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66F92" w:rsidRPr="00F547C0" w:rsidTr="007522CE">
        <w:tc>
          <w:tcPr>
            <w:tcW w:w="3115" w:type="dxa"/>
          </w:tcPr>
          <w:p w:rsidR="00366F92" w:rsidRPr="00F547C0" w:rsidRDefault="00366F92">
            <w:pPr>
              <w:rPr>
                <w:rFonts w:ascii="Times New Roman" w:hAnsi="Times New Roman" w:cs="Times New Roman"/>
              </w:rPr>
            </w:pPr>
            <w:r w:rsidRPr="00F547C0">
              <w:rPr>
                <w:rFonts w:ascii="Times New Roman" w:hAnsi="Times New Roman" w:cs="Times New Roman"/>
              </w:rPr>
              <w:t xml:space="preserve">Согласована </w:t>
            </w:r>
          </w:p>
          <w:p w:rsidR="00366F92" w:rsidRPr="00F547C0" w:rsidRDefault="00366F92">
            <w:pPr>
              <w:rPr>
                <w:rFonts w:ascii="Times New Roman" w:hAnsi="Times New Roman" w:cs="Times New Roman"/>
              </w:rPr>
            </w:pPr>
            <w:r w:rsidRPr="00F547C0">
              <w:rPr>
                <w:rFonts w:ascii="Times New Roman" w:hAnsi="Times New Roman" w:cs="Times New Roman"/>
              </w:rPr>
              <w:t>______________2024</w:t>
            </w:r>
          </w:p>
          <w:p w:rsidR="00366F92" w:rsidRPr="00F547C0" w:rsidRDefault="00366F92">
            <w:pPr>
              <w:rPr>
                <w:rFonts w:ascii="Times New Roman" w:hAnsi="Times New Roman" w:cs="Times New Roman"/>
              </w:rPr>
            </w:pPr>
            <w:r w:rsidRPr="00F547C0">
              <w:rPr>
                <w:rFonts w:ascii="Times New Roman" w:hAnsi="Times New Roman" w:cs="Times New Roman"/>
              </w:rPr>
              <w:t>Н</w:t>
            </w:r>
            <w:r w:rsidR="007522CE" w:rsidRPr="00F547C0">
              <w:rPr>
                <w:rFonts w:ascii="Times New Roman" w:hAnsi="Times New Roman" w:cs="Times New Roman"/>
              </w:rPr>
              <w:t xml:space="preserve">ачальник Управления образования </w:t>
            </w:r>
            <w:r w:rsidRPr="00F547C0">
              <w:rPr>
                <w:rFonts w:ascii="Times New Roman" w:hAnsi="Times New Roman" w:cs="Times New Roman"/>
              </w:rPr>
              <w:t>Североуральского городского округа</w:t>
            </w:r>
          </w:p>
          <w:p w:rsidR="00366F92" w:rsidRPr="00F547C0" w:rsidRDefault="00366F92">
            <w:pPr>
              <w:rPr>
                <w:rFonts w:ascii="Times New Roman" w:hAnsi="Times New Roman" w:cs="Times New Roman"/>
              </w:rPr>
            </w:pPr>
            <w:r w:rsidRPr="00F547C0">
              <w:rPr>
                <w:rFonts w:ascii="Times New Roman" w:hAnsi="Times New Roman" w:cs="Times New Roman"/>
              </w:rPr>
              <w:t>___________ И.Н. Ощепкова</w:t>
            </w:r>
          </w:p>
        </w:tc>
        <w:tc>
          <w:tcPr>
            <w:tcW w:w="3115" w:type="dxa"/>
          </w:tcPr>
          <w:p w:rsidR="00366F92" w:rsidRPr="00B85E1A" w:rsidRDefault="00366F92">
            <w:pPr>
              <w:rPr>
                <w:rFonts w:ascii="Times New Roman" w:hAnsi="Times New Roman" w:cs="Times New Roman"/>
              </w:rPr>
            </w:pPr>
            <w:r w:rsidRPr="00B85E1A">
              <w:rPr>
                <w:rFonts w:ascii="Times New Roman" w:hAnsi="Times New Roman" w:cs="Times New Roman"/>
              </w:rPr>
              <w:t xml:space="preserve">Обсуждена </w:t>
            </w:r>
          </w:p>
          <w:p w:rsidR="00366F92" w:rsidRPr="00B85E1A" w:rsidRDefault="00366F92">
            <w:pPr>
              <w:rPr>
                <w:rFonts w:ascii="Times New Roman" w:hAnsi="Times New Roman" w:cs="Times New Roman"/>
              </w:rPr>
            </w:pPr>
            <w:r w:rsidRPr="00B85E1A">
              <w:rPr>
                <w:rFonts w:ascii="Times New Roman" w:hAnsi="Times New Roman" w:cs="Times New Roman"/>
              </w:rPr>
              <w:t xml:space="preserve">на педагогическом совете </w:t>
            </w:r>
          </w:p>
          <w:p w:rsidR="00366F92" w:rsidRPr="00B85E1A" w:rsidRDefault="00366F92">
            <w:pPr>
              <w:rPr>
                <w:rFonts w:ascii="Times New Roman" w:hAnsi="Times New Roman" w:cs="Times New Roman"/>
              </w:rPr>
            </w:pPr>
            <w:r w:rsidRPr="00B85E1A">
              <w:rPr>
                <w:rFonts w:ascii="Times New Roman" w:hAnsi="Times New Roman" w:cs="Times New Roman"/>
              </w:rPr>
              <w:t xml:space="preserve">Протокол № </w:t>
            </w:r>
            <w:r w:rsidR="00421313" w:rsidRPr="00B85E1A">
              <w:rPr>
                <w:rFonts w:ascii="Times New Roman" w:hAnsi="Times New Roman" w:cs="Times New Roman"/>
              </w:rPr>
              <w:t>1</w:t>
            </w:r>
            <w:r w:rsidR="00D644A4" w:rsidRPr="00B85E1A">
              <w:rPr>
                <w:rFonts w:ascii="Times New Roman" w:hAnsi="Times New Roman" w:cs="Times New Roman"/>
              </w:rPr>
              <w:t xml:space="preserve"> </w:t>
            </w:r>
            <w:r w:rsidRPr="00B85E1A">
              <w:rPr>
                <w:rFonts w:ascii="Times New Roman" w:hAnsi="Times New Roman" w:cs="Times New Roman"/>
              </w:rPr>
              <w:t>от</w:t>
            </w:r>
          </w:p>
          <w:p w:rsidR="00366F92" w:rsidRPr="00B85E1A" w:rsidRDefault="00421313">
            <w:pPr>
              <w:rPr>
                <w:rFonts w:ascii="Times New Roman" w:hAnsi="Times New Roman" w:cs="Times New Roman"/>
              </w:rPr>
            </w:pPr>
            <w:r w:rsidRPr="00B85E1A">
              <w:rPr>
                <w:rFonts w:ascii="Times New Roman" w:hAnsi="Times New Roman" w:cs="Times New Roman"/>
              </w:rPr>
              <w:t>29.08</w:t>
            </w:r>
            <w:r w:rsidR="007522CE" w:rsidRPr="00B85E1A">
              <w:rPr>
                <w:rFonts w:ascii="Times New Roman" w:hAnsi="Times New Roman" w:cs="Times New Roman"/>
              </w:rPr>
              <w:t>.2024</w:t>
            </w:r>
          </w:p>
          <w:p w:rsidR="007522CE" w:rsidRPr="00B85E1A" w:rsidRDefault="007522CE">
            <w:pPr>
              <w:rPr>
                <w:rFonts w:ascii="Times New Roman" w:hAnsi="Times New Roman" w:cs="Times New Roman"/>
              </w:rPr>
            </w:pPr>
            <w:r w:rsidRPr="00B85E1A">
              <w:rPr>
                <w:rFonts w:ascii="Times New Roman" w:hAnsi="Times New Roman" w:cs="Times New Roman"/>
              </w:rPr>
              <w:t>Пред</w:t>
            </w:r>
            <w:r w:rsidR="00D644A4" w:rsidRPr="00B85E1A">
              <w:rPr>
                <w:rFonts w:ascii="Times New Roman" w:hAnsi="Times New Roman" w:cs="Times New Roman"/>
              </w:rPr>
              <w:t xml:space="preserve">седатель педагогического совета </w:t>
            </w:r>
            <w:r w:rsidRPr="00B85E1A">
              <w:rPr>
                <w:rFonts w:ascii="Times New Roman" w:hAnsi="Times New Roman" w:cs="Times New Roman"/>
              </w:rPr>
              <w:t>МАОУ «СОШ №14»</w:t>
            </w:r>
          </w:p>
          <w:p w:rsidR="007522CE" w:rsidRPr="00B85E1A" w:rsidRDefault="007522CE">
            <w:pPr>
              <w:rPr>
                <w:rFonts w:ascii="Times New Roman" w:hAnsi="Times New Roman" w:cs="Times New Roman"/>
              </w:rPr>
            </w:pPr>
            <w:r w:rsidRPr="00B85E1A">
              <w:rPr>
                <w:rFonts w:ascii="Times New Roman" w:hAnsi="Times New Roman" w:cs="Times New Roman"/>
              </w:rPr>
              <w:t>___________ Г.М. Никитина</w:t>
            </w:r>
          </w:p>
        </w:tc>
        <w:tc>
          <w:tcPr>
            <w:tcW w:w="3115" w:type="dxa"/>
          </w:tcPr>
          <w:p w:rsidR="00366F92" w:rsidRPr="00B85E1A" w:rsidRDefault="007522CE">
            <w:pPr>
              <w:rPr>
                <w:rFonts w:ascii="Times New Roman" w:hAnsi="Times New Roman" w:cs="Times New Roman"/>
              </w:rPr>
            </w:pPr>
            <w:r w:rsidRPr="00B85E1A">
              <w:rPr>
                <w:rFonts w:ascii="Times New Roman" w:hAnsi="Times New Roman" w:cs="Times New Roman"/>
              </w:rPr>
              <w:t>Утверждена</w:t>
            </w:r>
          </w:p>
          <w:p w:rsidR="007522CE" w:rsidRPr="00B85E1A" w:rsidRDefault="007522CE">
            <w:pPr>
              <w:rPr>
                <w:rFonts w:ascii="Times New Roman" w:hAnsi="Times New Roman" w:cs="Times New Roman"/>
              </w:rPr>
            </w:pPr>
            <w:r w:rsidRPr="00B85E1A">
              <w:rPr>
                <w:rFonts w:ascii="Times New Roman" w:hAnsi="Times New Roman" w:cs="Times New Roman"/>
              </w:rPr>
              <w:t>Приказом директора МАОУ «СОШ №14»</w:t>
            </w:r>
          </w:p>
          <w:p w:rsidR="007522CE" w:rsidRPr="00B85E1A" w:rsidRDefault="007522CE">
            <w:pPr>
              <w:rPr>
                <w:rFonts w:ascii="Times New Roman" w:hAnsi="Times New Roman" w:cs="Times New Roman"/>
              </w:rPr>
            </w:pPr>
            <w:r w:rsidRPr="00B85E1A">
              <w:rPr>
                <w:rFonts w:ascii="Times New Roman" w:hAnsi="Times New Roman" w:cs="Times New Roman"/>
              </w:rPr>
              <w:t xml:space="preserve">№ </w:t>
            </w:r>
            <w:r w:rsidR="00421313" w:rsidRPr="00B85E1A">
              <w:rPr>
                <w:rFonts w:ascii="Times New Roman" w:hAnsi="Times New Roman" w:cs="Times New Roman"/>
              </w:rPr>
              <w:t>214-ос</w:t>
            </w:r>
            <w:r w:rsidR="00D644A4" w:rsidRPr="00B85E1A">
              <w:rPr>
                <w:rFonts w:ascii="Times New Roman" w:hAnsi="Times New Roman" w:cs="Times New Roman"/>
              </w:rPr>
              <w:t xml:space="preserve"> </w:t>
            </w:r>
            <w:r w:rsidRPr="00B85E1A">
              <w:rPr>
                <w:rFonts w:ascii="Times New Roman" w:hAnsi="Times New Roman" w:cs="Times New Roman"/>
              </w:rPr>
              <w:t xml:space="preserve">от </w:t>
            </w:r>
            <w:r w:rsidR="00421313" w:rsidRPr="00B85E1A">
              <w:rPr>
                <w:rFonts w:ascii="Times New Roman" w:hAnsi="Times New Roman" w:cs="Times New Roman"/>
              </w:rPr>
              <w:t>29.08.2024</w:t>
            </w:r>
          </w:p>
          <w:p w:rsidR="007522CE" w:rsidRPr="00B85E1A" w:rsidRDefault="007522CE">
            <w:pPr>
              <w:rPr>
                <w:rFonts w:ascii="Times New Roman" w:hAnsi="Times New Roman" w:cs="Times New Roman"/>
              </w:rPr>
            </w:pPr>
            <w:r w:rsidRPr="00B85E1A">
              <w:rPr>
                <w:rFonts w:ascii="Times New Roman" w:hAnsi="Times New Roman" w:cs="Times New Roman"/>
              </w:rPr>
              <w:t>___________ Т.В. Ощепкова</w:t>
            </w:r>
          </w:p>
        </w:tc>
      </w:tr>
    </w:tbl>
    <w:p w:rsidR="00F96384" w:rsidRPr="001202AD" w:rsidRDefault="00F96384">
      <w:pPr>
        <w:rPr>
          <w:rFonts w:ascii="Times New Roman" w:hAnsi="Times New Roman" w:cs="Times New Roman"/>
          <w:sz w:val="24"/>
          <w:szCs w:val="24"/>
        </w:rPr>
      </w:pPr>
    </w:p>
    <w:p w:rsidR="007522CE" w:rsidRPr="001202AD" w:rsidRDefault="007522CE">
      <w:pPr>
        <w:rPr>
          <w:rFonts w:ascii="Times New Roman" w:hAnsi="Times New Roman" w:cs="Times New Roman"/>
          <w:sz w:val="24"/>
          <w:szCs w:val="24"/>
        </w:rPr>
      </w:pPr>
    </w:p>
    <w:p w:rsidR="007522CE" w:rsidRPr="001202AD" w:rsidRDefault="007522CE">
      <w:pPr>
        <w:rPr>
          <w:rFonts w:ascii="Times New Roman" w:hAnsi="Times New Roman" w:cs="Times New Roman"/>
          <w:sz w:val="24"/>
          <w:szCs w:val="24"/>
        </w:rPr>
      </w:pPr>
    </w:p>
    <w:p w:rsidR="007522CE" w:rsidRPr="001202AD" w:rsidRDefault="007522CE">
      <w:pPr>
        <w:rPr>
          <w:rFonts w:ascii="Times New Roman" w:hAnsi="Times New Roman" w:cs="Times New Roman"/>
          <w:sz w:val="24"/>
          <w:szCs w:val="24"/>
        </w:rPr>
      </w:pPr>
    </w:p>
    <w:p w:rsidR="007522CE" w:rsidRPr="001202AD" w:rsidRDefault="007522CE">
      <w:pPr>
        <w:rPr>
          <w:rFonts w:ascii="Times New Roman" w:hAnsi="Times New Roman" w:cs="Times New Roman"/>
          <w:sz w:val="24"/>
          <w:szCs w:val="24"/>
        </w:rPr>
      </w:pPr>
    </w:p>
    <w:p w:rsidR="007522CE" w:rsidRPr="001202AD" w:rsidRDefault="007522CE">
      <w:pPr>
        <w:rPr>
          <w:rFonts w:ascii="Times New Roman" w:hAnsi="Times New Roman" w:cs="Times New Roman"/>
          <w:sz w:val="24"/>
          <w:szCs w:val="24"/>
        </w:rPr>
      </w:pPr>
    </w:p>
    <w:p w:rsidR="00064463" w:rsidRDefault="00064463" w:rsidP="007522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463" w:rsidRDefault="00064463" w:rsidP="007522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2CE" w:rsidRPr="001202AD" w:rsidRDefault="007522CE" w:rsidP="007522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2AD">
        <w:rPr>
          <w:rFonts w:ascii="Times New Roman" w:hAnsi="Times New Roman" w:cs="Times New Roman"/>
          <w:b/>
          <w:sz w:val="24"/>
          <w:szCs w:val="24"/>
        </w:rPr>
        <w:t>ПРОГРАММА РАЗВИТИЯ</w:t>
      </w:r>
    </w:p>
    <w:p w:rsidR="007522CE" w:rsidRPr="001202AD" w:rsidRDefault="007522CE" w:rsidP="007522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02AD">
        <w:rPr>
          <w:rFonts w:ascii="Times New Roman" w:hAnsi="Times New Roman" w:cs="Times New Roman"/>
          <w:sz w:val="24"/>
          <w:szCs w:val="24"/>
        </w:rPr>
        <w:t>МУНИЦИПАЛЬНОГО АВТОНОМНОГО ОБЩЕОБРАЗОВАТЕЛЬНОГО УЧРЕЖДЕНИЯ «СРЕДН</w:t>
      </w:r>
      <w:r w:rsidR="008834F5">
        <w:rPr>
          <w:rFonts w:ascii="Times New Roman" w:hAnsi="Times New Roman" w:cs="Times New Roman"/>
          <w:sz w:val="24"/>
          <w:szCs w:val="24"/>
        </w:rPr>
        <w:t>ЯЯ</w:t>
      </w:r>
      <w:r w:rsidRPr="001202AD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8834F5">
        <w:rPr>
          <w:rFonts w:ascii="Times New Roman" w:hAnsi="Times New Roman" w:cs="Times New Roman"/>
          <w:sz w:val="24"/>
          <w:szCs w:val="24"/>
        </w:rPr>
        <w:t>АЯ</w:t>
      </w:r>
      <w:r w:rsidRPr="001202AD">
        <w:rPr>
          <w:rFonts w:ascii="Times New Roman" w:hAnsi="Times New Roman" w:cs="Times New Roman"/>
          <w:sz w:val="24"/>
          <w:szCs w:val="24"/>
        </w:rPr>
        <w:t xml:space="preserve"> ШКОЛ</w:t>
      </w:r>
      <w:r w:rsidR="008834F5">
        <w:rPr>
          <w:rFonts w:ascii="Times New Roman" w:hAnsi="Times New Roman" w:cs="Times New Roman"/>
          <w:sz w:val="24"/>
          <w:szCs w:val="24"/>
        </w:rPr>
        <w:t>А</w:t>
      </w:r>
      <w:r w:rsidRPr="001202AD">
        <w:rPr>
          <w:rFonts w:ascii="Times New Roman" w:hAnsi="Times New Roman" w:cs="Times New Roman"/>
          <w:sz w:val="24"/>
          <w:szCs w:val="24"/>
        </w:rPr>
        <w:t xml:space="preserve"> №14 </w:t>
      </w:r>
    </w:p>
    <w:p w:rsidR="007522CE" w:rsidRPr="001202AD" w:rsidRDefault="007522CE" w:rsidP="007522CE">
      <w:pPr>
        <w:spacing w:after="0"/>
        <w:jc w:val="center"/>
        <w:rPr>
          <w:rFonts w:ascii="Times New Roman" w:hAnsi="Times New Roman" w:cs="Times New Roman"/>
          <w:caps/>
          <w:color w:val="000000"/>
          <w:sz w:val="24"/>
          <w:szCs w:val="24"/>
          <w:shd w:val="clear" w:color="auto" w:fill="FFFFFF"/>
        </w:rPr>
      </w:pPr>
      <w:r w:rsidRPr="001202AD">
        <w:rPr>
          <w:rFonts w:ascii="Times New Roman" w:hAnsi="Times New Roman" w:cs="Times New Roman"/>
          <w:caps/>
          <w:color w:val="000000"/>
          <w:sz w:val="24"/>
          <w:szCs w:val="24"/>
          <w:shd w:val="clear" w:color="auto" w:fill="FFFFFF"/>
        </w:rPr>
        <w:t>имени Героя России Дмитрия Шектаева»</w:t>
      </w:r>
    </w:p>
    <w:p w:rsidR="007522CE" w:rsidRPr="001202AD" w:rsidRDefault="007522CE" w:rsidP="007522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02AD">
        <w:rPr>
          <w:rFonts w:ascii="Times New Roman" w:hAnsi="Times New Roman" w:cs="Times New Roman"/>
          <w:caps/>
          <w:color w:val="000000"/>
          <w:sz w:val="24"/>
          <w:szCs w:val="24"/>
          <w:shd w:val="clear" w:color="auto" w:fill="FFFFFF"/>
        </w:rPr>
        <w:t>на 2024-2028 годы</w:t>
      </w:r>
    </w:p>
    <w:p w:rsidR="007522CE" w:rsidRPr="001202AD" w:rsidRDefault="007522CE">
      <w:pPr>
        <w:rPr>
          <w:rFonts w:ascii="Times New Roman" w:hAnsi="Times New Roman" w:cs="Times New Roman"/>
          <w:sz w:val="24"/>
          <w:szCs w:val="24"/>
        </w:rPr>
      </w:pPr>
      <w:r w:rsidRPr="001202AD">
        <w:rPr>
          <w:rFonts w:ascii="Times New Roman" w:hAnsi="Times New Roman" w:cs="Times New Roman"/>
          <w:sz w:val="24"/>
          <w:szCs w:val="24"/>
        </w:rPr>
        <w:br w:type="page"/>
      </w:r>
    </w:p>
    <w:p w:rsidR="001202AD" w:rsidRDefault="001202AD" w:rsidP="001202AD">
      <w:pPr>
        <w:pStyle w:val="a4"/>
        <w:numPr>
          <w:ilvl w:val="0"/>
          <w:numId w:val="1"/>
        </w:numPr>
        <w:tabs>
          <w:tab w:val="center" w:pos="2249"/>
        </w:tabs>
        <w:spacing w:before="240" w:after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02A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а</w:t>
      </w:r>
      <w:bookmarkStart w:id="0" w:name="_GoBack"/>
      <w:bookmarkEnd w:id="0"/>
      <w:r w:rsidRPr="001202AD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т Программы развития </w:t>
      </w:r>
    </w:p>
    <w:p w:rsidR="001202AD" w:rsidRPr="001202AD" w:rsidRDefault="001202AD" w:rsidP="001202AD">
      <w:pPr>
        <w:pStyle w:val="a4"/>
        <w:tabs>
          <w:tab w:val="center" w:pos="2249"/>
        </w:tabs>
        <w:spacing w:before="240" w:after="4"/>
        <w:ind w:left="575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0"/>
        <w:gridCol w:w="7545"/>
      </w:tblGrid>
      <w:tr w:rsidR="00C940C3" w:rsidRPr="001202AD" w:rsidTr="001202AD">
        <w:tc>
          <w:tcPr>
            <w:tcW w:w="0" w:type="auto"/>
          </w:tcPr>
          <w:p w:rsidR="001202AD" w:rsidRPr="001202AD" w:rsidRDefault="001202AD" w:rsidP="008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2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1202AD" w:rsidRPr="001202AD" w:rsidRDefault="001202AD" w:rsidP="0080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2A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C940C3" w:rsidRPr="001202AD" w:rsidTr="001202AD">
        <w:tc>
          <w:tcPr>
            <w:tcW w:w="0" w:type="auto"/>
          </w:tcPr>
          <w:p w:rsidR="001202AD" w:rsidRPr="001202AD" w:rsidRDefault="001202AD" w:rsidP="0080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2A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О</w:t>
            </w:r>
          </w:p>
        </w:tc>
        <w:tc>
          <w:tcPr>
            <w:tcW w:w="0" w:type="auto"/>
          </w:tcPr>
          <w:p w:rsidR="000449A2" w:rsidRDefault="001202AD" w:rsidP="0080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14 имени героя России Дмитрия Шектаева»</w:t>
            </w:r>
            <w:r w:rsidR="00044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49A2" w:rsidRPr="001202AD" w:rsidRDefault="000449A2" w:rsidP="0080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0C3" w:rsidRPr="001202AD" w:rsidTr="001202AD">
        <w:tc>
          <w:tcPr>
            <w:tcW w:w="0" w:type="auto"/>
          </w:tcPr>
          <w:p w:rsidR="001202AD" w:rsidRPr="001202AD" w:rsidRDefault="001202AD" w:rsidP="00801BF7">
            <w:pPr>
              <w:ind w:left="12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1202A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служившие основанием для разработки Программы </w:t>
            </w:r>
          </w:p>
          <w:p w:rsidR="001202AD" w:rsidRPr="001202AD" w:rsidRDefault="001202AD" w:rsidP="0080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2AD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0" w:type="auto"/>
          </w:tcPr>
          <w:p w:rsidR="001202AD" w:rsidRDefault="001202AD" w:rsidP="00801BF7">
            <w:pPr>
              <w:ind w:left="691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Федеральные документы. </w:t>
            </w:r>
          </w:p>
          <w:p w:rsidR="00597B79" w:rsidRPr="00AD52FA" w:rsidRDefault="00AD52FA" w:rsidP="00801B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2F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597B79" w:rsidRPr="00AD52FA">
              <w:rPr>
                <w:rFonts w:ascii="Times New Roman" w:eastAsia="Times New Roman" w:hAnsi="Times New Roman" w:cs="Times New Roman"/>
                <w:sz w:val="24"/>
                <w:szCs w:val="24"/>
              </w:rPr>
              <w:t>1. Федеральный закон от 29 декабря 2012 г. №273 ФЗ «Об образовании в Российской Федерации»</w:t>
            </w:r>
          </w:p>
          <w:p w:rsidR="001202AD" w:rsidRPr="00AD52FA" w:rsidRDefault="00AD52FA" w:rsidP="00801BF7">
            <w:pPr>
              <w:ind w:left="-15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97B79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202AD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2.12.2019 № 403-ФЗ "О внесении изменений в Федеральный закон "Об образовании в Российской Федерации" и отдельные законодательные акты Российской Федерации". </w:t>
            </w:r>
          </w:p>
          <w:p w:rsidR="001202AD" w:rsidRPr="00AD52FA" w:rsidRDefault="00AD52FA" w:rsidP="00801BF7">
            <w:pPr>
              <w:ind w:left="-15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97B79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202AD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4.07. 1998 №124 –ФЗ «Об основных гарантиях прав ребенка в Российской Федерации». </w:t>
            </w:r>
          </w:p>
          <w:p w:rsidR="001202AD" w:rsidRPr="00AD52FA" w:rsidRDefault="00AD52FA" w:rsidP="00801BF7">
            <w:pPr>
              <w:ind w:left="-15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97B79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202AD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"О российском движении детей и молодежи" от 14.07.2022 N 261-ФЗ. </w:t>
            </w:r>
          </w:p>
          <w:p w:rsidR="001202AD" w:rsidRPr="00AD52FA" w:rsidRDefault="00AD52FA" w:rsidP="00801BF7">
            <w:pPr>
              <w:ind w:left="-15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97B79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202AD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.07.2020 № 189 –ФЗ «О государственном (муниципальном) заказе на оказание государственных (муниципальных) услуг в социальной сфере. </w:t>
            </w:r>
          </w:p>
          <w:p w:rsidR="00064463" w:rsidRPr="00064463" w:rsidRDefault="00AD52FA" w:rsidP="00064463">
            <w:pPr>
              <w:ind w:left="-15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97B79" w:rsidRPr="00AD52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64463" w:rsidRPr="00064463">
              <w:rPr>
                <w:rFonts w:ascii="Times New Roman" w:hAnsi="Times New Roman" w:cs="Times New Roman"/>
                <w:sz w:val="24"/>
                <w:szCs w:val="24"/>
              </w:rPr>
              <w:t>Указ от 7 мая 2024 г. № 309</w:t>
            </w:r>
            <w:bookmarkStart w:id="1" w:name="l0"/>
            <w:bookmarkEnd w:id="1"/>
            <w:r w:rsidR="00064463" w:rsidRPr="00064463">
              <w:rPr>
                <w:rFonts w:ascii="Times New Roman" w:hAnsi="Times New Roman" w:cs="Times New Roman"/>
                <w:sz w:val="24"/>
                <w:szCs w:val="24"/>
              </w:rPr>
              <w:t xml:space="preserve"> «О национальных целях развития российской федерации на период до 2030 года и на перспективу до 2036 года»</w:t>
            </w:r>
          </w:p>
          <w:p w:rsidR="001202AD" w:rsidRPr="00AD52FA" w:rsidRDefault="00064463" w:rsidP="00801BF7">
            <w:pPr>
              <w:ind w:left="-15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2FA"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97B79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1202AD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2 июля 2021 г. № 400 «О стратегии национальной безопасности Российской Федерации». </w:t>
            </w:r>
          </w:p>
          <w:p w:rsidR="001202AD" w:rsidRPr="00AD52FA" w:rsidRDefault="00AD52FA" w:rsidP="00801BF7">
            <w:pPr>
              <w:ind w:left="-15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97B79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8.  </w:t>
            </w:r>
            <w:r w:rsidR="001202AD" w:rsidRPr="00AD52FA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</w:t>
            </w:r>
            <w:r w:rsidR="00597B79" w:rsidRPr="00AD52FA">
              <w:rPr>
                <w:rFonts w:ascii="Times New Roman" w:hAnsi="Times New Roman" w:cs="Times New Roman"/>
                <w:sz w:val="24"/>
                <w:szCs w:val="24"/>
              </w:rPr>
              <w:t>ховно- нравственных ценностей».</w:t>
            </w:r>
          </w:p>
          <w:p w:rsidR="001202AD" w:rsidRPr="00AD52FA" w:rsidRDefault="00AD52FA" w:rsidP="00801BF7">
            <w:pPr>
              <w:ind w:left="-15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97B79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1202AD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24 декабря 2014 г. № 808 «Об утверждении основ государственной культурной политики (с изменениями, внесенными Указом Президента Российской Федерации от 25 января 2023 г. № 35). </w:t>
            </w:r>
          </w:p>
          <w:p w:rsidR="001202AD" w:rsidRPr="00AD52FA" w:rsidRDefault="00AD52FA" w:rsidP="00801BF7">
            <w:pPr>
              <w:ind w:left="-15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97B79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1202AD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17 мая 2023 года N 358 «Стратегия комплексной безопасности детей в Российской Федерации на период до 2030 года». </w:t>
            </w:r>
          </w:p>
          <w:p w:rsidR="00597B79" w:rsidRPr="00AD52FA" w:rsidRDefault="00AD52FA" w:rsidP="00801BF7">
            <w:pPr>
              <w:ind w:left="-15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97B79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1202AD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="001202AD" w:rsidRPr="00AD52FA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1202AD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</w:t>
            </w:r>
            <w:r w:rsidR="00B85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2AD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22 марта 2021 г. 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 </w:t>
            </w:r>
          </w:p>
          <w:p w:rsidR="001202AD" w:rsidRPr="00AD52FA" w:rsidRDefault="00AD52FA" w:rsidP="00801BF7">
            <w:pPr>
              <w:ind w:left="-15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97B79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1202AD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="001202AD" w:rsidRPr="00AD52FA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1202AD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5 декабря 2022 г. № 1063 «О внесении изменений в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 марта 2021 г. № 115».  </w:t>
            </w:r>
          </w:p>
          <w:p w:rsidR="001202AD" w:rsidRPr="00AD52FA" w:rsidRDefault="00AD52FA" w:rsidP="00801BF7">
            <w:pPr>
              <w:ind w:left="-15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97B79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1202AD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просвещения РФ от 31 мая 2021 г. № 286 “Об утверждении федерального государственного образовательного стандарта начального общего образования”. </w:t>
            </w:r>
          </w:p>
          <w:p w:rsidR="001202AD" w:rsidRPr="00AD52FA" w:rsidRDefault="00AD52FA" w:rsidP="00801BF7">
            <w:pPr>
              <w:ind w:left="-15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97B79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1202AD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просвещения РФ от 31 мая 2021 г. № 287 “Об утверждении федерального государственного образовательного стандарта основного общего образования”. </w:t>
            </w:r>
          </w:p>
          <w:p w:rsidR="001202AD" w:rsidRPr="00AD52FA" w:rsidRDefault="00AD52FA" w:rsidP="00801BF7">
            <w:pPr>
              <w:ind w:left="-15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97B79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1202AD" w:rsidRPr="00AD52FA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от 17.05.2012 № 413 «Об утверждении федерального государственного образовательного стандарт</w:t>
            </w:r>
            <w:r w:rsidR="00597B79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общего образования».</w:t>
            </w:r>
          </w:p>
          <w:p w:rsidR="001202AD" w:rsidRPr="00AD52FA" w:rsidRDefault="00AD52FA" w:rsidP="00801BF7">
            <w:pPr>
              <w:ind w:left="-15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97B79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1202AD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="001202AD" w:rsidRPr="00AD52FA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1202AD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8.05.2023 N 372 Об утверждении федеральной образовательной программы начального общего образования (Зарегистрировано в Минюсте России 12.07.2023 N 74229).  </w:t>
            </w:r>
          </w:p>
          <w:p w:rsidR="001202AD" w:rsidRPr="00AD52FA" w:rsidRDefault="00AD52FA" w:rsidP="00801BF7">
            <w:pPr>
              <w:ind w:left="-15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97B79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1202AD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 (зарегистрирован 12.07.2023 № 74223). </w:t>
            </w:r>
          </w:p>
          <w:p w:rsidR="001202AD" w:rsidRPr="00AD52FA" w:rsidRDefault="00AD52FA" w:rsidP="00801BF7">
            <w:pPr>
              <w:ind w:left="-15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97B79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1202AD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просвещения Российской Федерации от 18.05.2023 № 371 «Об утверждении федеральной образовательной программы среднего общего образования» (зарегистрирован 12.07.2023 № 74228). </w:t>
            </w:r>
          </w:p>
          <w:p w:rsidR="00597B79" w:rsidRPr="00AD52FA" w:rsidRDefault="00AD52FA" w:rsidP="00801BF7">
            <w:pPr>
              <w:ind w:left="-15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97B79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1202AD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15 сентября 2020 г. N 1441 "Об утверждении Правил оказания платных образовательных услуг".  </w:t>
            </w:r>
          </w:p>
          <w:p w:rsidR="001202AD" w:rsidRPr="00AD52FA" w:rsidRDefault="00AD52FA" w:rsidP="00801BF7">
            <w:pPr>
              <w:ind w:left="-15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97B79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1202AD" w:rsidRPr="00AD52FA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</w:t>
            </w:r>
            <w:r w:rsidR="00C33E63" w:rsidRPr="00AD52FA">
              <w:rPr>
                <w:rFonts w:ascii="Times New Roman" w:hAnsi="Times New Roman" w:cs="Times New Roman"/>
                <w:sz w:val="24"/>
                <w:szCs w:val="24"/>
              </w:rPr>
              <w:t>ным образовательным программам.</w:t>
            </w:r>
          </w:p>
          <w:p w:rsidR="001202AD" w:rsidRPr="00AD52FA" w:rsidRDefault="00AD52FA" w:rsidP="00801BF7">
            <w:pPr>
              <w:ind w:left="-15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33E63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1202AD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просвещения Российской Федерации от 24.03.2023 № 196 "Об утверждении Порядка проведения аттестации педагогических работников организаций, осуществляющих образовательную деятельность общеобразовательным программам». </w:t>
            </w:r>
          </w:p>
          <w:p w:rsidR="001202AD" w:rsidRPr="00AD52FA" w:rsidRDefault="00AD52FA" w:rsidP="00801BF7">
            <w:pPr>
              <w:ind w:left="-15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33E63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1202AD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. Приказ </w:t>
            </w:r>
            <w:proofErr w:type="spellStart"/>
            <w:r w:rsidR="001202AD" w:rsidRPr="00AD52FA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1202AD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1 сентября    2022 года № 858. </w:t>
            </w:r>
          </w:p>
          <w:p w:rsidR="001202AD" w:rsidRPr="00AD52FA" w:rsidRDefault="00AD52FA" w:rsidP="00801BF7">
            <w:pPr>
              <w:ind w:left="-15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33E63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="001202AD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="001202AD" w:rsidRPr="00AD52FA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1202AD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1 февраля 2024 г. № 119 «О внесении изменений в приложения № 1 и № 2 к приказу Министерства просвещения Российской Федерации от 21 сентября 2022 г.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 (Зарегистрирован в Минюсте России 22 марта 2024 г. № 77603). </w:t>
            </w:r>
          </w:p>
          <w:p w:rsidR="003B2437" w:rsidRPr="00AD52FA" w:rsidRDefault="00AD52FA" w:rsidP="00801BF7">
            <w:pPr>
              <w:ind w:left="-15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33E63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="00A94A29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="00A94A29" w:rsidRPr="00AD52FA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A94A29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 России 04.10.2023 № 738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 (Зарегистрировано в Минюсте России 02.11.2023 № 75821). </w:t>
            </w:r>
          </w:p>
          <w:p w:rsidR="00A94A29" w:rsidRPr="00AD52FA" w:rsidRDefault="00AD52FA" w:rsidP="00801BF7">
            <w:pPr>
              <w:ind w:left="-15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B2437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="00A94A29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="00A94A29" w:rsidRPr="00AD52FA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A94A29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9 июня 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      </w:r>
          </w:p>
          <w:p w:rsidR="00A94A29" w:rsidRPr="00AD52FA" w:rsidRDefault="00AD52FA" w:rsidP="00801BF7">
            <w:pPr>
              <w:ind w:left="-15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B2437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="00A94A29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и науки РФ от 14 июня 2013 г. N 462 "Об утверждении Порядка проведения </w:t>
            </w:r>
            <w:proofErr w:type="spellStart"/>
            <w:r w:rsidR="00A94A29" w:rsidRPr="00AD52FA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="00A94A29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ей". </w:t>
            </w:r>
          </w:p>
          <w:p w:rsidR="00A94A29" w:rsidRPr="00AD52FA" w:rsidRDefault="00AD52FA" w:rsidP="00801BF7">
            <w:pPr>
              <w:ind w:left="-15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B2437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="00A94A29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и науки РФ от 14 декабря 2017 г. N 1218 "О внесении изменений в Порядок проведения </w:t>
            </w:r>
            <w:proofErr w:type="spellStart"/>
            <w:r w:rsidR="00A94A29" w:rsidRPr="00AD52FA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="00A94A29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, утвержденный приказом Министерства образования и науки Российской Федерации от 14 июня 2013 г. </w:t>
            </w:r>
            <w:r w:rsidR="003B2437" w:rsidRPr="00AD52FA">
              <w:rPr>
                <w:rFonts w:ascii="Times New Roman" w:hAnsi="Times New Roman" w:cs="Times New Roman"/>
                <w:sz w:val="24"/>
                <w:szCs w:val="24"/>
              </w:rPr>
              <w:t>N 462".</w:t>
            </w:r>
          </w:p>
          <w:p w:rsidR="00A94A29" w:rsidRPr="00AD52FA" w:rsidRDefault="00AD52FA" w:rsidP="00801BF7">
            <w:pPr>
              <w:ind w:left="-15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B2437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="00A94A29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="00A94A29" w:rsidRPr="00AD52FA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A94A29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0 апреля 2024 г. № 235 «Об установлении первой и высшей квалификационных категорий, квалификационных категорий «педагог – методист» и «педагог – наставник» педагогическим работникам организаций, осуществляющих образовательную деятельность и находящихся в ведении Министерства просвещения Российской Федерации». </w:t>
            </w:r>
          </w:p>
          <w:p w:rsidR="00A94A29" w:rsidRPr="00AD52FA" w:rsidRDefault="00AD52FA" w:rsidP="00801BF7">
            <w:pPr>
              <w:ind w:left="-15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B2437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="00A94A29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формировании Перечня мероприятий, рекомендуемых к реализации в рамках календарного плана воспитательной работы. </w:t>
            </w:r>
          </w:p>
          <w:p w:rsidR="00A94A29" w:rsidRPr="00AD52FA" w:rsidRDefault="00AD52FA" w:rsidP="00801BF7">
            <w:pPr>
              <w:ind w:left="-15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B2437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="00A94A29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науки и высшего образования Российской Федерации, Министерства просвещения Российской Федерации от 05.08.2020 № 882/391 "Об организации и осуществлении образовательной деятельности при сетевой форме реализации образовательных программ".  </w:t>
            </w:r>
          </w:p>
          <w:p w:rsidR="00AD52FA" w:rsidRPr="00AD52FA" w:rsidRDefault="00AD52FA" w:rsidP="00801BF7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B2437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просвещения Российской Федерации     от 24 марта 2023 г. N 196 «Об утверждении порядка проведения аттестации педагогических работников организаций, осуществляющих образовательную деятельность». </w:t>
            </w:r>
          </w:p>
          <w:p w:rsidR="00AD52FA" w:rsidRPr="00AD52FA" w:rsidRDefault="00AD52FA" w:rsidP="00801BF7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2. Приказ Министерства труда и социальной защиты Российской Федерации от 18 октября 2013 г. № 544н «Об утверждении профессионального стандарта «Педагог </w:t>
            </w:r>
          </w:p>
          <w:p w:rsidR="00AD52FA" w:rsidRPr="00AD52FA" w:rsidRDefault="00AD52FA" w:rsidP="00801BF7">
            <w:pPr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(педагогическая деятельность в сфере дошкольного, начального общего, основного общего, среднего общего образования) (воспитатель, учитель)».  </w:t>
            </w:r>
          </w:p>
          <w:p w:rsidR="00AD52FA" w:rsidRPr="00AD52FA" w:rsidRDefault="00AD52FA" w:rsidP="00801BF7">
            <w:pPr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  <w:t>33. Постановление Главного государственного санитарного врача РФ от 28 сентября 2020 г. № 28 "Об утверждении санитарных правил СП 2.4.3648-20 "</w:t>
            </w:r>
            <w:proofErr w:type="spellStart"/>
            <w:r w:rsidRPr="00AD52FA">
              <w:rPr>
                <w:rFonts w:ascii="Times New Roman" w:hAnsi="Times New Roman" w:cs="Times New Roman"/>
                <w:sz w:val="24"/>
                <w:szCs w:val="24"/>
              </w:rPr>
              <w:t>Санитарноэпидемиологические</w:t>
            </w:r>
            <w:proofErr w:type="spellEnd"/>
            <w:r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организациям воспитания и обучения, отдыха и оздоровления детей и молодежи". </w:t>
            </w:r>
          </w:p>
          <w:p w:rsidR="00AD52FA" w:rsidRPr="00AD52FA" w:rsidRDefault="00AD52FA" w:rsidP="00801BF7">
            <w:pPr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4. </w:t>
            </w:r>
            <w:proofErr w:type="spellStart"/>
            <w:r w:rsidRPr="00AD52FA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 1.2.3685-21 «Гигиенические нормативы и требования к обеспечению безопасности и безвредности для человека факторов среды обитания», утвержденные постановлением Главного государственного врача Российской Федерации от 28.01.2021 г. № 2. </w:t>
            </w:r>
          </w:p>
          <w:p w:rsidR="000449A2" w:rsidRDefault="000449A2" w:rsidP="00801BF7">
            <w:pPr>
              <w:ind w:left="6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49A2" w:rsidRDefault="000449A2" w:rsidP="00801BF7">
            <w:pPr>
              <w:ind w:left="6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52FA" w:rsidRPr="00AD52FA" w:rsidRDefault="00AD52FA" w:rsidP="00801BF7">
            <w:pPr>
              <w:ind w:lef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птуальная основа для разработки. </w:t>
            </w:r>
          </w:p>
          <w:p w:rsidR="00AD52FA" w:rsidRDefault="00915DB6" w:rsidP="00801BF7">
            <w:pPr>
              <w:ind w:right="62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D52FA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проекта «Школа </w:t>
            </w:r>
            <w:proofErr w:type="spellStart"/>
            <w:r w:rsidR="00AD52FA" w:rsidRPr="00AD52FA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AD52FA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 России» (поддержана Коллегией Министерства просвещения Российской Федерации, протокол от 8 апреля 2022 г. № ПК-1вн). </w:t>
            </w:r>
          </w:p>
          <w:p w:rsidR="00915DB6" w:rsidRDefault="00915DB6" w:rsidP="00801BF7">
            <w:pPr>
              <w:ind w:right="62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еречень критериев и показателей самодиагностики проекта 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 от 09.04.2024 года.</w:t>
            </w:r>
          </w:p>
          <w:p w:rsidR="00915DB6" w:rsidRPr="00AD52FA" w:rsidRDefault="00915DB6" w:rsidP="00801BF7">
            <w:pPr>
              <w:ind w:right="62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формационный ресурс по управлению качеством образования «Руководство пользователя с ролью «Представитель образовательной среды».</w:t>
            </w:r>
          </w:p>
          <w:p w:rsidR="000449A2" w:rsidRDefault="00AD52FA" w:rsidP="00801BF7">
            <w:pPr>
              <w:ind w:left="6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52FA" w:rsidRPr="00AD52FA" w:rsidRDefault="00AD52FA" w:rsidP="00801BF7">
            <w:pPr>
              <w:ind w:lef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е документы.  </w:t>
            </w:r>
          </w:p>
          <w:p w:rsidR="00AD52FA" w:rsidRDefault="00895BFA" w:rsidP="00801BF7">
            <w:pPr>
              <w:ind w:right="61" w:firstLine="6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D52FA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и молодежной политики Свердловской области от 09.12.2022 № 1164-Д «Об утверждении плана мероприятий («Дорожная карта») внедрения проекта «Школа </w:t>
            </w:r>
            <w:proofErr w:type="spellStart"/>
            <w:r w:rsidR="00AD52FA" w:rsidRPr="00AD52FA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AD52FA" w:rsidRPr="00AD52FA">
              <w:rPr>
                <w:rFonts w:ascii="Times New Roman" w:hAnsi="Times New Roman" w:cs="Times New Roman"/>
                <w:sz w:val="24"/>
                <w:szCs w:val="24"/>
              </w:rPr>
              <w:t xml:space="preserve"> России» в Свердловской области на 2022- 2024 годы.</w:t>
            </w:r>
            <w:r w:rsidR="00AD52FA" w:rsidRPr="00AD5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95BFA" w:rsidRPr="009E12DF" w:rsidRDefault="00895BFA" w:rsidP="00801BF7">
            <w:pPr>
              <w:ind w:right="61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2D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E12DF" w:rsidRPr="009E12DF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молодежной политики Свердловской области от 28.11.2022 №1118-Д «</w:t>
            </w:r>
            <w:r w:rsidR="009E12DF">
              <w:rPr>
                <w:rFonts w:ascii="Times New Roman" w:hAnsi="Times New Roman" w:cs="Times New Roman"/>
                <w:sz w:val="24"/>
                <w:szCs w:val="24"/>
              </w:rPr>
              <w:t>Об а</w:t>
            </w:r>
            <w:r w:rsidR="009E12DF" w:rsidRPr="009E12DF">
              <w:rPr>
                <w:rFonts w:ascii="Times New Roman" w:hAnsi="Times New Roman" w:cs="Times New Roman"/>
                <w:sz w:val="24"/>
                <w:szCs w:val="24"/>
              </w:rPr>
              <w:t xml:space="preserve">пробации проекта «Школа </w:t>
            </w:r>
            <w:proofErr w:type="spellStart"/>
            <w:r w:rsidR="009E12DF" w:rsidRPr="009E12DF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9E12DF" w:rsidRPr="009E12DF">
              <w:rPr>
                <w:rFonts w:ascii="Times New Roman" w:hAnsi="Times New Roman" w:cs="Times New Roman"/>
                <w:sz w:val="24"/>
                <w:szCs w:val="24"/>
              </w:rPr>
              <w:t xml:space="preserve"> России» в образовательных организациях, расположенных на территории Свердловской области.</w:t>
            </w:r>
          </w:p>
          <w:p w:rsidR="000449A2" w:rsidRDefault="0085043E" w:rsidP="00801BF7">
            <w:pPr>
              <w:ind w:right="61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95BFA" w:rsidRPr="00895BFA" w:rsidRDefault="00895BFA" w:rsidP="00801BF7">
            <w:pPr>
              <w:ind w:right="61" w:firstLine="6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е документы. </w:t>
            </w:r>
          </w:p>
          <w:p w:rsidR="00AD52FA" w:rsidRPr="00F547C0" w:rsidRDefault="00895BFA" w:rsidP="00801BF7">
            <w:pPr>
              <w:ind w:right="61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2FA" w:rsidRPr="00F547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547C0" w:rsidRPr="00F547C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 предоставлении субсидии уполномоченной организации в рамках системы персонифицированного финансирования дополнительного образования детей в Североуральском городском округе в целях обеспечения затрат, связанных с реализацией проекта по обеспечению системы персонифицированного финансирования дополнительного образования детей </w:t>
            </w:r>
            <w:r w:rsidR="00AD52FA" w:rsidRPr="00F547C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547C0" w:rsidRPr="00F547C0">
              <w:rPr>
                <w:rFonts w:ascii="Times New Roman" w:hAnsi="Times New Roman" w:cs="Times New Roman"/>
                <w:sz w:val="24"/>
                <w:szCs w:val="24"/>
              </w:rPr>
              <w:t>09.02.2022 № 121.</w:t>
            </w:r>
          </w:p>
          <w:p w:rsidR="000449A2" w:rsidRDefault="000449A2" w:rsidP="00801BF7">
            <w:pPr>
              <w:ind w:right="61" w:firstLine="6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52FA" w:rsidRPr="0085043E" w:rsidRDefault="00AD52FA" w:rsidP="00801BF7">
            <w:pPr>
              <w:ind w:right="61" w:firstLine="6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 образовательной организации. </w:t>
            </w:r>
          </w:p>
          <w:p w:rsidR="00AD52FA" w:rsidRPr="00BB5B50" w:rsidRDefault="00AD52FA" w:rsidP="00801BF7">
            <w:pPr>
              <w:ind w:right="61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50">
              <w:rPr>
                <w:rFonts w:ascii="Times New Roman" w:hAnsi="Times New Roman" w:cs="Times New Roman"/>
                <w:sz w:val="24"/>
                <w:szCs w:val="24"/>
              </w:rPr>
              <w:t xml:space="preserve">1. Устав Муниципального </w:t>
            </w:r>
            <w:r w:rsidR="00E5040D" w:rsidRPr="00BB5B50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общеобразовательного </w:t>
            </w:r>
            <w:r w:rsidRPr="00BB5B5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="00E5040D" w:rsidRPr="00BB5B50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BB5B50">
              <w:rPr>
                <w:rFonts w:ascii="Times New Roman" w:hAnsi="Times New Roman" w:cs="Times New Roman"/>
                <w:sz w:val="24"/>
                <w:szCs w:val="24"/>
              </w:rPr>
              <w:t>редн</w:t>
            </w:r>
            <w:r w:rsidR="00E5040D" w:rsidRPr="00BB5B50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Pr="00BB5B5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</w:t>
            </w:r>
            <w:r w:rsidR="00E5040D" w:rsidRPr="00BB5B5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B5B50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E5040D" w:rsidRPr="00BB5B50">
              <w:rPr>
                <w:rFonts w:ascii="Times New Roman" w:hAnsi="Times New Roman" w:cs="Times New Roman"/>
                <w:sz w:val="24"/>
                <w:szCs w:val="24"/>
              </w:rPr>
              <w:t>а № 14 имени Героя России Дмитрия Шектаева» (утвержден 16 марта</w:t>
            </w:r>
            <w:r w:rsidRPr="00BB5B5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E5040D" w:rsidRPr="00BB5B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B5B50">
              <w:rPr>
                <w:rFonts w:ascii="Times New Roman" w:hAnsi="Times New Roman" w:cs="Times New Roman"/>
                <w:sz w:val="24"/>
                <w:szCs w:val="24"/>
              </w:rPr>
              <w:t xml:space="preserve"> года). </w:t>
            </w:r>
          </w:p>
          <w:p w:rsidR="00AD52FA" w:rsidRPr="00BB5B50" w:rsidRDefault="00AD52FA" w:rsidP="00801BF7">
            <w:pPr>
              <w:ind w:right="61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50"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="009E12DF" w:rsidRPr="00BB5B50">
              <w:rPr>
                <w:rFonts w:ascii="Times New Roman" w:hAnsi="Times New Roman" w:cs="Times New Roman"/>
                <w:sz w:val="24"/>
                <w:szCs w:val="24"/>
              </w:rPr>
              <w:t>оложение об оказании</w:t>
            </w:r>
            <w:r w:rsidRPr="00BB5B50">
              <w:rPr>
                <w:rFonts w:ascii="Times New Roman" w:hAnsi="Times New Roman" w:cs="Times New Roman"/>
                <w:sz w:val="24"/>
                <w:szCs w:val="24"/>
              </w:rPr>
              <w:t xml:space="preserve"> платных образовательных услуг</w:t>
            </w:r>
            <w:r w:rsidR="009E12DF" w:rsidRPr="00BB5B50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 Приказом № 238-ос от 30.08.2023 года).</w:t>
            </w:r>
            <w:r w:rsidRPr="00BB5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52FA" w:rsidRPr="00BB5B50" w:rsidRDefault="00AD52FA" w:rsidP="00801BF7">
            <w:pPr>
              <w:ind w:right="61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50">
              <w:rPr>
                <w:rFonts w:ascii="Times New Roman" w:hAnsi="Times New Roman" w:cs="Times New Roman"/>
                <w:sz w:val="24"/>
                <w:szCs w:val="24"/>
              </w:rPr>
              <w:t xml:space="preserve">3. Положение о внутренней системе оценки качества образования </w:t>
            </w:r>
            <w:r w:rsidR="00903CA2" w:rsidRPr="00BB5B50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14» (утверждено Приказом № 305-ос от 06.11.2024 года). </w:t>
            </w:r>
          </w:p>
          <w:p w:rsidR="00AD52FA" w:rsidRPr="00BB5B50" w:rsidRDefault="00AD52FA" w:rsidP="00801BF7">
            <w:pPr>
              <w:ind w:right="61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50">
              <w:rPr>
                <w:rFonts w:ascii="Times New Roman" w:hAnsi="Times New Roman" w:cs="Times New Roman"/>
                <w:sz w:val="24"/>
                <w:szCs w:val="24"/>
              </w:rPr>
              <w:t xml:space="preserve">4. Положение о формах, периодичности и порядке текущего контроля успеваемости и промежуточной аттестации обучающихся </w:t>
            </w:r>
            <w:r w:rsidR="00AD2A72" w:rsidRPr="00BB5B50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14» </w:t>
            </w:r>
            <w:r w:rsidRPr="00BB5B50">
              <w:rPr>
                <w:rFonts w:ascii="Times New Roman" w:hAnsi="Times New Roman" w:cs="Times New Roman"/>
                <w:sz w:val="24"/>
                <w:szCs w:val="24"/>
              </w:rPr>
              <w:t>(утвержден</w:t>
            </w:r>
            <w:r w:rsidR="00AD2A72" w:rsidRPr="00BB5B50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№266А-ос от 28.10.2022</w:t>
            </w:r>
            <w:r w:rsidRPr="00BB5B50">
              <w:rPr>
                <w:rFonts w:ascii="Times New Roman" w:hAnsi="Times New Roman" w:cs="Times New Roman"/>
                <w:sz w:val="24"/>
                <w:szCs w:val="24"/>
              </w:rPr>
              <w:t xml:space="preserve"> года). </w:t>
            </w:r>
          </w:p>
          <w:p w:rsidR="00CD4F73" w:rsidRPr="00BB5B50" w:rsidRDefault="00AD52FA" w:rsidP="00801BF7">
            <w:pPr>
              <w:ind w:right="61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50">
              <w:rPr>
                <w:rFonts w:ascii="Times New Roman" w:hAnsi="Times New Roman" w:cs="Times New Roman"/>
                <w:sz w:val="24"/>
                <w:szCs w:val="24"/>
              </w:rPr>
              <w:t xml:space="preserve">5. Положение об электронной информационно образовательной среде </w:t>
            </w:r>
            <w:r w:rsidR="00CD4F73" w:rsidRPr="00BB5B50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14» (утверждено Приказом № 305-ос от 06.11.2024 года). </w:t>
            </w:r>
          </w:p>
          <w:p w:rsidR="0085043E" w:rsidRPr="00BB5B50" w:rsidRDefault="00AD52FA" w:rsidP="00801BF7">
            <w:pPr>
              <w:ind w:right="61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50">
              <w:rPr>
                <w:rFonts w:ascii="Times New Roman" w:hAnsi="Times New Roman" w:cs="Times New Roman"/>
                <w:sz w:val="24"/>
                <w:szCs w:val="24"/>
              </w:rPr>
              <w:t xml:space="preserve">6. Положение </w:t>
            </w:r>
            <w:r w:rsidR="002E7635" w:rsidRPr="00BB5B50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образовательной деятельности с применением </w:t>
            </w:r>
            <w:r w:rsidRPr="00BB5B50">
              <w:rPr>
                <w:rFonts w:ascii="Times New Roman" w:hAnsi="Times New Roman" w:cs="Times New Roman"/>
                <w:sz w:val="24"/>
                <w:szCs w:val="24"/>
              </w:rPr>
              <w:t>смешанного обучения, использованием электронного обучения и дистанцион</w:t>
            </w:r>
            <w:r w:rsidR="00AD2A72" w:rsidRPr="00BB5B50">
              <w:rPr>
                <w:rFonts w:ascii="Times New Roman" w:hAnsi="Times New Roman" w:cs="Times New Roman"/>
                <w:sz w:val="24"/>
                <w:szCs w:val="24"/>
              </w:rPr>
              <w:t xml:space="preserve">ных образовательных технологий (утверждено Приказом № 305-ос от 06.11.2024 года). </w:t>
            </w:r>
          </w:p>
          <w:p w:rsidR="00BF1A49" w:rsidRPr="00BB5B50" w:rsidRDefault="00AD52FA" w:rsidP="00801BF7">
            <w:pPr>
              <w:ind w:right="61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50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BF1A49" w:rsidRPr="00BB5B50">
              <w:rPr>
                <w:rFonts w:ascii="Times New Roman" w:hAnsi="Times New Roman" w:cs="Times New Roman"/>
                <w:sz w:val="24"/>
                <w:szCs w:val="24"/>
              </w:rPr>
              <w:t>Положение о дополнительной общеобразовательной рабочей программе (утверждено Приказом №</w:t>
            </w:r>
            <w:r w:rsidR="0006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A49" w:rsidRPr="00BB5B50">
              <w:rPr>
                <w:rFonts w:ascii="Times New Roman" w:hAnsi="Times New Roman" w:cs="Times New Roman"/>
                <w:sz w:val="24"/>
                <w:szCs w:val="24"/>
              </w:rPr>
              <w:t>235-ос от 27.08.2021 года).</w:t>
            </w:r>
          </w:p>
          <w:p w:rsidR="0085043E" w:rsidRPr="00BB5B50" w:rsidRDefault="00AD52FA" w:rsidP="00801BF7">
            <w:pPr>
              <w:ind w:right="61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50">
              <w:rPr>
                <w:rFonts w:ascii="Times New Roman" w:hAnsi="Times New Roman" w:cs="Times New Roman"/>
                <w:sz w:val="24"/>
                <w:szCs w:val="24"/>
              </w:rPr>
              <w:t xml:space="preserve">8. Положение об индивидуальном итоговом проекте обучающихся. </w:t>
            </w:r>
          </w:p>
          <w:p w:rsidR="0085043E" w:rsidRPr="00BB5B50" w:rsidRDefault="00AD52FA" w:rsidP="00801BF7">
            <w:pPr>
              <w:ind w:right="61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50">
              <w:rPr>
                <w:rFonts w:ascii="Times New Roman" w:hAnsi="Times New Roman" w:cs="Times New Roman"/>
                <w:sz w:val="24"/>
                <w:szCs w:val="24"/>
              </w:rPr>
              <w:t>9. Положение об организа</w:t>
            </w:r>
            <w:r w:rsidR="006F7AFF" w:rsidRPr="00BB5B50">
              <w:rPr>
                <w:rFonts w:ascii="Times New Roman" w:hAnsi="Times New Roman" w:cs="Times New Roman"/>
                <w:sz w:val="24"/>
                <w:szCs w:val="24"/>
              </w:rPr>
              <w:t>ции внеурочной деятельности в МА</w:t>
            </w:r>
            <w:r w:rsidRPr="00BB5B50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6F7AFF" w:rsidRPr="00BB5B50">
              <w:rPr>
                <w:rFonts w:ascii="Times New Roman" w:hAnsi="Times New Roman" w:cs="Times New Roman"/>
                <w:sz w:val="24"/>
                <w:szCs w:val="24"/>
              </w:rPr>
              <w:t>«СОШ №14» (утверждено Приказом № 305-ос от 06.11.2024 года)</w:t>
            </w:r>
            <w:r w:rsidRPr="00BB5B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043E" w:rsidRPr="00BB5B50" w:rsidRDefault="00AD52FA" w:rsidP="00801BF7">
            <w:pPr>
              <w:ind w:right="61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50">
              <w:rPr>
                <w:rFonts w:ascii="Times New Roman" w:hAnsi="Times New Roman" w:cs="Times New Roman"/>
                <w:sz w:val="24"/>
                <w:szCs w:val="24"/>
              </w:rPr>
              <w:t>10. Положение о порядке посещения обучающимися по своему выбору мероприятий, не предусмотренных учебным планом</w:t>
            </w:r>
            <w:r w:rsidR="00AD2A72" w:rsidRPr="00BB5B50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о Приказом № 305-ос от 06.11.2024 года). </w:t>
            </w:r>
          </w:p>
          <w:p w:rsidR="0085043E" w:rsidRPr="00BB5B50" w:rsidRDefault="00AD52FA" w:rsidP="00801BF7">
            <w:pPr>
              <w:ind w:right="61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50">
              <w:rPr>
                <w:rFonts w:ascii="Times New Roman" w:hAnsi="Times New Roman" w:cs="Times New Roman"/>
                <w:sz w:val="24"/>
                <w:szCs w:val="24"/>
              </w:rPr>
              <w:t>11. Положение об оказании логопедической помощи в М</w:t>
            </w:r>
            <w:r w:rsidR="00AD2A72" w:rsidRPr="00BB5B50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B5B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D2A72" w:rsidRPr="00BB5B50">
              <w:rPr>
                <w:rFonts w:ascii="Times New Roman" w:hAnsi="Times New Roman" w:cs="Times New Roman"/>
                <w:sz w:val="24"/>
                <w:szCs w:val="24"/>
              </w:rPr>
              <w:t xml:space="preserve"> СОШ №14 (утверждено Приказом № 305-ос от 06.11.2024 года). </w:t>
            </w:r>
          </w:p>
          <w:p w:rsidR="003B2437" w:rsidRDefault="00AD52FA" w:rsidP="00801BF7">
            <w:pPr>
              <w:ind w:right="61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5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AD2A72" w:rsidRPr="00BB5B5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</w:t>
            </w:r>
            <w:r w:rsidRPr="00BB5B50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AD2A72" w:rsidRPr="00BB5B50">
              <w:rPr>
                <w:rFonts w:ascii="Times New Roman" w:hAnsi="Times New Roman" w:cs="Times New Roman"/>
                <w:sz w:val="24"/>
                <w:szCs w:val="24"/>
              </w:rPr>
              <w:t xml:space="preserve">ьном ученическом самоуправлении (утверждено Приказом № 305-ос от 06.11.2024 года). </w:t>
            </w:r>
          </w:p>
          <w:p w:rsidR="000449A2" w:rsidRPr="00AD2A72" w:rsidRDefault="000449A2" w:rsidP="00801BF7">
            <w:pPr>
              <w:ind w:right="61" w:firstLine="67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40C3" w:rsidRPr="001202AD" w:rsidTr="001202AD">
        <w:tc>
          <w:tcPr>
            <w:tcW w:w="0" w:type="auto"/>
          </w:tcPr>
          <w:p w:rsidR="001202AD" w:rsidRPr="001202AD" w:rsidRDefault="0085043E" w:rsidP="00801BF7">
            <w:pPr>
              <w:ind w:left="12" w:righ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</w:t>
            </w:r>
          </w:p>
        </w:tc>
        <w:tc>
          <w:tcPr>
            <w:tcW w:w="0" w:type="auto"/>
          </w:tcPr>
          <w:p w:rsidR="001202AD" w:rsidRDefault="00E84AC4" w:rsidP="00801BF7">
            <w:pPr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оздание в МА</w:t>
            </w:r>
            <w:r w:rsidR="0085043E" w:rsidRPr="0085043E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Ш № </w:t>
            </w:r>
            <w:r w:rsidR="00121881">
              <w:rPr>
                <w:rFonts w:ascii="Times New Roman" w:hAnsi="Times New Roman" w:cs="Times New Roman"/>
                <w:sz w:val="24"/>
                <w:szCs w:val="24"/>
              </w:rPr>
              <w:t>14» в</w:t>
            </w:r>
            <w:r w:rsidR="00EF005E">
              <w:rPr>
                <w:rFonts w:ascii="Times New Roman" w:hAnsi="Times New Roman" w:cs="Times New Roman"/>
                <w:sz w:val="24"/>
                <w:szCs w:val="24"/>
              </w:rPr>
              <w:t xml:space="preserve"> период с 2024 по 2028 </w:t>
            </w:r>
            <w:r w:rsidR="0085043E" w:rsidRPr="0085043E">
              <w:rPr>
                <w:rFonts w:ascii="Times New Roman" w:hAnsi="Times New Roman" w:cs="Times New Roman"/>
                <w:sz w:val="24"/>
                <w:szCs w:val="24"/>
              </w:rPr>
              <w:t xml:space="preserve">г. образовательного пространства </w:t>
            </w:r>
            <w:r w:rsidR="00121881" w:rsidRPr="0085043E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85043E" w:rsidRPr="00850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881" w:rsidRPr="0085043E">
              <w:rPr>
                <w:rFonts w:ascii="Times New Roman" w:hAnsi="Times New Roman" w:cs="Times New Roman"/>
                <w:sz w:val="24"/>
                <w:szCs w:val="24"/>
              </w:rPr>
              <w:t>с современными</w:t>
            </w:r>
            <w:r w:rsidR="0085043E" w:rsidRPr="00850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881" w:rsidRPr="0085043E">
              <w:rPr>
                <w:rFonts w:ascii="Times New Roman" w:hAnsi="Times New Roman" w:cs="Times New Roman"/>
                <w:sz w:val="24"/>
                <w:szCs w:val="24"/>
              </w:rPr>
              <w:t>требованиями Проекта «</w:t>
            </w:r>
            <w:r w:rsidR="0085043E" w:rsidRPr="0085043E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="0085043E" w:rsidRPr="0085043E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85043E" w:rsidRPr="0085043E">
              <w:rPr>
                <w:rFonts w:ascii="Times New Roman" w:hAnsi="Times New Roman" w:cs="Times New Roman"/>
                <w:sz w:val="24"/>
                <w:szCs w:val="24"/>
              </w:rPr>
              <w:t xml:space="preserve"> России», направленного на получение качественного образования каждым обучающимся и профессиональное развитие педагогических работников.</w:t>
            </w:r>
          </w:p>
          <w:p w:rsidR="000449A2" w:rsidRPr="0085043E" w:rsidRDefault="000449A2" w:rsidP="00801BF7">
            <w:pPr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23" w:rsidRPr="001202AD" w:rsidTr="001202AD">
        <w:tc>
          <w:tcPr>
            <w:tcW w:w="0" w:type="auto"/>
          </w:tcPr>
          <w:p w:rsidR="005A4023" w:rsidRPr="00EF005E" w:rsidRDefault="005A4023" w:rsidP="00801BF7">
            <w:pPr>
              <w:ind w:left="12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F005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дачи Программы развития  </w:t>
            </w:r>
          </w:p>
        </w:tc>
        <w:tc>
          <w:tcPr>
            <w:tcW w:w="0" w:type="auto"/>
          </w:tcPr>
          <w:p w:rsidR="00A84DD6" w:rsidRPr="00A84DD6" w:rsidRDefault="00A84DD6" w:rsidP="00801BF7">
            <w:pPr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84DD6">
              <w:rPr>
                <w:rFonts w:ascii="Times New Roman" w:hAnsi="Times New Roman" w:cs="Times New Roman"/>
                <w:b/>
                <w:sz w:val="24"/>
                <w:szCs w:val="24"/>
              </w:rPr>
              <w:t>1. Задачи по реализации магистрального направления «Знание».</w:t>
            </w:r>
          </w:p>
          <w:p w:rsidR="005A4023" w:rsidRPr="00A84DD6" w:rsidRDefault="005A4023" w:rsidP="00801BF7">
            <w:pPr>
              <w:numPr>
                <w:ilvl w:val="0"/>
                <w:numId w:val="2"/>
              </w:numPr>
              <w:ind w:right="107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6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введения углубленного изучения отдельных предметов </w:t>
            </w:r>
            <w:r w:rsidR="00064463">
              <w:rPr>
                <w:rFonts w:ascii="Times New Roman" w:hAnsi="Times New Roman" w:cs="Times New Roman"/>
                <w:sz w:val="24"/>
                <w:szCs w:val="24"/>
              </w:rPr>
              <w:t>в 5- 9 классах</w:t>
            </w:r>
            <w:r w:rsidRPr="00A84D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A4023" w:rsidRPr="00A84DD6" w:rsidRDefault="005A4023" w:rsidP="00801BF7">
            <w:pPr>
              <w:numPr>
                <w:ilvl w:val="0"/>
                <w:numId w:val="2"/>
              </w:numPr>
              <w:ind w:right="107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ебниками и учебными пособиями; </w:t>
            </w:r>
          </w:p>
          <w:p w:rsidR="005A4023" w:rsidRPr="00A84DD6" w:rsidRDefault="00E84AC4" w:rsidP="00801BF7">
            <w:pPr>
              <w:numPr>
                <w:ilvl w:val="0"/>
                <w:numId w:val="2"/>
              </w:numPr>
              <w:ind w:right="107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программно-</w:t>
            </w:r>
            <w:r w:rsidR="005A4023" w:rsidRPr="00A84DD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обучения и воспитания по федеральным адаптированным образовательным программам; </w:t>
            </w:r>
          </w:p>
          <w:p w:rsidR="005A4023" w:rsidRPr="00A84DD6" w:rsidRDefault="005A4023" w:rsidP="00801BF7">
            <w:pPr>
              <w:numPr>
                <w:ilvl w:val="0"/>
                <w:numId w:val="2"/>
              </w:numPr>
              <w:ind w:right="107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6">
              <w:rPr>
                <w:rFonts w:ascii="Times New Roman" w:hAnsi="Times New Roman" w:cs="Times New Roman"/>
                <w:sz w:val="24"/>
                <w:szCs w:val="24"/>
              </w:rPr>
              <w:t>Обеспечить информационную открытость, доступность информации об о</w:t>
            </w:r>
            <w:r w:rsidR="00064463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обучающихся с </w:t>
            </w:r>
            <w:proofErr w:type="gramStart"/>
            <w:r w:rsidR="00064463">
              <w:rPr>
                <w:rFonts w:ascii="Times New Roman" w:hAnsi="Times New Roman" w:cs="Times New Roman"/>
                <w:sz w:val="24"/>
                <w:szCs w:val="24"/>
              </w:rPr>
              <w:t xml:space="preserve">ОВЗ, </w:t>
            </w:r>
            <w:r w:rsidRPr="00A84DD6">
              <w:rPr>
                <w:rFonts w:ascii="Times New Roman" w:hAnsi="Times New Roman" w:cs="Times New Roman"/>
                <w:sz w:val="24"/>
                <w:szCs w:val="24"/>
              </w:rPr>
              <w:t xml:space="preserve"> инвалидностью</w:t>
            </w:r>
            <w:proofErr w:type="gramEnd"/>
            <w:r w:rsidRPr="00A84D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A4023" w:rsidRPr="00A84DD6" w:rsidRDefault="00E84AC4" w:rsidP="00801BF7">
            <w:pPr>
              <w:numPr>
                <w:ilvl w:val="0"/>
                <w:numId w:val="2"/>
              </w:numPr>
              <w:ind w:right="107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ить учебно-</w:t>
            </w:r>
            <w:r w:rsidR="005A4023" w:rsidRPr="00A84DD6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ое обеспечение обучения и воспитания по федеральным адаптированным образовательным программам в соответствии с рекомендованными ПМПК вариантами. </w:t>
            </w:r>
          </w:p>
          <w:p w:rsidR="005A4023" w:rsidRPr="00A84DD6" w:rsidRDefault="005A4023" w:rsidP="00801BF7">
            <w:pPr>
              <w:numPr>
                <w:ilvl w:val="0"/>
                <w:numId w:val="3"/>
              </w:numPr>
              <w:ind w:left="993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истральное направление «Здоровье». </w:t>
            </w:r>
          </w:p>
          <w:p w:rsidR="005A4023" w:rsidRPr="005A4023" w:rsidRDefault="005A4023" w:rsidP="00801BF7">
            <w:pPr>
              <w:ind w:left="1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6">
              <w:rPr>
                <w:rFonts w:ascii="Times New Roman" w:hAnsi="Times New Roman" w:cs="Times New Roman"/>
                <w:sz w:val="24"/>
                <w:szCs w:val="24"/>
              </w:rPr>
              <w:t xml:space="preserve">           Разработать цикл общешкольных</w:t>
            </w:r>
            <w:r w:rsidRPr="005A4023">
              <w:rPr>
                <w:rFonts w:ascii="Times New Roman" w:hAnsi="Times New Roman" w:cs="Times New Roman"/>
                <w:sz w:val="24"/>
                <w:szCs w:val="24"/>
              </w:rPr>
              <w:t xml:space="preserve"> просветительских мероприятий по ЗОЖ, по профилактике курения табака, употребления алкоголя и наркотических средств.  </w:t>
            </w:r>
          </w:p>
          <w:p w:rsidR="005A4023" w:rsidRPr="005A4023" w:rsidRDefault="005A4023" w:rsidP="00801BF7">
            <w:pPr>
              <w:numPr>
                <w:ilvl w:val="0"/>
                <w:numId w:val="3"/>
              </w:numPr>
              <w:ind w:left="993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23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льное направление «Творчество».</w:t>
            </w:r>
            <w:r w:rsidRPr="005A4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A4023" w:rsidRPr="005A4023" w:rsidRDefault="005A4023" w:rsidP="00801BF7">
            <w:pPr>
              <w:ind w:left="12" w:right="110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   систему сетевого взаимодействия в условиях реализации дополнительных общеразвивающих программ. </w:t>
            </w:r>
          </w:p>
          <w:p w:rsidR="005A4023" w:rsidRPr="005A4023" w:rsidRDefault="005A4023" w:rsidP="00801BF7">
            <w:pPr>
              <w:numPr>
                <w:ilvl w:val="0"/>
                <w:numId w:val="3"/>
              </w:numPr>
              <w:ind w:left="993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истральное направление «Воспитание». </w:t>
            </w:r>
          </w:p>
          <w:p w:rsidR="005A4023" w:rsidRPr="005A4023" w:rsidRDefault="005A4023" w:rsidP="00801BF7">
            <w:pPr>
              <w:ind w:left="12" w:right="112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23">
              <w:rPr>
                <w:rFonts w:ascii="Times New Roman" w:hAnsi="Times New Roman" w:cs="Times New Roman"/>
                <w:sz w:val="24"/>
                <w:szCs w:val="24"/>
              </w:rPr>
              <w:t>Организовать взаимодейс</w:t>
            </w:r>
            <w:r w:rsidR="00E84AC4">
              <w:rPr>
                <w:rFonts w:ascii="Times New Roman" w:hAnsi="Times New Roman" w:cs="Times New Roman"/>
                <w:sz w:val="24"/>
                <w:szCs w:val="24"/>
              </w:rPr>
              <w:t>твие МА</w:t>
            </w:r>
            <w:r w:rsidR="00A84DD6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E84AC4">
              <w:rPr>
                <w:rFonts w:ascii="Times New Roman" w:hAnsi="Times New Roman" w:cs="Times New Roman"/>
                <w:sz w:val="24"/>
                <w:szCs w:val="24"/>
              </w:rPr>
              <w:t>«СОШ № 14»</w:t>
            </w:r>
            <w:r w:rsidR="00A84DD6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ей </w:t>
            </w:r>
            <w:r w:rsidRPr="005A4023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реализации рабочей программы воспитания. </w:t>
            </w:r>
          </w:p>
          <w:p w:rsidR="005A4023" w:rsidRPr="005A4023" w:rsidRDefault="005A4023" w:rsidP="00801BF7">
            <w:pPr>
              <w:numPr>
                <w:ilvl w:val="0"/>
                <w:numId w:val="3"/>
              </w:numPr>
              <w:ind w:left="993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истральное направление «Профориентация»: </w:t>
            </w:r>
          </w:p>
          <w:p w:rsidR="00E84AC4" w:rsidRDefault="005A4023" w:rsidP="00801BF7">
            <w:pPr>
              <w:ind w:left="12" w:right="360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фессиональные пробы на региональных площадках. </w:t>
            </w:r>
          </w:p>
          <w:p w:rsidR="005A4023" w:rsidRPr="005A4023" w:rsidRDefault="005A4023" w:rsidP="00801BF7">
            <w:pPr>
              <w:ind w:left="12" w:right="360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Ключевое условие «Учитель. Школьная команда». </w:t>
            </w:r>
          </w:p>
          <w:p w:rsidR="005A4023" w:rsidRPr="005A4023" w:rsidRDefault="005A4023" w:rsidP="00801BF7">
            <w:pPr>
              <w:ind w:left="12" w:right="105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23">
              <w:rPr>
                <w:rFonts w:ascii="Times New Roman" w:hAnsi="Times New Roman" w:cs="Times New Roman"/>
                <w:sz w:val="24"/>
                <w:szCs w:val="24"/>
              </w:rPr>
              <w:t>6.1. Орган</w:t>
            </w:r>
            <w:r w:rsidR="00A84DD6">
              <w:rPr>
                <w:rFonts w:ascii="Times New Roman" w:hAnsi="Times New Roman" w:cs="Times New Roman"/>
                <w:sz w:val="24"/>
                <w:szCs w:val="24"/>
              </w:rPr>
              <w:t xml:space="preserve">изовать повышение квалификации </w:t>
            </w:r>
            <w:r w:rsidRPr="005A4023">
              <w:rPr>
                <w:rFonts w:ascii="Times New Roman" w:hAnsi="Times New Roman" w:cs="Times New Roman"/>
                <w:sz w:val="24"/>
                <w:szCs w:val="24"/>
              </w:rPr>
              <w:t>педагогических рабо</w:t>
            </w:r>
            <w:r w:rsidR="00A84DD6">
              <w:rPr>
                <w:rFonts w:ascii="Times New Roman" w:hAnsi="Times New Roman" w:cs="Times New Roman"/>
                <w:sz w:val="24"/>
                <w:szCs w:val="24"/>
              </w:rPr>
              <w:t xml:space="preserve">тников программе, вязанной с применением </w:t>
            </w:r>
            <w:r w:rsidRPr="005A4023">
              <w:rPr>
                <w:rFonts w:ascii="Times New Roman" w:hAnsi="Times New Roman" w:cs="Times New Roman"/>
                <w:sz w:val="24"/>
                <w:szCs w:val="24"/>
              </w:rPr>
              <w:t>ЦОС, размещенным в Федеральном реестре дополнительных профессиональных программ педагогического образования.</w:t>
            </w:r>
            <w:r w:rsidRPr="005A4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A4023" w:rsidRPr="005A4023" w:rsidRDefault="005A4023" w:rsidP="00801BF7">
            <w:pPr>
              <w:ind w:left="12" w:right="108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23">
              <w:rPr>
                <w:rFonts w:ascii="Times New Roman" w:hAnsi="Times New Roman" w:cs="Times New Roman"/>
                <w:sz w:val="24"/>
                <w:szCs w:val="24"/>
              </w:rPr>
              <w:t xml:space="preserve">6.2 Организовать повышение квалификации административных и педагогических работников </w:t>
            </w:r>
            <w:r w:rsidR="00E84AC4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14» </w:t>
            </w:r>
            <w:r w:rsidRPr="005A4023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ам </w:t>
            </w:r>
            <w:r w:rsidR="00A84DD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квалификации в сфере </w:t>
            </w:r>
            <w:r w:rsidRPr="005A4023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, размещенным в Федеральном реестре дополнительных профессиональных программ педагогического образования. </w:t>
            </w:r>
          </w:p>
          <w:p w:rsidR="005A4023" w:rsidRPr="005A4023" w:rsidRDefault="005A4023" w:rsidP="00801BF7">
            <w:pPr>
              <w:ind w:left="12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Ключевое условие «Школьный климат»: высокий уровень. </w:t>
            </w:r>
          </w:p>
          <w:p w:rsidR="005A4023" w:rsidRPr="005A4023" w:rsidRDefault="00A84DD6" w:rsidP="00801BF7">
            <w:pPr>
              <w:ind w:left="12" w:right="115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A4023" w:rsidRPr="005A402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 диагностики выявлен высокий уровень достижения показателей. Дефициты не выявлены.   </w:t>
            </w:r>
          </w:p>
          <w:p w:rsidR="005A4023" w:rsidRPr="005A4023" w:rsidRDefault="005A4023" w:rsidP="00801BF7">
            <w:pPr>
              <w:ind w:left="12" w:right="115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23">
              <w:rPr>
                <w:rFonts w:ascii="Times New Roman" w:hAnsi="Times New Roman" w:cs="Times New Roman"/>
                <w:b/>
                <w:sz w:val="24"/>
                <w:szCs w:val="24"/>
              </w:rPr>
              <w:t>8. Ключевое условие «Образовательная среда».</w:t>
            </w:r>
            <w:r w:rsidRPr="005A4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023" w:rsidRPr="005A4023" w:rsidRDefault="005A4023" w:rsidP="00801BF7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2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A4023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Pr="005A402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A40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Pr="005A402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спользование </w:t>
            </w:r>
            <w:r w:rsidRPr="005A402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я (критический показатель). </w:t>
            </w:r>
          </w:p>
          <w:p w:rsidR="005A4023" w:rsidRDefault="005A4023" w:rsidP="00801BF7">
            <w:pPr>
              <w:tabs>
                <w:tab w:val="center" w:pos="1617"/>
                <w:tab w:val="center" w:pos="4051"/>
                <w:tab w:val="center" w:pos="6210"/>
              </w:tabs>
              <w:jc w:val="both"/>
            </w:pPr>
            <w:r w:rsidRPr="005A40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84DD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A4023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Pr="005A402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A4023">
              <w:rPr>
                <w:rFonts w:ascii="Times New Roman" w:hAnsi="Times New Roman" w:cs="Times New Roman"/>
                <w:sz w:val="24"/>
                <w:szCs w:val="24"/>
              </w:rPr>
              <w:t>Организовать использование информационно - коммуникационной платформы «</w:t>
            </w:r>
            <w:proofErr w:type="spellStart"/>
            <w:r w:rsidRPr="005A4023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5A4023">
              <w:rPr>
                <w:rFonts w:ascii="Times New Roman" w:hAnsi="Times New Roman" w:cs="Times New Roman"/>
                <w:sz w:val="24"/>
                <w:szCs w:val="24"/>
              </w:rPr>
              <w:t>» педагогическими работниками.</w:t>
            </w:r>
            <w:r>
              <w:t xml:space="preserve">  </w:t>
            </w:r>
          </w:p>
          <w:p w:rsidR="000449A2" w:rsidRDefault="000449A2" w:rsidP="00801BF7">
            <w:pPr>
              <w:tabs>
                <w:tab w:val="center" w:pos="1617"/>
                <w:tab w:val="center" w:pos="4051"/>
                <w:tab w:val="center" w:pos="6210"/>
              </w:tabs>
              <w:jc w:val="both"/>
            </w:pPr>
          </w:p>
        </w:tc>
      </w:tr>
      <w:tr w:rsidR="005A4023" w:rsidRPr="001202AD" w:rsidTr="001202AD">
        <w:tc>
          <w:tcPr>
            <w:tcW w:w="0" w:type="auto"/>
          </w:tcPr>
          <w:p w:rsidR="005A4023" w:rsidRPr="00C940C3" w:rsidRDefault="001D41B7" w:rsidP="00801BF7">
            <w:pPr>
              <w:ind w:left="12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D2D2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рограммы развития</w:t>
            </w:r>
          </w:p>
        </w:tc>
        <w:tc>
          <w:tcPr>
            <w:tcW w:w="0" w:type="auto"/>
          </w:tcPr>
          <w:p w:rsidR="00C940C3" w:rsidRPr="00C940C3" w:rsidRDefault="00C940C3" w:rsidP="00801BF7">
            <w:pPr>
              <w:ind w:left="36" w:right="109"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C3">
              <w:rPr>
                <w:rFonts w:ascii="Times New Roman" w:hAnsi="Times New Roman" w:cs="Times New Roman"/>
                <w:sz w:val="24"/>
                <w:szCs w:val="24"/>
              </w:rPr>
              <w:t>При   реализации Проекта о</w:t>
            </w:r>
            <w:r w:rsidR="00E84AC4">
              <w:rPr>
                <w:rFonts w:ascii="Times New Roman" w:hAnsi="Times New Roman" w:cs="Times New Roman"/>
                <w:sz w:val="24"/>
                <w:szCs w:val="24"/>
              </w:rPr>
              <w:t>пределен    средний уровень (150 баллов</w:t>
            </w:r>
            <w:r w:rsidRPr="00C940C3">
              <w:rPr>
                <w:rFonts w:ascii="Times New Roman" w:hAnsi="Times New Roman" w:cs="Times New Roman"/>
                <w:sz w:val="24"/>
                <w:szCs w:val="24"/>
              </w:rPr>
              <w:t xml:space="preserve">) соответствия </w:t>
            </w:r>
            <w:r w:rsidR="00E84AC4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14» </w:t>
            </w:r>
            <w:r w:rsidRPr="00C940C3">
              <w:rPr>
                <w:rFonts w:ascii="Times New Roman" w:hAnsi="Times New Roman" w:cs="Times New Roman"/>
                <w:sz w:val="24"/>
                <w:szCs w:val="24"/>
              </w:rPr>
              <w:t xml:space="preserve">статусу «Школа </w:t>
            </w:r>
            <w:proofErr w:type="spellStart"/>
            <w:r w:rsidR="00E84AC4" w:rsidRPr="00C940C3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E84AC4" w:rsidRPr="00C940C3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C940C3">
              <w:rPr>
                <w:rFonts w:ascii="Times New Roman" w:hAnsi="Times New Roman" w:cs="Times New Roman"/>
                <w:sz w:val="24"/>
                <w:szCs w:val="24"/>
              </w:rPr>
              <w:t xml:space="preserve">». Достижение данного уровня будут </w:t>
            </w:r>
            <w:r w:rsidR="00E84AC4" w:rsidRPr="00C940C3">
              <w:rPr>
                <w:rFonts w:ascii="Times New Roman" w:hAnsi="Times New Roman" w:cs="Times New Roman"/>
                <w:sz w:val="24"/>
                <w:szCs w:val="24"/>
              </w:rPr>
              <w:t>определено при</w:t>
            </w:r>
            <w:r w:rsidRPr="00C940C3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и   процедуры автоматизированной самодиагностики. </w:t>
            </w:r>
          </w:p>
          <w:p w:rsidR="00C940C3" w:rsidRPr="00C940C3" w:rsidRDefault="00C940C3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1. </w:t>
            </w:r>
            <w:r w:rsidRPr="00C9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реализации магистрального направления «Знание». </w:t>
            </w:r>
          </w:p>
          <w:p w:rsidR="00C940C3" w:rsidRPr="00860124" w:rsidRDefault="00381EA9" w:rsidP="00801BF7">
            <w:pPr>
              <w:ind w:left="12"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12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.1. </w:t>
            </w:r>
            <w:r w:rsidR="008D2D24" w:rsidRPr="00860124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ся </w:t>
            </w:r>
            <w:r w:rsidR="00135F10" w:rsidRPr="00860124">
              <w:rPr>
                <w:rFonts w:ascii="Times New Roman" w:hAnsi="Times New Roman" w:cs="Times New Roman"/>
                <w:sz w:val="24"/>
                <w:szCs w:val="24"/>
              </w:rPr>
              <w:t xml:space="preserve">углублённое изучение одного </w:t>
            </w:r>
            <w:r w:rsidR="00C940C3" w:rsidRPr="00860124">
              <w:rPr>
                <w:rFonts w:ascii="Times New Roman" w:hAnsi="Times New Roman" w:cs="Times New Roman"/>
                <w:sz w:val="24"/>
                <w:szCs w:val="24"/>
              </w:rPr>
              <w:t>предмета (математика) и будет реализовываться   в пара</w:t>
            </w:r>
            <w:r w:rsidR="008D2D24" w:rsidRPr="00860124">
              <w:rPr>
                <w:rFonts w:ascii="Times New Roman" w:hAnsi="Times New Roman" w:cs="Times New Roman"/>
                <w:sz w:val="24"/>
                <w:szCs w:val="24"/>
              </w:rPr>
              <w:t>ллели 5 классов</w:t>
            </w:r>
            <w:r w:rsidR="00C940C3" w:rsidRPr="008601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81EA9" w:rsidRPr="00860124" w:rsidRDefault="00C940C3" w:rsidP="00801BF7">
            <w:pPr>
              <w:ind w:left="12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124">
              <w:rPr>
                <w:rFonts w:ascii="Times New Roman" w:hAnsi="Times New Roman" w:cs="Times New Roman"/>
                <w:sz w:val="24"/>
                <w:szCs w:val="24"/>
              </w:rPr>
              <w:t xml:space="preserve">             Доля обучающихся, включенных в систему углубленного изучения математики с 5 класса составляет </w:t>
            </w:r>
            <w:r w:rsidR="008D2D24" w:rsidRPr="00860124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84</w:t>
            </w:r>
            <w:r w:rsidRPr="00860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r w:rsidRPr="00860124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количества обучающихся, осваивающих ООП ООО. </w:t>
            </w:r>
          </w:p>
          <w:p w:rsidR="00C940C3" w:rsidRPr="00860124" w:rsidRDefault="00381EA9" w:rsidP="00801BF7">
            <w:pPr>
              <w:ind w:left="141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12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.2. </w:t>
            </w:r>
            <w:r w:rsidR="00C940C3" w:rsidRPr="00860124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r w:rsidR="008D2D24" w:rsidRPr="00860124">
              <w:rPr>
                <w:rFonts w:ascii="Times New Roman" w:hAnsi="Times New Roman" w:cs="Times New Roman"/>
                <w:sz w:val="24"/>
                <w:szCs w:val="24"/>
              </w:rPr>
              <w:t>обучающихся обеспечен</w:t>
            </w:r>
            <w:r w:rsidR="00E84AC4" w:rsidRPr="008601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60124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ми</w:t>
            </w:r>
            <w:r w:rsidR="00C940C3" w:rsidRPr="008601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940C3" w:rsidRPr="00860124" w:rsidRDefault="00894CD5" w:rsidP="00801BF7">
            <w:pPr>
              <w:ind w:left="12"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12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.3. </w:t>
            </w:r>
            <w:r w:rsidR="00C940C3" w:rsidRPr="00860124">
              <w:rPr>
                <w:rFonts w:ascii="Times New Roman" w:hAnsi="Times New Roman" w:cs="Times New Roman"/>
                <w:sz w:val="24"/>
                <w:szCs w:val="24"/>
              </w:rPr>
              <w:t xml:space="preserve">100 % программно-методическое обеспечение обучения и воспитания по федеральным адаптированным образовательным программам в части: </w:t>
            </w:r>
          </w:p>
          <w:p w:rsidR="00C940C3" w:rsidRPr="00860124" w:rsidRDefault="00860124" w:rsidP="00801BF7">
            <w:pPr>
              <w:numPr>
                <w:ilvl w:val="0"/>
                <w:numId w:val="4"/>
              </w:num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124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ые </w:t>
            </w:r>
            <w:r w:rsidRPr="0086012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ные </w:t>
            </w:r>
            <w:r w:rsidR="00C940C3" w:rsidRPr="00860124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программы; </w:t>
            </w:r>
          </w:p>
          <w:p w:rsidR="00C940C3" w:rsidRPr="00860124" w:rsidRDefault="00860124" w:rsidP="00801BF7">
            <w:pPr>
              <w:numPr>
                <w:ilvl w:val="0"/>
                <w:numId w:val="4"/>
              </w:num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124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ые </w:t>
            </w:r>
            <w:r w:rsidR="00C940C3" w:rsidRPr="0086012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общеобразовательные программы.  </w:t>
            </w:r>
          </w:p>
          <w:p w:rsidR="00C940C3" w:rsidRPr="00860124" w:rsidRDefault="00C940C3" w:rsidP="00801BF7">
            <w:pPr>
              <w:ind w:left="12" w:right="324" w:firstLine="5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124">
              <w:rPr>
                <w:rFonts w:ascii="Times New Roman" w:hAnsi="Times New Roman" w:cs="Times New Roman"/>
                <w:sz w:val="24"/>
                <w:szCs w:val="24"/>
              </w:rPr>
              <w:t xml:space="preserve">   1.4 100% обеспеченность информационной открытости, доступности информации об организации образования с обучающимися с ОВЗ и инвалидностью через: </w:t>
            </w:r>
          </w:p>
          <w:p w:rsidR="00C940C3" w:rsidRPr="00860124" w:rsidRDefault="00C940C3" w:rsidP="00801BF7">
            <w:pPr>
              <w:numPr>
                <w:ilvl w:val="0"/>
                <w:numId w:val="4"/>
              </w:num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12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1 информационного блока на сайте </w:t>
            </w:r>
            <w:r w:rsidR="00E84AC4" w:rsidRPr="00860124">
              <w:rPr>
                <w:rFonts w:ascii="Times New Roman" w:hAnsi="Times New Roman" w:cs="Times New Roman"/>
                <w:sz w:val="24"/>
                <w:szCs w:val="24"/>
              </w:rPr>
              <w:t>МАОУ «СОШ № 14»</w:t>
            </w:r>
            <w:r w:rsidRPr="00860124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ом размешается информация </w:t>
            </w:r>
            <w:r w:rsidR="00121881" w:rsidRPr="00860124">
              <w:rPr>
                <w:rFonts w:ascii="Times New Roman" w:hAnsi="Times New Roman" w:cs="Times New Roman"/>
                <w:sz w:val="24"/>
                <w:szCs w:val="24"/>
              </w:rPr>
              <w:t>по организации</w:t>
            </w:r>
            <w:r w:rsidRPr="0086012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с </w:t>
            </w:r>
            <w:r w:rsidR="00860124" w:rsidRPr="0086012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 w:rsidRPr="00860124">
              <w:rPr>
                <w:rFonts w:ascii="Times New Roman" w:hAnsi="Times New Roman" w:cs="Times New Roman"/>
                <w:sz w:val="24"/>
                <w:szCs w:val="24"/>
              </w:rPr>
              <w:t xml:space="preserve"> с ОВЗ и инвалидностью;  </w:t>
            </w:r>
          </w:p>
          <w:p w:rsidR="00C940C3" w:rsidRPr="00860124" w:rsidRDefault="00C940C3" w:rsidP="00801BF7">
            <w:pPr>
              <w:numPr>
                <w:ilvl w:val="0"/>
                <w:numId w:val="4"/>
              </w:num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124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е (не реже 1 раза в неделю) обновление информации администрацией и педагогическими работниками информационного блока. </w:t>
            </w:r>
          </w:p>
          <w:p w:rsidR="00C940C3" w:rsidRPr="00860124" w:rsidRDefault="00C940C3" w:rsidP="00801BF7">
            <w:pPr>
              <w:ind w:left="36"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124">
              <w:rPr>
                <w:rFonts w:ascii="Times New Roman" w:hAnsi="Times New Roman" w:cs="Times New Roman"/>
                <w:sz w:val="24"/>
                <w:szCs w:val="24"/>
              </w:rPr>
              <w:t xml:space="preserve">   1.5</w:t>
            </w:r>
            <w:r w:rsidRPr="008601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124">
              <w:rPr>
                <w:rFonts w:ascii="Times New Roman" w:hAnsi="Times New Roman" w:cs="Times New Roman"/>
                <w:sz w:val="24"/>
                <w:szCs w:val="24"/>
              </w:rPr>
              <w:t xml:space="preserve">Учебно-дидактическое обеспечение по федеральным адаптированным образовательным программам: </w:t>
            </w:r>
          </w:p>
          <w:p w:rsidR="00C940C3" w:rsidRPr="00860124" w:rsidRDefault="00860124" w:rsidP="00860124">
            <w:pPr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12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100% </w:t>
            </w:r>
            <w:r w:rsidR="00C940C3" w:rsidRPr="00860124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860124">
              <w:rPr>
                <w:rFonts w:ascii="Times New Roman" w:hAnsi="Times New Roman" w:cs="Times New Roman"/>
                <w:sz w:val="24"/>
                <w:szCs w:val="24"/>
              </w:rPr>
              <w:t>ющихся обеспечены учебниками (</w:t>
            </w:r>
            <w:r w:rsidR="00C940C3" w:rsidRPr="00860124">
              <w:rPr>
                <w:rFonts w:ascii="Times New Roman" w:hAnsi="Times New Roman" w:cs="Times New Roman"/>
                <w:sz w:val="24"/>
                <w:szCs w:val="24"/>
              </w:rPr>
              <w:t>учебными пособиями</w:t>
            </w:r>
            <w:r w:rsidRPr="0086012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860124">
              <w:rPr>
                <w:rFonts w:ascii="Times New Roman" w:hAnsi="Times New Roman" w:cs="Times New Roman"/>
                <w:sz w:val="24"/>
                <w:szCs w:val="24"/>
              </w:rPr>
              <w:tab/>
              <w:t>осваивающих</w:t>
            </w:r>
            <w:r w:rsidR="00C940C3" w:rsidRPr="0086012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е адаптированные образовательные программы.  </w:t>
            </w:r>
          </w:p>
          <w:p w:rsidR="005A4023" w:rsidRPr="00860124" w:rsidRDefault="00C940C3" w:rsidP="00801BF7">
            <w:pPr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124">
              <w:rPr>
                <w:rFonts w:ascii="Times New Roman" w:hAnsi="Times New Roman" w:cs="Times New Roman"/>
                <w:sz w:val="24"/>
                <w:szCs w:val="24"/>
              </w:rPr>
              <w:t xml:space="preserve">     - 100</w:t>
            </w:r>
            <w:r w:rsidR="00E84AC4" w:rsidRPr="00860124">
              <w:rPr>
                <w:rFonts w:ascii="Times New Roman" w:hAnsi="Times New Roman" w:cs="Times New Roman"/>
                <w:sz w:val="24"/>
                <w:szCs w:val="24"/>
              </w:rPr>
              <w:t>% обеспеченность</w:t>
            </w:r>
            <w:r w:rsidR="00121881" w:rsidRPr="00860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124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ми материалами, разработанными педагогами </w:t>
            </w:r>
            <w:r w:rsidR="00E84AC4" w:rsidRPr="00860124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14», </w:t>
            </w:r>
            <w:r w:rsidRPr="0086012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E84AC4" w:rsidRPr="00860124">
              <w:rPr>
                <w:rFonts w:ascii="Times New Roman" w:hAnsi="Times New Roman" w:cs="Times New Roman"/>
                <w:sz w:val="24"/>
                <w:szCs w:val="24"/>
              </w:rPr>
              <w:t>организации обучения</w:t>
            </w:r>
            <w:r w:rsidRPr="00860124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я </w:t>
            </w:r>
            <w:r w:rsidR="00E84AC4" w:rsidRPr="00860124">
              <w:rPr>
                <w:rFonts w:ascii="Times New Roman" w:hAnsi="Times New Roman" w:cs="Times New Roman"/>
                <w:sz w:val="24"/>
                <w:szCs w:val="24"/>
              </w:rPr>
              <w:t>по федеральным</w:t>
            </w:r>
            <w:r w:rsidRPr="00860124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ым образовательным программам специальными.   </w:t>
            </w:r>
          </w:p>
          <w:p w:rsidR="00C940C3" w:rsidRPr="00C940C3" w:rsidRDefault="00C940C3" w:rsidP="00801BF7">
            <w:pPr>
              <w:ind w:left="8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агистральное направление «Здоровье». </w:t>
            </w:r>
          </w:p>
          <w:p w:rsidR="00C940C3" w:rsidRPr="00860124" w:rsidRDefault="00C940C3" w:rsidP="00801BF7">
            <w:pPr>
              <w:ind w:left="74" w:right="58" w:firstLine="7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124">
              <w:rPr>
                <w:rFonts w:ascii="Times New Roman" w:hAnsi="Times New Roman" w:cs="Times New Roman"/>
                <w:sz w:val="24"/>
                <w:szCs w:val="24"/>
              </w:rPr>
              <w:t>Проведено школьных просветительских мероприятий по ЗОЖ, по профилактике курения табака, употребления а</w:t>
            </w:r>
            <w:r w:rsidR="00860124" w:rsidRPr="00860124">
              <w:rPr>
                <w:rFonts w:ascii="Times New Roman" w:hAnsi="Times New Roman" w:cs="Times New Roman"/>
                <w:sz w:val="24"/>
                <w:szCs w:val="24"/>
              </w:rPr>
              <w:t>лкоголя, наркотических средств 7</w:t>
            </w:r>
            <w:r w:rsidRPr="00860124">
              <w:rPr>
                <w:rFonts w:ascii="Times New Roman" w:hAnsi="Times New Roman" w:cs="Times New Roman"/>
                <w:sz w:val="24"/>
                <w:szCs w:val="24"/>
              </w:rPr>
              <w:t xml:space="preserve"> и более в год.</w:t>
            </w:r>
            <w:r w:rsidRPr="00860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C6765" w:rsidRDefault="00C940C3" w:rsidP="004C6765">
            <w:pPr>
              <w:ind w:left="74" w:right="58" w:firstLine="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Магистральное направление «Творчество». </w:t>
            </w:r>
          </w:p>
          <w:p w:rsidR="00C940C3" w:rsidRPr="004C6765" w:rsidRDefault="00C940C3" w:rsidP="004C6765">
            <w:pPr>
              <w:ind w:left="74" w:right="58" w:firstLine="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765">
              <w:rPr>
                <w:rFonts w:ascii="Times New Roman" w:hAnsi="Times New Roman" w:cs="Times New Roman"/>
                <w:sz w:val="24"/>
                <w:szCs w:val="24"/>
              </w:rPr>
              <w:t xml:space="preserve">Расширены </w:t>
            </w:r>
            <w:r w:rsidRPr="004C6765">
              <w:rPr>
                <w:rFonts w:ascii="Times New Roman" w:hAnsi="Times New Roman" w:cs="Times New Roman"/>
                <w:sz w:val="24"/>
                <w:szCs w:val="24"/>
              </w:rPr>
              <w:t xml:space="preserve">партнерские </w:t>
            </w:r>
            <w:r w:rsidRPr="004C6765">
              <w:rPr>
                <w:rFonts w:ascii="Times New Roman" w:hAnsi="Times New Roman" w:cs="Times New Roman"/>
                <w:sz w:val="24"/>
                <w:szCs w:val="24"/>
              </w:rPr>
              <w:tab/>
              <w:t>отношения/сетевое взаимодействие: заключены договоры с профессиональными учебными заведениями</w:t>
            </w:r>
            <w:r w:rsidR="00860124" w:rsidRPr="004C6765">
              <w:rPr>
                <w:rFonts w:ascii="Times New Roman" w:hAnsi="Times New Roman" w:cs="Times New Roman"/>
                <w:sz w:val="24"/>
                <w:szCs w:val="24"/>
              </w:rPr>
              <w:t xml:space="preserve"> (Уральский государственный педагогический университет (</w:t>
            </w:r>
            <w:proofErr w:type="spellStart"/>
            <w:r w:rsidR="00860124" w:rsidRPr="004C6765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 w:rsidR="00860124" w:rsidRPr="004C6765">
              <w:rPr>
                <w:rFonts w:ascii="Times New Roman" w:hAnsi="Times New Roman" w:cs="Times New Roman"/>
                <w:sz w:val="24"/>
                <w:szCs w:val="24"/>
              </w:rPr>
              <w:t>), Уральский институт Государственной противопожарной службы МЧС России (УИГПС)</w:t>
            </w:r>
            <w:r w:rsidRPr="004C6765">
              <w:rPr>
                <w:rFonts w:ascii="Times New Roman" w:hAnsi="Times New Roman" w:cs="Times New Roman"/>
                <w:sz w:val="24"/>
                <w:szCs w:val="24"/>
              </w:rPr>
              <w:t>, предприятиями города (количество социальных партнеров, с которыми заключены договоры о сетевом взаимодействии, не менее 2</w:t>
            </w:r>
            <w:r w:rsidR="004C6765" w:rsidRPr="004C67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C6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У «</w:t>
            </w:r>
            <w:proofErr w:type="spellStart"/>
            <w:r w:rsidR="004C6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оуральская</w:t>
            </w:r>
            <w:proofErr w:type="spellEnd"/>
            <w:r w:rsidR="004C6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6765" w:rsidRPr="004C6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Ш РО ДОСААФ РОССИИ Свердловской области» и АО «СУБР»</w:t>
            </w:r>
            <w:r w:rsidR="009A5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взаимодействие с представителем Всероссийского проекта «Всероссийский биатлонный марафон «Биатлон в школу, Биатлон в ГТО, Биатлон в колледж», «Аква-биатлон»</w:t>
            </w:r>
            <w:r w:rsidRPr="004C6765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C940C3" w:rsidRPr="00C145CB" w:rsidRDefault="00C940C3" w:rsidP="00801BF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истральное направление «Воспитание» </w:t>
            </w:r>
          </w:p>
          <w:p w:rsidR="00C940C3" w:rsidRPr="009A5588" w:rsidRDefault="00C940C3" w:rsidP="00801BF7">
            <w:pPr>
              <w:ind w:left="113" w:firstLine="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88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  </w:t>
            </w:r>
            <w:r w:rsidR="00E84AC4" w:rsidRPr="009A5588">
              <w:rPr>
                <w:rFonts w:ascii="Times New Roman" w:hAnsi="Times New Roman" w:cs="Times New Roman"/>
                <w:sz w:val="24"/>
                <w:szCs w:val="24"/>
              </w:rPr>
              <w:t>опыта организации</w:t>
            </w:r>
            <w:r w:rsidRPr="009A5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AC4" w:rsidRPr="009A5588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МАОУ «СОШ № 14» </w:t>
            </w:r>
            <w:r w:rsidRPr="009A5588">
              <w:rPr>
                <w:rFonts w:ascii="Times New Roman" w:hAnsi="Times New Roman" w:cs="Times New Roman"/>
                <w:sz w:val="24"/>
                <w:szCs w:val="24"/>
              </w:rPr>
              <w:t xml:space="preserve">и родителей в процессе реализации рабочей программы воспитания </w:t>
            </w:r>
            <w:r w:rsidR="0056669F" w:rsidRPr="009A5588">
              <w:rPr>
                <w:rFonts w:ascii="Times New Roman" w:hAnsi="Times New Roman" w:cs="Times New Roman"/>
                <w:sz w:val="24"/>
                <w:szCs w:val="24"/>
              </w:rPr>
              <w:t>составляет не</w:t>
            </w:r>
            <w:r w:rsidR="009A5588" w:rsidRPr="009A5588">
              <w:rPr>
                <w:rFonts w:ascii="Times New Roman" w:hAnsi="Times New Roman" w:cs="Times New Roman"/>
                <w:sz w:val="24"/>
                <w:szCs w:val="24"/>
              </w:rPr>
              <w:t xml:space="preserve"> менее 3</w:t>
            </w:r>
            <w:r w:rsidRPr="009A5588">
              <w:rPr>
                <w:rFonts w:ascii="Times New Roman" w:hAnsi="Times New Roman" w:cs="Times New Roman"/>
                <w:sz w:val="24"/>
                <w:szCs w:val="24"/>
              </w:rPr>
              <w:t xml:space="preserve"> форматов в год.  </w:t>
            </w:r>
          </w:p>
          <w:p w:rsidR="00C940C3" w:rsidRPr="00C145CB" w:rsidRDefault="00C940C3" w:rsidP="00801BF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истральное направление «Профориентация»: </w:t>
            </w:r>
          </w:p>
          <w:p w:rsidR="00C145CB" w:rsidRPr="00B9628E" w:rsidRDefault="00C940C3" w:rsidP="00801BF7">
            <w:pPr>
              <w:ind w:left="113" w:right="174" w:firstLine="47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62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Pr="009A558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участие в профессиональных пробах </w:t>
            </w:r>
            <w:r w:rsidR="009A5588" w:rsidRPr="009A5588">
              <w:rPr>
                <w:rFonts w:ascii="Times New Roman" w:hAnsi="Times New Roman" w:cs="Times New Roman"/>
                <w:sz w:val="24"/>
                <w:szCs w:val="24"/>
              </w:rPr>
              <w:t xml:space="preserve">(психолого-педагогический класс) на региональной площадке (ГАПОУ СО «Свердловский областной педагогический колледж» г. Екатеринбург) и окружной площадке («Северный педагогический колледж» г. Серов). </w:t>
            </w:r>
            <w:r w:rsidRPr="009A5588">
              <w:rPr>
                <w:rFonts w:ascii="Times New Roman" w:hAnsi="Times New Roman" w:cs="Times New Roman"/>
                <w:sz w:val="24"/>
                <w:szCs w:val="24"/>
              </w:rPr>
              <w:t>Доля обу</w:t>
            </w:r>
            <w:r w:rsidR="009A5588" w:rsidRPr="009A5588">
              <w:rPr>
                <w:rFonts w:ascii="Times New Roman" w:hAnsi="Times New Roman" w:cs="Times New Roman"/>
                <w:sz w:val="24"/>
                <w:szCs w:val="24"/>
              </w:rPr>
              <w:t>чающихся, принявших участие в профессиональных</w:t>
            </w:r>
            <w:r w:rsidRPr="009A5588">
              <w:rPr>
                <w:rFonts w:ascii="Times New Roman" w:hAnsi="Times New Roman" w:cs="Times New Roman"/>
                <w:sz w:val="24"/>
                <w:szCs w:val="24"/>
              </w:rPr>
              <w:t xml:space="preserve"> пробах на региональных </w:t>
            </w:r>
            <w:r w:rsidR="009A5588" w:rsidRPr="009A5588">
              <w:rPr>
                <w:rFonts w:ascii="Times New Roman" w:hAnsi="Times New Roman" w:cs="Times New Roman"/>
                <w:sz w:val="24"/>
                <w:szCs w:val="24"/>
              </w:rPr>
              <w:t xml:space="preserve">и окружных </w:t>
            </w:r>
            <w:r w:rsidR="009A5588">
              <w:rPr>
                <w:rFonts w:ascii="Times New Roman" w:hAnsi="Times New Roman" w:cs="Times New Roman"/>
                <w:sz w:val="24"/>
                <w:szCs w:val="24"/>
              </w:rPr>
              <w:t>площадках составляет не менее 29</w:t>
            </w:r>
            <w:r w:rsidR="00E84AC4" w:rsidRPr="009A5588">
              <w:rPr>
                <w:rFonts w:ascii="Times New Roman" w:hAnsi="Times New Roman" w:cs="Times New Roman"/>
                <w:sz w:val="24"/>
                <w:szCs w:val="24"/>
              </w:rPr>
              <w:t>% от</w:t>
            </w:r>
            <w:r w:rsidR="009A5588" w:rsidRPr="009A5588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учащихся 10-</w:t>
            </w:r>
            <w:r w:rsidRPr="009A5588">
              <w:rPr>
                <w:rFonts w:ascii="Times New Roman" w:hAnsi="Times New Roman" w:cs="Times New Roman"/>
                <w:sz w:val="24"/>
                <w:szCs w:val="24"/>
              </w:rPr>
              <w:t xml:space="preserve">11 классов. </w:t>
            </w:r>
          </w:p>
          <w:p w:rsidR="00C940C3" w:rsidRPr="00C145CB" w:rsidRDefault="00C145CB" w:rsidP="00801BF7">
            <w:pPr>
              <w:ind w:left="113" w:righ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785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C940C3" w:rsidRPr="00C1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ое условие «Учитель. Школьная команда»: </w:t>
            </w:r>
          </w:p>
          <w:p w:rsidR="00C940C3" w:rsidRPr="00B953B8" w:rsidRDefault="00785B54" w:rsidP="00801BF7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953B8"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  <w:r w:rsidR="00C940C3" w:rsidRPr="00B953B8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</w:t>
            </w:r>
            <w:r w:rsidR="00B953B8" w:rsidRPr="00B953B8">
              <w:rPr>
                <w:rFonts w:ascii="Times New Roman" w:hAnsi="Times New Roman" w:cs="Times New Roman"/>
                <w:sz w:val="24"/>
                <w:szCs w:val="24"/>
              </w:rPr>
              <w:t>работников, прошедших</w:t>
            </w:r>
            <w:r w:rsidR="00C940C3" w:rsidRPr="00B953B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по программам повышения квалификации по инструментам ЦОС, размещенным в Федеральном реестре дополнительных профессиональных программ педаго</w:t>
            </w:r>
            <w:r w:rsidRPr="00B953B8">
              <w:rPr>
                <w:rFonts w:ascii="Times New Roman" w:hAnsi="Times New Roman" w:cs="Times New Roman"/>
                <w:sz w:val="24"/>
                <w:szCs w:val="24"/>
              </w:rPr>
              <w:t xml:space="preserve">гического образования не менее </w:t>
            </w:r>
            <w:r w:rsidR="00B953B8" w:rsidRPr="00B95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40C3" w:rsidRPr="00B953B8">
              <w:rPr>
                <w:rFonts w:ascii="Times New Roman" w:hAnsi="Times New Roman" w:cs="Times New Roman"/>
                <w:sz w:val="24"/>
                <w:szCs w:val="24"/>
              </w:rPr>
              <w:t xml:space="preserve">0%; </w:t>
            </w:r>
          </w:p>
          <w:p w:rsidR="00C940C3" w:rsidRPr="00B953B8" w:rsidRDefault="00785B54" w:rsidP="00801BF7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B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6.2. </w:t>
            </w:r>
            <w:r w:rsidR="00C940C3" w:rsidRPr="00B953B8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и административных работников, прошедших повышение квалификации по программам повышения квалификации в сфере воспитания, размещенным в Федеральном реестре дополнительных профессиональных программ педаго</w:t>
            </w:r>
            <w:r w:rsidR="00B953B8" w:rsidRPr="00B953B8">
              <w:rPr>
                <w:rFonts w:ascii="Times New Roman" w:hAnsi="Times New Roman" w:cs="Times New Roman"/>
                <w:sz w:val="24"/>
                <w:szCs w:val="24"/>
              </w:rPr>
              <w:t>гического образования не менее 5</w:t>
            </w:r>
            <w:r w:rsidR="00C940C3" w:rsidRPr="00B953B8">
              <w:rPr>
                <w:rFonts w:ascii="Times New Roman" w:hAnsi="Times New Roman" w:cs="Times New Roman"/>
                <w:sz w:val="24"/>
                <w:szCs w:val="24"/>
              </w:rPr>
              <w:t xml:space="preserve">0%. </w:t>
            </w:r>
          </w:p>
          <w:p w:rsidR="00381EA9" w:rsidRDefault="00381EA9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7. </w:t>
            </w:r>
            <w:r w:rsidR="00C940C3" w:rsidRPr="00C9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ое условие «Школьный климат»: </w:t>
            </w:r>
            <w:r w:rsidR="00C940C3" w:rsidRPr="00C94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EA9" w:rsidRPr="00122C05" w:rsidRDefault="00B953B8" w:rsidP="00801BF7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="00122C05" w:rsidRPr="00122C0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Базовый уровень, дефициты </w:t>
            </w:r>
            <w:r w:rsidR="00C940C3" w:rsidRPr="00122C0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ыявлены</w:t>
            </w:r>
            <w:r w:rsidR="00122C05" w:rsidRPr="00122C0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и указаны в таблице</w:t>
            </w:r>
            <w:r w:rsidR="00C940C3" w:rsidRPr="00122C0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.     </w:t>
            </w:r>
          </w:p>
          <w:p w:rsidR="00381EA9" w:rsidRDefault="00381EA9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C940C3" w:rsidRPr="00C940C3">
              <w:rPr>
                <w:rFonts w:ascii="Times New Roman" w:hAnsi="Times New Roman" w:cs="Times New Roman"/>
                <w:b/>
                <w:sz w:val="24"/>
                <w:szCs w:val="24"/>
              </w:rPr>
              <w:t>8. Ключевое условие «Образовательная среда»:</w:t>
            </w:r>
            <w:r w:rsidR="00C940C3" w:rsidRPr="00C94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0C3" w:rsidRPr="00B9628E" w:rsidRDefault="00E748C3" w:rsidP="00801BF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1. </w:t>
            </w:r>
            <w:r w:rsidR="00C940C3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</w:t>
            </w:r>
            <w:r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педагогических </w:t>
            </w:r>
            <w:r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работников, </w:t>
            </w:r>
            <w:r w:rsidR="00C940C3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ующие сервисы </w:t>
            </w:r>
            <w:r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одсистемы «Библиотека ЦОК», </w:t>
            </w:r>
            <w:r w:rsidR="00C940C3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ИС «М</w:t>
            </w:r>
            <w:r w:rsidR="00122C05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 школа», составляет не менее 5</w:t>
            </w:r>
            <w:r w:rsidR="00C940C3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%;  </w:t>
            </w:r>
          </w:p>
          <w:p w:rsidR="00C940C3" w:rsidRDefault="00E748C3" w:rsidP="00801BF7">
            <w:pPr>
              <w:ind w:right="7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62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2. </w:t>
            </w:r>
            <w:r w:rsidR="00C940C3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педагогических работников, включенных </w:t>
            </w:r>
            <w:r w:rsidR="00121881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етевые профессиональные сообщества</w:t>
            </w:r>
            <w:r w:rsidR="00C940C3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латформе «</w:t>
            </w:r>
            <w:proofErr w:type="spellStart"/>
            <w:r w:rsidR="00C940C3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ерум</w:t>
            </w:r>
            <w:proofErr w:type="spellEnd"/>
            <w:r w:rsidR="00C940C3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по обмену педагогическим опытом и активно используют ее </w:t>
            </w:r>
            <w:r w:rsidR="00121881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и, составляет</w:t>
            </w:r>
            <w:r w:rsidR="00122C05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55</w:t>
            </w:r>
            <w:r w:rsidR="00C940C3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.</w:t>
            </w:r>
          </w:p>
          <w:p w:rsidR="000449A2" w:rsidRPr="00381EA9" w:rsidRDefault="000449A2" w:rsidP="00801BF7">
            <w:pPr>
              <w:ind w:right="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A64" w:rsidRPr="001202AD" w:rsidTr="00F90F9E">
        <w:tc>
          <w:tcPr>
            <w:tcW w:w="0" w:type="auto"/>
            <w:vAlign w:val="center"/>
          </w:tcPr>
          <w:p w:rsidR="00E23A64" w:rsidRPr="00E23A64" w:rsidRDefault="00E23A64" w:rsidP="00801BF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23A6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азработчиках </w:t>
            </w:r>
          </w:p>
        </w:tc>
        <w:tc>
          <w:tcPr>
            <w:tcW w:w="0" w:type="auto"/>
          </w:tcPr>
          <w:p w:rsidR="00E23A64" w:rsidRPr="00E23A64" w:rsidRDefault="00E23A64" w:rsidP="0080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A64">
              <w:rPr>
                <w:rFonts w:ascii="Times New Roman" w:hAnsi="Times New Roman" w:cs="Times New Roman"/>
                <w:sz w:val="24"/>
                <w:szCs w:val="24"/>
              </w:rPr>
              <w:t xml:space="preserve">Ощепкова Т.В., директор; </w:t>
            </w:r>
          </w:p>
          <w:p w:rsidR="00E23A64" w:rsidRPr="00E23A64" w:rsidRDefault="00E23A64" w:rsidP="0080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A64">
              <w:rPr>
                <w:rFonts w:ascii="Times New Roman" w:hAnsi="Times New Roman" w:cs="Times New Roman"/>
                <w:sz w:val="24"/>
                <w:szCs w:val="24"/>
              </w:rPr>
              <w:t>Варюхина</w:t>
            </w:r>
            <w:proofErr w:type="spellEnd"/>
            <w:r w:rsidRPr="00E23A64">
              <w:rPr>
                <w:rFonts w:ascii="Times New Roman" w:hAnsi="Times New Roman" w:cs="Times New Roman"/>
                <w:sz w:val="24"/>
                <w:szCs w:val="24"/>
              </w:rPr>
              <w:t xml:space="preserve"> С.В., заместитель директора; </w:t>
            </w:r>
          </w:p>
          <w:p w:rsidR="00E23A64" w:rsidRPr="00E23A64" w:rsidRDefault="00E23A64" w:rsidP="0080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A64">
              <w:rPr>
                <w:rFonts w:ascii="Times New Roman" w:hAnsi="Times New Roman" w:cs="Times New Roman"/>
                <w:sz w:val="24"/>
                <w:szCs w:val="24"/>
              </w:rPr>
              <w:t xml:space="preserve">Ушакова Т.Г., заместитель директора; </w:t>
            </w:r>
          </w:p>
          <w:p w:rsidR="00E23A64" w:rsidRPr="00E23A64" w:rsidRDefault="00E23A64" w:rsidP="0080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A64"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 w:rsidRPr="00E23A64">
              <w:rPr>
                <w:rFonts w:ascii="Times New Roman" w:hAnsi="Times New Roman" w:cs="Times New Roman"/>
                <w:sz w:val="24"/>
                <w:szCs w:val="24"/>
              </w:rPr>
              <w:t xml:space="preserve"> Е.А.., заместитель директора; </w:t>
            </w:r>
          </w:p>
          <w:p w:rsidR="00E23A64" w:rsidRPr="00E23A64" w:rsidRDefault="00E23A64" w:rsidP="0080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A64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="00E84AC4">
              <w:rPr>
                <w:rFonts w:ascii="Times New Roman" w:hAnsi="Times New Roman" w:cs="Times New Roman"/>
                <w:sz w:val="24"/>
                <w:szCs w:val="24"/>
              </w:rPr>
              <w:t>хова К.И., учитель, заместитель директора</w:t>
            </w:r>
            <w:r w:rsidRPr="00E23A6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23A64" w:rsidRPr="00E23A64" w:rsidRDefault="00E23A64" w:rsidP="0080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A64">
              <w:rPr>
                <w:rFonts w:ascii="Times New Roman" w:hAnsi="Times New Roman" w:cs="Times New Roman"/>
                <w:sz w:val="24"/>
                <w:szCs w:val="24"/>
              </w:rPr>
              <w:t>Целищева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учитель, </w:t>
            </w:r>
            <w:r w:rsidRPr="00E23A6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; </w:t>
            </w:r>
          </w:p>
          <w:p w:rsidR="00E23A64" w:rsidRPr="00E23A64" w:rsidRDefault="00E23A64" w:rsidP="0080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A64">
              <w:rPr>
                <w:rFonts w:ascii="Times New Roman" w:hAnsi="Times New Roman" w:cs="Times New Roman"/>
                <w:sz w:val="24"/>
                <w:szCs w:val="24"/>
              </w:rPr>
              <w:t>Никитина Г.М., учитель, заместитель директора;</w:t>
            </w:r>
          </w:p>
          <w:p w:rsidR="00E23A64" w:rsidRDefault="00E23A64" w:rsidP="0080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A64">
              <w:rPr>
                <w:rFonts w:ascii="Times New Roman" w:hAnsi="Times New Roman" w:cs="Times New Roman"/>
                <w:sz w:val="24"/>
                <w:szCs w:val="24"/>
              </w:rPr>
              <w:t>Кутькина</w:t>
            </w:r>
            <w:proofErr w:type="spellEnd"/>
            <w:r w:rsidRPr="00E23A64">
              <w:rPr>
                <w:rFonts w:ascii="Times New Roman" w:hAnsi="Times New Roman" w:cs="Times New Roman"/>
                <w:sz w:val="24"/>
                <w:szCs w:val="24"/>
              </w:rPr>
              <w:t xml:space="preserve"> Ю.Г., учитель, заместитель директора.</w:t>
            </w:r>
          </w:p>
          <w:p w:rsidR="000449A2" w:rsidRPr="00E23A64" w:rsidRDefault="000449A2" w:rsidP="0080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A64" w:rsidRPr="001202AD" w:rsidTr="00F90F9E">
        <w:tc>
          <w:tcPr>
            <w:tcW w:w="0" w:type="auto"/>
            <w:vAlign w:val="center"/>
          </w:tcPr>
          <w:p w:rsidR="00E23A64" w:rsidRPr="00E23A64" w:rsidRDefault="00E23A64" w:rsidP="00801BF7">
            <w:pPr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23A64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</w:p>
        </w:tc>
        <w:tc>
          <w:tcPr>
            <w:tcW w:w="0" w:type="auto"/>
          </w:tcPr>
          <w:p w:rsidR="00E23A64" w:rsidRPr="00E23A64" w:rsidRDefault="00E23A64" w:rsidP="00801BF7">
            <w:pPr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6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период с 2024 по 2028 год.   </w:t>
            </w:r>
          </w:p>
          <w:p w:rsidR="00E23A64" w:rsidRDefault="00E23A64" w:rsidP="00801BF7">
            <w:pPr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64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: 5 лет.  </w:t>
            </w:r>
          </w:p>
          <w:p w:rsidR="000449A2" w:rsidRPr="00E23A64" w:rsidRDefault="000449A2" w:rsidP="00801BF7">
            <w:pPr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A64" w:rsidRPr="001202AD" w:rsidTr="001202AD">
        <w:tc>
          <w:tcPr>
            <w:tcW w:w="0" w:type="auto"/>
          </w:tcPr>
          <w:p w:rsidR="00E23A64" w:rsidRPr="00E23A64" w:rsidRDefault="00E23A64" w:rsidP="0080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A64">
              <w:rPr>
                <w:rFonts w:ascii="Times New Roman" w:hAnsi="Times New Roman" w:cs="Times New Roman"/>
                <w:sz w:val="24"/>
                <w:szCs w:val="24"/>
              </w:rPr>
              <w:t xml:space="preserve">Этапы реализации </w:t>
            </w:r>
          </w:p>
          <w:p w:rsidR="00E23A64" w:rsidRPr="00E23A64" w:rsidRDefault="00135F10" w:rsidP="0080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развития </w:t>
            </w:r>
          </w:p>
        </w:tc>
        <w:tc>
          <w:tcPr>
            <w:tcW w:w="0" w:type="auto"/>
          </w:tcPr>
          <w:p w:rsidR="00E23A64" w:rsidRPr="00E23A64" w:rsidRDefault="00E23A64" w:rsidP="00801BF7">
            <w:pPr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6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, реализации, обобщающий </w:t>
            </w:r>
          </w:p>
        </w:tc>
      </w:tr>
      <w:tr w:rsidR="00DE3B6E" w:rsidRPr="001202AD" w:rsidTr="00F90F9E">
        <w:tc>
          <w:tcPr>
            <w:tcW w:w="0" w:type="auto"/>
          </w:tcPr>
          <w:p w:rsidR="00DE3B6E" w:rsidRPr="00DE3B6E" w:rsidRDefault="00DE3B6E" w:rsidP="00801BF7">
            <w:pPr>
              <w:ind w:left="12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E">
              <w:rPr>
                <w:rFonts w:ascii="Times New Roman" w:hAnsi="Times New Roman" w:cs="Times New Roman"/>
                <w:sz w:val="24"/>
                <w:szCs w:val="24"/>
              </w:rPr>
              <w:t>I этап - подготовительный  (2024</w:t>
            </w:r>
            <w:r w:rsidRPr="00DE3B6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E3B6E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0" w:type="auto"/>
            <w:vAlign w:val="bottom"/>
          </w:tcPr>
          <w:p w:rsidR="00DE3B6E" w:rsidRPr="00DE3B6E" w:rsidRDefault="00DE3B6E" w:rsidP="00801BF7">
            <w:pPr>
              <w:ind w:right="62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E3B6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 w:color="000000"/>
              </w:rPr>
              <w:t>Подготовка локальных актов МА</w:t>
            </w:r>
            <w:r w:rsidRPr="00DE3B6E">
              <w:rPr>
                <w:rFonts w:ascii="Times New Roman" w:hAnsi="Times New Roman" w:cs="Times New Roman"/>
                <w:b/>
                <w:sz w:val="24"/>
                <w:szCs w:val="24"/>
                <w:u w:val="single" w:color="000000"/>
              </w:rPr>
              <w:t xml:space="preserve">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 w:color="000000"/>
              </w:rPr>
              <w:t>«СОШ № 14»</w:t>
            </w:r>
            <w:r w:rsidRPr="00DE3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3B6E">
              <w:rPr>
                <w:rFonts w:ascii="Times New Roman" w:hAnsi="Times New Roman" w:cs="Times New Roman"/>
                <w:b/>
                <w:sz w:val="24"/>
                <w:szCs w:val="24"/>
                <w:u w:val="single" w:color="000000"/>
              </w:rPr>
              <w:t>(разработка/ внесение изменений) по магистральным</w:t>
            </w:r>
            <w:r w:rsidRPr="00DE3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3B6E">
              <w:rPr>
                <w:rFonts w:ascii="Times New Roman" w:hAnsi="Times New Roman" w:cs="Times New Roman"/>
                <w:b/>
                <w:sz w:val="24"/>
                <w:szCs w:val="24"/>
                <w:u w:val="single" w:color="000000"/>
              </w:rPr>
              <w:t>направлениям и ключевым условиям.</w:t>
            </w:r>
            <w:r w:rsidRPr="00DE3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3B6E" w:rsidRPr="00DE3B6E" w:rsidRDefault="00DE3B6E" w:rsidP="00801BF7">
            <w:pPr>
              <w:ind w:lef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истральное направление «Знание». </w:t>
            </w:r>
          </w:p>
          <w:p w:rsidR="00DE3B6E" w:rsidRPr="00DE3B6E" w:rsidRDefault="00DE3B6E" w:rsidP="00801BF7">
            <w:pPr>
              <w:ind w:lef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E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ООП ООО и ООП СОО.  </w:t>
            </w:r>
          </w:p>
          <w:p w:rsidR="00DE3B6E" w:rsidRPr="00DE3B6E" w:rsidRDefault="00DE3B6E" w:rsidP="00801BF7">
            <w:pPr>
              <w:ind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рма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кты, </w:t>
            </w:r>
            <w:r w:rsidRPr="00DE3B6E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ющие особенности организации образовательного процесса: </w:t>
            </w:r>
          </w:p>
          <w:p w:rsidR="00DE3B6E" w:rsidRPr="00DE3B6E" w:rsidRDefault="00DE3B6E" w:rsidP="00801BF7">
            <w:pPr>
              <w:numPr>
                <w:ilvl w:val="0"/>
                <w:numId w:val="6"/>
              </w:numPr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рганизации образовательной деятельности на уровне основного общего образования при изучении   предметов на углубленном уровне; </w:t>
            </w:r>
          </w:p>
          <w:p w:rsidR="00DE3B6E" w:rsidRPr="00DE3B6E" w:rsidRDefault="00DE3B6E" w:rsidP="00801BF7">
            <w:pPr>
              <w:numPr>
                <w:ilvl w:val="0"/>
                <w:numId w:val="6"/>
              </w:numPr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рядок освоения учебных предметов, курсов, дисциплин, модулей, не входящих в осваиваемую образовательную программу;</w:t>
            </w:r>
            <w:r w:rsidRPr="00DE3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3B6E" w:rsidRPr="00DE3B6E" w:rsidRDefault="00DE3B6E" w:rsidP="00801BF7">
            <w:pPr>
              <w:numPr>
                <w:ilvl w:val="0"/>
                <w:numId w:val="6"/>
              </w:numPr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рядок зачёта МАОУ «СОШ № 14»</w:t>
            </w:r>
            <w:r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      </w:r>
            <w:r w:rsidRPr="00DE3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3B6E" w:rsidRPr="00DE3B6E" w:rsidRDefault="00DE3B6E" w:rsidP="00801BF7">
            <w:pPr>
              <w:numPr>
                <w:ilvl w:val="0"/>
                <w:numId w:val="6"/>
              </w:numPr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рганизации образовательной деятельности при   организации инклюзивного образования; </w:t>
            </w:r>
          </w:p>
          <w:p w:rsidR="0051714A" w:rsidRDefault="00DE3B6E" w:rsidP="00801BF7">
            <w:pPr>
              <w:numPr>
                <w:ilvl w:val="0"/>
                <w:numId w:val="6"/>
              </w:numPr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информационной открыт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МАОУ СОШ № 14»</w:t>
            </w:r>
            <w:r w:rsidRPr="00DE3B6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E3B6E" w:rsidRPr="0051714A" w:rsidRDefault="00DE3B6E" w:rsidP="00801BF7">
            <w:pPr>
              <w:numPr>
                <w:ilvl w:val="0"/>
                <w:numId w:val="6"/>
              </w:numPr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A">
              <w:rPr>
                <w:rFonts w:ascii="Times New Roman" w:hAnsi="Times New Roman" w:cs="Times New Roman"/>
                <w:sz w:val="24"/>
                <w:szCs w:val="24"/>
              </w:rPr>
              <w:t>Положение об учебном кабинете «</w:t>
            </w:r>
            <w:r w:rsidRPr="0051714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МАОУ СОШ № 14»</w:t>
            </w:r>
            <w:r w:rsidR="0051714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.</w:t>
            </w:r>
          </w:p>
          <w:p w:rsidR="00DE3B6E" w:rsidRPr="00DE3B6E" w:rsidRDefault="00DE3B6E" w:rsidP="00801BF7">
            <w:pPr>
              <w:ind w:lef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истральное направление «Творчество». </w:t>
            </w:r>
          </w:p>
          <w:p w:rsidR="00DE3B6E" w:rsidRPr="00DE3B6E" w:rsidRDefault="00DE3B6E" w:rsidP="00801BF7">
            <w:pPr>
              <w:ind w:right="66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Локальные нормативные акты, регламентирующие права, обязанности, меры социальной поддержки обучающихся образовательной организации: </w:t>
            </w:r>
          </w:p>
          <w:p w:rsidR="00DE3B6E" w:rsidRPr="00DE3B6E" w:rsidRDefault="00DE3B6E" w:rsidP="00801BF7">
            <w:pPr>
              <w:numPr>
                <w:ilvl w:val="0"/>
                <w:numId w:val="6"/>
              </w:numPr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зачёта ОО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</w:t>
            </w:r>
          </w:p>
          <w:p w:rsidR="00DE3B6E" w:rsidRPr="00DE3B6E" w:rsidRDefault="00DE3B6E" w:rsidP="00801BF7">
            <w:pPr>
              <w:numPr>
                <w:ilvl w:val="0"/>
                <w:numId w:val="6"/>
              </w:numPr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E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реализации дополнительных программ в сетевой форме.  </w:t>
            </w:r>
          </w:p>
          <w:p w:rsidR="00DE3B6E" w:rsidRPr="00DE3B6E" w:rsidRDefault="00DE3B6E" w:rsidP="00801BF7">
            <w:pPr>
              <w:ind w:lef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E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 xml:space="preserve">Магистральное направление «Воспитание». </w:t>
            </w:r>
          </w:p>
          <w:p w:rsidR="0051714A" w:rsidRDefault="00DE3B6E" w:rsidP="00801BF7">
            <w:pPr>
              <w:numPr>
                <w:ilvl w:val="0"/>
                <w:numId w:val="6"/>
              </w:numPr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Изменение в рабочей программе воспитания. </w:t>
            </w:r>
            <w:r w:rsidR="0051714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ab/>
            </w:r>
            <w:r w:rsidRPr="00DE3B6E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 xml:space="preserve">Магистральное направление «Профориентация». </w:t>
            </w:r>
          </w:p>
          <w:p w:rsidR="0051714A" w:rsidRPr="0051714A" w:rsidRDefault="00DE3B6E" w:rsidP="00801BF7">
            <w:pPr>
              <w:numPr>
                <w:ilvl w:val="0"/>
                <w:numId w:val="6"/>
              </w:numPr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Изменения в Рабочей программе воспитания (в части профориентация). </w:t>
            </w:r>
          </w:p>
          <w:p w:rsidR="00DE3B6E" w:rsidRPr="0051714A" w:rsidRDefault="00DE3B6E" w:rsidP="00801BF7">
            <w:pPr>
              <w:ind w:left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A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Ключевое условие «Учитель. Школьная команда».</w:t>
            </w:r>
            <w:r w:rsidRPr="0051714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:rsidR="00DE3B6E" w:rsidRPr="0051714A" w:rsidRDefault="0051714A" w:rsidP="00801BF7">
            <w:pPr>
              <w:ind w:left="65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ab/>
            </w:r>
            <w:r w:rsidR="00DE3B6E"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Локальные нормативные акты, регламентирующие права,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DE3B6E"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обязанности </w:t>
            </w:r>
            <w:r w:rsidR="00DE3B6E"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ab/>
              <w:t xml:space="preserve">ответственность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ab/>
              <w:t xml:space="preserve">работников </w:t>
            </w:r>
            <w:r w:rsidR="00DE3B6E"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образовательной организации: </w:t>
            </w:r>
          </w:p>
          <w:p w:rsidR="00DE3B6E" w:rsidRPr="00DE3B6E" w:rsidRDefault="00DE3B6E" w:rsidP="00801BF7">
            <w:pPr>
              <w:numPr>
                <w:ilvl w:val="0"/>
                <w:numId w:val="7"/>
              </w:numPr>
              <w:ind w:right="60"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рядок доступа работников ОО к информационно</w:t>
            </w:r>
            <w:r w:rsidR="0056669F" w:rsidRPr="0056669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-</w:t>
            </w:r>
            <w:r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телекоммуникационным сетям и базам данных, учебным и методическим материалам, музейным фондам, материально</w:t>
            </w:r>
            <w:r w:rsidR="0056669F" w:rsidRPr="0056669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-</w:t>
            </w:r>
            <w:r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техническим средствам обеспечения образовательной деятельности; </w:t>
            </w:r>
          </w:p>
          <w:p w:rsidR="00DE3B6E" w:rsidRPr="00DE3B6E" w:rsidRDefault="00DE3B6E" w:rsidP="00801BF7">
            <w:pPr>
              <w:numPr>
                <w:ilvl w:val="0"/>
                <w:numId w:val="7"/>
              </w:numPr>
              <w:ind w:right="60"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Порядок бесплатного пользования образовательными, методическими и научными услугами организации работниками </w:t>
            </w:r>
            <w:r w:rsidR="0051714A" w:rsidRPr="00517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714A" w:rsidRPr="0051714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МАОУ СОШ № 14»</w:t>
            </w:r>
            <w:r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; </w:t>
            </w:r>
          </w:p>
          <w:p w:rsidR="00DE3B6E" w:rsidRPr="00DE3B6E" w:rsidRDefault="00DE3B6E" w:rsidP="00801BF7">
            <w:pPr>
              <w:numPr>
                <w:ilvl w:val="0"/>
                <w:numId w:val="7"/>
              </w:numPr>
              <w:ind w:right="60"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Положение о профессиональной переподготовке и повышении квалификации педагогических работников </w:t>
            </w:r>
            <w:r w:rsidR="0051714A" w:rsidRPr="00517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714A" w:rsidRPr="0051714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МАОУ СОШ № 14»</w:t>
            </w:r>
            <w:r w:rsidR="0051714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.</w:t>
            </w:r>
          </w:p>
          <w:p w:rsidR="00DE3B6E" w:rsidRPr="00DE3B6E" w:rsidRDefault="00DE3B6E" w:rsidP="00801BF7">
            <w:pPr>
              <w:ind w:left="738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E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 xml:space="preserve">Ключевое условие «Образовательная среда». </w:t>
            </w:r>
          </w:p>
          <w:p w:rsidR="00DE3B6E" w:rsidRPr="00DE3B6E" w:rsidRDefault="00DE3B6E" w:rsidP="00801BF7">
            <w:pPr>
              <w:numPr>
                <w:ilvl w:val="0"/>
                <w:numId w:val="7"/>
              </w:numPr>
              <w:ind w:right="60"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E">
              <w:rPr>
                <w:rFonts w:ascii="Times New Roman" w:hAnsi="Times New Roman" w:cs="Times New Roman"/>
                <w:sz w:val="24"/>
                <w:szCs w:val="24"/>
              </w:rPr>
              <w:t>Положение 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</w:t>
            </w:r>
            <w:r w:rsidRPr="00DE3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3B6E" w:rsidRPr="00DE3B6E" w:rsidRDefault="0051714A" w:rsidP="00801BF7">
            <w:pPr>
              <w:numPr>
                <w:ilvl w:val="0"/>
                <w:numId w:val="7"/>
              </w:numPr>
              <w:ind w:right="60"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E">
              <w:rPr>
                <w:rFonts w:ascii="Times New Roman" w:hAnsi="Times New Roman" w:cs="Times New Roman"/>
                <w:sz w:val="24"/>
                <w:szCs w:val="24"/>
              </w:rPr>
              <w:t>Внести изменения</w:t>
            </w:r>
            <w:r w:rsidR="00DE3B6E" w:rsidRPr="00DE3B6E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ения по применению </w:t>
            </w:r>
            <w:proofErr w:type="spellStart"/>
            <w:r w:rsidR="00DE3B6E" w:rsidRPr="00DE3B6E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="00DE3B6E" w:rsidRPr="00DE3B6E">
              <w:rPr>
                <w:rFonts w:ascii="Times New Roman" w:hAnsi="Times New Roman" w:cs="Times New Roman"/>
                <w:sz w:val="24"/>
                <w:szCs w:val="24"/>
              </w:rPr>
              <w:t xml:space="preserve"> в VK Мессенджере в рабочие </w:t>
            </w:r>
            <w:r w:rsidRPr="00DE3B6E">
              <w:rPr>
                <w:rFonts w:ascii="Times New Roman" w:hAnsi="Times New Roman" w:cs="Times New Roman"/>
                <w:sz w:val="24"/>
                <w:szCs w:val="24"/>
              </w:rPr>
              <w:t>программы, учебные</w:t>
            </w:r>
            <w:r w:rsidR="00DE3B6E" w:rsidRPr="00DE3B6E">
              <w:rPr>
                <w:rFonts w:ascii="Times New Roman" w:hAnsi="Times New Roman" w:cs="Times New Roman"/>
                <w:sz w:val="24"/>
                <w:szCs w:val="24"/>
              </w:rPr>
              <w:t xml:space="preserve"> планы в части используемых технологических решений в образовательном процессе. </w:t>
            </w:r>
          </w:p>
          <w:p w:rsidR="00DE3B6E" w:rsidRPr="00DE3B6E" w:rsidRDefault="00DE3B6E" w:rsidP="00801BF7">
            <w:pPr>
              <w:numPr>
                <w:ilvl w:val="0"/>
                <w:numId w:val="7"/>
              </w:numPr>
              <w:ind w:right="60"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E">
              <w:rPr>
                <w:rFonts w:ascii="Times New Roman" w:hAnsi="Times New Roman" w:cs="Times New Roman"/>
                <w:sz w:val="24"/>
                <w:szCs w:val="24"/>
              </w:rPr>
              <w:t>Порядок доступа работников ОО к информационно</w:t>
            </w:r>
            <w:r w:rsidR="0056669F" w:rsidRPr="005666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3B6E">
              <w:rPr>
                <w:rFonts w:ascii="Times New Roman" w:hAnsi="Times New Roman" w:cs="Times New Roman"/>
                <w:sz w:val="24"/>
                <w:szCs w:val="24"/>
              </w:rPr>
              <w:t>телекоммуникационным сетям и базам данных, учебным и методическим материалам, музейным фондам, материально</w:t>
            </w:r>
            <w:r w:rsidR="0056669F" w:rsidRPr="005666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3B6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м средствам обеспечения образовательной деятельности. </w:t>
            </w:r>
          </w:p>
          <w:p w:rsidR="00DE3B6E" w:rsidRPr="00DE3B6E" w:rsidRDefault="00DE3B6E" w:rsidP="00801BF7">
            <w:pPr>
              <w:ind w:left="7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истральное направление «Здоровье» </w:t>
            </w:r>
          </w:p>
          <w:p w:rsidR="00DE3B6E" w:rsidRPr="00DE3B6E" w:rsidRDefault="00DE3B6E" w:rsidP="00801BF7">
            <w:pPr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           Внесение изменений в Рабочую программу </w:t>
            </w:r>
            <w:r w:rsidR="0051714A"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оспитания в</w:t>
            </w:r>
            <w:r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части формирования здорового образа жизни.  </w:t>
            </w:r>
          </w:p>
          <w:p w:rsidR="00DE3B6E" w:rsidRPr="00DE3B6E" w:rsidRDefault="00DE3B6E" w:rsidP="00801BF7">
            <w:pPr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           В рамках </w:t>
            </w:r>
            <w:r w:rsidRPr="00DE3B6E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магистрал</w:t>
            </w:r>
            <w:r w:rsidR="0051714A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 xml:space="preserve">ьного направления «Воспитание» </w:t>
            </w:r>
            <w:r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планируется </w:t>
            </w:r>
            <w:r w:rsidR="0056669F"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разработка плана</w:t>
            </w:r>
            <w:r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по трансляции опыта взаимодействия </w:t>
            </w:r>
            <w:r w:rsidR="0051714A" w:rsidRPr="00517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714A" w:rsidRPr="0051714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МАОУ СОШ № 14»</w:t>
            </w:r>
            <w:r w:rsidR="0051714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и родителей в процессе реализации рабочей программы воспитания. </w:t>
            </w:r>
          </w:p>
          <w:p w:rsidR="00DE3B6E" w:rsidRPr="00DE3B6E" w:rsidRDefault="00DE3B6E" w:rsidP="00801BF7">
            <w:pPr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:rsidR="00DE3B6E" w:rsidRPr="00DE3B6E" w:rsidRDefault="00DE3B6E" w:rsidP="00801BF7">
            <w:pPr>
              <w:ind w:left="-7" w:firstLine="569"/>
              <w:jc w:val="both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u w:val="single"/>
              </w:rPr>
            </w:pPr>
            <w:r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52792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u w:val="single"/>
              </w:rPr>
              <w:t xml:space="preserve">Взаимодействие с </w:t>
            </w:r>
            <w:r w:rsidR="0051714A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u w:val="single"/>
              </w:rPr>
              <w:t>родителями/</w:t>
            </w:r>
            <w:r w:rsidR="0052792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u w:val="single"/>
              </w:rPr>
              <w:t xml:space="preserve">законными представителями </w:t>
            </w:r>
            <w:r w:rsidR="0052792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u w:val="single"/>
              </w:rPr>
              <w:tab/>
              <w:t xml:space="preserve">в рамках реализации </w:t>
            </w:r>
            <w:r w:rsidRPr="00DE3B6E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u w:val="single"/>
              </w:rPr>
              <w:t>магистральных направлений и ключевых условий.</w:t>
            </w:r>
          </w:p>
          <w:p w:rsidR="00DE3B6E" w:rsidRPr="00DE3B6E" w:rsidRDefault="00DE3B6E" w:rsidP="00801BF7">
            <w:pPr>
              <w:ind w:left="8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E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 xml:space="preserve">Магистральное направление «Знание».  </w:t>
            </w:r>
          </w:p>
          <w:p w:rsidR="00DE3B6E" w:rsidRPr="00DE3B6E" w:rsidRDefault="00DE3B6E" w:rsidP="00801BF7">
            <w:pPr>
              <w:numPr>
                <w:ilvl w:val="0"/>
                <w:numId w:val="8"/>
              </w:numPr>
              <w:ind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Информирование родителей об </w:t>
            </w:r>
            <w:r w:rsidR="0051714A"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условиях введения</w:t>
            </w:r>
            <w:r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углубленного изучения математики с 5 класса. </w:t>
            </w:r>
          </w:p>
          <w:p w:rsidR="0051714A" w:rsidRDefault="00DE3B6E" w:rsidP="00801BF7">
            <w:pPr>
              <w:numPr>
                <w:ilvl w:val="0"/>
                <w:numId w:val="8"/>
              </w:numPr>
              <w:ind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Проведение диагностических исследований по выявлению способностей, одаренности, образовательных потребностей обучающихся, изучение образовательных потребностей. </w:t>
            </w:r>
          </w:p>
          <w:p w:rsidR="00DE3B6E" w:rsidRPr="0051714A" w:rsidRDefault="00DE3B6E" w:rsidP="00801BF7">
            <w:pPr>
              <w:numPr>
                <w:ilvl w:val="0"/>
                <w:numId w:val="8"/>
              </w:numPr>
              <w:ind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Информирование родителей/ законных </w:t>
            </w:r>
            <w:r w:rsidR="0051714A" w:rsidRPr="0051714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редставителей о</w:t>
            </w:r>
            <w:r w:rsidRPr="0051714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наличии информационного ресурса на сайте </w:t>
            </w:r>
            <w:r w:rsidR="0051714A" w:rsidRPr="00517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714A" w:rsidRPr="0051714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МАОУ СОШ № 14» </w:t>
            </w:r>
            <w:r w:rsidRPr="0051714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по организации образования обучающихся с ОВЗ </w:t>
            </w:r>
            <w:r w:rsidR="0051714A" w:rsidRPr="0051714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 инвалидностью</w:t>
            </w:r>
            <w:r w:rsidRPr="0051714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и регулярности </w:t>
            </w:r>
            <w:r w:rsidR="0051714A" w:rsidRPr="0051714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бновления на</w:t>
            </w:r>
            <w:r w:rsidRPr="0051714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нем информации. </w:t>
            </w:r>
          </w:p>
          <w:p w:rsidR="00DE3B6E" w:rsidRPr="00DE3B6E" w:rsidRDefault="00DE3B6E" w:rsidP="00801BF7">
            <w:pPr>
              <w:ind w:left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 </w:t>
            </w:r>
            <w:r w:rsidRPr="00DE3B6E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 xml:space="preserve">Магистральное направление «Здоровье». </w:t>
            </w:r>
          </w:p>
          <w:p w:rsidR="00DE3B6E" w:rsidRPr="00DE3B6E" w:rsidRDefault="00DE3B6E" w:rsidP="00801BF7">
            <w:pPr>
              <w:ind w:right="60"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 Информирование родителей/ законных представителей об организации системы работы в рамках реализации программы </w:t>
            </w:r>
            <w:proofErr w:type="spellStart"/>
            <w:r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здоровьесбережения</w:t>
            </w:r>
            <w:proofErr w:type="spellEnd"/>
            <w:r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.  Определение механизмов соучастия родителей/законных </w:t>
            </w:r>
            <w:r w:rsidR="0051714A"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редставителей при</w:t>
            </w:r>
            <w:r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реализации магистрального направления «Здоровье». </w:t>
            </w:r>
          </w:p>
          <w:p w:rsidR="00DE3B6E" w:rsidRPr="00DE3B6E" w:rsidRDefault="00DE3B6E" w:rsidP="00801BF7">
            <w:pPr>
              <w:ind w:lef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E3B6E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 xml:space="preserve">Магистральное направление «Творчество». </w:t>
            </w:r>
          </w:p>
          <w:p w:rsidR="0051714A" w:rsidRDefault="00DE3B6E" w:rsidP="00801BF7">
            <w:pPr>
              <w:ind w:right="63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           Информирование родителей/законных </w:t>
            </w:r>
            <w:r w:rsidR="0051714A"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редставителей о</w:t>
            </w:r>
            <w:r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реализации магистрального направления «Творчество». Представление модели сетевого взаимодействия реализации дополнительных общеразвивающих программ. Актуализация организаций, с которыми данное сетевое взаимодействие будет организовано. </w:t>
            </w:r>
          </w:p>
          <w:p w:rsidR="00DE3B6E" w:rsidRPr="00DE3B6E" w:rsidRDefault="0051714A" w:rsidP="00801BF7">
            <w:pPr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ab/>
            </w:r>
            <w:r w:rsidR="00DE3B6E" w:rsidRPr="00DE3B6E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Магистральное направление «Профориентация».</w:t>
            </w:r>
            <w:r w:rsidR="00DE3B6E"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:rsidR="00DE3B6E" w:rsidRPr="00DE3B6E" w:rsidRDefault="00DE3B6E" w:rsidP="00801BF7">
            <w:pPr>
              <w:ind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Информирование родителей 6-11 классов о реализации магистрального направления «Профориентация» и в рамках реализации </w:t>
            </w:r>
            <w:r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ab/>
              <w:t xml:space="preserve">данного </w:t>
            </w:r>
            <w:r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ab/>
              <w:t xml:space="preserve">направления </w:t>
            </w:r>
            <w:r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ab/>
              <w:t xml:space="preserve">об </w:t>
            </w:r>
            <w:r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ab/>
              <w:t xml:space="preserve">организации профессиональных проб на региональных площадках.  </w:t>
            </w:r>
            <w:r w:rsidR="0051714A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ab/>
            </w:r>
            <w:r w:rsidR="0051714A" w:rsidRPr="00DE3B6E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Магистральное направление</w:t>
            </w:r>
            <w:r w:rsidRPr="00DE3B6E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 xml:space="preserve"> «Воспитание». </w:t>
            </w:r>
          </w:p>
          <w:p w:rsidR="00DE3B6E" w:rsidRPr="00DE3B6E" w:rsidRDefault="00DE3B6E" w:rsidP="00801BF7">
            <w:pPr>
              <w:ind w:right="58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Информирование родителей/законных представителей об организации деятельности по трансляции опыта организации </w:t>
            </w:r>
            <w:r w:rsidR="0051714A" w:rsidRPr="00517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714A" w:rsidRPr="0051714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МАОУ СОШ № 14»</w:t>
            </w:r>
            <w:r w:rsidR="0051714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и родителей в процессе реализации рабочей программы воспитания. Модель взаимодействия всех участников образовательных отношений при </w:t>
            </w:r>
            <w:r w:rsidR="0051714A"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реализации данного</w:t>
            </w:r>
            <w:r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направления. </w:t>
            </w:r>
          </w:p>
          <w:p w:rsidR="00DE3B6E" w:rsidRPr="00DE3B6E" w:rsidRDefault="00DE3B6E" w:rsidP="00801BF7">
            <w:pPr>
              <w:ind w:lef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E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 xml:space="preserve"> Ключевое условие «Образовательная среда».</w:t>
            </w:r>
            <w:r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:rsidR="00DE3B6E" w:rsidRPr="00DE3B6E" w:rsidRDefault="00DE3B6E" w:rsidP="00801BF7">
            <w:pPr>
              <w:numPr>
                <w:ilvl w:val="0"/>
                <w:numId w:val="9"/>
              </w:numPr>
              <w:ind w:right="30"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Информирование родителей/законных </w:t>
            </w:r>
            <w:r w:rsidR="0051714A"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редставителей по</w:t>
            </w:r>
            <w:r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51714A"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спользованию информационной</w:t>
            </w:r>
            <w:r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системы ФГИС «Моя школа». </w:t>
            </w:r>
          </w:p>
          <w:p w:rsidR="00DE3B6E" w:rsidRPr="00DE3B6E" w:rsidRDefault="00DE3B6E" w:rsidP="00801BF7">
            <w:pPr>
              <w:numPr>
                <w:ilvl w:val="0"/>
                <w:numId w:val="9"/>
              </w:numPr>
              <w:ind w:right="30"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спользование информационно - коммуникативной образовательной платформы «</w:t>
            </w:r>
            <w:proofErr w:type="spellStart"/>
            <w:r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ферум</w:t>
            </w:r>
            <w:proofErr w:type="spellEnd"/>
            <w:r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» всеми участниками образовательных отношений. </w:t>
            </w:r>
          </w:p>
          <w:p w:rsidR="00DE3B6E" w:rsidRPr="00DE3B6E" w:rsidRDefault="00985C62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ab/>
            </w:r>
            <w:r w:rsidR="00DE3B6E" w:rsidRPr="00DE3B6E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 xml:space="preserve">Ключевое условие «Школьный климат». </w:t>
            </w:r>
          </w:p>
          <w:p w:rsidR="00DE3B6E" w:rsidRDefault="00DE3B6E" w:rsidP="00801BF7">
            <w:pPr>
              <w:ind w:left="-7" w:firstLine="569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се показатели сформированы на высоком уровне. Информирование родителей о сопровождении специалистами обучающихся в процессе образовательной деятельности.</w:t>
            </w:r>
            <w:r w:rsidRPr="00DE3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B6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:rsidR="000449A2" w:rsidRPr="00DE3B6E" w:rsidRDefault="000449A2" w:rsidP="00801BF7">
            <w:pPr>
              <w:ind w:left="-7" w:firstLine="56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85C62" w:rsidRPr="001202AD" w:rsidTr="00F90F9E">
        <w:tc>
          <w:tcPr>
            <w:tcW w:w="0" w:type="auto"/>
          </w:tcPr>
          <w:p w:rsidR="00985C62" w:rsidRPr="007074C6" w:rsidRDefault="007074C6" w:rsidP="00801BF7">
            <w:pPr>
              <w:ind w:left="12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C6">
              <w:rPr>
                <w:rFonts w:ascii="Times New Roman" w:hAnsi="Times New Roman" w:cs="Times New Roman"/>
                <w:sz w:val="24"/>
                <w:szCs w:val="24"/>
              </w:rPr>
              <w:t>II этап – реализация (2025-2027 г. г.)</w:t>
            </w:r>
          </w:p>
        </w:tc>
        <w:tc>
          <w:tcPr>
            <w:tcW w:w="0" w:type="auto"/>
            <w:vAlign w:val="bottom"/>
          </w:tcPr>
          <w:p w:rsidR="007074C6" w:rsidRPr="007074C6" w:rsidRDefault="007074C6" w:rsidP="00801BF7">
            <w:pPr>
              <w:ind w:lef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A2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Основные мероприятия</w:t>
            </w:r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. </w:t>
            </w:r>
          </w:p>
          <w:p w:rsidR="007074C6" w:rsidRPr="007074C6" w:rsidRDefault="007074C6" w:rsidP="00801BF7">
            <w:pPr>
              <w:ind w:right="59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Программа представлена 7 </w:t>
            </w:r>
            <w:proofErr w:type="spellStart"/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дпроектами</w:t>
            </w:r>
            <w:proofErr w:type="spellEnd"/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.  Определены дефициты по магистральным направлениям «Знание», «Здоровье», «Профориентация», «Воспитание», «Творчество» и ключевым условиям «Учитель. Школьная команда», «Образовательная среда» и «Школьный климат». </w:t>
            </w:r>
          </w:p>
          <w:p w:rsidR="007074C6" w:rsidRPr="007074C6" w:rsidRDefault="007074C6" w:rsidP="00801BF7">
            <w:pPr>
              <w:ind w:right="59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В рамках прохождения самодиагностики    ключевому условию «Школьный климат» получены высокие результаты, дефициты не выявлены, поэтому Программа развития состоит из 7 </w:t>
            </w:r>
            <w:proofErr w:type="spellStart"/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дпроектов</w:t>
            </w:r>
            <w:proofErr w:type="spellEnd"/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:  </w:t>
            </w:r>
          </w:p>
          <w:p w:rsidR="007074C6" w:rsidRPr="007074C6" w:rsidRDefault="007074C6" w:rsidP="00801BF7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1A1A1A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 w:rsidRPr="007074C6">
              <w:rPr>
                <w:rFonts w:ascii="Times New Roman" w:eastAsia="Arial" w:hAnsi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дпроект</w:t>
            </w:r>
            <w:proofErr w:type="spellEnd"/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«Успех каждого» разработан в рамках реализации магистрального направления «Знание».  Он направлен на организацию обучения в М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АОУ «СОШ № 14»</w:t>
            </w:r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с учетом развития способностей обучающихся и образовательных потребностей. В нем разработаны и будут созданы условия для введения углубленного изучения математики, начиная с 5 класса.   </w:t>
            </w:r>
            <w:r w:rsidR="00B9311A"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Это одно</w:t>
            </w:r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из актуальных направлений развития содержания образования в </w:t>
            </w:r>
            <w:r w:rsidR="00B9311A"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М</w:t>
            </w:r>
            <w:r w:rsidR="00B9311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АОУ «СОШ № 14»</w:t>
            </w:r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. </w:t>
            </w:r>
            <w:r w:rsidR="00B9311A"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В </w:t>
            </w:r>
            <w:proofErr w:type="spellStart"/>
            <w:r w:rsidR="00B9311A"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дпроекте</w:t>
            </w:r>
            <w:proofErr w:type="spellEnd"/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«Успех каждого» уделяется внимание и организации инклюзивного образования. Основная позиция </w:t>
            </w:r>
            <w:r w:rsidR="00B9311A"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в </w:t>
            </w:r>
            <w:proofErr w:type="spellStart"/>
            <w:r w:rsidR="00B9311A"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дпроекте</w:t>
            </w:r>
            <w:proofErr w:type="spellEnd"/>
            <w:r w:rsidR="00B9311A"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просматривается</w:t>
            </w:r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с то</w:t>
            </w:r>
            <w:r w:rsidR="00B9311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чки зрения обеспечения учебно-</w:t>
            </w:r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дидактическими пособиями детей с ОВЗ и инвалидностью, изготовленными педагогическими работниками в соответствии с рекомендациями ПМПК. Актуальным является и обеспечение </w:t>
            </w:r>
            <w:r w:rsidR="00B9311A"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нформационной открытости</w:t>
            </w:r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, доступности информации об организации обучения детей с ОВЗ и инвалидностью.   </w:t>
            </w:r>
          </w:p>
          <w:p w:rsidR="007074C6" w:rsidRPr="007074C6" w:rsidRDefault="007074C6" w:rsidP="00801BF7">
            <w:pPr>
              <w:ind w:right="63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Магистральное направление «Здоровье» представлено </w:t>
            </w:r>
            <w:proofErr w:type="spellStart"/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дпроектом</w:t>
            </w:r>
            <w:proofErr w:type="spellEnd"/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«Здорово! Быть здоровым»» направлен на организацию школьных просветительских мероприятий по ЗОЖ, по профилактике курения табака, употребления алкоголя и наркотических веществ.   </w:t>
            </w:r>
          </w:p>
          <w:p w:rsidR="007074C6" w:rsidRPr="007074C6" w:rsidRDefault="007074C6" w:rsidP="00801BF7">
            <w:pPr>
              <w:ind w:right="61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Магистральное направление «Творчество» представлено </w:t>
            </w:r>
            <w:proofErr w:type="spellStart"/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дпроектом</w:t>
            </w:r>
            <w:proofErr w:type="spellEnd"/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«Созидание». Актуализирована деятельность по организации сетевой формы реализации дополнительных общеобразовательных программ. Интересна организация деятельности по формированию системы социального партнерства и развития, обучающихся как средствами искусства, так и средствами цифровой образовательной среды (IT- кубы, мобильные </w:t>
            </w:r>
            <w:proofErr w:type="spellStart"/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кванториумы</w:t>
            </w:r>
            <w:proofErr w:type="spellEnd"/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).  </w:t>
            </w:r>
          </w:p>
          <w:p w:rsidR="007074C6" w:rsidRPr="007074C6" w:rsidRDefault="007074C6" w:rsidP="00801BF7">
            <w:pPr>
              <w:ind w:right="62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Магистральное направление «Воспитание» представлено </w:t>
            </w:r>
            <w:proofErr w:type="spellStart"/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дпроектом</w:t>
            </w:r>
            <w:proofErr w:type="spellEnd"/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«Растим гражданина России». </w:t>
            </w:r>
            <w:proofErr w:type="spellStart"/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дпроект</w:t>
            </w:r>
            <w:proofErr w:type="spellEnd"/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актуализирован на трансляцию опыта взаимодействия </w:t>
            </w:r>
            <w:r w:rsidR="00B9311A"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М</w:t>
            </w:r>
            <w:r w:rsidR="00B9311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АОУ «СОШ № 14»</w:t>
            </w:r>
            <w:r w:rsidR="00B9311A"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и родителями.  Это </w:t>
            </w:r>
            <w:r w:rsidR="00B9311A"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беспечит разработку</w:t>
            </w:r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и </w:t>
            </w:r>
            <w:r w:rsidR="00B9311A"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недрение системы</w:t>
            </w:r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совместных мероприятий с родителями </w:t>
            </w:r>
            <w:r w:rsidR="00B9311A"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для достижения</w:t>
            </w:r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большей открытости школы.  </w:t>
            </w:r>
          </w:p>
          <w:p w:rsidR="007074C6" w:rsidRPr="007074C6" w:rsidRDefault="007074C6" w:rsidP="00801BF7">
            <w:pPr>
              <w:ind w:right="62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Магистральное направление «Профориентация» представлено </w:t>
            </w:r>
            <w:proofErr w:type="spellStart"/>
            <w:r w:rsidR="00B9311A"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дпроектом</w:t>
            </w:r>
            <w:proofErr w:type="spellEnd"/>
            <w:r w:rsidR="00B9311A"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«</w:t>
            </w:r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Успех в жизни начинается со школьной скамьи». </w:t>
            </w:r>
            <w:proofErr w:type="spellStart"/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дпроект</w:t>
            </w:r>
            <w:proofErr w:type="spellEnd"/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предполагает организацию </w:t>
            </w:r>
            <w:r w:rsidR="00B9311A"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рофессиональных проб,</w:t>
            </w:r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обучающихся на региональных площадках. Интересен и новый формат организации региональных проб – виртуальный.  </w:t>
            </w:r>
          </w:p>
          <w:p w:rsidR="007074C6" w:rsidRPr="007074C6" w:rsidRDefault="00B9311A" w:rsidP="00801BF7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ab/>
            </w:r>
            <w:r w:rsidR="007074C6"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Ключевое условие «Учитель. Школьная команда» представлен </w:t>
            </w:r>
            <w:proofErr w:type="spellStart"/>
            <w:r w:rsidR="007074C6"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дпроектом</w:t>
            </w:r>
            <w:proofErr w:type="spellEnd"/>
            <w:r w:rsidR="007074C6"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«Профессионал». </w:t>
            </w:r>
            <w:proofErr w:type="spellStart"/>
            <w:r w:rsidR="007074C6"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дпроект</w:t>
            </w:r>
            <w:proofErr w:type="spellEnd"/>
            <w:r w:rsidR="007074C6"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предполагает повышение квалификации управленческой команды и педагогических работников по программам, </w:t>
            </w:r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размещенным в</w:t>
            </w:r>
            <w:r w:rsidR="007074C6"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Федеральном реестре </w:t>
            </w:r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дополнительных профессиональных</w:t>
            </w:r>
            <w:r w:rsidR="007074C6"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программ педагогического образования. Очень актуальным для педагогических работников </w:t>
            </w:r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является повышение</w:t>
            </w:r>
            <w:r w:rsidR="007074C6"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квалификации по инструментам ЦОС. Данное условие непосредственно связано с ключевым направлением «Образовательная среда» </w:t>
            </w:r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 создать</w:t>
            </w:r>
            <w:r w:rsidR="007074C6"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данные условия может только педагогический работник, имеющий </w:t>
            </w:r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формированную педагогическую</w:t>
            </w:r>
            <w:r w:rsidR="007074C6"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компетентность. Актуальным остается и повышение квалификации, связанное с процессом организации воспитательной деятельности в МАОУ «СОШ №14» И данная компетентность неразрывно связана с ключевым условием «Воспитание» и </w:t>
            </w:r>
            <w:proofErr w:type="spellStart"/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дпроект</w:t>
            </w:r>
            <w:proofErr w:type="spellEnd"/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«</w:t>
            </w:r>
            <w:r w:rsidR="007074C6"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Растим гражданина России». </w:t>
            </w:r>
          </w:p>
          <w:p w:rsidR="007074C6" w:rsidRPr="007074C6" w:rsidRDefault="007074C6" w:rsidP="00801BF7">
            <w:pPr>
              <w:ind w:left="65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Ключевое условие «Образовательная среда» представлена </w:t>
            </w:r>
            <w:proofErr w:type="spellStart"/>
            <w:r w:rsidR="00B9311A"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дпроектом</w:t>
            </w:r>
            <w:proofErr w:type="spellEnd"/>
            <w:r w:rsidR="00B9311A"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«</w:t>
            </w:r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Новые возможности для каждого». </w:t>
            </w:r>
          </w:p>
          <w:p w:rsidR="007074C6" w:rsidRPr="007074C6" w:rsidRDefault="007074C6" w:rsidP="00801BF7">
            <w:pPr>
              <w:ind w:left="65" w:right="57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дпроект</w:t>
            </w:r>
            <w:proofErr w:type="spellEnd"/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«Новые возможности для каждого» </w:t>
            </w:r>
            <w:r w:rsidR="00B9311A"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рассматривает механизмы использования</w:t>
            </w:r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федеральной государственной информационной системы «Моя школа». Все педагогические работники используют возможности сервисов и подсистем «Библиотека ЦОС».  Кроме того, все педагогические работники включены в сетевые профессиональные сообщества по обмену педагогическим опытом. И активно используют платформу «</w:t>
            </w:r>
            <w:proofErr w:type="spellStart"/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ферум</w:t>
            </w:r>
            <w:proofErr w:type="spellEnd"/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». Актуальным становится и вопрос взаимодействия с родительской общественностью. Организованы инновационные формы интернет -  взаимодействия. </w:t>
            </w:r>
          </w:p>
          <w:p w:rsidR="007074C6" w:rsidRPr="007074C6" w:rsidRDefault="007074C6" w:rsidP="00801BF7">
            <w:pPr>
              <w:ind w:left="65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           Педагогические работники могут объединять родителей/законных представителей и детей по интересам. Очень интересен вопрос создания таких </w:t>
            </w:r>
            <w:r w:rsidR="00B9311A"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групп в</w:t>
            </w:r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рамках реализации социальных проектов, акций и других мероприятий. </w:t>
            </w:r>
            <w:proofErr w:type="spellStart"/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дпроект</w:t>
            </w:r>
            <w:proofErr w:type="spellEnd"/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«Новые возможности для каждого объединяет в себе все вышеперечисленные </w:t>
            </w:r>
            <w:proofErr w:type="spellStart"/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дпроект</w:t>
            </w:r>
            <w:proofErr w:type="spellEnd"/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, так как правильно спроектированная образовательная среда, в том числе и цифровая </w:t>
            </w:r>
            <w:r w:rsidR="00B9311A"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реда, является</w:t>
            </w:r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одном </w:t>
            </w:r>
            <w:r w:rsidR="00B9311A"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з механизмов</w:t>
            </w:r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эффективного управления образовательным процессом, как на уровне административной команды, так и на уровне педагогического работника. </w:t>
            </w:r>
          </w:p>
          <w:p w:rsidR="007074C6" w:rsidRDefault="007074C6" w:rsidP="00801BF7">
            <w:pPr>
              <w:ind w:right="62" w:firstLine="679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Таким образом, в 7 </w:t>
            </w:r>
            <w:proofErr w:type="spellStart"/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дпроектах</w:t>
            </w:r>
            <w:proofErr w:type="spellEnd"/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обозначена система мероприятий, направленных на нивелирование образовательных дефицитов, выявленных при прохождении самодиагностики.  </w:t>
            </w:r>
          </w:p>
          <w:p w:rsidR="000449A2" w:rsidRPr="007074C6" w:rsidRDefault="000449A2" w:rsidP="00801BF7">
            <w:pPr>
              <w:ind w:right="62" w:firstLine="679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</w:p>
        </w:tc>
      </w:tr>
      <w:tr w:rsidR="00985C62" w:rsidRPr="001202AD" w:rsidTr="00F90F9E">
        <w:tc>
          <w:tcPr>
            <w:tcW w:w="0" w:type="auto"/>
          </w:tcPr>
          <w:p w:rsidR="00985C62" w:rsidRPr="00F90F9E" w:rsidRDefault="00682EC7" w:rsidP="00801BF7">
            <w:pPr>
              <w:ind w:left="12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>III этап – обобщающий  (2028 год)</w:t>
            </w:r>
          </w:p>
        </w:tc>
        <w:tc>
          <w:tcPr>
            <w:tcW w:w="0" w:type="auto"/>
            <w:vAlign w:val="bottom"/>
          </w:tcPr>
          <w:p w:rsidR="00F90F9E" w:rsidRDefault="00F90F9E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82EC7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вный анализ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управленческих решений </w:t>
            </w:r>
            <w:r w:rsidR="00682EC7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по перспективе развития </w:t>
            </w:r>
            <w:r w:rsidRPr="007074C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МАОУ «СОШ №14»</w:t>
            </w:r>
            <w:r w:rsidR="00682EC7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682EC7" w:rsidRPr="00F90F9E" w:rsidRDefault="00F90F9E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>Методы рефлексивного</w:t>
            </w:r>
            <w:r w:rsidR="00682EC7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анализа.  </w:t>
            </w:r>
          </w:p>
          <w:p w:rsidR="00682EC7" w:rsidRPr="00F90F9E" w:rsidRDefault="00F90F9E" w:rsidP="00801BF7">
            <w:pPr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82EC7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информации будут </w:t>
            </w:r>
            <w:r w:rsidR="001D0006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ся </w:t>
            </w:r>
            <w:proofErr w:type="spellStart"/>
            <w:r w:rsidR="001D0006" w:rsidRPr="00F90F9E">
              <w:rPr>
                <w:rFonts w:ascii="Times New Roman" w:hAnsi="Times New Roman" w:cs="Times New Roman"/>
                <w:sz w:val="24"/>
                <w:szCs w:val="24"/>
              </w:rPr>
              <w:t>аналитикостатистические</w:t>
            </w:r>
            <w:proofErr w:type="spellEnd"/>
            <w:r w:rsidR="00682EC7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данные об образовательных результатах, отчеты, данные оценочных процедур (результаты ВПР, НИКО, ОГЭ, ЕГЭ, ГВЭ), НОК, аттестации педагогических кадров, опросов участников образовательных отношений, тестирований методических компетенций педагогических работников. </w:t>
            </w:r>
          </w:p>
          <w:p w:rsidR="00682EC7" w:rsidRPr="00F90F9E" w:rsidRDefault="00F90F9E" w:rsidP="00801BF7">
            <w:pPr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82EC7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тоды мониторинга реализации Программы развития: и источники получения информации по каждому магистральному направлению и ключевому условию. </w:t>
            </w:r>
          </w:p>
          <w:p w:rsidR="00F90F9E" w:rsidRDefault="00F90F9E" w:rsidP="00801BF7">
            <w:pPr>
              <w:ind w:right="4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682EC7"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>Ма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льное направление «Знание».</w:t>
            </w:r>
          </w:p>
          <w:p w:rsidR="00682EC7" w:rsidRPr="00F90F9E" w:rsidRDefault="00F90F9E" w:rsidP="00801BF7">
            <w:pPr>
              <w:ind w:right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682EC7"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й результат. </w:t>
            </w:r>
          </w:p>
          <w:p w:rsidR="00682EC7" w:rsidRPr="00122C05" w:rsidRDefault="00F90F9E" w:rsidP="00801BF7">
            <w:pPr>
              <w:ind w:right="6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682EC7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</w:t>
            </w:r>
            <w:r w:rsidR="00122C05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углублённое изучение одного </w:t>
            </w:r>
            <w:r w:rsidR="00682EC7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мета (математика) </w:t>
            </w:r>
            <w:r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будет</w:t>
            </w:r>
            <w:r w:rsidR="00682EC7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овываться   в параллели 5 классов (в </w:t>
            </w:r>
            <w:r w:rsidR="00122C05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х их трёх</w:t>
            </w:r>
            <w:r w:rsidR="00682EC7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  <w:r w:rsidR="00122C05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682EC7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F90F9E" w:rsidRPr="00B9628E" w:rsidRDefault="00F90F9E" w:rsidP="00801BF7">
            <w:pPr>
              <w:ind w:left="65" w:right="64" w:hanging="8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682EC7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бучающихся, вк</w:t>
            </w:r>
            <w:r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юченных в систему углубленного </w:t>
            </w:r>
            <w:r w:rsidR="00682EC7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ения математики с 5 </w:t>
            </w:r>
            <w:r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а составляет</w:t>
            </w:r>
            <w:r w:rsidR="00122C05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84</w:t>
            </w:r>
            <w:r w:rsidR="00682EC7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от общего количества об</w:t>
            </w:r>
            <w:r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ющихся, осваивающих ООП ООО</w:t>
            </w:r>
            <w:r w:rsidRPr="00B962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682EC7" w:rsidRDefault="00F90F9E" w:rsidP="00801BF7">
            <w:pPr>
              <w:ind w:left="65" w:right="64" w:hanging="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82EC7"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мониторинга. </w:t>
            </w:r>
          </w:p>
          <w:p w:rsidR="000A2DC2" w:rsidRPr="001724E4" w:rsidRDefault="000A2DC2" w:rsidP="00801BF7">
            <w:pPr>
              <w:ind w:left="65" w:right="64" w:hanging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1A1A1A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1724E4">
              <w:rPr>
                <w:rFonts w:ascii="Times New Roman" w:eastAsia="Wingdings" w:hAnsi="Times New Roman" w:cs="Times New Roman"/>
                <w:color w:val="1A1A1A"/>
              </w:rPr>
              <w:t>Метод анализ данных федерального статистического наблюдения:</w:t>
            </w:r>
          </w:p>
          <w:p w:rsidR="00682EC7" w:rsidRPr="00F90F9E" w:rsidRDefault="00F90F9E" w:rsidP="00801BF7">
            <w:pPr>
              <w:ind w:right="46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ФИС </w:t>
            </w:r>
            <w:r w:rsidR="00682EC7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ОКО. </w:t>
            </w:r>
          </w:p>
          <w:p w:rsidR="001724E4" w:rsidRDefault="00682EC7" w:rsidP="00801BF7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-   ГАОУ ДПО СО «Институт развития образования» и др. </w:t>
            </w:r>
          </w:p>
          <w:p w:rsidR="00682EC7" w:rsidRPr="00F90F9E" w:rsidRDefault="001724E4" w:rsidP="00801BF7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1A1A1A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682EC7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 анализа данных муниципального задания. </w:t>
            </w:r>
          </w:p>
          <w:p w:rsidR="00682EC7" w:rsidRPr="00F90F9E" w:rsidRDefault="001724E4" w:rsidP="00801BF7">
            <w:pPr>
              <w:numPr>
                <w:ilvl w:val="0"/>
                <w:numId w:val="10"/>
              </w:numPr>
              <w:ind w:hanging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682EC7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 анализа данных статистического исследования   из закрытых каналов связи (РБДО). </w:t>
            </w:r>
          </w:p>
          <w:p w:rsidR="00682EC7" w:rsidRPr="00F90F9E" w:rsidRDefault="001724E4" w:rsidP="00801BF7">
            <w:pPr>
              <w:numPr>
                <w:ilvl w:val="0"/>
                <w:numId w:val="10"/>
              </w:numPr>
              <w:ind w:hanging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682EC7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>анализа информации</w:t>
            </w:r>
            <w:r w:rsidR="00682EC7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, поступающей из 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566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</w:t>
            </w:r>
            <w:r w:rsidR="00682EC7" w:rsidRPr="00566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6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Североуральского городского округа</w:t>
            </w:r>
            <w:r w:rsidR="00682EC7" w:rsidRPr="00566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т организаций и граждан. </w:t>
            </w:r>
          </w:p>
          <w:p w:rsidR="00682EC7" w:rsidRPr="00F90F9E" w:rsidRDefault="001724E4" w:rsidP="00801BF7">
            <w:pPr>
              <w:numPr>
                <w:ilvl w:val="0"/>
                <w:numId w:val="10"/>
              </w:numPr>
              <w:ind w:hanging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682EC7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>анализа отчетных</w:t>
            </w:r>
            <w:r w:rsidR="00682EC7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данных из ФГИС «Моя школа». </w:t>
            </w:r>
          </w:p>
          <w:p w:rsidR="00682EC7" w:rsidRPr="00F90F9E" w:rsidRDefault="001724E4" w:rsidP="00801BF7">
            <w:pPr>
              <w:numPr>
                <w:ilvl w:val="0"/>
                <w:numId w:val="10"/>
              </w:numPr>
              <w:ind w:hanging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682EC7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 анализа 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>данных участия</w:t>
            </w:r>
            <w:r w:rsidR="00682EC7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в региональных (федеральных) процедурах диагностики профессиональных дефицитов/предметных компетенций. </w:t>
            </w:r>
          </w:p>
          <w:p w:rsidR="00682EC7" w:rsidRPr="00F90F9E" w:rsidRDefault="001724E4" w:rsidP="00801BF7">
            <w:pPr>
              <w:numPr>
                <w:ilvl w:val="0"/>
                <w:numId w:val="10"/>
              </w:numPr>
              <w:ind w:hanging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682EC7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 анализа данных из Региональной базы данных олимпиад (РБДО); </w:t>
            </w:r>
          </w:p>
          <w:p w:rsidR="00682EC7" w:rsidRPr="00F90F9E" w:rsidRDefault="001724E4" w:rsidP="00801BF7">
            <w:pPr>
              <w:numPr>
                <w:ilvl w:val="0"/>
                <w:numId w:val="10"/>
              </w:numPr>
              <w:ind w:hanging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682EC7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 анализа информации, размещенной на официальных сайтах муниципальных образовательных организаций в информационно-телекоммуникационной сети «Интернет»; </w:t>
            </w:r>
          </w:p>
          <w:p w:rsidR="00682EC7" w:rsidRPr="00F90F9E" w:rsidRDefault="001724E4" w:rsidP="00801BF7">
            <w:pPr>
              <w:numPr>
                <w:ilvl w:val="0"/>
                <w:numId w:val="10"/>
              </w:numPr>
              <w:ind w:hanging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682EC7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 анализа информации, опубликованной в средствах массовой информации;  </w:t>
            </w:r>
          </w:p>
          <w:p w:rsidR="00682EC7" w:rsidRPr="00F90F9E" w:rsidRDefault="001724E4" w:rsidP="00801BF7">
            <w:pPr>
              <w:numPr>
                <w:ilvl w:val="0"/>
                <w:numId w:val="10"/>
              </w:numPr>
              <w:ind w:hanging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="00682EC7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- опрос участников образовательных отношений.  </w:t>
            </w:r>
          </w:p>
          <w:p w:rsidR="00682EC7" w:rsidRPr="00F90F9E" w:rsidRDefault="001724E4" w:rsidP="00801BF7">
            <w:pPr>
              <w:numPr>
                <w:ilvl w:val="0"/>
                <w:numId w:val="10"/>
              </w:numPr>
              <w:ind w:hanging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682EC7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>с педагогическими</w:t>
            </w:r>
            <w:r w:rsidR="00682EC7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82EC7"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.</w:t>
            </w:r>
            <w:r w:rsidR="00682EC7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4E4" w:rsidRPr="00122C05" w:rsidRDefault="00682EC7" w:rsidP="00801BF7">
            <w:pPr>
              <w:ind w:left="2" w:right="68" w:firstLine="5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1724E4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обучающихся обеспеченны</w:t>
            </w:r>
            <w:r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ами. </w:t>
            </w:r>
          </w:p>
          <w:p w:rsidR="00682EC7" w:rsidRPr="00F90F9E" w:rsidRDefault="001724E4" w:rsidP="00801BF7">
            <w:pPr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82EC7"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мониторинга. </w:t>
            </w:r>
          </w:p>
          <w:p w:rsidR="00682EC7" w:rsidRPr="00F90F9E" w:rsidRDefault="00036FE1" w:rsidP="00801BF7">
            <w:pPr>
              <w:numPr>
                <w:ilvl w:val="0"/>
                <w:numId w:val="10"/>
              </w:numPr>
              <w:ind w:hanging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56669F">
              <w:rPr>
                <w:rFonts w:ascii="Times New Roman" w:hAnsi="Times New Roman" w:cs="Times New Roman"/>
                <w:sz w:val="24"/>
                <w:szCs w:val="24"/>
              </w:rPr>
              <w:t>Метод анализа учебно-</w:t>
            </w:r>
            <w:r w:rsidR="00682EC7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ресурсов городского обменно-резервного фонда учебников и учебных пособий. </w:t>
            </w:r>
          </w:p>
          <w:p w:rsidR="00682EC7" w:rsidRPr="00F90F9E" w:rsidRDefault="00036FE1" w:rsidP="00801BF7">
            <w:pPr>
              <w:numPr>
                <w:ilvl w:val="0"/>
                <w:numId w:val="10"/>
              </w:numPr>
              <w:ind w:hanging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682EC7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>анализа отчетных</w:t>
            </w:r>
            <w:r w:rsidR="00682EC7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данных из ФГИС «Моя школа». </w:t>
            </w:r>
          </w:p>
          <w:p w:rsidR="00682EC7" w:rsidRPr="00F90F9E" w:rsidRDefault="00036FE1" w:rsidP="00801BF7">
            <w:pPr>
              <w:numPr>
                <w:ilvl w:val="0"/>
                <w:numId w:val="10"/>
              </w:numPr>
              <w:ind w:hanging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>Аудит библиотечного</w:t>
            </w:r>
            <w:r w:rsidR="00682EC7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фонда.  </w:t>
            </w:r>
          </w:p>
          <w:p w:rsidR="00682EC7" w:rsidRPr="00F90F9E" w:rsidRDefault="00036FE1" w:rsidP="00801BF7">
            <w:pPr>
              <w:numPr>
                <w:ilvl w:val="0"/>
                <w:numId w:val="10"/>
              </w:numPr>
              <w:ind w:hanging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682EC7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меющихся в библиотечном фонде учебников и учебных пособий.  </w:t>
            </w:r>
          </w:p>
          <w:p w:rsidR="00682EC7" w:rsidRPr="00F90F9E" w:rsidRDefault="00036FE1" w:rsidP="00801BF7">
            <w:pPr>
              <w:numPr>
                <w:ilvl w:val="0"/>
                <w:numId w:val="10"/>
              </w:numPr>
              <w:ind w:hanging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682EC7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>анализа информации</w:t>
            </w:r>
            <w:r w:rsidR="00682EC7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, поступающей из Управления образования 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>Администрации Североура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682EC7" w:rsidRPr="00036F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82EC7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и других организаций. </w:t>
            </w:r>
          </w:p>
          <w:p w:rsidR="00682EC7" w:rsidRPr="00F90F9E" w:rsidRDefault="00036FE1" w:rsidP="00801BF7">
            <w:pPr>
              <w:numPr>
                <w:ilvl w:val="0"/>
                <w:numId w:val="10"/>
              </w:numPr>
              <w:ind w:hanging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682EC7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 анализа статистических 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>данных ежегодного</w:t>
            </w:r>
            <w:r w:rsidR="00682EC7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учебников и потребностей.</w:t>
            </w:r>
          </w:p>
          <w:p w:rsidR="0056669F" w:rsidRDefault="00036FE1" w:rsidP="00801BF7">
            <w:pPr>
              <w:numPr>
                <w:ilvl w:val="0"/>
                <w:numId w:val="10"/>
              </w:numPr>
              <w:ind w:hanging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682EC7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Онлайн – опрос педагогических работников и родителей/законных представителей при проектировании учебного плана и плана внеурочной деятельности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82EC7" w:rsidRPr="00F90F9E" w:rsidRDefault="0056669F" w:rsidP="00801BF7">
            <w:pPr>
              <w:numPr>
                <w:ilvl w:val="0"/>
                <w:numId w:val="10"/>
              </w:numPr>
              <w:ind w:hanging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82EC7"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й результат. </w:t>
            </w:r>
          </w:p>
          <w:p w:rsidR="00682EC7" w:rsidRPr="00122C05" w:rsidRDefault="00682EC7" w:rsidP="00801BF7">
            <w:pPr>
              <w:ind w:left="2" w:right="62" w:firstLine="4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B9628E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 </w:t>
            </w:r>
            <w:r w:rsidR="0056669F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программно-</w:t>
            </w:r>
            <w:r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ое обеспечение обучения и воспитания по федеральным адаптированным образовательным программам в части: </w:t>
            </w:r>
          </w:p>
          <w:p w:rsidR="00682EC7" w:rsidRPr="00122C05" w:rsidRDefault="00B9628E" w:rsidP="00801BF7">
            <w:pPr>
              <w:pStyle w:val="a4"/>
              <w:numPr>
                <w:ilvl w:val="0"/>
                <w:numId w:val="10"/>
              </w:numPr>
              <w:ind w:right="31" w:hanging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- </w:t>
            </w:r>
            <w:r w:rsidR="00682EC7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аптированные основные общеобразовательные программы; </w:t>
            </w:r>
          </w:p>
          <w:p w:rsidR="00682EC7" w:rsidRPr="00122C05" w:rsidRDefault="00122C05" w:rsidP="00801BF7">
            <w:pPr>
              <w:pStyle w:val="a4"/>
              <w:numPr>
                <w:ilvl w:val="0"/>
                <w:numId w:val="10"/>
              </w:numPr>
              <w:ind w:hanging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- </w:t>
            </w:r>
            <w:r w:rsidR="00682EC7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аптированные дополнительные общеобразовательные программы. </w:t>
            </w:r>
          </w:p>
          <w:p w:rsidR="00682EC7" w:rsidRPr="00F90F9E" w:rsidRDefault="00682EC7" w:rsidP="00801BF7">
            <w:pPr>
              <w:ind w:left="74" w:firstLine="5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 мониторинга реализации направления «Знание» и достижения данного планируемого результата. </w:t>
            </w:r>
          </w:p>
          <w:p w:rsidR="00682EC7" w:rsidRPr="00F90F9E" w:rsidRDefault="00682EC7" w:rsidP="00801BF7">
            <w:pPr>
              <w:numPr>
                <w:ilvl w:val="0"/>
                <w:numId w:val="10"/>
              </w:numPr>
              <w:ind w:right="58" w:firstLine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Контент – </w:t>
            </w:r>
            <w:r w:rsidR="00036FE1" w:rsidRPr="00F90F9E">
              <w:rPr>
                <w:rFonts w:ascii="Times New Roman" w:hAnsi="Times New Roman" w:cs="Times New Roman"/>
                <w:sz w:val="24"/>
                <w:szCs w:val="24"/>
              </w:rPr>
              <w:t>анализ документарного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по федеральным адаптированным образовательным программам.</w:t>
            </w:r>
            <w:r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2EC7" w:rsidRPr="00F90F9E" w:rsidRDefault="00682EC7" w:rsidP="00801BF7">
            <w:pPr>
              <w:numPr>
                <w:ilvl w:val="0"/>
                <w:numId w:val="10"/>
              </w:numPr>
              <w:ind w:right="58" w:firstLine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Аудит    </w:t>
            </w:r>
            <w:proofErr w:type="spellStart"/>
            <w:r w:rsidRPr="00F90F9E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. </w:t>
            </w:r>
            <w:r w:rsidR="00036F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36FE1">
              <w:rPr>
                <w:rFonts w:ascii="Times New Roman" w:hAnsi="Times New Roman" w:cs="Times New Roman"/>
                <w:sz w:val="24"/>
                <w:szCs w:val="24"/>
              </w:rPr>
              <w:t>АОУ СОШ № 14»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36FE1" w:rsidRPr="00F90F9E">
              <w:rPr>
                <w:rFonts w:ascii="Times New Roman" w:hAnsi="Times New Roman" w:cs="Times New Roman"/>
                <w:sz w:val="24"/>
                <w:szCs w:val="24"/>
              </w:rPr>
              <w:t>размещению адаптированным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. </w:t>
            </w:r>
            <w:r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2EC7" w:rsidRPr="00F90F9E" w:rsidRDefault="00682EC7" w:rsidP="00801BF7">
            <w:pPr>
              <w:numPr>
                <w:ilvl w:val="0"/>
                <w:numId w:val="10"/>
              </w:numPr>
              <w:ind w:right="58" w:firstLine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>Контент - анализ   данных федерального статистического наблюдения.</w:t>
            </w:r>
            <w:r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2EC7" w:rsidRPr="00F90F9E" w:rsidRDefault="00682EC7" w:rsidP="00801BF7">
            <w:pPr>
              <w:numPr>
                <w:ilvl w:val="0"/>
                <w:numId w:val="10"/>
              </w:numPr>
              <w:ind w:right="58" w:firstLine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>Анализ систем оценки программы в автоматизированной системе «Навигатор дополнительного образования Свердловской области» (при реализации программы).</w:t>
            </w:r>
            <w:r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2EC7" w:rsidRPr="00F90F9E" w:rsidRDefault="00682EC7" w:rsidP="00801BF7">
            <w:pPr>
              <w:numPr>
                <w:ilvl w:val="0"/>
                <w:numId w:val="10"/>
              </w:numPr>
              <w:ind w:right="58" w:firstLine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="00036FE1" w:rsidRPr="00F90F9E">
              <w:rPr>
                <w:rFonts w:ascii="Times New Roman" w:hAnsi="Times New Roman" w:cs="Times New Roman"/>
                <w:sz w:val="24"/>
                <w:szCs w:val="24"/>
              </w:rPr>
              <w:t>анализа информации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>, поступающей из Управления образования Администрации</w:t>
            </w:r>
            <w:r w:rsidR="00036FE1">
              <w:rPr>
                <w:rFonts w:ascii="Times New Roman" w:hAnsi="Times New Roman" w:cs="Times New Roman"/>
                <w:sz w:val="24"/>
                <w:szCs w:val="24"/>
              </w:rPr>
              <w:t xml:space="preserve"> Североуральского городского округа</w:t>
            </w:r>
            <w:r w:rsidR="005666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669F" w:rsidRPr="00566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Свердловской области</w:t>
            </w:r>
            <w:r w:rsidRPr="00566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р.</w:t>
            </w:r>
            <w:r w:rsidRPr="005666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682EC7" w:rsidRPr="00F90F9E" w:rsidRDefault="00682EC7" w:rsidP="00801BF7">
            <w:pPr>
              <w:ind w:left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ланируемый результат. </w:t>
            </w:r>
          </w:p>
          <w:p w:rsidR="00682EC7" w:rsidRPr="00122C05" w:rsidRDefault="00682EC7" w:rsidP="00801BF7">
            <w:pPr>
              <w:ind w:left="74" w:right="62" w:firstLine="4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2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="00B9628E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% обеспеченность информационной открытости, доступности информации об организации образования с </w:t>
            </w:r>
            <w:r w:rsidR="00C20C1C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 с</w:t>
            </w:r>
            <w:r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З и инвалидностью через: </w:t>
            </w:r>
          </w:p>
          <w:p w:rsidR="00682EC7" w:rsidRPr="00122C05" w:rsidRDefault="00B9628E" w:rsidP="00801BF7">
            <w:pPr>
              <w:pStyle w:val="a4"/>
              <w:numPr>
                <w:ilvl w:val="0"/>
                <w:numId w:val="10"/>
              </w:numPr>
              <w:ind w:right="63" w:hanging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135F10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20C1C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1 информационного</w:t>
            </w:r>
            <w:r w:rsidR="00682EC7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лока на сайте </w:t>
            </w:r>
            <w:r w:rsidR="0056669F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СОШ № 14»</w:t>
            </w:r>
            <w:r w:rsidR="00682EC7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C20C1C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отором</w:t>
            </w:r>
            <w:r w:rsidR="00682EC7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мешается информация </w:t>
            </w:r>
            <w:r w:rsidR="00C20C1C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рганизации</w:t>
            </w:r>
            <w:r w:rsidR="00682EC7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 с </w:t>
            </w:r>
            <w:r w:rsidR="00C20C1C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хся с</w:t>
            </w:r>
            <w:r w:rsidR="00682EC7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З и инвалидностью;  </w:t>
            </w:r>
          </w:p>
          <w:p w:rsidR="00682EC7" w:rsidRPr="00122C05" w:rsidRDefault="00B9628E" w:rsidP="00801BF7">
            <w:pPr>
              <w:pStyle w:val="a4"/>
              <w:numPr>
                <w:ilvl w:val="0"/>
                <w:numId w:val="10"/>
              </w:numPr>
              <w:ind w:right="63" w:hanging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135F10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20C1C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е (</w:t>
            </w:r>
            <w:r w:rsidR="00682EC7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реже 1 раза в неделю) обновление информации администрацией и педагогическими работниками информационного блока.   </w:t>
            </w:r>
          </w:p>
          <w:p w:rsidR="00682EC7" w:rsidRPr="00F90F9E" w:rsidRDefault="00682EC7" w:rsidP="00801BF7">
            <w:pPr>
              <w:ind w:left="74"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0C1C"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>Метод мониторинга</w:t>
            </w:r>
            <w:r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 направления «Знание» и достижения данного планируемого результата. </w:t>
            </w:r>
          </w:p>
          <w:p w:rsidR="00682EC7" w:rsidRPr="00F90F9E" w:rsidRDefault="009900D4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1A1A1A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682EC7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 анализа информации и открытых источников данных. </w:t>
            </w:r>
          </w:p>
          <w:p w:rsidR="00682EC7" w:rsidRPr="00F90F9E" w:rsidRDefault="009900D4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682EC7" w:rsidRPr="00F90F9E">
              <w:rPr>
                <w:rFonts w:ascii="Times New Roman" w:hAnsi="Times New Roman" w:cs="Times New Roman"/>
                <w:sz w:val="24"/>
                <w:szCs w:val="24"/>
              </w:rPr>
              <w:t>Контент - анализ информационных материалов,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ных на официально сайте МА</w:t>
            </w:r>
            <w:r w:rsidR="00682EC7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669F">
              <w:rPr>
                <w:rFonts w:ascii="Times New Roman" w:hAnsi="Times New Roman" w:cs="Times New Roman"/>
                <w:sz w:val="24"/>
                <w:szCs w:val="24"/>
              </w:rPr>
              <w:t>СОШ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2EC7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82EC7" w:rsidRPr="00F90F9E" w:rsidRDefault="009900D4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682EC7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>анализа данных</w:t>
            </w:r>
            <w:r w:rsidR="00682EC7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педагогических работников в региональных (федеральных) процедурах диагностики профессиональных дефицитов/предметных компетенций. </w:t>
            </w:r>
          </w:p>
          <w:p w:rsidR="00682EC7" w:rsidRPr="00F90F9E" w:rsidRDefault="009900D4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682EC7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 анализ   данных федерального статистического наблюдения. </w:t>
            </w:r>
          </w:p>
          <w:p w:rsidR="00682EC7" w:rsidRPr="00F90F9E" w:rsidRDefault="009900D4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682EC7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 анализа данных статистического исследования   из закрытых каналов связи (РБДО). </w:t>
            </w:r>
          </w:p>
          <w:p w:rsidR="00682EC7" w:rsidRPr="00F90F9E" w:rsidRDefault="009900D4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682EC7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>анализа информации</w:t>
            </w:r>
            <w:r w:rsidR="00682EC7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, поступающей из Управления образования </w:t>
            </w:r>
            <w:r w:rsidR="0056669F">
              <w:rPr>
                <w:rFonts w:ascii="Times New Roman" w:hAnsi="Times New Roman" w:cs="Times New Roman"/>
                <w:sz w:val="24"/>
                <w:szCs w:val="24"/>
              </w:rPr>
              <w:t>Североуральского городского округа</w:t>
            </w:r>
            <w:r w:rsidR="00682EC7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, от организаций и граждан. </w:t>
            </w:r>
          </w:p>
          <w:p w:rsidR="00682EC7" w:rsidRPr="00F90F9E" w:rsidRDefault="00A14BFE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682EC7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Онлайн - опрос участников образовательных отношений. </w:t>
            </w:r>
          </w:p>
          <w:p w:rsidR="00682EC7" w:rsidRPr="00F90F9E" w:rsidRDefault="00A14BFE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682EC7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  <w:r w:rsidR="0056669F" w:rsidRPr="00F90F9E">
              <w:rPr>
                <w:rFonts w:ascii="Times New Roman" w:hAnsi="Times New Roman" w:cs="Times New Roman"/>
                <w:sz w:val="24"/>
                <w:szCs w:val="24"/>
              </w:rPr>
              <w:t>с педагогическими</w:t>
            </w:r>
            <w:r w:rsidR="00682EC7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. </w:t>
            </w:r>
          </w:p>
          <w:p w:rsidR="00682EC7" w:rsidRPr="00F90F9E" w:rsidRDefault="00682EC7" w:rsidP="00801BF7">
            <w:pPr>
              <w:ind w:left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й результат.  </w:t>
            </w:r>
          </w:p>
          <w:p w:rsidR="00682EC7" w:rsidRPr="00122C05" w:rsidRDefault="00A14BFE" w:rsidP="00801B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6669F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</w:t>
            </w:r>
            <w:r w:rsidR="00682EC7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дактическое обеспечение по федеральным адаптированным образовательным программам: </w:t>
            </w:r>
          </w:p>
          <w:p w:rsidR="00985C62" w:rsidRPr="00122C05" w:rsidRDefault="00682EC7" w:rsidP="00801BF7">
            <w:pPr>
              <w:ind w:right="6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- 100%   обучающихся обеспечены учебниками и учебными пособиями, </w:t>
            </w:r>
            <w:r w:rsidR="00A14BFE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аивающие федеральные</w:t>
            </w:r>
            <w:r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аптированные образовательные программы.  </w:t>
            </w:r>
          </w:p>
          <w:p w:rsidR="00F90F9E" w:rsidRPr="00122C05" w:rsidRDefault="00F90F9E" w:rsidP="00801BF7">
            <w:pPr>
              <w:ind w:right="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- 100</w:t>
            </w:r>
            <w:r w:rsidR="00A14BFE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обеспеченность</w:t>
            </w:r>
            <w:r w:rsid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ими материала</w:t>
            </w:r>
            <w:r w:rsidR="00A14BFE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, разработанными педагогами МА</w:t>
            </w:r>
            <w:r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У </w:t>
            </w:r>
            <w:r w:rsidR="00A14BFE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Ш № 14», для</w:t>
            </w:r>
            <w:r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 обучения и воспитания </w:t>
            </w:r>
            <w:r w:rsidR="00A14BFE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едеральным</w:t>
            </w:r>
            <w:r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аптированным образовательным программам специальными.   </w:t>
            </w:r>
          </w:p>
          <w:p w:rsidR="00F90F9E" w:rsidRPr="00F90F9E" w:rsidRDefault="00A14BFE" w:rsidP="00801BF7">
            <w:pPr>
              <w:ind w:left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>Методы мониторинга</w:t>
            </w:r>
            <w:r w:rsidR="00F90F9E"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</w:p>
          <w:p w:rsidR="00F90F9E" w:rsidRPr="00F90F9E" w:rsidRDefault="00A14BFE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>анализа информации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из открытых источников данных: </w:t>
            </w:r>
          </w:p>
          <w:p w:rsidR="00F90F9E" w:rsidRPr="00F90F9E" w:rsidRDefault="00A14BFE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>анализа информации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, поступающей из 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уральского городского округа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, от организаций. </w:t>
            </w:r>
          </w:p>
          <w:p w:rsidR="00F90F9E" w:rsidRPr="00F90F9E" w:rsidRDefault="00A14BFE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 анализа   статистических 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>данных ежегодного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я учебников и потребности в них. </w:t>
            </w:r>
          </w:p>
          <w:p w:rsidR="00F90F9E" w:rsidRPr="00F90F9E" w:rsidRDefault="00A14BFE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>Аудит библиотечного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фонда.  </w:t>
            </w:r>
          </w:p>
          <w:p w:rsidR="00F90F9E" w:rsidRPr="00F90F9E" w:rsidRDefault="00A14BFE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 анализа статистических 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>данных ежегодного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я учебников и потребностей    в соответствии. с заключениями ПМПК. </w:t>
            </w:r>
          </w:p>
          <w:p w:rsidR="00F90F9E" w:rsidRPr="00F90F9E" w:rsidRDefault="00A14BFE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  <w:r w:rsidR="0056669F" w:rsidRPr="00F90F9E">
              <w:rPr>
                <w:rFonts w:ascii="Times New Roman" w:hAnsi="Times New Roman" w:cs="Times New Roman"/>
                <w:sz w:val="24"/>
                <w:szCs w:val="24"/>
              </w:rPr>
              <w:t>имеющихся дидактических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  для работы с </w:t>
            </w:r>
            <w:r w:rsidR="0056669F" w:rsidRPr="00F90F9E">
              <w:rPr>
                <w:rFonts w:ascii="Times New Roman" w:hAnsi="Times New Roman" w:cs="Times New Roman"/>
                <w:sz w:val="24"/>
                <w:szCs w:val="24"/>
              </w:rPr>
              <w:t>обучающими с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ОВЗ и инвалидностью. </w:t>
            </w:r>
          </w:p>
          <w:p w:rsidR="0056669F" w:rsidRDefault="00F90F9E" w:rsidP="00801BF7">
            <w:pPr>
              <w:ind w:left="679" w:right="217" w:hanging="6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Магистральное направление «Здоровье». </w:t>
            </w:r>
          </w:p>
          <w:p w:rsidR="00F90F9E" w:rsidRPr="00F90F9E" w:rsidRDefault="0056669F" w:rsidP="00801BF7">
            <w:pPr>
              <w:ind w:left="679" w:right="217" w:hanging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90F9E"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й результат. </w:t>
            </w:r>
          </w:p>
          <w:p w:rsidR="00F90F9E" w:rsidRPr="00F90F9E" w:rsidRDefault="00F90F9E" w:rsidP="00801BF7">
            <w:pPr>
              <w:ind w:left="74" w:right="63"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о школьных просветительских мероприятий по ЗОЖ, по профилактике курения табака, употребления алкоголя, наркотических</w:t>
            </w:r>
            <w:r w:rsidR="00122C05"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 7</w:t>
            </w:r>
            <w:r w:rsidRP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более в год. </w:t>
            </w:r>
          </w:p>
          <w:p w:rsidR="00F90F9E" w:rsidRPr="00F90F9E" w:rsidRDefault="00F90F9E" w:rsidP="00801BF7">
            <w:pPr>
              <w:ind w:left="74"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14BFE"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>Методы мониторинга</w:t>
            </w:r>
            <w:r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 направления «Здоровье» и достижения данного планируемого результата.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F9E" w:rsidRPr="00F90F9E" w:rsidRDefault="00A14BFE" w:rsidP="00801BF7">
            <w:pPr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>анализа информации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из открытых источников данных.</w:t>
            </w:r>
            <w:r w:rsidR="00F90F9E"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0F9E" w:rsidRPr="00F90F9E" w:rsidRDefault="00A14BFE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>анализа отчетных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данных из ФГИС «Моя школа».</w:t>
            </w:r>
            <w:r w:rsidR="00F90F9E"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0F9E" w:rsidRPr="00F90F9E" w:rsidRDefault="00A14BFE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>Метод анализа информации из автоматизированного Программного комплекса «Социально - психологического тестирования».</w:t>
            </w:r>
            <w:r w:rsidR="00F90F9E"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0F9E" w:rsidRPr="00F90F9E" w:rsidRDefault="00A14BFE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>анализа данных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АИС «Подросток».</w:t>
            </w:r>
            <w:r w:rsidR="00F90F9E"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5F10" w:rsidRDefault="00A14BFE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>анализа данных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педагогических работников в региональных (федеральных) процедурах диагностики профессиональных дефицитов/предметных компетенций.</w:t>
            </w:r>
            <w:r w:rsidR="00F90F9E"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5F10" w:rsidRDefault="00135F10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>Метод анализа информации, размещенной на официальных сайтах муниципальных образовательных организаций в информационно-телекоммуникационной сети «Интернет» в рамках результативности участия обучающих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, фестивалях по ЗОЖ.</w:t>
            </w:r>
          </w:p>
          <w:p w:rsidR="00F90F9E" w:rsidRPr="00F90F9E" w:rsidRDefault="00135F10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56669F">
              <w:rPr>
                <w:rFonts w:ascii="Times New Roman" w:hAnsi="Times New Roman" w:cs="Times New Roman"/>
                <w:sz w:val="24"/>
                <w:szCs w:val="24"/>
              </w:rPr>
              <w:t>Метод психолого-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</w:t>
            </w:r>
            <w:r w:rsidR="00A14BFE" w:rsidRPr="00F90F9E">
              <w:rPr>
                <w:rFonts w:ascii="Times New Roman" w:hAnsi="Times New Roman" w:cs="Times New Roman"/>
                <w:sz w:val="24"/>
                <w:szCs w:val="24"/>
              </w:rPr>
              <w:t>анализа продуктов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ого творчества. </w:t>
            </w:r>
          </w:p>
          <w:p w:rsidR="00F90F9E" w:rsidRPr="00F90F9E" w:rsidRDefault="00A14BFE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F90F9E"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истральное направление «Творчество». </w:t>
            </w:r>
          </w:p>
          <w:p w:rsidR="00122C05" w:rsidRDefault="00F90F9E" w:rsidP="00122C05">
            <w:pPr>
              <w:ind w:left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й результат </w:t>
            </w:r>
          </w:p>
          <w:p w:rsidR="003A1CA4" w:rsidRDefault="003A1CA4" w:rsidP="00122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22C05">
              <w:rPr>
                <w:rFonts w:ascii="Times New Roman" w:hAnsi="Times New Roman" w:cs="Times New Roman"/>
                <w:sz w:val="24"/>
                <w:szCs w:val="24"/>
              </w:rPr>
              <w:t xml:space="preserve">Расширены </w:t>
            </w:r>
            <w:r w:rsidR="00122C05" w:rsidRPr="004C6765">
              <w:rPr>
                <w:rFonts w:ascii="Times New Roman" w:hAnsi="Times New Roman" w:cs="Times New Roman"/>
                <w:sz w:val="24"/>
                <w:szCs w:val="24"/>
              </w:rPr>
              <w:t xml:space="preserve">партнерские </w:t>
            </w:r>
            <w:r w:rsidR="00122C05" w:rsidRPr="004C6765">
              <w:rPr>
                <w:rFonts w:ascii="Times New Roman" w:hAnsi="Times New Roman" w:cs="Times New Roman"/>
                <w:sz w:val="24"/>
                <w:szCs w:val="24"/>
              </w:rPr>
              <w:tab/>
              <w:t>отношения/сетевое взаимодействие: заключены договоры с профессиональными учебными заведениями (Уральский государственный педагогический университет (</w:t>
            </w:r>
            <w:proofErr w:type="spellStart"/>
            <w:r w:rsidR="00122C05" w:rsidRPr="004C6765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 w:rsidR="00122C05" w:rsidRPr="004C6765">
              <w:rPr>
                <w:rFonts w:ascii="Times New Roman" w:hAnsi="Times New Roman" w:cs="Times New Roman"/>
                <w:sz w:val="24"/>
                <w:szCs w:val="24"/>
              </w:rPr>
              <w:t xml:space="preserve">), Уральский институт Государственной противопожарной службы МЧС России (УИГПС), предприятиями города (количество социальных партнеров, с которыми заключены договоры о сетевом взаимодействии, не менее 2: </w:t>
            </w:r>
            <w:r w:rsid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У «</w:t>
            </w:r>
            <w:proofErr w:type="spellStart"/>
            <w:r w:rsid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оуральская</w:t>
            </w:r>
            <w:proofErr w:type="spellEnd"/>
            <w:r w:rsid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22C05" w:rsidRPr="004C6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Ш РО ДОСААФ РОССИИ Свердловской области» и АО «СУБР»</w:t>
            </w:r>
            <w:r w:rsidR="0012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взаимодействие с представителем Всероссийского проекта «Всероссийский биатлонный марафон «Биатлон в школу, Биатлон в ГТО, Биатлон в колледж», «Аква-биатлон»</w:t>
            </w:r>
            <w:r w:rsidR="00122C05" w:rsidRPr="004C6765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90F9E" w:rsidRPr="00F90F9E" w:rsidRDefault="003A1CA4" w:rsidP="00122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14BFE"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>Методы мониторинга</w:t>
            </w:r>
            <w:r w:rsidR="00F90F9E"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90F9E" w:rsidRPr="00F90F9E" w:rsidRDefault="00A14BFE" w:rsidP="00801BF7">
            <w:pPr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 анализа данных муниципального задания.  </w:t>
            </w:r>
          </w:p>
          <w:p w:rsidR="00F90F9E" w:rsidRPr="00F90F9E" w:rsidRDefault="00A14BFE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>анализа информации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из открытых источников данных. </w:t>
            </w:r>
          </w:p>
          <w:p w:rsidR="00F90F9E" w:rsidRPr="00F90F9E" w:rsidRDefault="00A14BFE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 анализа сведений из   автоматизированной системы «Навигатор дополнительного образования Свердловской области». </w:t>
            </w:r>
          </w:p>
          <w:p w:rsidR="00F90F9E" w:rsidRPr="00F90F9E" w:rsidRDefault="00A14BFE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>анализа информации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, поступающей из 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уральского городского округа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, от организаций. </w:t>
            </w:r>
          </w:p>
          <w:p w:rsidR="00F90F9E" w:rsidRPr="00F90F9E" w:rsidRDefault="00A14BFE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>анализа отчетных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данных из ФГИС «Моя школа». </w:t>
            </w:r>
          </w:p>
          <w:p w:rsidR="00F90F9E" w:rsidRPr="00F90F9E" w:rsidRDefault="00A14BFE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 анализа информации, размещенной на официальных сайтах муниципальных образовательных организаций в информационно-телекоммуникационной сети «Интернет». </w:t>
            </w:r>
          </w:p>
          <w:p w:rsidR="00F90F9E" w:rsidRPr="00F90F9E" w:rsidRDefault="00F90F9E" w:rsidP="00801BF7">
            <w:pPr>
              <w:ind w:firstLine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участия в фестивалях, конкурсах проектах по данному направлению. </w:t>
            </w:r>
          </w:p>
          <w:p w:rsidR="00F90F9E" w:rsidRPr="00F90F9E" w:rsidRDefault="00F90F9E" w:rsidP="00801BF7">
            <w:pPr>
              <w:ind w:lef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истральное направление «Воспитание». </w:t>
            </w:r>
          </w:p>
          <w:p w:rsidR="00F90F9E" w:rsidRPr="00F90F9E" w:rsidRDefault="00F90F9E" w:rsidP="00801BF7">
            <w:pPr>
              <w:ind w:lef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й результат. </w:t>
            </w:r>
          </w:p>
          <w:p w:rsidR="00F90F9E" w:rsidRPr="00F90F9E" w:rsidRDefault="00F90F9E" w:rsidP="00801BF7">
            <w:pPr>
              <w:ind w:left="2" w:right="64"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ляция   </w:t>
            </w:r>
            <w:r w:rsidR="00A14BFE"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а организации</w:t>
            </w:r>
            <w:r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4BFE"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ия МАОУ «СОШ № 14»</w:t>
            </w:r>
            <w:r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одителей в процессе реализации рабочей программы воспитания </w:t>
            </w:r>
            <w:r w:rsidR="00A14BFE"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ет не</w:t>
            </w:r>
            <w:r w:rsidR="003A1CA4"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нее 3</w:t>
            </w:r>
            <w:r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атов в год.  </w:t>
            </w:r>
          </w:p>
          <w:p w:rsidR="00F90F9E" w:rsidRPr="00F90F9E" w:rsidRDefault="00F90F9E" w:rsidP="00801BF7">
            <w:pPr>
              <w:ind w:left="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14BFE"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>Методы мониторинга</w:t>
            </w:r>
            <w:r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F9E" w:rsidRPr="00F90F9E" w:rsidRDefault="0021199C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 анализа информации и открытых источников данных. </w:t>
            </w:r>
          </w:p>
          <w:p w:rsidR="00F90F9E" w:rsidRPr="00F90F9E" w:rsidRDefault="0021199C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>Контент - анализ информационных материалов,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ных на официально сайте МА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Ш № 14»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90F9E" w:rsidRPr="00F90F9E" w:rsidRDefault="0021199C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="0031539E" w:rsidRPr="00F90F9E">
              <w:rPr>
                <w:rFonts w:ascii="Times New Roman" w:hAnsi="Times New Roman" w:cs="Times New Roman"/>
                <w:sz w:val="24"/>
                <w:szCs w:val="24"/>
              </w:rPr>
              <w:t>анализа данных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педагогических работников в региональных (федеральных) процедурах диагностики профессиональных дефицитов/предметных компетенций. </w:t>
            </w:r>
          </w:p>
          <w:p w:rsidR="00F90F9E" w:rsidRPr="00F90F9E" w:rsidRDefault="0021199C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 анализ   данных федерального статистического наблюдения. </w:t>
            </w:r>
          </w:p>
          <w:p w:rsidR="00F90F9E" w:rsidRPr="00F90F9E" w:rsidRDefault="0021199C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 анализа данных статистического исследования   из закрытых каналов связи (РБДО). </w:t>
            </w:r>
          </w:p>
          <w:p w:rsidR="00F90F9E" w:rsidRPr="00F90F9E" w:rsidRDefault="0021199C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="002D5593" w:rsidRPr="00F90F9E">
              <w:rPr>
                <w:rFonts w:ascii="Times New Roman" w:hAnsi="Times New Roman" w:cs="Times New Roman"/>
                <w:sz w:val="24"/>
                <w:szCs w:val="24"/>
              </w:rPr>
              <w:t>анализа информации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, поступающей из Управления образования </w:t>
            </w:r>
            <w:r w:rsidR="002D5593" w:rsidRPr="00F90F9E">
              <w:rPr>
                <w:rFonts w:ascii="Times New Roman" w:hAnsi="Times New Roman" w:cs="Times New Roman"/>
                <w:sz w:val="24"/>
                <w:szCs w:val="24"/>
              </w:rPr>
              <w:t>Администрации Североура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, от организаций и граждан. </w:t>
            </w:r>
          </w:p>
          <w:p w:rsidR="00F90F9E" w:rsidRPr="00F90F9E" w:rsidRDefault="002D5593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Онлайн - опрос участников образовательных отношений. </w:t>
            </w:r>
          </w:p>
          <w:p w:rsidR="00F90F9E" w:rsidRPr="00F90F9E" w:rsidRDefault="002D5593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>с педагогическими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. </w:t>
            </w:r>
          </w:p>
          <w:p w:rsidR="00F90F9E" w:rsidRPr="00F90F9E" w:rsidRDefault="002D5593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 анализа информации из автоматизированного Программного комплекса «Социально - психологического тестирования». </w:t>
            </w:r>
          </w:p>
          <w:p w:rsidR="00F90F9E" w:rsidRPr="00F90F9E" w:rsidRDefault="002D5593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5F10">
              <w:rPr>
                <w:rFonts w:ascii="Wingdings" w:eastAsia="Wingdings" w:hAnsi="Wingdings" w:cs="Wingdings"/>
                <w:color w:val="1A1A1A"/>
              </w:rPr>
              <w:t></w:t>
            </w:r>
            <w:r w:rsidR="00135F10">
              <w:t xml:space="preserve">    </w:t>
            </w:r>
            <w:r w:rsidR="00135F10" w:rsidRPr="00135F10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F90F9E" w:rsidRPr="0013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F10">
              <w:rPr>
                <w:rFonts w:ascii="Times New Roman" w:hAnsi="Times New Roman" w:cs="Times New Roman"/>
                <w:sz w:val="24"/>
                <w:szCs w:val="24"/>
              </w:rPr>
              <w:t>анализа данных</w:t>
            </w:r>
            <w:r w:rsidR="00F90F9E" w:rsidRPr="00135F1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АИС «Подросток».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F9E" w:rsidRPr="00F90F9E" w:rsidRDefault="002D5593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 анализа сведений из   информационной системы «Навигатор дополнительного образования Свердловской области». </w:t>
            </w:r>
          </w:p>
          <w:p w:rsidR="00F90F9E" w:rsidRPr="00F90F9E" w:rsidRDefault="002D5593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продуктов   педагогической деятельности. </w:t>
            </w:r>
          </w:p>
          <w:p w:rsidR="00F90F9E" w:rsidRPr="00F90F9E" w:rsidRDefault="00F90F9E" w:rsidP="00801BF7">
            <w:pPr>
              <w:ind w:lef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льное направление «Профориентация».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F9E" w:rsidRPr="00F90F9E" w:rsidRDefault="00F90F9E" w:rsidP="00801BF7">
            <w:pPr>
              <w:ind w:lef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й результат. </w:t>
            </w:r>
          </w:p>
          <w:p w:rsidR="00F90F9E" w:rsidRPr="003A1CA4" w:rsidRDefault="007D647A" w:rsidP="00801B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90F9E"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="003A1CA4"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обучающихся, участвующих в профессиональных</w:t>
            </w:r>
            <w:r w:rsidR="00F90F9E"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бах на региональных</w:t>
            </w:r>
            <w:r w:rsidR="003A1CA4"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ках составляет не менее 24</w:t>
            </w:r>
            <w:r w:rsidR="00F90F9E"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="003A1CA4"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общего количества учащихся 10</w:t>
            </w:r>
            <w:r w:rsidR="00F90F9E"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1 классов.</w:t>
            </w:r>
          </w:p>
          <w:p w:rsidR="00F90F9E" w:rsidRPr="00F90F9E" w:rsidRDefault="007D647A" w:rsidP="00801BF7">
            <w:pPr>
              <w:ind w:left="72" w:right="62" w:firstLine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>Методы мониторинга</w:t>
            </w:r>
            <w:r w:rsidR="00F90F9E"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 направления «Профориентация» и достижения данного планируемого результата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90F9E" w:rsidRPr="00F90F9E" w:rsidRDefault="007D647A" w:rsidP="00801BF7">
            <w:pPr>
              <w:numPr>
                <w:ilvl w:val="0"/>
                <w:numId w:val="10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56669F" w:rsidRPr="00F90F9E">
              <w:rPr>
                <w:rFonts w:ascii="Times New Roman" w:hAnsi="Times New Roman" w:cs="Times New Roman"/>
                <w:sz w:val="24"/>
                <w:szCs w:val="24"/>
              </w:rPr>
              <w:t>Анализ информации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из открытых источников данных. </w:t>
            </w:r>
          </w:p>
          <w:p w:rsidR="00F90F9E" w:rsidRPr="00F90F9E" w:rsidRDefault="007D647A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="0056669F" w:rsidRPr="00F90F9E">
              <w:rPr>
                <w:rFonts w:ascii="Times New Roman" w:hAnsi="Times New Roman" w:cs="Times New Roman"/>
                <w:sz w:val="24"/>
                <w:szCs w:val="24"/>
              </w:rPr>
              <w:t>анализа информации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, поступающей из </w:t>
            </w:r>
            <w:r w:rsidR="0056669F" w:rsidRPr="00F90F9E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69F" w:rsidRPr="00F90F9E">
              <w:rPr>
                <w:rFonts w:ascii="Times New Roman" w:hAnsi="Times New Roman" w:cs="Times New Roman"/>
                <w:sz w:val="24"/>
                <w:szCs w:val="24"/>
              </w:rPr>
              <w:t>Администрации Североура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, от организаций. </w:t>
            </w:r>
          </w:p>
          <w:p w:rsidR="00F90F9E" w:rsidRPr="00F90F9E" w:rsidRDefault="007D647A" w:rsidP="00801BF7">
            <w:pPr>
              <w:numPr>
                <w:ilvl w:val="0"/>
                <w:numId w:val="10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 анализа открытого ресурсного обеспечения онлайн -  </w:t>
            </w:r>
            <w:r w:rsidR="0056669F" w:rsidRPr="00F90F9E">
              <w:rPr>
                <w:rFonts w:ascii="Times New Roman" w:hAnsi="Times New Roman" w:cs="Times New Roman"/>
                <w:sz w:val="24"/>
                <w:szCs w:val="24"/>
              </w:rPr>
              <w:t>платформ «</w:t>
            </w:r>
            <w:proofErr w:type="spellStart"/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», «Сириус. Онлайн», «Золотое сечение» и других аналогичных ниточников, направленных на раннюю профессиональную ориентацию обучающихся.  </w:t>
            </w:r>
          </w:p>
          <w:p w:rsidR="00F90F9E" w:rsidRPr="00F90F9E" w:rsidRDefault="007D647A" w:rsidP="00801BF7">
            <w:pPr>
              <w:numPr>
                <w:ilvl w:val="0"/>
                <w:numId w:val="10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 анализа данных автоматизированной платформы в рамках проекта «Билет в будущее». </w:t>
            </w:r>
          </w:p>
          <w:p w:rsidR="00F90F9E" w:rsidRPr="00F90F9E" w:rsidRDefault="007D647A" w:rsidP="00801BF7">
            <w:pPr>
              <w:numPr>
                <w:ilvl w:val="0"/>
                <w:numId w:val="10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t xml:space="preserve"> 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="0056669F" w:rsidRPr="00F90F9E">
              <w:rPr>
                <w:rFonts w:ascii="Times New Roman" w:hAnsi="Times New Roman" w:cs="Times New Roman"/>
                <w:sz w:val="24"/>
                <w:szCs w:val="24"/>
              </w:rPr>
              <w:t>анализа отчетных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данных из ФГИС «Моя школа». </w:t>
            </w:r>
          </w:p>
          <w:p w:rsidR="00F90F9E" w:rsidRPr="00F90F9E" w:rsidRDefault="00F90F9E" w:rsidP="00801BF7">
            <w:pPr>
              <w:ind w:left="679" w:hanging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Ключевое условие «Учитель. Школьная команда». Планируемый результат. </w:t>
            </w:r>
          </w:p>
          <w:p w:rsidR="00F90F9E" w:rsidRPr="003A1CA4" w:rsidRDefault="00F90F9E" w:rsidP="00801BF7">
            <w:pPr>
              <w:ind w:left="74" w:right="58" w:firstLine="4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оля педагогических работников   прошедших повышение квалификации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не </w:t>
            </w:r>
            <w:r w:rsid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55</w:t>
            </w:r>
            <w:r w:rsidR="00B9628E"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.</w:t>
            </w:r>
          </w:p>
          <w:p w:rsidR="00F90F9E" w:rsidRPr="00F90F9E" w:rsidRDefault="00F90F9E" w:rsidP="00801BF7">
            <w:pPr>
              <w:ind w:left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D647A"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>Методы мониторинга</w:t>
            </w:r>
            <w:r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90F9E" w:rsidRPr="00F90F9E" w:rsidRDefault="007D647A" w:rsidP="00801BF7">
            <w:pPr>
              <w:numPr>
                <w:ilvl w:val="0"/>
                <w:numId w:val="10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>Метод анализа данных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источников.</w:t>
            </w:r>
            <w:r w:rsidR="00F90F9E"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0F9E" w:rsidRPr="00F90F9E" w:rsidRDefault="007D647A" w:rsidP="00801BF7">
            <w:pPr>
              <w:numPr>
                <w:ilvl w:val="0"/>
                <w:numId w:val="10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и КАИС. </w:t>
            </w:r>
            <w:r w:rsidR="00F90F9E"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0F9E" w:rsidRPr="00F90F9E" w:rsidRDefault="007D647A" w:rsidP="00801BF7">
            <w:pPr>
              <w:numPr>
                <w:ilvl w:val="0"/>
                <w:numId w:val="10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>Метод анализа использования цифровых образовательных ресурсов.</w:t>
            </w:r>
            <w:r w:rsidR="00F90F9E"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0F9E" w:rsidRPr="00F90F9E" w:rsidRDefault="007D647A" w:rsidP="00801BF7">
            <w:pPr>
              <w:numPr>
                <w:ilvl w:val="0"/>
                <w:numId w:val="10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>анализа данных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педагогических работников в региональных (федеральных) процедурах диагностики профессиональных дефицитов/предметных компетенций.</w:t>
            </w:r>
            <w:r w:rsidR="00F90F9E"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0F9E" w:rsidRPr="00F90F9E" w:rsidRDefault="007D647A" w:rsidP="00801BF7">
            <w:pPr>
              <w:numPr>
                <w:ilvl w:val="0"/>
                <w:numId w:val="10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  <w:r w:rsidR="00F90F9E"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0F9E" w:rsidRPr="00F90F9E" w:rsidRDefault="007D647A" w:rsidP="00801BF7">
            <w:pPr>
              <w:numPr>
                <w:ilvl w:val="0"/>
                <w:numId w:val="10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>Посещение уроков и внеурочных мероприятий.</w:t>
            </w:r>
            <w:r w:rsidR="00F90F9E"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0F9E" w:rsidRPr="00F90F9E" w:rsidRDefault="007D647A" w:rsidP="00801BF7">
            <w:pPr>
              <w:numPr>
                <w:ilvl w:val="0"/>
                <w:numId w:val="10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proofErr w:type="spellStart"/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>Посткурсовое</w:t>
            </w:r>
            <w:proofErr w:type="spellEnd"/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. </w:t>
            </w:r>
            <w:r w:rsidR="00F90F9E"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0F9E" w:rsidRPr="00F90F9E" w:rsidRDefault="00F90F9E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Планируемый результат. </w:t>
            </w:r>
          </w:p>
          <w:p w:rsidR="00F90F9E" w:rsidRPr="003A1CA4" w:rsidRDefault="007D647A" w:rsidP="00801BF7">
            <w:pPr>
              <w:ind w:left="74" w:right="62" w:firstLine="4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Д</w:t>
            </w:r>
            <w:r w:rsidR="00F90F9E"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я педагогических работников и административных работников, прошедших повышение квалификации по программам повышения квалификации в сфере воспитания, размещенным в Федеральном реестре дополнительных профессиональных программ педагог</w:t>
            </w:r>
            <w:r w:rsidR="003A1CA4"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ческого образования не менее 55</w:t>
            </w:r>
            <w:r w:rsidR="00F90F9E"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. </w:t>
            </w:r>
          </w:p>
          <w:p w:rsidR="00F90F9E" w:rsidRPr="00F90F9E" w:rsidRDefault="00F90F9E" w:rsidP="00801BF7">
            <w:pPr>
              <w:ind w:left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D647A"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>Методы мониторинга</w:t>
            </w:r>
            <w:r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90F9E" w:rsidRPr="00F90F9E" w:rsidRDefault="007D647A" w:rsidP="00801BF7">
            <w:pPr>
              <w:numPr>
                <w:ilvl w:val="0"/>
                <w:numId w:val="10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>Метод анализа данных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источников.</w:t>
            </w:r>
            <w:r w:rsidR="00F90F9E"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0F9E" w:rsidRPr="00F90F9E" w:rsidRDefault="007D647A" w:rsidP="00801BF7">
            <w:pPr>
              <w:numPr>
                <w:ilvl w:val="0"/>
                <w:numId w:val="10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и КАИС. </w:t>
            </w:r>
            <w:r w:rsidR="00F90F9E"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0F9E" w:rsidRPr="00F90F9E" w:rsidRDefault="007D647A" w:rsidP="00801BF7">
            <w:pPr>
              <w:numPr>
                <w:ilvl w:val="0"/>
                <w:numId w:val="10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>Метод анализа использования цифровых образовательных ресурсов.</w:t>
            </w:r>
            <w:r w:rsidR="00F90F9E"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0F9E" w:rsidRPr="00F90F9E" w:rsidRDefault="007D647A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>анализа данных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педагогических работников в региональных (федеральных) процедурах диагностики профессиональных дефицитов/предметных компетенций.</w:t>
            </w:r>
          </w:p>
          <w:p w:rsidR="00F90F9E" w:rsidRPr="00F90F9E" w:rsidRDefault="007D647A" w:rsidP="00801BF7">
            <w:pPr>
              <w:numPr>
                <w:ilvl w:val="0"/>
                <w:numId w:val="10"/>
              </w:numPr>
              <w:ind w:hanging="5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  <w:r w:rsidR="00F90F9E"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0F9E" w:rsidRPr="00F90F9E" w:rsidRDefault="007D647A" w:rsidP="00801BF7">
            <w:pPr>
              <w:numPr>
                <w:ilvl w:val="0"/>
                <w:numId w:val="10"/>
              </w:numPr>
              <w:ind w:hanging="5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>Посещение уроков и внеурочных мероприятий.</w:t>
            </w:r>
            <w:r w:rsidR="00F90F9E"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0F9E" w:rsidRPr="00F90F9E" w:rsidRDefault="007D647A" w:rsidP="00801BF7">
            <w:pPr>
              <w:numPr>
                <w:ilvl w:val="0"/>
                <w:numId w:val="10"/>
              </w:numPr>
              <w:ind w:hanging="5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proofErr w:type="spellStart"/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>Посткурсовое</w:t>
            </w:r>
            <w:proofErr w:type="spellEnd"/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. </w:t>
            </w:r>
            <w:r w:rsidR="00F90F9E"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0F9E" w:rsidRPr="00F90F9E" w:rsidRDefault="00F90F9E" w:rsidP="00801BF7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Ключевое условие «Школьный климат». </w:t>
            </w:r>
          </w:p>
          <w:p w:rsidR="00F90F9E" w:rsidRPr="00F90F9E" w:rsidRDefault="00F90F9E" w:rsidP="00801BF7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   Высокий уровень, дефициты не выявлены.    </w:t>
            </w:r>
          </w:p>
          <w:p w:rsidR="00F90F9E" w:rsidRPr="00F90F9E" w:rsidRDefault="00F90F9E" w:rsidP="00801BF7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Ключевое условие «Образовательная среда». </w:t>
            </w:r>
          </w:p>
          <w:p w:rsidR="00F90F9E" w:rsidRPr="00F90F9E" w:rsidRDefault="00F90F9E" w:rsidP="00801BF7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ланируемый результат.  </w:t>
            </w:r>
          </w:p>
          <w:p w:rsidR="00F90F9E" w:rsidRPr="00B9628E" w:rsidRDefault="00F90F9E" w:rsidP="00801BF7">
            <w:pPr>
              <w:ind w:right="61" w:firstLine="43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62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едагогических работников, использующие сервисы и подсистемы «Библиотека ЦОК</w:t>
            </w:r>
            <w:r w:rsidR="007D647A"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ФГИС</w:t>
            </w:r>
            <w:r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</w:t>
            </w:r>
            <w:r w:rsidR="003A1CA4"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школа», составляет не менее 60</w:t>
            </w:r>
            <w:r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. </w:t>
            </w:r>
          </w:p>
          <w:p w:rsidR="00F90F9E" w:rsidRPr="00F90F9E" w:rsidRDefault="00F90F9E" w:rsidP="00801BF7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7D647A"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>Методы мониторинга</w:t>
            </w:r>
            <w:r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</w:p>
          <w:p w:rsidR="00F90F9E" w:rsidRPr="00F90F9E" w:rsidRDefault="007D647A" w:rsidP="00801BF7">
            <w:pPr>
              <w:numPr>
                <w:ilvl w:val="0"/>
                <w:numId w:val="10"/>
              </w:numPr>
              <w:ind w:hanging="5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>Метод анализа данных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источников.</w:t>
            </w:r>
            <w:r w:rsidR="00F90F9E"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0F9E" w:rsidRPr="00F90F9E" w:rsidRDefault="007D647A" w:rsidP="00801BF7">
            <w:pPr>
              <w:numPr>
                <w:ilvl w:val="0"/>
                <w:numId w:val="10"/>
              </w:numPr>
              <w:ind w:hanging="5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>Анализ информации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из открытых источников данных.</w:t>
            </w:r>
            <w:r w:rsidR="00F90F9E"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0F9E" w:rsidRPr="00F90F9E" w:rsidRDefault="007D647A" w:rsidP="00801BF7">
            <w:pPr>
              <w:numPr>
                <w:ilvl w:val="0"/>
                <w:numId w:val="10"/>
              </w:numPr>
              <w:ind w:hanging="5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>анализа информации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, поступающей из 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>Администрации Североура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>, от организаций, родителей/законных представителей.</w:t>
            </w:r>
            <w:r w:rsidR="00F90F9E"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0F9E" w:rsidRPr="00F90F9E" w:rsidRDefault="007D647A" w:rsidP="00801BF7">
            <w:pPr>
              <w:numPr>
                <w:ilvl w:val="0"/>
                <w:numId w:val="10"/>
              </w:numPr>
              <w:ind w:hanging="5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>Метод анализа данных     использования педагогическими работниками сервисов и подсистем «Библиотека ЦОС» в образовательной деятельности.</w:t>
            </w:r>
            <w:r w:rsidR="00F90F9E"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0F9E" w:rsidRPr="00F90F9E" w:rsidRDefault="007D647A" w:rsidP="00801BF7">
            <w:pPr>
              <w:numPr>
                <w:ilvl w:val="0"/>
                <w:numId w:val="10"/>
              </w:numPr>
              <w:ind w:hanging="5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>анализа использования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и работниками ФГИС «Моя школа» в учебном процессе. </w:t>
            </w:r>
            <w:r w:rsidR="00F90F9E"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0F9E" w:rsidRPr="00F90F9E" w:rsidRDefault="00F90F9E" w:rsidP="00801BF7">
            <w:pPr>
              <w:ind w:right="60" w:firstLine="5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включенных </w:t>
            </w:r>
            <w:r w:rsidR="007D647A" w:rsidRPr="00F90F9E">
              <w:rPr>
                <w:rFonts w:ascii="Times New Roman" w:hAnsi="Times New Roman" w:cs="Times New Roman"/>
                <w:sz w:val="24"/>
                <w:szCs w:val="24"/>
              </w:rPr>
              <w:t>в сетевые профессиональные сообщества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«</w:t>
            </w:r>
            <w:proofErr w:type="spellStart"/>
            <w:r w:rsidRPr="00F90F9E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» по обмену педагогическим опытом и активно используют ее </w:t>
            </w:r>
            <w:r w:rsidR="007D647A" w:rsidRPr="00F90F9E">
              <w:rPr>
                <w:rFonts w:ascii="Times New Roman" w:hAnsi="Times New Roman" w:cs="Times New Roman"/>
                <w:sz w:val="24"/>
                <w:szCs w:val="24"/>
              </w:rPr>
              <w:t>возможности -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100%. </w:t>
            </w:r>
          </w:p>
          <w:p w:rsidR="00F90F9E" w:rsidRPr="00F90F9E" w:rsidRDefault="007D647A" w:rsidP="00801BF7">
            <w:pPr>
              <w:ind w:left="5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>Методы мониторинга</w:t>
            </w:r>
            <w:r w:rsidR="00F90F9E" w:rsidRPr="00F90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90F9E" w:rsidRPr="00F90F9E" w:rsidRDefault="007D647A" w:rsidP="00801BF7">
            <w:pPr>
              <w:numPr>
                <w:ilvl w:val="0"/>
                <w:numId w:val="10"/>
              </w:numPr>
              <w:ind w:hanging="5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>Анализ информации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из открытых источников данных. </w:t>
            </w:r>
          </w:p>
          <w:p w:rsidR="00F90F9E" w:rsidRPr="00F90F9E" w:rsidRDefault="007D647A" w:rsidP="00801BF7">
            <w:pPr>
              <w:numPr>
                <w:ilvl w:val="0"/>
                <w:numId w:val="10"/>
              </w:numPr>
              <w:ind w:hanging="5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>анализа информации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, поступающей из </w:t>
            </w:r>
            <w:r w:rsidR="0002442B" w:rsidRPr="00F90F9E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42B" w:rsidRPr="00F90F9E">
              <w:rPr>
                <w:rFonts w:ascii="Times New Roman" w:hAnsi="Times New Roman" w:cs="Times New Roman"/>
                <w:sz w:val="24"/>
                <w:szCs w:val="24"/>
              </w:rPr>
              <w:t>Администрации Североура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, от организаций, родителей/законных представителей. </w:t>
            </w:r>
          </w:p>
          <w:p w:rsidR="00F90F9E" w:rsidRPr="00F90F9E" w:rsidRDefault="0002442B" w:rsidP="00801BF7">
            <w:pPr>
              <w:numPr>
                <w:ilvl w:val="0"/>
                <w:numId w:val="10"/>
              </w:numPr>
              <w:ind w:hanging="5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 анализа данных     использования педагогическими </w:t>
            </w:r>
            <w:r w:rsidRPr="00F90F9E">
              <w:rPr>
                <w:rFonts w:ascii="Times New Roman" w:hAnsi="Times New Roman" w:cs="Times New Roman"/>
                <w:sz w:val="24"/>
                <w:szCs w:val="24"/>
              </w:rPr>
              <w:t>работниками платформы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F90F9E" w:rsidRPr="00F90F9E" w:rsidRDefault="0002442B" w:rsidP="00801BF7">
            <w:pPr>
              <w:numPr>
                <w:ilvl w:val="0"/>
                <w:numId w:val="10"/>
              </w:numPr>
              <w:ind w:hanging="5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>Метод анализа данных включенности педагогических работников в сетевы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ые сообщества на уровне МА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»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90F9E" w:rsidRPr="00F90F9E" w:rsidRDefault="0002442B" w:rsidP="00801BF7">
            <w:pPr>
              <w:numPr>
                <w:ilvl w:val="0"/>
                <w:numId w:val="10"/>
              </w:numPr>
              <w:ind w:hanging="5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Метод анализа данных включенности педагогических работников в сетевые профессиональные сообщества всероссийского, регионального, муниципального уровня. </w:t>
            </w:r>
          </w:p>
          <w:p w:rsidR="00F90F9E" w:rsidRPr="00F90F9E" w:rsidRDefault="0002442B" w:rsidP="00801BF7">
            <w:pPr>
              <w:numPr>
                <w:ilvl w:val="0"/>
                <w:numId w:val="10"/>
              </w:numPr>
              <w:ind w:hanging="5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>Метод анализа данных по использованию возможностей платформы «</w:t>
            </w:r>
            <w:proofErr w:type="spellStart"/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="00F90F9E" w:rsidRPr="00F90F9E">
              <w:rPr>
                <w:rFonts w:ascii="Times New Roman" w:hAnsi="Times New Roman" w:cs="Times New Roman"/>
                <w:sz w:val="24"/>
                <w:szCs w:val="24"/>
              </w:rPr>
              <w:t xml:space="preserve">» при взаимодействии с родительской общественностью, создание сетевых сообществ. </w:t>
            </w:r>
          </w:p>
          <w:p w:rsidR="0002442B" w:rsidRPr="0002442B" w:rsidRDefault="0002442B" w:rsidP="00801BF7">
            <w:pPr>
              <w:numPr>
                <w:ilvl w:val="0"/>
                <w:numId w:val="10"/>
              </w:numPr>
              <w:ind w:hanging="5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Pr="0002442B">
              <w:rPr>
                <w:rFonts w:ascii="Times New Roman" w:hAnsi="Times New Roman" w:cs="Times New Roman"/>
                <w:sz w:val="24"/>
                <w:szCs w:val="24"/>
              </w:rPr>
              <w:t>Метод анализа данных по созданию сетевых сообществ по интересам среди учащихся с использованием возможностей платформы «</w:t>
            </w:r>
            <w:proofErr w:type="spellStart"/>
            <w:r w:rsidRPr="0002442B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02442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2442B" w:rsidRPr="0002442B" w:rsidRDefault="0002442B" w:rsidP="00801BF7">
            <w:pPr>
              <w:numPr>
                <w:ilvl w:val="0"/>
                <w:numId w:val="10"/>
              </w:numPr>
              <w:ind w:hanging="5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Pr="0002442B">
              <w:rPr>
                <w:rFonts w:ascii="Times New Roman" w:hAnsi="Times New Roman" w:cs="Times New Roman"/>
                <w:sz w:val="24"/>
                <w:szCs w:val="24"/>
              </w:rPr>
              <w:t>Методы статистического анализа данных проведения дистанционного обучения с использованием возможностей платформы «</w:t>
            </w:r>
            <w:proofErr w:type="spellStart"/>
            <w:r w:rsidRPr="0002442B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02442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F90F9E" w:rsidRPr="000449A2" w:rsidRDefault="0002442B" w:rsidP="00801BF7">
            <w:pPr>
              <w:numPr>
                <w:ilvl w:val="0"/>
                <w:numId w:val="10"/>
              </w:numPr>
              <w:ind w:hanging="5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color w:val="1A1A1A"/>
              </w:rPr>
              <w:t></w:t>
            </w:r>
            <w:r>
              <w:rPr>
                <w:rFonts w:ascii="Wingdings" w:eastAsia="Wingdings" w:hAnsi="Wingdings" w:cs="Wingdings"/>
                <w:color w:val="1A1A1A"/>
              </w:rPr>
              <w:t></w:t>
            </w:r>
            <w:r w:rsidRPr="0002442B">
              <w:rPr>
                <w:rFonts w:ascii="Times New Roman" w:hAnsi="Times New Roman" w:cs="Times New Roman"/>
                <w:sz w:val="24"/>
                <w:szCs w:val="24"/>
              </w:rPr>
              <w:t xml:space="preserve">Метод статистического анализа данных, связанны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м активных форм взаимодействия с педагогическими работниками.</w:t>
            </w:r>
          </w:p>
          <w:p w:rsidR="000449A2" w:rsidRPr="00F90F9E" w:rsidRDefault="000449A2" w:rsidP="00801BF7">
            <w:pPr>
              <w:numPr>
                <w:ilvl w:val="0"/>
                <w:numId w:val="10"/>
              </w:numPr>
              <w:ind w:hanging="5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42B" w:rsidRPr="0002442B" w:rsidTr="001E3A63">
        <w:tc>
          <w:tcPr>
            <w:tcW w:w="0" w:type="auto"/>
            <w:vAlign w:val="center"/>
          </w:tcPr>
          <w:p w:rsidR="0002442B" w:rsidRPr="0002442B" w:rsidRDefault="0002442B" w:rsidP="00801BF7">
            <w:pPr>
              <w:ind w:left="74" w:hanging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42B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финансирования Программы развития </w:t>
            </w:r>
          </w:p>
        </w:tc>
        <w:tc>
          <w:tcPr>
            <w:tcW w:w="0" w:type="auto"/>
            <w:vAlign w:val="center"/>
          </w:tcPr>
          <w:p w:rsidR="0002442B" w:rsidRPr="0002442B" w:rsidRDefault="0002442B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42B">
              <w:rPr>
                <w:rFonts w:ascii="Times New Roman" w:hAnsi="Times New Roman" w:cs="Times New Roman"/>
                <w:sz w:val="24"/>
                <w:szCs w:val="24"/>
              </w:rPr>
              <w:t xml:space="preserve">       Источники 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рования Программы развития: </w:t>
            </w:r>
            <w:r w:rsidRPr="0002442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средства. </w:t>
            </w:r>
          </w:p>
        </w:tc>
      </w:tr>
      <w:tr w:rsidR="0002442B" w:rsidRPr="0002442B" w:rsidTr="001E3A63">
        <w:tc>
          <w:tcPr>
            <w:tcW w:w="0" w:type="auto"/>
            <w:vAlign w:val="center"/>
          </w:tcPr>
          <w:p w:rsidR="0002442B" w:rsidRPr="0002442B" w:rsidRDefault="0002442B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42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еализации </w:t>
            </w:r>
          </w:p>
        </w:tc>
        <w:tc>
          <w:tcPr>
            <w:tcW w:w="0" w:type="auto"/>
            <w:vAlign w:val="center"/>
          </w:tcPr>
          <w:p w:rsidR="0002442B" w:rsidRDefault="0002442B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42B">
              <w:rPr>
                <w:rFonts w:ascii="Times New Roman" w:hAnsi="Times New Roman" w:cs="Times New Roman"/>
                <w:sz w:val="24"/>
                <w:szCs w:val="24"/>
              </w:rPr>
              <w:t xml:space="preserve">        Общий контроль з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нением Программы развития МА</w:t>
            </w:r>
            <w:r w:rsidRPr="0002442B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Ш № 14» осуществляет директор Т. В. Ощепкова</w:t>
            </w:r>
            <w:r w:rsidRPr="000244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0449A2" w:rsidRPr="0002442B" w:rsidRDefault="000449A2" w:rsidP="00801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0B31" w:rsidRDefault="00810B31">
      <w:pPr>
        <w:rPr>
          <w:rFonts w:ascii="Times New Roman" w:hAnsi="Times New Roman" w:cs="Times New Roman"/>
          <w:sz w:val="24"/>
          <w:szCs w:val="24"/>
        </w:rPr>
      </w:pPr>
    </w:p>
    <w:p w:rsidR="00810B31" w:rsidRDefault="00810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1CCF" w:rsidRPr="00EC1CCF" w:rsidRDefault="00EC1CCF" w:rsidP="00EC1CCF">
      <w:pPr>
        <w:spacing w:after="4" w:line="276" w:lineRule="auto"/>
        <w:ind w:left="370"/>
        <w:rPr>
          <w:rFonts w:ascii="Times New Roman" w:hAnsi="Times New Roman" w:cs="Times New Roman"/>
          <w:sz w:val="24"/>
          <w:szCs w:val="24"/>
        </w:rPr>
      </w:pPr>
      <w:r w:rsidRPr="00EC1CCF">
        <w:rPr>
          <w:rFonts w:ascii="Times New Roman" w:hAnsi="Times New Roman" w:cs="Times New Roman"/>
          <w:b/>
          <w:sz w:val="24"/>
          <w:szCs w:val="24"/>
        </w:rPr>
        <w:t>1.</w:t>
      </w:r>
      <w:r w:rsidRPr="00EC1CC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нформационная справка о МА</w:t>
      </w:r>
      <w:r w:rsidRPr="00EC1CCF">
        <w:rPr>
          <w:rFonts w:ascii="Times New Roman" w:hAnsi="Times New Roman" w:cs="Times New Roman"/>
          <w:b/>
          <w:sz w:val="24"/>
          <w:szCs w:val="24"/>
        </w:rPr>
        <w:t xml:space="preserve">ОУ </w:t>
      </w:r>
      <w:r>
        <w:rPr>
          <w:rFonts w:ascii="Times New Roman" w:hAnsi="Times New Roman" w:cs="Times New Roman"/>
          <w:b/>
          <w:sz w:val="24"/>
          <w:szCs w:val="24"/>
        </w:rPr>
        <w:t>«СОШ № 14»</w:t>
      </w:r>
      <w:r w:rsidRPr="00EC1C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5"/>
        <w:gridCol w:w="8290"/>
      </w:tblGrid>
      <w:tr w:rsidR="00513F94" w:rsidRPr="00EC1CCF" w:rsidTr="00EC1CCF">
        <w:tc>
          <w:tcPr>
            <w:tcW w:w="0" w:type="auto"/>
          </w:tcPr>
          <w:p w:rsidR="00EC1CCF" w:rsidRPr="00EC1CCF" w:rsidRDefault="00EC1CCF" w:rsidP="00EC1CCF">
            <w:pPr>
              <w:spacing w:line="276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C1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</w:tcPr>
          <w:p w:rsidR="00EC1CCF" w:rsidRPr="00EC1CCF" w:rsidRDefault="00EC1CCF" w:rsidP="00EC1CCF">
            <w:pPr>
              <w:spacing w:line="27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513F94" w:rsidRPr="00EC1CCF" w:rsidTr="00EC1CCF">
        <w:tc>
          <w:tcPr>
            <w:tcW w:w="0" w:type="auto"/>
          </w:tcPr>
          <w:p w:rsidR="00EC1CCF" w:rsidRPr="00EC1CCF" w:rsidRDefault="00EC1CCF" w:rsidP="002A3774">
            <w:pPr>
              <w:spacing w:after="4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CC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  <w:p w:rsidR="00EC1CCF" w:rsidRPr="00EC1CCF" w:rsidRDefault="002A3774" w:rsidP="002A3774">
            <w:pPr>
              <w:tabs>
                <w:tab w:val="right" w:pos="1800"/>
              </w:tabs>
              <w:spacing w:after="23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="00EC1CCF" w:rsidRPr="00EC1CC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  <w:p w:rsidR="00EC1CCF" w:rsidRPr="00EC1CCF" w:rsidRDefault="00EC1CCF" w:rsidP="002A3774">
            <w:pPr>
              <w:spacing w:after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EC1CC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1CCF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».</w:t>
            </w:r>
            <w:r w:rsidRPr="00EC1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C1CCF" w:rsidRPr="00103C63" w:rsidRDefault="00EC1CCF" w:rsidP="00EC1CCF">
            <w:pPr>
              <w:spacing w:after="47" w:line="276" w:lineRule="auto"/>
              <w:ind w:left="38"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03C63">
              <w:rPr>
                <w:rFonts w:ascii="Times New Roman" w:hAnsi="Times New Roman" w:cs="Times New Roman"/>
                <w:sz w:val="24"/>
                <w:szCs w:val="24"/>
              </w:rPr>
              <w:t xml:space="preserve">1. Полное наименование Учреждения: Муниципальное автономное общеобразовательное учреждение «Средняя общеобразовательная школа № 14 имени героя России Дмитрия Шектаева». </w:t>
            </w:r>
          </w:p>
          <w:p w:rsidR="00EC1CCF" w:rsidRPr="00103C63" w:rsidRDefault="00EC1CCF" w:rsidP="00EC1CCF">
            <w:pPr>
              <w:spacing w:after="50" w:line="276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03C6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кращенное наименование: МАОУ «СОШ № 14». </w:t>
            </w:r>
          </w:p>
          <w:p w:rsidR="00EC1CCF" w:rsidRPr="00103C63" w:rsidRDefault="00EC1CCF" w:rsidP="000578E6">
            <w:pPr>
              <w:numPr>
                <w:ilvl w:val="0"/>
                <w:numId w:val="12"/>
              </w:numPr>
              <w:spacing w:after="32" w:line="276" w:lineRule="auto"/>
              <w:ind w:right="2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63">
              <w:rPr>
                <w:rFonts w:ascii="Times New Roman" w:hAnsi="Times New Roman" w:cs="Times New Roman"/>
                <w:sz w:val="24"/>
                <w:szCs w:val="24"/>
              </w:rPr>
              <w:t xml:space="preserve">Дата создания </w:t>
            </w:r>
            <w:r w:rsidR="00103C63" w:rsidRPr="00103C63">
              <w:rPr>
                <w:rFonts w:ascii="Times New Roman" w:hAnsi="Times New Roman" w:cs="Times New Roman"/>
                <w:sz w:val="24"/>
                <w:szCs w:val="24"/>
              </w:rPr>
              <w:t>МАОУ «СОШ № 14»</w:t>
            </w:r>
            <w:r w:rsidRPr="00103C63">
              <w:rPr>
                <w:rFonts w:ascii="Times New Roman" w:hAnsi="Times New Roman" w:cs="Times New Roman"/>
                <w:sz w:val="24"/>
                <w:szCs w:val="24"/>
              </w:rPr>
              <w:t>: 17.12.1946</w:t>
            </w:r>
            <w:r w:rsidR="00103C63" w:rsidRPr="00103C63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EC1CCF" w:rsidRPr="00103C63" w:rsidRDefault="00EC1CCF" w:rsidP="000578E6">
            <w:pPr>
              <w:numPr>
                <w:ilvl w:val="0"/>
                <w:numId w:val="12"/>
              </w:numPr>
              <w:spacing w:after="32" w:line="276" w:lineRule="auto"/>
              <w:ind w:right="2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63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103C63" w:rsidRPr="00103C63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  <w:r w:rsidRPr="00103C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C1CCF" w:rsidRPr="00103C63" w:rsidRDefault="00EC1CCF" w:rsidP="000578E6">
            <w:pPr>
              <w:numPr>
                <w:ilvl w:val="0"/>
                <w:numId w:val="12"/>
              </w:numPr>
              <w:spacing w:after="31" w:line="276" w:lineRule="auto"/>
              <w:ind w:right="2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6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чредителе </w:t>
            </w:r>
            <w:r w:rsidR="00103C63" w:rsidRPr="00103C63">
              <w:rPr>
                <w:rFonts w:ascii="Times New Roman" w:hAnsi="Times New Roman" w:cs="Times New Roman"/>
                <w:sz w:val="24"/>
                <w:szCs w:val="24"/>
              </w:rPr>
              <w:t>МАОУ «СОШ № 14»</w:t>
            </w:r>
            <w:r w:rsidRPr="00103C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03C63" w:rsidRPr="00103C6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Учредителем Учреждения является Североуральский городской округ. Органом, осуществляющим функции и полномочия учредителя Учреждения, является Администрация Североуральского городского округа в лице Управления образования Администрации Североуральского городского округа.</w:t>
            </w:r>
          </w:p>
          <w:p w:rsidR="00EC1CCF" w:rsidRPr="00103C63" w:rsidRDefault="00EC1CCF" w:rsidP="000578E6">
            <w:pPr>
              <w:numPr>
                <w:ilvl w:val="0"/>
                <w:numId w:val="12"/>
              </w:numPr>
              <w:spacing w:after="62" w:line="276" w:lineRule="auto"/>
              <w:ind w:right="2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63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лицензии: </w:t>
            </w:r>
            <w:r w:rsidR="00103C63" w:rsidRPr="00103C63">
              <w:rPr>
                <w:rFonts w:ascii="Times New Roman" w:hAnsi="Times New Roman" w:cs="Times New Roman"/>
                <w:sz w:val="24"/>
                <w:szCs w:val="24"/>
              </w:rPr>
              <w:t>№ Л035-01277-66/00276014 от 31</w:t>
            </w:r>
            <w:r w:rsidRPr="00103C6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03C63" w:rsidRPr="00103C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3C6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03C63" w:rsidRPr="00103C6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103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3C63" w:rsidRPr="00103C63" w:rsidRDefault="00EC1CCF" w:rsidP="000578E6">
            <w:pPr>
              <w:numPr>
                <w:ilvl w:val="0"/>
                <w:numId w:val="12"/>
              </w:numPr>
              <w:spacing w:line="276" w:lineRule="auto"/>
              <w:ind w:right="2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6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и фактический адрес: </w:t>
            </w:r>
            <w:r w:rsidR="00103C63" w:rsidRPr="00103C63">
              <w:rPr>
                <w:rFonts w:ascii="Times New Roman" w:hAnsi="Times New Roman" w:cs="Times New Roman"/>
                <w:sz w:val="24"/>
                <w:szCs w:val="24"/>
              </w:rPr>
              <w:t>624474, Свердловская область, г. Североуральск, п. Калья, ул. Комарова, д. 13а.</w:t>
            </w:r>
          </w:p>
          <w:p w:rsidR="00EC1CCF" w:rsidRDefault="00EC1CCF" w:rsidP="000578E6">
            <w:pPr>
              <w:numPr>
                <w:ilvl w:val="0"/>
                <w:numId w:val="12"/>
              </w:numPr>
              <w:spacing w:line="276" w:lineRule="auto"/>
              <w:ind w:right="2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63">
              <w:rPr>
                <w:rFonts w:ascii="Times New Roman" w:hAnsi="Times New Roman" w:cs="Times New Roman"/>
                <w:sz w:val="24"/>
                <w:szCs w:val="24"/>
              </w:rPr>
              <w:t xml:space="preserve">Контакты: телефон </w:t>
            </w:r>
            <w:r w:rsidR="00103C63" w:rsidRPr="00103C6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8(343)804-42-50</w:t>
            </w:r>
            <w:r w:rsidRPr="00103C63">
              <w:rPr>
                <w:rFonts w:ascii="Times New Roman" w:hAnsi="Times New Roman" w:cs="Times New Roman"/>
                <w:sz w:val="24"/>
                <w:szCs w:val="24"/>
              </w:rPr>
              <w:t xml:space="preserve">, адрес электронной почты </w:t>
            </w:r>
            <w:hyperlink r:id="rId8" w:history="1">
              <w:r w:rsidR="00103C63" w:rsidRPr="00103C63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603111@mail.ru</w:t>
              </w:r>
            </w:hyperlink>
            <w:r w:rsidRPr="00103C63">
              <w:rPr>
                <w:rFonts w:ascii="Times New Roman" w:hAnsi="Times New Roman" w:cs="Times New Roman"/>
                <w:sz w:val="24"/>
                <w:szCs w:val="24"/>
              </w:rPr>
              <w:t xml:space="preserve">, адрес официального сайта в сети «Интернет» </w:t>
            </w:r>
            <w:hyperlink r:id="rId9" w:history="1">
              <w:r w:rsidR="000449A2" w:rsidRPr="000F42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evur14.ru</w:t>
              </w:r>
            </w:hyperlink>
            <w:r w:rsidRPr="00103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1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49A2" w:rsidRPr="00EC1CCF" w:rsidRDefault="000449A2" w:rsidP="000449A2">
            <w:pPr>
              <w:spacing w:line="276" w:lineRule="auto"/>
              <w:ind w:left="747"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F94" w:rsidRPr="00EC1CCF" w:rsidTr="00EC1CCF">
        <w:tc>
          <w:tcPr>
            <w:tcW w:w="0" w:type="auto"/>
          </w:tcPr>
          <w:p w:rsidR="00EC1CCF" w:rsidRPr="00103C63" w:rsidRDefault="00103C63" w:rsidP="00103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C6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бучающихся.  </w:t>
            </w:r>
          </w:p>
        </w:tc>
        <w:tc>
          <w:tcPr>
            <w:tcW w:w="0" w:type="auto"/>
          </w:tcPr>
          <w:p w:rsidR="00103C63" w:rsidRPr="00103C63" w:rsidRDefault="00103C63" w:rsidP="002A3774">
            <w:pPr>
              <w:spacing w:line="276" w:lineRule="auto"/>
              <w:ind w:left="2" w:firstLine="7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63">
              <w:rPr>
                <w:rFonts w:ascii="Times New Roman" w:hAnsi="Times New Roman" w:cs="Times New Roman"/>
                <w:sz w:val="24"/>
                <w:szCs w:val="24"/>
              </w:rPr>
              <w:t>Осваивают уровень н</w:t>
            </w:r>
            <w:r w:rsidR="002A3774">
              <w:rPr>
                <w:rFonts w:ascii="Times New Roman" w:hAnsi="Times New Roman" w:cs="Times New Roman"/>
                <w:sz w:val="24"/>
                <w:szCs w:val="24"/>
              </w:rPr>
              <w:t xml:space="preserve">ачального общего образования </w:t>
            </w:r>
            <w:r w:rsidR="005A43B3">
              <w:rPr>
                <w:rFonts w:ascii="Times New Roman" w:hAnsi="Times New Roman" w:cs="Times New Roman"/>
                <w:sz w:val="24"/>
                <w:szCs w:val="24"/>
              </w:rPr>
              <w:t>в 2024 году</w:t>
            </w:r>
            <w:r w:rsidRPr="005A4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A43B3" w:rsidRPr="005A4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</w:t>
            </w:r>
            <w:r w:rsidRPr="005A4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03C6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. </w:t>
            </w:r>
          </w:p>
          <w:p w:rsidR="00103C63" w:rsidRPr="00103C63" w:rsidRDefault="00103C63" w:rsidP="002A3774">
            <w:pPr>
              <w:spacing w:after="64" w:line="276" w:lineRule="auto"/>
              <w:ind w:left="7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63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103C63" w:rsidRPr="00103C63" w:rsidRDefault="00103C63" w:rsidP="000578E6">
            <w:pPr>
              <w:numPr>
                <w:ilvl w:val="0"/>
                <w:numId w:val="11"/>
              </w:numPr>
              <w:spacing w:after="6" w:line="276" w:lineRule="auto"/>
              <w:ind w:right="60" w:firstLine="7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63">
              <w:rPr>
                <w:rFonts w:ascii="Times New Roman" w:hAnsi="Times New Roman" w:cs="Times New Roman"/>
                <w:sz w:val="24"/>
                <w:szCs w:val="24"/>
              </w:rPr>
              <w:t>содержание Основн</w:t>
            </w:r>
            <w:r w:rsidR="005A43B3">
              <w:rPr>
                <w:rFonts w:ascii="Times New Roman" w:hAnsi="Times New Roman" w:cs="Times New Roman"/>
                <w:sz w:val="24"/>
                <w:szCs w:val="24"/>
              </w:rPr>
              <w:t xml:space="preserve">ой образовательной программы </w:t>
            </w:r>
            <w:r w:rsidR="00BB41CF">
              <w:rPr>
                <w:rFonts w:ascii="Times New Roman" w:hAnsi="Times New Roman" w:cs="Times New Roman"/>
                <w:sz w:val="24"/>
                <w:szCs w:val="24"/>
              </w:rPr>
              <w:t>начального образования – 201</w:t>
            </w:r>
            <w:r w:rsidRPr="00103C6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</w:t>
            </w:r>
            <w:r w:rsidR="00BB41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03C63">
              <w:rPr>
                <w:rFonts w:ascii="Times New Roman" w:hAnsi="Times New Roman" w:cs="Times New Roman"/>
                <w:sz w:val="24"/>
                <w:szCs w:val="24"/>
              </w:rPr>
              <w:t xml:space="preserve">ся; </w:t>
            </w:r>
          </w:p>
          <w:p w:rsidR="00103C63" w:rsidRPr="00103C63" w:rsidRDefault="002A3774" w:rsidP="000578E6">
            <w:pPr>
              <w:numPr>
                <w:ilvl w:val="0"/>
                <w:numId w:val="11"/>
              </w:numPr>
              <w:spacing w:after="3" w:line="276" w:lineRule="auto"/>
              <w:ind w:right="60" w:firstLine="7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д</w:t>
            </w:r>
            <w:r w:rsidR="00103C63" w:rsidRPr="00103C63">
              <w:rPr>
                <w:rFonts w:ascii="Times New Roman" w:hAnsi="Times New Roman" w:cs="Times New Roman"/>
                <w:sz w:val="24"/>
                <w:szCs w:val="24"/>
              </w:rPr>
              <w:t>аптированной основной образовательной программы начального общего образования для обучающихся с зад</w:t>
            </w:r>
            <w:r w:rsidR="008A3FC4">
              <w:rPr>
                <w:rFonts w:ascii="Times New Roman" w:hAnsi="Times New Roman" w:cs="Times New Roman"/>
                <w:sz w:val="24"/>
                <w:szCs w:val="24"/>
              </w:rPr>
              <w:t xml:space="preserve">ержкой психического развития – </w:t>
            </w:r>
            <w:r w:rsidR="00595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103C63" w:rsidRPr="00103C6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; </w:t>
            </w:r>
          </w:p>
          <w:p w:rsidR="00103C63" w:rsidRPr="00103C63" w:rsidRDefault="00103C63" w:rsidP="000578E6">
            <w:pPr>
              <w:numPr>
                <w:ilvl w:val="0"/>
                <w:numId w:val="11"/>
              </w:numPr>
              <w:spacing w:after="26" w:line="276" w:lineRule="auto"/>
              <w:ind w:right="60" w:firstLine="7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6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даптированной основной общеобразовательной программы начального общего образования для обучающихся с расстройствами аутистического спектра – </w:t>
            </w:r>
            <w:r w:rsidR="008A3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ученик</w:t>
            </w:r>
            <w:r w:rsidRPr="005A4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8A3FC4" w:rsidRDefault="00103C63" w:rsidP="000578E6">
            <w:pPr>
              <w:numPr>
                <w:ilvl w:val="0"/>
                <w:numId w:val="11"/>
              </w:numPr>
              <w:spacing w:after="2" w:line="276" w:lineRule="auto"/>
              <w:ind w:right="60" w:firstLine="7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6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даптированной   основной общеобразовательной программы образования для обучающихся с умственной отсталостью (интеллектуальными нарушениями) </w:t>
            </w:r>
            <w:r w:rsidR="008A3F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3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03C63">
              <w:rPr>
                <w:rFonts w:ascii="Times New Roman" w:hAnsi="Times New Roman" w:cs="Times New Roman"/>
                <w:sz w:val="24"/>
                <w:szCs w:val="24"/>
              </w:rPr>
              <w:t xml:space="preserve"> ученик</w:t>
            </w:r>
            <w:r w:rsidR="008A3FC4">
              <w:rPr>
                <w:rFonts w:ascii="Times New Roman" w:hAnsi="Times New Roman" w:cs="Times New Roman"/>
                <w:sz w:val="24"/>
                <w:szCs w:val="24"/>
              </w:rPr>
              <w:t>ов;</w:t>
            </w:r>
          </w:p>
          <w:p w:rsidR="008A3FC4" w:rsidRPr="000449A2" w:rsidRDefault="008A3FC4" w:rsidP="008A3FC4">
            <w:pPr>
              <w:numPr>
                <w:ilvl w:val="0"/>
                <w:numId w:val="11"/>
              </w:numPr>
              <w:spacing w:after="9" w:line="276" w:lineRule="auto"/>
              <w:ind w:right="60" w:firstLine="7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A2">
              <w:rPr>
                <w:rFonts w:ascii="Times New Roman" w:hAnsi="Times New Roman" w:cs="Times New Roman"/>
                <w:sz w:val="24"/>
                <w:szCs w:val="24"/>
              </w:rPr>
              <w:t>содержание Адаптированной основной общеобразовательной программы образования для обучающихся с нарушением опорно-двигательного аппарата – 1 ученик;</w:t>
            </w:r>
          </w:p>
          <w:p w:rsidR="00103C63" w:rsidRPr="000449A2" w:rsidRDefault="008A3FC4" w:rsidP="000578E6">
            <w:pPr>
              <w:numPr>
                <w:ilvl w:val="0"/>
                <w:numId w:val="11"/>
              </w:numPr>
              <w:spacing w:after="2" w:line="276" w:lineRule="auto"/>
              <w:ind w:right="60" w:firstLine="7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A2">
              <w:rPr>
                <w:rFonts w:ascii="Times New Roman" w:hAnsi="Times New Roman" w:cs="Times New Roman"/>
                <w:sz w:val="24"/>
                <w:szCs w:val="24"/>
              </w:rPr>
              <w:t>содержание Адаптированной основной общеобразовательной программы образования для обучающихся с тяжелым нарушением речи – 3 ученика</w:t>
            </w:r>
            <w:r w:rsidR="00103C63" w:rsidRPr="000449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03C63" w:rsidRPr="00103C63" w:rsidRDefault="00103C63" w:rsidP="002A3774">
            <w:pPr>
              <w:spacing w:after="38" w:line="276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7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03C63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уровень основного общего образования </w:t>
            </w:r>
            <w:r w:rsidR="005A43B3" w:rsidRPr="005A4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  <w:r w:rsidR="005A43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03C6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.   </w:t>
            </w:r>
          </w:p>
          <w:p w:rsidR="00103C63" w:rsidRPr="00103C63" w:rsidRDefault="00BB41CF" w:rsidP="002A3774">
            <w:pPr>
              <w:spacing w:after="65" w:line="276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Из них:</w:t>
            </w:r>
            <w:r w:rsidR="00103C63" w:rsidRPr="00103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3C63" w:rsidRPr="00103C63" w:rsidRDefault="00103C63" w:rsidP="000578E6">
            <w:pPr>
              <w:numPr>
                <w:ilvl w:val="0"/>
                <w:numId w:val="11"/>
              </w:numPr>
              <w:spacing w:after="12" w:line="276" w:lineRule="auto"/>
              <w:ind w:right="60" w:firstLine="7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6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сновной общеобразовательной программы основного общего образования </w:t>
            </w:r>
            <w:r w:rsidR="00182C4A">
              <w:rPr>
                <w:rFonts w:ascii="Times New Roman" w:hAnsi="Times New Roman" w:cs="Times New Roman"/>
                <w:sz w:val="24"/>
                <w:szCs w:val="24"/>
              </w:rPr>
              <w:t>– 319</w:t>
            </w:r>
            <w:r w:rsidR="003E236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</w:t>
            </w:r>
            <w:r w:rsidRPr="00103C63">
              <w:rPr>
                <w:rFonts w:ascii="Times New Roman" w:hAnsi="Times New Roman" w:cs="Times New Roman"/>
                <w:sz w:val="24"/>
                <w:szCs w:val="24"/>
              </w:rPr>
              <w:t xml:space="preserve">ся; </w:t>
            </w:r>
          </w:p>
          <w:p w:rsidR="00103C63" w:rsidRPr="00103C63" w:rsidRDefault="00103C63" w:rsidP="000578E6">
            <w:pPr>
              <w:numPr>
                <w:ilvl w:val="0"/>
                <w:numId w:val="11"/>
              </w:numPr>
              <w:spacing w:after="3" w:line="276" w:lineRule="auto"/>
              <w:ind w:right="60" w:firstLine="7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6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даптированной основной общеобразовательной программы основного общего образования для обучающихся с задержкой психического развития – </w:t>
            </w:r>
            <w:r w:rsidR="00595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</w:t>
            </w:r>
            <w:r w:rsidRPr="00103C6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; </w:t>
            </w:r>
          </w:p>
          <w:p w:rsidR="00103C63" w:rsidRPr="00103C63" w:rsidRDefault="00103C63" w:rsidP="000578E6">
            <w:pPr>
              <w:numPr>
                <w:ilvl w:val="0"/>
                <w:numId w:val="11"/>
              </w:numPr>
              <w:spacing w:after="1" w:line="276" w:lineRule="auto"/>
              <w:ind w:right="60" w:firstLine="7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6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даптированной основной общеобразовательной программы основного общего образования для обучающихся с задержкой психического развития на дому – </w:t>
            </w:r>
            <w:r w:rsidR="005A43B3" w:rsidRPr="005A4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A4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3FC4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 w:rsidRPr="00103C6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03C63" w:rsidRDefault="005A43B3" w:rsidP="000578E6">
            <w:pPr>
              <w:numPr>
                <w:ilvl w:val="0"/>
                <w:numId w:val="11"/>
              </w:numPr>
              <w:spacing w:after="9" w:line="276" w:lineRule="auto"/>
              <w:ind w:right="60" w:firstLine="7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сновной </w:t>
            </w:r>
            <w:r w:rsidR="00103C63" w:rsidRPr="00103C6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программы основного общего образования на дому </w:t>
            </w:r>
            <w:r w:rsidR="00BB41C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95052">
              <w:rPr>
                <w:rFonts w:ascii="Times New Roman" w:hAnsi="Times New Roman" w:cs="Times New Roman"/>
                <w:sz w:val="24"/>
                <w:szCs w:val="24"/>
              </w:rPr>
              <w:t>2 ученика</w:t>
            </w:r>
            <w:r w:rsidR="00103C63" w:rsidRPr="00103C6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03C63" w:rsidRDefault="005A43B3" w:rsidP="005A43B3">
            <w:pPr>
              <w:numPr>
                <w:ilvl w:val="0"/>
                <w:numId w:val="11"/>
              </w:numPr>
              <w:spacing w:after="9" w:line="276" w:lineRule="auto"/>
              <w:ind w:right="60" w:firstLine="7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даптированной </w:t>
            </w:r>
            <w:r w:rsidR="00103C63" w:rsidRPr="005A43B3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общеобразовательной программы образования для обучающихся с умственной отсталостью (интеллектуальными нарушениями) очно – </w:t>
            </w:r>
            <w:r w:rsidR="00BB4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03C63" w:rsidRPr="005A43B3">
              <w:rPr>
                <w:rFonts w:ascii="Times New Roman" w:hAnsi="Times New Roman" w:cs="Times New Roman"/>
                <w:sz w:val="24"/>
                <w:szCs w:val="24"/>
              </w:rPr>
              <w:t xml:space="preserve"> ученик</w:t>
            </w:r>
            <w:r w:rsidR="00BB41C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03C63" w:rsidRPr="005A43B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95052" w:rsidRPr="000449A2" w:rsidRDefault="00595052" w:rsidP="00595052">
            <w:pPr>
              <w:numPr>
                <w:ilvl w:val="0"/>
                <w:numId w:val="11"/>
              </w:numPr>
              <w:spacing w:after="1" w:line="276" w:lineRule="auto"/>
              <w:ind w:right="60" w:firstLine="7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A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даптированной основной общеобразовательной программы основного общего образования для обучающихся с умственной отсталостью (интеллектуальными нарушениями) на дому – </w:t>
            </w:r>
            <w:r w:rsidRPr="00044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0449A2">
              <w:rPr>
                <w:rFonts w:ascii="Times New Roman" w:hAnsi="Times New Roman" w:cs="Times New Roman"/>
                <w:sz w:val="24"/>
                <w:szCs w:val="24"/>
              </w:rPr>
              <w:t xml:space="preserve">ученик; </w:t>
            </w:r>
          </w:p>
          <w:p w:rsidR="008A3FC4" w:rsidRPr="000449A2" w:rsidRDefault="008A3FC4" w:rsidP="005A43B3">
            <w:pPr>
              <w:numPr>
                <w:ilvl w:val="0"/>
                <w:numId w:val="11"/>
              </w:numPr>
              <w:spacing w:after="9" w:line="276" w:lineRule="auto"/>
              <w:ind w:right="60" w:firstLine="7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A2">
              <w:rPr>
                <w:rFonts w:ascii="Times New Roman" w:hAnsi="Times New Roman" w:cs="Times New Roman"/>
                <w:sz w:val="24"/>
                <w:szCs w:val="24"/>
              </w:rPr>
              <w:t>содержание Адаптированной основной общеобразовательной программы образования для обучающихся с нарушением опорно-двигательного аппарата – 1 ученик;</w:t>
            </w:r>
          </w:p>
          <w:p w:rsidR="008A3FC4" w:rsidRPr="000449A2" w:rsidRDefault="008A3FC4" w:rsidP="008A3FC4">
            <w:pPr>
              <w:numPr>
                <w:ilvl w:val="0"/>
                <w:numId w:val="11"/>
              </w:numPr>
              <w:spacing w:after="2" w:line="276" w:lineRule="auto"/>
              <w:ind w:right="60" w:firstLine="7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A2">
              <w:rPr>
                <w:rFonts w:ascii="Times New Roman" w:hAnsi="Times New Roman" w:cs="Times New Roman"/>
                <w:sz w:val="24"/>
                <w:szCs w:val="24"/>
              </w:rPr>
              <w:t>содержание Адаптированной основной общеобразовательной программы образования для обучающихся с тяжелым нарушением речи – 2 ученика</w:t>
            </w:r>
            <w:r w:rsidR="00BB41CF" w:rsidRPr="000449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44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3C63" w:rsidRPr="00182C4A" w:rsidRDefault="005A43B3" w:rsidP="000578E6">
            <w:pPr>
              <w:numPr>
                <w:ilvl w:val="0"/>
                <w:numId w:val="13"/>
              </w:numPr>
              <w:spacing w:after="7" w:line="276" w:lineRule="auto"/>
              <w:ind w:firstLine="7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103C63" w:rsidRPr="00182C4A"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 среднего общего образова</w:t>
            </w:r>
            <w:r w:rsidR="00182C4A" w:rsidRPr="00182C4A">
              <w:rPr>
                <w:rFonts w:ascii="Times New Roman" w:hAnsi="Times New Roman" w:cs="Times New Roman"/>
                <w:sz w:val="24"/>
                <w:szCs w:val="24"/>
              </w:rPr>
              <w:t>ния - 52</w:t>
            </w:r>
            <w:r w:rsidR="00182C4A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.</w:t>
            </w:r>
          </w:p>
          <w:p w:rsidR="00433BE1" w:rsidRPr="002A3774" w:rsidRDefault="002A3774" w:rsidP="002A3774">
            <w:pPr>
              <w:spacing w:line="276" w:lineRule="auto"/>
              <w:ind w:left="7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</w:t>
            </w:r>
            <w:r w:rsidR="00103C63" w:rsidRPr="002A3774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Ш № 14»</w:t>
            </w:r>
            <w:r w:rsidR="00103C63" w:rsidRPr="002A3774">
              <w:rPr>
                <w:rFonts w:ascii="Times New Roman" w:hAnsi="Times New Roman" w:cs="Times New Roman"/>
                <w:sz w:val="24"/>
                <w:szCs w:val="24"/>
              </w:rPr>
              <w:t xml:space="preserve"> обучается </w:t>
            </w:r>
            <w:r w:rsidR="005A43B3" w:rsidRPr="005A4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103C63" w:rsidRPr="005A4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3C63" w:rsidRPr="002A3774">
              <w:rPr>
                <w:rFonts w:ascii="Times New Roman" w:hAnsi="Times New Roman" w:cs="Times New Roman"/>
                <w:sz w:val="24"/>
                <w:szCs w:val="24"/>
              </w:rPr>
              <w:t xml:space="preserve">детей - инвалидов.  </w:t>
            </w:r>
          </w:p>
        </w:tc>
      </w:tr>
      <w:tr w:rsidR="00513F94" w:rsidRPr="00EC1CCF" w:rsidTr="00EC1CCF">
        <w:tc>
          <w:tcPr>
            <w:tcW w:w="0" w:type="auto"/>
          </w:tcPr>
          <w:p w:rsidR="00EC1CCF" w:rsidRPr="00513F94" w:rsidRDefault="00513F94" w:rsidP="00513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F94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 педагогических условий.</w:t>
            </w:r>
          </w:p>
        </w:tc>
        <w:tc>
          <w:tcPr>
            <w:tcW w:w="0" w:type="auto"/>
          </w:tcPr>
          <w:p w:rsidR="00513F94" w:rsidRPr="0056669F" w:rsidRDefault="0056669F" w:rsidP="00513F9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66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r w:rsidR="00513F94" w:rsidRPr="00566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У </w:t>
            </w:r>
            <w:r w:rsidRPr="00566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ОШ № 14» </w:t>
            </w:r>
            <w:r w:rsidR="00513F94" w:rsidRPr="00566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имеет в своей структуре различные структурные подразделения, в том числе филиалы и представительства. </w:t>
            </w:r>
          </w:p>
          <w:p w:rsidR="00513F94" w:rsidRPr="0056669F" w:rsidRDefault="00513F94" w:rsidP="00513F9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Структура управления. </w:t>
            </w:r>
          </w:p>
          <w:p w:rsidR="00EC1CCF" w:rsidRPr="0056669F" w:rsidRDefault="0056669F" w:rsidP="00513F9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Управление МА</w:t>
            </w:r>
            <w:r w:rsidR="00513F94" w:rsidRPr="00566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У </w:t>
            </w:r>
            <w:r w:rsidRPr="00566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Ш № 14»</w:t>
            </w:r>
            <w:r w:rsidR="00513F94" w:rsidRPr="00566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уществляется на основе сочетания принципов единоначалия и коллегиальности. Единоличным исполнительным органом является директор, который осуществляет текущее руководство деятельностью Учреждения в соответствии с действующим законодательством. </w:t>
            </w:r>
            <w:r w:rsidR="00513F94" w:rsidRPr="00566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Колле</w:t>
            </w:r>
            <w:r w:rsidRPr="00566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альными органами управления МА</w:t>
            </w:r>
            <w:r w:rsidR="00513F94" w:rsidRPr="00566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У </w:t>
            </w:r>
            <w:r w:rsidRPr="00566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Ш № 14»</w:t>
            </w:r>
            <w:r w:rsidR="00513F94" w:rsidRPr="00566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вляются Общее собрание работников, Совет Учр</w:t>
            </w:r>
            <w:r w:rsidRPr="00566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дения, Педагогический совет МАОУ «СОШ № 14»</w:t>
            </w:r>
            <w:r w:rsidR="00513F94" w:rsidRPr="00566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13F94" w:rsidRDefault="00513F94" w:rsidP="00513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DEED6F" wp14:editId="68477684">
                  <wp:extent cx="4483100" cy="2044700"/>
                  <wp:effectExtent l="0" t="0" r="0" b="6350"/>
                  <wp:docPr id="4041" name="Picture 40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1" name="Picture 40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3F94" w:rsidRDefault="00513F94" w:rsidP="00513F94">
            <w:pPr>
              <w:spacing w:line="276" w:lineRule="auto"/>
              <w:jc w:val="both"/>
            </w:pPr>
          </w:p>
          <w:p w:rsidR="00513F94" w:rsidRPr="0056669F" w:rsidRDefault="00513F94" w:rsidP="00513F9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66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реализуемых программах, внеурочной деятельности и дополнительном образования. </w:t>
            </w:r>
          </w:p>
          <w:p w:rsidR="00513F94" w:rsidRPr="0056669F" w:rsidRDefault="00513F94" w:rsidP="00513F9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Реализуемые программы. </w:t>
            </w:r>
          </w:p>
          <w:p w:rsidR="00513F94" w:rsidRPr="0056669F" w:rsidRDefault="00513F94" w:rsidP="00513F9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Основная образовательная программа начального общего образования; </w:t>
            </w:r>
          </w:p>
          <w:p w:rsidR="00513F94" w:rsidRPr="0056669F" w:rsidRDefault="00513F94" w:rsidP="00513F9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Основная общеобразовательная программа основного общего образования; </w:t>
            </w:r>
          </w:p>
          <w:p w:rsidR="00513F94" w:rsidRPr="0056669F" w:rsidRDefault="00513F94" w:rsidP="00513F9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Основная образовательная программа среднего общего образования; </w:t>
            </w:r>
          </w:p>
          <w:p w:rsidR="00513F94" w:rsidRPr="00135F10" w:rsidRDefault="00513F94" w:rsidP="00513F9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Адаптированная основная образовательная программа начального общего образования для обучающихся с задержкой психического развития; </w:t>
            </w:r>
          </w:p>
          <w:p w:rsidR="00513F94" w:rsidRPr="00135F10" w:rsidRDefault="00513F94" w:rsidP="00513F9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Адаптированная основная общеобразовательная программа основного общего образования для обучающихся с задержкой психического развития; </w:t>
            </w:r>
          </w:p>
          <w:p w:rsidR="00513F94" w:rsidRPr="00135F10" w:rsidRDefault="00513F94" w:rsidP="00513F9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Адаптированная основная образовательная программа начального общего образования для обучающихся с расстройствами аутистического спектра; </w:t>
            </w:r>
          </w:p>
          <w:p w:rsidR="00513F94" w:rsidRPr="00135F10" w:rsidRDefault="00513F94" w:rsidP="00513F9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Адаптированная основная общеобразовательная программа образования для обучающихся с умственной отсталостью (интеллектуальными нарушениями). </w:t>
            </w:r>
          </w:p>
          <w:p w:rsidR="00513F94" w:rsidRPr="00D63DDD" w:rsidRDefault="00513F94" w:rsidP="00513F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F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D63DDD">
              <w:rPr>
                <w:rFonts w:ascii="Times New Roman" w:hAnsi="Times New Roman" w:cs="Times New Roman"/>
                <w:sz w:val="24"/>
                <w:szCs w:val="24"/>
              </w:rPr>
              <w:t>Курсы внеурочной деятельности на уровне н</w:t>
            </w:r>
            <w:r w:rsidR="0056669F" w:rsidRPr="00D63DDD">
              <w:rPr>
                <w:rFonts w:ascii="Times New Roman" w:hAnsi="Times New Roman" w:cs="Times New Roman"/>
                <w:sz w:val="24"/>
                <w:szCs w:val="24"/>
              </w:rPr>
              <w:t>ачального общего образования: «</w:t>
            </w:r>
            <w:r w:rsidRPr="00D63DDD">
              <w:rPr>
                <w:rFonts w:ascii="Times New Roman" w:hAnsi="Times New Roman" w:cs="Times New Roman"/>
                <w:sz w:val="24"/>
                <w:szCs w:val="24"/>
              </w:rPr>
              <w:t>Разговоры о важном», «</w:t>
            </w:r>
            <w:r w:rsidR="009E12DF" w:rsidRPr="00D63DDD">
              <w:rPr>
                <w:rFonts w:ascii="Times New Roman" w:hAnsi="Times New Roman" w:cs="Times New Roman"/>
                <w:sz w:val="24"/>
                <w:szCs w:val="24"/>
              </w:rPr>
              <w:t>Читательская</w:t>
            </w:r>
            <w:r w:rsidRPr="00D63DD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</w:t>
            </w:r>
            <w:r w:rsidR="009E12DF" w:rsidRPr="00D63DDD">
              <w:rPr>
                <w:rFonts w:ascii="Times New Roman" w:hAnsi="Times New Roman" w:cs="Times New Roman"/>
                <w:sz w:val="24"/>
                <w:szCs w:val="24"/>
              </w:rPr>
              <w:t xml:space="preserve">ь», </w:t>
            </w:r>
            <w:proofErr w:type="spellStart"/>
            <w:r w:rsidR="009E12DF" w:rsidRPr="00D63DDD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="009E12DF" w:rsidRPr="00D63DDD">
              <w:rPr>
                <w:rFonts w:ascii="Times New Roman" w:hAnsi="Times New Roman" w:cs="Times New Roman"/>
                <w:sz w:val="24"/>
                <w:szCs w:val="24"/>
              </w:rPr>
              <w:t xml:space="preserve"> занятия «Азбука кадетской школы»</w:t>
            </w:r>
            <w:r w:rsidRPr="00D63DDD">
              <w:rPr>
                <w:rFonts w:ascii="Times New Roman" w:hAnsi="Times New Roman" w:cs="Times New Roman"/>
                <w:sz w:val="24"/>
                <w:szCs w:val="24"/>
              </w:rPr>
              <w:t>; «Ритмика», «Информатика»</w:t>
            </w:r>
            <w:r w:rsidR="009E12DF" w:rsidRPr="00D63DDD">
              <w:rPr>
                <w:rFonts w:ascii="Times New Roman" w:hAnsi="Times New Roman" w:cs="Times New Roman"/>
                <w:sz w:val="24"/>
                <w:szCs w:val="24"/>
              </w:rPr>
              <w:t>, «Занимательный английский».</w:t>
            </w:r>
            <w:r w:rsidRPr="00D6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3F94" w:rsidRPr="00D63DDD" w:rsidRDefault="00513F94" w:rsidP="00513F94">
            <w:pPr>
              <w:spacing w:after="19" w:line="276" w:lineRule="auto"/>
              <w:ind w:right="59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DD">
              <w:rPr>
                <w:rFonts w:ascii="Times New Roman" w:hAnsi="Times New Roman" w:cs="Times New Roman"/>
                <w:sz w:val="24"/>
                <w:szCs w:val="24"/>
              </w:rPr>
              <w:t xml:space="preserve">Курсы внеурочной деятельности на уровне основного общего образования: «Разговоры о важном», </w:t>
            </w:r>
            <w:r w:rsidR="009E12DF" w:rsidRPr="00D63DDD">
              <w:rPr>
                <w:rFonts w:ascii="Times New Roman" w:hAnsi="Times New Roman" w:cs="Times New Roman"/>
                <w:sz w:val="24"/>
                <w:szCs w:val="24"/>
              </w:rPr>
              <w:t xml:space="preserve">«Россия – мои горизонты», </w:t>
            </w:r>
            <w:r w:rsidRPr="00D63D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63DDD">
              <w:rPr>
                <w:rFonts w:ascii="Times New Roman" w:hAnsi="Times New Roman" w:cs="Times New Roman"/>
                <w:sz w:val="24"/>
                <w:szCs w:val="24"/>
              </w:rPr>
              <w:t>Профминимум</w:t>
            </w:r>
            <w:proofErr w:type="spellEnd"/>
            <w:r w:rsidRPr="00D63DDD">
              <w:rPr>
                <w:rFonts w:ascii="Times New Roman" w:hAnsi="Times New Roman" w:cs="Times New Roman"/>
                <w:sz w:val="24"/>
                <w:szCs w:val="24"/>
              </w:rPr>
              <w:t xml:space="preserve">», «Проектная деятельность», «Лаборатория географических исследований», </w:t>
            </w:r>
            <w:r w:rsidR="003F459E">
              <w:rPr>
                <w:rFonts w:ascii="Times New Roman" w:hAnsi="Times New Roman" w:cs="Times New Roman"/>
                <w:sz w:val="24"/>
                <w:szCs w:val="24"/>
              </w:rPr>
              <w:t>работа над созданием</w:t>
            </w:r>
            <w:r w:rsidR="009E12DF" w:rsidRPr="00D63DDD">
              <w:rPr>
                <w:rFonts w:ascii="Times New Roman" w:hAnsi="Times New Roman" w:cs="Times New Roman"/>
                <w:sz w:val="24"/>
                <w:szCs w:val="24"/>
              </w:rPr>
              <w:t xml:space="preserve"> музея, «Избранные вопросы</w:t>
            </w:r>
            <w:r w:rsidRPr="00D63DDD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  <w:r w:rsidR="0029513B" w:rsidRPr="00D63DD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D63DDD">
              <w:rPr>
                <w:rFonts w:ascii="Times New Roman" w:hAnsi="Times New Roman" w:cs="Times New Roman"/>
                <w:sz w:val="24"/>
                <w:szCs w:val="24"/>
              </w:rPr>
              <w:t>Избранные задачи по ин</w:t>
            </w:r>
            <w:r w:rsidR="009E12DF" w:rsidRPr="00D63DDD">
              <w:rPr>
                <w:rFonts w:ascii="Times New Roman" w:hAnsi="Times New Roman" w:cs="Times New Roman"/>
                <w:sz w:val="24"/>
                <w:szCs w:val="24"/>
              </w:rPr>
              <w:t xml:space="preserve">форматике», «Задачи по химии», </w:t>
            </w:r>
            <w:r w:rsidRPr="00D63DDD">
              <w:rPr>
                <w:rFonts w:ascii="Times New Roman" w:hAnsi="Times New Roman" w:cs="Times New Roman"/>
                <w:sz w:val="24"/>
                <w:szCs w:val="24"/>
              </w:rPr>
              <w:t>«Волейбол», «Домашний мастер», «Рукодельница»</w:t>
            </w:r>
            <w:r w:rsidR="009E12DF" w:rsidRPr="00D63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3F94" w:rsidRPr="00D63DDD" w:rsidRDefault="00513F94" w:rsidP="00513F94">
            <w:pPr>
              <w:spacing w:line="276" w:lineRule="auto"/>
              <w:ind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DD">
              <w:rPr>
                <w:rFonts w:ascii="Times New Roman" w:hAnsi="Times New Roman" w:cs="Times New Roman"/>
                <w:sz w:val="24"/>
                <w:szCs w:val="24"/>
              </w:rPr>
              <w:t>Курсы внеурочной деятельности на уровне</w:t>
            </w:r>
            <w:r w:rsidR="0029513B" w:rsidRPr="00D63DDD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общего образования: «</w:t>
            </w:r>
            <w:r w:rsidRPr="00D63DDD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важном», </w:t>
            </w:r>
            <w:r w:rsidR="0029513B" w:rsidRPr="00D63DDD">
              <w:rPr>
                <w:rFonts w:ascii="Times New Roman" w:hAnsi="Times New Roman" w:cs="Times New Roman"/>
                <w:sz w:val="24"/>
                <w:szCs w:val="24"/>
              </w:rPr>
              <w:t xml:space="preserve">«Россия – мои горизонты», </w:t>
            </w:r>
            <w:r w:rsidRPr="00D63DDD">
              <w:rPr>
                <w:rFonts w:ascii="Times New Roman" w:hAnsi="Times New Roman" w:cs="Times New Roman"/>
                <w:sz w:val="24"/>
                <w:szCs w:val="24"/>
              </w:rPr>
              <w:t>«Профориентация», «</w:t>
            </w:r>
            <w:proofErr w:type="spellStart"/>
            <w:r w:rsidRPr="00D63DDD">
              <w:rPr>
                <w:rFonts w:ascii="Times New Roman" w:hAnsi="Times New Roman" w:cs="Times New Roman"/>
                <w:sz w:val="24"/>
                <w:szCs w:val="24"/>
              </w:rPr>
              <w:t>Профминимум</w:t>
            </w:r>
            <w:proofErr w:type="spellEnd"/>
            <w:r w:rsidRPr="00D63D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513B" w:rsidRPr="00D63DDD">
              <w:rPr>
                <w:rFonts w:ascii="Times New Roman" w:hAnsi="Times New Roman" w:cs="Times New Roman"/>
                <w:sz w:val="24"/>
                <w:szCs w:val="24"/>
              </w:rPr>
              <w:t>, «Основы педагогики»</w:t>
            </w:r>
            <w:r w:rsidRPr="00D63D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13F94" w:rsidRPr="00D63DDD" w:rsidRDefault="00513F94" w:rsidP="000449A2">
            <w:pPr>
              <w:spacing w:after="7" w:line="276" w:lineRule="auto"/>
              <w:ind w:right="62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DD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: «</w:t>
            </w:r>
            <w:r w:rsidR="000449A2" w:rsidRPr="00D63DDD">
              <w:rPr>
                <w:rFonts w:ascii="Times New Roman" w:hAnsi="Times New Roman" w:cs="Times New Roman"/>
                <w:sz w:val="24"/>
                <w:szCs w:val="24"/>
              </w:rPr>
              <w:t xml:space="preserve">Моя Родина в живописи», «Песни Родины моей», </w:t>
            </w:r>
            <w:r w:rsidRPr="00D63D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49A2" w:rsidRPr="00D63DDD">
              <w:rPr>
                <w:rFonts w:ascii="Times New Roman" w:hAnsi="Times New Roman" w:cs="Times New Roman"/>
                <w:sz w:val="24"/>
                <w:szCs w:val="24"/>
              </w:rPr>
              <w:t>Мастерицы</w:t>
            </w:r>
            <w:r w:rsidRPr="00D63DD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0449A2" w:rsidRPr="00D63DDD">
              <w:rPr>
                <w:rFonts w:ascii="Times New Roman" w:hAnsi="Times New Roman" w:cs="Times New Roman"/>
                <w:sz w:val="24"/>
                <w:szCs w:val="24"/>
              </w:rPr>
              <w:t>Волшебная кисточка</w:t>
            </w:r>
            <w:r w:rsidRPr="00D63DD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0449A2" w:rsidRPr="00D63DDD">
              <w:rPr>
                <w:rFonts w:ascii="Times New Roman" w:hAnsi="Times New Roman" w:cs="Times New Roman"/>
                <w:sz w:val="24"/>
                <w:szCs w:val="24"/>
              </w:rPr>
              <w:t xml:space="preserve">«Поделки из </w:t>
            </w:r>
            <w:proofErr w:type="spellStart"/>
            <w:r w:rsidR="000449A2" w:rsidRPr="00D63DDD">
              <w:rPr>
                <w:rFonts w:ascii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  <w:r w:rsidRPr="00D63DD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0449A2" w:rsidRPr="00D63DDD">
              <w:rPr>
                <w:rFonts w:ascii="Times New Roman" w:hAnsi="Times New Roman" w:cs="Times New Roman"/>
                <w:sz w:val="24"/>
                <w:szCs w:val="24"/>
              </w:rPr>
              <w:t>Бумажная лоза</w:t>
            </w:r>
            <w:r w:rsidRPr="00D63DD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0449A2" w:rsidRPr="00D63DDD">
              <w:rPr>
                <w:rFonts w:ascii="Times New Roman" w:hAnsi="Times New Roman" w:cs="Times New Roman"/>
                <w:sz w:val="24"/>
                <w:szCs w:val="24"/>
              </w:rPr>
              <w:t>вокально</w:t>
            </w:r>
            <w:r w:rsidRPr="00D63DDD">
              <w:rPr>
                <w:rFonts w:ascii="Times New Roman" w:hAnsi="Times New Roman" w:cs="Times New Roman"/>
                <w:sz w:val="24"/>
                <w:szCs w:val="24"/>
              </w:rPr>
              <w:t xml:space="preserve"> - хоровая студия «</w:t>
            </w:r>
            <w:r w:rsidR="000449A2" w:rsidRPr="00D63DDD">
              <w:rPr>
                <w:rFonts w:ascii="Times New Roman" w:hAnsi="Times New Roman" w:cs="Times New Roman"/>
                <w:sz w:val="24"/>
                <w:szCs w:val="24"/>
              </w:rPr>
              <w:t>Веселые нотки», «Пионербол</w:t>
            </w:r>
            <w:r w:rsidRPr="00D63DD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0449A2" w:rsidRPr="00D63DDD">
              <w:rPr>
                <w:rFonts w:ascii="Times New Roman" w:hAnsi="Times New Roman" w:cs="Times New Roman"/>
                <w:sz w:val="24"/>
                <w:szCs w:val="24"/>
              </w:rPr>
              <w:t>Биатлон</w:t>
            </w:r>
            <w:r w:rsidRPr="00D63DDD">
              <w:rPr>
                <w:rFonts w:ascii="Times New Roman" w:hAnsi="Times New Roman" w:cs="Times New Roman"/>
                <w:sz w:val="24"/>
                <w:szCs w:val="24"/>
              </w:rPr>
              <w:t xml:space="preserve">», «Футбол», </w:t>
            </w:r>
            <w:r w:rsidR="000449A2" w:rsidRPr="00D63DDD">
              <w:rPr>
                <w:rFonts w:ascii="Times New Roman" w:hAnsi="Times New Roman" w:cs="Times New Roman"/>
                <w:sz w:val="24"/>
                <w:szCs w:val="24"/>
              </w:rPr>
              <w:t xml:space="preserve">«Волейбол», </w:t>
            </w:r>
            <w:r w:rsidRPr="00D63DDD">
              <w:rPr>
                <w:rFonts w:ascii="Times New Roman" w:hAnsi="Times New Roman" w:cs="Times New Roman"/>
                <w:sz w:val="24"/>
                <w:szCs w:val="24"/>
              </w:rPr>
              <w:t>«Шахматы», «Юн</w:t>
            </w:r>
            <w:r w:rsidR="000449A2" w:rsidRPr="00D63DDD">
              <w:rPr>
                <w:rFonts w:ascii="Times New Roman" w:hAnsi="Times New Roman" w:cs="Times New Roman"/>
                <w:sz w:val="24"/>
                <w:szCs w:val="24"/>
              </w:rPr>
              <w:t>ый театрал», «Робототехника», «</w:t>
            </w:r>
            <w:proofErr w:type="spellStart"/>
            <w:r w:rsidR="000449A2" w:rsidRPr="00D63DDD">
              <w:rPr>
                <w:rFonts w:ascii="Times New Roman" w:hAnsi="Times New Roman" w:cs="Times New Roman"/>
                <w:sz w:val="24"/>
                <w:szCs w:val="24"/>
              </w:rPr>
              <w:t>Мультистудия</w:t>
            </w:r>
            <w:proofErr w:type="spellEnd"/>
            <w:r w:rsidR="000449A2" w:rsidRPr="00D63DDD">
              <w:rPr>
                <w:rFonts w:ascii="Times New Roman" w:hAnsi="Times New Roman" w:cs="Times New Roman"/>
                <w:sz w:val="24"/>
                <w:szCs w:val="24"/>
              </w:rPr>
              <w:t>», «Я – журналист</w:t>
            </w:r>
            <w:r w:rsidRPr="00D63D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49A2" w:rsidRPr="00D63DDD">
              <w:rPr>
                <w:rFonts w:ascii="Times New Roman" w:hAnsi="Times New Roman" w:cs="Times New Roman"/>
                <w:sz w:val="24"/>
                <w:szCs w:val="24"/>
              </w:rPr>
              <w:t>, «3</w:t>
            </w:r>
            <w:r w:rsidR="000449A2" w:rsidRPr="00D6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0449A2" w:rsidRPr="00D63DDD">
              <w:rPr>
                <w:rFonts w:ascii="Times New Roman" w:hAnsi="Times New Roman" w:cs="Times New Roman"/>
                <w:sz w:val="24"/>
                <w:szCs w:val="24"/>
              </w:rPr>
              <w:t>-ручка», «Промышленный дизайн», «</w:t>
            </w:r>
            <w:r w:rsidR="000449A2" w:rsidRPr="00D6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0449A2" w:rsidRPr="00D63DDD">
              <w:rPr>
                <w:rFonts w:ascii="Times New Roman" w:hAnsi="Times New Roman" w:cs="Times New Roman"/>
                <w:sz w:val="24"/>
                <w:szCs w:val="24"/>
              </w:rPr>
              <w:t>-технологии. Профи»</w:t>
            </w:r>
            <w:r w:rsidR="00D63DDD" w:rsidRPr="00D63DDD">
              <w:rPr>
                <w:rFonts w:ascii="Times New Roman" w:hAnsi="Times New Roman" w:cs="Times New Roman"/>
                <w:sz w:val="24"/>
                <w:szCs w:val="24"/>
              </w:rPr>
              <w:t xml:space="preserve">, «Дизайн интерьеров», «Обучение игре на гитаре», «Инженерный дизайн </w:t>
            </w:r>
            <w:r w:rsidR="00D63DDD" w:rsidRPr="00D6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</w:t>
            </w:r>
            <w:r w:rsidR="00D63DDD" w:rsidRPr="00D63D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63D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13F94" w:rsidRPr="00D63DDD" w:rsidRDefault="001E3A63" w:rsidP="001E3A63">
            <w:pPr>
              <w:spacing w:after="22" w:line="276" w:lineRule="auto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449A2" w:rsidRPr="00D63DDD">
              <w:rPr>
                <w:rFonts w:ascii="Times New Roman" w:hAnsi="Times New Roman" w:cs="Times New Roman"/>
                <w:sz w:val="24"/>
                <w:szCs w:val="24"/>
              </w:rPr>
              <w:t>В МА</w:t>
            </w:r>
            <w:r w:rsidR="00513F94" w:rsidRPr="00D63DDD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0449A2" w:rsidRPr="00D63DDD">
              <w:rPr>
                <w:rFonts w:ascii="Times New Roman" w:hAnsi="Times New Roman" w:cs="Times New Roman"/>
                <w:sz w:val="24"/>
                <w:szCs w:val="24"/>
              </w:rPr>
              <w:t>«СОШ № 14»</w:t>
            </w:r>
            <w:r w:rsidR="00513F94" w:rsidRPr="00D63DDD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тся технологии </w:t>
            </w:r>
            <w:proofErr w:type="spellStart"/>
            <w:r w:rsidR="00513F94" w:rsidRPr="00D63DDD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="00513F94" w:rsidRPr="00D63DDD">
              <w:rPr>
                <w:rFonts w:ascii="Times New Roman" w:hAnsi="Times New Roman" w:cs="Times New Roman"/>
                <w:sz w:val="24"/>
                <w:szCs w:val="24"/>
              </w:rPr>
              <w:t xml:space="preserve"> типа: информационно – коммуникационная технология, технология развития критического мышления, проектная технология, технология развивающего обучения, </w:t>
            </w:r>
            <w:proofErr w:type="spellStart"/>
            <w:r w:rsidR="00513F94" w:rsidRPr="00D63DDD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="00513F94" w:rsidRPr="00D63DD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технология проблемного обучения, игровые технологии. </w:t>
            </w:r>
          </w:p>
          <w:p w:rsidR="00EB4C9A" w:rsidRDefault="00EB4C9A" w:rsidP="00EB4C9A">
            <w:pPr>
              <w:spacing w:after="1" w:line="276" w:lineRule="auto"/>
              <w:ind w:firstLine="67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ьно-технические условия и основные компоненты информационно - образовательной среды. </w:t>
            </w:r>
          </w:p>
          <w:p w:rsidR="00EB4C9A" w:rsidRPr="00FF3968" w:rsidRDefault="00EB4C9A" w:rsidP="00EB4C9A">
            <w:pPr>
              <w:spacing w:line="276" w:lineRule="auto"/>
              <w:ind w:right="60" w:firstLine="67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ьно-техническое услов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СОШ № 14»</w:t>
            </w:r>
            <w:r w:rsidRPr="00FF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воляет реализовывать в полной мере основные образовательные программы на всех уровнях образования. В школе оборудован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FF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х кабине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таршей школе 12 в начальной</w:t>
            </w:r>
            <w:r w:rsidRPr="00FF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з них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Pr="00FF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ащены современной мультимедийной техникой, в том числе, и интерактивным оборудованием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F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активных досок). Имеется лингафонный кабинет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я школ</w:t>
            </w:r>
            <w:r w:rsidRPr="00FF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пола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FF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: 2 спортивными 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ми, 2 спортивными площадками</w:t>
            </w:r>
            <w:r w:rsidRPr="00FF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F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ми мастерскими, кабинетом </w:t>
            </w:r>
            <w:r>
              <w:rPr>
                <w:rFonts w:ascii="Times New Roman" w:hAnsi="Times New Roman"/>
                <w:sz w:val="24"/>
                <w:szCs w:val="24"/>
              </w:rPr>
              <w:t>соц. педагога</w:t>
            </w:r>
            <w:r w:rsidRPr="00FF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абинетом </w:t>
            </w:r>
            <w:r w:rsidRPr="005C7DCF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  <w:r w:rsidR="003F459E">
              <w:rPr>
                <w:rFonts w:ascii="Times New Roman" w:hAnsi="Times New Roman"/>
                <w:sz w:val="24"/>
                <w:szCs w:val="24"/>
              </w:rPr>
              <w:t xml:space="preserve"> и психолога (начальная школ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F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ищеблоком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F3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цинскими кабинет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F4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кабинет </w:t>
            </w:r>
            <w:r w:rsidRPr="00FF3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а/прививочный)</w:t>
            </w:r>
            <w:r w:rsidRPr="00FF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FF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</w:t>
            </w:r>
            <w:r w:rsidRPr="00FF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EB4C9A" w:rsidRDefault="00EB4C9A" w:rsidP="00EB4C9A">
            <w:pPr>
              <w:spacing w:line="276" w:lineRule="auto"/>
              <w:ind w:right="60" w:firstLine="67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оведения лабораторных и практических занятий кабинеты биологии, химии, физики, географии оснащены средствами обучения, включающими в себя тематические комплекты необходимого лабораторного оборудования, лабораторные приборы и оборудование для проведения демонстрационных опытов.</w:t>
            </w:r>
            <w:r w:rsidRPr="00FF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B4C9A" w:rsidRPr="00FF7405" w:rsidRDefault="00EB4C9A" w:rsidP="00EB4C9A">
            <w:pPr>
              <w:spacing w:line="276" w:lineRule="auto"/>
              <w:ind w:right="60" w:firstLine="67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кабинете физики имеется лаборатория, которая позволяет проводить опыты и учебные исследования. </w:t>
            </w:r>
          </w:p>
          <w:p w:rsidR="00EB4C9A" w:rsidRPr="00FF7405" w:rsidRDefault="00EB4C9A" w:rsidP="00EB4C9A">
            <w:pPr>
              <w:spacing w:after="37" w:line="276" w:lineRule="auto"/>
              <w:ind w:right="62" w:firstLine="67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бинет химии оборудован специальными ученическими столами с защитными бортиками по наружному краю стола и покрытием, устойчивым к действию агрессивных химических веществ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F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тяжной шкаф обеспечивает безопасную работу и проведение опытов с вредными веществами, что позволяет проводить наглядную демонстрацию опытов, практических и лабораторных работ. </w:t>
            </w:r>
          </w:p>
          <w:p w:rsidR="00EB4C9A" w:rsidRPr="00FF7405" w:rsidRDefault="00EB4C9A" w:rsidP="00EB4C9A">
            <w:pPr>
              <w:spacing w:after="17" w:line="276" w:lineRule="auto"/>
              <w:ind w:right="59" w:firstLine="67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бинет английского языка оснащен лингафонным кабинетом с программным обеспечением для организации сетевого взаимодействия и контроля рабочих мест, учащихся с возможностью обучения иностранным языкам. </w:t>
            </w:r>
          </w:p>
          <w:p w:rsidR="00EB4C9A" w:rsidRPr="00FF7405" w:rsidRDefault="00EB4C9A" w:rsidP="00EB4C9A">
            <w:pPr>
              <w:spacing w:after="9" w:line="276" w:lineRule="auto"/>
              <w:ind w:left="2" w:right="6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Кабинет технологии для девочек делится на 2 зоны. Зона для теоретической подготовки и практической. Зона для теоретической подготовки представляет собой обычный учебный класс с доской и столом учителя, стеллажами для хранения наглядных пособий, универсальными рабочими столами, которые также используются для кройки и шитья. Имеются швейные машины, </w:t>
            </w:r>
            <w:proofErr w:type="spellStart"/>
            <w:r w:rsidRPr="00FF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рлок</w:t>
            </w:r>
            <w:proofErr w:type="spellEnd"/>
            <w:r w:rsidRPr="00FF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F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ется зона для влажно-тепловой обработки текстильных изделий. Вторая зона – кухня-лаборатория, где организованы места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ичной</w:t>
            </w:r>
            <w:r w:rsidRPr="00FF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ботки продуктов. Кухня-лаборатория оснащена     лабораторно-технологическим оборудованием: электропл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FF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холодильником, микроволновкой, мелкой бытовой техникой, имеется кухонная утварь.</w:t>
            </w:r>
          </w:p>
          <w:p w:rsidR="00EB4C9A" w:rsidRPr="00FF7405" w:rsidRDefault="00EB4C9A" w:rsidP="00EB4C9A">
            <w:pPr>
              <w:spacing w:after="12" w:line="276" w:lineRule="auto"/>
              <w:ind w:left="2" w:right="60" w:firstLine="67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ская (технический труд</w:t>
            </w:r>
            <w:r w:rsidRPr="00FF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мальч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Pr="00FF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ет несколько специализированных зон. Зона для теоретической подготовки. Зона для столярного дела, оснащенная полным комплектом столярного оборудования и инструментами: сверлами, ножовками, </w:t>
            </w:r>
            <w:proofErr w:type="spellStart"/>
            <w:r w:rsidRPr="00FF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жигателями</w:t>
            </w:r>
            <w:proofErr w:type="spellEnd"/>
            <w:r w:rsidRPr="00FF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змерительными приборами. Зона слесарного дела, оборудованная слесарными верстаками. </w:t>
            </w:r>
          </w:p>
          <w:p w:rsidR="00EB4C9A" w:rsidRPr="00FF7405" w:rsidRDefault="00EB4C9A" w:rsidP="00EB4C9A">
            <w:pPr>
              <w:spacing w:line="276" w:lineRule="auto"/>
              <w:ind w:left="2" w:firstLine="67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уроках ОБЖ используются тренажер-манекен, практическое оборудование, имеются обучающие видео- и фотоматериалы. </w:t>
            </w:r>
          </w:p>
          <w:p w:rsidR="00EB4C9A" w:rsidRPr="00FF7405" w:rsidRDefault="00EB4C9A" w:rsidP="00EB4C9A">
            <w:pPr>
              <w:spacing w:line="276" w:lineRule="auto"/>
              <w:ind w:left="2" w:right="59" w:firstLine="67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а компьютерных кабинета оснащены 12 персональными компьютерами, 8 ноутбуками, 1 мультимедийными проекторами, 2 интерактивными досками, доступом в сеть Интернет. В каждом кабинете оборудованы компьютерные зоны для практической работы, рабочие зоны для теоретической работы и автоматизированные рабочие места учителя.</w:t>
            </w:r>
            <w:r w:rsidRPr="00FF7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13F94" w:rsidRPr="0029513B" w:rsidRDefault="00513F94" w:rsidP="00513F94">
            <w:pPr>
              <w:spacing w:line="276" w:lineRule="auto"/>
              <w:ind w:left="2" w:right="64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3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музыки оборудован экраном, проектором, звуковой и звукозаписывающей аппаратурой и микрофонами, электронными музыкальными инструментами. </w:t>
            </w:r>
          </w:p>
          <w:p w:rsidR="00292970" w:rsidRDefault="00513F94" w:rsidP="0029513B">
            <w:pPr>
              <w:spacing w:line="276" w:lineRule="auto"/>
              <w:ind w:left="2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13B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 w:rsidRPr="0029513B">
              <w:rPr>
                <w:rFonts w:ascii="Times New Roman" w:hAnsi="Times New Roman" w:cs="Times New Roman"/>
                <w:sz w:val="24"/>
                <w:szCs w:val="24"/>
              </w:rPr>
              <w:t xml:space="preserve"> оснащен компьютером, МФУ для цветной печати, цифровым фотоаппаратом </w:t>
            </w:r>
            <w:r w:rsidR="0029513B">
              <w:rPr>
                <w:rFonts w:ascii="Times New Roman" w:hAnsi="Times New Roman" w:cs="Times New Roman"/>
                <w:sz w:val="24"/>
                <w:szCs w:val="24"/>
              </w:rPr>
              <w:t xml:space="preserve">со штативом и картой памяти. </w:t>
            </w:r>
          </w:p>
          <w:p w:rsidR="00513F94" w:rsidRPr="00513F94" w:rsidRDefault="0029513B" w:rsidP="0029513B">
            <w:pPr>
              <w:spacing w:line="276" w:lineRule="auto"/>
              <w:ind w:left="2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13F94" w:rsidRPr="00EC1CCF" w:rsidTr="00EC1CCF">
        <w:tc>
          <w:tcPr>
            <w:tcW w:w="0" w:type="auto"/>
          </w:tcPr>
          <w:p w:rsidR="00EC1CCF" w:rsidRPr="00D9557D" w:rsidRDefault="00D9557D" w:rsidP="00EC1C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D">
              <w:rPr>
                <w:rFonts w:ascii="Times New Roman" w:hAnsi="Times New Roman" w:cs="Times New Roman"/>
                <w:sz w:val="24"/>
                <w:szCs w:val="24"/>
              </w:rPr>
              <w:t>Сведения о режиме деятельности</w:t>
            </w:r>
          </w:p>
        </w:tc>
        <w:tc>
          <w:tcPr>
            <w:tcW w:w="0" w:type="auto"/>
          </w:tcPr>
          <w:p w:rsidR="00D9557D" w:rsidRPr="00D9557D" w:rsidRDefault="00D9557D" w:rsidP="00D9557D">
            <w:pPr>
              <w:spacing w:after="16" w:line="265" w:lineRule="auto"/>
              <w:ind w:left="2" w:right="62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 в МА</w:t>
            </w:r>
            <w:r w:rsidRPr="00D9557D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Ш № 14»</w:t>
            </w:r>
            <w:r w:rsidRPr="00D9557D">
              <w:rPr>
                <w:rFonts w:ascii="Times New Roman" w:hAnsi="Times New Roman" w:cs="Times New Roman"/>
                <w:sz w:val="24"/>
                <w:szCs w:val="24"/>
              </w:rPr>
              <w:t xml:space="preserve"> начинается 1 сентября и заканчивается в соответствии с учебным планом. Продолжительность учебного года составляет не менее 34 недель без учёта государственной (итоговой аттестации). Обучение организовано в первую смену.  </w:t>
            </w:r>
          </w:p>
          <w:p w:rsidR="00D9557D" w:rsidRDefault="00D9557D" w:rsidP="00D9557D">
            <w:pPr>
              <w:spacing w:line="274" w:lineRule="auto"/>
              <w:ind w:left="2" w:right="64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D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установлена пятидневная учебная недел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 w:rsidRPr="00D9557D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95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11 классы</w:t>
            </w:r>
            <w:r w:rsidRPr="00D955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9557D" w:rsidRDefault="00D9557D" w:rsidP="00D9557D">
            <w:pPr>
              <w:spacing w:line="274" w:lineRule="auto"/>
              <w:ind w:left="2" w:right="64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занятий в 08.0</w:t>
            </w:r>
            <w:r w:rsidRPr="00D9557D">
              <w:rPr>
                <w:rFonts w:ascii="Times New Roman" w:hAnsi="Times New Roman" w:cs="Times New Roman"/>
                <w:sz w:val="24"/>
                <w:szCs w:val="24"/>
              </w:rPr>
              <w:t xml:space="preserve">0.  </w:t>
            </w:r>
          </w:p>
          <w:p w:rsidR="00D9557D" w:rsidRPr="00D9557D" w:rsidRDefault="00D9557D" w:rsidP="00D9557D">
            <w:pPr>
              <w:spacing w:line="274" w:lineRule="auto"/>
              <w:ind w:left="2" w:right="64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7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календарного учебного графика.  </w:t>
            </w:r>
          </w:p>
          <w:p w:rsidR="00292970" w:rsidRDefault="00D9557D" w:rsidP="00D955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557D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ых периодов составляет в 1 полугодии не более 8 недель, во втором полугодии – не более 10 недель. Продолжительность каникул составляет не менее 7 календарных дней. </w:t>
            </w:r>
            <w:r w:rsidRPr="00033CFD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  1 классов устанавливаются в течение года дополнительные недельные каникулы. </w:t>
            </w:r>
          </w:p>
          <w:p w:rsidR="00EC1CCF" w:rsidRPr="00D9557D" w:rsidRDefault="00D9557D" w:rsidP="00D955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F94" w:rsidRPr="00EC1CCF" w:rsidTr="00EC1CCF">
        <w:tc>
          <w:tcPr>
            <w:tcW w:w="0" w:type="auto"/>
          </w:tcPr>
          <w:p w:rsidR="0003302F" w:rsidRPr="0003302F" w:rsidRDefault="0003302F" w:rsidP="000330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02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аботниках </w:t>
            </w:r>
          </w:p>
          <w:p w:rsidR="00EC1CCF" w:rsidRPr="0003302F" w:rsidRDefault="0003302F" w:rsidP="0003302F">
            <w:pPr>
              <w:spacing w:after="19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03302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302F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»</w:t>
            </w:r>
          </w:p>
        </w:tc>
        <w:tc>
          <w:tcPr>
            <w:tcW w:w="0" w:type="auto"/>
          </w:tcPr>
          <w:p w:rsidR="00656226" w:rsidRDefault="00656226" w:rsidP="0036799F">
            <w:pPr>
              <w:pStyle w:val="aff2"/>
              <w:spacing w:before="0" w:beforeAutospacing="0" w:after="0" w:afterAutospacing="0" w:line="300" w:lineRule="auto"/>
              <w:ind w:firstLine="6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 xml:space="preserve">Общее количество работников в МАОУ «СОШ № 14» составляет 89 человек. Количество педагогических работников – 54 человека.  Учителей 39 человек (2 из которых внешние совместители), 12 специалистов (учитель-логопед – 1 человек, педагог-психолог – 1 человек, учитель - дефектолог – 1 (по внутреннему совмещению – 0,5 ставки), социальный педагог - 1, педагог-библиотекарь - 0 человек, библиотекарь – 2 человека (из них 1 по внутреннему совмещению), педагог-организатор – 2 человека (из них 1 по внутреннему совмещению) , педагог дополнительного образования – 16 человек (из них 2 внешние совместители, 13 по внутреннему совмещению), </w:t>
            </w:r>
            <w:proofErr w:type="spellStart"/>
            <w:r>
              <w:rPr>
                <w:color w:val="000000"/>
              </w:rPr>
              <w:t>тьютор</w:t>
            </w:r>
            <w:proofErr w:type="spellEnd"/>
            <w:r>
              <w:rPr>
                <w:color w:val="000000"/>
              </w:rPr>
              <w:t xml:space="preserve"> – 2 человека, преподаватель-организатор ОБЗР – 1 человек).  Имеют ученую степень – 0 сотрудников.  </w:t>
            </w:r>
          </w:p>
          <w:p w:rsidR="00656226" w:rsidRDefault="00656226" w:rsidP="0036799F">
            <w:pPr>
              <w:pStyle w:val="aff2"/>
              <w:spacing w:before="0" w:beforeAutospacing="0" w:after="0" w:afterAutospacing="0" w:line="300" w:lineRule="auto"/>
              <w:ind w:firstLine="6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Высшее профессиональное образование имеют 51 (57 %) сотрудников школы, среднее профессиональное - 11 (21 %) человека. Средний возраст педагогического коллектива 44 года.</w:t>
            </w:r>
          </w:p>
          <w:p w:rsidR="00656226" w:rsidRDefault="00656226" w:rsidP="0036799F">
            <w:pPr>
              <w:pStyle w:val="aff2"/>
              <w:spacing w:before="0" w:beforeAutospacing="0" w:after="0" w:afterAutospacing="0" w:line="300" w:lineRule="auto"/>
              <w:ind w:firstLine="6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 xml:space="preserve">Стаж педагогической деятельности: менее 3 лет – 4 человека, от 3 до 5 лет – 0 человека, от 5 до 10 лет – 14 человек, от 10 до 20 лет – 8 человек и более 20 лет – 20 человек. </w:t>
            </w:r>
          </w:p>
          <w:p w:rsidR="00656226" w:rsidRDefault="00656226" w:rsidP="0036799F">
            <w:pPr>
              <w:pStyle w:val="aff2"/>
              <w:spacing w:before="0" w:beforeAutospacing="0" w:after="0" w:afterAutospacing="0" w:line="300" w:lineRule="auto"/>
              <w:ind w:firstLine="6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Награждены Почетными грамотами Министерства образования и науки Российской Федерации 3 педагога, Грамотами Министерства общего и профессионального образования Свердловской области - 8 человек, Грамотой Главы СГО - 9 человек, Грамотами Управления образования Администрации города СГО - 29 человек, Грамотами Думы СГО – 2 человека. Имеют звание Ветеран труда СО – 4 человека, Ветеран труда РФ – 5 человек, Почетный работник РФ – 1 человек.</w:t>
            </w:r>
          </w:p>
          <w:p w:rsidR="00656226" w:rsidRDefault="00656226" w:rsidP="0036799F">
            <w:pPr>
              <w:pStyle w:val="aff2"/>
              <w:spacing w:before="0" w:beforeAutospacing="0" w:after="0" w:afterAutospacing="0" w:line="300" w:lineRule="auto"/>
              <w:ind w:firstLine="6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 xml:space="preserve">Педагогов, имеющих категорию «педагог - наставник», «педагог – методист» в МАОУ «СОШ № 14» нет.  </w:t>
            </w:r>
          </w:p>
          <w:p w:rsidR="00656226" w:rsidRDefault="00656226" w:rsidP="0036799F">
            <w:pPr>
              <w:pStyle w:val="aff2"/>
              <w:spacing w:before="0" w:beforeAutospacing="0" w:after="0" w:afterAutospacing="0" w:line="300" w:lineRule="auto"/>
              <w:ind w:firstLine="6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 xml:space="preserve">Доля работников, имеющих высшее педагогическое образование – 57%.  </w:t>
            </w:r>
          </w:p>
          <w:p w:rsidR="00656226" w:rsidRDefault="00656226" w:rsidP="0036799F">
            <w:pPr>
              <w:pStyle w:val="aff2"/>
              <w:spacing w:before="0" w:beforeAutospacing="0" w:after="0" w:afterAutospacing="0" w:line="300" w:lineRule="auto"/>
              <w:ind w:firstLine="6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Доля педагогов, имеющих первую и высшую квалификационные категории – 64 %.</w:t>
            </w:r>
          </w:p>
          <w:p w:rsidR="00EC1CCF" w:rsidRDefault="00656226" w:rsidP="0036799F">
            <w:pPr>
              <w:pStyle w:val="aff2"/>
              <w:spacing w:before="0" w:beforeAutospacing="0" w:after="0" w:afterAutospacing="0" w:line="300" w:lineRule="auto"/>
              <w:jc w:val="both"/>
              <w:rPr>
                <w:color w:val="000000"/>
              </w:rPr>
            </w:pPr>
            <w:r>
              <w:rPr>
                <w:color w:val="FF0000"/>
              </w:rPr>
              <w:tab/>
            </w:r>
            <w:r>
              <w:rPr>
                <w:color w:val="000000"/>
              </w:rPr>
              <w:t>В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 xml:space="preserve">МАОУ «СОШ № 14» работает </w:t>
            </w:r>
            <w:r w:rsidRPr="0029513B">
              <w:t>2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молодых специалистов.</w:t>
            </w:r>
          </w:p>
          <w:p w:rsidR="00292970" w:rsidRPr="00656226" w:rsidRDefault="00292970" w:rsidP="00656226">
            <w:pPr>
              <w:pStyle w:val="aff2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F94" w:rsidRPr="00EC1CCF" w:rsidTr="00EC1CCF">
        <w:tc>
          <w:tcPr>
            <w:tcW w:w="0" w:type="auto"/>
          </w:tcPr>
          <w:p w:rsidR="00EC1CCF" w:rsidRPr="00B36940" w:rsidRDefault="00B36940" w:rsidP="00B369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940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кружающего социума, наличие социальных партнеров</w:t>
            </w:r>
          </w:p>
        </w:tc>
        <w:tc>
          <w:tcPr>
            <w:tcW w:w="0" w:type="auto"/>
          </w:tcPr>
          <w:p w:rsidR="00D90F90" w:rsidRDefault="00632FA0" w:rsidP="008C5E8E">
            <w:pPr>
              <w:spacing w:after="5" w:line="276" w:lineRule="auto"/>
              <w:ind w:left="2" w:right="10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36940" w:rsidRPr="00B369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организаций, с которыми </w:t>
            </w:r>
            <w:r w:rsidR="00DF28F1">
              <w:rPr>
                <w:rFonts w:ascii="Times New Roman" w:hAnsi="Times New Roman" w:cs="Times New Roman"/>
                <w:sz w:val="24"/>
                <w:szCs w:val="24"/>
              </w:rPr>
              <w:t>взаимодействует МА</w:t>
            </w:r>
            <w:r w:rsidR="00DF28F1" w:rsidRPr="00B3694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B36940" w:rsidRPr="00B3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8F1">
              <w:rPr>
                <w:rFonts w:ascii="Times New Roman" w:hAnsi="Times New Roman" w:cs="Times New Roman"/>
                <w:sz w:val="24"/>
                <w:szCs w:val="24"/>
              </w:rPr>
              <w:t>«СОШ № 14»</w:t>
            </w:r>
            <w:r w:rsidR="00B36940" w:rsidRPr="00B3694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36940" w:rsidRPr="00D90F90" w:rsidRDefault="00D90F90" w:rsidP="008C5E8E">
            <w:pPr>
              <w:pStyle w:val="a4"/>
              <w:numPr>
                <w:ilvl w:val="0"/>
                <w:numId w:val="15"/>
              </w:numPr>
              <w:spacing w:after="5" w:line="276" w:lineRule="auto"/>
              <w:ind w:right="10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F90">
              <w:rPr>
                <w:rFonts w:ascii="Times New Roman" w:hAnsi="Times New Roman" w:cs="Times New Roman"/>
                <w:sz w:val="24"/>
                <w:szCs w:val="24"/>
              </w:rPr>
              <w:t>Музей истории поселка Калья;</w:t>
            </w:r>
            <w:r w:rsidR="00B36940" w:rsidRPr="00D90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0F90" w:rsidRPr="00D90F90" w:rsidRDefault="0029513B" w:rsidP="008C5E8E">
            <w:pPr>
              <w:pStyle w:val="a4"/>
              <w:numPr>
                <w:ilvl w:val="0"/>
                <w:numId w:val="15"/>
              </w:numPr>
              <w:spacing w:after="5" w:line="276" w:lineRule="auto"/>
              <w:ind w:right="1008"/>
              <w:jc w:val="both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Североуральский</w:t>
            </w:r>
            <w:r w:rsidR="00D90F90" w:rsidRPr="00D90F90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кра</w:t>
            </w:r>
            <w:r w:rsidR="00292970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еведческий музей</w:t>
            </w:r>
            <w:r w:rsidR="00D90F90" w:rsidRPr="00D90F90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:rsidR="00D90F90" w:rsidRPr="00D90F90" w:rsidRDefault="00D90F90" w:rsidP="008C5E8E">
            <w:pPr>
              <w:pStyle w:val="a4"/>
              <w:numPr>
                <w:ilvl w:val="0"/>
                <w:numId w:val="15"/>
              </w:numPr>
              <w:spacing w:after="5" w:line="276" w:lineRule="auto"/>
              <w:ind w:right="1008"/>
              <w:jc w:val="both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D90F90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ДК «Горняк»</w:t>
            </w:r>
            <w:r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п. Калья</w:t>
            </w:r>
            <w:r w:rsidRPr="00D90F90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:rsidR="00D90F90" w:rsidRPr="00D90F90" w:rsidRDefault="00D90F90" w:rsidP="008C5E8E">
            <w:pPr>
              <w:pStyle w:val="a4"/>
              <w:numPr>
                <w:ilvl w:val="0"/>
                <w:numId w:val="15"/>
              </w:numPr>
              <w:spacing w:after="5" w:line="276" w:lineRule="auto"/>
              <w:ind w:right="1008"/>
              <w:jc w:val="both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D90F90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МПЦ «Березка»</w:t>
            </w:r>
            <w:r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п. Калья</w:t>
            </w:r>
            <w:r w:rsidRPr="00D90F90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:rsidR="00D90F90" w:rsidRPr="00D90F90" w:rsidRDefault="00D90F90" w:rsidP="008C5E8E">
            <w:pPr>
              <w:pStyle w:val="a4"/>
              <w:numPr>
                <w:ilvl w:val="0"/>
                <w:numId w:val="15"/>
              </w:numPr>
              <w:spacing w:after="5" w:line="276" w:lineRule="auto"/>
              <w:ind w:right="1008"/>
              <w:jc w:val="both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D90F90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ДК «Современник» г.</w:t>
            </w:r>
            <w:r w:rsidR="003F459E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D90F90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Североуральск;</w:t>
            </w:r>
          </w:p>
          <w:p w:rsidR="00D90F90" w:rsidRPr="00D90F90" w:rsidRDefault="00D90F90" w:rsidP="008C5E8E">
            <w:pPr>
              <w:pStyle w:val="a4"/>
              <w:numPr>
                <w:ilvl w:val="0"/>
                <w:numId w:val="15"/>
              </w:numPr>
              <w:spacing w:after="5" w:line="276" w:lineRule="auto"/>
              <w:ind w:right="1008"/>
              <w:jc w:val="both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D90F90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АО «СУБР»;</w:t>
            </w:r>
          </w:p>
          <w:p w:rsidR="00D90F90" w:rsidRDefault="00D90F90" w:rsidP="008C5E8E">
            <w:pPr>
              <w:pStyle w:val="a4"/>
              <w:numPr>
                <w:ilvl w:val="0"/>
                <w:numId w:val="15"/>
              </w:numPr>
              <w:spacing w:after="5" w:line="276" w:lineRule="auto"/>
              <w:ind w:right="1008"/>
              <w:jc w:val="both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D90F90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ГУП 6 ВГСЧ Урала</w:t>
            </w:r>
            <w:r w:rsidR="00C86C66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:rsidR="00C86C66" w:rsidRDefault="00C86C66" w:rsidP="008C5E8E">
            <w:pPr>
              <w:pStyle w:val="a4"/>
              <w:numPr>
                <w:ilvl w:val="0"/>
                <w:numId w:val="15"/>
              </w:numPr>
              <w:spacing w:after="5" w:line="276" w:lineRule="auto"/>
              <w:ind w:right="1008"/>
              <w:jc w:val="both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Библиотека семейного чтения п. Калья;</w:t>
            </w:r>
          </w:p>
          <w:p w:rsidR="00292970" w:rsidRDefault="00292970" w:rsidP="008C5E8E">
            <w:pPr>
              <w:pStyle w:val="a4"/>
              <w:numPr>
                <w:ilvl w:val="0"/>
                <w:numId w:val="15"/>
              </w:numPr>
              <w:spacing w:after="5" w:line="276" w:lineRule="auto"/>
              <w:ind w:right="1008"/>
              <w:jc w:val="both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Муниципальное автономное учреждение культуры «Централизованная библиотечная система Североуральского </w:t>
            </w:r>
            <w:r w:rsidR="003F459E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городского</w:t>
            </w:r>
            <w:r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округа»;</w:t>
            </w:r>
          </w:p>
          <w:p w:rsidR="0029513B" w:rsidRDefault="00292970" w:rsidP="008C5E8E">
            <w:pPr>
              <w:pStyle w:val="a4"/>
              <w:numPr>
                <w:ilvl w:val="0"/>
                <w:numId w:val="15"/>
              </w:numPr>
              <w:spacing w:after="5" w:line="276" w:lineRule="auto"/>
              <w:ind w:right="1008"/>
              <w:jc w:val="both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Центр внешкольной работы (ЦВР) г. Североуральск;</w:t>
            </w:r>
          </w:p>
          <w:p w:rsidR="0029513B" w:rsidRDefault="00292970" w:rsidP="008C5E8E">
            <w:pPr>
              <w:pStyle w:val="a4"/>
              <w:numPr>
                <w:ilvl w:val="0"/>
                <w:numId w:val="15"/>
              </w:numPr>
              <w:spacing w:after="5" w:line="276" w:lineRule="auto"/>
              <w:ind w:right="1008"/>
              <w:jc w:val="both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МАУ ДО «Детский оздоровительно-образовательный Центр психолого-педагогической помощи «</w:t>
            </w:r>
            <w:r w:rsidR="0029513B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Остров</w:t>
            </w:r>
            <w:r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»»;</w:t>
            </w:r>
          </w:p>
          <w:p w:rsidR="0029513B" w:rsidRPr="0029513B" w:rsidRDefault="00292970" w:rsidP="008C5E8E">
            <w:pPr>
              <w:pStyle w:val="a4"/>
              <w:numPr>
                <w:ilvl w:val="0"/>
                <w:numId w:val="15"/>
              </w:numPr>
              <w:spacing w:after="5" w:line="276" w:lineRule="auto"/>
              <w:ind w:right="1008"/>
              <w:jc w:val="both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Центр цифрового образования детей «</w:t>
            </w:r>
            <w:r w:rsidR="0029513B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  <w:lang w:val="en-US"/>
              </w:rPr>
              <w:t>IT</w:t>
            </w:r>
            <w:r w:rsidR="0029513B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-куб</w:t>
            </w:r>
            <w:r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» г. Североуральск;</w:t>
            </w:r>
          </w:p>
          <w:p w:rsidR="001F01CB" w:rsidRPr="001F01CB" w:rsidRDefault="00D90F90" w:rsidP="008C5E8E">
            <w:pPr>
              <w:pStyle w:val="a4"/>
              <w:numPr>
                <w:ilvl w:val="0"/>
                <w:numId w:val="15"/>
              </w:numPr>
              <w:spacing w:after="5" w:line="276" w:lineRule="auto"/>
              <w:ind w:right="1008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Кинотеатр «Континент </w:t>
            </w:r>
            <w:proofErr w:type="spellStart"/>
            <w:r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Синема</w:t>
            </w:r>
            <w:proofErr w:type="spellEnd"/>
            <w:r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="001F01CB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г. Североуральск</w:t>
            </w:r>
            <w:r w:rsidR="00C86C66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DF28F1" w:rsidRDefault="00C86C66" w:rsidP="008C5E8E">
            <w:pPr>
              <w:spacing w:line="276" w:lineRule="auto"/>
              <w:ind w:left="2" w:firstLine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B36940" w:rsidRPr="00B36940">
              <w:rPr>
                <w:rFonts w:ascii="Times New Roman" w:hAnsi="Times New Roman" w:cs="Times New Roman"/>
                <w:sz w:val="24"/>
                <w:szCs w:val="24"/>
              </w:rPr>
              <w:t xml:space="preserve">  Взаимодействие с данными организациями происходит в условиях реализации урочной и внеурочной деятельности. </w:t>
            </w:r>
          </w:p>
          <w:p w:rsidR="00B36940" w:rsidRPr="00B36940" w:rsidRDefault="00DF28F1" w:rsidP="008C5E8E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36940" w:rsidRPr="00B36940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</w:t>
            </w:r>
            <w:proofErr w:type="spellStart"/>
            <w:r w:rsidR="00B36940" w:rsidRPr="00B36940">
              <w:rPr>
                <w:rFonts w:ascii="Times New Roman" w:hAnsi="Times New Roman" w:cs="Times New Roman"/>
                <w:sz w:val="24"/>
                <w:szCs w:val="24"/>
              </w:rPr>
              <w:t>профо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мума привлечены </w:t>
            </w:r>
            <w:r w:rsidR="00B36940" w:rsidRPr="00B36940">
              <w:rPr>
                <w:rFonts w:ascii="Times New Roman" w:hAnsi="Times New Roman" w:cs="Times New Roman"/>
                <w:sz w:val="24"/>
                <w:szCs w:val="24"/>
              </w:rPr>
              <w:t xml:space="preserve">партнеры: </w:t>
            </w:r>
          </w:p>
          <w:p w:rsidR="00C86C66" w:rsidRDefault="00C86C66" w:rsidP="008C5E8E">
            <w:pPr>
              <w:pStyle w:val="a4"/>
              <w:numPr>
                <w:ilvl w:val="0"/>
                <w:numId w:val="15"/>
              </w:numPr>
              <w:spacing w:after="5" w:line="276" w:lineRule="auto"/>
              <w:ind w:right="1008"/>
              <w:jc w:val="both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D90F90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АО «СУБР»;</w:t>
            </w:r>
          </w:p>
          <w:p w:rsidR="0029513B" w:rsidRPr="0029513B" w:rsidRDefault="0029513B" w:rsidP="008C5E8E">
            <w:pPr>
              <w:pStyle w:val="a4"/>
              <w:numPr>
                <w:ilvl w:val="0"/>
                <w:numId w:val="15"/>
              </w:numPr>
              <w:spacing w:after="5" w:line="276" w:lineRule="auto"/>
              <w:ind w:right="1008"/>
              <w:jc w:val="both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D90F90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ГУП 6 ВГСЧ Урала</w:t>
            </w:r>
            <w:r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:rsidR="0029513B" w:rsidRDefault="00C86C66" w:rsidP="008C5E8E">
            <w:pPr>
              <w:pStyle w:val="a4"/>
              <w:numPr>
                <w:ilvl w:val="0"/>
                <w:numId w:val="15"/>
              </w:numPr>
              <w:spacing w:after="5" w:line="276" w:lineRule="auto"/>
              <w:ind w:right="1008"/>
              <w:jc w:val="both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ГАПОУ СО «Североуральский Политехникум»</w:t>
            </w:r>
            <w:r w:rsidR="0029513B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:rsidR="0029513B" w:rsidRDefault="0029513B" w:rsidP="008C5E8E">
            <w:pPr>
              <w:pStyle w:val="a4"/>
              <w:numPr>
                <w:ilvl w:val="0"/>
                <w:numId w:val="15"/>
              </w:numPr>
              <w:spacing w:after="5" w:line="276" w:lineRule="auto"/>
              <w:ind w:right="1008"/>
              <w:jc w:val="both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АНО УНТТМ «М-ЛАБС»;</w:t>
            </w:r>
          </w:p>
          <w:p w:rsidR="00C86C66" w:rsidRPr="00D90F90" w:rsidRDefault="0029513B" w:rsidP="008C5E8E">
            <w:pPr>
              <w:pStyle w:val="a4"/>
              <w:numPr>
                <w:ilvl w:val="0"/>
                <w:numId w:val="15"/>
              </w:numPr>
              <w:spacing w:after="5" w:line="276" w:lineRule="auto"/>
              <w:ind w:right="1008"/>
              <w:jc w:val="both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НИЦ профессионального образования и систем квалификации ФИРО </w:t>
            </w:r>
            <w:proofErr w:type="spellStart"/>
            <w:r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РАНХиГС</w:t>
            </w:r>
            <w:proofErr w:type="spellEnd"/>
            <w:r w:rsidR="00C86C66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B36940" w:rsidRPr="00B36940" w:rsidRDefault="00B36940" w:rsidP="008C5E8E">
            <w:pPr>
              <w:spacing w:line="276" w:lineRule="auto"/>
              <w:ind w:left="2" w:firstLine="8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4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r w:rsidR="00DF28F1" w:rsidRPr="00B36940">
              <w:rPr>
                <w:rFonts w:ascii="Times New Roman" w:hAnsi="Times New Roman" w:cs="Times New Roman"/>
                <w:sz w:val="24"/>
                <w:szCs w:val="24"/>
              </w:rPr>
              <w:t>являются непосредственными</w:t>
            </w:r>
            <w:r w:rsidRPr="00B3694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.  </w:t>
            </w:r>
          </w:p>
          <w:p w:rsidR="00B36940" w:rsidRPr="00C86C66" w:rsidRDefault="00DF28F1" w:rsidP="00B36940">
            <w:pPr>
              <w:spacing w:line="276" w:lineRule="auto"/>
              <w:ind w:left="2" w:firstLine="8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А</w:t>
            </w:r>
            <w:r w:rsidR="00B36940" w:rsidRPr="00C8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У </w:t>
            </w:r>
            <w:r w:rsidRPr="00C8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Ш № 14» входят</w:t>
            </w:r>
            <w:r w:rsidR="00B36940" w:rsidRPr="00C8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став Совета учреждения, который является коллегиальным органом управления.  </w:t>
            </w:r>
          </w:p>
          <w:p w:rsidR="00B36940" w:rsidRPr="00B36940" w:rsidRDefault="00B36940" w:rsidP="00B36940">
            <w:pPr>
              <w:spacing w:after="30" w:line="276" w:lineRule="auto"/>
              <w:ind w:left="2" w:right="61" w:firstLine="8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40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родители/законные представители принимают участие в анкетировании, мероприятиях общешкольных, классных. На уровне классных коллективов созданы родительские советы, которые </w:t>
            </w:r>
            <w:r w:rsidR="00DF28F1" w:rsidRPr="00B36940">
              <w:rPr>
                <w:rFonts w:ascii="Times New Roman" w:hAnsi="Times New Roman" w:cs="Times New Roman"/>
                <w:sz w:val="24"/>
                <w:szCs w:val="24"/>
              </w:rPr>
              <w:t>тоже принимают</w:t>
            </w:r>
            <w:r w:rsidRPr="00B3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8F1" w:rsidRPr="00B36940">
              <w:rPr>
                <w:rFonts w:ascii="Times New Roman" w:hAnsi="Times New Roman" w:cs="Times New Roman"/>
                <w:sz w:val="24"/>
                <w:szCs w:val="24"/>
              </w:rPr>
              <w:t>непосредственное участие</w:t>
            </w:r>
            <w:r w:rsidRPr="00B3694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F28F1" w:rsidRPr="00B36940">
              <w:rPr>
                <w:rFonts w:ascii="Times New Roman" w:hAnsi="Times New Roman" w:cs="Times New Roman"/>
                <w:sz w:val="24"/>
                <w:szCs w:val="24"/>
              </w:rPr>
              <w:t>управлении образовательной</w:t>
            </w:r>
            <w:r w:rsidRPr="00B3694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.  </w:t>
            </w:r>
          </w:p>
          <w:p w:rsidR="00C86C66" w:rsidRPr="00B36940" w:rsidRDefault="00B36940" w:rsidP="00B36940">
            <w:pPr>
              <w:spacing w:after="66" w:line="276" w:lineRule="auto"/>
              <w:ind w:left="8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40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организации: </w:t>
            </w:r>
          </w:p>
          <w:p w:rsidR="0029513B" w:rsidRDefault="00C86C66" w:rsidP="00C86C66">
            <w:pPr>
              <w:numPr>
                <w:ilvl w:val="0"/>
                <w:numId w:val="15"/>
              </w:numPr>
              <w:spacing w:after="17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оуральская</w:t>
            </w:r>
            <w:proofErr w:type="spellEnd"/>
            <w:r w:rsidRPr="00C8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ая Общественная Организация «Ветеранов Боевых Действий имени Героя России Дмитрия Шектаева»</w:t>
            </w:r>
            <w:r w:rsidR="00295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9513B" w:rsidRDefault="0029513B" w:rsidP="00C86C66">
            <w:pPr>
              <w:numPr>
                <w:ilvl w:val="0"/>
                <w:numId w:val="15"/>
              </w:numPr>
              <w:spacing w:after="17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оураль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Ш РО ДОСААФ РОССИИ Свердловской области»</w:t>
            </w:r>
          </w:p>
          <w:p w:rsidR="0029513B" w:rsidRDefault="0029513B" w:rsidP="00C86C66">
            <w:pPr>
              <w:numPr>
                <w:ilvl w:val="0"/>
                <w:numId w:val="15"/>
              </w:numPr>
              <w:spacing w:after="17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организация «Уральский Союз Патриотов» г. Екатеринбург;</w:t>
            </w:r>
          </w:p>
          <w:p w:rsidR="00C86C66" w:rsidRPr="00C86C66" w:rsidRDefault="0029513B" w:rsidP="00C86C66">
            <w:pPr>
              <w:numPr>
                <w:ilvl w:val="0"/>
                <w:numId w:val="15"/>
              </w:numPr>
              <w:spacing w:after="17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О СО «Герои Урала» г.</w:t>
            </w:r>
            <w:r w:rsidR="003F4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</w:t>
            </w:r>
            <w:r w:rsidR="003F4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г</w:t>
            </w:r>
            <w:r w:rsidR="00C86C66" w:rsidRPr="00C8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36940" w:rsidRPr="00EC1CCF" w:rsidRDefault="00B36940" w:rsidP="00B369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940" w:rsidRPr="00EC1CCF" w:rsidTr="00EC1CCF">
        <w:tc>
          <w:tcPr>
            <w:tcW w:w="0" w:type="auto"/>
          </w:tcPr>
          <w:p w:rsidR="00B36940" w:rsidRPr="00DF28F1" w:rsidRDefault="00B36940" w:rsidP="00B36940">
            <w:pPr>
              <w:spacing w:after="2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F1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достижений </w:t>
            </w:r>
          </w:p>
          <w:p w:rsidR="00B36940" w:rsidRPr="00DF28F1" w:rsidRDefault="00DF28F1" w:rsidP="00DF28F1">
            <w:pPr>
              <w:spacing w:after="59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B36940" w:rsidRPr="00DF28F1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6940" w:rsidRPr="00DF28F1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»</w:t>
            </w:r>
            <w:r w:rsidR="00B36940" w:rsidRPr="00DF28F1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</w:p>
          <w:p w:rsidR="00B36940" w:rsidRDefault="00B36940" w:rsidP="00B36940">
            <w:pPr>
              <w:spacing w:line="259" w:lineRule="auto"/>
            </w:pPr>
            <w:r w:rsidRPr="00DF28F1">
              <w:rPr>
                <w:rFonts w:ascii="Times New Roman" w:hAnsi="Times New Roman" w:cs="Times New Roman"/>
                <w:sz w:val="24"/>
                <w:szCs w:val="24"/>
              </w:rPr>
              <w:t>предыдущие 3 года</w:t>
            </w:r>
            <w:r>
              <w:t xml:space="preserve"> </w:t>
            </w:r>
          </w:p>
        </w:tc>
        <w:tc>
          <w:tcPr>
            <w:tcW w:w="0" w:type="auto"/>
          </w:tcPr>
          <w:p w:rsidR="00B36940" w:rsidRPr="00DF28F1" w:rsidRDefault="00B36940" w:rsidP="00DF28F1">
            <w:pPr>
              <w:spacing w:after="59" w:line="276" w:lineRule="auto"/>
              <w:ind w:left="6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истральное направление «Знание». </w:t>
            </w:r>
          </w:p>
          <w:p w:rsidR="00B36940" w:rsidRPr="00DF28F1" w:rsidRDefault="00B36940" w:rsidP="00DF28F1">
            <w:pPr>
              <w:spacing w:after="3" w:line="276" w:lineRule="auto"/>
              <w:ind w:left="2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F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государственной итоговой аттестации выпускников за курс основного общего образования  </w:t>
            </w:r>
          </w:p>
          <w:p w:rsidR="00B36940" w:rsidRPr="00DF28F1" w:rsidRDefault="00B36940" w:rsidP="00DF28F1">
            <w:pPr>
              <w:spacing w:after="1" w:line="276" w:lineRule="auto"/>
              <w:ind w:left="2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F1">
              <w:rPr>
                <w:rFonts w:ascii="Times New Roman" w:hAnsi="Times New Roman" w:cs="Times New Roman"/>
                <w:sz w:val="24"/>
                <w:szCs w:val="24"/>
              </w:rPr>
              <w:t xml:space="preserve"> 100% </w:t>
            </w:r>
            <w:r w:rsidR="000C6C08" w:rsidRPr="00DF28F1">
              <w:rPr>
                <w:rFonts w:ascii="Times New Roman" w:hAnsi="Times New Roman" w:cs="Times New Roman"/>
                <w:sz w:val="24"/>
                <w:szCs w:val="24"/>
              </w:rPr>
              <w:t>обучающихся получили</w:t>
            </w:r>
            <w:r w:rsidRPr="00DF28F1"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 за курс основного общего образования.    </w:t>
            </w:r>
          </w:p>
          <w:p w:rsidR="00DF28F1" w:rsidRDefault="00B36940" w:rsidP="00DF28F1">
            <w:pPr>
              <w:spacing w:after="21" w:line="276" w:lineRule="auto"/>
              <w:ind w:left="6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F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й показатель по предметам представлен в таб.1 </w:t>
            </w:r>
          </w:p>
          <w:p w:rsidR="00B36940" w:rsidRDefault="00B36940" w:rsidP="00DF28F1">
            <w:pPr>
              <w:spacing w:after="2" w:line="276" w:lineRule="auto"/>
              <w:ind w:left="2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F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ГЭ. Качественный показатель в сравнении за три учебных года.</w:t>
            </w:r>
            <w:r w:rsidRPr="00DF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CD4" w:rsidRPr="00A16CD4" w:rsidRDefault="00A16CD4" w:rsidP="00A16CD4">
            <w:pPr>
              <w:spacing w:after="21" w:line="276" w:lineRule="auto"/>
              <w:ind w:left="68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ца 1. 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24"/>
              <w:gridCol w:w="696"/>
              <w:gridCol w:w="696"/>
              <w:gridCol w:w="696"/>
              <w:gridCol w:w="698"/>
              <w:gridCol w:w="698"/>
              <w:gridCol w:w="698"/>
              <w:gridCol w:w="706"/>
              <w:gridCol w:w="584"/>
              <w:gridCol w:w="584"/>
              <w:gridCol w:w="584"/>
            </w:tblGrid>
            <w:tr w:rsidR="00A16CD4" w:rsidRPr="000D007D" w:rsidTr="000D007D">
              <w:tc>
                <w:tcPr>
                  <w:tcW w:w="0" w:type="auto"/>
                  <w:vMerge w:val="restart"/>
                </w:tcPr>
                <w:p w:rsidR="00A16CD4" w:rsidRPr="000D007D" w:rsidRDefault="00A16CD4" w:rsidP="00DF28F1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0" w:type="auto"/>
                  <w:gridSpan w:val="3"/>
                </w:tcPr>
                <w:p w:rsidR="00A16CD4" w:rsidRPr="000D007D" w:rsidRDefault="00A16CD4" w:rsidP="00DF28F1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</w:t>
                  </w:r>
                  <w:r w:rsidR="00F909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0" w:type="auto"/>
                  <w:gridSpan w:val="3"/>
                </w:tcPr>
                <w:p w:rsidR="00A16CD4" w:rsidRPr="000D007D" w:rsidRDefault="00A16CD4" w:rsidP="00DF28F1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отметок «2» (%)</w:t>
                  </w:r>
                </w:p>
              </w:tc>
              <w:tc>
                <w:tcPr>
                  <w:tcW w:w="0" w:type="auto"/>
                  <w:gridSpan w:val="4"/>
                </w:tcPr>
                <w:p w:rsidR="00A16CD4" w:rsidRPr="004871B2" w:rsidRDefault="00A16CD4" w:rsidP="00DF28F1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4871B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Доля участников по уровням подготовки</w:t>
                  </w:r>
                </w:p>
              </w:tc>
            </w:tr>
            <w:tr w:rsidR="00EF1D39" w:rsidRPr="000D007D" w:rsidTr="000D007D">
              <w:tc>
                <w:tcPr>
                  <w:tcW w:w="0" w:type="auto"/>
                  <w:vMerge/>
                </w:tcPr>
                <w:p w:rsidR="00EF1D39" w:rsidRPr="000D007D" w:rsidRDefault="00EF1D39" w:rsidP="00EF1D39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EF1D39" w:rsidRPr="000D007D" w:rsidRDefault="00EF1D39" w:rsidP="00EF1D39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0" w:type="auto"/>
                </w:tcPr>
                <w:p w:rsidR="00EF1D39" w:rsidRPr="000D007D" w:rsidRDefault="00EF1D39" w:rsidP="00EF1D39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EF1D39" w:rsidRPr="000D007D" w:rsidRDefault="00EF1D39" w:rsidP="00EF1D39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4</w:t>
                  </w:r>
                </w:p>
              </w:tc>
              <w:tc>
                <w:tcPr>
                  <w:tcW w:w="0" w:type="auto"/>
                </w:tcPr>
                <w:p w:rsidR="00EF1D39" w:rsidRPr="000D007D" w:rsidRDefault="00EF1D39" w:rsidP="00EF1D39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0" w:type="auto"/>
                </w:tcPr>
                <w:p w:rsidR="00EF1D39" w:rsidRPr="000D007D" w:rsidRDefault="00EF1D39" w:rsidP="00EF1D39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EF1D39" w:rsidRPr="000D007D" w:rsidRDefault="00EF1D39" w:rsidP="00EF1D39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4</w:t>
                  </w:r>
                </w:p>
              </w:tc>
              <w:tc>
                <w:tcPr>
                  <w:tcW w:w="0" w:type="auto"/>
                </w:tcPr>
                <w:p w:rsidR="00EF1D39" w:rsidRPr="004871B2" w:rsidRDefault="00EF1D39" w:rsidP="00EF1D39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4871B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0" w:type="auto"/>
                </w:tcPr>
                <w:p w:rsidR="00EF1D39" w:rsidRPr="004871B2" w:rsidRDefault="00EF1D39" w:rsidP="00EF1D39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4871B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0" w:type="auto"/>
                </w:tcPr>
                <w:p w:rsidR="00EF1D39" w:rsidRPr="004871B2" w:rsidRDefault="00EF1D39" w:rsidP="00EF1D39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4871B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0" w:type="auto"/>
                </w:tcPr>
                <w:p w:rsidR="00EF1D39" w:rsidRPr="004871B2" w:rsidRDefault="00EF1D39" w:rsidP="00EF1D39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4871B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«5»</w:t>
                  </w:r>
                </w:p>
              </w:tc>
            </w:tr>
            <w:tr w:rsidR="00EF1D39" w:rsidRPr="000D007D" w:rsidTr="000D007D">
              <w:tc>
                <w:tcPr>
                  <w:tcW w:w="0" w:type="auto"/>
                  <w:vMerge w:val="restart"/>
                </w:tcPr>
                <w:p w:rsidR="00EF1D39" w:rsidRPr="000D007D" w:rsidRDefault="00EF1D39" w:rsidP="00DF28F1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Э по русскому языку</w:t>
                  </w:r>
                </w:p>
              </w:tc>
              <w:tc>
                <w:tcPr>
                  <w:tcW w:w="0" w:type="auto"/>
                  <w:vMerge w:val="restart"/>
                </w:tcPr>
                <w:p w:rsidR="00EF1D39" w:rsidRPr="000D007D" w:rsidRDefault="00EF1D39" w:rsidP="00DF28F1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0" w:type="auto"/>
                  <w:vMerge w:val="restart"/>
                </w:tcPr>
                <w:p w:rsidR="00EF1D39" w:rsidRPr="000D007D" w:rsidRDefault="00EF1D39" w:rsidP="00DF28F1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0" w:type="auto"/>
                  <w:vMerge w:val="restart"/>
                </w:tcPr>
                <w:p w:rsidR="00EF1D39" w:rsidRPr="000D007D" w:rsidRDefault="00EF1D39" w:rsidP="00DF28F1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0" w:type="auto"/>
                  <w:vMerge w:val="restart"/>
                </w:tcPr>
                <w:p w:rsidR="00EF1D39" w:rsidRPr="000D007D" w:rsidRDefault="00EF1D39" w:rsidP="00DF28F1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</w:tcPr>
                <w:p w:rsidR="00EF1D39" w:rsidRPr="000D007D" w:rsidRDefault="00EF1D39" w:rsidP="00DF28F1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9</w:t>
                  </w:r>
                </w:p>
              </w:tc>
              <w:tc>
                <w:tcPr>
                  <w:tcW w:w="0" w:type="auto"/>
                  <w:vMerge w:val="restart"/>
                </w:tcPr>
                <w:p w:rsidR="00EF1D39" w:rsidRPr="000D007D" w:rsidRDefault="00EF1D39" w:rsidP="00DF28F1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EF1D39" w:rsidRPr="004871B2" w:rsidRDefault="00EF1D39" w:rsidP="00DF28F1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4871B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0" w:type="auto"/>
                </w:tcPr>
                <w:p w:rsidR="00EF1D39" w:rsidRPr="004871B2" w:rsidRDefault="00EF1D39" w:rsidP="00DF28F1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EF1D39" w:rsidRPr="004871B2" w:rsidRDefault="00EF1D39" w:rsidP="00DF28F1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EF1D39" w:rsidRPr="004871B2" w:rsidRDefault="00EF1D39" w:rsidP="00DF28F1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EF1D39" w:rsidRPr="000D007D" w:rsidTr="000D007D">
              <w:tc>
                <w:tcPr>
                  <w:tcW w:w="0" w:type="auto"/>
                  <w:vMerge/>
                </w:tcPr>
                <w:p w:rsidR="00EF1D39" w:rsidRPr="000D007D" w:rsidRDefault="00EF1D39" w:rsidP="00DF28F1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EF1D39" w:rsidRPr="000D007D" w:rsidRDefault="00EF1D39" w:rsidP="00DF28F1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EF1D39" w:rsidRPr="000D007D" w:rsidRDefault="00EF1D39" w:rsidP="00DF28F1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EF1D39" w:rsidRPr="000D007D" w:rsidRDefault="00EF1D39" w:rsidP="00DF28F1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EF1D39" w:rsidRPr="000D007D" w:rsidRDefault="00EF1D39" w:rsidP="00DF28F1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EF1D39" w:rsidRPr="000D007D" w:rsidRDefault="00EF1D39" w:rsidP="00DF28F1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EF1D39" w:rsidRPr="000D007D" w:rsidRDefault="00EF1D39" w:rsidP="00DF28F1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EF1D39" w:rsidRPr="004871B2" w:rsidRDefault="00EF1D39" w:rsidP="00DF28F1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4871B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0" w:type="auto"/>
                </w:tcPr>
                <w:p w:rsidR="00EF1D39" w:rsidRPr="004871B2" w:rsidRDefault="00EF1D39" w:rsidP="00DF28F1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EF1D39" w:rsidRPr="004871B2" w:rsidRDefault="00EF1D39" w:rsidP="00DF28F1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EF1D39" w:rsidRPr="004871B2" w:rsidRDefault="00EF1D39" w:rsidP="00DF28F1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EF1D39" w:rsidRPr="000D007D" w:rsidTr="000D007D">
              <w:tc>
                <w:tcPr>
                  <w:tcW w:w="0" w:type="auto"/>
                  <w:vMerge/>
                </w:tcPr>
                <w:p w:rsidR="00EF1D39" w:rsidRPr="000D007D" w:rsidRDefault="00EF1D39" w:rsidP="00DF28F1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EF1D39" w:rsidRPr="000D007D" w:rsidRDefault="00EF1D39" w:rsidP="00DF28F1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EF1D39" w:rsidRPr="000D007D" w:rsidRDefault="00EF1D39" w:rsidP="00DF28F1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EF1D39" w:rsidRPr="000D007D" w:rsidRDefault="00EF1D39" w:rsidP="00DF28F1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EF1D39" w:rsidRPr="000D007D" w:rsidRDefault="00EF1D39" w:rsidP="00DF28F1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EF1D39" w:rsidRPr="000D007D" w:rsidRDefault="00EF1D39" w:rsidP="00DF28F1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EF1D39" w:rsidRPr="000D007D" w:rsidRDefault="00EF1D39" w:rsidP="00DF28F1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EF1D39" w:rsidRPr="004871B2" w:rsidRDefault="00EF1D39" w:rsidP="00DF28F1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4871B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0" w:type="auto"/>
                </w:tcPr>
                <w:p w:rsidR="00EF1D39" w:rsidRPr="004871B2" w:rsidRDefault="00EF1D39" w:rsidP="00DF28F1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EF1D39" w:rsidRPr="004871B2" w:rsidRDefault="00EF1D39" w:rsidP="00DF28F1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EF1D39" w:rsidRPr="004871B2" w:rsidRDefault="00EF1D39" w:rsidP="00DF28F1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EF1D39" w:rsidRPr="000D007D" w:rsidTr="000D007D">
              <w:tc>
                <w:tcPr>
                  <w:tcW w:w="0" w:type="auto"/>
                  <w:vMerge w:val="restart"/>
                </w:tcPr>
                <w:p w:rsidR="00EF1D39" w:rsidRPr="000D007D" w:rsidRDefault="00EF1D39" w:rsidP="00EF1D39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Э по математике</w:t>
                  </w:r>
                </w:p>
              </w:tc>
              <w:tc>
                <w:tcPr>
                  <w:tcW w:w="0" w:type="auto"/>
                  <w:vMerge w:val="restart"/>
                </w:tcPr>
                <w:p w:rsidR="00EF1D39" w:rsidRPr="000D007D" w:rsidRDefault="00EF1D39" w:rsidP="00EF1D39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3</w:t>
                  </w:r>
                </w:p>
              </w:tc>
              <w:tc>
                <w:tcPr>
                  <w:tcW w:w="0" w:type="auto"/>
                  <w:vMerge w:val="restart"/>
                </w:tcPr>
                <w:p w:rsidR="00EF1D39" w:rsidRPr="000D007D" w:rsidRDefault="00EF1D39" w:rsidP="00EF1D39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</w:t>
                  </w:r>
                </w:p>
              </w:tc>
              <w:tc>
                <w:tcPr>
                  <w:tcW w:w="0" w:type="auto"/>
                  <w:vMerge w:val="restart"/>
                </w:tcPr>
                <w:p w:rsidR="00EF1D39" w:rsidRPr="000D007D" w:rsidRDefault="00EF1D39" w:rsidP="00EF1D39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0" w:type="auto"/>
                  <w:vMerge w:val="restart"/>
                </w:tcPr>
                <w:p w:rsidR="00EF1D39" w:rsidRPr="000D007D" w:rsidRDefault="00EF1D39" w:rsidP="00EF1D39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</w:tcPr>
                <w:p w:rsidR="00EF1D39" w:rsidRPr="000D007D" w:rsidRDefault="00EF1D39" w:rsidP="00EF1D39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5</w:t>
                  </w:r>
                </w:p>
              </w:tc>
              <w:tc>
                <w:tcPr>
                  <w:tcW w:w="0" w:type="auto"/>
                  <w:vMerge w:val="restart"/>
                </w:tcPr>
                <w:p w:rsidR="00EF1D39" w:rsidRPr="000D007D" w:rsidRDefault="00EF1D39" w:rsidP="00EF1D39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4</w:t>
                  </w:r>
                </w:p>
              </w:tc>
              <w:tc>
                <w:tcPr>
                  <w:tcW w:w="0" w:type="auto"/>
                </w:tcPr>
                <w:p w:rsidR="00EF1D39" w:rsidRPr="004871B2" w:rsidRDefault="00EF1D39" w:rsidP="00EF1D39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4871B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0" w:type="auto"/>
                </w:tcPr>
                <w:p w:rsidR="00EF1D39" w:rsidRPr="004871B2" w:rsidRDefault="00EF1D39" w:rsidP="00EF1D39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EF1D39" w:rsidRPr="004871B2" w:rsidRDefault="00EF1D39" w:rsidP="00EF1D39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EF1D39" w:rsidRPr="004871B2" w:rsidRDefault="00EF1D39" w:rsidP="00EF1D39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EF1D39" w:rsidRPr="000D007D" w:rsidTr="000D007D">
              <w:tc>
                <w:tcPr>
                  <w:tcW w:w="0" w:type="auto"/>
                  <w:vMerge/>
                </w:tcPr>
                <w:p w:rsidR="00EF1D39" w:rsidRPr="000D007D" w:rsidRDefault="00EF1D39" w:rsidP="00EF1D39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EF1D39" w:rsidRPr="000D007D" w:rsidRDefault="00EF1D39" w:rsidP="00EF1D39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EF1D39" w:rsidRPr="000D007D" w:rsidRDefault="00EF1D39" w:rsidP="00EF1D39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EF1D39" w:rsidRPr="000D007D" w:rsidRDefault="00EF1D39" w:rsidP="00EF1D39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EF1D39" w:rsidRPr="000D007D" w:rsidRDefault="00EF1D39" w:rsidP="00EF1D39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EF1D39" w:rsidRPr="000D007D" w:rsidRDefault="00EF1D39" w:rsidP="00EF1D39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EF1D39" w:rsidRPr="000D007D" w:rsidRDefault="00EF1D39" w:rsidP="00EF1D39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EF1D39" w:rsidRPr="004871B2" w:rsidRDefault="00EF1D39" w:rsidP="00EF1D39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4871B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0" w:type="auto"/>
                </w:tcPr>
                <w:p w:rsidR="00EF1D39" w:rsidRPr="004871B2" w:rsidRDefault="00EF1D39" w:rsidP="00EF1D39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EF1D39" w:rsidRPr="004871B2" w:rsidRDefault="00EF1D39" w:rsidP="00EF1D39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EF1D39" w:rsidRPr="004871B2" w:rsidRDefault="00EF1D39" w:rsidP="00EF1D39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EF1D39" w:rsidRPr="000D007D" w:rsidTr="000D007D">
              <w:tc>
                <w:tcPr>
                  <w:tcW w:w="0" w:type="auto"/>
                  <w:vMerge/>
                </w:tcPr>
                <w:p w:rsidR="00EF1D39" w:rsidRPr="000D007D" w:rsidRDefault="00EF1D39" w:rsidP="00EF1D39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EF1D39" w:rsidRPr="000D007D" w:rsidRDefault="00EF1D39" w:rsidP="00EF1D39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EF1D39" w:rsidRPr="000D007D" w:rsidRDefault="00EF1D39" w:rsidP="00EF1D39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EF1D39" w:rsidRPr="000D007D" w:rsidRDefault="00EF1D39" w:rsidP="00EF1D39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EF1D39" w:rsidRPr="000D007D" w:rsidRDefault="00EF1D39" w:rsidP="00EF1D39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EF1D39" w:rsidRPr="000D007D" w:rsidRDefault="00EF1D39" w:rsidP="00EF1D39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EF1D39" w:rsidRPr="000D007D" w:rsidRDefault="00EF1D39" w:rsidP="00EF1D39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EF1D39" w:rsidRPr="004871B2" w:rsidRDefault="00EF1D39" w:rsidP="00EF1D39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4871B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0" w:type="auto"/>
                </w:tcPr>
                <w:p w:rsidR="00EF1D39" w:rsidRPr="004871B2" w:rsidRDefault="00EF1D39" w:rsidP="00EF1D39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EF1D39" w:rsidRPr="004871B2" w:rsidRDefault="00EF1D39" w:rsidP="00EF1D39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EF1D39" w:rsidRPr="004871B2" w:rsidRDefault="00EF1D39" w:rsidP="00EF1D39">
                  <w:pPr>
                    <w:spacing w:after="2" w:line="276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DF28F1" w:rsidRPr="00DF28F1" w:rsidRDefault="00DF28F1" w:rsidP="00DF28F1">
            <w:pPr>
              <w:spacing w:after="2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92E" w:rsidRPr="003A1CA4" w:rsidRDefault="00F9092E" w:rsidP="00F9092E">
            <w:pPr>
              <w:spacing w:line="276" w:lineRule="auto"/>
              <w:ind w:right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вод: </w:t>
            </w:r>
            <w:r w:rsidR="00474CA3"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авнении с прошлым годом наблюдается значительное улучшение результатов ОГЭ по математике и результатов по русскому языку. Снизилась доля учащихся, демонстрирующих отличные знания по русскому языку и математике. Доля учащихся, показавших удовлетворительные результаты по математике, </w:t>
            </w:r>
            <w:r w:rsidR="003A1CA4"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силась на 4</w:t>
            </w:r>
            <w:r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, так же, более чем в 2 раза снизилось кол-во не сдавших математику. Соответственно, значительно увеличилась доля учащихся, показавших хорошие результаты на ОГЭ по математике по </w:t>
            </w:r>
            <w:r w:rsidR="003A1CA4"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ению с прошлым годом (на 10</w:t>
            </w:r>
            <w:r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, а доля учащихся, показавших «хорошие» ре</w:t>
            </w:r>
            <w:r w:rsidR="003A1CA4"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льтаты по русскому языку повысилась на 16</w:t>
            </w:r>
            <w:r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по сравнению с прошлым годом. </w:t>
            </w:r>
          </w:p>
          <w:p w:rsidR="00F9092E" w:rsidRDefault="00F9092E" w:rsidP="00F9092E">
            <w:pPr>
              <w:spacing w:line="259" w:lineRule="auto"/>
              <w:ind w:left="23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92E" w:rsidRPr="00F9092E" w:rsidRDefault="00F9092E" w:rsidP="00F9092E">
            <w:pPr>
              <w:spacing w:line="259" w:lineRule="auto"/>
              <w:ind w:left="2305"/>
              <w:rPr>
                <w:rFonts w:ascii="Times New Roman" w:hAnsi="Times New Roman" w:cs="Times New Roman"/>
                <w:sz w:val="24"/>
                <w:szCs w:val="24"/>
              </w:rPr>
            </w:pPr>
            <w:r w:rsidRPr="00F90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ОГЭ (предметы по выбору)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65"/>
              <w:gridCol w:w="1933"/>
              <w:gridCol w:w="1933"/>
              <w:gridCol w:w="1933"/>
            </w:tblGrid>
            <w:tr w:rsidR="00F9092E" w:rsidTr="00F9092E">
              <w:tc>
                <w:tcPr>
                  <w:tcW w:w="2265" w:type="dxa"/>
                </w:tcPr>
                <w:p w:rsidR="00F9092E" w:rsidRDefault="00F9092E" w:rsidP="00F9092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ы</w:t>
                  </w:r>
                </w:p>
              </w:tc>
              <w:tc>
                <w:tcPr>
                  <w:tcW w:w="1933" w:type="dxa"/>
                </w:tcPr>
                <w:p w:rsidR="00F9092E" w:rsidRDefault="00F9092E" w:rsidP="00F9092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 2022 год</w:t>
                  </w:r>
                </w:p>
              </w:tc>
              <w:tc>
                <w:tcPr>
                  <w:tcW w:w="1933" w:type="dxa"/>
                </w:tcPr>
                <w:p w:rsidR="00F9092E" w:rsidRDefault="00F9092E" w:rsidP="00F9092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 2023 год</w:t>
                  </w:r>
                </w:p>
              </w:tc>
              <w:tc>
                <w:tcPr>
                  <w:tcW w:w="1933" w:type="dxa"/>
                </w:tcPr>
                <w:p w:rsidR="00F9092E" w:rsidRDefault="00F9092E" w:rsidP="00F9092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 2024 год</w:t>
                  </w:r>
                </w:p>
              </w:tc>
            </w:tr>
            <w:tr w:rsidR="00F9092E" w:rsidTr="00F9092E">
              <w:tc>
                <w:tcPr>
                  <w:tcW w:w="2265" w:type="dxa"/>
                </w:tcPr>
                <w:p w:rsidR="00F9092E" w:rsidRDefault="00F9092E" w:rsidP="00F9092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1933" w:type="dxa"/>
                </w:tcPr>
                <w:p w:rsidR="00F9092E" w:rsidRDefault="005275C0" w:rsidP="00F9092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33" w:type="dxa"/>
                </w:tcPr>
                <w:p w:rsidR="00F9092E" w:rsidRDefault="005275C0" w:rsidP="00F9092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33" w:type="dxa"/>
                </w:tcPr>
                <w:p w:rsidR="00F9092E" w:rsidRDefault="005275C0" w:rsidP="00F9092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9092E" w:rsidTr="00F9092E">
              <w:tc>
                <w:tcPr>
                  <w:tcW w:w="2265" w:type="dxa"/>
                </w:tcPr>
                <w:p w:rsidR="00F9092E" w:rsidRDefault="00F9092E" w:rsidP="00F9092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1933" w:type="dxa"/>
                </w:tcPr>
                <w:p w:rsidR="00F9092E" w:rsidRDefault="005275C0" w:rsidP="00F9092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3</w:t>
                  </w:r>
                </w:p>
              </w:tc>
              <w:tc>
                <w:tcPr>
                  <w:tcW w:w="1933" w:type="dxa"/>
                </w:tcPr>
                <w:p w:rsidR="00F9092E" w:rsidRDefault="005275C0" w:rsidP="00F9092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33" w:type="dxa"/>
                </w:tcPr>
                <w:p w:rsidR="00F9092E" w:rsidRDefault="005275C0" w:rsidP="00F9092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8</w:t>
                  </w:r>
                </w:p>
              </w:tc>
            </w:tr>
            <w:tr w:rsidR="00F9092E" w:rsidTr="00F9092E">
              <w:tc>
                <w:tcPr>
                  <w:tcW w:w="2265" w:type="dxa"/>
                </w:tcPr>
                <w:p w:rsidR="00F9092E" w:rsidRDefault="00F9092E" w:rsidP="00F9092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1933" w:type="dxa"/>
                </w:tcPr>
                <w:p w:rsidR="00F9092E" w:rsidRDefault="005275C0" w:rsidP="00F9092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3" w:type="dxa"/>
                </w:tcPr>
                <w:p w:rsidR="00F9092E" w:rsidRDefault="005275C0" w:rsidP="00F9092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3" w:type="dxa"/>
                </w:tcPr>
                <w:p w:rsidR="00F9092E" w:rsidRDefault="005275C0" w:rsidP="00F9092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F9092E" w:rsidTr="00F9092E">
              <w:tc>
                <w:tcPr>
                  <w:tcW w:w="2265" w:type="dxa"/>
                </w:tcPr>
                <w:p w:rsidR="00F9092E" w:rsidRDefault="00F9092E" w:rsidP="00F9092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1933" w:type="dxa"/>
                </w:tcPr>
                <w:p w:rsidR="00F9092E" w:rsidRDefault="005275C0" w:rsidP="00F9092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</w:t>
                  </w:r>
                </w:p>
              </w:tc>
              <w:tc>
                <w:tcPr>
                  <w:tcW w:w="1933" w:type="dxa"/>
                </w:tcPr>
                <w:p w:rsidR="00F9092E" w:rsidRDefault="005275C0" w:rsidP="00F9092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33" w:type="dxa"/>
                </w:tcPr>
                <w:p w:rsidR="00F9092E" w:rsidRDefault="005275C0" w:rsidP="00F9092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</w:tr>
            <w:tr w:rsidR="00F9092E" w:rsidTr="00F9092E">
              <w:tc>
                <w:tcPr>
                  <w:tcW w:w="2265" w:type="dxa"/>
                </w:tcPr>
                <w:p w:rsidR="00F9092E" w:rsidRDefault="00F9092E" w:rsidP="00F9092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933" w:type="dxa"/>
                </w:tcPr>
                <w:p w:rsidR="00F9092E" w:rsidRDefault="005275C0" w:rsidP="00F9092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1933" w:type="dxa"/>
                </w:tcPr>
                <w:p w:rsidR="00F9092E" w:rsidRDefault="005275C0" w:rsidP="00F9092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1933" w:type="dxa"/>
                </w:tcPr>
                <w:p w:rsidR="00F9092E" w:rsidRDefault="005275C0" w:rsidP="00F9092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</w:tr>
            <w:tr w:rsidR="00F9092E" w:rsidTr="00F9092E">
              <w:tc>
                <w:tcPr>
                  <w:tcW w:w="2265" w:type="dxa"/>
                </w:tcPr>
                <w:p w:rsidR="00F9092E" w:rsidRDefault="00F9092E" w:rsidP="00F9092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1933" w:type="dxa"/>
                </w:tcPr>
                <w:p w:rsidR="00F9092E" w:rsidRDefault="005275C0" w:rsidP="00F9092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933" w:type="dxa"/>
                </w:tcPr>
                <w:p w:rsidR="00F9092E" w:rsidRDefault="005275C0" w:rsidP="00F9092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</w:t>
                  </w:r>
                </w:p>
              </w:tc>
              <w:tc>
                <w:tcPr>
                  <w:tcW w:w="1933" w:type="dxa"/>
                </w:tcPr>
                <w:p w:rsidR="00F9092E" w:rsidRDefault="005275C0" w:rsidP="00F9092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</w:tr>
            <w:tr w:rsidR="00F9092E" w:rsidTr="00F9092E">
              <w:tc>
                <w:tcPr>
                  <w:tcW w:w="2265" w:type="dxa"/>
                </w:tcPr>
                <w:p w:rsidR="00F9092E" w:rsidRDefault="00F9092E" w:rsidP="00F9092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1933" w:type="dxa"/>
                </w:tcPr>
                <w:p w:rsidR="00F9092E" w:rsidRDefault="00207E83" w:rsidP="00F9092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1933" w:type="dxa"/>
                </w:tcPr>
                <w:p w:rsidR="00F9092E" w:rsidRDefault="00207E83" w:rsidP="00F9092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1933" w:type="dxa"/>
                </w:tcPr>
                <w:p w:rsidR="00F9092E" w:rsidRDefault="00207E83" w:rsidP="00F9092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</w:tr>
            <w:tr w:rsidR="00F9092E" w:rsidTr="00F9092E">
              <w:tc>
                <w:tcPr>
                  <w:tcW w:w="2265" w:type="dxa"/>
                </w:tcPr>
                <w:p w:rsidR="00F9092E" w:rsidRDefault="00F9092E" w:rsidP="00F9092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1933" w:type="dxa"/>
                </w:tcPr>
                <w:p w:rsidR="00F9092E" w:rsidRDefault="00207E83" w:rsidP="00F9092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33" w:type="dxa"/>
                </w:tcPr>
                <w:p w:rsidR="00F9092E" w:rsidRDefault="00207E83" w:rsidP="00F9092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</w:t>
                  </w:r>
                </w:p>
              </w:tc>
              <w:tc>
                <w:tcPr>
                  <w:tcW w:w="1933" w:type="dxa"/>
                </w:tcPr>
                <w:p w:rsidR="00F9092E" w:rsidRDefault="00207E83" w:rsidP="00F9092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</w:tr>
            <w:tr w:rsidR="00F9092E" w:rsidTr="00F9092E">
              <w:tc>
                <w:tcPr>
                  <w:tcW w:w="2265" w:type="dxa"/>
                </w:tcPr>
                <w:p w:rsidR="00F9092E" w:rsidRDefault="00F9092E" w:rsidP="00F9092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1933" w:type="dxa"/>
                </w:tcPr>
                <w:p w:rsidR="00F9092E" w:rsidRDefault="005275C0" w:rsidP="00F9092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3" w:type="dxa"/>
                </w:tcPr>
                <w:p w:rsidR="00F9092E" w:rsidRDefault="005275C0" w:rsidP="00F9092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33" w:type="dxa"/>
                </w:tcPr>
                <w:p w:rsidR="00F9092E" w:rsidRDefault="005275C0" w:rsidP="00F9092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</w:tr>
          </w:tbl>
          <w:p w:rsidR="00B36940" w:rsidRDefault="00B36940" w:rsidP="00F90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92E" w:rsidRPr="0052792F" w:rsidRDefault="00F9092E" w:rsidP="00F90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государственной итоговой аттестации выпускников за курс среднего общего образования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16"/>
              <w:gridCol w:w="2016"/>
              <w:gridCol w:w="2016"/>
              <w:gridCol w:w="2016"/>
            </w:tblGrid>
            <w:tr w:rsidR="00F9092E" w:rsidTr="00777C6F">
              <w:tc>
                <w:tcPr>
                  <w:tcW w:w="2016" w:type="dxa"/>
                  <w:vMerge w:val="restart"/>
                </w:tcPr>
                <w:p w:rsidR="00F9092E" w:rsidRDefault="000C118B" w:rsidP="000C118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ы</w:t>
                  </w:r>
                </w:p>
              </w:tc>
              <w:tc>
                <w:tcPr>
                  <w:tcW w:w="6048" w:type="dxa"/>
                  <w:gridSpan w:val="3"/>
                </w:tcPr>
                <w:p w:rsidR="00F9092E" w:rsidRDefault="00F9092E" w:rsidP="000C118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</w:tr>
            <w:tr w:rsidR="00F9092E" w:rsidTr="00F9092E">
              <w:tc>
                <w:tcPr>
                  <w:tcW w:w="2016" w:type="dxa"/>
                  <w:vMerge/>
                </w:tcPr>
                <w:p w:rsidR="00F9092E" w:rsidRDefault="00F9092E" w:rsidP="000C118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6" w:type="dxa"/>
                </w:tcPr>
                <w:p w:rsidR="00F9092E" w:rsidRDefault="004871B2" w:rsidP="000C118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  <w:r w:rsidR="000C11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016" w:type="dxa"/>
                </w:tcPr>
                <w:p w:rsidR="00F9092E" w:rsidRDefault="004871B2" w:rsidP="000C118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  <w:r w:rsidR="000C11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016" w:type="dxa"/>
                </w:tcPr>
                <w:p w:rsidR="00F9092E" w:rsidRDefault="004871B2" w:rsidP="000C118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  <w:r w:rsidR="000C11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4871B2" w:rsidTr="00F9092E">
              <w:tc>
                <w:tcPr>
                  <w:tcW w:w="2016" w:type="dxa"/>
                </w:tcPr>
                <w:p w:rsidR="004871B2" w:rsidRPr="00945FAB" w:rsidRDefault="004871B2" w:rsidP="004871B2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</w:pPr>
                  <w:r w:rsidRPr="00945FA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  <w:t>Русский язык</w:t>
                  </w:r>
                </w:p>
              </w:tc>
              <w:tc>
                <w:tcPr>
                  <w:tcW w:w="2016" w:type="dxa"/>
                </w:tcPr>
                <w:p w:rsidR="004871B2" w:rsidRPr="00945FAB" w:rsidRDefault="004871B2" w:rsidP="004871B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</w:pPr>
                  <w:r w:rsidRPr="00945FA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  <w:t>56,3</w:t>
                  </w:r>
                </w:p>
              </w:tc>
              <w:tc>
                <w:tcPr>
                  <w:tcW w:w="2016" w:type="dxa"/>
                </w:tcPr>
                <w:p w:rsidR="004871B2" w:rsidRPr="00945FAB" w:rsidRDefault="004871B2" w:rsidP="004871B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</w:pPr>
                  <w:r w:rsidRPr="00945FA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  <w:t>57,4</w:t>
                  </w:r>
                </w:p>
              </w:tc>
              <w:tc>
                <w:tcPr>
                  <w:tcW w:w="2016" w:type="dxa"/>
                </w:tcPr>
                <w:p w:rsidR="004871B2" w:rsidRPr="00945FAB" w:rsidRDefault="004871B2" w:rsidP="004871B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</w:pPr>
                  <w:r w:rsidRPr="00945FA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  <w:t>55,9</w:t>
                  </w:r>
                </w:p>
              </w:tc>
            </w:tr>
            <w:tr w:rsidR="004871B2" w:rsidTr="00F9092E">
              <w:tc>
                <w:tcPr>
                  <w:tcW w:w="2016" w:type="dxa"/>
                </w:tcPr>
                <w:p w:rsidR="004871B2" w:rsidRPr="00945FAB" w:rsidRDefault="004871B2" w:rsidP="004871B2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</w:pPr>
                  <w:r w:rsidRPr="00945FA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  <w:t>Математика (база)</w:t>
                  </w:r>
                </w:p>
              </w:tc>
              <w:tc>
                <w:tcPr>
                  <w:tcW w:w="2016" w:type="dxa"/>
                </w:tcPr>
                <w:p w:rsidR="004871B2" w:rsidRPr="00945FAB" w:rsidRDefault="004871B2" w:rsidP="004871B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</w:pPr>
                  <w:r w:rsidRPr="00945FA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  <w:t>4</w:t>
                  </w:r>
                </w:p>
              </w:tc>
              <w:tc>
                <w:tcPr>
                  <w:tcW w:w="2016" w:type="dxa"/>
                </w:tcPr>
                <w:p w:rsidR="004871B2" w:rsidRPr="00945FAB" w:rsidRDefault="004871B2" w:rsidP="004871B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</w:pPr>
                  <w:r w:rsidRPr="00945FA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  <w:t>3,8</w:t>
                  </w:r>
                </w:p>
              </w:tc>
              <w:tc>
                <w:tcPr>
                  <w:tcW w:w="2016" w:type="dxa"/>
                </w:tcPr>
                <w:p w:rsidR="004871B2" w:rsidRPr="00945FAB" w:rsidRDefault="004871B2" w:rsidP="004871B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</w:pPr>
                  <w:r w:rsidRPr="00945FA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  <w:t>4</w:t>
                  </w:r>
                </w:p>
              </w:tc>
            </w:tr>
            <w:tr w:rsidR="004871B2" w:rsidTr="00F9092E">
              <w:tc>
                <w:tcPr>
                  <w:tcW w:w="2016" w:type="dxa"/>
                </w:tcPr>
                <w:p w:rsidR="004871B2" w:rsidRPr="00945FAB" w:rsidRDefault="004871B2" w:rsidP="004871B2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</w:pPr>
                  <w:r w:rsidRPr="00945FA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  <w:t>Математика (профиль)</w:t>
                  </w:r>
                </w:p>
              </w:tc>
              <w:tc>
                <w:tcPr>
                  <w:tcW w:w="2016" w:type="dxa"/>
                </w:tcPr>
                <w:p w:rsidR="004871B2" w:rsidRPr="00945FAB" w:rsidRDefault="004871B2" w:rsidP="004871B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</w:pPr>
                  <w:r w:rsidRPr="00945FA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  <w:t>59</w:t>
                  </w:r>
                </w:p>
              </w:tc>
              <w:tc>
                <w:tcPr>
                  <w:tcW w:w="2016" w:type="dxa"/>
                </w:tcPr>
                <w:p w:rsidR="004871B2" w:rsidRPr="00945FAB" w:rsidRDefault="004871B2" w:rsidP="004871B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</w:pPr>
                  <w:r w:rsidRPr="00945FA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  <w:t>47,6</w:t>
                  </w:r>
                </w:p>
              </w:tc>
              <w:tc>
                <w:tcPr>
                  <w:tcW w:w="2016" w:type="dxa"/>
                </w:tcPr>
                <w:p w:rsidR="004871B2" w:rsidRPr="00945FAB" w:rsidRDefault="004871B2" w:rsidP="004871B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</w:pPr>
                  <w:r w:rsidRPr="00945FA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  <w:t>31,9</w:t>
                  </w:r>
                </w:p>
              </w:tc>
            </w:tr>
            <w:tr w:rsidR="004871B2" w:rsidTr="00F9092E">
              <w:tc>
                <w:tcPr>
                  <w:tcW w:w="2016" w:type="dxa"/>
                </w:tcPr>
                <w:p w:rsidR="004871B2" w:rsidRPr="00945FAB" w:rsidRDefault="004871B2" w:rsidP="004871B2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</w:pPr>
                  <w:r w:rsidRPr="00945FA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  <w:t>Обществознание</w:t>
                  </w:r>
                </w:p>
              </w:tc>
              <w:tc>
                <w:tcPr>
                  <w:tcW w:w="2016" w:type="dxa"/>
                </w:tcPr>
                <w:p w:rsidR="004871B2" w:rsidRPr="00945FAB" w:rsidRDefault="004871B2" w:rsidP="004871B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</w:pPr>
                  <w:r w:rsidRPr="00945FA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  <w:t>42,6</w:t>
                  </w:r>
                </w:p>
              </w:tc>
              <w:tc>
                <w:tcPr>
                  <w:tcW w:w="2016" w:type="dxa"/>
                </w:tcPr>
                <w:p w:rsidR="004871B2" w:rsidRPr="00945FAB" w:rsidRDefault="004871B2" w:rsidP="004871B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</w:pPr>
                  <w:r w:rsidRPr="00945FA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  <w:t>46</w:t>
                  </w:r>
                </w:p>
              </w:tc>
              <w:tc>
                <w:tcPr>
                  <w:tcW w:w="2016" w:type="dxa"/>
                </w:tcPr>
                <w:p w:rsidR="004871B2" w:rsidRPr="00945FAB" w:rsidRDefault="004871B2" w:rsidP="004871B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</w:pPr>
                  <w:r w:rsidRPr="00945FA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  <w:t>49,1</w:t>
                  </w:r>
                </w:p>
              </w:tc>
            </w:tr>
            <w:tr w:rsidR="004871B2" w:rsidTr="00F9092E">
              <w:tc>
                <w:tcPr>
                  <w:tcW w:w="2016" w:type="dxa"/>
                </w:tcPr>
                <w:p w:rsidR="004871B2" w:rsidRPr="00945FAB" w:rsidRDefault="004871B2" w:rsidP="004871B2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</w:pPr>
                  <w:r w:rsidRPr="00945FA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  <w:t>История</w:t>
                  </w:r>
                </w:p>
              </w:tc>
              <w:tc>
                <w:tcPr>
                  <w:tcW w:w="2016" w:type="dxa"/>
                </w:tcPr>
                <w:p w:rsidR="004871B2" w:rsidRPr="00945FAB" w:rsidRDefault="004871B2" w:rsidP="004871B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</w:pPr>
                  <w:r w:rsidRPr="00945FA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  <w:t>54</w:t>
                  </w:r>
                </w:p>
              </w:tc>
              <w:tc>
                <w:tcPr>
                  <w:tcW w:w="2016" w:type="dxa"/>
                </w:tcPr>
                <w:p w:rsidR="004871B2" w:rsidRPr="00945FAB" w:rsidRDefault="004871B2" w:rsidP="004871B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</w:pPr>
                  <w:r w:rsidRPr="00945FA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  <w:t>41</w:t>
                  </w:r>
                </w:p>
              </w:tc>
              <w:tc>
                <w:tcPr>
                  <w:tcW w:w="2016" w:type="dxa"/>
                </w:tcPr>
                <w:p w:rsidR="004871B2" w:rsidRPr="00945FAB" w:rsidRDefault="004871B2" w:rsidP="004871B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</w:pPr>
                  <w:r w:rsidRPr="00945FA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  <w:t>70,5</w:t>
                  </w:r>
                </w:p>
              </w:tc>
            </w:tr>
            <w:tr w:rsidR="004871B2" w:rsidTr="00F9092E">
              <w:tc>
                <w:tcPr>
                  <w:tcW w:w="2016" w:type="dxa"/>
                </w:tcPr>
                <w:p w:rsidR="004871B2" w:rsidRPr="00945FAB" w:rsidRDefault="004871B2" w:rsidP="004871B2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</w:pPr>
                  <w:r w:rsidRPr="00945FA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  <w:t>Биология</w:t>
                  </w:r>
                </w:p>
              </w:tc>
              <w:tc>
                <w:tcPr>
                  <w:tcW w:w="2016" w:type="dxa"/>
                </w:tcPr>
                <w:p w:rsidR="004871B2" w:rsidRPr="00945FAB" w:rsidRDefault="004871B2" w:rsidP="004871B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</w:pPr>
                  <w:r w:rsidRPr="00945FA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  <w:t>0</w:t>
                  </w:r>
                </w:p>
              </w:tc>
              <w:tc>
                <w:tcPr>
                  <w:tcW w:w="2016" w:type="dxa"/>
                </w:tcPr>
                <w:p w:rsidR="004871B2" w:rsidRPr="00945FAB" w:rsidRDefault="004871B2" w:rsidP="004871B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</w:pPr>
                  <w:r w:rsidRPr="00945FA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  <w:t>0</w:t>
                  </w:r>
                </w:p>
              </w:tc>
              <w:tc>
                <w:tcPr>
                  <w:tcW w:w="2016" w:type="dxa"/>
                </w:tcPr>
                <w:p w:rsidR="004871B2" w:rsidRPr="00945FAB" w:rsidRDefault="004871B2" w:rsidP="004871B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</w:pPr>
                  <w:r w:rsidRPr="00945FA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  <w:t>0</w:t>
                  </w:r>
                </w:p>
              </w:tc>
            </w:tr>
            <w:tr w:rsidR="004871B2" w:rsidTr="00F9092E">
              <w:tc>
                <w:tcPr>
                  <w:tcW w:w="2016" w:type="dxa"/>
                </w:tcPr>
                <w:p w:rsidR="004871B2" w:rsidRPr="00945FAB" w:rsidRDefault="004871B2" w:rsidP="004871B2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</w:pPr>
                  <w:r w:rsidRPr="00945FA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  <w:t>Химия</w:t>
                  </w:r>
                </w:p>
              </w:tc>
              <w:tc>
                <w:tcPr>
                  <w:tcW w:w="2016" w:type="dxa"/>
                </w:tcPr>
                <w:p w:rsidR="004871B2" w:rsidRPr="00945FAB" w:rsidRDefault="004871B2" w:rsidP="004871B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</w:pPr>
                  <w:r w:rsidRPr="00945FA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  <w:t>0</w:t>
                  </w:r>
                </w:p>
              </w:tc>
              <w:tc>
                <w:tcPr>
                  <w:tcW w:w="2016" w:type="dxa"/>
                </w:tcPr>
                <w:p w:rsidR="004871B2" w:rsidRPr="00945FAB" w:rsidRDefault="004871B2" w:rsidP="004871B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</w:pPr>
                  <w:r w:rsidRPr="00945FA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  <w:t>0</w:t>
                  </w:r>
                </w:p>
              </w:tc>
              <w:tc>
                <w:tcPr>
                  <w:tcW w:w="2016" w:type="dxa"/>
                </w:tcPr>
                <w:p w:rsidR="004871B2" w:rsidRPr="00945FAB" w:rsidRDefault="004871B2" w:rsidP="004871B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</w:pPr>
                  <w:r w:rsidRPr="00945FA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  <w:t>0</w:t>
                  </w:r>
                </w:p>
              </w:tc>
            </w:tr>
            <w:tr w:rsidR="004871B2" w:rsidTr="00F9092E">
              <w:tc>
                <w:tcPr>
                  <w:tcW w:w="2016" w:type="dxa"/>
                </w:tcPr>
                <w:p w:rsidR="004871B2" w:rsidRPr="00945FAB" w:rsidRDefault="004871B2" w:rsidP="004871B2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</w:pPr>
                  <w:r w:rsidRPr="00945FA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  <w:t>Информатика</w:t>
                  </w:r>
                </w:p>
              </w:tc>
              <w:tc>
                <w:tcPr>
                  <w:tcW w:w="2016" w:type="dxa"/>
                </w:tcPr>
                <w:p w:rsidR="004871B2" w:rsidRPr="00945FAB" w:rsidRDefault="004871B2" w:rsidP="004871B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</w:pPr>
                  <w:r w:rsidRPr="00945FA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  <w:t>49</w:t>
                  </w:r>
                </w:p>
              </w:tc>
              <w:tc>
                <w:tcPr>
                  <w:tcW w:w="2016" w:type="dxa"/>
                </w:tcPr>
                <w:p w:rsidR="004871B2" w:rsidRPr="00945FAB" w:rsidRDefault="004871B2" w:rsidP="004871B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</w:pPr>
                  <w:r w:rsidRPr="00945FA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  <w:t>0</w:t>
                  </w:r>
                </w:p>
              </w:tc>
              <w:tc>
                <w:tcPr>
                  <w:tcW w:w="2016" w:type="dxa"/>
                </w:tcPr>
                <w:p w:rsidR="004871B2" w:rsidRPr="00945FAB" w:rsidRDefault="004871B2" w:rsidP="004871B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</w:pPr>
                  <w:r w:rsidRPr="00945FA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  <w:t>51</w:t>
                  </w:r>
                </w:p>
              </w:tc>
            </w:tr>
            <w:tr w:rsidR="004871B2" w:rsidTr="00F9092E">
              <w:tc>
                <w:tcPr>
                  <w:tcW w:w="2016" w:type="dxa"/>
                </w:tcPr>
                <w:p w:rsidR="004871B2" w:rsidRPr="00945FAB" w:rsidRDefault="004871B2" w:rsidP="004871B2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</w:pPr>
                  <w:r w:rsidRPr="00945FA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  <w:t>Литература</w:t>
                  </w:r>
                </w:p>
              </w:tc>
              <w:tc>
                <w:tcPr>
                  <w:tcW w:w="2016" w:type="dxa"/>
                </w:tcPr>
                <w:p w:rsidR="004871B2" w:rsidRPr="00945FAB" w:rsidRDefault="004871B2" w:rsidP="004871B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</w:pPr>
                  <w:r w:rsidRPr="00945FA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  <w:t>54</w:t>
                  </w:r>
                </w:p>
              </w:tc>
              <w:tc>
                <w:tcPr>
                  <w:tcW w:w="2016" w:type="dxa"/>
                </w:tcPr>
                <w:p w:rsidR="004871B2" w:rsidRPr="00945FAB" w:rsidRDefault="004871B2" w:rsidP="004871B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</w:pPr>
                  <w:r w:rsidRPr="00945FA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  <w:t>52</w:t>
                  </w:r>
                </w:p>
              </w:tc>
              <w:tc>
                <w:tcPr>
                  <w:tcW w:w="2016" w:type="dxa"/>
                </w:tcPr>
                <w:p w:rsidR="004871B2" w:rsidRPr="00945FAB" w:rsidRDefault="004871B2" w:rsidP="004871B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</w:pPr>
                  <w:r w:rsidRPr="00945FA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  <w:t>55</w:t>
                  </w:r>
                </w:p>
              </w:tc>
            </w:tr>
            <w:tr w:rsidR="004871B2" w:rsidTr="00F9092E">
              <w:tc>
                <w:tcPr>
                  <w:tcW w:w="2016" w:type="dxa"/>
                </w:tcPr>
                <w:p w:rsidR="004871B2" w:rsidRPr="00945FAB" w:rsidRDefault="004871B2" w:rsidP="004871B2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</w:pPr>
                  <w:r w:rsidRPr="00945FA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  <w:t>Английский язык</w:t>
                  </w:r>
                </w:p>
              </w:tc>
              <w:tc>
                <w:tcPr>
                  <w:tcW w:w="2016" w:type="dxa"/>
                </w:tcPr>
                <w:p w:rsidR="004871B2" w:rsidRPr="00945FAB" w:rsidRDefault="004871B2" w:rsidP="004871B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</w:pPr>
                  <w:r w:rsidRPr="00945FA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  <w:t>0</w:t>
                  </w:r>
                </w:p>
              </w:tc>
              <w:tc>
                <w:tcPr>
                  <w:tcW w:w="2016" w:type="dxa"/>
                </w:tcPr>
                <w:p w:rsidR="004871B2" w:rsidRPr="00945FAB" w:rsidRDefault="004871B2" w:rsidP="004871B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</w:pPr>
                  <w:r w:rsidRPr="00945FA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  <w:t>0</w:t>
                  </w:r>
                </w:p>
              </w:tc>
              <w:tc>
                <w:tcPr>
                  <w:tcW w:w="2016" w:type="dxa"/>
                </w:tcPr>
                <w:p w:rsidR="004871B2" w:rsidRPr="00945FAB" w:rsidRDefault="004871B2" w:rsidP="004871B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</w:pPr>
                  <w:r w:rsidRPr="00945FA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  <w:t>0</w:t>
                  </w:r>
                </w:p>
              </w:tc>
            </w:tr>
            <w:tr w:rsidR="004871B2" w:rsidTr="00F9092E">
              <w:tc>
                <w:tcPr>
                  <w:tcW w:w="2016" w:type="dxa"/>
                </w:tcPr>
                <w:p w:rsidR="004871B2" w:rsidRPr="00945FAB" w:rsidRDefault="004871B2" w:rsidP="004871B2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</w:pPr>
                  <w:r w:rsidRPr="00945FA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  <w:t>География</w:t>
                  </w:r>
                </w:p>
              </w:tc>
              <w:tc>
                <w:tcPr>
                  <w:tcW w:w="2016" w:type="dxa"/>
                </w:tcPr>
                <w:p w:rsidR="004871B2" w:rsidRPr="00945FAB" w:rsidRDefault="004871B2" w:rsidP="004871B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</w:pPr>
                  <w:r w:rsidRPr="00945FA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  <w:t>0</w:t>
                  </w:r>
                </w:p>
              </w:tc>
              <w:tc>
                <w:tcPr>
                  <w:tcW w:w="2016" w:type="dxa"/>
                </w:tcPr>
                <w:p w:rsidR="004871B2" w:rsidRPr="00945FAB" w:rsidRDefault="004871B2" w:rsidP="004871B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</w:pPr>
                  <w:r w:rsidRPr="00945FA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  <w:t>59</w:t>
                  </w:r>
                </w:p>
              </w:tc>
              <w:tc>
                <w:tcPr>
                  <w:tcW w:w="2016" w:type="dxa"/>
                </w:tcPr>
                <w:p w:rsidR="004871B2" w:rsidRPr="00945FAB" w:rsidRDefault="004871B2" w:rsidP="004871B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</w:pPr>
                  <w:r w:rsidRPr="00945FA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  <w:t>0</w:t>
                  </w:r>
                </w:p>
              </w:tc>
            </w:tr>
            <w:tr w:rsidR="004871B2" w:rsidTr="00F9092E">
              <w:tc>
                <w:tcPr>
                  <w:tcW w:w="2016" w:type="dxa"/>
                </w:tcPr>
                <w:p w:rsidR="004871B2" w:rsidRPr="00945FAB" w:rsidRDefault="004871B2" w:rsidP="004871B2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  <w:t>Физика</w:t>
                  </w:r>
                </w:p>
              </w:tc>
              <w:tc>
                <w:tcPr>
                  <w:tcW w:w="2016" w:type="dxa"/>
                </w:tcPr>
                <w:p w:rsidR="004871B2" w:rsidRPr="00945FAB" w:rsidRDefault="004871B2" w:rsidP="004871B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</w:pPr>
                  <w:r w:rsidRPr="00945FA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  <w:t>53</w:t>
                  </w:r>
                </w:p>
              </w:tc>
              <w:tc>
                <w:tcPr>
                  <w:tcW w:w="2016" w:type="dxa"/>
                </w:tcPr>
                <w:p w:rsidR="004871B2" w:rsidRPr="00945FAB" w:rsidRDefault="004871B2" w:rsidP="004871B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</w:pPr>
                  <w:r w:rsidRPr="00945FA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  <w:t>54,3</w:t>
                  </w:r>
                </w:p>
              </w:tc>
              <w:tc>
                <w:tcPr>
                  <w:tcW w:w="2016" w:type="dxa"/>
                </w:tcPr>
                <w:p w:rsidR="004871B2" w:rsidRPr="00945FAB" w:rsidRDefault="004871B2" w:rsidP="004871B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</w:pPr>
                  <w:r w:rsidRPr="00945FAB">
                    <w:rPr>
                      <w:rFonts w:ascii="Times New Roman" w:eastAsia="Calibri" w:hAnsi="Times New Roman" w:cs="Times New Roman"/>
                      <w:sz w:val="24"/>
                      <w:szCs w:val="24"/>
                      <w:lang w:bidi="en-US"/>
                    </w:rPr>
                    <w:t>62,3</w:t>
                  </w:r>
                </w:p>
              </w:tc>
            </w:tr>
          </w:tbl>
          <w:p w:rsidR="00F9092E" w:rsidRDefault="00F9092E" w:rsidP="00F909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18B" w:rsidRPr="003A1CA4" w:rsidRDefault="000C118B" w:rsidP="000C118B">
            <w:pPr>
              <w:spacing w:after="19" w:line="276" w:lineRule="auto"/>
              <w:ind w:left="67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воды:  </w:t>
            </w:r>
          </w:p>
          <w:p w:rsidR="000C118B" w:rsidRPr="003A1CA4" w:rsidRDefault="000C118B" w:rsidP="000578E6">
            <w:pPr>
              <w:numPr>
                <w:ilvl w:val="0"/>
                <w:numId w:val="16"/>
              </w:numPr>
              <w:spacing w:line="276" w:lineRule="auto"/>
              <w:ind w:firstLine="67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ий балл стал выше значений предыдущего года по предметам информатика и литература.  </w:t>
            </w:r>
          </w:p>
          <w:p w:rsidR="000C118B" w:rsidRPr="003A1CA4" w:rsidRDefault="000C118B" w:rsidP="003A1CA4">
            <w:pPr>
              <w:numPr>
                <w:ilvl w:val="0"/>
                <w:numId w:val="16"/>
              </w:numPr>
              <w:spacing w:after="23" w:line="276" w:lineRule="auto"/>
              <w:ind w:firstLine="67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зился рез</w:t>
            </w:r>
            <w:r w:rsidR="003A1CA4"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тат ЕГЭ по</w:t>
            </w:r>
            <w:r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матике профильной. Соответствуют, или выше значений РФ результаты ЕГЭ по литературе, информатике, химии, русскому языку и обществознанию. По истории и биологии различие </w:t>
            </w:r>
            <w:r w:rsidR="003A1CA4"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зультатах с РФ не большое (2</w:t>
            </w:r>
            <w:r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). По математике профильного уровня </w:t>
            </w:r>
            <w:r w:rsidR="003F459E"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ительное –</w:t>
            </w:r>
            <w:r w:rsidR="003A1CA4"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  <w:r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.  </w:t>
            </w:r>
          </w:p>
          <w:p w:rsidR="000C118B" w:rsidRPr="003A1CA4" w:rsidRDefault="000C118B" w:rsidP="000C118B">
            <w:pPr>
              <w:spacing w:line="276" w:lineRule="auto"/>
              <w:ind w:right="59" w:firstLine="67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ланированы изменения в системе подготовки выпускников, позволяющие улучшить результаты по увеличению доли </w:t>
            </w:r>
            <w:proofErr w:type="spellStart"/>
            <w:r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обальников</w:t>
            </w:r>
            <w:proofErr w:type="spellEnd"/>
            <w:r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инятию осознанного выбора сдаваемых предметов выпускниками.  </w:t>
            </w:r>
          </w:p>
          <w:p w:rsidR="00F9092E" w:rsidRPr="003626D7" w:rsidRDefault="000C118B" w:rsidP="003A1CA4">
            <w:pPr>
              <w:spacing w:line="276" w:lineRule="auto"/>
              <w:ind w:right="63" w:firstLine="67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ыпускники 11 классов полу</w:t>
            </w:r>
            <w:r w:rsidR="003A1CA4"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ли аттестаты об образовании, 29</w:t>
            </w:r>
            <w:r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одиннадцатиклассников окончил</w:t>
            </w:r>
            <w:r w:rsidR="002D5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реднюю школу на «4» и «5». 94,1</w:t>
            </w:r>
            <w:r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девятиклассников окончили основную школу с аттестата</w:t>
            </w:r>
            <w:r w:rsidR="003A1CA4"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, 62</w:t>
            </w:r>
            <w:r w:rsidRPr="003A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девятиклассников окончили основную школу на «4» и «5».</w:t>
            </w:r>
          </w:p>
        </w:tc>
      </w:tr>
    </w:tbl>
    <w:p w:rsidR="00F85C54" w:rsidRPr="003626D7" w:rsidRDefault="00F85C54" w:rsidP="003626D7">
      <w:pPr>
        <w:rPr>
          <w:rFonts w:ascii="Times New Roman" w:hAnsi="Times New Roman" w:cs="Times New Roman"/>
          <w:sz w:val="24"/>
          <w:szCs w:val="24"/>
        </w:rPr>
        <w:sectPr w:rsidR="00F85C54" w:rsidRPr="003626D7" w:rsidSect="00A10002"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85C54" w:rsidRPr="0057206D" w:rsidRDefault="00F85C54" w:rsidP="00F85C54">
      <w:pPr>
        <w:spacing w:after="0"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06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 w:color="000000"/>
        </w:rPr>
        <w:t>3. Проблемно-ориентированный анализ текущего состояния и результатов самодиагностики.</w:t>
      </w:r>
      <w:r w:rsidRPr="005720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85C54" w:rsidRPr="00F85C54" w:rsidRDefault="00F85C54" w:rsidP="00F85C54">
      <w:pPr>
        <w:spacing w:after="0" w:line="276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5C5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F85C54" w:rsidRPr="00474CA3" w:rsidRDefault="00F85C54" w:rsidP="00F85C54">
      <w:pPr>
        <w:spacing w:after="4" w:line="276" w:lineRule="auto"/>
        <w:ind w:left="-15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474CA3">
        <w:rPr>
          <w:rFonts w:ascii="Times New Roman" w:hAnsi="Times New Roman" w:cs="Times New Roman"/>
          <w:b/>
          <w:sz w:val="24"/>
          <w:szCs w:val="24"/>
        </w:rPr>
        <w:t xml:space="preserve">3.1. Результаты самодиагностики, установление уровня достижения результатов Проекта (баллы, уровень по каждому направлению и в целом). </w:t>
      </w:r>
    </w:p>
    <w:p w:rsidR="00F85C54" w:rsidRPr="0057206D" w:rsidRDefault="00F85C54" w:rsidP="00F85C54">
      <w:pPr>
        <w:spacing w:after="9" w:line="276" w:lineRule="auto"/>
        <w:ind w:left="-15" w:firstLine="8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 результатам самодиагностики по магистральным направлениям и ключевым условиям проекта «Школа </w:t>
      </w:r>
      <w:proofErr w:type="spellStart"/>
      <w:r w:rsidRPr="0057206D">
        <w:rPr>
          <w:rFonts w:ascii="Times New Roman" w:hAnsi="Times New Roman" w:cs="Times New Roman"/>
          <w:color w:val="000000" w:themeColor="text1"/>
          <w:sz w:val="24"/>
          <w:szCs w:val="24"/>
        </w:rPr>
        <w:t>Минпросвещения</w:t>
      </w:r>
      <w:proofErr w:type="spellEnd"/>
      <w:r w:rsidRPr="00572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» уровень соответствия учреж</w:t>
      </w:r>
      <w:r w:rsidR="005A43B3" w:rsidRPr="0057206D">
        <w:rPr>
          <w:rFonts w:ascii="Times New Roman" w:hAnsi="Times New Roman" w:cs="Times New Roman"/>
          <w:color w:val="000000" w:themeColor="text1"/>
          <w:sz w:val="24"/>
          <w:szCs w:val="24"/>
        </w:rPr>
        <w:t>дения определён как средний (150</w:t>
      </w:r>
      <w:r w:rsidRPr="00572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ов).  </w:t>
      </w:r>
    </w:p>
    <w:p w:rsidR="00F85C54" w:rsidRPr="0057206D" w:rsidRDefault="00F85C54" w:rsidP="00F85C54">
      <w:pPr>
        <w:spacing w:after="9" w:line="276" w:lineRule="auto"/>
        <w:ind w:left="-15" w:firstLine="8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06D">
        <w:rPr>
          <w:rFonts w:ascii="Times New Roman" w:hAnsi="Times New Roman" w:cs="Times New Roman"/>
          <w:color w:val="000000" w:themeColor="text1"/>
          <w:sz w:val="24"/>
          <w:szCs w:val="24"/>
        </w:rPr>
        <w:t>По магист</w:t>
      </w:r>
      <w:r w:rsidR="00474CA3" w:rsidRPr="0057206D">
        <w:rPr>
          <w:rFonts w:ascii="Times New Roman" w:hAnsi="Times New Roman" w:cs="Times New Roman"/>
          <w:color w:val="000000" w:themeColor="text1"/>
          <w:sz w:val="24"/>
          <w:szCs w:val="24"/>
        </w:rPr>
        <w:t>ральному направлению «Знание» 31 балл</w:t>
      </w:r>
      <w:r w:rsidRPr="00572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соответствует среднему уровню. В рамках магистрального направления </w:t>
      </w:r>
      <w:r w:rsidR="00474CA3" w:rsidRPr="0057206D">
        <w:rPr>
          <w:rFonts w:ascii="Times New Roman" w:hAnsi="Times New Roman" w:cs="Times New Roman"/>
          <w:color w:val="000000" w:themeColor="text1"/>
          <w:sz w:val="24"/>
          <w:szCs w:val="24"/>
        </w:rPr>
        <w:t>«Здоровье» набрано 17</w:t>
      </w:r>
      <w:r w:rsidRPr="00572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ов, что соответствует среднему уровню. По магистральному направлению «Творчество» определен сре</w:t>
      </w:r>
      <w:r w:rsidR="00474CA3" w:rsidRPr="0057206D">
        <w:rPr>
          <w:rFonts w:ascii="Times New Roman" w:hAnsi="Times New Roman" w:cs="Times New Roman"/>
          <w:color w:val="000000" w:themeColor="text1"/>
          <w:sz w:val="24"/>
          <w:szCs w:val="24"/>
        </w:rPr>
        <w:t>дний уровень, так как набрано 23 балла</w:t>
      </w:r>
      <w:r w:rsidRPr="0057206D">
        <w:rPr>
          <w:rFonts w:ascii="Times New Roman" w:hAnsi="Times New Roman" w:cs="Times New Roman"/>
          <w:color w:val="000000" w:themeColor="text1"/>
          <w:sz w:val="24"/>
          <w:szCs w:val="24"/>
        </w:rPr>
        <w:t>. По магистрально</w:t>
      </w:r>
      <w:r w:rsidR="00474CA3" w:rsidRPr="0057206D">
        <w:rPr>
          <w:rFonts w:ascii="Times New Roman" w:hAnsi="Times New Roman" w:cs="Times New Roman"/>
          <w:color w:val="000000" w:themeColor="text1"/>
          <w:sz w:val="24"/>
          <w:szCs w:val="24"/>
        </w:rPr>
        <w:t>му направлению «Воспитание» - 18</w:t>
      </w:r>
      <w:r w:rsidRPr="00572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ов, что соответствует среднему уровню. «Профориентация» как магистральное направление представлено на высоком уровне, так как набрано 1</w:t>
      </w:r>
      <w:r w:rsidR="00474CA3" w:rsidRPr="0057206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72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ов.  </w:t>
      </w:r>
    </w:p>
    <w:p w:rsidR="00F85C54" w:rsidRPr="0057206D" w:rsidRDefault="00F85C54" w:rsidP="00F85C54">
      <w:pPr>
        <w:spacing w:after="9" w:line="276" w:lineRule="auto"/>
        <w:ind w:left="-15" w:firstLine="8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ключевых условий рассмотрены следующие «Учитель. Школьная команда», «Школьный климат», «Образовательная среда». На </w:t>
      </w:r>
      <w:r w:rsidR="0057206D" w:rsidRPr="0057206D">
        <w:rPr>
          <w:rFonts w:ascii="Times New Roman" w:hAnsi="Times New Roman" w:cs="Times New Roman"/>
          <w:color w:val="000000" w:themeColor="text1"/>
          <w:sz w:val="24"/>
          <w:szCs w:val="24"/>
        </w:rPr>
        <w:t>базов</w:t>
      </w:r>
      <w:r w:rsidRPr="0057206D">
        <w:rPr>
          <w:rFonts w:ascii="Times New Roman" w:hAnsi="Times New Roman" w:cs="Times New Roman"/>
          <w:color w:val="000000" w:themeColor="text1"/>
          <w:sz w:val="24"/>
          <w:szCs w:val="24"/>
        </w:rPr>
        <w:t>ом уровне рассмотрены условия в рамках «Школьного климата»</w:t>
      </w:r>
      <w:r w:rsidR="00474CA3" w:rsidRPr="00572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3</w:t>
      </w:r>
      <w:r w:rsidRPr="00572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ов, на среднем же уровне «Учитель. Школьная команда</w:t>
      </w:r>
      <w:r w:rsidR="00474CA3" w:rsidRPr="0057206D">
        <w:rPr>
          <w:rFonts w:ascii="Times New Roman" w:hAnsi="Times New Roman" w:cs="Times New Roman"/>
          <w:color w:val="000000" w:themeColor="text1"/>
          <w:sz w:val="24"/>
          <w:szCs w:val="24"/>
        </w:rPr>
        <w:t>» - 23</w:t>
      </w:r>
      <w:r w:rsidR="0057206D" w:rsidRPr="00572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а и на базовом</w:t>
      </w:r>
      <w:r w:rsidRPr="00572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не представлена «Образовательная среда» - 12 баллов.   </w:t>
      </w:r>
    </w:p>
    <w:p w:rsidR="00DE1743" w:rsidRDefault="00DE1743" w:rsidP="00F85C54">
      <w:pPr>
        <w:spacing w:after="16" w:line="276" w:lineRule="auto"/>
        <w:ind w:left="86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85C54" w:rsidRPr="00141DAC" w:rsidRDefault="00F85C54" w:rsidP="00474CA3">
      <w:pPr>
        <w:spacing w:after="0" w:line="240" w:lineRule="auto"/>
        <w:ind w:left="86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дефицитов по каждому магистральному направлению и ключевому условию.</w:t>
      </w:r>
    </w:p>
    <w:tbl>
      <w:tblPr>
        <w:tblStyle w:val="24"/>
        <w:tblpPr w:leftFromText="180" w:rightFromText="180" w:vertAnchor="text" w:horzAnchor="margin" w:tblpY="638"/>
        <w:tblW w:w="0" w:type="auto"/>
        <w:tblLook w:val="04A0" w:firstRow="1" w:lastRow="0" w:firstColumn="1" w:lastColumn="0" w:noHBand="0" w:noVBand="1"/>
        <w:tblCaption w:val="DevelopmentProgramItems"/>
      </w:tblPr>
      <w:tblGrid>
        <w:gridCol w:w="470"/>
        <w:gridCol w:w="2513"/>
        <w:gridCol w:w="1819"/>
        <w:gridCol w:w="1035"/>
        <w:gridCol w:w="1620"/>
        <w:gridCol w:w="1821"/>
        <w:gridCol w:w="2290"/>
        <w:gridCol w:w="3559"/>
      </w:tblGrid>
      <w:tr w:rsidR="00141DAC" w:rsidRPr="00E1645C" w:rsidTr="003F1CF3">
        <w:trPr>
          <w:trHeight w:val="288"/>
          <w:tblHeader/>
        </w:trPr>
        <w:tc>
          <w:tcPr>
            <w:tcW w:w="468" w:type="dxa"/>
            <w:noWrap/>
            <w:hideMark/>
          </w:tcPr>
          <w:p w:rsidR="00141DAC" w:rsidRPr="00E1645C" w:rsidRDefault="00141DAC" w:rsidP="00474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99" w:type="dxa"/>
            <w:noWrap/>
            <w:hideMark/>
          </w:tcPr>
          <w:p w:rsidR="00141DAC" w:rsidRPr="00E1645C" w:rsidRDefault="00141DAC" w:rsidP="00474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809" w:type="dxa"/>
            <w:noWrap/>
            <w:hideMark/>
          </w:tcPr>
          <w:p w:rsidR="00141DAC" w:rsidRPr="00E1645C" w:rsidRDefault="00141DAC" w:rsidP="00474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030" w:type="dxa"/>
            <w:noWrap/>
            <w:hideMark/>
          </w:tcPr>
          <w:p w:rsidR="00141DAC" w:rsidRPr="00E1645C" w:rsidRDefault="00141DAC" w:rsidP="00474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1612" w:type="dxa"/>
            <w:noWrap/>
            <w:hideMark/>
          </w:tcPr>
          <w:p w:rsidR="00141DAC" w:rsidRPr="00E1645C" w:rsidRDefault="00141DAC" w:rsidP="00474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1812" w:type="dxa"/>
            <w:noWrap/>
            <w:hideMark/>
          </w:tcPr>
          <w:p w:rsidR="00141DAC" w:rsidRPr="00E1645C" w:rsidRDefault="00141DAC" w:rsidP="00474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358" w:type="dxa"/>
            <w:noWrap/>
            <w:hideMark/>
          </w:tcPr>
          <w:p w:rsidR="00141DAC" w:rsidRPr="00E1645C" w:rsidRDefault="00141DAC" w:rsidP="00474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3539" w:type="dxa"/>
          </w:tcPr>
          <w:p w:rsidR="00141DAC" w:rsidRPr="00E1645C" w:rsidRDefault="00141DAC" w:rsidP="00474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3F1CF3" w:rsidTr="0052792F">
        <w:tc>
          <w:tcPr>
            <w:tcW w:w="0" w:type="auto"/>
            <w:gridSpan w:val="8"/>
          </w:tcPr>
          <w:p w:rsidR="003F1CF3" w:rsidRPr="003F1CF3" w:rsidRDefault="003F1CF3" w:rsidP="003F1CF3">
            <w:pPr>
              <w:jc w:val="center"/>
              <w:rPr>
                <w:b/>
              </w:rPr>
            </w:pPr>
            <w:r w:rsidRPr="003F1CF3">
              <w:rPr>
                <w:rFonts w:ascii="Times New Roman" w:hAnsi="Times New Roman"/>
                <w:b/>
              </w:rPr>
              <w:t>Магистральное направление «Знание»</w:t>
            </w:r>
          </w:p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Реализация учебно-исследовательской и проектной деятельности(критический показатель)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/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Реализация учебных планов одного или нескольких профилей обучения и (или) индивидуальных учебных планов (критический показатель)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Реализация не менее 2 профилей  или нескольких различных индивидуальных учебных планов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 xml:space="preserve">Отсутствие квалифицированных педагогов, которые могут обеспечивать реализацию программ учебных предметов на профильном, углубленном уровне. 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рганизация сетевого партнерства с вузами по реализации образовательных программ: предметов, курсов, практик, проектов (университетские преподаватели ведут профильные занятия).   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Использование сетевых форм реализации образовательной деятельности, привлечение специалистов/педагогических работников из других образовательных организаций для организации профильного обучения, обучения по индивидуальным учебным планам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Использование модульного принципа </w:t>
            </w:r>
            <w:r w:rsidR="003F459E">
              <w:rPr>
                <w:rFonts w:ascii="Times New Roman" w:hAnsi="Times New Roman"/>
              </w:rPr>
              <w:t>освоения</w:t>
            </w:r>
            <w:r>
              <w:rPr>
                <w:rFonts w:ascii="Times New Roman" w:hAnsi="Times New Roman"/>
              </w:rPr>
              <w:t xml:space="preserve"> образовательных программ (одна программа реализуется несколькими педагогами, обладающими большими компетенциями по определенному направлению). 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Мотивация педагогов к повышению уровня профессиональных </w:t>
            </w:r>
            <w:r w:rsidR="006D7648">
              <w:rPr>
                <w:rFonts w:ascii="Times New Roman" w:hAnsi="Times New Roman"/>
              </w:rPr>
              <w:t>компетенций в</w:t>
            </w:r>
            <w:r>
              <w:rPr>
                <w:rFonts w:ascii="Times New Roman" w:hAnsi="Times New Roman"/>
              </w:rPr>
              <w:t xml:space="preserve"> ходе реализации ИОМ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Низкий уровень профессиональных компетенций педагогических работников в организации профильного обучения в ОО, составлении индивидуальных учебных планов и обучении по индивидуальным учебным планам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рганизация адресной организационно-методической помощи педагогам в составлении и реализации учебных планов профилей обучения и (или) индивидуальных учебных планов, </w:t>
            </w:r>
            <w:proofErr w:type="spellStart"/>
            <w:r>
              <w:rPr>
                <w:rFonts w:ascii="Times New Roman" w:hAnsi="Times New Roman"/>
              </w:rPr>
              <w:t>ИОМ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Использова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составлении и реализации учебных планов профилей обучения и (или) индивидуальных учебных планов, </w:t>
            </w:r>
            <w:proofErr w:type="spellStart"/>
            <w:r>
              <w:rPr>
                <w:rFonts w:ascii="Times New Roman" w:hAnsi="Times New Roman"/>
              </w:rPr>
              <w:t>ИОМ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 xml:space="preserve">Недостаточная работа по подготовке обучающихся к выбору профиля обучения.  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Назначение педагога-куратора </w:t>
            </w:r>
            <w:r w:rsidR="003F459E">
              <w:rPr>
                <w:rFonts w:ascii="Times New Roman" w:hAnsi="Times New Roman"/>
              </w:rPr>
              <w:t>для индивидуального сопровождения,</w:t>
            </w:r>
            <w:r>
              <w:rPr>
                <w:rFonts w:ascii="Times New Roman" w:hAnsi="Times New Roman"/>
              </w:rPr>
              <w:t xml:space="preserve"> обучающегося: консультирования по выбору предметов ГИА, по </w:t>
            </w:r>
            <w:r w:rsidR="003F459E">
              <w:rPr>
                <w:rFonts w:ascii="Times New Roman" w:hAnsi="Times New Roman"/>
              </w:rPr>
              <w:t>определению</w:t>
            </w:r>
            <w:r>
              <w:rPr>
                <w:rFonts w:ascii="Times New Roman" w:hAnsi="Times New Roman"/>
              </w:rPr>
              <w:t xml:space="preserve"> профиля, личного образовательного маршрута и т. д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индивидуальных способностей и особенностей развития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по принятию идей персонализации образовательной деятельности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Недостаточная материально-техническая база, нет оборудования для экспериментов, лабораторных работ и опытов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рганизация сетевого взаимодействие с ОО, учреждениями дополнительного </w:t>
            </w:r>
            <w:proofErr w:type="spellStart"/>
            <w:r>
              <w:rPr>
                <w:rFonts w:ascii="Times New Roman" w:hAnsi="Times New Roman"/>
              </w:rPr>
              <w:t>допобразования</w:t>
            </w:r>
            <w:proofErr w:type="spellEnd"/>
            <w:r>
              <w:rPr>
                <w:rFonts w:ascii="Times New Roman" w:hAnsi="Times New Roman"/>
              </w:rPr>
              <w:t xml:space="preserve">, вузами, технопарками, и т. д. по использованию материально-технической базы.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создания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ривлечение дополнительных источников финансирования, в том числе внебюджетных источников финансирования, участие в </w:t>
            </w:r>
            <w:proofErr w:type="spellStart"/>
            <w:r>
              <w:rPr>
                <w:rFonts w:ascii="Times New Roman" w:hAnsi="Times New Roman"/>
              </w:rPr>
              <w:t>грантовых</w:t>
            </w:r>
            <w:proofErr w:type="spellEnd"/>
            <w:r>
              <w:rPr>
                <w:rFonts w:ascii="Times New Roman" w:hAnsi="Times New Roman"/>
              </w:rPr>
              <w:t xml:space="preserve"> конкурсах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Недостаточное качество управления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Актуализация требований ЛНА (Положение об организации профильного обучения, индивидуальных учебных планах, ИОМ педагогических работников)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</w:rPr>
              <w:t xml:space="preserve">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существление экспертизы учебных планов профилей и индивидуальных учебных планов на предмет их соответствия требованиям ФГОС общего образования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роведение диагностики способностей, </w:t>
            </w:r>
            <w:r w:rsidR="00474CA3">
              <w:rPr>
                <w:rFonts w:ascii="Times New Roman" w:hAnsi="Times New Roman"/>
              </w:rPr>
              <w:t>образовательных и профессиональных потребностей,</w:t>
            </w:r>
            <w:r>
              <w:rPr>
                <w:rFonts w:ascii="Times New Roman" w:hAnsi="Times New Roman"/>
              </w:rPr>
              <w:t xml:space="preserve"> обучающихся в профильном обучении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ов по составлению индивидуальных учебных планов, </w:t>
            </w:r>
            <w:proofErr w:type="spellStart"/>
            <w:r>
              <w:rPr>
                <w:rFonts w:ascii="Times New Roman" w:hAnsi="Times New Roman"/>
              </w:rPr>
              <w:t>ИОМ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обучения педагогов на курсах повышения квалификации по преподаванию предметов на профильном уровне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Использование автоматизированных систем по организационно-</w:t>
            </w:r>
            <w:r w:rsidR="003F459E">
              <w:rPr>
                <w:rFonts w:ascii="Times New Roman" w:hAnsi="Times New Roman"/>
              </w:rPr>
              <w:t>управленческим</w:t>
            </w:r>
            <w:r>
              <w:rPr>
                <w:rFonts w:ascii="Times New Roman" w:hAnsi="Times New Roman"/>
              </w:rPr>
              <w:t xml:space="preserve"> вопросам (учет персональной нагрузки обучающихся и педагогов, контроль прохождения ИОМ, составление и корректировка расписания)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профильному обучению. 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обучающимися и родителями (законными представителями) о важности профильного обучения обучающихся в профессиональном самоопределении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 (посещение производственных предприятий, организаций социальной сферы, организаций высшего и среднего профессионального образования), использование различных форматов, технологий обучения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Отсутствие диагностики запросов на профильное обучение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й диагностики по выявлению индивидуальных запросов на профильное обучение.  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 xml:space="preserve">Не обеспечивается реализация требований ФГОС общего образования к организации профильного обучения, в том числе в форме ИУП.  </w:t>
            </w:r>
          </w:p>
        </w:tc>
        <w:tc>
          <w:tcPr>
            <w:tcW w:w="0" w:type="auto"/>
          </w:tcPr>
          <w:p w:rsidR="00141DAC" w:rsidRDefault="00474CA3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профессиональной</w:t>
            </w:r>
            <w:r w:rsidR="00141DAC">
              <w:rPr>
                <w:rFonts w:ascii="Times New Roman" w:hAnsi="Times New Roman"/>
              </w:rPr>
              <w:t xml:space="preserve"> ориентации и   предоставление возможности каждому обучающемуся проявить свои интеллектуальные и творческие способности при </w:t>
            </w:r>
            <w:r>
              <w:rPr>
                <w:rFonts w:ascii="Times New Roman" w:hAnsi="Times New Roman"/>
              </w:rPr>
              <w:t>изучении учебных</w:t>
            </w:r>
            <w:r w:rsidR="00141DAC">
              <w:rPr>
                <w:rFonts w:ascii="Times New Roman" w:hAnsi="Times New Roman"/>
              </w:rPr>
              <w:t xml:space="preserve"> предметов, которые необходимы для продолжения получения образования и дальнейшей трудовой деятельности в областях, определенных Стратегией научно-технологического развития. 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Включение в основную образовательную программу учебных планов различных профилей обучения в соответствии с требованиями ФГОС.  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редоставление </w:t>
            </w:r>
            <w:r w:rsidR="003F459E">
              <w:rPr>
                <w:rFonts w:ascii="Times New Roman" w:hAnsi="Times New Roman"/>
              </w:rPr>
              <w:t>обучающимся</w:t>
            </w:r>
            <w:r>
              <w:rPr>
                <w:rFonts w:ascii="Times New Roman" w:hAnsi="Times New Roman"/>
              </w:rPr>
              <w:t xml:space="preserve"> в соответствии с требованиями ФГОС СОО возможность формирования индивидуальных учебных планов, включающих обязательные учебные предметы, изучаемые на уровне среднего общего образования (на базовом или углубленном уровне), дополнительные учебные предметы, курсы по выбору обучающихся.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требования ФГОС СОО к реализации учебных планов одного или нескольких профилей обучения (естественно-научный, гуманитарный, социально-экономический, технологический, универсальный)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формирования индивидуальной траектории </w:t>
            </w:r>
            <w:r w:rsidR="00474CA3">
              <w:rPr>
                <w:rFonts w:ascii="Times New Roman" w:hAnsi="Times New Roman"/>
              </w:rPr>
              <w:t>развития,</w:t>
            </w:r>
            <w:r>
              <w:rPr>
                <w:rFonts w:ascii="Times New Roman" w:hAnsi="Times New Roman"/>
              </w:rPr>
              <w:t xml:space="preserve"> обучающегося (содержание учебных предметов, курсов, модулей, темп и формы образования), реализация ИУП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возможности индивидуального развития обучающихся посредством реализации индивидуальных учебных планов с учетом получения предпрофессиональных знаний и представлений, направленных на осуществление осознанного выбора образовательной программы следующего уровня образования и (или) направленности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r w:rsidR="00474CA3">
              <w:rPr>
                <w:rFonts w:ascii="Times New Roman" w:hAnsi="Times New Roman"/>
              </w:rPr>
              <w:t>кадровых, материально</w:t>
            </w:r>
            <w:r>
              <w:rPr>
                <w:rFonts w:ascii="Times New Roman" w:hAnsi="Times New Roman"/>
              </w:rPr>
              <w:t>-технических и финансовых ресурсов для реализации ИУП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r w:rsidR="00474CA3">
              <w:rPr>
                <w:rFonts w:ascii="Times New Roman" w:hAnsi="Times New Roman"/>
              </w:rPr>
              <w:t>изучения интеллектуальных</w:t>
            </w:r>
            <w:r>
              <w:rPr>
                <w:rFonts w:ascii="Times New Roman" w:hAnsi="Times New Roman"/>
              </w:rPr>
              <w:t xml:space="preserve"> (</w:t>
            </w:r>
            <w:r w:rsidR="003F459E">
              <w:rPr>
                <w:rFonts w:ascii="Times New Roman" w:hAnsi="Times New Roman"/>
              </w:rPr>
              <w:t>академических</w:t>
            </w:r>
            <w:r>
              <w:rPr>
                <w:rFonts w:ascii="Times New Roman" w:hAnsi="Times New Roman"/>
              </w:rPr>
              <w:t xml:space="preserve">) способностей и возможностей, познавательных интересов и потребностей обучающихся, которые могут служить основанием для разработки ИУП.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вариативности содержания образовательных программ, соответствующих образовательным потребностям и интересам обучающихся.</w:t>
            </w:r>
          </w:p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Реализация федеральных рабочих программ по учебным предметам (1‒11 классы) (критический показатель) (с 1 сентября 2023 года)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/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беспеченность учебниками и учебными пособиями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беспечено учебниками в полном объеме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Не актуализирован перечень учебников и учебных пособий согласно ФПУ для обеспечения ООП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Применение электронного учета библиотечного фонда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Отсутствие внебюджетных фондов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Привлечение внебюджетных фондов (грантов, инвестиций)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Отсутствие перспективного прогнозирования контингента обучающихся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Прогнозирование динамики контингента обучающихся, разработка перспективного плана закупки учебников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Неэффективное распределение и использование финансовых ресурсов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Разработка системы контроля использования финансовых ресурсов. 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Отсутствие своевременного обеспечения учебниками и учебными пособиями в полном объеме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Изучение нормативной базы (федеральный перечень учебников)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Проведение анализа наличия в полном объеме учебников и учебных пособий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поиска и обмена учебниками с другими общеобразовательными организациями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регулярного контроля </w:t>
            </w:r>
            <w:r w:rsidR="003F459E">
              <w:rPr>
                <w:rFonts w:ascii="Times New Roman" w:hAnsi="Times New Roman"/>
              </w:rPr>
              <w:t>своевременного</w:t>
            </w:r>
            <w:r>
              <w:rPr>
                <w:rFonts w:ascii="Times New Roman" w:hAnsi="Times New Roman"/>
              </w:rPr>
              <w:t xml:space="preserve"> оформления  заказа на обеспечение общеобразовательной организации учебниками и учебными пособиями в полном объеме.</w:t>
            </w:r>
          </w:p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/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 xml:space="preserve">Углубленное изучение одного или более предметов реализуется не менее чем в одном классе одной из параллелей со 2 по 9 класс 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углубленному изучению отдельных предметов.  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й диагностики по выявлению </w:t>
            </w:r>
            <w:r w:rsidR="003F459E">
              <w:rPr>
                <w:rFonts w:ascii="Times New Roman" w:hAnsi="Times New Roman"/>
              </w:rPr>
              <w:t>образовательных интересов</w:t>
            </w:r>
            <w:r>
              <w:rPr>
                <w:rFonts w:ascii="Times New Roman" w:hAnsi="Times New Roman"/>
              </w:rPr>
              <w:t xml:space="preserve"> и потребностей, способностей и талантов обучающихся.  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рганизация индивидуальной работы с родителями обучающихся по изучению образовательных запросов и ожиданий.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(индивидуальной, групповой) с обучающимися, родителями (законными представителями) о важности углубленного изучения предметов для развития способностей и профессионального самоопределения.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обучающимися, их родителями (законными представителями) о необходимости углубленного изучения отдельных предметов для интеллектуального развития, подготовки к продолжению обучения образовательных организациях высшего и среднего профессионального образования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Несовершенная система финансирования ИУП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Усовершенствование системы контроля за использованием финансовых ресурсов,   обеспечивающих  реализацию ООП, в том числе углубленное изучение отдельных предметов в рамках ИУП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 xml:space="preserve">Не используются возможности реализации образовательной программы в сетевой форме. 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Создание условий для реализации ООП в сетевой форме: выявление дефицитов, заключение сетевых договоров, мониторинг.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Создание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Отсутствие системы изучение интересов и запросов обучающихся и их родителей (законных представителей)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й диагностики по выявлению </w:t>
            </w:r>
            <w:r w:rsidR="003F188B">
              <w:rPr>
                <w:rFonts w:ascii="Times New Roman" w:hAnsi="Times New Roman"/>
              </w:rPr>
              <w:t>образовательных интересов</w:t>
            </w:r>
            <w:r>
              <w:rPr>
                <w:rFonts w:ascii="Times New Roman" w:hAnsi="Times New Roman"/>
              </w:rPr>
              <w:t xml:space="preserve"> и потребностей, способностей и талантов обучающихся. 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запросов и ожиданий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Назначение педагога-куратора </w:t>
            </w:r>
            <w:r w:rsidR="003F188B">
              <w:rPr>
                <w:rFonts w:ascii="Times New Roman" w:hAnsi="Times New Roman"/>
              </w:rPr>
              <w:t>для индивидуального сопровождения,</w:t>
            </w:r>
            <w:r>
              <w:rPr>
                <w:rFonts w:ascii="Times New Roman" w:hAnsi="Times New Roman"/>
              </w:rPr>
              <w:t xml:space="preserve"> обучающегося: консультирования по выбору предметов ГИА, по </w:t>
            </w:r>
            <w:r w:rsidR="003F459E">
              <w:rPr>
                <w:rFonts w:ascii="Times New Roman" w:hAnsi="Times New Roman"/>
              </w:rPr>
              <w:t>определению</w:t>
            </w:r>
            <w:r>
              <w:rPr>
                <w:rFonts w:ascii="Times New Roman" w:hAnsi="Times New Roman"/>
              </w:rPr>
              <w:t xml:space="preserve"> профиля, личного образовательного маршрута и т. д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Индивидуальная работа с родителями детей по принятию идей персонализации в образовательной деятельности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Отсутствие системы формирования запроса.</w:t>
            </w:r>
          </w:p>
        </w:tc>
        <w:tc>
          <w:tcPr>
            <w:tcW w:w="0" w:type="auto"/>
          </w:tcPr>
          <w:p w:rsidR="00141DAC" w:rsidRDefault="003F188B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Автомати</w:t>
            </w:r>
            <w:r w:rsidR="00141DAC">
              <w:rPr>
                <w:rFonts w:ascii="Times New Roman" w:hAnsi="Times New Roman"/>
              </w:rPr>
              <w:t xml:space="preserve">зация системы формирования и обработки образовательных запросов. 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Отсутствие практики взаимозачета результатов, полученных в иных организациях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Принятие локально-нормативных актов по взаимозачету образовательных результатов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Недостаточная работа по обеспечению требований ФГОС по реализации углубленного изучения отдельных предметов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</w:rPr>
              <w:t xml:space="preserve"> ресурсных (материально-технических, информационных) условий для организации углубленного изучения отдельных предметов.  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существление анализа содержания образовательных программ, программ учебных предметов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роведение диагностических исследований по   выявлению способностей, одаренности, образовательных потребностей обучающихся. 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Низкий уровень профессиональной предметно-методической компетентности педагогических работников в осуществлении углубленного изучения отдельных предметов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рганизация адресной методической помощи педагогам в организации углубленного изучения отдельных предметов.   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Использова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организации углубленного изучения отдельных предметов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курсов повышения квалификации по вопросам методики преподавания предмета на углубленном уровне.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Повышение мотивации учителя к преподаванию предмета на углубленном уровне, актуализация мер морального и материального стимулирования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Отсутствие педагогических работников, способных обеспечить углубленное изучение отдельных предметов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Использование сетевых форм реализации образовательных программ изучения отдельных предметов.  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Привлечение специалистов/педагогических работников из других образовательных организаций для углубленного изучения отдельных предметов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Развитие партнерства с вузами, привлечение университетских преподавателей для реализации углубленного изучения отдельных учебных предметов. </w:t>
            </w:r>
            <w:r w:rsidR="003F188B">
              <w:rPr>
                <w:rFonts w:ascii="Times New Roman" w:hAnsi="Times New Roman"/>
              </w:rPr>
              <w:t>Создание</w:t>
            </w:r>
            <w:r>
              <w:rPr>
                <w:rFonts w:ascii="Times New Roman" w:hAnsi="Times New Roman"/>
              </w:rPr>
              <w:t xml:space="preserve"> муниципального «ресурсного центра», в котором обеспечивается изучение отдельных предметов на углубленном уровне.</w:t>
            </w:r>
          </w:p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/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/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/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тсутствие выпускников 11 класса, получивших медаль За особые успехи в учении, которые набрали по одному из предметов ПО ВЫБОРУ на ЕГЭ менее 70 баллов (при реализации среднего общего образования)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тсутствие выпускников 11 класса, получивших медаль «За особые успехи в учении», которые набрали по одному из предметов ЕГЭ менее 70 баллов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/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бразовательная организация не входит в перечень образовательных организаций с признаками необъективных результатов по итогам предыдущего учебного года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Не обеспечивается объективность процедур оценки качества образования, в том числе организации контроля за соблюдением порядка/регламента проведения оценочных процедур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повышения объективности оценки образовательных </w:t>
            </w:r>
            <w:r w:rsidR="003F188B">
              <w:rPr>
                <w:rFonts w:ascii="Times New Roman" w:hAnsi="Times New Roman"/>
              </w:rPr>
              <w:t>результатов и</w:t>
            </w:r>
            <w:r>
              <w:rPr>
                <w:rFonts w:ascii="Times New Roman" w:hAnsi="Times New Roman"/>
              </w:rPr>
              <w:t xml:space="preserve"> оценочных процедур.</w:t>
            </w:r>
          </w:p>
          <w:p w:rsidR="00141DAC" w:rsidRDefault="003F188B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прохождения</w:t>
            </w:r>
            <w:r w:rsidR="00141DAC">
              <w:rPr>
                <w:rFonts w:ascii="Times New Roman" w:hAnsi="Times New Roman"/>
              </w:rPr>
              <w:t xml:space="preserve"> курсов повышения квалификации по вопросам формирования объективной ВСОКО.  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получения актуальной, достоверной и объективной информации </w:t>
            </w:r>
            <w:r w:rsidR="003F188B">
              <w:rPr>
                <w:rFonts w:ascii="Times New Roman" w:hAnsi="Times New Roman"/>
              </w:rPr>
              <w:t>о качестве</w:t>
            </w:r>
            <w:r>
              <w:rPr>
                <w:rFonts w:ascii="Times New Roman" w:hAnsi="Times New Roman"/>
              </w:rPr>
              <w:t xml:space="preserve"> подготовки обучающихся.  </w:t>
            </w:r>
          </w:p>
          <w:p w:rsidR="00141DAC" w:rsidRDefault="003F188B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прогнозирования результатов</w:t>
            </w:r>
            <w:r w:rsidR="00141DAC">
              <w:rPr>
                <w:rFonts w:ascii="Times New Roman" w:hAnsi="Times New Roman"/>
              </w:rPr>
              <w:t xml:space="preserve"> внешней </w:t>
            </w:r>
            <w:r>
              <w:rPr>
                <w:rFonts w:ascii="Times New Roman" w:hAnsi="Times New Roman"/>
              </w:rPr>
              <w:t>независимой</w:t>
            </w:r>
            <w:r w:rsidR="00141DAC">
              <w:rPr>
                <w:rFonts w:ascii="Times New Roman" w:hAnsi="Times New Roman"/>
              </w:rPr>
              <w:t xml:space="preserve"> оценочной процедуры (ОГЭ, ВПР и др.), сопоставление прогноза с результатами </w:t>
            </w:r>
            <w:r>
              <w:rPr>
                <w:rFonts w:ascii="Times New Roman" w:hAnsi="Times New Roman"/>
              </w:rPr>
              <w:t>обучающихся, выстраивание</w:t>
            </w:r>
            <w:r w:rsidR="00141DAC">
              <w:rPr>
                <w:rFonts w:ascii="Times New Roman" w:hAnsi="Times New Roman"/>
              </w:rPr>
              <w:t xml:space="preserve"> системы работы по преодолению расхождения.  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Отсутствие единых требований к системе оценки образовательных достижений обучающихся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разработки утверждения перечня форм промежуточной аттестации, текущего контроля успеваемости по каждому предмету, установление норм и порядка оценивания для каждой </w:t>
            </w:r>
            <w:r w:rsidR="003F188B">
              <w:rPr>
                <w:rFonts w:ascii="Times New Roman" w:hAnsi="Times New Roman"/>
              </w:rPr>
              <w:t>формы</w:t>
            </w:r>
            <w:r>
              <w:rPr>
                <w:rFonts w:ascii="Times New Roman" w:hAnsi="Times New Roman"/>
              </w:rPr>
              <w:t xml:space="preserve">, внесение изменений /дополнений в локальные нормативные акты, </w:t>
            </w:r>
            <w:r w:rsidR="003F188B">
              <w:rPr>
                <w:rFonts w:ascii="Times New Roman" w:hAnsi="Times New Roman"/>
              </w:rPr>
              <w:t>регламентирующие</w:t>
            </w:r>
            <w:r>
              <w:rPr>
                <w:rFonts w:ascii="Times New Roman" w:hAnsi="Times New Roman"/>
              </w:rPr>
              <w:t xml:space="preserve"> текущий контроль успеваемости и промежуточной аттестации обучающихся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 xml:space="preserve">Учителя не владеют технологией </w:t>
            </w:r>
            <w:proofErr w:type="spellStart"/>
            <w:r>
              <w:rPr>
                <w:rFonts w:ascii="Times New Roman" w:hAnsi="Times New Roman"/>
              </w:rPr>
              <w:t>критериального</w:t>
            </w:r>
            <w:proofErr w:type="spellEnd"/>
            <w:r>
              <w:rPr>
                <w:rFonts w:ascii="Times New Roman" w:hAnsi="Times New Roman"/>
              </w:rPr>
              <w:t xml:space="preserve"> оценивания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изучения учителями технологии </w:t>
            </w:r>
            <w:proofErr w:type="spellStart"/>
            <w:r>
              <w:rPr>
                <w:rFonts w:ascii="Times New Roman" w:hAnsi="Times New Roman"/>
              </w:rPr>
              <w:t>критериального</w:t>
            </w:r>
            <w:proofErr w:type="spellEnd"/>
            <w:r>
              <w:rPr>
                <w:rFonts w:ascii="Times New Roman" w:hAnsi="Times New Roman"/>
              </w:rPr>
              <w:t xml:space="preserve"> оценивания, административный контроль внедрения/применения системы </w:t>
            </w:r>
            <w:proofErr w:type="spellStart"/>
            <w:r>
              <w:rPr>
                <w:rFonts w:ascii="Times New Roman" w:hAnsi="Times New Roman"/>
              </w:rPr>
              <w:t>критериального</w:t>
            </w:r>
            <w:proofErr w:type="spellEnd"/>
            <w:r>
              <w:rPr>
                <w:rFonts w:ascii="Times New Roman" w:hAnsi="Times New Roman"/>
              </w:rPr>
              <w:t xml:space="preserve"> оценивания.  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Учителя не владеют технологией разработки контрольных измерительных материалов, обеспечивающих объективную оценку образовательных достижений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использования стандартизированных современных контрольных измерительных материалов при проведении процедур внутренней оценки. 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рганизация изучения и использования учителями </w:t>
            </w:r>
            <w:r w:rsidR="003F459E">
              <w:rPr>
                <w:rFonts w:ascii="Times New Roman" w:hAnsi="Times New Roman"/>
              </w:rPr>
              <w:t>универсальных кодификаторов,</w:t>
            </w:r>
            <w:r>
              <w:rPr>
                <w:rFonts w:ascii="Times New Roman" w:hAnsi="Times New Roman"/>
              </w:rPr>
              <w:t xml:space="preserve"> распределенных по классам проверяемых элементов содержания и требований к результатам освоения   образовательной программы разработанных для процедур оценки качества </w:t>
            </w:r>
            <w:r w:rsidR="003F188B">
              <w:rPr>
                <w:rFonts w:ascii="Times New Roman" w:hAnsi="Times New Roman"/>
              </w:rPr>
              <w:t>образования, размещённых</w:t>
            </w:r>
            <w:r>
              <w:rPr>
                <w:rFonts w:ascii="Times New Roman" w:hAnsi="Times New Roman"/>
              </w:rPr>
              <w:t xml:space="preserve"> на официальном сайте ФИПИ.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обучения учителей разработке надежных и валидных контрольных измерительных материалов, соответствующих требованиям ФГОС, развитие умения составлять спецификацию контрольной/проверочной/диагностической </w:t>
            </w:r>
            <w:r w:rsidR="003F188B">
              <w:rPr>
                <w:rFonts w:ascii="Times New Roman" w:hAnsi="Times New Roman"/>
              </w:rPr>
              <w:t>работы и</w:t>
            </w:r>
            <w:r>
              <w:rPr>
                <w:rFonts w:ascii="Times New Roman" w:hAnsi="Times New Roman"/>
              </w:rPr>
              <w:t xml:space="preserve"> достаточного количества параллельных вариантов.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работы методических объединений по разработке и формированию банка контрольных измерительных материалов, организация внутренней экспертизы разработанных учителями контрольных измерительных материалов, обеспечение отсутствия ошибок и некорректных формулировок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Недостаточное понимание педагогическими работниками значения объективной оценки учебных достижений, текущих и итоговых результатов освоения основной образовательной программы обучающимися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роведение обучающих семинаров с педагогическими работниками по преодолению рисков получения необъективных результатов. 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рганизация адресной организационно-методической помощи педагогическим работникам по вопросам обеспечения объективной оценки качества подготовки обучающихся.  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Внедре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по вопросам обеспечения </w:t>
            </w:r>
            <w:r w:rsidR="003F188B">
              <w:rPr>
                <w:rFonts w:ascii="Times New Roman" w:hAnsi="Times New Roman"/>
              </w:rPr>
              <w:t>объективной оценки</w:t>
            </w:r>
            <w:r>
              <w:rPr>
                <w:rFonts w:ascii="Times New Roman" w:hAnsi="Times New Roman"/>
              </w:rPr>
              <w:t xml:space="preserve"> качества подготовки обучающихся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рганизация обучения на курсах повышения квалификации по вопросам оценки качества подготовки обучающихся.   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овышение мотивации учителя, актуализация мер морального и материального </w:t>
            </w:r>
            <w:r w:rsidR="003F188B">
              <w:rPr>
                <w:rFonts w:ascii="Times New Roman" w:hAnsi="Times New Roman"/>
              </w:rPr>
              <w:t>стимулирования педагогических</w:t>
            </w:r>
            <w:r>
              <w:rPr>
                <w:rFonts w:ascii="Times New Roman" w:hAnsi="Times New Roman"/>
              </w:rPr>
              <w:t xml:space="preserve"> работников к объективной оценке образовательных достижений. </w:t>
            </w:r>
          </w:p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Наличие выпускников 9 класса, не получивших аттестаты об основном общем образовании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Несформированная система подготовки обучающихся к ОГЭ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контроля </w:t>
            </w:r>
            <w:r w:rsidR="003F188B">
              <w:rPr>
                <w:rFonts w:ascii="Times New Roman" w:hAnsi="Times New Roman"/>
              </w:rPr>
              <w:t>качества используемых</w:t>
            </w:r>
            <w:r>
              <w:rPr>
                <w:rFonts w:ascii="Times New Roman" w:hAnsi="Times New Roman"/>
              </w:rPr>
              <w:t xml:space="preserve"> при проведении контрольных и проверочных работ измерительных материалов, включение в измерительные материалы заданий в формате ОГЭ, </w:t>
            </w:r>
            <w:r w:rsidR="003F459E">
              <w:rPr>
                <w:rFonts w:ascii="Times New Roman" w:hAnsi="Times New Roman"/>
              </w:rPr>
              <w:t>проверяющих</w:t>
            </w:r>
            <w:r>
              <w:rPr>
                <w:rFonts w:ascii="Times New Roman" w:hAnsi="Times New Roman"/>
              </w:rPr>
              <w:t xml:space="preserve"> знания и умения, предусмотренные кодификаторами проверяемых требований к результатам освоения основной образовательной программы </w:t>
            </w:r>
            <w:r w:rsidR="003F188B">
              <w:rPr>
                <w:rFonts w:ascii="Times New Roman" w:hAnsi="Times New Roman"/>
              </w:rPr>
              <w:t>основного общего</w:t>
            </w:r>
            <w:r>
              <w:rPr>
                <w:rFonts w:ascii="Times New Roman" w:hAnsi="Times New Roman"/>
              </w:rPr>
              <w:t xml:space="preserve"> образования и элементов содержания для проведения основного государственного экзамена (ФИПИ).      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ознакомления со структурой КИМ ОГЭ по </w:t>
            </w:r>
            <w:r w:rsidR="003F188B">
              <w:rPr>
                <w:rFonts w:ascii="Times New Roman" w:hAnsi="Times New Roman"/>
              </w:rPr>
              <w:t>предмету, проведение</w:t>
            </w:r>
            <w:r>
              <w:rPr>
                <w:rFonts w:ascii="Times New Roman" w:hAnsi="Times New Roman"/>
              </w:rPr>
              <w:t xml:space="preserve"> тренинга по заполнению бланков ОГЭ.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проведения в течение учебного</w:t>
            </w:r>
            <w:r w:rsidR="003F188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ода тренировочных и диагностических работ в формате ОГЭ, анализ динамики результатов.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Прогнозирование результатов ОГЭ по предмету на основе итогов текущего контроля успеваемости, промежуточной аттестации обучающихся, проведенных тренировочных и диагностических работ в формате ОГЭ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проведения групповых консультаций по разбору формулировок заданий ОГЭ, по решению типовых заданий в формате ОГЭ, консультаций по проблемным темам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r w:rsidR="003F188B">
              <w:rPr>
                <w:rFonts w:ascii="Times New Roman" w:hAnsi="Times New Roman"/>
              </w:rPr>
              <w:t>индивидуальных консультаций,</w:t>
            </w:r>
            <w:r>
              <w:rPr>
                <w:rFonts w:ascii="Times New Roman" w:hAnsi="Times New Roman"/>
              </w:rPr>
              <w:t xml:space="preserve"> обучающихся по выявленным в ходе оценочных </w:t>
            </w:r>
            <w:r w:rsidR="003F459E">
              <w:rPr>
                <w:rFonts w:ascii="Times New Roman" w:hAnsi="Times New Roman"/>
              </w:rPr>
              <w:t>процедур</w:t>
            </w:r>
            <w:r>
              <w:rPr>
                <w:rFonts w:ascii="Times New Roman" w:hAnsi="Times New Roman"/>
              </w:rPr>
              <w:t xml:space="preserve"> дефицитам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рганизация контроля подготовки к ОГЭ неуспевающих </w:t>
            </w:r>
            <w:r w:rsidR="003F188B">
              <w:rPr>
                <w:rFonts w:ascii="Times New Roman" w:hAnsi="Times New Roman"/>
              </w:rPr>
              <w:t>обучающихся, разработка</w:t>
            </w:r>
            <w:r>
              <w:rPr>
                <w:rFonts w:ascii="Times New Roman" w:hAnsi="Times New Roman"/>
              </w:rPr>
              <w:t xml:space="preserve"> индивидуального плана подготовки к ОГЭ по предмету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выпускников по подготовке к ОГЭ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 xml:space="preserve">Недостаточно эффективное управление образовательной организацией в части обеспечения достижения планируемых результатов освоения образовательных программ.  </w:t>
            </w:r>
          </w:p>
        </w:tc>
        <w:tc>
          <w:tcPr>
            <w:tcW w:w="0" w:type="auto"/>
          </w:tcPr>
          <w:p w:rsidR="00141DAC" w:rsidRDefault="003F188B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разработки</w:t>
            </w:r>
            <w:r w:rsidR="00141DAC">
              <w:rPr>
                <w:rFonts w:ascii="Times New Roman" w:hAnsi="Times New Roman"/>
              </w:rPr>
              <w:t>, анализа и реализации образовательных программ для достижения запланированных результатов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своевременного контроля качества реализации образовательных программ, принятие управленческих решений по коррекции и улучшению организации образовательной деятельности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Формирование системы выявления, поддержки и развития способностей и талантов обучающихся, направленной на самоопределение, самообразование и профессиональную ориентацию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существление анализа деятельности и результатов реализации образовательных программ </w:t>
            </w:r>
            <w:r w:rsidR="003F188B">
              <w:rPr>
                <w:rFonts w:ascii="Times New Roman" w:hAnsi="Times New Roman"/>
              </w:rPr>
              <w:t>и коррекция</w:t>
            </w:r>
            <w:r>
              <w:rPr>
                <w:rFonts w:ascii="Times New Roman" w:hAnsi="Times New Roman"/>
              </w:rPr>
              <w:t xml:space="preserve"> организации образовательной деятельности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азработка стратегии обеспечения качества образовательной деятельности в общеобразовательной организации с привлечением участников образовательных отношений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Внедрение практики формирования персональных задач развития в организации образовательной деятельности; организация своевременной разработки и </w:t>
            </w:r>
            <w:r w:rsidR="003F188B">
              <w:rPr>
                <w:rFonts w:ascii="Times New Roman" w:hAnsi="Times New Roman"/>
              </w:rPr>
              <w:t>реализации индивидуальных</w:t>
            </w:r>
            <w:r>
              <w:rPr>
                <w:rFonts w:ascii="Times New Roman" w:hAnsi="Times New Roman"/>
              </w:rPr>
              <w:t xml:space="preserve"> уч</w:t>
            </w:r>
            <w:r w:rsidR="003F188B">
              <w:rPr>
                <w:rFonts w:ascii="Times New Roman" w:hAnsi="Times New Roman"/>
              </w:rPr>
              <w:t>ебных планов, направленных на п</w:t>
            </w:r>
            <w:r>
              <w:rPr>
                <w:rFonts w:ascii="Times New Roman" w:hAnsi="Times New Roman"/>
              </w:rPr>
              <w:t xml:space="preserve">реодоление </w:t>
            </w:r>
            <w:proofErr w:type="spellStart"/>
            <w:r>
              <w:rPr>
                <w:rFonts w:ascii="Times New Roman" w:hAnsi="Times New Roman"/>
              </w:rPr>
              <w:t>неуспешности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в обеспечении эффективной подготовки к ОГЭ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рганизация адресной организационно-методической помощи педагогам в </w:t>
            </w:r>
            <w:r w:rsidR="003F188B">
              <w:rPr>
                <w:rFonts w:ascii="Times New Roman" w:hAnsi="Times New Roman"/>
              </w:rPr>
              <w:t>вопросах организации</w:t>
            </w:r>
            <w:r>
              <w:rPr>
                <w:rFonts w:ascii="Times New Roman" w:hAnsi="Times New Roman"/>
              </w:rPr>
              <w:t xml:space="preserve"> образовательной деятельности обучающихся по подготовке к ОГЭ.     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Внедре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</w:t>
            </w:r>
            <w:r w:rsidR="003F188B">
              <w:rPr>
                <w:rFonts w:ascii="Times New Roman" w:hAnsi="Times New Roman"/>
              </w:rPr>
              <w:t>вопросах организации</w:t>
            </w:r>
            <w:r>
              <w:rPr>
                <w:rFonts w:ascii="Times New Roman" w:hAnsi="Times New Roman"/>
              </w:rPr>
              <w:t xml:space="preserve"> образовательной деятельности обучающихся по подготовке к ОГЭ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ических работников на курсах повышения квалификации по совершенствованию предметно-методических </w:t>
            </w:r>
            <w:r w:rsidR="003F188B">
              <w:rPr>
                <w:rFonts w:ascii="Times New Roman" w:hAnsi="Times New Roman"/>
              </w:rPr>
              <w:t>компетенций, в</w:t>
            </w:r>
            <w:r>
              <w:rPr>
                <w:rFonts w:ascii="Times New Roman" w:hAnsi="Times New Roman"/>
              </w:rPr>
              <w:t xml:space="preserve"> том числе на курсах по подготовке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.   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освоения и </w:t>
            </w:r>
            <w:r w:rsidR="003F188B">
              <w:rPr>
                <w:rFonts w:ascii="Times New Roman" w:hAnsi="Times New Roman"/>
              </w:rPr>
              <w:t>применения педагогическими</w:t>
            </w:r>
            <w:r>
              <w:rPr>
                <w:rFonts w:ascii="Times New Roman" w:hAnsi="Times New Roman"/>
              </w:rPr>
              <w:t xml:space="preserve"> работниками эффективных современных образовательных технологий, форм и методов обучения при подготовке к ОГЭ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Недостаточная работа по мотивации обучающихся к успешному завершению основного общего образования и получению аттестата об основном общем образовании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качества образовательной деятельности на учебных и </w:t>
            </w:r>
            <w:proofErr w:type="spellStart"/>
            <w:r>
              <w:rPr>
                <w:rFonts w:ascii="Times New Roman" w:hAnsi="Times New Roman"/>
              </w:rPr>
              <w:t>внеучебных</w:t>
            </w:r>
            <w:proofErr w:type="spellEnd"/>
            <w:r>
              <w:rPr>
                <w:rFonts w:ascii="Times New Roman" w:hAnsi="Times New Roman"/>
              </w:rPr>
              <w:t xml:space="preserve"> занятиях, внеурочной деятельности.  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Использование форм, технологий дифференциации, индивидуализации, </w:t>
            </w:r>
            <w:proofErr w:type="spellStart"/>
            <w:r>
              <w:rPr>
                <w:rFonts w:ascii="Times New Roman" w:hAnsi="Times New Roman"/>
              </w:rPr>
              <w:t>профилизации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ой деятельности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обучающихся в соответствии с возрастными, индивидуальными особенностями и особыми образовательными потребностями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обучающимися и их родителями по актуальности успешного завершения основного общего образования и получения аттестата об основном общем образовании.  </w:t>
            </w:r>
          </w:p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 xml:space="preserve">Отсутствие выпускников 11 класса, не получивших аттестаты о среднем общем образовании 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/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бучающимся обеспечено 3‒4 часа еженедельных занятий внеурочной деятельностью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Не обеспечивается реализация внеурочной деятельности в соответствии с требованиями ФГОС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рганизация выявления способностей, склонностей образовательных интересов </w:t>
            </w:r>
            <w:r w:rsidR="003F188B">
              <w:rPr>
                <w:rFonts w:ascii="Times New Roman" w:hAnsi="Times New Roman"/>
              </w:rPr>
              <w:t>и потребностей</w:t>
            </w:r>
            <w:r>
              <w:rPr>
                <w:rFonts w:ascii="Times New Roman" w:hAnsi="Times New Roman"/>
              </w:rPr>
              <w:t xml:space="preserve"> обучающихся. 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рганизация выявления запросов и ожиданий родителей (законных </w:t>
            </w:r>
            <w:r w:rsidR="003F188B">
              <w:rPr>
                <w:rFonts w:ascii="Times New Roman" w:hAnsi="Times New Roman"/>
              </w:rPr>
              <w:t>представителей</w:t>
            </w:r>
            <w:r>
              <w:rPr>
                <w:rFonts w:ascii="Times New Roman" w:hAnsi="Times New Roman"/>
              </w:rPr>
              <w:t xml:space="preserve"> обучающихся.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Создание рабочих групп педагогических работников </w:t>
            </w:r>
            <w:r w:rsidR="003F188B">
              <w:rPr>
                <w:rFonts w:ascii="Times New Roman" w:hAnsi="Times New Roman"/>
              </w:rPr>
              <w:t>для разработки</w:t>
            </w:r>
            <w:r>
              <w:rPr>
                <w:rFonts w:ascii="Times New Roman" w:hAnsi="Times New Roman"/>
              </w:rPr>
              <w:t xml:space="preserve"> программ курсов внеурочной деятельности/внесения корректировок в </w:t>
            </w:r>
            <w:r w:rsidR="003F188B">
              <w:rPr>
                <w:rFonts w:ascii="Times New Roman" w:hAnsi="Times New Roman"/>
              </w:rPr>
              <w:t>программы курсов</w:t>
            </w:r>
            <w:r>
              <w:rPr>
                <w:rFonts w:ascii="Times New Roman" w:hAnsi="Times New Roman"/>
              </w:rPr>
              <w:t xml:space="preserve"> внеурочной деятельности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при разработке программ курсов внеурочной </w:t>
            </w:r>
            <w:r w:rsidR="003F188B">
              <w:rPr>
                <w:rFonts w:ascii="Times New Roman" w:hAnsi="Times New Roman"/>
              </w:rPr>
              <w:t>деятельности формирования</w:t>
            </w:r>
            <w:r>
              <w:rPr>
                <w:rFonts w:ascii="Times New Roman" w:hAnsi="Times New Roman"/>
              </w:rPr>
              <w:t xml:space="preserve"> и развития конкретных </w:t>
            </w:r>
            <w:r w:rsidR="003F188B">
              <w:rPr>
                <w:rFonts w:ascii="Times New Roman" w:hAnsi="Times New Roman"/>
              </w:rPr>
              <w:t>планируемых предметных</w:t>
            </w:r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результатов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качества образовательной деятельности на </w:t>
            </w:r>
            <w:r w:rsidR="003F188B">
              <w:rPr>
                <w:rFonts w:ascii="Times New Roman" w:hAnsi="Times New Roman"/>
              </w:rPr>
              <w:t>занятиях курсов</w:t>
            </w:r>
            <w:r>
              <w:rPr>
                <w:rFonts w:ascii="Times New Roman" w:hAnsi="Times New Roman"/>
              </w:rPr>
              <w:t xml:space="preserve"> внеурочной деятельности. 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r w:rsidR="003F188B">
              <w:rPr>
                <w:rFonts w:ascii="Times New Roman" w:hAnsi="Times New Roman"/>
              </w:rPr>
              <w:t>мониторинга качества</w:t>
            </w:r>
            <w:r>
              <w:rPr>
                <w:rFonts w:ascii="Times New Roman" w:hAnsi="Times New Roman"/>
              </w:rPr>
              <w:t xml:space="preserve"> образовательной деятельности на </w:t>
            </w:r>
            <w:r w:rsidR="003F188B">
              <w:rPr>
                <w:rFonts w:ascii="Times New Roman" w:hAnsi="Times New Roman"/>
              </w:rPr>
              <w:t>занятиях курсов</w:t>
            </w:r>
            <w:r>
              <w:rPr>
                <w:rFonts w:ascii="Times New Roman" w:hAnsi="Times New Roman"/>
              </w:rPr>
              <w:t xml:space="preserve"> внеурочной деятельности. 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мониторинга результатов образовательной деятельности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Создание материально-технических, информационно-технических условий для эффективной реализации рабочих программ курсов внеурочной деятельности, в том числе курса «Разговоры о важном»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по составлению и реализации программ внеурочной деятельности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рганизация адресной организационно-методической помощи педагогам в составлении и реализации программ курсов внеурочной деятельности.   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Внедре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вопросах составления и реализации программ курсов внеурочной деятельности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обучения на курсах повышения квалификации по организации учебно-исследовательской и проектной деятельности в рамках внеурочной деятельности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Отсутствие ресурсных возможностей (кадры, помещения) для реализации программ курсов внеурочной деятельности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ривлечение партнеров для организации образовательной деятельности: - взаимодействие с образовательными организациями, организациями высшего и среднего профессионального образования, культуры, науки, использование новых форматов взаимодействия для восполнения недостающих кадровых ресурсов, привлечения кадров к реализация рабочих программ курсов внеурочной деятельности общеобразовательной организации; -взаимодействие с организациями, предприятиями для использования ресурсов профессионально-производственной среды, помещений для реализация рабочих программ курсов внеурочной деятельности; - использование сетевых форм реализации образовательной деятельности.    </w:t>
            </w:r>
          </w:p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Участие обучающихся во Всероссийской олимпиаде школьников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 xml:space="preserve">Участие в региональном этапе 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141DAC" w:rsidRDefault="003F188B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Создание системы работы с ода</w:t>
            </w:r>
            <w:r w:rsidR="00141DAC">
              <w:rPr>
                <w:rFonts w:ascii="Times New Roman" w:hAnsi="Times New Roman"/>
              </w:rPr>
              <w:t xml:space="preserve">ренными детьми, включающую выявление, поддержку и сопровождение, развитие </w:t>
            </w:r>
            <w:r w:rsidR="003F459E">
              <w:rPr>
                <w:rFonts w:ascii="Times New Roman" w:hAnsi="Times New Roman"/>
              </w:rPr>
              <w:t>интеллектуальной одаренности</w:t>
            </w:r>
            <w:r w:rsidR="00141DAC">
              <w:rPr>
                <w:rFonts w:ascii="Times New Roman" w:hAnsi="Times New Roman"/>
              </w:rPr>
              <w:t xml:space="preserve">. 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Повышение мотивации и интереса обучающихся к участию в олимпиадном движении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мотивации и интереса обучающихся к участию в школьном туре ВСОШ. 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Анализ результатов школьного этапа ВСОШ, прогнозирование </w:t>
            </w:r>
            <w:r w:rsidR="003F188B">
              <w:rPr>
                <w:rFonts w:ascii="Times New Roman" w:hAnsi="Times New Roman"/>
              </w:rPr>
              <w:t>результатов муниципального</w:t>
            </w:r>
            <w:r>
              <w:rPr>
                <w:rFonts w:ascii="Times New Roman" w:hAnsi="Times New Roman"/>
              </w:rPr>
              <w:t xml:space="preserve"> /регионального/ заключительного этапа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</w:t>
            </w:r>
            <w:r w:rsidR="003F188B">
              <w:rPr>
                <w:rFonts w:ascii="Times New Roman" w:hAnsi="Times New Roman"/>
              </w:rPr>
              <w:t>обучающихся, в</w:t>
            </w:r>
            <w:r>
              <w:rPr>
                <w:rFonts w:ascii="Times New Roman" w:hAnsi="Times New Roman"/>
              </w:rPr>
              <w:t xml:space="preserve"> участвующих в олимпиадном движении. 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существление анализа результатов школьного этапа ВСОШ, прогнозирование </w:t>
            </w:r>
            <w:r w:rsidR="003F188B">
              <w:rPr>
                <w:rFonts w:ascii="Times New Roman" w:hAnsi="Times New Roman"/>
              </w:rPr>
              <w:t>результатов муниципального</w:t>
            </w:r>
            <w:r>
              <w:rPr>
                <w:rFonts w:ascii="Times New Roman" w:hAnsi="Times New Roman"/>
              </w:rPr>
              <w:t xml:space="preserve"> /регионального/ заключительного этапа.</w:t>
            </w:r>
          </w:p>
          <w:p w:rsidR="00141DAC" w:rsidRDefault="003F188B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индивидуальной</w:t>
            </w:r>
            <w:r w:rsidR="00141DAC">
              <w:rPr>
                <w:rFonts w:ascii="Times New Roman" w:hAnsi="Times New Roman"/>
              </w:rPr>
              <w:t xml:space="preserve"> подготовки обучающихся в муниципальном/ региональном/</w:t>
            </w:r>
            <w:r>
              <w:rPr>
                <w:rFonts w:ascii="Times New Roman" w:hAnsi="Times New Roman"/>
              </w:rPr>
              <w:t>заключительном этапе</w:t>
            </w:r>
            <w:r w:rsidR="00141DAC">
              <w:rPr>
                <w:rFonts w:ascii="Times New Roman" w:hAnsi="Times New Roman"/>
              </w:rPr>
              <w:t xml:space="preserve"> ВСОШ. </w:t>
            </w:r>
          </w:p>
          <w:p w:rsidR="00141DAC" w:rsidRDefault="003F188B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развития</w:t>
            </w:r>
            <w:r w:rsidR="00141DAC">
              <w:rPr>
                <w:rFonts w:ascii="Times New Roman" w:hAnsi="Times New Roman"/>
              </w:rPr>
              <w:t xml:space="preserve">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ривлечение партнеров из вузов в рамках сетевого взаимодействия для обеспечения подготовки обучающихся. </w:t>
            </w:r>
          </w:p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Наличие победителей и (или) призеров муниципального этапа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141DAC" w:rsidRDefault="003F188B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Создание системы работы с ода</w:t>
            </w:r>
            <w:r w:rsidR="00141DAC">
              <w:rPr>
                <w:rFonts w:ascii="Times New Roman" w:hAnsi="Times New Roman"/>
              </w:rPr>
              <w:t xml:space="preserve">ренными детьми, включающую выявление, поддержку и сопровождение, развитие </w:t>
            </w:r>
            <w:r w:rsidR="003133D8">
              <w:rPr>
                <w:rFonts w:ascii="Times New Roman" w:hAnsi="Times New Roman"/>
              </w:rPr>
              <w:t>интеллектуальной одаренности</w:t>
            </w:r>
            <w:r w:rsidR="00141DAC">
              <w:rPr>
                <w:rFonts w:ascii="Times New Roman" w:hAnsi="Times New Roman"/>
              </w:rPr>
              <w:t xml:space="preserve">. 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Повышение мотивации и интереса обучающихся к участию в олимпиадном движении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мотивации и интереса обучающихся к участию в школьном туре ВСОШ. 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Анализ результатов школьного этапа ВСОШ, прогнозирование </w:t>
            </w:r>
            <w:r w:rsidR="003133D8">
              <w:rPr>
                <w:rFonts w:ascii="Times New Roman" w:hAnsi="Times New Roman"/>
              </w:rPr>
              <w:t>результатов муниципального</w:t>
            </w:r>
            <w:r>
              <w:rPr>
                <w:rFonts w:ascii="Times New Roman" w:hAnsi="Times New Roman"/>
              </w:rPr>
              <w:t xml:space="preserve"> /регионального/ заключительного этапа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</w:t>
            </w:r>
            <w:r w:rsidR="003133D8">
              <w:rPr>
                <w:rFonts w:ascii="Times New Roman" w:hAnsi="Times New Roman"/>
              </w:rPr>
              <w:t>обучающихся, в</w:t>
            </w:r>
            <w:r>
              <w:rPr>
                <w:rFonts w:ascii="Times New Roman" w:hAnsi="Times New Roman"/>
              </w:rPr>
              <w:t xml:space="preserve"> участвующих в олимпиадном движении. 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существление анализа результатов школьного этапа ВСОШ, прогнозирование </w:t>
            </w:r>
            <w:r w:rsidR="003133D8">
              <w:rPr>
                <w:rFonts w:ascii="Times New Roman" w:hAnsi="Times New Roman"/>
              </w:rPr>
              <w:t>результатов муниципального</w:t>
            </w:r>
            <w:r>
              <w:rPr>
                <w:rFonts w:ascii="Times New Roman" w:hAnsi="Times New Roman"/>
              </w:rPr>
              <w:t xml:space="preserve"> /регионального/ заключительного этапа.</w:t>
            </w:r>
          </w:p>
          <w:p w:rsidR="00141DAC" w:rsidRDefault="003133D8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индивидуальной</w:t>
            </w:r>
            <w:r w:rsidR="00141DAC">
              <w:rPr>
                <w:rFonts w:ascii="Times New Roman" w:hAnsi="Times New Roman"/>
              </w:rPr>
              <w:t xml:space="preserve"> подготовки обучающихся в муниципальном/ региональном/</w:t>
            </w:r>
            <w:r>
              <w:rPr>
                <w:rFonts w:ascii="Times New Roman" w:hAnsi="Times New Roman"/>
              </w:rPr>
              <w:t>заключительном этапе</w:t>
            </w:r>
            <w:r w:rsidR="00141DAC">
              <w:rPr>
                <w:rFonts w:ascii="Times New Roman" w:hAnsi="Times New Roman"/>
              </w:rPr>
              <w:t xml:space="preserve"> ВСОШ. </w:t>
            </w:r>
          </w:p>
          <w:p w:rsidR="00141DAC" w:rsidRDefault="003133D8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развития</w:t>
            </w:r>
            <w:r w:rsidR="00141DAC">
              <w:rPr>
                <w:rFonts w:ascii="Times New Roman" w:hAnsi="Times New Roman"/>
              </w:rPr>
              <w:t xml:space="preserve">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ривлечение партнеров из вузов в рамках сетевого взаимодействия для обеспечения подготовки обучающихся. </w:t>
            </w:r>
          </w:p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Сетевая форма реализации общеобразовательных программ (наличие договора(-</w:t>
            </w:r>
            <w:proofErr w:type="spellStart"/>
            <w:r>
              <w:rPr>
                <w:rFonts w:ascii="Times New Roman" w:hAnsi="Times New Roman"/>
              </w:rPr>
              <w:t>ов</w:t>
            </w:r>
            <w:proofErr w:type="spellEnd"/>
            <w:r>
              <w:rPr>
                <w:rFonts w:ascii="Times New Roman" w:hAnsi="Times New Roman"/>
              </w:rPr>
              <w:t xml:space="preserve">) о сетевой форме реализации общеобразовательных </w:t>
            </w:r>
            <w:r w:rsidR="003133D8">
              <w:rPr>
                <w:rFonts w:ascii="Times New Roman" w:hAnsi="Times New Roman"/>
              </w:rPr>
              <w:t>программ; наличие</w:t>
            </w:r>
            <w:r>
              <w:rPr>
                <w:rFonts w:ascii="Times New Roman" w:hAnsi="Times New Roman"/>
              </w:rPr>
              <w:t xml:space="preserve"> общеобразовательных программ, реализуемых в сетевой форме)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существляется сетевая форма реализации общеобразовательных программ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/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Реализация программы (плана) мероприятий по обеспечению доступности и качества образования обучающихся с ОВЗ, с инвалидностью (или развития инклюзивного образования и т. п.)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 xml:space="preserve">Разработана, готовы приступить к реализации   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Недостаточный уровень организационно-педагогических компетенций педагогических работников общеобразовательной организации по обеспечению доступности и качества образования обучающихся с ОВЗ, с инвалидностью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Разработка/корректировка программы/проекта, направленного на обеспечение в общеобразовательной организации: - ресурсных условий (кадры, материально-техническое, информационное и др. обеспечение образовательной деятельности) с целью обеспечения эффективной образовательной деятельности для обучающихся с ОВЗ, с инвалидностью с учетом особенности их психофизического развития; - создание безопасных условий (физических, морально-психологических) обучающимся с ОВЗ, с инвалидностью; - условий для повышения психолого-педагогической компетентности участников образовательных отношений: педагогических работников, обучающихся, их родителей (законных представителей) основам физиологии, возрастной психологии, педагогики инклюзивного образования (курсы повышения квалификации, </w:t>
            </w:r>
            <w:proofErr w:type="spellStart"/>
            <w:r>
              <w:rPr>
                <w:rFonts w:ascii="Times New Roman" w:hAnsi="Times New Roman"/>
              </w:rPr>
              <w:t>вебинары</w:t>
            </w:r>
            <w:proofErr w:type="spellEnd"/>
            <w:r>
              <w:rPr>
                <w:rFonts w:ascii="Times New Roman" w:hAnsi="Times New Roman"/>
              </w:rPr>
              <w:t xml:space="preserve">, семинары, круглые столы, конференции, проблемные, творческие группы, родительские собрания и др.); - эффективной психолого-педагогической службы, обеспечивающей, индивидуализированное психолого-педагогическое сопровождение каждого обучающегося с учетом индивидуальных возрастных, психологических и физиологических особенностей. 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й поддержки обучающихся с ОВЗ, с инвалидностью с </w:t>
            </w:r>
            <w:r w:rsidR="003133D8">
              <w:rPr>
                <w:rFonts w:ascii="Times New Roman" w:hAnsi="Times New Roman"/>
              </w:rPr>
              <w:t>учетом особенности</w:t>
            </w:r>
            <w:r>
              <w:rPr>
                <w:rFonts w:ascii="Times New Roman" w:hAnsi="Times New Roman"/>
              </w:rPr>
              <w:t xml:space="preserve"> их психофизического развития.    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Отсутствие психологической службы в общеобразовательной организации, узких специалистов (психологов, педагогов-логопедов, дефектологов)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  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ривлечение психологов, педагогов-логопедов, дефектологов из других образовательных организаций.  </w:t>
            </w:r>
          </w:p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Разработанность локальных актов (далее ‒ЛА) в части организации образования обучающихся с ОВЗ, с инвалидностью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Разработаны отдельные ЛА, или есть указание в общих ЛА на особенности организации образования обучающихся с ОВЗ, с инвалидностью по отдельным вопросам (не охватывает все вопросы организации образования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Отсутствие отдельных ЛА и отсутствие указания в общих ЛА на особенности организации образования обучающихся с ОВЗ, с инвалидностью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Разработка отдельных локальных актов, корректировка общих локальных актов с целью регламентации особенностей организации образования обучающихся с ОВЗ, с инвалидностью. 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за соблюдением требований локальных актов в части организации образования обучающихся с ОВЗ, с инвалидностью. 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Разработанные ЛА по вопросам организации образования обучающихся с ОВЗ, с инвалидностью не охватывают все вопросы организации образования обучающихся с ОВЗ, с инвалидностью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существление корректировки имеющихся ЛА и(или) разработка ЛА с целью обеспечения организации образования обучающихся с ОВЗ, с инвалидностью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за соблюдением требований локальных актов в части организации образования обучающихся с ОВЗ, с инвалидностью.</w:t>
            </w:r>
          </w:p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Кадровое обеспечение оказания психолого-педагогической и технической помощи обучающимся с ОВЗ, с инвалидностью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беспечено полностью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/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Программно-методическое обеспечение обучения и воспитания по федеральным адаптированным образовательным программам (при налич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Разработаны адаптированные основные общеобразовательные программы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Отсутствие контроля за разработкой адаптированных основных общеобразовательных программ в ОО.</w:t>
            </w:r>
          </w:p>
        </w:tc>
        <w:tc>
          <w:tcPr>
            <w:tcW w:w="0" w:type="auto"/>
          </w:tcPr>
          <w:p w:rsidR="00141DAC" w:rsidRDefault="003133D8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азработка</w:t>
            </w:r>
            <w:r w:rsidR="00141DAC">
              <w:rPr>
                <w:rFonts w:ascii="Times New Roman" w:hAnsi="Times New Roman"/>
              </w:rPr>
              <w:t xml:space="preserve"> адаптированных основных общеобразовательных программ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 xml:space="preserve">Недостаточная компетентность педагогических работников в выполнении трудовой функции по разработке образовательных программ в том числе адаптированных основных общеобразовательных программ и адаптированных дополнительных общеобразовательных программ 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Модернизация методической деятельности в образовательной организации по развитию компетенций педагогических работников в вопросах программно-методического обеспечения обучения и воспитания по федеральным адаптированным образовательным программам (при наличии обучающихся с ОВЗ, с инвалидностью) посредством:  - организации адресной организационно-методической помощи, внедрения методологий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вопросах программно-методического обеспечения обучения и воспитания по федеральным адаптированным образовательным программам; - обучения на курсах повышения квалификации по разработке и реализации адаптированных основных общеобразовательных программ и адаптированных дополнительных общеобразовательных программ. </w:t>
            </w:r>
          </w:p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Информационный блок на официальном сайте общеобразовательной организации с регулярно обновляемой информацией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/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Учебно-дидактическое обеспечение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 xml:space="preserve">Обеспечено учебниками в полном объеме  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Невыполнение управленческой командой общеобразовательной организации административной функции контроля за своевременным учебно-дидактическим обеспечением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Проведение анализа обеспеченности образовательной организации учебниками и учебными пособиями с целью выявления потребностей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существление своевременной подачи заявок на обеспечение учебниками и учебно-дидактическое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  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существление контроля за своевременным обеспечением учебниками и учебно-дидактическими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) и в соответствии с рекомендованными психолого-медико-педагогической комиссией вариантами адаптированных образовательных программ). 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приобретения учебников для инклюзивного образования.</w:t>
            </w:r>
          </w:p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Наличие специальных технических средств обучения (далее ‒ТСО) индивидуального и коллективного пользования (при наличии в общеобразовательной организац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 xml:space="preserve">Оснащены ТСО отдельные рабочие места для обучающихся с ОВЗ, с инвалидностью   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Невыполнение управленческой командой общеобразовательной организации административной функции контроля за наличием ТСО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существление своевременной подачи заявок на оснащение ТСО, автоматизированных рабочих мест и классов для обучающихся с ОВЗ, с инвалидностью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контроля наличия ТСО,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приобретения ТСО рабочих мест для обучающихся с ОВЗ, с инвалидностью. </w:t>
            </w:r>
          </w:p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/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 (за три последних года)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 xml:space="preserve">Не менее 50% педагогических работников прошли обучение  (за три последних года)   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Слабый контроль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инвалидностью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Недостаток профессиональных компетенций педагогических работников в части обучения и воспитания обучающихся с ОВЗ, с инвалидностью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Создание системы материального и нематериального стимулирования педагогических работников для профессионального развития и совершенствования профессиональных компетенций педагогических работников в части </w:t>
            </w:r>
            <w:r w:rsidR="003133D8">
              <w:rPr>
                <w:rFonts w:ascii="Times New Roman" w:hAnsi="Times New Roman"/>
              </w:rPr>
              <w:t>обучения и воспитания, обучающихся</w:t>
            </w:r>
            <w:r>
              <w:rPr>
                <w:rFonts w:ascii="Times New Roman" w:hAnsi="Times New Roman"/>
              </w:rPr>
              <w:t xml:space="preserve"> с ОВЗ, с инвалидностью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го повышения квалификации педагогов по вопросам профессионального развития и совершенствования профессиональных компетенций педагогических работников в части обучения и </w:t>
            </w:r>
            <w:r w:rsidR="003133D8">
              <w:rPr>
                <w:rFonts w:ascii="Times New Roman" w:hAnsi="Times New Roman"/>
              </w:rPr>
              <w:t>воспитания обучающимися</w:t>
            </w:r>
            <w:r>
              <w:rPr>
                <w:rFonts w:ascii="Times New Roman" w:hAnsi="Times New Roman"/>
              </w:rPr>
              <w:t xml:space="preserve"> с ОВЗ, с инвалидностью.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Модернизация методической службы с целью формирования пространства развития профессионально-личностных компетенций (предметные, методические, информационные, цифровые, психолого-педагогические, коммуникативные и др.) педагогических работников в части обучения и воспитания обучающихся с ОВЗ, с инвалидностью для решения задач: - создание условий для организация неформального образования (</w:t>
            </w:r>
            <w:proofErr w:type="spellStart"/>
            <w:r>
              <w:rPr>
                <w:rFonts w:ascii="Times New Roman" w:hAnsi="Times New Roman"/>
              </w:rPr>
              <w:t>вебинары</w:t>
            </w:r>
            <w:proofErr w:type="spellEnd"/>
            <w:r>
              <w:rPr>
                <w:rFonts w:ascii="Times New Roman" w:hAnsi="Times New Roman"/>
              </w:rPr>
              <w:t xml:space="preserve">, семинары, круглые столы, конференции, проблемные, творческие, научно-исследовательские группы, коллективы и т. д.);    актуализации значимости </w:t>
            </w:r>
            <w:proofErr w:type="spellStart"/>
            <w:r>
              <w:rPr>
                <w:rFonts w:ascii="Times New Roman" w:hAnsi="Times New Roman"/>
              </w:rPr>
              <w:t>информального</w:t>
            </w:r>
            <w:proofErr w:type="spellEnd"/>
            <w:r>
              <w:rPr>
                <w:rFonts w:ascii="Times New Roman" w:hAnsi="Times New Roman"/>
              </w:rPr>
              <w:t xml:space="preserve"> образования, самообразования и т.д.); -профилактика профессионального выгорания, готовности каждого педагогического работника к продуктивному решению новых педагогических задач; - методическое сопровождение педагогических работников с выявленными профессиональными дефицитами, - адаптация молодых специалистов к педагогической деятельности в условиях реализации программ инклюзивного образования;  - внедрение системы (целевой модели) наставничества, имеющей точечный, индивидуализированный и персонализированный характер, ориентированной на конкретного педагога для решения/преодоления его личностных, профессиональных и социальных проблем; - развитие форм «горизонтального обучения», профессионального взаимодействия (профессиональные сообщества педагогов, сетевые объединения по разным направлениям деятельности, территориальные предметные/</w:t>
            </w:r>
            <w:proofErr w:type="spellStart"/>
            <w:r>
              <w:rPr>
                <w:rFonts w:ascii="Times New Roman" w:hAnsi="Times New Roman"/>
              </w:rPr>
              <w:t>межпредметные</w:t>
            </w:r>
            <w:proofErr w:type="spellEnd"/>
            <w:r>
              <w:rPr>
                <w:rFonts w:ascii="Times New Roman" w:hAnsi="Times New Roman"/>
              </w:rPr>
              <w:t xml:space="preserve"> объединения, сетевые пары, межшкольные творческие группы, межшкольные педагогические советы и др.); - взаимодействие с «флагманами образования», </w:t>
            </w:r>
            <w:proofErr w:type="spellStart"/>
            <w:r>
              <w:rPr>
                <w:rFonts w:ascii="Times New Roman" w:hAnsi="Times New Roman"/>
              </w:rPr>
              <w:t>стажировочными</w:t>
            </w:r>
            <w:proofErr w:type="spellEnd"/>
            <w:r>
              <w:rPr>
                <w:rFonts w:ascii="Times New Roman" w:hAnsi="Times New Roman"/>
              </w:rPr>
              <w:t>, инновационными площадками, образовательными организациями, имеющими опыт достижения позитивных результатов в обучении и воспитании обучающихся с ОВЗ, с инвалидностью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Создание банка методов, приемов, технологий, обеспечивающих успешность обучающихся с ОВЗ, с инвалидностью.  </w:t>
            </w:r>
          </w:p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Т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Проводится эпизодически (отдельные мероприятия)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совершенствования профессиональных компетенций и последующих действий </w:t>
            </w:r>
            <w:r w:rsidR="003133D8">
              <w:rPr>
                <w:rFonts w:ascii="Times New Roman" w:hAnsi="Times New Roman"/>
              </w:rPr>
              <w:t>по трансляции</w:t>
            </w:r>
            <w:r>
              <w:rPr>
                <w:rFonts w:ascii="Times New Roman" w:hAnsi="Times New Roman"/>
              </w:rPr>
              <w:t xml:space="preserve"> опыта образовательной организации в вопросах образования обучающихся с ОВЗ, с инвалидностью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педагогических работников, готовых к трансляции опыта 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рганизация системной деятельности по  обеспечению достижения показателей, позволяющих трансляцию эффективного опыта образовательной организации в вопросах образования обучающихся с ОВЗ, с инвалидностью: - создание банка методов, приемов, технологий, обеспечивающих успешность обучающихся с ОВЗ, с инвалидностью;   - создание системы </w:t>
            </w:r>
            <w:proofErr w:type="spellStart"/>
            <w:r>
              <w:rPr>
                <w:rFonts w:ascii="Times New Roman" w:hAnsi="Times New Roman"/>
              </w:rPr>
              <w:t>тренинговых</w:t>
            </w:r>
            <w:proofErr w:type="spellEnd"/>
            <w:r>
              <w:rPr>
                <w:rFonts w:ascii="Times New Roman" w:hAnsi="Times New Roman"/>
              </w:rPr>
              <w:t xml:space="preserve"> мер по подготовке к трансляции опыта образовательной организации в вопросах образования обучающихся с ОВЗ, с инвалидностью:  - организация обмена опытом с педагогическими работниками других образовательных организаций по организационно-методическим формам обучения детей с ОВЗ, с инвалидностью; - организация участия педагогических работников во </w:t>
            </w:r>
            <w:proofErr w:type="spellStart"/>
            <w:r>
              <w:rPr>
                <w:rFonts w:ascii="Times New Roman" w:hAnsi="Times New Roman"/>
              </w:rPr>
              <w:t>внутришкольных</w:t>
            </w:r>
            <w:proofErr w:type="spellEnd"/>
            <w:r>
              <w:rPr>
                <w:rFonts w:ascii="Times New Roman" w:hAnsi="Times New Roman"/>
              </w:rPr>
              <w:t xml:space="preserve"> обучающих мероприятиях по обсуждению вопросов обучения и воспитания  обучающихся с ОВЗ, с инвалидностью - на семинарах, тренингах, конференциях и др. - проведение межшкольных педагогических советов, методических мероприятий; - участие в муниципальных/краевых/федеральных методических событиях.</w:t>
            </w:r>
          </w:p>
        </w:tc>
      </w:tr>
      <w:tr w:rsidR="003F1CF3" w:rsidTr="003F1CF3">
        <w:trPr>
          <w:trHeight w:val="132"/>
        </w:trPr>
        <w:tc>
          <w:tcPr>
            <w:tcW w:w="0" w:type="auto"/>
            <w:gridSpan w:val="8"/>
          </w:tcPr>
          <w:p w:rsidR="003F1CF3" w:rsidRPr="003F1CF3" w:rsidRDefault="003F1CF3" w:rsidP="003F1CF3">
            <w:pPr>
              <w:jc w:val="center"/>
              <w:rPr>
                <w:b/>
              </w:rPr>
            </w:pPr>
            <w:r w:rsidRPr="003F1CF3">
              <w:rPr>
                <w:rFonts w:ascii="Times New Roman" w:hAnsi="Times New Roman"/>
                <w:b/>
              </w:rPr>
              <w:t>Магистральное направление «Здоровье»</w:t>
            </w:r>
          </w:p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беспечение бесплатным горячим питанием учащихся начальных классов (критический показатель для образовательных организаций, реализующих образовательные программы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00% обучающихся начальных классов обеспечены горячим питанием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/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рганизация просветительской деятельности, направленной на формирование здорового образа жизни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 xml:space="preserve">; ЗОЖ), профилактика </w:t>
            </w:r>
            <w:proofErr w:type="spellStart"/>
            <w:r>
              <w:rPr>
                <w:rFonts w:ascii="Times New Roman" w:hAnsi="Times New Roman"/>
              </w:rPr>
              <w:t>табакокурения</w:t>
            </w:r>
            <w:proofErr w:type="spellEnd"/>
            <w:r>
              <w:rPr>
                <w:rFonts w:ascii="Times New Roman" w:hAnsi="Times New Roman"/>
              </w:rPr>
              <w:t>, употребления алкоголя и наркотических средств. (критический показатель)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/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3‒5 мероприятий за учебный год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Недостаточное владение педагогами разнообразными видами технологий - социальными, педагогическими, психологическими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корпоративного обучения школьной команды. 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 xml:space="preserve">Неготовность педагогов к ведению профилактической работы из-за недостаточного уровня </w:t>
            </w:r>
            <w:r w:rsidR="003F459E">
              <w:rPr>
                <w:rFonts w:ascii="Times New Roman" w:hAnsi="Times New Roman"/>
              </w:rPr>
              <w:t>форсированности</w:t>
            </w:r>
            <w:r>
              <w:rPr>
                <w:rFonts w:ascii="Times New Roman" w:hAnsi="Times New Roman"/>
              </w:rPr>
              <w:t xml:space="preserve"> психолого-педагогических компетенций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рганизация привлечения специалистов, обладающих компетенциями под задачу. Социальное проектирование, позволяющее </w:t>
            </w:r>
            <w:proofErr w:type="spellStart"/>
            <w:r>
              <w:rPr>
                <w:rFonts w:ascii="Times New Roman" w:hAnsi="Times New Roman"/>
              </w:rPr>
              <w:t>расшколировать</w:t>
            </w:r>
            <w:proofErr w:type="spellEnd"/>
            <w:r>
              <w:rPr>
                <w:rFonts w:ascii="Times New Roman" w:hAnsi="Times New Roman"/>
              </w:rPr>
              <w:t xml:space="preserve"> пространство (пенсионеры, молодые мамы, творческие команды и т.д.)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Недостаточная работа по формированию мотивации обучающихся к посещению школьных просветительских мероприятий по ЗОЖ, по профилактике курения табака, употребления алкоголя и наркотических средств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азработка общешкольной программы/проекта по организации просветительских мероприятий по ЗОЖ, профилактике курения табака, употребления алкоголя и наркотических средств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качества школьных просветительских мероприятий по ЗОЖ, по профилактике курения табака, употребления алкоголя и наркотических средств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азработка программы профилактики деструктивного поведения подростков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профилактической работы (система мер, мероприятий) с обучающимися, попавшими в группу риска формирования зависимого поведения по результатам социально-психологического тестирования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формирование ценности здоровья и безопасного образа жизни.</w:t>
            </w:r>
          </w:p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 xml:space="preserve">Реализация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 xml:space="preserve">Наличие отдельных программ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 (в рамках предметного блока, у отдельных преподавателей) и их полноценная реализация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Не учитываются нормы непрерывной работы с ЭСО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рганизация ознакомления </w:t>
            </w:r>
            <w:proofErr w:type="spellStart"/>
            <w:r>
              <w:rPr>
                <w:rFonts w:ascii="Times New Roman" w:hAnsi="Times New Roman"/>
              </w:rPr>
              <w:t>педколлектива</w:t>
            </w:r>
            <w:proofErr w:type="spellEnd"/>
            <w:r>
              <w:rPr>
                <w:rFonts w:ascii="Times New Roman" w:hAnsi="Times New Roman"/>
              </w:rPr>
              <w:t xml:space="preserve"> с нормами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proofErr w:type="spellStart"/>
            <w:r>
              <w:rPr>
                <w:rFonts w:ascii="Times New Roman" w:hAnsi="Times New Roman"/>
              </w:rPr>
              <w:t>Невключенность</w:t>
            </w:r>
            <w:proofErr w:type="spellEnd"/>
            <w:r>
              <w:rPr>
                <w:rFonts w:ascii="Times New Roman" w:hAnsi="Times New Roman"/>
              </w:rPr>
              <w:t xml:space="preserve"> вопросов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ую программу. 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Выделение в рабочих программах по предметам вопросов по </w:t>
            </w:r>
            <w:proofErr w:type="spellStart"/>
            <w:r>
              <w:rPr>
                <w:rFonts w:ascii="Times New Roman" w:hAnsi="Times New Roman"/>
              </w:rPr>
              <w:t>здоровьесбережению</w:t>
            </w:r>
            <w:proofErr w:type="spellEnd"/>
            <w:r>
              <w:rPr>
                <w:rFonts w:ascii="Times New Roman" w:hAnsi="Times New Roman"/>
              </w:rPr>
              <w:t xml:space="preserve">, паспортах класса - инструкций из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 xml:space="preserve">Отсутствие компетенций у заместителя директора по воспитанию по администрированию деятельности в части реализации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повышения квалификации заместителя директора по воспитанию по администрированию деятельности в части реализации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 xml:space="preserve">Отсутствие единой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Разработка единой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, с включением необходимых разделов и учетом норм СанПиН. </w:t>
            </w:r>
          </w:p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/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Диверсификация деятельности школьных спортивных клубов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>; ШСК) (по видам спорта)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т 5 до 9 видов спорта в ШСК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Отсутствие квалифицированных специалистов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привлечения специалистов из числа родителей, студентов вузов (4-5 курс)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педагогами курсовой подготовки, профессиональной переподготовки; направление выпускников на целевое обучение.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proofErr w:type="spellStart"/>
            <w:r>
              <w:rPr>
                <w:rFonts w:ascii="Times New Roman" w:hAnsi="Times New Roman"/>
              </w:rPr>
              <w:t>Не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 xml:space="preserve">Отсутствие спортивного зала, соответствующего требованиям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, отсутствие спортивной инфраструктуры для занятий физической культурой и спортом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материально-технической базы для организации спортивной инфраструктуры в соответствии с требованиями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Заключение договоров сетевого взаимодействия с образовательными организациями для использования их материально-технических ресурсов/помещений.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Созданный в общеобразовательной организации спортивный клуб не включен в Единый Всероссийский реестр школьных спортивных клубов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работы по включению школьного спортивного клуба в Единый Всероссийский реестр школьных спортивных клубов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 xml:space="preserve">Недостаточная работа по формированию мотивации у обучающихся и их родителей к посещению школьных спортивных клубов. 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родителями (законными представителями) и обучающимися по привлечению к посещению занятий физической культурой и спортом, в том числе посещению спортивных секций, школьных спортивных клубов.</w:t>
            </w:r>
          </w:p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30% и более обучающихся постоянно посещают занятия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/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Участие обучающихся в спортивных мероприятиях на региональном и (или) всероссийском уровнях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/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Наличие победителей и (или) призеров на региональном и (или) всероссийском уровне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/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енее 10% обучающихся, имеющих знак отличия ВФСК «ГТО», подтвержденный удостоверением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по подготовке обучающихся к спортивным мероприятиям. 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обучения педагогов по вопросам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Привлечение специалистов из других организаций для подготовки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 xml:space="preserve">Недостаточное информирование обучающихся об 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физкультурно-спортивного комплекса ГТО. 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3F1CF3" w:rsidTr="0052792F">
        <w:tc>
          <w:tcPr>
            <w:tcW w:w="0" w:type="auto"/>
            <w:gridSpan w:val="8"/>
          </w:tcPr>
          <w:p w:rsidR="003F1CF3" w:rsidRPr="003F1CF3" w:rsidRDefault="003F1CF3" w:rsidP="003F1CF3">
            <w:pPr>
              <w:jc w:val="center"/>
              <w:rPr>
                <w:b/>
              </w:rPr>
            </w:pPr>
            <w:r w:rsidRPr="003F1CF3">
              <w:rPr>
                <w:rFonts w:ascii="Times New Roman" w:hAnsi="Times New Roman"/>
                <w:b/>
              </w:rPr>
              <w:t>Магистральное направление «Творчество»</w:t>
            </w:r>
          </w:p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Доля обучающихся, охваченных дополнительным образованием в общей численности обучающихся(критический показатель)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77% и более обучающихся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/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 xml:space="preserve">Программы разработаны и реализуются по 4-5 направленностям  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роведение мониторинга ресурсов внешней среды для реализации программ дополнительного образования.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 xml:space="preserve">Отсутствие ресурсов в образовательной организации для реализации программ дополнительного образования. 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роведение мониторинга ресурсов внешней среды для реализации программ дополнительного образования.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деятельности по привлечению внебюджетного финансирования для восполнения ресурсов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тельной работе в части организации дополнительного образования в общеобразовательной организации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роведение мониторинга условий/ресурсов (материальных, информационно-технических, кадровых) для организации дополнительного образования обучающихся. 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реализации дополнительного образования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а. 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реализации программ дополнительного образования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Устранение кадрового дефицита за счет своевременного выявления кадровых потребностей; развития кадрового потенциала; осуществления профессиональной переподготовки по образовательным программам педагогической направленности; привлечения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Проведение мониторинга образовательных потребностей обучающихся в обучении по программам дополнительного образования, в том числе кружков, секций и др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Отсутствие достаточного количества программ дополнительного образования по всем направленностям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Анализ дополнительных образовательных программы на предмет качества их содержания, соответствия интересам и потребностям обучающихся и их родителей (законных представителей).      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азработка программ дополнительного образования разных направленностей с учетом целей и задач общеобразовательной организации, интересов и потребностей обучающихся и индивидуальных возможностей (повышение вариативности дополнительного образования детей)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, интересами семьи и общества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Дополнительное образование", планирование мероприятий.</w:t>
            </w:r>
          </w:p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3 и более технологических кружка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/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Участие обучающихся в конкурсах, фестивалях, олимпиадах, конференциях на региональном и (или) всероссийском уровне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/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Наличие победителей и (или) призеров конкурсов, фестивалей, олимпиад, конференций на всероссийском уровне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/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 xml:space="preserve">Сетевая форма реализации дополнительных общеобразовательных программ (организации 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ы</w:t>
            </w:r>
            <w:proofErr w:type="spellEnd"/>
            <w:r>
              <w:rPr>
                <w:rFonts w:ascii="Times New Roman" w:hAnsi="Times New Roman"/>
              </w:rPr>
              <w:t xml:space="preserve">, мобильные </w:t>
            </w:r>
            <w:proofErr w:type="spellStart"/>
            <w:r>
              <w:rPr>
                <w:rFonts w:ascii="Times New Roman" w:hAnsi="Times New Roman"/>
              </w:rPr>
              <w:t>кванториумы</w:t>
            </w:r>
            <w:proofErr w:type="spellEnd"/>
            <w:r>
              <w:rPr>
                <w:rFonts w:ascii="Times New Roman" w:hAnsi="Times New Roman"/>
              </w:rPr>
              <w:t xml:space="preserve">, ДНК, IT-кубы, Точки роста, </w:t>
            </w:r>
            <w:proofErr w:type="spellStart"/>
            <w:r>
              <w:rPr>
                <w:rFonts w:ascii="Times New Roman" w:hAnsi="Times New Roman"/>
              </w:rPr>
              <w:t>экостанции</w:t>
            </w:r>
            <w:proofErr w:type="spellEnd"/>
            <w:r>
              <w:rPr>
                <w:rFonts w:ascii="Times New Roman" w:hAnsi="Times New Roman"/>
              </w:rPr>
              <w:t>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Сетевая форма реализации дополнительных общеобразовательных программ с 1 организацией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Низкий уровен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.</w:t>
            </w:r>
          </w:p>
          <w:p w:rsidR="00141DAC" w:rsidRDefault="00141DAC" w:rsidP="003F459E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овышение квалификации заместителя директора по воспитательной работе по вопросам выполнения трудовой функции по администрированию деятельности общеобразовательной организации в части организации  взаимодействия с организациями 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мобильными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ДНК, «IT-кубами», «Точками роста», </w:t>
            </w:r>
            <w:proofErr w:type="spellStart"/>
            <w:r>
              <w:rPr>
                <w:rFonts w:ascii="Times New Roman" w:hAnsi="Times New Roman"/>
              </w:rPr>
              <w:t>экостанциями</w:t>
            </w:r>
            <w:proofErr w:type="spellEnd"/>
            <w:r>
              <w:rPr>
                <w:rFonts w:ascii="Times New Roman" w:hAnsi="Times New Roman"/>
              </w:rPr>
              <w:t>, ведущими предприятиями региона, профессиональными образовательные организациями и образовательными организациями высшего образования и др.)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Недостаточная работа по формированию заинтересованности в сетевом взаимодействии педагогических работников, обучающихся и их родителей (законных представителей)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ривлечение обучающихся к сетевой форме обучения по дополнительным общеобразовательным программам. 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Отсутствие разработанных образовательных программ, реализующихся в сетевой форме, по всем шести направленностям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Создание ресурсных условий в общеобразовательной организации для обеспечения сетевого взаимодействия (нормативно-правовые, материально-, информационно-технические, кадровые).   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рганизация взаимодействия в том числе в сетевой форме (заключение договоров) с организациями культуры и искусства,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центрами «IT-кубы», «Точками роста», </w:t>
            </w:r>
            <w:proofErr w:type="spellStart"/>
            <w:r>
              <w:rPr>
                <w:rFonts w:ascii="Times New Roman" w:hAnsi="Times New Roman"/>
              </w:rPr>
              <w:t>экостанциями</w:t>
            </w:r>
            <w:proofErr w:type="spellEnd"/>
            <w:r>
              <w:rPr>
                <w:rFonts w:ascii="Times New Roman" w:hAnsi="Times New Roman"/>
              </w:rPr>
              <w:t>, ведущими предприятиями региона, профессиональными образовательными организациями и образовательными организациями высшего образования и др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 xml:space="preserve">Наличие профессиональных дефицитов у специалистов по дополнительному образованию детей в части организации сетевого взаимодействия. 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 по реализации программ дополнительного образования в сетевой форме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При реализации дополнительных образовательных программ образовательная организация не использует ресурсы других организаций, осуществляющих образовательную деятельность, а также научных, медицинских, физкультурно-спортивных организаций, организаций культуры и иных организаций, обладающих ресурсами, необходимыми для осуществления образовательной деятельности по соответствующей дополнительной общеобразовательной программе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ланирование при разработке программ, реализуемых в сетевой форме, наряду со школой, учреждением дополнительного образования, СПО, вузами, участия организаций 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ов</w:t>
            </w:r>
            <w:proofErr w:type="spellEnd"/>
            <w:r>
              <w:rPr>
                <w:rFonts w:ascii="Times New Roman" w:hAnsi="Times New Roman"/>
              </w:rPr>
              <w:t xml:space="preserve">, мобильных </w:t>
            </w:r>
            <w:proofErr w:type="spellStart"/>
            <w:r>
              <w:rPr>
                <w:rFonts w:ascii="Times New Roman" w:hAnsi="Times New Roman"/>
              </w:rPr>
              <w:t>кванториумов</w:t>
            </w:r>
            <w:proofErr w:type="spellEnd"/>
            <w:r>
              <w:rPr>
                <w:rFonts w:ascii="Times New Roman" w:hAnsi="Times New Roman"/>
              </w:rPr>
              <w:t xml:space="preserve">, ДНК, «IT-кубы», «Точки роста», </w:t>
            </w:r>
            <w:proofErr w:type="spellStart"/>
            <w:r>
              <w:rPr>
                <w:rFonts w:ascii="Times New Roman" w:hAnsi="Times New Roman"/>
              </w:rPr>
              <w:t>экостанций</w:t>
            </w:r>
            <w:proofErr w:type="spellEnd"/>
            <w:r>
              <w:rPr>
                <w:rFonts w:ascii="Times New Roman" w:hAnsi="Times New Roman"/>
              </w:rPr>
              <w:t xml:space="preserve">, ведущих предприятий региона и иных организаций, обладающих ресурсами, необходимыми для осуществления образовательной деятельности по дополнительным общеобразовательным программ.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пределение образовательных организаций-участников и (или) организаций, обладающих ресурсами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существление сетевой формы реализации программы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обучающихся.</w:t>
            </w:r>
          </w:p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 xml:space="preserve">Функционирование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(критический показатель)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 xml:space="preserve">1‒2 объединения  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 xml:space="preserve">Несбалансированность системы внеурочной деятельности 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Разработка/корректировка план внеурочной деятельности на основе методических рекомендаций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.  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 xml:space="preserve">Не сформирована система воспитательной работы школы. 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Штабом воспитательной работы диверсификации палитры школьных творческих объединений. 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</w:t>
            </w:r>
            <w:r w:rsidR="003F459E">
              <w:rPr>
                <w:rFonts w:ascii="Times New Roman" w:hAnsi="Times New Roman"/>
              </w:rPr>
              <w:t>не позволяющий</w:t>
            </w:r>
            <w:r>
              <w:rPr>
                <w:rFonts w:ascii="Times New Roman" w:hAnsi="Times New Roman"/>
              </w:rPr>
              <w:t xml:space="preserve"> реализовать палитру творческих объединений 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ов. 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для реализации ключевых направлений образовательного организации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повышения квалификации управленческой команды в части организации школьных творческих объединений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Не созданы условия для функционирования школьных творческих объединений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роведение мониторинговых исследований:                                      ресурсных условий и материально-технических условий для организации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; интересов, склонностей, образовательных потребностей обучающихся в функционировании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; создания </w:t>
            </w:r>
            <w:proofErr w:type="spellStart"/>
            <w:r>
              <w:rPr>
                <w:rFonts w:ascii="Times New Roman" w:hAnsi="Times New Roman"/>
              </w:rPr>
              <w:t>техносферы</w:t>
            </w:r>
            <w:proofErr w:type="spellEnd"/>
            <w:r>
              <w:rPr>
                <w:rFonts w:ascii="Times New Roman" w:hAnsi="Times New Roman"/>
              </w:rPr>
              <w:t xml:space="preserve"> школы, материально-технического обновления образовательной среды посредством рационального использования школьных пространств–зданий, помещений (классы, залы, коридоры и т.д.), территорий, модернизации учебных помещений;  использования возможностей трансформирования, зонирования школьного пространства для обучающихся, мест для занятий творчеством, самодеятельностью, осуществления любой другой деятельности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рганизация деятельности школьных творческих объединений в сетевой форме.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ривлечение специалистов из других организаций к созданию и функционированию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ривлечение обучающихся к участию в </w:t>
            </w:r>
            <w:r w:rsidR="003133D8">
              <w:rPr>
                <w:rFonts w:ascii="Times New Roman" w:hAnsi="Times New Roman"/>
              </w:rPr>
              <w:t>творческих объединениях</w:t>
            </w:r>
            <w:r>
              <w:rPr>
                <w:rFonts w:ascii="Times New Roman" w:hAnsi="Times New Roman"/>
              </w:rPr>
              <w:t xml:space="preserve">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Информирование, привлечение родителей (законных представителей) к созданию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Создание системы мотивирования/стимулирования организаторов и участников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.</w:t>
            </w:r>
          </w:p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 xml:space="preserve">Отсутствие системы работы с детской инициативой. 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Разработка положения о Штабе воспитательной работы, включающего порядок работы с детской инициативой. 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включая создание и функционирования школьного театра. 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</w:t>
            </w:r>
            <w:r w:rsidR="003133D8">
              <w:rPr>
                <w:rFonts w:ascii="Times New Roman" w:hAnsi="Times New Roman"/>
              </w:rPr>
              <w:t>для руководителя</w:t>
            </w:r>
            <w:r>
              <w:rPr>
                <w:rFonts w:ascii="Times New Roman" w:hAnsi="Times New Roman"/>
              </w:rPr>
              <w:t xml:space="preserve"> (заместителя руководителя)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повышения квалификации управленческой команды в части создания единого образовательного пространства, включая создание и функционирование школьного театра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proofErr w:type="spellStart"/>
            <w:r>
              <w:rPr>
                <w:rFonts w:ascii="Times New Roman" w:hAnsi="Times New Roman"/>
              </w:rPr>
              <w:t>Невключенность</w:t>
            </w:r>
            <w:proofErr w:type="spellEnd"/>
            <w:r>
              <w:rPr>
                <w:rFonts w:ascii="Times New Roman" w:hAnsi="Times New Roman"/>
              </w:rPr>
              <w:t xml:space="preserve"> театральной деятельности в образовательную программу. 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Внесение изменений в основную образовательную программу, включив театральную деятельность как форму реализации программ учебных предметов и курсов внеурочной деятельности.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азработка программ внеурочной деятельности по театральной тематике (по профилю «школьный театр») для обучающихся 1-4 классов, 5-7 классов, 7-9 классов, 9-11 классов в соответствии с целями и задачами образовательной организации, интересами и потребностями обучающихся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Отсутствие школьного театра как формы реализации дополнительных общеобразовательных программ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театры", планирование мероприятий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взаимодействия (заключение договоров) с организациями культуры и искусств по привлечению специалистов (в том числе в сетевой дистанционной форме) для разработки и реализации дополнительной образовательной программы «Школьный театр»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Изучение интересов, склонностей, </w:t>
            </w:r>
            <w:r w:rsidR="003133D8">
              <w:rPr>
                <w:rFonts w:ascii="Times New Roman" w:hAnsi="Times New Roman"/>
              </w:rPr>
              <w:t>образовательных потребностей,</w:t>
            </w:r>
            <w:r>
              <w:rPr>
                <w:rFonts w:ascii="Times New Roman" w:hAnsi="Times New Roman"/>
              </w:rPr>
              <w:t xml:space="preserve"> обучающихся в театральной деятельности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пределение направления деятельности театрального коллектива в соответствии с целями и задачами образовательной организации, интересами и потребностями обучающихся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азработка дополнительных программ художественной направленности по направлению «Театральное творчество»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внесения школьного театра во Всероссийский реестр школьных театров. 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Отсутствие сетевой формы реализации программы школьного театра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сетевой формы реализации программы школьного театра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обучающихся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ланирование при разработке программ, реализуемых в сетевой форме, наряду со школой, учреждением дополнительного образования, СПО, вузами, участие организаций культуры и искусства, физкультурно-спортивных и иных организаций, обладающих ресурсами, необходимыми для осуществления образовательной деятельности по программе школьного театра. 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Отсутствие помещения для функционирования школьного театра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рганизация инфраструктурной сетевой среды для реализации программ школьного театра.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Отсутствие оборудования для функционирования школьного театра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материально-технических условий для реализации программы, организации функционирования школьного театра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Отсутствие педагогов, ведущих театральные кружки и студии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Привлечение специалистов (учителя, педагоги дополнительного образования, студенты старших курсов театрального вуза, артисты театра и т.п.) для работы в театральных кружках, студиях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обучения педагогов по программам дополнительного профессионального образования по направлению «Искусство театра»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Внесение изменений в штатное расписание, введение должностей педагогических работников по </w:t>
            </w:r>
            <w:proofErr w:type="spellStart"/>
            <w:r>
              <w:rPr>
                <w:rFonts w:ascii="Times New Roman" w:hAnsi="Times New Roman"/>
              </w:rPr>
              <w:t>Профстандарту</w:t>
            </w:r>
            <w:proofErr w:type="spellEnd"/>
            <w:r>
              <w:rPr>
                <w:rFonts w:ascii="Times New Roman" w:hAnsi="Times New Roman"/>
              </w:rPr>
              <w:t xml:space="preserve"> «Педагог дополнительного образования детей и взрослых»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Устранение кадрового дефицита за счет своевременного выявления кадровых потребностей ; развития кадрового потенциала; осуществления профессиональной переподготовки; привлечения молодых специалистов и педагогов дополнительного образования для разработки и реализации дополнительной образовательной программы «Школьный театр»; обучение (в том числе на базе организаций культуры и искусств) педагогических работников разработке, реализации программы, организации функционирования школьного театра.</w:t>
            </w:r>
          </w:p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Непонимание смены целевых ориентиров в федеральной и региональной образовательной политике.</w:t>
            </w:r>
          </w:p>
        </w:tc>
        <w:tc>
          <w:tcPr>
            <w:tcW w:w="0" w:type="auto"/>
          </w:tcPr>
          <w:p w:rsidR="00141DAC" w:rsidRDefault="003133D8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детско</w:t>
            </w:r>
            <w:r w:rsidR="00141DAC">
              <w:rPr>
                <w:rFonts w:ascii="Times New Roman" w:hAnsi="Times New Roman"/>
              </w:rPr>
              <w:t xml:space="preserve">-взрослой событийной общности. Привлечение к </w:t>
            </w:r>
            <w:r>
              <w:rPr>
                <w:rFonts w:ascii="Times New Roman" w:hAnsi="Times New Roman"/>
              </w:rPr>
              <w:t>деятельности Совета</w:t>
            </w:r>
            <w:r w:rsidR="00141DAC">
              <w:rPr>
                <w:rFonts w:ascii="Times New Roman" w:hAnsi="Times New Roman"/>
              </w:rPr>
              <w:t xml:space="preserve"> родителей, Совета обучающихся. 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Низкий уровень организационно-управленческих компетенций административной команды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 в части организации и функционирования школьного музея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повышения квалификации управленческой команды в части создания единого образовательного пространства, включая создание и функционирование школьного музея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Отсутствие педагогов, работающих в Школьном музее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привлечения специалистов (учителя, педагоги дополнительного образования и т.п.) и их обучение по программам дополнительного профессионального образования в области создания школьного музея и музейной педагогики. 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proofErr w:type="spellStart"/>
            <w:r>
              <w:rPr>
                <w:rFonts w:ascii="Times New Roman" w:hAnsi="Times New Roman"/>
              </w:rPr>
              <w:t>Невключенность</w:t>
            </w:r>
            <w:proofErr w:type="spellEnd"/>
            <w:r>
              <w:rPr>
                <w:rFonts w:ascii="Times New Roman" w:hAnsi="Times New Roman"/>
              </w:rPr>
              <w:t xml:space="preserve"> музейной деятельности в образовательную программу. 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Внесение изменений в основную образовательную программу, включив музейную деятельность как форму реализации программ учебных предметов и курсов внеурочной деятельности. 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Отсутствие школьного музея как формы реализации дополнительных общеобразовательных программ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й музей", планирование мероприятий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взаимодействия (заключение договоров) с организациями культуры и искусств по привлечению специалистов (в том числе в сетевой дистанционной форме) для разработки и реализации дополнительной образовательной программы «Школьный музей»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учение (в том числе на базе организаций культуры и искусств) педагогических работников разработке и реализации программы школьного музея, организации его функционирования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Создание материально-технических условий для реализации программы школьного музея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Изучение интересов, склонностей, </w:t>
            </w:r>
            <w:r w:rsidR="003133D8">
              <w:rPr>
                <w:rFonts w:ascii="Times New Roman" w:hAnsi="Times New Roman"/>
              </w:rPr>
              <w:t>образовательных потребностей,</w:t>
            </w:r>
            <w:r>
              <w:rPr>
                <w:rFonts w:ascii="Times New Roman" w:hAnsi="Times New Roman"/>
              </w:rPr>
              <w:t xml:space="preserve"> обучающихся в функционировании школьного музея; привлечение педагогов дополнительного образования для разработки и реализации дополнительной образовательной программы «Школьный музей»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Привлечение обучающихся к обучению по программе «Школьный музей», организации деятельности музея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Действующий Школьный музей не сертифицирован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деятельности по сертификации школьного музея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регистрации, учета Школьного музея путем его включения в электронный «Реестр школьных музеев» на единой информационной платформе детского отдыха и туризма ФГБОУ ДО «Федеральный центр детско-юношеского туризма и краеведения»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 xml:space="preserve">Отсутствие в образовательной организации структурного подразделения, обеспечивающего осуществление образовательной деятельности и выполняющего учебно-воспитательные функции музейными средствами. 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Создание структурного подразделения образовательной организации, обеспечивающего осуществление образовательной деятельности и выполняющего учебно-воспитательные функции музейными средствами.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пределение цели создания и профиля Школьного музея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осуществления деятельности школьного музея в сотрудничестве с государственными музеями, учреждениями науки и культуры, а также при взаимодействии с другими школьными музеями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Отсутствие помещения для функционирования Школьного музея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рганизация инфраструктурной сетевой среды для реализации программ школьного музея.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.</w:t>
            </w:r>
          </w:p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/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 xml:space="preserve">Функционирован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 и др.)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 xml:space="preserve">Функционирован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/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 xml:space="preserve">30% и более обучающихся 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/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Более 2 в год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/>
        </w:tc>
      </w:tr>
      <w:tr w:rsidR="003F1CF3" w:rsidTr="0052792F">
        <w:tc>
          <w:tcPr>
            <w:tcW w:w="0" w:type="auto"/>
            <w:gridSpan w:val="8"/>
          </w:tcPr>
          <w:p w:rsidR="003F1CF3" w:rsidRPr="003F1CF3" w:rsidRDefault="003F1CF3" w:rsidP="003F1CF3">
            <w:pPr>
              <w:jc w:val="center"/>
              <w:rPr>
                <w:b/>
              </w:rPr>
            </w:pPr>
            <w:r w:rsidRPr="003F1CF3">
              <w:rPr>
                <w:rFonts w:ascii="Times New Roman" w:hAnsi="Times New Roman"/>
                <w:b/>
              </w:rPr>
              <w:t>Магистральное направление «Воспитание»</w:t>
            </w:r>
          </w:p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Использование государственных символов при обучении и воспитании(критический показатель)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/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Реализация рабочей программы воспитания, в том числе для обучающихся с ОВЗ(критический показатель)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/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Реализация календарного плана воспитательной работы(критический показатель)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/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Функционирование Совета родителей(критический показатель)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/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/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Трансляция опыта по организации взаимодействия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/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п.)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/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Реализация программ краеведения и школьного туризма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 xml:space="preserve">Реализуется 1 программа краеведения или школьного туризма  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обучающихся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 общеобразовательной организации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работы по привлечению специалистов других организаций (образовательных, социальных и др.)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Использование услуг туристско-экскурсионных и других организаций (туристские фирмы, спортивные клубы, индивидуальные предприниматели и т.д.) на основе заключенного договора об оказании туристских услуг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педагогических работников по вопросам организации краеведческой деятельности и школьного туризма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части организации реализации программы краеведения и школьного туризма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заместителя руководителя в части организации реализации программы краеведения и школьного туризма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Нет защищенных туристических объектов вблизи школы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Использование 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Использование для закупки туристического оборудования средств грантов, спонсорской помощи.</w:t>
            </w:r>
          </w:p>
          <w:p w:rsidR="00141DAC" w:rsidRDefault="003F459E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птимизация</w:t>
            </w:r>
            <w:r w:rsidR="00141DAC">
              <w:rPr>
                <w:rFonts w:ascii="Times New Roman" w:hAnsi="Times New Roman"/>
              </w:rPr>
              <w:t xml:space="preserve">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Не разработаны программы краеведения и школьного туризма в рамках внеурочной деятельности и/или дополнительного образования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Интеграция туристско-краеведческой деятельности в программу воспитания общеобразовательной организации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Анализ и экспертиза качества школьных программ краеведения и школьного туризма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рганизация деятельности рабочей группы по модернизации программ краеведения и школьного туризма: - реализация 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конкурсов по краеведению и школьному туризму; - организация сетевого взаимодействия с организациями-партнерами, курирующими программы краеведения и школьного туризма в районе, крае.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рганизация летних тематических смен в школьном лагере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/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Функционирование Совета обучающихся(критический показатель)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/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Наличие первичного отделения РДДМ Движение первых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/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/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Недостаток профессиональных компетенций заместителя директора по воспитанию в вопросах организации деятельности по реализации проекта «Орлята России» и вовлечению в него обучающихся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обучения заместителя директора по воспитанию по вопросам реализации проекта «Орлята России» и вовлечению в него обучающихся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Не реализуются курсы внеурочной деятельности для обучающихся начальной школы в рамках программы развития социальной активности обучающихся начальных классов «Орлята России»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еализация курсов внеурочной деятельности для обучающихся 1, 2, 3, 4 классов в рамках программы развития социальной активности обучающихся начальных классов «Орлята России»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Недостаток профессиональных компетенций учителей начальных классов в вопросах организации деятельности по реализации проекта «Орлята России» и вовлечению в него обучающихся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обучения учителей начальных классов по дополнительной профессиональной программе повышения квалификации, реализуемой сотрудниками Всероссийского детского центра «Орлёнок»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 xml:space="preserve">Недостаточная работа по вовлечению обучающихся начальных классов в реализацию проекта «Орлята России».  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рганизация работы по мотивации обучающихся к участию в проекте «Орлята России», вовлечение обучающихся, проведение разъяснительной работы для обучающихся и их родителей.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работы по формированию ценностных ориентаций обучающихся: разработка мер и мероприятий, включающих приобретение первоначального опыта обучающихся начального общего образования в реализации проекта «Орлята России»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Разработка актуальных мер морального и материального стимулирования обучающихся.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Планирование в программе воспитания начального общего образования участия обучающихся 1-4 классов в реализации проекта «Орлята России»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советником директора по воспитанию и взаимодействию с детскими общественными объединениями своевременного информирования участников образовательных отношений о возможности участия в проекте «Орлята России», мотивации обучающихся к участию в событиях проекта.</w:t>
            </w:r>
          </w:p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Наличие представительств детских и молодежных общественных объединений (</w:t>
            </w: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  <w:r>
              <w:rPr>
                <w:rFonts w:ascii="Times New Roman" w:hAnsi="Times New Roman"/>
              </w:rPr>
              <w:t>, Большая перемена и др.)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/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Участие обучающихся в волонтерском движении (при реализации основного общего и (или) среднего общего образования)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Обучающиеся участвуют в волонтерском движении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/>
        </w:tc>
      </w:tr>
      <w:tr w:rsidR="00141DAC" w:rsidTr="0052792F"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Наличие школьных военно-патриотических клубов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 xml:space="preserve">Отсутствие         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41DAC" w:rsidRDefault="00141DAC" w:rsidP="0052792F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Не обеспечено создание и деятельность военно-патриотического клуба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азработка нормативной правовой документации школьного</w:t>
            </w:r>
            <w:r w:rsidR="003F459E">
              <w:rPr>
                <w:rFonts w:ascii="Times New Roman" w:hAnsi="Times New Roman"/>
              </w:rPr>
              <w:t xml:space="preserve"> военно-патриотического клуба (</w:t>
            </w:r>
            <w:r>
              <w:rPr>
                <w:rFonts w:ascii="Times New Roman" w:hAnsi="Times New Roman"/>
              </w:rPr>
              <w:t>Устав, Положение, программа деятельности, план работы и др.</w:t>
            </w:r>
            <w:proofErr w:type="gramStart"/>
            <w:r>
              <w:rPr>
                <w:rFonts w:ascii="Times New Roman" w:hAnsi="Times New Roman"/>
              </w:rPr>
              <w:t>) .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Разработка плана создания школьного военно-патриотического клуба. 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пределение приоритетных направлений в работе школьного военно-патриотического клуба. Формирование </w:t>
            </w:r>
            <w:r w:rsidR="003F459E">
              <w:rPr>
                <w:rFonts w:ascii="Times New Roman" w:hAnsi="Times New Roman"/>
              </w:rPr>
              <w:t>ценностных ориентаций,</w:t>
            </w:r>
            <w:r>
              <w:rPr>
                <w:rFonts w:ascii="Times New Roman" w:hAnsi="Times New Roman"/>
              </w:rPr>
              <w:t xml:space="preserve"> обучающихся: разработка мер и мероприятий.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Назначение руководителя школьного военно-патриотического клуба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Формирование Совета школьного военно-патриотического клуба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Отсутствует помещение, необходимое для работы школьного военно-патриотического клуба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 для организации работы военного-патриотического клуба.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Заключение договора о сотрудничестве с организациями: - образовательной  организацией, на базе которой будет работать военно-патриотический клуб (в договоре указывается, какое оборудование может использовать педагог в рамках реализации программы); - организацией, оказывающей спонсорскую помощь клубу; - отделением ДОСААФ России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Отсутствует материально-техническое оснащение, необходимое для работы школьного военно-патриотического клуба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птимизация расходов, создание условий для организации в школе военно-патриотических клубов, планирование материально-технического оснащения, приобретение высокотехнологичного оборудования для организации работы военного-патриотического клуба. </w:t>
            </w:r>
          </w:p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Заключение договора о сотрудничестве с организациями: - образовательной  организацией, на базе которой будет работать военно-патриотический клуб (в договоре указывается, какое оборудование может использовать педагог в рамках реализации программы); - организацией, оказывающей спонсорскую помощь клубу; - отделением ДОСААФ России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Отсутствие административного контроля деятельности советника директора по воспитанию и взаимодействию с детскими общественными объединениями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Внесение в план административного контроля мероприятия по контролю деятельности советника директора по воспитанию и взаимодействию с детскими общественными объединениями.</w:t>
            </w:r>
          </w:p>
        </w:tc>
      </w:tr>
      <w:tr w:rsidR="00141DAC" w:rsidTr="0052792F"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  <w:vMerge/>
          </w:tcPr>
          <w:p w:rsidR="00141DAC" w:rsidRDefault="00141DAC" w:rsidP="0052792F"/>
        </w:tc>
        <w:tc>
          <w:tcPr>
            <w:tcW w:w="0" w:type="auto"/>
          </w:tcPr>
          <w:p w:rsidR="00141DAC" w:rsidRDefault="00141DAC" w:rsidP="0052792F">
            <w:r>
              <w:rPr>
                <w:rFonts w:ascii="Times New Roman" w:hAnsi="Times New Roman"/>
              </w:rPr>
              <w:t>Недостаток профессиональных компетенций заместителя директора по воспитанию, классных руководителей в организации деятельности школьного военно-патриотического клуба.</w:t>
            </w:r>
          </w:p>
        </w:tc>
        <w:tc>
          <w:tcPr>
            <w:tcW w:w="0" w:type="auto"/>
          </w:tcPr>
          <w:p w:rsidR="00141DAC" w:rsidRDefault="00141DAC" w:rsidP="00141DAC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нию, классных руководителей в части деятельности школьных патриотических клубов.</w:t>
            </w:r>
          </w:p>
        </w:tc>
      </w:tr>
      <w:tr w:rsidR="003F1CF3" w:rsidTr="0052792F">
        <w:tc>
          <w:tcPr>
            <w:tcW w:w="0" w:type="auto"/>
            <w:gridSpan w:val="8"/>
          </w:tcPr>
          <w:p w:rsidR="003F1CF3" w:rsidRPr="003F1CF3" w:rsidRDefault="003F1CF3" w:rsidP="003F1CF3">
            <w:pPr>
              <w:jc w:val="center"/>
              <w:rPr>
                <w:b/>
              </w:rPr>
            </w:pPr>
            <w:r w:rsidRPr="003F1CF3">
              <w:rPr>
                <w:rFonts w:ascii="Times New Roman" w:hAnsi="Times New Roman"/>
                <w:b/>
              </w:rPr>
              <w:t>Магистральное направление «Профориентация»</w:t>
            </w:r>
          </w:p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 xml:space="preserve">Реализация утвержденного календарного плана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 в школе (в соответствии с календарным планом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, разработанным в субъекте РФ)(критический показатель)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/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 xml:space="preserve">Определение заместителя директора, ответственного за реализацию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/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 xml:space="preserve">Наличие соглашений с региональными предприятиями/организациями, оказывающими содействие в реализации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/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Наличие профильных предпрофессиональных классов (инженерные, медицинские, космические, IT, педагогические, предпринимательские и др.)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/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/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Посещение обучающимися экскурсий на предприятиях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/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/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Посещение обучающимися экскурсий в организациях СПО и ВО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/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Посещение обучающимися профессиональных проб на региональных площадках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/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Посещение обучающимися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/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Прохождение обучающимися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0" w:type="auto"/>
            <w:vMerge w:val="restart"/>
          </w:tcPr>
          <w:p w:rsidR="003F1CF3" w:rsidRDefault="003F1CF3" w:rsidP="003F1CF3"/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Отсутствие сетевой формы реализации образовательной программы.</w:t>
            </w:r>
          </w:p>
        </w:tc>
        <w:tc>
          <w:tcPr>
            <w:tcW w:w="0" w:type="auto"/>
          </w:tcPr>
          <w:p w:rsidR="003F1CF3" w:rsidRDefault="003133D8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профессионального</w:t>
            </w:r>
            <w:r w:rsidR="003F1CF3">
              <w:rPr>
                <w:rFonts w:ascii="Times New Roman" w:hAnsi="Times New Roman"/>
              </w:rPr>
              <w:t xml:space="preserve"> обучения старшеклассников по профессиям рабочих и служащих с использованием собственной МТБ или МТБ предприятия реального сектора экономики с целью получения первой профессии одновременно с общим образованием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В рамках реализации программы по воспитанию организация  встреч обучающихся с представителями рабочих профессий и служащих; посещение обучающимися и родителями дней открытых дверей образовательных организаций высшего, среднего профессионального образования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Недостаточный уровень управленческих компетенций по организации профессионального обучения обучающихся в общеобразовательной организации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повышение уровня управленческих компетенций по выполнению трудовой функции управление образовательной организацией в части организации профессионального обучения обучающихся в общеобразовательной организации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 xml:space="preserve"> Отсутствие программ профессиональной подготовки по профессиям рабочих и должностям служащих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r w:rsidR="003133D8">
              <w:rPr>
                <w:rFonts w:ascii="Times New Roman" w:hAnsi="Times New Roman"/>
              </w:rPr>
              <w:t>условий для</w:t>
            </w:r>
            <w:r>
              <w:rPr>
                <w:rFonts w:ascii="Times New Roman" w:hAnsi="Times New Roman"/>
              </w:rPr>
              <w:t xml:space="preserve"> получения лицензии на образовательную деятельность по основным программам профессионального обучения.        </w:t>
            </w:r>
          </w:p>
          <w:p w:rsidR="003F1CF3" w:rsidRDefault="003133D8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мониторинга</w:t>
            </w:r>
            <w:r w:rsidR="003F1CF3">
              <w:rPr>
                <w:rFonts w:ascii="Times New Roman" w:hAnsi="Times New Roman"/>
              </w:rPr>
              <w:t xml:space="preserve"> востребованных профессий в регионе, районе, городе, селе; кадровых потребностей современного рынка труда. </w:t>
            </w:r>
          </w:p>
          <w:p w:rsidR="003F1CF3" w:rsidRDefault="003133D8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мониторинга</w:t>
            </w:r>
            <w:r w:rsidR="003F1C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требностей,</w:t>
            </w:r>
            <w:r w:rsidR="003F1CF3">
              <w:rPr>
                <w:rFonts w:ascii="Times New Roman" w:hAnsi="Times New Roman"/>
              </w:rPr>
              <w:t xml:space="preserve"> обучающихся в профессиональном обучении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Анализ условий (инфраструктура), необходимых для реализации программ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разработки/корректировки программ профессиональной подготовки по профессиям рабочих и должностям служащих с целью дальнейшей реализации их в школе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подбора и подготовки педагогических кадров к реализации данных программ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за реализацией программ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Повышение мотивации обучающихся к профессиональному обучению по программам профессиональной подготовки по профессиям рабочих и должностям служащих.</w:t>
            </w:r>
          </w:p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/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/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Участие обучающихся в чемпионатах по профессиональному мастерству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/>
        </w:tc>
      </w:tr>
      <w:tr w:rsidR="003F1CF3" w:rsidTr="0052792F">
        <w:tc>
          <w:tcPr>
            <w:tcW w:w="0" w:type="auto"/>
            <w:gridSpan w:val="8"/>
          </w:tcPr>
          <w:p w:rsidR="003F1CF3" w:rsidRPr="003F1CF3" w:rsidRDefault="003F1CF3" w:rsidP="003F1CF3">
            <w:pPr>
              <w:jc w:val="center"/>
              <w:rPr>
                <w:b/>
              </w:rPr>
            </w:pPr>
            <w:r w:rsidRPr="003F1CF3">
              <w:rPr>
                <w:rFonts w:ascii="Times New Roman" w:hAnsi="Times New Roman"/>
                <w:b/>
              </w:rPr>
              <w:t>Ключевое условие «Учитель. Школьная команда»</w:t>
            </w:r>
          </w:p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/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/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Развитие системы наставничества (положение о наставничестве, дорожная карта о его реализации, приказы)(критический показатель)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/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учителей(критический показатель)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/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классных руководителей(критический показатель)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/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Не менее 80% учителей прошли диагностику профессиональных компетенций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/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От 3% до 4% учителей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Низкая доля учителей, для которых по результатам диагностики профессиональных дефицитов разработаны ИОМ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рганизация адресного методического сопровождения педагогических работников, нуждающихся в поддержке, сопровождении для преодоления профессиональных затруднений и дефицитов.     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Выстраивание взаимодействия с различными структурами на региональном и (или) федеральном уровнях, обеспечивающими персональное сопровождение педагогических работников.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Выстраивание взаимодействия региональных методистов с руководителем образовательной организации и его заместителями, руководителями предметных методических объединений и педагогическими работниками, для которых необходима разработка ИОМ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азработка плана мероприятий по сопровождению педагогов, у которых выявлены профессиональные дефициты.</w:t>
            </w:r>
          </w:p>
          <w:p w:rsidR="003F1CF3" w:rsidRDefault="003133D8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анализа</w:t>
            </w:r>
            <w:r w:rsidR="003F1CF3">
              <w:rPr>
                <w:rFonts w:ascii="Times New Roman" w:hAnsi="Times New Roman"/>
              </w:rPr>
              <w:t xml:space="preserve"> / самоанализа профессиональной деятельности педагогических работников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участия представителей управленческ</w:t>
            </w:r>
            <w:r w:rsidR="003133D8">
              <w:rPr>
                <w:rFonts w:ascii="Times New Roman" w:hAnsi="Times New Roman"/>
              </w:rPr>
              <w:t xml:space="preserve">ой команды в </w:t>
            </w:r>
            <w:r>
              <w:rPr>
                <w:rFonts w:ascii="Times New Roman" w:hAnsi="Times New Roman"/>
              </w:rPr>
              <w:t xml:space="preserve">формировании ИОМ педагога.   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мотивирующего административного контроля разработки и реализации </w:t>
            </w:r>
            <w:proofErr w:type="spellStart"/>
            <w:r>
              <w:rPr>
                <w:rFonts w:ascii="Times New Roman" w:hAnsi="Times New Roman"/>
              </w:rPr>
              <w:t>ИОМ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ых мероприятий по формированию у педагога понимания своих образовательно-профессиональных дефицитов и потребностей.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роведение анализа результатов диагностик профессиональных дефицитов педагогических работников общеобразовательной организации (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: предметных, методических, психолого-педагогических, коммуникативных компетенций, которые связаны с трудовыми функциями профессионального стандарта "Педагог").  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Проведение мероприятий по повышению внутренней мотивации педагога при разработке и реализации ИОМ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рганизация мониторинга удовлетворенности педагогов профессиональной деятельностью и </w:t>
            </w:r>
            <w:r w:rsidR="003F459E">
              <w:rPr>
                <w:rFonts w:ascii="Times New Roman" w:hAnsi="Times New Roman"/>
              </w:rPr>
              <w:t>методическим</w:t>
            </w:r>
            <w:r>
              <w:rPr>
                <w:rFonts w:ascii="Times New Roman" w:hAnsi="Times New Roman"/>
              </w:rPr>
              <w:t xml:space="preserve"> сопровождением. </w:t>
            </w:r>
          </w:p>
          <w:p w:rsidR="003F1CF3" w:rsidRDefault="003F459E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азработка</w:t>
            </w:r>
            <w:r w:rsidR="003F1CF3">
              <w:rPr>
                <w:rFonts w:ascii="Times New Roman" w:hAnsi="Times New Roman"/>
              </w:rPr>
              <w:t xml:space="preserve"> ИОМ непрерывного </w:t>
            </w:r>
            <w:r w:rsidR="003133D8">
              <w:rPr>
                <w:rFonts w:ascii="Times New Roman" w:hAnsi="Times New Roman"/>
              </w:rPr>
              <w:t>развития профессионального</w:t>
            </w:r>
            <w:r w:rsidR="003F1CF3">
              <w:rPr>
                <w:rFonts w:ascii="Times New Roman" w:hAnsi="Times New Roman"/>
              </w:rPr>
              <w:t xml:space="preserve"> мастерства педагогических работников для повышения эффективности </w:t>
            </w:r>
            <w:r w:rsidR="003133D8">
              <w:rPr>
                <w:rFonts w:ascii="Times New Roman" w:hAnsi="Times New Roman"/>
              </w:rPr>
              <w:t>их профессиональной</w:t>
            </w:r>
            <w:r w:rsidR="003F1CF3">
              <w:rPr>
                <w:rFonts w:ascii="Times New Roman" w:hAnsi="Times New Roman"/>
              </w:rPr>
              <w:t xml:space="preserve"> деятельности.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существление административного контроля за организацией деятельности по выявлению дефицитов, сопровождению, разработки и реализации ИОМ.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Разработка способов стимулирования и поощрения педагогических работников, направленных на повышение мотивации педагогических работников к прохождению диагностики профессиональных компетенций.  </w:t>
            </w:r>
          </w:p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(критический показатель)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 xml:space="preserve">Не менее 50% педагогических работников   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Низкая 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учения педагогических работников общеобразовательной организации по программам повышения квалификации, размещенным в Федеральном реестре дополнительных профессиональных программ педагогического образования за три последних года.       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.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.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педагогических работников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потребности и организации курсовой подготовки педагогов. 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е квалификации педагогических работников по программам повышения квалификации, размещенным в Федеральном реестре дополнительных профессиональных программ педагогического образования. 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ических работников по программам повышения квалификации, размещенным в Федеральном реестре дополнительных профессиональных программ педагогического образования.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за организацией обучения педагогических работников по программам повышения квалификации, размещенным в Федеральном реестре дополнительных профессиональных программ педагогического образования.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</w:t>
            </w:r>
            <w:r w:rsidR="003133D8">
              <w:rPr>
                <w:rFonts w:ascii="Times New Roman" w:hAnsi="Times New Roman"/>
              </w:rPr>
              <w:t>маршруты педагогов</w:t>
            </w:r>
            <w:r>
              <w:rPr>
                <w:rFonts w:ascii="Times New Roman" w:hAnsi="Times New Roman"/>
              </w:rPr>
              <w:t xml:space="preserve"> плана обучения по программам повышения квалификации, размещенным в Федеральном реестре.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Модернизация модели методической службы на принципах дифференцированного мотивирования и распределенного лидерства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Выравнивание педагогической нагрузки на педагогов, устранение перегрузки, повышение мотивации </w:t>
            </w:r>
            <w:r w:rsidR="003133D8">
              <w:rPr>
                <w:rFonts w:ascii="Times New Roman" w:hAnsi="Times New Roman"/>
              </w:rPr>
              <w:t>и внутренней</w:t>
            </w:r>
            <w:r>
              <w:rPr>
                <w:rFonts w:ascii="Times New Roman" w:hAnsi="Times New Roman"/>
              </w:rPr>
              <w:t xml:space="preserve"> активности педагога. </w:t>
            </w:r>
          </w:p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Доля педагогических работников, прошедших обучение по программам повышения квалификации по инструментам ЦОС, размещенным</w:t>
            </w:r>
            <w:r w:rsidR="003133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Не менее 80% педагогических работников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/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Не менее 50% педагогических работников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Низкая 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учения педагогических работников общеобразовательной организации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 за три последних года.   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в сфере воспитания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 о значении воспитания. 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в сфере воспитания.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педагогических работников в сфере воспитания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потребности и организации курсовой подготовки педагогов в сфере воспитания.   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е квалификации педагогических работников в рамках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за организацией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</w:t>
            </w:r>
            <w:r w:rsidR="003133D8">
              <w:rPr>
                <w:rFonts w:ascii="Times New Roman" w:hAnsi="Times New Roman"/>
              </w:rPr>
              <w:t>маршруты педагогов</w:t>
            </w:r>
            <w:r>
              <w:rPr>
                <w:rFonts w:ascii="Times New Roman" w:hAnsi="Times New Roman"/>
              </w:rPr>
              <w:t xml:space="preserve"> плана обучения по программам повышения квалификации в сфере воспитания, размещенным в Федеральном реестре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Выравнивание педагогической нагрузки на педагогов, устранение перегрузки, повышение мотивации к обучению по дополнительным профессиональным  программам в сфере воспитания.</w:t>
            </w:r>
          </w:p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Повышение квалификации штатных педагогов-психологов по программам, размещенным 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00% штатных педагогов-психологов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/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00% управленческой команды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/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Обеспечение условий для обучения учителей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 xml:space="preserve">Один учитель из числа учителей-предметников, преподающих математику, физику, информатику, химию, биологию, прошел обучение по программам, направленным на формирование у обучающихся навыков, обеспечивающих технологический суверенитет страны      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 xml:space="preserve">Отсутствие педагогов, способных осуществлять реализацию программ углубленного изучения предмета, профильного обучения. </w:t>
            </w:r>
          </w:p>
        </w:tc>
        <w:tc>
          <w:tcPr>
            <w:tcW w:w="0" w:type="auto"/>
          </w:tcPr>
          <w:p w:rsidR="003F1CF3" w:rsidRDefault="003133D8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</w:t>
            </w:r>
            <w:r w:rsidR="003F1CF3">
              <w:rPr>
                <w:rFonts w:ascii="Times New Roman" w:hAnsi="Times New Roman"/>
              </w:rPr>
              <w:t xml:space="preserve"> реализации ООП в сетевой форме.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Не созданы условия для обучения учителей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учения учителей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.        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региональных институтов развития образования/институтов повышения квалификации, программ, размещенных в Федеральном реестре.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адресного подхода со стороны администрации, проведение информационно-разъяснительной работы с учителями математики, физики, информатики, химии, биологии</w:t>
            </w:r>
            <w:proofErr w:type="gramStart"/>
            <w:r>
              <w:rPr>
                <w:rFonts w:ascii="Times New Roman" w:hAnsi="Times New Roman"/>
              </w:rPr>
              <w:t>) .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учителей математики, физики, информатики, химии, биологии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учителей математики, физики, информатики, химии, биологии, осуществляющих реализацию программ углубленного/профильного обучения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потребности и организации курсовой подготовки учителей математики, физики, информатики, химии, биологии, осуществляющих реализацию программ углубленного/профильного обучения.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я квалификации учителей математики, физики, информатики, химии, биологии, осуществляющих реализацию углубленного/профильного обучения, по программам повышения квалификации, размещенным в Федеральном реестре.  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рганизация обучения учителей математики, физики, информатики, химии, биологии по программам повышения квалификации, размещенным в Федеральном реестре.  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обучения учителей математики, физики, информатики, химии, биологии по программам повышения квалификации, размещенным в Федеральном реестре дополнительных профессиональных программ педагогического образования.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</w:t>
            </w:r>
            <w:r w:rsidR="003133D8">
              <w:rPr>
                <w:rFonts w:ascii="Times New Roman" w:hAnsi="Times New Roman"/>
              </w:rPr>
              <w:t>учителей математики</w:t>
            </w:r>
            <w:r>
              <w:rPr>
                <w:rFonts w:ascii="Times New Roman" w:hAnsi="Times New Roman"/>
              </w:rPr>
              <w:t xml:space="preserve">, физики, информатики, химии, биологии, осуществляющих </w:t>
            </w:r>
            <w:r w:rsidR="003133D8">
              <w:rPr>
                <w:rFonts w:ascii="Times New Roman" w:hAnsi="Times New Roman"/>
              </w:rPr>
              <w:t>реализацию углубленного</w:t>
            </w:r>
            <w:r>
              <w:rPr>
                <w:rFonts w:ascii="Times New Roman" w:hAnsi="Times New Roman"/>
              </w:rPr>
              <w:t>/профильного обучения, плана обучения по программам повышения квалификации, размещенным в Федеральном реестре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Выравнивание педагогической нагрузки на учителей математики, физики, информатики, химии, биологии, устранение перегрузки, повышение мотивации </w:t>
            </w:r>
            <w:r w:rsidR="003133D8">
              <w:rPr>
                <w:rFonts w:ascii="Times New Roman" w:hAnsi="Times New Roman"/>
              </w:rPr>
              <w:t>и внутренней</w:t>
            </w:r>
            <w:r>
              <w:rPr>
                <w:rFonts w:ascii="Times New Roman" w:hAnsi="Times New Roman"/>
              </w:rPr>
              <w:t xml:space="preserve"> активности педагога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Создание условий (финансовых, организационно-педагогических, информационных) для обучения учителей математики, физики, информатики, химии, биологии по дополнительным профессиональным программам, напр</w:t>
            </w:r>
            <w:r w:rsidR="003133D8">
              <w:rPr>
                <w:rFonts w:ascii="Times New Roman" w:hAnsi="Times New Roman"/>
              </w:rPr>
              <w:t xml:space="preserve">авленных </w:t>
            </w:r>
            <w:r>
              <w:rPr>
                <w:rFonts w:ascii="Times New Roman" w:hAnsi="Times New Roman"/>
              </w:rPr>
              <w:t>на формирование у обучающихся навыков, обеспечивающих технологический суверенитет страны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за организацией обучения и созданием условий для обучения учителей математики, физики, информатики, химии, биологии</w:t>
            </w:r>
            <w:r w:rsidR="003133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. </w:t>
            </w:r>
          </w:p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Участие педагогов в конкурсном движении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Участие на региональном уровне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 xml:space="preserve">Отсутствие педагогов, участвующих в профессиональных конкурсах на всероссийском уровне. 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роведение мониторинга участия педагогов в конкурсном движении (за три последних года).               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Разработка локального акта о системе материального и нематериального стимулирования участников профессиональных конкурсов, синхронизация его с положением об оплате труда и коллективным договором.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овышение мотивации педагога в необходимости участия в конкурсном движении.  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Создание системы стимулирования инициативы и активизации творчества педагогических работников.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Разработка для педагогов календаря активностей (очные и дистанционные конкурсы </w:t>
            </w:r>
            <w:proofErr w:type="spellStart"/>
            <w:r>
              <w:rPr>
                <w:rFonts w:ascii="Times New Roman" w:hAnsi="Times New Roman"/>
              </w:rPr>
              <w:t>профмастерства</w:t>
            </w:r>
            <w:proofErr w:type="spellEnd"/>
            <w:r>
              <w:rPr>
                <w:rFonts w:ascii="Times New Roman" w:hAnsi="Times New Roman"/>
              </w:rPr>
              <w:t>, олимпиады и диктанты, обучающие семинары и конференции и т.д.)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рганизация адресного методического сопровождения в профессиональном развитии педагогических работников и управленческих кадров до 35 лет в первые три года работы.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заимообучения</w:t>
            </w:r>
            <w:proofErr w:type="spellEnd"/>
            <w:r>
              <w:rPr>
                <w:rFonts w:ascii="Times New Roman" w:hAnsi="Times New Roman"/>
              </w:rPr>
              <w:t xml:space="preserve"> педагогических работников и управленческих кадров (в том числе – в формате внутрикорпоративного обучения, тренингов по </w:t>
            </w:r>
            <w:proofErr w:type="spellStart"/>
            <w:r>
              <w:rPr>
                <w:rFonts w:ascii="Times New Roman" w:hAnsi="Times New Roman"/>
              </w:rPr>
              <w:t>командообразованию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Включение в план методической работы актуальных направлений (</w:t>
            </w:r>
            <w:proofErr w:type="spellStart"/>
            <w:r>
              <w:rPr>
                <w:rFonts w:ascii="Times New Roman" w:hAnsi="Times New Roman"/>
              </w:rPr>
              <w:t>госполитика</w:t>
            </w:r>
            <w:proofErr w:type="spellEnd"/>
            <w:r>
              <w:rPr>
                <w:rFonts w:ascii="Times New Roman" w:hAnsi="Times New Roman"/>
              </w:rPr>
              <w:t xml:space="preserve">, учет дефицитов и ресурсов ОО и т.д.).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и распространению передового педагогического опыта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Формирование банка успешных «командных» педагогических и управленческих практик и их тиражирование. 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адресного мето</w:t>
            </w:r>
            <w:r w:rsidR="003F459E">
              <w:rPr>
                <w:rFonts w:ascii="Times New Roman" w:hAnsi="Times New Roman"/>
              </w:rPr>
              <w:t xml:space="preserve">дического сопровождения, в том числе </w:t>
            </w:r>
            <w:r>
              <w:rPr>
                <w:rFonts w:ascii="Times New Roman" w:hAnsi="Times New Roman"/>
              </w:rPr>
              <w:t xml:space="preserve">и для выявления потенциальных участников профессиональных конкурсов.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существление методического сопровождения педагогов, участвующих в конкурсах профессионального мастерства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Формирование модели методического взаимодействия с другими ОО.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ривлечение педагогических работников к участию в мероприятиях в качестве эксперта, члена жюри, руководителя краткосрочного проекта.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сопровождения педагога в подготовке к профессиональному конкурсу. </w:t>
            </w:r>
          </w:p>
          <w:p w:rsidR="003F1CF3" w:rsidRDefault="003133D8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участия</w:t>
            </w:r>
            <w:r w:rsidR="003F1CF3">
              <w:rPr>
                <w:rFonts w:ascii="Times New Roman" w:hAnsi="Times New Roman"/>
              </w:rPr>
              <w:t xml:space="preserve"> педагогов в публичных мероприятиях разных уровней: конференциях, круглых столах, семинарах, мастер-классах и т.д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формирования необходимых компетенций у педагога для участия и победы в конкурсах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сопровождения педагога в подготовке к профессиональному конкурсу. </w:t>
            </w:r>
          </w:p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Наличие среди педагогов победителей и призеров конкурсов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Наличие среди педагогов победителей и призеров конкурсов на региональном уровне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Не осуществляется методическое сопровождение педагогов, участвующих в конкурсах профессионального мастерства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методического сопровождения и подготовки педагогов к участию в конкурсах профессионального мастерства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Привлечение к подготовке педагогов, участвующих в конкурсах профессионального мастерства, победителей и призеров профессиональных конкурсов прошлых лет, педагогов-авторов уникальных образовательных методик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сопровождения педагога в подготовке к профессиональному конкурсу.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рименение различных видов наставничества: виртуальное (дистанционное), в группе, краткосрочное или целеполагающее, реверсивное, ситуационное, скоростное консультационное, традиционную форму («один на один»). 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Не формируется и не ведется банк успешных «командных» педагогических и управленческих практик и не осуществляется их тиражирование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, изучению, распространению эффективных педагогических практик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Формирование банка авторов успешных «командных» педагогических и управленческих практик. 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 xml:space="preserve">Отсутствие необходимых компетенций у педагога для участия и победы в конкурсах профессионального мастерства. 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к участию в мероприятиях в качестве эксперта, члена жюри, руководителя проекта.</w:t>
            </w:r>
          </w:p>
          <w:p w:rsidR="003F1CF3" w:rsidRDefault="003133D8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азработка для педагогов</w:t>
            </w:r>
            <w:r w:rsidR="003F1CF3">
              <w:rPr>
                <w:rFonts w:ascii="Times New Roman" w:hAnsi="Times New Roman"/>
              </w:rPr>
              <w:t xml:space="preserve">, участвующих в конкурсах профессионального мастерства, </w:t>
            </w:r>
            <w:r>
              <w:rPr>
                <w:rFonts w:ascii="Times New Roman" w:hAnsi="Times New Roman"/>
              </w:rPr>
              <w:t>календаря активностей</w:t>
            </w:r>
            <w:r w:rsidR="003F1CF3">
              <w:rPr>
                <w:rFonts w:ascii="Times New Roman" w:hAnsi="Times New Roman"/>
              </w:rPr>
              <w:t xml:space="preserve"> (очные и дистанционные конкурсы </w:t>
            </w:r>
            <w:proofErr w:type="spellStart"/>
            <w:r w:rsidR="003F1CF3">
              <w:rPr>
                <w:rFonts w:ascii="Times New Roman" w:hAnsi="Times New Roman"/>
              </w:rPr>
              <w:t>профмастерства</w:t>
            </w:r>
            <w:proofErr w:type="spellEnd"/>
            <w:r w:rsidR="003F1CF3">
              <w:rPr>
                <w:rFonts w:ascii="Times New Roman" w:hAnsi="Times New Roman"/>
              </w:rPr>
              <w:t>, олимпиады и диктанты, обучающие семинары и конференции и т.д.)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участия педагогов, участвующих в конкурсах профессионального мастерства, в публичных мероприятиях разных уровней: конференциях, круглых столах, семинарах, мастер-классах и т.д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Недостаточная работа по мотивации педагогов, участвующих в конкурсах профессионального мастерства, к достижению высокого результата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существление профилактики профессионального выгорания педагогов, участвующих в конкурсах профессионального мастерства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Информационная поддержка финалистов и победителей </w:t>
            </w:r>
            <w:proofErr w:type="spellStart"/>
            <w:r>
              <w:rPr>
                <w:rFonts w:ascii="Times New Roman" w:hAnsi="Times New Roman"/>
              </w:rPr>
              <w:t>профконкурсов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билборды</w:t>
            </w:r>
            <w:proofErr w:type="spellEnd"/>
            <w:r>
              <w:rPr>
                <w:rFonts w:ascii="Times New Roman" w:hAnsi="Times New Roman"/>
              </w:rPr>
              <w:t>, видеоролики, интервью в СМИ и т.п.).</w:t>
            </w:r>
          </w:p>
        </w:tc>
      </w:tr>
      <w:tr w:rsidR="003F1CF3" w:rsidTr="0052792F">
        <w:tc>
          <w:tcPr>
            <w:tcW w:w="0" w:type="auto"/>
            <w:gridSpan w:val="8"/>
          </w:tcPr>
          <w:p w:rsidR="003F1CF3" w:rsidRPr="003F1CF3" w:rsidRDefault="003F1CF3" w:rsidP="003F1CF3">
            <w:pPr>
              <w:jc w:val="center"/>
              <w:rPr>
                <w:b/>
              </w:rPr>
            </w:pPr>
            <w:r w:rsidRPr="003F1CF3">
              <w:rPr>
                <w:rFonts w:ascii="Times New Roman" w:hAnsi="Times New Roman"/>
                <w:b/>
              </w:rPr>
              <w:t>Ключевое условие «Образовательная среда»</w:t>
            </w:r>
          </w:p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я(критический показатель)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/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Подключение образовательной организации к высокоскоростному интернету(критический показатель)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/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/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я(критический показатель)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 xml:space="preserve">100% педагогических работников зарегистрированы на платформе ФГИС «Моя школа»  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Отсутствие управленческих компетенций в реализации государственной политики по внедрению ФГИС «Моя школа» и ЦОС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Изучение методических рекомендаций, нормативных документов по использование ФГИС «Моя школа», в том числе верифицированного цифрового образовательного контента, при реализации основных общеобразовательных программ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Отсутствие/частичная разработка ЛА документов по использованию ФГИС «Моя школа»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Разработка ЛА: «Положение 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азработка модели цифровой образовательной среды образовательной организации на основе целевой модели, утвержденной приказом Министерства просвещения Российской Федерации от 02.12.2019 № 649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азработка проекта по цифровой образовательной среде образовательной организации и включение всех педагогов и управленческого персонала школы к использованию единого доступа к образовательным сервисам цифровым учебным материалам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Отсутствует необходимое количество оборудованных рабочих мест педагогов, оснащенных необходимым оборудованием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существление анализа ресурсов школы: инфраструктура, материально-техническая база, кадры, методик, как основных компонентов для реализации образовательных программ. 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 xml:space="preserve">Недостаточный уровень технической подготовки ответственного за подключение к ИС. 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казание методической помощи, изучение методических рекомендаций ФГАНУ ФИЦТО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Педагогические работники не обладают необходимыми компетенциями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существление мониторинга цифровых компетенций педагогов и обучающихся, позволяющих использовать оборудование и программные средства, технологии дистанционного образовательного взаимодействия, пользоваться доступом к информационным каналам сети Интернет, ресурсам </w:t>
            </w:r>
            <w:proofErr w:type="spellStart"/>
            <w:r>
              <w:rPr>
                <w:rFonts w:ascii="Times New Roman" w:hAnsi="Times New Roman"/>
              </w:rPr>
              <w:t>медиатек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курсовой подготовки педагогов по совершенствованию и развитию  цифровых компетенций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Педагогические работники не знакомы с функциональными возможностями ФГИС «Моя школа»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казание методической помощи педагогическим работникам, изучение педагогическими работниками  Методических рекомендаций для педагогических работников по вопросам работы на платформе ФГИС «Моя школа»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Неиспользование возможностей ФГИС «Моя школа» в организации оценочной деятельности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оценки и учета результатов использования разнообразных методов и форм обучения, взаимно дополняющих друг друга, в том числе проектов, практических, командных, исследовательских, творческих работ, самоанализа и самооценки, </w:t>
            </w:r>
            <w:proofErr w:type="spellStart"/>
            <w:r>
              <w:rPr>
                <w:rFonts w:ascii="Times New Roman" w:hAnsi="Times New Roman"/>
              </w:rPr>
              <w:t>взаимооценки</w:t>
            </w:r>
            <w:proofErr w:type="spellEnd"/>
            <w:r>
              <w:rPr>
                <w:rFonts w:ascii="Times New Roman" w:hAnsi="Times New Roman"/>
              </w:rPr>
              <w:t>, наблюдения, испытаний (тестов), динамических показателей освоения навыков и знаний, в том числе формируемых с использованием цифровых технологий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proofErr w:type="spellStart"/>
            <w:r>
              <w:rPr>
                <w:rFonts w:ascii="Times New Roman" w:hAnsi="Times New Roman"/>
              </w:rPr>
              <w:t>Невключенность</w:t>
            </w:r>
            <w:proofErr w:type="spellEnd"/>
            <w:r>
              <w:rPr>
                <w:rFonts w:ascii="Times New Roman" w:hAnsi="Times New Roman"/>
              </w:rPr>
              <w:t xml:space="preserve"> в рабочие программы учебных предметов видов учебной деятельности с использованием ресурсов ФГИС «Моя школа». 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в рабочих программах учебных предметов, учебных курсов (в том числе внеурочной деятельности), учебных модулей  возможности использования 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Неприятие родителями и некоторыми педагогами электронного обучения из-за влияния на здоровье школьника (педагога)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педагогами, с родителями (законными представителями). 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Выработка системы контроля за временными нормами электронного обучения.  </w:t>
            </w:r>
          </w:p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 xml:space="preserve">Информационно-коммуникационная образовательная платформа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(критический показатель)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Не менее 95% обучающихся и педагогов зарегистрированы на платформе «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»        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 xml:space="preserve">Отсутствует ЛА о назначении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Назначение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 xml:space="preserve">Не осуществлена регистрация образовательной организации на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Издание приказа о назначении ответственного лица за регистрацию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, направление официальной заявки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перевода информационно-коммуникативной деятельности на платформу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 xml:space="preserve">Не организовано обучение педагогических работников по использованию возможностей платформы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организации образовательной деятельности. 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роведение методических семинаров и обучающих практикумов для педагогов по работе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роведение мастер-классов, открытых занятий с обучающимися с использованием платформы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 xml:space="preserve">Не внесены соответствующие изменения и дополнения по применению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рабочие программы и/или учебные планы в части используемых технологических решений в образовательном процессе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Внесение  соответствующих изменений и дополнений по применению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рабочие программы и/или учебные планы в части используемых технологических решений в образовательном процессе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 xml:space="preserve">Обучающиеся и их родители (законные представители) не проинформированы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образовательном процессе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Информирование обучающихся и их родителей (законных представителей) 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образовательном процессе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 xml:space="preserve">На официальном сайте не размещена информация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образовательном процессе и не размещены рекомендации по применению цифрового сервиса участниками образовательных отношений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Размещение на официальном сайте  информации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образовательном процессе и не размещены рекомендации по применению цифрового сервиса участниками образовательных отношений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 xml:space="preserve">Руководство образовательной организации не осуществляет с использованием функциональных возможностей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управленческие процессы (размещение документов, информирование участников образовательных отношений, проведение рабочих совещаний, педагогических советов, родительских собраний, школьных мероприятий и др.). 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использования в управленческом процессе   образовательной организации функциональных возможностей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(размещение документов, информирование участников образовательных отношений, проведение рабочих совещаний, педагогических советов, родительских собраний, школьных мероприятий и др.)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 xml:space="preserve">Педагогические работники не организуют коммуникационное взаимодействие с обучающимися, их родителями (законными представителями) с использованием доступных функциональных возможностей профиля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организации педагогическими работниками коммуникационного взаимодействия с обучающимися, их родителями (законными представителями) с использованием доступных функциональных возможностей профиля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 xml:space="preserve">Педагогические работники образовательной организации в педагогической деятельности (проведение учебных занятий, консультаций в дистанционном и гибридном 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) не используют возможности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использования педагогическими работниками образовательной организации в педагогической деятельности возможности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(проведение учебных занятий, консультаций в дистанционном и гибридном 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).  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 xml:space="preserve">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не используется для проведения онлайн-трансляций учебных занятий с возможностью просмотров и комментирования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использования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для проведения онлайн-трансляций учебных занятий с возможностью просмотров и комментирования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 xml:space="preserve">В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не созданы сообщества учебных классов, учебных групп, в том числе групп, сформированных из педагогических работников и обучающихся в секциях и кружках, а также групп по интересам обучающихся и сообществ педагогических работников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создания  в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сообществ учебных классов, учебных групп, в том числе групп, сформированных из педагогических работников и обучающихся в секциях и кружках, а также групп по интересам обучающихся и сообществ педагогических работников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 xml:space="preserve">Педагогические работники не включены в сетевые профессиональные сообщества по обмену педагогическим опытом. 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включения педагогических работников в сетевые профессиональные сообщества по обмену педагогическим опытом. 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 xml:space="preserve">Плохое качество </w:t>
            </w:r>
            <w:r w:rsidR="00566320">
              <w:rPr>
                <w:rFonts w:ascii="Times New Roman" w:hAnsi="Times New Roman"/>
              </w:rPr>
              <w:t>Интернет-соедин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Внесение в ПФХД ОО расходов, связанных с улучшением качества </w:t>
            </w:r>
            <w:r w:rsidR="00566320">
              <w:rPr>
                <w:rFonts w:ascii="Times New Roman" w:hAnsi="Times New Roman"/>
              </w:rPr>
              <w:t>Интернет-соедине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Отсутствие административного контроля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Коррекция плана административного контроля.</w:t>
            </w:r>
          </w:p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Частично соответствует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Перераспределение бюджетных средств или привлечение дополнительных источников финансирование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Оборудование образовательной организации не соответствует Методическим рекомендациям по вопросам размещения оборудования, поставляемого в целях обеспечения образовательных организаций материально-технической базой для внедрения ЦОС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азработка мероприятий по развитию материально-технической базы, информационно-телекоммуникационной инфраструктуры для внедрения ЦОС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риобретение современного IT- оборудования за счет средств образовательной организации на учебные расходы, участие в </w:t>
            </w:r>
            <w:proofErr w:type="spellStart"/>
            <w:r>
              <w:rPr>
                <w:rFonts w:ascii="Times New Roman" w:hAnsi="Times New Roman"/>
              </w:rPr>
              <w:t>грантовых</w:t>
            </w:r>
            <w:proofErr w:type="spellEnd"/>
            <w:r>
              <w:rPr>
                <w:rFonts w:ascii="Times New Roman" w:hAnsi="Times New Roman"/>
              </w:rPr>
              <w:t xml:space="preserve"> конкурсах, привлечение внебюджетных средств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Отсутствие цифровой модели образовательной среды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Реализация и внедрение целевой модели цифровой образовательной среды, (утвержденной приказом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 от 02.12.2019 г. № 649) средствами вычислительной техники, программным обеспечением и презентационным оборудованием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Не обеспечено хранение оборудования ЦОС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хранения компьютерной и мультимедийной техники в соответствии с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Не соблюдаются условия и нормы хранения техники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Не соблюдаются требования к безопасности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Не соблюдаются рекомендации по хранению оборудования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Не выполняются рекомендации по размещению оборудования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Не осуществляется административный контроль эксплуатации оборудования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существление административного контроля эксплуатации оборудования. Коррекция плана административного контроля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Не выполняются рекомендации по использованию оборудования на учебных предметах обязательных предметных областей, указанных во ФГОС НОО, ФГОС ООО, ФГОС СОО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обеспечить их </w:t>
            </w:r>
            <w:r w:rsidR="00566320">
              <w:rPr>
                <w:rFonts w:ascii="Times New Roman" w:hAnsi="Times New Roman"/>
              </w:rPr>
              <w:t>выполнени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Не выполняются рекомендации по использованию оборудования при организации разных видов учебной деятельности обучающихся в соответствии с ФГОС НОО, ФГОС ООО, ФГОС СОО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обеспечить их </w:t>
            </w:r>
            <w:r w:rsidR="00566320">
              <w:rPr>
                <w:rFonts w:ascii="Times New Roman" w:hAnsi="Times New Roman"/>
              </w:rPr>
              <w:t>выполнени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Не выполняются рекомендации по использованию оборудования при организации образовательной деятельности по дополнительным образовательным программам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организации использования оборудования в рамках внедрения цифровой образовательной среды дополнительного образования и обеспечить выполнение данных рекомендаций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Отсутствие административного контроля использования оборудования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существление административного контроля использования оборудования. Коррекция плана административного контроля.</w:t>
            </w:r>
          </w:p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Информационная система управления образовательной организацией интегрирована с региональными информационными системами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/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 xml:space="preserve">Наличие в образовательной организации пространства для учебных и </w:t>
            </w:r>
            <w:proofErr w:type="spellStart"/>
            <w:r>
              <w:rPr>
                <w:rFonts w:ascii="Times New Roman" w:hAnsi="Times New Roman"/>
              </w:rPr>
              <w:t>неучебных</w:t>
            </w:r>
            <w:proofErr w:type="spellEnd"/>
            <w:r>
              <w:rPr>
                <w:rFonts w:ascii="Times New Roman" w:hAnsi="Times New Roman"/>
              </w:rPr>
              <w:t xml:space="preserve"> занятий, творческих де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пространства</w:t>
            </w:r>
          </w:p>
        </w:tc>
        <w:tc>
          <w:tcPr>
            <w:tcW w:w="0" w:type="auto"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/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пространства</w:t>
            </w:r>
          </w:p>
        </w:tc>
        <w:tc>
          <w:tcPr>
            <w:tcW w:w="0" w:type="auto"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/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Реализация модели Школа полного дня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Функционирование школы полного дня</w:t>
            </w:r>
          </w:p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Модель «Школа полного дня» не реализуется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существление анализа ситуации, изыскание резервов, разработка модели «Школы полного дня»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Отсутствие помещений для работы классов-групп или групп, организованных из обучающихся одной или нескольких параллелей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Выделение под занятия </w:t>
            </w:r>
            <w:proofErr w:type="spellStart"/>
            <w:r>
              <w:rPr>
                <w:rFonts w:ascii="Times New Roman" w:hAnsi="Times New Roman"/>
              </w:rPr>
              <w:t>разноакцентированные</w:t>
            </w:r>
            <w:proofErr w:type="spellEnd"/>
            <w:r>
              <w:rPr>
                <w:rFonts w:ascii="Times New Roman" w:hAnsi="Times New Roman"/>
              </w:rPr>
              <w:t xml:space="preserve"> пространства (кабинет, лаборатория, мастерские, библиотека, читальный зал, компьютерный класс, игротека, </w:t>
            </w:r>
            <w:proofErr w:type="spellStart"/>
            <w:r>
              <w:rPr>
                <w:rFonts w:ascii="Times New Roman" w:hAnsi="Times New Roman"/>
              </w:rPr>
              <w:t>медиатека</w:t>
            </w:r>
            <w:proofErr w:type="spellEnd"/>
            <w:r>
              <w:rPr>
                <w:rFonts w:ascii="Times New Roman" w:hAnsi="Times New Roman"/>
              </w:rPr>
              <w:t xml:space="preserve">), в том </w:t>
            </w:r>
            <w:r w:rsidR="00566320">
              <w:rPr>
                <w:rFonts w:ascii="Times New Roman" w:hAnsi="Times New Roman"/>
              </w:rPr>
              <w:t>числе путем</w:t>
            </w:r>
            <w:r>
              <w:rPr>
                <w:rFonts w:ascii="Times New Roman" w:hAnsi="Times New Roman"/>
              </w:rPr>
              <w:t xml:space="preserve"> модернизации школьного пространства, использования возможностей трансформирования, зонирования школьного пространства.  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 xml:space="preserve">Отсутствие разно акцентированных пространств (кабинет, лаборатория, мастерские, библиотека, читальный зал, компьютерный класс, игротека, </w:t>
            </w:r>
            <w:proofErr w:type="spellStart"/>
            <w:r>
              <w:rPr>
                <w:rFonts w:ascii="Times New Roman" w:hAnsi="Times New Roman"/>
              </w:rPr>
              <w:t>медиатека</w:t>
            </w:r>
            <w:proofErr w:type="spellEnd"/>
            <w:r>
              <w:rPr>
                <w:rFonts w:ascii="Times New Roman" w:hAnsi="Times New Roman"/>
              </w:rPr>
              <w:t>, помещения для работы классов-групп или групп, организованных из обучающихся одной или нескольких параллелей, пространства для общения и уединения, для игр, подвижных занятий и спокойной работы)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Создание разно акцентированных пространств,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Отсутствие спортивных площадок, актового и спортивного залов, зала хореографии, различных студий и т. д., необходимых для организаций дополнительного образования, досуга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Создание спортивных площадок, актового и спортивного залов, зала хореографии, различных студий и т.д., необходимых для организаций дополнительного образования, досуга,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Отсутствие помещения для организации двухразового горячего питания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Выделение помещения для организации двухразового горячего питания в том числе путем модернизации школьного пространства, использования возможностей трансформирования, зонирования школьного пространства. 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 xml:space="preserve">Дефицит педагогов, способных организовать и направить </w:t>
            </w:r>
            <w:proofErr w:type="spellStart"/>
            <w:r>
              <w:rPr>
                <w:rFonts w:ascii="Times New Roman" w:hAnsi="Times New Roman"/>
              </w:rPr>
              <w:t>послеурочную</w:t>
            </w:r>
            <w:proofErr w:type="spellEnd"/>
            <w:r>
              <w:rPr>
                <w:rFonts w:ascii="Times New Roman" w:hAnsi="Times New Roman"/>
              </w:rPr>
              <w:t xml:space="preserve"> коллективную деятельность детей и подростков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В график повышения квалификации внести обучение педагогов для работы в «Школе полного дня».  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Использование горизонтального обучения, наставничества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путем привлечения внешнего совместителя.  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путем привлечения специалиста в рамках сетевого взаимодействия.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путем принятие штатного специалиста. 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Недостаток административных компетенций управленческой команды в организации школы полного дня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повышения квалификации управленческой команды в вопросах реализации модели «Школа полного дня» на основе интеграции урочной и внеурочной деятельности обучающихся, программ дополнительного образования детей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азработка ЛА, регламентирующих   образовательную деятельность, закрепляющих функциональные обязанности, права каждого участника образовательных отношений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существление мониторинговых исследований инфраструктурных условий для создания мотивирующего эффективного школьного пространства, современной технологичной и комфортной образовательной среды; кадрового обеспечения модели «Школа полного дня»; форм общеразвивающей деятельности, программ дополнительного образования, направлений внеурочной деятельности как элементов «внеурочно-досуговой» модели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Привлечение/вовлечение социокультурных организаций/партнеров к реализации модели «Школа полного дня»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Не осуществляется интеграция урочной и внеурочной деятельности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интеграции урочной и внеурочной деятельности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Не реализуются программы дополнительного образования детей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реализации программ  дополнительного образования детей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Не предоставляется услуга по присмотру и уходу за детьми в группах продленного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предоставления услуг по присмотру и уходу за детьми в группах продленного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 xml:space="preserve">Не выполняются рекомендации по организации досуговой, спортивной, иной деятельности для обучающихся в группах продленного дня. 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организации досуговой, спортивной, иной деятельности для обучающихся в группах продленного дня.</w:t>
            </w:r>
          </w:p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Сформированы коллегиальные органы управления в соответствии с Федеральным законом О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/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Отсутствие ЛА, регламентирующих деятельность управляющего совета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азработать и утвердить ЛА, регламентирующие деятельность управляющего совета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Не сформирован управляющий совет, предусмотренный уставом образовательной организации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Формирование управляющего совета в соответствии НП документами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 xml:space="preserve">Управляющий совет создан, но не выполняет в полней мере возложенные на него функции. 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Изучение опыта успешно функционирующих Управляющих Советов ОО, использование данного опыта работы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Использование открытой системы принятия решений в образовательной организации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Усиление влияния родительской общественности в образовательной организации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Низкая компетентность членов управляющего совета в части разработки стратегии образовательной организации (программа развития образовательной организации, образовательная программа); прав и обязанностей членов управляющего совета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учение членов управляющего совета в части разработки стратегии образовательной организации (программа развития образовательной организации, образовательная программа); прав и обязанностей членов управляющего совета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Недостаточный уровень информированности о деятельности Управляющего Совета и обратной связи с общественностью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информированности о деятельности Управляющего Совета и обратной связи с общественностью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Отсутствие механизмов контроля принятия решений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азработка коллегиального механизма принятия решений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Наличие конфликта интересов при формировании состава управляющего совета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отсутствия конфликта интересов, в том числе путем внесения необходимых изменений в ЛА.</w:t>
            </w:r>
          </w:p>
        </w:tc>
      </w:tr>
      <w:tr w:rsidR="003F1CF3" w:rsidTr="0052792F">
        <w:tc>
          <w:tcPr>
            <w:tcW w:w="0" w:type="auto"/>
            <w:gridSpan w:val="8"/>
          </w:tcPr>
          <w:p w:rsidR="003F1CF3" w:rsidRPr="003F1CF3" w:rsidRDefault="003F1CF3" w:rsidP="003F1CF3">
            <w:pPr>
              <w:jc w:val="center"/>
              <w:rPr>
                <w:b/>
              </w:rPr>
            </w:pPr>
            <w:r w:rsidRPr="003F1CF3">
              <w:rPr>
                <w:rFonts w:ascii="Times New Roman" w:hAnsi="Times New Roman"/>
                <w:b/>
              </w:rPr>
              <w:t>Ключевое условие «Школьный климат»</w:t>
            </w:r>
          </w:p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Наличие в общеобразовательной организации педагога-психолога(критический показатель)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Наличие педагога-психолога в качестве:  - внешнего совместителя  и (или)  - привлеченного в рамках сетевого взаимодействия и (или) - штатного специалиста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/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и(критический показатель)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От 80% до 89% обучающихся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Низкая доля обучающихся ОО, принявших участие в социально-психологическом тестировании. Отсутствие возможности раннего выявления незаконного потребления наркотических средств и психотропных веществ и построения целевых профилактических мероприятий по употреблению ПАВ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обучающимися и их родителями (законными представителями) о важности принятия участия в социально-психологическом тестировании на выявление рисков употребления наркотических средств и психотропных веществ с последующими мерами психолого-медицинских направленностей конфиденциального характера по предупреждению, лечению от употребления наркотических средств и психотропных веществ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роведение информационно-разъяснительной работы среди родителей (законных представителей) о целях и значении социально-психологического тестирования.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роведение информационно-разъяснительной работы среди обучающихся о целях и значении социально-психологического тестирования.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роведение информационно-разъяснительной работы среди классных руководителей о целях и значении социально-психологического тестирования.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Внесение показателя "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и"  в программу развития образовательной организации/или программу воспитания/или программу здоровья.</w:t>
            </w:r>
          </w:p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/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Наличие в штате общеобразовательной организации социального педагога, 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/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Наличие в штате общеобразовательной организации учителя-дефектолога, 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/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Наличие в штате общеобразовательной организации учителя-логопеда, 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/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Наличие в организации отдельного кабинета педагога-психолога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 xml:space="preserve">Наличие 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Отсутствие отдельного кабинета педагога-психолога (отсутствие возможности у педагога-психолога  для научной организации труда, эффективной работы по созданию обстановки доверительного общения и психологического комфорта необходимых для оказания своевременной квалифицированной консультативно</w:t>
            </w:r>
            <w:r w:rsidR="0056632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методической, </w:t>
            </w:r>
            <w:proofErr w:type="spellStart"/>
            <w:r>
              <w:rPr>
                <w:rFonts w:ascii="Times New Roman" w:hAnsi="Times New Roman"/>
              </w:rPr>
              <w:t>психо</w:t>
            </w:r>
            <w:proofErr w:type="spellEnd"/>
            <w:r w:rsidR="0056632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коррекционной и других видов психологической помощи субъектам образовательного пространства: педагогам, детям, учащимся разного уровня развития и возраста, их родителям)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Разработка ЛА по созданию и функционированию кабинета педагога-психолога.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Создание рабочей группы по разработке дизайн-проекта рабочего пространства педагога-психолога в ОО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Привлечение внебюджетных средств для реализации дизайн-проекта рабочего пространства педагога-психолога в ОО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Кабинет педагога-психолога не оборудован автоматизированным рабочим местом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Привлечение внебюджетных средств с целью оборудования кабинета педагога-психолога автоматизированным рабочим местом.</w:t>
            </w:r>
          </w:p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(критический показатель)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 xml:space="preserve">Несвоевременное и бессистемное оказание адресной помощи субъектам образовательной деятельности. 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Разработка и </w:t>
            </w:r>
            <w:r w:rsidR="00566320">
              <w:rPr>
                <w:rFonts w:ascii="Times New Roman" w:hAnsi="Times New Roman"/>
              </w:rPr>
              <w:t>утверждение ЛА</w:t>
            </w:r>
            <w:r>
              <w:rPr>
                <w:rFonts w:ascii="Times New Roman" w:hAnsi="Times New Roman"/>
              </w:rPr>
              <w:t xml:space="preserve"> "Положение о порядке организации предоставления психолого-педагогической, медицинской и социальной помощи обучающимся". Обеспечение реализации требований локального акта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рганизация прохождения КПК с целью совершенствования профессиональных компетенций по данному направлению </w:t>
            </w:r>
            <w:proofErr w:type="spellStart"/>
            <w:r>
              <w:rPr>
                <w:rFonts w:ascii="Times New Roman" w:hAnsi="Times New Roman"/>
              </w:rPr>
              <w:t>профдеятельност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 xml:space="preserve">Психолого-педагогическая помощь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 </w:t>
            </w:r>
            <w:proofErr w:type="gramStart"/>
            <w:r>
              <w:rPr>
                <w:rFonts w:ascii="Times New Roman" w:hAnsi="Times New Roman"/>
              </w:rPr>
              <w:t>не</w:t>
            </w:r>
            <w:proofErr w:type="gramEnd"/>
            <w:r>
              <w:rPr>
                <w:rFonts w:ascii="Times New Roman" w:hAnsi="Times New Roman"/>
              </w:rPr>
              <w:t xml:space="preserve"> оказывается. 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административной деятельности по созданию условий для оказания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Отсутствие в общеобразовательной организации педагога-психолога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их работников по специальности «педагог-психолог»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ривлечение специалистов в качестве совместителей из других общеобразовательных организаций к выполнению функций педагога-психолога, проведению обучающих семинаров по развитию системы школьной медиации, профилактике и управлению конфликтами в образовательной среде, созданию (развитию) системы профилактической работы с учащимися, находящимися в социально-опасном </w:t>
            </w:r>
            <w:r w:rsidR="00566320">
              <w:rPr>
                <w:rFonts w:ascii="Times New Roman" w:hAnsi="Times New Roman"/>
              </w:rPr>
              <w:t>положении; поддержка</w:t>
            </w:r>
            <w:r>
              <w:rPr>
                <w:rFonts w:ascii="Times New Roman" w:hAnsi="Times New Roman"/>
              </w:rPr>
              <w:t xml:space="preserve"> обучающихся, состоящих на </w:t>
            </w:r>
            <w:proofErr w:type="spellStart"/>
            <w:r>
              <w:rPr>
                <w:rFonts w:ascii="Times New Roman" w:hAnsi="Times New Roman"/>
              </w:rPr>
              <w:t>внутришкольном</w:t>
            </w:r>
            <w:proofErr w:type="spellEnd"/>
            <w:r>
              <w:rPr>
                <w:rFonts w:ascii="Times New Roman" w:hAnsi="Times New Roman"/>
              </w:rPr>
              <w:t xml:space="preserve"> учете, на учете в КДН, ПДН, «группах риска» и др. 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педагога-психолога в рамках сетевого взаимодействия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педагога-психолога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).   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Отсутствие в штате общеобразовательной организации учителя-логопеда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логопед»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</w:t>
            </w:r>
            <w:r w:rsidR="00566320">
              <w:rPr>
                <w:rFonts w:ascii="Times New Roman" w:hAnsi="Times New Roman"/>
              </w:rPr>
              <w:t>организаций к</w:t>
            </w:r>
            <w:r>
              <w:rPr>
                <w:rFonts w:ascii="Times New Roman" w:hAnsi="Times New Roman"/>
              </w:rPr>
              <w:t xml:space="preserve"> выполнению функций учителя-логопеда, проведению обучающих семинаров по развитию системы работы по оказанию помощи целевым группам обучающихся.     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логопеда в рамках сетевого взаимодействия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логопеда)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Отсутствие в штате общеобразовательной организации учителя-дефектолога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дефектолог»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</w:t>
            </w:r>
            <w:r w:rsidR="00566320">
              <w:rPr>
                <w:rFonts w:ascii="Times New Roman" w:hAnsi="Times New Roman"/>
              </w:rPr>
              <w:t>организаций к</w:t>
            </w:r>
            <w:r>
              <w:rPr>
                <w:rFonts w:ascii="Times New Roman" w:hAnsi="Times New Roman"/>
              </w:rPr>
              <w:t xml:space="preserve"> выполнению функций учителя-дефектолога, проведению обучающих семинаров по развитию системы работы по оказанию помощи целевым группам обучающихся.  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дефектолога)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Отсутствие в штате общеобразовательной организации социального педагога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 к выполнению функций социального педагога, проведению обучающих семинаров по развитию системы работы по оказанию помощи целевым группам обучающихся.  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социального педагога в рамках сетевого взаимодействия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социального педагога)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центры социальной помощи семьям и детям, психолого-медико-социального сопровождения)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Не разработана психолого-педагогическая программа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азработка психолого-педагогической программы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Не разработана программа адресной психологической помощи (поддержки)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азработка программы адресной психологической помощи (поддержки)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Не обеспечена вариативность направлений психолого-педагогического сопровождения участников образовательных отношений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сохранение и укрепление психологического здоровья обучающихся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формирование ценности здоровья и безопасного образа жизни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развитие своей экологической культуры дифференциации и индивидуализации обучения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существление мониторинга возможностей и способностей обучающихся, выявление и поддержка одаренных детей, детей с ограниченными возможностями здоровья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й поддержки участников олимпиадного движения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обеспечение осознанного и ответственного выбора дальнейшей профессиональной сферы деятельности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формирование коммуникативных навыков в разновозрастной среде и среде сверстников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поддержку детских объединений, ученического самоуправления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Не обеспечена вариативность форм психолого-педагогического сопровождения участников образовательного процесса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консультирования обучающихся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консультирования родителей (законных представителей) обучающихся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консультирования педагогических работников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осуществления коррекционной и развивающий работы с обучающимися в рамках психолого-педагогического сопровождения участников образовательного процесса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осуществления диагностической работы в рамках психолого-педагогического сопровождения участников образовательного процесса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Не обеспечена диверсификация уровней психолого-педагогического сопровождения (индивидуальный, групповой, уровень класса, уровень организации)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диверсификации уровней психолого-педагогического сопровождения (индивидуальный, групповой, уровень класса, уровень организации)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 xml:space="preserve">Не обеспечено оказание психолого-педагогической помощи каждой </w:t>
            </w:r>
            <w:r w:rsidR="00566320">
              <w:rPr>
                <w:rFonts w:ascii="Times New Roman" w:hAnsi="Times New Roman"/>
              </w:rPr>
              <w:t>из целевых групп</w:t>
            </w:r>
            <w:r>
              <w:rPr>
                <w:rFonts w:ascii="Times New Roman" w:hAnsi="Times New Roman"/>
              </w:rPr>
              <w:t xml:space="preserve"> обучающихся. 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сопровождения обучающихся, испытывающих трудности в освоении программы, развитии и социальной адаптации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сопровождения обучающихся, проявляющих индивидуальные способности, и одаренных обучающихся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индивидуального психолого-педагогического сопровождения обучающихся с ОВЗ. 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 xml:space="preserve">Не осуществляется психолого-педагогическое сопровождение участников образовательных отношений. 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родителей (законных представителей) несовершеннолетних обучающихся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педагогических, учебно-вспомогательных и иных работников организации, обеспечивающих реализацию программ общего образования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работы по определению потребности в профессиональном или дополнительном профессиональном образовании педагогических работников, осуществляющих психолого-педагогическое сопровождение обучающихся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формирования и развития психолого-педагогической </w:t>
            </w:r>
            <w:r w:rsidR="00566320">
              <w:rPr>
                <w:rFonts w:ascii="Times New Roman" w:hAnsi="Times New Roman"/>
              </w:rPr>
              <w:t>компетентности педагогических</w:t>
            </w:r>
            <w:r>
              <w:rPr>
                <w:rFonts w:ascii="Times New Roman" w:hAnsi="Times New Roman"/>
              </w:rPr>
              <w:t xml:space="preserve"> и административных работников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 родительской общественности.</w:t>
            </w:r>
          </w:p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обучающихся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Выделение и оснащение тематических пространств для обучающихся (зона общения, игровая зона, зона релаксации и иное)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/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 xml:space="preserve">Отсутствие специальных тематических зон     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Отсутствие возможности оказания психологических услуг высокого уровня некоторым категориям детей, нуждающихся в особом внимании в связи с высоким риском уязвимости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ривлечение внебюджетных средств для закупки </w:t>
            </w:r>
            <w:r w:rsidR="00566320">
              <w:rPr>
                <w:rFonts w:ascii="Times New Roman" w:hAnsi="Times New Roman"/>
              </w:rPr>
              <w:t>оборудования для</w:t>
            </w:r>
            <w:r>
              <w:rPr>
                <w:rFonts w:ascii="Times New Roman" w:hAnsi="Times New Roman"/>
              </w:rPr>
              <w:t xml:space="preserve"> кабинета педагога-психолога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прохождения КПК с целью освоения методик оказания психологических услуг высокого уровня некоторым категориям детей, нуждающихся в особом внимании в связи с высоким риском уязвимости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Отсутствие специальных тематических зон по причине размеров кабинета педагога-психолога, не соответствующих требованиям к школьным помещениям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Выделение кабинета/оборудованных зон в кабинете педагога-психолога для проведения индивидуальных и групповых консультаций, психологической разгрузки, коррекционно-развивающей работы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Трансформирование, зонирование школьного пространства для возможностей проведения индивидуальных и групповых консультаций, психологической разгрузки, коррекционно-развивающей работы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Отсутствие в организации отдельного кабинета педагога-психолога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Выделение и оснащение тематического пространства (помещения) для отдыха и эмоционального восстановления педагогов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/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Профилактика травли в образовательной среде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 xml:space="preserve">Рост явлений насилия, агрессии, игровой и интернет-зависимостей; </w:t>
            </w:r>
            <w:proofErr w:type="spellStart"/>
            <w:r>
              <w:rPr>
                <w:rFonts w:ascii="Times New Roman" w:hAnsi="Times New Roman"/>
              </w:rPr>
              <w:t>десоциализаци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виктимности</w:t>
            </w:r>
            <w:proofErr w:type="spellEnd"/>
            <w:r>
              <w:rPr>
                <w:rFonts w:ascii="Times New Roman" w:hAnsi="Times New Roman"/>
              </w:rPr>
              <w:t xml:space="preserve"> в школе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Разработка ЛА по профилактике </w:t>
            </w:r>
            <w:proofErr w:type="spellStart"/>
            <w:r>
              <w:rPr>
                <w:rFonts w:ascii="Times New Roman" w:hAnsi="Times New Roman"/>
              </w:rPr>
              <w:t>буллинга</w:t>
            </w:r>
            <w:proofErr w:type="spellEnd"/>
            <w:r>
              <w:rPr>
                <w:rFonts w:ascii="Times New Roman" w:hAnsi="Times New Roman"/>
              </w:rPr>
              <w:t xml:space="preserve"> в детской среде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Отсутствие/недостаточность мероприятий, направленных на профилактику травли в образовательной среде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Проведение работы по формированию благоприятного социального климата школы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мониторинга и оценки распространенности травли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формирования группы активистов по координации мероприятий по противодействию травле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Формирование системы отслеживания инцидентов травли в школе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работы по выработке и </w:t>
            </w:r>
            <w:r w:rsidR="00566320">
              <w:rPr>
                <w:rFonts w:ascii="Times New Roman" w:hAnsi="Times New Roman"/>
              </w:rPr>
              <w:t>соблюдению школьных</w:t>
            </w:r>
            <w:r>
              <w:rPr>
                <w:rFonts w:ascii="Times New Roman" w:hAnsi="Times New Roman"/>
              </w:rPr>
              <w:t xml:space="preserve"> правил, направленных на профилактику травли.</w:t>
            </w:r>
          </w:p>
          <w:p w:rsidR="003F1CF3" w:rsidRDefault="00566320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мониторинга</w:t>
            </w:r>
            <w:r w:rsidR="003F1CF3">
              <w:rPr>
                <w:rFonts w:ascii="Times New Roman" w:hAnsi="Times New Roman"/>
              </w:rPr>
              <w:t xml:space="preserve"> ситуации общения между школьниками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роведение диагностики вовлеченности в травлю конкретного ученика, а также распространенности </w:t>
            </w:r>
            <w:proofErr w:type="spellStart"/>
            <w:r>
              <w:rPr>
                <w:rFonts w:ascii="Times New Roman" w:hAnsi="Times New Roman"/>
              </w:rPr>
              <w:t>буллинга</w:t>
            </w:r>
            <w:proofErr w:type="spellEnd"/>
            <w:r>
              <w:rPr>
                <w:rFonts w:ascii="Times New Roman" w:hAnsi="Times New Roman"/>
              </w:rPr>
              <w:t xml:space="preserve"> в школе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мониторинга результатов деятельности по профилактики травли в образовательной среде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Создание информационно-методического обеспечения системы профилактики травли в образовательной среде.</w:t>
            </w:r>
          </w:p>
          <w:p w:rsidR="003F1CF3" w:rsidRDefault="00566320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Выстраивание</w:t>
            </w:r>
            <w:r w:rsidR="003F1CF3">
              <w:rPr>
                <w:rFonts w:ascii="Times New Roman" w:hAnsi="Times New Roman"/>
              </w:rPr>
              <w:t xml:space="preserve"> системы взаимодействия с родителями по вопросам профилактики травли в образовательной среде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контроля за осуществлением профилактики травли в образовательной организации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Отсутствие/недостаточность профилактических мероприятий в образовательной среде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Повышение психолого-педагогической компетентности педагогических работников, обучающихся, их родителей (законных представителей)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азвитие системы школьной медиации: профилактика и управление конфликтами в образовательной среде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Создание (развитие) системы профилактической работы с обучающимися, находящимися в социально-опасном положении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оддержка обучающихся, состоящих на </w:t>
            </w:r>
            <w:proofErr w:type="spellStart"/>
            <w:r>
              <w:rPr>
                <w:rFonts w:ascii="Times New Roman" w:hAnsi="Times New Roman"/>
              </w:rPr>
              <w:t>внутришкольном</w:t>
            </w:r>
            <w:proofErr w:type="spellEnd"/>
            <w:r>
              <w:rPr>
                <w:rFonts w:ascii="Times New Roman" w:hAnsi="Times New Roman"/>
              </w:rPr>
              <w:t xml:space="preserve"> учете, на учете в КДН, ПДН, «группах риска»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Проведение регулярного мониторинга занятости подростков «группы риска»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диагностической работы по раннему выявлению подростков «группы риска», склонных к противоправным действиям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Профилактика суицидального поведения в детской и подростковой среде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Создание системы комплексного сопровождения детей-инвалидов, детей с ОВЗ и семей, воспитывающих таких детей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азработка и реализация комплекса обучающих модулей для родителей детей-инвалидов по вопросам здоровья, развития, коррекции, обучения и воспитания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Создание консультативных центров (обеспечение взаимодействия) для методической, психолого-педагогической, медико-социальной, диагностической и консультативной помощи (включая службу ранней коррекционной помощи) образовательной организации и родителям (законным представителям)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Кадровый дефицит (отсутствие в организации психолога и/или социального педагога)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их работников по требующимся специальностям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.     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необходимых специалистов в рамках сетевого взаимодействия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ых специалистов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и др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Не выстроена системная работа по преодолению дефицита компетенций у педагогических и иных работников образовательной организации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системной работы по выявлению и преодолению дефицита компетенций у педагогов-психологов в решении профессиональных задач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системной работы по</w:t>
            </w:r>
            <w:r w:rsidR="005663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ыявлению и преодолению дефицита компетенций у социального </w:t>
            </w:r>
            <w:r w:rsidR="00566320">
              <w:rPr>
                <w:rFonts w:ascii="Times New Roman" w:hAnsi="Times New Roman"/>
              </w:rPr>
              <w:t>педагога</w:t>
            </w:r>
            <w:r>
              <w:rPr>
                <w:rFonts w:ascii="Times New Roman" w:hAnsi="Times New Roman"/>
              </w:rPr>
              <w:t xml:space="preserve"> в решении профессиональных задач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ических и иных </w:t>
            </w:r>
            <w:r w:rsidR="00566320">
              <w:rPr>
                <w:rFonts w:ascii="Times New Roman" w:hAnsi="Times New Roman"/>
              </w:rPr>
              <w:t>работников школы</w:t>
            </w:r>
            <w:r>
              <w:rPr>
                <w:rFonts w:ascii="Times New Roman" w:hAnsi="Times New Roman"/>
              </w:rPr>
              <w:t xml:space="preserve"> поведению по предотвращению и вмешательству в ситуации травли.    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развития кадрового потенциала в вопросах профилактики травли в образовательной среде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работников организации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Формирование у специалистов компетенций, обеспечивающих возможность профессионально работать в межведомственной и междисциплинарной команде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Отсутствует административный контроль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Выстраивание системы контроля осуществления </w:t>
            </w:r>
            <w:r w:rsidR="00566320">
              <w:rPr>
                <w:rFonts w:ascii="Times New Roman" w:hAnsi="Times New Roman"/>
              </w:rPr>
              <w:t>профилактики травли</w:t>
            </w:r>
            <w:r>
              <w:rPr>
                <w:rFonts w:ascii="Times New Roman" w:hAnsi="Times New Roman"/>
              </w:rPr>
              <w:t xml:space="preserve"> в образовательной среде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 мониторинга результатов деятельности по профилактике  травли в образовательной среде.</w:t>
            </w:r>
          </w:p>
        </w:tc>
      </w:tr>
      <w:tr w:rsidR="003F1CF3" w:rsidTr="0052792F"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F1CF3" w:rsidRDefault="003F1CF3" w:rsidP="003F1CF3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 xml:space="preserve">Риск увеличения в ОО обучающихся с антисоциальным, </w:t>
            </w:r>
            <w:proofErr w:type="spellStart"/>
            <w:r>
              <w:rPr>
                <w:rFonts w:ascii="Times New Roman" w:hAnsi="Times New Roman"/>
              </w:rPr>
              <w:t>антидисциплинарным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елинквентным</w:t>
            </w:r>
            <w:proofErr w:type="spellEnd"/>
            <w:r>
              <w:rPr>
                <w:rFonts w:ascii="Times New Roman" w:hAnsi="Times New Roman"/>
              </w:rPr>
              <w:t xml:space="preserve"> противоправным, а также </w:t>
            </w:r>
            <w:proofErr w:type="spellStart"/>
            <w:r>
              <w:rPr>
                <w:rFonts w:ascii="Times New Roman" w:hAnsi="Times New Roman"/>
              </w:rPr>
              <w:t>аутоагрессивным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самоповреждающие</w:t>
            </w:r>
            <w:proofErr w:type="spellEnd"/>
            <w:r>
              <w:rPr>
                <w:rFonts w:ascii="Times New Roman" w:hAnsi="Times New Roman"/>
              </w:rPr>
              <w:t xml:space="preserve"> и суицидальные) поступкам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азработка и реализация ЛА по профилактике различных видов девиации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Отсутствует служба медиации в образовательной организации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создания и функционирования службы медиации в образовательной организации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 xml:space="preserve">Отсутствует эффективное распределение сфер ответственности в вопросах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распределения сфер ответственности в вопросах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 xml:space="preserve">Не выстроено межведомственное взаимодействие с различными субъектами профилактики деструктивного поведения детей и молодежи 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межведомственного взаимодействия с различными субъектами профилактики деструктивного поведения детей и молодежи (из сферы дополнительного образования, культуры и искусства, физической культуры и спорта, социальной защиты и защиты детства, СМИ и т. д.)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межведомственного взаимодействия с органами и учреждениями системы профилактики безнадзорности и правонарушений несовершеннолетних, правоохранительными органами (КДН, ПДН)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органы здравоохранения, социальной защиты, опеки и попечительства и др.)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Не осуществляется социально-педагогическая и психолого-педагогическая деятельность, направленная на выявление групп риска, в том числе семейного неблагополучия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обучающихся, находящихся в социально-опасном положении, а также не посещающих или систематически пропускающих по неуважительным причинам занятия в образовательных учреждениях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обучающихся, склонных к </w:t>
            </w:r>
            <w:proofErr w:type="spellStart"/>
            <w:r>
              <w:rPr>
                <w:rFonts w:ascii="Times New Roman" w:hAnsi="Times New Roman"/>
              </w:rPr>
              <w:t>девиантному</w:t>
            </w:r>
            <w:proofErr w:type="spellEnd"/>
            <w:r>
              <w:rPr>
                <w:rFonts w:ascii="Times New Roman" w:hAnsi="Times New Roman"/>
              </w:rPr>
              <w:t xml:space="preserve"> поведению.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обучающихся, находящихся в трудных жизненных ситуациях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е семей, находящихся в социально опасном положении. 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Не выстроена работа по оказанию помощи и поддержки обучающимся группы риска и их семьям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азработка плана мероприятий по оказанию поддержки обучающимся, находящихся в трудных жизненных ситуациях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азработка плана мероприятий по оказанию семьям, находящимся в социально опасном положении, помощи в обучении и воспитании детей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оддержка обучающихся, состоящих на </w:t>
            </w:r>
            <w:proofErr w:type="spellStart"/>
            <w:r>
              <w:rPr>
                <w:rFonts w:ascii="Times New Roman" w:hAnsi="Times New Roman"/>
              </w:rPr>
              <w:t>внутришкольном</w:t>
            </w:r>
            <w:proofErr w:type="spellEnd"/>
            <w:r>
              <w:rPr>
                <w:rFonts w:ascii="Times New Roman" w:hAnsi="Times New Roman"/>
              </w:rPr>
              <w:t xml:space="preserve"> учете, на учете в КДН, ПДН, «группах риска»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Создание системы комплексного сопровождения детей-инвалидов, детей с ОВЗ и семей, воспитывающих таких детей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Создание консультативных центров (обеспечение взаимодействия) для методической, психолого-педагогической, медико-социальной, диагностической и консультативной помощи (включая службу ранней коррекционной помощи) образовательной организации и родителям (законным представителям)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Отсутствие профилактической и информационно-просветительской работы с обучающимися группы риска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Повышение психолого-педагогической компетентности педагогических работников, обучающихся, их родителей (законных представителей)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Внедрение и развитие системы школьной медиации и восстановительных технологий по урегулированию межличностных конфликтов и профилактики правонарушений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Создание (развитие) системы профилактической работы с обучающимися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Проведение регулярного мониторинга занятости подростков «группы риска»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диагностической работы по раннему выявлению подростков «группы риска», склонных к противоправным действиям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Профилактика суицидального поведения в детской и подростковой среде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азработка и реализация комплекса обучающих модулей для родителей детей-инвалидов по вопросам здоровья, развития, коррекции, обучения и воспитания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Разработка плана включения обучающихся с </w:t>
            </w:r>
            <w:proofErr w:type="spellStart"/>
            <w:r>
              <w:rPr>
                <w:rFonts w:ascii="Times New Roman" w:hAnsi="Times New Roman"/>
              </w:rPr>
              <w:t>девиантным</w:t>
            </w:r>
            <w:proofErr w:type="spellEnd"/>
            <w:r>
              <w:rPr>
                <w:rFonts w:ascii="Times New Roman" w:hAnsi="Times New Roman"/>
              </w:rPr>
              <w:t xml:space="preserve"> поведением находящихся на профилактическом учете, в социально-значимую деятельность с использованием ресурса организаций дополнительного образования, детских и молодежных социально-ориентированных объединений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азработка мер по реализации программ и методик, направленных на формирование законопослушного поведения обучающихся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Создание информационно-методического обеспечения системы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Создание системы информационно-аналитического обеспечения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(система сбора, получения и использования информации; информационные материалы по профилактике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; статистические сведения о выявлении обучающихся, не посещающих образовательную организацию, систематически пропускающих учебные занятия без уважительных причин, безнадзорных и совершивших преступления и правонарушения, а также обучающихся, склонных к иным видам отклоняющегося поведения)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Разработка системы </w:t>
            </w:r>
            <w:proofErr w:type="spellStart"/>
            <w:r>
              <w:rPr>
                <w:rFonts w:ascii="Times New Roman" w:hAnsi="Times New Roman"/>
              </w:rPr>
              <w:t>иформационно</w:t>
            </w:r>
            <w:proofErr w:type="spellEnd"/>
            <w:r>
              <w:rPr>
                <w:rFonts w:ascii="Times New Roman" w:hAnsi="Times New Roman"/>
              </w:rPr>
              <w:t xml:space="preserve">-просветительской работа с обучающимися по вопросам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разработки и реализации системы индивидуальной профилактической работы с обучающимися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Проведение социально-педагогической диагностики (осуществляется специалистами образовательного учреждения, в котором происходит сбор информации о влиянии на личность и социум социально-психологических, педагогических, экологических и социологических факторов в целях повышения эффективности педагогических факторов)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ланирование работы, направленная на профилактику формирования у обучающихся </w:t>
            </w:r>
            <w:proofErr w:type="spellStart"/>
            <w:r>
              <w:rPr>
                <w:rFonts w:ascii="Times New Roman" w:hAnsi="Times New Roman"/>
              </w:rPr>
              <w:t>девиантных</w:t>
            </w:r>
            <w:proofErr w:type="spellEnd"/>
            <w:r>
              <w:rPr>
                <w:rFonts w:ascii="Times New Roman" w:hAnsi="Times New Roman"/>
              </w:rPr>
              <w:t xml:space="preserve"> форм поведения, агрессии и повышенной тревожности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Планирование мероприятий по проведению социально-профилактической работы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создания в образовательной организации поддерживающе-компенсаторной среды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Кадровый дефицит (отсутствие в организации психолога и/или социального педагога)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их работников по требующимся специальностям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.     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необходимых специалистов в рамках сетевого взаимодействия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ых специалистов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и др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 xml:space="preserve">Не выстроена системная работа по преодолению дефицита компетенций у педагогических и иных работников образовательной организации по вопросам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формирования и развития психолого-педагогической компетентности работников организации. 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системной работы по выявлению и преодолению дефицита компетенций у педагогов-психологов в решении профессиональных задач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системной работы по выявлению и преодолению дефицита компетенций </w:t>
            </w:r>
            <w:r w:rsidR="00566320">
              <w:rPr>
                <w:rFonts w:ascii="Times New Roman" w:hAnsi="Times New Roman"/>
              </w:rPr>
              <w:t>у социального</w:t>
            </w:r>
            <w:r>
              <w:rPr>
                <w:rFonts w:ascii="Times New Roman" w:hAnsi="Times New Roman"/>
              </w:rPr>
              <w:t xml:space="preserve"> педагога в решении профессиональных задач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овышение уровня профессиональной </w:t>
            </w:r>
            <w:r w:rsidR="00566320">
              <w:rPr>
                <w:rFonts w:ascii="Times New Roman" w:hAnsi="Times New Roman"/>
              </w:rPr>
              <w:t>компетентности педагогических</w:t>
            </w:r>
            <w:r>
              <w:rPr>
                <w:rFonts w:ascii="Times New Roman" w:hAnsi="Times New Roman"/>
              </w:rPr>
              <w:t xml:space="preserve"> и иных работников в области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  <w:p w:rsidR="003F1CF3" w:rsidRDefault="00566320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Проведение мероприятий</w:t>
            </w:r>
            <w:r w:rsidR="003F1CF3">
              <w:rPr>
                <w:rFonts w:ascii="Times New Roman" w:hAnsi="Times New Roman"/>
              </w:rPr>
              <w:t xml:space="preserve"> по развитию кадрового потенциала в вопросах профилактики </w:t>
            </w:r>
            <w:proofErr w:type="spellStart"/>
            <w:r w:rsidR="003F1CF3">
              <w:rPr>
                <w:rFonts w:ascii="Times New Roman" w:hAnsi="Times New Roman"/>
              </w:rPr>
              <w:t>девиантного</w:t>
            </w:r>
            <w:proofErr w:type="spellEnd"/>
            <w:r w:rsidR="003F1CF3">
              <w:rPr>
                <w:rFonts w:ascii="Times New Roman" w:hAnsi="Times New Roman"/>
              </w:rPr>
              <w:t xml:space="preserve"> поведения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ических работников по вопросам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формирования у педагогических и иных работников организации необходимых компетенций в области </w:t>
            </w:r>
            <w:r w:rsidR="00566320">
              <w:rPr>
                <w:rFonts w:ascii="Times New Roman" w:hAnsi="Times New Roman"/>
              </w:rPr>
              <w:t>распознавания</w:t>
            </w:r>
            <w:r>
              <w:rPr>
                <w:rFonts w:ascii="Times New Roman" w:hAnsi="Times New Roman"/>
              </w:rPr>
              <w:t xml:space="preserve"> различных видов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знакомление педагогических и иных работников организации   с алгоритмом/порядком действий для различных видов отклоняющегося поведения обучающихся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r w:rsidR="00566320">
              <w:rPr>
                <w:rFonts w:ascii="Times New Roman" w:hAnsi="Times New Roman"/>
              </w:rPr>
              <w:t>формирования</w:t>
            </w:r>
            <w:r>
              <w:rPr>
                <w:rFonts w:ascii="Times New Roman" w:hAnsi="Times New Roman"/>
              </w:rPr>
              <w:t xml:space="preserve"> у специалистов компетенций, обеспечивающих возможность профессионально работать в межведомственной и междисциплинарной команде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 xml:space="preserve">Не обеспечивается взаимодействие с родителями по вопросам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родителей (законных представителей) несовершеннолетних обучающихся.</w:t>
            </w:r>
          </w:p>
          <w:p w:rsidR="003F1CF3" w:rsidRDefault="00566320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Выстраивание</w:t>
            </w:r>
            <w:r w:rsidR="003F1CF3">
              <w:rPr>
                <w:rFonts w:ascii="Times New Roman" w:hAnsi="Times New Roman"/>
              </w:rPr>
              <w:t xml:space="preserve"> системы взаимодействия с родителями по вопросам профилактики асоциального поведения обучающихся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Проведение консультирования родителей в случае затрудненных воспитательных усилий или конфликтных </w:t>
            </w:r>
            <w:proofErr w:type="spellStart"/>
            <w:r>
              <w:rPr>
                <w:rFonts w:ascii="Times New Roman" w:hAnsi="Times New Roman"/>
              </w:rPr>
              <w:t>родительско</w:t>
            </w:r>
            <w:proofErr w:type="spellEnd"/>
            <w:r>
              <w:rPr>
                <w:rFonts w:ascii="Times New Roman" w:hAnsi="Times New Roman"/>
              </w:rPr>
              <w:t>-детских взаимоотношений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Не осуществляется психолого-педагогическое сопровождение внутрисемейной профилактики деструктивного поведения детей и молодежи.</w:t>
            </w:r>
          </w:p>
          <w:p w:rsidR="003F1CF3" w:rsidRDefault="00566320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>Выстраивание</w:t>
            </w:r>
            <w:r w:rsidR="003F1CF3">
              <w:rPr>
                <w:rFonts w:ascii="Times New Roman" w:hAnsi="Times New Roman"/>
              </w:rPr>
              <w:t xml:space="preserve"> системы информационно-просветительской работы с родителями.</w:t>
            </w:r>
          </w:p>
        </w:tc>
      </w:tr>
      <w:tr w:rsidR="003F1CF3" w:rsidTr="0052792F"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  <w:vMerge/>
          </w:tcPr>
          <w:p w:rsidR="003F1CF3" w:rsidRDefault="003F1CF3" w:rsidP="003F1CF3"/>
        </w:tc>
        <w:tc>
          <w:tcPr>
            <w:tcW w:w="0" w:type="auto"/>
          </w:tcPr>
          <w:p w:rsidR="003F1CF3" w:rsidRDefault="003F1CF3" w:rsidP="003F1CF3">
            <w:r>
              <w:rPr>
                <w:rFonts w:ascii="Times New Roman" w:hAnsi="Times New Roman"/>
              </w:rPr>
              <w:t>Отсутствует административный контроль.</w:t>
            </w:r>
          </w:p>
        </w:tc>
        <w:tc>
          <w:tcPr>
            <w:tcW w:w="0" w:type="auto"/>
          </w:tcPr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Выстраивание системы контроля осуществления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  <w:p w:rsidR="003F1CF3" w:rsidRDefault="003F1CF3" w:rsidP="003F1CF3">
            <w:pPr>
              <w:numPr>
                <w:ilvl w:val="0"/>
                <w:numId w:val="75"/>
              </w:numPr>
            </w:pPr>
            <w:r>
              <w:rPr>
                <w:rFonts w:ascii="Times New Roman" w:hAnsi="Times New Roman"/>
              </w:rPr>
              <w:t xml:space="preserve">Обеспечение  мониторинга результатов деятельности по профилактике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</w:tc>
      </w:tr>
    </w:tbl>
    <w:p w:rsidR="00DE1743" w:rsidRDefault="00DE1743">
      <w:pPr>
        <w:rPr>
          <w:rFonts w:ascii="Times New Roman" w:hAnsi="Times New Roman" w:cs="Times New Roman"/>
          <w:sz w:val="24"/>
          <w:szCs w:val="24"/>
        </w:rPr>
      </w:pPr>
    </w:p>
    <w:p w:rsidR="00DE1743" w:rsidRPr="00DE1743" w:rsidRDefault="00DE1743" w:rsidP="00DE1743">
      <w:pPr>
        <w:spacing w:after="26"/>
        <w:ind w:right="369"/>
        <w:jc w:val="right"/>
        <w:rPr>
          <w:rFonts w:ascii="Times New Roman" w:hAnsi="Times New Roman" w:cs="Times New Roman"/>
          <w:sz w:val="24"/>
          <w:szCs w:val="24"/>
        </w:rPr>
      </w:pPr>
      <w:r w:rsidRPr="00DE1743">
        <w:rPr>
          <w:rFonts w:ascii="Times New Roman" w:hAnsi="Times New Roman" w:cs="Times New Roman"/>
          <w:b/>
          <w:sz w:val="24"/>
          <w:szCs w:val="24"/>
        </w:rPr>
        <w:t xml:space="preserve">3.2.1 Описание возможных причин возникновения дефицитов, внутренних и внешних факторов, влияющих на развитие школы. </w:t>
      </w:r>
    </w:p>
    <w:p w:rsidR="007D58D1" w:rsidRPr="007D58D1" w:rsidRDefault="00DE1743" w:rsidP="00B6329A">
      <w:pPr>
        <w:numPr>
          <w:ilvl w:val="0"/>
          <w:numId w:val="33"/>
        </w:numPr>
        <w:spacing w:after="4" w:line="270" w:lineRule="auto"/>
        <w:ind w:hanging="428"/>
        <w:rPr>
          <w:rFonts w:ascii="Times New Roman" w:hAnsi="Times New Roman" w:cs="Times New Roman"/>
          <w:sz w:val="24"/>
          <w:szCs w:val="24"/>
        </w:rPr>
      </w:pPr>
      <w:r w:rsidRPr="00DE1743">
        <w:rPr>
          <w:rFonts w:ascii="Times New Roman" w:hAnsi="Times New Roman" w:cs="Times New Roman"/>
          <w:b/>
          <w:sz w:val="24"/>
          <w:szCs w:val="24"/>
        </w:rPr>
        <w:t xml:space="preserve">Магистральное направление «Знание»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5"/>
        <w:gridCol w:w="3026"/>
        <w:gridCol w:w="3026"/>
      </w:tblGrid>
      <w:tr w:rsidR="007D58D1" w:rsidRPr="0057206D" w:rsidTr="007D58D1">
        <w:tc>
          <w:tcPr>
            <w:tcW w:w="3025" w:type="dxa"/>
          </w:tcPr>
          <w:p w:rsidR="007D58D1" w:rsidRPr="0057206D" w:rsidRDefault="007D58D1" w:rsidP="007D58D1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звание показателя  </w:t>
            </w:r>
          </w:p>
        </w:tc>
        <w:tc>
          <w:tcPr>
            <w:tcW w:w="3025" w:type="dxa"/>
          </w:tcPr>
          <w:p w:rsidR="007D58D1" w:rsidRPr="0057206D" w:rsidRDefault="007D58D1" w:rsidP="007D58D1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ыявленный дефицит </w:t>
            </w:r>
          </w:p>
        </w:tc>
        <w:tc>
          <w:tcPr>
            <w:tcW w:w="3025" w:type="dxa"/>
          </w:tcPr>
          <w:p w:rsidR="007D58D1" w:rsidRPr="0057206D" w:rsidRDefault="007D58D1" w:rsidP="007D58D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чина возникновения дефицита </w:t>
            </w:r>
          </w:p>
        </w:tc>
        <w:tc>
          <w:tcPr>
            <w:tcW w:w="3026" w:type="dxa"/>
          </w:tcPr>
          <w:p w:rsidR="007D58D1" w:rsidRPr="0057206D" w:rsidRDefault="007D58D1" w:rsidP="007D58D1">
            <w:pPr>
              <w:spacing w:after="48" w:line="23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нутренние факторы, повлиявшие на развитие </w:t>
            </w:r>
          </w:p>
          <w:p w:rsidR="007D58D1" w:rsidRPr="0057206D" w:rsidRDefault="007D58D1" w:rsidP="007D58D1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школы </w:t>
            </w:r>
          </w:p>
        </w:tc>
        <w:tc>
          <w:tcPr>
            <w:tcW w:w="3026" w:type="dxa"/>
          </w:tcPr>
          <w:p w:rsidR="007D58D1" w:rsidRPr="0057206D" w:rsidRDefault="007D58D1" w:rsidP="007D58D1">
            <w:pPr>
              <w:spacing w:line="259" w:lineRule="auto"/>
              <w:ind w:left="670" w:hanging="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нешние факторы, повлиявшие на развитие школы. </w:t>
            </w:r>
          </w:p>
        </w:tc>
      </w:tr>
      <w:tr w:rsidR="007D58D1" w:rsidRPr="0057206D" w:rsidTr="007D58D1">
        <w:tc>
          <w:tcPr>
            <w:tcW w:w="3025" w:type="dxa"/>
          </w:tcPr>
          <w:p w:rsidR="007D58D1" w:rsidRPr="0057206D" w:rsidRDefault="007D58D1" w:rsidP="007D58D1">
            <w:pPr>
              <w:spacing w:line="259" w:lineRule="auto"/>
              <w:ind w:right="6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Углубленное изучение отдельных </w:t>
            </w:r>
            <w:r w:rsidR="00566320"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ов -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лубленное изучение математики с 5 класса.</w:t>
            </w:r>
            <w:r w:rsidRPr="00572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25" w:type="dxa"/>
          </w:tcPr>
          <w:p w:rsidR="007D58D1" w:rsidRPr="0057206D" w:rsidRDefault="007D58D1" w:rsidP="00B6329A">
            <w:pPr>
              <w:numPr>
                <w:ilvl w:val="0"/>
                <w:numId w:val="34"/>
              </w:numPr>
              <w:spacing w:after="20" w:line="246" w:lineRule="auto"/>
              <w:ind w:right="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достаточная работа по обеспечению требований ФГОС по реализации углубленного изучения отдельных предметов. </w:t>
            </w:r>
          </w:p>
          <w:p w:rsidR="007D58D1" w:rsidRPr="0057206D" w:rsidRDefault="007D58D1" w:rsidP="00B6329A">
            <w:pPr>
              <w:numPr>
                <w:ilvl w:val="0"/>
                <w:numId w:val="34"/>
              </w:numPr>
              <w:spacing w:after="20" w:line="246" w:lineRule="auto"/>
              <w:ind w:right="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кий уровень профессиональной предметно-методической компетентности педагогических работников в </w:t>
            </w:r>
          </w:p>
          <w:p w:rsidR="007D58D1" w:rsidRPr="0057206D" w:rsidRDefault="007D58D1" w:rsidP="007D58D1">
            <w:pPr>
              <w:spacing w:line="259" w:lineRule="auto"/>
              <w:ind w:left="2" w:right="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и углубленного изучения отдельных предметов.</w:t>
            </w:r>
          </w:p>
        </w:tc>
        <w:tc>
          <w:tcPr>
            <w:tcW w:w="3025" w:type="dxa"/>
          </w:tcPr>
          <w:p w:rsidR="007D58D1" w:rsidRPr="0057206D" w:rsidRDefault="007D58D1" w:rsidP="007D58D1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достаточная кадровая обеспеченность учителями математики, 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высокая педагогическая нагрузка у учителей математики.  Недостаточная компетентность педагогических работников в выполнении трудовой функции по разработке  программ по математике на углубленном уровне</w:t>
            </w:r>
          </w:p>
        </w:tc>
        <w:tc>
          <w:tcPr>
            <w:tcW w:w="3026" w:type="dxa"/>
          </w:tcPr>
          <w:p w:rsidR="007D58D1" w:rsidRPr="0057206D" w:rsidRDefault="007D58D1" w:rsidP="007D58D1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ровые условия. </w:t>
            </w:r>
          </w:p>
          <w:p w:rsidR="007D58D1" w:rsidRPr="0057206D" w:rsidRDefault="007D58D1" w:rsidP="007D58D1">
            <w:pPr>
              <w:spacing w:line="259" w:lineRule="auto"/>
              <w:ind w:left="2" w:right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окая педагогическая </w:t>
            </w:r>
            <w:r w:rsidR="00566320"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узка у учителей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матики. </w:t>
            </w:r>
          </w:p>
        </w:tc>
        <w:tc>
          <w:tcPr>
            <w:tcW w:w="3026" w:type="dxa"/>
          </w:tcPr>
          <w:p w:rsidR="007D58D1" w:rsidRPr="0057206D" w:rsidRDefault="007D58D1" w:rsidP="007D58D1">
            <w:pPr>
              <w:spacing w:line="259" w:lineRule="auto"/>
              <w:ind w:left="2" w:right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учителей- совместителей, которые бы могли работать, реализуя математику в рамках основного общего образования на углубленном уровне. </w:t>
            </w:r>
          </w:p>
          <w:p w:rsidR="007D58D1" w:rsidRPr="0057206D" w:rsidRDefault="007D58D1" w:rsidP="007D58D1">
            <w:pPr>
              <w:spacing w:line="259" w:lineRule="auto"/>
              <w:ind w:left="2" w:right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учителей – совместителей среди студентов НТПИ старшекурсников.</w:t>
            </w:r>
          </w:p>
        </w:tc>
      </w:tr>
      <w:tr w:rsidR="007D58D1" w:rsidRPr="0057206D" w:rsidTr="007D58D1">
        <w:tc>
          <w:tcPr>
            <w:tcW w:w="3025" w:type="dxa"/>
          </w:tcPr>
          <w:p w:rsidR="007D58D1" w:rsidRPr="0057206D" w:rsidRDefault="007D58D1" w:rsidP="007D58D1">
            <w:pPr>
              <w:spacing w:line="259" w:lineRule="auto"/>
              <w:ind w:left="108" w:right="-16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57206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ность учебниками и учебными пособиями </w:t>
            </w:r>
          </w:p>
        </w:tc>
        <w:tc>
          <w:tcPr>
            <w:tcW w:w="3025" w:type="dxa"/>
          </w:tcPr>
          <w:p w:rsidR="007D58D1" w:rsidRPr="0057206D" w:rsidRDefault="007D58D1" w:rsidP="007D58D1">
            <w:pPr>
              <w:spacing w:line="259" w:lineRule="auto"/>
              <w:ind w:left="110" w:righ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ие социально- гуманитарного профиля в среднем общем образовании. Введение углубленного изучения математики с 5 класса. </w:t>
            </w:r>
          </w:p>
        </w:tc>
        <w:tc>
          <w:tcPr>
            <w:tcW w:w="3025" w:type="dxa"/>
          </w:tcPr>
          <w:p w:rsidR="007D58D1" w:rsidRPr="0057206D" w:rsidRDefault="007D58D1" w:rsidP="007D58D1">
            <w:pPr>
              <w:spacing w:line="259" w:lineRule="auto"/>
              <w:ind w:left="110" w:right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организации среднего общего образования вводится социально-гуманитарный профиль, на который в мониторинге формирования учебников бюджетное финансирование не было предусмотрено. </w:t>
            </w:r>
          </w:p>
          <w:p w:rsidR="007D58D1" w:rsidRPr="0057206D" w:rsidRDefault="007D58D1" w:rsidP="007D58D1">
            <w:pPr>
              <w:spacing w:line="259" w:lineRule="auto"/>
              <w:ind w:left="110" w:right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едены курсы внеурочной деятельности, которые должны быть обеспечены учебными пособиями. </w:t>
            </w:r>
          </w:p>
        </w:tc>
        <w:tc>
          <w:tcPr>
            <w:tcW w:w="3026" w:type="dxa"/>
          </w:tcPr>
          <w:p w:rsidR="007D58D1" w:rsidRPr="0057206D" w:rsidRDefault="007D58D1" w:rsidP="007D58D1">
            <w:pPr>
              <w:spacing w:line="258" w:lineRule="auto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прогнозируемый результат введения нового профиля социально- гуманитарного, требующего обновление библиотечного фонда. </w:t>
            </w:r>
          </w:p>
        </w:tc>
        <w:tc>
          <w:tcPr>
            <w:tcW w:w="3026" w:type="dxa"/>
          </w:tcPr>
          <w:p w:rsidR="007D58D1" w:rsidRPr="0057206D" w:rsidRDefault="007D58D1" w:rsidP="007D58D1">
            <w:pPr>
              <w:spacing w:line="259" w:lineRule="auto"/>
              <w:ind w:left="110" w:righ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ый заказ общества на реализацию нового профиля (социально- гуманитарного). </w:t>
            </w:r>
          </w:p>
        </w:tc>
      </w:tr>
      <w:tr w:rsidR="007D58D1" w:rsidRPr="0057206D" w:rsidTr="007D58D1">
        <w:tc>
          <w:tcPr>
            <w:tcW w:w="3025" w:type="dxa"/>
          </w:tcPr>
          <w:p w:rsidR="007D58D1" w:rsidRPr="0057206D" w:rsidRDefault="007D58D1" w:rsidP="007D58D1">
            <w:pPr>
              <w:spacing w:line="24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Обеспечение информационной открытости, доступности информации организации </w:t>
            </w:r>
          </w:p>
          <w:p w:rsidR="007D58D1" w:rsidRPr="0057206D" w:rsidRDefault="007D58D1" w:rsidP="007D58D1">
            <w:pPr>
              <w:spacing w:line="238" w:lineRule="auto"/>
              <w:ind w:left="108" w:right="-2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, обучающихся с ОВЗ, с инвалидностью исключением персональной информации, в числе о состоянии здоровья обучающихся).</w:t>
            </w:r>
          </w:p>
        </w:tc>
        <w:tc>
          <w:tcPr>
            <w:tcW w:w="3025" w:type="dxa"/>
          </w:tcPr>
          <w:p w:rsidR="007D58D1" w:rsidRPr="0057206D" w:rsidRDefault="007D58D1" w:rsidP="006B7589">
            <w:pPr>
              <w:tabs>
                <w:tab w:val="center" w:pos="496"/>
                <w:tab w:val="center" w:pos="2510"/>
              </w:tabs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6B7589"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кий 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</w:t>
            </w:r>
            <w:r w:rsidR="006B7589"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ого контроля 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я информационной откры</w:t>
            </w:r>
            <w:r w:rsidR="006B7589"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сти, </w:t>
            </w:r>
            <w:r w:rsidR="006B7589"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доступности информации 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образования, обуч</w:t>
            </w:r>
            <w:r w:rsidR="006B7589"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ющихся с ОВЗ, с инвалидностью 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за исключением персональной информации, в том числе о </w:t>
            </w:r>
            <w:r w:rsidR="006B7589"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янии 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я обучающихся).</w:t>
            </w:r>
          </w:p>
        </w:tc>
        <w:tc>
          <w:tcPr>
            <w:tcW w:w="3025" w:type="dxa"/>
          </w:tcPr>
          <w:p w:rsidR="007D58D1" w:rsidRPr="0057206D" w:rsidRDefault="007D58D1" w:rsidP="007D58D1">
            <w:pPr>
              <w:spacing w:after="20" w:line="259" w:lineRule="auto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ровые условия. </w:t>
            </w:r>
          </w:p>
          <w:p w:rsidR="007D58D1" w:rsidRPr="0057206D" w:rsidRDefault="007D58D1" w:rsidP="007D58D1">
            <w:pPr>
              <w:spacing w:line="259" w:lineRule="auto"/>
              <w:ind w:left="110" w:righ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ы (учитель- логопед, учитель дефектолог) являлись совместителями, поэтому и информационный блок на сайте обновлялся редко. </w:t>
            </w:r>
          </w:p>
        </w:tc>
        <w:tc>
          <w:tcPr>
            <w:tcW w:w="3026" w:type="dxa"/>
          </w:tcPr>
          <w:p w:rsidR="007D58D1" w:rsidRPr="0057206D" w:rsidRDefault="007D58D1" w:rsidP="007D58D1">
            <w:pPr>
              <w:spacing w:line="259" w:lineRule="auto"/>
              <w:ind w:left="110" w:right="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ровые ресурсы. Специалисты являлись совместителями. </w:t>
            </w:r>
          </w:p>
        </w:tc>
        <w:tc>
          <w:tcPr>
            <w:tcW w:w="3026" w:type="dxa"/>
          </w:tcPr>
          <w:p w:rsidR="007D58D1" w:rsidRPr="0057206D" w:rsidRDefault="007D58D1" w:rsidP="007D58D1">
            <w:pPr>
              <w:spacing w:line="259" w:lineRule="auto"/>
              <w:ind w:left="110" w:right="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 специалист учитель дефектолог и логопед как основной работник.  </w:t>
            </w:r>
          </w:p>
        </w:tc>
      </w:tr>
      <w:tr w:rsidR="007D58D1" w:rsidRPr="0057206D" w:rsidTr="007D58D1">
        <w:tc>
          <w:tcPr>
            <w:tcW w:w="3025" w:type="dxa"/>
          </w:tcPr>
          <w:p w:rsidR="007D58D1" w:rsidRPr="0057206D" w:rsidRDefault="007D58D1" w:rsidP="007D58D1">
            <w:pPr>
              <w:spacing w:line="238" w:lineRule="auto"/>
              <w:ind w:righ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Учебно-дидактическое обеспечение обучения и воспитания по </w:t>
            </w:r>
          </w:p>
          <w:p w:rsidR="007D58D1" w:rsidRPr="0057206D" w:rsidRDefault="007D58D1" w:rsidP="007D58D1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м адаптированным образовательным программам   </w:t>
            </w:r>
          </w:p>
        </w:tc>
        <w:tc>
          <w:tcPr>
            <w:tcW w:w="3025" w:type="dxa"/>
          </w:tcPr>
          <w:p w:rsidR="007D58D1" w:rsidRPr="0057206D" w:rsidRDefault="007D58D1" w:rsidP="007D58D1">
            <w:pPr>
              <w:spacing w:after="29" w:line="238" w:lineRule="auto"/>
              <w:ind w:left="2" w:right="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достаточный уровень разработанности дидактических материалов для обучения и воспитания  </w:t>
            </w:r>
          </w:p>
          <w:p w:rsidR="007D58D1" w:rsidRPr="0057206D" w:rsidRDefault="007D58D1" w:rsidP="007D58D1">
            <w:pPr>
              <w:tabs>
                <w:tab w:val="center" w:pos="127"/>
                <w:tab w:val="center" w:pos="2114"/>
              </w:tabs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федеральным </w:t>
            </w:r>
          </w:p>
          <w:p w:rsidR="007D58D1" w:rsidRPr="0057206D" w:rsidRDefault="007D58D1" w:rsidP="007D58D1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аптированным </w:t>
            </w:r>
          </w:p>
          <w:p w:rsidR="007D58D1" w:rsidRPr="0057206D" w:rsidRDefault="007D58D1" w:rsidP="007D58D1">
            <w:pPr>
              <w:spacing w:after="6"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м </w:t>
            </w:r>
          </w:p>
          <w:p w:rsidR="007D58D1" w:rsidRPr="0057206D" w:rsidRDefault="007D58D1" w:rsidP="007D58D1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м 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в соответствии 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с заключениями ПМПК.    </w:t>
            </w:r>
          </w:p>
        </w:tc>
        <w:tc>
          <w:tcPr>
            <w:tcW w:w="3025" w:type="dxa"/>
          </w:tcPr>
          <w:p w:rsidR="007D58D1" w:rsidRPr="0057206D" w:rsidRDefault="007D58D1" w:rsidP="007D58D1">
            <w:pPr>
              <w:spacing w:after="29" w:line="238" w:lineRule="auto"/>
              <w:ind w:left="2" w:right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ница, осваивающая содержание ООП ООО по заключению ПМПК (в середине года) по заявлению родителя переведена на обучение по Адаптированной основной общеобразовательной </w:t>
            </w:r>
          </w:p>
          <w:p w:rsidR="007D58D1" w:rsidRPr="0057206D" w:rsidRDefault="007D58D1" w:rsidP="007D58D1">
            <w:pPr>
              <w:spacing w:line="241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е 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для обучающихся с умственной отсталостью </w:t>
            </w:r>
          </w:p>
          <w:p w:rsidR="007D58D1" w:rsidRPr="0057206D" w:rsidRDefault="007D58D1" w:rsidP="007D58D1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интеллектуальными (интеллектуальными нарушениями). </w:t>
            </w:r>
          </w:p>
        </w:tc>
        <w:tc>
          <w:tcPr>
            <w:tcW w:w="3026" w:type="dxa"/>
          </w:tcPr>
          <w:p w:rsidR="007D58D1" w:rsidRPr="0057206D" w:rsidRDefault="004528CF" w:rsidP="007D58D1">
            <w:pPr>
              <w:spacing w:line="264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вод ученицы на обучение </w:t>
            </w:r>
            <w:r w:rsidR="007D58D1"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</w:p>
          <w:p w:rsidR="007D58D1" w:rsidRPr="0057206D" w:rsidRDefault="007D58D1" w:rsidP="007D58D1">
            <w:pPr>
              <w:spacing w:after="29" w:line="238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аптированной основной общеобразовательной </w:t>
            </w:r>
          </w:p>
          <w:p w:rsidR="007D58D1" w:rsidRPr="0057206D" w:rsidRDefault="007D58D1" w:rsidP="007D58D1">
            <w:pPr>
              <w:spacing w:line="241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е 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для обучающихся с умственной отсталостью </w:t>
            </w:r>
          </w:p>
          <w:p w:rsidR="007D58D1" w:rsidRPr="0057206D" w:rsidRDefault="007D58D1" w:rsidP="007D58D1">
            <w:pPr>
              <w:spacing w:after="7" w:line="258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интеллектуальными (интеллектуальными нарушениями). </w:t>
            </w:r>
          </w:p>
          <w:p w:rsidR="007D58D1" w:rsidRPr="0057206D" w:rsidRDefault="007D58D1" w:rsidP="007D58D1">
            <w:pPr>
              <w:tabs>
                <w:tab w:val="center" w:pos="388"/>
                <w:tab w:val="center" w:pos="2498"/>
              </w:tabs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4528CF"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кий 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</w:t>
            </w:r>
          </w:p>
          <w:p w:rsidR="007D58D1" w:rsidRPr="0057206D" w:rsidRDefault="007D58D1" w:rsidP="007D58D1">
            <w:pPr>
              <w:spacing w:line="259" w:lineRule="auto"/>
              <w:ind w:left="2" w:righ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ой компетентности по работе с данной группой учащихся. Отсутствие педагогического опыта.  </w:t>
            </w:r>
          </w:p>
        </w:tc>
        <w:tc>
          <w:tcPr>
            <w:tcW w:w="3026" w:type="dxa"/>
          </w:tcPr>
          <w:p w:rsidR="007D58D1" w:rsidRPr="0057206D" w:rsidRDefault="007D58D1" w:rsidP="007D58D1">
            <w:pPr>
              <w:spacing w:line="259" w:lineRule="auto"/>
              <w:ind w:left="2" w:right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возможность своевременно осуществить родителям запись на ПМПК в онлайн. Отсюда и сроки прохождения нарушаются. </w:t>
            </w:r>
          </w:p>
        </w:tc>
      </w:tr>
      <w:tr w:rsidR="007D58D1" w:rsidRPr="0057206D" w:rsidTr="007D58D1">
        <w:tc>
          <w:tcPr>
            <w:tcW w:w="3025" w:type="dxa"/>
          </w:tcPr>
          <w:p w:rsidR="007D58D1" w:rsidRPr="0057206D" w:rsidRDefault="007D58D1" w:rsidP="007D58D1">
            <w:pPr>
              <w:spacing w:line="2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proofErr w:type="spellStart"/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методическое</w:t>
            </w:r>
            <w:proofErr w:type="spellEnd"/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 обучения и воспитания 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по </w:t>
            </w:r>
          </w:p>
          <w:p w:rsidR="007D58D1" w:rsidRPr="0057206D" w:rsidRDefault="007D58D1" w:rsidP="007D58D1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м адаптированным образовательным программ.  </w:t>
            </w:r>
          </w:p>
        </w:tc>
        <w:tc>
          <w:tcPr>
            <w:tcW w:w="3025" w:type="dxa"/>
          </w:tcPr>
          <w:p w:rsidR="007D58D1" w:rsidRPr="0057206D" w:rsidRDefault="007D58D1" w:rsidP="007D58D1">
            <w:pPr>
              <w:spacing w:line="238" w:lineRule="auto"/>
              <w:ind w:left="2" w:right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достаточная компетентность педагогических работников в выполнении трудовой функции по </w:t>
            </w:r>
          </w:p>
          <w:p w:rsidR="007D58D1" w:rsidRPr="0057206D" w:rsidRDefault="007D58D1" w:rsidP="007D58D1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е </w:t>
            </w:r>
          </w:p>
          <w:p w:rsidR="007D58D1" w:rsidRPr="0057206D" w:rsidRDefault="007D58D1" w:rsidP="007D58D1">
            <w:pPr>
              <w:spacing w:after="30" w:line="238" w:lineRule="auto"/>
              <w:ind w:left="2" w:right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х программ в том числе адаптированных основных общеобразовательных </w:t>
            </w:r>
          </w:p>
          <w:p w:rsidR="007D58D1" w:rsidRPr="0057206D" w:rsidRDefault="007D58D1" w:rsidP="007D58D1">
            <w:pPr>
              <w:tabs>
                <w:tab w:val="center" w:pos="501"/>
                <w:tab w:val="center" w:pos="2744"/>
              </w:tabs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 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и </w:t>
            </w:r>
          </w:p>
          <w:p w:rsidR="007D58D1" w:rsidRPr="0057206D" w:rsidRDefault="007D58D1" w:rsidP="007D58D1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аптированных дополнительных общеобразовательных программ </w:t>
            </w:r>
          </w:p>
        </w:tc>
        <w:tc>
          <w:tcPr>
            <w:tcW w:w="3025" w:type="dxa"/>
          </w:tcPr>
          <w:p w:rsidR="007D58D1" w:rsidRPr="0057206D" w:rsidRDefault="007D58D1" w:rsidP="007D58D1">
            <w:pPr>
              <w:tabs>
                <w:tab w:val="center" w:pos="82"/>
                <w:tab w:val="center" w:pos="753"/>
                <w:tab w:val="center" w:pos="1634"/>
                <w:tab w:val="center" w:pos="2283"/>
                <w:tab w:val="center" w:pos="2763"/>
              </w:tabs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566320"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566320"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МА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У 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566320"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ОШ № </w:t>
            </w:r>
            <w:r w:rsidR="00566320"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14»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D58D1" w:rsidRPr="0057206D" w:rsidRDefault="007D58D1" w:rsidP="007D58D1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аны </w:t>
            </w:r>
          </w:p>
          <w:p w:rsidR="007D58D1" w:rsidRPr="0057206D" w:rsidRDefault="007D58D1" w:rsidP="007D58D1">
            <w:pPr>
              <w:spacing w:line="248" w:lineRule="auto"/>
              <w:ind w:left="2" w:right="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аптированные основные образовательные программы, отсутствуют программы, адаптированные дополнительные образовательные </w:t>
            </w:r>
            <w:r w:rsidR="00377178"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.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остаточная компетентность </w:t>
            </w:r>
          </w:p>
          <w:p w:rsidR="007D58D1" w:rsidRPr="0057206D" w:rsidRDefault="007D58D1" w:rsidP="007D58D1">
            <w:pPr>
              <w:spacing w:after="29" w:line="23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ческих работников в выполнении трудовой функции по разработке образовательных программ в том числе адаптированных основных общеобразовательных </w:t>
            </w:r>
          </w:p>
          <w:p w:rsidR="007D58D1" w:rsidRPr="0057206D" w:rsidRDefault="007D58D1" w:rsidP="007D58D1">
            <w:pPr>
              <w:tabs>
                <w:tab w:val="right" w:pos="2991"/>
              </w:tabs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 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и </w:t>
            </w:r>
          </w:p>
          <w:p w:rsidR="007D58D1" w:rsidRPr="0057206D" w:rsidRDefault="007D58D1" w:rsidP="007D58D1">
            <w:pPr>
              <w:spacing w:line="259" w:lineRule="auto"/>
              <w:ind w:left="2" w:righ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птированных дополнительных общеобразовательных программ инвалидностью)</w:t>
            </w:r>
          </w:p>
        </w:tc>
        <w:tc>
          <w:tcPr>
            <w:tcW w:w="3026" w:type="dxa"/>
          </w:tcPr>
          <w:p w:rsidR="007D58D1" w:rsidRPr="0057206D" w:rsidRDefault="007D58D1" w:rsidP="007D58D1">
            <w:pPr>
              <w:spacing w:line="242" w:lineRule="auto"/>
              <w:ind w:left="2" w:righ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большое количество детей с ОВЗ, которые реализовывали систему дополнительного образования на базе других образовательных учреждений и тем самым, были не востребованы данной категорией детей и родителей. Адаптированные дополнительные </w:t>
            </w:r>
          </w:p>
          <w:p w:rsidR="007D58D1" w:rsidRPr="0057206D" w:rsidRDefault="007D58D1" w:rsidP="007D58D1">
            <w:pPr>
              <w:spacing w:after="5"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е </w:t>
            </w:r>
          </w:p>
          <w:p w:rsidR="007D58D1" w:rsidRPr="0057206D" w:rsidRDefault="007D58D1" w:rsidP="007D58D1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не 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были востребованы. </w:t>
            </w:r>
          </w:p>
        </w:tc>
        <w:tc>
          <w:tcPr>
            <w:tcW w:w="3026" w:type="dxa"/>
          </w:tcPr>
          <w:p w:rsidR="007D58D1" w:rsidRPr="0057206D" w:rsidRDefault="007D58D1" w:rsidP="007D58D1">
            <w:pPr>
              <w:spacing w:line="259" w:lineRule="auto"/>
              <w:ind w:left="2" w:righ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дополнительного образования предоставляет возможность посещения дополнительных образовательных программ детьми – инвалидами и детьми с ОВЗ.  </w:t>
            </w:r>
          </w:p>
        </w:tc>
      </w:tr>
    </w:tbl>
    <w:p w:rsidR="00566320" w:rsidRPr="00566320" w:rsidRDefault="00566320" w:rsidP="00566320">
      <w:pPr>
        <w:pStyle w:val="a4"/>
        <w:spacing w:after="4" w:line="270" w:lineRule="auto"/>
        <w:ind w:left="1136"/>
        <w:rPr>
          <w:rFonts w:ascii="Times New Roman" w:hAnsi="Times New Roman" w:cs="Times New Roman"/>
          <w:sz w:val="24"/>
          <w:szCs w:val="24"/>
        </w:rPr>
      </w:pPr>
    </w:p>
    <w:p w:rsidR="00377178" w:rsidRPr="00377178" w:rsidRDefault="00377178" w:rsidP="00B6329A">
      <w:pPr>
        <w:pStyle w:val="a4"/>
        <w:numPr>
          <w:ilvl w:val="0"/>
          <w:numId w:val="33"/>
        </w:numPr>
        <w:spacing w:after="4" w:line="270" w:lineRule="auto"/>
        <w:rPr>
          <w:rFonts w:ascii="Times New Roman" w:hAnsi="Times New Roman" w:cs="Times New Roman"/>
          <w:sz w:val="24"/>
          <w:szCs w:val="24"/>
        </w:rPr>
      </w:pPr>
      <w:r w:rsidRPr="00377178">
        <w:rPr>
          <w:rFonts w:ascii="Times New Roman" w:hAnsi="Times New Roman" w:cs="Times New Roman"/>
          <w:b/>
          <w:sz w:val="24"/>
          <w:szCs w:val="24"/>
        </w:rPr>
        <w:t xml:space="preserve">Магистральное направление «Здоровье»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0"/>
        <w:gridCol w:w="3144"/>
        <w:gridCol w:w="2987"/>
        <w:gridCol w:w="3000"/>
        <w:gridCol w:w="2996"/>
      </w:tblGrid>
      <w:tr w:rsidR="00377178" w:rsidRPr="0057206D" w:rsidTr="00377178">
        <w:tc>
          <w:tcPr>
            <w:tcW w:w="3025" w:type="dxa"/>
          </w:tcPr>
          <w:p w:rsidR="00377178" w:rsidRPr="0057206D" w:rsidRDefault="00377178" w:rsidP="00377178">
            <w:pPr>
              <w:spacing w:line="239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школьных просветительских </w:t>
            </w:r>
          </w:p>
          <w:p w:rsidR="00377178" w:rsidRPr="0057206D" w:rsidRDefault="00377178" w:rsidP="00377178">
            <w:pPr>
              <w:spacing w:line="259" w:lineRule="auto"/>
              <w:ind w:left="108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 по ЗОЖ, по профилактике курения табака, употребления алкоголя и наркотических средств.</w:t>
            </w:r>
          </w:p>
        </w:tc>
        <w:tc>
          <w:tcPr>
            <w:tcW w:w="3025" w:type="dxa"/>
          </w:tcPr>
          <w:p w:rsidR="00377178" w:rsidRPr="0057206D" w:rsidRDefault="00377178" w:rsidP="00B6329A">
            <w:pPr>
              <w:numPr>
                <w:ilvl w:val="0"/>
                <w:numId w:val="35"/>
              </w:num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достаточное </w:t>
            </w:r>
          </w:p>
          <w:p w:rsidR="00377178" w:rsidRPr="0057206D" w:rsidRDefault="00377178" w:rsidP="00377178">
            <w:pPr>
              <w:spacing w:line="257" w:lineRule="auto"/>
              <w:ind w:left="110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ение педагогами разнообразными видами технологий - социальными, педагогическими, психологическими. </w:t>
            </w:r>
          </w:p>
          <w:p w:rsidR="00377178" w:rsidRPr="0057206D" w:rsidRDefault="00377178" w:rsidP="00B6329A">
            <w:pPr>
              <w:numPr>
                <w:ilvl w:val="0"/>
                <w:numId w:val="35"/>
              </w:numPr>
              <w:spacing w:line="27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готовность педагогов к ведению профилактической работы из-за недостаточного </w:t>
            </w:r>
          </w:p>
          <w:p w:rsidR="00377178" w:rsidRPr="0057206D" w:rsidRDefault="00377178" w:rsidP="00377178">
            <w:pPr>
              <w:spacing w:after="24" w:line="258" w:lineRule="auto"/>
              <w:ind w:left="199" w:right="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ня </w:t>
            </w:r>
            <w:proofErr w:type="spellStart"/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ности</w:t>
            </w:r>
            <w:proofErr w:type="spellEnd"/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опедагогических</w:t>
            </w:r>
            <w:proofErr w:type="spellEnd"/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етенций. </w:t>
            </w:r>
          </w:p>
          <w:p w:rsidR="00377178" w:rsidRPr="0057206D" w:rsidRDefault="00377178" w:rsidP="00B6329A">
            <w:pPr>
              <w:numPr>
                <w:ilvl w:val="0"/>
                <w:numId w:val="35"/>
              </w:num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достаточная работа по формированию мотивации обучающихся к посещению школьных просветительских мероприятий по ЗОЖ, по профилактике курения табака, употребления алкоголя и наркотических средств. </w:t>
            </w:r>
          </w:p>
        </w:tc>
        <w:tc>
          <w:tcPr>
            <w:tcW w:w="3025" w:type="dxa"/>
          </w:tcPr>
          <w:p w:rsidR="00377178" w:rsidRPr="0057206D" w:rsidRDefault="00377178" w:rsidP="00377178">
            <w:pPr>
              <w:spacing w:line="259" w:lineRule="auto"/>
              <w:ind w:left="108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кая мотивация учащихся к посещению мероприятий по ЗОЖ. </w:t>
            </w:r>
          </w:p>
        </w:tc>
        <w:tc>
          <w:tcPr>
            <w:tcW w:w="3026" w:type="dxa"/>
          </w:tcPr>
          <w:p w:rsidR="00377178" w:rsidRPr="0057206D" w:rsidRDefault="00377178" w:rsidP="00377178">
            <w:pPr>
              <w:spacing w:line="248" w:lineRule="auto"/>
              <w:ind w:left="108" w:right="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аточно б</w:t>
            </w:r>
            <w:r w:rsidR="00566320"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ьшой спектр мероприятий </w:t>
            </w:r>
            <w:r w:rsidR="00CA7988"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АОУ</w:t>
            </w:r>
            <w:r w:rsidR="00566320"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Ш № 14» 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муниципалитете, в которых обучающиеся могут участвовать.  </w:t>
            </w:r>
          </w:p>
          <w:p w:rsidR="00377178" w:rsidRPr="0057206D" w:rsidRDefault="00377178" w:rsidP="00377178">
            <w:pPr>
              <w:spacing w:line="259" w:lineRule="auto"/>
              <w:ind w:left="108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аренные и способные учащиеся, чаще всего, участвуют в большом количестве мероприятий, где необходимо предъявить результат участия. И, тем самым, лишаются возможности посещать в большом объеме мероприятия по здоровому образу жизни. </w:t>
            </w:r>
          </w:p>
        </w:tc>
        <w:tc>
          <w:tcPr>
            <w:tcW w:w="3026" w:type="dxa"/>
          </w:tcPr>
          <w:p w:rsidR="00377178" w:rsidRPr="0057206D" w:rsidRDefault="00377178" w:rsidP="00377178">
            <w:pPr>
              <w:tabs>
                <w:tab w:val="center" w:pos="1573"/>
              </w:tabs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</w:t>
            </w:r>
            <w:r w:rsidR="00566320"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рганизации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лнительного образования.  </w:t>
            </w:r>
          </w:p>
          <w:p w:rsidR="00377178" w:rsidRPr="0057206D" w:rsidRDefault="00377178" w:rsidP="00377178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CE55E4" w:rsidRPr="00CE55E4" w:rsidRDefault="00CE55E4" w:rsidP="00CE55E4">
      <w:pPr>
        <w:pStyle w:val="a4"/>
        <w:spacing w:after="4" w:line="270" w:lineRule="auto"/>
        <w:ind w:left="1136"/>
        <w:rPr>
          <w:rFonts w:ascii="Times New Roman" w:hAnsi="Times New Roman" w:cs="Times New Roman"/>
          <w:sz w:val="24"/>
          <w:szCs w:val="24"/>
        </w:rPr>
      </w:pPr>
    </w:p>
    <w:p w:rsidR="00377178" w:rsidRPr="00377178" w:rsidRDefault="00377178" w:rsidP="00B6329A">
      <w:pPr>
        <w:pStyle w:val="a4"/>
        <w:numPr>
          <w:ilvl w:val="0"/>
          <w:numId w:val="33"/>
        </w:numPr>
        <w:spacing w:after="4" w:line="270" w:lineRule="auto"/>
        <w:rPr>
          <w:rFonts w:ascii="Times New Roman" w:hAnsi="Times New Roman" w:cs="Times New Roman"/>
          <w:sz w:val="24"/>
          <w:szCs w:val="24"/>
        </w:rPr>
      </w:pPr>
      <w:r w:rsidRPr="00377178">
        <w:rPr>
          <w:rFonts w:ascii="Times New Roman" w:hAnsi="Times New Roman" w:cs="Times New Roman"/>
          <w:b/>
          <w:sz w:val="24"/>
          <w:szCs w:val="24"/>
        </w:rPr>
        <w:t xml:space="preserve">Магистральное направление «Творчество». </w:t>
      </w:r>
    </w:p>
    <w:tbl>
      <w:tblPr>
        <w:tblStyle w:val="a3"/>
        <w:tblW w:w="30252" w:type="dxa"/>
        <w:tblLook w:val="04A0" w:firstRow="1" w:lastRow="0" w:firstColumn="1" w:lastColumn="0" w:noHBand="0" w:noVBand="1"/>
      </w:tblPr>
      <w:tblGrid>
        <w:gridCol w:w="3025"/>
        <w:gridCol w:w="3025"/>
        <w:gridCol w:w="3025"/>
        <w:gridCol w:w="3025"/>
        <w:gridCol w:w="3025"/>
        <w:gridCol w:w="3025"/>
        <w:gridCol w:w="3025"/>
        <w:gridCol w:w="3025"/>
        <w:gridCol w:w="3026"/>
        <w:gridCol w:w="3026"/>
      </w:tblGrid>
      <w:tr w:rsidR="00377178" w:rsidRPr="0057206D" w:rsidTr="00377178">
        <w:tc>
          <w:tcPr>
            <w:tcW w:w="3025" w:type="dxa"/>
          </w:tcPr>
          <w:p w:rsidR="00377178" w:rsidRPr="0057206D" w:rsidRDefault="00377178" w:rsidP="00377178">
            <w:pPr>
              <w:tabs>
                <w:tab w:val="center" w:pos="1094"/>
                <w:tab w:val="right" w:pos="2725"/>
              </w:tabs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тевая 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форма реализации дополнительных общеобразовательных программ (организации культуры и искусств, </w:t>
            </w:r>
            <w:proofErr w:type="spellStart"/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нториумы</w:t>
            </w:r>
            <w:proofErr w:type="spellEnd"/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обильные </w:t>
            </w:r>
            <w:proofErr w:type="spellStart"/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нториумы</w:t>
            </w:r>
            <w:proofErr w:type="spellEnd"/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НК, </w:t>
            </w:r>
            <w:proofErr w:type="spellStart"/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кубы</w:t>
            </w:r>
            <w:proofErr w:type="spellEnd"/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Точки роста, </w:t>
            </w:r>
            <w:proofErr w:type="spellStart"/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станции</w:t>
            </w:r>
            <w:proofErr w:type="spellEnd"/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едущие предприятия региона, профессиональные </w:t>
            </w:r>
          </w:p>
          <w:p w:rsidR="00377178" w:rsidRPr="0057206D" w:rsidRDefault="00377178" w:rsidP="00377178">
            <w:pPr>
              <w:spacing w:after="5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е </w:t>
            </w:r>
          </w:p>
          <w:p w:rsidR="00377178" w:rsidRPr="0057206D" w:rsidRDefault="00377178" w:rsidP="00377178">
            <w:pPr>
              <w:tabs>
                <w:tab w:val="right" w:pos="2725"/>
              </w:tabs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и и </w:t>
            </w:r>
          </w:p>
          <w:p w:rsidR="00377178" w:rsidRPr="0057206D" w:rsidRDefault="00377178" w:rsidP="00377178">
            <w:pPr>
              <w:spacing w:after="5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е </w:t>
            </w:r>
          </w:p>
          <w:p w:rsidR="00377178" w:rsidRPr="0057206D" w:rsidRDefault="00377178" w:rsidP="00377178">
            <w:pPr>
              <w:tabs>
                <w:tab w:val="right" w:pos="2725"/>
              </w:tabs>
              <w:spacing w:after="24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и высшего </w:t>
            </w:r>
          </w:p>
          <w:p w:rsidR="00377178" w:rsidRPr="0057206D" w:rsidRDefault="00377178" w:rsidP="00377178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я и др.)  </w:t>
            </w:r>
          </w:p>
          <w:p w:rsidR="00377178" w:rsidRPr="0057206D" w:rsidRDefault="00377178" w:rsidP="00377178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25" w:type="dxa"/>
          </w:tcPr>
          <w:p w:rsidR="00377178" w:rsidRPr="0057206D" w:rsidRDefault="00377178" w:rsidP="00377178">
            <w:pPr>
              <w:spacing w:line="238" w:lineRule="auto"/>
              <w:ind w:right="6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остаточная работа по формированию заинтересованности в сетевом взаимодействии </w:t>
            </w:r>
          </w:p>
          <w:p w:rsidR="00377178" w:rsidRPr="0057206D" w:rsidRDefault="00377178" w:rsidP="00377178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ческих работников, обучающихся и их родителей (законных представителей). Наличие профессиональных </w:t>
            </w:r>
          </w:p>
          <w:p w:rsidR="00377178" w:rsidRPr="0057206D" w:rsidRDefault="00377178" w:rsidP="00377178">
            <w:pPr>
              <w:spacing w:line="24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фицитов у специалистов по дополнительному образованию 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детей 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в части 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организации сетевого взаимодействия  Отсутствие разработанных образовательных программ, реализующихся в сетевой форме, по всем шести направленностям </w:t>
            </w:r>
          </w:p>
        </w:tc>
        <w:tc>
          <w:tcPr>
            <w:tcW w:w="3025" w:type="dxa"/>
          </w:tcPr>
          <w:p w:rsidR="00377178" w:rsidRPr="0057206D" w:rsidRDefault="00377178" w:rsidP="00377178">
            <w:pPr>
              <w:spacing w:line="23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кий уровень заинтересованности в </w:t>
            </w:r>
          </w:p>
          <w:p w:rsidR="00377178" w:rsidRPr="0057206D" w:rsidRDefault="00377178" w:rsidP="00377178">
            <w:pPr>
              <w:spacing w:after="19" w:line="248" w:lineRule="auto"/>
              <w:ind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и дополнительных образовательных программ, проводимых в сетевой форме.  </w:t>
            </w:r>
          </w:p>
          <w:p w:rsidR="00377178" w:rsidRPr="0057206D" w:rsidRDefault="00377178" w:rsidP="00377178">
            <w:pPr>
              <w:tabs>
                <w:tab w:val="right" w:pos="2821"/>
              </w:tabs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окий уровень </w:t>
            </w:r>
          </w:p>
          <w:p w:rsidR="00377178" w:rsidRPr="0057206D" w:rsidRDefault="00377178" w:rsidP="00377178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влеченности обучающихся в систему дополнительного образования, в том числе и за пределами образовательной организации. </w:t>
            </w:r>
          </w:p>
        </w:tc>
        <w:tc>
          <w:tcPr>
            <w:tcW w:w="3025" w:type="dxa"/>
          </w:tcPr>
          <w:p w:rsidR="00377178" w:rsidRPr="0057206D" w:rsidRDefault="00377178" w:rsidP="00377178">
            <w:pPr>
              <w:spacing w:line="259" w:lineRule="auto"/>
              <w:ind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таточно большой спектр услуг предлагается в школе, поэтому снижен интерес сетевому взаимодействию. </w:t>
            </w:r>
          </w:p>
        </w:tc>
        <w:tc>
          <w:tcPr>
            <w:tcW w:w="3025" w:type="dxa"/>
          </w:tcPr>
          <w:p w:rsidR="00377178" w:rsidRPr="0057206D" w:rsidRDefault="00377178" w:rsidP="00377178">
            <w:pPr>
              <w:tabs>
                <w:tab w:val="right" w:pos="2824"/>
              </w:tabs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кий уровень мотивации </w:t>
            </w:r>
          </w:p>
          <w:p w:rsidR="00377178" w:rsidRPr="0057206D" w:rsidRDefault="00377178" w:rsidP="00377178">
            <w:pPr>
              <w:spacing w:line="259" w:lineRule="auto"/>
              <w:ind w:left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ческих команд и </w:t>
            </w:r>
          </w:p>
          <w:p w:rsidR="00377178" w:rsidRPr="0057206D" w:rsidRDefault="00377178" w:rsidP="00377178">
            <w:pPr>
              <w:spacing w:line="259" w:lineRule="auto"/>
              <w:ind w:left="3" w:right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ов дополнительного образования к реализации сетевого взаимодействия. </w:t>
            </w:r>
          </w:p>
        </w:tc>
        <w:tc>
          <w:tcPr>
            <w:tcW w:w="3025" w:type="dxa"/>
          </w:tcPr>
          <w:p w:rsidR="00377178" w:rsidRPr="0057206D" w:rsidRDefault="00377178" w:rsidP="003771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5" w:type="dxa"/>
          </w:tcPr>
          <w:p w:rsidR="00377178" w:rsidRPr="0057206D" w:rsidRDefault="00377178" w:rsidP="003771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5" w:type="dxa"/>
          </w:tcPr>
          <w:p w:rsidR="00377178" w:rsidRPr="0057206D" w:rsidRDefault="00377178" w:rsidP="003771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6" w:type="dxa"/>
          </w:tcPr>
          <w:p w:rsidR="00377178" w:rsidRPr="0057206D" w:rsidRDefault="00377178" w:rsidP="003771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6" w:type="dxa"/>
          </w:tcPr>
          <w:p w:rsidR="00377178" w:rsidRPr="0057206D" w:rsidRDefault="00377178" w:rsidP="003771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E55E4" w:rsidRDefault="00CE55E4">
      <w:pPr>
        <w:rPr>
          <w:rFonts w:ascii="Times New Roman" w:hAnsi="Times New Roman" w:cs="Times New Roman"/>
          <w:sz w:val="24"/>
          <w:szCs w:val="24"/>
        </w:rPr>
      </w:pPr>
    </w:p>
    <w:p w:rsidR="00CE55E4" w:rsidRPr="00566320" w:rsidRDefault="00CE55E4" w:rsidP="00B6329A">
      <w:pPr>
        <w:pStyle w:val="a4"/>
        <w:numPr>
          <w:ilvl w:val="0"/>
          <w:numId w:val="33"/>
        </w:numPr>
        <w:spacing w:after="0"/>
        <w:rPr>
          <w:rFonts w:ascii="Times New Roman" w:hAnsi="Times New Roman" w:cs="Times New Roman"/>
        </w:rPr>
      </w:pPr>
      <w:r w:rsidRPr="00566320">
        <w:rPr>
          <w:rFonts w:ascii="Times New Roman" w:hAnsi="Times New Roman" w:cs="Times New Roman"/>
          <w:b/>
        </w:rPr>
        <w:t xml:space="preserve">Магистральное направление «Воспитание»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5"/>
        <w:gridCol w:w="3026"/>
        <w:gridCol w:w="3026"/>
      </w:tblGrid>
      <w:tr w:rsidR="00CE55E4" w:rsidRPr="0057206D" w:rsidTr="00CE55E4">
        <w:tc>
          <w:tcPr>
            <w:tcW w:w="3025" w:type="dxa"/>
          </w:tcPr>
          <w:p w:rsidR="00CE55E4" w:rsidRPr="0057206D" w:rsidRDefault="00CE55E4" w:rsidP="00CE55E4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заимодействие образовательной организации и родителей в процессе реализации рабочей программы воспитания. </w:t>
            </w:r>
          </w:p>
        </w:tc>
        <w:tc>
          <w:tcPr>
            <w:tcW w:w="3025" w:type="dxa"/>
          </w:tcPr>
          <w:p w:rsidR="00CE55E4" w:rsidRPr="0057206D" w:rsidRDefault="00CE55E4" w:rsidP="00CE55E4">
            <w:pPr>
              <w:spacing w:line="258" w:lineRule="auto"/>
              <w:ind w:left="2" w:righ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открытости, системности в работе с родителями.  </w:t>
            </w:r>
          </w:p>
          <w:p w:rsidR="00CE55E4" w:rsidRPr="0057206D" w:rsidRDefault="00CE55E4" w:rsidP="00CE55E4">
            <w:pPr>
              <w:spacing w:after="5"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ует работа по не регламентированным формам взаимодействия образовательной </w:t>
            </w:r>
          </w:p>
          <w:p w:rsidR="00CE55E4" w:rsidRPr="0057206D" w:rsidRDefault="00CE55E4" w:rsidP="00CE55E4">
            <w:pPr>
              <w:spacing w:line="283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и 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и родителей. </w:t>
            </w:r>
          </w:p>
          <w:p w:rsidR="00CE55E4" w:rsidRPr="0057206D" w:rsidRDefault="00CE55E4" w:rsidP="00CE55E4">
            <w:pPr>
              <w:spacing w:line="259" w:lineRule="auto"/>
              <w:ind w:left="2" w:right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спользуется воспитательный в полной мере потенциал взаимодействия с родителями (законными представителями) обучающихся в процессе реализации рабочей программы воспитания.</w:t>
            </w:r>
          </w:p>
        </w:tc>
        <w:tc>
          <w:tcPr>
            <w:tcW w:w="3025" w:type="dxa"/>
          </w:tcPr>
          <w:p w:rsidR="00CE55E4" w:rsidRPr="0057206D" w:rsidRDefault="00CE55E4" w:rsidP="00CE55E4">
            <w:pPr>
              <w:spacing w:line="238" w:lineRule="auto"/>
              <w:ind w:righ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достаточная компетентность педагогических кадров для проведения не </w:t>
            </w:r>
          </w:p>
          <w:p w:rsidR="00CE55E4" w:rsidRPr="0057206D" w:rsidRDefault="00CE55E4" w:rsidP="00CE55E4">
            <w:pPr>
              <w:spacing w:line="259" w:lineRule="auto"/>
              <w:ind w:right="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ламентированных форм 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взаимодействия </w:t>
            </w:r>
          </w:p>
          <w:p w:rsidR="00CE55E4" w:rsidRPr="0057206D" w:rsidRDefault="00CE55E4" w:rsidP="00CE55E4">
            <w:pPr>
              <w:spacing w:line="259" w:lineRule="auto"/>
              <w:ind w:right="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ого руководителя и родителей /законных представителей.</w:t>
            </w:r>
          </w:p>
        </w:tc>
        <w:tc>
          <w:tcPr>
            <w:tcW w:w="3026" w:type="dxa"/>
          </w:tcPr>
          <w:p w:rsidR="00CE55E4" w:rsidRPr="0057206D" w:rsidRDefault="00CE55E4" w:rsidP="00CE55E4">
            <w:pPr>
              <w:spacing w:after="7" w:line="258" w:lineRule="auto"/>
              <w:ind w:right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окая педагогическая нагрузка у большинства -  предметников, что занимает много времени для подготовки у учебных занятий.  </w:t>
            </w:r>
          </w:p>
          <w:p w:rsidR="00CE55E4" w:rsidRPr="0057206D" w:rsidRDefault="00CE55E4" w:rsidP="00CE55E4">
            <w:pPr>
              <w:tabs>
                <w:tab w:val="center" w:pos="1424"/>
                <w:tab w:val="right" w:pos="3293"/>
              </w:tabs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кий 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уровень мотивации классных руководителей к обобщению 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опыта взаимодействия с родительской общественностью.</w:t>
            </w:r>
          </w:p>
        </w:tc>
        <w:tc>
          <w:tcPr>
            <w:tcW w:w="3026" w:type="dxa"/>
          </w:tcPr>
          <w:p w:rsidR="00CE55E4" w:rsidRPr="0057206D" w:rsidRDefault="00CE55E4" w:rsidP="00CE55E4">
            <w:pPr>
              <w:spacing w:line="259" w:lineRule="auto"/>
              <w:ind w:left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окая </w:t>
            </w:r>
          </w:p>
          <w:p w:rsidR="00CE55E4" w:rsidRPr="0057206D" w:rsidRDefault="00CE55E4" w:rsidP="00CE55E4">
            <w:pPr>
              <w:spacing w:line="259" w:lineRule="auto"/>
              <w:ind w:left="3" w:righ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ентоспособность в проведении мероприятий данной направленности в области/ муниципалитете. </w:t>
            </w:r>
          </w:p>
        </w:tc>
      </w:tr>
    </w:tbl>
    <w:p w:rsidR="00377178" w:rsidRDefault="00377178" w:rsidP="00CE55E4">
      <w:pPr>
        <w:rPr>
          <w:rFonts w:ascii="Times New Roman" w:hAnsi="Times New Roman" w:cs="Times New Roman"/>
          <w:sz w:val="24"/>
          <w:szCs w:val="24"/>
        </w:rPr>
      </w:pPr>
    </w:p>
    <w:p w:rsidR="002A7E3F" w:rsidRPr="002A7E3F" w:rsidRDefault="002A7E3F" w:rsidP="00B6329A">
      <w:pPr>
        <w:pStyle w:val="a4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7E3F">
        <w:rPr>
          <w:rFonts w:ascii="Times New Roman" w:hAnsi="Times New Roman" w:cs="Times New Roman"/>
          <w:b/>
          <w:sz w:val="24"/>
          <w:szCs w:val="24"/>
        </w:rPr>
        <w:t xml:space="preserve">Магистральное направление «Профориентация»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5"/>
        <w:gridCol w:w="3026"/>
        <w:gridCol w:w="3026"/>
      </w:tblGrid>
      <w:tr w:rsidR="002A7E3F" w:rsidRPr="0057206D" w:rsidTr="002A7E3F">
        <w:tc>
          <w:tcPr>
            <w:tcW w:w="3025" w:type="dxa"/>
          </w:tcPr>
          <w:p w:rsidR="002A7E3F" w:rsidRPr="0057206D" w:rsidRDefault="002A7E3F" w:rsidP="002A7E3F">
            <w:pPr>
              <w:spacing w:after="30" w:line="25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е обучающимися профессиональных 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проб на региональных </w:t>
            </w:r>
          </w:p>
          <w:p w:rsidR="002A7E3F" w:rsidRPr="0057206D" w:rsidRDefault="002A7E3F" w:rsidP="002A7E3F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х</w:t>
            </w:r>
            <w:r w:rsidRPr="00572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25" w:type="dxa"/>
          </w:tcPr>
          <w:p w:rsidR="002A7E3F" w:rsidRPr="0057206D" w:rsidRDefault="002A7E3F" w:rsidP="002A7E3F">
            <w:pPr>
              <w:tabs>
                <w:tab w:val="right" w:pos="2682"/>
              </w:tabs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обеспечивается </w:t>
            </w:r>
          </w:p>
          <w:p w:rsidR="002A7E3F" w:rsidRPr="0057206D" w:rsidRDefault="002A7E3F" w:rsidP="002A7E3F">
            <w:pPr>
              <w:spacing w:after="41" w:line="247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е обучающимися профессиональных проб на региональных </w:t>
            </w:r>
          </w:p>
          <w:p w:rsidR="002A7E3F" w:rsidRPr="0057206D" w:rsidRDefault="002A7E3F" w:rsidP="002A7E3F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ках </w:t>
            </w:r>
          </w:p>
        </w:tc>
        <w:tc>
          <w:tcPr>
            <w:tcW w:w="3025" w:type="dxa"/>
          </w:tcPr>
          <w:p w:rsidR="002A7E3F" w:rsidRPr="0057206D" w:rsidRDefault="002A7E3F" w:rsidP="002A7E3F">
            <w:pPr>
              <w:tabs>
                <w:tab w:val="right" w:pos="2821"/>
              </w:tabs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окий процент </w:t>
            </w:r>
          </w:p>
          <w:p w:rsidR="002A7E3F" w:rsidRPr="0057206D" w:rsidRDefault="002A7E3F" w:rsidP="002A7E3F">
            <w:pPr>
              <w:spacing w:after="7" w:line="25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й </w:t>
            </w:r>
            <w:proofErr w:type="spellStart"/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ой</w:t>
            </w:r>
            <w:proofErr w:type="spellEnd"/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авленности.  </w:t>
            </w:r>
          </w:p>
          <w:p w:rsidR="002A7E3F" w:rsidRPr="0057206D" w:rsidRDefault="002A7E3F" w:rsidP="002A7E3F">
            <w:pPr>
              <w:spacing w:after="15" w:line="251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окий уровень занятости учащихся. Ориентация на обучение, а региональные пробы, в большинстве 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своем, требуют очного участия в первой половине дня и, соответственно освобождают учащиеся от учебных занятий. </w:t>
            </w:r>
          </w:p>
          <w:p w:rsidR="002A7E3F" w:rsidRPr="0057206D" w:rsidRDefault="002A7E3F" w:rsidP="002A7E3F">
            <w:pPr>
              <w:tabs>
                <w:tab w:val="right" w:pos="2821"/>
              </w:tabs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кий уровень </w:t>
            </w:r>
          </w:p>
          <w:p w:rsidR="002A7E3F" w:rsidRPr="0057206D" w:rsidRDefault="002A7E3F" w:rsidP="002A7E3F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ированности родителей и обучающихся в рамках организации данной формы в системе профориентации. </w:t>
            </w:r>
          </w:p>
        </w:tc>
        <w:tc>
          <w:tcPr>
            <w:tcW w:w="3026" w:type="dxa"/>
          </w:tcPr>
          <w:p w:rsidR="002A7E3F" w:rsidRPr="0057206D" w:rsidRDefault="002A7E3F" w:rsidP="002A7E3F">
            <w:pPr>
              <w:tabs>
                <w:tab w:val="right" w:pos="3245"/>
              </w:tabs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окий уровень </w:t>
            </w:r>
          </w:p>
          <w:p w:rsidR="002A7E3F" w:rsidRPr="0057206D" w:rsidRDefault="002A7E3F" w:rsidP="002A7E3F">
            <w:pPr>
              <w:spacing w:line="245" w:lineRule="auto"/>
              <w:ind w:right="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и </w:t>
            </w:r>
            <w:proofErr w:type="spellStart"/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ой</w:t>
            </w:r>
            <w:proofErr w:type="spellEnd"/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в МАОУ «СОШ № 14» снижает мотивацию учащихся к посещению профессиональных проб на региональных площадка. </w:t>
            </w:r>
          </w:p>
          <w:p w:rsidR="002A7E3F" w:rsidRPr="0057206D" w:rsidRDefault="002A7E3F" w:rsidP="002A7E3F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26" w:type="dxa"/>
          </w:tcPr>
          <w:p w:rsidR="002A7E3F" w:rsidRPr="0057206D" w:rsidRDefault="002A7E3F" w:rsidP="002A7E3F">
            <w:pPr>
              <w:spacing w:after="6" w:line="258" w:lineRule="auto"/>
              <w:ind w:left="3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альная отдаленность проведения данных мероприятий. </w:t>
            </w:r>
          </w:p>
          <w:p w:rsidR="002A7E3F" w:rsidRPr="0057206D" w:rsidRDefault="002A7E3F" w:rsidP="002A7E3F">
            <w:pPr>
              <w:tabs>
                <w:tab w:val="right" w:pos="2823"/>
              </w:tabs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кий уровень </w:t>
            </w:r>
          </w:p>
          <w:p w:rsidR="002A7E3F" w:rsidRPr="0057206D" w:rsidRDefault="002A7E3F" w:rsidP="002A7E3F">
            <w:pPr>
              <w:spacing w:after="5" w:line="259" w:lineRule="auto"/>
              <w:ind w:left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интересованности </w:t>
            </w:r>
          </w:p>
          <w:p w:rsidR="002A7E3F" w:rsidRPr="0057206D" w:rsidRDefault="002A7E3F" w:rsidP="002A7E3F">
            <w:pPr>
              <w:spacing w:line="253" w:lineRule="auto"/>
              <w:ind w:left="3" w:right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ей в профессиональных пробах на региональных площадках. </w:t>
            </w:r>
          </w:p>
          <w:p w:rsidR="002A7E3F" w:rsidRPr="0057206D" w:rsidRDefault="002A7E3F" w:rsidP="002A7E3F">
            <w:pPr>
              <w:spacing w:after="1" w:line="238" w:lineRule="auto"/>
              <w:ind w:left="3" w:right="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иентация родителей / законных представителей на достаточно высокие результаты выполнения процедур ВПР, ОГЭ и </w:t>
            </w:r>
          </w:p>
          <w:p w:rsidR="002A7E3F" w:rsidRPr="0057206D" w:rsidRDefault="002A7E3F" w:rsidP="002A7E3F">
            <w:pPr>
              <w:spacing w:line="238" w:lineRule="auto"/>
              <w:ind w:left="3"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ГЭ, в результате этого у обучающихся снижается мотивация к формам </w:t>
            </w:r>
          </w:p>
          <w:p w:rsidR="002A7E3F" w:rsidRPr="0057206D" w:rsidRDefault="002A7E3F" w:rsidP="002A7E3F">
            <w:pPr>
              <w:spacing w:line="259" w:lineRule="auto"/>
              <w:ind w:left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и </w:t>
            </w:r>
          </w:p>
          <w:p w:rsidR="002A7E3F" w:rsidRPr="0057206D" w:rsidRDefault="002A7E3F" w:rsidP="002A7E3F">
            <w:pPr>
              <w:spacing w:line="259" w:lineRule="auto"/>
              <w:ind w:left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ых проб на региональных площадках.</w:t>
            </w:r>
          </w:p>
        </w:tc>
      </w:tr>
    </w:tbl>
    <w:p w:rsidR="002A7E3F" w:rsidRDefault="002A7E3F" w:rsidP="00CE55E4">
      <w:pPr>
        <w:rPr>
          <w:rFonts w:ascii="Times New Roman" w:hAnsi="Times New Roman" w:cs="Times New Roman"/>
          <w:sz w:val="24"/>
          <w:szCs w:val="24"/>
        </w:rPr>
      </w:pPr>
    </w:p>
    <w:p w:rsidR="002A7E3F" w:rsidRPr="002A7E3F" w:rsidRDefault="002A7E3F" w:rsidP="00B6329A">
      <w:pPr>
        <w:pStyle w:val="a4"/>
        <w:numPr>
          <w:ilvl w:val="0"/>
          <w:numId w:val="33"/>
        </w:numPr>
        <w:spacing w:after="4" w:line="270" w:lineRule="auto"/>
        <w:rPr>
          <w:rFonts w:ascii="Times New Roman" w:hAnsi="Times New Roman" w:cs="Times New Roman"/>
          <w:sz w:val="24"/>
          <w:szCs w:val="24"/>
        </w:rPr>
      </w:pPr>
      <w:r w:rsidRPr="002A7E3F">
        <w:rPr>
          <w:rFonts w:ascii="Times New Roman" w:hAnsi="Times New Roman" w:cs="Times New Roman"/>
          <w:b/>
          <w:sz w:val="24"/>
          <w:szCs w:val="24"/>
        </w:rPr>
        <w:t xml:space="preserve">Ключевое условие «Учитель. Школьная команда»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5"/>
        <w:gridCol w:w="3026"/>
        <w:gridCol w:w="3026"/>
      </w:tblGrid>
      <w:tr w:rsidR="002A7E3F" w:rsidRPr="0057206D" w:rsidTr="00AA22A8">
        <w:tc>
          <w:tcPr>
            <w:tcW w:w="3025" w:type="dxa"/>
          </w:tcPr>
          <w:p w:rsidR="002A7E3F" w:rsidRPr="0057206D" w:rsidRDefault="002A7E3F" w:rsidP="00AA22A8">
            <w:pPr>
              <w:spacing w:after="30" w:line="276" w:lineRule="auto"/>
              <w:ind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Доля педагогических работников, прошедших обучение по программам повышения квалификации по инструментам ЦОС, размещенным в </w:t>
            </w:r>
          </w:p>
          <w:p w:rsidR="002A7E3F" w:rsidRPr="0057206D" w:rsidRDefault="002A7E3F" w:rsidP="00AA22A8">
            <w:pPr>
              <w:tabs>
                <w:tab w:val="right" w:pos="2823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</w:t>
            </w:r>
            <w:r w:rsidR="00AA22A8"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 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естре </w:t>
            </w:r>
          </w:p>
          <w:p w:rsidR="002A7E3F" w:rsidRPr="0057206D" w:rsidRDefault="002A7E3F" w:rsidP="00AA22A8">
            <w:pPr>
              <w:spacing w:after="46" w:line="276" w:lineRule="auto"/>
              <w:ind w:right="6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</w:t>
            </w:r>
            <w:r w:rsidR="00AA22A8"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ьных профессиональных программ 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ческого образования (за три </w:t>
            </w:r>
          </w:p>
          <w:p w:rsidR="002A7E3F" w:rsidRPr="0057206D" w:rsidRDefault="002A7E3F" w:rsidP="00AA22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них года)</w:t>
            </w:r>
            <w:r w:rsidR="00AA22A8" w:rsidRPr="00572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25" w:type="dxa"/>
          </w:tcPr>
          <w:p w:rsidR="002A7E3F" w:rsidRPr="0057206D" w:rsidRDefault="00AA22A8" w:rsidP="00AA22A8">
            <w:pPr>
              <w:tabs>
                <w:tab w:val="right" w:pos="282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кая </w:t>
            </w:r>
            <w:r w:rsidR="002A7E3F"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</w:t>
            </w:r>
          </w:p>
          <w:p w:rsidR="002A7E3F" w:rsidRPr="0057206D" w:rsidRDefault="002A7E3F" w:rsidP="00AA22A8">
            <w:pPr>
              <w:spacing w:after="15"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ческих работников, 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прошедших обучение по программам повышения</w:t>
            </w:r>
            <w:r w:rsidR="00AA22A8"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лификации по </w:t>
            </w:r>
            <w:r w:rsidR="00AA22A8"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инструментам ЦОС, размещенным 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</w:p>
          <w:p w:rsidR="002A7E3F" w:rsidRPr="0057206D" w:rsidRDefault="002A7E3F" w:rsidP="00AA22A8">
            <w:pPr>
              <w:tabs>
                <w:tab w:val="right" w:pos="282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м</w:t>
            </w:r>
            <w:r w:rsidR="00AA22A8"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естре </w:t>
            </w:r>
          </w:p>
          <w:p w:rsidR="002A7E3F" w:rsidRPr="0057206D" w:rsidRDefault="002A7E3F" w:rsidP="00AA22A8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х профессиональных програм</w:t>
            </w:r>
            <w:r w:rsidR="00AA22A8"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педагогического образования.</w:t>
            </w:r>
          </w:p>
        </w:tc>
        <w:tc>
          <w:tcPr>
            <w:tcW w:w="3025" w:type="dxa"/>
          </w:tcPr>
          <w:p w:rsidR="002A7E3F" w:rsidRPr="0057206D" w:rsidRDefault="00AA22A8" w:rsidP="00AA22A8">
            <w:pPr>
              <w:tabs>
                <w:tab w:val="right" w:pos="264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окая </w:t>
            </w:r>
            <w:r w:rsidR="002A7E3F"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ость </w:t>
            </w:r>
          </w:p>
          <w:p w:rsidR="002A7E3F" w:rsidRPr="0057206D" w:rsidRDefault="002A7E3F" w:rsidP="00AA22A8">
            <w:pPr>
              <w:spacing w:after="14" w:line="276" w:lineRule="auto"/>
              <w:ind w:right="6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ческих работников в рамках повышения квалификации, включая курсы по восполнению профессиональных дефицитов.  </w:t>
            </w:r>
          </w:p>
          <w:p w:rsidR="002A7E3F" w:rsidRPr="0057206D" w:rsidRDefault="00AA22A8" w:rsidP="00AA22A8">
            <w:pPr>
              <w:tabs>
                <w:tab w:val="center" w:pos="1449"/>
                <w:tab w:val="right" w:pos="264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ение </w:t>
            </w:r>
            <w:r w:rsidR="002A7E3F"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2A7E3F"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курсах </w:t>
            </w:r>
          </w:p>
          <w:p w:rsidR="002A7E3F" w:rsidRPr="0057206D" w:rsidRDefault="002A7E3F" w:rsidP="00AA22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я квалификации, </w:t>
            </w:r>
          </w:p>
          <w:p w:rsidR="002A7E3F" w:rsidRPr="0057206D" w:rsidRDefault="00AA22A8" w:rsidP="00AA22A8">
            <w:pPr>
              <w:spacing w:line="276" w:lineRule="auto"/>
              <w:ind w:right="6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язанные с обновленными </w:t>
            </w:r>
            <w:r w:rsidR="002A7E3F"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ОС, инклюзивным образованием. 9 учителей- </w:t>
            </w:r>
          </w:p>
          <w:p w:rsidR="002A7E3F" w:rsidRPr="0057206D" w:rsidRDefault="002A7E3F" w:rsidP="00AA22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иков являются экспертами по тем или иным направлениям, поэтому в течение 3 лет были пройдены курсы повышения квалификации по данному направлению. Пройдены в этот период курсы повышения квалификации по профилю деятельности, в том числе преподавание предметов на углубленном уровне в рамках реализации ФГОС СОО.</w:t>
            </w:r>
          </w:p>
        </w:tc>
        <w:tc>
          <w:tcPr>
            <w:tcW w:w="3026" w:type="dxa"/>
          </w:tcPr>
          <w:p w:rsidR="002A7E3F" w:rsidRPr="0057206D" w:rsidRDefault="002A7E3F" w:rsidP="00AA22A8">
            <w:pPr>
              <w:spacing w:line="276" w:lineRule="auto"/>
              <w:ind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</w:t>
            </w:r>
            <w:r w:rsidR="00AA22A8"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 </w:t>
            </w:r>
            <w:proofErr w:type="spellStart"/>
            <w:r w:rsidR="00AA22A8"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ОМов</w:t>
            </w:r>
            <w:proofErr w:type="spellEnd"/>
            <w:r w:rsidR="00AA22A8"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странение дефицитов через курсы повышения квалификации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ГПУ</w:t>
            </w:r>
            <w:proofErr w:type="spellEnd"/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2A7E3F" w:rsidRPr="0057206D" w:rsidRDefault="002A7E3F" w:rsidP="00AA22A8">
            <w:pPr>
              <w:spacing w:after="42" w:line="276" w:lineRule="auto"/>
              <w:ind w:right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сы повышения квалификации по инструментам ЦОС не были спланированы в перспективном плане повышения квалификации на 3 </w:t>
            </w:r>
            <w:r w:rsidR="00AA22A8"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.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26" w:type="dxa"/>
          </w:tcPr>
          <w:p w:rsidR="002A7E3F" w:rsidRPr="0057206D" w:rsidRDefault="002A7E3F" w:rsidP="00AA22A8">
            <w:pPr>
              <w:spacing w:after="30" w:line="276" w:lineRule="auto"/>
              <w:ind w:left="3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ий процент программ по данной тематике, включенных в Федеральный реестр по данному направлению</w:t>
            </w:r>
            <w:r w:rsidR="00AA22A8"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7E3F" w:rsidRPr="0057206D" w:rsidTr="00AA22A8">
        <w:tc>
          <w:tcPr>
            <w:tcW w:w="3025" w:type="dxa"/>
          </w:tcPr>
          <w:p w:rsidR="002A7E3F" w:rsidRPr="0057206D" w:rsidRDefault="002A7E3F" w:rsidP="00AA22A8">
            <w:pPr>
              <w:spacing w:after="30" w:line="276" w:lineRule="auto"/>
              <w:ind w:right="6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Доля педагогических работников, прошедших обучение по программам повышения квалификации по вопросам воспитания размещенным в </w:t>
            </w:r>
          </w:p>
          <w:p w:rsidR="002A7E3F" w:rsidRPr="0057206D" w:rsidRDefault="002A7E3F" w:rsidP="00AA22A8">
            <w:pPr>
              <w:tabs>
                <w:tab w:val="center" w:pos="690"/>
                <w:tab w:val="center" w:pos="2374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ом 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реестре </w:t>
            </w:r>
          </w:p>
          <w:p w:rsidR="002A7E3F" w:rsidRPr="0057206D" w:rsidRDefault="002A7E3F" w:rsidP="00AA22A8">
            <w:pPr>
              <w:spacing w:after="46" w:line="276" w:lineRule="auto"/>
              <w:ind w:right="6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ых профессиональных программ педагогического образования (за три </w:t>
            </w:r>
          </w:p>
          <w:p w:rsidR="002A7E3F" w:rsidRPr="0057206D" w:rsidRDefault="002A7E3F" w:rsidP="00AA22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них года)</w:t>
            </w:r>
            <w:r w:rsidRPr="00572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25" w:type="dxa"/>
          </w:tcPr>
          <w:p w:rsidR="002A7E3F" w:rsidRPr="0057206D" w:rsidRDefault="002A7E3F" w:rsidP="00AA22A8">
            <w:pPr>
              <w:tabs>
                <w:tab w:val="center" w:pos="368"/>
                <w:tab w:val="center" w:pos="2527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AA22A8"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кая 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</w:t>
            </w:r>
          </w:p>
          <w:p w:rsidR="002A7E3F" w:rsidRPr="0057206D" w:rsidRDefault="002A7E3F" w:rsidP="00AA22A8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ческих работников и управленческих кадров, прошедших обучение по программам повышения квалификации в сфере воспитания (за три последних года). </w:t>
            </w:r>
          </w:p>
        </w:tc>
        <w:tc>
          <w:tcPr>
            <w:tcW w:w="3025" w:type="dxa"/>
          </w:tcPr>
          <w:p w:rsidR="002A7E3F" w:rsidRPr="0057206D" w:rsidRDefault="00AA22A8" w:rsidP="00AA22A8">
            <w:pPr>
              <w:spacing w:after="23" w:line="276" w:lineRule="auto"/>
              <w:ind w:right="6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7E3F"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 занятость педагогически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 работников в рамках повышения </w:t>
            </w:r>
            <w:r w:rsidR="002A7E3F"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лификации, включая курсы по восполнению профессиональных дефицитов.  </w:t>
            </w:r>
          </w:p>
          <w:p w:rsidR="002A7E3F" w:rsidRPr="0057206D" w:rsidRDefault="002A7E3F" w:rsidP="00AA22A8">
            <w:pPr>
              <w:tabs>
                <w:tab w:val="center" w:pos="503"/>
                <w:tab w:val="center" w:pos="1449"/>
                <w:tab w:val="center" w:pos="2237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ение 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на 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курсах </w:t>
            </w:r>
          </w:p>
          <w:p w:rsidR="002A7E3F" w:rsidRPr="0057206D" w:rsidRDefault="002A7E3F" w:rsidP="00AA22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я квалификации, </w:t>
            </w:r>
          </w:p>
          <w:p w:rsidR="002A7E3F" w:rsidRPr="0057206D" w:rsidRDefault="00AA22A8" w:rsidP="00AA22A8">
            <w:pPr>
              <w:spacing w:line="276" w:lineRule="auto"/>
              <w:ind w:right="6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язанные с обновленными ФГОС, инклюзивным </w:t>
            </w:r>
            <w:r w:rsidR="002A7E3F"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ем. 9 учителей- </w:t>
            </w:r>
          </w:p>
          <w:p w:rsidR="002A7E3F" w:rsidRPr="0057206D" w:rsidRDefault="002A7E3F" w:rsidP="00AA22A8">
            <w:pPr>
              <w:spacing w:line="276" w:lineRule="auto"/>
              <w:ind w:right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иков являются экспертами по тем или иным направлениям, поэтому в течение 3 лет были пройдены курсы повышения квалификации по данному направлению. Пройдены в этот период курсы повышения квалификации по профилю деятельности, в том числе преподавание предметов на углубленном уровне в рамках реализации ФГОС СОО.</w:t>
            </w:r>
          </w:p>
        </w:tc>
        <w:tc>
          <w:tcPr>
            <w:tcW w:w="3026" w:type="dxa"/>
          </w:tcPr>
          <w:p w:rsidR="002A7E3F" w:rsidRPr="0057206D" w:rsidRDefault="002A7E3F" w:rsidP="00AA22A8">
            <w:pPr>
              <w:spacing w:line="276" w:lineRule="auto"/>
              <w:ind w:right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  <w:proofErr w:type="spellStart"/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ОМов</w:t>
            </w:r>
            <w:proofErr w:type="spellEnd"/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странение дефицитов через курсы повышения квалификации </w:t>
            </w:r>
            <w:proofErr w:type="spellStart"/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ГПУ</w:t>
            </w:r>
            <w:proofErr w:type="spellEnd"/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2A7E3F" w:rsidRPr="0057206D" w:rsidRDefault="002A7E3F" w:rsidP="00AA22A8">
            <w:pPr>
              <w:spacing w:line="276" w:lineRule="auto"/>
              <w:ind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сы повышения квалификации по   воспитанию не были спланированы в перспективном плане повышения квалификации на 3 года </w:t>
            </w:r>
          </w:p>
        </w:tc>
        <w:tc>
          <w:tcPr>
            <w:tcW w:w="3026" w:type="dxa"/>
          </w:tcPr>
          <w:p w:rsidR="002A7E3F" w:rsidRPr="0057206D" w:rsidRDefault="002A7E3F" w:rsidP="00AA22A8">
            <w:pPr>
              <w:spacing w:line="276" w:lineRule="auto"/>
              <w:ind w:left="3" w:right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кий процент программ по воспитанию, включенных в Федеральный реестр по данному направлению </w:t>
            </w:r>
          </w:p>
        </w:tc>
      </w:tr>
    </w:tbl>
    <w:p w:rsidR="00AA22A8" w:rsidRDefault="00AA22A8" w:rsidP="002A7E3F">
      <w:pPr>
        <w:rPr>
          <w:rFonts w:ascii="Times New Roman" w:hAnsi="Times New Roman" w:cs="Times New Roman"/>
          <w:sz w:val="24"/>
          <w:szCs w:val="24"/>
        </w:rPr>
      </w:pPr>
    </w:p>
    <w:p w:rsidR="00AA22A8" w:rsidRPr="00AA22A8" w:rsidRDefault="00AA22A8" w:rsidP="00B6329A">
      <w:pPr>
        <w:pStyle w:val="a4"/>
        <w:numPr>
          <w:ilvl w:val="0"/>
          <w:numId w:val="33"/>
        </w:numPr>
        <w:spacing w:after="4"/>
        <w:rPr>
          <w:rFonts w:ascii="Times New Roman" w:hAnsi="Times New Roman" w:cs="Times New Roman"/>
          <w:sz w:val="24"/>
          <w:szCs w:val="24"/>
        </w:rPr>
      </w:pPr>
      <w:r w:rsidRPr="00AA22A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A22A8">
        <w:rPr>
          <w:rFonts w:ascii="Times New Roman" w:hAnsi="Times New Roman" w:cs="Times New Roman"/>
          <w:b/>
          <w:sz w:val="24"/>
          <w:szCs w:val="24"/>
        </w:rPr>
        <w:t xml:space="preserve">Ключевое условие «Образовательная среда»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5"/>
        <w:gridCol w:w="3026"/>
      </w:tblGrid>
      <w:tr w:rsidR="00AA22A8" w:rsidRPr="0057206D" w:rsidTr="00E67D11">
        <w:tc>
          <w:tcPr>
            <w:tcW w:w="3025" w:type="dxa"/>
          </w:tcPr>
          <w:p w:rsidR="00AA22A8" w:rsidRPr="0057206D" w:rsidRDefault="00AA22A8" w:rsidP="00AA22A8">
            <w:pPr>
              <w:spacing w:line="238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Использование федеральной </w:t>
            </w:r>
          </w:p>
          <w:p w:rsidR="00AA22A8" w:rsidRPr="0057206D" w:rsidRDefault="00AA22A8" w:rsidP="00AA22A8">
            <w:pPr>
              <w:spacing w:line="259" w:lineRule="auto"/>
              <w:ind w:left="108" w:righ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й информационной системы «Моя школа», в том числе верифицированного цифрового образовательного контента, при реализации основных общеобразовательных программ   </w:t>
            </w:r>
          </w:p>
        </w:tc>
        <w:tc>
          <w:tcPr>
            <w:tcW w:w="3025" w:type="dxa"/>
          </w:tcPr>
          <w:p w:rsidR="00AA22A8" w:rsidRPr="0057206D" w:rsidRDefault="00AA22A8" w:rsidP="00AA22A8">
            <w:pPr>
              <w:spacing w:after="5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/частичная </w:t>
            </w:r>
          </w:p>
          <w:p w:rsidR="00AA22A8" w:rsidRPr="0057206D" w:rsidRDefault="00AA22A8" w:rsidP="00AA22A8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ЛА документов по использованию ФГИС «Моя школа». </w:t>
            </w:r>
          </w:p>
        </w:tc>
        <w:tc>
          <w:tcPr>
            <w:tcW w:w="3026" w:type="dxa"/>
          </w:tcPr>
          <w:p w:rsidR="00AA22A8" w:rsidRPr="0057206D" w:rsidRDefault="00AA22A8" w:rsidP="00AA22A8">
            <w:pPr>
              <w:spacing w:line="277" w:lineRule="auto"/>
              <w:ind w:right="-1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работанность локальных актов использованию ФГОС «Моя школа». </w:t>
            </w:r>
          </w:p>
          <w:p w:rsidR="00AA22A8" w:rsidRPr="0057206D" w:rsidRDefault="00566320" w:rsidP="00566320">
            <w:pPr>
              <w:tabs>
                <w:tab w:val="center" w:pos="1552"/>
                <w:tab w:val="right" w:pos="2521"/>
              </w:tabs>
              <w:spacing w:line="259" w:lineRule="auto"/>
              <w:ind w:right="-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кий уровень </w:t>
            </w:r>
            <w:r w:rsidR="00AA22A8"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етенции педагогических работников, родителей. </w:t>
            </w:r>
          </w:p>
        </w:tc>
        <w:tc>
          <w:tcPr>
            <w:tcW w:w="3025" w:type="dxa"/>
          </w:tcPr>
          <w:p w:rsidR="00AA22A8" w:rsidRPr="0057206D" w:rsidRDefault="00AA22A8" w:rsidP="00AA22A8">
            <w:pPr>
              <w:spacing w:line="259" w:lineRule="auto"/>
              <w:ind w:firstLine="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орректная работа федеральной государственной системы «Моя школа».</w:t>
            </w:r>
          </w:p>
        </w:tc>
        <w:tc>
          <w:tcPr>
            <w:tcW w:w="3026" w:type="dxa"/>
          </w:tcPr>
          <w:p w:rsidR="00AA22A8" w:rsidRPr="0057206D" w:rsidRDefault="00AA22A8" w:rsidP="00AA22A8">
            <w:pPr>
              <w:spacing w:line="259" w:lineRule="auto"/>
              <w:ind w:right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корректная работа федеральной государственной системы «Моя школа». </w:t>
            </w:r>
          </w:p>
        </w:tc>
      </w:tr>
      <w:tr w:rsidR="00AA22A8" w:rsidRPr="0057206D" w:rsidTr="00E67D11">
        <w:tc>
          <w:tcPr>
            <w:tcW w:w="3025" w:type="dxa"/>
          </w:tcPr>
          <w:p w:rsidR="00AA22A8" w:rsidRPr="0057206D" w:rsidRDefault="00AA22A8" w:rsidP="00AA22A8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Информационно</w:t>
            </w:r>
            <w:r w:rsidR="00112D55"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ционная образовательная платформа «</w:t>
            </w:r>
            <w:proofErr w:type="spellStart"/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ерум</w:t>
            </w:r>
            <w:proofErr w:type="spellEnd"/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</w:t>
            </w:r>
          </w:p>
        </w:tc>
        <w:tc>
          <w:tcPr>
            <w:tcW w:w="3025" w:type="dxa"/>
          </w:tcPr>
          <w:p w:rsidR="00AA22A8" w:rsidRPr="0057206D" w:rsidRDefault="00AA22A8" w:rsidP="00AA22A8">
            <w:pPr>
              <w:tabs>
                <w:tab w:val="right" w:pos="2854"/>
              </w:tabs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внесены </w:t>
            </w:r>
          </w:p>
          <w:p w:rsidR="00AA22A8" w:rsidRPr="0057206D" w:rsidRDefault="00AA22A8" w:rsidP="00AA22A8">
            <w:pPr>
              <w:spacing w:after="29" w:line="238" w:lineRule="auto"/>
              <w:ind w:righ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ующие изменения и дополнения по применению </w:t>
            </w:r>
            <w:proofErr w:type="spellStart"/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ерум</w:t>
            </w:r>
            <w:proofErr w:type="spellEnd"/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VK Мессенджере в рабочие программы и/или учебные планы в части используемых технологических </w:t>
            </w:r>
          </w:p>
          <w:p w:rsidR="00AA22A8" w:rsidRPr="0057206D" w:rsidRDefault="00AA22A8" w:rsidP="00AA22A8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й в образовательном процессе.  </w:t>
            </w:r>
          </w:p>
          <w:p w:rsidR="00AA22A8" w:rsidRPr="0057206D" w:rsidRDefault="00AA22A8" w:rsidP="00AA22A8">
            <w:pPr>
              <w:spacing w:line="259" w:lineRule="auto"/>
              <w:ind w:righ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ИКОП </w:t>
            </w:r>
            <w:proofErr w:type="spellStart"/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ерум</w:t>
            </w:r>
            <w:proofErr w:type="spellEnd"/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созданы сообщества  обучающихся в секциях и кружках, а также групп по интересам обучающихся и  сообществ педагогических работников.</w:t>
            </w:r>
          </w:p>
        </w:tc>
        <w:tc>
          <w:tcPr>
            <w:tcW w:w="3026" w:type="dxa"/>
          </w:tcPr>
          <w:p w:rsidR="00AA22A8" w:rsidRPr="0057206D" w:rsidRDefault="00E67D11" w:rsidP="00AA22A8">
            <w:pPr>
              <w:spacing w:line="253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</w:t>
            </w:r>
            <w:r w:rsidR="00AA22A8"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использованием информационно- коммуникативной </w:t>
            </w:r>
          </w:p>
          <w:p w:rsidR="00AA22A8" w:rsidRPr="0057206D" w:rsidRDefault="00AA22A8" w:rsidP="00AA22A8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ой </w:t>
            </w:r>
          </w:p>
          <w:p w:rsidR="00AA22A8" w:rsidRPr="0057206D" w:rsidRDefault="00AA22A8" w:rsidP="00AA22A8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формы носит несистемный характер. </w:t>
            </w:r>
          </w:p>
        </w:tc>
        <w:tc>
          <w:tcPr>
            <w:tcW w:w="3025" w:type="dxa"/>
          </w:tcPr>
          <w:p w:rsidR="00AA22A8" w:rsidRPr="0057206D" w:rsidRDefault="00AA22A8" w:rsidP="00AA22A8">
            <w:pPr>
              <w:spacing w:line="259" w:lineRule="auto"/>
              <w:ind w:right="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а возможность использования информационно- коммуникационную образовательную платформу «</w:t>
            </w:r>
            <w:proofErr w:type="spellStart"/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ерум</w:t>
            </w:r>
            <w:proofErr w:type="spellEnd"/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</w:t>
            </w:r>
          </w:p>
        </w:tc>
        <w:tc>
          <w:tcPr>
            <w:tcW w:w="3026" w:type="dxa"/>
          </w:tcPr>
          <w:p w:rsidR="00AA22A8" w:rsidRPr="0057206D" w:rsidRDefault="00AA22A8" w:rsidP="00AA22A8">
            <w:pPr>
              <w:spacing w:line="259" w:lineRule="auto"/>
              <w:ind w:right="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а возможность использования информационно- коммуникационную образовательную платформу «</w:t>
            </w:r>
            <w:proofErr w:type="spellStart"/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ерум</w:t>
            </w:r>
            <w:proofErr w:type="spellEnd"/>
            <w:r w:rsidRPr="00572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</w:t>
            </w:r>
          </w:p>
        </w:tc>
      </w:tr>
    </w:tbl>
    <w:p w:rsidR="00E67D11" w:rsidRDefault="00E67D11" w:rsidP="00AA22A8">
      <w:pPr>
        <w:rPr>
          <w:rFonts w:ascii="Times New Roman" w:hAnsi="Times New Roman" w:cs="Times New Roman"/>
          <w:sz w:val="24"/>
          <w:szCs w:val="24"/>
        </w:rPr>
      </w:pPr>
    </w:p>
    <w:p w:rsidR="00E67D11" w:rsidRPr="00E67D11" w:rsidRDefault="00E67D11" w:rsidP="00E67D11">
      <w:pPr>
        <w:spacing w:after="4" w:line="276" w:lineRule="auto"/>
        <w:ind w:left="718"/>
        <w:jc w:val="both"/>
        <w:rPr>
          <w:rFonts w:ascii="Times New Roman" w:hAnsi="Times New Roman" w:cs="Times New Roman"/>
          <w:sz w:val="24"/>
          <w:szCs w:val="24"/>
        </w:rPr>
      </w:pPr>
      <w:r w:rsidRPr="00E67D11">
        <w:rPr>
          <w:rFonts w:ascii="Times New Roman" w:hAnsi="Times New Roman" w:cs="Times New Roman"/>
          <w:b/>
          <w:sz w:val="24"/>
          <w:szCs w:val="24"/>
        </w:rPr>
        <w:t>8.  Ключевое усл</w:t>
      </w:r>
      <w:r w:rsidR="0057206D">
        <w:rPr>
          <w:rFonts w:ascii="Times New Roman" w:hAnsi="Times New Roman" w:cs="Times New Roman"/>
          <w:b/>
          <w:sz w:val="24"/>
          <w:szCs w:val="24"/>
        </w:rPr>
        <w:t>овие «Школьный климат» - базовый уровень</w:t>
      </w:r>
      <w:r w:rsidRPr="00E67D11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E67D11" w:rsidRPr="0057206D" w:rsidRDefault="00E67D11" w:rsidP="00E67D11">
      <w:pPr>
        <w:spacing w:after="9" w:line="276" w:lineRule="auto"/>
        <w:ind w:left="7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и не загрузились показатели. </w:t>
      </w:r>
    </w:p>
    <w:p w:rsidR="0026767D" w:rsidRDefault="0026767D" w:rsidP="00E67D11">
      <w:pPr>
        <w:rPr>
          <w:rFonts w:ascii="Times New Roman" w:hAnsi="Times New Roman" w:cs="Times New Roman"/>
          <w:sz w:val="24"/>
          <w:szCs w:val="24"/>
        </w:rPr>
      </w:pPr>
    </w:p>
    <w:p w:rsidR="0026767D" w:rsidRPr="0026767D" w:rsidRDefault="0026767D" w:rsidP="0026767D">
      <w:pPr>
        <w:spacing w:after="4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6767D">
        <w:rPr>
          <w:rFonts w:ascii="Times New Roman" w:hAnsi="Times New Roman" w:cs="Times New Roman"/>
          <w:b/>
          <w:sz w:val="24"/>
          <w:szCs w:val="24"/>
        </w:rPr>
        <w:t xml:space="preserve">3.2.2 Анализ текущего состояния и перспектив развития школы. Интерпретация результатов самодиагностики. </w:t>
      </w:r>
    </w:p>
    <w:p w:rsidR="0026767D" w:rsidRPr="0026767D" w:rsidRDefault="00C4731C" w:rsidP="00C4731C">
      <w:pPr>
        <w:spacing w:after="21"/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А</w:t>
      </w:r>
      <w:r w:rsidR="0026767D" w:rsidRPr="0026767D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6767D" w:rsidRPr="0026767D">
        <w:rPr>
          <w:rFonts w:ascii="Times New Roman" w:hAnsi="Times New Roman" w:cs="Times New Roman"/>
          <w:sz w:val="24"/>
          <w:szCs w:val="24"/>
        </w:rPr>
        <w:t xml:space="preserve">СОШ № </w:t>
      </w:r>
      <w:r>
        <w:rPr>
          <w:rFonts w:ascii="Times New Roman" w:hAnsi="Times New Roman" w:cs="Times New Roman"/>
          <w:sz w:val="24"/>
          <w:szCs w:val="24"/>
        </w:rPr>
        <w:t>14»</w:t>
      </w:r>
      <w:r w:rsidR="0026767D" w:rsidRPr="0026767D">
        <w:rPr>
          <w:rFonts w:ascii="Times New Roman" w:hAnsi="Times New Roman" w:cs="Times New Roman"/>
          <w:sz w:val="24"/>
          <w:szCs w:val="24"/>
        </w:rPr>
        <w:t xml:space="preserve"> провела самодиагностику с помощью Сервиса самодиагностики общеобразовательных организаций в целях выявления дефицитов в образовательном учреждении на основе принципов управления качеством образования в рамках проекта «Школа </w:t>
      </w:r>
      <w:proofErr w:type="spellStart"/>
      <w:r w:rsidR="0026767D" w:rsidRPr="0026767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26767D" w:rsidRPr="0026767D">
        <w:rPr>
          <w:rFonts w:ascii="Times New Roman" w:hAnsi="Times New Roman" w:cs="Times New Roman"/>
          <w:sz w:val="24"/>
          <w:szCs w:val="24"/>
        </w:rPr>
        <w:t xml:space="preserve"> России» для определения и фиксации уровня вхождения в проект. По результатам диагностики определено исходное состояние </w:t>
      </w:r>
      <w:r>
        <w:rPr>
          <w:rFonts w:ascii="Times New Roman" w:hAnsi="Times New Roman" w:cs="Times New Roman"/>
          <w:sz w:val="24"/>
          <w:szCs w:val="24"/>
        </w:rPr>
        <w:t>МА</w:t>
      </w:r>
      <w:r w:rsidRPr="0026767D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6767D">
        <w:rPr>
          <w:rFonts w:ascii="Times New Roman" w:hAnsi="Times New Roman" w:cs="Times New Roman"/>
          <w:sz w:val="24"/>
          <w:szCs w:val="24"/>
        </w:rPr>
        <w:t xml:space="preserve">СОШ № </w:t>
      </w:r>
      <w:r>
        <w:rPr>
          <w:rFonts w:ascii="Times New Roman" w:hAnsi="Times New Roman" w:cs="Times New Roman"/>
          <w:sz w:val="24"/>
          <w:szCs w:val="24"/>
        </w:rPr>
        <w:t>14»</w:t>
      </w:r>
      <w:r w:rsidRPr="0026767D">
        <w:rPr>
          <w:rFonts w:ascii="Times New Roman" w:hAnsi="Times New Roman" w:cs="Times New Roman"/>
          <w:sz w:val="24"/>
          <w:szCs w:val="24"/>
        </w:rPr>
        <w:t xml:space="preserve"> </w:t>
      </w:r>
      <w:r w:rsidR="0026767D" w:rsidRPr="00572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средний уровень освоения </w:t>
      </w:r>
      <w:r w:rsidR="0026767D" w:rsidRPr="0026767D">
        <w:rPr>
          <w:rFonts w:ascii="Times New Roman" w:hAnsi="Times New Roman" w:cs="Times New Roman"/>
          <w:sz w:val="24"/>
          <w:szCs w:val="24"/>
        </w:rPr>
        <w:t xml:space="preserve">модели «Школы </w:t>
      </w:r>
      <w:proofErr w:type="spellStart"/>
      <w:r w:rsidR="0026767D" w:rsidRPr="0026767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26767D" w:rsidRPr="0026767D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оссии» (150</w:t>
      </w:r>
      <w:r w:rsidR="0026767D" w:rsidRPr="0026767D">
        <w:rPr>
          <w:rFonts w:ascii="Times New Roman" w:hAnsi="Times New Roman" w:cs="Times New Roman"/>
          <w:sz w:val="24"/>
          <w:szCs w:val="24"/>
        </w:rPr>
        <w:t xml:space="preserve"> баллов). Уровень включает в себя необходимый минимум пакетных решений для обеспечения качественного образовательного процесса в </w:t>
      </w:r>
      <w:r w:rsidR="00566320" w:rsidRPr="00566320">
        <w:rPr>
          <w:rFonts w:ascii="Times New Roman" w:hAnsi="Times New Roman" w:cs="Times New Roman"/>
          <w:sz w:val="24"/>
          <w:szCs w:val="24"/>
        </w:rPr>
        <w:t>МАОУ «СОШ № 14»</w:t>
      </w:r>
      <w:r w:rsidR="0026767D" w:rsidRPr="005663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767D" w:rsidRPr="0026767D" w:rsidRDefault="0026767D" w:rsidP="0026767D">
      <w:pPr>
        <w:spacing w:after="27"/>
        <w:ind w:right="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67D" w:rsidRPr="0026767D" w:rsidRDefault="0026767D" w:rsidP="0026767D">
      <w:pPr>
        <w:spacing w:after="27"/>
        <w:ind w:right="8"/>
        <w:jc w:val="center"/>
        <w:rPr>
          <w:rFonts w:ascii="Times New Roman" w:hAnsi="Times New Roman" w:cs="Times New Roman"/>
          <w:sz w:val="24"/>
          <w:szCs w:val="24"/>
        </w:rPr>
      </w:pPr>
      <w:r w:rsidRPr="0026767D">
        <w:rPr>
          <w:rFonts w:ascii="Times New Roman" w:hAnsi="Times New Roman" w:cs="Times New Roman"/>
          <w:b/>
          <w:sz w:val="24"/>
          <w:szCs w:val="24"/>
        </w:rPr>
        <w:t xml:space="preserve">Результаты самодиагностики выглядят следующим образом: </w:t>
      </w:r>
    </w:p>
    <w:p w:rsidR="0026767D" w:rsidRPr="0026767D" w:rsidRDefault="0026767D" w:rsidP="0026767D">
      <w:pPr>
        <w:spacing w:after="0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26767D">
        <w:rPr>
          <w:rFonts w:ascii="Times New Roman" w:hAnsi="Times New Roman" w:cs="Times New Roman"/>
          <w:b/>
          <w:sz w:val="24"/>
          <w:szCs w:val="24"/>
        </w:rPr>
        <w:t xml:space="preserve">Распределение по уровням </w:t>
      </w:r>
    </w:p>
    <w:tbl>
      <w:tblPr>
        <w:tblStyle w:val="TableGrid"/>
        <w:tblW w:w="14848" w:type="dxa"/>
        <w:tblInd w:w="38" w:type="dxa"/>
        <w:tblCellMar>
          <w:top w:w="7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4781"/>
        <w:gridCol w:w="2978"/>
        <w:gridCol w:w="2552"/>
        <w:gridCol w:w="2410"/>
        <w:gridCol w:w="2127"/>
      </w:tblGrid>
      <w:tr w:rsidR="0026767D" w:rsidRPr="0026767D" w:rsidTr="0026767D">
        <w:trPr>
          <w:trHeight w:val="564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26767D" w:rsidRDefault="0026767D" w:rsidP="004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истральное направление/ Ключевое условие </w:t>
            </w:r>
          </w:p>
        </w:tc>
        <w:tc>
          <w:tcPr>
            <w:tcW w:w="5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26767D" w:rsidRDefault="0026767D" w:rsidP="004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ее состояние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26767D" w:rsidRDefault="0026767D" w:rsidP="004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спективы развития  </w:t>
            </w:r>
          </w:p>
          <w:p w:rsidR="0026767D" w:rsidRPr="0026767D" w:rsidRDefault="0026767D" w:rsidP="004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26767D" w:rsidRPr="0026767D" w:rsidTr="0026767D">
        <w:trPr>
          <w:trHeight w:val="557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26767D" w:rsidRDefault="0026767D" w:rsidP="004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26767D" w:rsidRDefault="0026767D" w:rsidP="004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баллов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26767D" w:rsidRDefault="0026767D" w:rsidP="00481EC5">
            <w:pPr>
              <w:tabs>
                <w:tab w:val="center" w:pos="8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7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767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Уровень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26767D" w:rsidRDefault="0026767D" w:rsidP="0048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балл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26767D" w:rsidRDefault="0026767D" w:rsidP="00481EC5">
            <w:pPr>
              <w:tabs>
                <w:tab w:val="center" w:pos="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7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767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Уровень  </w:t>
            </w:r>
          </w:p>
        </w:tc>
      </w:tr>
      <w:tr w:rsidR="0026767D" w:rsidRPr="0026767D" w:rsidTr="0026767D">
        <w:trPr>
          <w:trHeight w:val="360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26767D" w:rsidRDefault="0026767D" w:rsidP="0048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7D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26767D" w:rsidRDefault="006A7D90" w:rsidP="004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C4731C" w:rsidRDefault="0026767D" w:rsidP="00481E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454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BC454B" w:rsidRDefault="00BC454B" w:rsidP="004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BC454B" w:rsidRDefault="0026767D" w:rsidP="004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4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6767D" w:rsidRPr="0026767D" w:rsidTr="0026767D">
        <w:trPr>
          <w:trHeight w:val="363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26767D" w:rsidRDefault="0026767D" w:rsidP="0048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7D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26767D" w:rsidRDefault="006A7D90" w:rsidP="004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BC454B" w:rsidRDefault="0026767D" w:rsidP="004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4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BC454B" w:rsidRDefault="00BC454B" w:rsidP="004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BC454B" w:rsidRDefault="00BC454B" w:rsidP="004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4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6767D" w:rsidRPr="0026767D" w:rsidTr="0026767D">
        <w:trPr>
          <w:trHeight w:val="362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26767D" w:rsidRDefault="0026767D" w:rsidP="0048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7D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26767D" w:rsidRDefault="006A7D90" w:rsidP="004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BC454B" w:rsidRDefault="0026767D" w:rsidP="004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4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BC454B" w:rsidRDefault="00BC454B" w:rsidP="004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BC454B" w:rsidRDefault="00BC454B" w:rsidP="004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4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6767D" w:rsidRPr="0026767D" w:rsidTr="0026767D">
        <w:trPr>
          <w:trHeight w:val="362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26767D" w:rsidRDefault="0026767D" w:rsidP="0048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7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26767D" w:rsidRDefault="006A7D90" w:rsidP="004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BC454B" w:rsidRDefault="0026767D" w:rsidP="004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4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BC454B" w:rsidRDefault="0026767D" w:rsidP="004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BC454B" w:rsidRDefault="0026767D" w:rsidP="004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4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6767D" w:rsidRPr="0026767D" w:rsidTr="0026767D">
        <w:trPr>
          <w:trHeight w:val="360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26767D" w:rsidRDefault="0026767D" w:rsidP="0048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7D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26767D" w:rsidRDefault="006A7D90" w:rsidP="004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BC454B" w:rsidRDefault="0026767D" w:rsidP="004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4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BC454B" w:rsidRDefault="00BC454B" w:rsidP="004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BC454B" w:rsidRDefault="0026767D" w:rsidP="004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4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6767D" w:rsidRPr="0026767D" w:rsidTr="0026767D">
        <w:trPr>
          <w:trHeight w:val="300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26767D" w:rsidRDefault="0026767D" w:rsidP="0048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7D">
              <w:rPr>
                <w:rFonts w:ascii="Times New Roman" w:hAnsi="Times New Roman" w:cs="Times New Roman"/>
                <w:sz w:val="24"/>
                <w:szCs w:val="24"/>
              </w:rPr>
              <w:t xml:space="preserve">Учитель. Школьная команда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26767D" w:rsidRDefault="006A7D90" w:rsidP="004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BC454B" w:rsidRDefault="0026767D" w:rsidP="004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4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BC454B" w:rsidRDefault="00BC454B" w:rsidP="004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C4731C" w:rsidRDefault="00BC454B" w:rsidP="00481E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454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6767D" w:rsidRPr="0026767D" w:rsidTr="0026767D">
        <w:trPr>
          <w:trHeight w:val="367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26767D" w:rsidRDefault="0026767D" w:rsidP="0048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7D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климат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26767D" w:rsidRDefault="006A7D90" w:rsidP="004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C4731C" w:rsidRDefault="00BC454B" w:rsidP="00481E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BC454B" w:rsidRDefault="00BC454B" w:rsidP="004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BC454B" w:rsidRDefault="00BC454B" w:rsidP="004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4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26767D" w:rsidRPr="0026767D" w:rsidTr="0026767D">
        <w:trPr>
          <w:trHeight w:val="353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26767D" w:rsidRDefault="0026767D" w:rsidP="0048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7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среда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BC454B" w:rsidRDefault="0026767D" w:rsidP="004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BC454B" w:rsidRDefault="0026767D" w:rsidP="004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4B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BC454B" w:rsidRDefault="00BC454B" w:rsidP="004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BC454B" w:rsidRDefault="0026767D" w:rsidP="004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4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26767D" w:rsidRPr="0026767D" w:rsidTr="0026767D">
        <w:trPr>
          <w:trHeight w:val="413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26767D" w:rsidRDefault="0026767D" w:rsidP="0048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BC454B" w:rsidRDefault="0026767D" w:rsidP="004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4731C" w:rsidRPr="00BC45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BC454B" w:rsidRDefault="0026767D" w:rsidP="004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4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BC454B" w:rsidRDefault="00BC454B" w:rsidP="004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67D" w:rsidRPr="00BC454B" w:rsidRDefault="0026767D" w:rsidP="0048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4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26767D" w:rsidRPr="0026767D" w:rsidRDefault="0026767D" w:rsidP="0026767D">
      <w:pPr>
        <w:tabs>
          <w:tab w:val="right" w:pos="15136"/>
        </w:tabs>
        <w:spacing w:after="20"/>
        <w:ind w:firstLine="15133"/>
        <w:rPr>
          <w:rFonts w:ascii="Times New Roman" w:hAnsi="Times New Roman" w:cs="Times New Roman"/>
          <w:sz w:val="24"/>
          <w:szCs w:val="24"/>
        </w:rPr>
      </w:pPr>
    </w:p>
    <w:p w:rsidR="0026767D" w:rsidRPr="00481EC5" w:rsidRDefault="0026767D" w:rsidP="0026767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6767D">
        <w:rPr>
          <w:rFonts w:ascii="Times New Roman" w:hAnsi="Times New Roman" w:cs="Times New Roman"/>
          <w:sz w:val="24"/>
          <w:szCs w:val="24"/>
        </w:rPr>
        <w:tab/>
        <w:t xml:space="preserve">По </w:t>
      </w:r>
      <w:r w:rsidRPr="00BC454B">
        <w:rPr>
          <w:rFonts w:ascii="Times New Roman" w:hAnsi="Times New Roman" w:cs="Times New Roman"/>
          <w:sz w:val="24"/>
          <w:szCs w:val="24"/>
        </w:rPr>
        <w:t>результатам самодиагностики текущее состояние уровня форсирован</w:t>
      </w:r>
      <w:r w:rsidR="00481EC5" w:rsidRPr="00BC454B">
        <w:rPr>
          <w:rFonts w:ascii="Times New Roman" w:hAnsi="Times New Roman" w:cs="Times New Roman"/>
          <w:sz w:val="24"/>
          <w:szCs w:val="24"/>
        </w:rPr>
        <w:t>ности показателей составляет 150</w:t>
      </w:r>
      <w:r w:rsidRPr="00BC454B">
        <w:rPr>
          <w:rFonts w:ascii="Times New Roman" w:hAnsi="Times New Roman" w:cs="Times New Roman"/>
          <w:sz w:val="24"/>
          <w:szCs w:val="24"/>
        </w:rPr>
        <w:t xml:space="preserve"> баллов, </w:t>
      </w:r>
      <w:r w:rsidR="00BC454B" w:rsidRPr="00BC454B">
        <w:rPr>
          <w:rFonts w:ascii="Times New Roman" w:hAnsi="Times New Roman" w:cs="Times New Roman"/>
          <w:sz w:val="24"/>
          <w:szCs w:val="24"/>
        </w:rPr>
        <w:t>плановые показатели составят 176</w:t>
      </w:r>
      <w:r w:rsidRPr="00BC454B">
        <w:rPr>
          <w:rFonts w:ascii="Times New Roman" w:hAnsi="Times New Roman" w:cs="Times New Roman"/>
          <w:sz w:val="24"/>
          <w:szCs w:val="24"/>
        </w:rPr>
        <w:t xml:space="preserve"> балла, что соответствует среднему уровню.</w:t>
      </w:r>
    </w:p>
    <w:p w:rsidR="0026767D" w:rsidRDefault="0026767D" w:rsidP="00E21617">
      <w:pPr>
        <w:spacing w:after="4"/>
        <w:ind w:left="-5"/>
        <w:rPr>
          <w:rFonts w:ascii="Times New Roman" w:hAnsi="Times New Roman" w:cs="Times New Roman"/>
          <w:b/>
          <w:sz w:val="24"/>
          <w:szCs w:val="24"/>
        </w:rPr>
      </w:pPr>
      <w:r w:rsidRPr="0026767D">
        <w:rPr>
          <w:rFonts w:ascii="Times New Roman" w:hAnsi="Times New Roman" w:cs="Times New Roman"/>
          <w:b/>
          <w:sz w:val="24"/>
          <w:szCs w:val="24"/>
        </w:rPr>
        <w:t xml:space="preserve">Таблица 1. Магистральное направление «Знание». </w:t>
      </w:r>
    </w:p>
    <w:p w:rsidR="00E21617" w:rsidRDefault="00E21617" w:rsidP="00AE226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9"/>
        <w:gridCol w:w="2657"/>
        <w:gridCol w:w="5865"/>
        <w:gridCol w:w="5806"/>
      </w:tblGrid>
      <w:tr w:rsidR="00277D69" w:rsidRPr="005C77DB" w:rsidTr="005C77DB">
        <w:tc>
          <w:tcPr>
            <w:tcW w:w="0" w:type="auto"/>
            <w:vAlign w:val="center"/>
          </w:tcPr>
          <w:p w:rsidR="00E21617" w:rsidRPr="000205A6" w:rsidRDefault="00E21617" w:rsidP="00BF175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E21617" w:rsidRPr="000205A6" w:rsidRDefault="00E21617" w:rsidP="00BF175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льное направление,</w:t>
            </w:r>
            <w:r w:rsidR="00785417" w:rsidRPr="00020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5A6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е условие</w:t>
            </w:r>
          </w:p>
        </w:tc>
        <w:tc>
          <w:tcPr>
            <w:tcW w:w="0" w:type="auto"/>
            <w:vAlign w:val="center"/>
          </w:tcPr>
          <w:p w:rsidR="00E21617" w:rsidRPr="000205A6" w:rsidRDefault="00E21617" w:rsidP="00BF175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енный результат (описание и количество баллов) </w:t>
            </w:r>
          </w:p>
        </w:tc>
        <w:tc>
          <w:tcPr>
            <w:tcW w:w="0" w:type="auto"/>
            <w:vAlign w:val="center"/>
          </w:tcPr>
          <w:p w:rsidR="00E21617" w:rsidRPr="000205A6" w:rsidRDefault="00E21617" w:rsidP="00BF1751">
            <w:pPr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й результат, описание </w:t>
            </w:r>
          </w:p>
        </w:tc>
      </w:tr>
      <w:tr w:rsidR="002D515D" w:rsidRPr="005C77DB" w:rsidTr="005C77DB">
        <w:tc>
          <w:tcPr>
            <w:tcW w:w="0" w:type="auto"/>
            <w:vMerge w:val="restart"/>
            <w:vAlign w:val="center"/>
          </w:tcPr>
          <w:p w:rsidR="002D515D" w:rsidRPr="000205A6" w:rsidRDefault="002D515D" w:rsidP="00BF175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 w:val="restart"/>
            <w:vAlign w:val="center"/>
          </w:tcPr>
          <w:p w:rsidR="002D515D" w:rsidRPr="000205A6" w:rsidRDefault="002D515D" w:rsidP="00BF1751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Pr="00020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D515D" w:rsidRPr="000205A6" w:rsidRDefault="002D515D" w:rsidP="00BF1751">
            <w:pPr>
              <w:ind w:firstLine="34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-й показатель </w:t>
            </w:r>
          </w:p>
          <w:p w:rsidR="002D515D" w:rsidRPr="000205A6" w:rsidRDefault="002D515D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лученный результат </w:t>
            </w:r>
          </w:p>
          <w:p w:rsidR="002D515D" w:rsidRPr="000205A6" w:rsidRDefault="002D515D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Описание: </w:t>
            </w:r>
          </w:p>
          <w:p w:rsidR="002D515D" w:rsidRPr="000205A6" w:rsidRDefault="002D515D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ализация учебно-исследовательской и проектной деятельности.  </w:t>
            </w:r>
          </w:p>
          <w:p w:rsidR="002D515D" w:rsidRPr="000205A6" w:rsidRDefault="002D515D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Количество баллов</w:t>
            </w: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 </w:t>
            </w:r>
          </w:p>
          <w:p w:rsidR="002D515D" w:rsidRPr="000205A6" w:rsidRDefault="002D515D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балл – достигнуто максимальное количество баллов.</w:t>
            </w:r>
          </w:p>
        </w:tc>
        <w:tc>
          <w:tcPr>
            <w:tcW w:w="0" w:type="auto"/>
            <w:vAlign w:val="center"/>
          </w:tcPr>
          <w:p w:rsidR="002D515D" w:rsidRPr="00592FDF" w:rsidRDefault="002D515D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-й показатель </w:t>
            </w:r>
          </w:p>
          <w:p w:rsidR="002D515D" w:rsidRPr="00592FDF" w:rsidRDefault="002D515D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Планируемый результат: </w:t>
            </w:r>
          </w:p>
          <w:p w:rsidR="002D515D" w:rsidRPr="00592FDF" w:rsidRDefault="002D515D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балл - достигнуто максимальное количество баллов. </w:t>
            </w:r>
          </w:p>
          <w:p w:rsidR="002D515D" w:rsidRPr="00592FDF" w:rsidRDefault="002D515D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Описание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  <w:p w:rsidR="002D515D" w:rsidRPr="00592FDF" w:rsidRDefault="002D515D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ализация учебно-исследовательской и проектной деятельности.</w:t>
            </w:r>
          </w:p>
          <w:p w:rsidR="002D515D" w:rsidRPr="00592FDF" w:rsidRDefault="002D515D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</w:p>
        </w:tc>
      </w:tr>
      <w:tr w:rsidR="002D515D" w:rsidRPr="005C77DB" w:rsidTr="005C77DB">
        <w:tc>
          <w:tcPr>
            <w:tcW w:w="0" w:type="auto"/>
            <w:vMerge/>
          </w:tcPr>
          <w:p w:rsidR="002D515D" w:rsidRPr="00592FDF" w:rsidRDefault="002D515D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D515D" w:rsidRPr="00592FDF" w:rsidRDefault="002D515D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2D515D" w:rsidRPr="000205A6" w:rsidRDefault="002D515D" w:rsidP="00BF1751">
            <w:pPr>
              <w:ind w:firstLine="34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-й показатель  </w:t>
            </w:r>
          </w:p>
          <w:p w:rsidR="002D515D" w:rsidRPr="000205A6" w:rsidRDefault="002D515D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Описание:</w:t>
            </w: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D515D" w:rsidRPr="000205A6" w:rsidRDefault="002D515D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ализация учебных планов одного или нескольких профилей обучения  </w:t>
            </w:r>
          </w:p>
          <w:p w:rsidR="002D515D" w:rsidRPr="000205A6" w:rsidRDefault="002D515D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Количество баллов:</w:t>
            </w: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D515D" w:rsidRPr="000205A6" w:rsidRDefault="002D515D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балла – достигнуто максимальное количество баллов.</w:t>
            </w:r>
          </w:p>
        </w:tc>
        <w:tc>
          <w:tcPr>
            <w:tcW w:w="0" w:type="auto"/>
          </w:tcPr>
          <w:p w:rsidR="002D515D" w:rsidRPr="00592FDF" w:rsidRDefault="002D515D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-й показатель </w:t>
            </w:r>
          </w:p>
          <w:p w:rsidR="002D515D" w:rsidRPr="00592FDF" w:rsidRDefault="002D515D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Планируемый результат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D515D" w:rsidRPr="00592FDF" w:rsidRDefault="002D515D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балла -  достигнуто максимальное количество баллов.</w:t>
            </w:r>
          </w:p>
          <w:p w:rsidR="002D515D" w:rsidRPr="00592FDF" w:rsidRDefault="002D515D" w:rsidP="00BF1751">
            <w:pPr>
              <w:ind w:firstLine="34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Описание</w:t>
            </w:r>
            <w:r w:rsidRPr="00592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 w:color="000000"/>
              </w:rPr>
              <w:t>:</w:t>
            </w:r>
            <w:r w:rsidRPr="00592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2D515D" w:rsidRPr="00592FDF" w:rsidRDefault="002D515D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ализация учебных планов одного или нескольких профилей обучения.</w:t>
            </w:r>
          </w:p>
        </w:tc>
      </w:tr>
      <w:tr w:rsidR="002D515D" w:rsidRPr="005C77DB" w:rsidTr="005C77DB">
        <w:tc>
          <w:tcPr>
            <w:tcW w:w="0" w:type="auto"/>
            <w:vMerge/>
          </w:tcPr>
          <w:p w:rsidR="002D515D" w:rsidRPr="00592FDF" w:rsidRDefault="002D515D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D515D" w:rsidRPr="00592FDF" w:rsidRDefault="002D515D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2D515D" w:rsidRPr="000205A6" w:rsidRDefault="002D515D" w:rsidP="00BF1751">
            <w:pPr>
              <w:ind w:firstLine="34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3-й показатель </w:t>
            </w:r>
          </w:p>
          <w:p w:rsidR="002D515D" w:rsidRPr="000205A6" w:rsidRDefault="002D515D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Описание: </w:t>
            </w:r>
          </w:p>
          <w:p w:rsidR="002D515D" w:rsidRPr="000205A6" w:rsidRDefault="002D515D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ализация федеральных рабочих программ по учебным предметам (1‒11 классы) (критический показатель) (с 1 сентября 2023 года).</w:t>
            </w:r>
          </w:p>
          <w:p w:rsidR="002D515D" w:rsidRPr="000205A6" w:rsidRDefault="002D515D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Количество баллов:</w:t>
            </w:r>
          </w:p>
          <w:p w:rsidR="002D515D" w:rsidRPr="000205A6" w:rsidRDefault="002D515D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балл – достигнуто максимальное количество баллов. </w:t>
            </w:r>
          </w:p>
        </w:tc>
        <w:tc>
          <w:tcPr>
            <w:tcW w:w="0" w:type="auto"/>
          </w:tcPr>
          <w:p w:rsidR="002D515D" w:rsidRPr="00592FDF" w:rsidRDefault="002D515D" w:rsidP="00BF1751">
            <w:pPr>
              <w:ind w:firstLine="34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3-й показатель </w:t>
            </w:r>
          </w:p>
          <w:p w:rsidR="002D515D" w:rsidRPr="00592FDF" w:rsidRDefault="002D515D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Планируемый показатель:</w:t>
            </w:r>
          </w:p>
          <w:p w:rsidR="002D515D" w:rsidRPr="00592FDF" w:rsidRDefault="002D515D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балл - достигнуто максимальное количество баллов </w:t>
            </w:r>
          </w:p>
          <w:p w:rsidR="002D515D" w:rsidRPr="00592FDF" w:rsidRDefault="002D515D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Описание: </w:t>
            </w:r>
          </w:p>
          <w:p w:rsidR="002D515D" w:rsidRPr="00592FDF" w:rsidRDefault="002D515D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ализация федеральных рабочих программ по учебным предметам (1‒11 классы) (критический показатель) (с 1 сентября 2023 года).</w:t>
            </w:r>
          </w:p>
        </w:tc>
      </w:tr>
      <w:tr w:rsidR="002D515D" w:rsidRPr="005C77DB" w:rsidTr="005C77DB">
        <w:tc>
          <w:tcPr>
            <w:tcW w:w="0" w:type="auto"/>
            <w:vMerge/>
          </w:tcPr>
          <w:p w:rsidR="002D515D" w:rsidRPr="00592FDF" w:rsidRDefault="002D515D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D515D" w:rsidRPr="00592FDF" w:rsidRDefault="002D515D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2D515D" w:rsidRPr="000205A6" w:rsidRDefault="002D515D" w:rsidP="00BF1751">
            <w:pPr>
              <w:ind w:firstLine="34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4-й показатель  </w:t>
            </w:r>
          </w:p>
          <w:p w:rsidR="002D515D" w:rsidRPr="000205A6" w:rsidRDefault="002D515D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Описание:</w:t>
            </w: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D515D" w:rsidRPr="000205A6" w:rsidRDefault="002D515D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ность учебниками и учебными пособиями.  </w:t>
            </w:r>
          </w:p>
          <w:p w:rsidR="002D515D" w:rsidRPr="000205A6" w:rsidRDefault="002D515D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Количество баллов:</w:t>
            </w: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D515D" w:rsidRPr="000205A6" w:rsidRDefault="002D515D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балл – обеспечен базовый уровень</w:t>
            </w:r>
          </w:p>
        </w:tc>
        <w:tc>
          <w:tcPr>
            <w:tcW w:w="0" w:type="auto"/>
          </w:tcPr>
          <w:p w:rsidR="002D515D" w:rsidRPr="00592FDF" w:rsidRDefault="002D515D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4-й показатель </w:t>
            </w:r>
          </w:p>
          <w:p w:rsidR="002D515D" w:rsidRPr="00592FDF" w:rsidRDefault="002D515D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Планируемый показатель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D515D" w:rsidRPr="00592FDF" w:rsidRDefault="002D515D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592FDF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лла - максимальное количество баллов.</w:t>
            </w:r>
          </w:p>
          <w:p w:rsidR="002D515D" w:rsidRPr="00592FDF" w:rsidRDefault="002D515D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Описание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D515D" w:rsidRPr="00592FDF" w:rsidRDefault="002D515D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еспеченность учебниками и учебными пособиями в полном объеме.</w:t>
            </w:r>
          </w:p>
        </w:tc>
      </w:tr>
      <w:tr w:rsidR="002D515D" w:rsidRPr="005C77DB" w:rsidTr="005C77DB">
        <w:tc>
          <w:tcPr>
            <w:tcW w:w="0" w:type="auto"/>
            <w:vMerge/>
          </w:tcPr>
          <w:p w:rsidR="002D515D" w:rsidRPr="00592FDF" w:rsidRDefault="002D515D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D515D" w:rsidRPr="00592FDF" w:rsidRDefault="002D515D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2D515D" w:rsidRPr="000205A6" w:rsidRDefault="002D515D" w:rsidP="00BF1751">
            <w:pPr>
              <w:ind w:firstLine="34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5-й показатель  </w:t>
            </w:r>
          </w:p>
          <w:p w:rsidR="002D515D" w:rsidRPr="000205A6" w:rsidRDefault="002D515D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Описание:</w:t>
            </w: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D515D" w:rsidRPr="000205A6" w:rsidRDefault="002D515D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именение электронных образовательных ресурсов (ЭОР) из федерального перечня. </w:t>
            </w:r>
          </w:p>
          <w:p w:rsidR="002D515D" w:rsidRPr="000205A6" w:rsidRDefault="002D515D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Количество баллов</w:t>
            </w: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</w:p>
          <w:p w:rsidR="002D515D" w:rsidRPr="000205A6" w:rsidRDefault="002D515D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балл – достигнуто максимальное количество баллов.</w:t>
            </w:r>
          </w:p>
        </w:tc>
        <w:tc>
          <w:tcPr>
            <w:tcW w:w="0" w:type="auto"/>
          </w:tcPr>
          <w:p w:rsidR="002D515D" w:rsidRPr="00592FDF" w:rsidRDefault="002D515D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5-й показатель  </w:t>
            </w:r>
          </w:p>
          <w:p w:rsidR="002D515D" w:rsidRPr="00592FDF" w:rsidRDefault="002D515D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Планируемый показатель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  <w:p w:rsidR="002D515D" w:rsidRPr="00592FDF" w:rsidRDefault="002D515D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балл- достигнуто максимальное количество баллов.</w:t>
            </w:r>
          </w:p>
          <w:p w:rsidR="002D515D" w:rsidRPr="00592FDF" w:rsidRDefault="002D515D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Описание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D515D" w:rsidRPr="00592FDF" w:rsidRDefault="002D515D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менение электронных образовательных ресурсов (ЭОР) из федерального перечня.</w:t>
            </w:r>
          </w:p>
        </w:tc>
      </w:tr>
      <w:tr w:rsidR="002D515D" w:rsidRPr="005C77DB" w:rsidTr="005C77DB">
        <w:tc>
          <w:tcPr>
            <w:tcW w:w="0" w:type="auto"/>
            <w:vMerge/>
          </w:tcPr>
          <w:p w:rsidR="002D515D" w:rsidRPr="00592FDF" w:rsidRDefault="002D515D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D515D" w:rsidRPr="00592FDF" w:rsidRDefault="002D515D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2D515D" w:rsidRPr="000205A6" w:rsidRDefault="002D515D" w:rsidP="00BF1751">
            <w:pPr>
              <w:ind w:firstLine="34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6-й показатель </w:t>
            </w:r>
          </w:p>
          <w:p w:rsidR="002D515D" w:rsidRPr="000205A6" w:rsidRDefault="002D515D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Описание:</w:t>
            </w: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D515D" w:rsidRPr="000205A6" w:rsidRDefault="002D515D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глубленное изучение отдельных предметов. </w:t>
            </w:r>
          </w:p>
          <w:p w:rsidR="002D515D" w:rsidRPr="000205A6" w:rsidRDefault="002D515D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Количество баллов</w:t>
            </w: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</w:p>
          <w:p w:rsidR="002D515D" w:rsidRPr="000205A6" w:rsidRDefault="002D515D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- показатель ниже базового.</w:t>
            </w:r>
          </w:p>
          <w:p w:rsidR="002D515D" w:rsidRPr="000205A6" w:rsidRDefault="002D515D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2D515D" w:rsidRPr="00592FDF" w:rsidRDefault="002D515D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6-й показатель </w:t>
            </w:r>
          </w:p>
          <w:p w:rsidR="002D515D" w:rsidRPr="00592FDF" w:rsidRDefault="002D515D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Планируемый показатель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  <w:p w:rsidR="002D515D" w:rsidRPr="00592FDF" w:rsidRDefault="002D515D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балл - достигнуто максимальное количество баллов.</w:t>
            </w:r>
          </w:p>
          <w:p w:rsidR="002D515D" w:rsidRPr="00592FDF" w:rsidRDefault="002D515D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Описание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</w:p>
          <w:p w:rsidR="002D515D" w:rsidRPr="00592FDF" w:rsidRDefault="002D515D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глубленное изучение одного  предмета  предметов реализуется не менее в одном классе в трех и более параллелях со 2 по 9 класс.</w:t>
            </w:r>
          </w:p>
        </w:tc>
      </w:tr>
      <w:tr w:rsidR="001B6184" w:rsidRPr="005C77DB" w:rsidTr="005C77DB">
        <w:tc>
          <w:tcPr>
            <w:tcW w:w="0" w:type="auto"/>
            <w:vMerge/>
          </w:tcPr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B6184" w:rsidRPr="000205A6" w:rsidRDefault="001B6184" w:rsidP="00BF1751">
            <w:pPr>
              <w:ind w:firstLine="34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7-й показатель  </w:t>
            </w:r>
          </w:p>
          <w:p w:rsidR="001B6184" w:rsidRPr="000205A6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Описание:</w:t>
            </w: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  <w:p w:rsidR="001B6184" w:rsidRPr="000205A6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ализация </w:t>
            </w: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и </w:t>
            </w: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соблюдение </w:t>
            </w: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.</w:t>
            </w:r>
          </w:p>
          <w:p w:rsidR="001B6184" w:rsidRPr="000205A6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Количество баллов:</w:t>
            </w: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B6184" w:rsidRPr="000205A6" w:rsidRDefault="001B6184" w:rsidP="00BF1751">
            <w:pPr>
              <w:tabs>
                <w:tab w:val="center" w:pos="1183"/>
                <w:tab w:val="center" w:pos="2199"/>
                <w:tab w:val="center" w:pos="3256"/>
                <w:tab w:val="right" w:pos="5487"/>
              </w:tabs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балл – достигнуто максимальное количество баллов.</w:t>
            </w:r>
          </w:p>
        </w:tc>
        <w:tc>
          <w:tcPr>
            <w:tcW w:w="0" w:type="auto"/>
          </w:tcPr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7-й показатель  </w:t>
            </w:r>
          </w:p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Планируемый показатель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балл – достигнуто максимальное количество баллов.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 xml:space="preserve">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Описание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.</w:t>
            </w:r>
          </w:p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6184" w:rsidRPr="005C77DB" w:rsidTr="005C77DB">
        <w:tc>
          <w:tcPr>
            <w:tcW w:w="0" w:type="auto"/>
            <w:vMerge/>
          </w:tcPr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B6184" w:rsidRPr="000205A6" w:rsidRDefault="001B6184" w:rsidP="00BF1751">
            <w:pPr>
              <w:ind w:firstLine="34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8-й показатель  </w:t>
            </w:r>
          </w:p>
          <w:p w:rsidR="001B6184" w:rsidRPr="000205A6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Описание:</w:t>
            </w: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B6184" w:rsidRPr="000205A6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ализация и соблюдение требований локального акта, регламентирующего внутреннюю систему оценки качества образования (критический показатель). </w:t>
            </w:r>
          </w:p>
          <w:p w:rsidR="001B6184" w:rsidRPr="000205A6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 xml:space="preserve"> Количество баллов:</w:t>
            </w: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B6184" w:rsidRPr="000205A6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балл – достигнуто максимальное количество баллов.</w:t>
            </w:r>
          </w:p>
        </w:tc>
        <w:tc>
          <w:tcPr>
            <w:tcW w:w="0" w:type="auto"/>
          </w:tcPr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8-й показатель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Планируемый показатель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балл – достигнуто максимальное количество баллов.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Описание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.</w:t>
            </w:r>
          </w:p>
        </w:tc>
      </w:tr>
      <w:tr w:rsidR="001B6184" w:rsidRPr="005C77DB" w:rsidTr="005C77DB">
        <w:tc>
          <w:tcPr>
            <w:tcW w:w="0" w:type="auto"/>
            <w:vMerge/>
          </w:tcPr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B6184" w:rsidRPr="000205A6" w:rsidRDefault="001B6184" w:rsidP="00BF1751">
            <w:pPr>
              <w:ind w:firstLine="34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-й показатель</w:t>
            </w:r>
          </w:p>
          <w:p w:rsidR="001B6184" w:rsidRPr="000205A6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Описани</w:t>
            </w:r>
            <w:r w:rsidRPr="000205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 w:color="000000"/>
              </w:rPr>
              <w:t>е:</w:t>
            </w:r>
            <w:r w:rsidRPr="000205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1B6184" w:rsidRPr="000205A6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ланирование оценочных процедур с учетом графиков проведения ф</w:t>
            </w:r>
            <w:r w:rsidR="006D7648"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едеральных и региональных (при </w:t>
            </w: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личии) оценочных процедур (сводный график оценочных </w:t>
            </w: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процедур </w:t>
            </w: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размещен </w:t>
            </w: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на официальном сайте школы). </w:t>
            </w:r>
          </w:p>
          <w:p w:rsidR="001B6184" w:rsidRPr="000205A6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Количество баллов:</w:t>
            </w: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B6184" w:rsidRPr="000205A6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балл – достигнуто максимальное количество баллов.</w:t>
            </w:r>
          </w:p>
        </w:tc>
        <w:tc>
          <w:tcPr>
            <w:tcW w:w="0" w:type="auto"/>
          </w:tcPr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9-й показатель  </w:t>
            </w:r>
          </w:p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Планируемый показатель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балл – достигнуто максимальное количество баллов.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Описание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. </w:t>
            </w:r>
          </w:p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6184" w:rsidRPr="005C77DB" w:rsidTr="005C77DB">
        <w:tc>
          <w:tcPr>
            <w:tcW w:w="0" w:type="auto"/>
            <w:vMerge/>
          </w:tcPr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B6184" w:rsidRPr="000205A6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0-й показатель  </w:t>
            </w:r>
          </w:p>
          <w:p w:rsidR="001B6184" w:rsidRPr="000205A6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Описание</w:t>
            </w:r>
            <w:r w:rsidRPr="000205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 w:color="000000"/>
              </w:rPr>
              <w:t>:</w:t>
            </w:r>
            <w:r w:rsidRPr="000205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1B6184" w:rsidRPr="000205A6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тсутствие выпускников 11 класса, получивших медаль «За особые успехи в учении», которые набрали по одному из предметов ПО ВЫБОРУ на ЕГЭ менее 70 баллов (при реализации среднего общего образования). </w:t>
            </w:r>
          </w:p>
          <w:p w:rsidR="001B6184" w:rsidRPr="000205A6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</w:pP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Количество баллов:</w:t>
            </w:r>
          </w:p>
          <w:p w:rsidR="001B6184" w:rsidRPr="000205A6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балл – достигнуто максимальное количество баллов.</w:t>
            </w:r>
          </w:p>
        </w:tc>
        <w:tc>
          <w:tcPr>
            <w:tcW w:w="0" w:type="auto"/>
          </w:tcPr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0-й показатель 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Планируемый показатель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балл – достигнуто максимальное количество баллов.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Описание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сутствие выпускников 11 класса, получивших медаль «За особые успехи в учении», которые набрали по одному из предметов ПО ВЫБОРУ на ЕГЭ менее 70 баллов (при реализации среднего общего образования).</w:t>
            </w:r>
          </w:p>
        </w:tc>
      </w:tr>
      <w:tr w:rsidR="001B6184" w:rsidRPr="005C77DB" w:rsidTr="005C77DB">
        <w:tc>
          <w:tcPr>
            <w:tcW w:w="0" w:type="auto"/>
            <w:vMerge/>
          </w:tcPr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B6184" w:rsidRPr="000205A6" w:rsidRDefault="001B6184" w:rsidP="00BF1751">
            <w:pPr>
              <w:ind w:firstLine="34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1-й показатель </w:t>
            </w:r>
          </w:p>
          <w:p w:rsidR="001B6184" w:rsidRPr="000205A6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Описание:</w:t>
            </w: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B6184" w:rsidRPr="000205A6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разовательная организация не входит в перечень образовательных </w:t>
            </w: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организаций </w:t>
            </w: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с признаками необъективных результатов. </w:t>
            </w:r>
          </w:p>
          <w:p w:rsidR="001B6184" w:rsidRPr="000205A6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Количество баллов: </w:t>
            </w:r>
          </w:p>
          <w:p w:rsidR="001B6184" w:rsidRPr="000205A6" w:rsidRDefault="002D515D" w:rsidP="00BF1751">
            <w:pPr>
              <w:tabs>
                <w:tab w:val="center" w:pos="660"/>
                <w:tab w:val="center" w:pos="1357"/>
                <w:tab w:val="center" w:pos="2055"/>
                <w:tab w:val="center" w:pos="3043"/>
                <w:tab w:val="center" w:pos="4698"/>
              </w:tabs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</w:t>
            </w:r>
            <w:r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балл</w:t>
            </w:r>
            <w:r w:rsidR="001B6184"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B6184"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– </w:t>
            </w:r>
            <w:r w:rsidR="001B6184"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достигнуто </w:t>
            </w:r>
            <w:r w:rsidR="001B6184" w:rsidRPr="000205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максимальное количество баллов.</w:t>
            </w:r>
          </w:p>
        </w:tc>
        <w:tc>
          <w:tcPr>
            <w:tcW w:w="0" w:type="auto"/>
          </w:tcPr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1-й показатель 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Планируемый показатель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балла – достигнуто максимальное количество баллов.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Описание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разовательная организация не входит в перечень образовательных организаций с признаками необъективных результатов.</w:t>
            </w:r>
          </w:p>
        </w:tc>
      </w:tr>
      <w:tr w:rsidR="001B6184" w:rsidRPr="005C77DB" w:rsidTr="005C77DB">
        <w:tc>
          <w:tcPr>
            <w:tcW w:w="0" w:type="auto"/>
            <w:vMerge/>
          </w:tcPr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2-й показатель  </w:t>
            </w:r>
          </w:p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Описание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. 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Количество баллов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</w:p>
          <w:p w:rsidR="001B6184" w:rsidRPr="00592FDF" w:rsidRDefault="002D515D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1B6184"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в</w:t>
            </w:r>
            <w:r w:rsidR="001B6184"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достигнуто максимальное количество баллов.</w:t>
            </w:r>
          </w:p>
        </w:tc>
        <w:tc>
          <w:tcPr>
            <w:tcW w:w="0" w:type="auto"/>
          </w:tcPr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2-й показатель  </w:t>
            </w:r>
          </w:p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Планируемый показатель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балл – достигнуто максимальное количество баллов.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Описание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.</w:t>
            </w:r>
          </w:p>
        </w:tc>
      </w:tr>
      <w:tr w:rsidR="001B6184" w:rsidRPr="005C77DB" w:rsidTr="005C77DB">
        <w:tc>
          <w:tcPr>
            <w:tcW w:w="0" w:type="auto"/>
            <w:vMerge/>
          </w:tcPr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3-й показатель 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Описание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.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Количество баллов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балл – достигнуто максимальное количество баллов.</w:t>
            </w:r>
          </w:p>
        </w:tc>
        <w:tc>
          <w:tcPr>
            <w:tcW w:w="0" w:type="auto"/>
          </w:tcPr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3-й показатель 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Планируемый показатель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балл – достигнуто максимальное количество баллов.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Описание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.</w:t>
            </w:r>
          </w:p>
        </w:tc>
      </w:tr>
      <w:tr w:rsidR="001B6184" w:rsidRPr="005C77DB" w:rsidTr="005C77DB">
        <w:tc>
          <w:tcPr>
            <w:tcW w:w="0" w:type="auto"/>
            <w:vMerge/>
          </w:tcPr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4-й показатель 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Описание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ализация рабочих программ курсов внеурочной деятельности, в том числе курса Разговоры о важном (критический показатель).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Количество баллов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B6184" w:rsidRPr="00592FDF" w:rsidRDefault="002D515D" w:rsidP="00BF1751">
            <w:pPr>
              <w:tabs>
                <w:tab w:val="center" w:pos="660"/>
                <w:tab w:val="center" w:pos="1357"/>
                <w:tab w:val="center" w:pos="2055"/>
                <w:tab w:val="center" w:pos="3043"/>
                <w:tab w:val="center" w:pos="4698"/>
              </w:tabs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1 </w:t>
            </w:r>
            <w:r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ab/>
              <w:t>балл</w:t>
            </w:r>
            <w:r w:rsidR="001B6184"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  <w:r w:rsidR="001B6184"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ab/>
              <w:t>–</w:t>
            </w:r>
            <w:r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  <w:r w:rsidR="001B6184"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  <w:r w:rsidR="001B6184"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ab/>
            </w:r>
            <w:r w:rsidR="001B6184" w:rsidRPr="006951F5">
              <w:rPr>
                <w:rFonts w:ascii="Times New Roman" w:hAnsi="Times New Roman" w:cs="Times New Roman"/>
                <w:i/>
                <w:color w:val="70AD47" w:themeColor="accent6"/>
                <w:sz w:val="24"/>
                <w:szCs w:val="24"/>
              </w:rPr>
              <w:t xml:space="preserve">достигнуто </w:t>
            </w:r>
            <w:r w:rsidR="001B6184" w:rsidRPr="006951F5">
              <w:rPr>
                <w:rFonts w:ascii="Times New Roman" w:hAnsi="Times New Roman" w:cs="Times New Roman"/>
                <w:i/>
                <w:color w:val="70AD47" w:themeColor="accent6"/>
                <w:sz w:val="24"/>
                <w:szCs w:val="24"/>
              </w:rPr>
              <w:tab/>
              <w:t>максимальное количество баллов.</w:t>
            </w:r>
          </w:p>
        </w:tc>
        <w:tc>
          <w:tcPr>
            <w:tcW w:w="0" w:type="auto"/>
          </w:tcPr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4-й показатель 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Планируемый показатель: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 балла – достигнуто максимальное количество баллов.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Описание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ализация рабочих программ курсов внеурочной деятельности, в том числе курса Разговоры о важном (критический показатель).</w:t>
            </w:r>
          </w:p>
        </w:tc>
      </w:tr>
      <w:tr w:rsidR="001B6184" w:rsidRPr="005C77DB" w:rsidTr="005C77DB">
        <w:tc>
          <w:tcPr>
            <w:tcW w:w="0" w:type="auto"/>
            <w:vMerge/>
          </w:tcPr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B6184" w:rsidRPr="000205A6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-й показатель  </w:t>
            </w:r>
          </w:p>
          <w:p w:rsidR="001B6184" w:rsidRPr="000205A6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Pr="000205A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B6184" w:rsidRPr="000205A6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обучающихся во Всероссийской олимпиаде школьников. </w:t>
            </w:r>
          </w:p>
          <w:p w:rsidR="001B6184" w:rsidRPr="000205A6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Количество баллов:</w:t>
            </w:r>
            <w:r w:rsidRPr="00020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184" w:rsidRPr="000205A6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1F5" w:rsidRPr="000205A6">
              <w:rPr>
                <w:rFonts w:ascii="Times New Roman" w:hAnsi="Times New Roman" w:cs="Times New Roman"/>
                <w:sz w:val="24"/>
                <w:szCs w:val="24"/>
              </w:rPr>
              <w:t xml:space="preserve"> балла – достигнут </w:t>
            </w:r>
            <w:proofErr w:type="gramStart"/>
            <w:r w:rsidR="006951F5" w:rsidRPr="000205A6">
              <w:rPr>
                <w:rFonts w:ascii="Times New Roman" w:hAnsi="Times New Roman" w:cs="Times New Roman"/>
                <w:sz w:val="24"/>
                <w:szCs w:val="24"/>
              </w:rPr>
              <w:t xml:space="preserve">средний  </w:t>
            </w:r>
            <w:r w:rsidRPr="000205A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gramEnd"/>
            <w:r w:rsidRPr="000205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5-й показатель 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Планируемый показатель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 балла – достигнут средний показатель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Описание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 обучающихся во Всероссийской олимпиаде школьников.</w:t>
            </w:r>
          </w:p>
        </w:tc>
      </w:tr>
      <w:tr w:rsidR="001B6184" w:rsidRPr="005C77DB" w:rsidTr="005C77DB">
        <w:tc>
          <w:tcPr>
            <w:tcW w:w="0" w:type="auto"/>
            <w:vMerge/>
          </w:tcPr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B6184" w:rsidRPr="000205A6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-й показатель  </w:t>
            </w:r>
          </w:p>
          <w:p w:rsidR="001B6184" w:rsidRPr="000205A6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Pr="000205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6184" w:rsidRPr="000205A6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sz w:val="24"/>
                <w:szCs w:val="24"/>
              </w:rPr>
              <w:t>Наличие победителей и призеров этапов Всероссийской олимпиады школьников.</w:t>
            </w:r>
          </w:p>
          <w:p w:rsidR="001B6184" w:rsidRPr="000205A6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Количество баллов:</w:t>
            </w:r>
            <w:r w:rsidRPr="00020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184" w:rsidRPr="000205A6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sz w:val="24"/>
                <w:szCs w:val="24"/>
              </w:rPr>
              <w:t xml:space="preserve">1 балл – достигнут базовый показатель. </w:t>
            </w:r>
          </w:p>
        </w:tc>
        <w:tc>
          <w:tcPr>
            <w:tcW w:w="0" w:type="auto"/>
          </w:tcPr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6-й показатель 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Планируемый показатель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балл – достигнут базовый показатель.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Описание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 обучающихся во Всероссийской олимпиаде школьников.</w:t>
            </w:r>
          </w:p>
        </w:tc>
      </w:tr>
      <w:tr w:rsidR="001B6184" w:rsidRPr="005C77DB" w:rsidTr="005C77DB">
        <w:tc>
          <w:tcPr>
            <w:tcW w:w="0" w:type="auto"/>
            <w:vMerge/>
          </w:tcPr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B6184" w:rsidRPr="000205A6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-й показатель  </w:t>
            </w:r>
          </w:p>
          <w:p w:rsidR="001B6184" w:rsidRPr="000205A6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Pr="000205A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B6184" w:rsidRPr="000205A6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sz w:val="24"/>
                <w:szCs w:val="24"/>
              </w:rPr>
              <w:t>Сетевая форма реализации общеобразовательных программ (наличие договора (-</w:t>
            </w:r>
            <w:proofErr w:type="spellStart"/>
            <w:r w:rsidRPr="000205A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0205A6">
              <w:rPr>
                <w:rFonts w:ascii="Times New Roman" w:hAnsi="Times New Roman" w:cs="Times New Roman"/>
                <w:sz w:val="24"/>
                <w:szCs w:val="24"/>
              </w:rPr>
              <w:t xml:space="preserve">) о сетевой форме реализации общеобразовательных </w:t>
            </w:r>
            <w:r w:rsidRPr="000205A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грамм; наличие общеобразовательных программ, реализуемых в сетевой форме). </w:t>
            </w:r>
          </w:p>
          <w:p w:rsidR="001B6184" w:rsidRPr="000205A6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Количество баллов:</w:t>
            </w:r>
            <w:r w:rsidRPr="00020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184" w:rsidRPr="000205A6" w:rsidRDefault="001B6184" w:rsidP="00BF1751">
            <w:pPr>
              <w:tabs>
                <w:tab w:val="center" w:pos="660"/>
                <w:tab w:val="center" w:pos="1345"/>
                <w:tab w:val="center" w:pos="2031"/>
                <w:tab w:val="center" w:pos="3001"/>
                <w:tab w:val="center" w:pos="4669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205A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алл – </w:t>
            </w:r>
            <w:r w:rsidRPr="000205A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стигнут </w:t>
            </w:r>
            <w:r w:rsidRPr="000205A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аксимальный показатель.  </w:t>
            </w:r>
          </w:p>
        </w:tc>
        <w:tc>
          <w:tcPr>
            <w:tcW w:w="0" w:type="auto"/>
          </w:tcPr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7-й показатель 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Планируемый показатель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балл – достигнут максимальный показатель.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Описание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етевая форма реализации общеобразовательных программ (наличие договора (-</w:t>
            </w:r>
            <w:proofErr w:type="spellStart"/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в</w:t>
            </w:r>
            <w:proofErr w:type="spellEnd"/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 о сетевой форме реализации общеобразовательных программ; наличие общеобразовательных программ, реализуемых в сетевой форме).</w:t>
            </w:r>
          </w:p>
        </w:tc>
      </w:tr>
      <w:tr w:rsidR="001B6184" w:rsidRPr="005C77DB" w:rsidTr="005C77DB">
        <w:tc>
          <w:tcPr>
            <w:tcW w:w="0" w:type="auto"/>
            <w:vMerge w:val="restart"/>
          </w:tcPr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8-й показатель 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Описание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еализация программы (плана) мероприятий по обеспечению 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доступности 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и качества образования, обучающихся с ОВЗ, с инвалидностью (или развития инклюзивного образования и т. п.).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Количество баллов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B6184" w:rsidRPr="00592FDF" w:rsidRDefault="006951F5" w:rsidP="00BF1751">
            <w:pPr>
              <w:tabs>
                <w:tab w:val="center" w:pos="660"/>
                <w:tab w:val="center" w:pos="1372"/>
                <w:tab w:val="center" w:pos="2084"/>
                <w:tab w:val="center" w:pos="3027"/>
                <w:tab w:val="center" w:pos="4668"/>
              </w:tabs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1</w:t>
            </w:r>
            <w:r w:rsidR="001B6184"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  <w:r w:rsidR="001B6184"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ab/>
              <w:t xml:space="preserve">балла </w:t>
            </w:r>
            <w:r w:rsidR="001B6184"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ab/>
              <w:t xml:space="preserve">– </w:t>
            </w:r>
            <w:r w:rsidR="001B6184"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ab/>
              <w:t xml:space="preserve">достигнут </w:t>
            </w:r>
            <w:r w:rsidR="001B6184"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ab/>
              <w:t>максимальный  показатель.</w:t>
            </w:r>
          </w:p>
        </w:tc>
        <w:tc>
          <w:tcPr>
            <w:tcW w:w="0" w:type="auto"/>
          </w:tcPr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8-й показатель 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Планируемый показатель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 балла – достигнут максимальный показатель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Описание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ализация программы 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(плана) мероприятий по обеспечению 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доступности 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и качества образования, обучающихся с ОВЗ, с инвалидностью (или развития инклюзивного образования и т. п.).</w:t>
            </w:r>
          </w:p>
        </w:tc>
      </w:tr>
      <w:tr w:rsidR="001B6184" w:rsidRPr="005C77DB" w:rsidTr="005C77DB">
        <w:tc>
          <w:tcPr>
            <w:tcW w:w="0" w:type="auto"/>
            <w:vMerge/>
          </w:tcPr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9-й показатель 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Описание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работанность локальных актов (далее ‒ЛА) в части организации образования, обучающихся с ОВЗ, с инвалидностью.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Количество баллов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B6184" w:rsidRPr="00592FDF" w:rsidRDefault="006951F5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1</w:t>
            </w:r>
            <w:r w:rsidR="001B6184"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балла – достигнут средний      показатель. </w:t>
            </w:r>
          </w:p>
        </w:tc>
        <w:tc>
          <w:tcPr>
            <w:tcW w:w="0" w:type="auto"/>
          </w:tcPr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9-й показатель 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Планируемый показатель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балла – достигнут средний показатель.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Описание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зработанность локальных актов (далее ‒ЛА) в части организации 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образования, 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обучающихся с ОВЗ, с инвалидностью.</w:t>
            </w:r>
          </w:p>
        </w:tc>
      </w:tr>
      <w:tr w:rsidR="001B6184" w:rsidRPr="005C77DB" w:rsidTr="005C77DB">
        <w:tc>
          <w:tcPr>
            <w:tcW w:w="0" w:type="auto"/>
            <w:vMerge/>
          </w:tcPr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B6184" w:rsidRPr="000205A6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-й показатель  </w:t>
            </w:r>
          </w:p>
          <w:p w:rsidR="001B6184" w:rsidRPr="000205A6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Pr="000205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6184" w:rsidRPr="000205A6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оказания психолого-педагогической </w:t>
            </w:r>
            <w:r w:rsidRPr="000205A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0205A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й </w:t>
            </w:r>
            <w:r w:rsidRPr="000205A6">
              <w:rPr>
                <w:rFonts w:ascii="Times New Roman" w:hAnsi="Times New Roman" w:cs="Times New Roman"/>
                <w:sz w:val="24"/>
                <w:szCs w:val="24"/>
              </w:rPr>
              <w:tab/>
              <w:t>помощи обучающимся с ОВЗ, с инвалидностью.</w:t>
            </w:r>
          </w:p>
          <w:p w:rsidR="001B6184" w:rsidRPr="000205A6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Количество:</w:t>
            </w:r>
            <w:r w:rsidRPr="00020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184" w:rsidRPr="000205A6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05A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0205A6">
              <w:rPr>
                <w:rFonts w:ascii="Times New Roman" w:hAnsi="Times New Roman" w:cs="Times New Roman"/>
                <w:sz w:val="24"/>
                <w:szCs w:val="24"/>
              </w:rPr>
              <w:t>балла: максимальный показатель.</w:t>
            </w:r>
          </w:p>
        </w:tc>
        <w:tc>
          <w:tcPr>
            <w:tcW w:w="0" w:type="auto"/>
          </w:tcPr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-</w:t>
            </w:r>
            <w:proofErr w:type="gramStart"/>
            <w:r w:rsidRPr="00592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й  показатель</w:t>
            </w:r>
            <w:proofErr w:type="gramEnd"/>
            <w:r w:rsidRPr="00592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Планируемый показатель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балла – достигнут максимальный показатель.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Описание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дровое обеспечение оказания психолого-педагогической и технической помощи обучающимся с ОВЗ, с инвалидностью.</w:t>
            </w:r>
          </w:p>
        </w:tc>
      </w:tr>
      <w:tr w:rsidR="001B6184" w:rsidRPr="005C77DB" w:rsidTr="005C77DB">
        <w:tc>
          <w:tcPr>
            <w:tcW w:w="0" w:type="auto"/>
            <w:vMerge/>
          </w:tcPr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B6184" w:rsidRPr="000205A6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-й показатель  </w:t>
            </w:r>
          </w:p>
          <w:p w:rsidR="001B6184" w:rsidRPr="000205A6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Pr="000205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6184" w:rsidRPr="000205A6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ое обеспечение обучения и воспитания по федеральным адаптированным образовательным программам (при наличии обучающихся с ОВЗ, с инвалидностью).</w:t>
            </w:r>
          </w:p>
          <w:p w:rsidR="001B6184" w:rsidRPr="000205A6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Количество:</w:t>
            </w:r>
            <w:r w:rsidRPr="00020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184" w:rsidRPr="000205A6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sz w:val="24"/>
                <w:szCs w:val="24"/>
              </w:rPr>
              <w:t xml:space="preserve">1 балл – базовый показатель.  </w:t>
            </w:r>
          </w:p>
        </w:tc>
        <w:tc>
          <w:tcPr>
            <w:tcW w:w="0" w:type="auto"/>
          </w:tcPr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1-й показатель 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Планируемый показатель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балл – достигнут базовый   показатель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граммно-методическое обеспечение обучения и воспитания по федеральным адаптированным образовательным программам (при наличии обучающихся с ОВЗ, с инвалидностью).</w:t>
            </w:r>
          </w:p>
        </w:tc>
      </w:tr>
      <w:tr w:rsidR="001B6184" w:rsidRPr="005C77DB" w:rsidTr="005C77DB">
        <w:tc>
          <w:tcPr>
            <w:tcW w:w="0" w:type="auto"/>
            <w:vMerge/>
          </w:tcPr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2-й показатель  </w:t>
            </w:r>
          </w:p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Описание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</w:p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нформационной открытости, доступности 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информации 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об 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организации образования, обучающихся с ОВЗ, с инвалидностью (за исключением персональной информации, в том числе о состоянии здоровья обучающихся) 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Количество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B6184" w:rsidRPr="00592FDF" w:rsidRDefault="006951F5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3</w:t>
            </w:r>
            <w:r w:rsidR="001B6184"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балла – средний      показатель  </w:t>
            </w:r>
          </w:p>
        </w:tc>
        <w:tc>
          <w:tcPr>
            <w:tcW w:w="0" w:type="auto"/>
          </w:tcPr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2-й показатель  </w:t>
            </w:r>
          </w:p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Планируемый показатель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 балла – достигнут максимальный показатель </w:t>
            </w:r>
          </w:p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еспечение информационной открытости, доступности информации об организации образования, 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</w:tr>
      <w:tr w:rsidR="001B6184" w:rsidRPr="005C77DB" w:rsidTr="005C77DB">
        <w:tc>
          <w:tcPr>
            <w:tcW w:w="0" w:type="auto"/>
            <w:vMerge/>
          </w:tcPr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3-й показатель 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Описание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ебно-дидактическое обеспечение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</w:t>
            </w:r>
            <w:proofErr w:type="spellStart"/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дикопедагогической</w:t>
            </w:r>
            <w:proofErr w:type="spellEnd"/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омиссией вариантами адаптированных образовательных программ).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Количество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B6184" w:rsidRPr="00592FDF" w:rsidRDefault="006951F5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1</w:t>
            </w:r>
            <w:r w:rsidR="001B6184"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баллов – ниже базового показатель.</w:t>
            </w:r>
          </w:p>
        </w:tc>
        <w:tc>
          <w:tcPr>
            <w:tcW w:w="0" w:type="auto"/>
          </w:tcPr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3-й показатель 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Планируемый показатель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 балла – достигнут максимальный показатель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чебно-дидактическое обеспечение обучения и воспитания по федеральным адаптированным образовательным программам (при наличии обучающихся с ОВЗ и в соответствии с рекомендованными </w:t>
            </w:r>
            <w:proofErr w:type="spellStart"/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сихологомедико</w:t>
            </w:r>
            <w:proofErr w:type="spellEnd"/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педагогической комиссией вариантами адаптированных образовательных программ)</w:t>
            </w:r>
          </w:p>
        </w:tc>
      </w:tr>
      <w:tr w:rsidR="001B6184" w:rsidRPr="005C77DB" w:rsidTr="005C77DB">
        <w:tc>
          <w:tcPr>
            <w:tcW w:w="0" w:type="auto"/>
            <w:vMerge/>
          </w:tcPr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B6184" w:rsidRPr="000205A6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-й показатель  </w:t>
            </w:r>
          </w:p>
          <w:p w:rsidR="001B6184" w:rsidRPr="000205A6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Pr="000205A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B6184" w:rsidRPr="000205A6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sz w:val="24"/>
                <w:szCs w:val="24"/>
              </w:rPr>
              <w:t>Наличие специальных технических средств обучения (далее ‒ТСО) индивидуального и коллективного пользования.</w:t>
            </w:r>
          </w:p>
          <w:p w:rsidR="001B6184" w:rsidRPr="000205A6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Количество:</w:t>
            </w:r>
            <w:r w:rsidRPr="00020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184" w:rsidRPr="000205A6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sz w:val="24"/>
                <w:szCs w:val="24"/>
              </w:rPr>
              <w:t>1 баллов –базовый показатель.</w:t>
            </w:r>
          </w:p>
        </w:tc>
        <w:tc>
          <w:tcPr>
            <w:tcW w:w="0" w:type="auto"/>
          </w:tcPr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4-й показатель 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Планируемый показатель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балл – достигнут базовый показатель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личие специальных технических средств обучения (далее 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‒ТСО) индивидуального и коллективного пользования. </w:t>
            </w:r>
          </w:p>
        </w:tc>
      </w:tr>
      <w:tr w:rsidR="001B6184" w:rsidRPr="005C77DB" w:rsidTr="005C77DB">
        <w:tc>
          <w:tcPr>
            <w:tcW w:w="0" w:type="auto"/>
            <w:vMerge/>
          </w:tcPr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B6184" w:rsidRPr="000205A6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-й показатель  </w:t>
            </w:r>
          </w:p>
          <w:p w:rsidR="001B6184" w:rsidRPr="000205A6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Pr="000205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B6184" w:rsidRPr="000205A6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. </w:t>
            </w:r>
          </w:p>
          <w:p w:rsidR="001B6184" w:rsidRPr="000205A6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Количество:</w:t>
            </w:r>
            <w:r w:rsidRPr="00020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184" w:rsidRPr="000205A6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sz w:val="24"/>
                <w:szCs w:val="24"/>
              </w:rPr>
              <w:t>1 баллов - максимальный показатель.</w:t>
            </w:r>
          </w:p>
        </w:tc>
        <w:tc>
          <w:tcPr>
            <w:tcW w:w="0" w:type="auto"/>
          </w:tcPr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5-й показатель 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Планируемый показатель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балл – достигнут максимальный показатель.</w:t>
            </w:r>
          </w:p>
          <w:p w:rsidR="001B6184" w:rsidRPr="00592FDF" w:rsidRDefault="001B6184" w:rsidP="00BF1751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.</w:t>
            </w:r>
          </w:p>
        </w:tc>
      </w:tr>
      <w:tr w:rsidR="001B6184" w:rsidRPr="005C77DB" w:rsidTr="005C77DB">
        <w:tc>
          <w:tcPr>
            <w:tcW w:w="0" w:type="auto"/>
            <w:vMerge/>
          </w:tcPr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B6184" w:rsidRPr="00592FDF" w:rsidRDefault="001B6184" w:rsidP="00592FDF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6-й показатель  </w:t>
            </w:r>
          </w:p>
          <w:p w:rsidR="001B6184" w:rsidRPr="00592FDF" w:rsidRDefault="001B6184" w:rsidP="00592FDF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 w:color="000000"/>
              </w:rPr>
              <w:t>Описание:</w:t>
            </w: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B6184" w:rsidRPr="00592FDF" w:rsidRDefault="001B6184" w:rsidP="00592FDF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 (за три последних года).</w:t>
            </w:r>
          </w:p>
          <w:p w:rsidR="001B6184" w:rsidRPr="00592FDF" w:rsidRDefault="006951F5" w:rsidP="00592FDF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1</w:t>
            </w:r>
            <w:r w:rsidR="001B6184"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балла - достигнут максимальный показатель  </w:t>
            </w:r>
          </w:p>
        </w:tc>
        <w:tc>
          <w:tcPr>
            <w:tcW w:w="0" w:type="auto"/>
          </w:tcPr>
          <w:p w:rsidR="001B6184" w:rsidRPr="00592FDF" w:rsidRDefault="001B6184" w:rsidP="00592FDF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6-й показатель  </w:t>
            </w:r>
          </w:p>
          <w:p w:rsidR="001B6184" w:rsidRPr="00592FDF" w:rsidRDefault="001B6184" w:rsidP="00592FDF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Планируемый показатель: </w:t>
            </w:r>
          </w:p>
          <w:p w:rsidR="001B6184" w:rsidRPr="00592FDF" w:rsidRDefault="001B6184" w:rsidP="00592FDF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 балла – достигнут базовый показатель. </w:t>
            </w:r>
          </w:p>
          <w:p w:rsidR="001B6184" w:rsidRPr="00592FDF" w:rsidRDefault="001B6184" w:rsidP="00592FDF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 (за три последних года)</w:t>
            </w:r>
          </w:p>
        </w:tc>
      </w:tr>
      <w:tr w:rsidR="001B6184" w:rsidRPr="005C77DB" w:rsidTr="005C77DB">
        <w:tc>
          <w:tcPr>
            <w:tcW w:w="0" w:type="auto"/>
            <w:vMerge/>
          </w:tcPr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B6184" w:rsidRPr="00592FDF" w:rsidRDefault="001B6184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B6184" w:rsidRPr="000205A6" w:rsidRDefault="001B6184" w:rsidP="00592FDF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-й показатель  </w:t>
            </w:r>
          </w:p>
          <w:p w:rsidR="001B6184" w:rsidRPr="000205A6" w:rsidRDefault="001B6184" w:rsidP="00592FDF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020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184" w:rsidRPr="000205A6" w:rsidRDefault="001B6184" w:rsidP="00592FDF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опыта образовательной организации в вопросах образования, обучающихся с ОВЗ, с инвалидностью на семинарах, тренингах, конференциях и иных мероприятиях. </w:t>
            </w:r>
          </w:p>
          <w:p w:rsidR="001B6184" w:rsidRPr="00592FDF" w:rsidRDefault="001B6184" w:rsidP="00592FDF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sz w:val="24"/>
                <w:szCs w:val="24"/>
              </w:rPr>
              <w:t>1 балла - достигнут базовый показатель.</w:t>
            </w:r>
          </w:p>
        </w:tc>
        <w:tc>
          <w:tcPr>
            <w:tcW w:w="0" w:type="auto"/>
          </w:tcPr>
          <w:p w:rsidR="001B6184" w:rsidRPr="00592FDF" w:rsidRDefault="001B6184" w:rsidP="00592FDF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7-й показатель  </w:t>
            </w:r>
          </w:p>
          <w:p w:rsidR="001B6184" w:rsidRPr="00592FDF" w:rsidRDefault="001B6184" w:rsidP="00592FDF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Планируемый показатель: </w:t>
            </w:r>
          </w:p>
          <w:p w:rsidR="001B6184" w:rsidRPr="00592FDF" w:rsidRDefault="001B6184" w:rsidP="00592FDF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балла – достигнут максимальный показатель. </w:t>
            </w:r>
          </w:p>
          <w:p w:rsidR="001B6184" w:rsidRPr="00592FDF" w:rsidRDefault="001B6184" w:rsidP="00592FDF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ансляция опыта образовательной организации в вопросах образования, обучающихся с ОВЗ, с инвалидностью на семинарах, тренингах, конференциях и иных мероприятиях.</w:t>
            </w:r>
          </w:p>
        </w:tc>
      </w:tr>
      <w:tr w:rsidR="00277D69" w:rsidRPr="005C77DB" w:rsidTr="005C77DB">
        <w:tc>
          <w:tcPr>
            <w:tcW w:w="0" w:type="auto"/>
          </w:tcPr>
          <w:p w:rsidR="000116AA" w:rsidRPr="00592FDF" w:rsidRDefault="000116AA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16AA" w:rsidRPr="00592FDF" w:rsidRDefault="000116AA" w:rsidP="00BF1751">
            <w:pPr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16AA" w:rsidRPr="000205A6" w:rsidRDefault="000205A6" w:rsidP="00BF1751">
            <w:pPr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</w:t>
            </w:r>
            <w:r w:rsidR="005C77DB" w:rsidRPr="000205A6">
              <w:rPr>
                <w:rFonts w:ascii="Times New Roman" w:hAnsi="Times New Roman" w:cs="Times New Roman"/>
                <w:b/>
                <w:sz w:val="24"/>
                <w:szCs w:val="24"/>
              </w:rPr>
              <w:t>баллов - средней уровень</w:t>
            </w:r>
            <w:r w:rsidR="00592FDF" w:rsidRPr="000205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C77DB" w:rsidRPr="00020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0116AA" w:rsidRPr="000205A6" w:rsidRDefault="000205A6" w:rsidP="00BF1751">
            <w:pPr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0205A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592FDF" w:rsidRPr="00020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- высокий уровень.</w:t>
            </w:r>
          </w:p>
        </w:tc>
      </w:tr>
    </w:tbl>
    <w:p w:rsidR="00277ADA" w:rsidRDefault="00277ADA" w:rsidP="00277ADA">
      <w:pPr>
        <w:spacing w:after="4"/>
        <w:ind w:left="576"/>
        <w:rPr>
          <w:rFonts w:ascii="Times New Roman" w:hAnsi="Times New Roman" w:cs="Times New Roman"/>
          <w:sz w:val="24"/>
          <w:szCs w:val="24"/>
        </w:rPr>
      </w:pPr>
    </w:p>
    <w:p w:rsidR="00277ADA" w:rsidRPr="00277ADA" w:rsidRDefault="00277ADA" w:rsidP="00277ADA">
      <w:pPr>
        <w:spacing w:after="4" w:line="276" w:lineRule="auto"/>
        <w:ind w:left="57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7ADA">
        <w:rPr>
          <w:rFonts w:ascii="Times New Roman" w:hAnsi="Times New Roman" w:cs="Times New Roman"/>
          <w:b/>
          <w:color w:val="FF0000"/>
          <w:sz w:val="24"/>
          <w:szCs w:val="24"/>
        </w:rPr>
        <w:t>По магистральному на</w:t>
      </w:r>
      <w:r w:rsidR="00432F8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авлению «Знание» - получено </w:t>
      </w:r>
      <w:r w:rsidR="00432F81" w:rsidRPr="00432F81">
        <w:rPr>
          <w:rFonts w:ascii="Times New Roman" w:hAnsi="Times New Roman" w:cs="Times New Roman"/>
          <w:b/>
          <w:sz w:val="24"/>
          <w:szCs w:val="24"/>
        </w:rPr>
        <w:t>31 балл</w:t>
      </w:r>
      <w:r w:rsidRPr="00277A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что </w:t>
      </w:r>
      <w:r w:rsidRPr="00277ADA">
        <w:rPr>
          <w:rFonts w:ascii="Times New Roman" w:hAnsi="Times New Roman" w:cs="Times New Roman"/>
          <w:color w:val="FF0000"/>
          <w:sz w:val="24"/>
          <w:szCs w:val="24"/>
        </w:rPr>
        <w:t>соответствует</w:t>
      </w:r>
      <w:r w:rsidRPr="00277A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реднему </w:t>
      </w:r>
      <w:r w:rsidRPr="00277ADA">
        <w:rPr>
          <w:rFonts w:ascii="Times New Roman" w:hAnsi="Times New Roman" w:cs="Times New Roman"/>
          <w:color w:val="FF0000"/>
          <w:sz w:val="24"/>
          <w:szCs w:val="24"/>
        </w:rPr>
        <w:t xml:space="preserve">уровню.  </w:t>
      </w:r>
    </w:p>
    <w:p w:rsidR="00277ADA" w:rsidRPr="00277ADA" w:rsidRDefault="00277ADA" w:rsidP="00277ADA">
      <w:pPr>
        <w:spacing w:after="15" w:line="276" w:lineRule="auto"/>
        <w:ind w:left="-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7ADA">
        <w:rPr>
          <w:rFonts w:ascii="Times New Roman" w:hAnsi="Times New Roman" w:cs="Times New Roman"/>
          <w:color w:val="FF0000"/>
          <w:sz w:val="24"/>
          <w:szCs w:val="24"/>
        </w:rPr>
        <w:t xml:space="preserve">          Интерпретация данных, связанная с устранением дефицитов по магистральному направлению «Знание» </w:t>
      </w:r>
    </w:p>
    <w:p w:rsidR="00277ADA" w:rsidRPr="00277ADA" w:rsidRDefault="00277ADA" w:rsidP="00B6329A">
      <w:pPr>
        <w:numPr>
          <w:ilvl w:val="0"/>
          <w:numId w:val="37"/>
        </w:numPr>
        <w:spacing w:after="49" w:line="276" w:lineRule="auto"/>
        <w:ind w:hanging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7ADA">
        <w:rPr>
          <w:rFonts w:ascii="Times New Roman" w:hAnsi="Times New Roman" w:cs="Times New Roman"/>
          <w:color w:val="FF0000"/>
          <w:sz w:val="24"/>
          <w:szCs w:val="24"/>
        </w:rPr>
        <w:t xml:space="preserve">Показатель «Обеспеченность учебниками» достигнутый уровень 1 планируется полное обеспечение учебниками и учебными пособиям и показатель составит 2. </w:t>
      </w:r>
    </w:p>
    <w:p w:rsidR="00277ADA" w:rsidRPr="00277ADA" w:rsidRDefault="00277ADA" w:rsidP="00B6329A">
      <w:pPr>
        <w:numPr>
          <w:ilvl w:val="0"/>
          <w:numId w:val="37"/>
        </w:numPr>
        <w:spacing w:after="15" w:line="276" w:lineRule="auto"/>
        <w:ind w:hanging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7ADA">
        <w:rPr>
          <w:rFonts w:ascii="Times New Roman" w:hAnsi="Times New Roman" w:cs="Times New Roman"/>
          <w:color w:val="FF0000"/>
          <w:sz w:val="24"/>
          <w:szCs w:val="24"/>
        </w:rPr>
        <w:t xml:space="preserve">Показатель «Углубленное изучение отдельных предметов» был равен 0, будет введено данное направление и показатель равен будет 1. </w:t>
      </w:r>
    </w:p>
    <w:p w:rsidR="00277ADA" w:rsidRPr="00277ADA" w:rsidRDefault="00277ADA" w:rsidP="00B6329A">
      <w:pPr>
        <w:numPr>
          <w:ilvl w:val="0"/>
          <w:numId w:val="37"/>
        </w:numPr>
        <w:spacing w:after="15" w:line="276" w:lineRule="auto"/>
        <w:ind w:hanging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7ADA">
        <w:rPr>
          <w:rFonts w:ascii="Times New Roman" w:hAnsi="Times New Roman" w:cs="Times New Roman"/>
          <w:color w:val="FF0000"/>
          <w:sz w:val="24"/>
          <w:szCs w:val="24"/>
        </w:rPr>
        <w:t>Показатель «Обеспечение информационной открытости, доступности информации об организации образования, обучающихся с ОВЗ, с инвалидностью (за исключением персональной информации, в том числе о состояни</w:t>
      </w:r>
      <w:r w:rsidR="000205A6">
        <w:rPr>
          <w:rFonts w:ascii="Times New Roman" w:hAnsi="Times New Roman" w:cs="Times New Roman"/>
          <w:color w:val="FF0000"/>
          <w:sz w:val="24"/>
          <w:szCs w:val="24"/>
        </w:rPr>
        <w:t>и здоровья обучающихся)» равен 0</w:t>
      </w:r>
      <w:r w:rsidRPr="00277ADA">
        <w:rPr>
          <w:rFonts w:ascii="Times New Roman" w:hAnsi="Times New Roman" w:cs="Times New Roman"/>
          <w:color w:val="FF0000"/>
          <w:sz w:val="24"/>
          <w:szCs w:val="24"/>
        </w:rPr>
        <w:t xml:space="preserve">, планируется, что будет создан информационный блок и информация будет регулярно пополняться. Показатель </w:t>
      </w:r>
      <w:r w:rsidR="0052792F" w:rsidRPr="00277ADA">
        <w:rPr>
          <w:rFonts w:ascii="Times New Roman" w:hAnsi="Times New Roman" w:cs="Times New Roman"/>
          <w:color w:val="FF0000"/>
          <w:sz w:val="24"/>
          <w:szCs w:val="24"/>
        </w:rPr>
        <w:t>изменится и</w:t>
      </w:r>
      <w:r w:rsidR="000205A6">
        <w:rPr>
          <w:rFonts w:ascii="Times New Roman" w:hAnsi="Times New Roman" w:cs="Times New Roman"/>
          <w:color w:val="FF0000"/>
          <w:sz w:val="24"/>
          <w:szCs w:val="24"/>
        </w:rPr>
        <w:t xml:space="preserve"> составит 1 балл</w:t>
      </w:r>
      <w:r w:rsidRPr="00277AD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277ADA" w:rsidRDefault="00277ADA" w:rsidP="00B6329A">
      <w:pPr>
        <w:numPr>
          <w:ilvl w:val="0"/>
          <w:numId w:val="37"/>
        </w:numPr>
        <w:spacing w:after="8" w:line="276" w:lineRule="auto"/>
        <w:ind w:hanging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7ADA">
        <w:rPr>
          <w:rFonts w:ascii="Times New Roman" w:hAnsi="Times New Roman" w:cs="Times New Roman"/>
          <w:color w:val="FF0000"/>
          <w:sz w:val="24"/>
          <w:szCs w:val="24"/>
        </w:rPr>
        <w:t xml:space="preserve">Показатель «Учебно-дидактическое обеспечение обучения и воспитания по федеральным адаптированным образовательным программам   в соответствии с рекомендованными психолого-медико-педагогической комиссией вариантами адаптированных образовательных программ)» равен </w:t>
      </w:r>
      <w:r w:rsidR="0052792F" w:rsidRPr="00277ADA">
        <w:rPr>
          <w:rFonts w:ascii="Times New Roman" w:hAnsi="Times New Roman" w:cs="Times New Roman"/>
          <w:color w:val="FF0000"/>
          <w:sz w:val="24"/>
          <w:szCs w:val="24"/>
        </w:rPr>
        <w:t>0,</w:t>
      </w:r>
      <w:r w:rsidR="0052792F">
        <w:rPr>
          <w:rFonts w:ascii="Times New Roman" w:hAnsi="Times New Roman" w:cs="Times New Roman"/>
          <w:color w:val="FF0000"/>
          <w:sz w:val="24"/>
          <w:szCs w:val="24"/>
        </w:rPr>
        <w:t xml:space="preserve"> а</w:t>
      </w:r>
      <w:r w:rsidRPr="00277ADA">
        <w:rPr>
          <w:rFonts w:ascii="Times New Roman" w:hAnsi="Times New Roman" w:cs="Times New Roman"/>
          <w:color w:val="FF0000"/>
          <w:sz w:val="24"/>
          <w:szCs w:val="24"/>
        </w:rPr>
        <w:t xml:space="preserve"> планируется на </w:t>
      </w:r>
      <w:r w:rsidR="000205A6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277ADA">
        <w:rPr>
          <w:rFonts w:ascii="Times New Roman" w:hAnsi="Times New Roman" w:cs="Times New Roman"/>
          <w:color w:val="FF0000"/>
          <w:sz w:val="24"/>
          <w:szCs w:val="24"/>
        </w:rPr>
        <w:t>.   Итого по магистральному нап</w:t>
      </w:r>
      <w:r w:rsidR="000205A6">
        <w:rPr>
          <w:rFonts w:ascii="Times New Roman" w:hAnsi="Times New Roman" w:cs="Times New Roman"/>
          <w:color w:val="FF0000"/>
          <w:sz w:val="24"/>
          <w:szCs w:val="24"/>
        </w:rPr>
        <w:t>равлению «Знание» планируется 40 баллов</w:t>
      </w:r>
      <w:r w:rsidRPr="00277ADA">
        <w:rPr>
          <w:rFonts w:ascii="Times New Roman" w:hAnsi="Times New Roman" w:cs="Times New Roman"/>
          <w:color w:val="FF0000"/>
          <w:sz w:val="24"/>
          <w:szCs w:val="24"/>
        </w:rPr>
        <w:t xml:space="preserve">, уровень высокий. </w:t>
      </w:r>
    </w:p>
    <w:p w:rsidR="00277ADA" w:rsidRDefault="00277ADA" w:rsidP="00277ADA">
      <w:pPr>
        <w:spacing w:after="8" w:line="276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77ADA" w:rsidRPr="00277ADA" w:rsidRDefault="00277ADA" w:rsidP="00277ADA">
      <w:pPr>
        <w:spacing w:after="4"/>
        <w:ind w:left="718"/>
        <w:rPr>
          <w:rFonts w:ascii="Times New Roman" w:hAnsi="Times New Roman" w:cs="Times New Roman"/>
          <w:sz w:val="24"/>
          <w:szCs w:val="24"/>
        </w:rPr>
      </w:pPr>
      <w:r w:rsidRPr="00277ADA">
        <w:rPr>
          <w:rFonts w:ascii="Times New Roman" w:hAnsi="Times New Roman" w:cs="Times New Roman"/>
          <w:b/>
          <w:sz w:val="24"/>
          <w:szCs w:val="24"/>
        </w:rPr>
        <w:t xml:space="preserve">Таблица 2. Магистральное направление «Здоровье»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2722"/>
        <w:gridCol w:w="5751"/>
        <w:gridCol w:w="5856"/>
      </w:tblGrid>
      <w:tr w:rsidR="00852426" w:rsidRPr="009B2929" w:rsidTr="0076324A">
        <w:tc>
          <w:tcPr>
            <w:tcW w:w="0" w:type="auto"/>
            <w:vAlign w:val="bottom"/>
          </w:tcPr>
          <w:p w:rsidR="0076324A" w:rsidRPr="009B2929" w:rsidRDefault="0076324A" w:rsidP="009B2929">
            <w:pPr>
              <w:ind w:firstLine="3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76324A" w:rsidRPr="009B2929" w:rsidRDefault="0076324A" w:rsidP="009B2929">
            <w:pPr>
              <w:ind w:firstLine="3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гистральное направление,  ключевое условие</w:t>
            </w:r>
          </w:p>
        </w:tc>
        <w:tc>
          <w:tcPr>
            <w:tcW w:w="0" w:type="auto"/>
            <w:vAlign w:val="center"/>
          </w:tcPr>
          <w:p w:rsidR="0076324A" w:rsidRPr="009B2929" w:rsidRDefault="0076324A" w:rsidP="009B2929">
            <w:pPr>
              <w:ind w:firstLine="3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ученный результат (описание и количество баллов)</w:t>
            </w:r>
          </w:p>
        </w:tc>
        <w:tc>
          <w:tcPr>
            <w:tcW w:w="0" w:type="auto"/>
            <w:vAlign w:val="center"/>
          </w:tcPr>
          <w:p w:rsidR="0076324A" w:rsidRPr="009B2929" w:rsidRDefault="0076324A" w:rsidP="009B2929">
            <w:pPr>
              <w:ind w:firstLine="3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уемый результат, описание</w:t>
            </w:r>
          </w:p>
        </w:tc>
      </w:tr>
      <w:tr w:rsidR="00852426" w:rsidRPr="009B2929" w:rsidTr="0076324A">
        <w:tc>
          <w:tcPr>
            <w:tcW w:w="0" w:type="auto"/>
            <w:vMerge w:val="restart"/>
          </w:tcPr>
          <w:p w:rsidR="0076324A" w:rsidRPr="009B2929" w:rsidRDefault="0076324A" w:rsidP="009B2929">
            <w:pPr>
              <w:pStyle w:val="a4"/>
              <w:ind w:left="0" w:firstLine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0" w:type="auto"/>
            <w:vMerge w:val="restart"/>
          </w:tcPr>
          <w:p w:rsidR="0076324A" w:rsidRPr="009B2929" w:rsidRDefault="0076324A" w:rsidP="009B2929">
            <w:pPr>
              <w:ind w:firstLine="3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</w:t>
            </w:r>
          </w:p>
        </w:tc>
        <w:tc>
          <w:tcPr>
            <w:tcW w:w="0" w:type="auto"/>
          </w:tcPr>
          <w:p w:rsidR="0076324A" w:rsidRP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-й показатель  </w:t>
            </w:r>
          </w:p>
          <w:p w:rsidR="0076324A" w:rsidRP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9B292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929" w:rsidRDefault="009B2929" w:rsidP="009B2929">
            <w:pPr>
              <w:tabs>
                <w:tab w:val="center" w:pos="1665"/>
                <w:tab w:val="center" w:pos="3507"/>
                <w:tab w:val="right" w:pos="5595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76324A" w:rsidRPr="009B2929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м </w:t>
            </w:r>
            <w:r w:rsidR="0076324A" w:rsidRPr="009B2929">
              <w:rPr>
                <w:rFonts w:ascii="Times New Roman" w:hAnsi="Times New Roman" w:cs="Times New Roman"/>
                <w:sz w:val="24"/>
                <w:szCs w:val="24"/>
              </w:rPr>
              <w:tab/>
              <w:t>горячим 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учащихся начальных классов.</w:t>
            </w:r>
          </w:p>
          <w:p w:rsidR="0076324A" w:rsidRPr="009B2929" w:rsidRDefault="0076324A" w:rsidP="009B2929">
            <w:pPr>
              <w:tabs>
                <w:tab w:val="center" w:pos="1665"/>
                <w:tab w:val="center" w:pos="3507"/>
                <w:tab w:val="right" w:pos="5595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>1 балл – кри</w:t>
            </w:r>
            <w:r w:rsidR="009B2929">
              <w:rPr>
                <w:rFonts w:ascii="Times New Roman" w:hAnsi="Times New Roman" w:cs="Times New Roman"/>
                <w:sz w:val="24"/>
                <w:szCs w:val="24"/>
              </w:rPr>
              <w:t xml:space="preserve">тический показатель (в системе 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>не отобразился)</w:t>
            </w:r>
            <w:r w:rsidR="009B2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324A" w:rsidRP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b/>
                <w:sz w:val="24"/>
                <w:szCs w:val="24"/>
              </w:rPr>
              <w:t>28-</w:t>
            </w:r>
            <w:r w:rsidR="00FC60D0" w:rsidRPr="009B2929">
              <w:rPr>
                <w:rFonts w:ascii="Times New Roman" w:hAnsi="Times New Roman" w:cs="Times New Roman"/>
                <w:b/>
                <w:sz w:val="24"/>
                <w:szCs w:val="24"/>
              </w:rPr>
              <w:t>й показатель</w:t>
            </w:r>
            <w:r w:rsidRPr="009B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6324A" w:rsidRP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ланируемый показатель: </w:t>
            </w:r>
          </w:p>
          <w:p w:rsid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929" w:rsidRPr="009B2929">
              <w:rPr>
                <w:rFonts w:ascii="Times New Roman" w:hAnsi="Times New Roman" w:cs="Times New Roman"/>
                <w:sz w:val="24"/>
                <w:szCs w:val="24"/>
              </w:rPr>
              <w:t>балла –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2929" w:rsidRPr="009B2929">
              <w:rPr>
                <w:rFonts w:ascii="Times New Roman" w:hAnsi="Times New Roman" w:cs="Times New Roman"/>
                <w:sz w:val="24"/>
                <w:szCs w:val="24"/>
              </w:rPr>
              <w:t>достигнут максимальный показатель</w:t>
            </w:r>
            <w:r w:rsidR="009B2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24A" w:rsidRP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 w:rsidR="009B2929">
              <w:rPr>
                <w:rFonts w:ascii="Times New Roman" w:hAnsi="Times New Roman" w:cs="Times New Roman"/>
                <w:sz w:val="24"/>
                <w:szCs w:val="24"/>
              </w:rPr>
              <w:t xml:space="preserve">ие бесплатным горячим питанием 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>учащихся начальных классов</w:t>
            </w:r>
            <w:r w:rsidR="009B2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2426" w:rsidRPr="009B2929" w:rsidTr="0076324A">
        <w:tc>
          <w:tcPr>
            <w:tcW w:w="0" w:type="auto"/>
            <w:vMerge/>
          </w:tcPr>
          <w:p w:rsidR="0076324A" w:rsidRP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6324A" w:rsidRP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-й показатель  </w:t>
            </w:r>
          </w:p>
          <w:p w:rsidR="0076324A" w:rsidRP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24A" w:rsidRP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9B2929">
              <w:rPr>
                <w:rFonts w:ascii="Times New Roman" w:hAnsi="Times New Roman" w:cs="Times New Roman"/>
                <w:sz w:val="24"/>
                <w:szCs w:val="24"/>
              </w:rPr>
              <w:t xml:space="preserve">зация просветительской деятельности, направленной на формирование здорового образа жизни (далее </w:t>
            </w:r>
            <w:r w:rsidR="009B29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ОЖ), профилактика </w:t>
            </w:r>
            <w:proofErr w:type="spellStart"/>
            <w:r w:rsidR="009B2929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="009B29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>употребления алкоголя и наркотических с</w:t>
            </w:r>
            <w:r w:rsidR="009B2929">
              <w:rPr>
                <w:rFonts w:ascii="Times New Roman" w:hAnsi="Times New Roman" w:cs="Times New Roman"/>
                <w:sz w:val="24"/>
                <w:szCs w:val="24"/>
              </w:rPr>
              <w:t>редств (критический показатель).</w:t>
            </w:r>
          </w:p>
          <w:p w:rsidR="0076324A" w:rsidRP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>1  б</w:t>
            </w:r>
            <w:r w:rsidR="009B2929">
              <w:rPr>
                <w:rFonts w:ascii="Times New Roman" w:hAnsi="Times New Roman" w:cs="Times New Roman"/>
                <w:sz w:val="24"/>
                <w:szCs w:val="24"/>
              </w:rPr>
              <w:t>алл -  максимальный показатель.</w:t>
            </w:r>
          </w:p>
        </w:tc>
        <w:tc>
          <w:tcPr>
            <w:tcW w:w="0" w:type="auto"/>
          </w:tcPr>
          <w:p w:rsidR="0076324A" w:rsidRP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-й показатель </w:t>
            </w:r>
          </w:p>
          <w:p w:rsidR="0076324A" w:rsidRP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ланируемый показатель: </w:t>
            </w:r>
          </w:p>
          <w:p w:rsidR="0076324A" w:rsidRPr="009B2929" w:rsidRDefault="009B2929" w:rsidP="009B2929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6324A" w:rsidRPr="009B29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>достигнут максимальный показатель Организация</w:t>
            </w:r>
            <w:r w:rsidR="0076324A" w:rsidRPr="009B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й деятельности, </w:t>
            </w:r>
            <w:r w:rsidR="0076324A" w:rsidRPr="009B292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й на формирование здорового образа жизни (далее   ЗОЖ), профилактика </w:t>
            </w:r>
            <w:proofErr w:type="spellStart"/>
            <w:r w:rsidR="0076324A" w:rsidRPr="009B2929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="0076324A" w:rsidRPr="009B2929">
              <w:rPr>
                <w:rFonts w:ascii="Times New Roman" w:hAnsi="Times New Roman" w:cs="Times New Roman"/>
                <w:sz w:val="24"/>
                <w:szCs w:val="24"/>
              </w:rPr>
              <w:t>, употребления алкоголя и наркотических средств (критический показате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2426" w:rsidRPr="009B2929" w:rsidTr="0076324A">
        <w:tc>
          <w:tcPr>
            <w:tcW w:w="0" w:type="auto"/>
            <w:vMerge/>
          </w:tcPr>
          <w:p w:rsidR="0076324A" w:rsidRP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6324A" w:rsidRP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-й показатель  </w:t>
            </w:r>
          </w:p>
          <w:p w:rsid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="009B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 w:rsidR="009B2929">
              <w:rPr>
                <w:rFonts w:ascii="Times New Roman" w:hAnsi="Times New Roman" w:cs="Times New Roman"/>
                <w:sz w:val="24"/>
                <w:szCs w:val="24"/>
              </w:rPr>
              <w:t xml:space="preserve">ство школьных просветительских 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>мероприятий п</w:t>
            </w:r>
            <w:r w:rsidR="009B2929">
              <w:rPr>
                <w:rFonts w:ascii="Times New Roman" w:hAnsi="Times New Roman" w:cs="Times New Roman"/>
                <w:sz w:val="24"/>
                <w:szCs w:val="24"/>
              </w:rPr>
              <w:t>о ЗОЖ, по профилактике курения табака, употребления алкоголя.</w:t>
            </w:r>
          </w:p>
          <w:p w:rsidR="0076324A" w:rsidRP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>2 балл - достигнут средний показатель</w:t>
            </w:r>
          </w:p>
        </w:tc>
        <w:tc>
          <w:tcPr>
            <w:tcW w:w="0" w:type="auto"/>
          </w:tcPr>
          <w:p w:rsidR="0076324A" w:rsidRP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b/>
                <w:sz w:val="24"/>
                <w:szCs w:val="24"/>
              </w:rPr>
              <w:t>30-</w:t>
            </w:r>
            <w:r w:rsidR="00FC60D0" w:rsidRPr="009B2929">
              <w:rPr>
                <w:rFonts w:ascii="Times New Roman" w:hAnsi="Times New Roman" w:cs="Times New Roman"/>
                <w:b/>
                <w:sz w:val="24"/>
                <w:szCs w:val="24"/>
              </w:rPr>
              <w:t>й показатель</w:t>
            </w:r>
            <w:r w:rsidRPr="009B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324A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ланируемый показатель: </w:t>
            </w:r>
          </w:p>
          <w:p w:rsidR="009B2929" w:rsidRPr="009B2929" w:rsidRDefault="009B2929" w:rsidP="009B2929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>1 балл – достигнут максимальный показатель.</w:t>
            </w:r>
          </w:p>
          <w:p w:rsidR="0076324A" w:rsidRP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6324A" w:rsidRP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>Количество школьных просветительских мероприятий по ЗОЖ, по профилактике курения</w:t>
            </w:r>
            <w:r w:rsidR="009B2929">
              <w:rPr>
                <w:rFonts w:ascii="Times New Roman" w:hAnsi="Times New Roman" w:cs="Times New Roman"/>
                <w:sz w:val="24"/>
                <w:szCs w:val="24"/>
              </w:rPr>
              <w:t xml:space="preserve"> табака, употребления алкоголя.</w:t>
            </w:r>
          </w:p>
        </w:tc>
      </w:tr>
      <w:tr w:rsidR="00852426" w:rsidRPr="009B2929" w:rsidTr="0076324A">
        <w:tc>
          <w:tcPr>
            <w:tcW w:w="0" w:type="auto"/>
            <w:vMerge/>
          </w:tcPr>
          <w:p w:rsidR="0076324A" w:rsidRP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6324A" w:rsidRP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-й показатель </w:t>
            </w:r>
          </w:p>
          <w:p w:rsid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="009B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24A" w:rsidRP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9B292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spellStart"/>
            <w:r w:rsidRPr="009B2929">
              <w:rPr>
                <w:rFonts w:ascii="Times New Roman" w:hAnsi="Times New Roman" w:cs="Times New Roman"/>
                <w:sz w:val="24"/>
                <w:szCs w:val="24"/>
              </w:rPr>
              <w:t>здоровьесбереже</w:t>
            </w:r>
            <w:r w:rsidR="009B292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9B2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324A" w:rsidRP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>1 балл - достигнут базовый показатель</w:t>
            </w:r>
            <w:r w:rsidR="009B2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324A" w:rsidRP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b/>
                <w:sz w:val="24"/>
                <w:szCs w:val="24"/>
              </w:rPr>
              <w:t>31-</w:t>
            </w:r>
            <w:r w:rsidR="00FC60D0" w:rsidRPr="009B2929">
              <w:rPr>
                <w:rFonts w:ascii="Times New Roman" w:hAnsi="Times New Roman" w:cs="Times New Roman"/>
                <w:b/>
                <w:sz w:val="24"/>
                <w:szCs w:val="24"/>
              </w:rPr>
              <w:t>й показатель</w:t>
            </w:r>
            <w:r w:rsidRPr="009B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324A" w:rsidRP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ланируемый показатель: </w:t>
            </w:r>
          </w:p>
          <w:p w:rsidR="009B2929" w:rsidRDefault="009B2929" w:rsidP="009B2929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  <w:r w:rsidR="0076324A" w:rsidRPr="009B2929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="00FC60D0" w:rsidRPr="009B2929">
              <w:rPr>
                <w:rFonts w:ascii="Times New Roman" w:hAnsi="Times New Roman" w:cs="Times New Roman"/>
                <w:sz w:val="24"/>
                <w:szCs w:val="24"/>
              </w:rPr>
              <w:t>достигнут средний</w:t>
            </w:r>
            <w:r w:rsidR="0076324A" w:rsidRPr="009B2929">
              <w:rPr>
                <w:rFonts w:ascii="Times New Roman" w:hAnsi="Times New Roman" w:cs="Times New Roman"/>
                <w:sz w:val="24"/>
                <w:szCs w:val="24"/>
              </w:rPr>
              <w:t xml:space="preserve">   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324A" w:rsidRP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24A" w:rsidRP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</w:t>
            </w:r>
            <w:proofErr w:type="spellStart"/>
            <w:r w:rsidRPr="009B2929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="009B2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2426" w:rsidRPr="009B2929" w:rsidTr="0076324A">
        <w:tc>
          <w:tcPr>
            <w:tcW w:w="0" w:type="auto"/>
            <w:vMerge/>
          </w:tcPr>
          <w:p w:rsidR="0076324A" w:rsidRP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6324A" w:rsidRP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-й показатель  </w:t>
            </w:r>
          </w:p>
          <w:p w:rsidR="0076324A" w:rsidRP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24A" w:rsidRP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бразовательной организации спортивной 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фраструктуры 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ля 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ab/>
              <w:t>занятий физической культурой и спортом, в том числе, доступной населению (в том числе на основе договоров сетевого взаимодействия)</w:t>
            </w:r>
            <w:r w:rsidR="009B2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24A" w:rsidRPr="009B2929" w:rsidRDefault="009B2929" w:rsidP="009B2929">
            <w:pPr>
              <w:tabs>
                <w:tab w:val="center" w:pos="1058"/>
                <w:tab w:val="center" w:pos="1681"/>
                <w:tab w:val="center" w:pos="2285"/>
                <w:tab w:val="center" w:pos="3169"/>
                <w:tab w:val="center" w:pos="4774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6324A" w:rsidRPr="009B2929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стигн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аксимальный </w:t>
            </w:r>
            <w:r w:rsidR="0076324A" w:rsidRPr="009B292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324A" w:rsidRP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b/>
                <w:sz w:val="24"/>
                <w:szCs w:val="24"/>
              </w:rPr>
              <w:t>32-</w:t>
            </w:r>
            <w:r w:rsidR="009B2929" w:rsidRPr="009B2929">
              <w:rPr>
                <w:rFonts w:ascii="Times New Roman" w:hAnsi="Times New Roman" w:cs="Times New Roman"/>
                <w:b/>
                <w:sz w:val="24"/>
                <w:szCs w:val="24"/>
              </w:rPr>
              <w:t>й показатель</w:t>
            </w:r>
            <w:r w:rsidRPr="009B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="009B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24A" w:rsidRP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929">
              <w:rPr>
                <w:rFonts w:ascii="Times New Roman" w:hAnsi="Times New Roman" w:cs="Times New Roman"/>
                <w:sz w:val="24"/>
                <w:szCs w:val="24"/>
              </w:rPr>
              <w:t xml:space="preserve"> балл 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="009B2929" w:rsidRPr="009B2929">
              <w:rPr>
                <w:rFonts w:ascii="Times New Roman" w:hAnsi="Times New Roman" w:cs="Times New Roman"/>
                <w:sz w:val="24"/>
                <w:szCs w:val="24"/>
              </w:rPr>
              <w:t>достигнут максимальный показатель</w:t>
            </w:r>
            <w:r w:rsidR="009B2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24A" w:rsidRPr="009B2929" w:rsidRDefault="009B2929" w:rsidP="009B2929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  <w:r w:rsidR="0076324A" w:rsidRPr="009B292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="0076324A" w:rsidRPr="009B29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324A" w:rsidRPr="009B2929">
              <w:rPr>
                <w:rFonts w:ascii="Times New Roman" w:hAnsi="Times New Roman" w:cs="Times New Roman"/>
                <w:sz w:val="24"/>
                <w:szCs w:val="24"/>
              </w:rPr>
              <w:t xml:space="preserve">портивной инфраструктуры для занятий физической культурой и спортом, в том числе, доступной населению (в </w:t>
            </w:r>
            <w:r w:rsidR="0076324A" w:rsidRPr="009B2929">
              <w:rPr>
                <w:rFonts w:ascii="Times New Roman" w:hAnsi="Times New Roman" w:cs="Times New Roman"/>
                <w:sz w:val="24"/>
                <w:szCs w:val="24"/>
              </w:rPr>
              <w:tab/>
              <w:t>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говоров </w:t>
            </w:r>
            <w:r w:rsidR="0076324A" w:rsidRPr="009B2929">
              <w:rPr>
                <w:rFonts w:ascii="Times New Roman" w:hAnsi="Times New Roman" w:cs="Times New Roman"/>
                <w:sz w:val="24"/>
                <w:szCs w:val="24"/>
              </w:rPr>
              <w:t>сетевого взаимодействия)</w:t>
            </w:r>
          </w:p>
        </w:tc>
      </w:tr>
      <w:tr w:rsidR="00852426" w:rsidRPr="009B2929" w:rsidTr="0076324A">
        <w:tc>
          <w:tcPr>
            <w:tcW w:w="0" w:type="auto"/>
            <w:vMerge/>
          </w:tcPr>
          <w:p w:rsidR="0076324A" w:rsidRP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6324A" w:rsidRP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9B2929" w:rsidRDefault="0076324A" w:rsidP="00852426">
            <w:pPr>
              <w:ind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-й показатель </w:t>
            </w:r>
          </w:p>
          <w:p w:rsidR="009B2929" w:rsidRDefault="0076324A" w:rsidP="0085242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="009B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24A" w:rsidRPr="009B2929" w:rsidRDefault="0076324A" w:rsidP="0085242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>Диверс</w:t>
            </w:r>
            <w:r w:rsidR="009B2929">
              <w:rPr>
                <w:rFonts w:ascii="Times New Roman" w:hAnsi="Times New Roman" w:cs="Times New Roman"/>
                <w:sz w:val="24"/>
                <w:szCs w:val="24"/>
              </w:rPr>
              <w:t xml:space="preserve">ификация деятельности школьных 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="009B2929">
              <w:rPr>
                <w:rFonts w:ascii="Times New Roman" w:hAnsi="Times New Roman" w:cs="Times New Roman"/>
                <w:sz w:val="24"/>
                <w:szCs w:val="24"/>
              </w:rPr>
              <w:t xml:space="preserve">ивных </w:t>
            </w:r>
            <w:r w:rsidR="00852426">
              <w:rPr>
                <w:rFonts w:ascii="Times New Roman" w:hAnsi="Times New Roman" w:cs="Times New Roman"/>
                <w:sz w:val="24"/>
                <w:szCs w:val="24"/>
              </w:rPr>
              <w:t>клубов (</w:t>
            </w:r>
            <w:r w:rsidR="009B2929">
              <w:rPr>
                <w:rFonts w:ascii="Times New Roman" w:hAnsi="Times New Roman" w:cs="Times New Roman"/>
                <w:sz w:val="24"/>
                <w:szCs w:val="24"/>
              </w:rPr>
              <w:t>по видам спорта).</w:t>
            </w:r>
          </w:p>
          <w:p w:rsidR="0076324A" w:rsidRPr="009B2929" w:rsidRDefault="0076324A" w:rsidP="00852426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>2 балл - достигнут средний  показатель</w:t>
            </w:r>
            <w:r w:rsidR="009B2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324A" w:rsidRPr="009B2929" w:rsidRDefault="0076324A" w:rsidP="0085242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b/>
                <w:sz w:val="24"/>
                <w:szCs w:val="24"/>
              </w:rPr>
              <w:t>33-</w:t>
            </w:r>
            <w:r w:rsidR="009B2929" w:rsidRPr="009B2929">
              <w:rPr>
                <w:rFonts w:ascii="Times New Roman" w:hAnsi="Times New Roman" w:cs="Times New Roman"/>
                <w:b/>
                <w:sz w:val="24"/>
                <w:szCs w:val="24"/>
              </w:rPr>
              <w:t>й показатель</w:t>
            </w:r>
            <w:r w:rsidRPr="009B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2929" w:rsidRDefault="0076324A" w:rsidP="0085242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="009B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24A" w:rsidRPr="009B2929" w:rsidRDefault="0076324A" w:rsidP="0085242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B2929" w:rsidRPr="009B2929">
              <w:rPr>
                <w:rFonts w:ascii="Times New Roman" w:hAnsi="Times New Roman" w:cs="Times New Roman"/>
                <w:sz w:val="24"/>
                <w:szCs w:val="24"/>
              </w:rPr>
              <w:t>балла –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52426" w:rsidRPr="009B2929">
              <w:rPr>
                <w:rFonts w:ascii="Times New Roman" w:hAnsi="Times New Roman" w:cs="Times New Roman"/>
                <w:sz w:val="24"/>
                <w:szCs w:val="24"/>
              </w:rPr>
              <w:t>дост</w:t>
            </w:r>
            <w:r w:rsidR="00852426">
              <w:rPr>
                <w:rFonts w:ascii="Times New Roman" w:hAnsi="Times New Roman" w:cs="Times New Roman"/>
                <w:sz w:val="24"/>
                <w:szCs w:val="24"/>
              </w:rPr>
              <w:t>игнут максимальный показатель</w:t>
            </w:r>
            <w:r w:rsidR="009B2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324A" w:rsidRPr="009B2929" w:rsidRDefault="0076324A" w:rsidP="00852426">
            <w:pPr>
              <w:tabs>
                <w:tab w:val="center" w:pos="1900"/>
                <w:tab w:val="center" w:pos="3914"/>
                <w:tab w:val="center" w:pos="5557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 xml:space="preserve">Диверсификация </w:t>
            </w:r>
            <w:r w:rsidR="008524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="00852426">
              <w:rPr>
                <w:rFonts w:ascii="Times New Roman" w:hAnsi="Times New Roman" w:cs="Times New Roman"/>
                <w:sz w:val="24"/>
                <w:szCs w:val="24"/>
              </w:rPr>
              <w:tab/>
              <w:t>школьных с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>порти</w:t>
            </w:r>
            <w:r w:rsidR="00852426">
              <w:rPr>
                <w:rFonts w:ascii="Times New Roman" w:hAnsi="Times New Roman" w:cs="Times New Roman"/>
                <w:sz w:val="24"/>
                <w:szCs w:val="24"/>
              </w:rPr>
              <w:t>вных клубов  (по видам спорта).</w:t>
            </w:r>
          </w:p>
        </w:tc>
      </w:tr>
      <w:tr w:rsidR="00852426" w:rsidRPr="009B2929" w:rsidTr="0076324A">
        <w:tc>
          <w:tcPr>
            <w:tcW w:w="0" w:type="auto"/>
            <w:vMerge/>
          </w:tcPr>
          <w:p w:rsidR="0076324A" w:rsidRP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6324A" w:rsidRP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852426" w:rsidRDefault="0076324A" w:rsidP="00852426">
            <w:pPr>
              <w:ind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-й показатель  </w:t>
            </w:r>
          </w:p>
          <w:p w:rsidR="0076324A" w:rsidRPr="009B2929" w:rsidRDefault="0076324A" w:rsidP="0085242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24A" w:rsidRPr="009B2929" w:rsidRDefault="0076324A" w:rsidP="0085242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  <w:r w:rsidR="00852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324A" w:rsidRPr="009B2929" w:rsidRDefault="006951F5" w:rsidP="00852426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3</w:t>
            </w:r>
            <w:r w:rsidR="0076324A"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балла - достигнут средний уровень</w:t>
            </w:r>
            <w:r w:rsidR="00852426"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324A" w:rsidRPr="009B2929" w:rsidRDefault="0076324A" w:rsidP="0085242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-й показатель </w:t>
            </w:r>
          </w:p>
          <w:p w:rsidR="0076324A" w:rsidRPr="009B2929" w:rsidRDefault="0076324A" w:rsidP="0085242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24A" w:rsidRPr="009B2929" w:rsidRDefault="0076324A" w:rsidP="0085242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52426" w:rsidRPr="009B2929">
              <w:rPr>
                <w:rFonts w:ascii="Times New Roman" w:hAnsi="Times New Roman" w:cs="Times New Roman"/>
                <w:sz w:val="24"/>
                <w:szCs w:val="24"/>
              </w:rPr>
              <w:t>балла –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52426" w:rsidRPr="009B2929">
              <w:rPr>
                <w:rFonts w:ascii="Times New Roman" w:hAnsi="Times New Roman" w:cs="Times New Roman"/>
                <w:sz w:val="24"/>
                <w:szCs w:val="24"/>
              </w:rPr>
              <w:t>достигнут средний</w:t>
            </w:r>
            <w:r w:rsidR="0085242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.</w:t>
            </w:r>
          </w:p>
          <w:p w:rsidR="0076324A" w:rsidRPr="009B2929" w:rsidRDefault="0076324A" w:rsidP="0085242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8524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24A" w:rsidRPr="009B2929" w:rsidRDefault="0076324A" w:rsidP="00852426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полнительных 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ab/>
              <w:t>образовательных услуг в области физической культуры и спорта; доля обучающихся, постоянно посещающих занятия составляет 30% и более</w:t>
            </w:r>
            <w:r w:rsidR="00852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52426" w:rsidRPr="009B2929" w:rsidTr="0076324A">
        <w:tc>
          <w:tcPr>
            <w:tcW w:w="0" w:type="auto"/>
            <w:vMerge/>
          </w:tcPr>
          <w:p w:rsidR="0076324A" w:rsidRP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6324A" w:rsidRP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852426" w:rsidRDefault="0076324A" w:rsidP="00852426">
            <w:pPr>
              <w:ind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-й показатель  </w:t>
            </w:r>
          </w:p>
          <w:p w:rsidR="0076324A" w:rsidRPr="009B2929" w:rsidRDefault="0076324A" w:rsidP="0085242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24A" w:rsidRPr="009B2929" w:rsidRDefault="00852426" w:rsidP="0085242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учающихся в </w:t>
            </w:r>
            <w:r w:rsidR="0076324A" w:rsidRPr="009B2929">
              <w:rPr>
                <w:rFonts w:ascii="Times New Roman" w:hAnsi="Times New Roman" w:cs="Times New Roman"/>
                <w:sz w:val="24"/>
                <w:szCs w:val="24"/>
              </w:rPr>
              <w:t>массовых физкультурно-спортивных мероприятиях (в том числе во Всероссийских спортивных сорев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х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зидентские состя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Всероссийских спортивных играх школьников </w:t>
            </w:r>
            <w:r w:rsidR="0076324A" w:rsidRPr="009B2929">
              <w:rPr>
                <w:rFonts w:ascii="Times New Roman" w:hAnsi="Times New Roman" w:cs="Times New Roman"/>
                <w:sz w:val="24"/>
                <w:szCs w:val="24"/>
              </w:rPr>
              <w:t>П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ские спортивные игры).</w:t>
            </w:r>
          </w:p>
          <w:p w:rsidR="0076324A" w:rsidRPr="009B2929" w:rsidRDefault="006951F5" w:rsidP="00852426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3</w:t>
            </w:r>
            <w:r w:rsidR="0076324A"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ба</w:t>
            </w:r>
            <w:r w:rsidR="00852426"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лла - достигнут средний уровень.</w:t>
            </w:r>
            <w:r w:rsidR="0076324A"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6324A" w:rsidRPr="009B2929" w:rsidRDefault="0076324A" w:rsidP="0085242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-й показатель  </w:t>
            </w:r>
          </w:p>
          <w:p w:rsidR="0076324A" w:rsidRPr="009B2929" w:rsidRDefault="0076324A" w:rsidP="0085242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2426" w:rsidRDefault="0076324A" w:rsidP="0085242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>2 балла - с</w:t>
            </w:r>
            <w:r w:rsidR="00852426">
              <w:rPr>
                <w:rFonts w:ascii="Times New Roman" w:hAnsi="Times New Roman" w:cs="Times New Roman"/>
                <w:sz w:val="24"/>
                <w:szCs w:val="24"/>
              </w:rPr>
              <w:t>охранение среднего показателя.</w:t>
            </w:r>
          </w:p>
          <w:p w:rsidR="0076324A" w:rsidRPr="009B2929" w:rsidRDefault="0076324A" w:rsidP="0085242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24A" w:rsidRPr="009B2929" w:rsidRDefault="0076324A" w:rsidP="00852426">
            <w:pPr>
              <w:tabs>
                <w:tab w:val="center" w:pos="1420"/>
                <w:tab w:val="center" w:pos="3127"/>
                <w:tab w:val="center" w:pos="4470"/>
                <w:tab w:val="center" w:pos="5593"/>
              </w:tabs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учающихся в 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ab/>
              <w:t>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  <w:r w:rsidR="00852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2426" w:rsidRPr="009B2929" w:rsidTr="0076324A">
        <w:tc>
          <w:tcPr>
            <w:tcW w:w="0" w:type="auto"/>
            <w:vMerge/>
          </w:tcPr>
          <w:p w:rsidR="0076324A" w:rsidRP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6324A" w:rsidRP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852426" w:rsidRDefault="0076324A" w:rsidP="00852426">
            <w:pPr>
              <w:ind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-й показатель  </w:t>
            </w:r>
          </w:p>
          <w:p w:rsidR="0076324A" w:rsidRPr="009B2929" w:rsidRDefault="0076324A" w:rsidP="0085242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24A" w:rsidRPr="009B2929" w:rsidRDefault="0076324A" w:rsidP="0085242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бедителей 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ab/>
              <w:t>и при</w:t>
            </w:r>
            <w:r w:rsidR="00852426">
              <w:rPr>
                <w:rFonts w:ascii="Times New Roman" w:hAnsi="Times New Roman" w:cs="Times New Roman"/>
                <w:sz w:val="24"/>
                <w:szCs w:val="24"/>
              </w:rPr>
              <w:t xml:space="preserve">зеров спортивных соревнований (в том 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 xml:space="preserve">числе 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 </w:t>
            </w:r>
            <w:r w:rsidR="00852426">
              <w:rPr>
                <w:rFonts w:ascii="Times New Roman" w:hAnsi="Times New Roman" w:cs="Times New Roman"/>
                <w:sz w:val="24"/>
                <w:szCs w:val="24"/>
              </w:rPr>
              <w:t>Всероссийских с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>порти</w:t>
            </w:r>
            <w:r w:rsidR="00852426">
              <w:rPr>
                <w:rFonts w:ascii="Times New Roman" w:hAnsi="Times New Roman" w:cs="Times New Roman"/>
                <w:sz w:val="24"/>
                <w:szCs w:val="24"/>
              </w:rPr>
              <w:t xml:space="preserve">вных </w:t>
            </w:r>
            <w:r w:rsidR="0085242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ревнованиях школьников Президентские состязания </w:t>
            </w:r>
            <w:r w:rsidR="0085242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Всероссийских спортивных </w:t>
            </w:r>
            <w:r w:rsidR="0085242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грах </w:t>
            </w:r>
            <w:r w:rsidR="00852426">
              <w:rPr>
                <w:rFonts w:ascii="Times New Roman" w:hAnsi="Times New Roman" w:cs="Times New Roman"/>
                <w:sz w:val="24"/>
                <w:szCs w:val="24"/>
              </w:rPr>
              <w:tab/>
              <w:t>школьников Президентские спортивные игры).</w:t>
            </w:r>
          </w:p>
          <w:p w:rsidR="0076324A" w:rsidRPr="009B2929" w:rsidRDefault="006951F5" w:rsidP="00852426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2</w:t>
            </w:r>
            <w:r w:rsidR="00852426"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балл - базовый уровень.</w:t>
            </w:r>
          </w:p>
        </w:tc>
        <w:tc>
          <w:tcPr>
            <w:tcW w:w="0" w:type="auto"/>
          </w:tcPr>
          <w:p w:rsidR="0076324A" w:rsidRPr="009B2929" w:rsidRDefault="0076324A" w:rsidP="0085242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-й показатель  </w:t>
            </w:r>
          </w:p>
          <w:p w:rsidR="0076324A" w:rsidRPr="009B2929" w:rsidRDefault="0076324A" w:rsidP="0085242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2426" w:rsidRDefault="0076324A" w:rsidP="0085242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>1 балл – сохранение базового показателя</w:t>
            </w:r>
            <w:r w:rsidR="00852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2426" w:rsidRDefault="0076324A" w:rsidP="0085242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="00852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24A" w:rsidRPr="00852426" w:rsidRDefault="0076324A" w:rsidP="0085242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>Наличие поб</w:t>
            </w:r>
            <w:r w:rsidR="00852426">
              <w:rPr>
                <w:rFonts w:ascii="Times New Roman" w:hAnsi="Times New Roman" w:cs="Times New Roman"/>
                <w:sz w:val="24"/>
                <w:szCs w:val="24"/>
              </w:rPr>
              <w:t xml:space="preserve">едителей и призеров спортивных 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>соревновани</w:t>
            </w:r>
            <w:r w:rsidR="00852426">
              <w:rPr>
                <w:rFonts w:ascii="Times New Roman" w:hAnsi="Times New Roman" w:cs="Times New Roman"/>
                <w:sz w:val="24"/>
                <w:szCs w:val="24"/>
              </w:rPr>
              <w:t xml:space="preserve">й (в том числе во Всероссийских 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>спортивных соревнованиях школьников Президентские состязания и Всероссийск</w:t>
            </w:r>
            <w:r w:rsidR="00852426">
              <w:rPr>
                <w:rFonts w:ascii="Times New Roman" w:hAnsi="Times New Roman" w:cs="Times New Roman"/>
                <w:sz w:val="24"/>
                <w:szCs w:val="24"/>
              </w:rPr>
              <w:t xml:space="preserve">их спортивных играх школьников 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игры)</w:t>
            </w:r>
            <w:r w:rsidR="00852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2426" w:rsidRPr="009B2929" w:rsidTr="0076324A">
        <w:tc>
          <w:tcPr>
            <w:tcW w:w="0" w:type="auto"/>
            <w:vMerge/>
          </w:tcPr>
          <w:p w:rsidR="0076324A" w:rsidRP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6324A" w:rsidRP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852426" w:rsidRDefault="0076324A" w:rsidP="00852426">
            <w:pPr>
              <w:ind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-й показатель  </w:t>
            </w:r>
          </w:p>
          <w:p w:rsidR="0076324A" w:rsidRPr="009B2929" w:rsidRDefault="0076324A" w:rsidP="0085242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51F5" w:rsidRDefault="0076324A" w:rsidP="00852426">
            <w:pPr>
              <w:tabs>
                <w:tab w:val="center" w:pos="1285"/>
                <w:tab w:val="center" w:pos="2562"/>
                <w:tab w:val="center" w:pos="4193"/>
                <w:tab w:val="center" w:pos="5310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5242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</w:t>
            </w:r>
            <w:r w:rsidR="0085242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лучивших </w:t>
            </w:r>
            <w:r w:rsidR="0085242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нак 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>отличия Всеросси</w:t>
            </w:r>
            <w:r w:rsidR="00852426">
              <w:rPr>
                <w:rFonts w:ascii="Times New Roman" w:hAnsi="Times New Roman" w:cs="Times New Roman"/>
                <w:sz w:val="24"/>
                <w:szCs w:val="24"/>
              </w:rPr>
              <w:t xml:space="preserve">йского физкультурно-спортивного 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Готов к труду и обороне (далее ‒ ВФСК ГТО) в установленном порядке, соответствующий его возрастной категории на 1 сентября отчетного года </w:t>
            </w:r>
          </w:p>
          <w:p w:rsidR="0076324A" w:rsidRPr="00852426" w:rsidRDefault="006951F5" w:rsidP="00852426">
            <w:pPr>
              <w:tabs>
                <w:tab w:val="center" w:pos="1285"/>
                <w:tab w:val="center" w:pos="2562"/>
                <w:tab w:val="center" w:pos="4193"/>
                <w:tab w:val="center" w:pos="5310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1</w:t>
            </w:r>
            <w:r w:rsidR="0076324A"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балла - достигнут средний уровень</w:t>
            </w:r>
          </w:p>
        </w:tc>
        <w:tc>
          <w:tcPr>
            <w:tcW w:w="0" w:type="auto"/>
          </w:tcPr>
          <w:p w:rsidR="0076324A" w:rsidRPr="009B2929" w:rsidRDefault="0076324A" w:rsidP="0085242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-й показатель  </w:t>
            </w:r>
          </w:p>
          <w:p w:rsidR="0076324A" w:rsidRPr="009B2929" w:rsidRDefault="00852426" w:rsidP="0085242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</w:p>
          <w:p w:rsidR="00852426" w:rsidRDefault="0076324A" w:rsidP="0085242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 xml:space="preserve">2 балла – достигнут </w:t>
            </w:r>
            <w:r w:rsidR="00852426" w:rsidRPr="009B2929">
              <w:rPr>
                <w:rFonts w:ascii="Times New Roman" w:hAnsi="Times New Roman" w:cs="Times New Roman"/>
                <w:sz w:val="24"/>
                <w:szCs w:val="24"/>
              </w:rPr>
              <w:t>средний показатель</w:t>
            </w:r>
            <w:r w:rsidR="00852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324A" w:rsidRPr="009B2929" w:rsidRDefault="0076324A" w:rsidP="0085242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24A" w:rsidRPr="009B2929" w:rsidRDefault="0076324A" w:rsidP="00852426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>Доля обучающихся, получивших знак отличия Всероссийского</w:t>
            </w:r>
            <w:r w:rsidR="00852426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 xml:space="preserve">изкультурно-спортивного комплекса Готов к труду и обороне (далее ‒ ВФСК </w:t>
            </w:r>
            <w:r w:rsidR="00852426">
              <w:rPr>
                <w:rFonts w:ascii="Times New Roman" w:hAnsi="Times New Roman" w:cs="Times New Roman"/>
                <w:sz w:val="24"/>
                <w:szCs w:val="24"/>
              </w:rPr>
              <w:t xml:space="preserve">ГТО) в установленном </w:t>
            </w:r>
            <w:r w:rsidR="0085242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рядке, 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й </w:t>
            </w:r>
            <w:r w:rsidRPr="009B2929">
              <w:rPr>
                <w:rFonts w:ascii="Times New Roman" w:hAnsi="Times New Roman" w:cs="Times New Roman"/>
                <w:sz w:val="24"/>
                <w:szCs w:val="24"/>
              </w:rPr>
              <w:tab/>
              <w:t>его возрастной категории на 1 сентября отчетного года составляет 20- 29%</w:t>
            </w:r>
            <w:r w:rsidR="00852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2426" w:rsidRPr="009B2929" w:rsidTr="0076324A">
        <w:tc>
          <w:tcPr>
            <w:tcW w:w="0" w:type="auto"/>
            <w:vMerge/>
          </w:tcPr>
          <w:p w:rsidR="0076324A" w:rsidRP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6324A" w:rsidRPr="009B2929" w:rsidRDefault="0076324A" w:rsidP="009B2929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6324A" w:rsidRPr="009B2929" w:rsidRDefault="000205A6" w:rsidP="009B2929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76324A" w:rsidRPr="009B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баллов – средний уровень  </w:t>
            </w:r>
          </w:p>
        </w:tc>
        <w:tc>
          <w:tcPr>
            <w:tcW w:w="0" w:type="auto"/>
          </w:tcPr>
          <w:p w:rsidR="0076324A" w:rsidRPr="009B2929" w:rsidRDefault="000205A6" w:rsidP="009B2929">
            <w:pPr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балл – высок</w:t>
            </w:r>
            <w:r w:rsidR="0076324A" w:rsidRPr="009B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й уровень  </w:t>
            </w:r>
          </w:p>
        </w:tc>
      </w:tr>
    </w:tbl>
    <w:p w:rsidR="00277ADA" w:rsidRPr="00277ADA" w:rsidRDefault="00277ADA" w:rsidP="00277ADA">
      <w:pPr>
        <w:spacing w:after="8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324A" w:rsidRPr="0076324A" w:rsidRDefault="0076324A" w:rsidP="0076324A">
      <w:pPr>
        <w:spacing w:after="12"/>
        <w:ind w:left="-5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6324A">
        <w:rPr>
          <w:rFonts w:ascii="Times New Roman" w:hAnsi="Times New Roman" w:cs="Times New Roman"/>
          <w:color w:val="FF0000"/>
          <w:sz w:val="24"/>
          <w:szCs w:val="24"/>
        </w:rPr>
        <w:t>По магистральному напр</w:t>
      </w:r>
      <w:r w:rsidR="00432F81">
        <w:rPr>
          <w:rFonts w:ascii="Times New Roman" w:hAnsi="Times New Roman" w:cs="Times New Roman"/>
          <w:color w:val="FF0000"/>
          <w:sz w:val="24"/>
          <w:szCs w:val="24"/>
        </w:rPr>
        <w:t xml:space="preserve">авлению «Здоровье» - получено </w:t>
      </w:r>
      <w:r w:rsidR="00432F81" w:rsidRPr="00432F81">
        <w:rPr>
          <w:rFonts w:ascii="Times New Roman" w:hAnsi="Times New Roman" w:cs="Times New Roman"/>
          <w:sz w:val="24"/>
          <w:szCs w:val="24"/>
        </w:rPr>
        <w:t>17</w:t>
      </w:r>
      <w:r w:rsidRPr="00432F81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76324A">
        <w:rPr>
          <w:rFonts w:ascii="Times New Roman" w:hAnsi="Times New Roman" w:cs="Times New Roman"/>
          <w:color w:val="FF0000"/>
          <w:sz w:val="24"/>
          <w:szCs w:val="24"/>
        </w:rPr>
        <w:t>, что соответствует среднему уровню</w:t>
      </w:r>
      <w:r w:rsidRPr="0076324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76324A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</w:p>
    <w:p w:rsidR="0076324A" w:rsidRPr="0076324A" w:rsidRDefault="0076324A" w:rsidP="0076324A">
      <w:pPr>
        <w:spacing w:after="10"/>
        <w:ind w:left="-5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6324A">
        <w:rPr>
          <w:rFonts w:ascii="Times New Roman" w:hAnsi="Times New Roman" w:cs="Times New Roman"/>
          <w:color w:val="FF0000"/>
          <w:sz w:val="24"/>
          <w:szCs w:val="24"/>
        </w:rPr>
        <w:t>Проведем интерпретацию данных.  По показателю «Количество школьных просветительских мероприятий по ЗОЖ, профилактике курения табака, употребления алкоголя и наркотически средств» планируется прирост в 1 балл.   Соответственно, и количество баллов увели</w:t>
      </w:r>
      <w:r w:rsidR="000205A6">
        <w:rPr>
          <w:rFonts w:ascii="Times New Roman" w:hAnsi="Times New Roman" w:cs="Times New Roman"/>
          <w:color w:val="FF0000"/>
          <w:sz w:val="24"/>
          <w:szCs w:val="24"/>
        </w:rPr>
        <w:t>чится на 1 и будет составлять 21</w:t>
      </w:r>
      <w:r w:rsidRPr="0076324A">
        <w:rPr>
          <w:rFonts w:ascii="Times New Roman" w:hAnsi="Times New Roman" w:cs="Times New Roman"/>
          <w:color w:val="FF0000"/>
          <w:sz w:val="24"/>
          <w:szCs w:val="24"/>
        </w:rPr>
        <w:t xml:space="preserve"> баллов. </w:t>
      </w:r>
    </w:p>
    <w:p w:rsidR="0076324A" w:rsidRPr="0076324A" w:rsidRDefault="0076324A" w:rsidP="0076324A">
      <w:pPr>
        <w:spacing w:after="10"/>
        <w:ind w:left="-5"/>
        <w:rPr>
          <w:rFonts w:ascii="Times New Roman" w:hAnsi="Times New Roman" w:cs="Times New Roman"/>
          <w:sz w:val="24"/>
          <w:szCs w:val="24"/>
        </w:rPr>
      </w:pPr>
    </w:p>
    <w:p w:rsidR="0076324A" w:rsidRPr="0076324A" w:rsidRDefault="0076324A" w:rsidP="0076324A">
      <w:pPr>
        <w:spacing w:after="10"/>
        <w:ind w:left="-5"/>
        <w:rPr>
          <w:rFonts w:ascii="Times New Roman" w:hAnsi="Times New Roman" w:cs="Times New Roman"/>
          <w:sz w:val="24"/>
          <w:szCs w:val="24"/>
        </w:rPr>
      </w:pPr>
      <w:r w:rsidRPr="0076324A">
        <w:rPr>
          <w:rFonts w:ascii="Times New Roman" w:hAnsi="Times New Roman" w:cs="Times New Roman"/>
          <w:b/>
          <w:sz w:val="24"/>
          <w:szCs w:val="24"/>
        </w:rPr>
        <w:t xml:space="preserve">Таблица 3. Магистральное направление «Творчество»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"/>
        <w:gridCol w:w="2347"/>
        <w:gridCol w:w="6045"/>
        <w:gridCol w:w="6059"/>
      </w:tblGrid>
      <w:tr w:rsidR="009E6466" w:rsidRPr="009E6466" w:rsidTr="00F53017">
        <w:tc>
          <w:tcPr>
            <w:tcW w:w="0" w:type="auto"/>
            <w:vAlign w:val="center"/>
          </w:tcPr>
          <w:p w:rsidR="00A66D1F" w:rsidRPr="009E6466" w:rsidRDefault="00F53017" w:rsidP="009E6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A66D1F" w:rsidRPr="009E6466" w:rsidRDefault="00F53017" w:rsidP="009E6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льное направление , ключевое условие</w:t>
            </w:r>
          </w:p>
        </w:tc>
        <w:tc>
          <w:tcPr>
            <w:tcW w:w="0" w:type="auto"/>
            <w:vAlign w:val="center"/>
          </w:tcPr>
          <w:p w:rsidR="00A66D1F" w:rsidRPr="009E6466" w:rsidRDefault="00F53017" w:rsidP="009E6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й результат (описание и количество баллов)</w:t>
            </w:r>
          </w:p>
        </w:tc>
        <w:tc>
          <w:tcPr>
            <w:tcW w:w="0" w:type="auto"/>
            <w:vAlign w:val="center"/>
          </w:tcPr>
          <w:p w:rsidR="00A66D1F" w:rsidRPr="009E6466" w:rsidRDefault="00F53017" w:rsidP="009E6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 и описание</w:t>
            </w:r>
          </w:p>
        </w:tc>
      </w:tr>
      <w:tr w:rsidR="009E6466" w:rsidRPr="009E6466" w:rsidTr="00F53017">
        <w:tc>
          <w:tcPr>
            <w:tcW w:w="0" w:type="auto"/>
            <w:vMerge w:val="restart"/>
          </w:tcPr>
          <w:p w:rsidR="00A66D1F" w:rsidRPr="009E6466" w:rsidRDefault="00A66D1F" w:rsidP="009E6466">
            <w:pPr>
              <w:tabs>
                <w:tab w:val="left" w:pos="1450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A66D1F" w:rsidRPr="009E6466" w:rsidRDefault="00F53017" w:rsidP="009E6466">
            <w:pPr>
              <w:tabs>
                <w:tab w:val="left" w:pos="1450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0" w:type="auto"/>
          </w:tcPr>
          <w:p w:rsidR="00F53017" w:rsidRPr="009E6466" w:rsidRDefault="00F53017" w:rsidP="009E646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-й показатель  </w:t>
            </w:r>
          </w:p>
          <w:p w:rsidR="00F53017" w:rsidRPr="009E6466" w:rsidRDefault="00F53017" w:rsidP="009E646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9E64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3017" w:rsidRPr="009E6466" w:rsidRDefault="00F53017" w:rsidP="009E646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дополнительным образованием в общей численности обуча</w:t>
            </w:r>
            <w:r w:rsidR="009E6466">
              <w:rPr>
                <w:rFonts w:ascii="Times New Roman" w:hAnsi="Times New Roman" w:cs="Times New Roman"/>
                <w:sz w:val="24"/>
                <w:szCs w:val="24"/>
              </w:rPr>
              <w:t>ющихся (критический показатель).</w:t>
            </w:r>
          </w:p>
          <w:p w:rsidR="00A66D1F" w:rsidRPr="009E6466" w:rsidRDefault="00F53017" w:rsidP="009E6466">
            <w:pPr>
              <w:tabs>
                <w:tab w:val="left" w:pos="1450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>3 балла – максимальное количество баллов</w:t>
            </w:r>
            <w:r w:rsidR="009E6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53017" w:rsidRPr="009E6466" w:rsidRDefault="00F53017" w:rsidP="009E646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>38-</w:t>
            </w:r>
            <w:r w:rsidR="009E6466"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>й показатель</w:t>
            </w:r>
            <w:r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53017" w:rsidRPr="009E6466" w:rsidRDefault="00F53017" w:rsidP="009E646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466" w:rsidRDefault="00F53017" w:rsidP="009E646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6466" w:rsidRPr="009E6466">
              <w:rPr>
                <w:rFonts w:ascii="Times New Roman" w:hAnsi="Times New Roman" w:cs="Times New Roman"/>
                <w:sz w:val="24"/>
                <w:szCs w:val="24"/>
              </w:rPr>
              <w:t>балла –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E6466" w:rsidRPr="009E6466">
              <w:rPr>
                <w:rFonts w:ascii="Times New Roman" w:hAnsi="Times New Roman" w:cs="Times New Roman"/>
                <w:sz w:val="24"/>
                <w:szCs w:val="24"/>
              </w:rPr>
              <w:t>достигнут максимальный показатель</w:t>
            </w:r>
            <w:r w:rsidR="009E6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3017" w:rsidRPr="009E6466" w:rsidRDefault="00F53017" w:rsidP="009E646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66D1F" w:rsidRPr="009E6466" w:rsidRDefault="009E6466" w:rsidP="009E6466">
            <w:pPr>
              <w:tabs>
                <w:tab w:val="left" w:pos="1450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</w:t>
            </w:r>
            <w:r w:rsidR="00F53017" w:rsidRPr="009E6466">
              <w:rPr>
                <w:rFonts w:ascii="Times New Roman" w:hAnsi="Times New Roman" w:cs="Times New Roman"/>
                <w:sz w:val="24"/>
                <w:szCs w:val="24"/>
              </w:rPr>
              <w:t>охваченных дополнительным образованием в общей численности обучающихся (критический показате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6466" w:rsidRPr="009E6466" w:rsidTr="00F53017">
        <w:tc>
          <w:tcPr>
            <w:tcW w:w="0" w:type="auto"/>
            <w:vMerge/>
          </w:tcPr>
          <w:p w:rsidR="00A66D1F" w:rsidRPr="009E6466" w:rsidRDefault="00A66D1F" w:rsidP="009E6466">
            <w:pPr>
              <w:tabs>
                <w:tab w:val="left" w:pos="1450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6D1F" w:rsidRPr="009E6466" w:rsidRDefault="00A66D1F" w:rsidP="009E6466">
            <w:pPr>
              <w:tabs>
                <w:tab w:val="left" w:pos="1450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6466" w:rsidRDefault="00F53017" w:rsidP="009E6466">
            <w:pPr>
              <w:ind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>39-й показатель</w:t>
            </w:r>
          </w:p>
          <w:p w:rsidR="00F53017" w:rsidRPr="009E6466" w:rsidRDefault="00F53017" w:rsidP="009E646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53017" w:rsidRPr="009E6466" w:rsidRDefault="009E6466" w:rsidP="009E6466">
            <w:pPr>
              <w:tabs>
                <w:tab w:val="center" w:pos="1581"/>
                <w:tab w:val="right" w:pos="5615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ополнительных общеобразовательных программ.</w:t>
            </w:r>
          </w:p>
          <w:p w:rsidR="00A66D1F" w:rsidRPr="009E6466" w:rsidRDefault="00F53017" w:rsidP="009E6466">
            <w:pPr>
              <w:tabs>
                <w:tab w:val="left" w:pos="1450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  <w:r w:rsidR="009E6466">
              <w:rPr>
                <w:rFonts w:ascii="Times New Roman" w:hAnsi="Times New Roman" w:cs="Times New Roman"/>
                <w:sz w:val="24"/>
                <w:szCs w:val="24"/>
              </w:rPr>
              <w:t xml:space="preserve"> - достигнут средний показатель.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53017" w:rsidRPr="009E6466" w:rsidRDefault="00F53017" w:rsidP="009E646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9-й показатель  </w:t>
            </w:r>
          </w:p>
          <w:p w:rsidR="00F53017" w:rsidRPr="009E6466" w:rsidRDefault="00F53017" w:rsidP="009E646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017" w:rsidRPr="009E6466" w:rsidRDefault="00F53017" w:rsidP="009E646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E6466" w:rsidRPr="009E6466">
              <w:rPr>
                <w:rFonts w:ascii="Times New Roman" w:hAnsi="Times New Roman" w:cs="Times New Roman"/>
                <w:sz w:val="24"/>
                <w:szCs w:val="24"/>
              </w:rPr>
              <w:t>балла –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E6466" w:rsidRPr="009E6466">
              <w:rPr>
                <w:rFonts w:ascii="Times New Roman" w:hAnsi="Times New Roman" w:cs="Times New Roman"/>
                <w:sz w:val="24"/>
                <w:szCs w:val="24"/>
              </w:rPr>
              <w:t>достигнут средний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  показатель</w:t>
            </w:r>
            <w:r w:rsidR="009E6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017" w:rsidRPr="009E6466" w:rsidRDefault="00F53017" w:rsidP="009E646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9E646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D1F" w:rsidRPr="009E6466" w:rsidRDefault="00F53017" w:rsidP="009E6466">
            <w:pPr>
              <w:tabs>
                <w:tab w:val="center" w:pos="1581"/>
                <w:tab w:val="right" w:pos="6166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ab/>
              <w:t>дополнительных общеобразовательных программ</w:t>
            </w:r>
            <w:r w:rsidR="009E6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6466" w:rsidRPr="009E6466" w:rsidTr="00F53017">
        <w:tc>
          <w:tcPr>
            <w:tcW w:w="0" w:type="auto"/>
            <w:vMerge/>
          </w:tcPr>
          <w:p w:rsidR="00A66D1F" w:rsidRPr="009E6466" w:rsidRDefault="00A66D1F" w:rsidP="009E6466">
            <w:pPr>
              <w:tabs>
                <w:tab w:val="left" w:pos="1450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6D1F" w:rsidRPr="009E6466" w:rsidRDefault="00A66D1F" w:rsidP="009E6466">
            <w:pPr>
              <w:tabs>
                <w:tab w:val="left" w:pos="1450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6466" w:rsidRDefault="00F53017" w:rsidP="009E6466">
            <w:pPr>
              <w:ind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-й показатель  </w:t>
            </w:r>
          </w:p>
          <w:p w:rsidR="009E6466" w:rsidRDefault="00F53017" w:rsidP="009E646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53017" w:rsidRPr="009E6466" w:rsidRDefault="00F53017" w:rsidP="009E646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9E646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х кружков на базе 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организации и/или в рамках</w:t>
            </w:r>
            <w:r w:rsidR="009E6466">
              <w:rPr>
                <w:rFonts w:ascii="Times New Roman" w:hAnsi="Times New Roman" w:cs="Times New Roman"/>
                <w:sz w:val="24"/>
                <w:szCs w:val="24"/>
              </w:rPr>
              <w:t xml:space="preserve"> сетевого взаимодействия.</w:t>
            </w:r>
          </w:p>
          <w:p w:rsidR="00A66D1F" w:rsidRPr="009E6466" w:rsidRDefault="006951F5" w:rsidP="009E6466">
            <w:pPr>
              <w:tabs>
                <w:tab w:val="left" w:pos="1450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3</w:t>
            </w:r>
            <w:r w:rsidR="009E6466"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балла - отсутствие показателя.</w:t>
            </w:r>
            <w:r w:rsidR="00F53017"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53017" w:rsidRPr="009E6466" w:rsidRDefault="00F53017" w:rsidP="009E646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-й показатель  </w:t>
            </w:r>
          </w:p>
          <w:p w:rsidR="00F53017" w:rsidRPr="009E6466" w:rsidRDefault="00F53017" w:rsidP="009E646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017" w:rsidRPr="009E6466" w:rsidRDefault="00F53017" w:rsidP="009E646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9E6466" w:rsidRPr="009E646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9E646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E6466"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 отсутствие показателя  </w:t>
            </w:r>
          </w:p>
          <w:p w:rsidR="00A66D1F" w:rsidRPr="009E6466" w:rsidRDefault="00F53017" w:rsidP="009E6466">
            <w:pPr>
              <w:tabs>
                <w:tab w:val="left" w:pos="1450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 xml:space="preserve">Описание </w:t>
            </w:r>
          </w:p>
          <w:p w:rsidR="00F53017" w:rsidRPr="009E6466" w:rsidRDefault="00F53017" w:rsidP="009E646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>Наличие технологических кружков на базе общеобразовател</w:t>
            </w:r>
            <w:r w:rsidR="009E6466">
              <w:rPr>
                <w:rFonts w:ascii="Times New Roman" w:hAnsi="Times New Roman" w:cs="Times New Roman"/>
                <w:sz w:val="24"/>
                <w:szCs w:val="24"/>
              </w:rPr>
              <w:t>ьной организации и/или в рамках сетевого взаимодействия.</w:t>
            </w:r>
          </w:p>
        </w:tc>
      </w:tr>
      <w:tr w:rsidR="009E6466" w:rsidRPr="009E6466" w:rsidTr="00F53017">
        <w:tc>
          <w:tcPr>
            <w:tcW w:w="0" w:type="auto"/>
            <w:vMerge/>
          </w:tcPr>
          <w:p w:rsidR="00A66D1F" w:rsidRPr="009E6466" w:rsidRDefault="00A66D1F" w:rsidP="009E6466">
            <w:pPr>
              <w:tabs>
                <w:tab w:val="left" w:pos="1450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6D1F" w:rsidRPr="009E6466" w:rsidRDefault="00A66D1F" w:rsidP="009E6466">
            <w:pPr>
              <w:tabs>
                <w:tab w:val="left" w:pos="1450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3017" w:rsidRPr="009E6466" w:rsidRDefault="00F53017" w:rsidP="009E646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>41-</w:t>
            </w:r>
            <w:r w:rsidR="009E6466"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>й показатель</w:t>
            </w:r>
            <w:r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53017" w:rsidRPr="009E6466" w:rsidRDefault="00F53017" w:rsidP="009E646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53017" w:rsidRPr="009E6466" w:rsidRDefault="009E6466" w:rsidP="009E646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учающихся в </w:t>
            </w:r>
            <w:r w:rsidR="00F53017" w:rsidRPr="009E6466">
              <w:rPr>
                <w:rFonts w:ascii="Times New Roman" w:hAnsi="Times New Roman" w:cs="Times New Roman"/>
                <w:sz w:val="24"/>
                <w:szCs w:val="24"/>
              </w:rPr>
              <w:t>конкурсах, фестивалях, олимпиа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оме Всероссийской олимпиады </w:t>
            </w:r>
            <w:r w:rsidR="00F53017" w:rsidRPr="009E6466">
              <w:rPr>
                <w:rFonts w:ascii="Times New Roman" w:hAnsi="Times New Roman" w:cs="Times New Roman"/>
                <w:sz w:val="24"/>
                <w:szCs w:val="24"/>
              </w:rPr>
              <w:t>школьников), конферен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3017"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D1F" w:rsidRPr="009E6466" w:rsidRDefault="006951F5" w:rsidP="009E6466">
            <w:pPr>
              <w:tabs>
                <w:tab w:val="left" w:pos="1450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3</w:t>
            </w:r>
            <w:r w:rsidR="00F53017"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балла – достижение среднего показателя</w:t>
            </w:r>
            <w:r w:rsidR="009E6466"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.</w:t>
            </w:r>
            <w:r w:rsidR="00F53017"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F53017" w:rsidRPr="009E6466" w:rsidRDefault="00F53017" w:rsidP="009E646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1-й показатель  </w:t>
            </w:r>
          </w:p>
          <w:p w:rsidR="00F53017" w:rsidRPr="009E6466" w:rsidRDefault="00F53017" w:rsidP="009E646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E6466" w:rsidRDefault="00F53017" w:rsidP="009E646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>2 балла -</w:t>
            </w:r>
            <w:r w:rsidR="009E6466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среднего показателя.</w:t>
            </w:r>
          </w:p>
          <w:p w:rsidR="00F53017" w:rsidRPr="009E6466" w:rsidRDefault="00F53017" w:rsidP="009E646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D1F" w:rsidRPr="009E6466" w:rsidRDefault="00F53017" w:rsidP="009E646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конкурсах, фестивалях, оли</w:t>
            </w:r>
            <w:r w:rsidR="009E6466">
              <w:rPr>
                <w:rFonts w:ascii="Times New Roman" w:hAnsi="Times New Roman" w:cs="Times New Roman"/>
                <w:sz w:val="24"/>
                <w:szCs w:val="24"/>
              </w:rPr>
              <w:t xml:space="preserve">мпиадах </w:t>
            </w:r>
            <w:r w:rsidR="009E64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кроме </w:t>
            </w:r>
            <w:r w:rsidR="009E64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сероссийской 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>олимпиады школьников), конференциях</w:t>
            </w:r>
            <w:r w:rsidR="009E6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6466" w:rsidRPr="009E6466" w:rsidTr="00F53017">
        <w:tc>
          <w:tcPr>
            <w:tcW w:w="0" w:type="auto"/>
            <w:vMerge/>
          </w:tcPr>
          <w:p w:rsidR="00A66D1F" w:rsidRPr="009E6466" w:rsidRDefault="00A66D1F" w:rsidP="009E6466">
            <w:pPr>
              <w:tabs>
                <w:tab w:val="left" w:pos="1450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6D1F" w:rsidRPr="009E6466" w:rsidRDefault="00A66D1F" w:rsidP="009E6466">
            <w:pPr>
              <w:tabs>
                <w:tab w:val="left" w:pos="1450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3017" w:rsidRPr="009E6466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>42-</w:t>
            </w:r>
            <w:r w:rsidR="00214DD1"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>й показатель</w:t>
            </w:r>
            <w:r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53017" w:rsidRPr="009E6466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53017" w:rsidRPr="009E6466" w:rsidRDefault="00214DD1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бе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="00F53017" w:rsidRPr="009E6466">
              <w:rPr>
                <w:rFonts w:ascii="Times New Roman" w:hAnsi="Times New Roman" w:cs="Times New Roman"/>
                <w:sz w:val="24"/>
                <w:szCs w:val="24"/>
              </w:rPr>
              <w:t>призеров различных олимпиад (кроме ВСОШ), смотров, конкурсов, конфер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3017"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D1F" w:rsidRPr="009E6466" w:rsidRDefault="006951F5" w:rsidP="00214DD1">
            <w:pPr>
              <w:tabs>
                <w:tab w:val="left" w:pos="1450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3</w:t>
            </w:r>
            <w:r w:rsidR="00F53017"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балл – </w:t>
            </w:r>
            <w:r w:rsidR="00214DD1"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достижение базового показателя.</w:t>
            </w:r>
          </w:p>
        </w:tc>
        <w:tc>
          <w:tcPr>
            <w:tcW w:w="0" w:type="auto"/>
          </w:tcPr>
          <w:p w:rsidR="00F53017" w:rsidRPr="009E6466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-й показатель  </w:t>
            </w:r>
          </w:p>
          <w:p w:rsidR="00F53017" w:rsidRPr="009E6466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</w:t>
            </w:r>
            <w:r w:rsidR="00214DD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14DD1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>1 балла - достижение базового показателя</w:t>
            </w:r>
            <w:r w:rsidR="00214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3017" w:rsidRPr="009E6466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D1F" w:rsidRPr="009E6466" w:rsidRDefault="00F53017" w:rsidP="00214DD1">
            <w:pPr>
              <w:tabs>
                <w:tab w:val="left" w:pos="1450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>Наличие победителей и призеров различных олимпиад (кроме ВСОШ), смотров, конкурсов, конференций</w:t>
            </w:r>
            <w:r w:rsidR="00214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6466" w:rsidRPr="009E6466" w:rsidTr="00F53017">
        <w:tc>
          <w:tcPr>
            <w:tcW w:w="0" w:type="auto"/>
            <w:vMerge/>
          </w:tcPr>
          <w:p w:rsidR="00A66D1F" w:rsidRPr="009E6466" w:rsidRDefault="00A66D1F" w:rsidP="009E6466">
            <w:pPr>
              <w:tabs>
                <w:tab w:val="left" w:pos="1450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6D1F" w:rsidRPr="009E6466" w:rsidRDefault="00A66D1F" w:rsidP="009E6466">
            <w:pPr>
              <w:tabs>
                <w:tab w:val="left" w:pos="1450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3017" w:rsidRPr="009E6466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>43-</w:t>
            </w:r>
            <w:r w:rsidR="00214DD1"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>й показатель</w:t>
            </w:r>
            <w:r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53017" w:rsidRPr="009E6466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53017" w:rsidRPr="009E6466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>Сетевая форма реализации допо</w:t>
            </w:r>
            <w:r w:rsidR="00214DD1">
              <w:rPr>
                <w:rFonts w:ascii="Times New Roman" w:hAnsi="Times New Roman" w:cs="Times New Roman"/>
                <w:sz w:val="24"/>
                <w:szCs w:val="24"/>
              </w:rPr>
              <w:t xml:space="preserve">лнительных общеобразовательных программ 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ции культуры и искусств, </w:t>
            </w:r>
            <w:proofErr w:type="spellStart"/>
            <w:r w:rsidRPr="009E6466">
              <w:rPr>
                <w:rFonts w:ascii="Times New Roman" w:hAnsi="Times New Roman" w:cs="Times New Roman"/>
                <w:sz w:val="24"/>
                <w:szCs w:val="24"/>
              </w:rPr>
              <w:t>квант</w:t>
            </w:r>
            <w:r w:rsidR="00214DD1">
              <w:rPr>
                <w:rFonts w:ascii="Times New Roman" w:hAnsi="Times New Roman" w:cs="Times New Roman"/>
                <w:sz w:val="24"/>
                <w:szCs w:val="24"/>
              </w:rPr>
              <w:t>ориумы</w:t>
            </w:r>
            <w:proofErr w:type="spellEnd"/>
            <w:r w:rsidR="00214DD1">
              <w:rPr>
                <w:rFonts w:ascii="Times New Roman" w:hAnsi="Times New Roman" w:cs="Times New Roman"/>
                <w:sz w:val="24"/>
                <w:szCs w:val="24"/>
              </w:rPr>
              <w:t xml:space="preserve">, мобильные </w:t>
            </w:r>
            <w:proofErr w:type="spellStart"/>
            <w:r w:rsidR="00214DD1">
              <w:rPr>
                <w:rFonts w:ascii="Times New Roman" w:hAnsi="Times New Roman" w:cs="Times New Roman"/>
                <w:sz w:val="24"/>
                <w:szCs w:val="24"/>
              </w:rPr>
              <w:t>кванториумы</w:t>
            </w:r>
            <w:proofErr w:type="spellEnd"/>
            <w:r w:rsidR="00214DD1">
              <w:rPr>
                <w:rFonts w:ascii="Times New Roman" w:hAnsi="Times New Roman" w:cs="Times New Roman"/>
                <w:sz w:val="24"/>
                <w:szCs w:val="24"/>
              </w:rPr>
              <w:t xml:space="preserve">, ДНК, </w:t>
            </w:r>
            <w:r w:rsidR="00214D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T-кубы, Точки роста, </w:t>
            </w:r>
            <w:proofErr w:type="spellStart"/>
            <w:r w:rsidR="00214DD1">
              <w:rPr>
                <w:rFonts w:ascii="Times New Roman" w:hAnsi="Times New Roman" w:cs="Times New Roman"/>
                <w:sz w:val="24"/>
                <w:szCs w:val="24"/>
              </w:rPr>
              <w:t>экостанции</w:t>
            </w:r>
            <w:proofErr w:type="spellEnd"/>
            <w:r w:rsidR="00214D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ведущие </w:t>
            </w:r>
            <w:r w:rsidR="00214DD1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>региона, профессиональные образовательные организации и образовательные организ</w:t>
            </w:r>
            <w:r w:rsidR="00214DD1">
              <w:rPr>
                <w:rFonts w:ascii="Times New Roman" w:hAnsi="Times New Roman" w:cs="Times New Roman"/>
                <w:sz w:val="24"/>
                <w:szCs w:val="24"/>
              </w:rPr>
              <w:t>ации высшего образования и др.).</w:t>
            </w:r>
          </w:p>
          <w:p w:rsidR="00A66D1F" w:rsidRPr="009E6466" w:rsidRDefault="00F53017" w:rsidP="00214DD1">
            <w:pPr>
              <w:tabs>
                <w:tab w:val="left" w:pos="1450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1 балл – </w:t>
            </w:r>
            <w:r w:rsidR="00214DD1">
              <w:rPr>
                <w:rFonts w:ascii="Times New Roman" w:hAnsi="Times New Roman" w:cs="Times New Roman"/>
                <w:sz w:val="24"/>
                <w:szCs w:val="24"/>
              </w:rPr>
              <w:t>достижение базового показателя.</w:t>
            </w:r>
          </w:p>
        </w:tc>
        <w:tc>
          <w:tcPr>
            <w:tcW w:w="0" w:type="auto"/>
          </w:tcPr>
          <w:p w:rsidR="00F53017" w:rsidRPr="009E6466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-й показатель  </w:t>
            </w:r>
          </w:p>
          <w:p w:rsidR="00F53017" w:rsidRPr="009E6466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14DD1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>2 балла - дост</w:t>
            </w:r>
            <w:r w:rsidR="00214DD1">
              <w:rPr>
                <w:rFonts w:ascii="Times New Roman" w:hAnsi="Times New Roman" w:cs="Times New Roman"/>
                <w:sz w:val="24"/>
                <w:szCs w:val="24"/>
              </w:rPr>
              <w:t>ижение максимального показателя.</w:t>
            </w:r>
          </w:p>
          <w:p w:rsidR="00214DD1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D1F" w:rsidRPr="009E6466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Сетевая форма реализации дополнительных общеобразовательных программ (организации культуры и искусств, </w:t>
            </w:r>
            <w:proofErr w:type="spellStart"/>
            <w:r w:rsidRPr="009E6466">
              <w:rPr>
                <w:rFonts w:ascii="Times New Roman" w:hAnsi="Times New Roman" w:cs="Times New Roman"/>
                <w:sz w:val="24"/>
                <w:szCs w:val="24"/>
              </w:rPr>
              <w:t>кванториумы</w:t>
            </w:r>
            <w:proofErr w:type="spellEnd"/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, мобильные </w:t>
            </w:r>
            <w:proofErr w:type="spellStart"/>
            <w:r w:rsidRPr="009E6466">
              <w:rPr>
                <w:rFonts w:ascii="Times New Roman" w:hAnsi="Times New Roman" w:cs="Times New Roman"/>
                <w:sz w:val="24"/>
                <w:szCs w:val="24"/>
              </w:rPr>
              <w:t>кванториумы</w:t>
            </w:r>
            <w:proofErr w:type="spellEnd"/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, ДНК, IT-кубы, Точки роста, </w:t>
            </w:r>
            <w:proofErr w:type="spellStart"/>
            <w:r w:rsidRPr="009E6466">
              <w:rPr>
                <w:rFonts w:ascii="Times New Roman" w:hAnsi="Times New Roman" w:cs="Times New Roman"/>
                <w:sz w:val="24"/>
                <w:szCs w:val="24"/>
              </w:rPr>
              <w:t>экостанции</w:t>
            </w:r>
            <w:proofErr w:type="spellEnd"/>
            <w:r w:rsidRPr="009E6466">
              <w:rPr>
                <w:rFonts w:ascii="Times New Roman" w:hAnsi="Times New Roman" w:cs="Times New Roman"/>
                <w:sz w:val="24"/>
                <w:szCs w:val="24"/>
              </w:rPr>
              <w:t>, ведущие предприя</w:t>
            </w:r>
            <w:r w:rsidR="00214DD1">
              <w:rPr>
                <w:rFonts w:ascii="Times New Roman" w:hAnsi="Times New Roman" w:cs="Times New Roman"/>
                <w:sz w:val="24"/>
                <w:szCs w:val="24"/>
              </w:rPr>
              <w:t xml:space="preserve">тия региона, </w:t>
            </w:r>
            <w:r w:rsidR="00214D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фессиональные 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и образовательные организации высшего образования и др.)</w:t>
            </w:r>
            <w:r w:rsidR="00214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6466" w:rsidRPr="009E6466" w:rsidTr="00F53017">
        <w:tc>
          <w:tcPr>
            <w:tcW w:w="0" w:type="auto"/>
            <w:vMerge/>
          </w:tcPr>
          <w:p w:rsidR="00A66D1F" w:rsidRPr="009E6466" w:rsidRDefault="00A66D1F" w:rsidP="009E6466">
            <w:pPr>
              <w:tabs>
                <w:tab w:val="left" w:pos="1450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6D1F" w:rsidRPr="009E6466" w:rsidRDefault="00A66D1F" w:rsidP="009E6466">
            <w:pPr>
              <w:tabs>
                <w:tab w:val="left" w:pos="1450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66D1F" w:rsidRPr="009E6466" w:rsidRDefault="00F53017" w:rsidP="00214DD1">
            <w:pPr>
              <w:tabs>
                <w:tab w:val="left" w:pos="1450"/>
              </w:tabs>
              <w:ind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>44-</w:t>
            </w:r>
            <w:r w:rsidR="00566320"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>й показатель</w:t>
            </w:r>
            <w:r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53017" w:rsidRPr="009E6466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214DD1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 w:rsidRPr="009E6466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(теле</w:t>
            </w:r>
            <w:r w:rsidR="00214DD1">
              <w:rPr>
                <w:rFonts w:ascii="Times New Roman" w:hAnsi="Times New Roman" w:cs="Times New Roman"/>
                <w:sz w:val="24"/>
                <w:szCs w:val="24"/>
              </w:rPr>
              <w:t>видение, газета, журнал) и др.) (критический показатель).</w:t>
            </w:r>
          </w:p>
          <w:p w:rsidR="00F53017" w:rsidRPr="009E6466" w:rsidRDefault="006951F5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1</w:t>
            </w:r>
            <w:r w:rsidR="00F53017"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балла – достижение максимального  </w:t>
            </w:r>
            <w:r w:rsidR="00214DD1"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показателя.</w:t>
            </w:r>
          </w:p>
        </w:tc>
        <w:tc>
          <w:tcPr>
            <w:tcW w:w="0" w:type="auto"/>
          </w:tcPr>
          <w:p w:rsidR="00A66D1F" w:rsidRPr="009E6466" w:rsidRDefault="00F53017" w:rsidP="00214DD1">
            <w:pPr>
              <w:tabs>
                <w:tab w:val="left" w:pos="1450"/>
              </w:tabs>
              <w:ind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-й показатель  </w:t>
            </w:r>
          </w:p>
          <w:p w:rsidR="00F53017" w:rsidRPr="009E6466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</w:t>
            </w:r>
            <w:r w:rsidR="00214D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DD1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>3 балла - достижение максимального показателя</w:t>
            </w:r>
            <w:r w:rsidR="00214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3017" w:rsidRPr="009E6466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017" w:rsidRPr="009E6466" w:rsidRDefault="00F53017" w:rsidP="00214DD1">
            <w:pPr>
              <w:tabs>
                <w:tab w:val="left" w:pos="1450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школьных 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ворческих объединений 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школьный 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атр, 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школьный 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ab/>
              <w:t>музей, шко</w:t>
            </w:r>
            <w:r w:rsidR="00214DD1">
              <w:rPr>
                <w:rFonts w:ascii="Times New Roman" w:hAnsi="Times New Roman" w:cs="Times New Roman"/>
                <w:sz w:val="24"/>
                <w:szCs w:val="24"/>
              </w:rPr>
              <w:t xml:space="preserve">льный </w:t>
            </w:r>
            <w:r w:rsidR="00214D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узыкальный </w:t>
            </w:r>
            <w:r w:rsidR="00214D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ллектив, 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214DD1">
              <w:rPr>
                <w:rFonts w:ascii="Times New Roman" w:hAnsi="Times New Roman" w:cs="Times New Roman"/>
                <w:sz w:val="24"/>
                <w:szCs w:val="24"/>
              </w:rPr>
              <w:t xml:space="preserve">ьный </w:t>
            </w:r>
            <w:proofErr w:type="spellStart"/>
            <w:r w:rsidR="00214DD1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 w:rsidR="00214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D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телевидение, газета, журнал) и 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>др.) (критический показатель)</w:t>
            </w:r>
            <w:r w:rsidR="00214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6466" w:rsidRPr="009E6466" w:rsidTr="00F53017">
        <w:tc>
          <w:tcPr>
            <w:tcW w:w="0" w:type="auto"/>
            <w:vMerge/>
          </w:tcPr>
          <w:p w:rsidR="00A66D1F" w:rsidRPr="009E6466" w:rsidRDefault="00A66D1F" w:rsidP="009E6466">
            <w:pPr>
              <w:tabs>
                <w:tab w:val="left" w:pos="1450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6D1F" w:rsidRPr="009E6466" w:rsidRDefault="00A66D1F" w:rsidP="009E6466">
            <w:pPr>
              <w:tabs>
                <w:tab w:val="left" w:pos="1450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4DD1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>45-</w:t>
            </w:r>
            <w:r w:rsidR="00214DD1"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>й показатель</w:t>
            </w:r>
            <w:r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14DD1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14DD1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>Фу</w:t>
            </w:r>
            <w:r w:rsidR="00214DD1">
              <w:rPr>
                <w:rFonts w:ascii="Times New Roman" w:hAnsi="Times New Roman" w:cs="Times New Roman"/>
                <w:sz w:val="24"/>
                <w:szCs w:val="24"/>
              </w:rPr>
              <w:t>нкционирование школьного театра.</w:t>
            </w:r>
          </w:p>
          <w:p w:rsidR="00A66D1F" w:rsidRPr="009E6466" w:rsidRDefault="006951F5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0</w:t>
            </w:r>
            <w:r w:rsidR="00214DD1"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ab/>
              <w:t>балл</w:t>
            </w: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ов</w:t>
            </w:r>
            <w:r w:rsidR="00214DD1"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– </w:t>
            </w:r>
            <w:r w:rsidR="00F53017"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достижение </w:t>
            </w:r>
            <w:r w:rsidR="00F53017"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ab/>
            </w:r>
            <w:r w:rsidR="00214DD1"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максимального показателя.</w:t>
            </w:r>
            <w:r w:rsidR="00F53017"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F53017" w:rsidRPr="009E6466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-й показатель  </w:t>
            </w:r>
          </w:p>
          <w:p w:rsidR="00F53017" w:rsidRPr="009E6466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</w:t>
            </w:r>
            <w:r w:rsidR="00214DD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14DD1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>1 балл - достиж</w:t>
            </w:r>
            <w:r w:rsidR="00214DD1">
              <w:rPr>
                <w:rFonts w:ascii="Times New Roman" w:hAnsi="Times New Roman" w:cs="Times New Roman"/>
                <w:sz w:val="24"/>
                <w:szCs w:val="24"/>
              </w:rPr>
              <w:t>ение максимального показателя.</w:t>
            </w:r>
          </w:p>
          <w:p w:rsidR="00214DD1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D1F" w:rsidRPr="009E6466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>Функционирование школьного театра</w:t>
            </w:r>
            <w:r w:rsidR="00214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6466" w:rsidRPr="009E6466" w:rsidTr="00F53017">
        <w:tc>
          <w:tcPr>
            <w:tcW w:w="0" w:type="auto"/>
            <w:vMerge/>
          </w:tcPr>
          <w:p w:rsidR="00A66D1F" w:rsidRPr="009E6466" w:rsidRDefault="00A66D1F" w:rsidP="009E6466">
            <w:pPr>
              <w:tabs>
                <w:tab w:val="left" w:pos="1450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6D1F" w:rsidRPr="009E6466" w:rsidRDefault="00A66D1F" w:rsidP="009E6466">
            <w:pPr>
              <w:tabs>
                <w:tab w:val="left" w:pos="1450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4DD1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>46-</w:t>
            </w:r>
            <w:r w:rsidR="00214DD1"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>й показатель</w:t>
            </w:r>
            <w:r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53017" w:rsidRPr="009E6466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14DD1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>Фу</w:t>
            </w:r>
            <w:r w:rsidR="00214DD1">
              <w:rPr>
                <w:rFonts w:ascii="Times New Roman" w:hAnsi="Times New Roman" w:cs="Times New Roman"/>
                <w:sz w:val="24"/>
                <w:szCs w:val="24"/>
              </w:rPr>
              <w:t>нкционирование школьного музея.</w:t>
            </w:r>
          </w:p>
          <w:p w:rsidR="00A66D1F" w:rsidRPr="009E6466" w:rsidRDefault="006951F5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0 </w:t>
            </w:r>
            <w:r w:rsidR="00F53017"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ов</w:t>
            </w:r>
            <w:r w:rsidR="00F53017"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– </w:t>
            </w:r>
            <w:r w:rsidR="00214DD1"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достижение максимального показателя.</w:t>
            </w:r>
            <w:r w:rsidR="00F53017"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F53017" w:rsidRPr="009E6466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6-й показатель  </w:t>
            </w:r>
          </w:p>
          <w:p w:rsidR="00F53017" w:rsidRPr="009E6466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</w:t>
            </w:r>
            <w:r w:rsidR="00214DD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14DD1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>1 балл - дости</w:t>
            </w:r>
            <w:r w:rsidR="00214DD1">
              <w:rPr>
                <w:rFonts w:ascii="Times New Roman" w:hAnsi="Times New Roman" w:cs="Times New Roman"/>
                <w:sz w:val="24"/>
                <w:szCs w:val="24"/>
              </w:rPr>
              <w:t>жение максимального показателя.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017" w:rsidRPr="009E6466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D1F" w:rsidRPr="009E6466" w:rsidRDefault="00F53017" w:rsidP="00214DD1">
            <w:pPr>
              <w:tabs>
                <w:tab w:val="left" w:pos="1450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>Функ</w:t>
            </w:r>
            <w:r w:rsidR="00214DD1">
              <w:rPr>
                <w:rFonts w:ascii="Times New Roman" w:hAnsi="Times New Roman" w:cs="Times New Roman"/>
                <w:sz w:val="24"/>
                <w:szCs w:val="24"/>
              </w:rPr>
              <w:t>ционирование школьного музея.</w:t>
            </w:r>
          </w:p>
        </w:tc>
      </w:tr>
      <w:tr w:rsidR="009E6466" w:rsidRPr="009E6466" w:rsidTr="00F53017">
        <w:tc>
          <w:tcPr>
            <w:tcW w:w="0" w:type="auto"/>
            <w:vMerge/>
          </w:tcPr>
          <w:p w:rsidR="00A66D1F" w:rsidRPr="009E6466" w:rsidRDefault="00A66D1F" w:rsidP="009E6466">
            <w:pPr>
              <w:tabs>
                <w:tab w:val="left" w:pos="1450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6D1F" w:rsidRPr="009E6466" w:rsidRDefault="00A66D1F" w:rsidP="009E6466">
            <w:pPr>
              <w:tabs>
                <w:tab w:val="left" w:pos="1450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4DD1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>47-</w:t>
            </w:r>
            <w:r w:rsidR="00214DD1"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>й показатель</w:t>
            </w:r>
            <w:r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4DD1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53017" w:rsidRPr="009E6466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>Функционирование школьного хора</w:t>
            </w:r>
            <w:r w:rsidR="00214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D1F" w:rsidRPr="009E6466" w:rsidRDefault="00214DD1" w:rsidP="00214DD1">
            <w:pPr>
              <w:tabs>
                <w:tab w:val="center" w:pos="950"/>
                <w:tab w:val="center" w:pos="1506"/>
                <w:tab w:val="center" w:pos="2062"/>
                <w:tab w:val="center" w:pos="2993"/>
                <w:tab w:val="center" w:pos="4645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 </w:t>
            </w:r>
            <w:r w:rsidR="00F53017"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53017" w:rsidRPr="009E64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стижение </w:t>
            </w:r>
            <w:r w:rsidR="00F53017" w:rsidRPr="009E64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аксималь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.</w:t>
            </w:r>
          </w:p>
        </w:tc>
        <w:tc>
          <w:tcPr>
            <w:tcW w:w="0" w:type="auto"/>
          </w:tcPr>
          <w:p w:rsidR="00F53017" w:rsidRPr="009E6466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7-й показатель  </w:t>
            </w:r>
          </w:p>
          <w:p w:rsidR="00F53017" w:rsidRPr="009E6466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</w:t>
            </w:r>
            <w:r w:rsidR="00214DD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14DD1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>1 балл - достижение максимального показателя</w:t>
            </w:r>
            <w:r w:rsidR="00214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53017" w:rsidRPr="009E6466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D1F" w:rsidRPr="009E6466" w:rsidRDefault="00F53017" w:rsidP="00214DD1">
            <w:pPr>
              <w:tabs>
                <w:tab w:val="left" w:pos="1450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>Функционирование школьного хора</w:t>
            </w:r>
            <w:r w:rsidR="00214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6466" w:rsidRPr="009E6466" w:rsidTr="00F53017">
        <w:tc>
          <w:tcPr>
            <w:tcW w:w="0" w:type="auto"/>
            <w:vMerge/>
          </w:tcPr>
          <w:p w:rsidR="00A66D1F" w:rsidRPr="009E6466" w:rsidRDefault="00A66D1F" w:rsidP="009E6466">
            <w:pPr>
              <w:tabs>
                <w:tab w:val="left" w:pos="1450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6D1F" w:rsidRPr="009E6466" w:rsidRDefault="00A66D1F" w:rsidP="009E6466">
            <w:pPr>
              <w:tabs>
                <w:tab w:val="left" w:pos="1450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4DD1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>48-</w:t>
            </w:r>
            <w:r w:rsidR="00214DD1"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>й показатель</w:t>
            </w:r>
            <w:r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14DD1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53017" w:rsidRPr="009E6466" w:rsidRDefault="00214DD1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</w:t>
            </w:r>
            <w:r w:rsidR="00F53017"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</w:t>
            </w:r>
            <w:proofErr w:type="spellStart"/>
            <w:r w:rsidR="00F53017" w:rsidRPr="009E6466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="00F53017"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(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идение, газета, журнал и др.).</w:t>
            </w:r>
          </w:p>
          <w:p w:rsidR="00A66D1F" w:rsidRPr="009E6466" w:rsidRDefault="00214DD1" w:rsidP="00214DD1">
            <w:pPr>
              <w:tabs>
                <w:tab w:val="center" w:pos="950"/>
                <w:tab w:val="center" w:pos="1506"/>
                <w:tab w:val="center" w:pos="2062"/>
                <w:tab w:val="center" w:pos="2993"/>
                <w:tab w:val="center" w:pos="4645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  <w:r w:rsidR="00F53017"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53017" w:rsidRPr="009E64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стижение </w:t>
            </w:r>
            <w:r w:rsidR="00F53017" w:rsidRPr="009E64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аксималь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.</w:t>
            </w:r>
          </w:p>
        </w:tc>
        <w:tc>
          <w:tcPr>
            <w:tcW w:w="0" w:type="auto"/>
          </w:tcPr>
          <w:p w:rsidR="00F53017" w:rsidRPr="009E6466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8-й показатель  </w:t>
            </w:r>
          </w:p>
          <w:p w:rsidR="00F53017" w:rsidRPr="009E6466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14DD1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>1 балл - достижение максимального показателя</w:t>
            </w:r>
            <w:r w:rsidR="00214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53017" w:rsidRPr="009E6466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D1F" w:rsidRPr="009E6466" w:rsidRDefault="00F53017" w:rsidP="00214DD1">
            <w:pPr>
              <w:tabs>
                <w:tab w:val="left" w:pos="1450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е школьного хора</w:t>
            </w:r>
            <w:r w:rsidR="00214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6466" w:rsidRPr="009E6466" w:rsidTr="00F53017">
        <w:tc>
          <w:tcPr>
            <w:tcW w:w="0" w:type="auto"/>
            <w:vMerge/>
          </w:tcPr>
          <w:p w:rsidR="00A66D1F" w:rsidRPr="009E6466" w:rsidRDefault="00A66D1F" w:rsidP="009E6466">
            <w:pPr>
              <w:tabs>
                <w:tab w:val="left" w:pos="1450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6D1F" w:rsidRPr="009E6466" w:rsidRDefault="00A66D1F" w:rsidP="009E6466">
            <w:pPr>
              <w:tabs>
                <w:tab w:val="left" w:pos="1450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4DD1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>49-</w:t>
            </w:r>
            <w:r w:rsidR="00214DD1"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>й показатель</w:t>
            </w:r>
            <w:r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53017" w:rsidRPr="009E6466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53017" w:rsidRPr="009E6466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>Доля обучающихся, являющихся членами школьных творческих объединений, от общего колич</w:t>
            </w:r>
            <w:r w:rsidR="00214DD1">
              <w:rPr>
                <w:rFonts w:ascii="Times New Roman" w:hAnsi="Times New Roman" w:cs="Times New Roman"/>
                <w:sz w:val="24"/>
                <w:szCs w:val="24"/>
              </w:rPr>
              <w:t>ества обучающихся в организации.</w:t>
            </w:r>
          </w:p>
          <w:p w:rsidR="00A66D1F" w:rsidRPr="009E6466" w:rsidRDefault="006951F5" w:rsidP="00214DD1">
            <w:pPr>
              <w:tabs>
                <w:tab w:val="left" w:pos="1450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3 </w:t>
            </w:r>
            <w:r w:rsidR="00F53017"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балла – д</w:t>
            </w:r>
            <w:r w:rsidR="00214DD1"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остижение среднего   показателя.</w:t>
            </w:r>
            <w:r w:rsidR="00F53017"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53017" w:rsidRPr="009E6466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9-й показатель  </w:t>
            </w:r>
          </w:p>
          <w:p w:rsidR="00F53017" w:rsidRPr="009E6466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14DD1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>2 балла - достижение максимального показателя</w:t>
            </w:r>
            <w:r w:rsidR="00214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3017" w:rsidRPr="009E6466" w:rsidRDefault="00F53017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D1F" w:rsidRPr="009E6466" w:rsidRDefault="00F53017" w:rsidP="00214DD1">
            <w:pPr>
              <w:tabs>
                <w:tab w:val="left" w:pos="1450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>Функционирование школьного хора</w:t>
            </w:r>
            <w:r w:rsidR="00214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6466" w:rsidRPr="009E6466" w:rsidTr="00F53017">
        <w:tc>
          <w:tcPr>
            <w:tcW w:w="0" w:type="auto"/>
            <w:vMerge/>
          </w:tcPr>
          <w:p w:rsidR="00A66D1F" w:rsidRPr="009E6466" w:rsidRDefault="00A66D1F" w:rsidP="009E6466">
            <w:pPr>
              <w:tabs>
                <w:tab w:val="left" w:pos="1450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6D1F" w:rsidRPr="009E6466" w:rsidRDefault="00A66D1F" w:rsidP="009E6466">
            <w:pPr>
              <w:tabs>
                <w:tab w:val="left" w:pos="1450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4DD1" w:rsidRDefault="009E6466" w:rsidP="00214DD1">
            <w:pPr>
              <w:ind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>50-</w:t>
            </w:r>
            <w:r w:rsidR="00214DD1"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>й показатель</w:t>
            </w:r>
            <w:r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E6466" w:rsidRPr="009E6466" w:rsidRDefault="009E6466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E6466" w:rsidRPr="009E6466" w:rsidRDefault="009E6466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  <w:r w:rsidR="00214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D1F" w:rsidRPr="009E6466" w:rsidRDefault="009E6466" w:rsidP="00214DD1">
            <w:pPr>
              <w:tabs>
                <w:tab w:val="left" w:pos="1450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>2 балла – достижение среднего   показателя</w:t>
            </w:r>
            <w:r w:rsidR="00214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9E6466" w:rsidRPr="009E6466" w:rsidRDefault="009E6466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>50-</w:t>
            </w:r>
            <w:r w:rsidR="00214DD1"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>й показатель</w:t>
            </w:r>
            <w:r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E6466" w:rsidRPr="009E6466" w:rsidRDefault="009E6466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14DD1" w:rsidRDefault="009E6466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>2 балла - достижение среднего показателя</w:t>
            </w:r>
            <w:r w:rsidR="00214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E6466" w:rsidRPr="009E6466" w:rsidRDefault="009E6466" w:rsidP="00214DD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D1F" w:rsidRPr="009E6466" w:rsidRDefault="009E6466" w:rsidP="00214DD1">
            <w:pPr>
              <w:tabs>
                <w:tab w:val="left" w:pos="1450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466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е школьного хора</w:t>
            </w:r>
            <w:r w:rsidR="00214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6466" w:rsidRPr="009E6466" w:rsidTr="00F53017">
        <w:tc>
          <w:tcPr>
            <w:tcW w:w="0" w:type="auto"/>
            <w:vMerge/>
          </w:tcPr>
          <w:p w:rsidR="00A66D1F" w:rsidRPr="009E6466" w:rsidRDefault="00A66D1F" w:rsidP="009E6466">
            <w:pPr>
              <w:tabs>
                <w:tab w:val="left" w:pos="1450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66D1F" w:rsidRPr="009E6466" w:rsidRDefault="00A66D1F" w:rsidP="009E6466">
            <w:pPr>
              <w:tabs>
                <w:tab w:val="left" w:pos="1450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66D1F" w:rsidRPr="009E6466" w:rsidRDefault="006951F5" w:rsidP="009E6466">
            <w:pPr>
              <w:tabs>
                <w:tab w:val="left" w:pos="1450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балла</w:t>
            </w:r>
            <w:r w:rsidR="009E6466"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редний уровень  </w:t>
            </w:r>
          </w:p>
        </w:tc>
        <w:tc>
          <w:tcPr>
            <w:tcW w:w="0" w:type="auto"/>
          </w:tcPr>
          <w:p w:rsidR="00A66D1F" w:rsidRPr="009E6466" w:rsidRDefault="000205A6" w:rsidP="000205A6">
            <w:pPr>
              <w:tabs>
                <w:tab w:val="left" w:pos="1450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балла – высок</w:t>
            </w:r>
            <w:r w:rsidR="009E6466" w:rsidRPr="009E6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й уровень  </w:t>
            </w:r>
          </w:p>
        </w:tc>
      </w:tr>
    </w:tbl>
    <w:p w:rsidR="009E6466" w:rsidRDefault="009E6466" w:rsidP="009E6466">
      <w:pPr>
        <w:spacing w:after="21"/>
        <w:ind w:left="-5"/>
      </w:pPr>
    </w:p>
    <w:p w:rsidR="009E6466" w:rsidRPr="009E6466" w:rsidRDefault="009E6466" w:rsidP="009E6466">
      <w:pPr>
        <w:spacing w:after="21"/>
        <w:ind w:left="-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6466">
        <w:rPr>
          <w:rFonts w:ascii="Times New Roman" w:hAnsi="Times New Roman" w:cs="Times New Roman"/>
          <w:color w:val="FF0000"/>
          <w:sz w:val="24"/>
          <w:szCs w:val="24"/>
        </w:rPr>
        <w:t xml:space="preserve">       По магистральному направлению расширить механизмы сетевого взаимодействия и дополнительные образовательные программы будут реализовываться с 2 и более организациями. Поэтому балл с 1 </w:t>
      </w:r>
      <w:r w:rsidR="00566320" w:rsidRPr="009E6466">
        <w:rPr>
          <w:rFonts w:ascii="Times New Roman" w:hAnsi="Times New Roman" w:cs="Times New Roman"/>
          <w:color w:val="FF0000"/>
          <w:sz w:val="24"/>
          <w:szCs w:val="24"/>
        </w:rPr>
        <w:t>изменится на</w:t>
      </w:r>
      <w:r w:rsidRPr="009E6466">
        <w:rPr>
          <w:rFonts w:ascii="Times New Roman" w:hAnsi="Times New Roman" w:cs="Times New Roman"/>
          <w:color w:val="FF0000"/>
          <w:sz w:val="24"/>
          <w:szCs w:val="24"/>
        </w:rPr>
        <w:t xml:space="preserve"> 2</w:t>
      </w:r>
      <w:r w:rsidR="00432F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6466">
        <w:rPr>
          <w:rFonts w:ascii="Times New Roman" w:hAnsi="Times New Roman" w:cs="Times New Roman"/>
          <w:color w:val="FF0000"/>
          <w:sz w:val="24"/>
          <w:szCs w:val="24"/>
        </w:rPr>
        <w:t xml:space="preserve">направлению «Творчество» - </w:t>
      </w:r>
      <w:r w:rsidR="00432F81">
        <w:rPr>
          <w:rFonts w:ascii="Times New Roman" w:hAnsi="Times New Roman" w:cs="Times New Roman"/>
          <w:color w:val="FF0000"/>
          <w:sz w:val="24"/>
          <w:szCs w:val="24"/>
        </w:rPr>
        <w:t xml:space="preserve">получено </w:t>
      </w:r>
      <w:r w:rsidR="00432F81" w:rsidRPr="00432F81">
        <w:rPr>
          <w:rFonts w:ascii="Times New Roman" w:hAnsi="Times New Roman" w:cs="Times New Roman"/>
          <w:sz w:val="24"/>
          <w:szCs w:val="24"/>
        </w:rPr>
        <w:t>23 балла</w:t>
      </w:r>
      <w:r w:rsidRPr="009E6466">
        <w:rPr>
          <w:rFonts w:ascii="Times New Roman" w:hAnsi="Times New Roman" w:cs="Times New Roman"/>
          <w:color w:val="FF0000"/>
          <w:sz w:val="24"/>
          <w:szCs w:val="24"/>
        </w:rPr>
        <w:t xml:space="preserve">. Дефицит по данному направлению выявлен и будет нивелирован </w:t>
      </w:r>
      <w:r w:rsidR="00566320" w:rsidRPr="009E6466">
        <w:rPr>
          <w:rFonts w:ascii="Times New Roman" w:hAnsi="Times New Roman" w:cs="Times New Roman"/>
          <w:color w:val="FF0000"/>
          <w:sz w:val="24"/>
          <w:szCs w:val="24"/>
        </w:rPr>
        <w:t>следующий «</w:t>
      </w:r>
      <w:r w:rsidRPr="009E6466">
        <w:rPr>
          <w:rFonts w:ascii="Times New Roman" w:hAnsi="Times New Roman" w:cs="Times New Roman"/>
          <w:color w:val="FF0000"/>
          <w:sz w:val="24"/>
          <w:szCs w:val="24"/>
        </w:rPr>
        <w:t xml:space="preserve">Сетевая форма реализации дополнительных общеобразовательных программ (организации культуры и искусств, </w:t>
      </w:r>
      <w:proofErr w:type="spellStart"/>
      <w:r w:rsidRPr="009E6466">
        <w:rPr>
          <w:rFonts w:ascii="Times New Roman" w:hAnsi="Times New Roman" w:cs="Times New Roman"/>
          <w:color w:val="FF0000"/>
          <w:sz w:val="24"/>
          <w:szCs w:val="24"/>
        </w:rPr>
        <w:t>кванториумы</w:t>
      </w:r>
      <w:proofErr w:type="spellEnd"/>
      <w:r w:rsidRPr="009E6466">
        <w:rPr>
          <w:rFonts w:ascii="Times New Roman" w:hAnsi="Times New Roman" w:cs="Times New Roman"/>
          <w:color w:val="FF0000"/>
          <w:sz w:val="24"/>
          <w:szCs w:val="24"/>
        </w:rPr>
        <w:t xml:space="preserve">, мобильные </w:t>
      </w:r>
      <w:proofErr w:type="spellStart"/>
      <w:r w:rsidRPr="009E6466">
        <w:rPr>
          <w:rFonts w:ascii="Times New Roman" w:hAnsi="Times New Roman" w:cs="Times New Roman"/>
          <w:color w:val="FF0000"/>
          <w:sz w:val="24"/>
          <w:szCs w:val="24"/>
        </w:rPr>
        <w:t>кванториумы</w:t>
      </w:r>
      <w:proofErr w:type="spellEnd"/>
      <w:r w:rsidRPr="009E6466">
        <w:rPr>
          <w:rFonts w:ascii="Times New Roman" w:hAnsi="Times New Roman" w:cs="Times New Roman"/>
          <w:color w:val="FF0000"/>
          <w:sz w:val="24"/>
          <w:szCs w:val="24"/>
        </w:rPr>
        <w:t xml:space="preserve">, ДНК, IT-кубы, Точки роста, </w:t>
      </w:r>
      <w:proofErr w:type="spellStart"/>
      <w:r w:rsidRPr="009E6466">
        <w:rPr>
          <w:rFonts w:ascii="Times New Roman" w:hAnsi="Times New Roman" w:cs="Times New Roman"/>
          <w:color w:val="FF0000"/>
          <w:sz w:val="24"/>
          <w:szCs w:val="24"/>
        </w:rPr>
        <w:t>экостанции</w:t>
      </w:r>
      <w:proofErr w:type="spellEnd"/>
      <w:r w:rsidRPr="009E6466">
        <w:rPr>
          <w:rFonts w:ascii="Times New Roman" w:hAnsi="Times New Roman" w:cs="Times New Roman"/>
          <w:color w:val="FF0000"/>
          <w:sz w:val="24"/>
          <w:szCs w:val="24"/>
        </w:rPr>
        <w:t xml:space="preserve">, ведущие предприятия региона, профессиональные образовательные организации и образовательные организации высшего образования и др.)». </w:t>
      </w:r>
      <w:r w:rsidR="00432F81" w:rsidRPr="00566320">
        <w:rPr>
          <w:rFonts w:ascii="Times New Roman" w:hAnsi="Times New Roman" w:cs="Times New Roman"/>
          <w:sz w:val="24"/>
          <w:szCs w:val="24"/>
        </w:rPr>
        <w:t>МАОУ «СОШ № 14»</w:t>
      </w:r>
      <w:r w:rsidR="00432F81">
        <w:rPr>
          <w:rFonts w:ascii="Times New Roman" w:hAnsi="Times New Roman" w:cs="Times New Roman"/>
          <w:sz w:val="24"/>
          <w:szCs w:val="24"/>
        </w:rPr>
        <w:t xml:space="preserve"> </w:t>
      </w:r>
      <w:r w:rsidRPr="009E6466">
        <w:rPr>
          <w:rFonts w:ascii="Times New Roman" w:hAnsi="Times New Roman" w:cs="Times New Roman"/>
          <w:color w:val="FF0000"/>
          <w:sz w:val="24"/>
          <w:szCs w:val="24"/>
        </w:rPr>
        <w:t xml:space="preserve">организовало взаимодействие с 1 организаций. Планируется повышение показателей на 1 балл. Показатель составит 21 балл - средний уровень. </w:t>
      </w:r>
    </w:p>
    <w:p w:rsidR="009E6466" w:rsidRDefault="009E6466" w:rsidP="009E6466">
      <w:pPr>
        <w:spacing w:after="21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BE14B3" w:rsidRPr="00BE14B3" w:rsidRDefault="009E6466" w:rsidP="00B6329A">
      <w:pPr>
        <w:pStyle w:val="a4"/>
        <w:numPr>
          <w:ilvl w:val="0"/>
          <w:numId w:val="36"/>
        </w:numPr>
        <w:spacing w:after="2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4B3">
        <w:rPr>
          <w:rFonts w:ascii="Times New Roman" w:hAnsi="Times New Roman" w:cs="Times New Roman"/>
          <w:b/>
          <w:sz w:val="24"/>
          <w:szCs w:val="24"/>
        </w:rPr>
        <w:t xml:space="preserve">Магистральное направление «Воспитание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2"/>
        <w:gridCol w:w="3226"/>
        <w:gridCol w:w="5588"/>
        <w:gridCol w:w="5571"/>
      </w:tblGrid>
      <w:tr w:rsidR="00D77952" w:rsidRPr="00CE2914" w:rsidTr="009A3614">
        <w:tc>
          <w:tcPr>
            <w:tcW w:w="0" w:type="auto"/>
            <w:vAlign w:val="center"/>
          </w:tcPr>
          <w:p w:rsidR="009A3614" w:rsidRPr="00CE2914" w:rsidRDefault="009A3614" w:rsidP="00BE14B3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9A3614" w:rsidRPr="00CE2914" w:rsidRDefault="009A3614" w:rsidP="00BE14B3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льное направление , ключевое условие</w:t>
            </w:r>
          </w:p>
        </w:tc>
        <w:tc>
          <w:tcPr>
            <w:tcW w:w="0" w:type="auto"/>
            <w:vAlign w:val="center"/>
          </w:tcPr>
          <w:p w:rsidR="009A3614" w:rsidRPr="00CE2914" w:rsidRDefault="009A3614" w:rsidP="00BE14B3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й результат (описание и количество баллов)</w:t>
            </w:r>
          </w:p>
        </w:tc>
        <w:tc>
          <w:tcPr>
            <w:tcW w:w="0" w:type="auto"/>
            <w:vAlign w:val="center"/>
          </w:tcPr>
          <w:p w:rsidR="009A3614" w:rsidRPr="00CE2914" w:rsidRDefault="009A3614" w:rsidP="00BE14B3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 и описание</w:t>
            </w:r>
          </w:p>
        </w:tc>
      </w:tr>
      <w:tr w:rsidR="00D77952" w:rsidRPr="00CE2914" w:rsidTr="009A3614">
        <w:tc>
          <w:tcPr>
            <w:tcW w:w="0" w:type="auto"/>
            <w:vMerge w:val="restart"/>
          </w:tcPr>
          <w:p w:rsidR="009A3614" w:rsidRPr="00CE2914" w:rsidRDefault="009A3614" w:rsidP="00BE14B3">
            <w:pPr>
              <w:tabs>
                <w:tab w:val="left" w:pos="1450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9A3614" w:rsidRPr="00CE2914" w:rsidRDefault="009A3614" w:rsidP="00BE14B3">
            <w:pPr>
              <w:tabs>
                <w:tab w:val="left" w:pos="1450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0" w:type="auto"/>
          </w:tcPr>
          <w:p w:rsidR="00FC396E" w:rsidRDefault="00FC396E" w:rsidP="00BE14B3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-й показатель</w:t>
            </w:r>
          </w:p>
          <w:p w:rsidR="009A3614" w:rsidRPr="00CE2914" w:rsidRDefault="009A3614" w:rsidP="00BE14B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BE14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614" w:rsidRPr="00CE2914" w:rsidRDefault="009A3614" w:rsidP="00BE14B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 w:rsidR="00BE14B3">
              <w:rPr>
                <w:rFonts w:ascii="Times New Roman" w:hAnsi="Times New Roman" w:cs="Times New Roman"/>
                <w:sz w:val="24"/>
                <w:szCs w:val="24"/>
              </w:rPr>
              <w:t xml:space="preserve">е государственных символов при обучении и 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r w:rsidR="00BE14B3">
              <w:rPr>
                <w:rFonts w:ascii="Times New Roman" w:hAnsi="Times New Roman" w:cs="Times New Roman"/>
                <w:sz w:val="24"/>
                <w:szCs w:val="24"/>
              </w:rPr>
              <w:t>тании (критический показатель).</w:t>
            </w:r>
          </w:p>
          <w:p w:rsidR="009A3614" w:rsidRPr="00CE2914" w:rsidRDefault="009A3614" w:rsidP="00BE14B3">
            <w:pPr>
              <w:tabs>
                <w:tab w:val="left" w:pos="145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3 балла – максимальное количество баллов</w:t>
            </w:r>
            <w:r w:rsidR="00BE1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A3614" w:rsidRPr="00CE2914" w:rsidRDefault="009A3614" w:rsidP="00BE14B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>51-</w:t>
            </w:r>
            <w:r w:rsidR="00BE14B3"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>й показатель</w:t>
            </w:r>
            <w:r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A3614" w:rsidRPr="00CE2914" w:rsidRDefault="009A3614" w:rsidP="00BE14B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4B3" w:rsidRDefault="009A3614" w:rsidP="00BE14B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E14B3" w:rsidRPr="00CE2914">
              <w:rPr>
                <w:rFonts w:ascii="Times New Roman" w:hAnsi="Times New Roman" w:cs="Times New Roman"/>
                <w:sz w:val="24"/>
                <w:szCs w:val="24"/>
              </w:rPr>
              <w:t>балла –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14B3" w:rsidRPr="00CE2914">
              <w:rPr>
                <w:rFonts w:ascii="Times New Roman" w:hAnsi="Times New Roman" w:cs="Times New Roman"/>
                <w:sz w:val="24"/>
                <w:szCs w:val="24"/>
              </w:rPr>
              <w:t>достигнут максимальный показатель</w:t>
            </w:r>
            <w:r w:rsidR="00BE1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614" w:rsidRPr="00CE2914" w:rsidRDefault="009A3614" w:rsidP="00BE14B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3614" w:rsidRPr="00CE2914" w:rsidRDefault="009A3614" w:rsidP="00BE14B3">
            <w:pPr>
              <w:tabs>
                <w:tab w:val="left" w:pos="145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Использование государственных символов при обучении и восп</w:t>
            </w:r>
            <w:r w:rsidR="00BE14B3">
              <w:rPr>
                <w:rFonts w:ascii="Times New Roman" w:hAnsi="Times New Roman" w:cs="Times New Roman"/>
                <w:sz w:val="24"/>
                <w:szCs w:val="24"/>
              </w:rPr>
              <w:t>итании (критический показатель).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7952" w:rsidRPr="00CE2914" w:rsidTr="009A3614">
        <w:tc>
          <w:tcPr>
            <w:tcW w:w="0" w:type="auto"/>
            <w:vMerge/>
          </w:tcPr>
          <w:p w:rsidR="009A3614" w:rsidRPr="00CE2914" w:rsidRDefault="009A3614" w:rsidP="00BE14B3">
            <w:pPr>
              <w:tabs>
                <w:tab w:val="left" w:pos="1450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A3614" w:rsidRPr="00CE2914" w:rsidRDefault="009A3614" w:rsidP="00BE14B3">
            <w:pPr>
              <w:tabs>
                <w:tab w:val="left" w:pos="1450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3614" w:rsidRPr="00CE2914" w:rsidRDefault="009A3614" w:rsidP="00BE14B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-й показатель  </w:t>
            </w:r>
          </w:p>
          <w:p w:rsidR="009A3614" w:rsidRPr="00CE2914" w:rsidRDefault="009A3614" w:rsidP="00BE14B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BE14B3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614" w:rsidRPr="00CE2914" w:rsidRDefault="00BE14B3" w:rsidP="00BE14B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абочей </w:t>
            </w:r>
            <w:r w:rsidR="009A3614" w:rsidRPr="00CE2914">
              <w:rPr>
                <w:rFonts w:ascii="Times New Roman" w:hAnsi="Times New Roman" w:cs="Times New Roman"/>
                <w:sz w:val="24"/>
                <w:szCs w:val="24"/>
              </w:rPr>
              <w:t>программы воспитания, в том числе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 (критический показатель).</w:t>
            </w:r>
          </w:p>
          <w:p w:rsidR="009A3614" w:rsidRPr="00CE2914" w:rsidRDefault="009A3614" w:rsidP="00BE14B3">
            <w:pPr>
              <w:tabs>
                <w:tab w:val="left" w:pos="145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1 балла – максимальное количество баллов</w:t>
            </w:r>
            <w:r w:rsidR="00BE1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A3614" w:rsidRPr="00CE2914" w:rsidRDefault="009A3614" w:rsidP="00BE14B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>52-</w:t>
            </w:r>
            <w:r w:rsidR="00BE14B3"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>й показатель</w:t>
            </w:r>
            <w:r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A3614" w:rsidRPr="00CE2914" w:rsidRDefault="009A3614" w:rsidP="00BE14B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4B3" w:rsidRDefault="009A3614" w:rsidP="00BE14B3">
            <w:pPr>
              <w:tabs>
                <w:tab w:val="left" w:pos="145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E14B3" w:rsidRPr="00CE2914">
              <w:rPr>
                <w:rFonts w:ascii="Times New Roman" w:hAnsi="Times New Roman" w:cs="Times New Roman"/>
                <w:sz w:val="24"/>
                <w:szCs w:val="24"/>
              </w:rPr>
              <w:t>балла –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14B3" w:rsidRPr="00CE2914">
              <w:rPr>
                <w:rFonts w:ascii="Times New Roman" w:hAnsi="Times New Roman" w:cs="Times New Roman"/>
                <w:sz w:val="24"/>
                <w:szCs w:val="24"/>
              </w:rPr>
              <w:t>достигнут максимальный показатель</w:t>
            </w:r>
            <w:r w:rsidR="00BE1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614" w:rsidRPr="00CE2914" w:rsidRDefault="009A3614" w:rsidP="00BE14B3">
            <w:pPr>
              <w:tabs>
                <w:tab w:val="left" w:pos="145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3614" w:rsidRPr="00CE2914" w:rsidRDefault="009A3614" w:rsidP="00BE14B3">
            <w:pPr>
              <w:tabs>
                <w:tab w:val="left" w:pos="145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Реализация рабочей программы воспитания, в том числе для обучающихся с ОВЗ (к</w:t>
            </w:r>
            <w:r w:rsidR="00BE14B3">
              <w:rPr>
                <w:rFonts w:ascii="Times New Roman" w:hAnsi="Times New Roman" w:cs="Times New Roman"/>
                <w:sz w:val="24"/>
                <w:szCs w:val="24"/>
              </w:rPr>
              <w:t>ритический показатель).</w:t>
            </w:r>
          </w:p>
        </w:tc>
      </w:tr>
      <w:tr w:rsidR="00D77952" w:rsidRPr="00CE2914" w:rsidTr="009A3614">
        <w:tc>
          <w:tcPr>
            <w:tcW w:w="0" w:type="auto"/>
            <w:vMerge/>
          </w:tcPr>
          <w:p w:rsidR="009A3614" w:rsidRPr="00CE2914" w:rsidRDefault="009A3614" w:rsidP="00BE14B3">
            <w:pPr>
              <w:tabs>
                <w:tab w:val="left" w:pos="1450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A3614" w:rsidRPr="00CE2914" w:rsidRDefault="009A3614" w:rsidP="00BE14B3">
            <w:pPr>
              <w:tabs>
                <w:tab w:val="left" w:pos="1450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3614" w:rsidRPr="00CE2914" w:rsidRDefault="009A3614" w:rsidP="00BE14B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3-й показатель  </w:t>
            </w:r>
          </w:p>
          <w:p w:rsidR="00BE14B3" w:rsidRDefault="009A3614" w:rsidP="00BE14B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BE14B3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="00BE1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614" w:rsidRPr="00CE2914" w:rsidRDefault="009A3614" w:rsidP="00BE14B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алендарного плана воспитательной </w:t>
            </w:r>
            <w:r w:rsidR="00BE14B3">
              <w:rPr>
                <w:rFonts w:ascii="Times New Roman" w:hAnsi="Times New Roman" w:cs="Times New Roman"/>
                <w:sz w:val="24"/>
                <w:szCs w:val="24"/>
              </w:rPr>
              <w:t>работы (критический показатель).</w:t>
            </w:r>
          </w:p>
          <w:p w:rsidR="009A3614" w:rsidRPr="00CE2914" w:rsidRDefault="009A3614" w:rsidP="00BE14B3">
            <w:pPr>
              <w:tabs>
                <w:tab w:val="left" w:pos="145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1 балла – максимальное количество баллов</w:t>
            </w:r>
            <w:r w:rsidR="00BE1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A3614" w:rsidRPr="00CE2914" w:rsidRDefault="009A3614" w:rsidP="00BE14B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>53-</w:t>
            </w:r>
            <w:r w:rsidR="00BE14B3"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>й показатель</w:t>
            </w:r>
            <w:r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A3614" w:rsidRPr="00CE2914" w:rsidRDefault="009A3614" w:rsidP="00BE14B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4B3" w:rsidRDefault="009A3614" w:rsidP="00BE14B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E14B3" w:rsidRPr="00CE2914">
              <w:rPr>
                <w:rFonts w:ascii="Times New Roman" w:hAnsi="Times New Roman" w:cs="Times New Roman"/>
                <w:sz w:val="24"/>
                <w:szCs w:val="24"/>
              </w:rPr>
              <w:t>балла –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14B3" w:rsidRPr="00CE2914">
              <w:rPr>
                <w:rFonts w:ascii="Times New Roman" w:hAnsi="Times New Roman" w:cs="Times New Roman"/>
                <w:sz w:val="24"/>
                <w:szCs w:val="24"/>
              </w:rPr>
              <w:t>достигнут максимальный показатель</w:t>
            </w:r>
            <w:r w:rsidR="00BE1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4B3" w:rsidRDefault="009A3614" w:rsidP="00BE14B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="00BE14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3614" w:rsidRPr="00CE2914" w:rsidRDefault="009A3614" w:rsidP="00BE14B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Реализация кал</w:t>
            </w:r>
            <w:r w:rsidR="00BE14B3">
              <w:rPr>
                <w:rFonts w:ascii="Times New Roman" w:hAnsi="Times New Roman" w:cs="Times New Roman"/>
                <w:sz w:val="24"/>
                <w:szCs w:val="24"/>
              </w:rPr>
              <w:t xml:space="preserve">ендарного плана воспитательной 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работы (критический показатель)</w:t>
            </w:r>
            <w:r w:rsidR="00BE1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7952" w:rsidRPr="00CE2914" w:rsidTr="009A3614">
        <w:tc>
          <w:tcPr>
            <w:tcW w:w="0" w:type="auto"/>
            <w:vMerge/>
          </w:tcPr>
          <w:p w:rsidR="009A3614" w:rsidRPr="00CE2914" w:rsidRDefault="009A3614" w:rsidP="00BE14B3">
            <w:pPr>
              <w:tabs>
                <w:tab w:val="left" w:pos="1450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A3614" w:rsidRPr="00CE2914" w:rsidRDefault="009A3614" w:rsidP="00BE14B3">
            <w:pPr>
              <w:tabs>
                <w:tab w:val="left" w:pos="1450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3614" w:rsidRPr="00CE2914" w:rsidRDefault="009A3614" w:rsidP="00BE14B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>54-</w:t>
            </w:r>
            <w:r w:rsidR="00BE14B3"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>й показатель</w:t>
            </w:r>
            <w:r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A3614" w:rsidRPr="00CE2914" w:rsidRDefault="009A3614" w:rsidP="00BE14B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BE14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614" w:rsidRPr="00CE2914" w:rsidRDefault="00BE14B3" w:rsidP="00BE14B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Совета родителей (критический показатель).</w:t>
            </w:r>
          </w:p>
          <w:p w:rsidR="009A3614" w:rsidRPr="00CE2914" w:rsidRDefault="009A3614" w:rsidP="00BE14B3">
            <w:pPr>
              <w:tabs>
                <w:tab w:val="left" w:pos="145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1 балла – максимальное количество баллов</w:t>
            </w:r>
            <w:r w:rsidR="00BE1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E14B3" w:rsidRDefault="005864FE" w:rsidP="00BE14B3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 w:color="000000"/>
              </w:rPr>
            </w:pPr>
            <w:r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>54-</w:t>
            </w:r>
            <w:r w:rsidR="00BE14B3"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>й показатель</w:t>
            </w:r>
          </w:p>
          <w:p w:rsidR="005864FE" w:rsidRPr="00CE2914" w:rsidRDefault="005864FE" w:rsidP="00BE14B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4B3" w:rsidRDefault="005864FE" w:rsidP="00BE14B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E14B3" w:rsidRPr="00CE2914">
              <w:rPr>
                <w:rFonts w:ascii="Times New Roman" w:hAnsi="Times New Roman" w:cs="Times New Roman"/>
                <w:sz w:val="24"/>
                <w:szCs w:val="24"/>
              </w:rPr>
              <w:t>балл –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14B3" w:rsidRPr="00CE2914">
              <w:rPr>
                <w:rFonts w:ascii="Times New Roman" w:hAnsi="Times New Roman" w:cs="Times New Roman"/>
                <w:sz w:val="24"/>
                <w:szCs w:val="24"/>
              </w:rPr>
              <w:t>достигнут максимальный показатель</w:t>
            </w:r>
            <w:r w:rsidR="00BE1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4B3" w:rsidRDefault="005864FE" w:rsidP="00BE14B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="00BE14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3614" w:rsidRPr="00CE2914" w:rsidRDefault="005864FE" w:rsidP="00BE14B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Функц</w:t>
            </w:r>
            <w:r w:rsidR="00BE14B3">
              <w:rPr>
                <w:rFonts w:ascii="Times New Roman" w:hAnsi="Times New Roman" w:cs="Times New Roman"/>
                <w:sz w:val="24"/>
                <w:szCs w:val="24"/>
              </w:rPr>
              <w:t xml:space="preserve">ионирование </w:t>
            </w:r>
            <w:r w:rsidR="00BE14B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вета </w:t>
            </w:r>
            <w:r w:rsidR="00BE14B3">
              <w:rPr>
                <w:rFonts w:ascii="Times New Roman" w:hAnsi="Times New Roman" w:cs="Times New Roman"/>
                <w:sz w:val="24"/>
                <w:szCs w:val="24"/>
              </w:rPr>
              <w:tab/>
              <w:t>родителей (критический показатель).</w:t>
            </w:r>
          </w:p>
        </w:tc>
      </w:tr>
      <w:tr w:rsidR="00D77952" w:rsidRPr="00CE2914" w:rsidTr="009A3614">
        <w:tc>
          <w:tcPr>
            <w:tcW w:w="0" w:type="auto"/>
            <w:vMerge/>
          </w:tcPr>
          <w:p w:rsidR="009A3614" w:rsidRPr="00CE2914" w:rsidRDefault="009A3614" w:rsidP="00BE14B3">
            <w:pPr>
              <w:tabs>
                <w:tab w:val="left" w:pos="1450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A3614" w:rsidRPr="00CE2914" w:rsidRDefault="009A3614" w:rsidP="00BE14B3">
            <w:pPr>
              <w:tabs>
                <w:tab w:val="left" w:pos="1450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64FE" w:rsidRPr="00CE2914" w:rsidRDefault="005864FE" w:rsidP="00BE14B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>55-</w:t>
            </w:r>
            <w:r w:rsidR="00BE14B3"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>й показатель</w:t>
            </w:r>
            <w:r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BE14B3" w:rsidRDefault="005864FE" w:rsidP="00BE14B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BE14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4FE" w:rsidRPr="00CE2914" w:rsidRDefault="005864FE" w:rsidP="00BE14B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E14B3">
              <w:rPr>
                <w:rFonts w:ascii="Times New Roman" w:hAnsi="Times New Roman" w:cs="Times New Roman"/>
                <w:sz w:val="24"/>
                <w:szCs w:val="24"/>
              </w:rPr>
              <w:t xml:space="preserve">личие советника директора по воспитанию и 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вза</w:t>
            </w:r>
            <w:r w:rsidR="00BE14B3">
              <w:rPr>
                <w:rFonts w:ascii="Times New Roman" w:hAnsi="Times New Roman" w:cs="Times New Roman"/>
                <w:sz w:val="24"/>
                <w:szCs w:val="24"/>
              </w:rPr>
              <w:t xml:space="preserve">имодействию с 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="00BE14B3">
              <w:rPr>
                <w:rFonts w:ascii="Times New Roman" w:hAnsi="Times New Roman" w:cs="Times New Roman"/>
                <w:sz w:val="24"/>
                <w:szCs w:val="24"/>
              </w:rPr>
              <w:t>ими общественными объединениями.</w:t>
            </w:r>
          </w:p>
          <w:p w:rsidR="009A3614" w:rsidRPr="00CE2914" w:rsidRDefault="005864FE" w:rsidP="00BE14B3">
            <w:pPr>
              <w:tabs>
                <w:tab w:val="left" w:pos="1450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1 балла – максимальное количество баллов</w:t>
            </w:r>
            <w:r w:rsidR="00BE1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864FE" w:rsidRPr="00CE2914" w:rsidRDefault="005864FE" w:rsidP="00BE14B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>55-</w:t>
            </w:r>
            <w:r w:rsidR="00BE14B3"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>й показатель</w:t>
            </w:r>
            <w:r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864FE" w:rsidRPr="00CE2914" w:rsidRDefault="005864FE" w:rsidP="00BE14B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4B3" w:rsidRDefault="005864FE" w:rsidP="00BE14B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E14B3" w:rsidRPr="00CE2914">
              <w:rPr>
                <w:rFonts w:ascii="Times New Roman" w:hAnsi="Times New Roman" w:cs="Times New Roman"/>
                <w:sz w:val="24"/>
                <w:szCs w:val="24"/>
              </w:rPr>
              <w:t>балл –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14B3" w:rsidRPr="00CE2914">
              <w:rPr>
                <w:rFonts w:ascii="Times New Roman" w:hAnsi="Times New Roman" w:cs="Times New Roman"/>
                <w:sz w:val="24"/>
                <w:szCs w:val="24"/>
              </w:rPr>
              <w:t>достигнут максимальный показатель</w:t>
            </w:r>
            <w:r w:rsidR="00BE1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4FE" w:rsidRPr="00CE2914" w:rsidRDefault="005864FE" w:rsidP="00BE14B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3614" w:rsidRPr="00CE2914" w:rsidRDefault="005864FE" w:rsidP="00BE14B3">
            <w:pPr>
              <w:tabs>
                <w:tab w:val="left" w:pos="1450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  Наличие советника директора по воспитанию и взаимодейст</w:t>
            </w:r>
            <w:r w:rsidR="00BE14B3">
              <w:rPr>
                <w:rFonts w:ascii="Times New Roman" w:hAnsi="Times New Roman" w:cs="Times New Roman"/>
                <w:sz w:val="24"/>
                <w:szCs w:val="24"/>
              </w:rPr>
              <w:t xml:space="preserve">вию </w:t>
            </w:r>
            <w:r w:rsidR="00BE14B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</w:t>
            </w:r>
            <w:r w:rsidR="00BE14B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етскими 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общественными объединениями</w:t>
            </w:r>
            <w:r w:rsidR="00BE1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7952" w:rsidRPr="00CE2914" w:rsidTr="009A3614">
        <w:tc>
          <w:tcPr>
            <w:tcW w:w="0" w:type="auto"/>
            <w:vMerge/>
          </w:tcPr>
          <w:p w:rsidR="009A3614" w:rsidRPr="00CE2914" w:rsidRDefault="009A3614" w:rsidP="00BE14B3">
            <w:pPr>
              <w:tabs>
                <w:tab w:val="left" w:pos="1450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A3614" w:rsidRPr="00CE2914" w:rsidRDefault="009A3614" w:rsidP="00BE14B3">
            <w:pPr>
              <w:tabs>
                <w:tab w:val="left" w:pos="1450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64FE" w:rsidRPr="00CE2914" w:rsidRDefault="005864FE" w:rsidP="00BE14B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6-й показатель  </w:t>
            </w:r>
          </w:p>
          <w:p w:rsidR="005864FE" w:rsidRPr="00CE2914" w:rsidRDefault="005864FE" w:rsidP="00BE14B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BE14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864FE" w:rsidRPr="00CE2914" w:rsidRDefault="005864FE" w:rsidP="00BE14B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ab/>
              <w:t>образовательной организации и родителей в процессе реализац</w:t>
            </w:r>
            <w:r w:rsidR="00BE14B3">
              <w:rPr>
                <w:rFonts w:ascii="Times New Roman" w:hAnsi="Times New Roman" w:cs="Times New Roman"/>
                <w:sz w:val="24"/>
                <w:szCs w:val="24"/>
              </w:rPr>
              <w:t>ии рабочей программы воспитания.</w:t>
            </w:r>
          </w:p>
          <w:p w:rsidR="009A3614" w:rsidRPr="00CE2914" w:rsidRDefault="006951F5" w:rsidP="00BE14B3">
            <w:pPr>
              <w:tabs>
                <w:tab w:val="left" w:pos="145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3</w:t>
            </w:r>
            <w:r w:rsidR="005864FE"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балла – среднее количество баллов</w:t>
            </w:r>
            <w:r w:rsidR="00BE14B3"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864FE" w:rsidRPr="00CE2914" w:rsidRDefault="005864FE" w:rsidP="00BE14B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>56-</w:t>
            </w:r>
            <w:r w:rsidR="00BE14B3"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>й показатель</w:t>
            </w:r>
            <w:r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864FE" w:rsidRPr="00CE2914" w:rsidRDefault="005864FE" w:rsidP="00BE14B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4B3" w:rsidRDefault="005864FE" w:rsidP="00BE14B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3 балла – дос</w:t>
            </w:r>
            <w:r w:rsidR="00BE14B3">
              <w:rPr>
                <w:rFonts w:ascii="Times New Roman" w:hAnsi="Times New Roman" w:cs="Times New Roman"/>
                <w:sz w:val="24"/>
                <w:szCs w:val="24"/>
              </w:rPr>
              <w:t>тигнут максимальный показатель.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864FE" w:rsidRPr="00CE2914" w:rsidRDefault="005864FE" w:rsidP="00BE14B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3614" w:rsidRPr="00CE2914" w:rsidRDefault="005864FE" w:rsidP="00BE14B3">
            <w:pPr>
              <w:tabs>
                <w:tab w:val="left" w:pos="145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Взаимодействие образовательной организации и родителе</w:t>
            </w:r>
            <w:r w:rsidR="00BE14B3">
              <w:rPr>
                <w:rFonts w:ascii="Times New Roman" w:hAnsi="Times New Roman" w:cs="Times New Roman"/>
                <w:sz w:val="24"/>
                <w:szCs w:val="24"/>
              </w:rPr>
              <w:t xml:space="preserve">й в процессе реализации рабочей 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программы воспитания</w:t>
            </w:r>
            <w:r w:rsidR="00BE1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7952" w:rsidRPr="00CE2914" w:rsidTr="009A3614">
        <w:tc>
          <w:tcPr>
            <w:tcW w:w="0" w:type="auto"/>
            <w:vMerge/>
          </w:tcPr>
          <w:p w:rsidR="009A3614" w:rsidRPr="00CE2914" w:rsidRDefault="009A3614" w:rsidP="00BE14B3">
            <w:pPr>
              <w:tabs>
                <w:tab w:val="left" w:pos="1450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A3614" w:rsidRPr="00CE2914" w:rsidRDefault="009A3614" w:rsidP="00BE14B3">
            <w:pPr>
              <w:tabs>
                <w:tab w:val="left" w:pos="1450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64FE" w:rsidRPr="00CE2914" w:rsidRDefault="005864FE" w:rsidP="00BE14B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7-й показатель  </w:t>
            </w:r>
          </w:p>
          <w:p w:rsidR="005864FE" w:rsidRPr="00CE2914" w:rsidRDefault="005864FE" w:rsidP="00BE14B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BE14B3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4FE" w:rsidRPr="00CE2914" w:rsidRDefault="00D77952" w:rsidP="00BE14B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школьной символики </w:t>
            </w:r>
            <w:r w:rsidR="005864FE"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(фла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864FE" w:rsidRPr="00CE2914">
              <w:rPr>
                <w:rFonts w:ascii="Times New Roman" w:hAnsi="Times New Roman" w:cs="Times New Roman"/>
                <w:sz w:val="24"/>
                <w:szCs w:val="24"/>
              </w:rPr>
              <w:t>колы, ги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4FE" w:rsidRPr="00CE2914">
              <w:rPr>
                <w:rFonts w:ascii="Times New Roman" w:hAnsi="Times New Roman" w:cs="Times New Roman"/>
                <w:sz w:val="24"/>
                <w:szCs w:val="24"/>
              </w:rPr>
              <w:t>школы, эмблема школы, элем</w:t>
            </w:r>
            <w:r w:rsidR="00BE14B3">
              <w:rPr>
                <w:rFonts w:ascii="Times New Roman" w:hAnsi="Times New Roman" w:cs="Times New Roman"/>
                <w:sz w:val="24"/>
                <w:szCs w:val="24"/>
              </w:rPr>
              <w:t>енты школьного костюма и т. п.).</w:t>
            </w:r>
          </w:p>
          <w:p w:rsidR="009A3614" w:rsidRPr="00CE2914" w:rsidRDefault="005864FE" w:rsidP="00BE14B3">
            <w:pPr>
              <w:tabs>
                <w:tab w:val="left" w:pos="145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1 балл – максимальное количество баллов</w:t>
            </w:r>
            <w:r w:rsidR="00BE1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864FE" w:rsidRPr="00CE2914" w:rsidRDefault="005864FE" w:rsidP="00BE14B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7-й показатель  </w:t>
            </w:r>
          </w:p>
          <w:p w:rsidR="005864FE" w:rsidRPr="00CE2914" w:rsidRDefault="005864FE" w:rsidP="00BE14B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4B3" w:rsidRDefault="005864FE" w:rsidP="00BE14B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1 балл   – достиг</w:t>
            </w:r>
            <w:r w:rsidR="00BE14B3">
              <w:rPr>
                <w:rFonts w:ascii="Times New Roman" w:hAnsi="Times New Roman" w:cs="Times New Roman"/>
                <w:sz w:val="24"/>
                <w:szCs w:val="24"/>
              </w:rPr>
              <w:t>нут максимальный    показатель.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4FE" w:rsidRPr="00CE2914" w:rsidRDefault="005864FE" w:rsidP="00BE14B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3614" w:rsidRPr="00CE2914" w:rsidRDefault="005864FE" w:rsidP="00BE14B3">
            <w:pPr>
              <w:tabs>
                <w:tab w:val="left" w:pos="145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Наличие школьной символики (флаг школы, гимн школы, эмблема школы, элементы школьного костюма и т. п.)</w:t>
            </w:r>
            <w:r w:rsidR="00BE1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7952" w:rsidRPr="00CE2914" w:rsidTr="009A3614">
        <w:tc>
          <w:tcPr>
            <w:tcW w:w="0" w:type="auto"/>
            <w:vMerge/>
          </w:tcPr>
          <w:p w:rsidR="009A3614" w:rsidRPr="00CE2914" w:rsidRDefault="009A3614" w:rsidP="00BE14B3">
            <w:pPr>
              <w:tabs>
                <w:tab w:val="left" w:pos="1450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A3614" w:rsidRPr="00CE2914" w:rsidRDefault="009A3614" w:rsidP="00BE14B3">
            <w:pPr>
              <w:tabs>
                <w:tab w:val="left" w:pos="1450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64FE" w:rsidRPr="00CE2914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8-й показатель  </w:t>
            </w:r>
          </w:p>
          <w:p w:rsidR="005864FE" w:rsidRPr="00CE2914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D779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864FE" w:rsidRPr="00CE2914" w:rsidRDefault="00D77952" w:rsidP="00D77952">
            <w:pPr>
              <w:tabs>
                <w:tab w:val="center" w:pos="1503"/>
                <w:tab w:val="center" w:pos="2918"/>
                <w:tab w:val="center" w:pos="4356"/>
                <w:tab w:val="right" w:pos="5488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раеведения и школьного туризма.</w:t>
            </w:r>
          </w:p>
          <w:p w:rsidR="009A3614" w:rsidRPr="00CE2914" w:rsidRDefault="005864FE" w:rsidP="00D77952">
            <w:pPr>
              <w:tabs>
                <w:tab w:val="left" w:pos="145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1 балл – максимальное количество баллов</w:t>
            </w:r>
            <w:r w:rsidR="00D77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864FE" w:rsidRPr="00CE2914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8-й показатель  </w:t>
            </w:r>
          </w:p>
          <w:p w:rsidR="005864FE" w:rsidRPr="00CE2914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7952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1 балл   – достигнут максимальный    показатель</w:t>
            </w:r>
            <w:r w:rsidR="00D77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77952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="00D779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3614" w:rsidRPr="00CE2914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Реализация пр</w:t>
            </w:r>
            <w:r w:rsidR="00D77952">
              <w:rPr>
                <w:rFonts w:ascii="Times New Roman" w:hAnsi="Times New Roman" w:cs="Times New Roman"/>
                <w:sz w:val="24"/>
                <w:szCs w:val="24"/>
              </w:rPr>
              <w:t xml:space="preserve">ограмм краеведения и школьного 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туризма</w:t>
            </w:r>
            <w:r w:rsidR="00D77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7952" w:rsidRPr="00CE2914" w:rsidTr="009A3614">
        <w:tc>
          <w:tcPr>
            <w:tcW w:w="0" w:type="auto"/>
            <w:vMerge/>
          </w:tcPr>
          <w:p w:rsidR="009A3614" w:rsidRPr="00CE2914" w:rsidRDefault="009A3614" w:rsidP="00BE14B3">
            <w:pPr>
              <w:tabs>
                <w:tab w:val="left" w:pos="1450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A3614" w:rsidRPr="00CE2914" w:rsidRDefault="009A3614" w:rsidP="00BE14B3">
            <w:pPr>
              <w:tabs>
                <w:tab w:val="left" w:pos="1450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64FE" w:rsidRPr="00CE2914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9-й показатель  </w:t>
            </w:r>
          </w:p>
          <w:p w:rsidR="00D77952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D77952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5864FE" w:rsidRPr="00CE2914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D77952">
              <w:rPr>
                <w:rFonts w:ascii="Times New Roman" w:hAnsi="Times New Roman" w:cs="Times New Roman"/>
                <w:sz w:val="24"/>
                <w:szCs w:val="24"/>
              </w:rPr>
              <w:t>ция летних тематических смен в школьном лагере.</w:t>
            </w:r>
          </w:p>
          <w:p w:rsidR="009A3614" w:rsidRPr="00CE2914" w:rsidRDefault="005864FE" w:rsidP="00D77952">
            <w:pPr>
              <w:tabs>
                <w:tab w:val="left" w:pos="145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1 балл – максимальное количество баллов</w:t>
            </w:r>
            <w:r w:rsidR="00D77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864FE" w:rsidRPr="00CE2914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9-й показатель  </w:t>
            </w:r>
          </w:p>
          <w:p w:rsidR="005864FE" w:rsidRPr="00CE2914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7952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1 балл   – достигнут максимальный    показатель   </w:t>
            </w:r>
          </w:p>
          <w:p w:rsidR="00D77952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="00D77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614" w:rsidRPr="00CE2914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D77952">
              <w:rPr>
                <w:rFonts w:ascii="Times New Roman" w:hAnsi="Times New Roman" w:cs="Times New Roman"/>
                <w:sz w:val="24"/>
                <w:szCs w:val="24"/>
              </w:rPr>
              <w:t xml:space="preserve">ция летних тематических смен в 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школьном лагере</w:t>
            </w:r>
            <w:r w:rsidR="00D77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7952" w:rsidRPr="00CE2914" w:rsidTr="009A3614">
        <w:tc>
          <w:tcPr>
            <w:tcW w:w="0" w:type="auto"/>
            <w:vMerge/>
          </w:tcPr>
          <w:p w:rsidR="005864FE" w:rsidRPr="00CE2914" w:rsidRDefault="005864FE" w:rsidP="00BE14B3">
            <w:pPr>
              <w:tabs>
                <w:tab w:val="left" w:pos="1450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64FE" w:rsidRPr="00CE2914" w:rsidRDefault="005864FE" w:rsidP="00BE14B3">
            <w:pPr>
              <w:tabs>
                <w:tab w:val="left" w:pos="1450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64FE" w:rsidRPr="00CE2914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-й показатель  </w:t>
            </w:r>
          </w:p>
          <w:p w:rsidR="00D77952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D779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864FE" w:rsidRPr="00CE2914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Функц</w:t>
            </w:r>
            <w:r w:rsidR="00D77952">
              <w:rPr>
                <w:rFonts w:ascii="Times New Roman" w:hAnsi="Times New Roman" w:cs="Times New Roman"/>
                <w:sz w:val="24"/>
                <w:szCs w:val="24"/>
              </w:rPr>
              <w:t>ионирование Совета обучающихся (критический показатель).</w:t>
            </w:r>
          </w:p>
          <w:p w:rsidR="005864FE" w:rsidRPr="00CE2914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1 балл – максимальное количество баллов</w:t>
            </w:r>
            <w:r w:rsidR="00D77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864FE" w:rsidRPr="00CE2914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-й показатель  </w:t>
            </w:r>
          </w:p>
          <w:p w:rsidR="005864FE" w:rsidRPr="00CE2914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7952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1 балл   – дости</w:t>
            </w:r>
            <w:r w:rsidR="00D77952">
              <w:rPr>
                <w:rFonts w:ascii="Times New Roman" w:hAnsi="Times New Roman" w:cs="Times New Roman"/>
                <w:sz w:val="24"/>
                <w:szCs w:val="24"/>
              </w:rPr>
              <w:t>гнут максимальный    показатель.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77952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="00D779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64FE" w:rsidRPr="00CE2914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Функцио</w:t>
            </w:r>
            <w:r w:rsidR="00D77952">
              <w:rPr>
                <w:rFonts w:ascii="Times New Roman" w:hAnsi="Times New Roman" w:cs="Times New Roman"/>
                <w:sz w:val="24"/>
                <w:szCs w:val="24"/>
              </w:rPr>
              <w:t xml:space="preserve">нирование </w:t>
            </w:r>
            <w:r w:rsidR="00D779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вета </w:t>
            </w:r>
            <w:r w:rsidR="00D779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учающихся 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(критический показатель)</w:t>
            </w:r>
            <w:r w:rsidR="00D77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7952" w:rsidRPr="00CE2914" w:rsidTr="009A3614">
        <w:tc>
          <w:tcPr>
            <w:tcW w:w="0" w:type="auto"/>
            <w:vMerge/>
          </w:tcPr>
          <w:p w:rsidR="005864FE" w:rsidRPr="00CE2914" w:rsidRDefault="005864FE" w:rsidP="00BE14B3">
            <w:pPr>
              <w:tabs>
                <w:tab w:val="left" w:pos="1450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64FE" w:rsidRPr="00CE2914" w:rsidRDefault="005864FE" w:rsidP="00BE14B3">
            <w:pPr>
              <w:tabs>
                <w:tab w:val="left" w:pos="1450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64FE" w:rsidRPr="00CE2914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2-й показатель  </w:t>
            </w:r>
          </w:p>
          <w:p w:rsidR="00D77952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D779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864FE" w:rsidRPr="00CE2914" w:rsidRDefault="00D77952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центра детских инициатив, </w:t>
            </w:r>
            <w:r w:rsidR="005864FE" w:rsidRPr="00CE2914">
              <w:rPr>
                <w:rFonts w:ascii="Times New Roman" w:hAnsi="Times New Roman" w:cs="Times New Roman"/>
                <w:sz w:val="24"/>
                <w:szCs w:val="24"/>
              </w:rPr>
              <w:t>простра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ученического самоуправления.</w:t>
            </w:r>
          </w:p>
          <w:p w:rsidR="005864FE" w:rsidRPr="00CE2914" w:rsidRDefault="005864FE" w:rsidP="00D77952">
            <w:pPr>
              <w:tabs>
                <w:tab w:val="left" w:pos="145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1 балл – максимальное количество баллов</w:t>
            </w:r>
            <w:r w:rsidR="00D77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864FE" w:rsidRPr="00CE2914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1-й показатель  </w:t>
            </w:r>
          </w:p>
          <w:p w:rsidR="005864FE" w:rsidRPr="00CE2914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7952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1 балл   – дости</w:t>
            </w:r>
            <w:r w:rsidR="00D77952">
              <w:rPr>
                <w:rFonts w:ascii="Times New Roman" w:hAnsi="Times New Roman" w:cs="Times New Roman"/>
                <w:sz w:val="24"/>
                <w:szCs w:val="24"/>
              </w:rPr>
              <w:t>гнут максимальный    показатель.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77952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="00D779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64FE" w:rsidRPr="00CE2914" w:rsidRDefault="00D77952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центра детских инициатив, </w:t>
            </w:r>
            <w:r w:rsidR="005864FE" w:rsidRPr="00CE2914">
              <w:rPr>
                <w:rFonts w:ascii="Times New Roman" w:hAnsi="Times New Roman" w:cs="Times New Roman"/>
                <w:sz w:val="24"/>
                <w:szCs w:val="24"/>
              </w:rPr>
              <w:t>пространства ученическ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7952" w:rsidRPr="00CE2914" w:rsidTr="009A3614">
        <w:tc>
          <w:tcPr>
            <w:tcW w:w="0" w:type="auto"/>
            <w:vMerge/>
          </w:tcPr>
          <w:p w:rsidR="005864FE" w:rsidRPr="00CE2914" w:rsidRDefault="005864FE" w:rsidP="00BE14B3">
            <w:pPr>
              <w:tabs>
                <w:tab w:val="left" w:pos="1450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64FE" w:rsidRPr="00CE2914" w:rsidRDefault="005864FE" w:rsidP="00BE14B3">
            <w:pPr>
              <w:tabs>
                <w:tab w:val="left" w:pos="1450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64FE" w:rsidRPr="00CE2914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3-й показатель  </w:t>
            </w:r>
          </w:p>
          <w:p w:rsidR="005864FE" w:rsidRPr="00CE2914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D779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864FE" w:rsidRPr="00CE2914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а Орлята России (п</w:t>
            </w:r>
            <w:r w:rsidR="00D77952">
              <w:rPr>
                <w:rFonts w:ascii="Times New Roman" w:hAnsi="Times New Roman" w:cs="Times New Roman"/>
                <w:sz w:val="24"/>
                <w:szCs w:val="24"/>
              </w:rPr>
              <w:t xml:space="preserve">ри реализации начального общего 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образования)</w:t>
            </w:r>
            <w:r w:rsidR="00D77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864FE" w:rsidRPr="00CE2914" w:rsidRDefault="006951F5" w:rsidP="00D77952">
            <w:pPr>
              <w:tabs>
                <w:tab w:val="left" w:pos="145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0</w:t>
            </w:r>
            <w:r w:rsidR="005864FE"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балл – максимальное количество баллов</w:t>
            </w:r>
            <w:r w:rsidR="00D77952" w:rsidRPr="006951F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864FE" w:rsidRPr="00CE2914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3-й показатель  </w:t>
            </w:r>
          </w:p>
          <w:p w:rsidR="005864FE" w:rsidRPr="00CE2914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7952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1 балл   – достигнут максимальный    показатель</w:t>
            </w:r>
            <w:r w:rsidR="00D77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77952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="00D779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64FE" w:rsidRPr="00CE2914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Участие в ре</w:t>
            </w:r>
            <w:r w:rsidR="00D77952">
              <w:rPr>
                <w:rFonts w:ascii="Times New Roman" w:hAnsi="Times New Roman" w:cs="Times New Roman"/>
                <w:sz w:val="24"/>
                <w:szCs w:val="24"/>
              </w:rPr>
              <w:t xml:space="preserve">ализации проекта Орлята России 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(при реализации начального общего образования)</w:t>
            </w:r>
            <w:r w:rsidR="00D77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7952" w:rsidRPr="00CE2914" w:rsidTr="009A3614">
        <w:tc>
          <w:tcPr>
            <w:tcW w:w="0" w:type="auto"/>
            <w:vMerge/>
          </w:tcPr>
          <w:p w:rsidR="005864FE" w:rsidRPr="00CE2914" w:rsidRDefault="005864FE" w:rsidP="00BE14B3">
            <w:pPr>
              <w:tabs>
                <w:tab w:val="left" w:pos="1450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64FE" w:rsidRPr="00CE2914" w:rsidRDefault="005864FE" w:rsidP="00BE14B3">
            <w:pPr>
              <w:tabs>
                <w:tab w:val="left" w:pos="1450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64FE" w:rsidRPr="00CE2914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4-й показатель  </w:t>
            </w:r>
          </w:p>
          <w:p w:rsidR="00D77952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D779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864FE" w:rsidRPr="00CE2914" w:rsidRDefault="00D77952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едставительств дет</w:t>
            </w:r>
            <w:r w:rsidR="006951F5">
              <w:rPr>
                <w:rFonts w:ascii="Times New Roman" w:hAnsi="Times New Roman" w:cs="Times New Roman"/>
                <w:sz w:val="24"/>
                <w:szCs w:val="24"/>
              </w:rPr>
              <w:t xml:space="preserve">ских и молодежных </w:t>
            </w:r>
            <w:r w:rsidR="006951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щ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й </w:t>
            </w:r>
            <w:r w:rsidR="005864FE" w:rsidRPr="00CE29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864FE" w:rsidRPr="00CE291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ольшая перемена и др.).</w:t>
            </w:r>
            <w:r w:rsidR="005864FE"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4FE" w:rsidRPr="00CE2914" w:rsidRDefault="005864FE" w:rsidP="00D77952">
            <w:pPr>
              <w:tabs>
                <w:tab w:val="left" w:pos="145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1 балл – максимальное количество баллов</w:t>
            </w:r>
            <w:r w:rsidR="00D77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864FE" w:rsidRPr="00CE2914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4-й показатель  </w:t>
            </w:r>
          </w:p>
          <w:p w:rsidR="005864FE" w:rsidRPr="00CE2914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7952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1 балл   – достигнут максимальный    показатель</w:t>
            </w:r>
            <w:r w:rsidR="00D77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864FE" w:rsidRPr="00CE2914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64FE" w:rsidRPr="00CE2914" w:rsidRDefault="00D77952" w:rsidP="00D77952">
            <w:pPr>
              <w:tabs>
                <w:tab w:val="left" w:pos="145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едставительств детских </w:t>
            </w:r>
            <w:r w:rsidR="005864FE" w:rsidRPr="00CE2914">
              <w:rPr>
                <w:rFonts w:ascii="Times New Roman" w:hAnsi="Times New Roman" w:cs="Times New Roman"/>
                <w:sz w:val="24"/>
                <w:szCs w:val="24"/>
              </w:rPr>
              <w:t>и молодежных общественных объединений (</w:t>
            </w:r>
            <w:proofErr w:type="spellStart"/>
            <w:r w:rsidR="005864FE" w:rsidRPr="00CE2914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="005864FE" w:rsidRPr="00CE2914">
              <w:rPr>
                <w:rFonts w:ascii="Times New Roman" w:hAnsi="Times New Roman" w:cs="Times New Roman"/>
                <w:sz w:val="24"/>
                <w:szCs w:val="24"/>
              </w:rPr>
              <w:t>, Большая перемена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7952" w:rsidRPr="00CE2914" w:rsidTr="009A3614">
        <w:tc>
          <w:tcPr>
            <w:tcW w:w="0" w:type="auto"/>
            <w:vMerge/>
          </w:tcPr>
          <w:p w:rsidR="005864FE" w:rsidRPr="00CE2914" w:rsidRDefault="005864FE" w:rsidP="00BE14B3">
            <w:pPr>
              <w:tabs>
                <w:tab w:val="left" w:pos="1450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64FE" w:rsidRPr="00CE2914" w:rsidRDefault="005864FE" w:rsidP="00BE14B3">
            <w:pPr>
              <w:tabs>
                <w:tab w:val="left" w:pos="1450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64FE" w:rsidRPr="00CE2914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-й показатель  </w:t>
            </w:r>
          </w:p>
          <w:p w:rsidR="005864FE" w:rsidRPr="00CE2914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4FE" w:rsidRPr="00CE2914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обучающихся в волонтерском движении (при</w:t>
            </w:r>
            <w:r w:rsidR="00D7795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основного общего и 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(ил</w:t>
            </w:r>
            <w:r w:rsidR="00D77952">
              <w:rPr>
                <w:rFonts w:ascii="Times New Roman" w:hAnsi="Times New Roman" w:cs="Times New Roman"/>
                <w:sz w:val="24"/>
                <w:szCs w:val="24"/>
              </w:rPr>
              <w:t>и) среднего общего образования).</w:t>
            </w:r>
          </w:p>
          <w:p w:rsidR="005864FE" w:rsidRPr="00CE2914" w:rsidRDefault="005864FE" w:rsidP="00D77952">
            <w:pPr>
              <w:tabs>
                <w:tab w:val="left" w:pos="145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1 балл – максимальное количество баллов</w:t>
            </w:r>
            <w:r w:rsidR="00D77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864FE" w:rsidRPr="00CE2914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-й показатель  </w:t>
            </w:r>
          </w:p>
          <w:p w:rsidR="005864FE" w:rsidRPr="00CE2914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7952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1 балл   – достигнут максимальный    показатель</w:t>
            </w:r>
            <w:r w:rsidR="00D77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64FE" w:rsidRPr="00CE2914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64FE" w:rsidRPr="00CE2914" w:rsidRDefault="00D77952" w:rsidP="00D77952">
            <w:pPr>
              <w:tabs>
                <w:tab w:val="left" w:pos="145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 волонтерском </w:t>
            </w:r>
            <w:r w:rsidR="005864FE" w:rsidRPr="00CE2914">
              <w:rPr>
                <w:rFonts w:ascii="Times New Roman" w:hAnsi="Times New Roman" w:cs="Times New Roman"/>
                <w:sz w:val="24"/>
                <w:szCs w:val="24"/>
              </w:rPr>
              <w:t>движении (при реализации основного общего и (или) среднего общего образ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7952" w:rsidRPr="00CE2914" w:rsidTr="009A3614">
        <w:tc>
          <w:tcPr>
            <w:tcW w:w="0" w:type="auto"/>
            <w:vMerge/>
          </w:tcPr>
          <w:p w:rsidR="005864FE" w:rsidRPr="00CE2914" w:rsidRDefault="005864FE" w:rsidP="00BE14B3">
            <w:pPr>
              <w:tabs>
                <w:tab w:val="left" w:pos="1450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64FE" w:rsidRPr="00CE2914" w:rsidRDefault="005864FE" w:rsidP="00BE14B3">
            <w:pPr>
              <w:tabs>
                <w:tab w:val="left" w:pos="1450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64FE" w:rsidRPr="00CE2914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6-й показатель  </w:t>
            </w:r>
          </w:p>
          <w:p w:rsidR="00D77952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D779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864FE" w:rsidRPr="00CE2914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D77952">
              <w:rPr>
                <w:rFonts w:ascii="Times New Roman" w:hAnsi="Times New Roman" w:cs="Times New Roman"/>
                <w:sz w:val="24"/>
                <w:szCs w:val="24"/>
              </w:rPr>
              <w:t xml:space="preserve">школьных военно-патриотических 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клубов</w:t>
            </w:r>
            <w:r w:rsidR="00D77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4FE" w:rsidRPr="00CE2914" w:rsidRDefault="0099724C" w:rsidP="00D77952">
            <w:pPr>
              <w:tabs>
                <w:tab w:val="left" w:pos="145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0</w:t>
            </w:r>
            <w:r w:rsidR="005864FE" w:rsidRPr="0099724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балл – максимальное количество баллов</w:t>
            </w:r>
            <w:r w:rsidR="00D77952" w:rsidRPr="0099724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864FE" w:rsidRPr="00CE2914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6-й показатель  </w:t>
            </w:r>
          </w:p>
          <w:p w:rsidR="005864FE" w:rsidRPr="00CE2914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7952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1 балл   – достигнут максимальный    показатель</w:t>
            </w:r>
            <w:r w:rsidR="00D77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7952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="00D779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64FE" w:rsidRPr="00CE2914" w:rsidRDefault="005864FE" w:rsidP="00D7795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школьных </w:t>
            </w:r>
            <w:r w:rsidR="00D77952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их </w:t>
            </w:r>
            <w:r w:rsidRPr="00CE2914">
              <w:rPr>
                <w:rFonts w:ascii="Times New Roman" w:hAnsi="Times New Roman" w:cs="Times New Roman"/>
                <w:sz w:val="24"/>
                <w:szCs w:val="24"/>
              </w:rPr>
              <w:t>клубов</w:t>
            </w:r>
            <w:r w:rsidR="00D77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7952" w:rsidRPr="00CE2914" w:rsidTr="009A3614">
        <w:tc>
          <w:tcPr>
            <w:tcW w:w="0" w:type="auto"/>
            <w:vMerge/>
          </w:tcPr>
          <w:p w:rsidR="005864FE" w:rsidRPr="00CE2914" w:rsidRDefault="005864FE" w:rsidP="00BE14B3">
            <w:pPr>
              <w:tabs>
                <w:tab w:val="left" w:pos="1450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64FE" w:rsidRPr="00CE2914" w:rsidRDefault="005864FE" w:rsidP="00BE14B3">
            <w:pPr>
              <w:tabs>
                <w:tab w:val="left" w:pos="1450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64FE" w:rsidRPr="00CE2914" w:rsidRDefault="000205A6" w:rsidP="00BE14B3">
            <w:pPr>
              <w:tabs>
                <w:tab w:val="left" w:pos="1450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5864FE"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– средний уровень  </w:t>
            </w:r>
          </w:p>
        </w:tc>
        <w:tc>
          <w:tcPr>
            <w:tcW w:w="0" w:type="auto"/>
          </w:tcPr>
          <w:p w:rsidR="005864FE" w:rsidRPr="00CE2914" w:rsidRDefault="005864FE" w:rsidP="00BE14B3">
            <w:pPr>
              <w:tabs>
                <w:tab w:val="left" w:pos="1450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баллов – высокий уровень  </w:t>
            </w:r>
          </w:p>
        </w:tc>
      </w:tr>
    </w:tbl>
    <w:p w:rsidR="005864FE" w:rsidRDefault="005864FE" w:rsidP="005864FE">
      <w:pPr>
        <w:spacing w:after="11"/>
        <w:ind w:left="-5"/>
      </w:pPr>
      <w:r>
        <w:t xml:space="preserve">          </w:t>
      </w:r>
    </w:p>
    <w:p w:rsidR="005864FE" w:rsidRPr="00E71ECA" w:rsidRDefault="005864FE" w:rsidP="005864FE">
      <w:pPr>
        <w:spacing w:after="11"/>
        <w:ind w:left="-5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tab/>
      </w:r>
      <w:r w:rsidRPr="00E71ECA">
        <w:rPr>
          <w:rFonts w:ascii="Times New Roman" w:hAnsi="Times New Roman" w:cs="Times New Roman"/>
          <w:sz w:val="24"/>
          <w:szCs w:val="24"/>
        </w:rPr>
        <w:t>По магистральному направ</w:t>
      </w:r>
      <w:r w:rsidR="00432F81" w:rsidRPr="00E71ECA">
        <w:rPr>
          <w:rFonts w:ascii="Times New Roman" w:hAnsi="Times New Roman" w:cs="Times New Roman"/>
          <w:sz w:val="24"/>
          <w:szCs w:val="24"/>
        </w:rPr>
        <w:t>лению «Воспитание» - получено 18</w:t>
      </w:r>
      <w:r w:rsidRPr="00E71ECA">
        <w:rPr>
          <w:rFonts w:ascii="Times New Roman" w:hAnsi="Times New Roman" w:cs="Times New Roman"/>
          <w:sz w:val="24"/>
          <w:szCs w:val="24"/>
        </w:rPr>
        <w:t xml:space="preserve"> баллов, что соответствует среднему уровню.   Показатель «Взаимодействие образовательной организации и родителей в процессе реализации рабочей программы воспитания» рассматривался </w:t>
      </w:r>
      <w:r w:rsidR="00432F81" w:rsidRPr="00E71ECA">
        <w:rPr>
          <w:rFonts w:ascii="Times New Roman" w:hAnsi="Times New Roman" w:cs="Times New Roman"/>
          <w:sz w:val="24"/>
          <w:szCs w:val="24"/>
        </w:rPr>
        <w:t>как использование</w:t>
      </w:r>
      <w:r w:rsidRPr="00E71ECA">
        <w:rPr>
          <w:rFonts w:ascii="Times New Roman" w:hAnsi="Times New Roman" w:cs="Times New Roman"/>
          <w:sz w:val="24"/>
          <w:szCs w:val="24"/>
        </w:rPr>
        <w:t xml:space="preserve"> регламентированных и неформальных форм взаимодействия с родителями» и оценен был в 2 балла. Планируется трансляция опыта по организации взаимодействия с родителями в процессе реализации рабочей программы воспитания» показатель будет составлять 2 балла. </w:t>
      </w:r>
    </w:p>
    <w:p w:rsidR="005864FE" w:rsidRPr="00E71ECA" w:rsidRDefault="005864FE" w:rsidP="005864FE">
      <w:pPr>
        <w:spacing w:after="20"/>
        <w:ind w:left="-5"/>
        <w:rPr>
          <w:rFonts w:ascii="Times New Roman" w:hAnsi="Times New Roman" w:cs="Times New Roman"/>
          <w:sz w:val="24"/>
          <w:szCs w:val="24"/>
        </w:rPr>
      </w:pPr>
      <w:r w:rsidRPr="00E71ECA">
        <w:rPr>
          <w:rFonts w:ascii="Times New Roman" w:hAnsi="Times New Roman" w:cs="Times New Roman"/>
          <w:sz w:val="24"/>
          <w:szCs w:val="24"/>
        </w:rPr>
        <w:t>Соответственно, общий показатель будет 20 баллов.</w:t>
      </w:r>
    </w:p>
    <w:p w:rsidR="005864FE" w:rsidRPr="005864FE" w:rsidRDefault="005864FE" w:rsidP="005864FE">
      <w:pPr>
        <w:spacing w:after="20"/>
        <w:ind w:left="-5"/>
        <w:rPr>
          <w:rFonts w:ascii="Times New Roman" w:hAnsi="Times New Roman" w:cs="Times New Roman"/>
          <w:sz w:val="24"/>
          <w:szCs w:val="24"/>
        </w:rPr>
      </w:pPr>
    </w:p>
    <w:p w:rsidR="005864FE" w:rsidRPr="005864FE" w:rsidRDefault="005864FE" w:rsidP="005864FE">
      <w:pPr>
        <w:spacing w:after="20"/>
        <w:ind w:left="-5"/>
        <w:rPr>
          <w:rFonts w:ascii="Times New Roman" w:hAnsi="Times New Roman" w:cs="Times New Roman"/>
          <w:sz w:val="24"/>
          <w:szCs w:val="24"/>
        </w:rPr>
      </w:pPr>
      <w:r w:rsidRPr="005864FE">
        <w:rPr>
          <w:rFonts w:ascii="Times New Roman" w:hAnsi="Times New Roman" w:cs="Times New Roman"/>
          <w:b/>
          <w:sz w:val="24"/>
          <w:szCs w:val="24"/>
        </w:rPr>
        <w:t>Таблица 5. Магистральное направление «Профориентация».</w:t>
      </w:r>
      <w:r w:rsidRPr="005864F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4"/>
        <w:gridCol w:w="2604"/>
        <w:gridCol w:w="5982"/>
        <w:gridCol w:w="5982"/>
      </w:tblGrid>
      <w:tr w:rsidR="005864FE" w:rsidRPr="005864FE" w:rsidTr="005864FE">
        <w:tc>
          <w:tcPr>
            <w:tcW w:w="0" w:type="auto"/>
            <w:vAlign w:val="center"/>
          </w:tcPr>
          <w:p w:rsidR="005864FE" w:rsidRPr="00D77952" w:rsidRDefault="005864FE" w:rsidP="009C7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5864FE" w:rsidRPr="00D77952" w:rsidRDefault="005864FE" w:rsidP="009C7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льное направление , ключевое условие</w:t>
            </w:r>
          </w:p>
        </w:tc>
        <w:tc>
          <w:tcPr>
            <w:tcW w:w="0" w:type="auto"/>
            <w:vAlign w:val="center"/>
          </w:tcPr>
          <w:p w:rsidR="005864FE" w:rsidRPr="00D77952" w:rsidRDefault="005864FE" w:rsidP="009C7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й результат (описание и количество баллов)</w:t>
            </w:r>
          </w:p>
        </w:tc>
        <w:tc>
          <w:tcPr>
            <w:tcW w:w="0" w:type="auto"/>
            <w:vAlign w:val="center"/>
          </w:tcPr>
          <w:p w:rsidR="005864FE" w:rsidRPr="00D77952" w:rsidRDefault="005864FE" w:rsidP="009C7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 и описание</w:t>
            </w:r>
          </w:p>
        </w:tc>
      </w:tr>
      <w:tr w:rsidR="005864FE" w:rsidRPr="005864FE" w:rsidTr="005864FE">
        <w:tc>
          <w:tcPr>
            <w:tcW w:w="0" w:type="auto"/>
            <w:vMerge w:val="restart"/>
          </w:tcPr>
          <w:p w:rsidR="005864FE" w:rsidRPr="00D77952" w:rsidRDefault="005864FE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5864FE" w:rsidRPr="00D77952" w:rsidRDefault="005864FE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0" w:type="auto"/>
          </w:tcPr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7-й показатель  </w:t>
            </w:r>
          </w:p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9C7C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утвержденного календарного плана </w:t>
            </w:r>
            <w:proofErr w:type="spellStart"/>
            <w:r w:rsidRPr="00D77952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деяте</w:t>
            </w:r>
            <w:r w:rsidR="009C7CB3">
              <w:rPr>
                <w:rFonts w:ascii="Times New Roman" w:hAnsi="Times New Roman" w:cs="Times New Roman"/>
                <w:sz w:val="24"/>
                <w:szCs w:val="24"/>
              </w:rPr>
              <w:t xml:space="preserve">льности в школе (в соответствии с календарным 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планом </w:t>
            </w:r>
            <w:proofErr w:type="spellStart"/>
            <w:r w:rsidRPr="00D77952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разработанным в субъекте РФ) (критический показатель)</w:t>
            </w:r>
            <w:r w:rsidR="009C7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4FE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>1 балл – максимальное количество баллов.</w:t>
            </w:r>
          </w:p>
        </w:tc>
        <w:tc>
          <w:tcPr>
            <w:tcW w:w="0" w:type="auto"/>
          </w:tcPr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7-й показатель </w:t>
            </w:r>
          </w:p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CB3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>1 балл   – достигнут максимальный    показатель</w:t>
            </w:r>
            <w:r w:rsidR="009C7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64FE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>Реализация утвержденного календа</w:t>
            </w:r>
            <w:r w:rsidR="009C7CB3">
              <w:rPr>
                <w:rFonts w:ascii="Times New Roman" w:hAnsi="Times New Roman" w:cs="Times New Roman"/>
                <w:sz w:val="24"/>
                <w:szCs w:val="24"/>
              </w:rPr>
              <w:t xml:space="preserve">рного плана </w:t>
            </w:r>
            <w:proofErr w:type="spellStart"/>
            <w:r w:rsidR="009C7CB3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="009C7CB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школе (в соответствии с календарным 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планом </w:t>
            </w:r>
            <w:proofErr w:type="spellStart"/>
            <w:r w:rsidRPr="00D77952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разработанным в субъекте РФ) (критический показатель).</w:t>
            </w:r>
          </w:p>
        </w:tc>
      </w:tr>
      <w:tr w:rsidR="005864FE" w:rsidTr="005864FE">
        <w:tc>
          <w:tcPr>
            <w:tcW w:w="0" w:type="auto"/>
            <w:vMerge/>
          </w:tcPr>
          <w:p w:rsidR="005864FE" w:rsidRPr="00D77952" w:rsidRDefault="005864FE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64FE" w:rsidRPr="00D77952" w:rsidRDefault="005864FE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-й показатель  </w:t>
            </w:r>
          </w:p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9C7CB3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3C4" w:rsidRPr="00D77952" w:rsidRDefault="003D73C4" w:rsidP="009C7CB3">
            <w:pPr>
              <w:tabs>
                <w:tab w:val="center" w:pos="1564"/>
                <w:tab w:val="center" w:pos="3278"/>
                <w:tab w:val="right" w:pos="5488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9C7CB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</w:t>
            </w:r>
            <w:r w:rsidR="009C7CB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иректора, 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за реализацию </w:t>
            </w:r>
            <w:proofErr w:type="spellStart"/>
            <w:r w:rsidR="009C7CB3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="009C7CB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5864FE" w:rsidRPr="00D77952" w:rsidRDefault="003D73C4" w:rsidP="009C7CB3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1 балл – максимальное количество баллов</w:t>
            </w:r>
            <w:r w:rsidR="009C7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-й показатель </w:t>
            </w:r>
          </w:p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CB3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>1 ба</w:t>
            </w:r>
            <w:r w:rsidR="009C7CB3">
              <w:rPr>
                <w:rFonts w:ascii="Times New Roman" w:hAnsi="Times New Roman" w:cs="Times New Roman"/>
                <w:sz w:val="24"/>
                <w:szCs w:val="24"/>
              </w:rPr>
              <w:t xml:space="preserve">лл   – достигнут максимальный </w:t>
            </w:r>
            <w:r w:rsidR="009C7CB3" w:rsidRPr="00D7795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9C7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64FE" w:rsidRPr="00D77952" w:rsidRDefault="009C7CB3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заместителя директора, ответственного за реализа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  <w:r w:rsidR="003D73C4"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3C4" w:rsidRPr="00D77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864FE" w:rsidTr="005864FE">
        <w:tc>
          <w:tcPr>
            <w:tcW w:w="0" w:type="auto"/>
            <w:vMerge/>
          </w:tcPr>
          <w:p w:rsidR="005864FE" w:rsidRPr="00D77952" w:rsidRDefault="005864FE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64FE" w:rsidRPr="00D77952" w:rsidRDefault="005864FE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9-й показатель  </w:t>
            </w:r>
          </w:p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9C7CB3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3C4" w:rsidRPr="00D77952" w:rsidRDefault="009C7CB3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3D73C4" w:rsidRPr="00D77952">
              <w:rPr>
                <w:rFonts w:ascii="Times New Roman" w:hAnsi="Times New Roman" w:cs="Times New Roman"/>
                <w:sz w:val="24"/>
                <w:szCs w:val="24"/>
              </w:rPr>
              <w:t>согла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D73C4"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едприятиями/организациями, </w:t>
            </w:r>
            <w:r w:rsidR="003D73C4" w:rsidRPr="00D77952">
              <w:rPr>
                <w:rFonts w:ascii="Times New Roman" w:hAnsi="Times New Roman" w:cs="Times New Roman"/>
                <w:sz w:val="24"/>
                <w:szCs w:val="24"/>
              </w:rPr>
              <w:t>оказы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м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.</w:t>
            </w:r>
            <w:r w:rsidR="003D73C4"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4FE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>1 балл – максимальное количество баллов</w:t>
            </w:r>
            <w:r w:rsidR="009C7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9-й показатель </w:t>
            </w:r>
          </w:p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CB3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>1 балл   – достигнут максимальный    показатель</w:t>
            </w:r>
            <w:r w:rsidR="009C7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64FE" w:rsidRPr="00D77952" w:rsidRDefault="009C7CB3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глашений с </w:t>
            </w:r>
            <w:r w:rsidR="003D73C4" w:rsidRPr="00D77952">
              <w:rPr>
                <w:rFonts w:ascii="Times New Roman" w:hAnsi="Times New Roman" w:cs="Times New Roman"/>
                <w:sz w:val="24"/>
                <w:szCs w:val="24"/>
              </w:rPr>
              <w:t>регион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едприятиями/организациями, оказывающими содействие в реализации </w:t>
            </w:r>
            <w:proofErr w:type="spellStart"/>
            <w:r w:rsidR="003D73C4" w:rsidRPr="00D77952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="003D73C4"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64FE" w:rsidTr="005864FE">
        <w:tc>
          <w:tcPr>
            <w:tcW w:w="0" w:type="auto"/>
            <w:vMerge/>
          </w:tcPr>
          <w:p w:rsidR="005864FE" w:rsidRPr="00D77952" w:rsidRDefault="005864FE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64FE" w:rsidRPr="00D77952" w:rsidRDefault="005864FE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-й показатель  </w:t>
            </w:r>
          </w:p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9C7CB3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ab/>
              <w:t>п</w:t>
            </w:r>
            <w:r w:rsidR="009C7CB3">
              <w:rPr>
                <w:rFonts w:ascii="Times New Roman" w:hAnsi="Times New Roman" w:cs="Times New Roman"/>
                <w:sz w:val="24"/>
                <w:szCs w:val="24"/>
              </w:rPr>
              <w:t xml:space="preserve">рофильных предпрофессиональных классов 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>(инженерные, медицинские, космические, IT, педагогическ</w:t>
            </w:r>
            <w:r w:rsidR="009C7CB3">
              <w:rPr>
                <w:rFonts w:ascii="Times New Roman" w:hAnsi="Times New Roman" w:cs="Times New Roman"/>
                <w:sz w:val="24"/>
                <w:szCs w:val="24"/>
              </w:rPr>
              <w:t>ие, предпринимательские и др.).</w:t>
            </w:r>
          </w:p>
          <w:p w:rsidR="005864FE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>1 балл – максимальное количество баллов</w:t>
            </w:r>
            <w:r w:rsidR="009C7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-й показатель </w:t>
            </w:r>
          </w:p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CB3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>1 балл   – достигнут максимальный    показатель</w:t>
            </w:r>
            <w:r w:rsidR="009C7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64FE" w:rsidRPr="00D77952" w:rsidRDefault="009C7CB3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ильных </w:t>
            </w:r>
            <w:r w:rsidR="003D73C4" w:rsidRPr="00D77952">
              <w:rPr>
                <w:rFonts w:ascii="Times New Roman" w:hAnsi="Times New Roman" w:cs="Times New Roman"/>
                <w:sz w:val="24"/>
                <w:szCs w:val="24"/>
              </w:rPr>
              <w:t>пред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3D73C4" w:rsidRPr="00D77952">
              <w:rPr>
                <w:rFonts w:ascii="Times New Roman" w:hAnsi="Times New Roman" w:cs="Times New Roman"/>
                <w:sz w:val="24"/>
                <w:szCs w:val="24"/>
              </w:rPr>
              <w:t>классов (инженерные, медицинские, космические, IT, педагогические, предпринимательские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64FE" w:rsidTr="005864FE">
        <w:tc>
          <w:tcPr>
            <w:tcW w:w="0" w:type="auto"/>
            <w:vMerge/>
          </w:tcPr>
          <w:p w:rsidR="005864FE" w:rsidRPr="00D77952" w:rsidRDefault="005864FE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64FE" w:rsidRPr="00D77952" w:rsidRDefault="005864FE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7CB3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-й показатель  </w:t>
            </w:r>
          </w:p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3C4" w:rsidRPr="00D77952" w:rsidRDefault="009C7CB3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3D73C4" w:rsidRPr="00D77952">
              <w:rPr>
                <w:rFonts w:ascii="Times New Roman" w:hAnsi="Times New Roman" w:cs="Times New Roman"/>
                <w:sz w:val="24"/>
                <w:szCs w:val="24"/>
              </w:rPr>
              <w:t>и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3C4" w:rsidRPr="00D77952">
              <w:rPr>
                <w:rFonts w:ascii="Times New Roman" w:hAnsi="Times New Roman" w:cs="Times New Roman"/>
                <w:sz w:val="24"/>
                <w:szCs w:val="24"/>
              </w:rPr>
              <w:t>дополнительных материалов по профориентации, в том числе м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дийных, в учебных предметах </w:t>
            </w:r>
            <w:r w:rsidR="003D73C4" w:rsidRPr="00D77952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го цикла.</w:t>
            </w:r>
          </w:p>
          <w:p w:rsidR="005864FE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>1 балл – максимальное количество баллов</w:t>
            </w:r>
            <w:r w:rsidR="009C7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-й показатель </w:t>
            </w:r>
          </w:p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CB3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>1 балл   – достигнут максимальный    показатель</w:t>
            </w:r>
            <w:r w:rsidR="009C7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64FE" w:rsidRPr="00D77952" w:rsidRDefault="009C7CB3" w:rsidP="009C7CB3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использование </w:t>
            </w:r>
            <w:r w:rsidR="003D73C4" w:rsidRPr="00D77952">
              <w:rPr>
                <w:rFonts w:ascii="Times New Roman" w:hAnsi="Times New Roman" w:cs="Times New Roman"/>
                <w:sz w:val="24"/>
                <w:szCs w:val="24"/>
              </w:rPr>
              <w:t>дополнительных матери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 профориентации, в том ч</w:t>
            </w:r>
            <w:r w:rsidR="003D73C4" w:rsidRPr="00D77952">
              <w:rPr>
                <w:rFonts w:ascii="Times New Roman" w:hAnsi="Times New Roman" w:cs="Times New Roman"/>
                <w:sz w:val="24"/>
                <w:szCs w:val="24"/>
              </w:rPr>
              <w:t>исл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имедийных, в учебных </w:t>
            </w:r>
            <w:r w:rsidR="003D73C4" w:rsidRPr="00D77952">
              <w:rPr>
                <w:rFonts w:ascii="Times New Roman" w:hAnsi="Times New Roman" w:cs="Times New Roman"/>
                <w:sz w:val="24"/>
                <w:szCs w:val="24"/>
              </w:rPr>
              <w:t>предметах общеобразовательного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64FE" w:rsidTr="005864FE">
        <w:tc>
          <w:tcPr>
            <w:tcW w:w="0" w:type="auto"/>
            <w:vMerge/>
          </w:tcPr>
          <w:p w:rsidR="005864FE" w:rsidRPr="00D77952" w:rsidRDefault="005864FE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64FE" w:rsidRPr="00D77952" w:rsidRDefault="005864FE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7CB3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2-й показатель </w:t>
            </w:r>
          </w:p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>Посещ</w:t>
            </w:r>
            <w:r w:rsidR="009C7CB3">
              <w:rPr>
                <w:rFonts w:ascii="Times New Roman" w:hAnsi="Times New Roman" w:cs="Times New Roman"/>
                <w:sz w:val="24"/>
                <w:szCs w:val="24"/>
              </w:rPr>
              <w:t xml:space="preserve">ение обучающимися экскурсий на 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>предприятиях</w:t>
            </w:r>
            <w:r w:rsidR="009C7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4FE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>1 балл – максимальное количество баллов</w:t>
            </w:r>
            <w:r w:rsidR="009C7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2-й показатель </w:t>
            </w:r>
          </w:p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CB3" w:rsidRDefault="009C7CB3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  <w:r w:rsidR="003D73C4" w:rsidRPr="00D77952">
              <w:rPr>
                <w:rFonts w:ascii="Times New Roman" w:hAnsi="Times New Roman" w:cs="Times New Roman"/>
                <w:sz w:val="24"/>
                <w:szCs w:val="24"/>
              </w:rPr>
              <w:t>– достигнут ма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ный </w:t>
            </w:r>
            <w:r w:rsidR="003D73C4" w:rsidRPr="00D7795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CB3" w:rsidRDefault="003D73C4" w:rsidP="009C7CB3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="009C7C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64FE" w:rsidRPr="00D77952" w:rsidRDefault="009C7CB3" w:rsidP="009C7CB3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обучающимися </w:t>
            </w:r>
            <w:r w:rsidR="003D73C4" w:rsidRPr="00D77952">
              <w:rPr>
                <w:rFonts w:ascii="Times New Roman" w:hAnsi="Times New Roman" w:cs="Times New Roman"/>
                <w:sz w:val="24"/>
                <w:szCs w:val="24"/>
              </w:rPr>
              <w:t>экскур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3D73C4" w:rsidRPr="00D77952">
              <w:rPr>
                <w:rFonts w:ascii="Times New Roman" w:hAnsi="Times New Roman" w:cs="Times New Roman"/>
                <w:sz w:val="24"/>
                <w:szCs w:val="24"/>
              </w:rPr>
              <w:t>пред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64FE" w:rsidTr="005864FE">
        <w:tc>
          <w:tcPr>
            <w:tcW w:w="0" w:type="auto"/>
            <w:vMerge/>
          </w:tcPr>
          <w:p w:rsidR="005864FE" w:rsidRPr="00D77952" w:rsidRDefault="005864FE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64FE" w:rsidRPr="00D77952" w:rsidRDefault="005864FE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26B5C" w:rsidRDefault="003D73C4" w:rsidP="00C12444">
            <w:pPr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3-й показатель  </w:t>
            </w:r>
          </w:p>
          <w:p w:rsidR="003D73C4" w:rsidRPr="00D77952" w:rsidRDefault="003D73C4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B5C" w:rsidRDefault="00A26B5C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3D73C4" w:rsidRPr="00D77952">
              <w:rPr>
                <w:rFonts w:ascii="Times New Roman" w:hAnsi="Times New Roman" w:cs="Times New Roman"/>
                <w:sz w:val="24"/>
                <w:szCs w:val="24"/>
              </w:rPr>
              <w:t>обучающихся в моде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щих професс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бах (онлайн) </w:t>
            </w:r>
            <w:r w:rsidR="003D73C4" w:rsidRPr="00D77952">
              <w:rPr>
                <w:rFonts w:ascii="Times New Roman" w:hAnsi="Times New Roman" w:cs="Times New Roman"/>
                <w:sz w:val="24"/>
                <w:szCs w:val="24"/>
              </w:rPr>
              <w:t>и тестир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73C4" w:rsidRPr="00D77952" w:rsidRDefault="00A26B5C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3C4"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балл – максимальное количество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73C4"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4FE" w:rsidRPr="00D77952" w:rsidRDefault="005864FE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73C4" w:rsidRPr="00D77952" w:rsidRDefault="003D73C4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3-й показатель </w:t>
            </w:r>
          </w:p>
          <w:p w:rsidR="003D73C4" w:rsidRPr="00D77952" w:rsidRDefault="003D73C4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444" w:rsidRDefault="00C12444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достигнут максимальный показатель.</w:t>
            </w:r>
          </w:p>
          <w:p w:rsidR="00C12444" w:rsidRDefault="003D73C4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="00C124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64FE" w:rsidRPr="00D77952" w:rsidRDefault="00C12444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 моделирующих </w:t>
            </w:r>
            <w:r w:rsidR="003D73C4" w:rsidRPr="00D77952">
              <w:rPr>
                <w:rFonts w:ascii="Times New Roman" w:hAnsi="Times New Roman" w:cs="Times New Roman"/>
                <w:sz w:val="24"/>
                <w:szCs w:val="24"/>
              </w:rPr>
              <w:t>профессиональных пробах (онлайн) и тестир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64FE" w:rsidTr="005864FE">
        <w:tc>
          <w:tcPr>
            <w:tcW w:w="0" w:type="auto"/>
            <w:vMerge/>
          </w:tcPr>
          <w:p w:rsidR="005864FE" w:rsidRPr="00D77952" w:rsidRDefault="005864FE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64FE" w:rsidRPr="00D77952" w:rsidRDefault="005864FE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2444" w:rsidRDefault="003D73C4" w:rsidP="00C12444">
            <w:pPr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4-й показатель  </w:t>
            </w:r>
          </w:p>
          <w:p w:rsidR="003D73C4" w:rsidRPr="00D77952" w:rsidRDefault="003D73C4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3C4" w:rsidRPr="00D77952" w:rsidRDefault="003D73C4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>Посе</w:t>
            </w:r>
            <w:r w:rsidR="00C12444">
              <w:rPr>
                <w:rFonts w:ascii="Times New Roman" w:hAnsi="Times New Roman" w:cs="Times New Roman"/>
                <w:sz w:val="24"/>
                <w:szCs w:val="24"/>
              </w:rPr>
              <w:t>щение обучающимися экскурсий в организациях СПО и ВО.</w:t>
            </w:r>
          </w:p>
          <w:p w:rsidR="005864FE" w:rsidRPr="00D77952" w:rsidRDefault="003D73C4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1 балл – максимальное количество баллов</w:t>
            </w:r>
            <w:r w:rsidR="00C1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D73C4" w:rsidRPr="00D77952" w:rsidRDefault="003D73C4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4-й показатель </w:t>
            </w:r>
          </w:p>
          <w:p w:rsidR="003D73C4" w:rsidRPr="00D77952" w:rsidRDefault="003D73C4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444" w:rsidRDefault="00C12444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достигнут максимальный показатель.</w:t>
            </w:r>
          </w:p>
          <w:p w:rsidR="00C12444" w:rsidRDefault="003D73C4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="00C124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64FE" w:rsidRPr="00D77952" w:rsidRDefault="003D73C4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>Посещен</w:t>
            </w:r>
            <w:r w:rsidR="00C12444">
              <w:rPr>
                <w:rFonts w:ascii="Times New Roman" w:hAnsi="Times New Roman" w:cs="Times New Roman"/>
                <w:sz w:val="24"/>
                <w:szCs w:val="24"/>
              </w:rPr>
              <w:t xml:space="preserve">ие обучающимися экскурсий </w:t>
            </w:r>
            <w:r w:rsidR="00C124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>организациях СПО и ВО</w:t>
            </w:r>
            <w:r w:rsidR="00C1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64FE" w:rsidTr="005864FE">
        <w:tc>
          <w:tcPr>
            <w:tcW w:w="0" w:type="auto"/>
            <w:vMerge/>
          </w:tcPr>
          <w:p w:rsidR="005864FE" w:rsidRPr="00D77952" w:rsidRDefault="005864FE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64FE" w:rsidRPr="00D77952" w:rsidRDefault="005864FE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2444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-й показатель </w:t>
            </w:r>
          </w:p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444" w:rsidRDefault="003D73C4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C12444">
              <w:rPr>
                <w:rFonts w:ascii="Times New Roman" w:hAnsi="Times New Roman" w:cs="Times New Roman"/>
                <w:sz w:val="24"/>
                <w:szCs w:val="24"/>
              </w:rPr>
              <w:t>обучающимися профессиональных проб на региональных площадках.</w:t>
            </w:r>
          </w:p>
          <w:p w:rsidR="005864FE" w:rsidRPr="00D77952" w:rsidRDefault="0099724C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1ECA" w:rsidRPr="00E71ECA">
              <w:rPr>
                <w:rFonts w:ascii="Times New Roman" w:hAnsi="Times New Roman" w:cs="Times New Roman"/>
                <w:sz w:val="24"/>
                <w:szCs w:val="24"/>
              </w:rPr>
              <w:t xml:space="preserve"> балл- достигнут   </w:t>
            </w:r>
            <w:proofErr w:type="gramStart"/>
            <w:r w:rsidR="00E71ECA" w:rsidRPr="00E71ECA">
              <w:rPr>
                <w:rFonts w:ascii="Times New Roman" w:hAnsi="Times New Roman" w:cs="Times New Roman"/>
                <w:sz w:val="24"/>
                <w:szCs w:val="24"/>
              </w:rPr>
              <w:t>максимальный  показатель</w:t>
            </w:r>
            <w:proofErr w:type="gramEnd"/>
            <w:r w:rsidR="00E71ECA" w:rsidRPr="00E71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444" w:rsidRPr="00E71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73C4" w:rsidRPr="00E71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3C4" w:rsidRPr="00E71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-й показатель </w:t>
            </w:r>
          </w:p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444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>1 балл   – достигнут максимальный    показатель</w:t>
            </w:r>
            <w:r w:rsidR="00C1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64FE" w:rsidRPr="00D77952" w:rsidRDefault="005864FE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4FE" w:rsidTr="005864FE">
        <w:tc>
          <w:tcPr>
            <w:tcW w:w="0" w:type="auto"/>
            <w:vMerge/>
          </w:tcPr>
          <w:p w:rsidR="005864FE" w:rsidRPr="00D77952" w:rsidRDefault="005864FE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64FE" w:rsidRPr="00D77952" w:rsidRDefault="005864FE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2444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6-й показатель  </w:t>
            </w:r>
          </w:p>
          <w:p w:rsidR="005864FE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</w:p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 Посещение обучающимися занятий по программам дополнительного образования, в том числе кружков, секций и др.,</w:t>
            </w:r>
            <w:r w:rsidR="00C1244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профориентацию.</w:t>
            </w:r>
          </w:p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>1 балл -    максимальное количество баллов</w:t>
            </w:r>
            <w:r w:rsidR="00C1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6-й показатель </w:t>
            </w:r>
          </w:p>
          <w:p w:rsidR="005864FE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</w:p>
          <w:p w:rsidR="00C12444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>1 балл   – достигнут максимальный    показатель</w:t>
            </w:r>
            <w:r w:rsidR="00C1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2444" w:rsidRDefault="003D73C4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="00C124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C1244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ися занятий по 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>программам дополнительного образования, в том числе кружков, секций и др., направленных на профориентацию</w:t>
            </w:r>
            <w:r w:rsidR="00C1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64FE" w:rsidTr="005864FE">
        <w:tc>
          <w:tcPr>
            <w:tcW w:w="0" w:type="auto"/>
            <w:vMerge/>
          </w:tcPr>
          <w:p w:rsidR="005864FE" w:rsidRPr="00D77952" w:rsidRDefault="005864FE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64FE" w:rsidRPr="00D77952" w:rsidRDefault="005864FE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7-й показатель  </w:t>
            </w:r>
          </w:p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D73C4" w:rsidRPr="00D77952" w:rsidRDefault="00C1244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ающимися профессионального обучения </w:t>
            </w:r>
            <w:r w:rsidR="003D73C4" w:rsidRPr="00D779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граммам профессиональной подготовки по профессиям </w:t>
            </w:r>
            <w:r w:rsidR="003D73C4" w:rsidRPr="00D77952">
              <w:rPr>
                <w:rFonts w:ascii="Times New Roman" w:hAnsi="Times New Roman" w:cs="Times New Roman"/>
                <w:sz w:val="24"/>
                <w:szCs w:val="24"/>
              </w:rPr>
              <w:t>рабочих и должностям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73C4"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4FE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0 балл -  отсутствие баллов по показателю</w:t>
            </w:r>
            <w:r w:rsidR="00C1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7-й показатель  </w:t>
            </w:r>
          </w:p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444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>0 балл   – отсутствие баллов по    показателю</w:t>
            </w:r>
            <w:r w:rsidR="00C1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64FE" w:rsidRPr="00D77952" w:rsidRDefault="00C1244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ающимися профессионального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граммам </w:t>
            </w:r>
            <w:r w:rsidR="003D73C4" w:rsidRPr="00D77952">
              <w:rPr>
                <w:rFonts w:ascii="Times New Roman" w:hAnsi="Times New Roman" w:cs="Times New Roman"/>
                <w:sz w:val="24"/>
                <w:szCs w:val="24"/>
              </w:rPr>
              <w:t>профессиональной подготовки по профессиям рабочих и должностям служащих.</w:t>
            </w:r>
          </w:p>
        </w:tc>
      </w:tr>
      <w:tr w:rsidR="005864FE" w:rsidTr="005864FE">
        <w:tc>
          <w:tcPr>
            <w:tcW w:w="0" w:type="auto"/>
            <w:vMerge/>
          </w:tcPr>
          <w:p w:rsidR="005864FE" w:rsidRPr="00D77952" w:rsidRDefault="005864FE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64FE" w:rsidRPr="00D77952" w:rsidRDefault="005864FE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8-й показатель  </w:t>
            </w:r>
          </w:p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C124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C12444">
              <w:rPr>
                <w:rFonts w:ascii="Times New Roman" w:hAnsi="Times New Roman" w:cs="Times New Roman"/>
                <w:sz w:val="24"/>
                <w:szCs w:val="24"/>
              </w:rPr>
              <w:t xml:space="preserve">дение родительских собраний на 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>тему профессиональной ориентации, в том числе о кадровых потребностях современного рынка труда</w:t>
            </w:r>
            <w:r w:rsidR="00C1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4FE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  <w:r w:rsidR="00C12444">
              <w:rPr>
                <w:rFonts w:ascii="Times New Roman" w:hAnsi="Times New Roman" w:cs="Times New Roman"/>
                <w:sz w:val="24"/>
                <w:szCs w:val="24"/>
              </w:rPr>
              <w:t>алл -   достигнут максимальный показатель.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8-й показатель  </w:t>
            </w:r>
          </w:p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444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>1 балл   – достигнут максимальный    показатель</w:t>
            </w:r>
            <w:r w:rsidR="00C1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64FE" w:rsidRPr="00D77952" w:rsidRDefault="003D73C4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  <w:r w:rsidR="00C1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73C4" w:rsidTr="005864FE">
        <w:tc>
          <w:tcPr>
            <w:tcW w:w="0" w:type="auto"/>
            <w:vMerge/>
          </w:tcPr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9-й показатель  </w:t>
            </w:r>
          </w:p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C124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6‒11 классов в мероприятиях проекта Билет в будущее</w:t>
            </w:r>
            <w:r w:rsidR="00C1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1 балл -   максимальное количество баллов</w:t>
            </w:r>
            <w:r w:rsidR="00C1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9-й показатель  </w:t>
            </w:r>
          </w:p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 xml:space="preserve"> Планируемый показатель: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444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>1 балл   – достигнут максимальный    показатель</w:t>
            </w:r>
            <w:r w:rsidR="00C1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2444" w:rsidRDefault="003D73C4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="00C124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D73C4" w:rsidRPr="00C12444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C12444">
              <w:rPr>
                <w:rFonts w:ascii="Times New Roman" w:hAnsi="Times New Roman" w:cs="Times New Roman"/>
                <w:sz w:val="24"/>
                <w:szCs w:val="24"/>
              </w:rPr>
              <w:t xml:space="preserve">ие обучающихся 6‒11 классов в 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>мероприятиях проекта Билет в будущее</w:t>
            </w:r>
            <w:r w:rsidR="00C1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73C4" w:rsidTr="005864FE">
        <w:tc>
          <w:tcPr>
            <w:tcW w:w="0" w:type="auto"/>
            <w:vMerge/>
          </w:tcPr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-й показатель  </w:t>
            </w:r>
          </w:p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C1244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 w:rsidR="00C12444">
              <w:rPr>
                <w:rFonts w:ascii="Times New Roman" w:hAnsi="Times New Roman" w:cs="Times New Roman"/>
                <w:sz w:val="24"/>
                <w:szCs w:val="24"/>
              </w:rPr>
              <w:t>е обучающихся в чемпионатах по профессиональному мастерству.</w:t>
            </w:r>
          </w:p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>1 балл -   максимальное количество баллов</w:t>
            </w:r>
            <w:r w:rsidR="00C1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-й показатель  </w:t>
            </w:r>
          </w:p>
          <w:p w:rsidR="003D73C4" w:rsidRPr="00D77952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444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>1 балл   – достигнут максимальный    показатель</w:t>
            </w:r>
            <w:r w:rsidR="00C1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2444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="00C124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D73C4" w:rsidRPr="00C12444" w:rsidRDefault="003D73C4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 w:rsidR="00C1244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C124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учающихся в чемпионатах </w:t>
            </w:r>
            <w:r w:rsidRPr="00D77952">
              <w:rPr>
                <w:rFonts w:ascii="Times New Roman" w:hAnsi="Times New Roman" w:cs="Times New Roman"/>
                <w:sz w:val="24"/>
                <w:szCs w:val="24"/>
              </w:rPr>
              <w:t>по профессиональному мастерству</w:t>
            </w:r>
            <w:r w:rsidR="00C1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64FE" w:rsidTr="005864FE">
        <w:tc>
          <w:tcPr>
            <w:tcW w:w="0" w:type="auto"/>
            <w:vMerge/>
          </w:tcPr>
          <w:p w:rsidR="005864FE" w:rsidRPr="00D77952" w:rsidRDefault="005864FE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64FE" w:rsidRPr="00D77952" w:rsidRDefault="005864FE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64FE" w:rsidRPr="00D77952" w:rsidRDefault="000205A6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D73C4" w:rsidRPr="00D77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– высокий уровень</w:t>
            </w:r>
          </w:p>
        </w:tc>
        <w:tc>
          <w:tcPr>
            <w:tcW w:w="0" w:type="auto"/>
          </w:tcPr>
          <w:p w:rsidR="005864FE" w:rsidRPr="00D77952" w:rsidRDefault="000205A6" w:rsidP="00D77952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3D73C4" w:rsidRPr="00D77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- высокий уровень</w:t>
            </w:r>
          </w:p>
        </w:tc>
      </w:tr>
    </w:tbl>
    <w:p w:rsidR="005864FE" w:rsidRDefault="005864FE" w:rsidP="005864FE">
      <w:pPr>
        <w:spacing w:after="20"/>
        <w:ind w:left="-5"/>
      </w:pPr>
    </w:p>
    <w:p w:rsidR="003D73C4" w:rsidRPr="00E71ECA" w:rsidRDefault="003D73C4" w:rsidP="00DF2F21">
      <w:pPr>
        <w:spacing w:after="12"/>
        <w:ind w:left="718"/>
        <w:jc w:val="both"/>
        <w:rPr>
          <w:rFonts w:ascii="Times New Roman" w:hAnsi="Times New Roman" w:cs="Times New Roman"/>
          <w:sz w:val="24"/>
          <w:szCs w:val="24"/>
        </w:rPr>
      </w:pPr>
      <w:r w:rsidRPr="00E71ECA">
        <w:rPr>
          <w:rFonts w:ascii="Times New Roman" w:hAnsi="Times New Roman" w:cs="Times New Roman"/>
          <w:sz w:val="24"/>
          <w:szCs w:val="24"/>
        </w:rPr>
        <w:t>По магистральном</w:t>
      </w:r>
      <w:r w:rsidR="00DF2F21" w:rsidRPr="00E71ECA">
        <w:rPr>
          <w:rFonts w:ascii="Times New Roman" w:hAnsi="Times New Roman" w:cs="Times New Roman"/>
          <w:sz w:val="24"/>
          <w:szCs w:val="24"/>
        </w:rPr>
        <w:t>у направлению «Профорие</w:t>
      </w:r>
      <w:r w:rsidR="00432F81" w:rsidRPr="00E71ECA">
        <w:rPr>
          <w:rFonts w:ascii="Times New Roman" w:hAnsi="Times New Roman" w:cs="Times New Roman"/>
          <w:sz w:val="24"/>
          <w:szCs w:val="24"/>
        </w:rPr>
        <w:t>нтация» набрано 13</w:t>
      </w:r>
      <w:r w:rsidRPr="00E71ECA">
        <w:rPr>
          <w:rFonts w:ascii="Times New Roman" w:hAnsi="Times New Roman" w:cs="Times New Roman"/>
          <w:sz w:val="24"/>
          <w:szCs w:val="24"/>
        </w:rPr>
        <w:t xml:space="preserve"> баллов, что соответствует высокому уровню. </w:t>
      </w:r>
    </w:p>
    <w:p w:rsidR="00DF2F21" w:rsidRPr="00E71ECA" w:rsidRDefault="003D73C4" w:rsidP="00DF2F21">
      <w:pPr>
        <w:spacing w:after="12"/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ECA">
        <w:rPr>
          <w:rFonts w:ascii="Times New Roman" w:hAnsi="Times New Roman" w:cs="Times New Roman"/>
          <w:sz w:val="24"/>
          <w:szCs w:val="24"/>
        </w:rPr>
        <w:t xml:space="preserve">Дефицит, который будет устранен, а рамках реализации Программы развития «Посещение обучающимися профессиональных проб на региональных площадках». Данный показатель оценивался 0. Планируется, что данное направление </w:t>
      </w:r>
      <w:proofErr w:type="spellStart"/>
      <w:r w:rsidRPr="00E71ECA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E71ECA">
        <w:rPr>
          <w:rFonts w:ascii="Times New Roman" w:hAnsi="Times New Roman" w:cs="Times New Roman"/>
          <w:sz w:val="24"/>
          <w:szCs w:val="24"/>
        </w:rPr>
        <w:t xml:space="preserve"> работы будет реализовано, соответственно и показатель будет 1. Общее число баллов составит 13 – высокий уровень.  </w:t>
      </w:r>
    </w:p>
    <w:p w:rsidR="00DF2F21" w:rsidRPr="00E71ECA" w:rsidRDefault="00DF2F21" w:rsidP="00DF2F21">
      <w:pPr>
        <w:spacing w:after="12"/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3C4" w:rsidRPr="00DF2F21" w:rsidRDefault="003D73C4" w:rsidP="00DF2F21">
      <w:pPr>
        <w:spacing w:after="1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F21">
        <w:rPr>
          <w:rFonts w:ascii="Times New Roman" w:hAnsi="Times New Roman" w:cs="Times New Roman"/>
          <w:b/>
          <w:sz w:val="24"/>
          <w:szCs w:val="24"/>
        </w:rPr>
        <w:t>Таблица 6. Ключевое условие «Учитель. Школьная команда».</w:t>
      </w:r>
      <w:r w:rsidRPr="00DF2F2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5"/>
        <w:gridCol w:w="2376"/>
        <w:gridCol w:w="6168"/>
        <w:gridCol w:w="6018"/>
      </w:tblGrid>
      <w:tr w:rsidR="00DF2F21" w:rsidTr="00DF2F21">
        <w:tc>
          <w:tcPr>
            <w:tcW w:w="0" w:type="auto"/>
            <w:vAlign w:val="center"/>
          </w:tcPr>
          <w:p w:rsidR="00DF2F21" w:rsidRPr="00C12444" w:rsidRDefault="00DF2F21" w:rsidP="00C12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DF2F21" w:rsidRPr="00C12444" w:rsidRDefault="00DF2F21" w:rsidP="00C12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льное направление , ключевое условие</w:t>
            </w:r>
          </w:p>
        </w:tc>
        <w:tc>
          <w:tcPr>
            <w:tcW w:w="0" w:type="auto"/>
            <w:vAlign w:val="center"/>
          </w:tcPr>
          <w:p w:rsidR="00DF2F21" w:rsidRPr="00C12444" w:rsidRDefault="00DF2F21" w:rsidP="00C12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й результат (описание и количество баллов)</w:t>
            </w:r>
          </w:p>
        </w:tc>
        <w:tc>
          <w:tcPr>
            <w:tcW w:w="0" w:type="auto"/>
            <w:vAlign w:val="center"/>
          </w:tcPr>
          <w:p w:rsidR="00DF2F21" w:rsidRPr="00C12444" w:rsidRDefault="00DF2F21" w:rsidP="00C12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 и описание</w:t>
            </w:r>
          </w:p>
        </w:tc>
      </w:tr>
      <w:tr w:rsidR="00DF2F21" w:rsidTr="00DF2F21">
        <w:tc>
          <w:tcPr>
            <w:tcW w:w="0" w:type="auto"/>
            <w:vMerge w:val="restart"/>
          </w:tcPr>
          <w:p w:rsidR="00DF2F21" w:rsidRPr="00C12444" w:rsidRDefault="00DF2F21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</w:tcPr>
          <w:p w:rsidR="00DF2F21" w:rsidRPr="00C12444" w:rsidRDefault="00DF2F21" w:rsidP="00C12444">
            <w:pPr>
              <w:tabs>
                <w:tab w:val="left" w:pos="1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0" w:type="auto"/>
          </w:tcPr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-й показатель  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65216E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единых подходов к штатному расписанию 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количество 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дминистративного персонала на контингент, узкие специалисты). </w:t>
            </w:r>
          </w:p>
          <w:p w:rsidR="00DF2F21" w:rsidRPr="00C12444" w:rsidRDefault="00DF2F21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>1 балл -   максимальное количество баллов</w:t>
            </w:r>
            <w:r w:rsidR="00652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-й показатель  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216E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>1 балл   – достигнут максимальный    показатель</w:t>
            </w:r>
            <w:r w:rsidR="00652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2F21" w:rsidRPr="00C12444" w:rsidRDefault="00DF2F21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.</w:t>
            </w:r>
          </w:p>
        </w:tc>
      </w:tr>
      <w:tr w:rsidR="00DF2F21" w:rsidTr="00DF2F21">
        <w:tc>
          <w:tcPr>
            <w:tcW w:w="0" w:type="auto"/>
            <w:vMerge/>
          </w:tcPr>
          <w:p w:rsidR="00DF2F21" w:rsidRPr="00C12444" w:rsidRDefault="00DF2F21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F2F21" w:rsidRPr="00C12444" w:rsidRDefault="00DF2F21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2-й показатель  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. </w:t>
            </w:r>
          </w:p>
          <w:p w:rsidR="00DF2F21" w:rsidRPr="00C12444" w:rsidRDefault="00DF2F21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1 балл -   максимальное количество баллов</w:t>
            </w:r>
            <w:r w:rsidR="00652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2-й показатель  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216E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>1 балл   – достигнут максимальный    показатель</w:t>
            </w:r>
            <w:r w:rsidR="00652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2F21" w:rsidRPr="00C12444" w:rsidRDefault="0065216E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ы </w:t>
            </w:r>
            <w:r w:rsidR="00DF2F21"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.  </w:t>
            </w:r>
          </w:p>
        </w:tc>
      </w:tr>
      <w:tr w:rsidR="00DF2F21" w:rsidTr="00DF2F21">
        <w:tc>
          <w:tcPr>
            <w:tcW w:w="0" w:type="auto"/>
            <w:vMerge/>
          </w:tcPr>
          <w:p w:rsidR="00DF2F21" w:rsidRPr="00C12444" w:rsidRDefault="00DF2F21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F2F21" w:rsidRPr="00C12444" w:rsidRDefault="00DF2F21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-й показатель  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6521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наставничества (положение о наставничестве, дорожная карта о его реализации, приказы) (критический показатель).  </w:t>
            </w:r>
          </w:p>
          <w:p w:rsidR="00DF2F21" w:rsidRPr="00C12444" w:rsidRDefault="00DF2F21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>1 балл -   максимальное количество баллов</w:t>
            </w:r>
            <w:r w:rsidR="00652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-й показатель  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216E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>1 балл   – достигнут максимальный    показатель</w:t>
            </w:r>
            <w:r w:rsidR="00652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2F21" w:rsidRPr="00C12444" w:rsidRDefault="0065216E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</w:t>
            </w:r>
            <w:r w:rsidR="00DF2F21" w:rsidRPr="00C1244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исание:</w:t>
            </w:r>
            <w:r w:rsidR="00DF2F21"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2F21" w:rsidRPr="00C12444" w:rsidRDefault="00DF2F21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>Развитие системы наставничества (положение о наставничестве, дорожная карта о его реализации, приказы) (критический показатель).</w:t>
            </w:r>
          </w:p>
        </w:tc>
      </w:tr>
      <w:tr w:rsidR="00DF2F21" w:rsidTr="00DF2F21">
        <w:tc>
          <w:tcPr>
            <w:tcW w:w="0" w:type="auto"/>
            <w:vMerge/>
          </w:tcPr>
          <w:p w:rsidR="00DF2F21" w:rsidRPr="00C12444" w:rsidRDefault="00DF2F21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F2F21" w:rsidRPr="00C12444" w:rsidRDefault="00DF2F21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4-й показатель  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6521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>Наличие методических объединений / кафедр / м</w:t>
            </w:r>
            <w:r w:rsidR="0065216E"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их советов учителей 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(критический показатель). </w:t>
            </w:r>
          </w:p>
          <w:p w:rsidR="00DF2F21" w:rsidRPr="00C12444" w:rsidRDefault="00DF2F21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>1 балл -   максимальное количество баллов</w:t>
            </w:r>
            <w:r w:rsidR="00652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4-й показатель  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 xml:space="preserve"> Планируемый показатель: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216E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>1 балл   – достигнут м</w:t>
            </w:r>
            <w:r w:rsidR="0065216E">
              <w:rPr>
                <w:rFonts w:ascii="Times New Roman" w:hAnsi="Times New Roman" w:cs="Times New Roman"/>
                <w:sz w:val="24"/>
                <w:szCs w:val="24"/>
              </w:rPr>
              <w:t>аксимальный    показатель.</w:t>
            </w:r>
          </w:p>
          <w:p w:rsidR="00DF2F21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2F21" w:rsidRPr="00C12444" w:rsidRDefault="00DF2F21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>Наличие методических объединений / кафедр / м</w:t>
            </w:r>
            <w:r w:rsidR="0065216E"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их советов учителей 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>(критический показатель).</w:t>
            </w:r>
          </w:p>
        </w:tc>
      </w:tr>
      <w:tr w:rsidR="00DF2F21" w:rsidTr="00DF2F21">
        <w:tc>
          <w:tcPr>
            <w:tcW w:w="0" w:type="auto"/>
            <w:vMerge/>
          </w:tcPr>
          <w:p w:rsidR="00DF2F21" w:rsidRPr="00C12444" w:rsidRDefault="00DF2F21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F2F21" w:rsidRPr="00C12444" w:rsidRDefault="00DF2F21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5-й показатель  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65216E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тодических объединений / кафедр / методических 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ветов классных руководителей (критический показатель). </w:t>
            </w:r>
          </w:p>
          <w:p w:rsidR="00DF2F21" w:rsidRPr="00C12444" w:rsidRDefault="00DF2F21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>1 балл -   максимальное количество баллов</w:t>
            </w:r>
            <w:r w:rsidR="00652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5-й показатель  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 xml:space="preserve"> Планируемый показатель: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216E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>1 балл   – достигнут максимальный    показатель</w:t>
            </w:r>
            <w:r w:rsidR="00652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2F21" w:rsidRPr="00C12444" w:rsidRDefault="00DF2F21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методических объединений / кафедр / методических советов к</w:t>
            </w:r>
            <w:r w:rsidR="0065216E">
              <w:rPr>
                <w:rFonts w:ascii="Times New Roman" w:hAnsi="Times New Roman" w:cs="Times New Roman"/>
                <w:sz w:val="24"/>
                <w:szCs w:val="24"/>
              </w:rPr>
              <w:t xml:space="preserve">лассных руководителей 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>(критический показатель).</w:t>
            </w:r>
          </w:p>
        </w:tc>
      </w:tr>
      <w:tr w:rsidR="00DF2F21" w:rsidTr="00DF2F21">
        <w:tc>
          <w:tcPr>
            <w:tcW w:w="0" w:type="auto"/>
            <w:vMerge/>
          </w:tcPr>
          <w:p w:rsidR="00DF2F21" w:rsidRPr="00C12444" w:rsidRDefault="00DF2F21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F2F21" w:rsidRPr="00C12444" w:rsidRDefault="00DF2F21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-й показатель  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6521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>Охват учителей диагностик</w:t>
            </w:r>
            <w:r w:rsidR="0065216E">
              <w:rPr>
                <w:rFonts w:ascii="Times New Roman" w:hAnsi="Times New Roman" w:cs="Times New Roman"/>
                <w:sz w:val="24"/>
                <w:szCs w:val="24"/>
              </w:rPr>
              <w:t xml:space="preserve">ой профессиональных компетенций 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(федеральной, региональной, самодиагностикой). </w:t>
            </w:r>
          </w:p>
          <w:p w:rsidR="00DF2F21" w:rsidRPr="00C12444" w:rsidRDefault="00DF2F21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>3 балла -   максимальное количество баллов</w:t>
            </w:r>
            <w:r w:rsidR="00652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-й показатель  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216E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>3 балла   – достигнут максимальный    показатель</w:t>
            </w:r>
            <w:r w:rsidR="00652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2F21" w:rsidRPr="00C12444" w:rsidRDefault="00DF2F21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>Охват учителей диагностикой профессиональных компетенций (федеральной, региональной, самодиагностикой).</w:t>
            </w:r>
          </w:p>
        </w:tc>
      </w:tr>
      <w:tr w:rsidR="00DF2F21" w:rsidTr="00DF2F21">
        <w:tc>
          <w:tcPr>
            <w:tcW w:w="0" w:type="auto"/>
            <w:vMerge/>
          </w:tcPr>
          <w:p w:rsidR="00DF2F21" w:rsidRPr="00C12444" w:rsidRDefault="00DF2F21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F2F21" w:rsidRPr="00C12444" w:rsidRDefault="00DF2F21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7-й показатель  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65216E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2F21" w:rsidRPr="0099724C" w:rsidRDefault="00DF2F21" w:rsidP="0065216E">
            <w:pPr>
              <w:ind w:firstLine="227"/>
              <w:jc w:val="both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>Доля учителей, для которых по результа</w:t>
            </w:r>
            <w:r w:rsidR="0065216E">
              <w:rPr>
                <w:rFonts w:ascii="Times New Roman" w:hAnsi="Times New Roman" w:cs="Times New Roman"/>
                <w:sz w:val="24"/>
                <w:szCs w:val="24"/>
              </w:rPr>
              <w:t>там диагностики разработаны индивидуальные образовательные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маршруты. </w:t>
            </w:r>
          </w:p>
          <w:p w:rsidR="00DF2F21" w:rsidRPr="00C12444" w:rsidRDefault="0099724C" w:rsidP="0065216E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балл</w:t>
            </w:r>
            <w:r w:rsidR="00DF2F21" w:rsidRPr="0099724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-   максимальное количество баллов</w:t>
            </w:r>
            <w:r w:rsidR="0065216E" w:rsidRPr="0099724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7 –й показатель  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216E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>3 балла   – достигнут максимальный    показатель</w:t>
            </w:r>
            <w:r w:rsidR="00652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2F21" w:rsidRPr="00C12444" w:rsidRDefault="00DF2F21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Доля учителей, для которых по результатам диагностики разработаны индивидуальные образовательные маршруты.</w:t>
            </w:r>
          </w:p>
        </w:tc>
      </w:tr>
      <w:tr w:rsidR="00DF2F21" w:rsidTr="00DF2F21">
        <w:tc>
          <w:tcPr>
            <w:tcW w:w="0" w:type="auto"/>
            <w:vMerge/>
          </w:tcPr>
          <w:p w:rsidR="00DF2F21" w:rsidRPr="00C12444" w:rsidRDefault="00DF2F21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F2F21" w:rsidRPr="00C12444" w:rsidRDefault="00DF2F21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8-й показатель  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65216E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 (критический показатель). </w:t>
            </w:r>
          </w:p>
          <w:p w:rsidR="00DF2F21" w:rsidRPr="00C12444" w:rsidRDefault="0099724C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 балл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-  </w:t>
            </w:r>
            <w:r w:rsidR="00DF2F21" w:rsidRPr="0099724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аксимальное количество баллов</w:t>
            </w:r>
            <w:r w:rsidR="0065216E" w:rsidRPr="0099724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8-й показатель  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216E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>3 балла   – достигнут максимальный    показатель</w:t>
            </w:r>
            <w:r w:rsidR="00652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2F21" w:rsidRPr="00C12444" w:rsidRDefault="0065216E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DF2F21" w:rsidRPr="00C12444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огических работников, </w:t>
            </w:r>
            <w:r w:rsidR="00DF2F21"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прошедших обучение по программам повышения квалификации, размещенным в Федеральном реестре дополнительных профессиональных </w:t>
            </w:r>
            <w:r w:rsidR="00DF2F21" w:rsidRPr="00C124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грамм </w:t>
            </w:r>
            <w:r w:rsidR="00DF2F21" w:rsidRPr="00C1244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ического образования (за три последних года) (критический показатель).</w:t>
            </w:r>
          </w:p>
        </w:tc>
      </w:tr>
      <w:tr w:rsidR="00DF2F21" w:rsidTr="00DF2F21">
        <w:tc>
          <w:tcPr>
            <w:tcW w:w="0" w:type="auto"/>
            <w:vMerge/>
          </w:tcPr>
          <w:p w:rsidR="00DF2F21" w:rsidRPr="00C12444" w:rsidRDefault="00DF2F21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F2F21" w:rsidRPr="00C12444" w:rsidRDefault="00DF2F21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-й показатель  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65216E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прошедших обучение по программам повышения квалификации по инструментам ЦОС, размещённым в Федеральном реестре дополнительных профессиональных программ педагогического образования (за три последних года).  </w:t>
            </w:r>
          </w:p>
          <w:p w:rsidR="00DF2F21" w:rsidRPr="00C12444" w:rsidRDefault="0099724C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3 </w:t>
            </w:r>
            <w:r w:rsidR="00DF2F21" w:rsidRPr="0099724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аллов -   отсутствие баллов по показателю.</w:t>
            </w:r>
          </w:p>
        </w:tc>
        <w:tc>
          <w:tcPr>
            <w:tcW w:w="0" w:type="auto"/>
          </w:tcPr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-й показатель  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216E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>1 балла   – достигнут максимальный    показатель</w:t>
            </w:r>
            <w:r w:rsidR="00652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2F21" w:rsidRPr="00C12444" w:rsidRDefault="00DF2F21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прошедших обучение по программам повышения квалификации по инструментам ЦОС, размещённым в Федеральном реестре дополнительных профессиональных программ педагогического образования (за три последних года).  </w:t>
            </w:r>
          </w:p>
        </w:tc>
      </w:tr>
      <w:tr w:rsidR="00DF2F21" w:rsidTr="00DF2F21">
        <w:tc>
          <w:tcPr>
            <w:tcW w:w="0" w:type="auto"/>
            <w:vMerge/>
          </w:tcPr>
          <w:p w:rsidR="00DF2F21" w:rsidRPr="00C12444" w:rsidRDefault="00DF2F21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F2F21" w:rsidRPr="00C12444" w:rsidRDefault="00DF2F21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0-й показатель  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6521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. </w:t>
            </w:r>
          </w:p>
          <w:p w:rsidR="00DF2F21" w:rsidRPr="00C12444" w:rsidRDefault="00DF2F21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1 баллов -   достижение низкого показателя.  </w:t>
            </w:r>
          </w:p>
        </w:tc>
        <w:tc>
          <w:tcPr>
            <w:tcW w:w="0" w:type="auto"/>
          </w:tcPr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0-й показатель  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216E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>3 балла   – достигнут максимальный    показатель</w:t>
            </w:r>
            <w:r w:rsidR="00652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2F21" w:rsidRPr="00C12444" w:rsidRDefault="00DF2F21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.  </w:t>
            </w:r>
          </w:p>
        </w:tc>
      </w:tr>
      <w:tr w:rsidR="00DF2F21" w:rsidTr="00DF2F21">
        <w:tc>
          <w:tcPr>
            <w:tcW w:w="0" w:type="auto"/>
            <w:vMerge/>
          </w:tcPr>
          <w:p w:rsidR="00DF2F21" w:rsidRPr="00C12444" w:rsidRDefault="00DF2F21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F2F21" w:rsidRPr="00C12444" w:rsidRDefault="00DF2F21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1-й показатель  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65216E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штатных педагогов-психологов по программам, размещенным в Федеральном реестре дополнительных профессиональных программ педагогического образования (за три последних года). </w:t>
            </w:r>
          </w:p>
          <w:p w:rsidR="00DF2F21" w:rsidRPr="00C12444" w:rsidRDefault="00DF2F21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1 балл -  максимальное количество баллов.  </w:t>
            </w:r>
          </w:p>
        </w:tc>
        <w:tc>
          <w:tcPr>
            <w:tcW w:w="0" w:type="auto"/>
          </w:tcPr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1-й показатель  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216E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>1 балл   – достигнут максимальный    показатель</w:t>
            </w:r>
            <w:r w:rsidR="00652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2F21" w:rsidRPr="00C12444" w:rsidRDefault="00DF2F21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штатных педагогов</w:t>
            </w:r>
            <w:r w:rsidR="00CA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>психологов по программам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</w:tr>
      <w:tr w:rsidR="00DF2F21" w:rsidTr="00DF2F21">
        <w:tc>
          <w:tcPr>
            <w:tcW w:w="0" w:type="auto"/>
            <w:vMerge/>
          </w:tcPr>
          <w:p w:rsidR="00DF2F21" w:rsidRPr="00C12444" w:rsidRDefault="00DF2F21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F2F21" w:rsidRPr="00C12444" w:rsidRDefault="00DF2F21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216E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2-й показатель  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F21" w:rsidRPr="00E71ECA" w:rsidRDefault="0065216E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2F21"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</w:t>
            </w:r>
            <w:r w:rsidR="00DF2F21" w:rsidRPr="00C124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валификации </w:t>
            </w:r>
            <w:r w:rsidR="00DF2F21" w:rsidRPr="00C124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правленческой команды по программам из Федерального реестра образовательных программ дополнительного </w:t>
            </w:r>
            <w:r w:rsidR="00DF2F21" w:rsidRPr="00E71EC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образования (за три последних года). </w:t>
            </w:r>
          </w:p>
          <w:p w:rsidR="00DF2F21" w:rsidRPr="00C12444" w:rsidRDefault="0099724C" w:rsidP="00E71ECA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E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2F21" w:rsidRPr="00E71ECA">
              <w:rPr>
                <w:rFonts w:ascii="Times New Roman" w:hAnsi="Times New Roman" w:cs="Times New Roman"/>
                <w:sz w:val="24"/>
                <w:szCs w:val="24"/>
              </w:rPr>
              <w:t xml:space="preserve"> балла - </w:t>
            </w:r>
            <w:r w:rsidR="00E71ECA" w:rsidRPr="00E71ECA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 максимальный    </w:t>
            </w:r>
            <w:proofErr w:type="gramStart"/>
            <w:r w:rsidR="00E71ECA" w:rsidRPr="00E71EC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DF2F21" w:rsidRPr="00E71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16E" w:rsidRPr="00E71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F2F21" w:rsidRPr="00E71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2-й показатель  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F21" w:rsidRPr="00C12444" w:rsidRDefault="00E71ECA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2F21"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балла   – достигнут максимальный    показатель</w:t>
            </w:r>
            <w:r w:rsidR="00652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2F21"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2F21" w:rsidRPr="00C12444" w:rsidRDefault="0065216E" w:rsidP="0065216E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2F21"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.   </w:t>
            </w:r>
          </w:p>
        </w:tc>
      </w:tr>
      <w:tr w:rsidR="00DF2F21" w:rsidTr="00DF2F21">
        <w:tc>
          <w:tcPr>
            <w:tcW w:w="0" w:type="auto"/>
            <w:vMerge/>
          </w:tcPr>
          <w:p w:rsidR="00DF2F21" w:rsidRPr="00C12444" w:rsidRDefault="00DF2F21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F2F21" w:rsidRPr="00C12444" w:rsidRDefault="00DF2F21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3-й показатель  </w:t>
            </w:r>
          </w:p>
          <w:p w:rsidR="00DF2F21" w:rsidRPr="00E71ECA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словий для обучения учителей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 (математика, физика, информатика, химия, биология) (за три </w:t>
            </w:r>
            <w:r w:rsidRPr="00E71ECA">
              <w:rPr>
                <w:rFonts w:ascii="Times New Roman" w:hAnsi="Times New Roman" w:cs="Times New Roman"/>
                <w:sz w:val="24"/>
                <w:szCs w:val="24"/>
              </w:rPr>
              <w:t xml:space="preserve">последних года). </w:t>
            </w:r>
          </w:p>
          <w:p w:rsidR="00DF2F21" w:rsidRPr="00C12444" w:rsidRDefault="0099724C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EC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  <w:r w:rsidR="00E71ECA" w:rsidRPr="00E71ECA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proofErr w:type="gramStart"/>
            <w:r w:rsidR="00E71ECA" w:rsidRPr="00E71ECA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r w:rsidR="00DF2F21" w:rsidRPr="00E71EC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proofErr w:type="gramEnd"/>
            <w:r w:rsidR="00E71ECA" w:rsidRPr="00E71ECA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 уровня</w:t>
            </w:r>
            <w:r w:rsidR="00DF2F21" w:rsidRPr="00E71ECA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  <w:tc>
          <w:tcPr>
            <w:tcW w:w="0" w:type="auto"/>
          </w:tcPr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3-й показатель  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>2 балла   – достиг</w:t>
            </w:r>
            <w:r w:rsidR="0065216E">
              <w:rPr>
                <w:rFonts w:ascii="Times New Roman" w:hAnsi="Times New Roman" w:cs="Times New Roman"/>
                <w:sz w:val="24"/>
                <w:szCs w:val="24"/>
              </w:rPr>
              <w:t>нут максимальный    показатель.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F2F21" w:rsidRPr="00C12444" w:rsidRDefault="00DF2F21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словий для обучения учителей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 (математика, физика, информа</w:t>
            </w:r>
            <w:r w:rsidR="0065216E">
              <w:rPr>
                <w:rFonts w:ascii="Times New Roman" w:hAnsi="Times New Roman" w:cs="Times New Roman"/>
                <w:sz w:val="24"/>
                <w:szCs w:val="24"/>
              </w:rPr>
              <w:t xml:space="preserve">тика, химия, биология) (за три 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>последних года)</w:t>
            </w:r>
            <w:r w:rsidR="00652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2F21" w:rsidTr="00DF2F21">
        <w:tc>
          <w:tcPr>
            <w:tcW w:w="0" w:type="auto"/>
            <w:vMerge/>
          </w:tcPr>
          <w:p w:rsidR="00DF2F21" w:rsidRPr="00C12444" w:rsidRDefault="00DF2F21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F2F21" w:rsidRPr="00C12444" w:rsidRDefault="00DF2F21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4-й показатель  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педагогов в конкурсном движении. </w:t>
            </w:r>
          </w:p>
          <w:p w:rsidR="00DF2F21" w:rsidRPr="00C12444" w:rsidRDefault="0099724C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2F21" w:rsidRPr="00E71ECA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Pr="00E7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2F21" w:rsidRPr="00E71ECA">
              <w:rPr>
                <w:rFonts w:ascii="Times New Roman" w:hAnsi="Times New Roman" w:cs="Times New Roman"/>
                <w:sz w:val="24"/>
                <w:szCs w:val="24"/>
              </w:rPr>
              <w:t xml:space="preserve"> – базовый уровень достижения показателя.  </w:t>
            </w:r>
          </w:p>
        </w:tc>
        <w:tc>
          <w:tcPr>
            <w:tcW w:w="0" w:type="auto"/>
          </w:tcPr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4-й показатель  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: участие педагогов в конкурсном движении. </w:t>
            </w:r>
          </w:p>
          <w:p w:rsidR="00DF2F21" w:rsidRPr="00C12444" w:rsidRDefault="00E71ECA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2F21"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2F21"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– базовый уровень достижения показателя.</w:t>
            </w:r>
          </w:p>
        </w:tc>
      </w:tr>
      <w:tr w:rsidR="00DF2F21" w:rsidTr="00DF2F21">
        <w:tc>
          <w:tcPr>
            <w:tcW w:w="0" w:type="auto"/>
            <w:vMerge/>
          </w:tcPr>
          <w:p w:rsidR="00DF2F21" w:rsidRPr="00C12444" w:rsidRDefault="00DF2F21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F2F21" w:rsidRPr="00C12444" w:rsidRDefault="00DF2F21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5-й показатель 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="0065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16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личие среди 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победителей и призеров конкурсов. </w:t>
            </w:r>
          </w:p>
          <w:p w:rsidR="00DF2F21" w:rsidRPr="00C12444" w:rsidRDefault="00F73B90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2F21" w:rsidRPr="00E71ECA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E7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2F21" w:rsidRPr="00E71ECA">
              <w:rPr>
                <w:rFonts w:ascii="Times New Roman" w:hAnsi="Times New Roman" w:cs="Times New Roman"/>
                <w:sz w:val="24"/>
                <w:szCs w:val="24"/>
              </w:rPr>
              <w:t xml:space="preserve"> – базовый уровень достижения показателя.</w:t>
            </w:r>
          </w:p>
        </w:tc>
        <w:tc>
          <w:tcPr>
            <w:tcW w:w="0" w:type="auto"/>
          </w:tcPr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5-й показатель </w:t>
            </w:r>
          </w:p>
          <w:p w:rsidR="00DF2F21" w:rsidRPr="00C12444" w:rsidRDefault="00DF2F21" w:rsidP="00C12444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C12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реди педагогов победителей и призеров конкурсов. </w:t>
            </w:r>
          </w:p>
          <w:p w:rsidR="00DF2F21" w:rsidRPr="00C12444" w:rsidRDefault="00E71ECA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2F21"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2F21" w:rsidRPr="00C12444">
              <w:rPr>
                <w:rFonts w:ascii="Times New Roman" w:hAnsi="Times New Roman" w:cs="Times New Roman"/>
                <w:sz w:val="24"/>
                <w:szCs w:val="24"/>
              </w:rPr>
              <w:t xml:space="preserve"> – базовый уровень достижения показателя.</w:t>
            </w:r>
          </w:p>
        </w:tc>
      </w:tr>
      <w:tr w:rsidR="00DF2F21" w:rsidTr="00DF2F21">
        <w:tc>
          <w:tcPr>
            <w:tcW w:w="0" w:type="auto"/>
            <w:vMerge/>
          </w:tcPr>
          <w:p w:rsidR="00DF2F21" w:rsidRPr="00C12444" w:rsidRDefault="00DF2F21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F2F21" w:rsidRPr="00C12444" w:rsidRDefault="00DF2F21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2F21" w:rsidRPr="00C12444" w:rsidRDefault="00DF2F21" w:rsidP="000205A6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205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12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 – средний уровень</w:t>
            </w:r>
          </w:p>
        </w:tc>
        <w:tc>
          <w:tcPr>
            <w:tcW w:w="0" w:type="auto"/>
          </w:tcPr>
          <w:p w:rsidR="00DF2F21" w:rsidRPr="00C12444" w:rsidRDefault="00DF2F21" w:rsidP="00C12444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4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71EC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12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– высокий уровень  </w:t>
            </w:r>
          </w:p>
        </w:tc>
      </w:tr>
    </w:tbl>
    <w:p w:rsidR="005D230E" w:rsidRPr="005D230E" w:rsidRDefault="005D230E" w:rsidP="005D230E">
      <w:pPr>
        <w:spacing w:after="0"/>
        <w:ind w:left="718"/>
        <w:jc w:val="both"/>
        <w:rPr>
          <w:rFonts w:ascii="Times New Roman" w:hAnsi="Times New Roman" w:cs="Times New Roman"/>
          <w:sz w:val="24"/>
          <w:szCs w:val="24"/>
        </w:rPr>
      </w:pPr>
    </w:p>
    <w:p w:rsidR="005D230E" w:rsidRPr="00E71ECA" w:rsidRDefault="005D230E" w:rsidP="005D230E">
      <w:pPr>
        <w:spacing w:after="0"/>
        <w:ind w:left="718"/>
        <w:jc w:val="both"/>
        <w:rPr>
          <w:rFonts w:ascii="Times New Roman" w:hAnsi="Times New Roman" w:cs="Times New Roman"/>
          <w:sz w:val="24"/>
          <w:szCs w:val="24"/>
        </w:rPr>
      </w:pPr>
      <w:r w:rsidRPr="00E71ECA">
        <w:rPr>
          <w:rFonts w:ascii="Times New Roman" w:hAnsi="Times New Roman" w:cs="Times New Roman"/>
          <w:sz w:val="24"/>
          <w:szCs w:val="24"/>
        </w:rPr>
        <w:t>По ключевому условию «Учитель.</w:t>
      </w:r>
      <w:r w:rsidR="00432F81" w:rsidRPr="00E71ECA">
        <w:rPr>
          <w:rFonts w:ascii="Times New Roman" w:hAnsi="Times New Roman" w:cs="Times New Roman"/>
          <w:sz w:val="24"/>
          <w:szCs w:val="24"/>
        </w:rPr>
        <w:t xml:space="preserve"> Школьная команда» - получено 23</w:t>
      </w:r>
      <w:r w:rsidRPr="00E71ECA">
        <w:rPr>
          <w:rFonts w:ascii="Times New Roman" w:hAnsi="Times New Roman" w:cs="Times New Roman"/>
          <w:sz w:val="24"/>
          <w:szCs w:val="24"/>
        </w:rPr>
        <w:t xml:space="preserve"> балла, что соответствует среднему уровню. </w:t>
      </w:r>
    </w:p>
    <w:p w:rsidR="005D230E" w:rsidRPr="00E71ECA" w:rsidRDefault="005D230E" w:rsidP="005D230E">
      <w:pPr>
        <w:spacing w:after="0"/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ECA">
        <w:rPr>
          <w:rFonts w:ascii="Times New Roman" w:hAnsi="Times New Roman" w:cs="Times New Roman"/>
          <w:sz w:val="24"/>
          <w:szCs w:val="24"/>
        </w:rPr>
        <w:t xml:space="preserve">Выявленные дефициты: «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, «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» и  </w:t>
      </w:r>
    </w:p>
    <w:p w:rsidR="005D230E" w:rsidRPr="00E71ECA" w:rsidRDefault="005D230E" w:rsidP="005D230E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E71ECA">
        <w:rPr>
          <w:rFonts w:ascii="Times New Roman" w:hAnsi="Times New Roman" w:cs="Times New Roman"/>
          <w:sz w:val="24"/>
          <w:szCs w:val="24"/>
        </w:rPr>
        <w:t xml:space="preserve">«Доля педагогических работников, прошедших обучение по программам повышения квалификации по инструментам ЦОС, размещённым в Федеральном реестре дополнительных профессиональных программ педагогического образования (за три последних года)». Общий суммарный прирост составит 4 балла, именно: </w:t>
      </w:r>
    </w:p>
    <w:p w:rsidR="005D230E" w:rsidRPr="00E71ECA" w:rsidRDefault="005D230E" w:rsidP="00B6329A">
      <w:pPr>
        <w:numPr>
          <w:ilvl w:val="0"/>
          <w:numId w:val="38"/>
        </w:numPr>
        <w:spacing w:after="9" w:line="27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E71ECA">
        <w:rPr>
          <w:rFonts w:ascii="Times New Roman" w:hAnsi="Times New Roman" w:cs="Times New Roman"/>
          <w:sz w:val="24"/>
          <w:szCs w:val="24"/>
        </w:rPr>
        <w:t xml:space="preserve">показатель «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» составлял 1 балл, а планируется 3 балла; </w:t>
      </w:r>
    </w:p>
    <w:p w:rsidR="005D230E" w:rsidRPr="00E71ECA" w:rsidRDefault="005D230E" w:rsidP="00B6329A">
      <w:pPr>
        <w:numPr>
          <w:ilvl w:val="0"/>
          <w:numId w:val="38"/>
        </w:numPr>
        <w:spacing w:after="13" w:line="27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E71ECA">
        <w:rPr>
          <w:rFonts w:ascii="Times New Roman" w:hAnsi="Times New Roman" w:cs="Times New Roman"/>
          <w:sz w:val="24"/>
          <w:szCs w:val="24"/>
        </w:rPr>
        <w:t>показатель «Доля педагогических работников, прошедших обучение по программам повышения квалификации по инструментам ЦОС, размещённым в Федеральном реестре дополнительных профессиональных программ педагогического образования (за три последних года) сос</w:t>
      </w:r>
      <w:r w:rsidR="00E71ECA">
        <w:rPr>
          <w:rFonts w:ascii="Times New Roman" w:hAnsi="Times New Roman" w:cs="Times New Roman"/>
          <w:sz w:val="24"/>
          <w:szCs w:val="24"/>
        </w:rPr>
        <w:t>тавлял 1 балл, а планируется 2</w:t>
      </w:r>
      <w:r w:rsidRPr="00E71ECA">
        <w:rPr>
          <w:rFonts w:ascii="Times New Roman" w:hAnsi="Times New Roman" w:cs="Times New Roman"/>
          <w:sz w:val="24"/>
          <w:szCs w:val="24"/>
        </w:rPr>
        <w:t xml:space="preserve"> балл</w:t>
      </w:r>
      <w:r w:rsidR="00E71ECA">
        <w:rPr>
          <w:rFonts w:ascii="Times New Roman" w:hAnsi="Times New Roman" w:cs="Times New Roman"/>
          <w:sz w:val="24"/>
          <w:szCs w:val="24"/>
        </w:rPr>
        <w:t>а</w:t>
      </w:r>
      <w:r w:rsidRPr="00E71ECA">
        <w:rPr>
          <w:rFonts w:ascii="Times New Roman" w:hAnsi="Times New Roman" w:cs="Times New Roman"/>
          <w:sz w:val="24"/>
          <w:szCs w:val="24"/>
        </w:rPr>
        <w:t>. Таким образом, общее количество баллов по ключевому условию «Учитель. Школ</w:t>
      </w:r>
      <w:r w:rsidR="00E71ECA">
        <w:rPr>
          <w:rFonts w:ascii="Times New Roman" w:hAnsi="Times New Roman" w:cs="Times New Roman"/>
          <w:sz w:val="24"/>
          <w:szCs w:val="24"/>
        </w:rPr>
        <w:t>ьная команда будет составлять 29</w:t>
      </w:r>
      <w:r w:rsidRPr="00E71ECA">
        <w:rPr>
          <w:rFonts w:ascii="Times New Roman" w:hAnsi="Times New Roman" w:cs="Times New Roman"/>
          <w:sz w:val="24"/>
          <w:szCs w:val="24"/>
        </w:rPr>
        <w:t xml:space="preserve"> баллов.  </w:t>
      </w:r>
    </w:p>
    <w:p w:rsidR="005D230E" w:rsidRPr="00E71ECA" w:rsidRDefault="005D230E" w:rsidP="005D230E">
      <w:pPr>
        <w:spacing w:after="4"/>
        <w:ind w:lef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ECA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5D230E" w:rsidRPr="005D230E" w:rsidRDefault="005D230E" w:rsidP="005D230E">
      <w:pPr>
        <w:spacing w:after="4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5D230E">
        <w:rPr>
          <w:rFonts w:ascii="Times New Roman" w:hAnsi="Times New Roman" w:cs="Times New Roman"/>
          <w:b/>
          <w:sz w:val="24"/>
          <w:szCs w:val="24"/>
        </w:rPr>
        <w:t xml:space="preserve">Таблица 7. Ключевое условие «Образовательная среда»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4"/>
        <w:gridCol w:w="2397"/>
        <w:gridCol w:w="6083"/>
        <w:gridCol w:w="6083"/>
      </w:tblGrid>
      <w:tr w:rsidR="001A0158" w:rsidTr="005D230E">
        <w:tc>
          <w:tcPr>
            <w:tcW w:w="0" w:type="auto"/>
            <w:vAlign w:val="center"/>
          </w:tcPr>
          <w:p w:rsidR="005D230E" w:rsidRPr="0065216E" w:rsidRDefault="005D230E" w:rsidP="0065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5D230E" w:rsidRPr="0065216E" w:rsidRDefault="005D230E" w:rsidP="0065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льное направление , ключевое условие</w:t>
            </w:r>
          </w:p>
        </w:tc>
        <w:tc>
          <w:tcPr>
            <w:tcW w:w="0" w:type="auto"/>
            <w:vAlign w:val="center"/>
          </w:tcPr>
          <w:p w:rsidR="005D230E" w:rsidRPr="0065216E" w:rsidRDefault="005D230E" w:rsidP="0065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й результат (описание и количество баллов)</w:t>
            </w:r>
          </w:p>
        </w:tc>
        <w:tc>
          <w:tcPr>
            <w:tcW w:w="0" w:type="auto"/>
            <w:vAlign w:val="center"/>
          </w:tcPr>
          <w:p w:rsidR="005D230E" w:rsidRPr="0065216E" w:rsidRDefault="005D230E" w:rsidP="0065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 и описание</w:t>
            </w:r>
          </w:p>
        </w:tc>
      </w:tr>
      <w:tr w:rsidR="001A0158" w:rsidTr="005D230E">
        <w:tc>
          <w:tcPr>
            <w:tcW w:w="0" w:type="auto"/>
            <w:vMerge w:val="restart"/>
          </w:tcPr>
          <w:p w:rsidR="005D230E" w:rsidRPr="0065216E" w:rsidRDefault="005D230E" w:rsidP="0065216E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</w:tcPr>
          <w:p w:rsidR="005D230E" w:rsidRPr="0065216E" w:rsidRDefault="005D230E" w:rsidP="0065216E">
            <w:pPr>
              <w:tabs>
                <w:tab w:val="left" w:pos="1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</w:t>
            </w:r>
          </w:p>
        </w:tc>
        <w:tc>
          <w:tcPr>
            <w:tcW w:w="0" w:type="auto"/>
          </w:tcPr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-й показатель  </w:t>
            </w:r>
          </w:p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6521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я (критический пок</w:t>
            </w:r>
            <w:r w:rsidR="0065216E">
              <w:rPr>
                <w:rFonts w:ascii="Times New Roman" w:hAnsi="Times New Roman" w:cs="Times New Roman"/>
                <w:sz w:val="24"/>
                <w:szCs w:val="24"/>
              </w:rPr>
              <w:t>азатель).</w:t>
            </w:r>
          </w:p>
          <w:p w:rsidR="005D230E" w:rsidRPr="0065216E" w:rsidRDefault="005D230E" w:rsidP="0065216E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1 балл -   максимальное количество баллов</w:t>
            </w:r>
            <w:r w:rsidR="00652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-й показатель  </w:t>
            </w:r>
          </w:p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1 балл   – достигнут максимальный    показатель</w:t>
            </w:r>
            <w:r w:rsidR="00652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230E" w:rsidRPr="0065216E" w:rsidRDefault="005D230E" w:rsidP="0065216E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216E">
              <w:rPr>
                <w:rFonts w:ascii="Times New Roman" w:hAnsi="Times New Roman" w:cs="Times New Roman"/>
                <w:sz w:val="24"/>
                <w:szCs w:val="24"/>
              </w:rPr>
              <w:t xml:space="preserve">аличие локальных актов (далее ‒ 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ЛА) образовательной организации, регламентирующих ограничения использования мобильных телефонов обучающимися (критический показатель)</w:t>
            </w:r>
            <w:r w:rsidR="00652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0158" w:rsidTr="005D230E">
        <w:tc>
          <w:tcPr>
            <w:tcW w:w="0" w:type="auto"/>
            <w:vMerge/>
          </w:tcPr>
          <w:p w:rsidR="005D230E" w:rsidRPr="0065216E" w:rsidRDefault="005D230E" w:rsidP="0065216E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230E" w:rsidRPr="0065216E" w:rsidRDefault="005D230E" w:rsidP="0065216E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7-й показатель  </w:t>
            </w:r>
          </w:p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65216E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230E" w:rsidRPr="0065216E" w:rsidRDefault="0065216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образовательной </w:t>
            </w:r>
            <w:r w:rsidR="005D230E"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высокоскорост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тернету </w:t>
            </w:r>
            <w:r w:rsidR="005D230E" w:rsidRPr="0065216E">
              <w:rPr>
                <w:rFonts w:ascii="Times New Roman" w:hAnsi="Times New Roman" w:cs="Times New Roman"/>
                <w:sz w:val="24"/>
                <w:szCs w:val="24"/>
              </w:rPr>
              <w:t>(критический показате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30E"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230E" w:rsidRPr="0065216E" w:rsidRDefault="005D230E" w:rsidP="0065216E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1 балл -   максимальное количество баллов</w:t>
            </w:r>
            <w:r w:rsidR="00652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7-й показатель  </w:t>
            </w:r>
          </w:p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1 балл   – достигнут максимальный    показатель</w:t>
            </w:r>
            <w:r w:rsidR="00652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230E" w:rsidRPr="0065216E" w:rsidRDefault="005D230E" w:rsidP="0065216E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Подключение образовательной организации к высокоскоростному интернету (критический показатель)</w:t>
            </w:r>
            <w:r w:rsidR="001A0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0158" w:rsidTr="005D230E">
        <w:tc>
          <w:tcPr>
            <w:tcW w:w="0" w:type="auto"/>
            <w:vMerge/>
          </w:tcPr>
          <w:p w:rsidR="005D230E" w:rsidRPr="0065216E" w:rsidRDefault="005D230E" w:rsidP="0065216E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230E" w:rsidRPr="0065216E" w:rsidRDefault="005D230E" w:rsidP="0065216E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8-й показатель  </w:t>
            </w:r>
          </w:p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1A01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30E" w:rsidRPr="0065216E" w:rsidRDefault="005D230E" w:rsidP="001A015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Предос</w:t>
            </w:r>
            <w:r w:rsidR="001A0158">
              <w:rPr>
                <w:rFonts w:ascii="Times New Roman" w:hAnsi="Times New Roman" w:cs="Times New Roman"/>
                <w:sz w:val="24"/>
                <w:szCs w:val="24"/>
              </w:rPr>
              <w:t xml:space="preserve">тавление безопасного доступа 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к информационно-</w:t>
            </w:r>
            <w:r w:rsidR="001A0158">
              <w:rPr>
                <w:rFonts w:ascii="Times New Roman" w:hAnsi="Times New Roman" w:cs="Times New Roman"/>
                <w:sz w:val="24"/>
                <w:szCs w:val="24"/>
              </w:rPr>
              <w:t>коммуникационной сети Интернет (критический показатель).</w:t>
            </w:r>
          </w:p>
          <w:p w:rsidR="005D230E" w:rsidRPr="0065216E" w:rsidRDefault="005D230E" w:rsidP="0065216E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1 балл -   максимальное количество баллов</w:t>
            </w:r>
            <w:r w:rsidR="001A0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D230E" w:rsidRPr="0065216E" w:rsidRDefault="005D230E" w:rsidP="001A015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8-й показатель  </w:t>
            </w:r>
          </w:p>
          <w:p w:rsidR="005D230E" w:rsidRPr="0065216E" w:rsidRDefault="005D230E" w:rsidP="001A015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0158" w:rsidRDefault="005D230E" w:rsidP="001A015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1 балл   – достигнут максимальный    показатель</w:t>
            </w:r>
            <w:r w:rsidR="001A0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30E" w:rsidRPr="0065216E" w:rsidRDefault="005D230E" w:rsidP="001A015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230E" w:rsidRPr="0065216E" w:rsidRDefault="005D230E" w:rsidP="001A0158">
            <w:pPr>
              <w:tabs>
                <w:tab w:val="center" w:pos="1884"/>
                <w:tab w:val="center" w:pos="4387"/>
                <w:tab w:val="center" w:pos="549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1A0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го </w:t>
            </w:r>
            <w:r w:rsidR="001A0158">
              <w:rPr>
                <w:rFonts w:ascii="Times New Roman" w:hAnsi="Times New Roman" w:cs="Times New Roman"/>
                <w:sz w:val="24"/>
                <w:szCs w:val="24"/>
              </w:rPr>
              <w:t xml:space="preserve">доступа 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к информационно-ко</w:t>
            </w:r>
            <w:r w:rsidR="001A0158">
              <w:rPr>
                <w:rFonts w:ascii="Times New Roman" w:hAnsi="Times New Roman" w:cs="Times New Roman"/>
                <w:sz w:val="24"/>
                <w:szCs w:val="24"/>
              </w:rPr>
              <w:t xml:space="preserve">ммуникационной сети </w:t>
            </w:r>
            <w:r w:rsidR="001A0158">
              <w:rPr>
                <w:rFonts w:ascii="Times New Roman" w:hAnsi="Times New Roman" w:cs="Times New Roman"/>
                <w:sz w:val="24"/>
                <w:szCs w:val="24"/>
              </w:rPr>
              <w:tab/>
              <w:t>Интернет (критический показатель).</w:t>
            </w:r>
          </w:p>
        </w:tc>
      </w:tr>
      <w:tr w:rsidR="001A0158" w:rsidTr="005D230E">
        <w:tc>
          <w:tcPr>
            <w:tcW w:w="0" w:type="auto"/>
            <w:vMerge/>
          </w:tcPr>
          <w:p w:rsidR="005D230E" w:rsidRPr="0065216E" w:rsidRDefault="005D230E" w:rsidP="0065216E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230E" w:rsidRPr="0065216E" w:rsidRDefault="005D230E" w:rsidP="0065216E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-й показатель  </w:t>
            </w:r>
          </w:p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1A01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я (критический показатель)</w:t>
            </w:r>
            <w:r w:rsidR="001A0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30E" w:rsidRPr="0065216E" w:rsidRDefault="005D230E" w:rsidP="0065216E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1 балл – базовый уровень</w:t>
            </w:r>
            <w:r w:rsidR="001A0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-й показатель  </w:t>
            </w:r>
          </w:p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 xml:space="preserve"> Планируемый показатель: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0158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3 балла   – достигнут максимальный    показатель</w:t>
            </w:r>
            <w:r w:rsidR="001A0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230E" w:rsidRPr="0065216E" w:rsidRDefault="001A0158" w:rsidP="001A0158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федеральной </w:t>
            </w:r>
            <w:r w:rsidR="005D230E" w:rsidRPr="0065216E">
              <w:rPr>
                <w:rFonts w:ascii="Times New Roman" w:hAnsi="Times New Roman" w:cs="Times New Roman"/>
                <w:sz w:val="24"/>
                <w:szCs w:val="24"/>
              </w:rPr>
              <w:t>государственной информационной системы Моя школа, в том числе верифицированного цифрового образовательного ко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, при реализации основных о</w:t>
            </w:r>
            <w:r w:rsidR="005D230E" w:rsidRPr="0065216E">
              <w:rPr>
                <w:rFonts w:ascii="Times New Roman" w:hAnsi="Times New Roman" w:cs="Times New Roman"/>
                <w:sz w:val="24"/>
                <w:szCs w:val="24"/>
              </w:rPr>
              <w:t>бще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30E"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Методическими рекомендациями </w:t>
            </w:r>
            <w:r w:rsidR="005D230E" w:rsidRPr="0065216E">
              <w:rPr>
                <w:rFonts w:ascii="Times New Roman" w:hAnsi="Times New Roman" w:cs="Times New Roman"/>
                <w:sz w:val="24"/>
                <w:szCs w:val="24"/>
              </w:rPr>
              <w:t>Федерального института цифровой трансформации в сфере образования (критический показате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0158" w:rsidTr="005D230E">
        <w:tc>
          <w:tcPr>
            <w:tcW w:w="0" w:type="auto"/>
            <w:vMerge/>
          </w:tcPr>
          <w:p w:rsidR="005D230E" w:rsidRPr="0065216E" w:rsidRDefault="005D230E" w:rsidP="0065216E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230E" w:rsidRPr="0065216E" w:rsidRDefault="005D230E" w:rsidP="0065216E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-й показатель  </w:t>
            </w:r>
          </w:p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1A01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ционная образовательная платформа «</w:t>
            </w:r>
            <w:proofErr w:type="spellStart"/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0158">
              <w:rPr>
                <w:rFonts w:ascii="Times New Roman" w:hAnsi="Times New Roman" w:cs="Times New Roman"/>
                <w:sz w:val="24"/>
                <w:szCs w:val="24"/>
              </w:rPr>
              <w:t>ферум</w:t>
            </w:r>
            <w:proofErr w:type="spellEnd"/>
            <w:r w:rsidR="001A0158">
              <w:rPr>
                <w:rFonts w:ascii="Times New Roman" w:hAnsi="Times New Roman" w:cs="Times New Roman"/>
                <w:sz w:val="24"/>
                <w:szCs w:val="24"/>
              </w:rPr>
              <w:t>» (критический показатель).</w:t>
            </w:r>
          </w:p>
          <w:p w:rsidR="005D230E" w:rsidRPr="0065216E" w:rsidRDefault="005D230E" w:rsidP="0065216E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 балла -   средний количество баллов</w:t>
            </w:r>
            <w:r w:rsidR="001A0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-й показатель  </w:t>
            </w:r>
          </w:p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0158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3 балла   – достигнут максимальный    показатель</w:t>
            </w:r>
            <w:r w:rsidR="001A0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230E" w:rsidRPr="0065216E" w:rsidRDefault="001A0158" w:rsidP="001A015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30E"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ммуникацио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зов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итический </w:t>
            </w:r>
            <w:r w:rsidR="005D230E" w:rsidRPr="0065216E">
              <w:rPr>
                <w:rFonts w:ascii="Times New Roman" w:hAnsi="Times New Roman" w:cs="Times New Roman"/>
                <w:sz w:val="24"/>
                <w:szCs w:val="24"/>
              </w:rPr>
              <w:t>показатель)</w:t>
            </w:r>
          </w:p>
        </w:tc>
      </w:tr>
      <w:tr w:rsidR="001A0158" w:rsidTr="005D230E">
        <w:tc>
          <w:tcPr>
            <w:tcW w:w="0" w:type="auto"/>
            <w:vMerge/>
          </w:tcPr>
          <w:p w:rsidR="005D230E" w:rsidRPr="0065216E" w:rsidRDefault="005D230E" w:rsidP="0065216E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230E" w:rsidRPr="0065216E" w:rsidRDefault="005D230E" w:rsidP="0065216E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-й показатель  </w:t>
            </w:r>
          </w:p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1A01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230E" w:rsidRPr="0065216E" w:rsidRDefault="005D230E" w:rsidP="0065216E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</w:t>
            </w:r>
            <w:r w:rsidR="00CA79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технической базой для внедрения ЦОС</w:t>
            </w:r>
            <w:r w:rsidR="001A0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30E" w:rsidRPr="0065216E" w:rsidRDefault="005D230E" w:rsidP="0065216E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1 балл -   базовый показатель баллов</w:t>
            </w:r>
            <w:r w:rsidR="001A0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-й показатель  </w:t>
            </w:r>
          </w:p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 xml:space="preserve"> Планируемый показатель: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0158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1 балл   – достигнут базовый    показатель</w:t>
            </w:r>
            <w:r w:rsidR="001A0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230E" w:rsidRPr="0065216E" w:rsidRDefault="005D230E" w:rsidP="0065216E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</w:t>
            </w:r>
            <w:r w:rsidR="001A0158">
              <w:rPr>
                <w:rFonts w:ascii="Times New Roman" w:hAnsi="Times New Roman" w:cs="Times New Roman"/>
                <w:sz w:val="24"/>
                <w:szCs w:val="24"/>
              </w:rPr>
              <w:t xml:space="preserve">ия образовательных организаций 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й 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азой 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ab/>
              <w:t>для внедрения ЦОС</w:t>
            </w:r>
            <w:r w:rsidR="001A0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0158" w:rsidTr="005D230E">
        <w:tc>
          <w:tcPr>
            <w:tcW w:w="0" w:type="auto"/>
            <w:vMerge/>
          </w:tcPr>
          <w:p w:rsidR="005D230E" w:rsidRPr="0065216E" w:rsidRDefault="005D230E" w:rsidP="0065216E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230E" w:rsidRPr="0065216E" w:rsidRDefault="005D230E" w:rsidP="0065216E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2-й показатель  </w:t>
            </w:r>
          </w:p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1A0158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230E" w:rsidRPr="0065216E" w:rsidRDefault="001A0158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информационной </w:t>
            </w:r>
            <w:r w:rsidR="005D230E" w:rsidRPr="0065216E">
              <w:rPr>
                <w:rFonts w:ascii="Times New Roman" w:hAnsi="Times New Roman" w:cs="Times New Roman"/>
                <w:sz w:val="24"/>
                <w:szCs w:val="24"/>
              </w:rPr>
              <w:t>системы управления образовательной орган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30E"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30E" w:rsidRPr="0065216E" w:rsidRDefault="005D230E" w:rsidP="0065216E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2 балла -   максимальное количество баллов</w:t>
            </w:r>
            <w:r w:rsidR="001A0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2-й показатель  </w:t>
            </w:r>
          </w:p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0158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 балла   – достигнут максимальный    показатель</w:t>
            </w:r>
            <w:r w:rsidR="001A0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230E" w:rsidRPr="0065216E" w:rsidRDefault="005D230E" w:rsidP="0065216E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Эксплуатация информационной системы управления образовательной организацией</w:t>
            </w:r>
            <w:r w:rsidR="001A0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0158" w:rsidTr="005D230E">
        <w:tc>
          <w:tcPr>
            <w:tcW w:w="0" w:type="auto"/>
            <w:vMerge/>
          </w:tcPr>
          <w:p w:rsidR="005D230E" w:rsidRPr="0065216E" w:rsidRDefault="005D230E" w:rsidP="0065216E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230E" w:rsidRPr="0065216E" w:rsidRDefault="005D230E" w:rsidP="0065216E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3-й показатель  </w:t>
            </w:r>
          </w:p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1A0158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230E" w:rsidRPr="0065216E" w:rsidRDefault="001A0158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образовательной </w:t>
            </w:r>
            <w:r w:rsidR="005D230E"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ространства для учебных и </w:t>
            </w:r>
            <w:proofErr w:type="spellStart"/>
            <w:r w:rsidR="005D230E" w:rsidRPr="0065216E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, творческих дел.</w:t>
            </w:r>
          </w:p>
          <w:p w:rsidR="005D230E" w:rsidRPr="0065216E" w:rsidRDefault="005D230E" w:rsidP="0065216E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1 балл -   максимальное количество баллов</w:t>
            </w:r>
            <w:r w:rsidR="001A0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3-й показатель  </w:t>
            </w:r>
          </w:p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0158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1 балл   – достигнут максимальный    показатель</w:t>
            </w:r>
            <w:r w:rsidR="001A0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230E" w:rsidRPr="0065216E" w:rsidRDefault="001A0158" w:rsidP="001A015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</w:t>
            </w:r>
            <w:r w:rsidR="005D230E"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пространства для учебных и </w:t>
            </w:r>
            <w:proofErr w:type="spellStart"/>
            <w:r w:rsidR="005D230E" w:rsidRPr="0065216E">
              <w:rPr>
                <w:rFonts w:ascii="Times New Roman" w:hAnsi="Times New Roman" w:cs="Times New Roman"/>
                <w:sz w:val="24"/>
                <w:szCs w:val="24"/>
              </w:rPr>
              <w:t>неучебных</w:t>
            </w:r>
            <w:proofErr w:type="spellEnd"/>
            <w:r w:rsidR="005D230E"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творческих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0158" w:rsidTr="005D230E">
        <w:tc>
          <w:tcPr>
            <w:tcW w:w="0" w:type="auto"/>
            <w:vMerge/>
          </w:tcPr>
          <w:p w:rsidR="005D230E" w:rsidRPr="0065216E" w:rsidRDefault="005D230E" w:rsidP="0065216E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230E" w:rsidRPr="0065216E" w:rsidRDefault="005D230E" w:rsidP="0065216E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4-й показатель  </w:t>
            </w:r>
          </w:p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1A0158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230E" w:rsidRPr="00E71ECA" w:rsidRDefault="001A0158" w:rsidP="001A0158">
            <w:pPr>
              <w:tabs>
                <w:tab w:val="center" w:pos="1639"/>
                <w:tab w:val="right" w:pos="5498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</w:t>
            </w:r>
            <w:r w:rsidR="005D230E" w:rsidRPr="0065216E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го </w:t>
            </w:r>
            <w:r w:rsidR="005D230E"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го </w:t>
            </w:r>
            <w:r w:rsidR="005D230E" w:rsidRPr="00E71ECA">
              <w:rPr>
                <w:rFonts w:ascii="Times New Roman" w:hAnsi="Times New Roman" w:cs="Times New Roman"/>
                <w:sz w:val="24"/>
                <w:szCs w:val="24"/>
              </w:rPr>
              <w:t>информационного центра</w:t>
            </w:r>
            <w:r w:rsidRPr="00E71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30E" w:rsidRPr="00E71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30E" w:rsidRPr="0065216E" w:rsidRDefault="00F73B90" w:rsidP="00E71ECA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EC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  <w:r w:rsidR="005D230E" w:rsidRPr="00E71ECA">
              <w:rPr>
                <w:rFonts w:ascii="Times New Roman" w:hAnsi="Times New Roman" w:cs="Times New Roman"/>
                <w:sz w:val="24"/>
                <w:szCs w:val="24"/>
              </w:rPr>
              <w:t xml:space="preserve"> -   </w:t>
            </w:r>
            <w:r w:rsidR="00E71ECA" w:rsidRPr="00E71ECA">
              <w:rPr>
                <w:rFonts w:ascii="Times New Roman" w:hAnsi="Times New Roman" w:cs="Times New Roman"/>
                <w:sz w:val="24"/>
                <w:szCs w:val="24"/>
              </w:rPr>
              <w:t>показатель  среднего  уровня</w:t>
            </w:r>
          </w:p>
        </w:tc>
        <w:tc>
          <w:tcPr>
            <w:tcW w:w="0" w:type="auto"/>
          </w:tcPr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4-й показатель  </w:t>
            </w:r>
          </w:p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30E" w:rsidRPr="0065216E" w:rsidRDefault="00E71ECA" w:rsidP="001A015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  <w:r w:rsidR="001A0158">
              <w:rPr>
                <w:rFonts w:ascii="Times New Roman" w:hAnsi="Times New Roman" w:cs="Times New Roman"/>
                <w:sz w:val="24"/>
                <w:szCs w:val="24"/>
              </w:rPr>
              <w:t xml:space="preserve">по показателю    </w:t>
            </w:r>
            <w:r w:rsidR="005D230E" w:rsidRPr="0065216E">
              <w:rPr>
                <w:rFonts w:ascii="Times New Roman" w:hAnsi="Times New Roman" w:cs="Times New Roman"/>
                <w:sz w:val="24"/>
                <w:szCs w:val="24"/>
              </w:rPr>
              <w:t>Функциониров</w:t>
            </w:r>
            <w:r w:rsidR="001A0158">
              <w:rPr>
                <w:rFonts w:ascii="Times New Roman" w:hAnsi="Times New Roman" w:cs="Times New Roman"/>
                <w:sz w:val="24"/>
                <w:szCs w:val="24"/>
              </w:rPr>
              <w:t>ание школьного библиотечного информационного центра.</w:t>
            </w:r>
          </w:p>
        </w:tc>
      </w:tr>
      <w:tr w:rsidR="001A0158" w:rsidTr="005D230E">
        <w:tc>
          <w:tcPr>
            <w:tcW w:w="0" w:type="auto"/>
            <w:vMerge/>
          </w:tcPr>
          <w:p w:rsidR="005D230E" w:rsidRPr="0065216E" w:rsidRDefault="005D230E" w:rsidP="0065216E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230E" w:rsidRPr="0065216E" w:rsidRDefault="005D230E" w:rsidP="0065216E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5-й показатель  </w:t>
            </w:r>
          </w:p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1A0158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Реализация модели «Школа полного дня»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  <w:r w:rsidR="001A0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30E" w:rsidRPr="0065216E" w:rsidRDefault="005D230E" w:rsidP="0065216E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0 баллов -   отсутствие баллов показателя.  </w:t>
            </w:r>
          </w:p>
        </w:tc>
        <w:tc>
          <w:tcPr>
            <w:tcW w:w="0" w:type="auto"/>
          </w:tcPr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5-й показатель  </w:t>
            </w:r>
          </w:p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 xml:space="preserve"> Планируемый показатель: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0158" w:rsidRDefault="001A0158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432F81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="00432F81"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D230E"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 максимальный    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230E" w:rsidRPr="0065216E" w:rsidRDefault="005D230E" w:rsidP="0065216E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Реализация модели «Школа полного дня»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.</w:t>
            </w:r>
          </w:p>
        </w:tc>
      </w:tr>
      <w:tr w:rsidR="001A0158" w:rsidTr="005D230E">
        <w:tc>
          <w:tcPr>
            <w:tcW w:w="0" w:type="auto"/>
            <w:vMerge/>
          </w:tcPr>
          <w:p w:rsidR="005D230E" w:rsidRPr="0065216E" w:rsidRDefault="005D230E" w:rsidP="0065216E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230E" w:rsidRPr="0065216E" w:rsidRDefault="005D230E" w:rsidP="0065216E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6-й показатель  </w:t>
            </w:r>
          </w:p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1A0158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ы коллегиальные органы управления в соответствии с Федеральным законо</w:t>
            </w:r>
            <w:r w:rsidR="001A0158">
              <w:rPr>
                <w:rFonts w:ascii="Times New Roman" w:hAnsi="Times New Roman" w:cs="Times New Roman"/>
                <w:sz w:val="24"/>
                <w:szCs w:val="24"/>
              </w:rPr>
              <w:t xml:space="preserve">м «Об образовании» в Российской 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Федерации, предусмотренные уст</w:t>
            </w:r>
            <w:r w:rsidR="001A0158">
              <w:rPr>
                <w:rFonts w:ascii="Times New Roman" w:hAnsi="Times New Roman" w:cs="Times New Roman"/>
                <w:sz w:val="24"/>
                <w:szCs w:val="24"/>
              </w:rPr>
              <w:t>авом образовательной организации.</w:t>
            </w:r>
          </w:p>
          <w:p w:rsidR="005D230E" w:rsidRPr="0065216E" w:rsidRDefault="005D230E" w:rsidP="0065216E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1 балл -  максимальное количество баллов.  </w:t>
            </w:r>
          </w:p>
        </w:tc>
        <w:tc>
          <w:tcPr>
            <w:tcW w:w="0" w:type="auto"/>
          </w:tcPr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6-й показатель  </w:t>
            </w:r>
          </w:p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0158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1 балл   – достигнут максимальный    показатель</w:t>
            </w:r>
            <w:r w:rsidR="001A0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230E" w:rsidRPr="0065216E" w:rsidRDefault="005D230E" w:rsidP="0065216E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ы коллегиальные органы управления в соответствии с Федеральным законом «Об образовании» в Российской Федерации, предусмотренные уставом образовательной организации</w:t>
            </w:r>
            <w:r w:rsidR="001A0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0158" w:rsidTr="005D230E">
        <w:tc>
          <w:tcPr>
            <w:tcW w:w="0" w:type="auto"/>
            <w:vMerge/>
          </w:tcPr>
          <w:p w:rsidR="005D230E" w:rsidRPr="0065216E" w:rsidRDefault="005D230E" w:rsidP="0065216E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230E" w:rsidRPr="0065216E" w:rsidRDefault="005D230E" w:rsidP="0065216E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0158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7-й показатель  </w:t>
            </w:r>
          </w:p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е </w:t>
            </w:r>
            <w:r w:rsidR="001A0158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го 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совета образовательной организации</w:t>
            </w:r>
            <w:r w:rsidR="001A0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30E" w:rsidRPr="0065216E" w:rsidRDefault="00F73B90" w:rsidP="00E71ECA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0 </w:t>
            </w:r>
            <w:r w:rsidR="005D230E" w:rsidRPr="00F73B9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в</w:t>
            </w:r>
            <w:r w:rsidR="005D230E" w:rsidRPr="00F73B9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-  </w:t>
            </w:r>
            <w:proofErr w:type="gramStart"/>
            <w:r w:rsidR="00E71EC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тсутствие  показателя</w:t>
            </w:r>
            <w:proofErr w:type="gramEnd"/>
            <w:r w:rsidR="00E71EC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по  этому  уровню</w:t>
            </w:r>
            <w:r w:rsidR="001A0158" w:rsidRPr="00F73B9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r w:rsidR="005D230E"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</w:tcPr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7-й показатель  </w:t>
            </w:r>
          </w:p>
          <w:p w:rsidR="005D230E" w:rsidRPr="0065216E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 xml:space="preserve"> Планируемый показатель: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0158" w:rsidRDefault="005D230E" w:rsidP="0065216E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1 балл – достигнут максимальный    показатель</w:t>
            </w:r>
            <w:r w:rsidR="001A0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0158" w:rsidRDefault="005D230E" w:rsidP="001A015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="001A01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230E" w:rsidRPr="0065216E" w:rsidRDefault="001A0158" w:rsidP="001A015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</w:t>
            </w:r>
            <w:r w:rsidR="005D230E"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 w:rsidR="005D230E" w:rsidRPr="0065216E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0158" w:rsidTr="005D230E">
        <w:tc>
          <w:tcPr>
            <w:tcW w:w="0" w:type="auto"/>
            <w:vMerge/>
          </w:tcPr>
          <w:p w:rsidR="005D230E" w:rsidRPr="0065216E" w:rsidRDefault="005D230E" w:rsidP="0065216E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230E" w:rsidRPr="0065216E" w:rsidRDefault="005D230E" w:rsidP="0065216E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230E" w:rsidRPr="0065216E" w:rsidRDefault="00E71ECA" w:rsidP="0065216E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баллов – средний</w:t>
            </w:r>
            <w:r w:rsidR="005D230E" w:rsidRPr="00652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  </w:t>
            </w:r>
          </w:p>
        </w:tc>
        <w:tc>
          <w:tcPr>
            <w:tcW w:w="0" w:type="auto"/>
          </w:tcPr>
          <w:p w:rsidR="005D230E" w:rsidRPr="0065216E" w:rsidRDefault="00E71ECA" w:rsidP="0065216E">
            <w:pPr>
              <w:tabs>
                <w:tab w:val="left" w:pos="1450"/>
              </w:tabs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D230E" w:rsidRPr="00652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-   средний уровень    </w:t>
            </w:r>
          </w:p>
        </w:tc>
      </w:tr>
    </w:tbl>
    <w:p w:rsidR="0065216E" w:rsidRDefault="0065216E" w:rsidP="005D230E">
      <w:pPr>
        <w:spacing w:after="0"/>
        <w:ind w:left="71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F81" w:rsidRPr="00E71ECA" w:rsidRDefault="00432F81" w:rsidP="005D230E">
      <w:pPr>
        <w:spacing w:after="0"/>
        <w:ind w:left="718"/>
        <w:jc w:val="both"/>
        <w:rPr>
          <w:rFonts w:ascii="Times New Roman" w:hAnsi="Times New Roman" w:cs="Times New Roman"/>
          <w:sz w:val="24"/>
          <w:szCs w:val="24"/>
        </w:rPr>
      </w:pPr>
      <w:r w:rsidRPr="00E71ECA">
        <w:rPr>
          <w:rFonts w:ascii="Times New Roman" w:hAnsi="Times New Roman" w:cs="Times New Roman"/>
          <w:sz w:val="24"/>
          <w:szCs w:val="24"/>
        </w:rPr>
        <w:t>По ключевому условию «Образовательная среда» набрано 12 баллов.</w:t>
      </w:r>
    </w:p>
    <w:p w:rsidR="005D230E" w:rsidRPr="00E71ECA" w:rsidRDefault="005D230E" w:rsidP="005D230E">
      <w:pPr>
        <w:spacing w:after="0"/>
        <w:ind w:left="718"/>
        <w:jc w:val="both"/>
        <w:rPr>
          <w:rFonts w:ascii="Times New Roman" w:hAnsi="Times New Roman" w:cs="Times New Roman"/>
          <w:sz w:val="24"/>
          <w:szCs w:val="24"/>
        </w:rPr>
      </w:pPr>
      <w:r w:rsidRPr="00E71ECA">
        <w:rPr>
          <w:rFonts w:ascii="Times New Roman" w:hAnsi="Times New Roman" w:cs="Times New Roman"/>
          <w:sz w:val="24"/>
          <w:szCs w:val="24"/>
        </w:rPr>
        <w:t xml:space="preserve">Обозначим дефициты, которые будут нивелированы в процессе реализации Программы развития.  </w:t>
      </w:r>
    </w:p>
    <w:p w:rsidR="005D230E" w:rsidRPr="00E71ECA" w:rsidRDefault="005D230E" w:rsidP="005D230E">
      <w:pPr>
        <w:spacing w:after="11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E71ECA">
        <w:rPr>
          <w:rFonts w:ascii="Times New Roman" w:hAnsi="Times New Roman" w:cs="Times New Roman"/>
          <w:sz w:val="24"/>
          <w:szCs w:val="24"/>
        </w:rPr>
        <w:tab/>
      </w:r>
      <w:r w:rsidRPr="00E71ECA">
        <w:rPr>
          <w:rFonts w:ascii="Times New Roman" w:hAnsi="Times New Roman" w:cs="Times New Roman"/>
          <w:sz w:val="24"/>
          <w:szCs w:val="24"/>
        </w:rPr>
        <w:tab/>
        <w:t xml:space="preserve">Показатель «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я (критический показатель)» оценен в 1 балл. Данный показатель повысится до 3 баллов. Показатель увеличится по количеству педагогических работников, которые используют сервисы и подсистемы «Библиотека ЦОК», «ФГИС «Моя школа». И составит 3 балла. </w:t>
      </w:r>
    </w:p>
    <w:p w:rsidR="005D230E" w:rsidRPr="00E71ECA" w:rsidRDefault="005D230E" w:rsidP="005D230E">
      <w:pPr>
        <w:spacing w:after="18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E71ECA">
        <w:rPr>
          <w:rFonts w:ascii="Times New Roman" w:hAnsi="Times New Roman" w:cs="Times New Roman"/>
          <w:sz w:val="24"/>
          <w:szCs w:val="24"/>
        </w:rPr>
        <w:tab/>
      </w:r>
      <w:r w:rsidRPr="00E71ECA">
        <w:rPr>
          <w:rFonts w:ascii="Times New Roman" w:hAnsi="Times New Roman" w:cs="Times New Roman"/>
          <w:sz w:val="24"/>
          <w:szCs w:val="24"/>
        </w:rPr>
        <w:tab/>
        <w:t xml:space="preserve">Показатель «Информационно-коммуникационная образовательная платформа </w:t>
      </w:r>
      <w:proofErr w:type="spellStart"/>
      <w:r w:rsidRPr="00E71ECA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E71ECA">
        <w:rPr>
          <w:rFonts w:ascii="Times New Roman" w:hAnsi="Times New Roman" w:cs="Times New Roman"/>
          <w:sz w:val="24"/>
          <w:szCs w:val="24"/>
        </w:rPr>
        <w:t xml:space="preserve"> (критический показатель)» оценивался в 2 балла, так как не 95% обучающихся и педагогов были зарегистрированы на платформе «</w:t>
      </w:r>
      <w:proofErr w:type="spellStart"/>
      <w:r w:rsidRPr="00E71ECA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E71ECA">
        <w:rPr>
          <w:rFonts w:ascii="Times New Roman" w:hAnsi="Times New Roman" w:cs="Times New Roman"/>
          <w:sz w:val="24"/>
          <w:szCs w:val="24"/>
        </w:rPr>
        <w:t>» показатель планируется увеличить до 3 баллов. 100%педагогических работников включены в сетевые сообщества по обмену педагогическим опытом и активно используют платформу «</w:t>
      </w:r>
      <w:proofErr w:type="spellStart"/>
      <w:r w:rsidRPr="00E71ECA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E71ECA">
        <w:rPr>
          <w:rFonts w:ascii="Times New Roman" w:hAnsi="Times New Roman" w:cs="Times New Roman"/>
          <w:sz w:val="24"/>
          <w:szCs w:val="24"/>
        </w:rPr>
        <w:t xml:space="preserve">». Прирост по баллам составит 3 балла, средний уровень. </w:t>
      </w:r>
    </w:p>
    <w:p w:rsidR="005D230E" w:rsidRPr="005D230E" w:rsidRDefault="005D230E" w:rsidP="005D230E">
      <w:pPr>
        <w:spacing w:after="4"/>
        <w:ind w:lef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30E" w:rsidRPr="005D230E" w:rsidRDefault="00432F81" w:rsidP="005D230E">
      <w:pPr>
        <w:spacing w:after="4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8</w:t>
      </w:r>
      <w:r w:rsidR="005D230E" w:rsidRPr="005D230E">
        <w:rPr>
          <w:rFonts w:ascii="Times New Roman" w:hAnsi="Times New Roman" w:cs="Times New Roman"/>
          <w:b/>
          <w:sz w:val="24"/>
          <w:szCs w:val="24"/>
        </w:rPr>
        <w:t xml:space="preserve">. Ключевое условие «Школьный климат»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2366"/>
        <w:gridCol w:w="6160"/>
        <w:gridCol w:w="6143"/>
      </w:tblGrid>
      <w:tr w:rsidR="005D230E" w:rsidTr="005D230E">
        <w:tc>
          <w:tcPr>
            <w:tcW w:w="0" w:type="auto"/>
            <w:vAlign w:val="center"/>
          </w:tcPr>
          <w:p w:rsidR="005D230E" w:rsidRPr="00C63138" w:rsidRDefault="005D230E" w:rsidP="00C63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5D230E" w:rsidRPr="00C63138" w:rsidRDefault="005D230E" w:rsidP="00C63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льное направление , ключевое условие</w:t>
            </w:r>
          </w:p>
        </w:tc>
        <w:tc>
          <w:tcPr>
            <w:tcW w:w="0" w:type="auto"/>
            <w:vAlign w:val="center"/>
          </w:tcPr>
          <w:p w:rsidR="005D230E" w:rsidRPr="00C63138" w:rsidRDefault="005D230E" w:rsidP="00C63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й результат (описание и количество баллов)</w:t>
            </w:r>
          </w:p>
        </w:tc>
        <w:tc>
          <w:tcPr>
            <w:tcW w:w="0" w:type="auto"/>
            <w:vAlign w:val="center"/>
          </w:tcPr>
          <w:p w:rsidR="005D230E" w:rsidRPr="00C63138" w:rsidRDefault="005D230E" w:rsidP="00C63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 и описание</w:t>
            </w:r>
          </w:p>
        </w:tc>
      </w:tr>
      <w:tr w:rsidR="005D230E" w:rsidTr="005D230E">
        <w:tc>
          <w:tcPr>
            <w:tcW w:w="0" w:type="auto"/>
            <w:vMerge w:val="restart"/>
          </w:tcPr>
          <w:p w:rsidR="005D230E" w:rsidRPr="00C63138" w:rsidRDefault="005D230E" w:rsidP="000A0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</w:tcPr>
          <w:p w:rsidR="005D230E" w:rsidRPr="00C63138" w:rsidRDefault="005D230E" w:rsidP="00C63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>Школьный климат</w:t>
            </w:r>
          </w:p>
        </w:tc>
        <w:tc>
          <w:tcPr>
            <w:tcW w:w="0" w:type="auto"/>
          </w:tcPr>
          <w:p w:rsidR="000A0BCF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8-й показатель </w:t>
            </w:r>
          </w:p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0A0BCF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общеобразовательной организации педагога-пси</w:t>
            </w:r>
            <w:r w:rsidR="000A0BCF">
              <w:rPr>
                <w:rFonts w:ascii="Times New Roman" w:hAnsi="Times New Roman" w:cs="Times New Roman"/>
                <w:sz w:val="24"/>
                <w:szCs w:val="24"/>
              </w:rPr>
              <w:t>холога (критический показатель).</w:t>
            </w:r>
          </w:p>
          <w:p w:rsidR="005D230E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1 балл -   максимальное количество баллов</w:t>
            </w:r>
            <w:r w:rsidR="000A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3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D230E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8-й показатель  </w:t>
            </w:r>
          </w:p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BCF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>1 балл   – достигнут максимальный    показатель</w:t>
            </w:r>
            <w:r w:rsidR="000A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E2914" w:rsidRPr="00C63138" w:rsidRDefault="000A0BCF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бщеобразовательной </w:t>
            </w:r>
            <w:r w:rsidR="00CE2914" w:rsidRPr="00C63138">
              <w:rPr>
                <w:rFonts w:ascii="Times New Roman" w:hAnsi="Times New Roman" w:cs="Times New Roman"/>
                <w:sz w:val="24"/>
                <w:szCs w:val="24"/>
              </w:rPr>
              <w:t>организации педагога-психолога (критический показате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230E" w:rsidTr="005D230E">
        <w:tc>
          <w:tcPr>
            <w:tcW w:w="0" w:type="auto"/>
            <w:vMerge/>
          </w:tcPr>
          <w:p w:rsidR="005D230E" w:rsidRPr="00C63138" w:rsidRDefault="005D230E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230E" w:rsidRPr="00C63138" w:rsidRDefault="005D230E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9-й показатель  </w:t>
            </w:r>
          </w:p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0A0BCF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E2914" w:rsidRPr="00C63138" w:rsidRDefault="000A0BCF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</w:t>
            </w:r>
            <w:r w:rsidR="00CE2914" w:rsidRPr="00C63138">
              <w:rPr>
                <w:rFonts w:ascii="Times New Roman" w:hAnsi="Times New Roman" w:cs="Times New Roman"/>
                <w:sz w:val="24"/>
                <w:szCs w:val="24"/>
              </w:rPr>
              <w:t>обучающихся общеобразовательных организаций, принявших участие в социально</w:t>
            </w:r>
            <w:r w:rsidR="00CA79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2914" w:rsidRPr="00C63138">
              <w:rPr>
                <w:rFonts w:ascii="Times New Roman" w:hAnsi="Times New Roman" w:cs="Times New Roman"/>
                <w:sz w:val="24"/>
                <w:szCs w:val="24"/>
              </w:rPr>
              <w:t>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и (критический показатель).</w:t>
            </w:r>
          </w:p>
          <w:p w:rsidR="005D230E" w:rsidRPr="00C63138" w:rsidRDefault="00F73B90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2914" w:rsidRPr="00E71ECA">
              <w:rPr>
                <w:rFonts w:ascii="Times New Roman" w:hAnsi="Times New Roman" w:cs="Times New Roman"/>
                <w:sz w:val="24"/>
                <w:szCs w:val="24"/>
              </w:rPr>
              <w:t xml:space="preserve"> балла -   максимальное количество баллов</w:t>
            </w:r>
            <w:r w:rsidR="000A0BCF" w:rsidRPr="00E71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9-й показатель  </w:t>
            </w:r>
          </w:p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 xml:space="preserve"> Планируемый показатель:</w:t>
            </w: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BCF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>3 балла   – достигнут максимальный    показатель</w:t>
            </w:r>
            <w:r w:rsidR="000A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230E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>Доля обучающихся общеобразовательных организаций, принявших участие в социально</w:t>
            </w:r>
            <w:r w:rsidR="00CA79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>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и (критический показатель)</w:t>
            </w:r>
            <w:r w:rsidR="000A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230E" w:rsidTr="005D230E">
        <w:tc>
          <w:tcPr>
            <w:tcW w:w="0" w:type="auto"/>
            <w:vMerge/>
          </w:tcPr>
          <w:p w:rsidR="005D230E" w:rsidRPr="00C63138" w:rsidRDefault="005D230E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230E" w:rsidRPr="00C63138" w:rsidRDefault="005D230E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0-й показатель  </w:t>
            </w:r>
          </w:p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0A0BCF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>Наличие локальных актов по организации психолого-</w:t>
            </w:r>
            <w:r w:rsidR="000A0BC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</w:t>
            </w:r>
            <w:r w:rsidR="000A0B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провождения </w:t>
            </w: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ых отношений</w:t>
            </w:r>
            <w:r w:rsidR="000A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D230E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>1 балл -   максимальное количество баллов</w:t>
            </w:r>
            <w:r w:rsidR="000A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0-й показатель  </w:t>
            </w:r>
          </w:p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BCF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>1 балл   – достигнут максимальный    показатель</w:t>
            </w:r>
            <w:r w:rsidR="000A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230E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окальных </w:t>
            </w: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ктов </w:t>
            </w: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</w:t>
            </w: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и психолого-педагогического сопровождения участников образовательных отношений</w:t>
            </w:r>
            <w:r w:rsidR="000A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230E" w:rsidTr="005D230E">
        <w:tc>
          <w:tcPr>
            <w:tcW w:w="0" w:type="auto"/>
            <w:vMerge/>
          </w:tcPr>
          <w:p w:rsidR="005D230E" w:rsidRPr="00C63138" w:rsidRDefault="005D230E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230E" w:rsidRPr="00C63138" w:rsidRDefault="005D230E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1-й показатель  </w:t>
            </w:r>
          </w:p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0A0B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914" w:rsidRPr="00C63138" w:rsidRDefault="000A0BCF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штате </w:t>
            </w:r>
            <w:r w:rsidR="00CE2914" w:rsidRPr="00C631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еобразовательной организации </w:t>
            </w:r>
            <w:r w:rsidR="00CE2914"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</w:t>
            </w:r>
            <w:r w:rsidR="00CE2914" w:rsidRPr="00C6313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даго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его оказание помощи целевым группам обучающихся.</w:t>
            </w:r>
          </w:p>
          <w:p w:rsidR="005D230E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>1 балл – максимальное количество балла</w:t>
            </w:r>
            <w:r w:rsidR="000A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1-й показатель  </w:t>
            </w:r>
          </w:p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 xml:space="preserve"> Планируемый показатель:</w:t>
            </w: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BCF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>1 балл    – достигнут максимальный    показатель</w:t>
            </w:r>
            <w:r w:rsidR="000A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230E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штате общеобразовательной организации социального педагога, обеспечивающего оказание помощи целевым группам обучающихся</w:t>
            </w:r>
            <w:r w:rsidR="000A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230E" w:rsidTr="005D230E">
        <w:tc>
          <w:tcPr>
            <w:tcW w:w="0" w:type="auto"/>
            <w:vMerge/>
          </w:tcPr>
          <w:p w:rsidR="005D230E" w:rsidRPr="00C63138" w:rsidRDefault="005D230E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230E" w:rsidRPr="00C63138" w:rsidRDefault="005D230E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2-й показатель  </w:t>
            </w:r>
          </w:p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0A0B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штате общеобразовательной организации учителя-дефектолога, обеспечивающего оказание помощи целевым группам обучающихся</w:t>
            </w:r>
            <w:r w:rsidR="000A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230E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>1 балл -   максимальное количество баллов</w:t>
            </w:r>
            <w:r w:rsidR="000A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b/>
                <w:sz w:val="24"/>
                <w:szCs w:val="24"/>
              </w:rPr>
              <w:t>112-</w:t>
            </w:r>
            <w:r w:rsidR="00CA7988" w:rsidRPr="00C63138">
              <w:rPr>
                <w:rFonts w:ascii="Times New Roman" w:hAnsi="Times New Roman" w:cs="Times New Roman"/>
                <w:b/>
                <w:sz w:val="24"/>
                <w:szCs w:val="24"/>
              </w:rPr>
              <w:t>й показатель</w:t>
            </w:r>
            <w:r w:rsidRPr="00C63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 xml:space="preserve"> Планируемый показатель:</w:t>
            </w: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BCF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>1 балл – достигнут максимальный    показатель</w:t>
            </w:r>
            <w:r w:rsidR="000A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230E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штате общеобразовательной организации учителя-дефектолога, обеспечивающего оказание помощи целевым группам обучающихся</w:t>
            </w:r>
            <w:r w:rsidR="000A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230E" w:rsidTr="005D230E">
        <w:tc>
          <w:tcPr>
            <w:tcW w:w="0" w:type="auto"/>
            <w:vMerge/>
          </w:tcPr>
          <w:p w:rsidR="005D230E" w:rsidRPr="00C63138" w:rsidRDefault="005D230E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230E" w:rsidRPr="00C63138" w:rsidRDefault="005D230E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3-й показатель  </w:t>
            </w:r>
          </w:p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0A0B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914" w:rsidRPr="00C63138" w:rsidRDefault="000A0BCF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шт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щеобразовательной </w:t>
            </w:r>
            <w:r w:rsidR="00CE2914" w:rsidRPr="00C63138">
              <w:rPr>
                <w:rFonts w:ascii="Times New Roman" w:hAnsi="Times New Roman" w:cs="Times New Roman"/>
                <w:sz w:val="24"/>
                <w:szCs w:val="24"/>
              </w:rPr>
              <w:t>организации учителя-логопеда, обеспечивающего оказание помощи целевым группам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2914"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230E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>1 балл -   базовый показатель баллов</w:t>
            </w:r>
            <w:r w:rsidR="000A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3-й показатель  </w:t>
            </w:r>
          </w:p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 xml:space="preserve"> Планируемый показатель:</w:t>
            </w: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BCF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>1 балл   – достигнут базовый    показатель</w:t>
            </w:r>
            <w:r w:rsidR="000A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230E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>Наличие в штате общеобразовательной организации учителя-логопеда, обеспечивающего оказание помощи целевым группам обучающихся</w:t>
            </w:r>
            <w:r w:rsidR="000A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230E" w:rsidTr="005D230E">
        <w:tc>
          <w:tcPr>
            <w:tcW w:w="0" w:type="auto"/>
            <w:vMerge/>
          </w:tcPr>
          <w:p w:rsidR="005D230E" w:rsidRPr="00C63138" w:rsidRDefault="005D230E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230E" w:rsidRPr="00C63138" w:rsidRDefault="005D230E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4-й показатель  </w:t>
            </w:r>
          </w:p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0A0BCF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организации отдельного кабинета педагога-психолога</w:t>
            </w:r>
            <w:r w:rsidR="000A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230E" w:rsidRPr="00C63138" w:rsidRDefault="00F73B90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ECA">
              <w:rPr>
                <w:rFonts w:ascii="Times New Roman" w:hAnsi="Times New Roman" w:cs="Times New Roman"/>
                <w:sz w:val="24"/>
                <w:szCs w:val="24"/>
              </w:rPr>
              <w:t xml:space="preserve"> 1 балл</w:t>
            </w:r>
            <w:r w:rsidR="000A0BCF" w:rsidRPr="00E71ECA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E71ECA">
              <w:rPr>
                <w:rFonts w:ascii="Times New Roman" w:hAnsi="Times New Roman" w:cs="Times New Roman"/>
                <w:sz w:val="24"/>
                <w:szCs w:val="24"/>
              </w:rPr>
              <w:t>достигнутое</w:t>
            </w:r>
            <w:r w:rsidR="00CE2914" w:rsidRPr="00E71EC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аллов</w:t>
            </w:r>
            <w:r w:rsidR="000A0BCF" w:rsidRPr="00E71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4-й показатель  </w:t>
            </w:r>
          </w:p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BCF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>2 балла   – достигнут максимальный    показатель</w:t>
            </w:r>
            <w:r w:rsidR="000A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230E" w:rsidRPr="00C63138" w:rsidRDefault="000A0BCF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дельного </w:t>
            </w:r>
            <w:r w:rsidR="00CE2914" w:rsidRPr="00C63138">
              <w:rPr>
                <w:rFonts w:ascii="Times New Roman" w:hAnsi="Times New Roman" w:cs="Times New Roman"/>
                <w:sz w:val="24"/>
                <w:szCs w:val="24"/>
              </w:rPr>
              <w:t>кабинета педагога-психо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230E" w:rsidTr="005D230E">
        <w:tc>
          <w:tcPr>
            <w:tcW w:w="0" w:type="auto"/>
            <w:vMerge/>
          </w:tcPr>
          <w:p w:rsidR="005D230E" w:rsidRPr="00C63138" w:rsidRDefault="005D230E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230E" w:rsidRPr="00C63138" w:rsidRDefault="005D230E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5-й показатель  </w:t>
            </w:r>
          </w:p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0A0B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914" w:rsidRPr="00F937F1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</w:t>
            </w:r>
            <w:r w:rsidRPr="00F937F1">
              <w:rPr>
                <w:rFonts w:ascii="Times New Roman" w:hAnsi="Times New Roman" w:cs="Times New Roman"/>
                <w:sz w:val="24"/>
                <w:szCs w:val="24"/>
              </w:rPr>
              <w:t xml:space="preserve">одаренным </w:t>
            </w:r>
            <w:r w:rsidR="000A0BCF" w:rsidRPr="00F937F1">
              <w:rPr>
                <w:rFonts w:ascii="Times New Roman" w:hAnsi="Times New Roman" w:cs="Times New Roman"/>
                <w:sz w:val="24"/>
                <w:szCs w:val="24"/>
              </w:rPr>
              <w:t>детям) (критический показатель).</w:t>
            </w:r>
          </w:p>
          <w:p w:rsidR="005D230E" w:rsidRPr="00C63138" w:rsidRDefault="00F73B90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F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  <w:r w:rsidR="00F937F1" w:rsidRPr="00F937F1">
              <w:rPr>
                <w:rFonts w:ascii="Times New Roman" w:hAnsi="Times New Roman" w:cs="Times New Roman"/>
                <w:sz w:val="24"/>
                <w:szCs w:val="24"/>
              </w:rPr>
              <w:t xml:space="preserve"> -  достигнутое</w:t>
            </w:r>
            <w:r w:rsidRPr="00F937F1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аллов.</w:t>
            </w:r>
          </w:p>
        </w:tc>
        <w:tc>
          <w:tcPr>
            <w:tcW w:w="0" w:type="auto"/>
          </w:tcPr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5-й показатель  </w:t>
            </w:r>
          </w:p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BCF" w:rsidRDefault="000A0BCF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– достигнут максимальный </w:t>
            </w:r>
            <w:r w:rsidR="00CE2914" w:rsidRPr="00C6313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230E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</w:t>
            </w:r>
            <w:r w:rsidR="000A0BCF">
              <w:rPr>
                <w:rFonts w:ascii="Times New Roman" w:hAnsi="Times New Roman" w:cs="Times New Roman"/>
                <w:sz w:val="24"/>
                <w:szCs w:val="24"/>
              </w:rPr>
              <w:t xml:space="preserve">чения родителей; обучающимся с ОВЗ </w:t>
            </w:r>
            <w:r w:rsidR="000A0B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(или) инвалидностью; одаренным </w:t>
            </w:r>
            <w:r w:rsidR="000A0B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етям) </w:t>
            </w: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>(критический показатель)</w:t>
            </w:r>
            <w:r w:rsidR="000A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230E" w:rsidTr="005D230E">
        <w:tc>
          <w:tcPr>
            <w:tcW w:w="0" w:type="auto"/>
            <w:vMerge/>
          </w:tcPr>
          <w:p w:rsidR="005D230E" w:rsidRPr="00C63138" w:rsidRDefault="005D230E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230E" w:rsidRPr="00C63138" w:rsidRDefault="005D230E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6-й показатель  </w:t>
            </w:r>
          </w:p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0A0BCF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</w:t>
            </w:r>
            <w:r w:rsidR="000A0BCF">
              <w:rPr>
                <w:rFonts w:ascii="Times New Roman" w:hAnsi="Times New Roman" w:cs="Times New Roman"/>
                <w:sz w:val="24"/>
                <w:szCs w:val="24"/>
              </w:rPr>
              <w:tab/>
              <w:t>психологически благоприятного школьного пространства для обучающихся.</w:t>
            </w:r>
          </w:p>
          <w:p w:rsidR="005D230E" w:rsidRPr="00C63138" w:rsidRDefault="000A0BCF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балл -  </w:t>
            </w:r>
            <w:r w:rsidR="00CE2914" w:rsidRPr="00C63138">
              <w:rPr>
                <w:rFonts w:ascii="Times New Roman" w:hAnsi="Times New Roman" w:cs="Times New Roman"/>
                <w:sz w:val="24"/>
                <w:szCs w:val="24"/>
              </w:rPr>
              <w:t>максимальный 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6-й показатель  </w:t>
            </w:r>
          </w:p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914" w:rsidRPr="00C63138" w:rsidRDefault="000A0BCF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A7988">
              <w:rPr>
                <w:rFonts w:ascii="Times New Roman" w:hAnsi="Times New Roman" w:cs="Times New Roman"/>
                <w:sz w:val="24"/>
                <w:szCs w:val="24"/>
              </w:rPr>
              <w:t>балл –</w:t>
            </w:r>
            <w:r w:rsidR="00CE2914"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ый 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2914"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сихологически благоприятного школьного пространства для обучающихся</w:t>
            </w:r>
            <w:r w:rsidR="000A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30E" w:rsidRPr="00C63138" w:rsidRDefault="005D230E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0E" w:rsidTr="005D230E">
        <w:tc>
          <w:tcPr>
            <w:tcW w:w="0" w:type="auto"/>
            <w:vMerge/>
          </w:tcPr>
          <w:p w:rsidR="005D230E" w:rsidRPr="00C63138" w:rsidRDefault="005D230E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230E" w:rsidRPr="00C63138" w:rsidRDefault="005D230E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7-й показатель  </w:t>
            </w:r>
          </w:p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0A0B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</w:t>
            </w:r>
            <w:r w:rsidR="000A0BCF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</w:t>
            </w:r>
            <w:r w:rsidR="00CA79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0BCF">
              <w:rPr>
                <w:rFonts w:ascii="Times New Roman" w:hAnsi="Times New Roman" w:cs="Times New Roman"/>
                <w:sz w:val="24"/>
                <w:szCs w:val="24"/>
              </w:rPr>
              <w:t>развивающей работы.</w:t>
            </w:r>
          </w:p>
          <w:p w:rsidR="005D230E" w:rsidRPr="00C63138" w:rsidRDefault="00F73B90" w:rsidP="00F937F1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2914" w:rsidRPr="00F937F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Pr="00F937F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E2914" w:rsidRPr="00F9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7F1" w:rsidRPr="00F937F1">
              <w:rPr>
                <w:rFonts w:ascii="Times New Roman" w:hAnsi="Times New Roman" w:cs="Times New Roman"/>
                <w:sz w:val="24"/>
                <w:szCs w:val="24"/>
              </w:rPr>
              <w:t>–показатель  отсутствует.</w:t>
            </w:r>
            <w:r w:rsidR="000A0BCF" w:rsidRPr="00F93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7-й показатель  </w:t>
            </w:r>
          </w:p>
          <w:p w:rsidR="000A0BCF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 xml:space="preserve"> Планируемый показатель:</w:t>
            </w:r>
            <w:r w:rsidR="000A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BCF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>1 балл    – достигнут максимальный    показатель</w:t>
            </w:r>
            <w:r w:rsidR="000A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230E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  <w:r w:rsidR="000A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230E" w:rsidTr="005D230E">
        <w:tc>
          <w:tcPr>
            <w:tcW w:w="0" w:type="auto"/>
            <w:vMerge/>
          </w:tcPr>
          <w:p w:rsidR="005D230E" w:rsidRPr="00C63138" w:rsidRDefault="005D230E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230E" w:rsidRPr="00C63138" w:rsidRDefault="005D230E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8-й показатель  </w:t>
            </w:r>
          </w:p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</w:t>
            </w:r>
            <w:r w:rsidR="000A0BCF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</w:t>
            </w:r>
            <w:r w:rsidR="000A0BCF">
              <w:rPr>
                <w:rFonts w:ascii="Times New Roman" w:hAnsi="Times New Roman" w:cs="Times New Roman"/>
                <w:sz w:val="24"/>
                <w:szCs w:val="24"/>
              </w:rPr>
              <w:tab/>
              <w:t>психологически благоприятного школьного пространства для педагогов.</w:t>
            </w:r>
          </w:p>
          <w:p w:rsidR="005D230E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1 балл -  максимальное количество баллов.  </w:t>
            </w:r>
          </w:p>
        </w:tc>
        <w:tc>
          <w:tcPr>
            <w:tcW w:w="0" w:type="auto"/>
          </w:tcPr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8-й показатель  </w:t>
            </w:r>
          </w:p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BCF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>1 балл   – дости</w:t>
            </w:r>
            <w:r w:rsidR="000A0BCF">
              <w:rPr>
                <w:rFonts w:ascii="Times New Roman" w:hAnsi="Times New Roman" w:cs="Times New Roman"/>
                <w:sz w:val="24"/>
                <w:szCs w:val="24"/>
              </w:rPr>
              <w:t>гнут максимальный    показатель.</w:t>
            </w:r>
          </w:p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230E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сихологически </w:t>
            </w: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ab/>
              <w:t>благоприятного школьного пространства для педагогов</w:t>
            </w:r>
            <w:r w:rsidR="000A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230E" w:rsidTr="005D230E">
        <w:tc>
          <w:tcPr>
            <w:tcW w:w="0" w:type="auto"/>
            <w:vMerge/>
          </w:tcPr>
          <w:p w:rsidR="005D230E" w:rsidRPr="00C63138" w:rsidRDefault="005D230E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230E" w:rsidRPr="00C63138" w:rsidRDefault="005D230E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0BCF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9-й показатель  </w:t>
            </w:r>
          </w:p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30E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="000A0BCF">
              <w:rPr>
                <w:rFonts w:ascii="Times New Roman" w:hAnsi="Times New Roman" w:cs="Times New Roman"/>
                <w:sz w:val="24"/>
                <w:szCs w:val="24"/>
              </w:rPr>
              <w:t xml:space="preserve"> травли в образовательной среде.</w:t>
            </w:r>
          </w:p>
          <w:p w:rsidR="00CE2914" w:rsidRPr="00C63138" w:rsidRDefault="00F73B90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F1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  <w:r w:rsidR="00F937F1" w:rsidRPr="00F937F1">
              <w:rPr>
                <w:rFonts w:ascii="Times New Roman" w:hAnsi="Times New Roman" w:cs="Times New Roman"/>
                <w:sz w:val="24"/>
                <w:szCs w:val="24"/>
              </w:rPr>
              <w:t xml:space="preserve"> -  достигнутое</w:t>
            </w:r>
            <w:r w:rsidRPr="00F937F1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аллов.</w:t>
            </w:r>
          </w:p>
        </w:tc>
        <w:tc>
          <w:tcPr>
            <w:tcW w:w="0" w:type="auto"/>
          </w:tcPr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9-й показатель  </w:t>
            </w:r>
          </w:p>
          <w:p w:rsidR="00CE2914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Планируемый показатель:</w:t>
            </w: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BCF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>2 балла – достигнут максимальный    показатель</w:t>
            </w:r>
            <w:r w:rsidR="000A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30E" w:rsidRPr="00C63138" w:rsidRDefault="00CE2914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Описание:</w:t>
            </w:r>
            <w:r w:rsidRPr="00C63138">
              <w:rPr>
                <w:rFonts w:ascii="Times New Roman" w:hAnsi="Times New Roman" w:cs="Times New Roman"/>
                <w:sz w:val="24"/>
                <w:szCs w:val="24"/>
              </w:rPr>
              <w:t xml:space="preserve">  Профилактика травли в образовательной среде</w:t>
            </w:r>
            <w:r w:rsidR="000A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3B90" w:rsidTr="005D230E">
        <w:tc>
          <w:tcPr>
            <w:tcW w:w="0" w:type="auto"/>
            <w:vMerge/>
          </w:tcPr>
          <w:p w:rsidR="00F73B90" w:rsidRPr="00C63138" w:rsidRDefault="00F73B90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73B90" w:rsidRPr="00C63138" w:rsidRDefault="00F73B90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3B90" w:rsidRDefault="00F73B90" w:rsidP="00C63138">
            <w:pPr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-й показатель</w:t>
            </w:r>
          </w:p>
          <w:p w:rsidR="00F73B90" w:rsidRPr="00C63138" w:rsidRDefault="00F73B90" w:rsidP="00C63138">
            <w:pPr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7F1">
              <w:rPr>
                <w:rFonts w:ascii="Times New Roman" w:hAnsi="Times New Roman" w:cs="Times New Roman"/>
                <w:sz w:val="24"/>
                <w:szCs w:val="24"/>
              </w:rPr>
              <w:t>1 балл -  максимальное количество баллов.</w:t>
            </w:r>
          </w:p>
        </w:tc>
        <w:tc>
          <w:tcPr>
            <w:tcW w:w="0" w:type="auto"/>
          </w:tcPr>
          <w:p w:rsidR="00F73B90" w:rsidRPr="00C63138" w:rsidRDefault="00F73B90" w:rsidP="00C63138">
            <w:pPr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30E" w:rsidTr="005D230E">
        <w:tc>
          <w:tcPr>
            <w:tcW w:w="0" w:type="auto"/>
            <w:vMerge/>
          </w:tcPr>
          <w:p w:rsidR="005D230E" w:rsidRPr="00C63138" w:rsidRDefault="005D230E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230E" w:rsidRPr="00C63138" w:rsidRDefault="005D230E" w:rsidP="00C63138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230E" w:rsidRPr="00C63138" w:rsidRDefault="000205A6" w:rsidP="000205A6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балла – базовый</w:t>
            </w:r>
            <w:r w:rsidR="00CE2914" w:rsidRPr="00C63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  </w:t>
            </w:r>
          </w:p>
        </w:tc>
        <w:tc>
          <w:tcPr>
            <w:tcW w:w="0" w:type="auto"/>
          </w:tcPr>
          <w:p w:rsidR="005D230E" w:rsidRPr="00C63138" w:rsidRDefault="00CE2914" w:rsidP="000205A6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205A6">
              <w:rPr>
                <w:rFonts w:ascii="Times New Roman" w:hAnsi="Times New Roman" w:cs="Times New Roman"/>
                <w:b/>
                <w:sz w:val="24"/>
                <w:szCs w:val="24"/>
              </w:rPr>
              <w:t>6 баллов -  средн</w:t>
            </w:r>
            <w:r w:rsidRPr="00C63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й уровень    </w:t>
            </w:r>
          </w:p>
        </w:tc>
      </w:tr>
    </w:tbl>
    <w:p w:rsidR="00CE2914" w:rsidRDefault="00CE2914" w:rsidP="005D230E">
      <w:pPr>
        <w:rPr>
          <w:rFonts w:ascii="Times New Roman" w:hAnsi="Times New Roman" w:cs="Times New Roman"/>
          <w:sz w:val="24"/>
          <w:szCs w:val="24"/>
        </w:rPr>
      </w:pPr>
    </w:p>
    <w:p w:rsidR="00CE2914" w:rsidRPr="00F937F1" w:rsidRDefault="00432F81" w:rsidP="00CE2914">
      <w:pPr>
        <w:spacing w:after="8"/>
        <w:ind w:left="-5"/>
        <w:rPr>
          <w:rFonts w:ascii="Times New Roman" w:hAnsi="Times New Roman" w:cs="Times New Roman"/>
          <w:sz w:val="24"/>
          <w:szCs w:val="24"/>
        </w:rPr>
      </w:pPr>
      <w:r w:rsidRPr="00F937F1">
        <w:rPr>
          <w:rFonts w:ascii="Times New Roman" w:hAnsi="Times New Roman" w:cs="Times New Roman"/>
          <w:sz w:val="24"/>
          <w:szCs w:val="24"/>
        </w:rPr>
        <w:t>По ключевому условию набрано 13</w:t>
      </w:r>
      <w:r w:rsidR="00CE2914" w:rsidRPr="00F937F1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0205A6" w:rsidRPr="00F937F1">
        <w:rPr>
          <w:rFonts w:ascii="Times New Roman" w:hAnsi="Times New Roman" w:cs="Times New Roman"/>
          <w:sz w:val="24"/>
          <w:szCs w:val="24"/>
        </w:rPr>
        <w:t>, что соответствует базовому</w:t>
      </w:r>
      <w:r w:rsidR="00CE2914" w:rsidRPr="00F937F1">
        <w:rPr>
          <w:rFonts w:ascii="Times New Roman" w:hAnsi="Times New Roman" w:cs="Times New Roman"/>
          <w:sz w:val="24"/>
          <w:szCs w:val="24"/>
        </w:rPr>
        <w:t xml:space="preserve"> уровню. Мероприятия Программы </w:t>
      </w:r>
      <w:r w:rsidR="000205A6" w:rsidRPr="00F937F1">
        <w:rPr>
          <w:rFonts w:ascii="Times New Roman" w:hAnsi="Times New Roman" w:cs="Times New Roman"/>
          <w:sz w:val="24"/>
          <w:szCs w:val="24"/>
        </w:rPr>
        <w:t>развития направлены на развитие</w:t>
      </w:r>
      <w:r w:rsidR="00CE2914" w:rsidRPr="00F937F1">
        <w:rPr>
          <w:rFonts w:ascii="Times New Roman" w:hAnsi="Times New Roman" w:cs="Times New Roman"/>
          <w:sz w:val="24"/>
          <w:szCs w:val="24"/>
        </w:rPr>
        <w:t xml:space="preserve"> результатов по данному условию. </w:t>
      </w:r>
    </w:p>
    <w:p w:rsidR="00CE2914" w:rsidRPr="00F937F1" w:rsidRDefault="00CE2914" w:rsidP="00CE2914">
      <w:pPr>
        <w:spacing w:after="26"/>
        <w:rPr>
          <w:rFonts w:ascii="Times New Roman" w:hAnsi="Times New Roman" w:cs="Times New Roman"/>
          <w:sz w:val="24"/>
          <w:szCs w:val="24"/>
        </w:rPr>
      </w:pPr>
      <w:r w:rsidRPr="00F937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2914" w:rsidRPr="000205A6" w:rsidRDefault="00CE2914" w:rsidP="00CE2914">
      <w:pPr>
        <w:spacing w:after="4"/>
        <w:ind w:left="-5"/>
        <w:rPr>
          <w:rFonts w:ascii="Times New Roman" w:hAnsi="Times New Roman" w:cs="Times New Roman"/>
          <w:sz w:val="24"/>
          <w:szCs w:val="24"/>
        </w:rPr>
      </w:pPr>
      <w:r w:rsidRPr="000205A6">
        <w:rPr>
          <w:rFonts w:ascii="Times New Roman" w:hAnsi="Times New Roman" w:cs="Times New Roman"/>
          <w:b/>
          <w:sz w:val="24"/>
          <w:szCs w:val="24"/>
        </w:rPr>
        <w:t>Вывод:</w:t>
      </w:r>
      <w:r w:rsidR="000205A6" w:rsidRPr="000205A6">
        <w:rPr>
          <w:rFonts w:ascii="Times New Roman" w:hAnsi="Times New Roman" w:cs="Times New Roman"/>
          <w:b/>
          <w:sz w:val="24"/>
          <w:szCs w:val="24"/>
        </w:rPr>
        <w:t xml:space="preserve"> общий показатель составляет 150 баллов,</w:t>
      </w:r>
      <w:r w:rsidRPr="000205A6">
        <w:rPr>
          <w:rFonts w:ascii="Times New Roman" w:hAnsi="Times New Roman" w:cs="Times New Roman"/>
          <w:b/>
          <w:sz w:val="24"/>
          <w:szCs w:val="24"/>
        </w:rPr>
        <w:t xml:space="preserve"> что соответствует среднему уровню. </w:t>
      </w:r>
    </w:p>
    <w:p w:rsidR="00CE2914" w:rsidRPr="00CE2914" w:rsidRDefault="00CE2914" w:rsidP="00CE2914">
      <w:pPr>
        <w:spacing w:after="26"/>
        <w:rPr>
          <w:rFonts w:ascii="Times New Roman" w:hAnsi="Times New Roman" w:cs="Times New Roman"/>
          <w:sz w:val="24"/>
          <w:szCs w:val="24"/>
        </w:rPr>
      </w:pPr>
      <w:r w:rsidRPr="00CE291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E2914" w:rsidRPr="00CE2914" w:rsidRDefault="00CE2914" w:rsidP="00CE2914">
      <w:pPr>
        <w:spacing w:after="4"/>
        <w:ind w:left="-5"/>
        <w:rPr>
          <w:rFonts w:ascii="Times New Roman" w:hAnsi="Times New Roman" w:cs="Times New Roman"/>
          <w:sz w:val="24"/>
          <w:szCs w:val="24"/>
        </w:rPr>
      </w:pPr>
      <w:r w:rsidRPr="00CE2914">
        <w:rPr>
          <w:rFonts w:ascii="Times New Roman" w:hAnsi="Times New Roman" w:cs="Times New Roman"/>
          <w:b/>
          <w:sz w:val="24"/>
          <w:szCs w:val="24"/>
        </w:rPr>
        <w:t>8.</w:t>
      </w:r>
      <w:r w:rsidRPr="00CE291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985470">
        <w:rPr>
          <w:rFonts w:ascii="Times New Roman" w:hAnsi="Times New Roman" w:cs="Times New Roman"/>
          <w:b/>
          <w:sz w:val="24"/>
          <w:szCs w:val="24"/>
        </w:rPr>
        <w:t>Результаты проблемно-</w:t>
      </w:r>
      <w:r w:rsidRPr="00CE2914">
        <w:rPr>
          <w:rFonts w:ascii="Times New Roman" w:hAnsi="Times New Roman" w:cs="Times New Roman"/>
          <w:b/>
          <w:sz w:val="24"/>
          <w:szCs w:val="24"/>
        </w:rPr>
        <w:t xml:space="preserve">ориентированного анализа. </w:t>
      </w:r>
    </w:p>
    <w:p w:rsidR="00CE2914" w:rsidRDefault="00CE2914" w:rsidP="00CE2914">
      <w:pPr>
        <w:spacing w:after="0"/>
        <w:ind w:left="708"/>
      </w:pPr>
      <w:r>
        <w:rPr>
          <w:b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5"/>
        <w:gridCol w:w="3026"/>
        <w:gridCol w:w="3026"/>
      </w:tblGrid>
      <w:tr w:rsidR="00985470" w:rsidRPr="00D64504" w:rsidTr="00FE103E">
        <w:tc>
          <w:tcPr>
            <w:tcW w:w="3025" w:type="dxa"/>
            <w:vMerge w:val="restart"/>
          </w:tcPr>
          <w:p w:rsidR="00985470" w:rsidRPr="00D64504" w:rsidRDefault="00985470" w:rsidP="00B63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льные</w:t>
            </w:r>
          </w:p>
          <w:p w:rsidR="00985470" w:rsidRPr="00D64504" w:rsidRDefault="00985470" w:rsidP="00B63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и ключевые</w:t>
            </w:r>
          </w:p>
          <w:p w:rsidR="00985470" w:rsidRPr="00D64504" w:rsidRDefault="00985470" w:rsidP="00B63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b/>
                <w:sz w:val="24"/>
                <w:szCs w:val="24"/>
              </w:rPr>
              <w:t>условия</w:t>
            </w:r>
          </w:p>
        </w:tc>
        <w:tc>
          <w:tcPr>
            <w:tcW w:w="6050" w:type="dxa"/>
            <w:gridSpan w:val="2"/>
          </w:tcPr>
          <w:p w:rsidR="00985470" w:rsidRPr="00D64504" w:rsidRDefault="00985470" w:rsidP="00B63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6052" w:type="dxa"/>
            <w:gridSpan w:val="2"/>
          </w:tcPr>
          <w:p w:rsidR="00985470" w:rsidRPr="00D64504" w:rsidRDefault="00985470" w:rsidP="00B63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ерспектив развития  с учетом изменения внешних факторов</w:t>
            </w:r>
          </w:p>
        </w:tc>
      </w:tr>
      <w:tr w:rsidR="00985470" w:rsidRPr="00D64504" w:rsidTr="00985470">
        <w:tc>
          <w:tcPr>
            <w:tcW w:w="3025" w:type="dxa"/>
            <w:vMerge/>
          </w:tcPr>
          <w:p w:rsidR="00985470" w:rsidRPr="00D64504" w:rsidRDefault="00985470" w:rsidP="00B63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</w:tcPr>
          <w:p w:rsidR="00985470" w:rsidRPr="00D64504" w:rsidRDefault="00985470" w:rsidP="00B63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3025" w:type="dxa"/>
          </w:tcPr>
          <w:p w:rsidR="00985470" w:rsidRPr="00D64504" w:rsidRDefault="00B6329A" w:rsidP="00B63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85470" w:rsidRPr="00D64504">
              <w:rPr>
                <w:rFonts w:ascii="Times New Roman" w:hAnsi="Times New Roman" w:cs="Times New Roman"/>
                <w:b/>
                <w:sz w:val="24"/>
                <w:szCs w:val="24"/>
              </w:rPr>
              <w:t>лабые стороны</w:t>
            </w:r>
          </w:p>
        </w:tc>
        <w:tc>
          <w:tcPr>
            <w:tcW w:w="3026" w:type="dxa"/>
          </w:tcPr>
          <w:p w:rsidR="00985470" w:rsidRPr="00D64504" w:rsidRDefault="00985470" w:rsidP="00B63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b/>
                <w:sz w:val="24"/>
                <w:szCs w:val="24"/>
              </w:rPr>
              <w:t>благоприятные</w:t>
            </w:r>
          </w:p>
          <w:p w:rsidR="00985470" w:rsidRPr="00D64504" w:rsidRDefault="00985470" w:rsidP="00B63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3026" w:type="dxa"/>
          </w:tcPr>
          <w:p w:rsidR="00985470" w:rsidRPr="00D64504" w:rsidRDefault="00985470" w:rsidP="00B63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b/>
                <w:sz w:val="24"/>
                <w:szCs w:val="24"/>
              </w:rPr>
              <w:t>риски</w:t>
            </w:r>
          </w:p>
        </w:tc>
      </w:tr>
      <w:tr w:rsidR="00985470" w:rsidRPr="00D64504" w:rsidTr="00985470">
        <w:tc>
          <w:tcPr>
            <w:tcW w:w="3025" w:type="dxa"/>
          </w:tcPr>
          <w:p w:rsidR="00985470" w:rsidRPr="00D64504" w:rsidRDefault="00985470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985470" w:rsidRPr="00D64504" w:rsidRDefault="00B6329A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ы условия </w:t>
            </w:r>
            <w:r w:rsidR="00985470" w:rsidRPr="00D64504">
              <w:rPr>
                <w:rFonts w:ascii="Times New Roman" w:hAnsi="Times New Roman" w:cs="Times New Roman"/>
                <w:sz w:val="24"/>
                <w:szCs w:val="24"/>
              </w:rPr>
              <w:t>для реализации Адаптированных дополнительных образовательных программ.</w:t>
            </w:r>
          </w:p>
        </w:tc>
        <w:tc>
          <w:tcPr>
            <w:tcW w:w="3025" w:type="dxa"/>
          </w:tcPr>
          <w:p w:rsidR="00985470" w:rsidRPr="00D64504" w:rsidRDefault="00985470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с ОВЗ на каждом уровне </w:t>
            </w:r>
          </w:p>
          <w:p w:rsidR="00985470" w:rsidRPr="00D64504" w:rsidRDefault="00B6329A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985470" w:rsidRPr="00D64504">
              <w:rPr>
                <w:rFonts w:ascii="Times New Roman" w:hAnsi="Times New Roman" w:cs="Times New Roman"/>
                <w:sz w:val="24"/>
                <w:szCs w:val="24"/>
              </w:rPr>
              <w:t>незначительное, поэтому система реализации Адаптированных образовательных программ дополнительного образования может быть остаться невостребованной.</w:t>
            </w:r>
          </w:p>
        </w:tc>
        <w:tc>
          <w:tcPr>
            <w:tcW w:w="3026" w:type="dxa"/>
          </w:tcPr>
          <w:p w:rsidR="00985470" w:rsidRPr="00D64504" w:rsidRDefault="00B6329A" w:rsidP="00B6329A">
            <w:pPr>
              <w:tabs>
                <w:tab w:val="right" w:pos="26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  <w:r w:rsidR="00985470"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985470" w:rsidRPr="00D64504" w:rsidRDefault="00985470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ости родителей, имеющих детей с ОВЗ и инвалидностью в </w:t>
            </w:r>
          </w:p>
          <w:p w:rsidR="00985470" w:rsidRPr="00D64504" w:rsidRDefault="00985470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504">
              <w:rPr>
                <w:rFonts w:ascii="Times New Roman" w:hAnsi="Times New Roman" w:cs="Times New Roman"/>
                <w:sz w:val="24"/>
                <w:szCs w:val="24"/>
              </w:rPr>
              <w:t>задействованности</w:t>
            </w:r>
            <w:proofErr w:type="spellEnd"/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5470" w:rsidRPr="00D64504" w:rsidRDefault="00B6329A" w:rsidP="00B6329A">
            <w:pPr>
              <w:tabs>
                <w:tab w:val="center" w:pos="1301"/>
                <w:tab w:val="right" w:pos="26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а </w:t>
            </w:r>
            <w:r w:rsidR="00985470"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85470" w:rsidRPr="00D645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истеме </w:t>
            </w:r>
          </w:p>
          <w:p w:rsidR="00985470" w:rsidRPr="00D64504" w:rsidRDefault="00985470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(сетевая форма организации).</w:t>
            </w:r>
          </w:p>
        </w:tc>
        <w:tc>
          <w:tcPr>
            <w:tcW w:w="3026" w:type="dxa"/>
          </w:tcPr>
          <w:p w:rsidR="00985470" w:rsidRPr="00D64504" w:rsidRDefault="00B6329A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  <w:r w:rsidR="00985470"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конкурентоспособности учреждений </w:t>
            </w:r>
          </w:p>
          <w:p w:rsidR="00985470" w:rsidRPr="00D64504" w:rsidRDefault="00985470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</w:p>
          <w:p w:rsidR="00985470" w:rsidRPr="00D64504" w:rsidRDefault="00B6329A" w:rsidP="00B6329A">
            <w:pPr>
              <w:tabs>
                <w:tab w:val="right" w:pos="2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985470"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985470" w:rsidRPr="00D64504" w:rsidRDefault="00985470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>муниципалитете, реализующие Адаптированные дополнительные образовательные программы.</w:t>
            </w:r>
          </w:p>
        </w:tc>
      </w:tr>
      <w:tr w:rsidR="00985470" w:rsidRPr="00D64504" w:rsidTr="00985470">
        <w:tc>
          <w:tcPr>
            <w:tcW w:w="3025" w:type="dxa"/>
          </w:tcPr>
          <w:p w:rsidR="00985470" w:rsidRPr="00D64504" w:rsidRDefault="00985470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985470" w:rsidRPr="00D64504" w:rsidRDefault="00FC60D0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сайт МА</w:t>
            </w:r>
            <w:r w:rsidR="00985470"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Ш № 14»</w:t>
            </w:r>
            <w:r w:rsidR="00985470"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. Создан информационный ресурс, обеспечивающий </w:t>
            </w:r>
          </w:p>
          <w:p w:rsidR="00985470" w:rsidRPr="00D64504" w:rsidRDefault="00985470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ую </w:t>
            </w:r>
          </w:p>
          <w:p w:rsidR="00985470" w:rsidRPr="00D64504" w:rsidRDefault="00B6329A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, </w:t>
            </w:r>
            <w:r w:rsidR="00985470" w:rsidRPr="00D64504">
              <w:rPr>
                <w:rFonts w:ascii="Times New Roman" w:hAnsi="Times New Roman" w:cs="Times New Roman"/>
                <w:sz w:val="24"/>
                <w:szCs w:val="24"/>
              </w:rPr>
              <w:t>об организации образования, обучающихся с ОВЗ, с инвалидностью.</w:t>
            </w:r>
          </w:p>
        </w:tc>
        <w:tc>
          <w:tcPr>
            <w:tcW w:w="3025" w:type="dxa"/>
          </w:tcPr>
          <w:p w:rsidR="00985470" w:rsidRPr="00D64504" w:rsidRDefault="00985470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объем, размещаемой на сайте информации может привести к снижению интереса со стороны родителей, имеющих </w:t>
            </w:r>
            <w:r w:rsidR="00B6329A">
              <w:rPr>
                <w:rFonts w:ascii="Times New Roman" w:hAnsi="Times New Roman" w:cs="Times New Roman"/>
                <w:sz w:val="24"/>
                <w:szCs w:val="24"/>
              </w:rPr>
              <w:t xml:space="preserve">детей с </w:t>
            </w: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ОВЗ </w:t>
            </w: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ab/>
              <w:t>и инвалидностью.</w:t>
            </w:r>
          </w:p>
        </w:tc>
        <w:tc>
          <w:tcPr>
            <w:tcW w:w="3026" w:type="dxa"/>
          </w:tcPr>
          <w:p w:rsidR="00985470" w:rsidRPr="00D64504" w:rsidRDefault="00985470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>Заинтересованность родителей в решении проблем, обучающихся с ОВЗ и инвалидностью.</w:t>
            </w:r>
          </w:p>
        </w:tc>
        <w:tc>
          <w:tcPr>
            <w:tcW w:w="3026" w:type="dxa"/>
          </w:tcPr>
          <w:p w:rsidR="00985470" w:rsidRPr="00D64504" w:rsidRDefault="00985470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>В рамках цифровой образовательной среды родителям предлагается множество источников для изучения вопросов организации обучения детей с ОВЗ и инвалидностью.  Возможно возникновение противоречий, вопросов, касающихся организации процесса.</w:t>
            </w:r>
          </w:p>
        </w:tc>
      </w:tr>
      <w:tr w:rsidR="00985470" w:rsidRPr="00D64504" w:rsidTr="00985470">
        <w:tc>
          <w:tcPr>
            <w:tcW w:w="3025" w:type="dxa"/>
          </w:tcPr>
          <w:p w:rsidR="00985470" w:rsidRPr="00D64504" w:rsidRDefault="00985470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D64504" w:rsidRPr="00D64504" w:rsidRDefault="00D64504" w:rsidP="00B6329A">
            <w:pPr>
              <w:tabs>
                <w:tab w:val="center" w:pos="465"/>
                <w:tab w:val="center" w:pos="19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Имеются </w:t>
            </w: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работанные </w:t>
            </w:r>
          </w:p>
          <w:p w:rsidR="00D64504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ые </w:t>
            </w:r>
          </w:p>
          <w:p w:rsidR="00985470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ab/>
              <w:t>обще образовательные программы.</w:t>
            </w:r>
          </w:p>
        </w:tc>
        <w:tc>
          <w:tcPr>
            <w:tcW w:w="3025" w:type="dxa"/>
          </w:tcPr>
          <w:p w:rsidR="00D64504" w:rsidRPr="00D64504" w:rsidRDefault="00B6329A" w:rsidP="00B6329A">
            <w:pPr>
              <w:tabs>
                <w:tab w:val="center" w:pos="613"/>
                <w:tab w:val="center" w:pos="2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D64504"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опыта </w:t>
            </w:r>
          </w:p>
          <w:p w:rsidR="00D64504" w:rsidRPr="00D64504" w:rsidRDefault="00B6329A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нклюзивного образования у </w:t>
            </w:r>
            <w:r w:rsidR="00D64504" w:rsidRPr="00D64504">
              <w:rPr>
                <w:rFonts w:ascii="Times New Roman" w:hAnsi="Times New Roman" w:cs="Times New Roman"/>
                <w:sz w:val="24"/>
                <w:szCs w:val="24"/>
              </w:rPr>
              <w:t>части 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работ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сюда, низкий </w:t>
            </w:r>
            <w:r w:rsidR="00D64504"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D64504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504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компетенций в данной области. </w:t>
            </w:r>
            <w:r w:rsidR="00B6329A">
              <w:rPr>
                <w:rFonts w:ascii="Times New Roman" w:hAnsi="Times New Roman" w:cs="Times New Roman"/>
                <w:sz w:val="24"/>
                <w:szCs w:val="24"/>
              </w:rPr>
              <w:t xml:space="preserve">Затруднения </w:t>
            </w: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985470" w:rsidRPr="00D64504" w:rsidRDefault="00B6329A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и д</w:t>
            </w:r>
            <w:r w:rsidR="00D64504" w:rsidRPr="00D64504">
              <w:rPr>
                <w:rFonts w:ascii="Times New Roman" w:hAnsi="Times New Roman" w:cs="Times New Roman"/>
                <w:sz w:val="24"/>
                <w:szCs w:val="24"/>
              </w:rPr>
              <w:t>идактических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ов по теме, его изготовление и использовании </w:t>
            </w:r>
            <w:r w:rsidR="00D64504"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="00D64504" w:rsidRPr="00D64504">
              <w:rPr>
                <w:rFonts w:ascii="Times New Roman" w:hAnsi="Times New Roman" w:cs="Times New Roman"/>
                <w:sz w:val="24"/>
                <w:szCs w:val="24"/>
              </w:rPr>
              <w:t>с рекомендациями ПМПК.</w:t>
            </w:r>
          </w:p>
        </w:tc>
        <w:tc>
          <w:tcPr>
            <w:tcW w:w="3026" w:type="dxa"/>
          </w:tcPr>
          <w:p w:rsidR="00D64504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ость родителей/законных </w:t>
            </w:r>
          </w:p>
          <w:p w:rsidR="00D64504" w:rsidRPr="00D64504" w:rsidRDefault="00D64504" w:rsidP="00B6329A">
            <w:pPr>
              <w:tabs>
                <w:tab w:val="center" w:pos="803"/>
                <w:tab w:val="center" w:pos="25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B6329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</w:t>
            </w: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D64504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  <w:p w:rsidR="00D64504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инклюзивного </w:t>
            </w:r>
          </w:p>
          <w:p w:rsidR="00985470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</w:tc>
        <w:tc>
          <w:tcPr>
            <w:tcW w:w="3026" w:type="dxa"/>
          </w:tcPr>
          <w:p w:rsidR="00D64504" w:rsidRPr="00D64504" w:rsidRDefault="00B6329A" w:rsidP="00B6329A">
            <w:pPr>
              <w:tabs>
                <w:tab w:val="center" w:pos="388"/>
                <w:tab w:val="center" w:pos="2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  <w:r w:rsidR="00D64504"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985470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>педагогической компетентности родителей в вопросах использов</w:t>
            </w:r>
            <w:r w:rsidR="00B6329A">
              <w:rPr>
                <w:rFonts w:ascii="Times New Roman" w:hAnsi="Times New Roman" w:cs="Times New Roman"/>
                <w:sz w:val="24"/>
                <w:szCs w:val="24"/>
              </w:rPr>
              <w:t xml:space="preserve">ания дидактических пособий при </w:t>
            </w: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>выполнении домашних заданий.</w:t>
            </w:r>
          </w:p>
        </w:tc>
      </w:tr>
      <w:tr w:rsidR="00985470" w:rsidRPr="00D64504" w:rsidTr="00985470">
        <w:tc>
          <w:tcPr>
            <w:tcW w:w="3025" w:type="dxa"/>
          </w:tcPr>
          <w:p w:rsidR="00985470" w:rsidRPr="00D64504" w:rsidRDefault="00985470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985470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>Опыт организации углубленного изучения отдельных предметов на уровне среднего общего образования.</w:t>
            </w:r>
          </w:p>
        </w:tc>
        <w:tc>
          <w:tcPr>
            <w:tcW w:w="3025" w:type="dxa"/>
          </w:tcPr>
          <w:p w:rsidR="00D64504" w:rsidRPr="00D64504" w:rsidRDefault="00D64504" w:rsidP="00B6329A">
            <w:pPr>
              <w:tabs>
                <w:tab w:val="center" w:pos="415"/>
                <w:tab w:val="center" w:pos="22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ровень </w:t>
            </w:r>
          </w:p>
          <w:p w:rsidR="00985470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предъявления </w:t>
            </w:r>
            <w:r w:rsidR="00B6329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по математике в </w:t>
            </w: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рамках независимой </w:t>
            </w: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ценки качества образования в 5, 6 классах (ВПР).  </w:t>
            </w:r>
          </w:p>
        </w:tc>
        <w:tc>
          <w:tcPr>
            <w:tcW w:w="3026" w:type="dxa"/>
          </w:tcPr>
          <w:p w:rsidR="00D64504" w:rsidRPr="00D64504" w:rsidRDefault="00B6329A" w:rsidP="00B6329A">
            <w:pPr>
              <w:tabs>
                <w:tab w:val="center" w:pos="492"/>
                <w:tab w:val="center" w:pos="2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  <w:r w:rsidR="00D64504"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985470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>заинтересованности родителей в организации углубленного изучения математики.</w:t>
            </w:r>
          </w:p>
        </w:tc>
        <w:tc>
          <w:tcPr>
            <w:tcW w:w="3026" w:type="dxa"/>
          </w:tcPr>
          <w:p w:rsidR="00985470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>Снижение мотивации к обучению у учащихся 5 классов</w:t>
            </w:r>
          </w:p>
        </w:tc>
      </w:tr>
      <w:tr w:rsidR="00D64504" w:rsidRPr="00D64504" w:rsidTr="00985470">
        <w:tc>
          <w:tcPr>
            <w:tcW w:w="3025" w:type="dxa"/>
          </w:tcPr>
          <w:p w:rsidR="00D64504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3025" w:type="dxa"/>
          </w:tcPr>
          <w:p w:rsidR="00D64504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1.Имеется все ресурсное обеспечение для реализации системы мероприятий по формированию ЗОЖ. </w:t>
            </w:r>
          </w:p>
          <w:p w:rsidR="00D64504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>2.Организовано сетевое взаимодействие с организациями  системы профилактики употребления табака, алкоголя, наркотических средств.</w:t>
            </w:r>
          </w:p>
        </w:tc>
        <w:tc>
          <w:tcPr>
            <w:tcW w:w="3025" w:type="dxa"/>
          </w:tcPr>
          <w:p w:rsidR="00D64504" w:rsidRPr="00D64504" w:rsidRDefault="00FC60D0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  <w:r w:rsidR="00D64504" w:rsidRPr="00D64504">
              <w:rPr>
                <w:rFonts w:ascii="Times New Roman" w:hAnsi="Times New Roman" w:cs="Times New Roman"/>
                <w:sz w:val="24"/>
                <w:szCs w:val="24"/>
              </w:rPr>
              <w:t>уровень мо</w:t>
            </w:r>
            <w:r w:rsidR="00B6329A">
              <w:rPr>
                <w:rFonts w:ascii="Times New Roman" w:hAnsi="Times New Roman" w:cs="Times New Roman"/>
                <w:sz w:val="24"/>
                <w:szCs w:val="24"/>
              </w:rPr>
              <w:t xml:space="preserve">тивации обучающихся к участию в мероприятиях по профилактики употребления </w:t>
            </w:r>
            <w:r w:rsidR="00D64504" w:rsidRPr="00D64504">
              <w:rPr>
                <w:rFonts w:ascii="Times New Roman" w:hAnsi="Times New Roman" w:cs="Times New Roman"/>
                <w:sz w:val="24"/>
                <w:szCs w:val="24"/>
              </w:rPr>
              <w:t>табака, алкоголя, наркотических средств.</w:t>
            </w:r>
          </w:p>
        </w:tc>
        <w:tc>
          <w:tcPr>
            <w:tcW w:w="3026" w:type="dxa"/>
          </w:tcPr>
          <w:p w:rsidR="00D64504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Низкая осведомлённость родителей/законных </w:t>
            </w:r>
          </w:p>
          <w:p w:rsidR="00D64504" w:rsidRPr="00D64504" w:rsidRDefault="00FC60D0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</w:t>
            </w:r>
            <w:r w:rsidR="00D64504" w:rsidRPr="00D64504">
              <w:rPr>
                <w:rFonts w:ascii="Times New Roman" w:hAnsi="Times New Roman" w:cs="Times New Roman"/>
                <w:sz w:val="24"/>
                <w:szCs w:val="24"/>
              </w:rPr>
              <w:t>в вопр</w:t>
            </w:r>
            <w:r w:rsidR="00B6329A">
              <w:rPr>
                <w:rFonts w:ascii="Times New Roman" w:hAnsi="Times New Roman" w:cs="Times New Roman"/>
                <w:sz w:val="24"/>
                <w:szCs w:val="24"/>
              </w:rPr>
              <w:t xml:space="preserve">осах профилактики употребления </w:t>
            </w:r>
            <w:r w:rsidR="00D64504" w:rsidRPr="00D64504">
              <w:rPr>
                <w:rFonts w:ascii="Times New Roman" w:hAnsi="Times New Roman" w:cs="Times New Roman"/>
                <w:sz w:val="24"/>
                <w:szCs w:val="24"/>
              </w:rPr>
              <w:t>табака, алкоголя, наркотических средств.</w:t>
            </w:r>
          </w:p>
        </w:tc>
        <w:tc>
          <w:tcPr>
            <w:tcW w:w="3026" w:type="dxa"/>
          </w:tcPr>
          <w:p w:rsidR="00D64504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Неготовность родительской </w:t>
            </w:r>
          </w:p>
          <w:p w:rsidR="00D64504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сти к принятию условий социально - </w:t>
            </w:r>
          </w:p>
          <w:p w:rsidR="00D64504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го </w:t>
            </w:r>
          </w:p>
          <w:p w:rsidR="00D64504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я на выявление склонности к употреблению ПАВ. </w:t>
            </w:r>
          </w:p>
        </w:tc>
      </w:tr>
      <w:tr w:rsidR="00D64504" w:rsidRPr="00D64504" w:rsidTr="00985470">
        <w:tc>
          <w:tcPr>
            <w:tcW w:w="3025" w:type="dxa"/>
          </w:tcPr>
          <w:p w:rsidR="00D64504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3025" w:type="dxa"/>
          </w:tcPr>
          <w:p w:rsidR="00D64504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>Разработана и реализуются программа дополнительного образования в рамках сетевого взаимодействия с 1 орг</w:t>
            </w:r>
            <w:r w:rsidR="00FC60D0">
              <w:rPr>
                <w:rFonts w:ascii="Times New Roman" w:hAnsi="Times New Roman" w:cs="Times New Roman"/>
                <w:sz w:val="24"/>
                <w:szCs w:val="24"/>
              </w:rPr>
              <w:t xml:space="preserve">анизацией (Шахматно - шашечная </w:t>
            </w: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школа)  </w:t>
            </w:r>
          </w:p>
        </w:tc>
        <w:tc>
          <w:tcPr>
            <w:tcW w:w="3025" w:type="dxa"/>
          </w:tcPr>
          <w:p w:rsidR="00D64504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>Программы дополнительно</w:t>
            </w:r>
            <w:r w:rsidR="00B6329A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в сетевой форме не </w:t>
            </w: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будут востребованы родителями и детьми.  </w:t>
            </w:r>
          </w:p>
        </w:tc>
        <w:tc>
          <w:tcPr>
            <w:tcW w:w="3026" w:type="dxa"/>
          </w:tcPr>
          <w:p w:rsidR="00D64504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инфраструктура микрорайона позволяет осуществлять сетевое взаимодействие. </w:t>
            </w:r>
          </w:p>
          <w:p w:rsidR="00D64504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D64504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Неготовность педагогов дополнительного образования реализовать программы дополнительного образования в сетевой форме.  </w:t>
            </w:r>
          </w:p>
        </w:tc>
      </w:tr>
      <w:tr w:rsidR="00D64504" w:rsidRPr="00D64504" w:rsidTr="00985470">
        <w:tc>
          <w:tcPr>
            <w:tcW w:w="3025" w:type="dxa"/>
          </w:tcPr>
          <w:p w:rsidR="00D64504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3025" w:type="dxa"/>
          </w:tcPr>
          <w:p w:rsidR="00D64504" w:rsidRPr="00D64504" w:rsidRDefault="00CA7988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лассные руководители в МА</w:t>
            </w:r>
            <w:r w:rsidR="00D64504"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Ш № 14»</w:t>
            </w:r>
            <w:r w:rsidR="00B63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504"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имеют </w:t>
            </w:r>
            <w:r w:rsidR="00B6329A" w:rsidRPr="00D64504">
              <w:rPr>
                <w:rFonts w:ascii="Times New Roman" w:hAnsi="Times New Roman" w:cs="Times New Roman"/>
                <w:sz w:val="24"/>
                <w:szCs w:val="24"/>
              </w:rPr>
              <w:t>достаточный опыт</w:t>
            </w:r>
            <w:r w:rsidR="00D64504"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родителями. </w:t>
            </w:r>
          </w:p>
          <w:p w:rsidR="00D64504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>2.Заинтересованность классных руководителей в результатах совместной деятельности с родителями.</w:t>
            </w:r>
          </w:p>
        </w:tc>
        <w:tc>
          <w:tcPr>
            <w:tcW w:w="3025" w:type="dxa"/>
          </w:tcPr>
          <w:p w:rsidR="00D64504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Большинство классных руководителей имеют большую педагогическую нагрузку, поэтому много времени затрачивают на подготовку к учебным занятиям.  </w:t>
            </w:r>
          </w:p>
        </w:tc>
        <w:tc>
          <w:tcPr>
            <w:tcW w:w="3026" w:type="dxa"/>
          </w:tcPr>
          <w:p w:rsidR="00D64504" w:rsidRPr="00D64504" w:rsidRDefault="00B6329A" w:rsidP="00B6329A">
            <w:pPr>
              <w:tabs>
                <w:tab w:val="center" w:pos="462"/>
                <w:tab w:val="center" w:pos="2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  <w:r w:rsidR="00D64504"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D64504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ости родителей в результатах обучения и воспитания. Умение выстраивать конструктивные отношения с педагогами. </w:t>
            </w:r>
          </w:p>
          <w:p w:rsidR="00D64504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D64504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социальной активности родителей. В большей степени предпочитают пассивные формы </w:t>
            </w:r>
          </w:p>
          <w:p w:rsidR="00D64504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(родительские собрания, посещение праздников, концертов в роли зрителей и т. д.).  </w:t>
            </w:r>
          </w:p>
        </w:tc>
      </w:tr>
      <w:tr w:rsidR="00D64504" w:rsidRPr="00D64504" w:rsidTr="00985470">
        <w:tc>
          <w:tcPr>
            <w:tcW w:w="3025" w:type="dxa"/>
          </w:tcPr>
          <w:p w:rsidR="00D64504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3025" w:type="dxa"/>
          </w:tcPr>
          <w:p w:rsidR="00D64504" w:rsidRPr="00D64504" w:rsidRDefault="00B6329A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р мероприятий </w:t>
            </w:r>
            <w:r w:rsidR="00D64504"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фессиональной </w:t>
            </w:r>
          </w:p>
          <w:p w:rsidR="00D64504" w:rsidRPr="00D64504" w:rsidRDefault="00B6329A" w:rsidP="00CA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и </w:t>
            </w:r>
            <w:r w:rsidR="00CA7988">
              <w:rPr>
                <w:rFonts w:ascii="Times New Roman" w:hAnsi="Times New Roman" w:cs="Times New Roman"/>
                <w:sz w:val="24"/>
                <w:szCs w:val="24"/>
              </w:rPr>
              <w:t>в МА</w:t>
            </w:r>
            <w:r w:rsidR="00CA7988"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CA7988">
              <w:rPr>
                <w:rFonts w:ascii="Times New Roman" w:hAnsi="Times New Roman" w:cs="Times New Roman"/>
                <w:sz w:val="24"/>
                <w:szCs w:val="24"/>
              </w:rPr>
              <w:t xml:space="preserve">«СОШ № 14» </w:t>
            </w:r>
            <w:r w:rsidR="00D64504" w:rsidRPr="00D64504">
              <w:rPr>
                <w:rFonts w:ascii="Times New Roman" w:hAnsi="Times New Roman" w:cs="Times New Roman"/>
                <w:sz w:val="24"/>
                <w:szCs w:val="24"/>
              </w:rPr>
              <w:t>разнообразен.</w:t>
            </w:r>
          </w:p>
        </w:tc>
        <w:tc>
          <w:tcPr>
            <w:tcW w:w="3025" w:type="dxa"/>
          </w:tcPr>
          <w:p w:rsidR="00D64504" w:rsidRPr="00D64504" w:rsidRDefault="00B6329A" w:rsidP="00B6329A">
            <w:pPr>
              <w:tabs>
                <w:tab w:val="center" w:pos="385"/>
                <w:tab w:val="center" w:pos="22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  <w:r w:rsidR="00D64504"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D64504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ности </w:t>
            </w:r>
          </w:p>
          <w:p w:rsidR="00D64504" w:rsidRPr="00D64504" w:rsidRDefault="00B6329A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</w:t>
            </w:r>
            <w:r w:rsidR="00D64504" w:rsidRPr="00D64504">
              <w:rPr>
                <w:rFonts w:ascii="Times New Roman" w:hAnsi="Times New Roman" w:cs="Times New Roman"/>
                <w:sz w:val="24"/>
                <w:szCs w:val="24"/>
              </w:rPr>
              <w:t>и обучающихся о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и профессиональных проб на </w:t>
            </w:r>
            <w:r w:rsidR="00D64504" w:rsidRPr="00D64504">
              <w:rPr>
                <w:rFonts w:ascii="Times New Roman" w:hAnsi="Times New Roman" w:cs="Times New Roman"/>
                <w:sz w:val="24"/>
                <w:szCs w:val="24"/>
              </w:rPr>
              <w:t>региональных площадках.</w:t>
            </w:r>
          </w:p>
        </w:tc>
        <w:tc>
          <w:tcPr>
            <w:tcW w:w="3026" w:type="dxa"/>
          </w:tcPr>
          <w:p w:rsidR="00D64504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е количество </w:t>
            </w:r>
            <w:r w:rsidR="00B6329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в регионе, которые </w:t>
            </w: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>проводят профессиональные пробы.</w:t>
            </w:r>
          </w:p>
        </w:tc>
        <w:tc>
          <w:tcPr>
            <w:tcW w:w="3026" w:type="dxa"/>
          </w:tcPr>
          <w:p w:rsidR="00D64504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пробы на региональных площадках носят выездной характер. В большинстве своем требуется освобождение учащихся от учебных занятий. Не все родители / законные представители </w:t>
            </w:r>
          </w:p>
          <w:p w:rsidR="00D64504" w:rsidRPr="00D64504" w:rsidRDefault="00B6329A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 на освобождение ребенка от учебных </w:t>
            </w:r>
            <w:r w:rsidR="00D64504" w:rsidRPr="00D64504">
              <w:rPr>
                <w:rFonts w:ascii="Times New Roman" w:hAnsi="Times New Roman" w:cs="Times New Roman"/>
                <w:sz w:val="24"/>
                <w:szCs w:val="24"/>
              </w:rPr>
              <w:t>занятий, особенно в выпускных классах.</w:t>
            </w:r>
          </w:p>
        </w:tc>
      </w:tr>
      <w:tr w:rsidR="00D64504" w:rsidRPr="00D64504" w:rsidTr="00985470">
        <w:tc>
          <w:tcPr>
            <w:tcW w:w="3025" w:type="dxa"/>
          </w:tcPr>
          <w:p w:rsidR="00D64504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3025" w:type="dxa"/>
          </w:tcPr>
          <w:p w:rsidR="00D64504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1.Наличие квалифицированных кадров. </w:t>
            </w:r>
          </w:p>
          <w:p w:rsidR="00D64504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2. Все педагоги прошли </w:t>
            </w:r>
            <w:proofErr w:type="spellStart"/>
            <w:r w:rsidRPr="00D645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329A">
              <w:rPr>
                <w:rFonts w:ascii="Times New Roman" w:hAnsi="Times New Roman" w:cs="Times New Roman"/>
                <w:sz w:val="24"/>
                <w:szCs w:val="24"/>
              </w:rPr>
              <w:t>рофдефициты</w:t>
            </w:r>
            <w:proofErr w:type="spellEnd"/>
            <w:r w:rsidR="00B6329A">
              <w:rPr>
                <w:rFonts w:ascii="Times New Roman" w:hAnsi="Times New Roman" w:cs="Times New Roman"/>
                <w:sz w:val="24"/>
                <w:szCs w:val="24"/>
              </w:rPr>
              <w:t xml:space="preserve">, составлены </w:t>
            </w:r>
            <w:proofErr w:type="spellStart"/>
            <w:r w:rsidR="00B6329A">
              <w:rPr>
                <w:rFonts w:ascii="Times New Roman" w:hAnsi="Times New Roman" w:cs="Times New Roman"/>
                <w:sz w:val="24"/>
                <w:szCs w:val="24"/>
              </w:rPr>
              <w:t>ИОМы</w:t>
            </w:r>
            <w:proofErr w:type="spellEnd"/>
            <w:r w:rsidR="00B6329A">
              <w:rPr>
                <w:rFonts w:ascii="Times New Roman" w:hAnsi="Times New Roman" w:cs="Times New Roman"/>
                <w:sz w:val="24"/>
                <w:szCs w:val="24"/>
              </w:rPr>
              <w:t xml:space="preserve">. на каждого </w:t>
            </w: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учителя. </w:t>
            </w:r>
            <w:r w:rsidR="00B6329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единых подходов </w:t>
            </w: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штатному расписанию. </w:t>
            </w:r>
          </w:p>
          <w:p w:rsidR="00D64504" w:rsidRPr="00D64504" w:rsidRDefault="00B6329A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Высокий </w:t>
            </w:r>
            <w:r w:rsidR="00D64504"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мотивации к повышению профессиональной компетенции в рамках освоения дополнительных профессиональных программ.  </w:t>
            </w:r>
          </w:p>
          <w:p w:rsidR="00D64504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4. 100% педагогических работников </w:t>
            </w: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ab/>
              <w:t>прошли</w:t>
            </w:r>
            <w:r w:rsidR="00B6329A">
              <w:rPr>
                <w:rFonts w:ascii="Times New Roman" w:hAnsi="Times New Roman" w:cs="Times New Roman"/>
                <w:sz w:val="24"/>
                <w:szCs w:val="24"/>
              </w:rPr>
              <w:t xml:space="preserve"> курсы </w:t>
            </w:r>
            <w:r w:rsidR="00B632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вышения квалификации </w:t>
            </w: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ам, </w:t>
            </w:r>
          </w:p>
          <w:p w:rsidR="00D64504" w:rsidRPr="00D64504" w:rsidRDefault="00D64504" w:rsidP="00B6329A">
            <w:pPr>
              <w:tabs>
                <w:tab w:val="center" w:pos="720"/>
                <w:tab w:val="center" w:pos="2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B6329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ным </w:t>
            </w: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</w:p>
          <w:p w:rsidR="00D64504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  реестре дополнительных профессиональных программ педагогического образования.  </w:t>
            </w:r>
          </w:p>
        </w:tc>
        <w:tc>
          <w:tcPr>
            <w:tcW w:w="3025" w:type="dxa"/>
          </w:tcPr>
          <w:p w:rsidR="00D64504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В перспективном плане организации повышения квалификации по вопросам воспитания и организации ЦОС не было спроектировано обучение 80% педагогических работников.  </w:t>
            </w:r>
          </w:p>
        </w:tc>
        <w:tc>
          <w:tcPr>
            <w:tcW w:w="3026" w:type="dxa"/>
          </w:tcPr>
          <w:p w:rsidR="00D64504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1.Большой выбор курсов повышения </w:t>
            </w:r>
          </w:p>
          <w:p w:rsidR="00D64504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по разным направлениям. </w:t>
            </w:r>
          </w:p>
          <w:p w:rsidR="00D64504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2.Составлены </w:t>
            </w:r>
            <w:proofErr w:type="spellStart"/>
            <w:r w:rsidRPr="00D64504">
              <w:rPr>
                <w:rFonts w:ascii="Times New Roman" w:hAnsi="Times New Roman" w:cs="Times New Roman"/>
                <w:sz w:val="24"/>
                <w:szCs w:val="24"/>
              </w:rPr>
              <w:t>ИОМы</w:t>
            </w:r>
            <w:proofErr w:type="spellEnd"/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 на всех педагогических работников Центром </w:t>
            </w:r>
          </w:p>
          <w:p w:rsidR="00D64504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«Учитель будущего».  </w:t>
            </w:r>
          </w:p>
          <w:p w:rsidR="00D64504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>3.Наличие Федерального  реестра дополнительных профессиональных программ педагогического образования.</w:t>
            </w:r>
          </w:p>
        </w:tc>
        <w:tc>
          <w:tcPr>
            <w:tcW w:w="3026" w:type="dxa"/>
          </w:tcPr>
          <w:p w:rsidR="00D64504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>Миним</w:t>
            </w:r>
            <w:r w:rsidR="00B6329A">
              <w:rPr>
                <w:rFonts w:ascii="Times New Roman" w:hAnsi="Times New Roman" w:cs="Times New Roman"/>
                <w:sz w:val="24"/>
                <w:szCs w:val="24"/>
              </w:rPr>
              <w:t xml:space="preserve">альное количество программ по воспитанию и формированию ЦОС включены </w:t>
            </w: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D64504" w:rsidRPr="00D64504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   </w:t>
            </w:r>
            <w:r w:rsidR="00B6329A" w:rsidRPr="00D64504">
              <w:rPr>
                <w:rFonts w:ascii="Times New Roman" w:hAnsi="Times New Roman" w:cs="Times New Roman"/>
                <w:sz w:val="24"/>
                <w:szCs w:val="24"/>
              </w:rPr>
              <w:t>реестр дополнительных</w:t>
            </w:r>
            <w:r w:rsidRPr="00D6450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программ педагогического образования.  </w:t>
            </w:r>
          </w:p>
        </w:tc>
      </w:tr>
      <w:tr w:rsidR="00D64504" w:rsidRPr="00F937F1" w:rsidTr="00985470">
        <w:tc>
          <w:tcPr>
            <w:tcW w:w="3025" w:type="dxa"/>
          </w:tcPr>
          <w:p w:rsidR="00D64504" w:rsidRPr="00F937F1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7F1">
              <w:rPr>
                <w:rFonts w:ascii="Times New Roman" w:hAnsi="Times New Roman" w:cs="Times New Roman"/>
                <w:sz w:val="24"/>
                <w:szCs w:val="24"/>
              </w:rPr>
              <w:t>Школьный климат</w:t>
            </w:r>
          </w:p>
        </w:tc>
        <w:tc>
          <w:tcPr>
            <w:tcW w:w="3025" w:type="dxa"/>
          </w:tcPr>
          <w:p w:rsidR="00D64504" w:rsidRPr="00F937F1" w:rsidRDefault="00D64504" w:rsidP="00B6329A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37F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</w:t>
            </w:r>
            <w:r w:rsidR="00CA7988" w:rsidRPr="00F937F1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14» </w:t>
            </w:r>
            <w:r w:rsidRPr="00F937F1">
              <w:rPr>
                <w:rFonts w:ascii="Times New Roman" w:hAnsi="Times New Roman" w:cs="Times New Roman"/>
                <w:sz w:val="24"/>
                <w:szCs w:val="24"/>
              </w:rPr>
              <w:t xml:space="preserve">педагога - психолога, дефектолога, социального педагога, логопеда. </w:t>
            </w:r>
          </w:p>
          <w:p w:rsidR="00D64504" w:rsidRPr="00F937F1" w:rsidRDefault="00D64504" w:rsidP="00FC60D0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37F1">
              <w:rPr>
                <w:rFonts w:ascii="Times New Roman" w:hAnsi="Times New Roman" w:cs="Times New Roman"/>
                <w:sz w:val="24"/>
                <w:szCs w:val="24"/>
              </w:rPr>
              <w:t xml:space="preserve">90 % обучающихся охвачены социально - психологическим тестированием на выявление рисков употребления </w:t>
            </w:r>
          </w:p>
          <w:p w:rsidR="00D64504" w:rsidRPr="00F937F1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7F1">
              <w:rPr>
                <w:rFonts w:ascii="Times New Roman" w:hAnsi="Times New Roman" w:cs="Times New Roman"/>
                <w:sz w:val="24"/>
                <w:szCs w:val="24"/>
              </w:rPr>
              <w:t xml:space="preserve">наркотических средств и </w:t>
            </w:r>
            <w:proofErr w:type="spellStart"/>
            <w:r w:rsidRPr="00F937F1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F937F1">
              <w:rPr>
                <w:rFonts w:ascii="Times New Roman" w:hAnsi="Times New Roman" w:cs="Times New Roman"/>
                <w:sz w:val="24"/>
                <w:szCs w:val="24"/>
              </w:rPr>
              <w:t xml:space="preserve"> веществ.  3.</w:t>
            </w:r>
            <w:r w:rsidR="00B6329A" w:rsidRPr="00F9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7F1">
              <w:rPr>
                <w:rFonts w:ascii="Times New Roman" w:hAnsi="Times New Roman" w:cs="Times New Roman"/>
                <w:sz w:val="24"/>
                <w:szCs w:val="24"/>
              </w:rPr>
              <w:t>Сформированы коллегиальные орга</w:t>
            </w:r>
            <w:r w:rsidR="00B6329A" w:rsidRPr="00F937F1">
              <w:rPr>
                <w:rFonts w:ascii="Times New Roman" w:hAnsi="Times New Roman" w:cs="Times New Roman"/>
                <w:sz w:val="24"/>
                <w:szCs w:val="24"/>
              </w:rPr>
              <w:t xml:space="preserve">ны в соответствии с Законом об </w:t>
            </w:r>
            <w:r w:rsidRPr="00F937F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и </w:t>
            </w:r>
            <w:r w:rsidRPr="00F937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</w:p>
          <w:p w:rsidR="00D64504" w:rsidRPr="00F937F1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7F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</w:t>
            </w:r>
            <w:r w:rsidRPr="00F937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едерации, предусмотренные уставом. </w:t>
            </w:r>
          </w:p>
          <w:p w:rsidR="00D64504" w:rsidRPr="00F937F1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7F1">
              <w:rPr>
                <w:rFonts w:ascii="Times New Roman" w:hAnsi="Times New Roman" w:cs="Times New Roman"/>
                <w:sz w:val="24"/>
                <w:szCs w:val="24"/>
              </w:rPr>
              <w:t xml:space="preserve">4. Наличие в кабинете психолога оборудованных зон для проведения </w:t>
            </w:r>
          </w:p>
          <w:p w:rsidR="00D64504" w:rsidRPr="00F937F1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7F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</w:t>
            </w:r>
            <w:r w:rsidRPr="00F937F1">
              <w:rPr>
                <w:rFonts w:ascii="Times New Roman" w:hAnsi="Times New Roman" w:cs="Times New Roman"/>
                <w:sz w:val="24"/>
                <w:szCs w:val="24"/>
              </w:rPr>
              <w:tab/>
              <w:t>и групповых консультаций, психологической разгрузки, коррекционно - развивающих занятий.</w:t>
            </w:r>
          </w:p>
          <w:p w:rsidR="00D64504" w:rsidRPr="00F937F1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D64504" w:rsidRPr="00F937F1" w:rsidRDefault="00D64504" w:rsidP="00B6329A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37F1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мотивации учащихся </w:t>
            </w:r>
          </w:p>
          <w:p w:rsidR="00D64504" w:rsidRPr="00F937F1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7F1">
              <w:rPr>
                <w:rFonts w:ascii="Times New Roman" w:hAnsi="Times New Roman" w:cs="Times New Roman"/>
                <w:sz w:val="24"/>
                <w:szCs w:val="24"/>
              </w:rPr>
              <w:t xml:space="preserve">«группы риска». </w:t>
            </w:r>
          </w:p>
          <w:p w:rsidR="00D64504" w:rsidRPr="00F937F1" w:rsidRDefault="00D64504" w:rsidP="00B6329A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37F1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в большинстве случаев, не готовы принимать, осознавать проблемы ученика. Не всегда </w:t>
            </w:r>
          </w:p>
          <w:p w:rsidR="00D64504" w:rsidRPr="00F937F1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7F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образовательных отношений готовы принять психолого - педагогическую помощь со стороны специалистов </w:t>
            </w:r>
            <w:r w:rsidR="00CA7988" w:rsidRPr="00F937F1">
              <w:rPr>
                <w:rFonts w:ascii="Times New Roman" w:hAnsi="Times New Roman" w:cs="Times New Roman"/>
                <w:sz w:val="24"/>
                <w:szCs w:val="24"/>
              </w:rPr>
              <w:t>МАОУ «СОШ № 14»</w:t>
            </w:r>
            <w:r w:rsidRPr="00F93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:rsidR="00D64504" w:rsidRPr="00F937F1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7F1">
              <w:rPr>
                <w:rFonts w:ascii="Times New Roman" w:hAnsi="Times New Roman" w:cs="Times New Roman"/>
                <w:sz w:val="24"/>
                <w:szCs w:val="24"/>
              </w:rPr>
              <w:t>Имеются социальные институты, которые бы моли оказать помощь детям с рисковыми показателями.</w:t>
            </w:r>
          </w:p>
        </w:tc>
        <w:tc>
          <w:tcPr>
            <w:tcW w:w="3026" w:type="dxa"/>
          </w:tcPr>
          <w:p w:rsidR="00D64504" w:rsidRPr="00F937F1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7F1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настороженно относятся к социально психологическому </w:t>
            </w:r>
          </w:p>
          <w:p w:rsidR="00D64504" w:rsidRPr="00F937F1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7F1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ю на выявление рисков </w:t>
            </w:r>
          </w:p>
          <w:p w:rsidR="00D64504" w:rsidRPr="00F937F1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7F1">
              <w:rPr>
                <w:rFonts w:ascii="Times New Roman" w:hAnsi="Times New Roman" w:cs="Times New Roman"/>
                <w:sz w:val="24"/>
                <w:szCs w:val="24"/>
              </w:rPr>
              <w:t>употре</w:t>
            </w:r>
            <w:r w:rsidR="00B6329A" w:rsidRPr="00F937F1">
              <w:rPr>
                <w:rFonts w:ascii="Times New Roman" w:hAnsi="Times New Roman" w:cs="Times New Roman"/>
                <w:sz w:val="24"/>
                <w:szCs w:val="24"/>
              </w:rPr>
              <w:t xml:space="preserve">бления наркотических средств и </w:t>
            </w:r>
            <w:r w:rsidRPr="00F937F1">
              <w:rPr>
                <w:rFonts w:ascii="Times New Roman" w:hAnsi="Times New Roman" w:cs="Times New Roman"/>
                <w:sz w:val="24"/>
                <w:szCs w:val="24"/>
              </w:rPr>
              <w:t xml:space="preserve">психотропных веществ.  </w:t>
            </w:r>
          </w:p>
        </w:tc>
      </w:tr>
      <w:tr w:rsidR="00D64504" w:rsidRPr="00F937F1" w:rsidTr="00985470">
        <w:tc>
          <w:tcPr>
            <w:tcW w:w="3025" w:type="dxa"/>
          </w:tcPr>
          <w:p w:rsidR="00D64504" w:rsidRPr="00F937F1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7F1"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</w:t>
            </w:r>
          </w:p>
        </w:tc>
        <w:tc>
          <w:tcPr>
            <w:tcW w:w="3025" w:type="dxa"/>
          </w:tcPr>
          <w:p w:rsidR="00D64504" w:rsidRPr="00F937F1" w:rsidRDefault="00D64504" w:rsidP="00B6329A">
            <w:pPr>
              <w:tabs>
                <w:tab w:val="center" w:pos="765"/>
                <w:tab w:val="center" w:pos="25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37F1">
              <w:rPr>
                <w:rFonts w:ascii="Times New Roman" w:hAnsi="Times New Roman" w:cs="Times New Roman"/>
                <w:sz w:val="24"/>
                <w:szCs w:val="24"/>
              </w:rPr>
              <w:t>1.Локаль</w:t>
            </w:r>
            <w:r w:rsidR="00B6329A" w:rsidRPr="00F937F1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F937F1">
              <w:rPr>
                <w:rFonts w:ascii="Times New Roman" w:hAnsi="Times New Roman" w:cs="Times New Roman"/>
                <w:sz w:val="24"/>
                <w:szCs w:val="24"/>
              </w:rPr>
              <w:t xml:space="preserve">акты, </w:t>
            </w:r>
          </w:p>
          <w:p w:rsidR="00D64504" w:rsidRPr="00F937F1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7F1">
              <w:rPr>
                <w:rFonts w:ascii="Times New Roman" w:hAnsi="Times New Roman" w:cs="Times New Roman"/>
                <w:sz w:val="24"/>
                <w:szCs w:val="24"/>
              </w:rPr>
              <w:t>регули</w:t>
            </w:r>
            <w:r w:rsidR="00B6329A" w:rsidRPr="00F937F1">
              <w:rPr>
                <w:rFonts w:ascii="Times New Roman" w:hAnsi="Times New Roman" w:cs="Times New Roman"/>
                <w:sz w:val="24"/>
                <w:szCs w:val="24"/>
              </w:rPr>
              <w:t xml:space="preserve">рующие использование мобильных </w:t>
            </w:r>
            <w:r w:rsidRPr="00F937F1">
              <w:rPr>
                <w:rFonts w:ascii="Times New Roman" w:hAnsi="Times New Roman" w:cs="Times New Roman"/>
                <w:sz w:val="24"/>
                <w:szCs w:val="24"/>
              </w:rPr>
              <w:t xml:space="preserve">телефонов учащимися. </w:t>
            </w:r>
          </w:p>
          <w:p w:rsidR="00D64504" w:rsidRPr="00F937F1" w:rsidRDefault="00B6329A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7F1">
              <w:rPr>
                <w:rFonts w:ascii="Times New Roman" w:hAnsi="Times New Roman" w:cs="Times New Roman"/>
                <w:sz w:val="24"/>
                <w:szCs w:val="24"/>
              </w:rPr>
              <w:t xml:space="preserve">2.Подключение </w:t>
            </w:r>
            <w:r w:rsidR="00D64504" w:rsidRPr="00F937F1">
              <w:rPr>
                <w:rFonts w:ascii="Times New Roman" w:hAnsi="Times New Roman" w:cs="Times New Roman"/>
                <w:sz w:val="24"/>
                <w:szCs w:val="24"/>
              </w:rPr>
              <w:t xml:space="preserve">к высокоскоростному интернету. </w:t>
            </w:r>
          </w:p>
          <w:p w:rsidR="00D64504" w:rsidRPr="00F937F1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7F1">
              <w:rPr>
                <w:rFonts w:ascii="Times New Roman" w:hAnsi="Times New Roman" w:cs="Times New Roman"/>
                <w:sz w:val="24"/>
                <w:szCs w:val="24"/>
              </w:rPr>
              <w:t>3.Предо</w:t>
            </w:r>
            <w:r w:rsidR="00B6329A" w:rsidRPr="00F937F1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безопасного </w:t>
            </w:r>
            <w:r w:rsidR="00B6329A" w:rsidRPr="00F937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ступа </w:t>
            </w:r>
            <w:r w:rsidRPr="00F937F1">
              <w:rPr>
                <w:rFonts w:ascii="Times New Roman" w:hAnsi="Times New Roman" w:cs="Times New Roman"/>
                <w:sz w:val="24"/>
                <w:szCs w:val="24"/>
              </w:rPr>
              <w:t>к и</w:t>
            </w:r>
            <w:r w:rsidR="00B6329A" w:rsidRPr="00F937F1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 </w:t>
            </w:r>
            <w:r w:rsidRPr="00F937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7988" w:rsidRPr="00F937F1">
              <w:rPr>
                <w:rFonts w:ascii="Times New Roman" w:hAnsi="Times New Roman" w:cs="Times New Roman"/>
                <w:sz w:val="24"/>
                <w:szCs w:val="24"/>
              </w:rPr>
              <w:t>коммуникационный сети</w:t>
            </w:r>
            <w:r w:rsidRPr="00F937F1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. </w:t>
            </w:r>
          </w:p>
          <w:p w:rsidR="00D64504" w:rsidRPr="00F937F1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D64504" w:rsidRPr="00F937F1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7F1">
              <w:rPr>
                <w:rFonts w:ascii="Times New Roman" w:hAnsi="Times New Roman" w:cs="Times New Roman"/>
                <w:sz w:val="24"/>
                <w:szCs w:val="24"/>
              </w:rPr>
              <w:t>Отсутствие библиотечного информационного центра.</w:t>
            </w:r>
          </w:p>
        </w:tc>
        <w:tc>
          <w:tcPr>
            <w:tcW w:w="3026" w:type="dxa"/>
          </w:tcPr>
          <w:p w:rsidR="00D64504" w:rsidRPr="00F937F1" w:rsidRDefault="00B6329A" w:rsidP="00B6329A">
            <w:pPr>
              <w:tabs>
                <w:tab w:val="center" w:pos="903"/>
                <w:tab w:val="center" w:pos="2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37F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</w:t>
            </w:r>
            <w:r w:rsidR="00D64504" w:rsidRPr="00F937F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D64504" w:rsidRPr="00F937F1" w:rsidRDefault="00B6329A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7F1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уют </w:t>
            </w:r>
            <w:r w:rsidR="00D64504" w:rsidRPr="00F937F1">
              <w:rPr>
                <w:rFonts w:ascii="Times New Roman" w:hAnsi="Times New Roman" w:cs="Times New Roman"/>
                <w:sz w:val="24"/>
                <w:szCs w:val="24"/>
              </w:rPr>
              <w:t>платформы ФГИС</w:t>
            </w:r>
            <w:r w:rsidRPr="00F937F1">
              <w:rPr>
                <w:rFonts w:ascii="Times New Roman" w:hAnsi="Times New Roman" w:cs="Times New Roman"/>
                <w:sz w:val="24"/>
                <w:szCs w:val="24"/>
              </w:rPr>
              <w:t xml:space="preserve"> «Моя школа», «</w:t>
            </w:r>
            <w:proofErr w:type="spellStart"/>
            <w:r w:rsidRPr="00F937F1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F937F1">
              <w:rPr>
                <w:rFonts w:ascii="Times New Roman" w:hAnsi="Times New Roman" w:cs="Times New Roman"/>
                <w:sz w:val="24"/>
                <w:szCs w:val="24"/>
              </w:rPr>
              <w:t xml:space="preserve">», которые позволяют </w:t>
            </w:r>
            <w:r w:rsidRPr="00F937F1">
              <w:rPr>
                <w:rFonts w:ascii="Times New Roman" w:hAnsi="Times New Roman" w:cs="Times New Roman"/>
                <w:sz w:val="24"/>
                <w:szCs w:val="24"/>
              </w:rPr>
              <w:tab/>
              <w:t>в рамках интерактивных форм</w:t>
            </w:r>
            <w:r w:rsidR="00D64504" w:rsidRPr="00F937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вышать </w:t>
            </w:r>
          </w:p>
          <w:p w:rsidR="00D64504" w:rsidRPr="00F937F1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7F1">
              <w:rPr>
                <w:rFonts w:ascii="Times New Roman" w:hAnsi="Times New Roman" w:cs="Times New Roman"/>
                <w:sz w:val="24"/>
                <w:szCs w:val="24"/>
              </w:rPr>
              <w:t>квалифи</w:t>
            </w:r>
            <w:r w:rsidR="00B6329A" w:rsidRPr="00F937F1">
              <w:rPr>
                <w:rFonts w:ascii="Times New Roman" w:hAnsi="Times New Roman" w:cs="Times New Roman"/>
                <w:sz w:val="24"/>
                <w:szCs w:val="24"/>
              </w:rPr>
              <w:t xml:space="preserve">кацию, проводить интерактивные </w:t>
            </w:r>
            <w:r w:rsidRPr="00F937F1"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 с родителями, детьми. Создавать группы по интересам среди учащихся.</w:t>
            </w:r>
          </w:p>
        </w:tc>
        <w:tc>
          <w:tcPr>
            <w:tcW w:w="3026" w:type="dxa"/>
          </w:tcPr>
          <w:p w:rsidR="00D64504" w:rsidRPr="00F937F1" w:rsidRDefault="00D64504" w:rsidP="00B6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7F1">
              <w:rPr>
                <w:rFonts w:ascii="Times New Roman" w:hAnsi="Times New Roman" w:cs="Times New Roman"/>
                <w:sz w:val="24"/>
                <w:szCs w:val="24"/>
              </w:rPr>
              <w:t>Неготовность участников образовательных отношений взаимодействию открытой информационно коммуникационной среде.</w:t>
            </w:r>
          </w:p>
        </w:tc>
      </w:tr>
    </w:tbl>
    <w:p w:rsidR="00CE2914" w:rsidRPr="00F937F1" w:rsidRDefault="00CE2914" w:rsidP="00CE2914">
      <w:pPr>
        <w:rPr>
          <w:rFonts w:ascii="Times New Roman" w:hAnsi="Times New Roman" w:cs="Times New Roman"/>
          <w:sz w:val="24"/>
          <w:szCs w:val="24"/>
        </w:rPr>
      </w:pPr>
    </w:p>
    <w:p w:rsidR="00B6329A" w:rsidRPr="00F937F1" w:rsidRDefault="00B6329A" w:rsidP="00B6329A">
      <w:pPr>
        <w:spacing w:after="50"/>
        <w:ind w:left="901"/>
        <w:jc w:val="both"/>
        <w:rPr>
          <w:rFonts w:ascii="Times New Roman" w:hAnsi="Times New Roman" w:cs="Times New Roman"/>
          <w:sz w:val="24"/>
          <w:szCs w:val="24"/>
        </w:rPr>
      </w:pPr>
      <w:r w:rsidRPr="00F937F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32F81" w:rsidRPr="00F937F1">
        <w:rPr>
          <w:rFonts w:ascii="Times New Roman" w:hAnsi="Times New Roman" w:cs="Times New Roman"/>
          <w:b/>
          <w:sz w:val="24"/>
          <w:szCs w:val="24"/>
        </w:rPr>
        <w:t>Основные направления развития МА</w:t>
      </w:r>
      <w:r w:rsidRPr="00F937F1">
        <w:rPr>
          <w:rFonts w:ascii="Times New Roman" w:hAnsi="Times New Roman" w:cs="Times New Roman"/>
          <w:b/>
          <w:sz w:val="24"/>
          <w:szCs w:val="24"/>
        </w:rPr>
        <w:t xml:space="preserve">ОУ </w:t>
      </w:r>
      <w:r w:rsidR="00432F81" w:rsidRPr="00F937F1">
        <w:rPr>
          <w:rFonts w:ascii="Times New Roman" w:hAnsi="Times New Roman" w:cs="Times New Roman"/>
          <w:b/>
          <w:sz w:val="24"/>
          <w:szCs w:val="24"/>
        </w:rPr>
        <w:t>«СОШ № 14»</w:t>
      </w:r>
      <w:r w:rsidRPr="00F937F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6329A" w:rsidRPr="00F937F1" w:rsidRDefault="00B6329A" w:rsidP="00B6329A">
      <w:pPr>
        <w:ind w:left="-15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F937F1">
        <w:rPr>
          <w:rFonts w:ascii="Times New Roman" w:hAnsi="Times New Roman" w:cs="Times New Roman"/>
          <w:sz w:val="24"/>
          <w:szCs w:val="24"/>
        </w:rPr>
        <w:t xml:space="preserve">4.1. Возможные действия, направленные на совершенствование деятельности по каждому магистральному направлению и ключевому условию. </w:t>
      </w:r>
    </w:p>
    <w:p w:rsidR="00B6329A" w:rsidRPr="00F937F1" w:rsidRDefault="00B6329A" w:rsidP="00B6329A">
      <w:pPr>
        <w:spacing w:after="48"/>
        <w:ind w:left="862"/>
        <w:jc w:val="both"/>
        <w:rPr>
          <w:rFonts w:ascii="Times New Roman" w:hAnsi="Times New Roman" w:cs="Times New Roman"/>
          <w:sz w:val="24"/>
          <w:szCs w:val="24"/>
        </w:rPr>
      </w:pPr>
      <w:r w:rsidRPr="00F937F1">
        <w:rPr>
          <w:rFonts w:ascii="Times New Roman" w:hAnsi="Times New Roman" w:cs="Times New Roman"/>
          <w:b/>
          <w:sz w:val="24"/>
          <w:szCs w:val="24"/>
        </w:rPr>
        <w:t xml:space="preserve">Магистральное направление «Знание». </w:t>
      </w:r>
    </w:p>
    <w:p w:rsidR="00B6329A" w:rsidRPr="00B6329A" w:rsidRDefault="00B6329A" w:rsidP="00B6329A">
      <w:pPr>
        <w:spacing w:after="14" w:line="305" w:lineRule="auto"/>
        <w:ind w:left="891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Магистральное направление «Знание» представлено </w:t>
      </w:r>
      <w:proofErr w:type="spellStart"/>
      <w:r w:rsidR="00432F81" w:rsidRPr="00B6329A">
        <w:rPr>
          <w:rFonts w:ascii="Times New Roman" w:hAnsi="Times New Roman" w:cs="Times New Roman"/>
          <w:color w:val="1A1A1A"/>
          <w:sz w:val="24"/>
          <w:szCs w:val="24"/>
        </w:rPr>
        <w:t>подпроектом</w:t>
      </w:r>
      <w:proofErr w:type="spellEnd"/>
      <w:r w:rsidR="00432F81"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 «</w:t>
      </w:r>
      <w:r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Успех каждого».  </w:t>
      </w:r>
    </w:p>
    <w:p w:rsidR="00B6329A" w:rsidRPr="00B6329A" w:rsidRDefault="00B6329A" w:rsidP="00B6329A">
      <w:pPr>
        <w:spacing w:after="60"/>
        <w:ind w:left="886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B6329A">
        <w:rPr>
          <w:rFonts w:ascii="Times New Roman" w:hAnsi="Times New Roman" w:cs="Times New Roman"/>
          <w:color w:val="1A1A1A"/>
          <w:sz w:val="24"/>
          <w:szCs w:val="24"/>
          <w:u w:val="single" w:color="1A1A1A"/>
        </w:rPr>
        <w:t>Показатель.  Реализация углубленного изучения математики с 5 класса.</w:t>
      </w:r>
      <w:r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  </w:t>
      </w:r>
    </w:p>
    <w:p w:rsidR="00B6329A" w:rsidRPr="00B6329A" w:rsidRDefault="00B6329A" w:rsidP="00B6329A">
      <w:pPr>
        <w:spacing w:after="14" w:line="305" w:lineRule="auto"/>
        <w:ind w:left="-15" w:firstLine="881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432F81"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Проведение </w:t>
      </w:r>
      <w:proofErr w:type="spellStart"/>
      <w:r w:rsidR="00432F81" w:rsidRPr="00B6329A">
        <w:rPr>
          <w:rFonts w:ascii="Times New Roman" w:hAnsi="Times New Roman" w:cs="Times New Roman"/>
          <w:color w:val="1A1A1A"/>
          <w:sz w:val="24"/>
          <w:szCs w:val="24"/>
        </w:rPr>
        <w:t>самообследования</w:t>
      </w:r>
      <w:proofErr w:type="spellEnd"/>
      <w:r w:rsidR="00432F81"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 ресурсных</w:t>
      </w:r>
      <w:r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 (материально-технических, информационных) условий для организации углубленного изучения отдельных предметов. </w:t>
      </w:r>
    </w:p>
    <w:p w:rsidR="00B6329A" w:rsidRPr="00B6329A" w:rsidRDefault="00B6329A" w:rsidP="00B6329A">
      <w:pPr>
        <w:spacing w:after="14" w:line="305" w:lineRule="auto"/>
        <w:ind w:left="891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Осуществление анализа содержания образовательных программ, программ учебных предметов. </w:t>
      </w:r>
    </w:p>
    <w:p w:rsidR="00B6329A" w:rsidRPr="00B6329A" w:rsidRDefault="00B6329A" w:rsidP="00B6329A">
      <w:pPr>
        <w:spacing w:after="14" w:line="305" w:lineRule="auto"/>
        <w:ind w:left="891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Проведение диагностических исследований по   выявлению способностей, одаренности, образовательных потребностей обучающихся. </w:t>
      </w:r>
    </w:p>
    <w:p w:rsidR="00B6329A" w:rsidRPr="00B6329A" w:rsidRDefault="00B6329A" w:rsidP="00B6329A">
      <w:pPr>
        <w:spacing w:after="14" w:line="305" w:lineRule="auto"/>
        <w:ind w:left="891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Обеспечение прохождения курсов повышения квалификации по вопросам методики преподавания предмета на углубленном уровне. </w:t>
      </w:r>
    </w:p>
    <w:p w:rsidR="00B6329A" w:rsidRPr="00B6329A" w:rsidRDefault="00B6329A" w:rsidP="00B6329A">
      <w:pPr>
        <w:spacing w:after="14" w:line="305" w:lineRule="auto"/>
        <w:ind w:left="-15" w:firstLine="881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Повышение мотивации учителя к преподаванию предмета на углубленном уровне, актуализация мер морального и материального стимулирования. </w:t>
      </w:r>
    </w:p>
    <w:p w:rsidR="00B6329A" w:rsidRPr="00B6329A" w:rsidRDefault="00B6329A" w:rsidP="00B6329A">
      <w:pPr>
        <w:spacing w:after="14" w:line="305" w:lineRule="auto"/>
        <w:ind w:left="891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Профессиональное сопровождение педагогов после прохождения ими курсов повышения квалификации. (ШНОР). </w:t>
      </w:r>
    </w:p>
    <w:p w:rsidR="00B6329A" w:rsidRPr="00B6329A" w:rsidRDefault="00B6329A" w:rsidP="00B6329A">
      <w:pPr>
        <w:spacing w:after="60"/>
        <w:ind w:left="886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color w:val="1A1A1A"/>
          <w:sz w:val="24"/>
          <w:szCs w:val="24"/>
          <w:u w:val="single" w:color="1A1A1A"/>
        </w:rPr>
        <w:t xml:space="preserve">Показатель. Обеспеченность учебниками и </w:t>
      </w:r>
      <w:r w:rsidR="00432F81" w:rsidRPr="00B6329A">
        <w:rPr>
          <w:rFonts w:ascii="Times New Roman" w:hAnsi="Times New Roman" w:cs="Times New Roman"/>
          <w:color w:val="1A1A1A"/>
          <w:sz w:val="24"/>
          <w:szCs w:val="24"/>
          <w:u w:val="single" w:color="1A1A1A"/>
        </w:rPr>
        <w:t>учебными пособиями</w:t>
      </w:r>
      <w:r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.  </w:t>
      </w:r>
    </w:p>
    <w:p w:rsidR="00B6329A" w:rsidRPr="00B6329A" w:rsidRDefault="00B6329A" w:rsidP="00B6329A">
      <w:pPr>
        <w:spacing w:after="14" w:line="305" w:lineRule="auto"/>
        <w:ind w:left="891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Изучение нормативной базы (федеральный перечень учебников). </w:t>
      </w:r>
    </w:p>
    <w:p w:rsidR="00B6329A" w:rsidRPr="00B6329A" w:rsidRDefault="00B6329A" w:rsidP="00B6329A">
      <w:pPr>
        <w:spacing w:after="14" w:line="305" w:lineRule="auto"/>
        <w:ind w:left="891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Проведение анализа наличия в полном объеме учебников и учебных пособий. </w:t>
      </w:r>
    </w:p>
    <w:p w:rsidR="00B6329A" w:rsidRPr="00B6329A" w:rsidRDefault="00B6329A" w:rsidP="00B6329A">
      <w:pPr>
        <w:spacing w:after="14" w:line="305" w:lineRule="auto"/>
        <w:ind w:left="891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Организация поиска и обмена учебниками с другими общеобразовательными </w:t>
      </w:r>
    </w:p>
    <w:p w:rsidR="00B6329A" w:rsidRPr="00B6329A" w:rsidRDefault="00B6329A" w:rsidP="00B6329A">
      <w:pPr>
        <w:spacing w:after="14" w:line="305" w:lineRule="auto"/>
        <w:ind w:left="-15" w:firstLine="881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Обеспечение регулярного контроля своевременного </w:t>
      </w:r>
      <w:r w:rsidR="00432F81" w:rsidRPr="00B6329A">
        <w:rPr>
          <w:rFonts w:ascii="Times New Roman" w:hAnsi="Times New Roman" w:cs="Times New Roman"/>
          <w:color w:val="1A1A1A"/>
          <w:sz w:val="24"/>
          <w:szCs w:val="24"/>
        </w:rPr>
        <w:t>оформления заказа</w:t>
      </w:r>
      <w:r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 на обеспечение общеобразовательной организации учебниками и учебными пособиями в полном объеме. </w:t>
      </w:r>
    </w:p>
    <w:p w:rsidR="00B6329A" w:rsidRPr="00B6329A" w:rsidRDefault="00B6329A" w:rsidP="00B6329A">
      <w:pPr>
        <w:spacing w:after="14" w:line="305" w:lineRule="auto"/>
        <w:ind w:left="-15" w:firstLine="881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Составление перспективного плана приобретения учебников и учебных пособий для организации углубленного изучения отдельных предметов в рамках социально - гуманитарного профиля и углубленного изучения математики с 5 класса Применение электронного учета библиотечного фонда. </w:t>
      </w:r>
    </w:p>
    <w:p w:rsidR="00B6329A" w:rsidRPr="00B6329A" w:rsidRDefault="00B6329A" w:rsidP="00B6329A">
      <w:pPr>
        <w:spacing w:after="14" w:line="305" w:lineRule="auto"/>
        <w:ind w:left="-15" w:firstLine="881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Прогнозирование динамики контингента обучающихся, разработка перспективного плана закупки учебников, направлений развития образовательных перспектив. </w:t>
      </w:r>
    </w:p>
    <w:p w:rsidR="00B6329A" w:rsidRPr="00B6329A" w:rsidRDefault="00B6329A" w:rsidP="00B6329A">
      <w:pPr>
        <w:spacing w:after="60"/>
        <w:ind w:firstLine="891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color w:val="1A1A1A"/>
          <w:sz w:val="24"/>
          <w:szCs w:val="24"/>
          <w:u w:val="single" w:color="1A1A1A"/>
        </w:rPr>
        <w:t>Показатель. Программно-методическое обеспечение обучения и воспитания по федеральным адаптированным образовательным</w:t>
      </w:r>
      <w:r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B6329A">
        <w:rPr>
          <w:rFonts w:ascii="Times New Roman" w:hAnsi="Times New Roman" w:cs="Times New Roman"/>
          <w:color w:val="1A1A1A"/>
          <w:sz w:val="24"/>
          <w:szCs w:val="24"/>
          <w:u w:val="single" w:color="1A1A1A"/>
        </w:rPr>
        <w:t>программам</w:t>
      </w:r>
      <w:r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   </w:t>
      </w:r>
    </w:p>
    <w:p w:rsidR="00B6329A" w:rsidRPr="00B6329A" w:rsidRDefault="00B6329A" w:rsidP="00B6329A">
      <w:pPr>
        <w:spacing w:after="14" w:line="305" w:lineRule="auto"/>
        <w:ind w:left="-15" w:firstLine="881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color w:val="1A1A1A"/>
          <w:sz w:val="24"/>
          <w:szCs w:val="24"/>
        </w:rPr>
        <w:t>Модернизация методической деятельности в образовательной организации по развитию компетенций педагогических р</w:t>
      </w:r>
      <w:r w:rsidR="00432F81">
        <w:rPr>
          <w:rFonts w:ascii="Times New Roman" w:hAnsi="Times New Roman" w:cs="Times New Roman"/>
          <w:color w:val="1A1A1A"/>
          <w:sz w:val="24"/>
          <w:szCs w:val="24"/>
        </w:rPr>
        <w:t>аботников в вопросах программно-</w:t>
      </w:r>
      <w:r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методического обеспечения обучения и воспитания по федеральным адаптированным образовательным программам посредством:  </w:t>
      </w:r>
    </w:p>
    <w:p w:rsidR="00B6329A" w:rsidRPr="00B6329A" w:rsidRDefault="00B6329A" w:rsidP="00B6329A">
      <w:pPr>
        <w:numPr>
          <w:ilvl w:val="0"/>
          <w:numId w:val="41"/>
        </w:numPr>
        <w:spacing w:after="14" w:line="305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организации адресной организационно-методической помощи, организация </w:t>
      </w:r>
      <w:proofErr w:type="spellStart"/>
      <w:r w:rsidRPr="00B6329A">
        <w:rPr>
          <w:rFonts w:ascii="Times New Roman" w:hAnsi="Times New Roman" w:cs="Times New Roman"/>
          <w:color w:val="1A1A1A"/>
          <w:sz w:val="24"/>
          <w:szCs w:val="24"/>
        </w:rPr>
        <w:t>тьюторства</w:t>
      </w:r>
      <w:proofErr w:type="spellEnd"/>
      <w:r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, </w:t>
      </w:r>
      <w:proofErr w:type="spellStart"/>
      <w:r w:rsidRPr="00B6329A">
        <w:rPr>
          <w:rFonts w:ascii="Times New Roman" w:hAnsi="Times New Roman" w:cs="Times New Roman"/>
          <w:color w:val="1A1A1A"/>
          <w:sz w:val="24"/>
          <w:szCs w:val="24"/>
        </w:rPr>
        <w:t>менторства</w:t>
      </w:r>
      <w:proofErr w:type="spellEnd"/>
      <w:r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 и наставничества для персонифицированной помощи педагогическим работникам в вопросах программно-методического обеспечения обучения и воспитания по федеральным адаптированным образовательным программам;  </w:t>
      </w:r>
    </w:p>
    <w:p w:rsidR="00B6329A" w:rsidRPr="00B6329A" w:rsidRDefault="00B6329A" w:rsidP="00B6329A">
      <w:pPr>
        <w:numPr>
          <w:ilvl w:val="0"/>
          <w:numId w:val="41"/>
        </w:numPr>
        <w:spacing w:after="14" w:line="305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обучения на курсах повышения квалификации по разработке и реализации адаптированных основных общеобразовательных программ и адаптированных дополнительных общеобразовательных программ. </w:t>
      </w:r>
    </w:p>
    <w:p w:rsidR="00B6329A" w:rsidRPr="00B6329A" w:rsidRDefault="00B6329A" w:rsidP="00B6329A">
      <w:pPr>
        <w:numPr>
          <w:ilvl w:val="0"/>
          <w:numId w:val="41"/>
        </w:numPr>
        <w:spacing w:after="14" w:line="305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разработка контрольно - оценочных материалов в соответствии с заключениями ПМПК, ФГОС НОО для детей с ОВЗ. (ШНОР) </w:t>
      </w:r>
    </w:p>
    <w:p w:rsidR="00B6329A" w:rsidRPr="00B6329A" w:rsidRDefault="00B6329A" w:rsidP="00B6329A">
      <w:pPr>
        <w:spacing w:after="60"/>
        <w:ind w:firstLine="891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color w:val="1A1A1A"/>
          <w:sz w:val="24"/>
          <w:szCs w:val="24"/>
          <w:u w:val="single" w:color="1A1A1A"/>
        </w:rPr>
        <w:t>Показатель. Обеспечение информационной открытости, доступности информации об организации образования, обучающихся с ОВЗ, с</w:t>
      </w:r>
      <w:r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B6329A">
        <w:rPr>
          <w:rFonts w:ascii="Times New Roman" w:hAnsi="Times New Roman" w:cs="Times New Roman"/>
          <w:color w:val="1A1A1A"/>
          <w:sz w:val="24"/>
          <w:szCs w:val="24"/>
          <w:u w:val="single" w:color="1A1A1A"/>
        </w:rPr>
        <w:t>инвалидностью.</w:t>
      </w:r>
      <w:r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</w:p>
    <w:p w:rsidR="00B6329A" w:rsidRPr="00B6329A" w:rsidRDefault="00B6329A" w:rsidP="00B6329A">
      <w:pPr>
        <w:spacing w:after="14" w:line="305" w:lineRule="auto"/>
        <w:ind w:left="891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Регулярное обновление информации на официальном сайте общеобразовательной организации;   </w:t>
      </w:r>
    </w:p>
    <w:p w:rsidR="00B6329A" w:rsidRPr="00B6329A" w:rsidRDefault="00B6329A" w:rsidP="00B6329A">
      <w:pPr>
        <w:spacing w:after="14" w:line="305" w:lineRule="auto"/>
        <w:ind w:left="-15" w:firstLine="881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Осуществление административного контроля обеспечения информационной открытости, доступности информации об организации образования обучающихся с ОВЗ, с инвалидностью: </w:t>
      </w:r>
    </w:p>
    <w:p w:rsidR="00B6329A" w:rsidRPr="00B6329A" w:rsidRDefault="00B6329A" w:rsidP="00B6329A">
      <w:pPr>
        <w:numPr>
          <w:ilvl w:val="0"/>
          <w:numId w:val="41"/>
        </w:numPr>
        <w:spacing w:after="14" w:line="305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размещение на официальном сайте информации о просветительской и консультативной деятельности с родителями (законными представителями) и педагогическими работниками общеобразовательной организации, публикаций педагогических работников, специалистов психолого-педагогической службы. </w:t>
      </w:r>
    </w:p>
    <w:p w:rsidR="00B6329A" w:rsidRPr="00B6329A" w:rsidRDefault="00B6329A" w:rsidP="00B6329A">
      <w:pPr>
        <w:spacing w:after="14" w:line="305" w:lineRule="auto"/>
        <w:ind w:left="891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 Подходы к психолого - педагогическому сопровождению учащихся с ОВЗ и инвалидностью. (ШНОР) </w:t>
      </w:r>
    </w:p>
    <w:p w:rsidR="00B6329A" w:rsidRPr="00B6329A" w:rsidRDefault="00B6329A" w:rsidP="00B6329A">
      <w:pPr>
        <w:spacing w:after="14" w:line="305" w:lineRule="auto"/>
        <w:ind w:left="891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 Психолого - педагогические подходы к обучающимся с ОВЗ и инвалидностью, имеющие высокий уровень тревожности. (ШНОР) </w:t>
      </w:r>
    </w:p>
    <w:p w:rsidR="00B6329A" w:rsidRPr="00B6329A" w:rsidRDefault="00B6329A" w:rsidP="00B6329A">
      <w:pPr>
        <w:spacing w:after="60"/>
        <w:ind w:left="886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B6329A">
        <w:rPr>
          <w:rFonts w:ascii="Times New Roman" w:hAnsi="Times New Roman" w:cs="Times New Roman"/>
          <w:color w:val="1A1A1A"/>
          <w:sz w:val="24"/>
          <w:szCs w:val="24"/>
          <w:u w:val="single" w:color="1A1A1A"/>
        </w:rPr>
        <w:t>Показатель. Учебно-дидактическое обеспечение обучения и воспитания по федеральным адаптированным образовательным программам</w:t>
      </w:r>
      <w:r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</w:p>
    <w:p w:rsidR="00B6329A" w:rsidRPr="00B6329A" w:rsidRDefault="00B6329A" w:rsidP="00B6329A">
      <w:pPr>
        <w:spacing w:after="14" w:line="305" w:lineRule="auto"/>
        <w:ind w:left="-15" w:firstLine="881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 Проведение анализа обеспеченности образовательной организации учебниками и учебными пособиями с целью выявления потребностей. </w:t>
      </w:r>
    </w:p>
    <w:p w:rsidR="00B6329A" w:rsidRPr="00B6329A" w:rsidRDefault="00B6329A" w:rsidP="00B6329A">
      <w:pPr>
        <w:spacing w:after="14" w:line="305" w:lineRule="auto"/>
        <w:ind w:left="-15" w:firstLine="881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 Осуществление своевременной подачи заявок на обеспечение учебниками и учебно-дидактическое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 </w:t>
      </w:r>
    </w:p>
    <w:p w:rsidR="00B6329A" w:rsidRPr="00B6329A" w:rsidRDefault="00B6329A" w:rsidP="00B6329A">
      <w:pPr>
        <w:spacing w:after="14" w:line="305" w:lineRule="auto"/>
        <w:ind w:left="-15" w:firstLine="881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 Осуществление контроля за своевременным обеспечением учебниками и учебно-дидактическими пособиями в полном объеме для организации обучения и воспитания по федеральным адаптированным образовательным </w:t>
      </w:r>
      <w:r w:rsidR="00432F81" w:rsidRPr="00B6329A">
        <w:rPr>
          <w:rFonts w:ascii="Times New Roman" w:hAnsi="Times New Roman" w:cs="Times New Roman"/>
          <w:color w:val="1A1A1A"/>
          <w:sz w:val="24"/>
          <w:szCs w:val="24"/>
        </w:rPr>
        <w:t>программам и</w:t>
      </w:r>
      <w:r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 в соответствии с рекомендованными психолого-медико-педагогической комиссией вариантами адаптированных образовательных программ. </w:t>
      </w:r>
    </w:p>
    <w:p w:rsidR="00B6329A" w:rsidRPr="00B6329A" w:rsidRDefault="00B6329A" w:rsidP="00B6329A">
      <w:pPr>
        <w:spacing w:after="14" w:line="305" w:lineRule="auto"/>
        <w:ind w:left="891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 Обеспечение приобретения учебников для инклюзивного образования. </w:t>
      </w:r>
    </w:p>
    <w:p w:rsidR="00B6329A" w:rsidRPr="00B6329A" w:rsidRDefault="00B6329A" w:rsidP="00B6329A">
      <w:pPr>
        <w:spacing w:after="14" w:line="305" w:lineRule="auto"/>
        <w:ind w:left="-15" w:firstLine="881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 Разработка педагогическими работниками специальных дидактических материалов для организации образовательной деятельности обучающихся с ОВЗ. </w:t>
      </w:r>
    </w:p>
    <w:p w:rsidR="00B6329A" w:rsidRPr="00B6329A" w:rsidRDefault="00B6329A" w:rsidP="00B6329A">
      <w:pPr>
        <w:spacing w:after="14" w:line="305" w:lineRule="auto"/>
        <w:ind w:left="-15" w:firstLine="881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 Использование программно - методических материалов при реализации адаптивных технологий при обучении детей с ОВЗ и инвалидностью при проведении практик индивидуализации и дифференциации обучения (ШНОР). </w:t>
      </w:r>
    </w:p>
    <w:p w:rsidR="00B6329A" w:rsidRPr="00B6329A" w:rsidRDefault="00B6329A" w:rsidP="00B6329A">
      <w:pPr>
        <w:spacing w:after="19"/>
        <w:ind w:left="886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color w:val="1A1A1A"/>
          <w:sz w:val="24"/>
          <w:szCs w:val="24"/>
          <w:u w:val="single" w:color="1A1A1A"/>
        </w:rPr>
        <w:t>Показатель. Обеспеченность учебниками и учебными пособиями.</w:t>
      </w:r>
      <w:r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</w:p>
    <w:p w:rsidR="009A4757" w:rsidRDefault="00B6329A" w:rsidP="00B6329A">
      <w:pPr>
        <w:spacing w:after="14" w:line="305" w:lineRule="auto"/>
        <w:ind w:left="-15" w:firstLine="881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Составление перспективного плана приобретения учебников и учебных пособий для организации углубленного изучения отдельных предметов в рамках социально - гуманитарного профиля и углубленного изучения математики с 5 класса. </w:t>
      </w:r>
    </w:p>
    <w:p w:rsidR="00B6329A" w:rsidRPr="00B6329A" w:rsidRDefault="00B6329A" w:rsidP="00B6329A">
      <w:pPr>
        <w:spacing w:after="14" w:line="305" w:lineRule="auto"/>
        <w:ind w:left="-15" w:firstLine="881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b/>
          <w:sz w:val="24"/>
          <w:szCs w:val="24"/>
        </w:rPr>
        <w:t>Магистральное направление «Здоровье»</w:t>
      </w:r>
      <w:r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.  </w:t>
      </w:r>
    </w:p>
    <w:p w:rsidR="00B6329A" w:rsidRPr="00B6329A" w:rsidRDefault="00B6329A" w:rsidP="00B6329A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              </w:t>
      </w:r>
      <w:r w:rsidRPr="00B6329A">
        <w:rPr>
          <w:rFonts w:ascii="Times New Roman" w:hAnsi="Times New Roman" w:cs="Times New Roman"/>
          <w:sz w:val="24"/>
          <w:szCs w:val="24"/>
        </w:rPr>
        <w:t xml:space="preserve"> </w:t>
      </w:r>
      <w:r w:rsidR="00432F81" w:rsidRPr="00B6329A">
        <w:rPr>
          <w:rFonts w:ascii="Times New Roman" w:hAnsi="Times New Roman" w:cs="Times New Roman"/>
          <w:sz w:val="24"/>
          <w:szCs w:val="24"/>
        </w:rPr>
        <w:t>Магистральное направление</w:t>
      </w:r>
      <w:r w:rsidRPr="00B6329A">
        <w:rPr>
          <w:rFonts w:ascii="Times New Roman" w:hAnsi="Times New Roman" w:cs="Times New Roman"/>
          <w:sz w:val="24"/>
          <w:szCs w:val="24"/>
        </w:rPr>
        <w:t xml:space="preserve"> «Здоровье» представлено </w:t>
      </w:r>
      <w:proofErr w:type="spellStart"/>
      <w:r w:rsidRPr="00B6329A">
        <w:rPr>
          <w:rFonts w:ascii="Times New Roman" w:hAnsi="Times New Roman" w:cs="Times New Roman"/>
          <w:sz w:val="24"/>
          <w:szCs w:val="24"/>
        </w:rPr>
        <w:t>подпроектом</w:t>
      </w:r>
      <w:proofErr w:type="spellEnd"/>
      <w:r w:rsidRPr="00B6329A">
        <w:rPr>
          <w:rFonts w:ascii="Times New Roman" w:hAnsi="Times New Roman" w:cs="Times New Roman"/>
          <w:sz w:val="24"/>
          <w:szCs w:val="24"/>
        </w:rPr>
        <w:t xml:space="preserve"> «Здорово! Быть здоровым!»</w:t>
      </w:r>
      <w:r w:rsidRPr="00B6329A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</w:p>
    <w:p w:rsidR="00B6329A" w:rsidRPr="00B6329A" w:rsidRDefault="00B6329A" w:rsidP="00B6329A">
      <w:pPr>
        <w:spacing w:after="14" w:line="305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6329A">
        <w:rPr>
          <w:rFonts w:ascii="Times New Roman" w:hAnsi="Times New Roman" w:cs="Times New Roman"/>
          <w:sz w:val="24"/>
          <w:szCs w:val="24"/>
          <w:u w:val="single" w:color="000000"/>
        </w:rPr>
        <w:t>Показатель. Количество школьных просветительских мероприятий по ЗОЖ, по профилактике курения табака, употребления алкоголя и</w:t>
      </w:r>
      <w:r w:rsidRPr="00B6329A">
        <w:rPr>
          <w:rFonts w:ascii="Times New Roman" w:hAnsi="Times New Roman" w:cs="Times New Roman"/>
          <w:sz w:val="24"/>
          <w:szCs w:val="24"/>
        </w:rPr>
        <w:t xml:space="preserve"> </w:t>
      </w:r>
      <w:r w:rsidRPr="00B6329A">
        <w:rPr>
          <w:rFonts w:ascii="Times New Roman" w:hAnsi="Times New Roman" w:cs="Times New Roman"/>
          <w:sz w:val="24"/>
          <w:szCs w:val="24"/>
          <w:u w:val="single" w:color="000000"/>
        </w:rPr>
        <w:t>наркотических средств.</w:t>
      </w:r>
      <w:r w:rsidRPr="00B63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29A" w:rsidRPr="00B6329A" w:rsidRDefault="00B6329A" w:rsidP="00B6329A">
      <w:pPr>
        <w:spacing w:after="6"/>
        <w:ind w:left="862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Обеспечение корпоративного обучения школьной команды. </w:t>
      </w:r>
    </w:p>
    <w:p w:rsidR="00B6329A" w:rsidRPr="00B6329A" w:rsidRDefault="00B6329A" w:rsidP="00B6329A">
      <w:pPr>
        <w:ind w:left="-15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Организация привлечения специалистов, обладающих компетенциями под социальную задачу. Социальное проектирование, позволяющее </w:t>
      </w:r>
      <w:proofErr w:type="spellStart"/>
      <w:r w:rsidRPr="00B6329A">
        <w:rPr>
          <w:rFonts w:ascii="Times New Roman" w:hAnsi="Times New Roman" w:cs="Times New Roman"/>
          <w:sz w:val="24"/>
          <w:szCs w:val="24"/>
        </w:rPr>
        <w:t>расшколировать</w:t>
      </w:r>
      <w:proofErr w:type="spellEnd"/>
      <w:r w:rsidRPr="00B6329A">
        <w:rPr>
          <w:rFonts w:ascii="Times New Roman" w:hAnsi="Times New Roman" w:cs="Times New Roman"/>
          <w:sz w:val="24"/>
          <w:szCs w:val="24"/>
        </w:rPr>
        <w:t xml:space="preserve"> пространство (пенсионеры, молодые мамы, творческие команды и т.д.). </w:t>
      </w:r>
    </w:p>
    <w:p w:rsidR="00B6329A" w:rsidRPr="00B6329A" w:rsidRDefault="00B6329A" w:rsidP="00B6329A">
      <w:pPr>
        <w:ind w:left="-15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Разработка общешкольной программы/проекта по организации просветительских мероприятий по ЗОЖ, профилактике курения табака, употребления алкоголя и наркотических средств. </w:t>
      </w:r>
    </w:p>
    <w:p w:rsidR="00B6329A" w:rsidRPr="00B6329A" w:rsidRDefault="00B6329A" w:rsidP="00B6329A">
      <w:pPr>
        <w:ind w:left="-15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Организация административного контроля качества школьных просветительских мероприятий по ЗОЖ, по профилактике курения табака, употребления алкоголя и наркотических средств. </w:t>
      </w:r>
    </w:p>
    <w:p w:rsidR="00B6329A" w:rsidRPr="00B6329A" w:rsidRDefault="00B6329A" w:rsidP="00B6329A">
      <w:pPr>
        <w:spacing w:after="6"/>
        <w:ind w:left="862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Разработка программы профилактики деструктивного поведения подростков. </w:t>
      </w:r>
    </w:p>
    <w:p w:rsidR="00B6329A" w:rsidRPr="00B6329A" w:rsidRDefault="00B6329A" w:rsidP="00B6329A">
      <w:pPr>
        <w:ind w:left="-15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Организация профилактической работы (система мер, мероприятий) с обучающимися, попавшими в группу риска формирования зависимого поведения по результатам социально-психологического тестирования. </w:t>
      </w:r>
    </w:p>
    <w:p w:rsidR="00B6329A" w:rsidRPr="00B6329A" w:rsidRDefault="00B6329A" w:rsidP="00B6329A">
      <w:pPr>
        <w:ind w:left="-15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Обеспечение психолого-педагогического сопровождения участников образовательного процесса, направленного на формирование ценности здоровья и безопасного образа жизни. </w:t>
      </w:r>
    </w:p>
    <w:p w:rsidR="00B6329A" w:rsidRPr="00B6329A" w:rsidRDefault="00B6329A" w:rsidP="00B6329A">
      <w:pPr>
        <w:spacing w:after="4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6329A">
        <w:rPr>
          <w:rFonts w:ascii="Times New Roman" w:hAnsi="Times New Roman" w:cs="Times New Roman"/>
          <w:b/>
          <w:sz w:val="24"/>
          <w:szCs w:val="24"/>
        </w:rPr>
        <w:t>Магистральное направление «</w:t>
      </w:r>
      <w:r w:rsidR="00432F81" w:rsidRPr="00B6329A">
        <w:rPr>
          <w:rFonts w:ascii="Times New Roman" w:hAnsi="Times New Roman" w:cs="Times New Roman"/>
          <w:b/>
          <w:sz w:val="24"/>
          <w:szCs w:val="24"/>
        </w:rPr>
        <w:t>Творчество» представлено</w:t>
      </w:r>
      <w:r w:rsidRPr="00B632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329A">
        <w:rPr>
          <w:rFonts w:ascii="Times New Roman" w:hAnsi="Times New Roman" w:cs="Times New Roman"/>
          <w:b/>
          <w:sz w:val="24"/>
          <w:szCs w:val="24"/>
        </w:rPr>
        <w:t>подпроектом</w:t>
      </w:r>
      <w:proofErr w:type="spellEnd"/>
      <w:r w:rsidRPr="00B6329A">
        <w:rPr>
          <w:rFonts w:ascii="Times New Roman" w:hAnsi="Times New Roman" w:cs="Times New Roman"/>
          <w:b/>
          <w:sz w:val="24"/>
          <w:szCs w:val="24"/>
        </w:rPr>
        <w:t xml:space="preserve"> «Созидание». </w:t>
      </w:r>
    </w:p>
    <w:p w:rsidR="00B6329A" w:rsidRPr="00B6329A" w:rsidRDefault="00B6329A" w:rsidP="00B6329A">
      <w:pPr>
        <w:spacing w:after="14" w:line="305" w:lineRule="auto"/>
        <w:ind w:left="-15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  <w:u w:val="single" w:color="000000"/>
        </w:rPr>
        <w:t>Показатель. Сетевая форма реализации дополнительных общеобразовательных программ (организации культуры и искусств,</w:t>
      </w:r>
      <w:r w:rsidRPr="00B63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29A">
        <w:rPr>
          <w:rFonts w:ascii="Times New Roman" w:hAnsi="Times New Roman" w:cs="Times New Roman"/>
          <w:sz w:val="24"/>
          <w:szCs w:val="24"/>
          <w:u w:val="single" w:color="000000"/>
        </w:rPr>
        <w:t>кванториумы</w:t>
      </w:r>
      <w:proofErr w:type="spellEnd"/>
      <w:r w:rsidRPr="00B6329A">
        <w:rPr>
          <w:rFonts w:ascii="Times New Roman" w:hAnsi="Times New Roman" w:cs="Times New Roman"/>
          <w:sz w:val="24"/>
          <w:szCs w:val="24"/>
          <w:u w:val="single" w:color="000000"/>
        </w:rPr>
        <w:t xml:space="preserve">, мобильные </w:t>
      </w:r>
      <w:proofErr w:type="spellStart"/>
      <w:r w:rsidRPr="00B6329A">
        <w:rPr>
          <w:rFonts w:ascii="Times New Roman" w:hAnsi="Times New Roman" w:cs="Times New Roman"/>
          <w:sz w:val="24"/>
          <w:szCs w:val="24"/>
          <w:u w:val="single" w:color="000000"/>
        </w:rPr>
        <w:t>кванториумы</w:t>
      </w:r>
      <w:proofErr w:type="spellEnd"/>
      <w:r w:rsidRPr="00B6329A">
        <w:rPr>
          <w:rFonts w:ascii="Times New Roman" w:hAnsi="Times New Roman" w:cs="Times New Roman"/>
          <w:sz w:val="24"/>
          <w:szCs w:val="24"/>
          <w:u w:val="single" w:color="000000"/>
        </w:rPr>
        <w:t>, ДНК, IT-</w:t>
      </w:r>
      <w:r w:rsidR="00432F81" w:rsidRPr="00B6329A">
        <w:rPr>
          <w:rFonts w:ascii="Times New Roman" w:hAnsi="Times New Roman" w:cs="Times New Roman"/>
          <w:sz w:val="24"/>
          <w:szCs w:val="24"/>
          <w:u w:val="single" w:color="000000"/>
        </w:rPr>
        <w:t xml:space="preserve">кубы, </w:t>
      </w:r>
      <w:proofErr w:type="spellStart"/>
      <w:r w:rsidR="00432F81" w:rsidRPr="00B6329A">
        <w:rPr>
          <w:rFonts w:ascii="Times New Roman" w:hAnsi="Times New Roman" w:cs="Times New Roman"/>
          <w:sz w:val="24"/>
          <w:szCs w:val="24"/>
          <w:u w:val="single" w:color="000000"/>
        </w:rPr>
        <w:t>экостанции</w:t>
      </w:r>
      <w:proofErr w:type="spellEnd"/>
      <w:r w:rsidRPr="00B6329A">
        <w:rPr>
          <w:rFonts w:ascii="Times New Roman" w:hAnsi="Times New Roman" w:cs="Times New Roman"/>
          <w:sz w:val="24"/>
          <w:szCs w:val="24"/>
          <w:u w:val="single" w:color="000000"/>
        </w:rPr>
        <w:t>, ведущие предприятия региона, профессиональные образовательные</w:t>
      </w:r>
      <w:r w:rsidRPr="00B6329A">
        <w:rPr>
          <w:rFonts w:ascii="Times New Roman" w:hAnsi="Times New Roman" w:cs="Times New Roman"/>
          <w:sz w:val="24"/>
          <w:szCs w:val="24"/>
        </w:rPr>
        <w:t xml:space="preserve"> </w:t>
      </w:r>
      <w:r w:rsidRPr="00B6329A">
        <w:rPr>
          <w:rFonts w:ascii="Times New Roman" w:hAnsi="Times New Roman" w:cs="Times New Roman"/>
          <w:sz w:val="24"/>
          <w:szCs w:val="24"/>
          <w:u w:val="single" w:color="000000"/>
        </w:rPr>
        <w:t>организации и образовательные организации высшего образования и др.)</w:t>
      </w:r>
      <w:r w:rsidRPr="00B63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29A" w:rsidRPr="00B6329A" w:rsidRDefault="00B6329A" w:rsidP="00B6329A">
      <w:pPr>
        <w:ind w:left="862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Привлечение обучающихся к реализации дополнительных общеобразовательных программ сетевой форме. </w:t>
      </w:r>
    </w:p>
    <w:p w:rsidR="00B6329A" w:rsidRPr="00B6329A" w:rsidRDefault="00B6329A" w:rsidP="00B6329A">
      <w:pPr>
        <w:ind w:left="-15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Создание ресурсных условий в общеобразовательной организации для обеспечения сетевого взаимодействия (нормативно-правовые, материально - технические, информационные, кадровые). </w:t>
      </w:r>
    </w:p>
    <w:p w:rsidR="00B6329A" w:rsidRPr="00B6329A" w:rsidRDefault="00B6329A" w:rsidP="00B6329A">
      <w:pPr>
        <w:spacing w:after="10" w:line="304" w:lineRule="auto"/>
        <w:ind w:left="862" w:right="-13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Организация взаимодействия в том числе в сетевой форме (заключение договоров) с организациями культуры и искусства, </w:t>
      </w:r>
      <w:proofErr w:type="spellStart"/>
      <w:r w:rsidRPr="00B6329A">
        <w:rPr>
          <w:rFonts w:ascii="Times New Roman" w:hAnsi="Times New Roman" w:cs="Times New Roman"/>
          <w:sz w:val="24"/>
          <w:szCs w:val="24"/>
        </w:rPr>
        <w:t>кванториумами</w:t>
      </w:r>
      <w:proofErr w:type="spellEnd"/>
      <w:r w:rsidRPr="00B6329A">
        <w:rPr>
          <w:rFonts w:ascii="Times New Roman" w:hAnsi="Times New Roman" w:cs="Times New Roman"/>
          <w:sz w:val="24"/>
          <w:szCs w:val="24"/>
        </w:rPr>
        <w:t>, центрами «IT-кубы</w:t>
      </w:r>
      <w:r w:rsidR="00432F81" w:rsidRPr="00B6329A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432F81" w:rsidRPr="00B6329A">
        <w:rPr>
          <w:rFonts w:ascii="Times New Roman" w:hAnsi="Times New Roman" w:cs="Times New Roman"/>
          <w:sz w:val="24"/>
          <w:szCs w:val="24"/>
        </w:rPr>
        <w:t>экостанциями</w:t>
      </w:r>
      <w:proofErr w:type="spellEnd"/>
      <w:r w:rsidRPr="00B6329A">
        <w:rPr>
          <w:rFonts w:ascii="Times New Roman" w:hAnsi="Times New Roman" w:cs="Times New Roman"/>
          <w:sz w:val="24"/>
          <w:szCs w:val="24"/>
        </w:rPr>
        <w:t xml:space="preserve">, ведущими предприятиями региона, профессиональными образовательными организациями и образовательными организациями высшего образования и др. </w:t>
      </w:r>
    </w:p>
    <w:p w:rsidR="00B6329A" w:rsidRPr="00B6329A" w:rsidRDefault="00B6329A" w:rsidP="00B6329A">
      <w:pPr>
        <w:ind w:left="-15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432F81" w:rsidRPr="00B6329A">
        <w:rPr>
          <w:rFonts w:ascii="Times New Roman" w:hAnsi="Times New Roman" w:cs="Times New Roman"/>
          <w:sz w:val="24"/>
          <w:szCs w:val="24"/>
        </w:rPr>
        <w:t>прохождения курсов</w:t>
      </w:r>
      <w:r w:rsidRPr="00B6329A">
        <w:rPr>
          <w:rFonts w:ascii="Times New Roman" w:hAnsi="Times New Roman" w:cs="Times New Roman"/>
          <w:sz w:val="24"/>
          <w:szCs w:val="24"/>
        </w:rPr>
        <w:t xml:space="preserve"> повышения квалификации </w:t>
      </w:r>
      <w:r w:rsidR="00432F81" w:rsidRPr="00B6329A">
        <w:rPr>
          <w:rFonts w:ascii="Times New Roman" w:hAnsi="Times New Roman" w:cs="Times New Roman"/>
          <w:sz w:val="24"/>
          <w:szCs w:val="24"/>
        </w:rPr>
        <w:t>педагогическими работниками</w:t>
      </w:r>
      <w:r w:rsidRPr="00B6329A">
        <w:rPr>
          <w:rFonts w:ascii="Times New Roman" w:hAnsi="Times New Roman" w:cs="Times New Roman"/>
          <w:sz w:val="24"/>
          <w:szCs w:val="24"/>
        </w:rPr>
        <w:t xml:space="preserve">, связанными с организацией   дополнительного образования в сетевой форме. </w:t>
      </w:r>
    </w:p>
    <w:p w:rsidR="00B6329A" w:rsidRPr="00B6329A" w:rsidRDefault="00B6329A" w:rsidP="00B6329A">
      <w:pPr>
        <w:ind w:left="-15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Планирование при разработке программ, реализуемых в сетевой форме, наряду со школой, учреждением дополнительного образования, СПО, вузами, участия организаций культуры и искусств, </w:t>
      </w:r>
      <w:proofErr w:type="spellStart"/>
      <w:r w:rsidRPr="00B6329A">
        <w:rPr>
          <w:rFonts w:ascii="Times New Roman" w:hAnsi="Times New Roman" w:cs="Times New Roman"/>
          <w:sz w:val="24"/>
          <w:szCs w:val="24"/>
        </w:rPr>
        <w:t>кванториумов</w:t>
      </w:r>
      <w:proofErr w:type="spellEnd"/>
      <w:r w:rsidRPr="00B6329A">
        <w:rPr>
          <w:rFonts w:ascii="Times New Roman" w:hAnsi="Times New Roman" w:cs="Times New Roman"/>
          <w:sz w:val="24"/>
          <w:szCs w:val="24"/>
        </w:rPr>
        <w:t xml:space="preserve">, мобильных </w:t>
      </w:r>
      <w:proofErr w:type="spellStart"/>
      <w:r w:rsidRPr="00B6329A">
        <w:rPr>
          <w:rFonts w:ascii="Times New Roman" w:hAnsi="Times New Roman" w:cs="Times New Roman"/>
          <w:sz w:val="24"/>
          <w:szCs w:val="24"/>
        </w:rPr>
        <w:t>кванториумов</w:t>
      </w:r>
      <w:proofErr w:type="spellEnd"/>
      <w:r w:rsidRPr="00B6329A">
        <w:rPr>
          <w:rFonts w:ascii="Times New Roman" w:hAnsi="Times New Roman" w:cs="Times New Roman"/>
          <w:sz w:val="24"/>
          <w:szCs w:val="24"/>
        </w:rPr>
        <w:t>, ДНК, «IT-кубы</w:t>
      </w:r>
      <w:r w:rsidR="00432F81" w:rsidRPr="00B6329A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432F81" w:rsidRPr="00B6329A">
        <w:rPr>
          <w:rFonts w:ascii="Times New Roman" w:hAnsi="Times New Roman" w:cs="Times New Roman"/>
          <w:sz w:val="24"/>
          <w:szCs w:val="24"/>
        </w:rPr>
        <w:t>экостанций</w:t>
      </w:r>
      <w:proofErr w:type="spellEnd"/>
      <w:r w:rsidRPr="00B6329A">
        <w:rPr>
          <w:rFonts w:ascii="Times New Roman" w:hAnsi="Times New Roman" w:cs="Times New Roman"/>
          <w:sz w:val="24"/>
          <w:szCs w:val="24"/>
        </w:rPr>
        <w:t xml:space="preserve">, ведущих предприятий региона и иных организаций, обладающих ресурсами, необходимыми для осуществления образовательной деятельности по дополнительным общеобразовательным программ. </w:t>
      </w:r>
    </w:p>
    <w:p w:rsidR="00B6329A" w:rsidRPr="00B6329A" w:rsidRDefault="00B6329A" w:rsidP="00B6329A">
      <w:pPr>
        <w:spacing w:after="6"/>
        <w:ind w:left="862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Определение образовательных организаций-участников и (или) организаций, обладающих ресурсами. </w:t>
      </w:r>
    </w:p>
    <w:p w:rsidR="00B6329A" w:rsidRPr="00B6329A" w:rsidRDefault="00B6329A" w:rsidP="00B6329A">
      <w:pPr>
        <w:ind w:left="-15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Осуществление сетевой формы реализации программы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обучающихся. </w:t>
      </w:r>
    </w:p>
    <w:p w:rsidR="00B6329A" w:rsidRPr="00B6329A" w:rsidRDefault="00B6329A" w:rsidP="00B6329A">
      <w:pPr>
        <w:spacing w:after="44"/>
        <w:ind w:left="718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b/>
          <w:sz w:val="24"/>
          <w:szCs w:val="24"/>
        </w:rPr>
        <w:t>Магистральное направление «</w:t>
      </w:r>
      <w:r w:rsidR="00432F81" w:rsidRPr="00B6329A">
        <w:rPr>
          <w:rFonts w:ascii="Times New Roman" w:hAnsi="Times New Roman" w:cs="Times New Roman"/>
          <w:b/>
          <w:sz w:val="24"/>
          <w:szCs w:val="24"/>
        </w:rPr>
        <w:t>Профориентация»</w:t>
      </w:r>
      <w:r w:rsidR="00432F81" w:rsidRPr="00B6329A">
        <w:rPr>
          <w:rFonts w:ascii="Times New Roman" w:hAnsi="Times New Roman" w:cs="Times New Roman"/>
          <w:sz w:val="24"/>
          <w:szCs w:val="24"/>
        </w:rPr>
        <w:t xml:space="preserve"> представлено</w:t>
      </w:r>
      <w:r w:rsidRPr="00B632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2F81" w:rsidRPr="00B6329A">
        <w:rPr>
          <w:rFonts w:ascii="Times New Roman" w:hAnsi="Times New Roman" w:cs="Times New Roman"/>
          <w:b/>
          <w:sz w:val="24"/>
          <w:szCs w:val="24"/>
        </w:rPr>
        <w:t>подпроектом</w:t>
      </w:r>
      <w:proofErr w:type="spellEnd"/>
      <w:r w:rsidR="00432F81" w:rsidRPr="00B6329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B6329A">
        <w:rPr>
          <w:rFonts w:ascii="Times New Roman" w:hAnsi="Times New Roman" w:cs="Times New Roman"/>
          <w:b/>
          <w:sz w:val="24"/>
          <w:szCs w:val="24"/>
        </w:rPr>
        <w:t>Успех в жизни начинается со школьной скамьи».</w:t>
      </w:r>
      <w:r w:rsidRPr="00B6329A">
        <w:rPr>
          <w:rFonts w:ascii="Times New Roman" w:hAnsi="Times New Roman" w:cs="Times New Roman"/>
          <w:sz w:val="24"/>
          <w:szCs w:val="24"/>
        </w:rPr>
        <w:t xml:space="preserve">      </w:t>
      </w:r>
      <w:r w:rsidRPr="00B6329A">
        <w:rPr>
          <w:rFonts w:ascii="Times New Roman" w:hAnsi="Times New Roman" w:cs="Times New Roman"/>
          <w:sz w:val="24"/>
          <w:szCs w:val="24"/>
          <w:u w:val="single" w:color="000000"/>
        </w:rPr>
        <w:t>Показатель.  Посещение обучающимися профессиональных проб на региональных площадках.</w:t>
      </w:r>
      <w:r w:rsidRPr="00B63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29A" w:rsidRPr="00B6329A" w:rsidRDefault="00B6329A" w:rsidP="00B6329A">
      <w:pPr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 Проведение мероприятий профессионально-ориентировочного знакомства: система пробных ознакомительных занятий в </w:t>
      </w:r>
      <w:proofErr w:type="spellStart"/>
      <w:r w:rsidRPr="00B6329A">
        <w:rPr>
          <w:rFonts w:ascii="Times New Roman" w:hAnsi="Times New Roman" w:cs="Times New Roman"/>
          <w:sz w:val="24"/>
          <w:szCs w:val="24"/>
        </w:rPr>
        <w:t>Кванториумах</w:t>
      </w:r>
      <w:proofErr w:type="spellEnd"/>
      <w:r w:rsidRPr="00B6329A">
        <w:rPr>
          <w:rFonts w:ascii="Times New Roman" w:hAnsi="Times New Roman" w:cs="Times New Roman"/>
          <w:sz w:val="24"/>
          <w:szCs w:val="24"/>
        </w:rPr>
        <w:t xml:space="preserve">, IT – кубах. Организаций высшего и среднего профессионального образования. </w:t>
      </w:r>
    </w:p>
    <w:p w:rsidR="00B6329A" w:rsidRPr="00B6329A" w:rsidRDefault="00B6329A" w:rsidP="00B6329A">
      <w:pPr>
        <w:ind w:left="718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Обеспечение участия обучающихся в профессиональных </w:t>
      </w:r>
      <w:r w:rsidR="00432F81" w:rsidRPr="00B6329A">
        <w:rPr>
          <w:rFonts w:ascii="Times New Roman" w:hAnsi="Times New Roman" w:cs="Times New Roman"/>
          <w:sz w:val="24"/>
          <w:szCs w:val="24"/>
        </w:rPr>
        <w:t>пробах на</w:t>
      </w:r>
      <w:r w:rsidRPr="00B6329A">
        <w:rPr>
          <w:rFonts w:ascii="Times New Roman" w:hAnsi="Times New Roman" w:cs="Times New Roman"/>
          <w:sz w:val="24"/>
          <w:szCs w:val="24"/>
        </w:rPr>
        <w:t xml:space="preserve"> региональных </w:t>
      </w:r>
      <w:r w:rsidR="00432F81" w:rsidRPr="00B6329A">
        <w:rPr>
          <w:rFonts w:ascii="Times New Roman" w:hAnsi="Times New Roman" w:cs="Times New Roman"/>
          <w:sz w:val="24"/>
          <w:szCs w:val="24"/>
        </w:rPr>
        <w:t>площадках (</w:t>
      </w:r>
      <w:r w:rsidRPr="00B6329A">
        <w:rPr>
          <w:rFonts w:ascii="Times New Roman" w:hAnsi="Times New Roman" w:cs="Times New Roman"/>
          <w:sz w:val="24"/>
          <w:szCs w:val="24"/>
        </w:rPr>
        <w:t xml:space="preserve">виртуальный формат). </w:t>
      </w:r>
    </w:p>
    <w:p w:rsidR="00B6329A" w:rsidRPr="00B6329A" w:rsidRDefault="00B6329A" w:rsidP="00B6329A">
      <w:pPr>
        <w:spacing w:after="48"/>
        <w:ind w:left="718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b/>
          <w:sz w:val="24"/>
          <w:szCs w:val="24"/>
        </w:rPr>
        <w:t xml:space="preserve">Магистральное направление «Воспитание» представлено </w:t>
      </w:r>
      <w:proofErr w:type="spellStart"/>
      <w:r w:rsidR="00432F81" w:rsidRPr="00B6329A">
        <w:rPr>
          <w:rFonts w:ascii="Times New Roman" w:hAnsi="Times New Roman" w:cs="Times New Roman"/>
          <w:b/>
          <w:sz w:val="24"/>
          <w:szCs w:val="24"/>
        </w:rPr>
        <w:t>подпроектом</w:t>
      </w:r>
      <w:proofErr w:type="spellEnd"/>
      <w:r w:rsidR="00432F81" w:rsidRPr="00B6329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B6329A">
        <w:rPr>
          <w:rFonts w:ascii="Times New Roman" w:hAnsi="Times New Roman" w:cs="Times New Roman"/>
          <w:b/>
          <w:sz w:val="24"/>
          <w:szCs w:val="24"/>
        </w:rPr>
        <w:t xml:space="preserve">Созидание». </w:t>
      </w:r>
    </w:p>
    <w:p w:rsidR="00B6329A" w:rsidRPr="00B6329A" w:rsidRDefault="00B6329A" w:rsidP="00B6329A">
      <w:pPr>
        <w:spacing w:after="14" w:line="305" w:lineRule="auto"/>
        <w:ind w:left="718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  <w:u w:val="single" w:color="000000"/>
        </w:rPr>
        <w:t>Показатель. Взаимодействие образовательной организации и родителей в процессе реализации рабочей программы воспитания.</w:t>
      </w:r>
      <w:r w:rsidRPr="00B63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29A" w:rsidRPr="00B6329A" w:rsidRDefault="00B6329A" w:rsidP="00B6329A">
      <w:pPr>
        <w:spacing w:after="8"/>
        <w:ind w:left="718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Обеспечение разработки и внедрения системы совместных мероприятий с родителями </w:t>
      </w:r>
      <w:r w:rsidR="00432F81" w:rsidRPr="00B6329A">
        <w:rPr>
          <w:rFonts w:ascii="Times New Roman" w:hAnsi="Times New Roman" w:cs="Times New Roman"/>
          <w:sz w:val="24"/>
          <w:szCs w:val="24"/>
        </w:rPr>
        <w:t>для достижения</w:t>
      </w:r>
      <w:r w:rsidRPr="00B6329A">
        <w:rPr>
          <w:rFonts w:ascii="Times New Roman" w:hAnsi="Times New Roman" w:cs="Times New Roman"/>
          <w:sz w:val="24"/>
          <w:szCs w:val="24"/>
        </w:rPr>
        <w:t xml:space="preserve"> большей открытости школы. </w:t>
      </w:r>
    </w:p>
    <w:p w:rsidR="00B6329A" w:rsidRPr="00B6329A" w:rsidRDefault="00B6329A" w:rsidP="00B6329A">
      <w:pPr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Разработка тематических родительские </w:t>
      </w:r>
      <w:r w:rsidR="00432F81" w:rsidRPr="00B6329A">
        <w:rPr>
          <w:rFonts w:ascii="Times New Roman" w:hAnsi="Times New Roman" w:cs="Times New Roman"/>
          <w:sz w:val="24"/>
          <w:szCs w:val="24"/>
        </w:rPr>
        <w:t>собрания в</w:t>
      </w:r>
      <w:r w:rsidRPr="00B6329A">
        <w:rPr>
          <w:rFonts w:ascii="Times New Roman" w:hAnsi="Times New Roman" w:cs="Times New Roman"/>
          <w:sz w:val="24"/>
          <w:szCs w:val="24"/>
        </w:rPr>
        <w:t xml:space="preserve"> классах, общешкольных родительских собраний по вопросам воспитания, взаимоотношений обучающихся и педагогов, условий обучения и воспитания. </w:t>
      </w:r>
    </w:p>
    <w:p w:rsidR="00B6329A" w:rsidRPr="00B6329A" w:rsidRDefault="00432F81" w:rsidP="00B6329A">
      <w:pPr>
        <w:spacing w:after="6"/>
        <w:ind w:left="718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>Организация родительских</w:t>
      </w:r>
      <w:r w:rsidR="00B6329A" w:rsidRPr="00B6329A">
        <w:rPr>
          <w:rFonts w:ascii="Times New Roman" w:hAnsi="Times New Roman" w:cs="Times New Roman"/>
          <w:sz w:val="24"/>
          <w:szCs w:val="24"/>
        </w:rPr>
        <w:t xml:space="preserve"> дней, в которые родители (законные представители) могут посещать уроки и внеурочные занятия. </w:t>
      </w:r>
    </w:p>
    <w:p w:rsidR="00B6329A" w:rsidRPr="00B6329A" w:rsidRDefault="00B6329A" w:rsidP="00B6329A">
      <w:pPr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Организация работы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. </w:t>
      </w:r>
    </w:p>
    <w:p w:rsidR="00B6329A" w:rsidRPr="00B6329A" w:rsidRDefault="00B6329A" w:rsidP="00B6329A">
      <w:pPr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Организация проведения тематических собраний (в том числе по инициативе родителей), на которых родители смогут получать советы по вопросам воспитания, консультаций психологов, врачей, социальных работников, служителей традиционных российских религий, обмен опытом. </w:t>
      </w:r>
    </w:p>
    <w:p w:rsidR="00B6329A" w:rsidRPr="00B6329A" w:rsidRDefault="00B6329A" w:rsidP="00B6329A">
      <w:pPr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Организация родительских форумов на интернет-сайте общеобразовательной организации, интернет-сообществ, групп с участием педагогов, для обсуждения интересующих родителей вопросов. </w:t>
      </w:r>
    </w:p>
    <w:p w:rsidR="00B6329A" w:rsidRPr="00B6329A" w:rsidRDefault="00B6329A" w:rsidP="00B6329A">
      <w:pPr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Организация участия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с порядком привлечения родителей (законных представителей). </w:t>
      </w:r>
    </w:p>
    <w:p w:rsidR="00B6329A" w:rsidRPr="00B6329A" w:rsidRDefault="00B6329A" w:rsidP="00B6329A">
      <w:pPr>
        <w:spacing w:after="63"/>
        <w:ind w:left="172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Организация привлечения родителей (законных представителей) к подготовке и проведению классных и общешкольных мероприятий. </w:t>
      </w:r>
    </w:p>
    <w:p w:rsidR="00B6329A" w:rsidRPr="00B6329A" w:rsidRDefault="00B6329A" w:rsidP="00B6329A">
      <w:pPr>
        <w:spacing w:after="6"/>
        <w:ind w:left="718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Организация целевого взаимодействия с законными представителями детей-сирот, оставшихся без попечения родителей, приёмных детей. </w:t>
      </w:r>
    </w:p>
    <w:p w:rsidR="009A4757" w:rsidRDefault="00B6329A" w:rsidP="00B6329A">
      <w:pPr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Организация трансляции опыта по взаимодействию образовательной организации и родителей в процессе реализации рабочей программы воспитания. </w:t>
      </w:r>
    </w:p>
    <w:p w:rsidR="00B6329A" w:rsidRPr="00B6329A" w:rsidRDefault="00B6329A" w:rsidP="00B6329A">
      <w:pPr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b/>
          <w:sz w:val="24"/>
          <w:szCs w:val="24"/>
        </w:rPr>
        <w:t xml:space="preserve">Ключевое </w:t>
      </w:r>
      <w:r w:rsidR="00432F81" w:rsidRPr="00B6329A">
        <w:rPr>
          <w:rFonts w:ascii="Times New Roman" w:hAnsi="Times New Roman" w:cs="Times New Roman"/>
          <w:b/>
          <w:sz w:val="24"/>
          <w:szCs w:val="24"/>
        </w:rPr>
        <w:t>условие «</w:t>
      </w:r>
      <w:r w:rsidRPr="00B6329A">
        <w:rPr>
          <w:rFonts w:ascii="Times New Roman" w:hAnsi="Times New Roman" w:cs="Times New Roman"/>
          <w:b/>
          <w:sz w:val="24"/>
          <w:szCs w:val="24"/>
        </w:rPr>
        <w:t>Учитель. Школьная команда» Ключевое условие «</w:t>
      </w:r>
      <w:r w:rsidR="00432F81" w:rsidRPr="00B6329A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proofErr w:type="spellStart"/>
      <w:r w:rsidR="00432F81" w:rsidRPr="00B6329A">
        <w:rPr>
          <w:rFonts w:ascii="Times New Roman" w:hAnsi="Times New Roman" w:cs="Times New Roman"/>
          <w:b/>
          <w:sz w:val="24"/>
          <w:szCs w:val="24"/>
        </w:rPr>
        <w:t>подпроектом</w:t>
      </w:r>
      <w:proofErr w:type="spellEnd"/>
      <w:r w:rsidRPr="00B6329A">
        <w:rPr>
          <w:rFonts w:ascii="Times New Roman" w:hAnsi="Times New Roman" w:cs="Times New Roman"/>
          <w:b/>
          <w:sz w:val="24"/>
          <w:szCs w:val="24"/>
        </w:rPr>
        <w:t xml:space="preserve"> «Профессионал». </w:t>
      </w:r>
      <w:r w:rsidRPr="00B632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329A" w:rsidRPr="00B6329A" w:rsidRDefault="00B6329A" w:rsidP="00B6329A">
      <w:pPr>
        <w:spacing w:after="14" w:line="305" w:lineRule="auto"/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  <w:u w:val="single" w:color="000000"/>
        </w:rPr>
        <w:t>Показатель. Доля педагогических работников, прошедших обучение по программам повышения квалификации по инструментам ЦОС,</w:t>
      </w:r>
      <w:r w:rsidRPr="00B6329A">
        <w:rPr>
          <w:rFonts w:ascii="Times New Roman" w:hAnsi="Times New Roman" w:cs="Times New Roman"/>
          <w:sz w:val="24"/>
          <w:szCs w:val="24"/>
        </w:rPr>
        <w:t xml:space="preserve"> </w:t>
      </w:r>
      <w:r w:rsidRPr="00B6329A">
        <w:rPr>
          <w:rFonts w:ascii="Times New Roman" w:hAnsi="Times New Roman" w:cs="Times New Roman"/>
          <w:sz w:val="24"/>
          <w:szCs w:val="24"/>
          <w:u w:val="single" w:color="000000"/>
        </w:rPr>
        <w:t>размещенным в Федеральном реестре дополнительных профессиональных программ педагогического образования (за три последних года).</w:t>
      </w:r>
      <w:r w:rsidRPr="00B63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29A" w:rsidRPr="00B6329A" w:rsidRDefault="00B6329A" w:rsidP="00B6329A">
      <w:pPr>
        <w:spacing w:after="25"/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Проведение мониторинга обучения педагогических работников общеобразовательной организации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за три последних года. </w:t>
      </w:r>
    </w:p>
    <w:p w:rsidR="00B6329A" w:rsidRPr="00B6329A" w:rsidRDefault="00B6329A" w:rsidP="00B6329A">
      <w:pPr>
        <w:spacing w:after="24"/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Проведение анализа имеющихся программ дополнительного профессионального образования по инструментам ЦОС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 </w:t>
      </w:r>
    </w:p>
    <w:p w:rsidR="00B6329A" w:rsidRPr="00B6329A" w:rsidRDefault="00B6329A" w:rsidP="00B6329A">
      <w:pPr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по вопросам использования инструментов ЦОС в образовательной деятельности. </w:t>
      </w:r>
    </w:p>
    <w:p w:rsidR="00B6329A" w:rsidRPr="00B6329A" w:rsidRDefault="00B6329A" w:rsidP="00B6329A">
      <w:pPr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Обеспечение анализа / самоанализа профессиональной деятельности педагогических работников в части использования инструментов ЦОС в образовательной деятельности. </w:t>
      </w:r>
    </w:p>
    <w:p w:rsidR="00B6329A" w:rsidRPr="00B6329A" w:rsidRDefault="00B6329A" w:rsidP="00B6329A">
      <w:pPr>
        <w:spacing w:after="6"/>
        <w:ind w:left="718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Разработка плана мероприятий по выявлению потребности и организации курсовой подготовки педагогов по инструментам ЦОС. </w:t>
      </w:r>
    </w:p>
    <w:p w:rsidR="00B6329A" w:rsidRPr="00B6329A" w:rsidRDefault="00B6329A" w:rsidP="00B6329A">
      <w:pPr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Формирование перспективного плана повышение квалификации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 </w:t>
      </w:r>
    </w:p>
    <w:p w:rsidR="00B6329A" w:rsidRPr="00B6329A" w:rsidRDefault="00B6329A" w:rsidP="00B6329A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          Организация обучения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 </w:t>
      </w:r>
    </w:p>
    <w:p w:rsidR="00B6329A" w:rsidRPr="00B6329A" w:rsidRDefault="00B6329A" w:rsidP="00B6329A">
      <w:pPr>
        <w:spacing w:after="23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             Организация административного контроля за организацией обучения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 </w:t>
      </w:r>
    </w:p>
    <w:p w:rsidR="00B6329A" w:rsidRPr="00B6329A" w:rsidRDefault="00B6329A" w:rsidP="00B6329A">
      <w:pPr>
        <w:spacing w:after="2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Включение в индивидуальные образовательные маршруты педагогов плана обучения по программам повышения квалификации по инструментам ЦОС, размещенным в Федеральном реестре. </w:t>
      </w:r>
    </w:p>
    <w:p w:rsidR="00B6329A" w:rsidRPr="00B6329A" w:rsidRDefault="00B6329A" w:rsidP="00B6329A">
      <w:pPr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Выравнивание педагогической нагрузки на педагогов, устранение перегрузки, повышение мотивации к изучению и использованию инструментов ЦОС. </w:t>
      </w:r>
    </w:p>
    <w:p w:rsidR="00B6329A" w:rsidRPr="00B6329A" w:rsidRDefault="00B6329A" w:rsidP="00B6329A">
      <w:pPr>
        <w:spacing w:after="14" w:line="305" w:lineRule="auto"/>
        <w:ind w:left="718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  <w:u w:val="single" w:color="000000"/>
        </w:rPr>
        <w:t>Показатель. Доля педагогических и управленческих кадров, прошедших курсы повышения квалификации по вопросам воспитания.</w:t>
      </w:r>
      <w:r w:rsidRPr="00B63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29A" w:rsidRPr="00B6329A" w:rsidRDefault="00B6329A" w:rsidP="00B6329A">
      <w:pPr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Проведение мониторинга обучения педагогических работников общеобразовательной организации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 за три последних года. </w:t>
      </w:r>
    </w:p>
    <w:p w:rsidR="00B6329A" w:rsidRPr="00B6329A" w:rsidRDefault="00B6329A" w:rsidP="00B6329A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           Проведение анализа имеющихся программ дополнительного профессионального образования в сфере воспитания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 </w:t>
      </w:r>
    </w:p>
    <w:p w:rsidR="00B6329A" w:rsidRPr="00B6329A" w:rsidRDefault="00B6329A" w:rsidP="00B6329A">
      <w:pPr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Обеспечение адресного подхода со стороны администрации, проведение информационно-разъяснительной работы с педагогами о значении воспитания. </w:t>
      </w:r>
    </w:p>
    <w:p w:rsidR="00B6329A" w:rsidRPr="00B6329A" w:rsidRDefault="00B6329A" w:rsidP="00B6329A">
      <w:pPr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в сфере воспитания. </w:t>
      </w:r>
    </w:p>
    <w:p w:rsidR="00B6329A" w:rsidRPr="00B6329A" w:rsidRDefault="00B6329A" w:rsidP="00B6329A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             Обеспечение анализа / самоанализа профессиональной деятельности педагогических работников в сфере воспитания. </w:t>
      </w:r>
    </w:p>
    <w:p w:rsidR="00B6329A" w:rsidRPr="00B6329A" w:rsidRDefault="00B6329A" w:rsidP="00B6329A">
      <w:pPr>
        <w:ind w:left="718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 Разработка плана мероприятий по выявлению потребности и организации курсовой подготовки педагогов в сфере воспитания. </w:t>
      </w:r>
    </w:p>
    <w:p w:rsidR="00B6329A" w:rsidRPr="00B6329A" w:rsidRDefault="00B6329A" w:rsidP="00B6329A">
      <w:pPr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 Формирование перспективного плана повышение квалификации педагогических работников в рамках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 </w:t>
      </w:r>
    </w:p>
    <w:p w:rsidR="00B6329A" w:rsidRPr="00B6329A" w:rsidRDefault="00B6329A" w:rsidP="00B6329A">
      <w:pPr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 Организация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 </w:t>
      </w:r>
    </w:p>
    <w:p w:rsidR="00B6329A" w:rsidRPr="00B6329A" w:rsidRDefault="00B6329A" w:rsidP="00B6329A">
      <w:pPr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 Организация административного контроля за организацией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 </w:t>
      </w:r>
    </w:p>
    <w:p w:rsidR="00B6329A" w:rsidRPr="00B6329A" w:rsidRDefault="00B6329A" w:rsidP="00B6329A">
      <w:pPr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 Включение в индивидуальные образовательные </w:t>
      </w:r>
      <w:r w:rsidR="00432F81" w:rsidRPr="00B6329A">
        <w:rPr>
          <w:rFonts w:ascii="Times New Roman" w:hAnsi="Times New Roman" w:cs="Times New Roman"/>
          <w:sz w:val="24"/>
          <w:szCs w:val="24"/>
        </w:rPr>
        <w:t>маршруты педагогов</w:t>
      </w:r>
      <w:r w:rsidRPr="00B6329A">
        <w:rPr>
          <w:rFonts w:ascii="Times New Roman" w:hAnsi="Times New Roman" w:cs="Times New Roman"/>
          <w:sz w:val="24"/>
          <w:szCs w:val="24"/>
        </w:rPr>
        <w:t xml:space="preserve"> плана обучения по программам повышения квалификации в сфере воспитания, размещенным в Федеральном реестре. </w:t>
      </w:r>
    </w:p>
    <w:p w:rsidR="00B6329A" w:rsidRPr="00B6329A" w:rsidRDefault="00B6329A" w:rsidP="00B6329A">
      <w:pPr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 Посещение уроков и занятий по внеурочной деятельности в рамках проектирования практик индивидуализации и </w:t>
      </w:r>
      <w:r w:rsidR="00432F81" w:rsidRPr="00B6329A">
        <w:rPr>
          <w:rFonts w:ascii="Times New Roman" w:hAnsi="Times New Roman" w:cs="Times New Roman"/>
          <w:sz w:val="24"/>
          <w:szCs w:val="24"/>
        </w:rPr>
        <w:t>дифференциации, достижение</w:t>
      </w:r>
      <w:r w:rsidRPr="00B6329A">
        <w:rPr>
          <w:rFonts w:ascii="Times New Roman" w:hAnsi="Times New Roman" w:cs="Times New Roman"/>
          <w:sz w:val="24"/>
          <w:szCs w:val="24"/>
        </w:rPr>
        <w:t xml:space="preserve"> ФГ, </w:t>
      </w:r>
      <w:proofErr w:type="spellStart"/>
      <w:r w:rsidRPr="00B6329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6329A">
        <w:rPr>
          <w:rFonts w:ascii="Times New Roman" w:hAnsi="Times New Roman" w:cs="Times New Roman"/>
          <w:sz w:val="24"/>
          <w:szCs w:val="24"/>
        </w:rPr>
        <w:t xml:space="preserve"> результатов и личностных результатов.  (ШНОР) </w:t>
      </w:r>
    </w:p>
    <w:p w:rsidR="00B6329A" w:rsidRPr="00B6329A" w:rsidRDefault="00B6329A" w:rsidP="00B6329A">
      <w:pPr>
        <w:spacing w:after="4"/>
        <w:ind w:left="718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 </w:t>
      </w:r>
      <w:r w:rsidRPr="00B6329A">
        <w:rPr>
          <w:rFonts w:ascii="Times New Roman" w:hAnsi="Times New Roman" w:cs="Times New Roman"/>
          <w:b/>
          <w:sz w:val="24"/>
          <w:szCs w:val="24"/>
        </w:rPr>
        <w:t xml:space="preserve">Ключевое условие «Образовательная среда» представлена </w:t>
      </w:r>
      <w:proofErr w:type="spellStart"/>
      <w:r w:rsidR="00432F81" w:rsidRPr="00B6329A">
        <w:rPr>
          <w:rFonts w:ascii="Times New Roman" w:hAnsi="Times New Roman" w:cs="Times New Roman"/>
          <w:b/>
          <w:sz w:val="24"/>
          <w:szCs w:val="24"/>
        </w:rPr>
        <w:t>подпроектом</w:t>
      </w:r>
      <w:proofErr w:type="spellEnd"/>
      <w:r w:rsidR="00432F81" w:rsidRPr="00B6329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B6329A">
        <w:rPr>
          <w:rFonts w:ascii="Times New Roman" w:hAnsi="Times New Roman" w:cs="Times New Roman"/>
          <w:b/>
          <w:sz w:val="24"/>
          <w:szCs w:val="24"/>
        </w:rPr>
        <w:t xml:space="preserve">Новые возможности для каждого». </w:t>
      </w:r>
    </w:p>
    <w:p w:rsidR="00B6329A" w:rsidRPr="00B6329A" w:rsidRDefault="00B6329A" w:rsidP="00B6329A">
      <w:pPr>
        <w:spacing w:after="14" w:line="305" w:lineRule="auto"/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 </w:t>
      </w:r>
      <w:r w:rsidRPr="00B6329A">
        <w:rPr>
          <w:rFonts w:ascii="Times New Roman" w:hAnsi="Times New Roman" w:cs="Times New Roman"/>
          <w:sz w:val="24"/>
          <w:szCs w:val="24"/>
          <w:u w:val="single" w:color="000000"/>
        </w:rPr>
        <w:t>Показатель. Использование федеральной государственной информационной системы Моя школа, в том числе верифицированного</w:t>
      </w:r>
      <w:r w:rsidRPr="00B6329A">
        <w:rPr>
          <w:rFonts w:ascii="Times New Roman" w:hAnsi="Times New Roman" w:cs="Times New Roman"/>
          <w:sz w:val="24"/>
          <w:szCs w:val="24"/>
        </w:rPr>
        <w:t xml:space="preserve"> </w:t>
      </w:r>
      <w:r w:rsidRPr="00B6329A">
        <w:rPr>
          <w:rFonts w:ascii="Times New Roman" w:hAnsi="Times New Roman" w:cs="Times New Roman"/>
          <w:sz w:val="24"/>
          <w:szCs w:val="24"/>
          <w:u w:val="single" w:color="000000"/>
        </w:rPr>
        <w:t>цифрового образовательного контента, при реализации основных общеобразовательных программ в соответствии с Методическими</w:t>
      </w:r>
      <w:r w:rsidRPr="00B6329A">
        <w:rPr>
          <w:rFonts w:ascii="Times New Roman" w:hAnsi="Times New Roman" w:cs="Times New Roman"/>
          <w:sz w:val="24"/>
          <w:szCs w:val="24"/>
        </w:rPr>
        <w:t xml:space="preserve"> </w:t>
      </w:r>
      <w:r w:rsidRPr="00B6329A">
        <w:rPr>
          <w:rFonts w:ascii="Times New Roman" w:hAnsi="Times New Roman" w:cs="Times New Roman"/>
          <w:sz w:val="24"/>
          <w:szCs w:val="24"/>
          <w:u w:val="single" w:color="000000"/>
        </w:rPr>
        <w:t>рекомендациями Федерального института цифровой трансформации в сфере образования.</w:t>
      </w:r>
      <w:r w:rsidRPr="00B63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29A" w:rsidRPr="00B6329A" w:rsidRDefault="00B6329A" w:rsidP="00B6329A">
      <w:pPr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Разработка ЛА: «Положение 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 </w:t>
      </w:r>
    </w:p>
    <w:p w:rsidR="00B6329A" w:rsidRPr="00B6329A" w:rsidRDefault="00B6329A" w:rsidP="00B6329A">
      <w:pPr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Разработка модели цифровой образовательной среды образовательной организации на основе целевой модели, утвержденной приказом Министерства просвещения Российской Федерации от 02.12.2019 № 649. </w:t>
      </w:r>
    </w:p>
    <w:p w:rsidR="00B6329A" w:rsidRPr="00B6329A" w:rsidRDefault="00B6329A" w:rsidP="00B6329A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             Разработка проекта по цифровой образовательной среде образовательной организации и включение всех педагогов и управленческого персонала школы к использованию единого доступа к образовательным сервисам цифровым учебным материалам. </w:t>
      </w:r>
    </w:p>
    <w:p w:rsidR="00B6329A" w:rsidRPr="00B6329A" w:rsidRDefault="00B6329A" w:rsidP="00B6329A">
      <w:pPr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Осуществление мониторинга цифровых компетенций педагогов и обучающихся, позволяющих использовать оборудование и программные средства, технологии дистанционного образовательного взаимодействия, пользоваться доступом к информационным каналам сети Интернет, ресурсам </w:t>
      </w:r>
      <w:proofErr w:type="spellStart"/>
      <w:r w:rsidRPr="00B6329A">
        <w:rPr>
          <w:rFonts w:ascii="Times New Roman" w:hAnsi="Times New Roman" w:cs="Times New Roman"/>
          <w:sz w:val="24"/>
          <w:szCs w:val="24"/>
        </w:rPr>
        <w:t>медиатек</w:t>
      </w:r>
      <w:proofErr w:type="spellEnd"/>
      <w:r w:rsidRPr="00B632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329A" w:rsidRPr="00B6329A" w:rsidRDefault="00B6329A" w:rsidP="00B6329A">
      <w:pPr>
        <w:spacing w:after="6"/>
        <w:ind w:left="718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Обеспечение курсовой подготовки педагогов по совершенствованию и </w:t>
      </w:r>
      <w:r w:rsidR="00432F81" w:rsidRPr="00B6329A">
        <w:rPr>
          <w:rFonts w:ascii="Times New Roman" w:hAnsi="Times New Roman" w:cs="Times New Roman"/>
          <w:sz w:val="24"/>
          <w:szCs w:val="24"/>
        </w:rPr>
        <w:t>развитию цифровых</w:t>
      </w:r>
      <w:r w:rsidRPr="00B6329A">
        <w:rPr>
          <w:rFonts w:ascii="Times New Roman" w:hAnsi="Times New Roman" w:cs="Times New Roman"/>
          <w:sz w:val="24"/>
          <w:szCs w:val="24"/>
        </w:rPr>
        <w:t xml:space="preserve"> компетенций. </w:t>
      </w:r>
    </w:p>
    <w:p w:rsidR="00B6329A" w:rsidRPr="00B6329A" w:rsidRDefault="00B6329A" w:rsidP="00B6329A">
      <w:pPr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Оказание методической помощи педагогическим работникам, изучение педагогическими </w:t>
      </w:r>
      <w:r w:rsidR="00432F81" w:rsidRPr="00B6329A">
        <w:rPr>
          <w:rFonts w:ascii="Times New Roman" w:hAnsi="Times New Roman" w:cs="Times New Roman"/>
          <w:sz w:val="24"/>
          <w:szCs w:val="24"/>
        </w:rPr>
        <w:t>работниками Методических</w:t>
      </w:r>
      <w:r w:rsidRPr="00B6329A">
        <w:rPr>
          <w:rFonts w:ascii="Times New Roman" w:hAnsi="Times New Roman" w:cs="Times New Roman"/>
          <w:sz w:val="24"/>
          <w:szCs w:val="24"/>
        </w:rPr>
        <w:t xml:space="preserve"> рекомендаций для педагогических работников по вопросам работы на платформе ФГИС «Моя школа». </w:t>
      </w:r>
    </w:p>
    <w:p w:rsidR="00B6329A" w:rsidRPr="00B6329A" w:rsidRDefault="00B6329A" w:rsidP="00B6329A">
      <w:pPr>
        <w:ind w:left="718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Проведение разъяснительной работы с педагогами, с родителями (законными представителями). </w:t>
      </w:r>
    </w:p>
    <w:p w:rsidR="00B6329A" w:rsidRPr="00B6329A" w:rsidRDefault="00B6329A" w:rsidP="00B6329A">
      <w:pPr>
        <w:spacing w:after="14" w:line="305" w:lineRule="auto"/>
        <w:ind w:left="718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  <w:u w:val="single" w:color="000000"/>
        </w:rPr>
        <w:t>Показатель. Информационно-коммуникационная образовательная платформа «</w:t>
      </w:r>
      <w:proofErr w:type="spellStart"/>
      <w:r w:rsidRPr="00B6329A">
        <w:rPr>
          <w:rFonts w:ascii="Times New Roman" w:hAnsi="Times New Roman" w:cs="Times New Roman"/>
          <w:sz w:val="24"/>
          <w:szCs w:val="24"/>
          <w:u w:val="single" w:color="000000"/>
        </w:rPr>
        <w:t>Сферум</w:t>
      </w:r>
      <w:proofErr w:type="spellEnd"/>
      <w:r w:rsidRPr="00B6329A">
        <w:rPr>
          <w:rFonts w:ascii="Times New Roman" w:hAnsi="Times New Roman" w:cs="Times New Roman"/>
          <w:sz w:val="24"/>
          <w:szCs w:val="24"/>
          <w:u w:val="single" w:color="000000"/>
        </w:rPr>
        <w:t>».</w:t>
      </w:r>
      <w:r w:rsidRPr="00B63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29A" w:rsidRPr="00B6329A" w:rsidRDefault="00432F81" w:rsidP="00B6329A">
      <w:pPr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>Внесение соответствующих</w:t>
      </w:r>
      <w:r w:rsidR="00B6329A" w:rsidRPr="00B6329A">
        <w:rPr>
          <w:rFonts w:ascii="Times New Roman" w:hAnsi="Times New Roman" w:cs="Times New Roman"/>
          <w:sz w:val="24"/>
          <w:szCs w:val="24"/>
        </w:rPr>
        <w:t xml:space="preserve"> изменений и дополнений по применению «</w:t>
      </w:r>
      <w:proofErr w:type="spellStart"/>
      <w:r w:rsidR="00B6329A" w:rsidRPr="00B6329A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="00B6329A" w:rsidRPr="00B6329A">
        <w:rPr>
          <w:rFonts w:ascii="Times New Roman" w:hAnsi="Times New Roman" w:cs="Times New Roman"/>
          <w:sz w:val="24"/>
          <w:szCs w:val="24"/>
        </w:rPr>
        <w:t xml:space="preserve">» в VK Мессенджере в рабочие программы и учебные планы в части используемых технологических решений в образовательном процессе. </w:t>
      </w:r>
    </w:p>
    <w:p w:rsidR="00B6329A" w:rsidRPr="00B6329A" w:rsidRDefault="00B6329A" w:rsidP="00B6329A">
      <w:pPr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Обеспечение использования в управленческом процессе   образовательной организации функциональных возможностей </w:t>
      </w:r>
      <w:proofErr w:type="spellStart"/>
      <w:r w:rsidRPr="00B6329A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B6329A">
        <w:rPr>
          <w:rFonts w:ascii="Times New Roman" w:hAnsi="Times New Roman" w:cs="Times New Roman"/>
          <w:sz w:val="24"/>
          <w:szCs w:val="24"/>
        </w:rPr>
        <w:t xml:space="preserve"> в VK Мессенджере (размещение документов, информирование участников образовательных отношений, проведение рабочих совещаний, педагогических советов, родительских собраний, школьных мероприятий и др.). </w:t>
      </w:r>
    </w:p>
    <w:p w:rsidR="00B6329A" w:rsidRPr="00B6329A" w:rsidRDefault="00B6329A" w:rsidP="00B6329A">
      <w:pPr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432F81" w:rsidRPr="00B6329A">
        <w:rPr>
          <w:rFonts w:ascii="Times New Roman" w:hAnsi="Times New Roman" w:cs="Times New Roman"/>
          <w:sz w:val="24"/>
          <w:szCs w:val="24"/>
        </w:rPr>
        <w:t>создания в</w:t>
      </w:r>
      <w:r w:rsidRPr="00B6329A">
        <w:rPr>
          <w:rFonts w:ascii="Times New Roman" w:hAnsi="Times New Roman" w:cs="Times New Roman"/>
          <w:sz w:val="24"/>
          <w:szCs w:val="24"/>
        </w:rPr>
        <w:t xml:space="preserve"> ИКОП «</w:t>
      </w:r>
      <w:proofErr w:type="spellStart"/>
      <w:r w:rsidRPr="00B6329A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B6329A">
        <w:rPr>
          <w:rFonts w:ascii="Times New Roman" w:hAnsi="Times New Roman" w:cs="Times New Roman"/>
          <w:sz w:val="24"/>
          <w:szCs w:val="24"/>
        </w:rPr>
        <w:t xml:space="preserve">» </w:t>
      </w:r>
      <w:r w:rsidR="00432F81" w:rsidRPr="00B6329A">
        <w:rPr>
          <w:rFonts w:ascii="Times New Roman" w:hAnsi="Times New Roman" w:cs="Times New Roman"/>
          <w:sz w:val="24"/>
          <w:szCs w:val="24"/>
        </w:rPr>
        <w:t>сообществ в секциях</w:t>
      </w:r>
      <w:r w:rsidRPr="00B6329A">
        <w:rPr>
          <w:rFonts w:ascii="Times New Roman" w:hAnsi="Times New Roman" w:cs="Times New Roman"/>
          <w:sz w:val="24"/>
          <w:szCs w:val="24"/>
        </w:rPr>
        <w:t xml:space="preserve"> и кружках, а также групп по интересам обучающихся и сообществ педагогических работников. </w:t>
      </w:r>
    </w:p>
    <w:p w:rsidR="00B6329A" w:rsidRPr="00B6329A" w:rsidRDefault="00B6329A" w:rsidP="00B6329A">
      <w:pPr>
        <w:ind w:left="718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Обеспечение включения педагогических работников в сетевые профессиональные сообщества по обмену педагогическим опытом. </w:t>
      </w:r>
    </w:p>
    <w:p w:rsidR="00B6329A" w:rsidRPr="00B6329A" w:rsidRDefault="00B6329A" w:rsidP="00B6329A">
      <w:pPr>
        <w:spacing w:after="56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b/>
          <w:sz w:val="24"/>
          <w:szCs w:val="24"/>
        </w:rPr>
        <w:t>4.2. Управленческие решения, направленные на устранение причин возникновения дефицитов</w:t>
      </w:r>
      <w:r w:rsidRPr="00B632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329A" w:rsidRDefault="00B6329A" w:rsidP="00B6329A">
      <w:pPr>
        <w:spacing w:after="4"/>
        <w:ind w:lef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29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6329A">
        <w:rPr>
          <w:rFonts w:ascii="Times New Roman" w:hAnsi="Times New Roman" w:cs="Times New Roman"/>
          <w:b/>
          <w:sz w:val="24"/>
          <w:szCs w:val="24"/>
        </w:rPr>
        <w:t xml:space="preserve">Таблица 1. Магистральное направление «Знание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5"/>
        <w:gridCol w:w="12272"/>
      </w:tblGrid>
      <w:tr w:rsidR="00FE103E" w:rsidRPr="00AC4FF0" w:rsidTr="00F73B90">
        <w:tc>
          <w:tcPr>
            <w:tcW w:w="0" w:type="auto"/>
          </w:tcPr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C4F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агистрального направления </w:t>
            </w:r>
          </w:p>
        </w:tc>
        <w:tc>
          <w:tcPr>
            <w:tcW w:w="0" w:type="auto"/>
          </w:tcPr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.</w:t>
            </w:r>
          </w:p>
        </w:tc>
      </w:tr>
      <w:tr w:rsidR="00FE103E" w:rsidRPr="00AC4FF0" w:rsidTr="00F73B90">
        <w:tc>
          <w:tcPr>
            <w:tcW w:w="0" w:type="auto"/>
          </w:tcPr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C4F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spellStart"/>
            <w:r w:rsidRPr="00AC4FF0">
              <w:rPr>
                <w:rFonts w:ascii="Times New Roman" w:hAnsi="Times New Roman" w:cs="Times New Roman"/>
                <w:sz w:val="24"/>
                <w:szCs w:val="24"/>
              </w:rPr>
              <w:t>подпроекта</w:t>
            </w:r>
            <w:proofErr w:type="spellEnd"/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«Успех каждого».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E103E" w:rsidRPr="00AC4FF0" w:rsidTr="00F73B90">
        <w:tc>
          <w:tcPr>
            <w:tcW w:w="0" w:type="auto"/>
          </w:tcPr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C4F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0" w:type="auto"/>
          </w:tcPr>
          <w:p w:rsidR="00FE103E" w:rsidRPr="00AC4FF0" w:rsidRDefault="00FE103E" w:rsidP="009A4757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введения углубленного изучения отдельных предметов в 5- 9 классов. Обеспечить учебниками и учебными пособиями; </w:t>
            </w:r>
          </w:p>
          <w:p w:rsidR="00FE103E" w:rsidRPr="00AC4FF0" w:rsidRDefault="00FE103E" w:rsidP="00AC4FF0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рограммно - методическое обеспечение обучения и воспитания по федеральным адаптированным образовательным программам; </w:t>
            </w:r>
          </w:p>
          <w:p w:rsidR="00FE103E" w:rsidRPr="00AC4FF0" w:rsidRDefault="00FE103E" w:rsidP="00AC4FF0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информационную открытость, доступность информации об организации обучающихся с ОВЗ, с инвалидностью. </w:t>
            </w:r>
          </w:p>
          <w:p w:rsidR="00FE103E" w:rsidRPr="00AC4FF0" w:rsidRDefault="00FE103E" w:rsidP="00AC4FF0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учебно- дидактическое обеспечение обучения и воспитания по федеральным адаптированным образовательным программам в соответствии с рекомендованными ПМПК вариантами.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103E" w:rsidRPr="00AC4FF0" w:rsidTr="00F73B90">
        <w:tc>
          <w:tcPr>
            <w:tcW w:w="0" w:type="auto"/>
          </w:tcPr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C4F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 </w:t>
            </w:r>
          </w:p>
        </w:tc>
        <w:tc>
          <w:tcPr>
            <w:tcW w:w="0" w:type="auto"/>
          </w:tcPr>
          <w:p w:rsidR="00FE103E" w:rsidRPr="00AC4FF0" w:rsidRDefault="00FE103E" w:rsidP="00AC4FF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2F81" w:rsidRPr="00AC4FF0">
              <w:rPr>
                <w:rFonts w:ascii="Times New Roman" w:hAnsi="Times New Roman" w:cs="Times New Roman"/>
                <w:sz w:val="24"/>
                <w:szCs w:val="24"/>
              </w:rPr>
              <w:t>1.1 Организовано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углублённое изучение одного   предмета (математика) </w:t>
            </w:r>
            <w:r w:rsidR="00432F81" w:rsidRPr="00AC4FF0">
              <w:rPr>
                <w:rFonts w:ascii="Times New Roman" w:hAnsi="Times New Roman" w:cs="Times New Roman"/>
                <w:sz w:val="24"/>
                <w:szCs w:val="24"/>
              </w:rPr>
              <w:t>и будет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ываться   в параллели с 5 класса (в одном классе). </w:t>
            </w:r>
          </w:p>
          <w:p w:rsidR="00FE103E" w:rsidRPr="00AC4FF0" w:rsidRDefault="00FE103E" w:rsidP="00AC4FF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  Доля обучающихся, включенных в систему углубленного изучения математики с 5 </w:t>
            </w:r>
            <w:r w:rsidR="00432F81" w:rsidRPr="00AC4FF0">
              <w:rPr>
                <w:rFonts w:ascii="Times New Roman" w:hAnsi="Times New Roman" w:cs="Times New Roman"/>
                <w:sz w:val="24"/>
                <w:szCs w:val="24"/>
              </w:rPr>
              <w:t>класса составляет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1% от общего количества обучающихся, осваивающих ООП ООО.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>1.2   100</w:t>
            </w:r>
            <w:r w:rsidR="00432F81" w:rsidRPr="00AC4FF0">
              <w:rPr>
                <w:rFonts w:ascii="Times New Roman" w:hAnsi="Times New Roman" w:cs="Times New Roman"/>
                <w:sz w:val="24"/>
                <w:szCs w:val="24"/>
              </w:rPr>
              <w:t>% обучающихся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   обеспеченны учебниками и учебными пособиями. </w:t>
            </w:r>
          </w:p>
          <w:p w:rsidR="00FE103E" w:rsidRPr="00AC4FF0" w:rsidRDefault="00FE103E" w:rsidP="00AC4FF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1.3   100 </w:t>
            </w:r>
            <w:r w:rsidR="00432F81" w:rsidRPr="00AC4FF0">
              <w:rPr>
                <w:rFonts w:ascii="Times New Roman" w:hAnsi="Times New Roman" w:cs="Times New Roman"/>
                <w:sz w:val="24"/>
                <w:szCs w:val="24"/>
              </w:rPr>
              <w:t>% программно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ое обеспечение обучения и воспитания по федеральным адаптированным образовательным программам в части: </w:t>
            </w:r>
          </w:p>
          <w:p w:rsidR="00FE103E" w:rsidRPr="00AC4FF0" w:rsidRDefault="00FE103E" w:rsidP="00AC4FF0">
            <w:pPr>
              <w:numPr>
                <w:ilvl w:val="0"/>
                <w:numId w:val="42"/>
              </w:numPr>
              <w:ind w:left="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ые основные общеобразовательные программы; </w:t>
            </w:r>
          </w:p>
          <w:p w:rsidR="00FE103E" w:rsidRPr="00AC4FF0" w:rsidRDefault="00FE103E" w:rsidP="00AC4FF0">
            <w:pPr>
              <w:numPr>
                <w:ilvl w:val="0"/>
                <w:numId w:val="42"/>
              </w:numPr>
              <w:ind w:left="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адаптированные общеобразовательные программы. </w:t>
            </w:r>
          </w:p>
          <w:p w:rsidR="00FE103E" w:rsidRPr="00AC4FF0" w:rsidRDefault="00FE103E" w:rsidP="00AC4FF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1.4 100% обеспеченность информационной открытости, доступности информации об организации образования </w:t>
            </w:r>
            <w:r w:rsidR="00432F81" w:rsidRPr="00AC4FF0">
              <w:rPr>
                <w:rFonts w:ascii="Times New Roman" w:hAnsi="Times New Roman" w:cs="Times New Roman"/>
                <w:sz w:val="24"/>
                <w:szCs w:val="24"/>
              </w:rPr>
              <w:t>с обучающимися с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ОВЗ и инвалидностью через:</w:t>
            </w:r>
            <w:r w:rsidRPr="00AC4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103E" w:rsidRPr="00AC4FF0" w:rsidRDefault="00432F81" w:rsidP="00AC4FF0">
            <w:pPr>
              <w:numPr>
                <w:ilvl w:val="0"/>
                <w:numId w:val="42"/>
              </w:numPr>
              <w:ind w:left="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>создание 1 информа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а на сайте МАОУ «СОШ № 14»</w:t>
            </w:r>
            <w:r w:rsidR="00FE103E"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>на котором</w:t>
            </w:r>
            <w:r w:rsidR="00FE103E"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размешается информация </w:t>
            </w:r>
            <w:r w:rsidR="00F75E11" w:rsidRPr="00AC4FF0">
              <w:rPr>
                <w:rFonts w:ascii="Times New Roman" w:hAnsi="Times New Roman" w:cs="Times New Roman"/>
                <w:sz w:val="24"/>
                <w:szCs w:val="24"/>
              </w:rPr>
              <w:t>по организации образования</w:t>
            </w:r>
            <w:r w:rsidR="00FE103E"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F75E11" w:rsidRPr="00AC4FF0">
              <w:rPr>
                <w:rFonts w:ascii="Times New Roman" w:hAnsi="Times New Roman" w:cs="Times New Roman"/>
                <w:sz w:val="24"/>
                <w:szCs w:val="24"/>
              </w:rPr>
              <w:t>учащихся с</w:t>
            </w:r>
            <w:r w:rsidR="00FE103E"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ОВЗ и инвалидностью;  </w:t>
            </w:r>
          </w:p>
          <w:p w:rsidR="00FE103E" w:rsidRPr="00AC4FF0" w:rsidRDefault="00F75E11" w:rsidP="00AC4FF0">
            <w:pPr>
              <w:numPr>
                <w:ilvl w:val="0"/>
                <w:numId w:val="42"/>
              </w:numPr>
              <w:ind w:left="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>еженедельное (</w:t>
            </w:r>
            <w:r w:rsidR="00FE103E"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не реже 1 раза в неделю) обновление информации администрацией и педагогическими работниками информационного блока.  </w:t>
            </w:r>
          </w:p>
          <w:p w:rsidR="00FE103E" w:rsidRPr="00AC4FF0" w:rsidRDefault="00F75E11" w:rsidP="00AC4FF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>1.5 Учебно</w:t>
            </w:r>
            <w:r w:rsidR="00CA79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103E"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ое обеспечение по федеральным адаптированным образовательным программам: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100%   обучающихся обеспечены учебниками и учебными   пособиями, </w:t>
            </w:r>
            <w:r w:rsidR="00F75E11" w:rsidRPr="00AC4FF0">
              <w:rPr>
                <w:rFonts w:ascii="Times New Roman" w:hAnsi="Times New Roman" w:cs="Times New Roman"/>
                <w:sz w:val="24"/>
                <w:szCs w:val="24"/>
              </w:rPr>
              <w:t>осваивающие федеральные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ые образовательные программы.  </w:t>
            </w:r>
          </w:p>
          <w:p w:rsidR="00FE103E" w:rsidRPr="00AC4FF0" w:rsidRDefault="00FE103E" w:rsidP="00AC4FF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  - 100</w:t>
            </w:r>
            <w:r w:rsidR="00F75E11" w:rsidRPr="00AC4FF0">
              <w:rPr>
                <w:rFonts w:ascii="Times New Roman" w:hAnsi="Times New Roman" w:cs="Times New Roman"/>
                <w:sz w:val="24"/>
                <w:szCs w:val="24"/>
              </w:rPr>
              <w:t>% обеспеченность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   дидактическими материалами, разработанными педагогами </w:t>
            </w:r>
            <w:r w:rsidR="00F75E11">
              <w:rPr>
                <w:rFonts w:ascii="Times New Roman" w:hAnsi="Times New Roman" w:cs="Times New Roman"/>
                <w:sz w:val="24"/>
                <w:szCs w:val="24"/>
              </w:rPr>
              <w:t>МАОУ «СОШ № 14»</w:t>
            </w:r>
            <w:r w:rsidR="00F75E11" w:rsidRPr="00AC4FF0">
              <w:rPr>
                <w:rFonts w:ascii="Times New Roman" w:hAnsi="Times New Roman" w:cs="Times New Roman"/>
                <w:sz w:val="24"/>
                <w:szCs w:val="24"/>
              </w:rPr>
              <w:t>, для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E11" w:rsidRPr="00AC4FF0">
              <w:rPr>
                <w:rFonts w:ascii="Times New Roman" w:hAnsi="Times New Roman" w:cs="Times New Roman"/>
                <w:sz w:val="24"/>
                <w:szCs w:val="24"/>
              </w:rPr>
              <w:t>организации обучения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я </w:t>
            </w:r>
            <w:r w:rsidR="00F75E11" w:rsidRPr="00AC4FF0">
              <w:rPr>
                <w:rFonts w:ascii="Times New Roman" w:hAnsi="Times New Roman" w:cs="Times New Roman"/>
                <w:sz w:val="24"/>
                <w:szCs w:val="24"/>
              </w:rPr>
              <w:t>по федеральным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ым образовательным программам специальными.    </w:t>
            </w:r>
          </w:p>
        </w:tc>
      </w:tr>
      <w:tr w:rsidR="00FE103E" w:rsidRPr="00AC4FF0" w:rsidTr="00F73B90">
        <w:tc>
          <w:tcPr>
            <w:tcW w:w="0" w:type="auto"/>
          </w:tcPr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>5. Сроки реализации</w:t>
            </w:r>
            <w:r w:rsidRPr="00AC4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E103E" w:rsidRPr="00AC4FF0" w:rsidRDefault="00AC4FF0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 2028 г. г. </w:t>
            </w:r>
          </w:p>
        </w:tc>
      </w:tr>
      <w:tr w:rsidR="00FE103E" w:rsidRPr="00AC4FF0" w:rsidTr="00F73B90">
        <w:tc>
          <w:tcPr>
            <w:tcW w:w="0" w:type="auto"/>
          </w:tcPr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6. Перечень мероприятий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E103E" w:rsidRPr="00AC4FF0" w:rsidRDefault="009A4757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ab/>
            </w:r>
            <w:r w:rsidR="00FE103E" w:rsidRPr="00AC4FF0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 xml:space="preserve">Показатель. Реализация углубленного изучения математики с 5 класса.  </w:t>
            </w:r>
          </w:p>
          <w:p w:rsidR="00FE103E" w:rsidRPr="00AC4FF0" w:rsidRDefault="00FE103E" w:rsidP="00AC4FF0">
            <w:pPr>
              <w:tabs>
                <w:tab w:val="center" w:pos="1533"/>
                <w:tab w:val="center" w:pos="2550"/>
                <w:tab w:val="center" w:pos="3872"/>
                <w:tab w:val="center" w:pos="5194"/>
                <w:tab w:val="center" w:pos="6114"/>
                <w:tab w:val="center" w:pos="84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Проведение </w:t>
            </w: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ab/>
              <w:t xml:space="preserve"> </w:t>
            </w:r>
            <w:proofErr w:type="spellStart"/>
            <w:r w:rsid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амообследования</w:t>
            </w:r>
            <w:proofErr w:type="spellEnd"/>
            <w:r w:rsid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ab/>
              <w:t xml:space="preserve"> ресурсных </w:t>
            </w: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(материально-технических, информац</w:t>
            </w:r>
            <w:r w:rsid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ионных) условий для организации </w:t>
            </w: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углубленного изучения отдельных предметов. Осуществление анализа содержания образовательных программ, программ учебных предметов. </w:t>
            </w:r>
          </w:p>
          <w:p w:rsidR="00FE103E" w:rsidRPr="00AC4FF0" w:rsidRDefault="00FE103E" w:rsidP="00AC4FF0">
            <w:pPr>
              <w:tabs>
                <w:tab w:val="center" w:pos="1503"/>
                <w:tab w:val="center" w:pos="3230"/>
                <w:tab w:val="center" w:pos="5052"/>
                <w:tab w:val="center" w:pos="6129"/>
                <w:tab w:val="center" w:pos="6495"/>
                <w:tab w:val="center" w:pos="6740"/>
                <w:tab w:val="center" w:pos="7564"/>
                <w:tab w:val="center" w:pos="91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Проведение </w:t>
            </w: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ab/>
              <w:t>диагнос</w:t>
            </w:r>
            <w:r w:rsid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тических </w:t>
            </w:r>
            <w:r w:rsid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ab/>
              <w:t xml:space="preserve">исследований </w:t>
            </w:r>
            <w:r w:rsid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ab/>
              <w:t xml:space="preserve">по </w:t>
            </w:r>
            <w:r w:rsid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ab/>
              <w:t xml:space="preserve"> </w:t>
            </w:r>
            <w:r w:rsid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ab/>
              <w:t xml:space="preserve"> </w:t>
            </w: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выявлению </w:t>
            </w: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ab/>
              <w:t xml:space="preserve">способностей, </w:t>
            </w:r>
            <w:r w:rsid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одаренности, образовательных </w:t>
            </w: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потребностей обучающихся. Обеспечение прохождения курсов повышения квалификации по вопросам методики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преподавания предмета на углубленном уровне. Повышение мотивации учителя к преподаванию предмета на углубленном уровне,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актуализация мер морального и материального стимулирования. </w:t>
            </w:r>
          </w:p>
          <w:p w:rsidR="00FE103E" w:rsidRPr="00AC4FF0" w:rsidRDefault="00FE103E" w:rsidP="00AC4FF0">
            <w:pPr>
              <w:ind w:firstLine="890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Профессиональное сопровождение педагогов после прохождения ими курсов повышения квалификации. (ШНОР).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роведение практик индив</w:t>
            </w:r>
            <w:r w:rsid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идуализации и дифференциации на </w:t>
            </w: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учебных занятиях и во внеурочное время (ШНОР).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:rsidR="00FE103E" w:rsidRPr="00AC4FF0" w:rsidRDefault="009A4757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ab/>
            </w:r>
            <w:r w:rsidR="00FE103E" w:rsidRPr="00AC4FF0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 xml:space="preserve">Показатель. Обеспеченность учебниками и учебными пособиями.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           Изучение нормативной базы (федеральный перечень учебников).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           Проведение анализа наличия в полном объеме учебников и учебных пособий. </w:t>
            </w:r>
          </w:p>
          <w:p w:rsidR="00FE103E" w:rsidRPr="00AC4FF0" w:rsidRDefault="00AC4FF0" w:rsidP="00AC4FF0">
            <w:pPr>
              <w:ind w:firstLine="2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E103E"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иска и обмена учебниками с другими </w:t>
            </w:r>
            <w:r w:rsidR="00F75E11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ми. </w:t>
            </w:r>
            <w:r w:rsidR="00FE103E"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гулярного контроля своевременного </w:t>
            </w:r>
            <w:r w:rsidR="00F75E11" w:rsidRPr="00AC4FF0">
              <w:rPr>
                <w:rFonts w:ascii="Times New Roman" w:hAnsi="Times New Roman" w:cs="Times New Roman"/>
                <w:sz w:val="24"/>
                <w:szCs w:val="24"/>
              </w:rPr>
              <w:t>оформления заказа</w:t>
            </w:r>
            <w:r w:rsidR="00FE103E"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общеобразовательной организации учебниками и учебными пособиями в полном объеме. </w:t>
            </w:r>
          </w:p>
          <w:p w:rsidR="00AC4FF0" w:rsidRDefault="00FE103E" w:rsidP="00AC4FF0">
            <w:pPr>
              <w:ind w:firstLine="890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ого плана приобретения учебников и учебных пособий для орган</w:t>
            </w:r>
            <w:r w:rsidR="00AC4FF0">
              <w:rPr>
                <w:rFonts w:ascii="Times New Roman" w:hAnsi="Times New Roman" w:cs="Times New Roman"/>
                <w:sz w:val="24"/>
                <w:szCs w:val="24"/>
              </w:rPr>
              <w:t xml:space="preserve">изации углубленного изучения отдельных предметов в </w:t>
            </w:r>
            <w:r w:rsidR="00AC4FF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мках социально 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- гуманитарного профиля и углубленного </w:t>
            </w:r>
            <w:r w:rsidR="00AC4FF0">
              <w:rPr>
                <w:rFonts w:ascii="Times New Roman" w:hAnsi="Times New Roman" w:cs="Times New Roman"/>
                <w:sz w:val="24"/>
                <w:szCs w:val="24"/>
              </w:rPr>
              <w:t xml:space="preserve">изучения математики с 5 класса </w:t>
            </w:r>
          </w:p>
          <w:p w:rsidR="00FE103E" w:rsidRPr="00AC4FF0" w:rsidRDefault="00FE103E" w:rsidP="00AC4FF0">
            <w:pPr>
              <w:ind w:firstLine="890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 xml:space="preserve">Показатель. Программно-методическое обеспечение обучения и воспитания по федеральным адаптированным образовательным программам   </w:t>
            </w:r>
          </w:p>
          <w:p w:rsidR="00FE103E" w:rsidRPr="00AC4FF0" w:rsidRDefault="00AC4FF0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ab/>
            </w:r>
            <w:r w:rsidR="00FE103E"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Модернизация методической деятельности в образовательной организации по развитию компетенций педагогических работников в вопросах программно -  методического обеспечения обучения и воспитания по федеральным адаптированным образовательным программам (при наличии обучающихся с ОВЗ, с инвалидностью) посредством:  </w:t>
            </w:r>
          </w:p>
          <w:p w:rsidR="00FE103E" w:rsidRPr="00AC4FF0" w:rsidRDefault="00FE103E" w:rsidP="00AC4FF0">
            <w:pPr>
              <w:numPr>
                <w:ilvl w:val="0"/>
                <w:numId w:val="43"/>
              </w:numPr>
              <w:ind w:left="0" w:firstLine="890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ргани</w:t>
            </w:r>
            <w:r w:rsid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зации </w:t>
            </w:r>
            <w:r w:rsid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ab/>
              <w:t xml:space="preserve">адресной организационно-методической помощи, </w:t>
            </w: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организация </w:t>
            </w:r>
            <w:proofErr w:type="spellStart"/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тьюторства</w:t>
            </w:r>
            <w:proofErr w:type="spellEnd"/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, </w:t>
            </w:r>
            <w:proofErr w:type="spellStart"/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менторства</w:t>
            </w:r>
            <w:proofErr w:type="spellEnd"/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и наставничества для персонифицированной помощи педагогическим работникам в вопросах программно-методического обеспечения обучения и воспитания по федеральным адаптированным образовательным программам;  </w:t>
            </w:r>
          </w:p>
          <w:p w:rsidR="00FE103E" w:rsidRPr="00AC4FF0" w:rsidRDefault="00FE103E" w:rsidP="00AC4FF0">
            <w:pPr>
              <w:numPr>
                <w:ilvl w:val="0"/>
                <w:numId w:val="43"/>
              </w:numPr>
              <w:ind w:left="0" w:firstLine="890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бучения на курсах повышения квалификации по разработке и реали</w:t>
            </w:r>
            <w:r w:rsid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зации адаптированных основных </w:t>
            </w: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б</w:t>
            </w:r>
            <w:r w:rsid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щеобразовательных программ и </w:t>
            </w: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адаптированных дополнительных общеобразовательных программ. </w:t>
            </w:r>
          </w:p>
          <w:p w:rsidR="00FE103E" w:rsidRPr="00AC4FF0" w:rsidRDefault="00FE103E" w:rsidP="00AC4FF0">
            <w:pPr>
              <w:numPr>
                <w:ilvl w:val="0"/>
                <w:numId w:val="43"/>
              </w:numPr>
              <w:ind w:left="0" w:firstLine="890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разработка контрольно - оценочных материалов в соответствии с заключениями ПМПК, ФГОС НОО для детей с ОВЗ. (ШНОР)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:rsidR="00FE103E" w:rsidRPr="00AC4FF0" w:rsidRDefault="00FE103E" w:rsidP="00AC4FF0">
            <w:pPr>
              <w:ind w:firstLine="890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Показатель</w:t>
            </w:r>
            <w:r w:rsidR="00AC4FF0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 xml:space="preserve">. Обеспечение информационной открытости, </w:t>
            </w:r>
            <w:r w:rsidRPr="00AC4FF0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 xml:space="preserve">доступности информации об организации образования, обучающихся с ОВЗ, с инвалидностью. </w:t>
            </w:r>
          </w:p>
          <w:p w:rsidR="00FE103E" w:rsidRPr="00AC4FF0" w:rsidRDefault="00AC4FF0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ab/>
            </w:r>
            <w:r w:rsidR="00FE103E"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Регулярное обновление информации на официальном сайте общеобразовательной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организации;   </w:t>
            </w:r>
          </w:p>
          <w:p w:rsidR="00FE103E" w:rsidRPr="00AC4FF0" w:rsidRDefault="00FE103E" w:rsidP="00AC4FF0">
            <w:pPr>
              <w:ind w:firstLine="890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существлени</w:t>
            </w:r>
            <w:r w:rsid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е </w:t>
            </w:r>
            <w:r w:rsid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ab/>
              <w:t xml:space="preserve">административного </w:t>
            </w:r>
            <w:r w:rsid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ab/>
              <w:t xml:space="preserve">контроля обеспечения </w:t>
            </w: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информационной открытости, доступности информации об организации образования обучающихся с ОВЗ, с инвалидностью: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размещение </w:t>
            </w: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ab/>
              <w:t xml:space="preserve">на </w:t>
            </w:r>
            <w:r w:rsid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официальном сайте информации о просветительской </w:t>
            </w: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и консультативной деятельности с родителями (законными представителями) и педагогическими работниками общеобразовательной организации, публикаций педагогических работников, специалистов психолого-педагогической службы. </w:t>
            </w:r>
          </w:p>
          <w:p w:rsidR="00FE103E" w:rsidRPr="00AC4FF0" w:rsidRDefault="00FE103E" w:rsidP="00AC4FF0">
            <w:pPr>
              <w:ind w:firstLine="890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дходы к психолого - педагогическому сопровождению учащихс</w:t>
            </w:r>
            <w:r w:rsid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я с ОВЗ и инвалидностью. (ШНОР). </w:t>
            </w: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Психолого - педагогические подходы к обучающимся с ОВЗ и инвалидностью,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имеющие высокий уровень тревожности. (ШНОР).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:rsidR="00FE103E" w:rsidRPr="00AC4FF0" w:rsidRDefault="009A4757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ab/>
            </w:r>
            <w:r w:rsidR="00FE103E" w:rsidRPr="00AC4FF0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 xml:space="preserve">Показатель. Учебно-дидактическое обеспечение обучения и воспитания по федеральным адаптированным образовательным программам </w:t>
            </w:r>
          </w:p>
          <w:p w:rsidR="00FE103E" w:rsidRPr="00AC4FF0" w:rsidRDefault="00AC4FF0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ab/>
            </w:r>
            <w:r w:rsidR="00FE103E"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Проведение анализа обеспеченности образовательной организации учебниками и учебными пособиями с целью выявления потребностей. </w:t>
            </w:r>
          </w:p>
          <w:p w:rsidR="00FE103E" w:rsidRPr="00AC4FF0" w:rsidRDefault="00FE103E" w:rsidP="00AC4FF0">
            <w:pPr>
              <w:ind w:firstLine="890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существление своевременной подачи заявок на обеспечение учебниками и учебно</w:t>
            </w:r>
            <w:r w:rsidR="00CA798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-</w:t>
            </w: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дидактическое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 </w:t>
            </w:r>
          </w:p>
          <w:p w:rsidR="00FE103E" w:rsidRPr="00AC4FF0" w:rsidRDefault="00FE103E" w:rsidP="00AC4FF0">
            <w:pPr>
              <w:ind w:firstLine="890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Осуществление контроля за своевременным обеспечением учебниками и </w:t>
            </w:r>
            <w:proofErr w:type="spellStart"/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учебнодидактическими</w:t>
            </w:r>
            <w:proofErr w:type="spellEnd"/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пособиями в полном объеме для организации обучения и воспитания по федеральным адаптированным образовательным программам и в соответствии с рекомендованными психолого-медико-педагогической комиссией вариантами адаптированных образовательных программ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Обеспечение приобретения учебников для инклюзивного образования.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Разработка педагогическими работниками специальных дидактических материалов для обучающихся с ОВЗ. </w:t>
            </w:r>
          </w:p>
          <w:p w:rsidR="00FE103E" w:rsidRPr="00AC4FF0" w:rsidRDefault="00FE103E" w:rsidP="00AC4FF0">
            <w:pPr>
              <w:ind w:firstLine="890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Использование программно - методических материалов при реализации адаптивных технологий при обучении детей с ОВЗ и инвалидностью при проведении практик индивидуализации и дифференциации обучения (ШНОР). </w:t>
            </w:r>
          </w:p>
        </w:tc>
      </w:tr>
      <w:tr w:rsidR="00FE103E" w:rsidRPr="00AC4FF0" w:rsidTr="00F73B90">
        <w:tc>
          <w:tcPr>
            <w:tcW w:w="0" w:type="auto"/>
          </w:tcPr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AC4F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Ресурсное обеспечение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E103E" w:rsidRPr="00AC4FF0" w:rsidRDefault="009A4757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E103E"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Кадровые ресурсы. </w:t>
            </w:r>
          </w:p>
          <w:p w:rsidR="00FE103E" w:rsidRPr="00AC4FF0" w:rsidRDefault="00FE103E" w:rsidP="00AC4FF0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: учителя-предметники, педагог - психолог, учитель – дефектолог, учитель - логопед, педагог - библиотекарь. </w:t>
            </w:r>
          </w:p>
          <w:p w:rsidR="00FE103E" w:rsidRPr="00AC4FF0" w:rsidRDefault="00AC4FF0" w:rsidP="00AC4FF0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03E"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 управленческий аппарат.               Нормативно - правовые ресурсы.  </w:t>
            </w:r>
          </w:p>
          <w:p w:rsidR="00FE103E" w:rsidRPr="00AC4FF0" w:rsidRDefault="00FE103E" w:rsidP="00AC4FF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е нормативные акты, регламентирующие особенности организации образовательного процесса: </w:t>
            </w:r>
          </w:p>
          <w:p w:rsidR="00FE103E" w:rsidRPr="00AC4FF0" w:rsidRDefault="00FE103E" w:rsidP="00AC4FF0">
            <w:pPr>
              <w:numPr>
                <w:ilvl w:val="0"/>
                <w:numId w:val="44"/>
              </w:numPr>
              <w:ind w:left="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своения учебных предметов, курсов, дисциплин, модулей, не входящих в осваиваемую образовательную программу; </w:t>
            </w:r>
          </w:p>
          <w:p w:rsidR="00FE103E" w:rsidRPr="00AC4FF0" w:rsidRDefault="00FE103E" w:rsidP="00AC4FF0">
            <w:pPr>
              <w:numPr>
                <w:ilvl w:val="0"/>
                <w:numId w:val="44"/>
              </w:numPr>
              <w:ind w:left="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зачёта </w:t>
            </w:r>
            <w:r w:rsidR="00F75E11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14» 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>Положение о применении электронного обучения, дистанционных образовательных технологий при реализации образовательных программ»;</w:t>
            </w:r>
          </w:p>
          <w:p w:rsidR="00FE103E" w:rsidRPr="00AC4FF0" w:rsidRDefault="00FE103E" w:rsidP="00AC4FF0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eastAsia="Wingdings" w:hAnsi="Times New Roman" w:cs="Times New Roman"/>
                <w:sz w:val="24"/>
                <w:szCs w:val="24"/>
              </w:rPr>
              <w:t></w:t>
            </w:r>
            <w:r w:rsidRPr="00AC4F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информационной открытости </w:t>
            </w:r>
            <w:r w:rsidR="00F75E11">
              <w:rPr>
                <w:rFonts w:ascii="Times New Roman" w:hAnsi="Times New Roman" w:cs="Times New Roman"/>
                <w:sz w:val="24"/>
                <w:szCs w:val="24"/>
              </w:rPr>
              <w:t>МАОУ «СОШ № 14»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75E11" w:rsidRPr="00AC4FF0">
              <w:rPr>
                <w:rFonts w:ascii="Times New Roman" w:eastAsia="Wingdings" w:hAnsi="Times New Roman" w:cs="Times New Roman"/>
                <w:sz w:val="24"/>
                <w:szCs w:val="24"/>
              </w:rPr>
              <w:t></w:t>
            </w:r>
            <w:r w:rsidR="00F75E11" w:rsidRPr="00AC4F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F75E11" w:rsidRPr="00AC4FF0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об учебном кабинете </w:t>
            </w:r>
            <w:r w:rsidR="00F75E11">
              <w:rPr>
                <w:rFonts w:ascii="Times New Roman" w:hAnsi="Times New Roman" w:cs="Times New Roman"/>
                <w:sz w:val="24"/>
                <w:szCs w:val="24"/>
              </w:rPr>
              <w:t>МАОУ «СОШ № 14»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C4FF0" w:rsidRDefault="00FE103E" w:rsidP="00AC4FF0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изменений в Основную образовательную программу основного общего образования в связи с введением математики на углубленном уро</w:t>
            </w:r>
            <w:r w:rsidR="00AC4FF0">
              <w:rPr>
                <w:rFonts w:ascii="Times New Roman" w:hAnsi="Times New Roman" w:cs="Times New Roman"/>
                <w:sz w:val="24"/>
                <w:szCs w:val="24"/>
              </w:rPr>
              <w:t xml:space="preserve">вне    с 5 класса.        </w:t>
            </w:r>
          </w:p>
          <w:p w:rsidR="00FE103E" w:rsidRPr="00AC4FF0" w:rsidRDefault="00FE103E" w:rsidP="00AC4FF0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.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учебников и учебных </w:t>
            </w:r>
            <w:r w:rsidR="00F75E11" w:rsidRPr="00AC4FF0">
              <w:rPr>
                <w:rFonts w:ascii="Times New Roman" w:hAnsi="Times New Roman" w:cs="Times New Roman"/>
                <w:sz w:val="24"/>
                <w:szCs w:val="24"/>
              </w:rPr>
              <w:t>пособий для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углубленного </w:t>
            </w:r>
            <w:r w:rsidR="00F75E11" w:rsidRPr="00AC4FF0">
              <w:rPr>
                <w:rFonts w:ascii="Times New Roman" w:hAnsi="Times New Roman" w:cs="Times New Roman"/>
                <w:sz w:val="24"/>
                <w:szCs w:val="24"/>
              </w:rPr>
              <w:t>изучения математики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с 5 по </w:t>
            </w:r>
            <w:r w:rsidR="00F75E11" w:rsidRPr="00AC4FF0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, обучение педагогов на курсах повышения квалификации.       Материально- техническое. </w:t>
            </w:r>
          </w:p>
          <w:p w:rsidR="00FE103E" w:rsidRPr="00AC4FF0" w:rsidRDefault="00FE103E" w:rsidP="00AC4FF0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набор школьной мебели (класс – комплект); - автоматизированное место учителя; </w:t>
            </w:r>
          </w:p>
          <w:p w:rsidR="00FE103E" w:rsidRPr="00AC4FF0" w:rsidRDefault="00FE103E" w:rsidP="00AC4FF0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шкафы ученические. </w:t>
            </w:r>
          </w:p>
        </w:tc>
      </w:tr>
      <w:tr w:rsidR="00FE103E" w:rsidRPr="00AC4FF0" w:rsidTr="00F73B90">
        <w:tc>
          <w:tcPr>
            <w:tcW w:w="0" w:type="auto"/>
          </w:tcPr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8. Руководители проектной группы </w:t>
            </w:r>
          </w:p>
        </w:tc>
        <w:tc>
          <w:tcPr>
            <w:tcW w:w="0" w:type="auto"/>
          </w:tcPr>
          <w:p w:rsidR="00FE103E" w:rsidRPr="00AC4FF0" w:rsidRDefault="00F73B90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B90">
              <w:rPr>
                <w:rFonts w:ascii="Times New Roman" w:hAnsi="Times New Roman" w:cs="Times New Roman"/>
                <w:sz w:val="24"/>
                <w:szCs w:val="24"/>
              </w:rPr>
              <w:t>Кутькина</w:t>
            </w:r>
            <w:proofErr w:type="spellEnd"/>
            <w:r w:rsidRPr="00F73B90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  <w:r w:rsidR="00FE103E" w:rsidRPr="00F73B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3B90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,  Никитина Г.М.</w:t>
            </w:r>
            <w:r w:rsidR="00FE103E" w:rsidRPr="00F73B90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</w:t>
            </w:r>
            <w:r w:rsidR="00FE103E" w:rsidRPr="00F73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E103E" w:rsidRPr="00AC4FF0" w:rsidTr="00F73B90">
        <w:tc>
          <w:tcPr>
            <w:tcW w:w="0" w:type="auto"/>
          </w:tcPr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FF0">
              <w:rPr>
                <w:rFonts w:ascii="Times New Roman" w:hAnsi="Times New Roman" w:cs="Times New Roman"/>
                <w:sz w:val="24"/>
                <w:szCs w:val="24"/>
              </w:rPr>
              <w:t>9 .</w:t>
            </w:r>
            <w:proofErr w:type="gramEnd"/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индикаторы: 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E103E" w:rsidRPr="00AC4FF0" w:rsidRDefault="00F75E11" w:rsidP="00AC4FF0">
            <w:pPr>
              <w:numPr>
                <w:ilvl w:val="0"/>
                <w:numId w:val="46"/>
              </w:num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>1 предмет</w:t>
            </w:r>
            <w:r w:rsidR="00FE103E"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на углубленном уровне   в одном 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>классе в</w:t>
            </w:r>
            <w:r w:rsidR="00FE103E"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одной параллели.               </w:t>
            </w:r>
          </w:p>
          <w:p w:rsidR="00FE103E" w:rsidRPr="00AC4FF0" w:rsidRDefault="00FE103E" w:rsidP="00AC4FF0">
            <w:pPr>
              <w:numPr>
                <w:ilvl w:val="0"/>
                <w:numId w:val="46"/>
              </w:num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учащиеся   учебниками и учебными пособиями - 100%. </w:t>
            </w:r>
          </w:p>
          <w:p w:rsidR="00FE103E" w:rsidRPr="00AC4FF0" w:rsidRDefault="00FE103E" w:rsidP="00AC4FF0">
            <w:pPr>
              <w:numPr>
                <w:ilvl w:val="0"/>
                <w:numId w:val="46"/>
              </w:num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В 100% объеме разработаны адаптированные основные общеобразовательные </w:t>
            </w:r>
            <w:r w:rsidR="00F75E11" w:rsidRPr="00AC4FF0">
              <w:rPr>
                <w:rFonts w:ascii="Times New Roman" w:hAnsi="Times New Roman" w:cs="Times New Roman"/>
                <w:sz w:val="24"/>
                <w:szCs w:val="24"/>
              </w:rPr>
              <w:t>программы для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ВЗ. </w:t>
            </w:r>
          </w:p>
          <w:p w:rsidR="00FE103E" w:rsidRPr="00AC4FF0" w:rsidRDefault="00FE103E" w:rsidP="00AC4FF0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         В 100</w:t>
            </w:r>
            <w:r w:rsidR="00F75E11" w:rsidRPr="00AC4FF0">
              <w:rPr>
                <w:rFonts w:ascii="Times New Roman" w:hAnsi="Times New Roman" w:cs="Times New Roman"/>
                <w:sz w:val="24"/>
                <w:szCs w:val="24"/>
              </w:rPr>
              <w:t>% объеме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ы адаптированные дополнительные общеобразовательные программы, адаптированные дополнительные образовательные программы; </w:t>
            </w:r>
          </w:p>
          <w:p w:rsidR="00FE103E" w:rsidRPr="00AC4FF0" w:rsidRDefault="00FE103E" w:rsidP="00AC4FF0">
            <w:pPr>
              <w:numPr>
                <w:ilvl w:val="0"/>
                <w:numId w:val="46"/>
              </w:num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в информационном </w:t>
            </w:r>
            <w:r w:rsidR="00F75E11" w:rsidRPr="00AC4FF0">
              <w:rPr>
                <w:rFonts w:ascii="Times New Roman" w:hAnsi="Times New Roman" w:cs="Times New Roman"/>
                <w:sz w:val="24"/>
                <w:szCs w:val="24"/>
              </w:rPr>
              <w:t>блоке на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сайте </w:t>
            </w:r>
            <w:r w:rsidR="00F75E11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14» </w:t>
            </w:r>
            <w:r w:rsidR="00F75E11" w:rsidRPr="00AC4FF0">
              <w:rPr>
                <w:rFonts w:ascii="Times New Roman" w:hAnsi="Times New Roman" w:cs="Times New Roman"/>
                <w:sz w:val="24"/>
                <w:szCs w:val="24"/>
              </w:rPr>
              <w:t>происходит не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E11" w:rsidRPr="00AC4FF0">
              <w:rPr>
                <w:rFonts w:ascii="Times New Roman" w:hAnsi="Times New Roman" w:cs="Times New Roman"/>
                <w:sz w:val="24"/>
                <w:szCs w:val="24"/>
              </w:rPr>
              <w:t>реже 1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. </w:t>
            </w:r>
          </w:p>
          <w:p w:rsidR="00FE103E" w:rsidRPr="00AC4FF0" w:rsidRDefault="00FE103E" w:rsidP="00F75E11">
            <w:pPr>
              <w:tabs>
                <w:tab w:val="center" w:pos="802"/>
                <w:tab w:val="center" w:pos="5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F75E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75E11" w:rsidRPr="00AC4F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>% обеспеченность дидактическими материалами для обучаю</w:t>
            </w:r>
            <w:r w:rsidR="00F75E11">
              <w:rPr>
                <w:rFonts w:ascii="Times New Roman" w:hAnsi="Times New Roman" w:cs="Times New Roman"/>
                <w:sz w:val="24"/>
                <w:szCs w:val="24"/>
              </w:rPr>
              <w:t xml:space="preserve">щихся с ОВЗ в 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ием ПМПК; уч</w:t>
            </w:r>
            <w:r w:rsidR="00AC4FF0">
              <w:rPr>
                <w:rFonts w:ascii="Times New Roman" w:hAnsi="Times New Roman" w:cs="Times New Roman"/>
                <w:sz w:val="24"/>
                <w:szCs w:val="24"/>
              </w:rPr>
              <w:t xml:space="preserve">ебниками и учебными пособиями. </w:t>
            </w:r>
          </w:p>
        </w:tc>
      </w:tr>
      <w:tr w:rsidR="00FE103E" w:rsidRPr="00AC4FF0" w:rsidTr="00F73B90">
        <w:tc>
          <w:tcPr>
            <w:tcW w:w="0" w:type="auto"/>
          </w:tcPr>
          <w:p w:rsidR="00FE103E" w:rsidRPr="00AC4FF0" w:rsidRDefault="00FE103E" w:rsidP="00AC4FF0">
            <w:pPr>
              <w:tabs>
                <w:tab w:val="center" w:pos="858"/>
                <w:tab w:val="center" w:pos="1735"/>
                <w:tab w:val="center" w:pos="2828"/>
                <w:tab w:val="center" w:pos="3553"/>
                <w:tab w:val="center" w:pos="4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истема 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ценки 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нтроля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.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75E11" w:rsidRPr="00AC4FF0">
              <w:rPr>
                <w:rFonts w:ascii="Times New Roman" w:hAnsi="Times New Roman" w:cs="Times New Roman"/>
                <w:sz w:val="24"/>
                <w:szCs w:val="24"/>
              </w:rPr>
              <w:t>Объектом системы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оценки   качества образования будут:  </w:t>
            </w:r>
          </w:p>
          <w:p w:rsidR="00FE103E" w:rsidRPr="00AC4FF0" w:rsidRDefault="00FE103E" w:rsidP="00AC4FF0">
            <w:pPr>
              <w:numPr>
                <w:ilvl w:val="0"/>
                <w:numId w:val="47"/>
              </w:numPr>
              <w:ind w:left="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ООП ООО, реализуемая в </w:t>
            </w:r>
            <w:r w:rsidR="00F75E11">
              <w:rPr>
                <w:rFonts w:ascii="Times New Roman" w:hAnsi="Times New Roman" w:cs="Times New Roman"/>
                <w:sz w:val="24"/>
                <w:szCs w:val="24"/>
              </w:rPr>
              <w:t>МАОУ «СОШ № 14»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FE103E" w:rsidRPr="00AC4FF0" w:rsidRDefault="00FE103E" w:rsidP="00AC4FF0">
            <w:pPr>
              <w:numPr>
                <w:ilvl w:val="0"/>
                <w:numId w:val="47"/>
              </w:numPr>
              <w:ind w:left="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 w:rsidR="00F75E11" w:rsidRPr="00AC4FF0">
              <w:rPr>
                <w:rFonts w:ascii="Times New Roman" w:hAnsi="Times New Roman" w:cs="Times New Roman"/>
                <w:sz w:val="24"/>
                <w:szCs w:val="24"/>
              </w:rPr>
              <w:t>реализации в рамках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углубленного изучения </w:t>
            </w:r>
            <w:r w:rsidR="00F75E11" w:rsidRPr="00AC4FF0">
              <w:rPr>
                <w:rFonts w:ascii="Times New Roman" w:hAnsi="Times New Roman" w:cs="Times New Roman"/>
                <w:sz w:val="24"/>
                <w:szCs w:val="24"/>
              </w:rPr>
              <w:t>отдельного предмета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  в одном классе, </w:t>
            </w:r>
            <w:r w:rsidR="00F75E11" w:rsidRPr="00AC4FF0">
              <w:rPr>
                <w:rFonts w:ascii="Times New Roman" w:hAnsi="Times New Roman" w:cs="Times New Roman"/>
                <w:sz w:val="24"/>
                <w:szCs w:val="24"/>
              </w:rPr>
              <w:t>сайт МАОУ</w:t>
            </w:r>
            <w:r w:rsidR="00F75E11">
              <w:rPr>
                <w:rFonts w:ascii="Times New Roman" w:hAnsi="Times New Roman" w:cs="Times New Roman"/>
                <w:sz w:val="24"/>
                <w:szCs w:val="24"/>
              </w:rPr>
              <w:t xml:space="preserve"> «СОШ № 14» 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и др.;  </w:t>
            </w:r>
          </w:p>
          <w:p w:rsidR="00FE103E" w:rsidRPr="00AC4FF0" w:rsidRDefault="00FE103E" w:rsidP="00AC4FF0">
            <w:pPr>
              <w:numPr>
                <w:ilvl w:val="0"/>
                <w:numId w:val="47"/>
              </w:numPr>
              <w:ind w:left="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своения обучающимися образовательных программ;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AC4FF0">
              <w:rPr>
                <w:rFonts w:ascii="Times New Roman" w:hAnsi="Times New Roman" w:cs="Times New Roman"/>
                <w:b/>
                <w:sz w:val="24"/>
                <w:szCs w:val="24"/>
              </w:rPr>
              <w:t>1 –</w:t>
            </w:r>
            <w:r w:rsidR="00F75E11" w:rsidRPr="00AC4FF0">
              <w:rPr>
                <w:rFonts w:ascii="Times New Roman" w:hAnsi="Times New Roman" w:cs="Times New Roman"/>
                <w:b/>
                <w:sz w:val="24"/>
                <w:szCs w:val="24"/>
              </w:rPr>
              <w:t>й индикатор</w:t>
            </w:r>
            <w:r w:rsidRPr="00AC4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еализуется </w:t>
            </w:r>
            <w:r w:rsidR="00F75E11" w:rsidRPr="00AC4FF0">
              <w:rPr>
                <w:rFonts w:ascii="Times New Roman" w:hAnsi="Times New Roman" w:cs="Times New Roman"/>
                <w:b/>
                <w:sz w:val="24"/>
                <w:szCs w:val="24"/>
              </w:rPr>
              <w:t>1 предмет</w:t>
            </w:r>
            <w:r w:rsidRPr="00AC4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глубленном уровне   в одном </w:t>
            </w:r>
            <w:r w:rsidR="00F75E11" w:rsidRPr="00AC4FF0">
              <w:rPr>
                <w:rFonts w:ascii="Times New Roman" w:hAnsi="Times New Roman" w:cs="Times New Roman"/>
                <w:b/>
                <w:sz w:val="24"/>
                <w:szCs w:val="24"/>
              </w:rPr>
              <w:t>классе в</w:t>
            </w:r>
            <w:r w:rsidRPr="00AC4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ой параллели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правления контроля.  </w:t>
            </w:r>
          </w:p>
          <w:p w:rsidR="00FE103E" w:rsidRPr="00F75E11" w:rsidRDefault="00F75E11" w:rsidP="00AC4FF0">
            <w:pPr>
              <w:numPr>
                <w:ilvl w:val="0"/>
                <w:numId w:val="48"/>
              </w:numPr>
              <w:ind w:left="0" w:hanging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E103E"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Оценки качества реализации основной 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</w:t>
            </w:r>
            <w:r w:rsidR="00FE103E"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</w:t>
            </w:r>
            <w:r w:rsidR="00FE103E" w:rsidRPr="00F75E11"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Pr="00F75E11">
              <w:rPr>
                <w:rFonts w:ascii="Times New Roman" w:hAnsi="Times New Roman" w:cs="Times New Roman"/>
                <w:sz w:val="24"/>
                <w:szCs w:val="24"/>
              </w:rPr>
              <w:t>образования (</w:t>
            </w:r>
            <w:r w:rsidR="00FE103E" w:rsidRPr="00F75E11">
              <w:rPr>
                <w:rFonts w:ascii="Times New Roman" w:hAnsi="Times New Roman" w:cs="Times New Roman"/>
                <w:sz w:val="24"/>
                <w:szCs w:val="24"/>
              </w:rPr>
              <w:t xml:space="preserve">в части введения и реализации углубленного изучения </w:t>
            </w:r>
            <w:r w:rsidRPr="00F75E11">
              <w:rPr>
                <w:rFonts w:ascii="Times New Roman" w:hAnsi="Times New Roman" w:cs="Times New Roman"/>
                <w:sz w:val="24"/>
                <w:szCs w:val="24"/>
              </w:rPr>
              <w:t>математики) для</w:t>
            </w:r>
            <w:r w:rsidR="00FE103E" w:rsidRPr="00F75E11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решений по их изменению, доработке и корректировке.  Контент - </w:t>
            </w:r>
            <w:r w:rsidRPr="00F75E11">
              <w:rPr>
                <w:rFonts w:ascii="Times New Roman" w:hAnsi="Times New Roman" w:cs="Times New Roman"/>
                <w:sz w:val="24"/>
                <w:szCs w:val="24"/>
              </w:rPr>
              <w:t>анализ содержания</w:t>
            </w:r>
            <w:r w:rsidR="00FE103E" w:rsidRPr="00F75E1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</w:t>
            </w:r>
            <w:r w:rsidRPr="00F75E11">
              <w:rPr>
                <w:rFonts w:ascii="Times New Roman" w:hAnsi="Times New Roman" w:cs="Times New Roman"/>
                <w:sz w:val="24"/>
                <w:szCs w:val="24"/>
              </w:rPr>
              <w:t xml:space="preserve">ных программ, программ учебных </w:t>
            </w:r>
            <w:r w:rsidR="00FE103E" w:rsidRPr="00F75E11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. </w:t>
            </w:r>
          </w:p>
          <w:p w:rsidR="00FE103E" w:rsidRPr="00AC4FF0" w:rsidRDefault="00FE103E" w:rsidP="00F75E11">
            <w:pPr>
              <w:tabs>
                <w:tab w:val="center" w:pos="1500"/>
                <w:tab w:val="center" w:pos="2972"/>
                <w:tab w:val="center" w:pos="4005"/>
                <w:tab w:val="center" w:pos="5042"/>
                <w:tab w:val="center" w:pos="6771"/>
                <w:tab w:val="center" w:pos="8620"/>
                <w:tab w:val="center" w:pos="9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  <w:r w:rsidR="00F75E1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F75E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атериалов </w:t>
            </w:r>
            <w:r w:rsidR="00F75E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ля </w:t>
            </w:r>
            <w:r w:rsidR="00F75E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ведения диагностических исследований </w:t>
            </w:r>
            <w:r w:rsidR="00F75E11">
              <w:rPr>
                <w:rFonts w:ascii="Times New Roman" w:hAnsi="Times New Roman" w:cs="Times New Roman"/>
                <w:sz w:val="24"/>
                <w:szCs w:val="24"/>
              </w:rPr>
              <w:tab/>
              <w:t>по выявлению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, одаренности, образовательных потребностей</w:t>
            </w:r>
            <w:r w:rsidR="00F75E1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 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Онлайн - опрос родителей, связанный с организацией образовательного процесса в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рамках углубленного изучения отдельных предметов в основной школе. </w:t>
            </w:r>
          </w:p>
          <w:p w:rsidR="00FE103E" w:rsidRPr="00F75E11" w:rsidRDefault="00F75E11" w:rsidP="00F75E11">
            <w:pPr>
              <w:ind w:firstLine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 урока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 внеурочное время за проведением </w:t>
            </w:r>
            <w:r w:rsidR="00FE103E" w:rsidRPr="00AC4FF0">
              <w:rPr>
                <w:rFonts w:ascii="Times New Roman" w:hAnsi="Times New Roman" w:cs="Times New Roman"/>
                <w:sz w:val="24"/>
                <w:szCs w:val="24"/>
              </w:rPr>
              <w:t>практик индивидуализа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и (ШНОР). </w:t>
            </w:r>
            <w:r w:rsidR="00FE103E"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>· ресурсного</w:t>
            </w:r>
            <w:r w:rsidR="00FE103E"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>обеспечения (</w:t>
            </w:r>
            <w:r w:rsidR="00FE103E"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, информационное, </w:t>
            </w:r>
            <w:r w:rsidR="00FE103E" w:rsidRPr="00F75E11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и др.)  для организации углубленного изучения отдельных предметов. </w:t>
            </w:r>
          </w:p>
          <w:p w:rsidR="00FE103E" w:rsidRPr="00AC4FF0" w:rsidRDefault="00FE103E" w:rsidP="00AC4FF0">
            <w:pPr>
              <w:numPr>
                <w:ilvl w:val="0"/>
                <w:numId w:val="48"/>
              </w:numPr>
              <w:ind w:left="0" w:hanging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освоения основной образовательной программы основного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общего образования. Образовательная услуга: углубленное изучение отдельных предметов.  </w:t>
            </w:r>
          </w:p>
          <w:p w:rsidR="00FE103E" w:rsidRPr="00AC4FF0" w:rsidRDefault="00FE103E" w:rsidP="00AC4FF0">
            <w:pPr>
              <w:numPr>
                <w:ilvl w:val="0"/>
                <w:numId w:val="48"/>
              </w:numPr>
              <w:ind w:left="0" w:hanging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Оценка планируемых результатов освоения ООП ООО. </w:t>
            </w:r>
          </w:p>
          <w:p w:rsidR="00FE103E" w:rsidRPr="00AC4FF0" w:rsidRDefault="00FE103E" w:rsidP="00AC4FF0">
            <w:pPr>
              <w:ind w:firstLine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Система оценивания в </w:t>
            </w:r>
            <w:r w:rsidR="00F75E11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14» </w:t>
            </w:r>
            <w:r w:rsidRPr="00AC4FF0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включает в себя   на две большие </w:t>
            </w:r>
            <w:r w:rsidR="00F75E11" w:rsidRPr="00AC4FF0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группы внутреннее</w:t>
            </w:r>
            <w:r w:rsidRPr="00AC4FF0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(</w:t>
            </w:r>
            <w:proofErr w:type="spellStart"/>
            <w:r w:rsidRPr="00AC4FF0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внутришкольное</w:t>
            </w:r>
            <w:proofErr w:type="spellEnd"/>
            <w:r w:rsidRPr="00AC4FF0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) оценивание и внешнее оценивание. Они направлены на выявление особенностей достижения обучающимися образовательных результатов. </w:t>
            </w:r>
          </w:p>
          <w:p w:rsidR="00FE103E" w:rsidRPr="00AC4FF0" w:rsidRDefault="00FE103E" w:rsidP="00AC4FF0">
            <w:pPr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     Анализ результатов </w:t>
            </w:r>
            <w:proofErr w:type="spellStart"/>
            <w:r w:rsidRPr="00AC4FF0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внутришкольной</w:t>
            </w:r>
            <w:proofErr w:type="spellEnd"/>
            <w:r w:rsidRPr="00AC4FF0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оценки качества образования и выявление образовательных дефицитов учащихся и профессиональных затруднений педагогов путем выгрузки отчетов из ФГИС «Моя школа» (текущая оценка, промежуточная аттестация, комплексные работы).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             Анализ результатов из открытых источников данных, в части: </w:t>
            </w:r>
          </w:p>
          <w:p w:rsidR="00FE103E" w:rsidRPr="00AC4FF0" w:rsidRDefault="00FE103E" w:rsidP="00AC4FF0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 А) исследования качества образования на федеральном уровне (оценка отдельных компонентов системы образования Российской Федерации): </w:t>
            </w:r>
          </w:p>
          <w:p w:rsidR="00FE103E" w:rsidRPr="00AC4FF0" w:rsidRDefault="00FE103E" w:rsidP="00AC4FF0">
            <w:pPr>
              <w:numPr>
                <w:ilvl w:val="0"/>
                <w:numId w:val="49"/>
              </w:numPr>
              <w:ind w:left="0"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итоговая аттестация по образовательным программам основного общего   </w:t>
            </w:r>
            <w:r w:rsidR="00F75E11" w:rsidRPr="00AC4FF0">
              <w:rPr>
                <w:rFonts w:ascii="Times New Roman" w:hAnsi="Times New Roman" w:cs="Times New Roman"/>
                <w:sz w:val="24"/>
                <w:szCs w:val="24"/>
              </w:rPr>
              <w:t>образования, в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форме ОГЭ; </w:t>
            </w:r>
          </w:p>
          <w:p w:rsidR="00FE103E" w:rsidRPr="00AC4FF0" w:rsidRDefault="00FE103E" w:rsidP="00AC4FF0">
            <w:pPr>
              <w:numPr>
                <w:ilvl w:val="0"/>
                <w:numId w:val="49"/>
              </w:numPr>
              <w:ind w:left="0"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проверочные работы (ВПР);  </w:t>
            </w:r>
          </w:p>
          <w:p w:rsidR="00FE103E" w:rsidRPr="00AC4FF0" w:rsidRDefault="00FE103E" w:rsidP="00AC4FF0">
            <w:pPr>
              <w:numPr>
                <w:ilvl w:val="0"/>
                <w:numId w:val="49"/>
              </w:numPr>
              <w:ind w:left="0"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е исследование качества образования (НИКО) </w:t>
            </w:r>
          </w:p>
          <w:p w:rsidR="00FE103E" w:rsidRPr="00AC4FF0" w:rsidRDefault="00FE103E" w:rsidP="00AC4FF0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регулярные (не реже 2 раз в год) исследования качества образования по отдельным учебным предметам по уровням общего образования; 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Б) исследования качества образования на региональном уровне: </w:t>
            </w:r>
          </w:p>
          <w:p w:rsidR="00FE103E" w:rsidRPr="00AC4FF0" w:rsidRDefault="00FE103E" w:rsidP="00AC4FF0">
            <w:pPr>
              <w:numPr>
                <w:ilvl w:val="0"/>
                <w:numId w:val="50"/>
              </w:numPr>
              <w:ind w:left="0" w:hanging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контрольные работы обучающихся;  </w:t>
            </w:r>
          </w:p>
          <w:p w:rsidR="00FE103E" w:rsidRPr="00AC4FF0" w:rsidRDefault="00FE103E" w:rsidP="00AC4FF0">
            <w:pPr>
              <w:numPr>
                <w:ilvl w:val="0"/>
                <w:numId w:val="50"/>
              </w:numPr>
              <w:ind w:left="0" w:hanging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репетиционное тестирование выпускников 9-х   в рамках подготовки к ГИА.  </w:t>
            </w:r>
          </w:p>
          <w:p w:rsidR="00FE103E" w:rsidRPr="00AC4FF0" w:rsidRDefault="00FE103E" w:rsidP="00AC4FF0">
            <w:pPr>
              <w:numPr>
                <w:ilvl w:val="0"/>
                <w:numId w:val="50"/>
              </w:numPr>
              <w:ind w:left="0" w:hanging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иные региональные исследования.  </w:t>
            </w:r>
          </w:p>
          <w:p w:rsidR="00FE103E" w:rsidRPr="00AC4FF0" w:rsidRDefault="00FE103E" w:rsidP="00AC4FF0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ой командой   результаты независимой оценки качества образования будут использованы для решения задач, отраженных в ООП ОО, а также с целью повышения эффективности деятельности, достижения результатов освоения образовательных программ. 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К вариативным процедурам ВСОКО для оценки качества образования относятся:  </w:t>
            </w:r>
          </w:p>
          <w:p w:rsidR="00FE103E" w:rsidRPr="00AC4FF0" w:rsidRDefault="00F75E11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>А) мониторинг</w:t>
            </w:r>
            <w:r w:rsidR="00FE103E"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муниципального задания;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E11"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="00F75E11" w:rsidRPr="00AC4FF0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E11">
              <w:rPr>
                <w:rFonts w:ascii="Times New Roman" w:hAnsi="Times New Roman" w:cs="Times New Roman"/>
                <w:sz w:val="24"/>
                <w:szCs w:val="24"/>
              </w:rPr>
              <w:t>МАОУ «СОШ № 14»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FE103E" w:rsidRPr="00AC4FF0" w:rsidRDefault="00FE103E" w:rsidP="00AC4FF0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В) мониторинг качества образования с использованием модуля автоматизированной оценки качества образования, интегрированного в ФГИС «Моя школа», путем обработки данных на уровне каждого обучающегося, каждого класса.  </w:t>
            </w:r>
          </w:p>
          <w:p w:rsidR="00FE103E" w:rsidRPr="00AC4FF0" w:rsidRDefault="00FE103E" w:rsidP="00AC4FF0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каждого обучающегося </w:t>
            </w:r>
            <w:r w:rsidR="00F75E11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14» 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нутренней системы оценки качества образования организуется: </w:t>
            </w:r>
          </w:p>
          <w:p w:rsidR="00FE103E" w:rsidRPr="00AC4FF0" w:rsidRDefault="00FE103E" w:rsidP="00AC4FF0">
            <w:pPr>
              <w:numPr>
                <w:ilvl w:val="0"/>
                <w:numId w:val="51"/>
              </w:numPr>
              <w:ind w:left="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контрольных работ, с расшифровкой каждого задания в соответствии с кодификатором ФИПИ, а также информация об освоенных и неосвоенных элементах содержания по кодификатору ФИПИ;   </w:t>
            </w:r>
          </w:p>
          <w:p w:rsidR="00FE103E" w:rsidRPr="00AC4FF0" w:rsidRDefault="00FE103E" w:rsidP="00AC4FF0">
            <w:pPr>
              <w:numPr>
                <w:ilvl w:val="0"/>
                <w:numId w:val="51"/>
              </w:numPr>
              <w:ind w:left="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агностических работ по протоколам, разработанным в соответствии с федеральными государственными образовательными стандартами (ФГОС); </w:t>
            </w:r>
          </w:p>
          <w:p w:rsidR="00FE103E" w:rsidRPr="00AC4FF0" w:rsidRDefault="00FE103E" w:rsidP="00AC4FF0">
            <w:pPr>
              <w:numPr>
                <w:ilvl w:val="0"/>
                <w:numId w:val="51"/>
              </w:numPr>
              <w:ind w:left="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успеваемости по учебным периодам в разрезе предметов;  </w:t>
            </w:r>
          </w:p>
          <w:p w:rsidR="00FE103E" w:rsidRPr="00AC4FF0" w:rsidRDefault="00FE103E" w:rsidP="00AC4FF0">
            <w:pPr>
              <w:numPr>
                <w:ilvl w:val="0"/>
                <w:numId w:val="51"/>
              </w:numPr>
              <w:ind w:left="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остижения планируемых предметных и </w:t>
            </w:r>
            <w:proofErr w:type="spellStart"/>
            <w:r w:rsidRPr="00AC4FF0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результатов; </w:t>
            </w:r>
          </w:p>
          <w:p w:rsidR="00FE103E" w:rsidRPr="00AC4FF0" w:rsidRDefault="00FE103E" w:rsidP="00AC4FF0">
            <w:pPr>
              <w:numPr>
                <w:ilvl w:val="0"/>
                <w:numId w:val="51"/>
              </w:numPr>
              <w:ind w:left="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функциональной грамотности.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             На уровне каждого класса:   </w:t>
            </w:r>
          </w:p>
          <w:p w:rsidR="00FE103E" w:rsidRPr="00AC4FF0" w:rsidRDefault="00FE103E" w:rsidP="00AC4FF0">
            <w:pPr>
              <w:numPr>
                <w:ilvl w:val="0"/>
                <w:numId w:val="51"/>
              </w:numPr>
              <w:ind w:left="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контрольных работ, с расшифровкой каждого задания в соответствии с кодификатором ФИПИ, а также информация об освоенных и неосвоенных элементах содержания по кодификатору ФИПИ;  </w:t>
            </w:r>
          </w:p>
          <w:p w:rsidR="00FE103E" w:rsidRPr="00AC4FF0" w:rsidRDefault="00FE103E" w:rsidP="00AC4FF0">
            <w:pPr>
              <w:numPr>
                <w:ilvl w:val="0"/>
                <w:numId w:val="51"/>
              </w:numPr>
              <w:ind w:left="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агностических работ по протоколам, разработанным в соответствии с федеральными государственными образовательными стандартами (ФГОС); </w:t>
            </w:r>
          </w:p>
          <w:p w:rsidR="00FE103E" w:rsidRPr="00AC4FF0" w:rsidRDefault="00FE103E" w:rsidP="00AC4FF0">
            <w:pPr>
              <w:numPr>
                <w:ilvl w:val="0"/>
                <w:numId w:val="51"/>
              </w:numPr>
              <w:ind w:left="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блемных компонент, влияющих на качество образования, учет динамики их проявления;  </w:t>
            </w:r>
          </w:p>
          <w:p w:rsidR="00FE103E" w:rsidRPr="00AC4FF0" w:rsidRDefault="00FE103E" w:rsidP="00AC4FF0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остижения планируемых предметных и </w:t>
            </w:r>
            <w:proofErr w:type="spellStart"/>
            <w:r w:rsidRPr="00AC4FF0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результатов;  </w:t>
            </w:r>
          </w:p>
          <w:p w:rsidR="00FE103E" w:rsidRPr="00AC4FF0" w:rsidRDefault="00FE103E" w:rsidP="00AC4FF0">
            <w:pPr>
              <w:numPr>
                <w:ilvl w:val="0"/>
                <w:numId w:val="52"/>
              </w:num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функциональной грамотности; </w:t>
            </w:r>
          </w:p>
          <w:p w:rsidR="00FE103E" w:rsidRPr="00AC4FF0" w:rsidRDefault="00FE103E" w:rsidP="00AC4FF0">
            <w:pPr>
              <w:numPr>
                <w:ilvl w:val="0"/>
                <w:numId w:val="52"/>
              </w:num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анализ отчетов классного руководителя с детализацией по показателям успеваемости по сравнению со стандартом и с индексом ожидаемой результативности класса, с перечислением учеников с проблемными компонентами с указанием неосвоенных предметов, с информацией по персональному контролю классного руководителя. 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 На уровне педагогического работника:   </w:t>
            </w:r>
          </w:p>
          <w:p w:rsidR="00FE103E" w:rsidRPr="00AC4FF0" w:rsidRDefault="00FE103E" w:rsidP="00AC4FF0">
            <w:pPr>
              <w:numPr>
                <w:ilvl w:val="0"/>
                <w:numId w:val="52"/>
              </w:num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ых отметок, с подсчетом проблемных микрокомпонентов каждого педагогического работника и с информацией по анализу учебных периодов; </w:t>
            </w:r>
          </w:p>
          <w:p w:rsidR="00FE103E" w:rsidRPr="00AC4FF0" w:rsidRDefault="00FE103E" w:rsidP="00AC4FF0">
            <w:pPr>
              <w:numPr>
                <w:ilvl w:val="0"/>
                <w:numId w:val="52"/>
              </w:num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контрольных работ, с расшифровкой каждого задания в соответствии с кодификатором ФИПИ, а также информация об освоенных и неосвоенных элементах содержания по кодификатору ФИПИ; </w:t>
            </w:r>
          </w:p>
          <w:p w:rsidR="00FE103E" w:rsidRPr="00AC4FF0" w:rsidRDefault="00FE103E" w:rsidP="00AC4FF0">
            <w:pPr>
              <w:numPr>
                <w:ilvl w:val="0"/>
                <w:numId w:val="52"/>
              </w:num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агностических работ по протоколам, разработанным в соответствии с федеральными государственными образовательными стандартами (ФГОС); </w:t>
            </w:r>
          </w:p>
          <w:p w:rsidR="00FE103E" w:rsidRPr="00AC4FF0" w:rsidRDefault="00FE103E" w:rsidP="00AC4FF0">
            <w:pPr>
              <w:numPr>
                <w:ilvl w:val="0"/>
                <w:numId w:val="52"/>
              </w:num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прогноз повышения качества образования с перечислением рекомендаций по индивидуальным работам по конкретным ученикам;  </w:t>
            </w:r>
          </w:p>
          <w:p w:rsidR="00FE103E" w:rsidRPr="00AC4FF0" w:rsidRDefault="00FE103E" w:rsidP="00AC4FF0">
            <w:pPr>
              <w:numPr>
                <w:ilvl w:val="0"/>
                <w:numId w:val="52"/>
              </w:num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нтроль, с перечислением проблемных компонент каждого учителя, в том числе в динамике по учебным периодам; персональный контроль с перечислением проблемных компонент каждого учителя по каждому преподаваемому предмету/классу. 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</w:t>
            </w:r>
            <w:r w:rsidR="00F75E11">
              <w:rPr>
                <w:rFonts w:ascii="Times New Roman" w:hAnsi="Times New Roman" w:cs="Times New Roman"/>
                <w:sz w:val="24"/>
                <w:szCs w:val="24"/>
              </w:rPr>
              <w:t>МАОУ «СОШ № 14»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</w:p>
          <w:p w:rsidR="00FE103E" w:rsidRPr="00AC4FF0" w:rsidRDefault="00FE103E" w:rsidP="00AC4FF0">
            <w:pPr>
              <w:numPr>
                <w:ilvl w:val="0"/>
                <w:numId w:val="52"/>
              </w:num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щих итогов освоения образовательных программ с подсчетом проблемных компонент для каждого класса, подсчетом общей успеваемости, качества успеваемости и прогноза повышения качества в процентах; </w:t>
            </w:r>
          </w:p>
          <w:p w:rsidR="00FE103E" w:rsidRPr="00AC4FF0" w:rsidRDefault="00FE103E" w:rsidP="00AC4FF0">
            <w:pPr>
              <w:numPr>
                <w:ilvl w:val="0"/>
                <w:numId w:val="52"/>
              </w:num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 освоения образовательных программ по классам с перечислением обучающихся, имеющих проблемы с обучением по отдельным предметам, а также не освоивших стандарт обучения;  </w:t>
            </w:r>
          </w:p>
          <w:p w:rsidR="00FE103E" w:rsidRPr="00AC4FF0" w:rsidRDefault="00FE103E" w:rsidP="00AC4FF0">
            <w:pPr>
              <w:numPr>
                <w:ilvl w:val="0"/>
                <w:numId w:val="52"/>
              </w:num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контрольных работ в соответствии кодификаторами ФИПИ в сравнении с прогнозируемыми индексом ожидаемой результативности, а также в сравнении с итоговыми оценками за период;  </w:t>
            </w:r>
          </w:p>
          <w:p w:rsidR="00FE103E" w:rsidRPr="00AC4FF0" w:rsidRDefault="00FE103E" w:rsidP="00AC4FF0">
            <w:pPr>
              <w:numPr>
                <w:ilvl w:val="0"/>
                <w:numId w:val="52"/>
              </w:num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агностических работ по протоколам, разработанным в соответствии с федеральными государственными образовательными стандартами (ФГОС);  </w:t>
            </w:r>
          </w:p>
          <w:p w:rsidR="00FE103E" w:rsidRPr="00AC4FF0" w:rsidRDefault="00FE103E" w:rsidP="00AC4FF0">
            <w:pPr>
              <w:numPr>
                <w:ilvl w:val="0"/>
                <w:numId w:val="52"/>
              </w:num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блемных компонент с подсчетом рейтинга класса, в том числе, и в динамике по учебным периодам;  </w:t>
            </w:r>
          </w:p>
          <w:p w:rsidR="00FE103E" w:rsidRPr="00AC4FF0" w:rsidRDefault="00FE103E" w:rsidP="00AC4FF0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оценка динамики достижения предметных и </w:t>
            </w:r>
            <w:proofErr w:type="spellStart"/>
            <w:r w:rsidRPr="00AC4FF0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сновной образовательной программы;</w:t>
            </w:r>
          </w:p>
          <w:p w:rsidR="00FE103E" w:rsidRPr="00AC4FF0" w:rsidRDefault="00FE103E" w:rsidP="00AC4FF0">
            <w:pPr>
              <w:numPr>
                <w:ilvl w:val="0"/>
                <w:numId w:val="53"/>
              </w:numPr>
              <w:ind w:left="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нтроль с перечислением проблемных компонент каждого учителя, в том числе в динамике по учебным периодам; персональный контроль – по предметам, с перечислением проблемных компонент каждого учителя по каждому преподаваемому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предмету/классу;   </w:t>
            </w:r>
          </w:p>
          <w:p w:rsidR="00FE103E" w:rsidRPr="00AC4FF0" w:rsidRDefault="00FE103E" w:rsidP="00AC4FF0">
            <w:pPr>
              <w:numPr>
                <w:ilvl w:val="0"/>
                <w:numId w:val="53"/>
              </w:numPr>
              <w:ind w:left="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прогноз результатов </w:t>
            </w:r>
            <w:r w:rsidR="00F75E11" w:rsidRPr="00AC4FF0">
              <w:rPr>
                <w:rFonts w:ascii="Times New Roman" w:hAnsi="Times New Roman" w:cs="Times New Roman"/>
                <w:sz w:val="24"/>
                <w:szCs w:val="24"/>
              </w:rPr>
              <w:t>ВПР, ОГЭ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по каждому учебному предмету. 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             В системе оценки </w:t>
            </w:r>
            <w:r w:rsidR="00F75E11" w:rsidRPr="00AC4FF0">
              <w:rPr>
                <w:rFonts w:ascii="Times New Roman" w:hAnsi="Times New Roman" w:cs="Times New Roman"/>
                <w:sz w:val="24"/>
                <w:szCs w:val="24"/>
              </w:rPr>
              <w:t>результатов освоения ООП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ООО ведущим фактором является информирование родителей (законных представителей) обучающихся о качестве образования, результатах оценочных процедур, в том числе независимым оценочным процедурам.  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AC4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результатов качества образования позволяет вносить коррективы в </w:t>
            </w:r>
            <w:proofErr w:type="spellStart"/>
            <w:r w:rsidRPr="00AC4FF0">
              <w:rPr>
                <w:rFonts w:ascii="Times New Roman" w:hAnsi="Times New Roman" w:cs="Times New Roman"/>
                <w:b/>
                <w:sz w:val="24"/>
                <w:szCs w:val="24"/>
              </w:rPr>
              <w:t>Антирисковую</w:t>
            </w:r>
            <w:proofErr w:type="spellEnd"/>
            <w:r w:rsidRPr="00AC4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у.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             Таким образом, система контроля и </w:t>
            </w:r>
            <w:r w:rsidR="00F75E11" w:rsidRPr="00AC4FF0">
              <w:rPr>
                <w:rFonts w:ascii="Times New Roman" w:hAnsi="Times New Roman" w:cs="Times New Roman"/>
                <w:sz w:val="24"/>
                <w:szCs w:val="24"/>
              </w:rPr>
              <w:t>оценки качества образования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 с </w:t>
            </w:r>
            <w:r w:rsidR="00F75E11" w:rsidRPr="00AC4FF0">
              <w:rPr>
                <w:rFonts w:ascii="Times New Roman" w:hAnsi="Times New Roman" w:cs="Times New Roman"/>
                <w:sz w:val="24"/>
                <w:szCs w:val="24"/>
              </w:rPr>
              <w:t>использованием методов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FE103E" w:rsidRPr="00AC4FF0" w:rsidRDefault="00FC60D0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E103E" w:rsidRPr="00AC4F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103E" w:rsidRPr="00AC4F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FE103E"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Метод анализ   данных федерального статистического наблюдения: -   ФИС ОКО.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-   ГАОУ ДПО СО «Институт развития образования» и </w:t>
            </w:r>
            <w:proofErr w:type="gramStart"/>
            <w:r w:rsidRPr="00AC4FF0">
              <w:rPr>
                <w:rFonts w:ascii="Times New Roman" w:hAnsi="Times New Roman" w:cs="Times New Roman"/>
                <w:sz w:val="24"/>
                <w:szCs w:val="24"/>
              </w:rPr>
              <w:t>др..</w:t>
            </w:r>
            <w:proofErr w:type="gramEnd"/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103E" w:rsidRPr="00AC4FF0" w:rsidRDefault="00FE103E" w:rsidP="00AC4FF0">
            <w:pPr>
              <w:numPr>
                <w:ilvl w:val="0"/>
                <w:numId w:val="54"/>
              </w:numPr>
              <w:ind w:left="0" w:firstLine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Метод анализа данных статистического исследования   из закрытых каналов связи (РБДО). </w:t>
            </w:r>
          </w:p>
          <w:p w:rsidR="00FE103E" w:rsidRPr="00AC4FF0" w:rsidRDefault="00FE103E" w:rsidP="00AC4FF0">
            <w:pPr>
              <w:numPr>
                <w:ilvl w:val="0"/>
                <w:numId w:val="54"/>
              </w:numPr>
              <w:ind w:left="0" w:firstLine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="00F75E11" w:rsidRPr="00AC4FF0">
              <w:rPr>
                <w:rFonts w:ascii="Times New Roman" w:hAnsi="Times New Roman" w:cs="Times New Roman"/>
                <w:sz w:val="24"/>
                <w:szCs w:val="24"/>
              </w:rPr>
              <w:t>анализа информации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, поступающей из </w:t>
            </w:r>
            <w:r w:rsidR="00F75E11" w:rsidRPr="00AC4FF0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E11"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75E11">
              <w:rPr>
                <w:rFonts w:ascii="Times New Roman" w:hAnsi="Times New Roman" w:cs="Times New Roman"/>
                <w:sz w:val="24"/>
                <w:szCs w:val="24"/>
              </w:rPr>
              <w:t>Североуральского городского округа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, от организаций и граждан. </w:t>
            </w:r>
          </w:p>
          <w:p w:rsidR="00FE103E" w:rsidRPr="00AC4FF0" w:rsidRDefault="00FE103E" w:rsidP="00AC4FF0">
            <w:pPr>
              <w:numPr>
                <w:ilvl w:val="0"/>
                <w:numId w:val="54"/>
              </w:numPr>
              <w:ind w:left="0" w:firstLine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="00F75E11" w:rsidRPr="00AC4FF0">
              <w:rPr>
                <w:rFonts w:ascii="Times New Roman" w:hAnsi="Times New Roman" w:cs="Times New Roman"/>
                <w:sz w:val="24"/>
                <w:szCs w:val="24"/>
              </w:rPr>
              <w:t>анализа отчетных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данных из ФГИС «Моя школа». </w:t>
            </w:r>
          </w:p>
          <w:p w:rsidR="00FE103E" w:rsidRPr="00AC4FF0" w:rsidRDefault="00FE103E" w:rsidP="00AC4FF0">
            <w:pPr>
              <w:numPr>
                <w:ilvl w:val="0"/>
                <w:numId w:val="54"/>
              </w:numPr>
              <w:ind w:left="0" w:firstLine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Метод анализа </w:t>
            </w:r>
            <w:r w:rsidR="00F75E11" w:rsidRPr="00AC4FF0">
              <w:rPr>
                <w:rFonts w:ascii="Times New Roman" w:hAnsi="Times New Roman" w:cs="Times New Roman"/>
                <w:sz w:val="24"/>
                <w:szCs w:val="24"/>
              </w:rPr>
              <w:t>данных участия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в региональных (федеральных) процедурах диагностики профессиональных дефицитов/предметных компетенций. </w:t>
            </w:r>
          </w:p>
          <w:p w:rsidR="00FE103E" w:rsidRPr="00AC4FF0" w:rsidRDefault="00FE103E" w:rsidP="00AC4FF0">
            <w:pPr>
              <w:numPr>
                <w:ilvl w:val="0"/>
                <w:numId w:val="54"/>
              </w:numPr>
              <w:ind w:left="0" w:firstLine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Метод анализа данных из Региональной базы данных олимпиад (РБДО); </w:t>
            </w:r>
          </w:p>
          <w:p w:rsidR="00FE103E" w:rsidRPr="00AC4FF0" w:rsidRDefault="00FE103E" w:rsidP="00AC4FF0">
            <w:pPr>
              <w:numPr>
                <w:ilvl w:val="0"/>
                <w:numId w:val="54"/>
              </w:numPr>
              <w:ind w:left="0" w:firstLine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Метод анализа информации, размещенной на официальных сайтах муниципальных образовательных организаций в информационно-телекоммуникационной сети «Интернет»; </w:t>
            </w:r>
          </w:p>
          <w:p w:rsidR="00FE103E" w:rsidRPr="00AC4FF0" w:rsidRDefault="00FE103E" w:rsidP="00AC4FF0">
            <w:pPr>
              <w:numPr>
                <w:ilvl w:val="0"/>
                <w:numId w:val="54"/>
              </w:numPr>
              <w:ind w:left="0" w:firstLine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Метод анализа информации, опубликованной в средствах массовой информации. 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C60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C4FF0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r w:rsidR="00F75E11" w:rsidRPr="00AC4FF0">
              <w:rPr>
                <w:rFonts w:ascii="Times New Roman" w:hAnsi="Times New Roman" w:cs="Times New Roman"/>
                <w:b/>
                <w:sz w:val="24"/>
                <w:szCs w:val="24"/>
              </w:rPr>
              <w:t>й индикатор</w:t>
            </w:r>
            <w:r w:rsidRPr="00AC4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E103E" w:rsidRPr="00AC4FF0" w:rsidRDefault="00FC60D0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E103E" w:rsidRPr="00AC4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ность учащиеся   учебниками и учебными пособиями - 100%.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0D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4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контроля и оценки. 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1. Оценки качества реализации основной </w:t>
            </w:r>
            <w:r w:rsidR="00F75E11" w:rsidRPr="00AC4FF0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</w:t>
            </w:r>
          </w:p>
          <w:p w:rsidR="00FE103E" w:rsidRPr="00AC4FF0" w:rsidRDefault="00FE103E" w:rsidP="00AC4FF0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>общего образования.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2. Оценка качества условий </w:t>
            </w:r>
            <w:r w:rsidR="00F75E11" w:rsidRPr="00AC4FF0">
              <w:rPr>
                <w:rFonts w:ascii="Times New Roman" w:hAnsi="Times New Roman" w:cs="Times New Roman"/>
                <w:sz w:val="24"/>
                <w:szCs w:val="24"/>
              </w:rPr>
              <w:t>реализации основной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ы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общего образования: </w:t>
            </w:r>
          </w:p>
          <w:p w:rsidR="00FE103E" w:rsidRPr="00AC4FF0" w:rsidRDefault="00FE103E" w:rsidP="00AC4FF0">
            <w:pPr>
              <w:numPr>
                <w:ilvl w:val="0"/>
                <w:numId w:val="5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 - правовые; </w:t>
            </w:r>
          </w:p>
          <w:p w:rsidR="00FE103E" w:rsidRPr="00AC4FF0" w:rsidRDefault="00FE103E" w:rsidP="00AC4FF0">
            <w:pPr>
              <w:numPr>
                <w:ilvl w:val="0"/>
                <w:numId w:val="5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; </w:t>
            </w:r>
          </w:p>
          <w:p w:rsidR="00F75E11" w:rsidRDefault="00FE103E" w:rsidP="00AC4FF0">
            <w:pPr>
              <w:numPr>
                <w:ilvl w:val="0"/>
                <w:numId w:val="5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кадровые условия; -  </w:t>
            </w:r>
          </w:p>
          <w:p w:rsidR="00FE103E" w:rsidRPr="00AC4FF0" w:rsidRDefault="00FE103E" w:rsidP="00AC4FF0">
            <w:pPr>
              <w:numPr>
                <w:ilvl w:val="0"/>
                <w:numId w:val="5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CA79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.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ценки и контроля.  </w:t>
            </w:r>
          </w:p>
          <w:p w:rsidR="00FE103E" w:rsidRPr="00AC4FF0" w:rsidRDefault="00F75E11" w:rsidP="00AC4FF0">
            <w:pPr>
              <w:ind w:firstLine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eastAsia="Wingdings" w:hAnsi="Times New Roman" w:cs="Times New Roman"/>
                <w:sz w:val="24"/>
                <w:szCs w:val="24"/>
              </w:rPr>
              <w:t></w:t>
            </w:r>
            <w:r w:rsidRPr="00AC4F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FE103E"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контент – анализа выполнения нормативно – правовых документов в рамках реализации ООП 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>ООО, ООП</w:t>
            </w:r>
            <w:r w:rsidR="00FE103E"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СОО.  </w:t>
            </w:r>
          </w:p>
          <w:p w:rsidR="00FE103E" w:rsidRPr="00AC4FF0" w:rsidRDefault="00F75E11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>Анализ состояния обеспеченности</w:t>
            </w:r>
            <w:r w:rsidR="00FE103E"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фонда библиотеки   учебниками и учебными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пособиями. </w:t>
            </w:r>
          </w:p>
          <w:p w:rsidR="00FE103E" w:rsidRPr="00AC4FF0" w:rsidRDefault="00FE103E" w:rsidP="00AC4FF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75E11" w:rsidRPr="00AC4FF0">
              <w:rPr>
                <w:rFonts w:ascii="Times New Roman" w:hAnsi="Times New Roman" w:cs="Times New Roman"/>
                <w:sz w:val="24"/>
                <w:szCs w:val="24"/>
              </w:rPr>
              <w:t>Анализ востребованности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учебников и учебных пособий в соответствии с реализуемой ООП ООО (углубленное изучение математики на уровне основного общего образования), ООП СОО (социально - гуманитарного профиля на уровне среднего образования).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9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анализ укомплектованности классов </w:t>
            </w:r>
            <w:r w:rsidR="00CA7988">
              <w:rPr>
                <w:rFonts w:ascii="Times New Roman" w:hAnsi="Times New Roman" w:cs="Times New Roman"/>
                <w:sz w:val="24"/>
                <w:szCs w:val="24"/>
              </w:rPr>
              <w:t xml:space="preserve">с учетом углубленного изучения 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предметов, профильного обучения, внеурочной деятельности.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9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Анализ статистических </w:t>
            </w:r>
            <w:r w:rsidR="00F75E11" w:rsidRPr="00AC4FF0">
              <w:rPr>
                <w:rFonts w:ascii="Times New Roman" w:hAnsi="Times New Roman" w:cs="Times New Roman"/>
                <w:sz w:val="24"/>
                <w:szCs w:val="24"/>
              </w:rPr>
              <w:t>данных ФГИС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«Моя </w:t>
            </w:r>
            <w:r w:rsidR="00F75E11" w:rsidRPr="00AC4FF0">
              <w:rPr>
                <w:rFonts w:ascii="Times New Roman" w:hAnsi="Times New Roman" w:cs="Times New Roman"/>
                <w:sz w:val="24"/>
                <w:szCs w:val="24"/>
              </w:rPr>
              <w:t>школа» (</w:t>
            </w:r>
            <w:r w:rsidR="00F75E1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й состав 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учащихся).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9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>Анализ открытых источников данных   город</w:t>
            </w:r>
            <w:r w:rsidR="00F75E11">
              <w:rPr>
                <w:rFonts w:ascii="Times New Roman" w:hAnsi="Times New Roman" w:cs="Times New Roman"/>
                <w:sz w:val="24"/>
                <w:szCs w:val="24"/>
              </w:rPr>
              <w:t xml:space="preserve">ского обменно-резервного фонда 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учебников и учебных пособий. </w:t>
            </w:r>
          </w:p>
          <w:p w:rsidR="00FE103E" w:rsidRPr="00AC4FF0" w:rsidRDefault="00FE103E" w:rsidP="00AC4FF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  Обеспечение регулярного контроля своевременного </w:t>
            </w:r>
            <w:r w:rsidR="00F75E11" w:rsidRPr="00AC4FF0">
              <w:rPr>
                <w:rFonts w:ascii="Times New Roman" w:hAnsi="Times New Roman" w:cs="Times New Roman"/>
                <w:sz w:val="24"/>
                <w:szCs w:val="24"/>
              </w:rPr>
              <w:t>оформления заказа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общеобразовательной организации учебниками и учебными пособиями в полном объеме. </w:t>
            </w:r>
          </w:p>
          <w:p w:rsidR="00FE103E" w:rsidRPr="00AC4FF0" w:rsidRDefault="00FE103E" w:rsidP="00AC4FF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  Осуществление учета библиотечных фондов учебников и учебных </w:t>
            </w:r>
            <w:r w:rsidR="00F75E11" w:rsidRPr="00AC4FF0">
              <w:rPr>
                <w:rFonts w:ascii="Times New Roman" w:hAnsi="Times New Roman" w:cs="Times New Roman"/>
                <w:sz w:val="24"/>
                <w:szCs w:val="24"/>
              </w:rPr>
              <w:t>пособий, сохранности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фонда учебников, правильности его формирования и использования. </w:t>
            </w:r>
          </w:p>
          <w:p w:rsidR="00FE103E" w:rsidRPr="00AC4FF0" w:rsidRDefault="00FE103E" w:rsidP="00AC4FF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   Контент - </w:t>
            </w:r>
            <w:r w:rsidR="00F75E11" w:rsidRPr="00AC4FF0">
              <w:rPr>
                <w:rFonts w:ascii="Times New Roman" w:hAnsi="Times New Roman" w:cs="Times New Roman"/>
                <w:sz w:val="24"/>
                <w:szCs w:val="24"/>
              </w:rPr>
              <w:t>анализ документом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</w:t>
            </w:r>
            <w:r w:rsidR="00F75E11" w:rsidRPr="00AC4FF0">
              <w:rPr>
                <w:rFonts w:ascii="Times New Roman" w:hAnsi="Times New Roman" w:cs="Times New Roman"/>
                <w:sz w:val="24"/>
                <w:szCs w:val="24"/>
              </w:rPr>
              <w:t>отчетности, состоянием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и движением учебного фонда.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75E11" w:rsidRPr="00AC4FF0">
              <w:rPr>
                <w:rFonts w:ascii="Times New Roman" w:hAnsi="Times New Roman" w:cs="Times New Roman"/>
                <w:sz w:val="24"/>
                <w:szCs w:val="24"/>
              </w:rPr>
              <w:t>Анализ достоверности данных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E11" w:rsidRPr="00AC4FF0">
              <w:rPr>
                <w:rFonts w:ascii="Times New Roman" w:hAnsi="Times New Roman" w:cs="Times New Roman"/>
                <w:sz w:val="24"/>
                <w:szCs w:val="24"/>
              </w:rPr>
              <w:t>в перспективный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план по комплектованию фонда учебников и учебными пособиями с определением источников финансирования на ближайшие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3 года. 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CA7988" w:rsidRDefault="00FE103E" w:rsidP="00CA7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9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4FF0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r w:rsidR="00F75E11" w:rsidRPr="00AC4FF0">
              <w:rPr>
                <w:rFonts w:ascii="Times New Roman" w:hAnsi="Times New Roman" w:cs="Times New Roman"/>
                <w:b/>
                <w:sz w:val="24"/>
                <w:szCs w:val="24"/>
              </w:rPr>
              <w:t>й индикатор</w:t>
            </w:r>
            <w:r w:rsidR="00CA7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E103E" w:rsidRPr="00AC4FF0" w:rsidRDefault="00CA7988" w:rsidP="00CA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E103E" w:rsidRPr="00AC4FF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В 100% объеме разработаны адаптированные основные общеобразовательные </w:t>
            </w:r>
            <w:r w:rsidR="00F75E11" w:rsidRPr="00AC4FF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рограммы для</w:t>
            </w:r>
            <w:r w:rsidR="00FE103E" w:rsidRPr="00AC4FF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детей с ОВЗ, адаптированных дополнительных образовательных программ. </w:t>
            </w:r>
          </w:p>
          <w:p w:rsidR="00FE103E" w:rsidRPr="00AC4FF0" w:rsidRDefault="00FE103E" w:rsidP="00AC4FF0">
            <w:pPr>
              <w:ind w:firstLine="890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сихолого - педагогическая диагностика учителей - </w:t>
            </w:r>
            <w:r w:rsidR="00F75E11" w:rsidRPr="00AC4F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метников в</w:t>
            </w:r>
            <w:r w:rsidR="00F75E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мках определения уровня профессиональных компетентностей в области </w:t>
            </w:r>
            <w:r w:rsidRPr="00AC4F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оектирования адаптированных основных образовательных программ. </w:t>
            </w:r>
          </w:p>
          <w:p w:rsidR="00FE103E" w:rsidRPr="00AC4FF0" w:rsidRDefault="00CA7988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ab/>
            </w:r>
            <w:r w:rsidR="00FE103E" w:rsidRPr="00AC4F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сихолого - педагогическая диагностика педагогов дополнительного образования в рамках определения уровня профессиональных компетентностей в области проектирования адаптированных дополнительных общеобразовательных программ. </w:t>
            </w:r>
          </w:p>
          <w:p w:rsidR="00FE103E" w:rsidRPr="00AC4FF0" w:rsidRDefault="00CA7988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ab/>
            </w:r>
            <w:r w:rsidR="00FE103E" w:rsidRPr="00AC4F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нализ профессиональных дефицитов в области проектирования адаптированных основных образовательных программ. </w:t>
            </w:r>
          </w:p>
          <w:p w:rsidR="00FE103E" w:rsidRPr="00AC4FF0" w:rsidRDefault="00CA7988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ab/>
            </w:r>
            <w:r w:rsidR="00FE103E" w:rsidRPr="00AC4F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нализ профессиональных дефицитов в области проектирования адаптированных дополнительных образовательных программ. </w:t>
            </w:r>
          </w:p>
          <w:p w:rsidR="00FE103E" w:rsidRPr="00AC4FF0" w:rsidRDefault="00CA7988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ab/>
            </w:r>
            <w:r w:rsidR="00FE103E" w:rsidRPr="00AC4F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прос педагогических </w:t>
            </w:r>
            <w:r w:rsidR="00F75E11" w:rsidRPr="00AC4F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ботников об</w:t>
            </w:r>
            <w:r w:rsidR="00FE103E" w:rsidRPr="00AC4F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эффективности </w:t>
            </w:r>
            <w:r w:rsidR="00FE103E"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организации адресной организационно-методической помощи   в вопросах программно-методического обеспечения обучения и воспитания по федеральным адаптированным образовательным программам, адаптированным дополнительных образовательным программам. </w:t>
            </w:r>
          </w:p>
          <w:p w:rsidR="00FE103E" w:rsidRPr="00AC4FF0" w:rsidRDefault="00CA7988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ab/>
            </w:r>
            <w:r w:rsidR="00FE103E" w:rsidRPr="00AC4F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нализ деятельности экспертной группы по проверке адаптированных основных образовательных </w:t>
            </w:r>
            <w:r w:rsidR="00F75E11" w:rsidRPr="00AC4F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грамм, адаптированных</w:t>
            </w:r>
            <w:r w:rsidR="00FE103E" w:rsidRPr="00AC4F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ополнительных образовательных программ.  </w:t>
            </w:r>
          </w:p>
          <w:p w:rsidR="00FE103E" w:rsidRPr="00AC4FF0" w:rsidRDefault="00CA7988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ab/>
            </w:r>
            <w:r w:rsidR="00FE103E" w:rsidRPr="00AC4F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нализ систем оценки программы в автоматизированной системе «Навигатор дополнительного образования Свердловской области (при реализации программы). </w:t>
            </w:r>
          </w:p>
          <w:p w:rsidR="00FE103E" w:rsidRPr="00AC4FF0" w:rsidRDefault="00CA7988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E103E"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Контент – </w:t>
            </w:r>
            <w:r w:rsidR="00F75E11" w:rsidRPr="00AC4FF0">
              <w:rPr>
                <w:rFonts w:ascii="Times New Roman" w:hAnsi="Times New Roman" w:cs="Times New Roman"/>
                <w:sz w:val="24"/>
                <w:szCs w:val="24"/>
              </w:rPr>
              <w:t>анализ документарного</w:t>
            </w:r>
            <w:r w:rsidR="00FE103E"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по федеральным адаптированным образовательным программам. </w:t>
            </w:r>
          </w:p>
          <w:p w:rsidR="00FE103E" w:rsidRPr="00AC4FF0" w:rsidRDefault="008E3D6C" w:rsidP="00AC4FF0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   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r w:rsidR="00FE103E"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. </w:t>
            </w:r>
            <w:r w:rsidR="00F75E11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» 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E103E"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>размещению адаптированным</w:t>
            </w:r>
            <w:r w:rsidR="00FE103E"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.  </w:t>
            </w:r>
          </w:p>
          <w:p w:rsidR="00FE103E" w:rsidRPr="00AC4FF0" w:rsidRDefault="008E3D6C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E103E"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Контент - анализ   данных федерального статистического наблюдения. </w:t>
            </w:r>
          </w:p>
          <w:p w:rsidR="00FE103E" w:rsidRPr="00AC4FF0" w:rsidRDefault="008E3D6C" w:rsidP="00AC4FF0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анализа информации, поступающей из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FE103E"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>Администрации Североура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FE103E"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>ИРО Свердл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  <w:r w:rsidR="00FE103E"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 xml:space="preserve">   </w:t>
            </w:r>
            <w:r w:rsidR="009A4757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ab/>
            </w:r>
            <w:r w:rsidRPr="00AC4FF0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4-</w:t>
            </w:r>
            <w:r w:rsidR="008E3D6C" w:rsidRPr="00AC4FF0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й индикатор</w:t>
            </w:r>
            <w:r w:rsidRPr="00AC4FF0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 xml:space="preserve">  </w:t>
            </w:r>
          </w:p>
          <w:p w:rsidR="00FE103E" w:rsidRPr="00AC4FF0" w:rsidRDefault="009A4757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ab/>
            </w:r>
            <w:r w:rsidR="00FE103E" w:rsidRPr="00AC4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новление информации в информационном </w:t>
            </w:r>
            <w:r w:rsidR="008E3D6C" w:rsidRPr="00AC4FF0">
              <w:rPr>
                <w:rFonts w:ascii="Times New Roman" w:hAnsi="Times New Roman" w:cs="Times New Roman"/>
                <w:b/>
                <w:sz w:val="24"/>
                <w:szCs w:val="24"/>
              </w:rPr>
              <w:t>блоке на</w:t>
            </w:r>
            <w:r w:rsidR="00FE103E" w:rsidRPr="00AC4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ициальном сайте </w:t>
            </w:r>
            <w:r w:rsidR="008E3D6C">
              <w:rPr>
                <w:rFonts w:ascii="Times New Roman" w:hAnsi="Times New Roman" w:cs="Times New Roman"/>
                <w:b/>
                <w:sz w:val="24"/>
                <w:szCs w:val="24"/>
              </w:rPr>
              <w:t>МАОУ «СОШ № 14»</w:t>
            </w:r>
            <w:r w:rsidR="008E3D6C" w:rsidRPr="00AC4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7988" w:rsidRPr="00AC4FF0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дит не</w:t>
            </w:r>
            <w:r w:rsidR="00FE103E" w:rsidRPr="00AC4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7988" w:rsidRPr="00AC4FF0">
              <w:rPr>
                <w:rFonts w:ascii="Times New Roman" w:hAnsi="Times New Roman" w:cs="Times New Roman"/>
                <w:b/>
                <w:sz w:val="24"/>
                <w:szCs w:val="24"/>
              </w:rPr>
              <w:t>реже 1</w:t>
            </w:r>
            <w:r w:rsidR="00FE103E" w:rsidRPr="00AC4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 в неделю. </w:t>
            </w:r>
          </w:p>
          <w:p w:rsidR="00FE103E" w:rsidRPr="00AC4FF0" w:rsidRDefault="00FE103E" w:rsidP="00AC4FF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r w:rsidR="00CA798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CA79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дминистративного </w:t>
            </w:r>
            <w:r w:rsidR="00CA79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нтроля обеспечения </w:t>
            </w: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открытости, доступности информации об организации образования обучающихся с ОВЗ, с инвалидностью путем: </w:t>
            </w:r>
            <w:r w:rsidRPr="00AC4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103E" w:rsidRPr="00AC4FF0" w:rsidRDefault="00FE103E" w:rsidP="00AC4FF0">
            <w:pPr>
              <w:numPr>
                <w:ilvl w:val="0"/>
                <w:numId w:val="56"/>
              </w:numPr>
              <w:ind w:left="0" w:firstLine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нализа информации и открытых источников данных. </w:t>
            </w:r>
          </w:p>
          <w:p w:rsidR="00FE103E" w:rsidRPr="00AC4FF0" w:rsidRDefault="00FE103E" w:rsidP="00AC4FF0">
            <w:pPr>
              <w:numPr>
                <w:ilvl w:val="0"/>
                <w:numId w:val="56"/>
              </w:numPr>
              <w:ind w:left="0" w:firstLine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тент - анализ информационных материалов, представленных н</w:t>
            </w:r>
            <w:r w:rsidR="008E3D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 официально сайте МАОУ «СОШ № 14»</w:t>
            </w:r>
            <w:r w:rsidRPr="00AC4F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</w:p>
          <w:p w:rsidR="00FE103E" w:rsidRPr="00AC4FF0" w:rsidRDefault="008E3D6C" w:rsidP="00AC4FF0">
            <w:pPr>
              <w:numPr>
                <w:ilvl w:val="0"/>
                <w:numId w:val="56"/>
              </w:numPr>
              <w:ind w:left="0" w:firstLine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нализа данных</w:t>
            </w:r>
            <w:r w:rsidR="00FE103E" w:rsidRPr="00AC4F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частия педагогических работников в региональных (федеральных) процедурах диагностики профессиональных дефицитов/предметных компетенций. </w:t>
            </w:r>
          </w:p>
          <w:p w:rsidR="00FE103E" w:rsidRPr="00AC4FF0" w:rsidRDefault="00FE103E" w:rsidP="00AC4FF0">
            <w:pPr>
              <w:numPr>
                <w:ilvl w:val="0"/>
                <w:numId w:val="56"/>
              </w:numPr>
              <w:ind w:left="0" w:firstLine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нлайн - опрос участников образовательных отношений </w:t>
            </w:r>
          </w:p>
          <w:p w:rsidR="00FE103E" w:rsidRPr="008E3D6C" w:rsidRDefault="008E3D6C" w:rsidP="00AC4FF0">
            <w:pPr>
              <w:numPr>
                <w:ilvl w:val="0"/>
                <w:numId w:val="56"/>
              </w:numPr>
              <w:ind w:left="0" w:firstLine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нализ информации</w:t>
            </w:r>
            <w:r w:rsidR="00FE103E" w:rsidRPr="00AC4F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поступающей из </w:t>
            </w:r>
            <w:r w:rsidRPr="00AC4F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правления образования</w:t>
            </w:r>
            <w:r w:rsidR="00FE103E" w:rsidRPr="00AC4F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евероуральского городского округа</w:t>
            </w:r>
            <w:r w:rsidR="00FE103E" w:rsidRPr="008E3D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8E3D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РО Свердловско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бласти </w:t>
            </w:r>
            <w:r w:rsidR="00FE103E" w:rsidRPr="008E3D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 др.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           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            </w:t>
            </w:r>
            <w:r w:rsidR="009A475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AC4FF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5-</w:t>
            </w:r>
            <w:r w:rsidR="008E3D6C" w:rsidRPr="00AC4FF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й индикатор</w:t>
            </w:r>
            <w:r w:rsidRPr="00AC4FF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             </w:t>
            </w:r>
            <w:r w:rsidRPr="00AC4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% обеспеченность дидактическими материалами для обучающихся с ОВЗ в соответствии с заключением ПМПК; учебниками и учебными пособиями. 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Анализ обеспеченности образовательной организации учебниками и учебными пособиями с целью выявления потребностей. </w:t>
            </w:r>
          </w:p>
          <w:p w:rsidR="00FE103E" w:rsidRPr="00AC4FF0" w:rsidRDefault="00FE103E" w:rsidP="00AC4FF0">
            <w:pPr>
              <w:ind w:firstLine="890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Анализ данных    заявок на   </w:t>
            </w:r>
            <w:r w:rsidR="008E3D6C"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риобретение учебников</w:t>
            </w: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8E3D6C"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у учебных пособий</w:t>
            </w: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   в полном объеме для организации обучения и воспитания по федеральным адаптированным образовательным программам (в соответствии с рекомендованными психолого-медико</w:t>
            </w:r>
            <w:r w:rsidR="00CA798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-</w:t>
            </w: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педагогической комиссией вариантами адаптированных образовательных программ). </w:t>
            </w:r>
          </w:p>
          <w:p w:rsidR="00FE103E" w:rsidRPr="00AC4FF0" w:rsidRDefault="008E3D6C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ab/>
            </w:r>
            <w:r w:rsidR="00FE103E"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Анализ статистических </w:t>
            </w: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данных ФГИС</w:t>
            </w:r>
            <w:r w:rsidR="00FE103E"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«Моя </w:t>
            </w: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школа» о</w:t>
            </w:r>
            <w:r w:rsidR="00FE103E"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количественном составе детей с ОВЗ. </w:t>
            </w:r>
          </w:p>
          <w:p w:rsidR="00FE103E" w:rsidRPr="00AC4FF0" w:rsidRDefault="00FE103E" w:rsidP="00AC4FF0">
            <w:pPr>
              <w:ind w:firstLine="890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Аудит разработанных    специальных дидактических материалов для использования педагогическими работниками на уроках и во внеурочной деятельности для обучения обучающихся с ОВЗ.  </w:t>
            </w:r>
          </w:p>
          <w:p w:rsidR="00FE103E" w:rsidRPr="00AC4FF0" w:rsidRDefault="00FE103E" w:rsidP="00AC4FF0">
            <w:pPr>
              <w:ind w:firstLine="890"/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Наблюдение за деятельностью учителя на уроках и </w:t>
            </w:r>
            <w:r w:rsidR="008E3D6C"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а внеурочных</w:t>
            </w: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8E3D6C"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занятиях по</w:t>
            </w: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использованию программно - методических материалов при реализации адаптивных технологий при обучении детей с ОВЗ и </w:t>
            </w:r>
            <w:r w:rsidR="008E3D6C"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нвалидностью, при</w:t>
            </w: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проведении практик индивидуализации и дифференциации обучения (ШНОР). </w:t>
            </w:r>
          </w:p>
          <w:p w:rsidR="00FE103E" w:rsidRPr="00AC4FF0" w:rsidRDefault="008E3D6C" w:rsidP="00AC4FF0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  </w:t>
            </w: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существление контроля</w:t>
            </w:r>
            <w:r w:rsidR="00FE103E"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за своевременным обеспечением учебниками и </w:t>
            </w:r>
            <w:proofErr w:type="spellStart"/>
            <w:r w:rsidR="00FE103E"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учебнодидактическими</w:t>
            </w:r>
            <w:proofErr w:type="spellEnd"/>
            <w:r w:rsidR="00FE103E"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пособиями в полном объеме для организации обучения и воспитания по федеральным адаптированным образовательным </w:t>
            </w:r>
            <w:r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рограммам и</w:t>
            </w:r>
            <w:r w:rsidR="00FE103E" w:rsidRPr="00AC4FF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в соответствии с рекомендованными психолого-медико-педагогической комиссией вариантами адаптированных образовательных программ.</w:t>
            </w:r>
          </w:p>
          <w:p w:rsidR="00FE103E" w:rsidRPr="00AC4FF0" w:rsidRDefault="00FE103E" w:rsidP="00AC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B6329A" w:rsidRPr="00B6329A" w:rsidRDefault="00B6329A" w:rsidP="00B6329A">
      <w:pPr>
        <w:spacing w:after="4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B632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4757" w:rsidRPr="00532F2D" w:rsidRDefault="009A4757" w:rsidP="009A4757">
      <w:pPr>
        <w:spacing w:after="0"/>
        <w:ind w:right="8553"/>
        <w:jc w:val="right"/>
        <w:rPr>
          <w:rFonts w:ascii="Times New Roman" w:hAnsi="Times New Roman" w:cs="Times New Roman"/>
          <w:sz w:val="24"/>
          <w:szCs w:val="24"/>
        </w:rPr>
      </w:pPr>
      <w:r w:rsidRPr="00532F2D">
        <w:rPr>
          <w:rFonts w:ascii="Times New Roman" w:hAnsi="Times New Roman" w:cs="Times New Roman"/>
          <w:b/>
          <w:sz w:val="24"/>
          <w:szCs w:val="24"/>
        </w:rPr>
        <w:t xml:space="preserve">Таблица 2. Магистральное направление «Здоровье»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3"/>
        <w:gridCol w:w="7564"/>
      </w:tblGrid>
      <w:tr w:rsidR="009A4757" w:rsidRPr="00532F2D" w:rsidTr="009A4757">
        <w:tc>
          <w:tcPr>
            <w:tcW w:w="7563" w:type="dxa"/>
          </w:tcPr>
          <w:p w:rsidR="009A4757" w:rsidRPr="00532F2D" w:rsidRDefault="009A4757" w:rsidP="0053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32F2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агистрального направления </w:t>
            </w:r>
          </w:p>
        </w:tc>
        <w:tc>
          <w:tcPr>
            <w:tcW w:w="7564" w:type="dxa"/>
          </w:tcPr>
          <w:p w:rsidR="009A4757" w:rsidRPr="00532F2D" w:rsidRDefault="009A4757" w:rsidP="0053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доровье».</w:t>
            </w:r>
            <w:r w:rsidRPr="00532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A4757" w:rsidRPr="00532F2D" w:rsidTr="009A4757">
        <w:tc>
          <w:tcPr>
            <w:tcW w:w="7563" w:type="dxa"/>
          </w:tcPr>
          <w:p w:rsidR="009A4757" w:rsidRPr="00532F2D" w:rsidRDefault="009A4757" w:rsidP="0053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32F2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spellStart"/>
            <w:r w:rsidRPr="00532F2D">
              <w:rPr>
                <w:rFonts w:ascii="Times New Roman" w:hAnsi="Times New Roman" w:cs="Times New Roman"/>
                <w:sz w:val="24"/>
                <w:szCs w:val="24"/>
              </w:rPr>
              <w:t>подпроекта</w:t>
            </w:r>
            <w:proofErr w:type="spellEnd"/>
            <w:r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564" w:type="dxa"/>
          </w:tcPr>
          <w:p w:rsidR="009A4757" w:rsidRPr="00532F2D" w:rsidRDefault="00532F2D" w:rsidP="0053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A4757"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«Здорово! Быть здоровым!». </w:t>
            </w:r>
          </w:p>
          <w:p w:rsidR="009A4757" w:rsidRPr="00532F2D" w:rsidRDefault="009A4757" w:rsidP="0053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A4757" w:rsidRPr="00532F2D" w:rsidTr="009A4757">
        <w:tc>
          <w:tcPr>
            <w:tcW w:w="7563" w:type="dxa"/>
          </w:tcPr>
          <w:p w:rsidR="009A4757" w:rsidRPr="00532F2D" w:rsidRDefault="009A4757" w:rsidP="0053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32F2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</w:p>
        </w:tc>
        <w:tc>
          <w:tcPr>
            <w:tcW w:w="7564" w:type="dxa"/>
          </w:tcPr>
          <w:p w:rsidR="009A4757" w:rsidRPr="00532F2D" w:rsidRDefault="009A4757" w:rsidP="0053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F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цикл общешкольных </w:t>
            </w:r>
            <w:r w:rsidR="00532F2D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их мероприятий по </w:t>
            </w: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ЗОЖ, </w:t>
            </w:r>
            <w:r w:rsidR="008E3D6C" w:rsidRPr="00532F2D">
              <w:rPr>
                <w:rFonts w:ascii="Times New Roman" w:hAnsi="Times New Roman" w:cs="Times New Roman"/>
                <w:sz w:val="24"/>
                <w:szCs w:val="24"/>
              </w:rPr>
              <w:t>по профилактике</w:t>
            </w: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 курения табака, употребления алкоголя и наркотических средств. </w:t>
            </w:r>
          </w:p>
          <w:p w:rsidR="009A4757" w:rsidRPr="00532F2D" w:rsidRDefault="009A4757" w:rsidP="0053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4757" w:rsidRPr="00532F2D" w:rsidTr="009A4757">
        <w:tc>
          <w:tcPr>
            <w:tcW w:w="7563" w:type="dxa"/>
          </w:tcPr>
          <w:p w:rsidR="009A4757" w:rsidRPr="00532F2D" w:rsidRDefault="009A4757" w:rsidP="0053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32F2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: </w:t>
            </w:r>
          </w:p>
        </w:tc>
        <w:tc>
          <w:tcPr>
            <w:tcW w:w="7564" w:type="dxa"/>
          </w:tcPr>
          <w:p w:rsidR="009A4757" w:rsidRPr="00532F2D" w:rsidRDefault="009A4757" w:rsidP="0053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            Проведено школьных просветительских мероприятий по ЗОЖ, по профилактике курения табака, употребления алкоголя, наркотических средств 5 и более в год. </w:t>
            </w:r>
          </w:p>
          <w:p w:rsidR="009A4757" w:rsidRPr="00532F2D" w:rsidRDefault="009A4757" w:rsidP="0053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A4757" w:rsidRPr="00532F2D" w:rsidTr="009A4757">
        <w:tc>
          <w:tcPr>
            <w:tcW w:w="7563" w:type="dxa"/>
          </w:tcPr>
          <w:p w:rsidR="009A4757" w:rsidRPr="00532F2D" w:rsidRDefault="009A4757" w:rsidP="0053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2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532F2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>Сроки реализации:</w:t>
            </w:r>
            <w:r w:rsidRPr="00532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64" w:type="dxa"/>
          </w:tcPr>
          <w:p w:rsidR="009A4757" w:rsidRPr="00532F2D" w:rsidRDefault="009A4757" w:rsidP="0053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2024- 2028 г. г. </w:t>
            </w:r>
          </w:p>
          <w:p w:rsidR="009A4757" w:rsidRPr="00532F2D" w:rsidRDefault="009A4757" w:rsidP="0053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4757" w:rsidRPr="00532F2D" w:rsidTr="009A4757">
        <w:tc>
          <w:tcPr>
            <w:tcW w:w="7563" w:type="dxa"/>
          </w:tcPr>
          <w:p w:rsidR="009A4757" w:rsidRPr="00532F2D" w:rsidRDefault="00532F2D" w:rsidP="0053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9A4757"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роприятий: </w:t>
            </w:r>
          </w:p>
        </w:tc>
        <w:tc>
          <w:tcPr>
            <w:tcW w:w="7564" w:type="dxa"/>
          </w:tcPr>
          <w:p w:rsidR="009A4757" w:rsidRPr="00532F2D" w:rsidRDefault="00532F2D" w:rsidP="0053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A4757"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рпоративного обучения школьной команды. </w:t>
            </w:r>
          </w:p>
          <w:p w:rsidR="009A4757" w:rsidRPr="00532F2D" w:rsidRDefault="009A4757" w:rsidP="00532F2D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влечения специалистов, обладающих компетенциями под социальную задачу. Социальное проектирование, позволяющее </w:t>
            </w:r>
            <w:proofErr w:type="spellStart"/>
            <w:r w:rsidRPr="00532F2D">
              <w:rPr>
                <w:rFonts w:ascii="Times New Roman" w:hAnsi="Times New Roman" w:cs="Times New Roman"/>
                <w:sz w:val="24"/>
                <w:szCs w:val="24"/>
              </w:rPr>
              <w:t>расшколировать</w:t>
            </w:r>
            <w:proofErr w:type="spellEnd"/>
            <w:r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о (пенсионеры, молодые мамы, творческие команды и т.д.). </w:t>
            </w:r>
          </w:p>
          <w:p w:rsidR="009A4757" w:rsidRPr="00532F2D" w:rsidRDefault="009A4757" w:rsidP="00532F2D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бщешкольной программы/проекта по организации просветительских мероприятий по ЗОЖ, профилактике курения табака, употребления алкоголя и наркотических средств. </w:t>
            </w:r>
          </w:p>
          <w:p w:rsidR="009A4757" w:rsidRPr="00532F2D" w:rsidRDefault="009A4757" w:rsidP="00532F2D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дминистративного контроля качества школьных просветительских мероприятий по ЗОЖ, по профилактике курения табака, употребления алкоголя и наркотических средств. </w:t>
            </w:r>
          </w:p>
          <w:p w:rsidR="009A4757" w:rsidRPr="00532F2D" w:rsidRDefault="009A4757" w:rsidP="0053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профилактики деструктивного поведения подростков. </w:t>
            </w:r>
          </w:p>
          <w:p w:rsidR="009A4757" w:rsidRPr="00532F2D" w:rsidRDefault="009A4757" w:rsidP="00532F2D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(система мер, мероприятий) с обучающимися, попавшими в группу риска формирования зависимого поведения по результатам социально</w:t>
            </w:r>
            <w:r w:rsidR="008E3D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го тестирования. </w:t>
            </w:r>
          </w:p>
          <w:p w:rsidR="009A4757" w:rsidRPr="00532F2D" w:rsidRDefault="00532F2D" w:rsidP="0053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A4757"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сихолого-педагогического сопровождения участников образов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а, направленного на </w:t>
            </w:r>
            <w:r w:rsidR="009A4757"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нности здоровья и безопасного образа жизни. </w:t>
            </w:r>
          </w:p>
          <w:p w:rsidR="009A4757" w:rsidRPr="00532F2D" w:rsidRDefault="009A4757" w:rsidP="0053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4757" w:rsidRPr="00532F2D" w:rsidTr="009A4757">
        <w:tc>
          <w:tcPr>
            <w:tcW w:w="7563" w:type="dxa"/>
          </w:tcPr>
          <w:p w:rsidR="009A4757" w:rsidRPr="00532F2D" w:rsidRDefault="009A4757" w:rsidP="0053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532F2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</w:tc>
        <w:tc>
          <w:tcPr>
            <w:tcW w:w="7564" w:type="dxa"/>
          </w:tcPr>
          <w:p w:rsidR="009A4757" w:rsidRPr="00532F2D" w:rsidRDefault="00532F2D" w:rsidP="00532F2D">
            <w:pPr>
              <w:numPr>
                <w:ilvl w:val="0"/>
                <w:numId w:val="57"/>
              </w:numPr>
              <w:ind w:left="0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A4757"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Кадровые ресурсы. </w:t>
            </w:r>
          </w:p>
          <w:p w:rsidR="009A4757" w:rsidRPr="00532F2D" w:rsidRDefault="00532F2D" w:rsidP="0053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A4757"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: учителя-предметники, педагог - психолог, социальный педагог, классные руководители. </w:t>
            </w:r>
          </w:p>
          <w:p w:rsidR="009A4757" w:rsidRPr="00532F2D" w:rsidRDefault="00532F2D" w:rsidP="0053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A4757"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 управленческий аппарат: директор, заместители. </w:t>
            </w:r>
          </w:p>
          <w:p w:rsidR="009A4757" w:rsidRPr="00532F2D" w:rsidRDefault="00532F2D" w:rsidP="00532F2D">
            <w:pPr>
              <w:numPr>
                <w:ilvl w:val="0"/>
                <w:numId w:val="57"/>
              </w:numPr>
              <w:ind w:left="0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A4757"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 - правовое: </w:t>
            </w:r>
          </w:p>
          <w:p w:rsidR="009A4757" w:rsidRPr="00532F2D" w:rsidRDefault="009A4757" w:rsidP="00532F2D">
            <w:pPr>
              <w:numPr>
                <w:ilvl w:val="0"/>
                <w:numId w:val="58"/>
              </w:numPr>
              <w:ind w:left="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ООП НОО, ООП ООО и ООП СОО в части выделения вопросов по </w:t>
            </w:r>
            <w:proofErr w:type="spellStart"/>
            <w:r w:rsidRPr="00532F2D"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A4757" w:rsidRPr="00532F2D" w:rsidRDefault="009A4757" w:rsidP="00532F2D">
            <w:pPr>
              <w:numPr>
                <w:ilvl w:val="0"/>
                <w:numId w:val="58"/>
              </w:numPr>
              <w:ind w:left="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рабочую программу воспитания вопросов, </w:t>
            </w:r>
            <w:r w:rsidR="008E3D6C" w:rsidRPr="00532F2D">
              <w:rPr>
                <w:rFonts w:ascii="Times New Roman" w:hAnsi="Times New Roman" w:cs="Times New Roman"/>
                <w:sz w:val="24"/>
                <w:szCs w:val="24"/>
              </w:rPr>
              <w:t>касающихся ЗОЖ</w:t>
            </w: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8E3D6C" w:rsidRDefault="008E3D6C" w:rsidP="00532F2D">
            <w:pPr>
              <w:numPr>
                <w:ilvl w:val="0"/>
                <w:numId w:val="59"/>
              </w:numPr>
              <w:ind w:left="0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A4757"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. </w:t>
            </w:r>
          </w:p>
          <w:p w:rsidR="008E3D6C" w:rsidRDefault="008E3D6C" w:rsidP="008E3D6C">
            <w:pPr>
              <w:numPr>
                <w:ilvl w:val="0"/>
                <w:numId w:val="59"/>
              </w:numPr>
              <w:ind w:left="0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A4757"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</w:t>
            </w: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>вопросам 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Ж.</w:t>
            </w:r>
          </w:p>
          <w:p w:rsidR="009A4757" w:rsidRPr="008E3D6C" w:rsidRDefault="008E3D6C" w:rsidP="008E3D6C">
            <w:pPr>
              <w:numPr>
                <w:ilvl w:val="0"/>
                <w:numId w:val="59"/>
              </w:numPr>
              <w:ind w:left="0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A4757" w:rsidRPr="008E3D6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 техническое. </w:t>
            </w:r>
          </w:p>
          <w:p w:rsidR="009A4757" w:rsidRPr="00532F2D" w:rsidRDefault="008E3D6C" w:rsidP="0053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A4757"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, спортивный зал, класс - комплект с автоматизированным местом учителя, спортивный зал. </w:t>
            </w:r>
          </w:p>
          <w:p w:rsidR="009A4757" w:rsidRPr="00532F2D" w:rsidRDefault="009A4757" w:rsidP="0053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4757" w:rsidRPr="00532F2D" w:rsidTr="009A4757">
        <w:tc>
          <w:tcPr>
            <w:tcW w:w="7563" w:type="dxa"/>
          </w:tcPr>
          <w:p w:rsidR="009A4757" w:rsidRPr="00532F2D" w:rsidRDefault="009A4757" w:rsidP="0053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8. Руководитель проектной группы: </w:t>
            </w:r>
          </w:p>
        </w:tc>
        <w:tc>
          <w:tcPr>
            <w:tcW w:w="7564" w:type="dxa"/>
          </w:tcPr>
          <w:p w:rsidR="009A4757" w:rsidRPr="008E3D6C" w:rsidRDefault="00F73B90" w:rsidP="00532F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</w:t>
            </w:r>
            <w:proofErr w:type="spellStart"/>
            <w:r w:rsidRPr="00F73B90"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 w:rsidRPr="00F73B9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="009A4757" w:rsidRPr="00F73B90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. </w:t>
            </w:r>
          </w:p>
          <w:p w:rsidR="009A4757" w:rsidRPr="00532F2D" w:rsidRDefault="009A4757" w:rsidP="0053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4757" w:rsidRPr="00532F2D" w:rsidTr="009A4757">
        <w:tc>
          <w:tcPr>
            <w:tcW w:w="7563" w:type="dxa"/>
          </w:tcPr>
          <w:p w:rsidR="009A4757" w:rsidRPr="00532F2D" w:rsidRDefault="009A4757" w:rsidP="0053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9. Целевые индикаторы:  </w:t>
            </w:r>
          </w:p>
          <w:p w:rsidR="009A4757" w:rsidRPr="00532F2D" w:rsidRDefault="009A4757" w:rsidP="0053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4" w:type="dxa"/>
          </w:tcPr>
          <w:p w:rsidR="009A4757" w:rsidRPr="00532F2D" w:rsidRDefault="009A4757" w:rsidP="0053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            5 и более в год школьных просветительских мероприятий проведено по ЗОЖ, по профилактике курения табака, употребления алкоголя, наркотических средств. </w:t>
            </w:r>
          </w:p>
          <w:p w:rsidR="009A4757" w:rsidRPr="00532F2D" w:rsidRDefault="009A4757" w:rsidP="0053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4757" w:rsidRPr="00532F2D" w:rsidTr="009A4757">
        <w:tc>
          <w:tcPr>
            <w:tcW w:w="7563" w:type="dxa"/>
          </w:tcPr>
          <w:p w:rsidR="009A4757" w:rsidRPr="00532F2D" w:rsidRDefault="009A4757" w:rsidP="00532F2D">
            <w:pPr>
              <w:ind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532F2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ценки </w:t>
            </w: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нтроля реализации. </w:t>
            </w:r>
          </w:p>
        </w:tc>
        <w:tc>
          <w:tcPr>
            <w:tcW w:w="7564" w:type="dxa"/>
          </w:tcPr>
          <w:p w:rsidR="009A4757" w:rsidRPr="00532F2D" w:rsidRDefault="009A4757" w:rsidP="00532F2D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  Педагогич</w:t>
            </w:r>
            <w:r w:rsidR="00532F2D">
              <w:rPr>
                <w:rFonts w:ascii="Times New Roman" w:hAnsi="Times New Roman" w:cs="Times New Roman"/>
                <w:sz w:val="24"/>
                <w:szCs w:val="24"/>
              </w:rPr>
              <w:t xml:space="preserve">еская </w:t>
            </w:r>
            <w:r w:rsidR="008E3D6C">
              <w:rPr>
                <w:rFonts w:ascii="Times New Roman" w:hAnsi="Times New Roman" w:cs="Times New Roman"/>
                <w:sz w:val="24"/>
                <w:szCs w:val="24"/>
              </w:rPr>
              <w:t>диагностика по</w:t>
            </w:r>
            <w:r w:rsidR="00532F2D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ю </w:t>
            </w: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</w:t>
            </w:r>
            <w:r w:rsidR="008E3D6C" w:rsidRPr="00532F2D">
              <w:rPr>
                <w:rFonts w:ascii="Times New Roman" w:hAnsi="Times New Roman" w:cs="Times New Roman"/>
                <w:sz w:val="24"/>
                <w:szCs w:val="24"/>
              </w:rPr>
              <w:t>дефицитов в</w:t>
            </w: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 области сохранения и укрепления здоровья. </w:t>
            </w:r>
          </w:p>
          <w:p w:rsidR="009A4757" w:rsidRPr="00532F2D" w:rsidRDefault="009A4757" w:rsidP="00532F2D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  Анализ данных своевременного прохождения корпоративного обучения школьной командой.  </w:t>
            </w:r>
          </w:p>
          <w:p w:rsidR="009A4757" w:rsidRPr="00532F2D" w:rsidRDefault="009A4757" w:rsidP="00532F2D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  Анализ качества проведенных   школьных просветительских мероприятий проведено по ЗОЖ, по профилактике курения табака, употребления алкоголя, наркотических средств. </w:t>
            </w:r>
          </w:p>
          <w:p w:rsidR="009A4757" w:rsidRPr="00532F2D" w:rsidRDefault="00532F2D" w:rsidP="0053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9A4757"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Анализ данных из открытых </w:t>
            </w:r>
            <w:r w:rsidR="008E3D6C" w:rsidRPr="00532F2D">
              <w:rPr>
                <w:rFonts w:ascii="Times New Roman" w:hAnsi="Times New Roman" w:cs="Times New Roman"/>
                <w:sz w:val="24"/>
                <w:szCs w:val="24"/>
              </w:rPr>
              <w:t>источников в</w:t>
            </w:r>
            <w:r w:rsidR="009A4757"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 рамках социального проектирования </w:t>
            </w:r>
          </w:p>
          <w:p w:rsidR="009A4757" w:rsidRPr="00532F2D" w:rsidRDefault="009A4757" w:rsidP="00532F2D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  Наблюдение за качеством проведения   школьных просветительских мероприятий, </w:t>
            </w:r>
            <w:r w:rsidR="008E3D6C" w:rsidRPr="00532F2D">
              <w:rPr>
                <w:rFonts w:ascii="Times New Roman" w:hAnsi="Times New Roman" w:cs="Times New Roman"/>
                <w:sz w:val="24"/>
                <w:szCs w:val="24"/>
              </w:rPr>
              <w:t>организацией практик</w:t>
            </w: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изации и дифференциации.  (ШНОР). </w:t>
            </w:r>
          </w:p>
          <w:p w:rsidR="009A4757" w:rsidRPr="00532F2D" w:rsidRDefault="009A4757" w:rsidP="00532F2D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 Анализ данных    привлечения специалистов, обладающих компетенциями под социальную задачу, организации социального проектирования.   </w:t>
            </w:r>
          </w:p>
          <w:p w:rsidR="009A4757" w:rsidRPr="00532F2D" w:rsidRDefault="009A4757" w:rsidP="00532F2D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F2D" w:rsidRPr="00532F2D">
              <w:rPr>
                <w:rFonts w:ascii="Times New Roman" w:hAnsi="Times New Roman" w:cs="Times New Roman"/>
                <w:sz w:val="24"/>
                <w:szCs w:val="24"/>
              </w:rPr>
              <w:t>Экспертиза общешкольной</w:t>
            </w: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/проекта по организации просветительских мероприятий по ЗОЖ, профилактике курения табака, употребления алкоголя и наркотических средств. </w:t>
            </w:r>
          </w:p>
          <w:p w:rsidR="009A4757" w:rsidRPr="00532F2D" w:rsidRDefault="009A4757" w:rsidP="00532F2D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Анализ данных охвата   профилактической </w:t>
            </w:r>
            <w:r w:rsidR="00532F2D" w:rsidRPr="00532F2D">
              <w:rPr>
                <w:rFonts w:ascii="Times New Roman" w:hAnsi="Times New Roman" w:cs="Times New Roman"/>
                <w:sz w:val="24"/>
                <w:szCs w:val="24"/>
              </w:rPr>
              <w:t>работой (</w:t>
            </w: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система мер, </w:t>
            </w:r>
            <w:r w:rsidR="008E3D6C" w:rsidRPr="00532F2D">
              <w:rPr>
                <w:rFonts w:ascii="Times New Roman" w:hAnsi="Times New Roman" w:cs="Times New Roman"/>
                <w:sz w:val="24"/>
                <w:szCs w:val="24"/>
              </w:rPr>
              <w:t>мероприятий) обучающимися</w:t>
            </w: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, попавшими в группу риска по формированию зависимого поведения (результаты социально-психологического тестирования). </w:t>
            </w:r>
          </w:p>
          <w:p w:rsidR="00532F2D" w:rsidRPr="00532F2D" w:rsidRDefault="009A4757" w:rsidP="0053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нализ данных охвата    обучающихся с высоким уровнем тревожности (ШНОР). </w:t>
            </w:r>
          </w:p>
          <w:p w:rsidR="009A4757" w:rsidRPr="00532F2D" w:rsidRDefault="00532F2D" w:rsidP="0053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A4757"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D6C" w:rsidRPr="00532F2D">
              <w:rPr>
                <w:rFonts w:ascii="Times New Roman" w:hAnsi="Times New Roman" w:cs="Times New Roman"/>
                <w:sz w:val="24"/>
                <w:szCs w:val="24"/>
              </w:rPr>
              <w:t>Анализ данных</w:t>
            </w:r>
            <w:r w:rsidR="009A4757" w:rsidRPr="00532F2D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ой системы ПО СПТ.    Анализ данных автоматизированной системы «Подросток». </w:t>
            </w:r>
          </w:p>
          <w:p w:rsidR="009A4757" w:rsidRPr="00532F2D" w:rsidRDefault="009A4757" w:rsidP="00532F2D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F2D" w:rsidRDefault="00532F2D" w:rsidP="00532F2D">
      <w:pPr>
        <w:spacing w:after="0"/>
        <w:ind w:right="8769"/>
        <w:jc w:val="right"/>
        <w:rPr>
          <w:b/>
        </w:rPr>
      </w:pPr>
    </w:p>
    <w:p w:rsidR="00532F2D" w:rsidRPr="00532F2D" w:rsidRDefault="00532F2D" w:rsidP="00532F2D">
      <w:pPr>
        <w:spacing w:after="0"/>
        <w:ind w:right="8769"/>
        <w:jc w:val="right"/>
        <w:rPr>
          <w:rFonts w:ascii="Times New Roman" w:hAnsi="Times New Roman" w:cs="Times New Roman"/>
          <w:sz w:val="24"/>
          <w:szCs w:val="24"/>
        </w:rPr>
      </w:pPr>
      <w:r w:rsidRPr="00532F2D">
        <w:rPr>
          <w:rFonts w:ascii="Times New Roman" w:hAnsi="Times New Roman" w:cs="Times New Roman"/>
          <w:b/>
          <w:sz w:val="24"/>
          <w:szCs w:val="24"/>
        </w:rPr>
        <w:t xml:space="preserve">Таблица 3. Магистральное направление «Творчество»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3"/>
        <w:gridCol w:w="7564"/>
      </w:tblGrid>
      <w:tr w:rsidR="00532F2D" w:rsidRPr="00AB6426" w:rsidTr="00532F2D">
        <w:tc>
          <w:tcPr>
            <w:tcW w:w="7563" w:type="dxa"/>
          </w:tcPr>
          <w:p w:rsidR="00532F2D" w:rsidRPr="00AB6426" w:rsidRDefault="00532F2D" w:rsidP="00AB6426">
            <w:pPr>
              <w:ind w:hanging="771"/>
              <w:rPr>
                <w:rFonts w:ascii="Times New Roman" w:hAnsi="Times New Roman" w:cs="Times New Roman"/>
                <w:sz w:val="24"/>
                <w:szCs w:val="24"/>
              </w:rPr>
            </w:pP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B642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B6426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="00AB642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. </w:t>
            </w: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агистрального направления </w:t>
            </w:r>
          </w:p>
        </w:tc>
        <w:tc>
          <w:tcPr>
            <w:tcW w:w="7564" w:type="dxa"/>
          </w:tcPr>
          <w:p w:rsidR="00532F2D" w:rsidRPr="00AB6426" w:rsidRDefault="00532F2D" w:rsidP="00AB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Творчество».</w:t>
            </w:r>
            <w:r w:rsidRPr="00AB6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32F2D" w:rsidRPr="00AB6426" w:rsidTr="00532F2D">
        <w:tc>
          <w:tcPr>
            <w:tcW w:w="7563" w:type="dxa"/>
          </w:tcPr>
          <w:p w:rsidR="00532F2D" w:rsidRPr="00AB6426" w:rsidRDefault="00532F2D" w:rsidP="00AB6426">
            <w:pPr>
              <w:tabs>
                <w:tab w:val="center" w:pos="517"/>
                <w:tab w:val="center" w:pos="2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B642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B6426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  Название </w:t>
            </w:r>
            <w:proofErr w:type="spellStart"/>
            <w:r w:rsidRPr="00AB6426">
              <w:rPr>
                <w:rFonts w:ascii="Times New Roman" w:hAnsi="Times New Roman" w:cs="Times New Roman"/>
                <w:sz w:val="24"/>
                <w:szCs w:val="24"/>
              </w:rPr>
              <w:t>подпроекта</w:t>
            </w:r>
            <w:proofErr w:type="spellEnd"/>
            <w:r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564" w:type="dxa"/>
          </w:tcPr>
          <w:p w:rsidR="00532F2D" w:rsidRPr="00AB6426" w:rsidRDefault="00532F2D" w:rsidP="00AB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 «Созидание». </w:t>
            </w:r>
            <w:r w:rsidRPr="00AB6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32F2D" w:rsidRPr="00AB6426" w:rsidTr="00532F2D">
        <w:tc>
          <w:tcPr>
            <w:tcW w:w="7563" w:type="dxa"/>
          </w:tcPr>
          <w:p w:rsidR="00532F2D" w:rsidRPr="00AB6426" w:rsidRDefault="00532F2D" w:rsidP="00AB6426">
            <w:pPr>
              <w:tabs>
                <w:tab w:val="center" w:pos="517"/>
                <w:tab w:val="center" w:pos="1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B642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B6426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</w:p>
        </w:tc>
        <w:tc>
          <w:tcPr>
            <w:tcW w:w="7564" w:type="dxa"/>
          </w:tcPr>
          <w:p w:rsidR="00532F2D" w:rsidRPr="00AB6426" w:rsidRDefault="00532F2D" w:rsidP="00AB6426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   систему сетевого взаимодействия в условиях реализации дополнительных общеразвивающих программ. </w:t>
            </w:r>
          </w:p>
          <w:p w:rsidR="00532F2D" w:rsidRPr="00AB6426" w:rsidRDefault="00532F2D" w:rsidP="00AB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2F2D" w:rsidRPr="00AB6426" w:rsidTr="00532F2D">
        <w:tc>
          <w:tcPr>
            <w:tcW w:w="7563" w:type="dxa"/>
          </w:tcPr>
          <w:p w:rsidR="00532F2D" w:rsidRPr="00AB6426" w:rsidRDefault="00532F2D" w:rsidP="00AB6426">
            <w:pPr>
              <w:tabs>
                <w:tab w:val="center" w:pos="517"/>
                <w:tab w:val="center" w:pos="24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B642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B6426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: </w:t>
            </w:r>
          </w:p>
        </w:tc>
        <w:tc>
          <w:tcPr>
            <w:tcW w:w="7564" w:type="dxa"/>
          </w:tcPr>
          <w:p w:rsidR="00532F2D" w:rsidRPr="00AB6426" w:rsidRDefault="00532F2D" w:rsidP="00AB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             Расширены партнерские отношения/сетевое взаимодействие: заключены договоры с профессиональными учебными заведениями, предприятиями города (количество социальных партнеров, с которыми заключены договоры о сетево</w:t>
            </w:r>
            <w:r w:rsidR="00AB6426">
              <w:rPr>
                <w:rFonts w:ascii="Times New Roman" w:hAnsi="Times New Roman" w:cs="Times New Roman"/>
                <w:sz w:val="24"/>
                <w:szCs w:val="24"/>
              </w:rPr>
              <w:t xml:space="preserve">м взаимодействии, не менее 2). </w:t>
            </w:r>
          </w:p>
        </w:tc>
      </w:tr>
      <w:tr w:rsidR="00532F2D" w:rsidRPr="00AB6426" w:rsidTr="00532F2D">
        <w:tc>
          <w:tcPr>
            <w:tcW w:w="7563" w:type="dxa"/>
          </w:tcPr>
          <w:p w:rsidR="00532F2D" w:rsidRPr="00AB6426" w:rsidRDefault="00532F2D" w:rsidP="00AB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B6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>Сроки реализации:</w:t>
            </w:r>
            <w:r w:rsidRPr="00AB6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64" w:type="dxa"/>
          </w:tcPr>
          <w:p w:rsidR="00532F2D" w:rsidRPr="00AB6426" w:rsidRDefault="00AB6426" w:rsidP="00AB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024- 2028 г. г </w:t>
            </w:r>
          </w:p>
        </w:tc>
      </w:tr>
      <w:tr w:rsidR="00532F2D" w:rsidRPr="00AB6426" w:rsidTr="00532F2D">
        <w:tc>
          <w:tcPr>
            <w:tcW w:w="7563" w:type="dxa"/>
          </w:tcPr>
          <w:p w:rsidR="00532F2D" w:rsidRPr="00AB6426" w:rsidRDefault="00532F2D" w:rsidP="00AB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       6.         Перечень мероприятий: </w:t>
            </w:r>
          </w:p>
          <w:p w:rsidR="00532F2D" w:rsidRPr="00AB6426" w:rsidRDefault="00532F2D" w:rsidP="00AB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64" w:type="dxa"/>
          </w:tcPr>
          <w:p w:rsidR="00532F2D" w:rsidRPr="00AB6426" w:rsidRDefault="00532F2D" w:rsidP="00AB6426">
            <w:pPr>
              <w:ind w:firstLine="852"/>
              <w:rPr>
                <w:rFonts w:ascii="Times New Roman" w:hAnsi="Times New Roman" w:cs="Times New Roman"/>
                <w:sz w:val="24"/>
                <w:szCs w:val="24"/>
              </w:rPr>
            </w:pP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Сетевая форма реализации дополнительных общеобразовательных программ (организации культуры и искусств, </w:t>
            </w:r>
            <w:proofErr w:type="spellStart"/>
            <w:r w:rsidRPr="00AB6426">
              <w:rPr>
                <w:rFonts w:ascii="Times New Roman" w:hAnsi="Times New Roman" w:cs="Times New Roman"/>
                <w:sz w:val="24"/>
                <w:szCs w:val="24"/>
              </w:rPr>
              <w:t>кванториумы</w:t>
            </w:r>
            <w:proofErr w:type="spellEnd"/>
            <w:r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, мобильные </w:t>
            </w:r>
            <w:proofErr w:type="spellStart"/>
            <w:r w:rsidRPr="00AB6426">
              <w:rPr>
                <w:rFonts w:ascii="Times New Roman" w:hAnsi="Times New Roman" w:cs="Times New Roman"/>
                <w:sz w:val="24"/>
                <w:szCs w:val="24"/>
              </w:rPr>
              <w:t>кванториумы</w:t>
            </w:r>
            <w:proofErr w:type="spellEnd"/>
            <w:r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, ДНК, IT-кубы, </w:t>
            </w:r>
            <w:proofErr w:type="spellStart"/>
            <w:r w:rsidRPr="00AB6426">
              <w:rPr>
                <w:rFonts w:ascii="Times New Roman" w:hAnsi="Times New Roman" w:cs="Times New Roman"/>
                <w:sz w:val="24"/>
                <w:szCs w:val="24"/>
              </w:rPr>
              <w:t>экостанции</w:t>
            </w:r>
            <w:proofErr w:type="spellEnd"/>
            <w:r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, ведущие предприятия региона, профессиональные образовательные организации и образовательные организации высшего образования и др.) </w:t>
            </w:r>
          </w:p>
          <w:p w:rsidR="00532F2D" w:rsidRPr="00AB6426" w:rsidRDefault="00532F2D" w:rsidP="00AB6426">
            <w:pPr>
              <w:ind w:firstLine="852"/>
              <w:rPr>
                <w:rFonts w:ascii="Times New Roman" w:hAnsi="Times New Roman" w:cs="Times New Roman"/>
                <w:sz w:val="24"/>
                <w:szCs w:val="24"/>
              </w:rPr>
            </w:pP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>Привле</w:t>
            </w:r>
            <w:r w:rsidR="00AB6426">
              <w:rPr>
                <w:rFonts w:ascii="Times New Roman" w:hAnsi="Times New Roman" w:cs="Times New Roman"/>
                <w:sz w:val="24"/>
                <w:szCs w:val="24"/>
              </w:rPr>
              <w:t xml:space="preserve">чение </w:t>
            </w:r>
            <w:r w:rsidR="00AB642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учающихся </w:t>
            </w:r>
            <w:r w:rsidR="00AB642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 </w:t>
            </w:r>
            <w:r w:rsidR="00AB642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етевой форме </w:t>
            </w: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>обучен</w:t>
            </w:r>
            <w:r w:rsidR="00AB6426">
              <w:rPr>
                <w:rFonts w:ascii="Times New Roman" w:hAnsi="Times New Roman" w:cs="Times New Roman"/>
                <w:sz w:val="24"/>
                <w:szCs w:val="24"/>
              </w:rPr>
              <w:t xml:space="preserve">ия по </w:t>
            </w: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 w:rsidR="00AB6426">
              <w:rPr>
                <w:rFonts w:ascii="Times New Roman" w:hAnsi="Times New Roman" w:cs="Times New Roman"/>
                <w:sz w:val="24"/>
                <w:szCs w:val="24"/>
              </w:rPr>
              <w:t xml:space="preserve">олнительным общеобразовательным </w:t>
            </w: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. </w:t>
            </w:r>
          </w:p>
          <w:p w:rsidR="00532F2D" w:rsidRPr="00AB6426" w:rsidRDefault="00532F2D" w:rsidP="00AB6426">
            <w:pPr>
              <w:ind w:firstLine="852"/>
              <w:rPr>
                <w:rFonts w:ascii="Times New Roman" w:hAnsi="Times New Roman" w:cs="Times New Roman"/>
                <w:sz w:val="24"/>
                <w:szCs w:val="24"/>
              </w:rPr>
            </w:pP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>Создание ресурсных условий в общеобразовательной организации для обеспе</w:t>
            </w:r>
            <w:r w:rsidR="00AB6426">
              <w:rPr>
                <w:rFonts w:ascii="Times New Roman" w:hAnsi="Times New Roman" w:cs="Times New Roman"/>
                <w:sz w:val="24"/>
                <w:szCs w:val="24"/>
              </w:rPr>
              <w:t xml:space="preserve">чения сетевого </w:t>
            </w:r>
            <w:r w:rsidR="00AB642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заимодействия (нормативно-правовые, материально - </w:t>
            </w: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, информационные, кадровые). </w:t>
            </w:r>
          </w:p>
          <w:p w:rsidR="00532F2D" w:rsidRPr="00AB6426" w:rsidRDefault="00532F2D" w:rsidP="00AB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AB6426" w:rsidRPr="00AB6426">
              <w:rPr>
                <w:rFonts w:ascii="Times New Roman" w:hAnsi="Times New Roman" w:cs="Times New Roman"/>
                <w:sz w:val="24"/>
                <w:szCs w:val="24"/>
              </w:rPr>
              <w:t>взаимодействия, в</w:t>
            </w: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в сетевой форме (заключение договоров) с организациями культуры и искусства, </w:t>
            </w:r>
            <w:proofErr w:type="spellStart"/>
            <w:r w:rsidRPr="00AB6426">
              <w:rPr>
                <w:rFonts w:ascii="Times New Roman" w:hAnsi="Times New Roman" w:cs="Times New Roman"/>
                <w:sz w:val="24"/>
                <w:szCs w:val="24"/>
              </w:rPr>
              <w:t>кванториумами</w:t>
            </w:r>
            <w:proofErr w:type="spellEnd"/>
            <w:r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, центрами «IT-кубы», </w:t>
            </w:r>
            <w:proofErr w:type="spellStart"/>
            <w:r w:rsidRPr="00AB6426">
              <w:rPr>
                <w:rFonts w:ascii="Times New Roman" w:hAnsi="Times New Roman" w:cs="Times New Roman"/>
                <w:sz w:val="24"/>
                <w:szCs w:val="24"/>
              </w:rPr>
              <w:t>экостанциями</w:t>
            </w:r>
            <w:proofErr w:type="spellEnd"/>
            <w:r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, ведущими предприятиями региона, профессиональными образовательными организациями и образовательными организациями высшего образования и др. </w:t>
            </w:r>
          </w:p>
          <w:p w:rsidR="00532F2D" w:rsidRPr="00AB6426" w:rsidRDefault="00532F2D" w:rsidP="00AB6426">
            <w:pPr>
              <w:tabs>
                <w:tab w:val="center" w:pos="1623"/>
                <w:tab w:val="center" w:pos="3065"/>
                <w:tab w:val="center" w:pos="4649"/>
                <w:tab w:val="center" w:pos="6348"/>
                <w:tab w:val="center" w:pos="7365"/>
                <w:tab w:val="center" w:pos="8127"/>
                <w:tab w:val="center" w:pos="93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642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AB64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>обучен</w:t>
            </w:r>
            <w:r w:rsidR="00AB6426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="00AB642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дагогических </w:t>
            </w:r>
            <w:r w:rsidR="00AB642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ботников на </w:t>
            </w:r>
            <w:r w:rsidR="00AB642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урсах повышения </w:t>
            </w: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по реализации программ дополнительного образования в сетевой форме. </w:t>
            </w:r>
          </w:p>
          <w:p w:rsidR="00532F2D" w:rsidRPr="00AB6426" w:rsidRDefault="00532F2D" w:rsidP="00AB6426">
            <w:pPr>
              <w:ind w:firstLine="852"/>
              <w:rPr>
                <w:rFonts w:ascii="Times New Roman" w:hAnsi="Times New Roman" w:cs="Times New Roman"/>
                <w:sz w:val="24"/>
                <w:szCs w:val="24"/>
              </w:rPr>
            </w:pP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при разработке программ, реализуемых в сетевой форме, наряду со школой, учреждением дополнительного образования, СПО, вузами, участия организаций культуры и искусств, </w:t>
            </w:r>
            <w:proofErr w:type="spellStart"/>
            <w:r w:rsidRPr="00AB6426">
              <w:rPr>
                <w:rFonts w:ascii="Times New Roman" w:hAnsi="Times New Roman" w:cs="Times New Roman"/>
                <w:sz w:val="24"/>
                <w:szCs w:val="24"/>
              </w:rPr>
              <w:t>кванториумов</w:t>
            </w:r>
            <w:proofErr w:type="spellEnd"/>
            <w:r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, мобильных </w:t>
            </w:r>
            <w:proofErr w:type="spellStart"/>
            <w:r w:rsidRPr="00AB6426">
              <w:rPr>
                <w:rFonts w:ascii="Times New Roman" w:hAnsi="Times New Roman" w:cs="Times New Roman"/>
                <w:sz w:val="24"/>
                <w:szCs w:val="24"/>
              </w:rPr>
              <w:t>кванториумов</w:t>
            </w:r>
            <w:proofErr w:type="spellEnd"/>
            <w:r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, ДНК, «IT-кубы», </w:t>
            </w:r>
            <w:proofErr w:type="spellStart"/>
            <w:r w:rsidRPr="00AB6426">
              <w:rPr>
                <w:rFonts w:ascii="Times New Roman" w:hAnsi="Times New Roman" w:cs="Times New Roman"/>
                <w:sz w:val="24"/>
                <w:szCs w:val="24"/>
              </w:rPr>
              <w:t>экостанций</w:t>
            </w:r>
            <w:proofErr w:type="spellEnd"/>
            <w:r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, ведущих предприятий региона и иных организаций, обладающих ресурсами, необходимыми для осуществления образовательной деятельности в </w:t>
            </w:r>
            <w:r w:rsidR="00AB6426" w:rsidRPr="00AB6426">
              <w:rPr>
                <w:rFonts w:ascii="Times New Roman" w:hAnsi="Times New Roman" w:cs="Times New Roman"/>
                <w:sz w:val="24"/>
                <w:szCs w:val="24"/>
              </w:rPr>
              <w:t>рамках дополнительным</w:t>
            </w: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м программ. </w:t>
            </w:r>
          </w:p>
          <w:p w:rsidR="00532F2D" w:rsidRPr="00AB6426" w:rsidRDefault="00AB6426" w:rsidP="00AB6426">
            <w:pPr>
              <w:ind w:firstLine="8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разовательных организаций-участников и (или) </w:t>
            </w:r>
            <w:r w:rsidR="00532F2D"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, обладающих ресурсами. </w:t>
            </w:r>
          </w:p>
          <w:p w:rsidR="00532F2D" w:rsidRPr="00AB6426" w:rsidRDefault="00532F2D" w:rsidP="00AB6426">
            <w:pPr>
              <w:ind w:firstLine="852"/>
              <w:rPr>
                <w:rFonts w:ascii="Times New Roman" w:hAnsi="Times New Roman" w:cs="Times New Roman"/>
                <w:sz w:val="24"/>
                <w:szCs w:val="24"/>
              </w:rPr>
            </w:pP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>Осуществление сетевой формы реализации программы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обучающихся.</w:t>
            </w:r>
          </w:p>
        </w:tc>
      </w:tr>
      <w:tr w:rsidR="00532F2D" w:rsidRPr="00AB6426" w:rsidTr="00532F2D">
        <w:tc>
          <w:tcPr>
            <w:tcW w:w="7563" w:type="dxa"/>
          </w:tcPr>
          <w:p w:rsidR="00532F2D" w:rsidRPr="00AB6426" w:rsidRDefault="00532F2D" w:rsidP="00AB64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7. Ресурсное обеспечение </w:t>
            </w:r>
          </w:p>
        </w:tc>
        <w:tc>
          <w:tcPr>
            <w:tcW w:w="7564" w:type="dxa"/>
          </w:tcPr>
          <w:p w:rsidR="00232183" w:rsidRDefault="00232183" w:rsidP="00AB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32F2D"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1.   Кадровые ресурсы.              </w:t>
            </w:r>
          </w:p>
          <w:p w:rsidR="00532F2D" w:rsidRPr="00AB6426" w:rsidRDefault="00232183" w:rsidP="00AB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32F2D"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: педагоги дополнительного образования. </w:t>
            </w:r>
          </w:p>
          <w:p w:rsidR="00232183" w:rsidRDefault="00532F2D" w:rsidP="00AB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             Административно- управленческий персонал: директор, заместители.              </w:t>
            </w:r>
          </w:p>
          <w:p w:rsidR="00532F2D" w:rsidRPr="00AB6426" w:rsidRDefault="00232183" w:rsidP="00AB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32F2D"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2   Нормативно - правовое: </w:t>
            </w:r>
          </w:p>
          <w:p w:rsidR="00532F2D" w:rsidRPr="00AB6426" w:rsidRDefault="00232183" w:rsidP="00AB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32F2D" w:rsidRPr="00AB6426">
              <w:rPr>
                <w:rFonts w:ascii="Times New Roman" w:hAnsi="Times New Roman" w:cs="Times New Roman"/>
                <w:sz w:val="24"/>
                <w:szCs w:val="24"/>
              </w:rPr>
              <w:t>Разработать «</w:t>
            </w:r>
            <w:r w:rsidR="008E3D6C" w:rsidRPr="00AB6426">
              <w:rPr>
                <w:rFonts w:ascii="Times New Roman" w:hAnsi="Times New Roman" w:cs="Times New Roman"/>
                <w:sz w:val="24"/>
                <w:szCs w:val="24"/>
              </w:rPr>
              <w:t>Порядок зачёта</w:t>
            </w:r>
            <w:r w:rsidR="00532F2D"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 ОО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. </w:t>
            </w:r>
          </w:p>
          <w:p w:rsidR="00532F2D" w:rsidRPr="00AB6426" w:rsidRDefault="00532F2D" w:rsidP="00AB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            3. Материально- техническое. Спортивный зал, оборудованный инвентарем, актовый зал, костюмы, шахматы. </w:t>
            </w:r>
          </w:p>
          <w:p w:rsidR="00232183" w:rsidRDefault="00532F2D" w:rsidP="00AB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>Классные комнаты с классом – комплектом, авт</w:t>
            </w:r>
            <w:r w:rsidR="00232183">
              <w:rPr>
                <w:rFonts w:ascii="Times New Roman" w:hAnsi="Times New Roman" w:cs="Times New Roman"/>
                <w:sz w:val="24"/>
                <w:szCs w:val="24"/>
              </w:rPr>
              <w:t xml:space="preserve">оматизированное место учителя. </w:t>
            </w:r>
          </w:p>
          <w:p w:rsidR="00532F2D" w:rsidRPr="00AB6426" w:rsidRDefault="00232183" w:rsidP="00AB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32F2D"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4.Финансовое: повышение квалификации по вопросам организации дополнительного образования в сетевой форме.  </w:t>
            </w:r>
          </w:p>
          <w:p w:rsidR="00532F2D" w:rsidRPr="00AB6426" w:rsidRDefault="00532F2D" w:rsidP="00AB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F2D" w:rsidRPr="00AB6426" w:rsidTr="00532F2D">
        <w:tc>
          <w:tcPr>
            <w:tcW w:w="7563" w:type="dxa"/>
          </w:tcPr>
          <w:p w:rsidR="00532F2D" w:rsidRPr="00AB6426" w:rsidRDefault="00532F2D" w:rsidP="00AB64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>8. Руководитель  проектной группы:</w:t>
            </w:r>
          </w:p>
        </w:tc>
        <w:tc>
          <w:tcPr>
            <w:tcW w:w="7564" w:type="dxa"/>
          </w:tcPr>
          <w:p w:rsidR="00532F2D" w:rsidRPr="00AB6426" w:rsidRDefault="00F73B90" w:rsidP="00AB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90">
              <w:rPr>
                <w:rFonts w:ascii="Times New Roman" w:hAnsi="Times New Roman" w:cs="Times New Roman"/>
                <w:sz w:val="24"/>
                <w:szCs w:val="24"/>
              </w:rPr>
              <w:t>Целищева Н.В</w:t>
            </w:r>
            <w:r w:rsidR="00F75627" w:rsidRPr="00F73B90">
              <w:rPr>
                <w:rFonts w:ascii="Times New Roman" w:hAnsi="Times New Roman" w:cs="Times New Roman"/>
                <w:sz w:val="24"/>
                <w:szCs w:val="24"/>
              </w:rPr>
              <w:t xml:space="preserve">., заместитель директора.  </w:t>
            </w:r>
          </w:p>
        </w:tc>
      </w:tr>
      <w:tr w:rsidR="00532F2D" w:rsidRPr="00AB6426" w:rsidTr="00532F2D">
        <w:tc>
          <w:tcPr>
            <w:tcW w:w="7563" w:type="dxa"/>
          </w:tcPr>
          <w:p w:rsidR="00532F2D" w:rsidRPr="00AB6426" w:rsidRDefault="00532F2D" w:rsidP="00AB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>9. Целевые индикаторы:</w:t>
            </w:r>
          </w:p>
        </w:tc>
        <w:tc>
          <w:tcPr>
            <w:tcW w:w="7564" w:type="dxa"/>
          </w:tcPr>
          <w:p w:rsidR="00532F2D" w:rsidRPr="00AB6426" w:rsidRDefault="00532F2D" w:rsidP="00AB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>Организована сетевая форма реализации дополнительных общеобразовательных программ   с 2 организациями.</w:t>
            </w:r>
          </w:p>
        </w:tc>
      </w:tr>
      <w:tr w:rsidR="00532F2D" w:rsidRPr="00AB6426" w:rsidTr="00532F2D">
        <w:tc>
          <w:tcPr>
            <w:tcW w:w="7563" w:type="dxa"/>
          </w:tcPr>
          <w:p w:rsidR="00532F2D" w:rsidRPr="00AB6426" w:rsidRDefault="00532F2D" w:rsidP="00AB64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>10 Система оценки и контроля реализации</w:t>
            </w:r>
          </w:p>
        </w:tc>
        <w:tc>
          <w:tcPr>
            <w:tcW w:w="7564" w:type="dxa"/>
          </w:tcPr>
          <w:p w:rsidR="00F75627" w:rsidRPr="00AB6426" w:rsidRDefault="00232183" w:rsidP="00AB6426">
            <w:pPr>
              <w:numPr>
                <w:ilvl w:val="0"/>
                <w:numId w:val="60"/>
              </w:numPr>
              <w:ind w:left="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>Анализ данных</w:t>
            </w:r>
            <w:r w:rsidR="00F75627"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>количеству обучающихся, имеющих</w:t>
            </w:r>
            <w:r w:rsidR="00F75627"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 высокий уровень тревожности, вовлеченных в систему дополнительного образования в сетевой форме (ШНОР).  </w:t>
            </w:r>
          </w:p>
          <w:p w:rsidR="00F75627" w:rsidRPr="00AB6426" w:rsidRDefault="00F75627" w:rsidP="00AB6426">
            <w:pPr>
              <w:numPr>
                <w:ilvl w:val="0"/>
                <w:numId w:val="60"/>
              </w:numPr>
              <w:ind w:left="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Анализ данных по реализации сетевой формы дополнительных общеобразовательных программ из автоматизированной системы «Навигатор дополнительного образования Свердловской области»». </w:t>
            </w:r>
          </w:p>
          <w:p w:rsidR="00F75627" w:rsidRPr="00AB6426" w:rsidRDefault="00232183" w:rsidP="00AB6426">
            <w:pPr>
              <w:numPr>
                <w:ilvl w:val="0"/>
                <w:numId w:val="60"/>
              </w:numPr>
              <w:ind w:left="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>Анализ количественных</w:t>
            </w:r>
            <w:r w:rsidR="00F75627"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   </w:t>
            </w: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>взаимодействия, в</w:t>
            </w:r>
            <w:r w:rsidR="00F75627"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в сетевой форме (заключение договоров), с организациями культуры и искусства, </w:t>
            </w:r>
            <w:proofErr w:type="spellStart"/>
            <w:r w:rsidR="00F75627" w:rsidRPr="00AB6426">
              <w:rPr>
                <w:rFonts w:ascii="Times New Roman" w:hAnsi="Times New Roman" w:cs="Times New Roman"/>
                <w:sz w:val="24"/>
                <w:szCs w:val="24"/>
              </w:rPr>
              <w:t>кванториумами</w:t>
            </w:r>
            <w:proofErr w:type="spellEnd"/>
            <w:r w:rsidR="00F75627"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, центрами «IT-кубы», </w:t>
            </w:r>
            <w:proofErr w:type="spellStart"/>
            <w:r w:rsidR="00F75627" w:rsidRPr="00AB6426">
              <w:rPr>
                <w:rFonts w:ascii="Times New Roman" w:hAnsi="Times New Roman" w:cs="Times New Roman"/>
                <w:sz w:val="24"/>
                <w:szCs w:val="24"/>
              </w:rPr>
              <w:t>экостанциями</w:t>
            </w:r>
            <w:proofErr w:type="spellEnd"/>
            <w:r w:rsidR="00F75627"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, ведущими предприятиями региона, профессиональными образовательными организациями и образовательными организациями высшего образования и др. </w:t>
            </w:r>
          </w:p>
          <w:p w:rsidR="00F75627" w:rsidRPr="00AB6426" w:rsidRDefault="00F75627" w:rsidP="00AB6426">
            <w:pPr>
              <w:numPr>
                <w:ilvl w:val="0"/>
                <w:numId w:val="60"/>
              </w:numPr>
              <w:ind w:left="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Контент анализ </w:t>
            </w:r>
            <w:r w:rsidR="00232183" w:rsidRPr="00AB6426">
              <w:rPr>
                <w:rFonts w:ascii="Times New Roman" w:hAnsi="Times New Roman" w:cs="Times New Roman"/>
                <w:sz w:val="24"/>
                <w:szCs w:val="24"/>
              </w:rPr>
              <w:t>данных о реализации плана взаимодействия</w:t>
            </w: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 с учреждениями дополнительного образования    в сетевой форме с учреждениями дополнительного образования, СПО, вузами, участия организаций культуры и искусств, </w:t>
            </w:r>
            <w:proofErr w:type="spellStart"/>
            <w:r w:rsidRPr="00AB6426">
              <w:rPr>
                <w:rFonts w:ascii="Times New Roman" w:hAnsi="Times New Roman" w:cs="Times New Roman"/>
                <w:sz w:val="24"/>
                <w:szCs w:val="24"/>
              </w:rPr>
              <w:t>кванториумов</w:t>
            </w:r>
            <w:proofErr w:type="spellEnd"/>
            <w:r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, мобильных </w:t>
            </w:r>
            <w:proofErr w:type="spellStart"/>
            <w:r w:rsidRPr="00AB6426">
              <w:rPr>
                <w:rFonts w:ascii="Times New Roman" w:hAnsi="Times New Roman" w:cs="Times New Roman"/>
                <w:sz w:val="24"/>
                <w:szCs w:val="24"/>
              </w:rPr>
              <w:t>кванториумов</w:t>
            </w:r>
            <w:proofErr w:type="spellEnd"/>
            <w:r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, ДНК, «IT-кубы», </w:t>
            </w:r>
            <w:proofErr w:type="spellStart"/>
            <w:r w:rsidRPr="00AB6426">
              <w:rPr>
                <w:rFonts w:ascii="Times New Roman" w:hAnsi="Times New Roman" w:cs="Times New Roman"/>
                <w:sz w:val="24"/>
                <w:szCs w:val="24"/>
              </w:rPr>
              <w:t>экостанций</w:t>
            </w:r>
            <w:proofErr w:type="spellEnd"/>
            <w:r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, ведущих предприятий региона и иных организаций, обладающих ресурсами, необходимыми для осуществления образовательной деятельности по данному направлению. </w:t>
            </w:r>
          </w:p>
          <w:p w:rsidR="00F75627" w:rsidRPr="00AB6426" w:rsidRDefault="00F75627" w:rsidP="00AB6426">
            <w:pPr>
              <w:numPr>
                <w:ilvl w:val="0"/>
                <w:numId w:val="60"/>
              </w:numPr>
              <w:ind w:left="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наблюдение и оценка качества проведенных мероприятий в рамках сетевого формы реализации программ дополнительного образования. </w:t>
            </w:r>
          </w:p>
          <w:p w:rsidR="00F75627" w:rsidRPr="00AB6426" w:rsidRDefault="00F75627" w:rsidP="00AB6426">
            <w:pPr>
              <w:numPr>
                <w:ilvl w:val="0"/>
                <w:numId w:val="60"/>
              </w:numPr>
              <w:ind w:left="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ия условий договоров с организациями о сетевом взаимодействии в рамках системы дополнительного образования. </w:t>
            </w:r>
          </w:p>
          <w:p w:rsidR="00F75627" w:rsidRPr="00AB6426" w:rsidRDefault="00F75627" w:rsidP="00AB6426">
            <w:pPr>
              <w:numPr>
                <w:ilvl w:val="0"/>
                <w:numId w:val="60"/>
              </w:numPr>
              <w:ind w:left="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Анализ данных из автоматизированной </w:t>
            </w:r>
            <w:r w:rsidR="00232183" w:rsidRPr="00AB6426">
              <w:rPr>
                <w:rFonts w:ascii="Times New Roman" w:hAnsi="Times New Roman" w:cs="Times New Roman"/>
                <w:sz w:val="24"/>
                <w:szCs w:val="24"/>
              </w:rPr>
              <w:t>системы «</w:t>
            </w: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Навигатор дополнительного образования Свердловской области» по реализации программ дополнительного образования в сетевой форме. </w:t>
            </w:r>
          </w:p>
          <w:p w:rsidR="00532F2D" w:rsidRPr="00232183" w:rsidRDefault="00F75627" w:rsidP="00AB6426">
            <w:pPr>
              <w:numPr>
                <w:ilvl w:val="0"/>
                <w:numId w:val="60"/>
              </w:numPr>
              <w:ind w:left="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232183" w:rsidRPr="00AB6426">
              <w:rPr>
                <w:rFonts w:ascii="Times New Roman" w:hAnsi="Times New Roman" w:cs="Times New Roman"/>
                <w:sz w:val="24"/>
                <w:szCs w:val="24"/>
              </w:rPr>
              <w:t>информации о</w:t>
            </w: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183"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и </w:t>
            </w:r>
            <w:r w:rsidR="008E3D6C" w:rsidRPr="00AB6426">
              <w:rPr>
                <w:rFonts w:ascii="Times New Roman" w:hAnsi="Times New Roman" w:cs="Times New Roman"/>
                <w:sz w:val="24"/>
                <w:szCs w:val="24"/>
              </w:rPr>
              <w:t>учащимися с</w:t>
            </w:r>
            <w:r w:rsidRPr="00AB6426">
              <w:rPr>
                <w:rFonts w:ascii="Times New Roman" w:hAnsi="Times New Roman" w:cs="Times New Roman"/>
                <w:sz w:val="24"/>
                <w:szCs w:val="24"/>
              </w:rPr>
              <w:t xml:space="preserve"> высоким уровнем тревожности, </w:t>
            </w:r>
            <w:r w:rsidR="002321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руппы </w:t>
            </w:r>
            <w:r w:rsidR="00232183" w:rsidRPr="00232183">
              <w:rPr>
                <w:rFonts w:ascii="Times New Roman" w:hAnsi="Times New Roman" w:cs="Times New Roman"/>
                <w:sz w:val="24"/>
                <w:szCs w:val="24"/>
              </w:rPr>
              <w:t>риска» программ</w:t>
            </w: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     дополнительного образования в сетевой форме. (ШНОР) </w:t>
            </w:r>
          </w:p>
        </w:tc>
      </w:tr>
    </w:tbl>
    <w:p w:rsidR="00F75627" w:rsidRDefault="00F75627" w:rsidP="00F75627">
      <w:pPr>
        <w:spacing w:after="4"/>
        <w:ind w:left="-5"/>
        <w:rPr>
          <w:b/>
        </w:rPr>
      </w:pPr>
    </w:p>
    <w:p w:rsidR="00F75627" w:rsidRDefault="00F75627" w:rsidP="00F75627">
      <w:pPr>
        <w:spacing w:after="4"/>
        <w:ind w:left="-5"/>
        <w:rPr>
          <w:rFonts w:ascii="Times New Roman" w:hAnsi="Times New Roman" w:cs="Times New Roman"/>
          <w:sz w:val="24"/>
          <w:szCs w:val="24"/>
        </w:rPr>
      </w:pPr>
      <w:r w:rsidRPr="00232183">
        <w:rPr>
          <w:rFonts w:ascii="Times New Roman" w:hAnsi="Times New Roman" w:cs="Times New Roman"/>
          <w:b/>
          <w:sz w:val="24"/>
          <w:szCs w:val="24"/>
        </w:rPr>
        <w:t>Таблица 4. Магистральное направление «Воспитание».</w:t>
      </w:r>
      <w:r w:rsidRPr="002321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183" w:rsidRPr="00232183" w:rsidRDefault="00232183" w:rsidP="00F75627">
      <w:pPr>
        <w:spacing w:after="4"/>
        <w:ind w:left="-5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3"/>
        <w:gridCol w:w="7564"/>
      </w:tblGrid>
      <w:tr w:rsidR="00F75627" w:rsidTr="00F75627">
        <w:tc>
          <w:tcPr>
            <w:tcW w:w="7563" w:type="dxa"/>
          </w:tcPr>
          <w:p w:rsidR="00F75627" w:rsidRPr="00232183" w:rsidRDefault="00F75627" w:rsidP="00232183">
            <w:pPr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3218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агистрального направления </w:t>
            </w:r>
          </w:p>
        </w:tc>
        <w:tc>
          <w:tcPr>
            <w:tcW w:w="7564" w:type="dxa"/>
          </w:tcPr>
          <w:p w:rsidR="00F75627" w:rsidRPr="00232183" w:rsidRDefault="00F75627" w:rsidP="0023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Воспитание».</w:t>
            </w:r>
            <w:r w:rsidRPr="00232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75627" w:rsidTr="00F75627">
        <w:tc>
          <w:tcPr>
            <w:tcW w:w="7563" w:type="dxa"/>
          </w:tcPr>
          <w:p w:rsidR="00F75627" w:rsidRPr="00232183" w:rsidRDefault="00F75627" w:rsidP="0023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3218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spellStart"/>
            <w:r w:rsidRPr="00232183">
              <w:rPr>
                <w:rFonts w:ascii="Times New Roman" w:hAnsi="Times New Roman" w:cs="Times New Roman"/>
                <w:sz w:val="24"/>
                <w:szCs w:val="24"/>
              </w:rPr>
              <w:t>подпроекта</w:t>
            </w:r>
            <w:proofErr w:type="spellEnd"/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564" w:type="dxa"/>
          </w:tcPr>
          <w:p w:rsidR="00F75627" w:rsidRPr="00232183" w:rsidRDefault="00F75627" w:rsidP="0023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 «Растим гражданина России». </w:t>
            </w:r>
          </w:p>
        </w:tc>
      </w:tr>
      <w:tr w:rsidR="00F75627" w:rsidTr="00F75627">
        <w:tc>
          <w:tcPr>
            <w:tcW w:w="7563" w:type="dxa"/>
          </w:tcPr>
          <w:p w:rsidR="00F75627" w:rsidRPr="00232183" w:rsidRDefault="00F75627" w:rsidP="0023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3218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</w:p>
        </w:tc>
        <w:tc>
          <w:tcPr>
            <w:tcW w:w="7564" w:type="dxa"/>
          </w:tcPr>
          <w:p w:rsidR="00F75627" w:rsidRPr="00232183" w:rsidRDefault="00F75627" w:rsidP="0023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           Трансляция опыта организации </w:t>
            </w:r>
            <w:r w:rsidR="008E3D6C"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</w:t>
            </w:r>
            <w:r w:rsidR="008E3D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ОУ «СОШ № 14»</w:t>
            </w:r>
            <w:r w:rsidR="008E3D6C" w:rsidRPr="00AC4F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</w:t>
            </w: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в процессе реализации рабочей программы воспитания.  </w:t>
            </w:r>
          </w:p>
        </w:tc>
      </w:tr>
      <w:tr w:rsidR="00F75627" w:rsidTr="00F75627">
        <w:tc>
          <w:tcPr>
            <w:tcW w:w="7563" w:type="dxa"/>
          </w:tcPr>
          <w:p w:rsidR="00F75627" w:rsidRPr="00232183" w:rsidRDefault="00F75627" w:rsidP="0023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3218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: </w:t>
            </w:r>
          </w:p>
        </w:tc>
        <w:tc>
          <w:tcPr>
            <w:tcW w:w="7564" w:type="dxa"/>
          </w:tcPr>
          <w:p w:rsidR="00F75627" w:rsidRPr="00232183" w:rsidRDefault="00F75627" w:rsidP="0023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Трансляция   </w:t>
            </w:r>
            <w:r w:rsidR="008E3D6C" w:rsidRPr="00232183">
              <w:rPr>
                <w:rFonts w:ascii="Times New Roman" w:hAnsi="Times New Roman" w:cs="Times New Roman"/>
                <w:sz w:val="24"/>
                <w:szCs w:val="24"/>
              </w:rPr>
              <w:t>опыта организации</w:t>
            </w: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D6C"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</w:t>
            </w:r>
            <w:r w:rsidR="008E3D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ОУ «СОШ № 14»</w:t>
            </w: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ей в процессе реализации рабочей программы воспитания </w:t>
            </w:r>
            <w:r w:rsidR="008E3D6C" w:rsidRPr="00232183">
              <w:rPr>
                <w:rFonts w:ascii="Times New Roman" w:hAnsi="Times New Roman" w:cs="Times New Roman"/>
                <w:sz w:val="24"/>
                <w:szCs w:val="24"/>
              </w:rPr>
              <w:t>составляет не</w:t>
            </w: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 менее 2 форматов в год. </w:t>
            </w:r>
          </w:p>
        </w:tc>
      </w:tr>
      <w:tr w:rsidR="00F75627" w:rsidTr="00F75627">
        <w:tc>
          <w:tcPr>
            <w:tcW w:w="7563" w:type="dxa"/>
          </w:tcPr>
          <w:p w:rsidR="00F75627" w:rsidRPr="00232183" w:rsidRDefault="00F75627" w:rsidP="0023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5. Сроки реализации </w:t>
            </w:r>
          </w:p>
        </w:tc>
        <w:tc>
          <w:tcPr>
            <w:tcW w:w="7564" w:type="dxa"/>
          </w:tcPr>
          <w:p w:rsidR="00F75627" w:rsidRPr="00232183" w:rsidRDefault="00F75627" w:rsidP="0023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2024- 2028 г. г.  </w:t>
            </w:r>
          </w:p>
        </w:tc>
      </w:tr>
      <w:tr w:rsidR="00F75627" w:rsidTr="00F75627">
        <w:tc>
          <w:tcPr>
            <w:tcW w:w="7563" w:type="dxa"/>
          </w:tcPr>
          <w:p w:rsidR="00F75627" w:rsidRPr="00232183" w:rsidRDefault="00F75627" w:rsidP="002321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>6. Перечень мероприятий:</w:t>
            </w:r>
          </w:p>
        </w:tc>
        <w:tc>
          <w:tcPr>
            <w:tcW w:w="7564" w:type="dxa"/>
          </w:tcPr>
          <w:p w:rsidR="00F75627" w:rsidRPr="00232183" w:rsidRDefault="00F75627" w:rsidP="00232183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образовательной организации и родителей в процессе реализации рабочей программы воспитания. </w:t>
            </w:r>
          </w:p>
          <w:p w:rsidR="00F75627" w:rsidRPr="00232183" w:rsidRDefault="00F75627" w:rsidP="00232183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работки и внедрения системы совместных мероприятий с родителями </w:t>
            </w:r>
            <w:r w:rsidR="00232183" w:rsidRPr="00232183">
              <w:rPr>
                <w:rFonts w:ascii="Times New Roman" w:hAnsi="Times New Roman" w:cs="Times New Roman"/>
                <w:sz w:val="24"/>
                <w:szCs w:val="24"/>
              </w:rPr>
              <w:t>для достижения</w:t>
            </w: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 большей открытости школы. </w:t>
            </w:r>
          </w:p>
          <w:p w:rsidR="00F75627" w:rsidRPr="00232183" w:rsidRDefault="00F75627" w:rsidP="00232183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матических родительские </w:t>
            </w:r>
            <w:r w:rsidR="00232183" w:rsidRPr="00232183">
              <w:rPr>
                <w:rFonts w:ascii="Times New Roman" w:hAnsi="Times New Roman" w:cs="Times New Roman"/>
                <w:sz w:val="24"/>
                <w:szCs w:val="24"/>
              </w:rPr>
              <w:t>собрания в</w:t>
            </w: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 классах, общешкольных родительских собраний по вопросам воспитания, взаимоотношений обучающихся и педагогов, условий обучения и воспитания. </w:t>
            </w:r>
          </w:p>
          <w:p w:rsidR="00F75627" w:rsidRPr="00232183" w:rsidRDefault="00232183" w:rsidP="00232183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их</w:t>
            </w:r>
            <w:r w:rsidR="00F75627"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 дней, в которые родители (законные представители) могут посещать уроки и внеурочные занятия. </w:t>
            </w:r>
          </w:p>
          <w:p w:rsidR="00F75627" w:rsidRPr="00232183" w:rsidRDefault="00F75627" w:rsidP="00232183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. </w:t>
            </w:r>
          </w:p>
          <w:p w:rsidR="00F75627" w:rsidRPr="00232183" w:rsidRDefault="00F75627" w:rsidP="00232183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тематических собраний (в том числе по инициативе родителей), на которых родители смогут получать советы по вопросам воспитания, консультаций психологов, врачей, социальных работников, служителей традиционных российских религий, обмен опытом. </w:t>
            </w:r>
          </w:p>
          <w:p w:rsidR="00F75627" w:rsidRPr="00232183" w:rsidRDefault="00F75627" w:rsidP="00232183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одительских форумов на интернет-сайте общеобразовательной организации, интернет-сообществ, групп с участием педагогов, для обсуждения интересующих родителей вопросов. </w:t>
            </w:r>
          </w:p>
          <w:p w:rsidR="00F75627" w:rsidRPr="00232183" w:rsidRDefault="00F75627" w:rsidP="00232183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с порядком привлечения родителей (законных представителей). </w:t>
            </w:r>
          </w:p>
          <w:p w:rsidR="00F75627" w:rsidRPr="00232183" w:rsidRDefault="00F75627" w:rsidP="00232183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>Организация привлечения родителей (законны</w:t>
            </w:r>
            <w:r w:rsidR="00232183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>представителей) к под</w:t>
            </w:r>
            <w:r w:rsidR="00232183">
              <w:rPr>
                <w:rFonts w:ascii="Times New Roman" w:hAnsi="Times New Roman" w:cs="Times New Roman"/>
                <w:sz w:val="24"/>
                <w:szCs w:val="24"/>
              </w:rPr>
              <w:t xml:space="preserve">готовке и проведению классных и </w:t>
            </w: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х мероприятий. </w:t>
            </w:r>
          </w:p>
          <w:p w:rsidR="00F75627" w:rsidRPr="00232183" w:rsidRDefault="00232183" w:rsidP="0023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75627"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целевого взаимодействие с законными представителями детей-сирот, оставшихся без попечения родителей, приёмных детей. </w:t>
            </w:r>
          </w:p>
          <w:p w:rsidR="00F75627" w:rsidRPr="00232183" w:rsidRDefault="00232183" w:rsidP="0023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75627"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рансляции опыта по взаимодействию образовательной организации и </w:t>
            </w:r>
          </w:p>
          <w:p w:rsidR="00F75627" w:rsidRPr="00232183" w:rsidRDefault="00F75627" w:rsidP="0023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в процессе реализации рабочей программы воспитания. </w:t>
            </w:r>
          </w:p>
        </w:tc>
      </w:tr>
      <w:tr w:rsidR="00F75627" w:rsidTr="00F75627">
        <w:tc>
          <w:tcPr>
            <w:tcW w:w="7563" w:type="dxa"/>
          </w:tcPr>
          <w:p w:rsidR="00F75627" w:rsidRPr="00232183" w:rsidRDefault="00F75627" w:rsidP="0023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 7.Ресурсное обеспечение. </w:t>
            </w:r>
          </w:p>
        </w:tc>
        <w:tc>
          <w:tcPr>
            <w:tcW w:w="7564" w:type="dxa"/>
          </w:tcPr>
          <w:p w:rsidR="00F75627" w:rsidRPr="00232183" w:rsidRDefault="00232183" w:rsidP="0023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75627"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7.1 Кадровые ресурсы. </w:t>
            </w:r>
          </w:p>
          <w:p w:rsidR="00F75627" w:rsidRPr="00232183" w:rsidRDefault="00F75627" w:rsidP="00232183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r w:rsidR="00232183">
              <w:rPr>
                <w:rFonts w:ascii="Times New Roman" w:hAnsi="Times New Roman" w:cs="Times New Roman"/>
                <w:sz w:val="24"/>
                <w:szCs w:val="24"/>
              </w:rPr>
              <w:t xml:space="preserve">огические работник: </w:t>
            </w:r>
            <w:r w:rsidR="0023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дагоги дополнительного </w:t>
            </w: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</w:t>
            </w: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лассные руководители, учителя - предметники, педагоги - психологи. </w:t>
            </w:r>
          </w:p>
          <w:p w:rsidR="00F75627" w:rsidRPr="00232183" w:rsidRDefault="00232183" w:rsidP="0023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75627"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 управленческий персонал. </w:t>
            </w:r>
          </w:p>
          <w:p w:rsidR="00F75627" w:rsidRPr="00232183" w:rsidRDefault="00232183" w:rsidP="0023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75627"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7.2 Нормативно - правовое: </w:t>
            </w:r>
          </w:p>
          <w:p w:rsidR="00F75627" w:rsidRPr="00232183" w:rsidRDefault="00F75627" w:rsidP="0023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1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рабочую программу воспитания.   </w:t>
            </w:r>
          </w:p>
          <w:p w:rsidR="00232183" w:rsidRDefault="00232183" w:rsidP="0023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7.3 </w:t>
            </w:r>
            <w:r w:rsidR="00F75627"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.              </w:t>
            </w:r>
          </w:p>
          <w:p w:rsidR="00F75627" w:rsidRPr="00232183" w:rsidRDefault="00232183" w:rsidP="0023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75627"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 </w:t>
            </w:r>
          </w:p>
          <w:p w:rsidR="00F75627" w:rsidRPr="00232183" w:rsidRDefault="00F75627" w:rsidP="00232183">
            <w:pPr>
              <w:tabs>
                <w:tab w:val="center" w:pos="570"/>
                <w:tab w:val="center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232183">
              <w:rPr>
                <w:rFonts w:ascii="Times New Roman" w:hAnsi="Times New Roman" w:cs="Times New Roman"/>
                <w:sz w:val="24"/>
                <w:szCs w:val="24"/>
              </w:rPr>
              <w:t xml:space="preserve">           7.4 </w:t>
            </w: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 техническое. </w:t>
            </w:r>
          </w:p>
          <w:p w:rsidR="00232183" w:rsidRDefault="00232183" w:rsidP="00232183">
            <w:pPr>
              <w:ind w:hanging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75627"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, оборудованный инвентарем, актовый зал, костюмы.   </w:t>
            </w:r>
          </w:p>
          <w:p w:rsidR="00F75627" w:rsidRPr="00232183" w:rsidRDefault="00232183" w:rsidP="00232183">
            <w:pPr>
              <w:ind w:hanging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75627"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комнаты с классом – комплектом, автоматизированное место учителя. </w:t>
            </w:r>
          </w:p>
          <w:p w:rsidR="00F75627" w:rsidRPr="00232183" w:rsidRDefault="00F75627" w:rsidP="0023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5627" w:rsidTr="00F75627">
        <w:tc>
          <w:tcPr>
            <w:tcW w:w="7563" w:type="dxa"/>
          </w:tcPr>
          <w:p w:rsidR="00F75627" w:rsidRPr="00232183" w:rsidRDefault="00F75627" w:rsidP="0023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8.    Руководитель  проектной группы: </w:t>
            </w:r>
          </w:p>
        </w:tc>
        <w:tc>
          <w:tcPr>
            <w:tcW w:w="7564" w:type="dxa"/>
          </w:tcPr>
          <w:p w:rsidR="00F75627" w:rsidRPr="008E3D6C" w:rsidRDefault="00F75627" w:rsidP="0023218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3D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  <w:r w:rsidRPr="008E3D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F73B90" w:rsidRPr="00F73B90">
              <w:rPr>
                <w:rFonts w:ascii="Times New Roman" w:hAnsi="Times New Roman" w:cs="Times New Roman"/>
                <w:sz w:val="24"/>
                <w:szCs w:val="24"/>
              </w:rPr>
              <w:t>Целищева Н.В.</w:t>
            </w:r>
            <w:r w:rsidRPr="00F73B90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</w:t>
            </w:r>
            <w:r w:rsidR="00232183" w:rsidRPr="00F73B90">
              <w:rPr>
                <w:rFonts w:ascii="Times New Roman" w:hAnsi="Times New Roman" w:cs="Times New Roman"/>
                <w:sz w:val="24"/>
                <w:szCs w:val="24"/>
              </w:rPr>
              <w:t>директора.</w:t>
            </w:r>
            <w:r w:rsidRPr="00F73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75627" w:rsidTr="00F75627">
        <w:tc>
          <w:tcPr>
            <w:tcW w:w="7563" w:type="dxa"/>
          </w:tcPr>
          <w:p w:rsidR="00F75627" w:rsidRPr="00232183" w:rsidRDefault="00F75627" w:rsidP="0023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9.     Целевые индикаторы:  </w:t>
            </w:r>
          </w:p>
          <w:p w:rsidR="00F75627" w:rsidRPr="00232183" w:rsidRDefault="00F75627" w:rsidP="0023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4" w:type="dxa"/>
          </w:tcPr>
          <w:p w:rsidR="00F75627" w:rsidRPr="00232183" w:rsidRDefault="00F75627" w:rsidP="0023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              Транслируется опыт  организации взаимодействия  </w:t>
            </w:r>
            <w:r w:rsidR="008E3D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ОУ «СОШ № 14»</w:t>
            </w:r>
            <w:r w:rsidR="008E3D6C" w:rsidRPr="00AC4F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>и родителей в процессе реализации рабочей программы воспит</w:t>
            </w:r>
            <w:r w:rsidR="00232183">
              <w:rPr>
                <w:rFonts w:ascii="Times New Roman" w:hAnsi="Times New Roman" w:cs="Times New Roman"/>
                <w:sz w:val="24"/>
                <w:szCs w:val="24"/>
              </w:rPr>
              <w:t xml:space="preserve">ания не менее 2 форматов в год </w:t>
            </w:r>
          </w:p>
        </w:tc>
      </w:tr>
      <w:tr w:rsidR="00F75627" w:rsidTr="00F75627">
        <w:tc>
          <w:tcPr>
            <w:tcW w:w="7563" w:type="dxa"/>
          </w:tcPr>
          <w:p w:rsidR="00F75627" w:rsidRPr="00232183" w:rsidRDefault="00F75627" w:rsidP="00232183">
            <w:pPr>
              <w:tabs>
                <w:tab w:val="center" w:pos="858"/>
                <w:tab w:val="center" w:pos="1735"/>
                <w:tab w:val="center" w:pos="2826"/>
                <w:tab w:val="center" w:pos="3551"/>
                <w:tab w:val="center" w:pos="4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10. Система </w:t>
            </w: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ценки </w:t>
            </w: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нтроля </w:t>
            </w:r>
          </w:p>
          <w:p w:rsidR="00F75627" w:rsidRPr="00232183" w:rsidRDefault="00F75627" w:rsidP="0023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. </w:t>
            </w:r>
          </w:p>
          <w:p w:rsidR="00F75627" w:rsidRPr="00232183" w:rsidRDefault="00F75627" w:rsidP="0023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F75627" w:rsidRPr="00232183" w:rsidRDefault="00F75627" w:rsidP="00232183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ценка </w:t>
            </w:r>
            <w:r w:rsidR="00232183" w:rsidRPr="00232183">
              <w:rPr>
                <w:rFonts w:ascii="Times New Roman" w:hAnsi="Times New Roman" w:cs="Times New Roman"/>
                <w:sz w:val="24"/>
                <w:szCs w:val="24"/>
              </w:rPr>
              <w:t>эффективности проведения совместных</w:t>
            </w: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с родителями </w:t>
            </w:r>
            <w:r w:rsidR="00232183" w:rsidRPr="00232183">
              <w:rPr>
                <w:rFonts w:ascii="Times New Roman" w:hAnsi="Times New Roman" w:cs="Times New Roman"/>
                <w:sz w:val="24"/>
                <w:szCs w:val="24"/>
              </w:rPr>
              <w:t>для достижения</w:t>
            </w: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 большей открытости </w:t>
            </w:r>
            <w:r w:rsidR="008E3D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ОУ «СОШ № 14»</w:t>
            </w: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75627" w:rsidRPr="00232183" w:rsidRDefault="00F75627" w:rsidP="00232183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  Контент анализ </w:t>
            </w:r>
            <w:r w:rsidR="00232183" w:rsidRPr="00232183">
              <w:rPr>
                <w:rFonts w:ascii="Times New Roman" w:hAnsi="Times New Roman" w:cs="Times New Roman"/>
                <w:sz w:val="24"/>
                <w:szCs w:val="24"/>
              </w:rPr>
              <w:t>материалов для</w:t>
            </w: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183" w:rsidRPr="00232183">
              <w:rPr>
                <w:rFonts w:ascii="Times New Roman" w:hAnsi="Times New Roman" w:cs="Times New Roman"/>
                <w:sz w:val="24"/>
                <w:szCs w:val="24"/>
              </w:rPr>
              <w:t>проведения тематических</w:t>
            </w: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е </w:t>
            </w:r>
            <w:r w:rsidR="00232183" w:rsidRPr="00232183">
              <w:rPr>
                <w:rFonts w:ascii="Times New Roman" w:hAnsi="Times New Roman" w:cs="Times New Roman"/>
                <w:sz w:val="24"/>
                <w:szCs w:val="24"/>
              </w:rPr>
              <w:t>собрания в</w:t>
            </w: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 классах, общешкольных родительских собраний по вопросам воспитания, взаимоотношений обучающихся и педагогов, условий обучения и воспитания. </w:t>
            </w:r>
          </w:p>
          <w:p w:rsidR="00F75627" w:rsidRPr="00232183" w:rsidRDefault="00F75627" w:rsidP="00232183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2183" w:rsidRPr="00232183">
              <w:rPr>
                <w:rFonts w:ascii="Times New Roman" w:hAnsi="Times New Roman" w:cs="Times New Roman"/>
                <w:sz w:val="24"/>
                <w:szCs w:val="24"/>
              </w:rPr>
              <w:t>Наблюдение за</w:t>
            </w: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</w:t>
            </w:r>
            <w:r w:rsidR="00232183" w:rsidRPr="00232183">
              <w:rPr>
                <w:rFonts w:ascii="Times New Roman" w:hAnsi="Times New Roman" w:cs="Times New Roman"/>
                <w:sz w:val="24"/>
                <w:szCs w:val="24"/>
              </w:rPr>
              <w:t>организации родительских</w:t>
            </w: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 дней, в которые родители (законные представители) могут посещать уроки и внеурочные занятия. </w:t>
            </w:r>
          </w:p>
          <w:p w:rsidR="00F75627" w:rsidRPr="00232183" w:rsidRDefault="00F75627" w:rsidP="00232183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  Анализ и оценка деятельности   работы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. </w:t>
            </w:r>
          </w:p>
          <w:p w:rsidR="001E7610" w:rsidRPr="00232183" w:rsidRDefault="00232183" w:rsidP="0023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75627"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ценка </w:t>
            </w: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>эффективности проведения</w:t>
            </w:r>
            <w:r w:rsidR="00F75627"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собраний (в том числе по инициативе родителей), на которых родители смогут получать советы по вопросам воспитания,</w:t>
            </w:r>
            <w:r w:rsidR="001E7610"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й психологов, врачей, социальных работников, служителей традиционных российских религий, обмен опытом. </w:t>
            </w:r>
          </w:p>
          <w:p w:rsidR="00232183" w:rsidRDefault="00232183" w:rsidP="0023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>Анализ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крытых источников данных.</w:t>
            </w:r>
          </w:p>
          <w:p w:rsidR="001E7610" w:rsidRPr="00232183" w:rsidRDefault="00232183" w:rsidP="0023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E7610"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Контент - анализ информационных материалов, представленных на официально сайте </w:t>
            </w:r>
            <w:r w:rsidR="008E3D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ОУ «СОШ № 14»</w:t>
            </w:r>
            <w:r w:rsidR="001E7610"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E7610" w:rsidRPr="00232183" w:rsidRDefault="00232183" w:rsidP="0023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E7610"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Анализ данных участия педагогических работников в региональных (федеральных) </w:t>
            </w:r>
          </w:p>
          <w:p w:rsidR="001E7610" w:rsidRPr="00232183" w:rsidRDefault="001E7610" w:rsidP="0023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х диагностики профессиональных дефицитов/предметных компетенций в части воспитания. </w:t>
            </w:r>
          </w:p>
          <w:p w:rsidR="001E7610" w:rsidRPr="00232183" w:rsidRDefault="001E7610" w:rsidP="0023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              Анализ   данных федерального статистического наблюдения. </w:t>
            </w:r>
          </w:p>
          <w:p w:rsidR="001E7610" w:rsidRPr="00232183" w:rsidRDefault="001E7610" w:rsidP="0023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данных статистического исследования   из закрытых каналов связи (РБДО). </w:t>
            </w:r>
          </w:p>
          <w:p w:rsidR="001E7610" w:rsidRPr="00232183" w:rsidRDefault="001E7610" w:rsidP="00232183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D6C" w:rsidRPr="00232183">
              <w:rPr>
                <w:rFonts w:ascii="Times New Roman" w:hAnsi="Times New Roman" w:cs="Times New Roman"/>
                <w:sz w:val="24"/>
                <w:szCs w:val="24"/>
              </w:rPr>
              <w:t>Анализа информации</w:t>
            </w: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, поступающей из </w:t>
            </w:r>
            <w:r w:rsidR="008E3D6C" w:rsidRPr="00232183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D6C" w:rsidRPr="00232183">
              <w:rPr>
                <w:rFonts w:ascii="Times New Roman" w:hAnsi="Times New Roman" w:cs="Times New Roman"/>
                <w:sz w:val="24"/>
                <w:szCs w:val="24"/>
              </w:rPr>
              <w:t>Администрации Североуральского</w:t>
            </w:r>
            <w:r w:rsidR="008E3D6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, от организаций и граждан. </w:t>
            </w:r>
          </w:p>
          <w:p w:rsidR="001E7610" w:rsidRPr="00232183" w:rsidRDefault="001E7610" w:rsidP="0023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 Онлайн - опрос участников образовательных отношений.  </w:t>
            </w:r>
          </w:p>
          <w:p w:rsidR="001E7610" w:rsidRPr="00232183" w:rsidRDefault="001E7610" w:rsidP="0023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  Собеседование </w:t>
            </w:r>
            <w:r w:rsidR="008E3D6C" w:rsidRPr="00232183">
              <w:rPr>
                <w:rFonts w:ascii="Times New Roman" w:hAnsi="Times New Roman" w:cs="Times New Roman"/>
                <w:sz w:val="24"/>
                <w:szCs w:val="24"/>
              </w:rPr>
              <w:t>с педагогическими</w:t>
            </w: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. </w:t>
            </w:r>
          </w:p>
          <w:p w:rsidR="001E7610" w:rsidRPr="00232183" w:rsidRDefault="001E7610" w:rsidP="00232183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 Анализ информации из </w:t>
            </w:r>
            <w:r w:rsidR="008E3D6C" w:rsidRPr="00232183">
              <w:rPr>
                <w:rFonts w:ascii="Times New Roman" w:hAnsi="Times New Roman" w:cs="Times New Roman"/>
                <w:sz w:val="24"/>
                <w:szCs w:val="24"/>
              </w:rPr>
              <w:t>автоматизированного Программного</w:t>
            </w: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«Социально - психологического тестирования». </w:t>
            </w:r>
          </w:p>
          <w:p w:rsidR="001E7610" w:rsidRPr="00232183" w:rsidRDefault="008E3D6C" w:rsidP="0023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>Анализ данных</w:t>
            </w:r>
            <w:r w:rsidR="001E7610"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АИС «Подросток». </w:t>
            </w:r>
          </w:p>
          <w:p w:rsidR="001E7610" w:rsidRPr="00232183" w:rsidRDefault="001E7610" w:rsidP="00232183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  Анализ данных, выгруженных из автоматизированной система «Навигатор дополнительного образования Свердловской области». </w:t>
            </w:r>
          </w:p>
          <w:p w:rsidR="001E7610" w:rsidRPr="00232183" w:rsidRDefault="00232183" w:rsidP="0023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E7610" w:rsidRPr="00232183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продуктов   педагогической деятельности. </w:t>
            </w:r>
          </w:p>
          <w:p w:rsidR="00F75627" w:rsidRPr="00232183" w:rsidRDefault="00232183" w:rsidP="0023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E7610" w:rsidRPr="00232183">
              <w:rPr>
                <w:rFonts w:ascii="Times New Roman" w:hAnsi="Times New Roman" w:cs="Times New Roman"/>
                <w:sz w:val="24"/>
                <w:szCs w:val="24"/>
              </w:rPr>
              <w:t>Анализ информационных данных по  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яции опыта по взаимодействию </w:t>
            </w:r>
            <w:r w:rsidR="001E7610" w:rsidRPr="00232183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 и родителей в процессе реализации рабочей программы воспитания.</w:t>
            </w:r>
          </w:p>
        </w:tc>
      </w:tr>
    </w:tbl>
    <w:p w:rsidR="001E7610" w:rsidRDefault="001E7610" w:rsidP="001E7610">
      <w:pPr>
        <w:rPr>
          <w:b/>
        </w:rPr>
      </w:pPr>
      <w:r>
        <w:rPr>
          <w:b/>
        </w:rPr>
        <w:t xml:space="preserve">       </w:t>
      </w:r>
    </w:p>
    <w:p w:rsidR="001E7610" w:rsidRPr="00232183" w:rsidRDefault="001E7610" w:rsidP="001E7610">
      <w:pPr>
        <w:rPr>
          <w:rFonts w:ascii="Times New Roman" w:hAnsi="Times New Roman" w:cs="Times New Roman"/>
          <w:b/>
          <w:sz w:val="24"/>
          <w:szCs w:val="24"/>
        </w:rPr>
      </w:pPr>
      <w:r w:rsidRPr="00232183">
        <w:rPr>
          <w:rFonts w:ascii="Times New Roman" w:hAnsi="Times New Roman" w:cs="Times New Roman"/>
          <w:b/>
          <w:sz w:val="24"/>
          <w:szCs w:val="24"/>
        </w:rPr>
        <w:t>Таблица 5. Ключевое условие «Профориентац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24"/>
        <w:gridCol w:w="8003"/>
      </w:tblGrid>
      <w:tr w:rsidR="001E7610" w:rsidTr="001E7610">
        <w:tc>
          <w:tcPr>
            <w:tcW w:w="7124" w:type="dxa"/>
          </w:tcPr>
          <w:p w:rsidR="001E7610" w:rsidRPr="00EC16FE" w:rsidRDefault="001E7610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C16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агистрального направления </w:t>
            </w:r>
          </w:p>
        </w:tc>
        <w:tc>
          <w:tcPr>
            <w:tcW w:w="8003" w:type="dxa"/>
          </w:tcPr>
          <w:p w:rsidR="001E7610" w:rsidRPr="00EC16FE" w:rsidRDefault="001E7610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льное направление «Профориентация». </w:t>
            </w:r>
          </w:p>
        </w:tc>
      </w:tr>
      <w:tr w:rsidR="001E7610" w:rsidTr="001E7610">
        <w:tc>
          <w:tcPr>
            <w:tcW w:w="7124" w:type="dxa"/>
          </w:tcPr>
          <w:p w:rsidR="001E7610" w:rsidRPr="00EC16FE" w:rsidRDefault="001E7610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C16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spellStart"/>
            <w:r w:rsidRPr="00EC16FE">
              <w:rPr>
                <w:rFonts w:ascii="Times New Roman" w:hAnsi="Times New Roman" w:cs="Times New Roman"/>
                <w:sz w:val="24"/>
                <w:szCs w:val="24"/>
              </w:rPr>
              <w:t>подпроекта</w:t>
            </w:r>
            <w:proofErr w:type="spellEnd"/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003" w:type="dxa"/>
          </w:tcPr>
          <w:p w:rsidR="001E7610" w:rsidRPr="00EC16FE" w:rsidRDefault="001E7610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>«Успех в жизни начинается со школьной скамьи».</w:t>
            </w:r>
            <w:r w:rsidRPr="00EC1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E7610" w:rsidTr="001E7610">
        <w:tc>
          <w:tcPr>
            <w:tcW w:w="7124" w:type="dxa"/>
          </w:tcPr>
          <w:p w:rsidR="001E7610" w:rsidRPr="00EC16FE" w:rsidRDefault="001E7610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C16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</w:p>
        </w:tc>
        <w:tc>
          <w:tcPr>
            <w:tcW w:w="8003" w:type="dxa"/>
          </w:tcPr>
          <w:p w:rsidR="001E7610" w:rsidRPr="00EC16FE" w:rsidRDefault="001E7610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фессиональные пробы на региональных площадках. </w:t>
            </w:r>
          </w:p>
        </w:tc>
      </w:tr>
      <w:tr w:rsidR="001E7610" w:rsidTr="001E7610">
        <w:tc>
          <w:tcPr>
            <w:tcW w:w="7124" w:type="dxa"/>
          </w:tcPr>
          <w:p w:rsidR="001E7610" w:rsidRPr="00EC16FE" w:rsidRDefault="001E7610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C16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: </w:t>
            </w:r>
          </w:p>
        </w:tc>
        <w:tc>
          <w:tcPr>
            <w:tcW w:w="8003" w:type="dxa"/>
          </w:tcPr>
          <w:p w:rsidR="001E7610" w:rsidRPr="00EC16FE" w:rsidRDefault="001E7610" w:rsidP="00EC16FE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участие в профессиональных пробах на региональных площадках.  Доля обучающихся, принявших участие в   профессиональных пробах на региональных </w:t>
            </w:r>
            <w:r w:rsidR="008E3D6C" w:rsidRPr="00EC16FE">
              <w:rPr>
                <w:rFonts w:ascii="Times New Roman" w:hAnsi="Times New Roman" w:cs="Times New Roman"/>
                <w:sz w:val="24"/>
                <w:szCs w:val="24"/>
              </w:rPr>
              <w:t>площадках, составляет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</w:t>
            </w:r>
            <w:r w:rsidR="008E3D6C"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CA7988" w:rsidRPr="00EC16FE">
              <w:rPr>
                <w:rFonts w:ascii="Times New Roman" w:hAnsi="Times New Roman" w:cs="Times New Roman"/>
                <w:sz w:val="24"/>
                <w:szCs w:val="24"/>
              </w:rPr>
              <w:t>от общего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6-11 классов. </w:t>
            </w:r>
          </w:p>
        </w:tc>
      </w:tr>
      <w:tr w:rsidR="001E7610" w:rsidTr="001E7610">
        <w:tc>
          <w:tcPr>
            <w:tcW w:w="7124" w:type="dxa"/>
          </w:tcPr>
          <w:p w:rsidR="001E7610" w:rsidRPr="00EC16FE" w:rsidRDefault="001E7610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5. Сроки реализации: </w:t>
            </w:r>
          </w:p>
        </w:tc>
        <w:tc>
          <w:tcPr>
            <w:tcW w:w="8003" w:type="dxa"/>
          </w:tcPr>
          <w:p w:rsidR="001E7610" w:rsidRPr="00EC16FE" w:rsidRDefault="001E7610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 2024- 2028 г. г. </w:t>
            </w:r>
          </w:p>
        </w:tc>
      </w:tr>
      <w:tr w:rsidR="001E7610" w:rsidTr="001E7610">
        <w:tc>
          <w:tcPr>
            <w:tcW w:w="7124" w:type="dxa"/>
          </w:tcPr>
          <w:p w:rsidR="001E7610" w:rsidRPr="00EC16FE" w:rsidRDefault="001E7610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     6. Перечень мероприятий: </w:t>
            </w:r>
          </w:p>
          <w:p w:rsidR="001E7610" w:rsidRPr="00EC16FE" w:rsidRDefault="001E7610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03" w:type="dxa"/>
          </w:tcPr>
          <w:p w:rsidR="001E7610" w:rsidRPr="00EC16FE" w:rsidRDefault="001E7610" w:rsidP="00EC16FE">
            <w:pPr>
              <w:ind w:firstLine="890"/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рофессионально-ориентировочного знакомства: система пробных ознакомительных занятий в </w:t>
            </w:r>
            <w:proofErr w:type="spellStart"/>
            <w:r w:rsidRPr="00EC16FE">
              <w:rPr>
                <w:rFonts w:ascii="Times New Roman" w:hAnsi="Times New Roman" w:cs="Times New Roman"/>
                <w:sz w:val="24"/>
                <w:szCs w:val="24"/>
              </w:rPr>
              <w:t>Кванториумах</w:t>
            </w:r>
            <w:proofErr w:type="spellEnd"/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, IT – кубах. Организаций высшего и среднего профессионального образования. </w:t>
            </w:r>
          </w:p>
          <w:p w:rsidR="001E7610" w:rsidRPr="00EC16FE" w:rsidRDefault="001E7610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             Обеспечение участия обучающихся в профессиональных пробах на региональных площадках в виртуальном формате. </w:t>
            </w:r>
          </w:p>
        </w:tc>
      </w:tr>
      <w:tr w:rsidR="001E7610" w:rsidTr="001E7610">
        <w:tc>
          <w:tcPr>
            <w:tcW w:w="7124" w:type="dxa"/>
          </w:tcPr>
          <w:p w:rsidR="001E7610" w:rsidRPr="00EC16FE" w:rsidRDefault="001E7610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       7. Ресурсное обеспечение. </w:t>
            </w:r>
          </w:p>
          <w:p w:rsidR="001E7610" w:rsidRPr="00EC16FE" w:rsidRDefault="001E7610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03" w:type="dxa"/>
          </w:tcPr>
          <w:p w:rsidR="00EC16FE" w:rsidRDefault="00EC16FE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1 Кадровые ресурсы. </w:t>
            </w:r>
          </w:p>
          <w:p w:rsidR="001E7610" w:rsidRPr="00EC16FE" w:rsidRDefault="00EC16FE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дагогические </w:t>
            </w:r>
            <w:r w:rsidR="001E7610" w:rsidRPr="00EC16FE">
              <w:rPr>
                <w:rFonts w:ascii="Times New Roman" w:hAnsi="Times New Roman" w:cs="Times New Roman"/>
                <w:sz w:val="24"/>
                <w:szCs w:val="24"/>
              </w:rPr>
              <w:t>рабо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: педагоги дополнительного образования, </w:t>
            </w:r>
            <w:r w:rsidR="001E7610"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учителя - предметники, педагоги - психологи. </w:t>
            </w:r>
          </w:p>
          <w:p w:rsidR="001E7610" w:rsidRPr="00EC16FE" w:rsidRDefault="00EC16FE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E7610" w:rsidRPr="00EC16FE">
              <w:rPr>
                <w:rFonts w:ascii="Times New Roman" w:hAnsi="Times New Roman" w:cs="Times New Roman"/>
                <w:sz w:val="24"/>
                <w:szCs w:val="24"/>
              </w:rPr>
              <w:t>Административно-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ленческий персонал: директор, </w:t>
            </w:r>
            <w:r w:rsidR="001E7610"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. </w:t>
            </w:r>
          </w:p>
          <w:p w:rsidR="001E7610" w:rsidRPr="00EC16FE" w:rsidRDefault="001E7610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7.2 Нормативно - правовое: </w:t>
            </w:r>
          </w:p>
          <w:p w:rsidR="001E7610" w:rsidRPr="00EC16FE" w:rsidRDefault="001E7610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6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ООП ООО, ООП СОО (рабочая программа воспитания, в части профориентация). </w:t>
            </w:r>
          </w:p>
          <w:p w:rsidR="00EC16FE" w:rsidRDefault="00EC16FE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Pr="00EC16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>Финансовое</w:t>
            </w:r>
            <w:r w:rsidR="001E7610"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. </w:t>
            </w:r>
          </w:p>
          <w:p w:rsidR="001E7610" w:rsidRPr="00EC16FE" w:rsidRDefault="00EC16FE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E7610"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 </w:t>
            </w:r>
          </w:p>
          <w:p w:rsidR="001E7610" w:rsidRPr="00EC16FE" w:rsidRDefault="001E7610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7.4 Материально- техническое. </w:t>
            </w:r>
          </w:p>
          <w:p w:rsidR="001E7610" w:rsidRPr="00EC16FE" w:rsidRDefault="00EC16FE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E7610"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, оборудованный инвентарем, актовый зал. </w:t>
            </w:r>
          </w:p>
          <w:p w:rsidR="001E7610" w:rsidRPr="00EC16FE" w:rsidRDefault="00EC16FE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E7610"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комнаты с классом – комплектом, автоматизированное место учителя. </w:t>
            </w:r>
          </w:p>
        </w:tc>
      </w:tr>
      <w:tr w:rsidR="001E7610" w:rsidTr="001E7610">
        <w:tc>
          <w:tcPr>
            <w:tcW w:w="7124" w:type="dxa"/>
          </w:tcPr>
          <w:p w:rsidR="001E7610" w:rsidRPr="00EC16FE" w:rsidRDefault="001E7610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8. Руководители  проектной группы: </w:t>
            </w:r>
          </w:p>
        </w:tc>
        <w:tc>
          <w:tcPr>
            <w:tcW w:w="8003" w:type="dxa"/>
          </w:tcPr>
          <w:p w:rsidR="001E7610" w:rsidRPr="007B2FF6" w:rsidRDefault="00F73B90" w:rsidP="007B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FF6">
              <w:rPr>
                <w:rFonts w:ascii="Times New Roman" w:hAnsi="Times New Roman" w:cs="Times New Roman"/>
                <w:sz w:val="24"/>
                <w:szCs w:val="24"/>
              </w:rPr>
              <w:t>Варюхина</w:t>
            </w:r>
            <w:proofErr w:type="spellEnd"/>
            <w:r w:rsidRPr="007B2FF6"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  <w:r w:rsidR="001E7610" w:rsidRPr="007B2FF6">
              <w:rPr>
                <w:rFonts w:ascii="Times New Roman" w:hAnsi="Times New Roman" w:cs="Times New Roman"/>
                <w:sz w:val="24"/>
                <w:szCs w:val="24"/>
              </w:rPr>
              <w:t xml:space="preserve">., заместитель директора. </w:t>
            </w:r>
          </w:p>
        </w:tc>
      </w:tr>
      <w:tr w:rsidR="001E7610" w:rsidTr="001E7610">
        <w:tc>
          <w:tcPr>
            <w:tcW w:w="7124" w:type="dxa"/>
          </w:tcPr>
          <w:p w:rsidR="001E7610" w:rsidRPr="00EC16FE" w:rsidRDefault="001E7610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9. Целевые индикаторы:  </w:t>
            </w:r>
          </w:p>
          <w:p w:rsidR="001E7610" w:rsidRPr="00EC16FE" w:rsidRDefault="001E7610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03" w:type="dxa"/>
          </w:tcPr>
          <w:p w:rsidR="001E7610" w:rsidRPr="00EC16FE" w:rsidRDefault="00EC16FE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>Учащиеся посещают</w:t>
            </w:r>
            <w:r w:rsidR="001E7610"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пробы на региональных площадках. </w:t>
            </w:r>
          </w:p>
        </w:tc>
      </w:tr>
      <w:tr w:rsidR="001E7610" w:rsidTr="001E7610">
        <w:tc>
          <w:tcPr>
            <w:tcW w:w="7124" w:type="dxa"/>
          </w:tcPr>
          <w:p w:rsidR="001E7610" w:rsidRPr="00EC16FE" w:rsidRDefault="001E7610" w:rsidP="00EC16FE">
            <w:pPr>
              <w:tabs>
                <w:tab w:val="center" w:pos="1290"/>
                <w:tab w:val="center" w:pos="2630"/>
                <w:tab w:val="center" w:pos="3451"/>
                <w:tab w:val="center" w:pos="43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10. Система 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ценки 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нтроля </w:t>
            </w:r>
          </w:p>
          <w:p w:rsidR="001E7610" w:rsidRPr="00EC16FE" w:rsidRDefault="001E7610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. </w:t>
            </w:r>
          </w:p>
          <w:p w:rsidR="001E7610" w:rsidRPr="00EC16FE" w:rsidRDefault="001E7610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3" w:type="dxa"/>
          </w:tcPr>
          <w:p w:rsidR="001E7610" w:rsidRPr="00EC16FE" w:rsidRDefault="001E7610" w:rsidP="00EC16FE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EC16FE" w:rsidRPr="00EC16FE">
              <w:rPr>
                <w:rFonts w:ascii="Times New Roman" w:hAnsi="Times New Roman" w:cs="Times New Roman"/>
                <w:sz w:val="24"/>
                <w:szCs w:val="24"/>
              </w:rPr>
              <w:t>данных о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 участников </w:t>
            </w:r>
            <w:r w:rsidR="00EC16FE"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E3D6C" w:rsidRPr="00EC16FE">
              <w:rPr>
                <w:rFonts w:ascii="Times New Roman" w:hAnsi="Times New Roman" w:cs="Times New Roman"/>
                <w:sz w:val="24"/>
                <w:szCs w:val="24"/>
              </w:rPr>
              <w:t>мероприятиях профессионально</w:t>
            </w:r>
            <w:r w:rsidR="00CA79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3D6C" w:rsidRPr="00EC16FE">
              <w:rPr>
                <w:rFonts w:ascii="Times New Roman" w:hAnsi="Times New Roman" w:cs="Times New Roman"/>
                <w:sz w:val="24"/>
                <w:szCs w:val="24"/>
              </w:rPr>
              <w:t>ориентировочного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а: система пробных ознакомительных занятий в </w:t>
            </w:r>
            <w:proofErr w:type="spellStart"/>
            <w:r w:rsidRPr="00EC16FE">
              <w:rPr>
                <w:rFonts w:ascii="Times New Roman" w:hAnsi="Times New Roman" w:cs="Times New Roman"/>
                <w:sz w:val="24"/>
                <w:szCs w:val="24"/>
              </w:rPr>
              <w:t>Кванториумах</w:t>
            </w:r>
            <w:proofErr w:type="spellEnd"/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, IT – кубах, организаций высшего и среднего профессионального образования. </w:t>
            </w:r>
          </w:p>
          <w:p w:rsidR="001E7610" w:rsidRPr="00EC16FE" w:rsidRDefault="00EC16FE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>Анализ информации</w:t>
            </w:r>
            <w:r w:rsidR="001E7610"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из открытых источников  </w:t>
            </w:r>
          </w:p>
          <w:p w:rsidR="001E7610" w:rsidRPr="00EC16FE" w:rsidRDefault="00EC16FE" w:rsidP="00EC16FE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>Анализ информации</w:t>
            </w:r>
            <w:r w:rsidR="001E7610"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, поступающей из 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  <w:r w:rsidR="001E7610"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8E3D6C">
              <w:rPr>
                <w:rFonts w:ascii="Times New Roman" w:hAnsi="Times New Roman" w:cs="Times New Roman"/>
                <w:sz w:val="24"/>
                <w:szCs w:val="24"/>
              </w:rPr>
              <w:t>Североуральского городского округа,</w:t>
            </w:r>
            <w:r w:rsidR="001E7610"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от организаций. </w:t>
            </w:r>
          </w:p>
          <w:p w:rsidR="001E7610" w:rsidRPr="00EC16FE" w:rsidRDefault="001E7610" w:rsidP="00EC16FE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EC16FE" w:rsidRPr="00EC16FE">
              <w:rPr>
                <w:rFonts w:ascii="Times New Roman" w:hAnsi="Times New Roman" w:cs="Times New Roman"/>
                <w:sz w:val="24"/>
                <w:szCs w:val="24"/>
              </w:rPr>
              <w:t>данных открытого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ресурсного обеспечения онлайн -  </w:t>
            </w:r>
            <w:r w:rsidR="00EC16FE" w:rsidRPr="00EC16FE">
              <w:rPr>
                <w:rFonts w:ascii="Times New Roman" w:hAnsi="Times New Roman" w:cs="Times New Roman"/>
                <w:sz w:val="24"/>
                <w:szCs w:val="24"/>
              </w:rPr>
              <w:t>платформ «</w:t>
            </w:r>
            <w:proofErr w:type="spellStart"/>
            <w:r w:rsidRPr="00EC16FE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», «Сириус. Онлайн», «Золотое сечение» и других аналогичных ниточников, направленных на раннюю профессиональную ориентацию обучающихся.  </w:t>
            </w:r>
          </w:p>
          <w:p w:rsidR="001E7610" w:rsidRPr="00EC16FE" w:rsidRDefault="00EC16FE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E7610"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Анализ данных автоматизированной платформы в рамках проекта «Билет в будущее». </w:t>
            </w:r>
          </w:p>
          <w:p w:rsidR="001E7610" w:rsidRPr="00EC16FE" w:rsidRDefault="00EC16FE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E7610" w:rsidRPr="00EC16FE">
              <w:rPr>
                <w:rFonts w:ascii="Times New Roman" w:hAnsi="Times New Roman" w:cs="Times New Roman"/>
                <w:sz w:val="24"/>
                <w:szCs w:val="24"/>
              </w:rPr>
              <w:t>Анализ   отчетных данных из ФГИС «Моя школа».</w:t>
            </w:r>
          </w:p>
          <w:p w:rsidR="001E7610" w:rsidRPr="00EC16FE" w:rsidRDefault="001E7610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ab/>
              <w:t>Онлайн - опрос   в рамках   изучения удовлетворённости      обучающихся  участием в профессиональных пробах на региональных площадках в виртуальном формате.</w:t>
            </w:r>
          </w:p>
        </w:tc>
      </w:tr>
    </w:tbl>
    <w:p w:rsidR="001E7610" w:rsidRDefault="001E7610" w:rsidP="001E7610">
      <w:pPr>
        <w:spacing w:after="0"/>
        <w:ind w:right="7676"/>
        <w:jc w:val="right"/>
        <w:rPr>
          <w:b/>
        </w:rPr>
      </w:pPr>
    </w:p>
    <w:p w:rsidR="001E7610" w:rsidRPr="00EC16FE" w:rsidRDefault="001E7610" w:rsidP="001E7610">
      <w:pPr>
        <w:spacing w:after="0"/>
        <w:ind w:right="7676"/>
        <w:jc w:val="right"/>
        <w:rPr>
          <w:rFonts w:ascii="Times New Roman" w:hAnsi="Times New Roman" w:cs="Times New Roman"/>
          <w:sz w:val="24"/>
          <w:szCs w:val="24"/>
        </w:rPr>
      </w:pPr>
      <w:r w:rsidRPr="00EC16FE">
        <w:rPr>
          <w:rFonts w:ascii="Times New Roman" w:hAnsi="Times New Roman" w:cs="Times New Roman"/>
          <w:b/>
          <w:sz w:val="24"/>
          <w:szCs w:val="24"/>
        </w:rPr>
        <w:t xml:space="preserve">Таблица 6. Ключевое условие «Учитель. Школьная команда» </w:t>
      </w:r>
    </w:p>
    <w:tbl>
      <w:tblPr>
        <w:tblStyle w:val="a3"/>
        <w:tblW w:w="15093" w:type="dxa"/>
        <w:tblLook w:val="04A0" w:firstRow="1" w:lastRow="0" w:firstColumn="1" w:lastColumn="0" w:noHBand="0" w:noVBand="1"/>
      </w:tblPr>
      <w:tblGrid>
        <w:gridCol w:w="7545"/>
        <w:gridCol w:w="7548"/>
      </w:tblGrid>
      <w:tr w:rsidR="001E7610" w:rsidRPr="00EC16FE" w:rsidTr="001E7610">
        <w:tc>
          <w:tcPr>
            <w:tcW w:w="7545" w:type="dxa"/>
          </w:tcPr>
          <w:p w:rsidR="001E7610" w:rsidRPr="00EC16FE" w:rsidRDefault="001E7610" w:rsidP="00EC16FE">
            <w:pPr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C16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агистрального направления </w:t>
            </w:r>
          </w:p>
        </w:tc>
        <w:tc>
          <w:tcPr>
            <w:tcW w:w="7548" w:type="dxa"/>
          </w:tcPr>
          <w:p w:rsidR="001E7610" w:rsidRPr="00EC16FE" w:rsidRDefault="001E7610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Учитель. Школьная команда».</w:t>
            </w:r>
            <w:r w:rsidRPr="00EC1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E7610" w:rsidRPr="00EC16FE" w:rsidTr="001E7610">
        <w:tc>
          <w:tcPr>
            <w:tcW w:w="7545" w:type="dxa"/>
          </w:tcPr>
          <w:p w:rsidR="001E7610" w:rsidRPr="00EC16FE" w:rsidRDefault="001E7610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C16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spellStart"/>
            <w:r w:rsidRPr="00EC16FE">
              <w:rPr>
                <w:rFonts w:ascii="Times New Roman" w:hAnsi="Times New Roman" w:cs="Times New Roman"/>
                <w:sz w:val="24"/>
                <w:szCs w:val="24"/>
              </w:rPr>
              <w:t>подпроекта</w:t>
            </w:r>
            <w:proofErr w:type="spellEnd"/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548" w:type="dxa"/>
          </w:tcPr>
          <w:p w:rsidR="001E7610" w:rsidRPr="00EC16FE" w:rsidRDefault="001E7610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». </w:t>
            </w:r>
            <w:r w:rsidRPr="00EC1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E7610" w:rsidRPr="00EC16FE" w:rsidTr="001E7610">
        <w:tc>
          <w:tcPr>
            <w:tcW w:w="7545" w:type="dxa"/>
          </w:tcPr>
          <w:p w:rsidR="001E7610" w:rsidRPr="00EC16FE" w:rsidRDefault="001E7610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C16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</w:tc>
        <w:tc>
          <w:tcPr>
            <w:tcW w:w="7548" w:type="dxa"/>
          </w:tcPr>
          <w:p w:rsidR="001E7610" w:rsidRPr="00EC16FE" w:rsidRDefault="001E7610" w:rsidP="00EC16FE">
            <w:pPr>
              <w:ind w:firstLine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вышение </w:t>
            </w:r>
            <w:r w:rsidR="00B72EA8" w:rsidRPr="00EC16FE">
              <w:rPr>
                <w:rFonts w:ascii="Times New Roman" w:hAnsi="Times New Roman" w:cs="Times New Roman"/>
                <w:sz w:val="24"/>
                <w:szCs w:val="24"/>
              </w:rPr>
              <w:t>квалификации педагогических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программе, вязанной    </w:t>
            </w:r>
            <w:r w:rsidR="00B72EA8" w:rsidRPr="00EC16FE">
              <w:rPr>
                <w:rFonts w:ascii="Times New Roman" w:hAnsi="Times New Roman" w:cs="Times New Roman"/>
                <w:sz w:val="24"/>
                <w:szCs w:val="24"/>
              </w:rPr>
              <w:t>с применением ЦОС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ным в Федеральном реестре дополнительных профессиональных программ педагогического образования. </w:t>
            </w:r>
          </w:p>
          <w:p w:rsidR="001E7610" w:rsidRPr="00EC16FE" w:rsidRDefault="001E7610" w:rsidP="00B72EA8">
            <w:pPr>
              <w:ind w:firstLine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вышение квалификации административных и педагогических работников </w:t>
            </w:r>
            <w:r w:rsidR="008E3D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АОУ «СОШ № </w:t>
            </w:r>
            <w:r w:rsidR="00CA7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»</w:t>
            </w:r>
            <w:r w:rsidR="00CA7988" w:rsidRPr="00AC4F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о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повышения квалификации в </w:t>
            </w:r>
            <w:r w:rsidR="00B72EA8" w:rsidRPr="00EC16FE">
              <w:rPr>
                <w:rFonts w:ascii="Times New Roman" w:hAnsi="Times New Roman" w:cs="Times New Roman"/>
                <w:sz w:val="24"/>
                <w:szCs w:val="24"/>
              </w:rPr>
              <w:t>сфере воспитания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>, размещенным в Федеральном реестре дополнительных профессиональных программ</w:t>
            </w:r>
            <w:r w:rsidR="00B72EA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образования.  </w:t>
            </w:r>
          </w:p>
        </w:tc>
      </w:tr>
      <w:tr w:rsidR="001E7610" w:rsidRPr="00EC16FE" w:rsidTr="001E7610">
        <w:tc>
          <w:tcPr>
            <w:tcW w:w="7545" w:type="dxa"/>
          </w:tcPr>
          <w:p w:rsidR="001E7610" w:rsidRPr="00EC16FE" w:rsidRDefault="001E7610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C16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: </w:t>
            </w:r>
          </w:p>
        </w:tc>
        <w:tc>
          <w:tcPr>
            <w:tcW w:w="7548" w:type="dxa"/>
          </w:tcPr>
          <w:p w:rsidR="001E7610" w:rsidRPr="00EC16FE" w:rsidRDefault="001E7610" w:rsidP="00EC16FE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6.1 доля педагогических работников   прошедших повышение квалификации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не менее  </w:t>
            </w:r>
          </w:p>
          <w:p w:rsidR="00B72EA8" w:rsidRDefault="001E7610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50%; </w:t>
            </w:r>
          </w:p>
          <w:p w:rsidR="001E7610" w:rsidRPr="00EC16FE" w:rsidRDefault="00B72EA8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E7610" w:rsidRPr="00EC16FE">
              <w:rPr>
                <w:rFonts w:ascii="Times New Roman" w:hAnsi="Times New Roman" w:cs="Times New Roman"/>
                <w:sz w:val="24"/>
                <w:szCs w:val="24"/>
              </w:rPr>
              <w:t>6.2 доля педагогических работников и административных работников, прошедших повышение квалификации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%. </w:t>
            </w:r>
          </w:p>
        </w:tc>
      </w:tr>
      <w:tr w:rsidR="001E7610" w:rsidRPr="00EC16FE" w:rsidTr="001E7610">
        <w:tc>
          <w:tcPr>
            <w:tcW w:w="7545" w:type="dxa"/>
          </w:tcPr>
          <w:p w:rsidR="001E7610" w:rsidRPr="00EC16FE" w:rsidRDefault="001E7610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C16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7548" w:type="dxa"/>
          </w:tcPr>
          <w:p w:rsidR="001E7610" w:rsidRPr="00EC16FE" w:rsidRDefault="00B72EA8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024- 2028 г. г. </w:t>
            </w:r>
          </w:p>
        </w:tc>
      </w:tr>
      <w:tr w:rsidR="001E7610" w:rsidRPr="00EC16FE" w:rsidTr="001E7610">
        <w:tc>
          <w:tcPr>
            <w:tcW w:w="7545" w:type="dxa"/>
          </w:tcPr>
          <w:p w:rsidR="001E7610" w:rsidRPr="00EC16FE" w:rsidRDefault="001E7610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C16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роприятий: </w:t>
            </w:r>
          </w:p>
        </w:tc>
        <w:tc>
          <w:tcPr>
            <w:tcW w:w="7548" w:type="dxa"/>
          </w:tcPr>
          <w:p w:rsidR="001E7610" w:rsidRPr="00EC16FE" w:rsidRDefault="001E7610" w:rsidP="00EC16F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. Доля педагогических работников, прошедших обучение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последних года). </w:t>
            </w:r>
          </w:p>
          <w:p w:rsidR="001E7610" w:rsidRPr="00EC16FE" w:rsidRDefault="001E7610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обучения педагогических работников общеобразовательной организации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за три последних года. </w:t>
            </w:r>
          </w:p>
          <w:p w:rsidR="001E7610" w:rsidRPr="00EC16FE" w:rsidRDefault="001E7610" w:rsidP="00EC16F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меющихся программ дополнительного профессионального образования по инструментам ЦОС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 </w:t>
            </w:r>
          </w:p>
          <w:p w:rsidR="001E7610" w:rsidRPr="00EC16FE" w:rsidRDefault="001E7610" w:rsidP="00EC16F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 о необходимости обучения по программам повышения квалификации по инструментам ЦОС. </w:t>
            </w:r>
          </w:p>
          <w:p w:rsidR="001E7610" w:rsidRPr="00EC16FE" w:rsidRDefault="001E7610" w:rsidP="00EC16F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по вопросам использования инструментов ЦОС в образовательной деятельности. </w:t>
            </w:r>
          </w:p>
          <w:p w:rsidR="001E7610" w:rsidRPr="00EC16FE" w:rsidRDefault="001E7610" w:rsidP="00EC16F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анализа / самоанализа профессиональной деятельности педагогических работников в части использования инструментов ЦОС в образовательной деятельности. </w:t>
            </w:r>
          </w:p>
          <w:p w:rsidR="001E7610" w:rsidRPr="00EC16FE" w:rsidRDefault="001E7610" w:rsidP="00EC16F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мероприятий по выявлению потребности и организации курсовой подготовки педагогов по инструментам ЦОС. </w:t>
            </w:r>
          </w:p>
          <w:p w:rsidR="001E7610" w:rsidRPr="00EC16FE" w:rsidRDefault="001E7610" w:rsidP="00EC16F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спективного плана повышение квалификации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 </w:t>
            </w:r>
          </w:p>
          <w:p w:rsidR="001E7610" w:rsidRPr="00EC16FE" w:rsidRDefault="001E7610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         Организация обучения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 </w:t>
            </w:r>
          </w:p>
          <w:p w:rsidR="001E7610" w:rsidRPr="00EC16FE" w:rsidRDefault="001E7610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            Организация административного контроля за организацией обучения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 </w:t>
            </w:r>
          </w:p>
          <w:p w:rsidR="001E7610" w:rsidRPr="00EC16FE" w:rsidRDefault="001E7610" w:rsidP="00EC16F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индивидуальные образовательные маршруты педагогов плана обучения по программам повышения квалификации по инструментам ЦОС, размещенным в Федеральном реестре. </w:t>
            </w:r>
          </w:p>
          <w:p w:rsidR="001E7610" w:rsidRPr="00EC16FE" w:rsidRDefault="001E7610" w:rsidP="00EC16F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ние педагогической нагрузки на педагогов, устранение перегрузки, повышение мотивации к изучению и использованию инструментов ЦОС. </w:t>
            </w:r>
          </w:p>
          <w:p w:rsidR="001E7610" w:rsidRPr="00EC16FE" w:rsidRDefault="001E7610" w:rsidP="00EC16F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>Показатель. Доля педагогических и управленческих кадров, прошедших курсы повышения квалификации по вопросам воспитания.</w:t>
            </w:r>
          </w:p>
          <w:p w:rsidR="001E7610" w:rsidRPr="00EC16FE" w:rsidRDefault="001E7610" w:rsidP="00EC16F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обучения педагогических работников общеобразовательной организации по программам повышения квалификации в сфере воспитания, размещенным в </w:t>
            </w:r>
          </w:p>
          <w:p w:rsidR="001E7610" w:rsidRPr="00EC16FE" w:rsidRDefault="001E7610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реестре дополнительных профессиональных программ педагогического образования за три последних года. </w:t>
            </w:r>
          </w:p>
          <w:p w:rsidR="001E7610" w:rsidRPr="00EC16FE" w:rsidRDefault="001E7610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          Проведение анализа имеющихся программ дополнительного профессионального образования в сфере воспитания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 </w:t>
            </w:r>
          </w:p>
          <w:p w:rsidR="001E7610" w:rsidRPr="00EC16FE" w:rsidRDefault="001E7610" w:rsidP="00EC16F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 о значении воспитания. </w:t>
            </w:r>
          </w:p>
          <w:p w:rsidR="001E7610" w:rsidRPr="00EC16FE" w:rsidRDefault="001E7610" w:rsidP="00EC16F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в сфере воспитания. </w:t>
            </w:r>
          </w:p>
          <w:p w:rsidR="001E7610" w:rsidRPr="00EC16FE" w:rsidRDefault="001E7610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            Обеспечение анализа / самоанализа профессиональной деятельности педагогических работников в сфере воспитания. </w:t>
            </w:r>
          </w:p>
          <w:p w:rsidR="001E7610" w:rsidRPr="00EC16FE" w:rsidRDefault="001E7610" w:rsidP="00EC16F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лана мероприятий по выявлению потребности и организации курсовой подготовки педагогов в сфере воспитания. </w:t>
            </w:r>
          </w:p>
          <w:p w:rsidR="001E7610" w:rsidRPr="00EC16FE" w:rsidRDefault="001E7610" w:rsidP="00EC16F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ерспективного плана повышение квалификации педагогических работников в рамках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 </w:t>
            </w:r>
          </w:p>
          <w:p w:rsidR="001E7610" w:rsidRPr="00EC16FE" w:rsidRDefault="001E7610" w:rsidP="00EC16F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 </w:t>
            </w:r>
          </w:p>
          <w:p w:rsidR="001E7610" w:rsidRPr="00EC16FE" w:rsidRDefault="001E7610" w:rsidP="00EC16F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административного контроля за организацией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 </w:t>
            </w:r>
          </w:p>
          <w:p w:rsidR="001E7610" w:rsidRPr="00EC16FE" w:rsidRDefault="001E7610" w:rsidP="00EC16F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индивидуальные образовательные </w:t>
            </w:r>
            <w:r w:rsidR="00B72EA8" w:rsidRPr="00EC16FE">
              <w:rPr>
                <w:rFonts w:ascii="Times New Roman" w:hAnsi="Times New Roman" w:cs="Times New Roman"/>
                <w:sz w:val="24"/>
                <w:szCs w:val="24"/>
              </w:rPr>
              <w:t>маршруты педагогов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плана обучения по программам повышения квалификации в сфере воспитания, размещенным в Федеральном реестре. </w:t>
            </w:r>
          </w:p>
          <w:p w:rsidR="001E7610" w:rsidRPr="00EC16FE" w:rsidRDefault="001E7610" w:rsidP="00EC16F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Выравнивание педагогической нагрузки на педагогов, устранение перегрузки, повышение мотивации к обучению по дополнительным </w:t>
            </w:r>
            <w:r w:rsidR="00B72EA8" w:rsidRPr="00EC16FE">
              <w:rPr>
                <w:rFonts w:ascii="Times New Roman" w:hAnsi="Times New Roman" w:cs="Times New Roman"/>
                <w:sz w:val="24"/>
                <w:szCs w:val="24"/>
              </w:rPr>
              <w:t>профессиональным программам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воспитания.</w:t>
            </w:r>
          </w:p>
          <w:p w:rsidR="001E7610" w:rsidRPr="00EC16FE" w:rsidRDefault="001E7610" w:rsidP="00EC16F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и занятий по внеурочной деятельности в рамках проектирования практик индивидуализации и </w:t>
            </w:r>
            <w:r w:rsidR="00B72EA8" w:rsidRPr="00EC16FE">
              <w:rPr>
                <w:rFonts w:ascii="Times New Roman" w:hAnsi="Times New Roman" w:cs="Times New Roman"/>
                <w:sz w:val="24"/>
                <w:szCs w:val="24"/>
              </w:rPr>
              <w:t>дифференциации, достижение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ФГ, </w:t>
            </w:r>
            <w:proofErr w:type="spellStart"/>
            <w:r w:rsidRPr="00EC16FE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и личностных результатов.  (ШНОР) </w:t>
            </w:r>
          </w:p>
        </w:tc>
      </w:tr>
      <w:tr w:rsidR="001E7610" w:rsidRPr="00EC16FE" w:rsidTr="001E7610">
        <w:tc>
          <w:tcPr>
            <w:tcW w:w="7545" w:type="dxa"/>
          </w:tcPr>
          <w:p w:rsidR="001E7610" w:rsidRPr="00EC16FE" w:rsidRDefault="001E7610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C16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Ресурсное обеспечение.</w:t>
            </w:r>
          </w:p>
        </w:tc>
        <w:tc>
          <w:tcPr>
            <w:tcW w:w="7548" w:type="dxa"/>
          </w:tcPr>
          <w:p w:rsidR="001E7610" w:rsidRPr="00EC16FE" w:rsidRDefault="00B72EA8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E7610" w:rsidRPr="00EC1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7610"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Кадровые ресурсы. </w:t>
            </w:r>
          </w:p>
          <w:p w:rsidR="001E7610" w:rsidRPr="00EC16FE" w:rsidRDefault="001E7610" w:rsidP="00EC16FE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="00B72EA8">
              <w:rPr>
                <w:rFonts w:ascii="Times New Roman" w:hAnsi="Times New Roman" w:cs="Times New Roman"/>
                <w:sz w:val="24"/>
                <w:szCs w:val="24"/>
              </w:rPr>
              <w:t xml:space="preserve">гические </w:t>
            </w:r>
            <w:r w:rsidR="00B72EA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ботники: </w:t>
            </w:r>
            <w:r w:rsidR="00B72EA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дагоги дополнительного 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лассные руководители, учителя - предметники, педагоги - психологи. </w:t>
            </w:r>
          </w:p>
          <w:p w:rsidR="001E7610" w:rsidRPr="00EC16FE" w:rsidRDefault="00B72EA8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E7610"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 управленческий персонал: директор, заместители. </w:t>
            </w:r>
          </w:p>
          <w:p w:rsidR="001E7610" w:rsidRPr="00EC16FE" w:rsidRDefault="001E7610" w:rsidP="00B72EA8">
            <w:pPr>
              <w:tabs>
                <w:tab w:val="center" w:pos="910"/>
                <w:tab w:val="center" w:pos="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B72EA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72EA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рмативно - правовое: 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ООП НОО, ООП ООО, ООП СОО. </w:t>
            </w:r>
          </w:p>
          <w:p w:rsidR="001E7610" w:rsidRPr="00EC16FE" w:rsidRDefault="00B72EA8" w:rsidP="00EC16FE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рмативные </w:t>
            </w:r>
            <w:r w:rsidR="001E7610" w:rsidRPr="00EC16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гламентир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а, </w:t>
            </w:r>
            <w:r w:rsidR="001E7610"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</w:t>
            </w:r>
            <w:r w:rsidR="001E7610" w:rsidRPr="00EC16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ответственность работников образовательной организации. </w:t>
            </w:r>
          </w:p>
          <w:p w:rsidR="001E7610" w:rsidRPr="00EC16FE" w:rsidRDefault="001E7610" w:rsidP="00EC16FE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бесплатного пользования образовательными, методическими и научными услугами организации работниками в </w:t>
            </w:r>
            <w:r w:rsidR="008E3D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ОУ «СОШ № 14»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E7610" w:rsidRPr="00EC16FE" w:rsidRDefault="001E7610" w:rsidP="00EC16FE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 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фессиональной 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реподготовке 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вышении 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валификации педагогических работников </w:t>
            </w:r>
            <w:r w:rsidR="008E3D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ОУ «СОШ № 14».</w:t>
            </w:r>
          </w:p>
          <w:p w:rsidR="00B72EA8" w:rsidRDefault="001E7610" w:rsidP="00EC16FE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>Порядок доступа работников ОО к информационно-телекоммуникационным сетям и базам данных, учебным и методическим материалам, музейным фондам, материально</w:t>
            </w:r>
            <w:r w:rsidR="00CA79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м средствам обеспечения образовательной деятельности; </w:t>
            </w:r>
          </w:p>
          <w:p w:rsidR="001E7610" w:rsidRPr="00EC16FE" w:rsidRDefault="00B72EA8" w:rsidP="00EC16FE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E7610" w:rsidRPr="00EC16FE">
              <w:rPr>
                <w:rFonts w:ascii="Times New Roman" w:hAnsi="Times New Roman" w:cs="Times New Roman"/>
                <w:sz w:val="24"/>
                <w:szCs w:val="24"/>
              </w:rPr>
              <w:t>Материально- техническое</w:t>
            </w:r>
            <w:r w:rsidR="001E7610" w:rsidRPr="00EC16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E7610"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7610" w:rsidRPr="00EC16FE" w:rsidRDefault="001E7610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            Классные комнаты </w:t>
            </w:r>
            <w:r w:rsidR="00B72EA8">
              <w:rPr>
                <w:rFonts w:ascii="Times New Roman" w:hAnsi="Times New Roman" w:cs="Times New Roman"/>
                <w:sz w:val="24"/>
                <w:szCs w:val="24"/>
              </w:rPr>
              <w:t xml:space="preserve">с классом – комплектом, 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е место учителя </w:t>
            </w:r>
          </w:p>
          <w:p w:rsidR="001E7610" w:rsidRPr="00EC16FE" w:rsidRDefault="00B72EA8" w:rsidP="00EC16FE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E7610" w:rsidRPr="00EC16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E7610" w:rsidRPr="00EC16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1E7610"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: повышение квалификации по использования ЦОС, и вопросам воспитания. </w:t>
            </w:r>
          </w:p>
        </w:tc>
      </w:tr>
      <w:tr w:rsidR="001E7610" w:rsidRPr="00EC16FE" w:rsidTr="001E7610">
        <w:tc>
          <w:tcPr>
            <w:tcW w:w="7545" w:type="dxa"/>
          </w:tcPr>
          <w:p w:rsidR="001E7610" w:rsidRPr="00EC16FE" w:rsidRDefault="001E7610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EC16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Руководители проектной группы:</w:t>
            </w:r>
          </w:p>
        </w:tc>
        <w:tc>
          <w:tcPr>
            <w:tcW w:w="7548" w:type="dxa"/>
          </w:tcPr>
          <w:p w:rsidR="001E7610" w:rsidRPr="00EC16FE" w:rsidRDefault="007B2FF6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F6">
              <w:rPr>
                <w:rFonts w:ascii="Times New Roman" w:hAnsi="Times New Roman" w:cs="Times New Roman"/>
                <w:sz w:val="24"/>
                <w:szCs w:val="24"/>
              </w:rPr>
              <w:t>Горохова К.И</w:t>
            </w:r>
            <w:r w:rsidR="001E7610" w:rsidRPr="007B2FF6">
              <w:rPr>
                <w:rFonts w:ascii="Times New Roman" w:hAnsi="Times New Roman" w:cs="Times New Roman"/>
                <w:sz w:val="24"/>
                <w:szCs w:val="24"/>
              </w:rPr>
              <w:t xml:space="preserve">., заместитель директора. </w:t>
            </w:r>
            <w:r w:rsidR="001E7610" w:rsidRPr="007B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E7610" w:rsidRPr="00EC16FE" w:rsidTr="001E7610">
        <w:tc>
          <w:tcPr>
            <w:tcW w:w="7545" w:type="dxa"/>
          </w:tcPr>
          <w:p w:rsidR="001E7610" w:rsidRPr="00EC16FE" w:rsidRDefault="001E7610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EC16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Целевые индикаторы:</w:t>
            </w:r>
          </w:p>
        </w:tc>
        <w:tc>
          <w:tcPr>
            <w:tcW w:w="7548" w:type="dxa"/>
          </w:tcPr>
          <w:p w:rsidR="001E7610" w:rsidRPr="00EC16FE" w:rsidRDefault="00B72EA8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E7610" w:rsidRPr="00EC16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E7610" w:rsidRPr="00EC16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1E7610"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  прошедших повышение квалификации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не 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>менее 50</w:t>
            </w:r>
            <w:r w:rsidR="001E7610"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%; </w:t>
            </w:r>
          </w:p>
          <w:p w:rsidR="001E7610" w:rsidRPr="00EC16FE" w:rsidRDefault="00B72EA8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E7610" w:rsidRPr="00B72E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E7610" w:rsidRPr="00EC16F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="001E7610" w:rsidRPr="00EC16FE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и административных работников, прошедших повышение квалификации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 не менее 80%.</w:t>
            </w:r>
          </w:p>
        </w:tc>
      </w:tr>
      <w:tr w:rsidR="001E7610" w:rsidRPr="00EC16FE" w:rsidTr="001E7610">
        <w:tc>
          <w:tcPr>
            <w:tcW w:w="7545" w:type="dxa"/>
          </w:tcPr>
          <w:p w:rsidR="001E7610" w:rsidRPr="00EC16FE" w:rsidRDefault="001E7610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EC1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16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>Система оценки и контроля реализации.</w:t>
            </w:r>
            <w:r w:rsidRPr="00EC1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48" w:type="dxa"/>
          </w:tcPr>
          <w:p w:rsidR="00B72EA8" w:rsidRDefault="00B72EA8" w:rsidP="00EC16FE">
            <w:pPr>
              <w:ind w:hanging="8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 открытых источников.</w:t>
            </w:r>
          </w:p>
          <w:p w:rsidR="00004E98" w:rsidRPr="00B72EA8" w:rsidRDefault="00B72EA8" w:rsidP="00EC16FE">
            <w:pPr>
              <w:ind w:hanging="8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нализ </w:t>
            </w:r>
            <w:r w:rsidR="00004E98"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КАИС. </w:t>
            </w:r>
            <w:r w:rsidR="00004E98" w:rsidRPr="00EC1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4E98" w:rsidRPr="00EC16FE" w:rsidRDefault="00B72EA8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04E98" w:rsidRPr="00EC16FE">
              <w:rPr>
                <w:rFonts w:ascii="Times New Roman" w:hAnsi="Times New Roman" w:cs="Times New Roman"/>
                <w:sz w:val="24"/>
                <w:szCs w:val="24"/>
              </w:rPr>
              <w:t>Анализ использования цифровых образовательных ресурсов.</w:t>
            </w:r>
            <w:r w:rsidR="00004E98" w:rsidRPr="00EC1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72EA8" w:rsidRDefault="00B72EA8" w:rsidP="00B72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>Анализ данных</w:t>
            </w:r>
            <w:r w:rsidR="00004E98"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педагогических работ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 региональных (федеральных) </w:t>
            </w:r>
            <w:r w:rsidR="00004E98" w:rsidRPr="00EC16FE">
              <w:rPr>
                <w:rFonts w:ascii="Times New Roman" w:hAnsi="Times New Roman" w:cs="Times New Roman"/>
                <w:sz w:val="24"/>
                <w:szCs w:val="24"/>
              </w:rPr>
              <w:t>процедурах диагностики профессиональных дефицитов/предметных компетенций.</w:t>
            </w:r>
            <w:r w:rsidR="00004E98" w:rsidRPr="00EC1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4E98" w:rsidRPr="00EC16FE" w:rsidRDefault="00B72EA8" w:rsidP="00B7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>Мониторинг обучения</w:t>
            </w:r>
            <w:r w:rsidR="00004E98"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бщеобразовательной организации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за три последних года. </w:t>
            </w:r>
          </w:p>
          <w:p w:rsidR="00004E98" w:rsidRPr="00EC16FE" w:rsidRDefault="00004E98" w:rsidP="00EC16F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  Анализ деятельности   педагогических работников на уроках и во внеурочной деятельности в части использования   </w:t>
            </w:r>
            <w:r w:rsidR="00B72EA8" w:rsidRPr="00EC16FE">
              <w:rPr>
                <w:rFonts w:ascii="Times New Roman" w:hAnsi="Times New Roman" w:cs="Times New Roman"/>
                <w:sz w:val="24"/>
                <w:szCs w:val="24"/>
              </w:rPr>
              <w:t>инструментов ЦОС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04E98" w:rsidRPr="00EC16FE" w:rsidRDefault="00004E98" w:rsidP="00EC16F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  Педагогическая диагностика </w:t>
            </w:r>
            <w:r w:rsidR="00B72EA8" w:rsidRPr="00EC16FE">
              <w:rPr>
                <w:rFonts w:ascii="Times New Roman" w:hAnsi="Times New Roman" w:cs="Times New Roman"/>
                <w:sz w:val="24"/>
                <w:szCs w:val="24"/>
              </w:rPr>
              <w:t>уровня информированности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</w:t>
            </w:r>
            <w:r w:rsidR="00B72EA8" w:rsidRPr="00EC16FE">
              <w:rPr>
                <w:rFonts w:ascii="Times New Roman" w:hAnsi="Times New Roman" w:cs="Times New Roman"/>
                <w:sz w:val="24"/>
                <w:szCs w:val="24"/>
              </w:rPr>
              <w:t>работников о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новых тенденциях развития образования, задачах и требованиях к профессиональной компетентности педагогических работников по вопросам использования инструментов ЦОС в образовательной деятельности. </w:t>
            </w:r>
          </w:p>
          <w:p w:rsidR="00004E98" w:rsidRPr="00EC16FE" w:rsidRDefault="00004E98" w:rsidP="00EC16F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  Анализ / </w:t>
            </w:r>
            <w:r w:rsidR="00B72EA8" w:rsidRPr="00EC16FE">
              <w:rPr>
                <w:rFonts w:ascii="Times New Roman" w:hAnsi="Times New Roman" w:cs="Times New Roman"/>
                <w:sz w:val="24"/>
                <w:szCs w:val="24"/>
              </w:rPr>
              <w:t>самоанализ профессиональной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едагогических работников в части использования инструментов ЦОС в образовательной деятельности. </w:t>
            </w:r>
          </w:p>
          <w:p w:rsidR="00004E98" w:rsidRPr="00EC16FE" w:rsidRDefault="00004E98" w:rsidP="00EC16F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  Анализ </w:t>
            </w:r>
            <w:r w:rsidR="00B72EA8" w:rsidRPr="00EC16FE">
              <w:rPr>
                <w:rFonts w:ascii="Times New Roman" w:hAnsi="Times New Roman" w:cs="Times New Roman"/>
                <w:sz w:val="24"/>
                <w:szCs w:val="24"/>
              </w:rPr>
              <w:t>данных о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и квалификации педагогических работников по программам повышения квалификации по инструментам ЦОС и воспитанию, размещенным в Федеральном реестре дополнительных профессиональных программ педагогического образования. </w:t>
            </w:r>
          </w:p>
          <w:p w:rsidR="00004E98" w:rsidRPr="00EC16FE" w:rsidRDefault="00004E98" w:rsidP="00EC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          Онлайн- опрос по выполнению   </w:t>
            </w:r>
            <w:r w:rsidR="00B72EA8" w:rsidRPr="00EC16FE">
              <w:rPr>
                <w:rFonts w:ascii="Times New Roman" w:hAnsi="Times New Roman" w:cs="Times New Roman"/>
                <w:sz w:val="24"/>
                <w:szCs w:val="24"/>
              </w:rPr>
              <w:t>индивидуальных образовательных маршрутов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   по программам повышения квалификации по инструментам ЦОС и воспитания, размещенным в Федеральном реестре. </w:t>
            </w:r>
          </w:p>
          <w:p w:rsidR="001E7610" w:rsidRPr="00EC16FE" w:rsidRDefault="00004E98" w:rsidP="00EC16F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уроков и занятий по внеурочной деятельности в рамках проектирования практик индивидуализации и </w:t>
            </w:r>
            <w:r w:rsidR="00B72EA8" w:rsidRPr="00EC16FE">
              <w:rPr>
                <w:rFonts w:ascii="Times New Roman" w:hAnsi="Times New Roman" w:cs="Times New Roman"/>
                <w:sz w:val="24"/>
                <w:szCs w:val="24"/>
              </w:rPr>
              <w:t>дифференциации, достижение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EA8" w:rsidRPr="00EC16FE">
              <w:rPr>
                <w:rFonts w:ascii="Times New Roman" w:hAnsi="Times New Roman" w:cs="Times New Roman"/>
                <w:sz w:val="24"/>
                <w:szCs w:val="24"/>
              </w:rPr>
              <w:t>ФГ,</w:t>
            </w:r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16FE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EC16F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и личностных результатов.  (ШНОР). </w:t>
            </w:r>
          </w:p>
        </w:tc>
      </w:tr>
    </w:tbl>
    <w:p w:rsidR="00004E98" w:rsidRDefault="00004E98" w:rsidP="00004E98">
      <w:pPr>
        <w:spacing w:after="4"/>
        <w:ind w:left="-5"/>
      </w:pPr>
      <w:r>
        <w:t xml:space="preserve">      </w:t>
      </w:r>
    </w:p>
    <w:p w:rsidR="00004E98" w:rsidRPr="00B72EA8" w:rsidRDefault="00B72EA8" w:rsidP="00004E98">
      <w:pPr>
        <w:spacing w:after="4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04E98" w:rsidRPr="00B72EA8">
        <w:rPr>
          <w:rFonts w:ascii="Times New Roman" w:hAnsi="Times New Roman" w:cs="Times New Roman"/>
          <w:b/>
          <w:sz w:val="24"/>
          <w:szCs w:val="24"/>
        </w:rPr>
        <w:t xml:space="preserve">Ключевое направление «Школьный климат». По данному </w:t>
      </w:r>
      <w:r w:rsidR="008E3D6C" w:rsidRPr="00B72EA8">
        <w:rPr>
          <w:rFonts w:ascii="Times New Roman" w:hAnsi="Times New Roman" w:cs="Times New Roman"/>
          <w:b/>
          <w:sz w:val="24"/>
          <w:szCs w:val="24"/>
        </w:rPr>
        <w:t>ключевому направлению показатели</w:t>
      </w:r>
      <w:r w:rsidR="00004E98" w:rsidRPr="00B72EA8">
        <w:rPr>
          <w:rFonts w:ascii="Times New Roman" w:hAnsi="Times New Roman" w:cs="Times New Roman"/>
          <w:b/>
          <w:sz w:val="24"/>
          <w:szCs w:val="24"/>
        </w:rPr>
        <w:t xml:space="preserve"> сформированы на высоком уровне. </w:t>
      </w:r>
      <w:r w:rsidR="00004E98" w:rsidRPr="00B72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E98" w:rsidRDefault="00B72EA8" w:rsidP="00004E98">
      <w:pPr>
        <w:spacing w:after="4"/>
        <w:ind w:left="3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04E98" w:rsidRPr="00B72EA8">
        <w:rPr>
          <w:rFonts w:ascii="Times New Roman" w:hAnsi="Times New Roman" w:cs="Times New Roman"/>
          <w:b/>
          <w:sz w:val="24"/>
          <w:szCs w:val="24"/>
        </w:rPr>
        <w:t xml:space="preserve">Таблица 7. Ключевое условие «Образовательная среда». </w:t>
      </w:r>
    </w:p>
    <w:p w:rsidR="00B72EA8" w:rsidRPr="00B72EA8" w:rsidRDefault="00B72EA8" w:rsidP="00004E98">
      <w:pPr>
        <w:spacing w:after="4"/>
        <w:ind w:left="37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922"/>
        <w:gridCol w:w="8205"/>
      </w:tblGrid>
      <w:tr w:rsidR="00004E98" w:rsidRPr="00B72EA8" w:rsidTr="00B72EA8">
        <w:tc>
          <w:tcPr>
            <w:tcW w:w="2288" w:type="pct"/>
          </w:tcPr>
          <w:p w:rsidR="00004E98" w:rsidRPr="00B72EA8" w:rsidRDefault="00004E98" w:rsidP="00B7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72EA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агистрального направления </w:t>
            </w:r>
          </w:p>
        </w:tc>
        <w:tc>
          <w:tcPr>
            <w:tcW w:w="2712" w:type="pct"/>
          </w:tcPr>
          <w:p w:rsidR="00004E98" w:rsidRPr="00B72EA8" w:rsidRDefault="00004E98" w:rsidP="00B7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льное направление «Образовательная среда». </w:t>
            </w:r>
            <w:r w:rsidRPr="00B7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04E98" w:rsidRPr="00B72EA8" w:rsidTr="00B72EA8">
        <w:tc>
          <w:tcPr>
            <w:tcW w:w="2288" w:type="pct"/>
          </w:tcPr>
          <w:p w:rsidR="00004E98" w:rsidRPr="00B72EA8" w:rsidRDefault="00004E98" w:rsidP="00B7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72EA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B72EA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spellStart"/>
            <w:r w:rsidR="00B72EA8">
              <w:rPr>
                <w:rFonts w:ascii="Times New Roman" w:hAnsi="Times New Roman" w:cs="Times New Roman"/>
                <w:sz w:val="24"/>
                <w:szCs w:val="24"/>
              </w:rPr>
              <w:t>подпроекта</w:t>
            </w:r>
            <w:proofErr w:type="spellEnd"/>
            <w:r w:rsidR="00B72E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2" w:type="pct"/>
          </w:tcPr>
          <w:p w:rsidR="00004E98" w:rsidRPr="00B72EA8" w:rsidRDefault="00004E98" w:rsidP="00B7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>«Новые возможности для каждого».</w:t>
            </w:r>
            <w:r w:rsidRPr="00B7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04E98" w:rsidRPr="00B72EA8" w:rsidTr="00B72EA8">
        <w:tc>
          <w:tcPr>
            <w:tcW w:w="2288" w:type="pct"/>
          </w:tcPr>
          <w:p w:rsidR="00004E98" w:rsidRPr="00B72EA8" w:rsidRDefault="00B72EA8" w:rsidP="00B72E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04E98"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</w:tc>
        <w:tc>
          <w:tcPr>
            <w:tcW w:w="2712" w:type="pct"/>
          </w:tcPr>
          <w:p w:rsidR="00004E98" w:rsidRPr="00B72EA8" w:rsidRDefault="00004E98" w:rsidP="00B7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              Организовать 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я (критический показатель). </w:t>
            </w:r>
          </w:p>
          <w:p w:rsidR="00004E98" w:rsidRPr="00B72EA8" w:rsidRDefault="00B72EA8" w:rsidP="00B7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04E98" w:rsidRPr="00B72EA8">
              <w:rPr>
                <w:rFonts w:ascii="Times New Roman" w:hAnsi="Times New Roman" w:cs="Times New Roman"/>
                <w:sz w:val="24"/>
                <w:szCs w:val="24"/>
              </w:rPr>
              <w:t>Организовать использование информационно - коммуникационной плат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ы </w:t>
            </w:r>
            <w:r w:rsidR="00004E98" w:rsidRPr="00B72E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04E98" w:rsidRPr="00B72EA8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="00004E98" w:rsidRPr="00B72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и работниками.  </w:t>
            </w:r>
          </w:p>
        </w:tc>
      </w:tr>
      <w:tr w:rsidR="00004E98" w:rsidRPr="00B72EA8" w:rsidTr="00B72EA8">
        <w:tc>
          <w:tcPr>
            <w:tcW w:w="2288" w:type="pct"/>
          </w:tcPr>
          <w:p w:rsidR="00004E98" w:rsidRPr="00B72EA8" w:rsidRDefault="00004E98" w:rsidP="00B7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72EA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: </w:t>
            </w:r>
          </w:p>
        </w:tc>
        <w:tc>
          <w:tcPr>
            <w:tcW w:w="2712" w:type="pct"/>
          </w:tcPr>
          <w:p w:rsidR="00004E98" w:rsidRPr="00B72EA8" w:rsidRDefault="00004E98" w:rsidP="00B72EA8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>1. доля педагогических работников, использующие сервисы и подсистемы «Библиотека ЦОК</w:t>
            </w:r>
            <w:r w:rsidR="00FA627D" w:rsidRPr="00B72EA8">
              <w:rPr>
                <w:rFonts w:ascii="Times New Roman" w:hAnsi="Times New Roman" w:cs="Times New Roman"/>
                <w:sz w:val="24"/>
                <w:szCs w:val="24"/>
              </w:rPr>
              <w:t>», ФГИС</w:t>
            </w: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 «Моя школа», составляет не менее 95%;  </w:t>
            </w:r>
          </w:p>
          <w:p w:rsidR="00004E98" w:rsidRPr="00B72EA8" w:rsidRDefault="00004E98" w:rsidP="00B72EA8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2. доля педагогических работников, включенных </w:t>
            </w:r>
            <w:r w:rsidR="00FA627D" w:rsidRPr="00B72EA8">
              <w:rPr>
                <w:rFonts w:ascii="Times New Roman" w:hAnsi="Times New Roman" w:cs="Times New Roman"/>
                <w:sz w:val="24"/>
                <w:szCs w:val="24"/>
              </w:rPr>
              <w:t>в сетевые профессиональные сообщества</w:t>
            </w: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«</w:t>
            </w:r>
            <w:proofErr w:type="spellStart"/>
            <w:r w:rsidRPr="00B72EA8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B72EA8">
              <w:rPr>
                <w:rFonts w:ascii="Times New Roman" w:hAnsi="Times New Roman" w:cs="Times New Roman"/>
                <w:sz w:val="24"/>
                <w:szCs w:val="24"/>
              </w:rPr>
              <w:t>» по обмену педагогическим опытом и активно испо</w:t>
            </w:r>
            <w:r w:rsidR="00B72EA8">
              <w:rPr>
                <w:rFonts w:ascii="Times New Roman" w:hAnsi="Times New Roman" w:cs="Times New Roman"/>
                <w:sz w:val="24"/>
                <w:szCs w:val="24"/>
              </w:rPr>
              <w:t xml:space="preserve">льзуют ее </w:t>
            </w:r>
            <w:r w:rsidR="00FA627D">
              <w:rPr>
                <w:rFonts w:ascii="Times New Roman" w:hAnsi="Times New Roman" w:cs="Times New Roman"/>
                <w:sz w:val="24"/>
                <w:szCs w:val="24"/>
              </w:rPr>
              <w:t>возможности -</w:t>
            </w:r>
            <w:r w:rsidR="00B72EA8">
              <w:rPr>
                <w:rFonts w:ascii="Times New Roman" w:hAnsi="Times New Roman" w:cs="Times New Roman"/>
                <w:sz w:val="24"/>
                <w:szCs w:val="24"/>
              </w:rPr>
              <w:t xml:space="preserve"> 100%. </w:t>
            </w:r>
          </w:p>
        </w:tc>
      </w:tr>
      <w:tr w:rsidR="00004E98" w:rsidRPr="00B72EA8" w:rsidTr="00B72EA8">
        <w:tc>
          <w:tcPr>
            <w:tcW w:w="2288" w:type="pct"/>
          </w:tcPr>
          <w:p w:rsidR="00004E98" w:rsidRPr="00B72EA8" w:rsidRDefault="00004E98" w:rsidP="00B7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72EA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: </w:t>
            </w:r>
          </w:p>
        </w:tc>
        <w:tc>
          <w:tcPr>
            <w:tcW w:w="2712" w:type="pct"/>
          </w:tcPr>
          <w:p w:rsidR="00004E98" w:rsidRPr="00B72EA8" w:rsidRDefault="00B72EA8" w:rsidP="00B7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024- 2028 г. г. </w:t>
            </w:r>
          </w:p>
        </w:tc>
      </w:tr>
      <w:tr w:rsidR="00004E98" w:rsidRPr="00B72EA8" w:rsidTr="00B72EA8">
        <w:tc>
          <w:tcPr>
            <w:tcW w:w="2288" w:type="pct"/>
          </w:tcPr>
          <w:p w:rsidR="00004E98" w:rsidRPr="00B72EA8" w:rsidRDefault="00004E98" w:rsidP="00B72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7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:</w:t>
            </w:r>
          </w:p>
        </w:tc>
        <w:tc>
          <w:tcPr>
            <w:tcW w:w="2712" w:type="pct"/>
          </w:tcPr>
          <w:p w:rsidR="00004E98" w:rsidRPr="00B72EA8" w:rsidRDefault="00004E98" w:rsidP="00B72EA8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ЛА: «Положение 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 </w:t>
            </w:r>
          </w:p>
          <w:p w:rsidR="00004E98" w:rsidRPr="00B72EA8" w:rsidRDefault="00004E98" w:rsidP="00B72EA8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одели цифровой образовательной среды образовательной организации на основе целевой модели, утвержденной приказом Министерства просвещения Российской Федерации от 02.12.2019 № 649. </w:t>
            </w:r>
          </w:p>
          <w:p w:rsidR="00004E98" w:rsidRPr="00B72EA8" w:rsidRDefault="00004E98" w:rsidP="00B7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              Разработка проекта по цифровой образовательной среде образовательной организации и включение всех педагогов и управленческого персонала школы к использованию единого доступа к образовательным сервисам цифровым учебным материалам. </w:t>
            </w:r>
          </w:p>
          <w:p w:rsidR="00004E98" w:rsidRPr="00B72EA8" w:rsidRDefault="00004E98" w:rsidP="00B72EA8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цифровых компетенций педагогов и обучающихся, позволяющих использовать оборудование и программные средства, технологии дистанционного образовательного взаимодействия, пользоваться доступом к информационным каналам сети Интернет, ресурсам </w:t>
            </w:r>
            <w:proofErr w:type="spellStart"/>
            <w:r w:rsidRPr="00B72EA8">
              <w:rPr>
                <w:rFonts w:ascii="Times New Roman" w:hAnsi="Times New Roman" w:cs="Times New Roman"/>
                <w:sz w:val="24"/>
                <w:szCs w:val="24"/>
              </w:rPr>
              <w:t>медиатек</w:t>
            </w:r>
            <w:proofErr w:type="spellEnd"/>
            <w:r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04E98" w:rsidRPr="00B72EA8" w:rsidRDefault="00004E98" w:rsidP="00B7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урсовой подготовки педагогов по совершенствованию и развитию цифровых компетенций. </w:t>
            </w:r>
          </w:p>
          <w:p w:rsidR="00004E98" w:rsidRPr="00B72EA8" w:rsidRDefault="00004E98" w:rsidP="00B72EA8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педагогическим работникам, изучение педагогическими </w:t>
            </w:r>
            <w:r w:rsidR="00B72EA8" w:rsidRPr="00B72EA8">
              <w:rPr>
                <w:rFonts w:ascii="Times New Roman" w:hAnsi="Times New Roman" w:cs="Times New Roman"/>
                <w:sz w:val="24"/>
                <w:szCs w:val="24"/>
              </w:rPr>
              <w:t>работниками Методических</w:t>
            </w: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й для педагогических работников по вопросам работы на платформе ФГИС «Моя школа». </w:t>
            </w:r>
          </w:p>
          <w:p w:rsidR="00004E98" w:rsidRPr="00B72EA8" w:rsidRDefault="00004E98" w:rsidP="00B72EA8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с педагогами, с родителями (законными представителями). </w:t>
            </w:r>
          </w:p>
          <w:p w:rsidR="00004E98" w:rsidRPr="00B72EA8" w:rsidRDefault="00004E98" w:rsidP="00B7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системы контроля за временными нормами электронного обучения. </w:t>
            </w:r>
          </w:p>
          <w:p w:rsidR="00004E98" w:rsidRPr="00B72EA8" w:rsidRDefault="00004E98" w:rsidP="00B72EA8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>Показатель. Информационно-коммуникационная образовательная платформа «</w:t>
            </w:r>
            <w:proofErr w:type="spellStart"/>
            <w:r w:rsidRPr="00B72EA8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004E98" w:rsidRPr="00B72EA8" w:rsidRDefault="00B72EA8" w:rsidP="00B72EA8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>Внесение соответствующих</w:t>
            </w:r>
            <w:r w:rsidR="00004E98"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и дополнений по применению «</w:t>
            </w:r>
            <w:proofErr w:type="spellStart"/>
            <w:r w:rsidR="00004E98" w:rsidRPr="00B72EA8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="00004E98"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» в VK Мессенджере в рабочие программы и учебные планы в части используемых технологических решений в образовательном процессе. </w:t>
            </w:r>
          </w:p>
          <w:p w:rsidR="00004E98" w:rsidRPr="00B72EA8" w:rsidRDefault="00004E98" w:rsidP="00B72EA8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ьзования в управленческом процессе   образовательной организации функциональных возможностей </w:t>
            </w:r>
            <w:proofErr w:type="spellStart"/>
            <w:r w:rsidRPr="00B72EA8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 в VK Мессенджере (размещение документов, информирование участников образовательных отношений, проведение рабочих совещаний, педагогических советов, родительских собраний, школьных мероприятий и др.). </w:t>
            </w:r>
          </w:p>
          <w:p w:rsidR="00004E98" w:rsidRPr="00B72EA8" w:rsidRDefault="00004E98" w:rsidP="00B72EA8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B72EA8" w:rsidRPr="00B72EA8">
              <w:rPr>
                <w:rFonts w:ascii="Times New Roman" w:hAnsi="Times New Roman" w:cs="Times New Roman"/>
                <w:sz w:val="24"/>
                <w:szCs w:val="24"/>
              </w:rPr>
              <w:t>создания в</w:t>
            </w: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 ИКОП «</w:t>
            </w:r>
            <w:proofErr w:type="spellStart"/>
            <w:r w:rsidRPr="00B72EA8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72EA8" w:rsidRPr="00B72EA8">
              <w:rPr>
                <w:rFonts w:ascii="Times New Roman" w:hAnsi="Times New Roman" w:cs="Times New Roman"/>
                <w:sz w:val="24"/>
                <w:szCs w:val="24"/>
              </w:rPr>
              <w:t>сообществ в секциях</w:t>
            </w: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 и кружках, а также групп по интересам обучающихся и сообществ педагогических работников. </w:t>
            </w:r>
          </w:p>
          <w:p w:rsidR="00004E98" w:rsidRPr="00B72EA8" w:rsidRDefault="00004E98" w:rsidP="00B7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ключения педагогических работников в сетевые профессиональные </w:t>
            </w:r>
          </w:p>
          <w:p w:rsidR="00004E98" w:rsidRPr="00B72EA8" w:rsidRDefault="00004E98" w:rsidP="00B7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>сообщества по</w:t>
            </w:r>
            <w:r w:rsidR="00B72EA8">
              <w:rPr>
                <w:rFonts w:ascii="Times New Roman" w:hAnsi="Times New Roman" w:cs="Times New Roman"/>
                <w:sz w:val="24"/>
                <w:szCs w:val="24"/>
              </w:rPr>
              <w:t xml:space="preserve"> обмену педагогическим опытом. </w:t>
            </w:r>
          </w:p>
        </w:tc>
      </w:tr>
      <w:tr w:rsidR="00004E98" w:rsidRPr="00B72EA8" w:rsidTr="00B72EA8">
        <w:tc>
          <w:tcPr>
            <w:tcW w:w="2288" w:type="pct"/>
          </w:tcPr>
          <w:p w:rsidR="00004E98" w:rsidRPr="00B72EA8" w:rsidRDefault="00004E98" w:rsidP="00B72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EA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 Ресурсное обеспечение.</w:t>
            </w:r>
          </w:p>
        </w:tc>
        <w:tc>
          <w:tcPr>
            <w:tcW w:w="2712" w:type="pct"/>
          </w:tcPr>
          <w:p w:rsidR="00004E98" w:rsidRPr="00B72EA8" w:rsidRDefault="00004E98" w:rsidP="00B7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              7.1 </w:t>
            </w: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ab/>
              <w:t>Кадровые</w:t>
            </w:r>
            <w:r w:rsidR="00B72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r w:rsidR="00B72EA8">
              <w:rPr>
                <w:rFonts w:ascii="Times New Roman" w:hAnsi="Times New Roman" w:cs="Times New Roman"/>
                <w:sz w:val="24"/>
                <w:szCs w:val="24"/>
              </w:rPr>
              <w:t xml:space="preserve">сы: педагоги дополнительного образования, </w:t>
            </w: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учителя - предметники, педагоги - психологи, учитель - логопед, учитель - дефектолог. </w:t>
            </w:r>
          </w:p>
          <w:p w:rsidR="00004E98" w:rsidRPr="00B72EA8" w:rsidRDefault="00004E98" w:rsidP="00B7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             Административно- управленческий аппарат: директор, заместители. </w:t>
            </w:r>
          </w:p>
          <w:p w:rsidR="00004E98" w:rsidRPr="00B72EA8" w:rsidRDefault="00B72EA8" w:rsidP="00B7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04E98"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7.2 Нормативно - правовое: </w:t>
            </w:r>
          </w:p>
          <w:p w:rsidR="00004E98" w:rsidRPr="00B72EA8" w:rsidRDefault="00004E98" w:rsidP="00B72EA8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, регламентирующие особенности организации образовательного процесса: </w:t>
            </w:r>
          </w:p>
          <w:p w:rsidR="00004E98" w:rsidRPr="00B72EA8" w:rsidRDefault="00004E98" w:rsidP="00B72EA8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 </w:t>
            </w:r>
          </w:p>
          <w:p w:rsidR="00004E98" w:rsidRPr="00B72EA8" w:rsidRDefault="00B72EA8" w:rsidP="00B7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>Внести изменения</w:t>
            </w:r>
            <w:r w:rsidR="00004E98"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ения по применению </w:t>
            </w:r>
            <w:proofErr w:type="spellStart"/>
            <w:r w:rsidR="00004E98" w:rsidRPr="00B72EA8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="00004E98"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 в VK Мессенджере в рабочие </w:t>
            </w: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>программы, учебные</w:t>
            </w:r>
            <w:r w:rsidR="00004E98"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 планы в части используемых технологических решений в образовательном процессе.</w:t>
            </w:r>
          </w:p>
          <w:p w:rsidR="00004E98" w:rsidRPr="00B72EA8" w:rsidRDefault="00004E98" w:rsidP="00B72EA8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>Порядок доступа работников ОО к информационно-телекоммуникационным сетям и базам данных, учебным и методическим материалам, музейным фондам, материально</w:t>
            </w:r>
            <w:r w:rsidR="00CA79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м средствам обеспечения образовательной деятельности.  </w:t>
            </w:r>
          </w:p>
          <w:p w:rsidR="00004E98" w:rsidRPr="00B72EA8" w:rsidRDefault="00B72EA8" w:rsidP="00B7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04E98" w:rsidRPr="00B72EA8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004E98" w:rsidRPr="00B72EA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04E98"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. Не требуется  </w:t>
            </w:r>
          </w:p>
          <w:p w:rsidR="00004E98" w:rsidRPr="00B72EA8" w:rsidRDefault="00B72EA8" w:rsidP="00B7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04E98"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7.4 Материально- техническое. </w:t>
            </w:r>
          </w:p>
          <w:p w:rsidR="00004E98" w:rsidRPr="00B72EA8" w:rsidRDefault="00B72EA8" w:rsidP="004171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04E98" w:rsidRPr="00B72EA8">
              <w:rPr>
                <w:rFonts w:ascii="Times New Roman" w:hAnsi="Times New Roman" w:cs="Times New Roman"/>
                <w:sz w:val="24"/>
                <w:szCs w:val="24"/>
              </w:rPr>
              <w:t>Классные комнаты с классом – комплектом, 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зированное место учителя, сенсорная комната</w:t>
            </w:r>
            <w:r w:rsidR="00417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4E98" w:rsidRPr="00B72EA8" w:rsidTr="00B72EA8">
        <w:tc>
          <w:tcPr>
            <w:tcW w:w="2288" w:type="pct"/>
          </w:tcPr>
          <w:p w:rsidR="00004E98" w:rsidRPr="00B72EA8" w:rsidRDefault="00004E98" w:rsidP="00B72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>8. Руководитель  проектной группы:</w:t>
            </w:r>
          </w:p>
        </w:tc>
        <w:tc>
          <w:tcPr>
            <w:tcW w:w="2712" w:type="pct"/>
          </w:tcPr>
          <w:p w:rsidR="00004E98" w:rsidRPr="00B72EA8" w:rsidRDefault="007B2FF6" w:rsidP="00B7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="00004E98"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</w:t>
            </w:r>
          </w:p>
        </w:tc>
      </w:tr>
      <w:tr w:rsidR="00004E98" w:rsidRPr="00B72EA8" w:rsidTr="00B72EA8">
        <w:tc>
          <w:tcPr>
            <w:tcW w:w="2288" w:type="pct"/>
          </w:tcPr>
          <w:p w:rsidR="00004E98" w:rsidRPr="00B72EA8" w:rsidRDefault="00004E98" w:rsidP="00B7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A8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индикаторы:</w:t>
            </w:r>
            <w:r w:rsidRPr="00B7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12" w:type="pct"/>
          </w:tcPr>
          <w:p w:rsidR="00004E98" w:rsidRPr="00B72EA8" w:rsidRDefault="00004E98" w:rsidP="00B72EA8">
            <w:pPr>
              <w:numPr>
                <w:ilvl w:val="0"/>
                <w:numId w:val="61"/>
              </w:numPr>
              <w:ind w:left="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использующие сервисы и подсистему «Библиотека ЦОК» ФГИС «Моя школа», составляет не менее 95%. </w:t>
            </w:r>
          </w:p>
          <w:p w:rsidR="00004E98" w:rsidRPr="00B72EA8" w:rsidRDefault="00004E98" w:rsidP="00B72EA8">
            <w:pPr>
              <w:numPr>
                <w:ilvl w:val="0"/>
                <w:numId w:val="61"/>
              </w:numPr>
              <w:ind w:left="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включенных </w:t>
            </w:r>
            <w:r w:rsidR="0041712F" w:rsidRPr="00B72EA8">
              <w:rPr>
                <w:rFonts w:ascii="Times New Roman" w:hAnsi="Times New Roman" w:cs="Times New Roman"/>
                <w:sz w:val="24"/>
                <w:szCs w:val="24"/>
              </w:rPr>
              <w:t>в сетевые профессиональные сообщества</w:t>
            </w: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«</w:t>
            </w:r>
            <w:proofErr w:type="spellStart"/>
            <w:r w:rsidRPr="00B72EA8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B72EA8">
              <w:rPr>
                <w:rFonts w:ascii="Times New Roman" w:hAnsi="Times New Roman" w:cs="Times New Roman"/>
                <w:sz w:val="24"/>
                <w:szCs w:val="24"/>
              </w:rPr>
              <w:t>» по обмену педагогическим опытом и активно использу</w:t>
            </w:r>
            <w:r w:rsidR="0041712F">
              <w:rPr>
                <w:rFonts w:ascii="Times New Roman" w:hAnsi="Times New Roman" w:cs="Times New Roman"/>
                <w:sz w:val="24"/>
                <w:szCs w:val="24"/>
              </w:rPr>
              <w:t xml:space="preserve">ют ее возможности - </w:t>
            </w: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>100%.</w:t>
            </w:r>
            <w:r w:rsidRPr="00B7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4E98" w:rsidRPr="00B72EA8" w:rsidRDefault="00004E98" w:rsidP="00B7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04E98" w:rsidRPr="00B72EA8" w:rsidTr="00B72EA8">
        <w:tc>
          <w:tcPr>
            <w:tcW w:w="2288" w:type="pct"/>
          </w:tcPr>
          <w:p w:rsidR="00004E98" w:rsidRPr="00B72EA8" w:rsidRDefault="00004E98" w:rsidP="00B7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72E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оценки и контроля реализации. </w:t>
            </w:r>
          </w:p>
          <w:p w:rsidR="00004E98" w:rsidRPr="00B72EA8" w:rsidRDefault="00004E98" w:rsidP="00B7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12" w:type="pct"/>
          </w:tcPr>
          <w:p w:rsidR="00004E98" w:rsidRPr="0041712F" w:rsidRDefault="0041712F" w:rsidP="00B72EA8">
            <w:pPr>
              <w:numPr>
                <w:ilvl w:val="0"/>
                <w:numId w:val="62"/>
              </w:num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>Мониторинг цифровых</w:t>
            </w:r>
            <w:r w:rsidR="00004E98"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педагогов и обучающихся, позволяющих использовать оборудование и программные средства, технологии дистанционного образовательного взаимодействия, пользоваться доступом к информационным каналам сети </w:t>
            </w:r>
            <w:r w:rsidR="00004E98" w:rsidRPr="0041712F">
              <w:rPr>
                <w:rFonts w:ascii="Times New Roman" w:hAnsi="Times New Roman" w:cs="Times New Roman"/>
                <w:sz w:val="24"/>
                <w:szCs w:val="24"/>
              </w:rPr>
              <w:t xml:space="preserve">Интернет, ресурсам </w:t>
            </w:r>
            <w:proofErr w:type="spellStart"/>
            <w:r w:rsidR="00004E98" w:rsidRPr="0041712F">
              <w:rPr>
                <w:rFonts w:ascii="Times New Roman" w:hAnsi="Times New Roman" w:cs="Times New Roman"/>
                <w:sz w:val="24"/>
                <w:szCs w:val="24"/>
              </w:rPr>
              <w:t>медиа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4E98" w:rsidRPr="00417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4E98" w:rsidRPr="00B72EA8" w:rsidRDefault="00004E98" w:rsidP="00B72EA8">
            <w:pPr>
              <w:numPr>
                <w:ilvl w:val="0"/>
                <w:numId w:val="62"/>
              </w:num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и </w:t>
            </w:r>
            <w:r w:rsidR="0041712F" w:rsidRPr="00B72EA8">
              <w:rPr>
                <w:rFonts w:ascii="Times New Roman" w:hAnsi="Times New Roman" w:cs="Times New Roman"/>
                <w:sz w:val="24"/>
                <w:szCs w:val="24"/>
              </w:rPr>
              <w:t>о прохождении</w:t>
            </w: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 курсовой подготовки педагогов по совершенствованию и развитию цифровых компетенций. </w:t>
            </w:r>
          </w:p>
          <w:p w:rsidR="00004E98" w:rsidRPr="00B72EA8" w:rsidRDefault="00004E98" w:rsidP="00B72EA8">
            <w:pPr>
              <w:numPr>
                <w:ilvl w:val="0"/>
                <w:numId w:val="62"/>
              </w:num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Контент - анализ материалов, </w:t>
            </w:r>
            <w:r w:rsidR="0041712F" w:rsidRPr="00B72EA8">
              <w:rPr>
                <w:rFonts w:ascii="Times New Roman" w:hAnsi="Times New Roman" w:cs="Times New Roman"/>
                <w:sz w:val="24"/>
                <w:szCs w:val="24"/>
              </w:rPr>
              <w:t>связанных с</w:t>
            </w: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образовательной деятельности на основе цифровой образовательной среды образовательной организации на основе целевой модели, утвержденной приказом Министерства просвещения Российской Федерации от 02.12.2019 № 649. </w:t>
            </w:r>
          </w:p>
          <w:p w:rsidR="00004E98" w:rsidRPr="00B72EA8" w:rsidRDefault="00004E98" w:rsidP="00B72EA8">
            <w:pPr>
              <w:numPr>
                <w:ilvl w:val="0"/>
                <w:numId w:val="62"/>
              </w:num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Контент - анализ документов образовательной деятельности на предмет </w:t>
            </w:r>
            <w:r w:rsidR="0041712F" w:rsidRPr="00B72EA8">
              <w:rPr>
                <w:rFonts w:ascii="Times New Roman" w:hAnsi="Times New Roman" w:cs="Times New Roman"/>
                <w:sz w:val="24"/>
                <w:szCs w:val="24"/>
              </w:rPr>
              <w:t>внесения соответствующих</w:t>
            </w: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и дополнений    по применению </w:t>
            </w:r>
            <w:proofErr w:type="spellStart"/>
            <w:r w:rsidRPr="00B72EA8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 в VK Мессенджере в рабочие программы и учебные планы в части используемых технологических решений в образовательном процессе. </w:t>
            </w:r>
          </w:p>
          <w:p w:rsidR="00004E98" w:rsidRPr="00B72EA8" w:rsidRDefault="0041712F" w:rsidP="00B7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04E98"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5. Анализ данных </w:t>
            </w: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>об использовании</w:t>
            </w:r>
            <w:r w:rsidR="00004E98"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B72EA8">
              <w:rPr>
                <w:rFonts w:ascii="Times New Roman" w:hAnsi="Times New Roman" w:cs="Times New Roman"/>
                <w:sz w:val="24"/>
                <w:szCs w:val="24"/>
              </w:rPr>
              <w:t>образовательном процессе</w:t>
            </w:r>
            <w:r w:rsidR="00004E98"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A627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ОУ «СОШ № 14»</w:t>
            </w:r>
            <w:r w:rsidR="00FA627D" w:rsidRPr="00AC4F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функциональных</w:t>
            </w:r>
            <w:r w:rsidR="00004E98"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ей </w:t>
            </w:r>
            <w:proofErr w:type="spellStart"/>
            <w:r w:rsidR="00004E98" w:rsidRPr="00B72EA8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="00004E98"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 в VK Мессенджере (размещение документов, информирование участников образовательных отношений, проведение рабочих совещаний, педагогических советов, родительских собраний, школьных мероприятий и др.). </w:t>
            </w:r>
          </w:p>
          <w:p w:rsidR="00004E98" w:rsidRPr="00B72EA8" w:rsidRDefault="0041712F" w:rsidP="00B7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04E98" w:rsidRPr="00B72EA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04E98" w:rsidRPr="00B72EA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04E98" w:rsidRPr="00B72EA8">
              <w:rPr>
                <w:rFonts w:ascii="Times New Roman" w:hAnsi="Times New Roman" w:cs="Times New Roman"/>
                <w:sz w:val="24"/>
                <w:szCs w:val="24"/>
              </w:rPr>
              <w:t>Анализ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нет - данных о </w:t>
            </w:r>
            <w:r w:rsidR="00FA627D">
              <w:rPr>
                <w:rFonts w:ascii="Times New Roman" w:hAnsi="Times New Roman" w:cs="Times New Roman"/>
                <w:sz w:val="24"/>
                <w:szCs w:val="24"/>
              </w:rPr>
              <w:t>создании в</w:t>
            </w:r>
            <w:r w:rsidR="00004E98"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 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 в секциях и </w:t>
            </w:r>
            <w:r w:rsidR="00004E98" w:rsidRPr="00B72EA8">
              <w:rPr>
                <w:rFonts w:ascii="Times New Roman" w:hAnsi="Times New Roman" w:cs="Times New Roman"/>
                <w:sz w:val="24"/>
                <w:szCs w:val="24"/>
              </w:rPr>
              <w:t xml:space="preserve">кружках, а также групп по интересам обучающихся и сообществ педагогических работников. </w:t>
            </w:r>
          </w:p>
          <w:p w:rsidR="00004E98" w:rsidRPr="00B72EA8" w:rsidRDefault="00004E98" w:rsidP="00B72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E98" w:rsidRPr="00004E98" w:rsidRDefault="00004E98" w:rsidP="00004E98">
      <w:pPr>
        <w:spacing w:after="4"/>
        <w:ind w:left="370"/>
        <w:rPr>
          <w:b/>
        </w:rPr>
      </w:pPr>
    </w:p>
    <w:p w:rsidR="00004E98" w:rsidRDefault="00004E98" w:rsidP="00004E98">
      <w:pPr>
        <w:spacing w:after="0"/>
        <w:ind w:left="-1133" w:right="113"/>
      </w:pPr>
    </w:p>
    <w:p w:rsidR="001E7610" w:rsidRPr="00CE2914" w:rsidRDefault="001E7610" w:rsidP="001E7610">
      <w:pPr>
        <w:rPr>
          <w:rFonts w:ascii="Times New Roman" w:hAnsi="Times New Roman" w:cs="Times New Roman"/>
          <w:sz w:val="24"/>
          <w:szCs w:val="24"/>
        </w:rPr>
        <w:sectPr w:rsidR="001E7610" w:rsidRPr="00CE2914" w:rsidSect="00CE55E4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</w:p>
    <w:p w:rsidR="00004E98" w:rsidRPr="00312640" w:rsidRDefault="00004E98" w:rsidP="00CA7988">
      <w:pPr>
        <w:spacing w:after="0" w:line="30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312640">
        <w:rPr>
          <w:rFonts w:ascii="Times New Roman" w:hAnsi="Times New Roman" w:cs="Times New Roman"/>
          <w:b/>
          <w:sz w:val="24"/>
          <w:szCs w:val="24"/>
        </w:rPr>
        <w:t xml:space="preserve">5. Ожидаемые результаты реализации Программы развития (повышение, сохранение уровня). </w:t>
      </w:r>
    </w:p>
    <w:p w:rsidR="00004E98" w:rsidRPr="00312640" w:rsidRDefault="00004E98" w:rsidP="00CA7988">
      <w:pPr>
        <w:spacing w:after="0" w:line="300" w:lineRule="auto"/>
        <w:ind w:left="862"/>
        <w:rPr>
          <w:rFonts w:ascii="Times New Roman" w:hAnsi="Times New Roman" w:cs="Times New Roman"/>
          <w:sz w:val="24"/>
          <w:szCs w:val="24"/>
        </w:rPr>
      </w:pPr>
      <w:r w:rsidRPr="00312640">
        <w:rPr>
          <w:rFonts w:ascii="Times New Roman" w:hAnsi="Times New Roman" w:cs="Times New Roman"/>
          <w:b/>
          <w:sz w:val="24"/>
          <w:szCs w:val="24"/>
        </w:rPr>
        <w:t xml:space="preserve">1.  Магистральное направление «Знание»: </w:t>
      </w:r>
    </w:p>
    <w:p w:rsidR="00004E98" w:rsidRPr="00312640" w:rsidRDefault="00004E98" w:rsidP="00CA7988">
      <w:pPr>
        <w:numPr>
          <w:ilvl w:val="0"/>
          <w:numId w:val="64"/>
        </w:numPr>
        <w:spacing w:after="0" w:line="300" w:lineRule="auto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312640">
        <w:rPr>
          <w:rFonts w:ascii="Times New Roman" w:hAnsi="Times New Roman" w:cs="Times New Roman"/>
          <w:sz w:val="24"/>
          <w:szCs w:val="24"/>
        </w:rPr>
        <w:t xml:space="preserve">Организовано углублённое изучение одного   предмета (математика) </w:t>
      </w:r>
      <w:r w:rsidR="00FA627D" w:rsidRPr="00312640">
        <w:rPr>
          <w:rFonts w:ascii="Times New Roman" w:hAnsi="Times New Roman" w:cs="Times New Roman"/>
          <w:sz w:val="24"/>
          <w:szCs w:val="24"/>
        </w:rPr>
        <w:t>и будет</w:t>
      </w:r>
      <w:r w:rsidRPr="00312640">
        <w:rPr>
          <w:rFonts w:ascii="Times New Roman" w:hAnsi="Times New Roman" w:cs="Times New Roman"/>
          <w:sz w:val="24"/>
          <w:szCs w:val="24"/>
        </w:rPr>
        <w:t xml:space="preserve"> реализовываться не менее чем в одном классе в параллели 5 классов. </w:t>
      </w:r>
    </w:p>
    <w:p w:rsidR="00004E98" w:rsidRPr="00312640" w:rsidRDefault="00004E98" w:rsidP="00CA7988">
      <w:pPr>
        <w:numPr>
          <w:ilvl w:val="0"/>
          <w:numId w:val="64"/>
        </w:numPr>
        <w:spacing w:after="0" w:line="300" w:lineRule="auto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312640">
        <w:rPr>
          <w:rFonts w:ascii="Times New Roman" w:hAnsi="Times New Roman" w:cs="Times New Roman"/>
          <w:sz w:val="24"/>
          <w:szCs w:val="24"/>
        </w:rPr>
        <w:t xml:space="preserve">Обучающиеся обеспечены учебниками и учебными пособиями в полном объеме. </w:t>
      </w:r>
    </w:p>
    <w:p w:rsidR="00004E98" w:rsidRPr="00312640" w:rsidRDefault="00004E98" w:rsidP="00CA7988">
      <w:pPr>
        <w:numPr>
          <w:ilvl w:val="0"/>
          <w:numId w:val="64"/>
        </w:numPr>
        <w:spacing w:after="0" w:line="300" w:lineRule="auto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312640">
        <w:rPr>
          <w:rFonts w:ascii="Times New Roman" w:hAnsi="Times New Roman" w:cs="Times New Roman"/>
          <w:sz w:val="24"/>
          <w:szCs w:val="24"/>
        </w:rPr>
        <w:t xml:space="preserve">Разработаны </w:t>
      </w:r>
      <w:r w:rsidRPr="00312640">
        <w:rPr>
          <w:rFonts w:ascii="Times New Roman" w:hAnsi="Times New Roman" w:cs="Times New Roman"/>
          <w:sz w:val="24"/>
          <w:szCs w:val="24"/>
        </w:rPr>
        <w:tab/>
        <w:t xml:space="preserve">адаптированные </w:t>
      </w:r>
      <w:r w:rsidRPr="00312640">
        <w:rPr>
          <w:rFonts w:ascii="Times New Roman" w:hAnsi="Times New Roman" w:cs="Times New Roman"/>
          <w:sz w:val="24"/>
          <w:szCs w:val="24"/>
        </w:rPr>
        <w:tab/>
        <w:t xml:space="preserve">основные </w:t>
      </w:r>
      <w:r w:rsidRPr="00312640">
        <w:rPr>
          <w:rFonts w:ascii="Times New Roman" w:hAnsi="Times New Roman" w:cs="Times New Roman"/>
          <w:sz w:val="24"/>
          <w:szCs w:val="24"/>
        </w:rPr>
        <w:tab/>
        <w:t xml:space="preserve">общеобразовательные </w:t>
      </w:r>
      <w:r w:rsidRPr="00312640">
        <w:rPr>
          <w:rFonts w:ascii="Times New Roman" w:hAnsi="Times New Roman" w:cs="Times New Roman"/>
          <w:sz w:val="24"/>
          <w:szCs w:val="24"/>
        </w:rPr>
        <w:tab/>
        <w:t xml:space="preserve">программы </w:t>
      </w:r>
      <w:r w:rsidRPr="00312640">
        <w:rPr>
          <w:rFonts w:ascii="Times New Roman" w:hAnsi="Times New Roman" w:cs="Times New Roman"/>
          <w:sz w:val="24"/>
          <w:szCs w:val="24"/>
        </w:rPr>
        <w:tab/>
        <w:t xml:space="preserve">и дополнительные общеобразовательные программы. </w:t>
      </w:r>
    </w:p>
    <w:p w:rsidR="00004E98" w:rsidRPr="00312640" w:rsidRDefault="00004E98" w:rsidP="00CA7988">
      <w:pPr>
        <w:numPr>
          <w:ilvl w:val="0"/>
          <w:numId w:val="64"/>
        </w:numPr>
        <w:spacing w:after="0" w:line="300" w:lineRule="auto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312640">
        <w:rPr>
          <w:rFonts w:ascii="Times New Roman" w:hAnsi="Times New Roman" w:cs="Times New Roman"/>
          <w:sz w:val="24"/>
          <w:szCs w:val="24"/>
        </w:rPr>
        <w:t xml:space="preserve">Создан информационный блок на официальном сайте </w:t>
      </w:r>
      <w:r w:rsidR="00FA627D">
        <w:rPr>
          <w:rFonts w:ascii="Times New Roman" w:hAnsi="Times New Roman" w:cs="Times New Roman"/>
          <w:color w:val="333333"/>
          <w:sz w:val="24"/>
          <w:szCs w:val="24"/>
        </w:rPr>
        <w:t xml:space="preserve">МАОУ «СОШ № </w:t>
      </w:r>
      <w:r w:rsidR="00CA7988">
        <w:rPr>
          <w:rFonts w:ascii="Times New Roman" w:hAnsi="Times New Roman" w:cs="Times New Roman"/>
          <w:color w:val="333333"/>
          <w:sz w:val="24"/>
          <w:szCs w:val="24"/>
        </w:rPr>
        <w:t>14»</w:t>
      </w:r>
      <w:r w:rsidR="00CA7988" w:rsidRPr="00AC4FF0">
        <w:rPr>
          <w:rFonts w:ascii="Times New Roman" w:hAnsi="Times New Roman" w:cs="Times New Roman"/>
          <w:color w:val="333333"/>
          <w:sz w:val="24"/>
          <w:szCs w:val="24"/>
        </w:rPr>
        <w:t xml:space="preserve"> с</w:t>
      </w:r>
      <w:r w:rsidRPr="00312640">
        <w:rPr>
          <w:rFonts w:ascii="Times New Roman" w:hAnsi="Times New Roman" w:cs="Times New Roman"/>
          <w:sz w:val="24"/>
          <w:szCs w:val="24"/>
        </w:rPr>
        <w:t xml:space="preserve"> регулярно обновляемой информацией. </w:t>
      </w:r>
    </w:p>
    <w:p w:rsidR="00004E98" w:rsidRPr="00312640" w:rsidRDefault="00004E98" w:rsidP="00CA7988">
      <w:pPr>
        <w:spacing w:after="0" w:line="300" w:lineRule="auto"/>
        <w:ind w:left="-15" w:right="-13" w:firstLine="567"/>
        <w:rPr>
          <w:rFonts w:ascii="Times New Roman" w:hAnsi="Times New Roman" w:cs="Times New Roman"/>
          <w:sz w:val="24"/>
          <w:szCs w:val="24"/>
        </w:rPr>
      </w:pPr>
      <w:r w:rsidRPr="00312640">
        <w:rPr>
          <w:rFonts w:ascii="Times New Roman" w:hAnsi="Times New Roman" w:cs="Times New Roman"/>
          <w:sz w:val="24"/>
          <w:szCs w:val="24"/>
        </w:rPr>
        <w:t xml:space="preserve">     5.Обеспеченность </w:t>
      </w:r>
      <w:r w:rsidRPr="00312640">
        <w:rPr>
          <w:rFonts w:ascii="Times New Roman" w:hAnsi="Times New Roman" w:cs="Times New Roman"/>
          <w:sz w:val="24"/>
          <w:szCs w:val="24"/>
        </w:rPr>
        <w:tab/>
        <w:t xml:space="preserve">учебного </w:t>
      </w:r>
      <w:r w:rsidRPr="00312640">
        <w:rPr>
          <w:rFonts w:ascii="Times New Roman" w:hAnsi="Times New Roman" w:cs="Times New Roman"/>
          <w:sz w:val="24"/>
          <w:szCs w:val="24"/>
        </w:rPr>
        <w:tab/>
        <w:t xml:space="preserve">процесса </w:t>
      </w:r>
      <w:r w:rsidRPr="00312640">
        <w:rPr>
          <w:rFonts w:ascii="Times New Roman" w:hAnsi="Times New Roman" w:cs="Times New Roman"/>
          <w:sz w:val="24"/>
          <w:szCs w:val="24"/>
        </w:rPr>
        <w:tab/>
        <w:t xml:space="preserve">учебниками </w:t>
      </w:r>
      <w:r w:rsidRPr="00312640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Pr="00312640">
        <w:rPr>
          <w:rFonts w:ascii="Times New Roman" w:hAnsi="Times New Roman" w:cs="Times New Roman"/>
          <w:sz w:val="24"/>
          <w:szCs w:val="24"/>
        </w:rPr>
        <w:tab/>
        <w:t xml:space="preserve">учебными </w:t>
      </w:r>
      <w:r w:rsidRPr="00312640">
        <w:rPr>
          <w:rFonts w:ascii="Times New Roman" w:hAnsi="Times New Roman" w:cs="Times New Roman"/>
          <w:sz w:val="24"/>
          <w:szCs w:val="24"/>
        </w:rPr>
        <w:tab/>
        <w:t>пособиями, дидактическими материалами для обучающихся с О</w:t>
      </w:r>
      <w:r w:rsidR="007B2FF6">
        <w:rPr>
          <w:rFonts w:ascii="Times New Roman" w:hAnsi="Times New Roman" w:cs="Times New Roman"/>
          <w:sz w:val="24"/>
          <w:szCs w:val="24"/>
        </w:rPr>
        <w:t>ВЗ, разработанными педагогами МАОУ «СОШ № 14»</w:t>
      </w:r>
      <w:r w:rsidRPr="003126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4E98" w:rsidRPr="00312640" w:rsidRDefault="00004E98" w:rsidP="00CA7988">
      <w:pPr>
        <w:spacing w:after="0" w:line="300" w:lineRule="auto"/>
        <w:ind w:left="752"/>
        <w:rPr>
          <w:rFonts w:ascii="Times New Roman" w:hAnsi="Times New Roman" w:cs="Times New Roman"/>
          <w:sz w:val="24"/>
          <w:szCs w:val="24"/>
        </w:rPr>
      </w:pPr>
      <w:r w:rsidRPr="00312640">
        <w:rPr>
          <w:rFonts w:ascii="Times New Roman" w:hAnsi="Times New Roman" w:cs="Times New Roman"/>
          <w:b/>
          <w:sz w:val="24"/>
          <w:szCs w:val="24"/>
        </w:rPr>
        <w:t xml:space="preserve">  2.Магистральное </w:t>
      </w:r>
      <w:r w:rsidR="00FA627D" w:rsidRPr="00312640">
        <w:rPr>
          <w:rFonts w:ascii="Times New Roman" w:hAnsi="Times New Roman" w:cs="Times New Roman"/>
          <w:b/>
          <w:sz w:val="24"/>
          <w:szCs w:val="24"/>
        </w:rPr>
        <w:t>направление «</w:t>
      </w:r>
      <w:r w:rsidRPr="00312640">
        <w:rPr>
          <w:rFonts w:ascii="Times New Roman" w:hAnsi="Times New Roman" w:cs="Times New Roman"/>
          <w:b/>
          <w:sz w:val="24"/>
          <w:szCs w:val="24"/>
        </w:rPr>
        <w:t xml:space="preserve">Здоровье». </w:t>
      </w:r>
    </w:p>
    <w:p w:rsidR="00004E98" w:rsidRPr="00312640" w:rsidRDefault="00004E98" w:rsidP="00CA7988">
      <w:pPr>
        <w:spacing w:after="0" w:line="300" w:lineRule="auto"/>
        <w:ind w:left="-15" w:firstLine="567"/>
        <w:rPr>
          <w:rFonts w:ascii="Times New Roman" w:hAnsi="Times New Roman" w:cs="Times New Roman"/>
          <w:sz w:val="24"/>
          <w:szCs w:val="24"/>
        </w:rPr>
      </w:pPr>
      <w:r w:rsidRPr="00312640">
        <w:rPr>
          <w:rFonts w:ascii="Times New Roman" w:hAnsi="Times New Roman" w:cs="Times New Roman"/>
          <w:sz w:val="24"/>
          <w:szCs w:val="24"/>
        </w:rPr>
        <w:t xml:space="preserve">    Проведено школьных просветительских мероприятий по ЗОЖ, по профилактике курения табака, употребления алкоголя, наркотич</w:t>
      </w:r>
      <w:r w:rsidR="00CA7988">
        <w:rPr>
          <w:rFonts w:ascii="Times New Roman" w:hAnsi="Times New Roman" w:cs="Times New Roman"/>
          <w:sz w:val="24"/>
          <w:szCs w:val="24"/>
        </w:rPr>
        <w:t>еских средств 5 и более в год.</w:t>
      </w:r>
    </w:p>
    <w:p w:rsidR="00004E98" w:rsidRPr="00312640" w:rsidRDefault="00004E98" w:rsidP="00CA7988">
      <w:pPr>
        <w:numPr>
          <w:ilvl w:val="0"/>
          <w:numId w:val="63"/>
        </w:numPr>
        <w:spacing w:after="0" w:line="300" w:lineRule="auto"/>
        <w:ind w:hanging="240"/>
        <w:rPr>
          <w:rFonts w:ascii="Times New Roman" w:hAnsi="Times New Roman" w:cs="Times New Roman"/>
          <w:sz w:val="24"/>
          <w:szCs w:val="24"/>
        </w:rPr>
      </w:pPr>
      <w:r w:rsidRPr="00312640">
        <w:rPr>
          <w:rFonts w:ascii="Times New Roman" w:hAnsi="Times New Roman" w:cs="Times New Roman"/>
          <w:b/>
          <w:sz w:val="24"/>
          <w:szCs w:val="24"/>
        </w:rPr>
        <w:t xml:space="preserve">Магистральное направление «Творчество». </w:t>
      </w:r>
    </w:p>
    <w:p w:rsidR="00004E98" w:rsidRPr="00312640" w:rsidRDefault="00004E98" w:rsidP="00CA7988">
      <w:pPr>
        <w:spacing w:after="0" w:line="300" w:lineRule="auto"/>
        <w:ind w:left="113" w:firstLine="596"/>
        <w:rPr>
          <w:rFonts w:ascii="Times New Roman" w:hAnsi="Times New Roman" w:cs="Times New Roman"/>
          <w:sz w:val="24"/>
          <w:szCs w:val="24"/>
        </w:rPr>
      </w:pPr>
      <w:r w:rsidRPr="00312640">
        <w:rPr>
          <w:rFonts w:ascii="Times New Roman" w:hAnsi="Times New Roman" w:cs="Times New Roman"/>
          <w:sz w:val="24"/>
          <w:szCs w:val="24"/>
        </w:rPr>
        <w:t xml:space="preserve">  Сетевая форма реализации дополнительных общеобразовательных программ осуществляется с 2 организациями. </w:t>
      </w:r>
      <w:r w:rsidRPr="003126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4E98" w:rsidRPr="00312640" w:rsidRDefault="00004E98" w:rsidP="00CA7988">
      <w:pPr>
        <w:numPr>
          <w:ilvl w:val="0"/>
          <w:numId w:val="63"/>
        </w:numPr>
        <w:spacing w:after="0" w:line="300" w:lineRule="auto"/>
        <w:ind w:hanging="240"/>
        <w:rPr>
          <w:rFonts w:ascii="Times New Roman" w:hAnsi="Times New Roman" w:cs="Times New Roman"/>
          <w:sz w:val="24"/>
          <w:szCs w:val="24"/>
        </w:rPr>
      </w:pPr>
      <w:r w:rsidRPr="00312640">
        <w:rPr>
          <w:rFonts w:ascii="Times New Roman" w:hAnsi="Times New Roman" w:cs="Times New Roman"/>
          <w:b/>
          <w:sz w:val="24"/>
          <w:szCs w:val="24"/>
        </w:rPr>
        <w:t xml:space="preserve">Магистральное направление «Воспитание». </w:t>
      </w:r>
    </w:p>
    <w:p w:rsidR="00004E98" w:rsidRPr="00312640" w:rsidRDefault="00004E98" w:rsidP="00CA7988">
      <w:pPr>
        <w:spacing w:after="0" w:line="300" w:lineRule="auto"/>
        <w:ind w:left="113" w:firstLine="800"/>
        <w:rPr>
          <w:rFonts w:ascii="Times New Roman" w:hAnsi="Times New Roman" w:cs="Times New Roman"/>
          <w:sz w:val="24"/>
          <w:szCs w:val="24"/>
        </w:rPr>
      </w:pPr>
      <w:r w:rsidRPr="00312640">
        <w:rPr>
          <w:rFonts w:ascii="Times New Roman" w:hAnsi="Times New Roman" w:cs="Times New Roman"/>
          <w:sz w:val="24"/>
          <w:szCs w:val="24"/>
        </w:rPr>
        <w:t xml:space="preserve">Трансляция опыта организации </w:t>
      </w:r>
      <w:r w:rsidR="00FA627D" w:rsidRPr="00312640">
        <w:rPr>
          <w:rFonts w:ascii="Times New Roman" w:hAnsi="Times New Roman" w:cs="Times New Roman"/>
          <w:sz w:val="24"/>
          <w:szCs w:val="24"/>
        </w:rPr>
        <w:t xml:space="preserve">взаимодействия </w:t>
      </w:r>
      <w:r w:rsidR="00FA627D">
        <w:rPr>
          <w:rFonts w:ascii="Times New Roman" w:hAnsi="Times New Roman" w:cs="Times New Roman"/>
          <w:color w:val="333333"/>
          <w:sz w:val="24"/>
          <w:szCs w:val="24"/>
        </w:rPr>
        <w:t>МАОУ «СОШ № 14»</w:t>
      </w:r>
      <w:r w:rsidR="00FA627D" w:rsidRPr="00AC4FF0">
        <w:rPr>
          <w:rFonts w:ascii="Times New Roman" w:hAnsi="Times New Roman" w:cs="Times New Roman"/>
          <w:color w:val="333333"/>
          <w:sz w:val="24"/>
          <w:szCs w:val="24"/>
        </w:rPr>
        <w:t xml:space="preserve"> и</w:t>
      </w:r>
      <w:r w:rsidRPr="00312640">
        <w:rPr>
          <w:rFonts w:ascii="Times New Roman" w:hAnsi="Times New Roman" w:cs="Times New Roman"/>
          <w:sz w:val="24"/>
          <w:szCs w:val="24"/>
        </w:rPr>
        <w:t xml:space="preserve"> родителей в процессе реализации рабочей программы воспитания.  </w:t>
      </w:r>
    </w:p>
    <w:p w:rsidR="00004E98" w:rsidRPr="00312640" w:rsidRDefault="00004E98" w:rsidP="00CA7988">
      <w:pPr>
        <w:numPr>
          <w:ilvl w:val="0"/>
          <w:numId w:val="63"/>
        </w:numPr>
        <w:spacing w:after="0" w:line="300" w:lineRule="auto"/>
        <w:ind w:hanging="240"/>
        <w:rPr>
          <w:rFonts w:ascii="Times New Roman" w:hAnsi="Times New Roman" w:cs="Times New Roman"/>
          <w:sz w:val="24"/>
          <w:szCs w:val="24"/>
        </w:rPr>
      </w:pPr>
      <w:r w:rsidRPr="00312640">
        <w:rPr>
          <w:rFonts w:ascii="Times New Roman" w:hAnsi="Times New Roman" w:cs="Times New Roman"/>
          <w:b/>
          <w:sz w:val="24"/>
          <w:szCs w:val="24"/>
        </w:rPr>
        <w:t xml:space="preserve">Магистральное направление «Профориентация». </w:t>
      </w:r>
    </w:p>
    <w:p w:rsidR="00004E98" w:rsidRPr="00312640" w:rsidRDefault="00004E98" w:rsidP="00CA7988">
      <w:pPr>
        <w:spacing w:after="0" w:line="300" w:lineRule="auto"/>
        <w:ind w:left="601"/>
        <w:rPr>
          <w:rFonts w:ascii="Times New Roman" w:hAnsi="Times New Roman" w:cs="Times New Roman"/>
          <w:sz w:val="24"/>
          <w:szCs w:val="24"/>
        </w:rPr>
      </w:pPr>
      <w:r w:rsidRPr="00312640">
        <w:rPr>
          <w:rFonts w:ascii="Times New Roman" w:hAnsi="Times New Roman" w:cs="Times New Roman"/>
          <w:sz w:val="24"/>
          <w:szCs w:val="24"/>
        </w:rPr>
        <w:t xml:space="preserve">   </w:t>
      </w:r>
      <w:r w:rsidR="00FA627D" w:rsidRPr="00312640">
        <w:rPr>
          <w:rFonts w:ascii="Times New Roman" w:hAnsi="Times New Roman" w:cs="Times New Roman"/>
          <w:sz w:val="24"/>
          <w:szCs w:val="24"/>
        </w:rPr>
        <w:t>Учащиеся посещают</w:t>
      </w:r>
      <w:r w:rsidRPr="00312640">
        <w:rPr>
          <w:rFonts w:ascii="Times New Roman" w:hAnsi="Times New Roman" w:cs="Times New Roman"/>
          <w:sz w:val="24"/>
          <w:szCs w:val="24"/>
        </w:rPr>
        <w:t xml:space="preserve"> профессиональные пробы на региональных площадках. </w:t>
      </w:r>
    </w:p>
    <w:p w:rsidR="00004E98" w:rsidRPr="00312640" w:rsidRDefault="00004E98" w:rsidP="00CA7988">
      <w:pPr>
        <w:numPr>
          <w:ilvl w:val="0"/>
          <w:numId w:val="63"/>
        </w:numPr>
        <w:spacing w:after="0" w:line="300" w:lineRule="auto"/>
        <w:ind w:hanging="240"/>
        <w:rPr>
          <w:rFonts w:ascii="Times New Roman" w:hAnsi="Times New Roman" w:cs="Times New Roman"/>
          <w:sz w:val="24"/>
          <w:szCs w:val="24"/>
        </w:rPr>
      </w:pPr>
      <w:r w:rsidRPr="00312640">
        <w:rPr>
          <w:rFonts w:ascii="Times New Roman" w:hAnsi="Times New Roman" w:cs="Times New Roman"/>
          <w:b/>
          <w:sz w:val="24"/>
          <w:szCs w:val="24"/>
        </w:rPr>
        <w:t xml:space="preserve">Ключевое условие «Учитель. Школьная команда»: </w:t>
      </w:r>
    </w:p>
    <w:p w:rsidR="00004E98" w:rsidRPr="00312640" w:rsidRDefault="00004E98" w:rsidP="00CA7988">
      <w:pPr>
        <w:spacing w:after="0" w:line="300" w:lineRule="auto"/>
        <w:ind w:left="901"/>
        <w:rPr>
          <w:rFonts w:ascii="Times New Roman" w:hAnsi="Times New Roman" w:cs="Times New Roman"/>
          <w:sz w:val="24"/>
          <w:szCs w:val="24"/>
        </w:rPr>
      </w:pPr>
      <w:r w:rsidRPr="00312640">
        <w:rPr>
          <w:rFonts w:ascii="Times New Roman" w:hAnsi="Times New Roman" w:cs="Times New Roman"/>
          <w:sz w:val="24"/>
          <w:szCs w:val="24"/>
        </w:rPr>
        <w:t xml:space="preserve">  развитие и повышение квалификации:</w:t>
      </w:r>
      <w:r w:rsidRPr="003126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4E98" w:rsidRPr="00312640" w:rsidRDefault="00004E98" w:rsidP="00CA7988">
      <w:pPr>
        <w:numPr>
          <w:ilvl w:val="0"/>
          <w:numId w:val="65"/>
        </w:num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640">
        <w:rPr>
          <w:rFonts w:ascii="Times New Roman" w:hAnsi="Times New Roman" w:cs="Times New Roman"/>
          <w:sz w:val="24"/>
          <w:szCs w:val="24"/>
        </w:rPr>
        <w:t xml:space="preserve">доля педагогических работников   прошедших повышение квалификации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не </w:t>
      </w:r>
      <w:r w:rsidR="00FA627D" w:rsidRPr="00312640">
        <w:rPr>
          <w:rFonts w:ascii="Times New Roman" w:hAnsi="Times New Roman" w:cs="Times New Roman"/>
          <w:sz w:val="24"/>
          <w:szCs w:val="24"/>
        </w:rPr>
        <w:t>менее 50</w:t>
      </w:r>
      <w:r w:rsidRPr="00312640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004E98" w:rsidRPr="00312640" w:rsidRDefault="00004E98" w:rsidP="00CA7988">
      <w:pPr>
        <w:numPr>
          <w:ilvl w:val="0"/>
          <w:numId w:val="65"/>
        </w:num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640">
        <w:rPr>
          <w:rFonts w:ascii="Times New Roman" w:hAnsi="Times New Roman" w:cs="Times New Roman"/>
          <w:sz w:val="24"/>
          <w:szCs w:val="24"/>
        </w:rPr>
        <w:t>доля педагогических работников и административных работников, прошедших повышение квалификации по программам повышения квалификации в сфере воспитания, размещенным в Федеральном реестре дополнительных профессиональных программ педаго</w:t>
      </w:r>
      <w:r w:rsidR="007B2FF6">
        <w:rPr>
          <w:rFonts w:ascii="Times New Roman" w:hAnsi="Times New Roman" w:cs="Times New Roman"/>
          <w:sz w:val="24"/>
          <w:szCs w:val="24"/>
        </w:rPr>
        <w:t>гического образования не менее 5</w:t>
      </w:r>
      <w:r w:rsidRPr="00312640">
        <w:rPr>
          <w:rFonts w:ascii="Times New Roman" w:hAnsi="Times New Roman" w:cs="Times New Roman"/>
          <w:sz w:val="24"/>
          <w:szCs w:val="24"/>
        </w:rPr>
        <w:t xml:space="preserve">0%. </w:t>
      </w:r>
    </w:p>
    <w:p w:rsidR="00004E98" w:rsidRPr="00312640" w:rsidRDefault="00004E98" w:rsidP="00CA7988">
      <w:pPr>
        <w:numPr>
          <w:ilvl w:val="0"/>
          <w:numId w:val="63"/>
        </w:numPr>
        <w:spacing w:after="0" w:line="300" w:lineRule="auto"/>
        <w:ind w:hanging="240"/>
        <w:rPr>
          <w:rFonts w:ascii="Times New Roman" w:hAnsi="Times New Roman" w:cs="Times New Roman"/>
          <w:sz w:val="24"/>
          <w:szCs w:val="24"/>
        </w:rPr>
      </w:pPr>
      <w:r w:rsidRPr="00312640">
        <w:rPr>
          <w:rFonts w:ascii="Times New Roman" w:hAnsi="Times New Roman" w:cs="Times New Roman"/>
          <w:b/>
          <w:sz w:val="24"/>
          <w:szCs w:val="24"/>
        </w:rPr>
        <w:t>Ключевое условие «Школьный климат».</w:t>
      </w:r>
      <w:r w:rsidRPr="00312640">
        <w:rPr>
          <w:rFonts w:ascii="Times New Roman" w:hAnsi="Times New Roman" w:cs="Times New Roman"/>
          <w:sz w:val="24"/>
          <w:szCs w:val="24"/>
        </w:rPr>
        <w:t xml:space="preserve"> Высокий уровень, дефициты не выявлены.    </w:t>
      </w:r>
    </w:p>
    <w:p w:rsidR="00004E98" w:rsidRPr="00312640" w:rsidRDefault="00004E98" w:rsidP="00CA7988">
      <w:pPr>
        <w:numPr>
          <w:ilvl w:val="0"/>
          <w:numId w:val="63"/>
        </w:numPr>
        <w:spacing w:after="0" w:line="300" w:lineRule="auto"/>
        <w:ind w:hanging="240"/>
        <w:rPr>
          <w:rFonts w:ascii="Times New Roman" w:hAnsi="Times New Roman" w:cs="Times New Roman"/>
          <w:sz w:val="24"/>
          <w:szCs w:val="24"/>
        </w:rPr>
      </w:pPr>
      <w:r w:rsidRPr="00312640">
        <w:rPr>
          <w:rFonts w:ascii="Times New Roman" w:hAnsi="Times New Roman" w:cs="Times New Roman"/>
          <w:b/>
          <w:sz w:val="24"/>
          <w:szCs w:val="24"/>
        </w:rPr>
        <w:t>Ключевое условие «Образовательная среда»:</w:t>
      </w:r>
      <w:r w:rsidRPr="0031264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04E98" w:rsidRPr="00312640" w:rsidRDefault="00004E98" w:rsidP="00CA7988">
      <w:pPr>
        <w:numPr>
          <w:ilvl w:val="0"/>
          <w:numId w:val="66"/>
        </w:numPr>
        <w:spacing w:after="0" w:line="30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640">
        <w:rPr>
          <w:rFonts w:ascii="Times New Roman" w:hAnsi="Times New Roman" w:cs="Times New Roman"/>
          <w:sz w:val="24"/>
          <w:szCs w:val="24"/>
        </w:rPr>
        <w:t>доля педагогических работников, использующие сервисы и подсистему «Библиотека ЦОК» ФГИС «М</w:t>
      </w:r>
      <w:r w:rsidR="007B2FF6">
        <w:rPr>
          <w:rFonts w:ascii="Times New Roman" w:hAnsi="Times New Roman" w:cs="Times New Roman"/>
          <w:sz w:val="24"/>
          <w:szCs w:val="24"/>
        </w:rPr>
        <w:t>оя школа», составляет не менее 5</w:t>
      </w:r>
      <w:r w:rsidRPr="00312640">
        <w:rPr>
          <w:rFonts w:ascii="Times New Roman" w:hAnsi="Times New Roman" w:cs="Times New Roman"/>
          <w:sz w:val="24"/>
          <w:szCs w:val="24"/>
        </w:rPr>
        <w:t xml:space="preserve">5%;  </w:t>
      </w:r>
    </w:p>
    <w:p w:rsidR="00004E98" w:rsidRPr="00312640" w:rsidRDefault="00004E98" w:rsidP="00CA7988">
      <w:pPr>
        <w:numPr>
          <w:ilvl w:val="0"/>
          <w:numId w:val="66"/>
        </w:numPr>
        <w:spacing w:after="0" w:line="30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  <w:sectPr w:rsidR="00004E98" w:rsidRPr="00312640" w:rsidSect="00004E9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312640">
        <w:rPr>
          <w:rFonts w:ascii="Times New Roman" w:hAnsi="Times New Roman" w:cs="Times New Roman"/>
          <w:sz w:val="24"/>
          <w:szCs w:val="24"/>
        </w:rPr>
        <w:t xml:space="preserve">доля педагогических работников, включенных </w:t>
      </w:r>
      <w:r w:rsidR="00FA627D" w:rsidRPr="00312640">
        <w:rPr>
          <w:rFonts w:ascii="Times New Roman" w:hAnsi="Times New Roman" w:cs="Times New Roman"/>
          <w:sz w:val="24"/>
          <w:szCs w:val="24"/>
        </w:rPr>
        <w:t>в сетевые профессиональные сообщества</w:t>
      </w:r>
      <w:r w:rsidRPr="00312640">
        <w:rPr>
          <w:rFonts w:ascii="Times New Roman" w:hAnsi="Times New Roman" w:cs="Times New Roman"/>
          <w:sz w:val="24"/>
          <w:szCs w:val="24"/>
        </w:rPr>
        <w:t xml:space="preserve"> на платформе «</w:t>
      </w:r>
      <w:proofErr w:type="spellStart"/>
      <w:r w:rsidRPr="00312640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312640">
        <w:rPr>
          <w:rFonts w:ascii="Times New Roman" w:hAnsi="Times New Roman" w:cs="Times New Roman"/>
          <w:sz w:val="24"/>
          <w:szCs w:val="24"/>
        </w:rPr>
        <w:t xml:space="preserve">» по обмену педагогическим опытом и активно </w:t>
      </w:r>
      <w:r w:rsidR="007B2FF6">
        <w:rPr>
          <w:rFonts w:ascii="Times New Roman" w:hAnsi="Times New Roman" w:cs="Times New Roman"/>
          <w:sz w:val="24"/>
          <w:szCs w:val="24"/>
        </w:rPr>
        <w:t>используют ее возможности -  50</w:t>
      </w:r>
      <w:r w:rsidRPr="00312640">
        <w:rPr>
          <w:rFonts w:ascii="Times New Roman" w:hAnsi="Times New Roman" w:cs="Times New Roman"/>
          <w:sz w:val="24"/>
          <w:szCs w:val="24"/>
        </w:rPr>
        <w:t xml:space="preserve">%.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46"/>
        <w:gridCol w:w="2186"/>
        <w:gridCol w:w="2605"/>
        <w:gridCol w:w="4021"/>
        <w:gridCol w:w="2902"/>
      </w:tblGrid>
      <w:tr w:rsidR="00721884" w:rsidRPr="00312640" w:rsidTr="00312640">
        <w:tc>
          <w:tcPr>
            <w:tcW w:w="912" w:type="pct"/>
            <w:vAlign w:val="center"/>
          </w:tcPr>
          <w:p w:rsidR="00721884" w:rsidRPr="00312640" w:rsidRDefault="00721884" w:rsidP="0031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ока</w:t>
            </w:r>
          </w:p>
        </w:tc>
        <w:tc>
          <w:tcPr>
            <w:tcW w:w="765" w:type="pct"/>
          </w:tcPr>
          <w:p w:rsidR="00721884" w:rsidRPr="00312640" w:rsidRDefault="00721884" w:rsidP="0031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923" w:type="pct"/>
          </w:tcPr>
          <w:p w:rsidR="00721884" w:rsidRPr="00312640" w:rsidRDefault="00721884" w:rsidP="0031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по факту):</w:t>
            </w:r>
          </w:p>
          <w:p w:rsidR="00721884" w:rsidRPr="00312640" w:rsidRDefault="00721884" w:rsidP="0031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характеристики</w:t>
            </w:r>
          </w:p>
        </w:tc>
        <w:tc>
          <w:tcPr>
            <w:tcW w:w="1444" w:type="pct"/>
            <w:vAlign w:val="center"/>
          </w:tcPr>
          <w:p w:rsidR="00721884" w:rsidRPr="00312640" w:rsidRDefault="00721884" w:rsidP="0031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b/>
                <w:sz w:val="24"/>
                <w:szCs w:val="24"/>
              </w:rPr>
              <w:t>Требуемые ресурсы</w:t>
            </w:r>
          </w:p>
        </w:tc>
        <w:tc>
          <w:tcPr>
            <w:tcW w:w="956" w:type="pct"/>
          </w:tcPr>
          <w:p w:rsidR="00721884" w:rsidRPr="00312640" w:rsidRDefault="00721884" w:rsidP="0031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получения/ приобретения</w:t>
            </w:r>
          </w:p>
        </w:tc>
      </w:tr>
      <w:tr w:rsidR="00721884" w:rsidRPr="00312640" w:rsidTr="00312640">
        <w:tc>
          <w:tcPr>
            <w:tcW w:w="5000" w:type="pct"/>
            <w:gridSpan w:val="5"/>
          </w:tcPr>
          <w:p w:rsidR="00721884" w:rsidRPr="00312640" w:rsidRDefault="00FA627D" w:rsidP="00312640">
            <w:pPr>
              <w:ind w:left="5439" w:right="5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истральное направление </w:t>
            </w:r>
            <w:r w:rsidR="00721884" w:rsidRPr="00312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нание».  </w:t>
            </w:r>
          </w:p>
        </w:tc>
      </w:tr>
      <w:tr w:rsidR="00721884" w:rsidRPr="00312640" w:rsidTr="00312640">
        <w:tc>
          <w:tcPr>
            <w:tcW w:w="5000" w:type="pct"/>
            <w:gridSpan w:val="5"/>
          </w:tcPr>
          <w:p w:rsidR="00312640" w:rsidRDefault="00721884" w:rsidP="00312640">
            <w:pPr>
              <w:ind w:left="26" w:right="5857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Задача.  </w:t>
            </w:r>
          </w:p>
          <w:p w:rsidR="00721884" w:rsidRPr="00312640" w:rsidRDefault="00721884" w:rsidP="00312640">
            <w:pPr>
              <w:ind w:left="26" w:right="5857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введения </w:t>
            </w:r>
            <w:r w:rsidR="00312640">
              <w:rPr>
                <w:rFonts w:ascii="Times New Roman" w:hAnsi="Times New Roman" w:cs="Times New Roman"/>
                <w:sz w:val="24"/>
                <w:szCs w:val="24"/>
              </w:rPr>
              <w:t>углубленного изучен</w:t>
            </w:r>
            <w:r w:rsidR="00FA627D">
              <w:rPr>
                <w:rFonts w:ascii="Times New Roman" w:hAnsi="Times New Roman" w:cs="Times New Roman"/>
                <w:sz w:val="24"/>
                <w:szCs w:val="24"/>
              </w:rPr>
              <w:t xml:space="preserve">ия отдельных предметов в 5-9 </w:t>
            </w:r>
            <w:r w:rsidR="00312640">
              <w:rPr>
                <w:rFonts w:ascii="Times New Roman" w:hAnsi="Times New Roman" w:cs="Times New Roman"/>
                <w:sz w:val="24"/>
                <w:szCs w:val="24"/>
              </w:rPr>
              <w:t xml:space="preserve">классов. </w:t>
            </w:r>
          </w:p>
        </w:tc>
      </w:tr>
      <w:tr w:rsidR="00721884" w:rsidRPr="00312640" w:rsidTr="00312640">
        <w:tc>
          <w:tcPr>
            <w:tcW w:w="912" w:type="pct"/>
          </w:tcPr>
          <w:p w:rsidR="00721884" w:rsidRPr="00312640" w:rsidRDefault="00721884" w:rsidP="0031264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</w:t>
            </w:r>
          </w:p>
          <w:p w:rsidR="00721884" w:rsidRPr="00312640" w:rsidRDefault="00721884" w:rsidP="00312640">
            <w:pPr>
              <w:spacing w:after="19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</w:t>
            </w:r>
          </w:p>
          <w:p w:rsidR="00721884" w:rsidRPr="00312640" w:rsidRDefault="00721884" w:rsidP="0031264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(ЛНА) </w:t>
            </w:r>
          </w:p>
        </w:tc>
        <w:tc>
          <w:tcPr>
            <w:tcW w:w="765" w:type="pct"/>
          </w:tcPr>
          <w:p w:rsidR="00721884" w:rsidRPr="00312640" w:rsidRDefault="00721884" w:rsidP="00312640">
            <w:pPr>
              <w:spacing w:after="14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акты. </w:t>
            </w:r>
          </w:p>
          <w:p w:rsidR="00721884" w:rsidRPr="00312640" w:rsidRDefault="00721884" w:rsidP="00312640">
            <w:pPr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бразовательные программы. </w:t>
            </w:r>
          </w:p>
        </w:tc>
        <w:tc>
          <w:tcPr>
            <w:tcW w:w="923" w:type="pct"/>
          </w:tcPr>
          <w:p w:rsidR="00721884" w:rsidRPr="00312640" w:rsidRDefault="00721884" w:rsidP="00312640">
            <w:pPr>
              <w:spacing w:after="16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ООП ООО </w:t>
            </w:r>
          </w:p>
          <w:p w:rsidR="00721884" w:rsidRPr="00312640" w:rsidRDefault="00312640" w:rsidP="00312640">
            <w:pPr>
              <w:spacing w:after="20"/>
              <w:ind w:left="1" w:righ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</w:t>
            </w:r>
            <w:r w:rsidR="00721884"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акты, регламентирующие особенности организации образовательного процесса: </w:t>
            </w:r>
          </w:p>
          <w:p w:rsidR="00721884" w:rsidRPr="00312640" w:rsidRDefault="00312640" w:rsidP="003126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оложение о формах получения </w:t>
            </w:r>
            <w:r w:rsidR="00721884"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721884" w:rsidRPr="0031264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обучения в </w:t>
            </w:r>
            <w:r w:rsidR="00FA627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ОУ «СОШ № 14</w:t>
            </w:r>
            <w:r w:rsidR="00CA7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  <w:r w:rsidR="00CA798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ложение о внутренней системе оценки </w:t>
            </w:r>
            <w:r w:rsidR="00721884" w:rsidRPr="00312640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а образования в </w:t>
            </w:r>
            <w:r w:rsidR="00FA627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ОУ «СОШ № 14»</w:t>
            </w:r>
            <w:r w:rsidR="00721884"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1884" w:rsidRPr="00312640" w:rsidRDefault="00721884" w:rsidP="00312640">
            <w:pPr>
              <w:ind w:left="1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12640">
              <w:rPr>
                <w:rFonts w:ascii="Times New Roman" w:hAnsi="Times New Roman" w:cs="Times New Roman"/>
                <w:sz w:val="24"/>
                <w:szCs w:val="24"/>
              </w:rPr>
              <w:t xml:space="preserve">      Положение о сетевой форме 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образовательных программ </w:t>
            </w:r>
            <w:r w:rsidR="0031264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A627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ОУ «СОШ № 14»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444" w:type="pct"/>
          </w:tcPr>
          <w:p w:rsidR="00721884" w:rsidRPr="00312640" w:rsidRDefault="00721884" w:rsidP="00312640">
            <w:pPr>
              <w:spacing w:after="31"/>
              <w:ind w:left="74" w:right="110" w:firstLine="545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ООП ООО в части: формирования учебного плана, плана внеурочной деятельности, программа отдельного учебного предмета «Математика». </w:t>
            </w:r>
          </w:p>
          <w:p w:rsidR="00721884" w:rsidRPr="00312640" w:rsidRDefault="00721884" w:rsidP="00312640">
            <w:pPr>
              <w:spacing w:after="26"/>
              <w:ind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         Локальные нормативные акты, регламентирующие особенности организации образовательного процесса (разработка или внесение изменений): </w:t>
            </w:r>
          </w:p>
          <w:p w:rsidR="00721884" w:rsidRPr="00312640" w:rsidRDefault="00FA627D" w:rsidP="00312640">
            <w:pPr>
              <w:spacing w:after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Порядок </w:t>
            </w:r>
            <w:r w:rsidR="00721884" w:rsidRPr="00312640">
              <w:rPr>
                <w:rFonts w:ascii="Times New Roman" w:hAnsi="Times New Roman" w:cs="Times New Roman"/>
                <w:sz w:val="24"/>
                <w:szCs w:val="24"/>
              </w:rPr>
              <w:t>организации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й деятельности на уровне </w:t>
            </w:r>
            <w:r w:rsidR="00721884" w:rsidRPr="00312640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го общего образования при </w:t>
            </w:r>
            <w:r w:rsidR="00721884"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изучении  </w:t>
            </w:r>
          </w:p>
          <w:p w:rsidR="00FA627D" w:rsidRDefault="00721884" w:rsidP="00312640">
            <w:pPr>
              <w:spacing w:after="35"/>
              <w:ind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на углубленном </w:t>
            </w:r>
            <w:r w:rsidR="00312640"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уровне;  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721884" w:rsidRPr="00312640" w:rsidRDefault="00FA627D" w:rsidP="00312640">
            <w:pPr>
              <w:spacing w:after="35"/>
              <w:ind w:righ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21884"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своения учебных предметов, курсов, дисциплин, модулей, не входящих в осваиваемую образовательную </w:t>
            </w:r>
          </w:p>
          <w:p w:rsidR="00721884" w:rsidRPr="00312640" w:rsidRDefault="00721884" w:rsidP="00312640">
            <w:pPr>
              <w:spacing w:after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у; </w:t>
            </w:r>
          </w:p>
          <w:p w:rsidR="00721884" w:rsidRPr="00312640" w:rsidRDefault="00721884" w:rsidP="00312640">
            <w:pPr>
              <w:ind w:right="111" w:firstLine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eastAsia="Wingdings" w:hAnsi="Times New Roman" w:cs="Times New Roman"/>
                <w:sz w:val="24"/>
                <w:szCs w:val="24"/>
              </w:rPr>
              <w:t></w:t>
            </w:r>
            <w:r w:rsidRPr="003126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зачёта </w:t>
            </w:r>
            <w:r w:rsidR="00FA627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ОУ «СОШ № 14»</w:t>
            </w:r>
            <w:r w:rsidR="00FA627D" w:rsidRPr="00AC4F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>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</w:t>
            </w:r>
          </w:p>
        </w:tc>
        <w:tc>
          <w:tcPr>
            <w:tcW w:w="956" w:type="pct"/>
          </w:tcPr>
          <w:p w:rsidR="00721884" w:rsidRPr="00312640" w:rsidRDefault="00721884" w:rsidP="00312640">
            <w:pPr>
              <w:ind w:left="2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книга директора школы </w:t>
            </w:r>
          </w:p>
          <w:p w:rsidR="00721884" w:rsidRPr="00312640" w:rsidRDefault="00A10002" w:rsidP="00312640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="00721884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https://edsoo.ru/dokumenti</w:t>
              </w:r>
            </w:hyperlink>
            <w:hyperlink r:id="rId14">
              <w:r w:rsidR="00721884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-</w:t>
              </w:r>
            </w:hyperlink>
            <w:hyperlink r:id="rId15">
              <w:r w:rsidR="00721884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dlya</w:t>
              </w:r>
            </w:hyperlink>
            <w:hyperlink r:id="rId16">
              <w:r w:rsidR="00721884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-</w:t>
              </w:r>
            </w:hyperlink>
            <w:hyperlink r:id="rId17">
              <w:r w:rsidR="00721884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razdela</w:t>
              </w:r>
            </w:hyperlink>
            <w:hyperlink r:id="rId18">
              <w:r w:rsidR="00721884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-</w:t>
              </w:r>
            </w:hyperlink>
            <w:hyperlink r:id="rId19">
              <w:r w:rsidR="00721884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nkdsh/</w:t>
              </w:r>
            </w:hyperlink>
            <w:hyperlink r:id="rId20">
              <w:r w:rsidR="00721884" w:rsidRPr="0031264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721884" w:rsidRPr="00312640" w:rsidRDefault="00721884" w:rsidP="00312640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1884" w:rsidRPr="00312640" w:rsidTr="00312640">
        <w:tc>
          <w:tcPr>
            <w:tcW w:w="5000" w:type="pct"/>
            <w:gridSpan w:val="5"/>
          </w:tcPr>
          <w:p w:rsidR="00312640" w:rsidRDefault="00721884" w:rsidP="00312640">
            <w:pPr>
              <w:spacing w:after="23"/>
              <w:ind w:left="2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Задача.  </w:t>
            </w:r>
          </w:p>
          <w:p w:rsidR="00721884" w:rsidRPr="00312640" w:rsidRDefault="00721884" w:rsidP="00312640">
            <w:pPr>
              <w:spacing w:after="23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беспечить учебниками и учебными пособиями.</w:t>
            </w:r>
          </w:p>
        </w:tc>
      </w:tr>
      <w:tr w:rsidR="00721884" w:rsidRPr="00312640" w:rsidTr="00312640">
        <w:tc>
          <w:tcPr>
            <w:tcW w:w="912" w:type="pct"/>
          </w:tcPr>
          <w:p w:rsidR="00721884" w:rsidRPr="00312640" w:rsidRDefault="00721884" w:rsidP="00312640">
            <w:pPr>
              <w:spacing w:after="16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721884" w:rsidRPr="00312640" w:rsidRDefault="00721884" w:rsidP="00312640">
            <w:pPr>
              <w:spacing w:after="16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:rsidR="00721884" w:rsidRPr="00312640" w:rsidRDefault="00312640" w:rsidP="00312640">
            <w:pPr>
              <w:spacing w:after="16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</w:t>
            </w:r>
            <w:r w:rsidR="00721884"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акты, регламентирующие особенности организации образовательного процесса: Правила пользования учебниками и учебными пособиями обучающимися, осваивающими учебные предметы, курсы, дисциплины (модули) в </w:t>
            </w:r>
            <w:r w:rsidR="00FA627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ОУ «СОШ № 14»</w:t>
            </w:r>
            <w:r w:rsidR="00721884" w:rsidRPr="00312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4" w:type="pct"/>
          </w:tcPr>
          <w:p w:rsidR="00721884" w:rsidRPr="00312640" w:rsidRDefault="00721884" w:rsidP="00312640">
            <w:pPr>
              <w:spacing w:after="16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956" w:type="pct"/>
          </w:tcPr>
          <w:p w:rsidR="00721884" w:rsidRPr="00312640" w:rsidRDefault="00721884" w:rsidP="00312640">
            <w:pPr>
              <w:spacing w:after="16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884" w:rsidRPr="00312640" w:rsidTr="00312640">
        <w:tc>
          <w:tcPr>
            <w:tcW w:w="5000" w:type="pct"/>
            <w:gridSpan w:val="5"/>
          </w:tcPr>
          <w:p w:rsidR="00312640" w:rsidRDefault="00721884" w:rsidP="00312640">
            <w:pPr>
              <w:ind w:left="2" w:right="517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Задача.  </w:t>
            </w:r>
          </w:p>
          <w:p w:rsidR="00721884" w:rsidRPr="00312640" w:rsidRDefault="00721884" w:rsidP="00312640">
            <w:pPr>
              <w:ind w:left="2" w:right="517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рограммно - методическое обеспечение обучения и воспитания по федеральным адаптированным образовательным программам. </w:t>
            </w:r>
          </w:p>
        </w:tc>
      </w:tr>
      <w:tr w:rsidR="00721884" w:rsidRPr="00312640" w:rsidTr="00312640">
        <w:tc>
          <w:tcPr>
            <w:tcW w:w="912" w:type="pct"/>
          </w:tcPr>
          <w:p w:rsidR="00721884" w:rsidRPr="00312640" w:rsidRDefault="00721884" w:rsidP="00312640">
            <w:pPr>
              <w:spacing w:after="16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721884" w:rsidRPr="00312640" w:rsidRDefault="00721884" w:rsidP="00312640">
            <w:pPr>
              <w:spacing w:after="16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:rsidR="00721884" w:rsidRPr="00312640" w:rsidRDefault="00721884" w:rsidP="00312640">
            <w:pPr>
              <w:spacing w:after="35"/>
              <w:ind w:left="1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й нормативный акт, регламентирующие права, обязанности, меры социальной поддержки обучающихся образовательной организации.     Правила пользования учебниками и учебными пособиями обучающимися, осваивающими учебные предметы, курсы, дисциплины </w:t>
            </w:r>
          </w:p>
          <w:p w:rsidR="00721884" w:rsidRPr="00312640" w:rsidRDefault="00721884" w:rsidP="003126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(модули) </w:t>
            </w:r>
          </w:p>
        </w:tc>
        <w:tc>
          <w:tcPr>
            <w:tcW w:w="1444" w:type="pct"/>
          </w:tcPr>
          <w:p w:rsidR="00721884" w:rsidRPr="00312640" w:rsidRDefault="00721884" w:rsidP="0031264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       Локальный нормативный акт, регламентирующие права, обязанности, меры социальной поддержки обучающихся образовательной </w:t>
            </w:r>
            <w:r w:rsidR="00FC60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: 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бора учебников, учебных пособий в </w:t>
            </w:r>
            <w:r w:rsidR="00FA627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ОУ «СОШ № 14»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56" w:type="pct"/>
          </w:tcPr>
          <w:p w:rsidR="00721884" w:rsidRPr="00312640" w:rsidRDefault="00721884" w:rsidP="00312640">
            <w:pPr>
              <w:tabs>
                <w:tab w:val="center" w:pos="619"/>
                <w:tab w:val="center" w:pos="2372"/>
              </w:tabs>
              <w:spacing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нига </w:t>
            </w:r>
          </w:p>
          <w:p w:rsidR="00721884" w:rsidRPr="00312640" w:rsidRDefault="00721884" w:rsidP="0031264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ы </w:t>
            </w:r>
          </w:p>
          <w:p w:rsidR="00721884" w:rsidRPr="00312640" w:rsidRDefault="00A10002" w:rsidP="00312640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>
              <w:r w:rsidR="00721884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https://edsoo.ru/dokumenti</w:t>
              </w:r>
            </w:hyperlink>
          </w:p>
          <w:p w:rsidR="00721884" w:rsidRPr="00312640" w:rsidRDefault="00A10002" w:rsidP="0031264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="00721884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-</w:t>
              </w:r>
              <w:proofErr w:type="spellStart"/>
            </w:hyperlink>
            <w:hyperlink r:id="rId23">
              <w:r w:rsidR="00721884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dlya</w:t>
              </w:r>
            </w:hyperlink>
            <w:hyperlink r:id="rId24">
              <w:r w:rsidR="00721884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-</w:t>
              </w:r>
            </w:hyperlink>
            <w:hyperlink r:id="rId25">
              <w:r w:rsidR="00721884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razdela</w:t>
              </w:r>
            </w:hyperlink>
            <w:hyperlink r:id="rId26">
              <w:r w:rsidR="00721884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-</w:t>
              </w:r>
            </w:hyperlink>
            <w:hyperlink r:id="rId27">
              <w:r w:rsidR="00721884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nkdsh</w:t>
              </w:r>
              <w:proofErr w:type="spellEnd"/>
              <w:r w:rsidR="00721884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/</w:t>
              </w:r>
            </w:hyperlink>
            <w:hyperlink r:id="rId28">
              <w:r w:rsidR="00721884" w:rsidRPr="0031264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721884" w:rsidRPr="00312640" w:rsidRDefault="00721884" w:rsidP="00312640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1884" w:rsidRPr="00312640" w:rsidTr="00312640">
        <w:tc>
          <w:tcPr>
            <w:tcW w:w="5000" w:type="pct"/>
            <w:gridSpan w:val="5"/>
          </w:tcPr>
          <w:p w:rsidR="00312640" w:rsidRDefault="00721884" w:rsidP="00312640">
            <w:pPr>
              <w:ind w:left="26"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Задача. </w:t>
            </w:r>
          </w:p>
          <w:p w:rsidR="00721884" w:rsidRPr="00312640" w:rsidRDefault="00312640" w:rsidP="00312640">
            <w:pPr>
              <w:ind w:left="26" w:right="4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программно -</w:t>
            </w:r>
            <w:r w:rsidR="00721884"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обучения и воспитания по федеральным адаптированным образовательным программам. </w:t>
            </w:r>
          </w:p>
        </w:tc>
      </w:tr>
      <w:tr w:rsidR="00721884" w:rsidRPr="00312640" w:rsidTr="00312640">
        <w:tc>
          <w:tcPr>
            <w:tcW w:w="912" w:type="pct"/>
          </w:tcPr>
          <w:p w:rsidR="00721884" w:rsidRPr="00312640" w:rsidRDefault="00721884" w:rsidP="00312640">
            <w:pPr>
              <w:spacing w:after="16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721884" w:rsidRPr="00312640" w:rsidRDefault="00721884" w:rsidP="00312640">
            <w:pPr>
              <w:spacing w:after="16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:rsidR="00721884" w:rsidRPr="00312640" w:rsidRDefault="00721884" w:rsidP="00312640">
            <w:pPr>
              <w:spacing w:after="58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     Основные образовательные программы:</w:t>
            </w:r>
            <w:r w:rsidRPr="00312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21884" w:rsidRPr="00312640" w:rsidRDefault="00721884" w:rsidP="00312640">
            <w:pPr>
              <w:spacing w:after="17"/>
              <w:ind w:left="106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      Основная образовательная программа начального общего образования; </w:t>
            </w:r>
          </w:p>
          <w:p w:rsidR="00721884" w:rsidRPr="00312640" w:rsidRDefault="00721884" w:rsidP="00312640">
            <w:pPr>
              <w:spacing w:after="45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       Основная образовательная программа среднего общего </w:t>
            </w:r>
          </w:p>
          <w:p w:rsidR="00721884" w:rsidRPr="00312640" w:rsidRDefault="00721884" w:rsidP="00312640">
            <w:pPr>
              <w:spacing w:after="59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; </w:t>
            </w:r>
          </w:p>
          <w:p w:rsidR="00721884" w:rsidRPr="00312640" w:rsidRDefault="00721884" w:rsidP="00312640">
            <w:pPr>
              <w:spacing w:after="29"/>
              <w:ind w:left="106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       Адаптированная основная образовательная программа начального общего образования для обучающихся с задержкой психического развития; </w:t>
            </w:r>
          </w:p>
          <w:p w:rsidR="00721884" w:rsidRPr="00312640" w:rsidRDefault="00721884" w:rsidP="00312640">
            <w:pPr>
              <w:spacing w:after="44"/>
              <w:ind w:left="106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      Адаптированная основная общеобразовательная программа основного общего образования для обучающихся с задержкой психического </w:t>
            </w:r>
          </w:p>
          <w:p w:rsidR="00721884" w:rsidRPr="00312640" w:rsidRDefault="00721884" w:rsidP="00312640">
            <w:pPr>
              <w:spacing w:after="58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развития; </w:t>
            </w:r>
          </w:p>
          <w:p w:rsidR="00721884" w:rsidRPr="00312640" w:rsidRDefault="00721884" w:rsidP="00312640">
            <w:pPr>
              <w:spacing w:after="33"/>
              <w:ind w:left="106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      Адаптированная основная образовательная программа начального общего образования для обучающихся с расстройствами аутистического спектра; </w:t>
            </w:r>
          </w:p>
          <w:p w:rsidR="00721884" w:rsidRPr="00312640" w:rsidRDefault="00721884" w:rsidP="00312640">
            <w:pPr>
              <w:ind w:left="106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     Адаптированная основная общеобразовательная программа образования для обучающихся с умственной отсталостью </w:t>
            </w:r>
          </w:p>
          <w:p w:rsidR="00721884" w:rsidRPr="00312640" w:rsidRDefault="00721884" w:rsidP="003126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>(интеллектуальными нарушениями).</w:t>
            </w:r>
          </w:p>
        </w:tc>
        <w:tc>
          <w:tcPr>
            <w:tcW w:w="1444" w:type="pct"/>
          </w:tcPr>
          <w:p w:rsidR="00721884" w:rsidRPr="00312640" w:rsidRDefault="00721884" w:rsidP="0031264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   Адаптированные  дополнительные образовательные программы.</w:t>
            </w:r>
          </w:p>
        </w:tc>
        <w:tc>
          <w:tcPr>
            <w:tcW w:w="956" w:type="pct"/>
          </w:tcPr>
          <w:p w:rsidR="00721884" w:rsidRPr="00312640" w:rsidRDefault="00721884" w:rsidP="00312640">
            <w:pPr>
              <w:tabs>
                <w:tab w:val="center" w:pos="193"/>
                <w:tab w:val="center" w:pos="20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FA627D">
              <w:rPr>
                <w:rFonts w:ascii="Times New Roman" w:hAnsi="Times New Roman" w:cs="Times New Roman"/>
                <w:sz w:val="24"/>
                <w:szCs w:val="24"/>
              </w:rPr>
              <w:t xml:space="preserve">АС 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«Навигатор дополнительного образования свердловской области». Настольная книга директора школы https://edsoo.ru/dokumenti </w:t>
            </w:r>
            <w:proofErr w:type="spellStart"/>
            <w:r w:rsidRPr="00312640">
              <w:rPr>
                <w:rFonts w:ascii="Times New Roman" w:hAnsi="Times New Roman" w:cs="Times New Roman"/>
                <w:sz w:val="24"/>
                <w:szCs w:val="24"/>
              </w:rPr>
              <w:t>dlya-razdela-nkdsh</w:t>
            </w:r>
            <w:proofErr w:type="spellEnd"/>
            <w:r w:rsidRPr="003126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721884" w:rsidRPr="00312640" w:rsidTr="00312640">
        <w:tc>
          <w:tcPr>
            <w:tcW w:w="5000" w:type="pct"/>
            <w:gridSpan w:val="5"/>
          </w:tcPr>
          <w:p w:rsidR="00312640" w:rsidRDefault="00721884" w:rsidP="00312640">
            <w:pPr>
              <w:ind w:left="26" w:right="239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Задача. </w:t>
            </w:r>
          </w:p>
          <w:p w:rsidR="00721884" w:rsidRPr="00312640" w:rsidRDefault="00721884" w:rsidP="00312640">
            <w:pPr>
              <w:ind w:left="26" w:right="239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>Обеспечить информационную открытость, доступность информации об о</w:t>
            </w:r>
            <w:r w:rsidR="00312640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обучающихся с ОВЗ, с 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инвалидностью. </w:t>
            </w:r>
          </w:p>
        </w:tc>
      </w:tr>
      <w:tr w:rsidR="00535411" w:rsidRPr="00312640" w:rsidTr="00312640">
        <w:tc>
          <w:tcPr>
            <w:tcW w:w="912" w:type="pct"/>
          </w:tcPr>
          <w:p w:rsidR="00535411" w:rsidRPr="00312640" w:rsidRDefault="00535411" w:rsidP="00312640">
            <w:pPr>
              <w:spacing w:after="16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535411" w:rsidRPr="00312640" w:rsidRDefault="00535411" w:rsidP="00312640">
            <w:pPr>
              <w:spacing w:after="16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:rsidR="00535411" w:rsidRPr="00312640" w:rsidRDefault="00535411" w:rsidP="00312640">
            <w:pPr>
              <w:ind w:left="1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    Локальный нормативный акт, регламентирующие открытость и доступность информации о деятельности образовательной организации. </w:t>
            </w:r>
          </w:p>
          <w:p w:rsidR="00535411" w:rsidRPr="00312640" w:rsidRDefault="00535411" w:rsidP="002C221E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сайте </w:t>
            </w:r>
            <w:r w:rsidR="00FA627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ОУ «СОШ № 14»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44" w:type="pct"/>
          </w:tcPr>
          <w:p w:rsidR="00535411" w:rsidRPr="00312640" w:rsidRDefault="00535411" w:rsidP="00312640">
            <w:pPr>
              <w:ind w:left="74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        Локальный нормативный акт, регламентирующие открытость и доступность информации о деятельности образовательной организации. </w:t>
            </w:r>
          </w:p>
          <w:p w:rsidR="00535411" w:rsidRPr="00312640" w:rsidRDefault="00312640" w:rsidP="0031264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ложение об </w:t>
            </w:r>
            <w:r w:rsidR="00535411"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открытости </w:t>
            </w:r>
            <w:r w:rsidR="00FA627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ОУ «СОШ № 14»</w:t>
            </w:r>
            <w:r w:rsidR="00535411"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56" w:type="pct"/>
          </w:tcPr>
          <w:p w:rsidR="00535411" w:rsidRPr="00312640" w:rsidRDefault="00535411" w:rsidP="00312640">
            <w:pPr>
              <w:tabs>
                <w:tab w:val="center" w:pos="619"/>
                <w:tab w:val="center" w:pos="2372"/>
              </w:tabs>
              <w:spacing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нига </w:t>
            </w:r>
          </w:p>
          <w:p w:rsidR="00535411" w:rsidRPr="00312640" w:rsidRDefault="00535411" w:rsidP="0031264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ы </w:t>
            </w:r>
          </w:p>
          <w:p w:rsidR="00535411" w:rsidRPr="00312640" w:rsidRDefault="00A10002" w:rsidP="00312640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>
              <w:r w:rsidR="00535411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https://edsoo.ru/dokumenti</w:t>
              </w:r>
            </w:hyperlink>
          </w:p>
          <w:p w:rsidR="00535411" w:rsidRPr="00312640" w:rsidRDefault="00A10002" w:rsidP="0031264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>
              <w:r w:rsidR="00535411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-</w:t>
              </w:r>
              <w:proofErr w:type="spellStart"/>
            </w:hyperlink>
            <w:hyperlink r:id="rId31">
              <w:r w:rsidR="00535411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dlya</w:t>
              </w:r>
            </w:hyperlink>
            <w:hyperlink r:id="rId32">
              <w:r w:rsidR="00535411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-</w:t>
              </w:r>
            </w:hyperlink>
            <w:hyperlink r:id="rId33">
              <w:r w:rsidR="00535411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razdela</w:t>
              </w:r>
            </w:hyperlink>
            <w:hyperlink r:id="rId34">
              <w:r w:rsidR="00535411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-</w:t>
              </w:r>
            </w:hyperlink>
            <w:hyperlink r:id="rId35">
              <w:r w:rsidR="00535411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nkdsh</w:t>
              </w:r>
              <w:proofErr w:type="spellEnd"/>
              <w:r w:rsidR="00535411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/</w:t>
              </w:r>
            </w:hyperlink>
            <w:hyperlink r:id="rId36">
              <w:r w:rsidR="00535411" w:rsidRPr="0031264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535411" w:rsidRPr="00312640" w:rsidRDefault="00535411" w:rsidP="00312640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5411" w:rsidRPr="00312640" w:rsidTr="00312640">
        <w:tc>
          <w:tcPr>
            <w:tcW w:w="5000" w:type="pct"/>
            <w:gridSpan w:val="5"/>
          </w:tcPr>
          <w:p w:rsidR="00535411" w:rsidRPr="00312640" w:rsidRDefault="00535411" w:rsidP="00312640">
            <w:pPr>
              <w:spacing w:after="23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Задача. </w:t>
            </w:r>
          </w:p>
          <w:p w:rsidR="00535411" w:rsidRPr="00312640" w:rsidRDefault="002C221E" w:rsidP="002C221E">
            <w:pPr>
              <w:spacing w:after="16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ить учебно-</w:t>
            </w:r>
            <w:r w:rsidR="00535411" w:rsidRPr="00312640">
              <w:rPr>
                <w:rFonts w:ascii="Times New Roman" w:hAnsi="Times New Roman" w:cs="Times New Roman"/>
                <w:sz w:val="24"/>
                <w:szCs w:val="24"/>
              </w:rPr>
              <w:t>дидактическое обеспечение обучения и воспитания по федеральным адаптированным образовательным программам в соответствии с рекомендованными ПМПК вариантами.</w:t>
            </w:r>
          </w:p>
        </w:tc>
      </w:tr>
      <w:tr w:rsidR="00535411" w:rsidRPr="00312640" w:rsidTr="00312640">
        <w:tc>
          <w:tcPr>
            <w:tcW w:w="912" w:type="pct"/>
          </w:tcPr>
          <w:p w:rsidR="00535411" w:rsidRPr="00312640" w:rsidRDefault="00535411" w:rsidP="00312640">
            <w:pPr>
              <w:spacing w:after="16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535411" w:rsidRPr="00312640" w:rsidRDefault="00535411" w:rsidP="00312640">
            <w:pPr>
              <w:spacing w:after="16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:rsidR="00535411" w:rsidRPr="00312640" w:rsidRDefault="00535411" w:rsidP="00312640">
            <w:pPr>
              <w:spacing w:after="30"/>
              <w:ind w:left="1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    Локальный нормативный акт, регламентирующие права, обязанности, меры социальной поддержки обучающихся образовательной организации.       Правила пользования учебниками и учебными пособиями обучающимися, осваивающими учебные предметы, курсы, дисциплины </w:t>
            </w:r>
          </w:p>
          <w:p w:rsidR="00535411" w:rsidRPr="00312640" w:rsidRDefault="00312640" w:rsidP="003126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дули).</w:t>
            </w:r>
          </w:p>
        </w:tc>
        <w:tc>
          <w:tcPr>
            <w:tcW w:w="1444" w:type="pct"/>
          </w:tcPr>
          <w:p w:rsidR="00312640" w:rsidRDefault="00535411" w:rsidP="00FA627D">
            <w:pPr>
              <w:ind w:left="74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      Локальный нормативный акт, регламентирующие права, обязанности, меры социальной поддержки обучающихся образовательной </w:t>
            </w:r>
            <w:r w:rsidR="004A42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: </w:t>
            </w:r>
            <w:r w:rsidR="004A42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>Порядок выбора учебников</w:t>
            </w:r>
            <w:r w:rsidR="00FA627D">
              <w:rPr>
                <w:rFonts w:ascii="Times New Roman" w:hAnsi="Times New Roman" w:cs="Times New Roman"/>
                <w:sz w:val="24"/>
                <w:szCs w:val="24"/>
              </w:rPr>
              <w:t xml:space="preserve">, учебных пособий в </w:t>
            </w:r>
            <w:r w:rsidR="00FA627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ОУ «СОШ № 14»</w:t>
            </w:r>
            <w:r w:rsidR="0031264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535411" w:rsidRPr="00312640" w:rsidRDefault="00312640" w:rsidP="00312640">
            <w:pPr>
              <w:spacing w:after="15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рядок </w:t>
            </w:r>
            <w:r w:rsidR="00535411"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  <w:p w:rsidR="00535411" w:rsidRPr="00312640" w:rsidRDefault="00535411" w:rsidP="00312640">
            <w:pPr>
              <w:spacing w:after="5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="00312640" w:rsidRPr="00312640">
              <w:rPr>
                <w:rFonts w:ascii="Times New Roman" w:hAnsi="Times New Roman" w:cs="Times New Roman"/>
                <w:sz w:val="24"/>
                <w:szCs w:val="24"/>
              </w:rPr>
              <w:t>деятельности при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35411" w:rsidRPr="00312640" w:rsidRDefault="00312640" w:rsidP="0031264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535411"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инклюзивного образования. </w:t>
            </w:r>
          </w:p>
          <w:p w:rsidR="00535411" w:rsidRPr="00312640" w:rsidRDefault="00535411" w:rsidP="0031264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       Положение об учебном кабинете </w:t>
            </w:r>
            <w:r w:rsidR="00FA627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ОУ «СОШ № 14»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56" w:type="pct"/>
          </w:tcPr>
          <w:p w:rsidR="00535411" w:rsidRPr="00312640" w:rsidRDefault="00535411" w:rsidP="00312640">
            <w:pPr>
              <w:tabs>
                <w:tab w:val="center" w:pos="619"/>
                <w:tab w:val="center" w:pos="2372"/>
              </w:tabs>
              <w:spacing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нига </w:t>
            </w:r>
          </w:p>
          <w:p w:rsidR="00535411" w:rsidRPr="00312640" w:rsidRDefault="00535411" w:rsidP="0031264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ы </w:t>
            </w:r>
          </w:p>
          <w:p w:rsidR="00535411" w:rsidRPr="00312640" w:rsidRDefault="00A10002" w:rsidP="00312640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>
              <w:r w:rsidR="00535411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https://edsoo.ru/dokumenti</w:t>
              </w:r>
            </w:hyperlink>
          </w:p>
          <w:p w:rsidR="00535411" w:rsidRPr="00312640" w:rsidRDefault="00A10002" w:rsidP="0031264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>
              <w:r w:rsidR="00535411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-</w:t>
              </w:r>
              <w:proofErr w:type="spellStart"/>
            </w:hyperlink>
            <w:hyperlink r:id="rId39">
              <w:r w:rsidR="00535411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dlya</w:t>
              </w:r>
            </w:hyperlink>
            <w:hyperlink r:id="rId40">
              <w:r w:rsidR="00535411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-</w:t>
              </w:r>
            </w:hyperlink>
            <w:hyperlink r:id="rId41">
              <w:r w:rsidR="00535411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razdela</w:t>
              </w:r>
            </w:hyperlink>
            <w:hyperlink r:id="rId42">
              <w:r w:rsidR="00535411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-</w:t>
              </w:r>
            </w:hyperlink>
            <w:hyperlink r:id="rId43">
              <w:r w:rsidR="00535411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nkdsh</w:t>
              </w:r>
              <w:proofErr w:type="spellEnd"/>
              <w:r w:rsidR="00535411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/</w:t>
              </w:r>
            </w:hyperlink>
            <w:hyperlink r:id="rId44">
              <w:r w:rsidR="00535411" w:rsidRPr="0031264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535411" w:rsidRPr="00312640" w:rsidRDefault="00535411" w:rsidP="00312640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5411" w:rsidRPr="00312640" w:rsidTr="00312640">
        <w:tc>
          <w:tcPr>
            <w:tcW w:w="912" w:type="pct"/>
          </w:tcPr>
          <w:p w:rsidR="00535411" w:rsidRPr="00312640" w:rsidRDefault="00535411" w:rsidP="0031264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 техническое  обеспечение </w:t>
            </w:r>
          </w:p>
        </w:tc>
        <w:tc>
          <w:tcPr>
            <w:tcW w:w="765" w:type="pct"/>
          </w:tcPr>
          <w:p w:rsidR="00535411" w:rsidRPr="00312640" w:rsidRDefault="00535411" w:rsidP="00312640">
            <w:pPr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 техническое  обеспечение </w:t>
            </w:r>
          </w:p>
        </w:tc>
        <w:tc>
          <w:tcPr>
            <w:tcW w:w="923" w:type="pct"/>
          </w:tcPr>
          <w:p w:rsidR="00535411" w:rsidRPr="00312640" w:rsidRDefault="00312640" w:rsidP="00312640">
            <w:pPr>
              <w:spacing w:after="22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школьной мебели (класс – </w:t>
            </w:r>
            <w:r w:rsidR="00535411"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), </w:t>
            </w:r>
          </w:p>
          <w:p w:rsidR="00535411" w:rsidRPr="00312640" w:rsidRDefault="00535411" w:rsidP="003126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е место, шкафы ученические. </w:t>
            </w:r>
          </w:p>
          <w:p w:rsidR="00535411" w:rsidRPr="00312640" w:rsidRDefault="00535411" w:rsidP="003126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pct"/>
          </w:tcPr>
          <w:p w:rsidR="00535411" w:rsidRPr="00312640" w:rsidRDefault="00535411" w:rsidP="0031264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 </w:t>
            </w:r>
          </w:p>
        </w:tc>
        <w:tc>
          <w:tcPr>
            <w:tcW w:w="956" w:type="pct"/>
          </w:tcPr>
          <w:p w:rsidR="00535411" w:rsidRPr="00312640" w:rsidRDefault="00535411" w:rsidP="00312640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----------------- </w:t>
            </w:r>
          </w:p>
        </w:tc>
      </w:tr>
      <w:tr w:rsidR="00535411" w:rsidRPr="00312640" w:rsidTr="00312640">
        <w:tc>
          <w:tcPr>
            <w:tcW w:w="912" w:type="pct"/>
          </w:tcPr>
          <w:p w:rsidR="00535411" w:rsidRPr="00312640" w:rsidRDefault="00535411" w:rsidP="0031264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Кадровые условия </w:t>
            </w:r>
          </w:p>
        </w:tc>
        <w:tc>
          <w:tcPr>
            <w:tcW w:w="765" w:type="pct"/>
          </w:tcPr>
          <w:p w:rsidR="00535411" w:rsidRPr="00312640" w:rsidRDefault="00535411" w:rsidP="00312640">
            <w:pPr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</w:t>
            </w:r>
          </w:p>
          <w:p w:rsidR="00535411" w:rsidRPr="00312640" w:rsidRDefault="00535411" w:rsidP="00312640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411" w:rsidRPr="00312640" w:rsidRDefault="00535411" w:rsidP="00312640">
            <w:pPr>
              <w:spacing w:after="2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411" w:rsidRPr="00312640" w:rsidRDefault="00535411" w:rsidP="00312640">
            <w:pPr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 управленческий аппарат </w:t>
            </w:r>
          </w:p>
        </w:tc>
        <w:tc>
          <w:tcPr>
            <w:tcW w:w="923" w:type="pct"/>
          </w:tcPr>
          <w:p w:rsidR="00535411" w:rsidRPr="00312640" w:rsidRDefault="00535411" w:rsidP="00312640">
            <w:pPr>
              <w:ind w:left="1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, педагог - психолог, учитель – дефектолог, учитель - логопед, педагог - библиотекарь. </w:t>
            </w:r>
          </w:p>
        </w:tc>
        <w:tc>
          <w:tcPr>
            <w:tcW w:w="1444" w:type="pct"/>
          </w:tcPr>
          <w:p w:rsidR="00535411" w:rsidRPr="00312640" w:rsidRDefault="00535411" w:rsidP="0031264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 </w:t>
            </w:r>
          </w:p>
        </w:tc>
        <w:tc>
          <w:tcPr>
            <w:tcW w:w="956" w:type="pct"/>
          </w:tcPr>
          <w:p w:rsidR="00535411" w:rsidRPr="00312640" w:rsidRDefault="00535411" w:rsidP="00312640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--------------- </w:t>
            </w:r>
          </w:p>
        </w:tc>
      </w:tr>
      <w:tr w:rsidR="00535411" w:rsidRPr="00312640" w:rsidTr="00312640">
        <w:tc>
          <w:tcPr>
            <w:tcW w:w="912" w:type="pct"/>
          </w:tcPr>
          <w:p w:rsidR="00535411" w:rsidRPr="00312640" w:rsidRDefault="00535411" w:rsidP="0031264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условия  </w:t>
            </w:r>
          </w:p>
        </w:tc>
        <w:tc>
          <w:tcPr>
            <w:tcW w:w="765" w:type="pct"/>
          </w:tcPr>
          <w:p w:rsidR="00535411" w:rsidRPr="00312640" w:rsidRDefault="00535411" w:rsidP="00312640">
            <w:pPr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 </w:t>
            </w:r>
          </w:p>
        </w:tc>
        <w:tc>
          <w:tcPr>
            <w:tcW w:w="923" w:type="pct"/>
          </w:tcPr>
          <w:p w:rsidR="00535411" w:rsidRPr="00312640" w:rsidRDefault="00535411" w:rsidP="003126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ФХД </w:t>
            </w:r>
          </w:p>
        </w:tc>
        <w:tc>
          <w:tcPr>
            <w:tcW w:w="1444" w:type="pct"/>
          </w:tcPr>
          <w:p w:rsidR="00535411" w:rsidRPr="00312640" w:rsidRDefault="00535411" w:rsidP="00312640">
            <w:pPr>
              <w:ind w:left="74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ение учебников для социально - гуманитарного профиля. </w:t>
            </w:r>
          </w:p>
          <w:p w:rsidR="00535411" w:rsidRPr="00312640" w:rsidRDefault="00535411" w:rsidP="00312640">
            <w:pPr>
              <w:ind w:left="74" w:right="441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По 25 шт. комплектов </w:t>
            </w:r>
            <w:r w:rsidR="00FA627D" w:rsidRPr="00312640">
              <w:rPr>
                <w:rFonts w:ascii="Times New Roman" w:hAnsi="Times New Roman" w:cs="Times New Roman"/>
                <w:sz w:val="24"/>
                <w:szCs w:val="24"/>
              </w:rPr>
              <w:t>учебников 10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</w:p>
          <w:p w:rsidR="00535411" w:rsidRPr="00312640" w:rsidRDefault="00535411" w:rsidP="00312640">
            <w:pPr>
              <w:spacing w:after="2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По 25 шт. комплектов </w:t>
            </w:r>
            <w:r w:rsidR="00FA627D" w:rsidRPr="00312640">
              <w:rPr>
                <w:rFonts w:ascii="Times New Roman" w:hAnsi="Times New Roman" w:cs="Times New Roman"/>
                <w:sz w:val="24"/>
                <w:szCs w:val="24"/>
              </w:rPr>
              <w:t>учебников 11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</w:p>
          <w:p w:rsidR="00535411" w:rsidRPr="00312640" w:rsidRDefault="00535411" w:rsidP="00312640">
            <w:pPr>
              <w:ind w:left="74" w:right="10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640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А. Ю., Боголюбов Л. Н., </w:t>
            </w:r>
            <w:proofErr w:type="spellStart"/>
            <w:r w:rsidRPr="00312640">
              <w:rPr>
                <w:rFonts w:ascii="Times New Roman" w:hAnsi="Times New Roman" w:cs="Times New Roman"/>
                <w:sz w:val="24"/>
                <w:szCs w:val="24"/>
              </w:rPr>
              <w:t>Басюк</w:t>
            </w:r>
            <w:proofErr w:type="spellEnd"/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В. С. и др. Под ред. А. </w:t>
            </w:r>
          </w:p>
          <w:p w:rsidR="00535411" w:rsidRPr="00312640" w:rsidRDefault="00535411" w:rsidP="00312640">
            <w:pPr>
              <w:spacing w:after="22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312640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, В. С. </w:t>
            </w:r>
          </w:p>
          <w:p w:rsidR="00535411" w:rsidRPr="00312640" w:rsidRDefault="00535411" w:rsidP="00312640">
            <w:pPr>
              <w:spacing w:after="3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640">
              <w:rPr>
                <w:rFonts w:ascii="Times New Roman" w:hAnsi="Times New Roman" w:cs="Times New Roman"/>
                <w:sz w:val="24"/>
                <w:szCs w:val="24"/>
              </w:rPr>
              <w:t>Басюка</w:t>
            </w:r>
            <w:proofErr w:type="spellEnd"/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. </w:t>
            </w:r>
          </w:p>
          <w:p w:rsidR="00535411" w:rsidRPr="00312640" w:rsidRDefault="00535411" w:rsidP="00312640">
            <w:pPr>
              <w:ind w:left="74" w:righ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50 учебников –  78750 руб. </w:t>
            </w:r>
          </w:p>
          <w:p w:rsidR="00535411" w:rsidRPr="00312640" w:rsidRDefault="00535411" w:rsidP="00312640">
            <w:pPr>
              <w:spacing w:after="22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411" w:rsidRPr="00312640" w:rsidRDefault="00535411" w:rsidP="00312640">
            <w:pPr>
              <w:spacing w:after="22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лософии. </w:t>
            </w:r>
          </w:p>
          <w:p w:rsidR="00535411" w:rsidRPr="00312640" w:rsidRDefault="00535411" w:rsidP="00312640">
            <w:pPr>
              <w:spacing w:after="22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Основы социологии 10,11 класс. </w:t>
            </w:r>
          </w:p>
          <w:p w:rsidR="00535411" w:rsidRPr="00312640" w:rsidRDefault="00535411" w:rsidP="00312640">
            <w:pPr>
              <w:spacing w:after="21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Углублённый уровень. </w:t>
            </w:r>
          </w:p>
          <w:p w:rsidR="00535411" w:rsidRPr="00312640" w:rsidRDefault="00535411" w:rsidP="00312640">
            <w:pPr>
              <w:spacing w:after="19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В 2 частях. </w:t>
            </w:r>
          </w:p>
          <w:p w:rsidR="00535411" w:rsidRPr="00312640" w:rsidRDefault="00535411" w:rsidP="0031264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50 учебников (25штук -10 </w:t>
            </w:r>
            <w:proofErr w:type="spellStart"/>
            <w:r w:rsidRPr="003126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., 25штук -11 </w:t>
            </w:r>
            <w:proofErr w:type="spellStart"/>
            <w:r w:rsidRPr="003126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) – 78750 р. </w:t>
            </w:r>
          </w:p>
          <w:p w:rsidR="00535411" w:rsidRPr="00312640" w:rsidRDefault="00535411" w:rsidP="0031264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(1563р. за 2 части в 10 </w:t>
            </w:r>
            <w:proofErr w:type="spellStart"/>
            <w:r w:rsidRPr="003126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312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и такая же стоимость на 11 </w:t>
            </w:r>
            <w:proofErr w:type="spellStart"/>
            <w:r w:rsidRPr="003126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:rsidR="00535411" w:rsidRPr="00312640" w:rsidRDefault="00535411" w:rsidP="0031264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50 учебников 78150 руб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5411" w:rsidRPr="00312640" w:rsidRDefault="00535411" w:rsidP="0031264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ИТОГО на </w:t>
            </w:r>
            <w:r w:rsidR="00FA627D" w:rsidRPr="00312640">
              <w:rPr>
                <w:rFonts w:ascii="Times New Roman" w:hAnsi="Times New Roman" w:cs="Times New Roman"/>
                <w:sz w:val="24"/>
                <w:szCs w:val="24"/>
              </w:rPr>
              <w:t>приобретение учебников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: для старшей профильной </w:t>
            </w:r>
            <w:r w:rsidR="00FA627D" w:rsidRPr="00312640">
              <w:rPr>
                <w:rFonts w:ascii="Times New Roman" w:hAnsi="Times New Roman" w:cs="Times New Roman"/>
                <w:sz w:val="24"/>
                <w:szCs w:val="24"/>
              </w:rPr>
              <w:t>школы 156900</w:t>
            </w:r>
            <w:r w:rsidRPr="00312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411" w:rsidRPr="00312640" w:rsidRDefault="00535411" w:rsidP="00312640">
            <w:pPr>
              <w:ind w:left="891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411" w:rsidRPr="00312640" w:rsidRDefault="00535411" w:rsidP="00312640">
            <w:pPr>
              <w:spacing w:after="45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учебников для 5 класса углубленного изучения </w:t>
            </w:r>
          </w:p>
          <w:p w:rsidR="00535411" w:rsidRPr="00312640" w:rsidRDefault="00535411" w:rsidP="00312640">
            <w:pPr>
              <w:spacing w:after="1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предметов в 2024 году-  32200 руб. </w:t>
            </w:r>
          </w:p>
          <w:p w:rsidR="00535411" w:rsidRPr="00312640" w:rsidRDefault="00535411" w:rsidP="0031264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25 шт. по 1240 = 31000руб - учебники для 5 класса </w:t>
            </w:r>
          </w:p>
          <w:p w:rsidR="00535411" w:rsidRPr="00312640" w:rsidRDefault="00535411" w:rsidP="0031264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25 шт. по 1240 = 31000руб - учебники для 6 класса </w:t>
            </w:r>
          </w:p>
          <w:p w:rsidR="00535411" w:rsidRPr="00312640" w:rsidRDefault="00535411" w:rsidP="00312640">
            <w:pPr>
              <w:spacing w:after="22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25 шт. по 1240 = 31000руб - </w:t>
            </w:r>
          </w:p>
          <w:p w:rsidR="00535411" w:rsidRPr="00312640" w:rsidRDefault="00535411" w:rsidP="0031264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учебники для 7класса </w:t>
            </w:r>
          </w:p>
          <w:p w:rsidR="00535411" w:rsidRPr="00312640" w:rsidRDefault="00FA627D" w:rsidP="00312640">
            <w:pPr>
              <w:spacing w:after="47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>ИТОГО сумма</w:t>
            </w:r>
            <w:r w:rsidR="00535411"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на приобретение 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>учебников для</w:t>
            </w:r>
            <w:r w:rsidR="00535411"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</w:p>
          <w:p w:rsidR="00535411" w:rsidRPr="00312640" w:rsidRDefault="00535411" w:rsidP="00312640">
            <w:pPr>
              <w:spacing w:after="11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ого изучения математики составляет   </w:t>
            </w:r>
            <w:r w:rsidRPr="00312640">
              <w:rPr>
                <w:rFonts w:ascii="Times New Roman" w:hAnsi="Times New Roman" w:cs="Times New Roman"/>
                <w:b/>
                <w:sz w:val="24"/>
                <w:szCs w:val="24"/>
              </w:rPr>
              <w:t>93.000 руб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5411" w:rsidRPr="00312640" w:rsidRDefault="00535411" w:rsidP="0031264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умма составляет 249900 руб. </w:t>
            </w:r>
          </w:p>
          <w:p w:rsidR="00535411" w:rsidRPr="00312640" w:rsidRDefault="00535411" w:rsidP="0031264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ы </w:t>
            </w:r>
            <w:r w:rsidRPr="0031264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повышения квалификации. </w:t>
            </w:r>
          </w:p>
          <w:p w:rsidR="00535411" w:rsidRPr="00312640" w:rsidRDefault="00535411" w:rsidP="0031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Курсы повышения квалификации для учителей математики </w:t>
            </w:r>
          </w:p>
          <w:p w:rsidR="00535411" w:rsidRPr="00312640" w:rsidRDefault="00535411" w:rsidP="0031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«Углубленное изучение математики в основной школе» </w:t>
            </w:r>
          </w:p>
          <w:p w:rsidR="00535411" w:rsidRPr="00312640" w:rsidRDefault="00535411" w:rsidP="0031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2 педагога, стоимость обучения 2500 руб. </w:t>
            </w:r>
          </w:p>
          <w:p w:rsidR="00535411" w:rsidRPr="00312640" w:rsidRDefault="00535411" w:rsidP="00312640">
            <w:pPr>
              <w:ind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на курсы повышения квалификации необходимо 5000 руб.  </w:t>
            </w:r>
          </w:p>
          <w:p w:rsidR="00535411" w:rsidRPr="00312640" w:rsidRDefault="00535411" w:rsidP="00312640">
            <w:pPr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411" w:rsidRPr="00312640" w:rsidRDefault="00535411" w:rsidP="00312640">
            <w:pPr>
              <w:ind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</w:t>
            </w:r>
            <w:r w:rsidR="00FA627D" w:rsidRPr="00312640">
              <w:rPr>
                <w:rFonts w:ascii="Times New Roman" w:hAnsi="Times New Roman" w:cs="Times New Roman"/>
                <w:sz w:val="24"/>
                <w:szCs w:val="24"/>
              </w:rPr>
              <w:t>квалификации по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 и реализации адаптированных основных общеобразовател</w:t>
            </w:r>
            <w:r w:rsidR="00FA627D">
              <w:rPr>
                <w:rFonts w:ascii="Times New Roman" w:hAnsi="Times New Roman" w:cs="Times New Roman"/>
                <w:sz w:val="24"/>
                <w:szCs w:val="24"/>
              </w:rPr>
              <w:t xml:space="preserve">ьных программ и адаптированных 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>дополнительных общеобразовательных программ</w:t>
            </w:r>
            <w:r w:rsidRPr="00312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4 педагога, стоимость обучения 1300 руб. </w:t>
            </w:r>
          </w:p>
          <w:p w:rsidR="00535411" w:rsidRPr="00312640" w:rsidRDefault="00535411" w:rsidP="00312640">
            <w:pPr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на курсы повышения квалификации необходимо 5200 руб. </w:t>
            </w:r>
          </w:p>
          <w:p w:rsidR="00535411" w:rsidRPr="00312640" w:rsidRDefault="00535411" w:rsidP="0031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35411" w:rsidRPr="00312640" w:rsidRDefault="00535411" w:rsidP="0031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тоимость всех курсов составляет 10.200 руб. </w:t>
            </w:r>
          </w:p>
          <w:p w:rsidR="00535411" w:rsidRPr="00312640" w:rsidRDefault="00535411" w:rsidP="00312640">
            <w:pPr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535411" w:rsidRPr="00312640" w:rsidRDefault="00535411" w:rsidP="00312640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из бюджета.  </w:t>
            </w:r>
          </w:p>
        </w:tc>
      </w:tr>
      <w:tr w:rsidR="00535411" w:rsidRPr="00312640" w:rsidTr="00312640">
        <w:tc>
          <w:tcPr>
            <w:tcW w:w="5000" w:type="pct"/>
            <w:gridSpan w:val="5"/>
          </w:tcPr>
          <w:p w:rsidR="00535411" w:rsidRPr="00312640" w:rsidRDefault="00535411" w:rsidP="00312640">
            <w:pPr>
              <w:spacing w:after="16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b/>
                <w:sz w:val="24"/>
                <w:szCs w:val="24"/>
              </w:rPr>
              <w:t>2. Магистральное направление «Здоровье».</w:t>
            </w:r>
          </w:p>
        </w:tc>
      </w:tr>
      <w:tr w:rsidR="00535411" w:rsidRPr="00312640" w:rsidTr="00312640">
        <w:tc>
          <w:tcPr>
            <w:tcW w:w="5000" w:type="pct"/>
            <w:gridSpan w:val="5"/>
          </w:tcPr>
          <w:p w:rsidR="00535411" w:rsidRPr="00312640" w:rsidRDefault="00535411" w:rsidP="00312640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Задача. </w:t>
            </w:r>
          </w:p>
          <w:p w:rsidR="00535411" w:rsidRPr="00312640" w:rsidRDefault="00535411" w:rsidP="00312640">
            <w:pPr>
              <w:spacing w:after="22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цикл общешкольных просветительских мероприятий по ЗОЖ, по   профилактике курения табака, употребления алкоголя и </w:t>
            </w:r>
          </w:p>
          <w:p w:rsidR="00535411" w:rsidRPr="00312640" w:rsidRDefault="00535411" w:rsidP="0031264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наркотических средств. </w:t>
            </w:r>
          </w:p>
        </w:tc>
      </w:tr>
      <w:tr w:rsidR="00535411" w:rsidRPr="00312640" w:rsidTr="00312640">
        <w:tc>
          <w:tcPr>
            <w:tcW w:w="912" w:type="pct"/>
          </w:tcPr>
          <w:p w:rsidR="00535411" w:rsidRPr="00312640" w:rsidRDefault="00535411" w:rsidP="0031264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</w:t>
            </w:r>
          </w:p>
          <w:p w:rsidR="00535411" w:rsidRPr="00312640" w:rsidRDefault="00535411" w:rsidP="00312640">
            <w:pPr>
              <w:spacing w:after="19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</w:t>
            </w:r>
          </w:p>
          <w:p w:rsidR="00535411" w:rsidRPr="00312640" w:rsidRDefault="00535411" w:rsidP="0031264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(ЛНА) </w:t>
            </w:r>
          </w:p>
        </w:tc>
        <w:tc>
          <w:tcPr>
            <w:tcW w:w="765" w:type="pct"/>
          </w:tcPr>
          <w:p w:rsidR="00535411" w:rsidRPr="00312640" w:rsidRDefault="00535411" w:rsidP="00312640">
            <w:pPr>
              <w:spacing w:after="14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акты. </w:t>
            </w:r>
          </w:p>
          <w:p w:rsidR="00535411" w:rsidRPr="00312640" w:rsidRDefault="00535411" w:rsidP="00312640">
            <w:pPr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бразовательные программы. </w:t>
            </w:r>
          </w:p>
        </w:tc>
        <w:tc>
          <w:tcPr>
            <w:tcW w:w="923" w:type="pct"/>
          </w:tcPr>
          <w:p w:rsidR="00535411" w:rsidRPr="00312640" w:rsidRDefault="00796613" w:rsidP="003126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E6C9A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, </w:t>
            </w:r>
            <w:r w:rsidR="00535411" w:rsidRPr="00312640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EE6C9A">
              <w:rPr>
                <w:rFonts w:ascii="Times New Roman" w:hAnsi="Times New Roman" w:cs="Times New Roman"/>
                <w:sz w:val="24"/>
                <w:szCs w:val="24"/>
              </w:rPr>
              <w:t xml:space="preserve">гламентирующие организационные аспекты деятельности </w:t>
            </w:r>
            <w:r w:rsidR="00535411"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. </w:t>
            </w:r>
          </w:p>
          <w:p w:rsidR="00535411" w:rsidRPr="00312640" w:rsidRDefault="00535411" w:rsidP="003126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         Порядок пользования объектами инфраструктуры </w:t>
            </w:r>
          </w:p>
          <w:p w:rsidR="00535411" w:rsidRPr="00312640" w:rsidRDefault="00FA627D" w:rsidP="003126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ОУ «СОШ № 14»</w:t>
            </w:r>
            <w:r w:rsidRPr="00AC4F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r w:rsidR="00535411"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>числе объектами</w:t>
            </w:r>
            <w:r w:rsidR="00535411"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спорта). </w:t>
            </w:r>
          </w:p>
          <w:p w:rsidR="00535411" w:rsidRPr="00312640" w:rsidRDefault="00535411" w:rsidP="003126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         Полож</w:t>
            </w:r>
            <w:r w:rsidR="00FA627D">
              <w:rPr>
                <w:rFonts w:ascii="Times New Roman" w:hAnsi="Times New Roman" w:cs="Times New Roman"/>
                <w:sz w:val="24"/>
                <w:szCs w:val="24"/>
              </w:rPr>
              <w:t>ение о психолого</w:t>
            </w:r>
            <w:r w:rsidR="002C22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627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м 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консилиуме </w:t>
            </w:r>
            <w:r w:rsidR="00FA627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ОУ «СОШ № 14»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44" w:type="pct"/>
          </w:tcPr>
          <w:p w:rsidR="00535411" w:rsidRPr="00312640" w:rsidRDefault="00535411" w:rsidP="00312640">
            <w:pPr>
              <w:spacing w:after="25"/>
              <w:ind w:left="74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         Локальные нормативные акты, регламентирующие организационные аспекты деятельности образовательной организации. </w:t>
            </w:r>
          </w:p>
          <w:p w:rsidR="00535411" w:rsidRPr="00312640" w:rsidRDefault="00796613" w:rsidP="0031264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Внесение изменений </w:t>
            </w:r>
            <w:r w:rsidR="00535411"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в Рабочую программу 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>воспит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рмирования </w:t>
            </w:r>
            <w:r w:rsidR="00535411"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здорового образа жизни.    </w:t>
            </w:r>
          </w:p>
        </w:tc>
        <w:tc>
          <w:tcPr>
            <w:tcW w:w="956" w:type="pct"/>
          </w:tcPr>
          <w:p w:rsidR="00535411" w:rsidRPr="00312640" w:rsidRDefault="00A10002" w:rsidP="00312640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>
              <w:r w:rsidR="00535411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https://edsoo.ru/dokumenti</w:t>
              </w:r>
            </w:hyperlink>
          </w:p>
          <w:p w:rsidR="00535411" w:rsidRPr="00312640" w:rsidRDefault="00A10002" w:rsidP="0031264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>
              <w:r w:rsidR="00535411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-</w:t>
              </w:r>
              <w:proofErr w:type="spellStart"/>
            </w:hyperlink>
            <w:hyperlink r:id="rId47">
              <w:r w:rsidR="00535411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dlya</w:t>
              </w:r>
            </w:hyperlink>
            <w:hyperlink r:id="rId48">
              <w:r w:rsidR="00535411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-</w:t>
              </w:r>
            </w:hyperlink>
            <w:hyperlink r:id="rId49">
              <w:r w:rsidR="00535411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razdela</w:t>
              </w:r>
            </w:hyperlink>
            <w:hyperlink r:id="rId50">
              <w:r w:rsidR="00535411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-</w:t>
              </w:r>
            </w:hyperlink>
            <w:hyperlink r:id="rId51">
              <w:r w:rsidR="00535411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nkdsh</w:t>
              </w:r>
              <w:proofErr w:type="spellEnd"/>
              <w:r w:rsidR="00535411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/</w:t>
              </w:r>
            </w:hyperlink>
            <w:hyperlink r:id="rId52">
              <w:r w:rsidR="00535411" w:rsidRPr="0031264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535411" w:rsidRPr="00312640" w:rsidRDefault="00535411" w:rsidP="00312640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35411" w:rsidRPr="00312640" w:rsidTr="00312640">
        <w:tc>
          <w:tcPr>
            <w:tcW w:w="912" w:type="pct"/>
          </w:tcPr>
          <w:p w:rsidR="00535411" w:rsidRPr="00312640" w:rsidRDefault="00535411" w:rsidP="0031264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 техническое обеспечение </w:t>
            </w:r>
          </w:p>
        </w:tc>
        <w:tc>
          <w:tcPr>
            <w:tcW w:w="765" w:type="pct"/>
          </w:tcPr>
          <w:p w:rsidR="00535411" w:rsidRPr="00312640" w:rsidRDefault="00535411" w:rsidP="00312640">
            <w:pPr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 техническое  </w:t>
            </w:r>
          </w:p>
        </w:tc>
        <w:tc>
          <w:tcPr>
            <w:tcW w:w="923" w:type="pct"/>
          </w:tcPr>
          <w:p w:rsidR="00535411" w:rsidRPr="00312640" w:rsidRDefault="00535411" w:rsidP="003126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96613">
              <w:rPr>
                <w:rFonts w:ascii="Times New Roman" w:hAnsi="Times New Roman" w:cs="Times New Roman"/>
                <w:sz w:val="24"/>
                <w:szCs w:val="24"/>
              </w:rPr>
              <w:t xml:space="preserve">  Актовый зал, спортивный зал, класс - комплект с автоматизированным 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местом учителя, спортивный зал. </w:t>
            </w:r>
          </w:p>
        </w:tc>
        <w:tc>
          <w:tcPr>
            <w:tcW w:w="1444" w:type="pct"/>
          </w:tcPr>
          <w:p w:rsidR="00535411" w:rsidRPr="00312640" w:rsidRDefault="00535411" w:rsidP="0031264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 </w:t>
            </w:r>
          </w:p>
        </w:tc>
        <w:tc>
          <w:tcPr>
            <w:tcW w:w="956" w:type="pct"/>
          </w:tcPr>
          <w:p w:rsidR="00535411" w:rsidRPr="00312640" w:rsidRDefault="00535411" w:rsidP="00312640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------------- </w:t>
            </w:r>
          </w:p>
        </w:tc>
      </w:tr>
      <w:tr w:rsidR="00535411" w:rsidRPr="00312640" w:rsidTr="00312640">
        <w:tc>
          <w:tcPr>
            <w:tcW w:w="912" w:type="pct"/>
          </w:tcPr>
          <w:p w:rsidR="00535411" w:rsidRPr="00312640" w:rsidRDefault="00535411" w:rsidP="0031264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ресурсы   </w:t>
            </w:r>
          </w:p>
        </w:tc>
        <w:tc>
          <w:tcPr>
            <w:tcW w:w="765" w:type="pct"/>
          </w:tcPr>
          <w:p w:rsidR="00535411" w:rsidRPr="00312640" w:rsidRDefault="00535411" w:rsidP="00312640">
            <w:pPr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</w:t>
            </w:r>
          </w:p>
          <w:p w:rsidR="00535411" w:rsidRPr="00312640" w:rsidRDefault="00535411" w:rsidP="00312640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411" w:rsidRPr="00312640" w:rsidRDefault="00535411" w:rsidP="00312640">
            <w:pPr>
              <w:spacing w:after="2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6613" w:rsidRDefault="00796613" w:rsidP="00312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411" w:rsidRPr="00312640" w:rsidRDefault="00535411" w:rsidP="0031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 управленческий аппарат </w:t>
            </w:r>
          </w:p>
        </w:tc>
        <w:tc>
          <w:tcPr>
            <w:tcW w:w="923" w:type="pct"/>
          </w:tcPr>
          <w:p w:rsidR="00535411" w:rsidRPr="00312640" w:rsidRDefault="00535411" w:rsidP="00312640">
            <w:pPr>
              <w:spacing w:after="21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, </w:t>
            </w:r>
          </w:p>
          <w:p w:rsidR="00535411" w:rsidRPr="00312640" w:rsidRDefault="00535411" w:rsidP="003126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>педагог -</w:t>
            </w:r>
            <w:r w:rsidR="00796613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, социальный педагог, 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. </w:t>
            </w:r>
          </w:p>
          <w:p w:rsidR="00535411" w:rsidRPr="00312640" w:rsidRDefault="00535411" w:rsidP="00312640">
            <w:pPr>
              <w:spacing w:after="14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411" w:rsidRPr="00312640" w:rsidRDefault="00796613" w:rsidP="003126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="00535411"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</w:p>
        </w:tc>
        <w:tc>
          <w:tcPr>
            <w:tcW w:w="1444" w:type="pct"/>
          </w:tcPr>
          <w:p w:rsidR="00535411" w:rsidRPr="00312640" w:rsidRDefault="00535411" w:rsidP="0031264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  </w:t>
            </w:r>
          </w:p>
        </w:tc>
        <w:tc>
          <w:tcPr>
            <w:tcW w:w="956" w:type="pct"/>
          </w:tcPr>
          <w:p w:rsidR="00535411" w:rsidRPr="00312640" w:rsidRDefault="00535411" w:rsidP="00312640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----------- </w:t>
            </w:r>
          </w:p>
        </w:tc>
      </w:tr>
      <w:tr w:rsidR="00535411" w:rsidRPr="00312640" w:rsidTr="00312640">
        <w:tc>
          <w:tcPr>
            <w:tcW w:w="912" w:type="pct"/>
          </w:tcPr>
          <w:p w:rsidR="00535411" w:rsidRPr="00312640" w:rsidRDefault="00535411" w:rsidP="0031264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ресурсы </w:t>
            </w:r>
          </w:p>
        </w:tc>
        <w:tc>
          <w:tcPr>
            <w:tcW w:w="765" w:type="pct"/>
          </w:tcPr>
          <w:p w:rsidR="00535411" w:rsidRPr="00312640" w:rsidRDefault="00535411" w:rsidP="00312640">
            <w:pPr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средства </w:t>
            </w:r>
          </w:p>
        </w:tc>
        <w:tc>
          <w:tcPr>
            <w:tcW w:w="923" w:type="pct"/>
          </w:tcPr>
          <w:p w:rsidR="00535411" w:rsidRPr="00312640" w:rsidRDefault="00535411" w:rsidP="003126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ПФХД </w:t>
            </w:r>
          </w:p>
        </w:tc>
        <w:tc>
          <w:tcPr>
            <w:tcW w:w="1444" w:type="pct"/>
          </w:tcPr>
          <w:p w:rsidR="00535411" w:rsidRPr="00312640" w:rsidRDefault="00535411" w:rsidP="00312640">
            <w:pPr>
              <w:spacing w:after="13"/>
              <w:ind w:left="74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 w:rsidR="0079661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79661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валификации педагогических работников 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сохранения здоровья. 38 работников, стоимость обучения 2000руб. </w:t>
            </w:r>
          </w:p>
          <w:p w:rsidR="00535411" w:rsidRPr="00312640" w:rsidRDefault="00535411" w:rsidP="0031264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Итого: 72000 руб.  </w:t>
            </w:r>
          </w:p>
          <w:p w:rsidR="00535411" w:rsidRPr="00312640" w:rsidRDefault="00535411" w:rsidP="0031264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411" w:rsidRPr="00312640" w:rsidRDefault="00535411" w:rsidP="0031264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411" w:rsidRPr="00312640" w:rsidRDefault="00535411" w:rsidP="0031264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pct"/>
          </w:tcPr>
          <w:p w:rsidR="00535411" w:rsidRPr="00312640" w:rsidRDefault="00535411" w:rsidP="00312640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из бюджета </w:t>
            </w:r>
          </w:p>
        </w:tc>
      </w:tr>
      <w:tr w:rsidR="00535411" w:rsidRPr="00312640" w:rsidTr="00312640">
        <w:tc>
          <w:tcPr>
            <w:tcW w:w="5000" w:type="pct"/>
            <w:gridSpan w:val="5"/>
          </w:tcPr>
          <w:p w:rsidR="00535411" w:rsidRPr="00312640" w:rsidRDefault="00535411" w:rsidP="00312640">
            <w:pPr>
              <w:spacing w:after="16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3126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312640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льное направление «Творчество»</w:t>
            </w:r>
          </w:p>
        </w:tc>
      </w:tr>
      <w:tr w:rsidR="00535411" w:rsidRPr="00312640" w:rsidTr="00312640">
        <w:tc>
          <w:tcPr>
            <w:tcW w:w="5000" w:type="pct"/>
            <w:gridSpan w:val="5"/>
          </w:tcPr>
          <w:p w:rsidR="00535411" w:rsidRPr="00312640" w:rsidRDefault="00535411" w:rsidP="00312640">
            <w:pPr>
              <w:ind w:left="2" w:right="282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Задача.  Организовать    систему сетевого взаимодействия в условиях реализации дополнительных общеразвивающих программ. </w:t>
            </w:r>
          </w:p>
        </w:tc>
      </w:tr>
      <w:tr w:rsidR="00535411" w:rsidRPr="00312640" w:rsidTr="00312640">
        <w:tc>
          <w:tcPr>
            <w:tcW w:w="912" w:type="pct"/>
          </w:tcPr>
          <w:p w:rsidR="00535411" w:rsidRPr="00312640" w:rsidRDefault="00535411" w:rsidP="0031264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</w:t>
            </w:r>
          </w:p>
          <w:p w:rsidR="00535411" w:rsidRPr="00312640" w:rsidRDefault="00535411" w:rsidP="00312640">
            <w:pPr>
              <w:spacing w:after="19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</w:t>
            </w:r>
          </w:p>
          <w:p w:rsidR="00535411" w:rsidRPr="00312640" w:rsidRDefault="00535411" w:rsidP="0031264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(ЛНА) </w:t>
            </w:r>
          </w:p>
        </w:tc>
        <w:tc>
          <w:tcPr>
            <w:tcW w:w="765" w:type="pct"/>
          </w:tcPr>
          <w:p w:rsidR="00535411" w:rsidRPr="00312640" w:rsidRDefault="00535411" w:rsidP="00312640">
            <w:pPr>
              <w:spacing w:after="14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акты. </w:t>
            </w:r>
          </w:p>
          <w:p w:rsidR="00535411" w:rsidRPr="00312640" w:rsidRDefault="00535411" w:rsidP="00312640">
            <w:pPr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бразовательные программы. </w:t>
            </w:r>
          </w:p>
        </w:tc>
        <w:tc>
          <w:tcPr>
            <w:tcW w:w="923" w:type="pct"/>
          </w:tcPr>
          <w:p w:rsidR="00535411" w:rsidRPr="00312640" w:rsidRDefault="00535411" w:rsidP="00FC60D0">
            <w:pPr>
              <w:spacing w:after="34"/>
              <w:ind w:left="1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        Локальные нормативные акты, регламентирующие права, обязанности, меры социальной поддержки обучающихся </w:t>
            </w:r>
            <w:r w:rsidR="00FC60D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: 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>Положение о сетевой форме реализа</w:t>
            </w:r>
            <w:r w:rsidR="00FC60D0">
              <w:rPr>
                <w:rFonts w:ascii="Times New Roman" w:hAnsi="Times New Roman" w:cs="Times New Roman"/>
                <w:sz w:val="24"/>
                <w:szCs w:val="24"/>
              </w:rPr>
              <w:t xml:space="preserve">ции образовательных программ в </w:t>
            </w:r>
            <w:r w:rsidR="00FA627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ОУ «СОШ № 14»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444" w:type="pct"/>
          </w:tcPr>
          <w:p w:rsidR="00535411" w:rsidRPr="00312640" w:rsidRDefault="00535411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         Локальные 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рмативные акты, 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гламентирующие особенности 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ации образовательного процесса. </w:t>
            </w:r>
          </w:p>
          <w:p w:rsidR="00535411" w:rsidRPr="00312640" w:rsidRDefault="00535411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          Порядок зачёта </w:t>
            </w:r>
            <w:r w:rsidR="00FA627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ОУ «СОШ № 14»</w:t>
            </w:r>
            <w:r w:rsidR="002C22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1264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 </w:t>
            </w:r>
          </w:p>
          <w:p w:rsidR="00535411" w:rsidRPr="00312640" w:rsidRDefault="00796613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Договор о </w:t>
            </w:r>
            <w:r w:rsidR="00535411" w:rsidRPr="00312640">
              <w:rPr>
                <w:rFonts w:ascii="Times New Roman" w:hAnsi="Times New Roman" w:cs="Times New Roman"/>
                <w:sz w:val="24"/>
                <w:szCs w:val="24"/>
              </w:rPr>
              <w:t>реализации дополнительных программ в сетевой форме.</w:t>
            </w:r>
          </w:p>
        </w:tc>
        <w:tc>
          <w:tcPr>
            <w:tcW w:w="956" w:type="pct"/>
          </w:tcPr>
          <w:p w:rsidR="00535411" w:rsidRPr="00312640" w:rsidRDefault="00535411" w:rsidP="00312640">
            <w:pPr>
              <w:tabs>
                <w:tab w:val="center" w:pos="619"/>
                <w:tab w:val="center" w:pos="2372"/>
              </w:tabs>
              <w:spacing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нига </w:t>
            </w:r>
          </w:p>
          <w:p w:rsidR="00535411" w:rsidRPr="00312640" w:rsidRDefault="00535411" w:rsidP="0031264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ы </w:t>
            </w:r>
          </w:p>
          <w:p w:rsidR="00535411" w:rsidRPr="00312640" w:rsidRDefault="00A10002" w:rsidP="00312640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>
              <w:r w:rsidR="00535411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https://edsoo.ru/dokumenti</w:t>
              </w:r>
            </w:hyperlink>
          </w:p>
          <w:p w:rsidR="00535411" w:rsidRPr="00312640" w:rsidRDefault="00A10002" w:rsidP="0031264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>
              <w:r w:rsidR="00535411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-</w:t>
              </w:r>
              <w:proofErr w:type="spellStart"/>
            </w:hyperlink>
            <w:hyperlink r:id="rId55">
              <w:r w:rsidR="00535411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dlya</w:t>
              </w:r>
            </w:hyperlink>
            <w:hyperlink r:id="rId56">
              <w:r w:rsidR="00535411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-</w:t>
              </w:r>
            </w:hyperlink>
            <w:hyperlink r:id="rId57">
              <w:r w:rsidR="00535411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razdela</w:t>
              </w:r>
            </w:hyperlink>
            <w:hyperlink r:id="rId58">
              <w:r w:rsidR="00535411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-</w:t>
              </w:r>
            </w:hyperlink>
            <w:hyperlink r:id="rId59">
              <w:r w:rsidR="00535411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nkdsh</w:t>
              </w:r>
              <w:proofErr w:type="spellEnd"/>
              <w:r w:rsidR="00535411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/</w:t>
              </w:r>
            </w:hyperlink>
            <w:hyperlink r:id="rId60">
              <w:r w:rsidR="00535411" w:rsidRPr="0031264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535411" w:rsidRPr="00312640" w:rsidRDefault="00535411" w:rsidP="00312640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5411" w:rsidRPr="00312640" w:rsidTr="00312640">
        <w:tc>
          <w:tcPr>
            <w:tcW w:w="912" w:type="pct"/>
          </w:tcPr>
          <w:p w:rsidR="00535411" w:rsidRPr="00312640" w:rsidRDefault="00535411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 техническое обеспечение </w:t>
            </w:r>
          </w:p>
        </w:tc>
        <w:tc>
          <w:tcPr>
            <w:tcW w:w="765" w:type="pct"/>
          </w:tcPr>
          <w:p w:rsidR="00535411" w:rsidRPr="00312640" w:rsidRDefault="00535411" w:rsidP="00796613">
            <w:pPr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 техническое обеспечение </w:t>
            </w:r>
          </w:p>
        </w:tc>
        <w:tc>
          <w:tcPr>
            <w:tcW w:w="923" w:type="pct"/>
          </w:tcPr>
          <w:p w:rsidR="00535411" w:rsidRPr="00312640" w:rsidRDefault="00535411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9661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, оборудованный инвентарем, актовый зал, 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костюмы, шахматы. </w:t>
            </w:r>
          </w:p>
          <w:p w:rsidR="00535411" w:rsidRPr="00312640" w:rsidRDefault="00535411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комнаты с классом – </w:t>
            </w:r>
            <w:r w:rsidR="0079661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м, автоматизированное 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место учителя. </w:t>
            </w:r>
          </w:p>
        </w:tc>
        <w:tc>
          <w:tcPr>
            <w:tcW w:w="1444" w:type="pct"/>
          </w:tcPr>
          <w:p w:rsidR="00535411" w:rsidRPr="00312640" w:rsidRDefault="00535411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956" w:type="pct"/>
          </w:tcPr>
          <w:p w:rsidR="00535411" w:rsidRPr="00312640" w:rsidRDefault="00535411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5411" w:rsidRPr="00312640" w:rsidTr="00312640">
        <w:tc>
          <w:tcPr>
            <w:tcW w:w="912" w:type="pct"/>
          </w:tcPr>
          <w:p w:rsidR="00535411" w:rsidRPr="00312640" w:rsidRDefault="00535411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Кадровые ресурсы </w:t>
            </w:r>
          </w:p>
        </w:tc>
        <w:tc>
          <w:tcPr>
            <w:tcW w:w="765" w:type="pct"/>
          </w:tcPr>
          <w:p w:rsidR="00535411" w:rsidRPr="00312640" w:rsidRDefault="00535411" w:rsidP="00796613">
            <w:pPr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. </w:t>
            </w:r>
          </w:p>
          <w:p w:rsidR="00535411" w:rsidRPr="00312640" w:rsidRDefault="00535411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411" w:rsidRPr="00312640" w:rsidRDefault="00535411" w:rsidP="00796613">
            <w:pPr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 управленческий аппарат. </w:t>
            </w:r>
          </w:p>
        </w:tc>
        <w:tc>
          <w:tcPr>
            <w:tcW w:w="923" w:type="pct"/>
          </w:tcPr>
          <w:p w:rsidR="00535411" w:rsidRPr="00312640" w:rsidRDefault="00535411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        Педагоги дополнительного образования. </w:t>
            </w:r>
          </w:p>
          <w:p w:rsidR="00535411" w:rsidRPr="00312640" w:rsidRDefault="00535411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535411" w:rsidRPr="00312640" w:rsidRDefault="00535411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        Директор, заместители       </w:t>
            </w:r>
          </w:p>
        </w:tc>
        <w:tc>
          <w:tcPr>
            <w:tcW w:w="1444" w:type="pct"/>
          </w:tcPr>
          <w:p w:rsidR="00535411" w:rsidRPr="00312640" w:rsidRDefault="00535411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  </w:t>
            </w:r>
          </w:p>
        </w:tc>
        <w:tc>
          <w:tcPr>
            <w:tcW w:w="956" w:type="pct"/>
          </w:tcPr>
          <w:p w:rsidR="00535411" w:rsidRPr="00312640" w:rsidRDefault="00535411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5411" w:rsidRPr="00312640" w:rsidTr="00312640">
        <w:tc>
          <w:tcPr>
            <w:tcW w:w="912" w:type="pct"/>
          </w:tcPr>
          <w:p w:rsidR="00535411" w:rsidRPr="00312640" w:rsidRDefault="00535411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ресурсы </w:t>
            </w:r>
          </w:p>
        </w:tc>
        <w:tc>
          <w:tcPr>
            <w:tcW w:w="765" w:type="pct"/>
          </w:tcPr>
          <w:p w:rsidR="00535411" w:rsidRPr="00312640" w:rsidRDefault="00535411" w:rsidP="00796613">
            <w:pPr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средства </w:t>
            </w:r>
          </w:p>
        </w:tc>
        <w:tc>
          <w:tcPr>
            <w:tcW w:w="923" w:type="pct"/>
          </w:tcPr>
          <w:p w:rsidR="00535411" w:rsidRPr="00312640" w:rsidRDefault="00535411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ПФХД </w:t>
            </w:r>
          </w:p>
        </w:tc>
        <w:tc>
          <w:tcPr>
            <w:tcW w:w="1444" w:type="pct"/>
          </w:tcPr>
          <w:p w:rsidR="00535411" w:rsidRPr="00312640" w:rsidRDefault="00535411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>Курсы п</w:t>
            </w:r>
            <w:r w:rsidR="00796613">
              <w:rPr>
                <w:rFonts w:ascii="Times New Roman" w:hAnsi="Times New Roman" w:cs="Times New Roman"/>
                <w:sz w:val="24"/>
                <w:szCs w:val="24"/>
              </w:rPr>
              <w:t xml:space="preserve">овышения квалификации по реализации программ дополнительного образования 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в сетевой форме. </w:t>
            </w:r>
          </w:p>
          <w:p w:rsidR="00535411" w:rsidRPr="00312640" w:rsidRDefault="00535411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2 педагога, стоимость обучения 2500 руб. </w:t>
            </w:r>
          </w:p>
          <w:p w:rsidR="00535411" w:rsidRPr="00312640" w:rsidRDefault="00535411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обучения-  </w:t>
            </w:r>
            <w:r w:rsidRPr="00312640">
              <w:rPr>
                <w:rFonts w:ascii="Times New Roman" w:hAnsi="Times New Roman" w:cs="Times New Roman"/>
                <w:b/>
                <w:sz w:val="24"/>
                <w:szCs w:val="24"/>
              </w:rPr>
              <w:t>5000 руб.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pct"/>
          </w:tcPr>
          <w:p w:rsidR="00535411" w:rsidRPr="00312640" w:rsidRDefault="00535411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5411" w:rsidRPr="00312640" w:rsidTr="00312640">
        <w:tc>
          <w:tcPr>
            <w:tcW w:w="5000" w:type="pct"/>
            <w:gridSpan w:val="5"/>
          </w:tcPr>
          <w:p w:rsidR="00535411" w:rsidRPr="00312640" w:rsidRDefault="00535411" w:rsidP="00312640">
            <w:pPr>
              <w:spacing w:after="16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b/>
                <w:sz w:val="24"/>
                <w:szCs w:val="24"/>
              </w:rPr>
              <w:t>5.Магистральное направление «Воспитание».</w:t>
            </w:r>
          </w:p>
        </w:tc>
      </w:tr>
      <w:tr w:rsidR="00535411" w:rsidRPr="00312640" w:rsidTr="00312640">
        <w:tc>
          <w:tcPr>
            <w:tcW w:w="5000" w:type="pct"/>
            <w:gridSpan w:val="5"/>
          </w:tcPr>
          <w:p w:rsidR="00535411" w:rsidRPr="00312640" w:rsidRDefault="00535411" w:rsidP="00796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Задача. Трансляция опыта организации взаимодействия </w:t>
            </w:r>
            <w:r w:rsidR="00FA627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АОУ «СОШ № 14» 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>и родителей в процессе реализации рабочей программы воспитания.</w:t>
            </w:r>
          </w:p>
        </w:tc>
      </w:tr>
      <w:tr w:rsidR="0034545D" w:rsidRPr="00312640" w:rsidTr="00312640">
        <w:tc>
          <w:tcPr>
            <w:tcW w:w="912" w:type="pct"/>
          </w:tcPr>
          <w:p w:rsidR="0034545D" w:rsidRPr="00312640" w:rsidRDefault="0034545D" w:rsidP="00796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(ЛНА)</w:t>
            </w:r>
          </w:p>
        </w:tc>
        <w:tc>
          <w:tcPr>
            <w:tcW w:w="765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акты. </w:t>
            </w:r>
          </w:p>
          <w:p w:rsidR="0034545D" w:rsidRPr="00312640" w:rsidRDefault="0034545D" w:rsidP="00796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.</w:t>
            </w:r>
          </w:p>
        </w:tc>
        <w:tc>
          <w:tcPr>
            <w:tcW w:w="923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воспитания  </w:t>
            </w:r>
          </w:p>
        </w:tc>
        <w:tc>
          <w:tcPr>
            <w:tcW w:w="1444" w:type="pct"/>
          </w:tcPr>
          <w:p w:rsidR="0034545D" w:rsidRPr="00312640" w:rsidRDefault="00796613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окальные нормативные акты, </w:t>
            </w:r>
            <w:r w:rsidR="0034545D"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ющие организационные аспекты деятельности образовательной организации. </w:t>
            </w:r>
          </w:p>
          <w:p w:rsidR="0034545D" w:rsidRPr="00312640" w:rsidRDefault="0034545D" w:rsidP="00796613">
            <w:pPr>
              <w:tabs>
                <w:tab w:val="center" w:pos="890"/>
                <w:tab w:val="center" w:pos="2697"/>
                <w:tab w:val="center" w:pos="37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          Внесение 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менений 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>Рабочую программу воспитания в части работы с родителями.</w:t>
            </w:r>
          </w:p>
        </w:tc>
        <w:tc>
          <w:tcPr>
            <w:tcW w:w="956" w:type="pct"/>
          </w:tcPr>
          <w:p w:rsidR="0034545D" w:rsidRPr="00312640" w:rsidRDefault="0034545D" w:rsidP="00796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директора школы </w:t>
            </w:r>
          </w:p>
          <w:p w:rsidR="0034545D" w:rsidRPr="00312640" w:rsidRDefault="00A10002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>
              <w:r w:rsidR="0034545D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https://edsoo.ru/dokumenti</w:t>
              </w:r>
            </w:hyperlink>
          </w:p>
          <w:p w:rsidR="0034545D" w:rsidRPr="00312640" w:rsidRDefault="00A10002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>
              <w:r w:rsidR="0034545D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-</w:t>
              </w:r>
              <w:proofErr w:type="spellStart"/>
            </w:hyperlink>
            <w:hyperlink r:id="rId63">
              <w:r w:rsidR="0034545D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dlya</w:t>
              </w:r>
            </w:hyperlink>
            <w:hyperlink r:id="rId64">
              <w:r w:rsidR="0034545D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-</w:t>
              </w:r>
            </w:hyperlink>
            <w:hyperlink r:id="rId65">
              <w:r w:rsidR="0034545D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razdela</w:t>
              </w:r>
            </w:hyperlink>
            <w:hyperlink r:id="rId66">
              <w:r w:rsidR="0034545D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-</w:t>
              </w:r>
            </w:hyperlink>
            <w:hyperlink r:id="rId67">
              <w:r w:rsidR="0034545D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nkdsh</w:t>
              </w:r>
              <w:proofErr w:type="spellEnd"/>
              <w:r w:rsidR="0034545D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/</w:t>
              </w:r>
            </w:hyperlink>
            <w:hyperlink r:id="rId68">
              <w:r w:rsidR="0034545D" w:rsidRPr="0031264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34545D" w:rsidRPr="00312640" w:rsidRDefault="0034545D" w:rsidP="00796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45D" w:rsidRPr="00312640" w:rsidTr="00312640">
        <w:tc>
          <w:tcPr>
            <w:tcW w:w="912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 техническое  обеспечение </w:t>
            </w:r>
          </w:p>
        </w:tc>
        <w:tc>
          <w:tcPr>
            <w:tcW w:w="765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 техническое  обеспечение </w:t>
            </w:r>
          </w:p>
        </w:tc>
        <w:tc>
          <w:tcPr>
            <w:tcW w:w="923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9661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, оборудованный 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ем, актовый зал, костюмы. </w:t>
            </w: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       Классные комнаты с классом – комплектом, автоматизированное место учителя. </w:t>
            </w:r>
          </w:p>
        </w:tc>
        <w:tc>
          <w:tcPr>
            <w:tcW w:w="1444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 </w:t>
            </w:r>
          </w:p>
        </w:tc>
        <w:tc>
          <w:tcPr>
            <w:tcW w:w="956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--------- </w:t>
            </w:r>
          </w:p>
        </w:tc>
      </w:tr>
      <w:tr w:rsidR="0034545D" w:rsidRPr="00312640" w:rsidTr="00312640">
        <w:tc>
          <w:tcPr>
            <w:tcW w:w="912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Кадровые ресурсы  </w:t>
            </w:r>
          </w:p>
        </w:tc>
        <w:tc>
          <w:tcPr>
            <w:tcW w:w="765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.  </w:t>
            </w: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6613" w:rsidRDefault="00796613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 управленческий аппарат.  </w:t>
            </w:r>
          </w:p>
        </w:tc>
        <w:tc>
          <w:tcPr>
            <w:tcW w:w="923" w:type="pct"/>
          </w:tcPr>
          <w:p w:rsidR="0034545D" w:rsidRPr="00312640" w:rsidRDefault="00796613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34545D"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, классные руководители, учителя - предметники, педагоги - психологи. </w:t>
            </w: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     Директор, заместители. </w:t>
            </w:r>
          </w:p>
        </w:tc>
        <w:tc>
          <w:tcPr>
            <w:tcW w:w="1444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  </w:t>
            </w:r>
          </w:p>
        </w:tc>
        <w:tc>
          <w:tcPr>
            <w:tcW w:w="956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--------- </w:t>
            </w:r>
          </w:p>
        </w:tc>
      </w:tr>
      <w:tr w:rsidR="0034545D" w:rsidRPr="00312640" w:rsidTr="00312640">
        <w:tc>
          <w:tcPr>
            <w:tcW w:w="912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ресурсы  </w:t>
            </w:r>
          </w:p>
        </w:tc>
        <w:tc>
          <w:tcPr>
            <w:tcW w:w="765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средства </w:t>
            </w:r>
          </w:p>
        </w:tc>
        <w:tc>
          <w:tcPr>
            <w:tcW w:w="923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ПФХД </w:t>
            </w:r>
          </w:p>
        </w:tc>
        <w:tc>
          <w:tcPr>
            <w:tcW w:w="1444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 </w:t>
            </w:r>
          </w:p>
        </w:tc>
        <w:tc>
          <w:tcPr>
            <w:tcW w:w="956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субсидия из бюджета  </w:t>
            </w:r>
          </w:p>
        </w:tc>
      </w:tr>
      <w:tr w:rsidR="0034545D" w:rsidRPr="00312640" w:rsidTr="00312640">
        <w:tc>
          <w:tcPr>
            <w:tcW w:w="5000" w:type="pct"/>
            <w:gridSpan w:val="5"/>
          </w:tcPr>
          <w:p w:rsidR="0034545D" w:rsidRPr="00312640" w:rsidRDefault="0034545D" w:rsidP="0079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Ключевое условие «Профориентация». </w:t>
            </w:r>
          </w:p>
        </w:tc>
      </w:tr>
      <w:tr w:rsidR="0034545D" w:rsidRPr="00312640" w:rsidTr="00312640">
        <w:tc>
          <w:tcPr>
            <w:tcW w:w="5000" w:type="pct"/>
            <w:gridSpan w:val="5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Задача. </w:t>
            </w: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фессиональные пробы на региональных площадках  </w:t>
            </w:r>
          </w:p>
        </w:tc>
      </w:tr>
      <w:tr w:rsidR="0034545D" w:rsidRPr="00312640" w:rsidTr="00312640">
        <w:tc>
          <w:tcPr>
            <w:tcW w:w="912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</w:t>
            </w: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</w:t>
            </w: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(ЛНА) </w:t>
            </w:r>
          </w:p>
        </w:tc>
        <w:tc>
          <w:tcPr>
            <w:tcW w:w="765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акты. </w:t>
            </w: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бразовательные программы. </w:t>
            </w:r>
          </w:p>
        </w:tc>
        <w:tc>
          <w:tcPr>
            <w:tcW w:w="923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воспитания  </w:t>
            </w:r>
          </w:p>
        </w:tc>
        <w:tc>
          <w:tcPr>
            <w:tcW w:w="1444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      Локальные нормативные акты, регламентирующие </w:t>
            </w: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аспекты деятельности образовательной организации. </w:t>
            </w:r>
          </w:p>
          <w:p w:rsidR="0034545D" w:rsidRPr="00312640" w:rsidRDefault="0034545D" w:rsidP="00796613">
            <w:pPr>
              <w:tabs>
                <w:tab w:val="center" w:pos="800"/>
                <w:tab w:val="center" w:pos="2606"/>
                <w:tab w:val="center" w:pos="37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       Внесение 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менений 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ab/>
              <w:t>в Рабочую программу воспитания в части профориентация.</w:t>
            </w:r>
          </w:p>
        </w:tc>
        <w:tc>
          <w:tcPr>
            <w:tcW w:w="956" w:type="pct"/>
          </w:tcPr>
          <w:p w:rsidR="0034545D" w:rsidRPr="00312640" w:rsidRDefault="0034545D" w:rsidP="00796613">
            <w:pPr>
              <w:tabs>
                <w:tab w:val="center" w:pos="619"/>
                <w:tab w:val="center" w:pos="2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нига </w:t>
            </w: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ы </w:t>
            </w:r>
          </w:p>
          <w:p w:rsidR="0034545D" w:rsidRPr="00312640" w:rsidRDefault="00A10002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>
              <w:r w:rsidR="0034545D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https://edsoo.ru/dokumenti</w:t>
              </w:r>
            </w:hyperlink>
          </w:p>
          <w:p w:rsidR="0034545D" w:rsidRPr="00312640" w:rsidRDefault="00A10002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>
              <w:r w:rsidR="0034545D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-</w:t>
              </w:r>
              <w:proofErr w:type="spellStart"/>
            </w:hyperlink>
            <w:hyperlink r:id="rId71">
              <w:r w:rsidR="0034545D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dlya</w:t>
              </w:r>
            </w:hyperlink>
            <w:hyperlink r:id="rId72">
              <w:r w:rsidR="0034545D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-</w:t>
              </w:r>
            </w:hyperlink>
            <w:hyperlink r:id="rId73">
              <w:r w:rsidR="0034545D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razdela</w:t>
              </w:r>
            </w:hyperlink>
            <w:hyperlink r:id="rId74">
              <w:r w:rsidR="0034545D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-</w:t>
              </w:r>
            </w:hyperlink>
            <w:hyperlink r:id="rId75">
              <w:r w:rsidR="0034545D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nkdsh</w:t>
              </w:r>
              <w:proofErr w:type="spellEnd"/>
              <w:r w:rsidR="0034545D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/</w:t>
              </w:r>
            </w:hyperlink>
            <w:hyperlink r:id="rId76">
              <w:r w:rsidR="0034545D" w:rsidRPr="0031264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545D" w:rsidRPr="00312640" w:rsidTr="00312640">
        <w:tc>
          <w:tcPr>
            <w:tcW w:w="912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 техническое обеспечение </w:t>
            </w:r>
          </w:p>
        </w:tc>
        <w:tc>
          <w:tcPr>
            <w:tcW w:w="765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 техническое обеспечение </w:t>
            </w:r>
          </w:p>
        </w:tc>
        <w:tc>
          <w:tcPr>
            <w:tcW w:w="923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      Спортивный зал, оборудованный инвентарем, актовый зал. </w:t>
            </w: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       Классные комнаты с классом – комплектом, автоматизированное место учителя. </w:t>
            </w:r>
          </w:p>
        </w:tc>
        <w:tc>
          <w:tcPr>
            <w:tcW w:w="1444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 </w:t>
            </w:r>
          </w:p>
        </w:tc>
        <w:tc>
          <w:tcPr>
            <w:tcW w:w="956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----------------- </w:t>
            </w:r>
          </w:p>
        </w:tc>
      </w:tr>
      <w:tr w:rsidR="0034545D" w:rsidRPr="00312640" w:rsidTr="00312640">
        <w:tc>
          <w:tcPr>
            <w:tcW w:w="912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Кадровые ресурсы   </w:t>
            </w:r>
          </w:p>
        </w:tc>
        <w:tc>
          <w:tcPr>
            <w:tcW w:w="765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</w:t>
            </w: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6613" w:rsidRDefault="00796613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 управленческий аппарат </w:t>
            </w:r>
          </w:p>
        </w:tc>
        <w:tc>
          <w:tcPr>
            <w:tcW w:w="923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       Педагоги дополнительного образования, классные руководители, учителя - предметники, педагоги - психологи. </w:t>
            </w: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      Директор, заместители </w:t>
            </w:r>
          </w:p>
        </w:tc>
        <w:tc>
          <w:tcPr>
            <w:tcW w:w="1444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  </w:t>
            </w:r>
          </w:p>
        </w:tc>
        <w:tc>
          <w:tcPr>
            <w:tcW w:w="956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---------------- </w:t>
            </w:r>
          </w:p>
        </w:tc>
      </w:tr>
      <w:tr w:rsidR="0034545D" w:rsidRPr="00312640" w:rsidTr="00312640">
        <w:tc>
          <w:tcPr>
            <w:tcW w:w="912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ресурсы  </w:t>
            </w:r>
          </w:p>
        </w:tc>
        <w:tc>
          <w:tcPr>
            <w:tcW w:w="765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средства </w:t>
            </w:r>
          </w:p>
        </w:tc>
        <w:tc>
          <w:tcPr>
            <w:tcW w:w="923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ПФХД </w:t>
            </w:r>
          </w:p>
        </w:tc>
        <w:tc>
          <w:tcPr>
            <w:tcW w:w="1444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Не требуются </w:t>
            </w:r>
          </w:p>
        </w:tc>
        <w:tc>
          <w:tcPr>
            <w:tcW w:w="956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---------------- </w:t>
            </w:r>
          </w:p>
        </w:tc>
      </w:tr>
      <w:tr w:rsidR="0034545D" w:rsidRPr="00312640" w:rsidTr="00312640">
        <w:tc>
          <w:tcPr>
            <w:tcW w:w="5000" w:type="pct"/>
            <w:gridSpan w:val="5"/>
          </w:tcPr>
          <w:p w:rsidR="0034545D" w:rsidRPr="00312640" w:rsidRDefault="0034545D" w:rsidP="00796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b/>
                <w:sz w:val="24"/>
                <w:szCs w:val="24"/>
              </w:rPr>
              <w:t>6. Ключевое условие «Учитель. Школьная команда».</w:t>
            </w:r>
          </w:p>
        </w:tc>
      </w:tr>
      <w:tr w:rsidR="0034545D" w:rsidRPr="00312640" w:rsidTr="00312640">
        <w:tc>
          <w:tcPr>
            <w:tcW w:w="5000" w:type="pct"/>
            <w:gridSpan w:val="5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Задачи. </w:t>
            </w:r>
          </w:p>
          <w:p w:rsidR="0034545D" w:rsidRPr="00796613" w:rsidRDefault="0034545D" w:rsidP="00796613">
            <w:pPr>
              <w:numPr>
                <w:ilvl w:val="0"/>
                <w:numId w:val="6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вышение </w:t>
            </w:r>
            <w:r w:rsidR="00796613" w:rsidRPr="00312640">
              <w:rPr>
                <w:rFonts w:ascii="Times New Roman" w:hAnsi="Times New Roman" w:cs="Times New Roman"/>
                <w:sz w:val="24"/>
                <w:szCs w:val="24"/>
              </w:rPr>
              <w:t>квалификации педагогических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796613">
              <w:rPr>
                <w:rFonts w:ascii="Times New Roman" w:hAnsi="Times New Roman" w:cs="Times New Roman"/>
                <w:sz w:val="24"/>
                <w:szCs w:val="24"/>
              </w:rPr>
              <w:t>аботников программе, вязанной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613" w:rsidRPr="00312640">
              <w:rPr>
                <w:rFonts w:ascii="Times New Roman" w:hAnsi="Times New Roman" w:cs="Times New Roman"/>
                <w:sz w:val="24"/>
                <w:szCs w:val="24"/>
              </w:rPr>
              <w:t>с применением ЦОС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ным в Федеральном реестре дополнительных профессиональных программ педагогического образования. </w:t>
            </w:r>
          </w:p>
          <w:p w:rsidR="0034545D" w:rsidRPr="00312640" w:rsidRDefault="0034545D" w:rsidP="00796613">
            <w:pPr>
              <w:numPr>
                <w:ilvl w:val="0"/>
                <w:numId w:val="6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вышение квалификации административных и педагогических работников </w:t>
            </w:r>
            <w:r w:rsidR="00FA627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АОУ «СОШ № 14» 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ам повышения квалификации в </w:t>
            </w:r>
            <w:r w:rsidR="00796613" w:rsidRPr="00312640">
              <w:rPr>
                <w:rFonts w:ascii="Times New Roman" w:hAnsi="Times New Roman" w:cs="Times New Roman"/>
                <w:sz w:val="24"/>
                <w:szCs w:val="24"/>
              </w:rPr>
              <w:t>сфере воспитания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ным в Федеральном реестре дополнительных профессиональных программ педагогического образования. </w:t>
            </w:r>
          </w:p>
        </w:tc>
      </w:tr>
      <w:tr w:rsidR="0034545D" w:rsidRPr="00312640" w:rsidTr="00312640">
        <w:tc>
          <w:tcPr>
            <w:tcW w:w="912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правовое обеспечение.  </w:t>
            </w: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(ЛНА) Локальные акты. </w:t>
            </w: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23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       Локальные нормативные акты, регламентирующие права, обязанности и ответственность работников образовательной организации. </w:t>
            </w:r>
          </w:p>
          <w:p w:rsidR="0034545D" w:rsidRPr="00312640" w:rsidRDefault="00796613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4545D" w:rsidRPr="00312640">
              <w:rPr>
                <w:rFonts w:ascii="Times New Roman" w:hAnsi="Times New Roman" w:cs="Times New Roman"/>
                <w:sz w:val="24"/>
                <w:szCs w:val="24"/>
              </w:rPr>
              <w:t>Положение о профессиональной этике педагогических работников ОО (Кодекс профессиональной этики).</w:t>
            </w:r>
          </w:p>
        </w:tc>
        <w:tc>
          <w:tcPr>
            <w:tcW w:w="1444" w:type="pct"/>
          </w:tcPr>
          <w:p w:rsidR="0034545D" w:rsidRPr="00312640" w:rsidRDefault="00796613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4545D"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, регламентирующие права, обязанности и ответственность работников образовательной организации. </w:t>
            </w: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         Порядок бесплатного пользования образовательными, методическими и научными услугами организации работниками в </w:t>
            </w:r>
            <w:r w:rsidR="00FA627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ОУ «СОШ № 14»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4545D" w:rsidRPr="00312640" w:rsidRDefault="00796613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Положение </w:t>
            </w:r>
            <w:r w:rsidR="0034545D" w:rsidRPr="00312640">
              <w:rPr>
                <w:rFonts w:ascii="Times New Roman" w:hAnsi="Times New Roman" w:cs="Times New Roman"/>
                <w:sz w:val="24"/>
                <w:szCs w:val="24"/>
              </w:rPr>
              <w:t>о 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переподготовке и повышении </w:t>
            </w:r>
            <w:r w:rsidR="0034545D"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педагогических работников </w:t>
            </w:r>
            <w:r w:rsidR="00FA627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ОУ «СОШ № 14»</w:t>
            </w:r>
            <w:r w:rsidR="0034545D"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           Порядок доступа работников </w:t>
            </w:r>
            <w:r w:rsidR="00FA627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ОУ «СОШ № 14»</w:t>
            </w:r>
            <w:r w:rsidR="00FA627D" w:rsidRPr="00AC4F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</w:t>
            </w:r>
            <w:r w:rsidR="00FA6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>телекоммуникационным сетям и базам данных, учебным и методическим материалам, музейным фондам, материально</w:t>
            </w:r>
            <w:r w:rsidR="002C22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>техническим средствам обеспечения образовательной деятельности.</w:t>
            </w:r>
          </w:p>
        </w:tc>
        <w:tc>
          <w:tcPr>
            <w:tcW w:w="956" w:type="pct"/>
          </w:tcPr>
          <w:p w:rsidR="0034545D" w:rsidRPr="00312640" w:rsidRDefault="0034545D" w:rsidP="00796613">
            <w:pPr>
              <w:tabs>
                <w:tab w:val="center" w:pos="619"/>
                <w:tab w:val="center" w:pos="2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нига </w:t>
            </w: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ы </w:t>
            </w:r>
          </w:p>
          <w:p w:rsidR="0034545D" w:rsidRPr="00312640" w:rsidRDefault="00A10002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>
              <w:r w:rsidR="0034545D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 xml:space="preserve">https://edsoo.ru/dokumenti </w:t>
              </w:r>
            </w:hyperlink>
            <w:hyperlink r:id="rId78">
              <w:r w:rsidR="0034545D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-</w:t>
              </w:r>
              <w:proofErr w:type="spellStart"/>
            </w:hyperlink>
            <w:hyperlink r:id="rId79">
              <w:r w:rsidR="0034545D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dlya</w:t>
              </w:r>
            </w:hyperlink>
            <w:hyperlink r:id="rId80">
              <w:r w:rsidR="0034545D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-</w:t>
              </w:r>
            </w:hyperlink>
            <w:hyperlink r:id="rId81">
              <w:r w:rsidR="0034545D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razdela</w:t>
              </w:r>
            </w:hyperlink>
            <w:hyperlink r:id="rId82">
              <w:r w:rsidR="0034545D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-</w:t>
              </w:r>
            </w:hyperlink>
            <w:hyperlink r:id="rId83">
              <w:r w:rsidR="0034545D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nkdsh</w:t>
              </w:r>
              <w:proofErr w:type="spellEnd"/>
              <w:r w:rsidR="0034545D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/</w:t>
              </w:r>
            </w:hyperlink>
            <w:hyperlink r:id="rId84">
              <w:r w:rsidR="0034545D" w:rsidRPr="0031264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34545D" w:rsidRPr="00312640" w:rsidTr="00312640">
        <w:tc>
          <w:tcPr>
            <w:tcW w:w="912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 техническое обеспечение. </w:t>
            </w:r>
          </w:p>
        </w:tc>
        <w:tc>
          <w:tcPr>
            <w:tcW w:w="765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 техническое обеспечение.  </w:t>
            </w:r>
          </w:p>
        </w:tc>
        <w:tc>
          <w:tcPr>
            <w:tcW w:w="923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Класс – комплект с автоматизированным местом учителя. </w:t>
            </w:r>
          </w:p>
        </w:tc>
        <w:tc>
          <w:tcPr>
            <w:tcW w:w="1444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 </w:t>
            </w:r>
          </w:p>
        </w:tc>
        <w:tc>
          <w:tcPr>
            <w:tcW w:w="956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545D" w:rsidRPr="00312640" w:rsidTr="00312640">
        <w:tc>
          <w:tcPr>
            <w:tcW w:w="912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Кадровые ресурсы  </w:t>
            </w:r>
          </w:p>
        </w:tc>
        <w:tc>
          <w:tcPr>
            <w:tcW w:w="765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</w:t>
            </w: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6613" w:rsidRDefault="00796613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13" w:rsidRDefault="00796613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 – управленческий аппарат </w:t>
            </w:r>
          </w:p>
        </w:tc>
        <w:tc>
          <w:tcPr>
            <w:tcW w:w="923" w:type="pct"/>
          </w:tcPr>
          <w:p w:rsidR="0034545D" w:rsidRPr="00312640" w:rsidRDefault="00796613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545D"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едагоги </w:t>
            </w:r>
          </w:p>
          <w:p w:rsidR="00796613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, классные руководители, учителя - пре</w:t>
            </w:r>
            <w:r w:rsidR="00796613">
              <w:rPr>
                <w:rFonts w:ascii="Times New Roman" w:hAnsi="Times New Roman" w:cs="Times New Roman"/>
                <w:sz w:val="24"/>
                <w:szCs w:val="24"/>
              </w:rPr>
              <w:t>дметники, педагоги - психологи.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96613" w:rsidRDefault="00796613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и </w:t>
            </w:r>
          </w:p>
        </w:tc>
        <w:tc>
          <w:tcPr>
            <w:tcW w:w="1444" w:type="pct"/>
          </w:tcPr>
          <w:p w:rsidR="0034545D" w:rsidRPr="00312640" w:rsidRDefault="00796613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4545D"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ы </w:t>
            </w:r>
          </w:p>
        </w:tc>
        <w:tc>
          <w:tcPr>
            <w:tcW w:w="956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545D" w:rsidRPr="00312640" w:rsidTr="00312640">
        <w:tc>
          <w:tcPr>
            <w:tcW w:w="912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ресурсы </w:t>
            </w:r>
          </w:p>
        </w:tc>
        <w:tc>
          <w:tcPr>
            <w:tcW w:w="765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</w:t>
            </w:r>
          </w:p>
        </w:tc>
        <w:tc>
          <w:tcPr>
            <w:tcW w:w="923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ПФХД </w:t>
            </w:r>
          </w:p>
        </w:tc>
        <w:tc>
          <w:tcPr>
            <w:tcW w:w="1444" w:type="pct"/>
          </w:tcPr>
          <w:p w:rsidR="0034545D" w:rsidRPr="00312640" w:rsidRDefault="00796613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Повышение квалификации педагогических </w:t>
            </w:r>
            <w:r w:rsidR="0034545D" w:rsidRPr="0031264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ников программе, вязанной с применением </w:t>
            </w:r>
            <w:r w:rsidR="0034545D" w:rsidRPr="00312640">
              <w:rPr>
                <w:rFonts w:ascii="Times New Roman" w:hAnsi="Times New Roman" w:cs="Times New Roman"/>
                <w:sz w:val="24"/>
                <w:szCs w:val="24"/>
              </w:rPr>
              <w:t>ЦОС, раз</w:t>
            </w:r>
            <w:r w:rsidR="00AE6223">
              <w:rPr>
                <w:rFonts w:ascii="Times New Roman" w:hAnsi="Times New Roman" w:cs="Times New Roman"/>
                <w:sz w:val="24"/>
                <w:szCs w:val="24"/>
              </w:rPr>
              <w:t xml:space="preserve">мещенным в Федеральном реестре </w:t>
            </w:r>
            <w:r w:rsidR="0034545D"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профессиональных программ педагогического образования. 25 чел. по 2500 руб. = 62500 руб. </w:t>
            </w: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45D" w:rsidRPr="00312640" w:rsidRDefault="00AE6223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овышение квалификации административных </w:t>
            </w:r>
            <w:r w:rsidR="0034545D"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 </w:t>
            </w:r>
            <w:r w:rsidR="00FA627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АОУ «СОШ № </w:t>
            </w:r>
            <w:r w:rsidR="002C22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»</w:t>
            </w:r>
            <w:r w:rsidR="002C221E" w:rsidRPr="00AC4F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</w:t>
            </w:r>
            <w:r w:rsidR="0034545D"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квалификации в </w:t>
            </w:r>
            <w:r w:rsidR="002C221E" w:rsidRPr="00312640">
              <w:rPr>
                <w:rFonts w:ascii="Times New Roman" w:hAnsi="Times New Roman" w:cs="Times New Roman"/>
                <w:sz w:val="24"/>
                <w:szCs w:val="24"/>
              </w:rPr>
              <w:t>сфере воспитания</w:t>
            </w:r>
            <w:r w:rsidR="0034545D"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ным в Федеральном реестре </w:t>
            </w: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профессиональных программ педагогического образования. </w:t>
            </w: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40 чел. по 2500 руб. = 100000 руб.  </w:t>
            </w: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>ИТОГО: 162500 руб.</w:t>
            </w:r>
          </w:p>
        </w:tc>
        <w:tc>
          <w:tcPr>
            <w:tcW w:w="956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из бюджета </w:t>
            </w:r>
          </w:p>
        </w:tc>
      </w:tr>
      <w:tr w:rsidR="0034545D" w:rsidRPr="00312640" w:rsidTr="00312640">
        <w:tc>
          <w:tcPr>
            <w:tcW w:w="5000" w:type="pct"/>
            <w:gridSpan w:val="5"/>
          </w:tcPr>
          <w:p w:rsidR="0034545D" w:rsidRPr="00312640" w:rsidRDefault="0034545D" w:rsidP="0079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31264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312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ое условие «Образовательная среда» </w:t>
            </w:r>
          </w:p>
        </w:tc>
      </w:tr>
      <w:tr w:rsidR="0034545D" w:rsidRPr="00312640" w:rsidTr="00312640">
        <w:tc>
          <w:tcPr>
            <w:tcW w:w="5000" w:type="pct"/>
            <w:gridSpan w:val="5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Задачи. </w:t>
            </w: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овать 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я (критический показатель). </w:t>
            </w: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>2. Организовать использование информационно - коммуникационной платформы «</w:t>
            </w:r>
            <w:proofErr w:type="spellStart"/>
            <w:r w:rsidRPr="00312640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» педагогическими работниками. </w:t>
            </w:r>
          </w:p>
        </w:tc>
      </w:tr>
      <w:tr w:rsidR="0034545D" w:rsidRPr="00312640" w:rsidTr="00312640">
        <w:tc>
          <w:tcPr>
            <w:tcW w:w="912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</w:t>
            </w: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 </w:t>
            </w:r>
          </w:p>
          <w:p w:rsidR="0034545D" w:rsidRPr="00312640" w:rsidRDefault="0034545D" w:rsidP="00796613">
            <w:pPr>
              <w:tabs>
                <w:tab w:val="center" w:pos="2"/>
                <w:tab w:val="center" w:pos="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ЛНА)  </w:t>
            </w: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акты. Основные образовательные программы. </w:t>
            </w:r>
          </w:p>
        </w:tc>
        <w:tc>
          <w:tcPr>
            <w:tcW w:w="923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      ООП НОО, ООП ООО, ООП СОО. </w:t>
            </w: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      Локальные нормативные акты, регламентирующие особенности организации образовательного процесса: </w:t>
            </w:r>
          </w:p>
          <w:p w:rsidR="0034545D" w:rsidRPr="00312640" w:rsidRDefault="00AE6223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ложение о применении </w:t>
            </w:r>
            <w:r w:rsidR="0034545D"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го обучения, дистан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технологий при </w:t>
            </w:r>
            <w:r w:rsidR="0034545D"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».</w:t>
            </w:r>
          </w:p>
        </w:tc>
        <w:tc>
          <w:tcPr>
            <w:tcW w:w="1444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       Локальные нормативные акты, регламентирующие особенности организа</w:t>
            </w:r>
            <w:r w:rsidR="00AE6223">
              <w:rPr>
                <w:rFonts w:ascii="Times New Roman" w:hAnsi="Times New Roman" w:cs="Times New Roman"/>
                <w:sz w:val="24"/>
                <w:szCs w:val="24"/>
              </w:rPr>
              <w:t xml:space="preserve">ции образовательного процесса: </w:t>
            </w:r>
            <w:r w:rsidR="00AE622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ложение о 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 </w:t>
            </w: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E6223" w:rsidRPr="00312640">
              <w:rPr>
                <w:rFonts w:ascii="Times New Roman" w:hAnsi="Times New Roman" w:cs="Times New Roman"/>
                <w:sz w:val="24"/>
                <w:szCs w:val="24"/>
              </w:rPr>
              <w:t>Внести изменения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ения по применению </w:t>
            </w:r>
            <w:proofErr w:type="spellStart"/>
            <w:r w:rsidRPr="00312640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в VK Мессенджере в рабочие </w:t>
            </w:r>
            <w:r w:rsidR="00FA627D" w:rsidRPr="00312640">
              <w:rPr>
                <w:rFonts w:ascii="Times New Roman" w:hAnsi="Times New Roman" w:cs="Times New Roman"/>
                <w:sz w:val="24"/>
                <w:szCs w:val="24"/>
              </w:rPr>
              <w:t>программы, учебные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планы в части используемых технологических решений в образовательном процессе. </w:t>
            </w: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>Порядок доступа работников ОО к информационно-</w:t>
            </w: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>телекоммуникационным сетям и базам данных, учебным и методическим материалам, музейным фондам, материально-</w:t>
            </w:r>
          </w:p>
          <w:p w:rsidR="0034545D" w:rsidRPr="00312640" w:rsidRDefault="0034545D" w:rsidP="00796613">
            <w:pPr>
              <w:tabs>
                <w:tab w:val="center" w:pos="959"/>
                <w:tab w:val="center" w:pos="2196"/>
                <w:tab w:val="center" w:pos="3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>техническим средствам обеспечения образовательной деятельности.</w:t>
            </w:r>
          </w:p>
        </w:tc>
        <w:tc>
          <w:tcPr>
            <w:tcW w:w="956" w:type="pct"/>
          </w:tcPr>
          <w:p w:rsidR="0034545D" w:rsidRPr="00312640" w:rsidRDefault="0034545D" w:rsidP="00796613">
            <w:pPr>
              <w:tabs>
                <w:tab w:val="center" w:pos="619"/>
                <w:tab w:val="center" w:pos="2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нига </w:t>
            </w: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ы </w:t>
            </w:r>
          </w:p>
          <w:p w:rsidR="0034545D" w:rsidRPr="00312640" w:rsidRDefault="00A10002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>
              <w:r w:rsidR="0034545D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https://edsoo.ru/dokumenti</w:t>
              </w:r>
            </w:hyperlink>
          </w:p>
          <w:p w:rsidR="0034545D" w:rsidRPr="00312640" w:rsidRDefault="00A10002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>
              <w:r w:rsidR="0034545D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-</w:t>
              </w:r>
              <w:proofErr w:type="spellStart"/>
            </w:hyperlink>
            <w:hyperlink r:id="rId87">
              <w:r w:rsidR="0034545D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dlya</w:t>
              </w:r>
            </w:hyperlink>
            <w:hyperlink r:id="rId88">
              <w:r w:rsidR="0034545D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-</w:t>
              </w:r>
            </w:hyperlink>
            <w:hyperlink r:id="rId89">
              <w:r w:rsidR="0034545D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razdela</w:t>
              </w:r>
            </w:hyperlink>
            <w:hyperlink r:id="rId90">
              <w:r w:rsidR="0034545D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-</w:t>
              </w:r>
            </w:hyperlink>
            <w:hyperlink r:id="rId91">
              <w:r w:rsidR="0034545D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nkdsh</w:t>
              </w:r>
              <w:proofErr w:type="spellEnd"/>
              <w:r w:rsidR="0034545D" w:rsidRPr="00312640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 w:color="0563C1"/>
                </w:rPr>
                <w:t>/</w:t>
              </w:r>
            </w:hyperlink>
            <w:hyperlink r:id="rId92">
              <w:r w:rsidR="0034545D" w:rsidRPr="0031264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545D" w:rsidRPr="00312640" w:rsidTr="00312640">
        <w:tc>
          <w:tcPr>
            <w:tcW w:w="912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640">
              <w:rPr>
                <w:rFonts w:ascii="Times New Roman" w:hAnsi="Times New Roman" w:cs="Times New Roman"/>
                <w:sz w:val="24"/>
                <w:szCs w:val="24"/>
              </w:rPr>
              <w:t>Материальнотехническое</w:t>
            </w:r>
            <w:proofErr w:type="spellEnd"/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</w:t>
            </w:r>
          </w:p>
        </w:tc>
        <w:tc>
          <w:tcPr>
            <w:tcW w:w="765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 техническое обеспечение </w:t>
            </w:r>
          </w:p>
        </w:tc>
        <w:tc>
          <w:tcPr>
            <w:tcW w:w="923" w:type="pct"/>
          </w:tcPr>
          <w:p w:rsidR="0034545D" w:rsidRPr="00312640" w:rsidRDefault="00AE6223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комн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классом – комплектом, автоматизированное </w:t>
            </w:r>
            <w:r w:rsidR="0034545D"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место учителя, сенсорная комната. </w:t>
            </w:r>
          </w:p>
        </w:tc>
        <w:tc>
          <w:tcPr>
            <w:tcW w:w="1444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  <w:r w:rsidRPr="0031264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 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------------ </w:t>
            </w:r>
          </w:p>
        </w:tc>
      </w:tr>
      <w:tr w:rsidR="0034545D" w:rsidRPr="00312640" w:rsidTr="00312640">
        <w:tc>
          <w:tcPr>
            <w:tcW w:w="912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Кадровые ресурсы  </w:t>
            </w:r>
          </w:p>
        </w:tc>
        <w:tc>
          <w:tcPr>
            <w:tcW w:w="765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</w:t>
            </w: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3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, классные руководители, учителя - предметники, педагоги - психологи, учитель - логопед, </w:t>
            </w:r>
            <w:r w:rsidR="00AE6223">
              <w:rPr>
                <w:rFonts w:ascii="Times New Roman" w:hAnsi="Times New Roman" w:cs="Times New Roman"/>
                <w:sz w:val="24"/>
                <w:szCs w:val="24"/>
              </w:rPr>
              <w:t xml:space="preserve">учитель - дефектолог.  </w:t>
            </w:r>
          </w:p>
        </w:tc>
        <w:tc>
          <w:tcPr>
            <w:tcW w:w="1444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ы  </w:t>
            </w:r>
          </w:p>
        </w:tc>
        <w:tc>
          <w:tcPr>
            <w:tcW w:w="956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---------- </w:t>
            </w:r>
          </w:p>
        </w:tc>
      </w:tr>
      <w:tr w:rsidR="0034545D" w:rsidRPr="00312640" w:rsidTr="00312640">
        <w:tc>
          <w:tcPr>
            <w:tcW w:w="912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34545D" w:rsidRPr="00312640" w:rsidRDefault="0034545D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2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- управленческий аппарат </w:t>
            </w:r>
          </w:p>
        </w:tc>
        <w:tc>
          <w:tcPr>
            <w:tcW w:w="923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и </w:t>
            </w:r>
          </w:p>
        </w:tc>
        <w:tc>
          <w:tcPr>
            <w:tcW w:w="1444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45D" w:rsidRPr="00312640" w:rsidTr="00312640">
        <w:tc>
          <w:tcPr>
            <w:tcW w:w="912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4. Финансовые ресурсы </w:t>
            </w:r>
          </w:p>
        </w:tc>
        <w:tc>
          <w:tcPr>
            <w:tcW w:w="765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е средства  </w:t>
            </w: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3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ПФХД </w:t>
            </w:r>
          </w:p>
        </w:tc>
        <w:tc>
          <w:tcPr>
            <w:tcW w:w="1444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  Не требуются  </w:t>
            </w:r>
          </w:p>
        </w:tc>
        <w:tc>
          <w:tcPr>
            <w:tcW w:w="956" w:type="pct"/>
          </w:tcPr>
          <w:p w:rsidR="0034545D" w:rsidRPr="00312640" w:rsidRDefault="0034545D" w:rsidP="007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40">
              <w:rPr>
                <w:rFonts w:ascii="Times New Roman" w:hAnsi="Times New Roman" w:cs="Times New Roman"/>
                <w:sz w:val="24"/>
                <w:szCs w:val="24"/>
              </w:rPr>
              <w:t xml:space="preserve">---- </w:t>
            </w:r>
          </w:p>
        </w:tc>
      </w:tr>
    </w:tbl>
    <w:p w:rsidR="0034545D" w:rsidRDefault="0034545D" w:rsidP="00721884">
      <w:pPr>
        <w:spacing w:after="16" w:line="270" w:lineRule="auto"/>
        <w:ind w:left="708" w:right="57"/>
        <w:jc w:val="both"/>
      </w:pPr>
    </w:p>
    <w:p w:rsidR="0034545D" w:rsidRDefault="0034545D">
      <w:r>
        <w:br w:type="page"/>
      </w:r>
    </w:p>
    <w:p w:rsidR="0034545D" w:rsidRDefault="0034545D" w:rsidP="00721884">
      <w:pPr>
        <w:spacing w:after="16" w:line="270" w:lineRule="auto"/>
        <w:ind w:left="708" w:right="57"/>
        <w:jc w:val="both"/>
        <w:sectPr w:rsidR="0034545D" w:rsidSect="00004E9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9D69F8" w:rsidRPr="00AE6223" w:rsidRDefault="009D69F8" w:rsidP="00A0482C">
      <w:pPr>
        <w:numPr>
          <w:ilvl w:val="0"/>
          <w:numId w:val="68"/>
        </w:numPr>
        <w:spacing w:after="4" w:line="270" w:lineRule="auto"/>
        <w:ind w:hanging="240"/>
        <w:rPr>
          <w:rFonts w:ascii="Times New Roman" w:hAnsi="Times New Roman" w:cs="Times New Roman"/>
          <w:sz w:val="24"/>
          <w:szCs w:val="24"/>
        </w:rPr>
      </w:pPr>
      <w:r w:rsidRPr="00AE6223">
        <w:rPr>
          <w:rFonts w:ascii="Times New Roman" w:hAnsi="Times New Roman" w:cs="Times New Roman"/>
          <w:b/>
          <w:sz w:val="24"/>
          <w:szCs w:val="24"/>
        </w:rPr>
        <w:t xml:space="preserve">Критерии и показатели оценки реализации Программы развития.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9"/>
        <w:gridCol w:w="3399"/>
        <w:gridCol w:w="3397"/>
      </w:tblGrid>
      <w:tr w:rsidR="009D69F8" w:rsidRPr="00AE6223" w:rsidTr="009D69F8">
        <w:tc>
          <w:tcPr>
            <w:tcW w:w="1667" w:type="pct"/>
            <w:vAlign w:val="center"/>
          </w:tcPr>
          <w:p w:rsidR="009D69F8" w:rsidRPr="00AE6223" w:rsidRDefault="009D69F8" w:rsidP="00A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</w:p>
        </w:tc>
        <w:tc>
          <w:tcPr>
            <w:tcW w:w="1667" w:type="pct"/>
            <w:vAlign w:val="center"/>
          </w:tcPr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результата </w:t>
            </w:r>
          </w:p>
        </w:tc>
        <w:tc>
          <w:tcPr>
            <w:tcW w:w="1666" w:type="pct"/>
          </w:tcPr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енные показатели </w:t>
            </w:r>
          </w:p>
        </w:tc>
      </w:tr>
      <w:tr w:rsidR="009D69F8" w:rsidRPr="00AE6223" w:rsidTr="009D69F8">
        <w:tc>
          <w:tcPr>
            <w:tcW w:w="5000" w:type="pct"/>
            <w:gridSpan w:val="3"/>
          </w:tcPr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b/>
                <w:sz w:val="24"/>
                <w:szCs w:val="24"/>
              </w:rPr>
              <w:t>1. Магистральное направление «Знание»:</w:t>
            </w:r>
          </w:p>
        </w:tc>
      </w:tr>
      <w:tr w:rsidR="009D69F8" w:rsidRPr="00AE6223" w:rsidTr="009D69F8">
        <w:tc>
          <w:tcPr>
            <w:tcW w:w="1667" w:type="pct"/>
          </w:tcPr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E622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введения углубленного изучения отдельных предметов в 5- 9 классов. </w:t>
            </w:r>
          </w:p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1.  Организовано </w:t>
            </w:r>
          </w:p>
          <w:p w:rsidR="009D69F8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углублённое изучение одного   предмета (математика) и будет реализовываться не менее чем в одном классе в параллели 5 классов. </w:t>
            </w:r>
          </w:p>
          <w:p w:rsidR="00AE6223" w:rsidRPr="00AE6223" w:rsidRDefault="00AE6223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9D69F8" w:rsidRPr="00AE6223" w:rsidRDefault="007B2FF6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 классах </w:t>
            </w:r>
            <w:r w:rsidR="009D69F8"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в параллели 5 классов </w:t>
            </w:r>
          </w:p>
        </w:tc>
      </w:tr>
      <w:tr w:rsidR="009D69F8" w:rsidRPr="00AE6223" w:rsidTr="009D69F8">
        <w:tc>
          <w:tcPr>
            <w:tcW w:w="1667" w:type="pct"/>
          </w:tcPr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E622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ебниками и учебными пособиями. </w:t>
            </w:r>
          </w:p>
        </w:tc>
        <w:tc>
          <w:tcPr>
            <w:tcW w:w="1667" w:type="pct"/>
          </w:tcPr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2. Обучающиеся обеспечены учебниками и учебными пособиями в полном объеме. </w:t>
            </w:r>
          </w:p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</w:tcPr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r w:rsidR="00AE6223" w:rsidRPr="00AE6223">
              <w:rPr>
                <w:rFonts w:ascii="Times New Roman" w:hAnsi="Times New Roman" w:cs="Times New Roman"/>
                <w:sz w:val="24"/>
                <w:szCs w:val="24"/>
              </w:rPr>
              <w:t>обучающихся обеспечены</w:t>
            </w: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 учеб</w:t>
            </w:r>
            <w:r w:rsidR="00AE6223">
              <w:rPr>
                <w:rFonts w:ascii="Times New Roman" w:hAnsi="Times New Roman" w:cs="Times New Roman"/>
                <w:sz w:val="24"/>
                <w:szCs w:val="24"/>
              </w:rPr>
              <w:t xml:space="preserve">никами и учебными </w:t>
            </w: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пособиями  </w:t>
            </w:r>
          </w:p>
        </w:tc>
      </w:tr>
      <w:tr w:rsidR="009D69F8" w:rsidRPr="00AE6223" w:rsidTr="009D69F8">
        <w:tc>
          <w:tcPr>
            <w:tcW w:w="1667" w:type="pct"/>
          </w:tcPr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E622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AE622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рограммно </w:t>
            </w: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>методическое обе</w:t>
            </w:r>
            <w:r w:rsidR="00AE6223">
              <w:rPr>
                <w:rFonts w:ascii="Times New Roman" w:hAnsi="Times New Roman" w:cs="Times New Roman"/>
                <w:sz w:val="24"/>
                <w:szCs w:val="24"/>
              </w:rPr>
              <w:t xml:space="preserve">спечение обучения и воспитания </w:t>
            </w: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адаптированным образовательным программам. </w:t>
            </w:r>
          </w:p>
        </w:tc>
        <w:tc>
          <w:tcPr>
            <w:tcW w:w="1667" w:type="pct"/>
          </w:tcPr>
          <w:p w:rsidR="009D69F8" w:rsidRPr="00AE6223" w:rsidRDefault="00AE6223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азработаны адаптированные </w:t>
            </w:r>
            <w:r w:rsidR="009D69F8"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бщеобразовательные </w:t>
            </w:r>
          </w:p>
          <w:p w:rsidR="009D69F8" w:rsidRPr="00AE6223" w:rsidRDefault="00AE6223" w:rsidP="00AE6223">
            <w:pPr>
              <w:tabs>
                <w:tab w:val="right" w:pos="31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9D69F8"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9D69F8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общеобразовательные программы. </w:t>
            </w:r>
          </w:p>
          <w:p w:rsidR="00AE6223" w:rsidRPr="00AE6223" w:rsidRDefault="00AE6223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9D69F8" w:rsidRPr="00AE6223" w:rsidRDefault="00681A41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41">
              <w:rPr>
                <w:rFonts w:ascii="Times New Roman" w:hAnsi="Times New Roman" w:cs="Times New Roman"/>
                <w:sz w:val="24"/>
                <w:szCs w:val="24"/>
              </w:rPr>
              <w:t>10 адаптированных основных общеобразовательных программ и дополнительных общеобразовательных программ</w:t>
            </w:r>
            <w:r w:rsidR="009D69F8" w:rsidRPr="00681A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D69F8" w:rsidRPr="00AE6223" w:rsidTr="009D69F8">
        <w:tc>
          <w:tcPr>
            <w:tcW w:w="1667" w:type="pct"/>
          </w:tcPr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E622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информационную открытость, доступность информации </w:t>
            </w: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 </w:t>
            </w:r>
          </w:p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обучающихся с ОВЗ, с инвалидностью. </w:t>
            </w:r>
          </w:p>
        </w:tc>
        <w:tc>
          <w:tcPr>
            <w:tcW w:w="1667" w:type="pct"/>
          </w:tcPr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4. Создан информационный блок на официальном сайте </w:t>
            </w:r>
          </w:p>
          <w:p w:rsidR="009D69F8" w:rsidRDefault="00FA627D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ОУ «СОШ № 14»</w:t>
            </w:r>
            <w:r w:rsidRPr="00AC4F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</w:t>
            </w:r>
            <w:r w:rsidR="009D69F8"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="00AE6223">
              <w:rPr>
                <w:rFonts w:ascii="Times New Roman" w:hAnsi="Times New Roman" w:cs="Times New Roman"/>
                <w:sz w:val="24"/>
                <w:szCs w:val="24"/>
              </w:rPr>
              <w:t>гулярно обновляемой информацией.</w:t>
            </w:r>
          </w:p>
          <w:p w:rsidR="00AE6223" w:rsidRPr="00AE6223" w:rsidRDefault="00AE6223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Обновляется не реже 1 раза в неделю </w:t>
            </w:r>
          </w:p>
        </w:tc>
      </w:tr>
      <w:tr w:rsidR="009D69F8" w:rsidRPr="00AE6223" w:rsidTr="009D69F8">
        <w:tc>
          <w:tcPr>
            <w:tcW w:w="1667" w:type="pct"/>
          </w:tcPr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E622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2C221E">
              <w:rPr>
                <w:rFonts w:ascii="Times New Roman" w:hAnsi="Times New Roman" w:cs="Times New Roman"/>
                <w:sz w:val="24"/>
                <w:szCs w:val="24"/>
              </w:rPr>
              <w:t>Осуществить учебно</w:t>
            </w: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ое обеспечение обучения и воспитания по </w:t>
            </w:r>
          </w:p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адаптированным </w:t>
            </w:r>
          </w:p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м </w:t>
            </w:r>
          </w:p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 в соответствии с рекомендованными </w:t>
            </w:r>
          </w:p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ПМПК вариантами. </w:t>
            </w:r>
          </w:p>
        </w:tc>
        <w:tc>
          <w:tcPr>
            <w:tcW w:w="1667" w:type="pct"/>
          </w:tcPr>
          <w:p w:rsidR="009D69F8" w:rsidRPr="00AE6223" w:rsidRDefault="00AE6223" w:rsidP="00AE6223">
            <w:pPr>
              <w:tabs>
                <w:tab w:val="center" w:pos="14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D69F8"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ь </w:t>
            </w:r>
          </w:p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процесса учебниками и учебными пособиями, дидактическими материалами для обучающихся с ОВЗ, разработанными педагогами </w:t>
            </w:r>
            <w:r w:rsidR="00FA627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ОУ «СОШ № 14»</w:t>
            </w: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66" w:type="pct"/>
          </w:tcPr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100% обеспечены учебниками и учебными пособиями, дидактическими материалами для обучающихся с ОВЗ, </w:t>
            </w:r>
          </w:p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ыми </w:t>
            </w:r>
          </w:p>
        </w:tc>
      </w:tr>
      <w:tr w:rsidR="009D69F8" w:rsidRPr="00AE6223" w:rsidTr="009D69F8">
        <w:tc>
          <w:tcPr>
            <w:tcW w:w="5000" w:type="pct"/>
            <w:gridSpan w:val="3"/>
          </w:tcPr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E622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E6223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льное направление «Здоровье».</w:t>
            </w:r>
          </w:p>
        </w:tc>
      </w:tr>
      <w:tr w:rsidR="009D69F8" w:rsidRPr="00AE6223" w:rsidTr="009D69F8">
        <w:tc>
          <w:tcPr>
            <w:tcW w:w="1667" w:type="pct"/>
          </w:tcPr>
          <w:p w:rsidR="009D69F8" w:rsidRPr="00AE6223" w:rsidRDefault="00AE6223" w:rsidP="00AE6223">
            <w:pPr>
              <w:tabs>
                <w:tab w:val="righ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</w:t>
            </w:r>
            <w:r w:rsidR="009D69F8"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</w:p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х просветительских мероприятий по ЗОЖ, </w:t>
            </w:r>
            <w:r w:rsidR="00AE6223" w:rsidRPr="00AE6223">
              <w:rPr>
                <w:rFonts w:ascii="Times New Roman" w:hAnsi="Times New Roman" w:cs="Times New Roman"/>
                <w:sz w:val="24"/>
                <w:szCs w:val="24"/>
              </w:rPr>
              <w:t>по профилактике</w:t>
            </w:r>
            <w:r w:rsidR="00AE6223">
              <w:rPr>
                <w:rFonts w:ascii="Times New Roman" w:hAnsi="Times New Roman" w:cs="Times New Roman"/>
                <w:sz w:val="24"/>
                <w:szCs w:val="24"/>
              </w:rPr>
              <w:t xml:space="preserve"> курения табака, </w:t>
            </w: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я алкоголя и наркотических средств. </w:t>
            </w:r>
          </w:p>
        </w:tc>
        <w:tc>
          <w:tcPr>
            <w:tcW w:w="1667" w:type="pct"/>
          </w:tcPr>
          <w:p w:rsidR="009D69F8" w:rsidRPr="00AE6223" w:rsidRDefault="00AE6223" w:rsidP="00AE6223">
            <w:pPr>
              <w:tabs>
                <w:tab w:val="right" w:pos="31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9D69F8"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школьных </w:t>
            </w:r>
          </w:p>
          <w:p w:rsidR="009D69F8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>просветительских мероприятий по ЗОЖ, по профилактике курения табака, употребления алкоголя, наркотич</w:t>
            </w:r>
            <w:r w:rsidR="00AE6223">
              <w:rPr>
                <w:rFonts w:ascii="Times New Roman" w:hAnsi="Times New Roman" w:cs="Times New Roman"/>
                <w:sz w:val="24"/>
                <w:szCs w:val="24"/>
              </w:rPr>
              <w:t>еских средств 5 и более в год.</w:t>
            </w:r>
          </w:p>
          <w:p w:rsidR="00AE6223" w:rsidRPr="00AE6223" w:rsidRDefault="00AE6223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9D69F8" w:rsidRPr="00AE6223" w:rsidRDefault="007B2FF6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69F8"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 и более мероприятий в год </w:t>
            </w:r>
          </w:p>
        </w:tc>
      </w:tr>
      <w:tr w:rsidR="009D69F8" w:rsidRPr="00AE6223" w:rsidTr="009D69F8">
        <w:tc>
          <w:tcPr>
            <w:tcW w:w="5000" w:type="pct"/>
            <w:gridSpan w:val="3"/>
          </w:tcPr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E622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E6223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льное направление «Творчество».</w:t>
            </w:r>
          </w:p>
        </w:tc>
      </w:tr>
      <w:tr w:rsidR="009D69F8" w:rsidRPr="00AE6223" w:rsidTr="009D69F8">
        <w:tc>
          <w:tcPr>
            <w:tcW w:w="1667" w:type="pct"/>
          </w:tcPr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   систему сетевого взаимодействия в условиях реализации дополнительных общеразвивающих программ. </w:t>
            </w:r>
          </w:p>
        </w:tc>
        <w:tc>
          <w:tcPr>
            <w:tcW w:w="1667" w:type="pct"/>
          </w:tcPr>
          <w:p w:rsidR="009D69F8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Сетевая форма реализации дополнительных общеобразовательных программ осуществляется с 2 организациями. </w:t>
            </w:r>
          </w:p>
          <w:p w:rsidR="00AE6223" w:rsidRPr="00AE6223" w:rsidRDefault="00AE6223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С 2 организациями </w:t>
            </w:r>
          </w:p>
        </w:tc>
      </w:tr>
      <w:tr w:rsidR="009D69F8" w:rsidRPr="00AE6223" w:rsidTr="009D69F8">
        <w:tc>
          <w:tcPr>
            <w:tcW w:w="5000" w:type="pct"/>
            <w:gridSpan w:val="3"/>
          </w:tcPr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E622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AE6223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льное направление «Воспитание».</w:t>
            </w:r>
          </w:p>
        </w:tc>
      </w:tr>
      <w:tr w:rsidR="009D69F8" w:rsidRPr="00AE6223" w:rsidTr="009D69F8">
        <w:tc>
          <w:tcPr>
            <w:tcW w:w="1667" w:type="pct"/>
          </w:tcPr>
          <w:p w:rsidR="009D69F8" w:rsidRPr="00AE6223" w:rsidRDefault="00AE6223" w:rsidP="00AE6223">
            <w:pPr>
              <w:tabs>
                <w:tab w:val="righ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</w:t>
            </w:r>
            <w:r w:rsidR="009D69F8"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опыта </w:t>
            </w:r>
          </w:p>
          <w:p w:rsidR="009D69F8" w:rsidRPr="00AE6223" w:rsidRDefault="00AE6223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</w:t>
            </w:r>
            <w:r w:rsidR="00FA627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АОУ «СОШ № 14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одителей в процессе реализации рабочей </w:t>
            </w:r>
            <w:r w:rsidR="009D69F8"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воспитания.   </w:t>
            </w:r>
          </w:p>
        </w:tc>
        <w:tc>
          <w:tcPr>
            <w:tcW w:w="1667" w:type="pct"/>
          </w:tcPr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Транслируется </w:t>
            </w:r>
            <w:r w:rsidR="00AE6223" w:rsidRPr="00AE6223">
              <w:rPr>
                <w:rFonts w:ascii="Times New Roman" w:hAnsi="Times New Roman" w:cs="Times New Roman"/>
                <w:sz w:val="24"/>
                <w:szCs w:val="24"/>
              </w:rPr>
              <w:t>опыт организации</w:t>
            </w: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 </w:t>
            </w:r>
          </w:p>
          <w:p w:rsidR="009D69F8" w:rsidRPr="00AE6223" w:rsidRDefault="00FA627D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ОУ «СОШ № 14»</w:t>
            </w:r>
            <w:r w:rsidRPr="00AC4FF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D69F8"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и родителей в процессе реализации рабочей программы воспитания.  </w:t>
            </w:r>
          </w:p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</w:tcPr>
          <w:p w:rsidR="009D69F8" w:rsidRPr="00AE6223" w:rsidRDefault="007B2FF6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  <w:r w:rsidR="009D69F8"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 форматов в год   </w:t>
            </w:r>
          </w:p>
        </w:tc>
      </w:tr>
      <w:tr w:rsidR="009D69F8" w:rsidRPr="00AE6223" w:rsidTr="009D69F8">
        <w:tc>
          <w:tcPr>
            <w:tcW w:w="5000" w:type="pct"/>
            <w:gridSpan w:val="3"/>
          </w:tcPr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E622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AE6223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е условие «Профориентация».</w:t>
            </w:r>
          </w:p>
        </w:tc>
      </w:tr>
      <w:tr w:rsidR="009D69F8" w:rsidRPr="00AE6223" w:rsidTr="009D69F8">
        <w:tc>
          <w:tcPr>
            <w:tcW w:w="1667" w:type="pct"/>
          </w:tcPr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>Организо</w:t>
            </w:r>
            <w:r w:rsidR="00AE6223">
              <w:rPr>
                <w:rFonts w:ascii="Times New Roman" w:hAnsi="Times New Roman" w:cs="Times New Roman"/>
                <w:sz w:val="24"/>
                <w:szCs w:val="24"/>
              </w:rPr>
              <w:t xml:space="preserve">вать профессиональные пробы на </w:t>
            </w: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х площадках. </w:t>
            </w:r>
          </w:p>
        </w:tc>
        <w:tc>
          <w:tcPr>
            <w:tcW w:w="1667" w:type="pct"/>
          </w:tcPr>
          <w:p w:rsidR="009D69F8" w:rsidRDefault="00AE6223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>Учащиеся посещают</w:t>
            </w:r>
            <w:r w:rsidR="009D69F8"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пробы на региональных площадках. </w:t>
            </w:r>
          </w:p>
          <w:p w:rsidR="00AE6223" w:rsidRPr="00AE6223" w:rsidRDefault="00AE6223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9D69F8" w:rsidRPr="00AE6223" w:rsidRDefault="007B2FF6" w:rsidP="007B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региональной</w:t>
            </w:r>
            <w:r w:rsidR="009D69F8"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 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D69F8"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69F8" w:rsidRPr="00AE6223" w:rsidTr="009D69F8">
        <w:tc>
          <w:tcPr>
            <w:tcW w:w="5000" w:type="pct"/>
            <w:gridSpan w:val="3"/>
          </w:tcPr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AE622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AE6223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е условие «Учитель. Школьная команда».</w:t>
            </w:r>
          </w:p>
        </w:tc>
      </w:tr>
      <w:tr w:rsidR="009D69F8" w:rsidRPr="00AE6223" w:rsidTr="009D69F8">
        <w:tc>
          <w:tcPr>
            <w:tcW w:w="1667" w:type="pct"/>
          </w:tcPr>
          <w:p w:rsidR="009D69F8" w:rsidRPr="00AE6223" w:rsidRDefault="00AE6223" w:rsidP="00AE6223">
            <w:pPr>
              <w:tabs>
                <w:tab w:val="righ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D69F8"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</w:p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AE6223" w:rsidRPr="00AE6223">
              <w:rPr>
                <w:rFonts w:ascii="Times New Roman" w:hAnsi="Times New Roman" w:cs="Times New Roman"/>
                <w:sz w:val="24"/>
                <w:szCs w:val="24"/>
              </w:rPr>
              <w:t>квалификации педагогических</w:t>
            </w:r>
            <w:r w:rsidR="00AE622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программе, связанной с</w:t>
            </w:r>
            <w:r w:rsidR="00AE6223"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ЦОС</w:t>
            </w:r>
            <w:r w:rsidR="00AE6223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ным в Федеральном реестре </w:t>
            </w: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профессиональных программ педагогического образования. </w:t>
            </w:r>
          </w:p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:rsidR="009D69F8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>1. доля педагогических работников   прошедших повышение квалификации по программам повышения квалификации по и</w:t>
            </w:r>
            <w:r w:rsidR="00AE6223">
              <w:rPr>
                <w:rFonts w:ascii="Times New Roman" w:hAnsi="Times New Roman" w:cs="Times New Roman"/>
                <w:sz w:val="24"/>
                <w:szCs w:val="24"/>
              </w:rPr>
              <w:t xml:space="preserve">нструментам ЦОС, размещенным в Федеральном реестре </w:t>
            </w: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профессиональных программ педагогического образования не </w:t>
            </w:r>
            <w:r w:rsidR="007B2FF6">
              <w:rPr>
                <w:rFonts w:ascii="Times New Roman" w:hAnsi="Times New Roman" w:cs="Times New Roman"/>
                <w:sz w:val="24"/>
                <w:szCs w:val="24"/>
              </w:rPr>
              <w:t>менее 55</w:t>
            </w: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%;  </w:t>
            </w:r>
          </w:p>
          <w:p w:rsidR="00AE6223" w:rsidRPr="00AE6223" w:rsidRDefault="00AE6223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9D69F8" w:rsidRPr="00AE6223" w:rsidRDefault="007B2FF6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D69F8"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69F8" w:rsidRPr="00AE6223" w:rsidTr="009D69F8">
        <w:tc>
          <w:tcPr>
            <w:tcW w:w="1667" w:type="pct"/>
          </w:tcPr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овать повышение квалификации административных и </w:t>
            </w:r>
          </w:p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 </w:t>
            </w:r>
            <w:r w:rsidR="00FA627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АОУ «СОШ № 14» </w:t>
            </w: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ам повышения квалификации в </w:t>
            </w:r>
            <w:r w:rsidR="00AE6223" w:rsidRPr="00AE6223">
              <w:rPr>
                <w:rFonts w:ascii="Times New Roman" w:hAnsi="Times New Roman" w:cs="Times New Roman"/>
                <w:sz w:val="24"/>
                <w:szCs w:val="24"/>
              </w:rPr>
              <w:t>сфере воспитания</w:t>
            </w: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ным в </w:t>
            </w:r>
          </w:p>
          <w:p w:rsidR="009D69F8" w:rsidRPr="00AE6223" w:rsidRDefault="00AE6223" w:rsidP="00AE6223">
            <w:pPr>
              <w:tabs>
                <w:tab w:val="right" w:pos="27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</w:t>
            </w:r>
            <w:r w:rsidR="009D69F8"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реестре </w:t>
            </w:r>
          </w:p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>дополнительных профессиональных программ педагогического образования.</w:t>
            </w:r>
          </w:p>
        </w:tc>
        <w:tc>
          <w:tcPr>
            <w:tcW w:w="1667" w:type="pct"/>
          </w:tcPr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E6223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</w:t>
            </w: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х работников, прошедших повышение квалификации по программам повышения квалификации в сфере воспитания, размещенным в Федеральном реестре </w:t>
            </w:r>
          </w:p>
          <w:p w:rsidR="009D69F8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>дополнительных профессиональных программ педаго</w:t>
            </w:r>
            <w:r w:rsidR="007B2FF6">
              <w:rPr>
                <w:rFonts w:ascii="Times New Roman" w:hAnsi="Times New Roman" w:cs="Times New Roman"/>
                <w:sz w:val="24"/>
                <w:szCs w:val="24"/>
              </w:rPr>
              <w:t>гического образования не менее 6</w:t>
            </w: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>0%.</w:t>
            </w:r>
          </w:p>
          <w:p w:rsidR="00AE6223" w:rsidRPr="00AE6223" w:rsidRDefault="00AE6223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9D69F8" w:rsidRPr="00AE6223" w:rsidRDefault="007B2FF6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D69F8"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9D69F8" w:rsidRPr="00AE6223" w:rsidTr="009D69F8">
        <w:tc>
          <w:tcPr>
            <w:tcW w:w="5000" w:type="pct"/>
            <w:gridSpan w:val="3"/>
          </w:tcPr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ое направление «Школьный климат». По данному показатели сформированы на высоком уровне. </w:t>
            </w:r>
          </w:p>
        </w:tc>
      </w:tr>
      <w:tr w:rsidR="009D69F8" w:rsidRPr="00AE6223" w:rsidTr="009D69F8">
        <w:tc>
          <w:tcPr>
            <w:tcW w:w="5000" w:type="pct"/>
            <w:gridSpan w:val="3"/>
          </w:tcPr>
          <w:p w:rsidR="009D69F8" w:rsidRPr="00AE6223" w:rsidRDefault="009D69F8" w:rsidP="00AE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Ключевое условие «Образовательная среда». </w:t>
            </w:r>
          </w:p>
        </w:tc>
      </w:tr>
      <w:tr w:rsidR="009D69F8" w:rsidRPr="00AE6223" w:rsidTr="009D69F8">
        <w:tc>
          <w:tcPr>
            <w:tcW w:w="1667" w:type="pct"/>
          </w:tcPr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>1. Организовать 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</w:t>
            </w:r>
            <w:r w:rsidR="00AE6223">
              <w:rPr>
                <w:rFonts w:ascii="Times New Roman" w:hAnsi="Times New Roman" w:cs="Times New Roman"/>
                <w:sz w:val="24"/>
                <w:szCs w:val="24"/>
              </w:rPr>
              <w:t xml:space="preserve">ьных программ в соответствии с </w:t>
            </w: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и </w:t>
            </w:r>
          </w:p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ями </w:t>
            </w:r>
          </w:p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института цифровой трансформации в сфере образования </w:t>
            </w:r>
          </w:p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(критический показатель). </w:t>
            </w:r>
          </w:p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1. доля </w:t>
            </w:r>
          </w:p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использующие сервисы и подсистему «Библиотека ЦОК» ФГИС «Мо</w:t>
            </w:r>
            <w:r w:rsidR="007B2FF6">
              <w:rPr>
                <w:rFonts w:ascii="Times New Roman" w:hAnsi="Times New Roman" w:cs="Times New Roman"/>
                <w:sz w:val="24"/>
                <w:szCs w:val="24"/>
              </w:rPr>
              <w:t>я школа», составляет не менее 55</w:t>
            </w: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%. </w:t>
            </w:r>
          </w:p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</w:tcPr>
          <w:p w:rsidR="009D69F8" w:rsidRPr="00AE6223" w:rsidRDefault="007B2FF6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69F8"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69F8" w:rsidRPr="00AE6223" w:rsidTr="009D69F8">
        <w:tc>
          <w:tcPr>
            <w:tcW w:w="1667" w:type="pct"/>
          </w:tcPr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овать </w:t>
            </w:r>
          </w:p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</w:p>
          <w:p w:rsidR="009D69F8" w:rsidRPr="00AE6223" w:rsidRDefault="00AE6223" w:rsidP="00AE6223">
            <w:pPr>
              <w:tabs>
                <w:tab w:val="right" w:pos="27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</w:t>
            </w:r>
            <w:r w:rsidR="009D69F8"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9D69F8" w:rsidRPr="00AE6223" w:rsidRDefault="00AE6223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онной платформы </w:t>
            </w:r>
            <w:r w:rsidR="009D69F8" w:rsidRPr="00AE62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D69F8" w:rsidRPr="00AE6223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="009D69F8"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» педагогическими работниками. </w:t>
            </w:r>
          </w:p>
        </w:tc>
        <w:tc>
          <w:tcPr>
            <w:tcW w:w="1667" w:type="pct"/>
          </w:tcPr>
          <w:p w:rsidR="009D69F8" w:rsidRPr="00AE6223" w:rsidRDefault="009D69F8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2. доля педагогических работников, включенных </w:t>
            </w:r>
            <w:r w:rsidR="00FA627D" w:rsidRPr="00AE6223">
              <w:rPr>
                <w:rFonts w:ascii="Times New Roman" w:hAnsi="Times New Roman" w:cs="Times New Roman"/>
                <w:sz w:val="24"/>
                <w:szCs w:val="24"/>
              </w:rPr>
              <w:t>в сетевые профессиональные сообщества</w:t>
            </w: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«</w:t>
            </w:r>
            <w:proofErr w:type="spellStart"/>
            <w:r w:rsidRPr="00AE6223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AE6223">
              <w:rPr>
                <w:rFonts w:ascii="Times New Roman" w:hAnsi="Times New Roman" w:cs="Times New Roman"/>
                <w:sz w:val="24"/>
                <w:szCs w:val="24"/>
              </w:rPr>
              <w:t>» по обмену педагогическим опытом и активно используют ее возм</w:t>
            </w:r>
            <w:r w:rsidR="007B2FF6">
              <w:rPr>
                <w:rFonts w:ascii="Times New Roman" w:hAnsi="Times New Roman" w:cs="Times New Roman"/>
                <w:sz w:val="24"/>
                <w:szCs w:val="24"/>
              </w:rPr>
              <w:t>ожности -  5</w:t>
            </w:r>
            <w:r w:rsidR="00AE6223">
              <w:rPr>
                <w:rFonts w:ascii="Times New Roman" w:hAnsi="Times New Roman" w:cs="Times New Roman"/>
                <w:sz w:val="24"/>
                <w:szCs w:val="24"/>
              </w:rPr>
              <w:t>0%.</w:t>
            </w:r>
            <w:r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</w:tcPr>
          <w:p w:rsidR="009D69F8" w:rsidRPr="00AE6223" w:rsidRDefault="007B2FF6" w:rsidP="00AE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D69F8" w:rsidRPr="00AE622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</w:tbl>
    <w:p w:rsidR="009D69F8" w:rsidRDefault="009D69F8" w:rsidP="009D69F8">
      <w:pPr>
        <w:spacing w:after="4" w:line="270" w:lineRule="auto"/>
        <w:ind w:left="606"/>
      </w:pPr>
    </w:p>
    <w:p w:rsidR="009D69F8" w:rsidRDefault="009D69F8">
      <w:r>
        <w:br w:type="page"/>
      </w:r>
    </w:p>
    <w:p w:rsidR="009D69F8" w:rsidRDefault="009D69F8" w:rsidP="009D69F8">
      <w:pPr>
        <w:spacing w:after="4" w:line="270" w:lineRule="auto"/>
        <w:ind w:left="606"/>
        <w:sectPr w:rsidR="009D69F8" w:rsidSect="0034545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D69F8" w:rsidRPr="00F62BA1" w:rsidRDefault="009D69F8" w:rsidP="00A0482C">
      <w:pPr>
        <w:pStyle w:val="a4"/>
        <w:numPr>
          <w:ilvl w:val="0"/>
          <w:numId w:val="68"/>
        </w:numPr>
        <w:spacing w:after="48" w:line="270" w:lineRule="auto"/>
        <w:rPr>
          <w:rFonts w:ascii="Times New Roman" w:hAnsi="Times New Roman" w:cs="Times New Roman"/>
          <w:sz w:val="24"/>
          <w:szCs w:val="24"/>
        </w:rPr>
      </w:pPr>
      <w:r w:rsidRPr="00F62BA1">
        <w:rPr>
          <w:rFonts w:ascii="Times New Roman" w:hAnsi="Times New Roman" w:cs="Times New Roman"/>
          <w:b/>
          <w:sz w:val="24"/>
          <w:szCs w:val="24"/>
        </w:rPr>
        <w:t xml:space="preserve">Дорожная карта реализации Программы развития.  </w:t>
      </w:r>
    </w:p>
    <w:p w:rsidR="009D69F8" w:rsidRPr="00F62BA1" w:rsidRDefault="009D69F8" w:rsidP="009D69F8">
      <w:pPr>
        <w:spacing w:after="0"/>
        <w:ind w:left="756"/>
        <w:rPr>
          <w:rFonts w:ascii="Times New Roman" w:hAnsi="Times New Roman" w:cs="Times New Roman"/>
          <w:sz w:val="24"/>
          <w:szCs w:val="24"/>
        </w:rPr>
      </w:pPr>
      <w:r w:rsidRPr="00F62BA1">
        <w:rPr>
          <w:rFonts w:ascii="Times New Roman" w:hAnsi="Times New Roman" w:cs="Times New Roman"/>
          <w:sz w:val="24"/>
          <w:szCs w:val="24"/>
        </w:rPr>
        <w:t>Дорожная карта составлена на основе выявленных дефицитов (таблица 3.1) и управленческих де</w:t>
      </w:r>
      <w:r w:rsidR="00F62BA1">
        <w:rPr>
          <w:rFonts w:ascii="Times New Roman" w:hAnsi="Times New Roman" w:cs="Times New Roman"/>
          <w:sz w:val="24"/>
          <w:szCs w:val="24"/>
        </w:rPr>
        <w:t xml:space="preserve">йствий /решений, обозначенных в </w:t>
      </w:r>
      <w:r w:rsidRPr="00F62BA1">
        <w:rPr>
          <w:rFonts w:ascii="Times New Roman" w:hAnsi="Times New Roman" w:cs="Times New Roman"/>
          <w:sz w:val="24"/>
          <w:szCs w:val="24"/>
        </w:rPr>
        <w:t xml:space="preserve">ней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4"/>
        <w:gridCol w:w="1457"/>
        <w:gridCol w:w="1005"/>
        <w:gridCol w:w="2531"/>
        <w:gridCol w:w="3592"/>
        <w:gridCol w:w="1577"/>
        <w:gridCol w:w="1834"/>
      </w:tblGrid>
      <w:tr w:rsidR="00CC29CC" w:rsidRPr="00F62BA1" w:rsidTr="00EB0E9A">
        <w:tc>
          <w:tcPr>
            <w:tcW w:w="0" w:type="auto"/>
          </w:tcPr>
          <w:p w:rsidR="00CC29CC" w:rsidRPr="00F62BA1" w:rsidRDefault="00CC29CC" w:rsidP="00F6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0" w:type="auto"/>
            <w:gridSpan w:val="2"/>
          </w:tcPr>
          <w:p w:rsidR="00CC29CC" w:rsidRPr="00F62BA1" w:rsidRDefault="00CC29CC" w:rsidP="00F6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0" w:type="auto"/>
            <w:gridSpan w:val="2"/>
            <w:vAlign w:val="center"/>
          </w:tcPr>
          <w:p w:rsidR="00CC29CC" w:rsidRPr="00F62BA1" w:rsidRDefault="00CC29CC" w:rsidP="00F6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й результат </w:t>
            </w:r>
          </w:p>
        </w:tc>
        <w:tc>
          <w:tcPr>
            <w:tcW w:w="0" w:type="auto"/>
          </w:tcPr>
          <w:p w:rsidR="00CC29CC" w:rsidRPr="00F62BA1" w:rsidRDefault="00EB0E9A" w:rsidP="00F6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</w:t>
            </w:r>
            <w:r w:rsidR="00CC29CC"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ь </w:t>
            </w:r>
          </w:p>
        </w:tc>
        <w:tc>
          <w:tcPr>
            <w:tcW w:w="0" w:type="auto"/>
          </w:tcPr>
          <w:p w:rsidR="00CC29CC" w:rsidRPr="00F62BA1" w:rsidRDefault="00EB0E9A" w:rsidP="00F6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</w:t>
            </w:r>
            <w:r w:rsidR="00CC29CC"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ый </w:t>
            </w:r>
          </w:p>
        </w:tc>
      </w:tr>
      <w:tr w:rsidR="006A292D" w:rsidRPr="00F62BA1" w:rsidTr="00EB0E9A">
        <w:tc>
          <w:tcPr>
            <w:tcW w:w="0" w:type="auto"/>
          </w:tcPr>
          <w:p w:rsidR="00CC29CC" w:rsidRPr="00F62BA1" w:rsidRDefault="00CC29CC" w:rsidP="00F6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0" w:type="auto"/>
          </w:tcPr>
          <w:p w:rsidR="00CC29CC" w:rsidRPr="00F62BA1" w:rsidRDefault="00CC29CC" w:rsidP="00F6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плановая дата</w:t>
            </w:r>
            <w:r w:rsidR="00EB0E9A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результата (</w:t>
            </w:r>
            <w:proofErr w:type="spellStart"/>
            <w:r w:rsidR="00EB0E9A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</w:tcPr>
          <w:p w:rsidR="00CC29CC" w:rsidRPr="00F62BA1" w:rsidRDefault="00F62BA1" w:rsidP="00F6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r w:rsidR="00CC29CC" w:rsidRPr="00F62BA1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proofErr w:type="spellEnd"/>
            <w:r w:rsidR="00CC29CC"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29CC" w:rsidRPr="00F62BA1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="00CC29CC"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дата </w:t>
            </w:r>
          </w:p>
          <w:p w:rsidR="00CC29CC" w:rsidRPr="00F62BA1" w:rsidRDefault="00CC29CC" w:rsidP="00F6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spellEnd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29CC" w:rsidRPr="00F62BA1" w:rsidRDefault="00CC29CC" w:rsidP="00F6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</w:tcPr>
          <w:p w:rsidR="00CC29CC" w:rsidRPr="00F62BA1" w:rsidRDefault="00CC29CC" w:rsidP="00F6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змеримый индикатор </w:t>
            </w:r>
          </w:p>
          <w:p w:rsidR="00CC29CC" w:rsidRPr="00F62BA1" w:rsidRDefault="00CC29CC" w:rsidP="00F6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) </w:t>
            </w:r>
          </w:p>
        </w:tc>
        <w:tc>
          <w:tcPr>
            <w:tcW w:w="0" w:type="auto"/>
          </w:tcPr>
          <w:p w:rsidR="00CC29CC" w:rsidRPr="00F62BA1" w:rsidRDefault="00CC29CC" w:rsidP="00F6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дукта </w:t>
            </w:r>
          </w:p>
        </w:tc>
        <w:tc>
          <w:tcPr>
            <w:tcW w:w="0" w:type="auto"/>
          </w:tcPr>
          <w:p w:rsidR="00CC29CC" w:rsidRPr="00F62BA1" w:rsidRDefault="00CC29CC" w:rsidP="00F62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29CC" w:rsidRPr="00F62BA1" w:rsidRDefault="00CC29CC" w:rsidP="00F62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CC" w:rsidRPr="00F62BA1" w:rsidTr="00EB0E9A">
        <w:tc>
          <w:tcPr>
            <w:tcW w:w="0" w:type="auto"/>
            <w:gridSpan w:val="5"/>
            <w:vAlign w:val="center"/>
          </w:tcPr>
          <w:p w:rsidR="007B2FF6" w:rsidRDefault="00CC29CC" w:rsidP="00F62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истральное направление «Знание» </w:t>
            </w:r>
          </w:p>
          <w:p w:rsidR="00CC29CC" w:rsidRPr="00F62BA1" w:rsidRDefault="00CC29CC" w:rsidP="00F6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spellStart"/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>подпроекта</w:t>
            </w:r>
            <w:proofErr w:type="spellEnd"/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спех каждого».  </w:t>
            </w:r>
          </w:p>
          <w:p w:rsidR="00CC29CC" w:rsidRPr="00F62BA1" w:rsidRDefault="00CC29CC" w:rsidP="00F6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№ 1: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введения углубленного изучения отдельных предметов в 5- 9 классов.</w:t>
            </w:r>
          </w:p>
          <w:p w:rsidR="00CC29CC" w:rsidRPr="00F62BA1" w:rsidRDefault="00CC29CC" w:rsidP="00F6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vAlign w:val="bottom"/>
          </w:tcPr>
          <w:p w:rsidR="00CC29CC" w:rsidRPr="00F62BA1" w:rsidRDefault="00CC29CC" w:rsidP="00F6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 ФИО работника ОО, ответственного за выполнение задачи: </w:t>
            </w:r>
          </w:p>
          <w:p w:rsidR="00CC29CC" w:rsidRPr="00F62BA1" w:rsidRDefault="007B2FF6" w:rsidP="00F6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Г.М</w:t>
            </w:r>
            <w:r w:rsidR="00CC29CC"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.,     </w:t>
            </w:r>
          </w:p>
          <w:p w:rsidR="00CC29CC" w:rsidRPr="00F62BA1" w:rsidRDefault="00CC29CC" w:rsidP="00F6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заместите</w:t>
            </w:r>
            <w:r w:rsidR="007B2FF6">
              <w:rPr>
                <w:rFonts w:ascii="Times New Roman" w:hAnsi="Times New Roman" w:cs="Times New Roman"/>
                <w:sz w:val="24"/>
                <w:szCs w:val="24"/>
              </w:rPr>
              <w:t xml:space="preserve">ль директора      </w:t>
            </w:r>
            <w:proofErr w:type="spellStart"/>
            <w:r w:rsidR="007B2FF6"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 w:rsidR="007B2FF6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., заместитель директора</w:t>
            </w:r>
          </w:p>
        </w:tc>
      </w:tr>
      <w:tr w:rsidR="004A4269" w:rsidRPr="00F62BA1" w:rsidTr="00EB0E9A"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ресурсных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териально-технических, информационн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ых)   </w:t>
            </w:r>
          </w:p>
        </w:tc>
        <w:tc>
          <w:tcPr>
            <w:tcW w:w="0" w:type="auto"/>
          </w:tcPr>
          <w:p w:rsidR="004A4269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До 30.12.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tabs>
                <w:tab w:val="righ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ресурсов 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 технических, информационных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редствах обучения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 воспитания. </w:t>
            </w:r>
          </w:p>
          <w:p w:rsidR="004A4269" w:rsidRPr="004A4269" w:rsidRDefault="004A4269" w:rsidP="004A4269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u w:val="single"/>
              </w:rPr>
            </w:pPr>
            <w:r w:rsidRPr="004A4269">
              <w:rPr>
                <w:rFonts w:ascii="Times New Roman" w:hAnsi="Times New Roman" w:cs="Times New Roman"/>
                <w:color w:val="00B0F0"/>
                <w:sz w:val="24"/>
                <w:szCs w:val="24"/>
                <w:u w:val="single"/>
              </w:rPr>
              <w:t xml:space="preserve">https://sevur14.ru/sveden/materialno-tekhnicheskoe-obespechenie-i-osnashchennost-obrazovatelnogo-protsessa-dostupnaya-sreda </w:t>
            </w:r>
          </w:p>
          <w:p w:rsidR="004A4269" w:rsidRPr="007B2FF6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Г.М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Г.М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4269" w:rsidRPr="00F62BA1" w:rsidTr="00EB0E9A"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Осуществление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за содержания образовательных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программ, программ учебных предметов.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До  30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ная образовательная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ного общего образования. 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основного общего образования  </w:t>
            </w:r>
            <w:r w:rsidRPr="004A4269">
              <w:rPr>
                <w:rFonts w:ascii="Times New Roman" w:hAnsi="Times New Roman" w:cs="Times New Roman"/>
                <w:color w:val="00B0F0"/>
                <w:u w:val="single"/>
              </w:rPr>
              <w:t>https://sevur14.ru/sveden/common</w:t>
            </w:r>
            <w:r w:rsidRPr="004A426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Г.М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Г.М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4269" w:rsidRPr="00F62BA1" w:rsidTr="00EB0E9A">
        <w:tc>
          <w:tcPr>
            <w:tcW w:w="0" w:type="auto"/>
          </w:tcPr>
          <w:p w:rsidR="004A4269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ведение диагностически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х исследований по   выявлению 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, одаренности, образовательны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х потребностей обучающихся.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25.01. 2025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имеющих высокий уровень способностей, одаренность.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грузка первичных данных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из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й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системы оценки качества образования (ФИС ОКО)  </w:t>
            </w:r>
          </w:p>
          <w:p w:rsidR="004A4269" w:rsidRPr="00F62BA1" w:rsidRDefault="004A4269" w:rsidP="004A4269">
            <w:pPr>
              <w:tabs>
                <w:tab w:val="center" w:pos="531"/>
                <w:tab w:val="center" w:pos="2010"/>
                <w:tab w:val="center" w:pos="3385"/>
                <w:tab w:val="center" w:pos="4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грузка отчетных данных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Многоуровневой системы оценки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  ФГИС «Моя школа».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Г.М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Г.М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4269" w:rsidRPr="00F62BA1" w:rsidTr="00EB0E9A"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4.Организация адресной мето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ой помощи педагогам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углубленного изучения отдельных предметов.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охваченных адресной методической помощью в рамках организации углубленного изучения отдельных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 </w:t>
            </w:r>
          </w:p>
        </w:tc>
        <w:tc>
          <w:tcPr>
            <w:tcW w:w="0" w:type="auto"/>
          </w:tcPr>
          <w:p w:rsidR="004A4269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Анализ данных диагностики профессиональных дефицитов учителя на базе Центра непрерывного повышения квалификации профессионального мастерства педагогических работников «Учитель будущего». 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Г.М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Г.М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A4269" w:rsidRPr="00F62BA1" w:rsidTr="00EB0E9A"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5.Обеспечение прохождения курсов повышения квалифик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по вопросам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я </w:t>
            </w:r>
          </w:p>
          <w:p w:rsidR="004A4269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на углубленном уровне.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15.05. 2025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прошедших курсы повышения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ыгрузка данных автоматизированной системы КАИС.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Г.М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Г.М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A4269" w:rsidRPr="00F62BA1" w:rsidTr="00EB0E9A">
        <w:tc>
          <w:tcPr>
            <w:tcW w:w="0" w:type="auto"/>
            <w:gridSpan w:val="7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истральное направление «Знание».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spellStart"/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>подпроекта</w:t>
            </w:r>
            <w:proofErr w:type="spellEnd"/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спех каждого».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Задача № 2.</w:t>
            </w: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Разработать программно - методическое обеспечение обучения и воспитания по федеральным адаптированным образовательным программам;</w:t>
            </w:r>
          </w:p>
        </w:tc>
      </w:tr>
      <w:tr w:rsidR="004A4269" w:rsidRPr="00F62BA1" w:rsidTr="00EB0E9A"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1.Модернизация методической деятельн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й организации по развитию компетенций педагогических работников в вопросах программно -  методического обеспечения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обучения и в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по федеральным адаптированным образовательны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м програм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: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адресной организационно -методической помощи, организация </w:t>
            </w:r>
            <w:proofErr w:type="spellStart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тьюторства</w:t>
            </w:r>
            <w:proofErr w:type="spellEnd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менторства</w:t>
            </w:r>
            <w:proofErr w:type="spellEnd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авничества для персонифициро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анной помощи педагогическим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ab/>
              <w:t>в вопросах програм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обеспечения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я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и в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о федеральным адаптированны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м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м программам.</w:t>
            </w:r>
          </w:p>
        </w:tc>
        <w:tc>
          <w:tcPr>
            <w:tcW w:w="0" w:type="auto"/>
          </w:tcPr>
          <w:p w:rsidR="004A4269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2024-</w:t>
            </w:r>
          </w:p>
          <w:p w:rsidR="004A4269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2025 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вклю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в методическую сопровождение путем оказания адресной - организационно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ой помощи по вопросам программно – методического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обучения и воспитания по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адаптированным образовательным программам. </w:t>
            </w:r>
          </w:p>
          <w:p w:rsidR="004A4269" w:rsidRPr="00F62BA1" w:rsidRDefault="004A4269" w:rsidP="004A4269">
            <w:pPr>
              <w:tabs>
                <w:tab w:val="center" w:pos="300"/>
                <w:tab w:val="center" w:pos="20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 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ых в мелодические пар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ом, ментором.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информации на сайте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ОУ «СОШ № 1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онный ресурс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«Наставничество»   </w:t>
            </w:r>
            <w:r w:rsidRPr="004A4269">
              <w:rPr>
                <w:rFonts w:ascii="Times New Roman" w:hAnsi="Times New Roman" w:cs="Times New Roman"/>
                <w:color w:val="00B0F0"/>
                <w:u w:val="single"/>
              </w:rPr>
              <w:t>https://sevur14.ru/sveden/common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Г.М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Г.М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A4269" w:rsidRPr="00F62BA1" w:rsidTr="00EB0E9A"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2. обучения на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курсах повышения квалификации по разработке и реализации адаптированных основных общеобразовательных программ и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ых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льных программ. </w:t>
            </w:r>
          </w:p>
        </w:tc>
        <w:tc>
          <w:tcPr>
            <w:tcW w:w="0" w:type="auto"/>
          </w:tcPr>
          <w:p w:rsidR="004A4269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прошедших курсы повышения квалификации по разработке и реализации адаптированных основных общеобразовательных </w:t>
            </w:r>
          </w:p>
          <w:p w:rsidR="004A4269" w:rsidRPr="00F62BA1" w:rsidRDefault="004A4269" w:rsidP="004A4269">
            <w:pPr>
              <w:tabs>
                <w:tab w:val="center" w:pos="541"/>
                <w:tab w:val="center" w:pos="27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</w:p>
          <w:p w:rsidR="004A4269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ых дополнительных общеобразовательных программ.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ыгрузка данных автоматизированной системы КАИС.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Г.М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Г.М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A4269" w:rsidRPr="00F62BA1" w:rsidTr="00EB0E9A">
        <w:tc>
          <w:tcPr>
            <w:tcW w:w="0" w:type="auto"/>
            <w:gridSpan w:val="5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истральное направление «Знание».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spellStart"/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>подпроекта</w:t>
            </w:r>
            <w:proofErr w:type="spellEnd"/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спех каждого».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Задача № 3.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Обеспечить информационную открытость, доступность информации об организации обучающихся с ОВЗ, с инвалидностью.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69" w:rsidRPr="00F62BA1" w:rsidTr="00EB0E9A"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1.Регулярное обновление информации 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циальном сайте общеобразовате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льной организации по организации обучения детей с ОВЗ и инвалидностью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сть обновления информации педагогическими работниками: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- наличие на сайте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АОУ «СОШ № 14»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</w:p>
          <w:p w:rsidR="004A4269" w:rsidRPr="00F62BA1" w:rsidRDefault="004A4269" w:rsidP="004A4269">
            <w:pPr>
              <w:tabs>
                <w:tab w:val="center" w:pos="284"/>
                <w:tab w:val="center" w:pos="2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 </w:t>
            </w:r>
          </w:p>
          <w:p w:rsidR="004A4269" w:rsidRPr="00F62BA1" w:rsidRDefault="004A4269" w:rsidP="004A4269">
            <w:pPr>
              <w:tabs>
                <w:tab w:val="center" w:pos="1028"/>
                <w:tab w:val="center" w:pos="2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й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ой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ля родителей.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Регулярность обновления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специалистами псих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- педагогической службы: - наличие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информации просв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кой и консультационной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ников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ОУ «СОШ № 14»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Ра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тие информации на сайте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ОУ «СОШ № 14»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онный ресурс «Организация образовательной </w:t>
            </w:r>
          </w:p>
          <w:p w:rsidR="004A4269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с детьми ОВЗ и инвалидами» 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269">
              <w:rPr>
                <w:rFonts w:ascii="Times New Roman" w:hAnsi="Times New Roman" w:cs="Times New Roman"/>
                <w:color w:val="00B0F0"/>
                <w:u w:val="single"/>
              </w:rPr>
              <w:t>https://sevur14.ru/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Г.М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Г.М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A4269" w:rsidRPr="00F62BA1" w:rsidTr="00EB0E9A"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существление административ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ного контроля обеспечения информационной открытости, доступности информации об организации образования обучающихся с ОВЗ, с инвалидностью .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сть обновления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ими работниками: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- наличие на сайте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АОУ «СОШ № 14»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</w:p>
          <w:p w:rsidR="004A4269" w:rsidRPr="00F62BA1" w:rsidRDefault="004A4269" w:rsidP="004A4269">
            <w:pPr>
              <w:tabs>
                <w:tab w:val="center" w:pos="923"/>
                <w:tab w:val="center" w:pos="27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ab/>
              <w:t>родителе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ительской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ой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ля родителей.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Регулярность обновления информации специалистами псих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- педагогической службы: - наличие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просветитель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нсультационной для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ОУ «СОШ № 14»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A4269" w:rsidRPr="00F62BA1" w:rsidRDefault="004A4269" w:rsidP="004A4269">
            <w:pPr>
              <w:tabs>
                <w:tab w:val="center" w:pos="284"/>
                <w:tab w:val="center" w:pos="2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Раскрытие информации на сайте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ОУ «СОШ № 14»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ресурс «Организация образовательной </w:t>
            </w:r>
          </w:p>
          <w:p w:rsidR="004A4269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с детьми ОВЗ и инвалидами» 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269">
              <w:rPr>
                <w:rFonts w:ascii="Times New Roman" w:hAnsi="Times New Roman" w:cs="Times New Roman"/>
                <w:color w:val="00B0F0"/>
                <w:u w:val="single"/>
              </w:rPr>
              <w:t>https://sevur14.ru/</w:t>
            </w:r>
            <w:hyperlink r:id="rId93">
              <w:r w:rsidRPr="00F62BA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Информационно - аналитическая справка о результатах обеспечения информационной открытости, доступности информации об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образования с обучающими с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ОВЗ и инвалидностью.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Г.М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Г.М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A4269" w:rsidRPr="00F62BA1" w:rsidTr="00EB0E9A">
        <w:tc>
          <w:tcPr>
            <w:tcW w:w="0" w:type="auto"/>
            <w:gridSpan w:val="5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льное направление «Знание».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spellStart"/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>подпроекта</w:t>
            </w:r>
            <w:proofErr w:type="spellEnd"/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спех каждого».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Задача № 4. </w:t>
            </w:r>
          </w:p>
          <w:p w:rsidR="004A4269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Осущест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дидактическое обеспечение обучения и воспитания по федеральным адаптированным образовательным программам в соответствии с рекомендованными ПМПК вариантами.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69" w:rsidRPr="00F62BA1" w:rsidTr="00EB0E9A"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1.. Проведение анализа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сти образовательно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й организации учебниками и учебными пособиями с целью выявления потребностей. </w:t>
            </w:r>
          </w:p>
        </w:tc>
        <w:tc>
          <w:tcPr>
            <w:tcW w:w="0" w:type="auto"/>
          </w:tcPr>
          <w:p w:rsidR="004A4269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обеспеченных учебниками и учебными пособиями, проходящие обучение по адаптированным основным образовательным программам.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Выгрузка количественных данных из ФГОС «Моя школ».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анных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ресурсов «Комплектование».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Выгрузка данных ПК «Проект-СМАРТ Про» (муниципальное задание, объемные показатели)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Контент – анализ данных накладных поставщика о закупе учебников и учебных пособий.</w:t>
            </w: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Г.М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Г.М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A4269" w:rsidRPr="00F62BA1" w:rsidTr="00EB0E9A"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2.Осуществление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своевременной подачи заявок на обеспечение учебниками и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дидактическое пособиями в полном объеме для организации обучения и в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по федеральным адаптированны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тельны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м программам (при наличии обучающихся с ОВЗ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рекомендованн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ыми псих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комиссией вариантами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ых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х программ).</w:t>
            </w:r>
          </w:p>
        </w:tc>
        <w:tc>
          <w:tcPr>
            <w:tcW w:w="0" w:type="auto"/>
          </w:tcPr>
          <w:p w:rsidR="004A4269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Доля обучающихся, обеспеченных учебниками и учебными пособиями обучающихся, проходящие обучение по адаптированным основным образовательным программам.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анные   городского обменно-резервного фонда учебников и учебных пособий.   </w:t>
            </w:r>
          </w:p>
          <w:p w:rsidR="004A4269" w:rsidRPr="00F62BA1" w:rsidRDefault="004A4269" w:rsidP="004A4269">
            <w:pPr>
              <w:tabs>
                <w:tab w:val="center" w:pos="326"/>
                <w:tab w:val="center" w:pos="1928"/>
                <w:tab w:val="center" w:pos="3524"/>
                <w:tab w:val="center" w:pos="4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 библиотечного фонда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в соответствии с нормативно - правовыми документами. Составление перспективного плана по комплектованию фонда учебников и учебными пособиями с определением источников финансирования на ближайшие 3 года. Заявка на обеспечение учебниками и учебными пособиями.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Г.М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Г.М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A4269" w:rsidRPr="00F62BA1" w:rsidTr="00EB0E9A"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3.О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лен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ие контроля за своевременным обеспечением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иками и учебно-дидактическим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и пособиями в полном объеме для организации обучения и в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по федеральным адаптированным образовательны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м программам 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 в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рекомендованн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ыми псих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комиссией вариантами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ых </w:t>
            </w:r>
          </w:p>
          <w:p w:rsidR="004A4269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х программ.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tabs>
                <w:tab w:val="center" w:pos="259"/>
                <w:tab w:val="center" w:pos="22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учащихся,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щих адаптированную образовательную программу обеспеченных учебниками и учебными пособиями. </w:t>
            </w:r>
          </w:p>
          <w:p w:rsidR="004A4269" w:rsidRPr="00F62BA1" w:rsidRDefault="004A4269" w:rsidP="004A4269">
            <w:pPr>
              <w:tabs>
                <w:tab w:val="center" w:pos="259"/>
                <w:tab w:val="center" w:pos="20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, обеспечивших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 изготовленные дидактических пособий для организации обучения и воспитания по федеральным адаптированным образовательным программам.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Ра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тие информации на сайте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ОУ «СОШ № 14»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онный ресурс </w:t>
            </w:r>
          </w:p>
          <w:p w:rsidR="004A4269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«Материально- техническое обеспечение»   </w:t>
            </w:r>
            <w:hyperlink r:id="rId94">
              <w:r w:rsidRPr="00F62BA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4A4269" w:rsidRPr="004A4269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269">
              <w:rPr>
                <w:rFonts w:ascii="Times New Roman" w:hAnsi="Times New Roman" w:cs="Times New Roman"/>
                <w:color w:val="00B0F0"/>
                <w:sz w:val="24"/>
                <w:szCs w:val="24"/>
                <w:u w:val="single"/>
              </w:rPr>
              <w:t xml:space="preserve"> https://sevur14.ru/</w:t>
            </w:r>
            <w:hyperlink r:id="rId95">
              <w:r w:rsidRPr="004A426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информации на сайте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АОУ «СОШ № 14»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раздел «Вакантные места в образовательной организации»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269">
              <w:rPr>
                <w:rFonts w:ascii="Times New Roman" w:hAnsi="Times New Roman" w:cs="Times New Roman"/>
                <w:color w:val="00B0F0"/>
                <w:sz w:val="24"/>
                <w:szCs w:val="24"/>
                <w:u w:val="single"/>
              </w:rPr>
              <w:t>https://sevur14.ru/</w:t>
            </w:r>
            <w:hyperlink r:id="rId96">
              <w:r w:rsidRPr="004A426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Г.М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Г.М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A4269" w:rsidRPr="00F62BA1" w:rsidTr="00EB0E9A"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4. Обеспечение приобретения учебников для инклюзивного образования.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обеспеченных учебниками и учебными пособиями обучающихся, проходящие обучение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адаптированным основным образовательным программам.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Перспективный план по комплектованию фонда учебников и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ными пособиями с определением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финансирования на ближайшие 3 года. Выгрузка количественных данных из ФГОС «Моя школ».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Анализ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ресурсов «Комплектование».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ыгрузка данных ПК «Проект-СМАРТ Про» (муниципальное задание, объемные показатели) </w:t>
            </w:r>
          </w:p>
          <w:p w:rsidR="004A4269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Контент – анализ данных накладных поставщика о закупе учебников и учебных пособий.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Г.М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Г.М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A4269" w:rsidRPr="00F62BA1" w:rsidTr="00EB0E9A"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5. Разработка педагогическим и работниками специальных дидактических материалов для организации обучения обучающихся с ОВЗ.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tabs>
                <w:tab w:val="center" w:pos="320"/>
                <w:tab w:val="center" w:pos="2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учащихся,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щих адаптированную образовательную программу обеспеченных учебниками и учебными пособиями. </w:t>
            </w:r>
          </w:p>
          <w:p w:rsidR="004A4269" w:rsidRPr="00F62BA1" w:rsidRDefault="004A4269" w:rsidP="004A4269">
            <w:pPr>
              <w:tabs>
                <w:tab w:val="center" w:pos="259"/>
                <w:tab w:val="center" w:pos="2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ших в полном объеме изготовленные дидактических пособий для организации обучения и воспитания по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адаптированным образовательным программам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Ра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тие информации на сайте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ОУ «СОШ № 14»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онный ресурс </w:t>
            </w:r>
          </w:p>
          <w:p w:rsidR="004A4269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«Материально- техническое обеспечение»   </w:t>
            </w:r>
            <w:hyperlink r:id="rId97">
              <w:r w:rsidRPr="00F62BA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269">
              <w:rPr>
                <w:rFonts w:ascii="Times New Roman" w:hAnsi="Times New Roman" w:cs="Times New Roman"/>
                <w:color w:val="00B0F0"/>
                <w:sz w:val="24"/>
                <w:szCs w:val="24"/>
                <w:u w:val="single"/>
              </w:rPr>
              <w:t xml:space="preserve"> https://sevur14.ru/</w:t>
            </w:r>
            <w:hyperlink r:id="rId98">
              <w:r w:rsidRPr="004A426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информации на сайте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АОУ «СОШ № 14»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раздел «Вакантные места в образовательной организации»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269">
              <w:rPr>
                <w:rFonts w:ascii="Times New Roman" w:hAnsi="Times New Roman" w:cs="Times New Roman"/>
                <w:color w:val="00B0F0"/>
                <w:sz w:val="24"/>
                <w:szCs w:val="24"/>
                <w:u w:val="single"/>
              </w:rPr>
              <w:t>https://sevur14.ru/</w:t>
            </w:r>
            <w:hyperlink r:id="rId99">
              <w:r w:rsidRPr="004A426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F62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Г.М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Г.М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A4269" w:rsidRPr="00F62BA1" w:rsidTr="00EB0E9A">
        <w:tc>
          <w:tcPr>
            <w:tcW w:w="0" w:type="auto"/>
            <w:gridSpan w:val="7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истральное направление «Знание». 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spellStart"/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>подпроекта</w:t>
            </w:r>
            <w:proofErr w:type="spellEnd"/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спех каждого».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Задача № 5 </w:t>
            </w:r>
          </w:p>
          <w:p w:rsidR="004A4269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Обеспечить учебниками и учебными пособ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69" w:rsidRPr="00F62BA1" w:rsidTr="00EB0E9A"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1.Проведение анализа наличия в полном объеме учебников и учебных пособий.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осваивающих ООП НОО, ООП ООО, ООП ООО.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ыгрузка количественных данных из ФГОС «Моя школ».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Анализ данных информационных ресурсов «Комплектование». </w:t>
            </w:r>
          </w:p>
          <w:p w:rsidR="004A4269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Выгрузка данных ПК «Проект-СМАРТ Про» (муниципальное задание, объемные показатели).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Г.М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Г.М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A4269" w:rsidRPr="00F62BA1" w:rsidTr="00EB0E9A"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2..Организация поиска и обмена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ми с другими общеобразовате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льными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осваивающих ООП НОО, ООП ООО, ООП ООО.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Выгрузка данных городского об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резервного фонда учебников и учебных пособий.  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Г.М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Г.М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A4269" w:rsidRPr="00F62BA1" w:rsidTr="00EB0E9A"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3.Обеспечение регулярного контроля своевременного оформления за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общеобразовате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льной организации учебниками и учебными пособиями в полном объеме.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осваивающих ООП НОО, ООП ООО, ООП ООО.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й план по комплектованию фонда учебников и учебными пособиями с определением источников финансирования на ближайшие 3 года. Выгрузка количественных данных из ФГОС «Моя школ».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Анализ данных информационных ресурсов «Комплектование».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Выгрузка данных ПК «Проект-СМАРТ Про» (муниципальное задание, объемные показатели)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Контент – анализ данных накладных поставщика о закупе учебников и учебных пособий. </w:t>
            </w:r>
          </w:p>
          <w:p w:rsidR="004A4269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О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ение бланка заказа учебников.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Г.М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Г.М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4269" w:rsidRPr="00F62BA1" w:rsidTr="00EB0E9A"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4.  Составление перспективного плана приобретения учебников и учебных пособ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1 раз в 3 года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осваивающих ООП НОО, ООП ООО, ООП ООО.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Г.М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Г.М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A4269" w:rsidRPr="00F62BA1" w:rsidTr="00EB0E9A"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5.Применение электронного учета библиотечного фонда.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Для учащихся, обеспеченных учебниками и учебными пособиями.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электронного учета библиотечного фронда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Г.М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Г.М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A4269" w:rsidRPr="00F62BA1" w:rsidTr="00EB0E9A"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рогнозирова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ние динамики контингента обучающихся, разработка перспективного плана закупки учебников, н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й развития образовательны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х перспектив.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tabs>
                <w:tab w:val="center" w:pos="259"/>
                <w:tab w:val="center" w:pos="2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щих адаптированные образовательные программы.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осваивающие ООП НОО, ООП ООО, ООП СОО.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й план по комплектованию фонда учебников и учебными пособиями с определением источников финансирования на ближайшие 3 года. Выгрузка количественных данных из ФГОС «Моя школ».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Анализ данных информационных ресурсов «Комплектование». </w:t>
            </w:r>
          </w:p>
          <w:p w:rsidR="004A4269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Выгрузка данных ПК «Проект-СМАРТ Про» (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дание, объемные показатели).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Г.М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Г.М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A4269" w:rsidRPr="00F62BA1" w:rsidTr="00EB0E9A">
        <w:tc>
          <w:tcPr>
            <w:tcW w:w="0" w:type="auto"/>
            <w:gridSpan w:val="5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истральное направление «Здоровье».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spellStart"/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>подпроекта</w:t>
            </w:r>
            <w:proofErr w:type="spellEnd"/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«Здорово! Быть здоровым!».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ть цикл общешкольных просветительских мероприятий по ЗОЖ, по   профилактике курения табака, употребления алкоголя и наркотических средств.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</w:tcPr>
          <w:p w:rsidR="004A4269" w:rsidRPr="00F62BA1" w:rsidRDefault="004A4269" w:rsidP="004A4269">
            <w:pPr>
              <w:tabs>
                <w:tab w:val="center" w:pos="473"/>
                <w:tab w:val="center" w:pos="1679"/>
                <w:tab w:val="center" w:pos="25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="00681A41"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 w:rsidR="00681A41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корпоративного обучения школьной команды. </w:t>
            </w:r>
          </w:p>
        </w:tc>
        <w:tc>
          <w:tcPr>
            <w:tcW w:w="0" w:type="auto"/>
          </w:tcPr>
          <w:p w:rsidR="00681A4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прошедших курсы повышения квалификации в области </w:t>
            </w:r>
            <w:proofErr w:type="spellStart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ыгрузка данных из автоматизированной системы КА.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0" w:type="auto"/>
          </w:tcPr>
          <w:p w:rsidR="00681A41" w:rsidRDefault="00681A41" w:rsidP="00681A41">
            <w:proofErr w:type="spellStart"/>
            <w:r w:rsidRPr="00D85AA8"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 w:rsidRPr="00D85AA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привлечения специалистов, обладающих компетенциями под социальную задачу. </w:t>
            </w:r>
          </w:p>
          <w:p w:rsidR="00681A4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Социальное проек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, позволяющ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школироват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о (пенсионеры, молодые мамы, творческие команды и т.д.).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обучающихся, участвовавших в мероприятиях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с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лечением социальных партнеров.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правка, размешенная на официальном сайте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ОУ «СОШ № 14».</w:t>
            </w:r>
          </w:p>
          <w:p w:rsidR="00681A41" w:rsidRPr="00F62BA1" w:rsidRDefault="00681A41" w:rsidP="00681A41">
            <w:pPr>
              <w:tabs>
                <w:tab w:val="center" w:pos="82"/>
                <w:tab w:val="center" w:pos="1339"/>
                <w:tab w:val="center" w:pos="2807"/>
                <w:tab w:val="center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ab/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ци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ло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Правовое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»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269">
              <w:rPr>
                <w:rFonts w:ascii="Times New Roman" w:hAnsi="Times New Roman" w:cs="Times New Roman"/>
                <w:color w:val="00B0F0"/>
                <w:sz w:val="24"/>
                <w:szCs w:val="24"/>
                <w:u w:val="single"/>
              </w:rPr>
              <w:t>https://sevur14.ru/</w:t>
            </w:r>
            <w:hyperlink r:id="rId100">
              <w:r w:rsidRPr="004A426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0" w:type="auto"/>
          </w:tcPr>
          <w:p w:rsidR="00681A41" w:rsidRDefault="00681A41" w:rsidP="00681A41">
            <w:proofErr w:type="spellStart"/>
            <w:r w:rsidRPr="00D85AA8"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 w:rsidRPr="00D85AA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 общешкольной программы/про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екта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росветительских мероприятий по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ЗОЖ,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е курения табака, употребления </w:t>
            </w:r>
          </w:p>
          <w:p w:rsidR="00681A4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коголя и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наркотических средств.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1A4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681A4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охваченной системной работой профилактики ЗОЖ, курения табака, употребления алкоголя и наркотиков. 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правка, размешенная на официальном сайте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ОУ «СОШ № 14».</w:t>
            </w:r>
          </w:p>
          <w:p w:rsidR="00681A41" w:rsidRPr="00F62BA1" w:rsidRDefault="00681A41" w:rsidP="00681A41">
            <w:pPr>
              <w:tabs>
                <w:tab w:val="center" w:pos="82"/>
                <w:tab w:val="center" w:pos="1339"/>
                <w:tab w:val="center" w:pos="2807"/>
                <w:tab w:val="center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ци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ло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Правовое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»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269">
              <w:rPr>
                <w:rFonts w:ascii="Times New Roman" w:hAnsi="Times New Roman" w:cs="Times New Roman"/>
                <w:color w:val="00B0F0"/>
                <w:sz w:val="24"/>
                <w:szCs w:val="24"/>
                <w:u w:val="single"/>
              </w:rPr>
              <w:t>https://sevur14.ru/</w:t>
            </w:r>
            <w:hyperlink r:id="rId101">
              <w:r w:rsidRPr="004A426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Default="00681A41" w:rsidP="00681A41">
            <w:proofErr w:type="spellStart"/>
            <w:r w:rsidRPr="00B57420"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 w:rsidRPr="00B5742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0" w:type="auto"/>
          </w:tcPr>
          <w:p w:rsidR="00681A41" w:rsidRDefault="00681A41" w:rsidP="00681A41">
            <w:proofErr w:type="spellStart"/>
            <w:r w:rsidRPr="00B57420"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 w:rsidRPr="00B5742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Pr="00F62BA1" w:rsidRDefault="00681A41" w:rsidP="00681A41">
            <w:pPr>
              <w:tabs>
                <w:tab w:val="center" w:pos="127"/>
                <w:tab w:val="center" w:pos="831"/>
                <w:tab w:val="center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рганизация административ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ab/>
              <w:t>контрол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ества школьных просветительск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х мероприятий </w:t>
            </w:r>
            <w:r w:rsidRPr="00F62B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ОЖ,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е курения табака, употребления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коголя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и наркотических средств.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охваченной системной работой профилактики ЗОЖ, курения табака, употребления алкоголя и наркотиков. </w:t>
            </w:r>
          </w:p>
          <w:p w:rsidR="00681A41" w:rsidRPr="00F62BA1" w:rsidRDefault="00681A41" w:rsidP="00681A41">
            <w:pPr>
              <w:tabs>
                <w:tab w:val="center" w:pos="259"/>
                <w:tab w:val="center" w:pos="20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работников, организующих шк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ие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офилактики по ЗОЖ, курения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табака, употребления алкоголя и наркотиков.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ля родителей, законных представителей, </w:t>
            </w:r>
          </w:p>
          <w:p w:rsidR="00681A41" w:rsidRPr="00F62BA1" w:rsidRDefault="00681A41" w:rsidP="00681A41">
            <w:pPr>
              <w:tabs>
                <w:tab w:val="center" w:pos="583"/>
                <w:tab w:val="center" w:pos="1931"/>
                <w:tab w:val="center" w:pos="2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вших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681A4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просветительских школьных мероприятиях по ЗОЖ, курения табака, употребления алкоголя и наркотиков.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правка, размешенная на официальном сайте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ОУ «СОШ № 14».</w:t>
            </w:r>
          </w:p>
          <w:p w:rsidR="00681A41" w:rsidRPr="00F62BA1" w:rsidRDefault="00681A41" w:rsidP="00681A41">
            <w:pPr>
              <w:tabs>
                <w:tab w:val="center" w:pos="82"/>
                <w:tab w:val="center" w:pos="1339"/>
                <w:tab w:val="center" w:pos="2807"/>
                <w:tab w:val="center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м бло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Правовое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»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269">
              <w:rPr>
                <w:rFonts w:ascii="Times New Roman" w:hAnsi="Times New Roman" w:cs="Times New Roman"/>
                <w:color w:val="00B0F0"/>
                <w:sz w:val="24"/>
                <w:szCs w:val="24"/>
                <w:u w:val="single"/>
              </w:rPr>
              <w:t>https://sevur14.ru/</w:t>
            </w:r>
            <w:hyperlink r:id="rId102">
              <w:r w:rsidRPr="004A426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Default="00681A41" w:rsidP="00681A41">
            <w:proofErr w:type="spellStart"/>
            <w:r w:rsidRPr="00F5643F"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 w:rsidRPr="00F5643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0" w:type="auto"/>
          </w:tcPr>
          <w:p w:rsidR="00681A41" w:rsidRDefault="00681A41" w:rsidP="00681A41">
            <w:proofErr w:type="spellStart"/>
            <w:r w:rsidRPr="00F5643F"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 w:rsidRPr="00F5643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5.Разработка программы профилактики деструктивного поведения подростков.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апрель 2025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Доля обучающихся, участвовавших в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 программы профилактики деструктивного поведения подростков.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еструктивного поведения подростков, размешенная на официальном сайте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ОУ «СОШ № 14».</w:t>
            </w:r>
          </w:p>
          <w:p w:rsidR="00681A41" w:rsidRPr="00F62BA1" w:rsidRDefault="00681A41" w:rsidP="00681A41">
            <w:pPr>
              <w:tabs>
                <w:tab w:val="center" w:pos="82"/>
                <w:tab w:val="center" w:pos="1339"/>
                <w:tab w:val="center" w:pos="2807"/>
                <w:tab w:val="center" w:pos="3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м бло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Правовое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»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269">
              <w:rPr>
                <w:rFonts w:ascii="Times New Roman" w:hAnsi="Times New Roman" w:cs="Times New Roman"/>
                <w:color w:val="00B0F0"/>
                <w:sz w:val="24"/>
                <w:szCs w:val="24"/>
                <w:u w:val="single"/>
              </w:rPr>
              <w:t>https://sevur14.ru/</w:t>
            </w:r>
            <w:hyperlink r:id="rId103">
              <w:r w:rsidRPr="004A426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Default="00681A41" w:rsidP="00681A41">
            <w:proofErr w:type="spellStart"/>
            <w:r w:rsidRPr="0070207D"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 w:rsidRPr="0070207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0" w:type="auto"/>
          </w:tcPr>
          <w:p w:rsidR="00681A41" w:rsidRDefault="00681A41" w:rsidP="00681A41">
            <w:proofErr w:type="spellStart"/>
            <w:r w:rsidRPr="0070207D"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 w:rsidRPr="0070207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6.О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е психолого-педагогическог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сопров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участников образовательного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процесса, 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го на формирование ценности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вья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безопасного образа жизни.</w:t>
            </w:r>
          </w:p>
        </w:tc>
        <w:tc>
          <w:tcPr>
            <w:tcW w:w="0" w:type="auto"/>
          </w:tcPr>
          <w:p w:rsidR="00681A4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681A4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До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м обеспечено психолого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, направленное на формирование ценности здоровья и безопасного образа жизни.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Доля родителей, которым 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сихолого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ческое </w:t>
            </w:r>
          </w:p>
          <w:p w:rsidR="00681A4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, направленное на формирование ценности здоровья и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безопасного образа жизни.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Выгрузка данных автоматизированной системы ПО СПТ.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м блоке «Правовое воспитание» размешена информационная справка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269">
              <w:rPr>
                <w:rFonts w:ascii="Times New Roman" w:hAnsi="Times New Roman" w:cs="Times New Roman"/>
                <w:color w:val="00B0F0"/>
                <w:sz w:val="24"/>
                <w:szCs w:val="24"/>
                <w:u w:val="single"/>
              </w:rPr>
              <w:t>https://sevur14.ru/</w:t>
            </w:r>
            <w:hyperlink r:id="rId104">
              <w:r w:rsidRPr="004A426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Default="00681A41" w:rsidP="00681A41">
            <w:proofErr w:type="spellStart"/>
            <w:r w:rsidRPr="00BD3FD7"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 w:rsidRPr="00BD3FD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0" w:type="auto"/>
          </w:tcPr>
          <w:p w:rsidR="00681A41" w:rsidRDefault="00681A41" w:rsidP="00681A41">
            <w:proofErr w:type="spellStart"/>
            <w:r w:rsidRPr="00BD3FD7"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 w:rsidRPr="00BD3FD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A4269" w:rsidRPr="00F62BA1" w:rsidTr="00EB0E9A">
        <w:tc>
          <w:tcPr>
            <w:tcW w:w="0" w:type="auto"/>
            <w:gridSpan w:val="5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истральное направление «Творчество».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spellStart"/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>подпро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зидание»</w:t>
            </w:r>
          </w:p>
          <w:p w:rsidR="004A4269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а: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   систему сетевого взаимодействия в условиях реализации дополнительных общеразвивающих программ.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A4269" w:rsidRPr="00F62BA1" w:rsidRDefault="00681A41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щева Н.В</w:t>
            </w:r>
            <w:r w:rsidR="004A4269"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., заместитель директора 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1.Привлечение обучающихся к сетевой форме обуч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 м общеобразовате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льным программам. 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15.08.2025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освоивших программы  </w:t>
            </w:r>
          </w:p>
          <w:p w:rsidR="00681A4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, организованной в сетевой форме. 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АС «Навигатор дополнительного образования Свердловской области» </w:t>
            </w:r>
          </w:p>
        </w:tc>
        <w:tc>
          <w:tcPr>
            <w:tcW w:w="0" w:type="auto"/>
          </w:tcPr>
          <w:p w:rsidR="00681A41" w:rsidRDefault="00681A41" w:rsidP="00681A41">
            <w:r w:rsidRPr="00AA6877">
              <w:rPr>
                <w:rFonts w:ascii="Times New Roman" w:hAnsi="Times New Roman" w:cs="Times New Roman"/>
                <w:sz w:val="24"/>
                <w:szCs w:val="24"/>
              </w:rPr>
              <w:t>Целищева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81A41" w:rsidRDefault="00681A41" w:rsidP="00681A41">
            <w:r w:rsidRPr="00AA6877">
              <w:rPr>
                <w:rFonts w:ascii="Times New Roman" w:hAnsi="Times New Roman" w:cs="Times New Roman"/>
                <w:sz w:val="24"/>
                <w:szCs w:val="24"/>
              </w:rPr>
              <w:t>Целищева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Pr="00F62BA1" w:rsidRDefault="00681A41" w:rsidP="00681A41">
            <w:pPr>
              <w:tabs>
                <w:tab w:val="center" w:pos="92"/>
                <w:tab w:val="center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здание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ых условий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льной организации для обеспечения сетевого взаимодействия (норм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правовые, материально-технические, кадровые)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взаимодействия очно и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в сет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форме (заключение договоров)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с организациями </w:t>
            </w:r>
          </w:p>
          <w:p w:rsidR="00681A41" w:rsidRPr="00F62BA1" w:rsidRDefault="00681A41" w:rsidP="00681A41">
            <w:pPr>
              <w:tabs>
                <w:tab w:val="center" w:pos="487"/>
                <w:tab w:val="center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, </w:t>
            </w:r>
            <w:proofErr w:type="spellStart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кванториумами</w:t>
            </w:r>
            <w:proofErr w:type="spellEnd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, центрами «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кубы», </w:t>
            </w:r>
            <w:proofErr w:type="spellStart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экостанциями</w:t>
            </w:r>
            <w:proofErr w:type="spellEnd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, ведущими пре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тиями региона, профессиональными образовательны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и образовательны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организациями.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принявших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ab/>
              <w:t>в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мероприятий, прове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сетевой форме.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с организациями, которые будут реализовывать дополнительное образование в сетевой форме.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tabs>
                <w:tab w:val="center" w:pos="199"/>
                <w:tab w:val="center" w:pos="1543"/>
                <w:tab w:val="center" w:pos="3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«Навигатор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полнительного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Свердловской области» </w:t>
            </w:r>
          </w:p>
        </w:tc>
        <w:tc>
          <w:tcPr>
            <w:tcW w:w="0" w:type="auto"/>
          </w:tcPr>
          <w:p w:rsidR="00681A41" w:rsidRDefault="00681A41" w:rsidP="00681A41">
            <w:r w:rsidRPr="00AA6877">
              <w:rPr>
                <w:rFonts w:ascii="Times New Roman" w:hAnsi="Times New Roman" w:cs="Times New Roman"/>
                <w:sz w:val="24"/>
                <w:szCs w:val="24"/>
              </w:rPr>
              <w:t>Целищева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81A41" w:rsidRDefault="00681A41" w:rsidP="00681A41">
            <w:r w:rsidRPr="00AA6877">
              <w:rPr>
                <w:rFonts w:ascii="Times New Roman" w:hAnsi="Times New Roman" w:cs="Times New Roman"/>
                <w:sz w:val="24"/>
                <w:szCs w:val="24"/>
              </w:rPr>
              <w:t>Целищева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3.Организация обучения педагогических работников по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 программ дополнительног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о образования в сетевой форме.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1.05.2025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прошедших повышение квалификации по программам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реализуемых в сетевой форме.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ыгрузка данных из автоматизированной системы КАИС. </w:t>
            </w:r>
          </w:p>
        </w:tc>
        <w:tc>
          <w:tcPr>
            <w:tcW w:w="0" w:type="auto"/>
          </w:tcPr>
          <w:p w:rsidR="00681A41" w:rsidRDefault="00681A41" w:rsidP="00681A41">
            <w:r w:rsidRPr="00AA6877">
              <w:rPr>
                <w:rFonts w:ascii="Times New Roman" w:hAnsi="Times New Roman" w:cs="Times New Roman"/>
                <w:sz w:val="24"/>
                <w:szCs w:val="24"/>
              </w:rPr>
              <w:t>Целищева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81A41" w:rsidRDefault="00681A41" w:rsidP="00681A41">
            <w:r w:rsidRPr="00AA6877">
              <w:rPr>
                <w:rFonts w:ascii="Times New Roman" w:hAnsi="Times New Roman" w:cs="Times New Roman"/>
                <w:sz w:val="24"/>
                <w:szCs w:val="24"/>
              </w:rPr>
              <w:t>Целищева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Планирование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разработке программ, 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емых в сетевой форме, наряду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, учреждением дополнительног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о образования, СПО, вузами, участия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культуры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кванториумов</w:t>
            </w:r>
            <w:proofErr w:type="spellEnd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, мобильных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кванториумов</w:t>
            </w:r>
            <w:proofErr w:type="spellEnd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81A41" w:rsidRPr="00F62BA1" w:rsidRDefault="00681A41" w:rsidP="00681A41">
            <w:pPr>
              <w:tabs>
                <w:tab w:val="center" w:pos="281"/>
                <w:tab w:val="center" w:pos="1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К, «IT-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кубы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станц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едущих предприятий региона и иных организаций, обладающих ресурсами, </w:t>
            </w:r>
          </w:p>
          <w:p w:rsidR="00681A4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необходимым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осуществления образовательной деятельности в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ках реализации дополнительным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льным программ.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1.11.2024-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30.12.2024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лана по разработки программ дополнительного образования в сетевой форме.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tabs>
                <w:tab w:val="center" w:pos="82"/>
                <w:tab w:val="center" w:pos="2020"/>
                <w:tab w:val="center" w:pos="41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м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блоке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«Дополнительное образование» р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«План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с организаций, обладающими ресурсами, необходимыми для осуществления образовательной деятельности по дополнительным общеобразовательным программам».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269">
              <w:rPr>
                <w:rFonts w:ascii="Times New Roman" w:hAnsi="Times New Roman" w:cs="Times New Roman"/>
                <w:color w:val="00B0F0"/>
                <w:sz w:val="24"/>
                <w:szCs w:val="24"/>
                <w:u w:val="single"/>
              </w:rPr>
              <w:t>https://sevur14.ru/</w:t>
            </w:r>
            <w:hyperlink r:id="rId105">
              <w:r w:rsidRPr="004A426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Default="00681A41" w:rsidP="00681A41">
            <w:r w:rsidRPr="00AA6877">
              <w:rPr>
                <w:rFonts w:ascii="Times New Roman" w:hAnsi="Times New Roman" w:cs="Times New Roman"/>
                <w:sz w:val="24"/>
                <w:szCs w:val="24"/>
              </w:rPr>
              <w:t>Целищева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81A41" w:rsidRDefault="00681A41" w:rsidP="00681A41">
            <w:r w:rsidRPr="00AA6877">
              <w:rPr>
                <w:rFonts w:ascii="Times New Roman" w:hAnsi="Times New Roman" w:cs="Times New Roman"/>
                <w:sz w:val="24"/>
                <w:szCs w:val="24"/>
              </w:rPr>
              <w:t>Целищева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пределение образовательны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и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(или) организаций, обладающих ресурсами.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1.11.2024-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30.12.2024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tabs>
                <w:tab w:val="center" w:pos="259"/>
                <w:tab w:val="center" w:pos="2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, культуры, спорта, имеющих ресурсы для проведения программ дополнительного образования в сетевой форме.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ткрытых источников данных образовательных организаций, имеющих ресурсы для организации сетевого взаимодействия. </w:t>
            </w:r>
          </w:p>
          <w:p w:rsidR="00681A4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Перечень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, имеющих ресурсы для проведения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дополнительного образования в сетевой форме.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1A41" w:rsidRDefault="00681A41" w:rsidP="00681A41">
            <w:r w:rsidRPr="00AA6877">
              <w:rPr>
                <w:rFonts w:ascii="Times New Roman" w:hAnsi="Times New Roman" w:cs="Times New Roman"/>
                <w:sz w:val="24"/>
                <w:szCs w:val="24"/>
              </w:rPr>
              <w:t>Целищева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81A41" w:rsidRDefault="00681A41" w:rsidP="00681A41">
            <w:r w:rsidRPr="00AA6877">
              <w:rPr>
                <w:rFonts w:ascii="Times New Roman" w:hAnsi="Times New Roman" w:cs="Times New Roman"/>
                <w:sz w:val="24"/>
                <w:szCs w:val="24"/>
              </w:rPr>
              <w:t>Целищева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6. Осуществление с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 формы реализации программы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на основании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ключенного между школой, и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теми учреждениями, которые заинтересованы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 реализации такой программы, в соответствии с целями и </w:t>
            </w:r>
          </w:p>
          <w:p w:rsidR="00681A4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задачами образовательно й организации, интересами и потребностями обучающихся.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С 1.09.2025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говора заключены с 2 организациями 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tabs>
                <w:tab w:val="center" w:pos="112"/>
                <w:tab w:val="center" w:pos="2049"/>
                <w:tab w:val="center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м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блоке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«Дополнительное образование» размещен «Договор о сетевом взаимодействии между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ОУ «СОШ № 14»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».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269">
              <w:rPr>
                <w:rFonts w:ascii="Times New Roman" w:hAnsi="Times New Roman" w:cs="Times New Roman"/>
                <w:color w:val="00B0F0"/>
                <w:sz w:val="24"/>
                <w:szCs w:val="24"/>
                <w:u w:val="single"/>
              </w:rPr>
              <w:t>https://sevur14.ru/</w:t>
            </w:r>
            <w:hyperlink r:id="rId106">
              <w:r w:rsidRPr="004A426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Default="00681A41" w:rsidP="00681A41">
            <w:r w:rsidRPr="00AA6877">
              <w:rPr>
                <w:rFonts w:ascii="Times New Roman" w:hAnsi="Times New Roman" w:cs="Times New Roman"/>
                <w:sz w:val="24"/>
                <w:szCs w:val="24"/>
              </w:rPr>
              <w:t>Целищева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81A41" w:rsidRDefault="00681A41" w:rsidP="00681A41">
            <w:r w:rsidRPr="00AA6877">
              <w:rPr>
                <w:rFonts w:ascii="Times New Roman" w:hAnsi="Times New Roman" w:cs="Times New Roman"/>
                <w:sz w:val="24"/>
                <w:szCs w:val="24"/>
              </w:rPr>
              <w:t>Целищева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269" w:rsidRPr="00F62BA1" w:rsidTr="00EB0E9A">
        <w:tc>
          <w:tcPr>
            <w:tcW w:w="0" w:type="auto"/>
            <w:gridSpan w:val="5"/>
          </w:tcPr>
          <w:p w:rsidR="004A4269" w:rsidRPr="00F62BA1" w:rsidRDefault="004A4269" w:rsidP="004A426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истральное направление «Воспитание». </w:t>
            </w:r>
          </w:p>
          <w:p w:rsidR="004A4269" w:rsidRPr="00F62BA1" w:rsidRDefault="004A4269" w:rsidP="004A426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spellStart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подпроекта</w:t>
            </w:r>
            <w:proofErr w:type="spellEnd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«Растим гражданина России».». </w:t>
            </w:r>
          </w:p>
          <w:p w:rsidR="004A4269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Задача.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опыта организации взаимодействия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АОУ «СОШ № 14»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 родителей в процессе реализации рабочей программы воспитания.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</w:tcPr>
          <w:p w:rsidR="004A4269" w:rsidRPr="00F62BA1" w:rsidRDefault="00681A41" w:rsidP="004A4269">
            <w:pPr>
              <w:tabs>
                <w:tab w:val="center" w:pos="496"/>
                <w:tab w:val="center" w:pos="1727"/>
                <w:tab w:val="center" w:pos="2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ищева Н.В.</w:t>
            </w:r>
            <w:r w:rsidR="004A4269"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разработки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 внедрения системы совместных мероприятий с родителями для достижения большей открытости школы.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орматов в год, проведенных по трансляции опыта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взаимодействия МБО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 № 50 и родителей в процессе реализации рабочей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воспитания.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м бло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рансляция опы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ации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АОУ «СОШ № 14»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телей в процессе реализации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граммы воспитания»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 план совместных мероприятий с родителями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269">
              <w:rPr>
                <w:rFonts w:ascii="Times New Roman" w:hAnsi="Times New Roman" w:cs="Times New Roman"/>
                <w:color w:val="00B0F0"/>
                <w:sz w:val="24"/>
                <w:szCs w:val="24"/>
                <w:u w:val="single"/>
              </w:rPr>
              <w:t>https://sevur14.ru/</w:t>
            </w:r>
            <w:hyperlink r:id="rId107">
              <w:r w:rsidRPr="004A426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Default="00681A41" w:rsidP="00681A41">
            <w:r w:rsidRPr="00AA6877">
              <w:rPr>
                <w:rFonts w:ascii="Times New Roman" w:hAnsi="Times New Roman" w:cs="Times New Roman"/>
                <w:sz w:val="24"/>
                <w:szCs w:val="24"/>
              </w:rPr>
              <w:t>Целищева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81A41" w:rsidRDefault="00681A41" w:rsidP="00681A41">
            <w:r w:rsidRPr="00AA6877">
              <w:rPr>
                <w:rFonts w:ascii="Times New Roman" w:hAnsi="Times New Roman" w:cs="Times New Roman"/>
                <w:sz w:val="24"/>
                <w:szCs w:val="24"/>
              </w:rPr>
              <w:t>Целищева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2.Р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 тематических родительские собрания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ах,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х родит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й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воспитания, взаимоотношений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обучающих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 педагогов, условий обучения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 воспитания.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ля родителей, законных представителей,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ринявших участие в тематических родительских собраниях.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м бло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рансляция опы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ации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АОУ «СОШ № 14»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 родител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е реализации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граммы воспитания». </w:t>
            </w:r>
          </w:p>
          <w:p w:rsidR="00681A41" w:rsidRPr="00F62BA1" w:rsidRDefault="00681A41" w:rsidP="00681A41">
            <w:pPr>
              <w:tabs>
                <w:tab w:val="center" w:pos="589"/>
                <w:tab w:val="center" w:pos="2117"/>
                <w:tab w:val="center" w:pos="37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ценарии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одительских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собраний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269">
              <w:rPr>
                <w:rFonts w:ascii="Times New Roman" w:hAnsi="Times New Roman" w:cs="Times New Roman"/>
                <w:color w:val="00B0F0"/>
                <w:sz w:val="24"/>
                <w:szCs w:val="24"/>
                <w:u w:val="single"/>
              </w:rPr>
              <w:t>https://sevur14.ru/</w:t>
            </w:r>
            <w:hyperlink r:id="rId108">
              <w:r w:rsidRPr="004A426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Default="00681A41" w:rsidP="00681A41">
            <w:r w:rsidRPr="00AA6877">
              <w:rPr>
                <w:rFonts w:ascii="Times New Roman" w:hAnsi="Times New Roman" w:cs="Times New Roman"/>
                <w:sz w:val="24"/>
                <w:szCs w:val="24"/>
              </w:rPr>
              <w:t>Целищева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81A41" w:rsidRDefault="00681A41" w:rsidP="00681A41">
            <w:r w:rsidRPr="00AA6877">
              <w:rPr>
                <w:rFonts w:ascii="Times New Roman" w:hAnsi="Times New Roman" w:cs="Times New Roman"/>
                <w:sz w:val="24"/>
                <w:szCs w:val="24"/>
              </w:rPr>
              <w:t>Целищева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3.  Организация родительских дней, в которые родители (законные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ители) могут посещать уроки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 внеурочные занятия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ноябрь 2025 ноябрь 2026 ноябрь 2027 ноябрь 2027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ля родителей, принявших участие в родительских днях.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м бло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рансляция опы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ации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АОУ «СОШ № 14»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телей в процессе реализации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граммы воспитания».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правка о проведении родительских дней.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269">
              <w:rPr>
                <w:rFonts w:ascii="Times New Roman" w:hAnsi="Times New Roman" w:cs="Times New Roman"/>
                <w:color w:val="00B0F0"/>
                <w:sz w:val="24"/>
                <w:szCs w:val="24"/>
                <w:u w:val="single"/>
              </w:rPr>
              <w:t>https://sevur14.ru/</w:t>
            </w:r>
            <w:hyperlink r:id="rId109">
              <w:r w:rsidRPr="004A426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Default="00681A41" w:rsidP="00681A41">
            <w:r w:rsidRPr="00AA6877">
              <w:rPr>
                <w:rFonts w:ascii="Times New Roman" w:hAnsi="Times New Roman" w:cs="Times New Roman"/>
                <w:sz w:val="24"/>
                <w:szCs w:val="24"/>
              </w:rPr>
              <w:t>Целищева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81A41" w:rsidRDefault="00681A41" w:rsidP="00681A41">
            <w:r w:rsidRPr="00AA6877">
              <w:rPr>
                <w:rFonts w:ascii="Times New Roman" w:hAnsi="Times New Roman" w:cs="Times New Roman"/>
                <w:sz w:val="24"/>
                <w:szCs w:val="24"/>
              </w:rPr>
              <w:t>Целищева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4. Организация работы семейных клубов,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ских гостиных, предоставляющих родителям, педагогам и обучающимся площадку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ля совместного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суга и общения, с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м актуальных вопросов воспитания.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1A41" w:rsidRPr="00F62BA1" w:rsidRDefault="00681A41" w:rsidP="00681A41">
            <w:pPr>
              <w:tabs>
                <w:tab w:val="center" w:pos="166"/>
                <w:tab w:val="center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раз в 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четверть (последняя неделя)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ля родителей, принявших участие работе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.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м блоке «Трансляция опыта организации взаимодействия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АОУ «СОШ № 14»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 родителей в процессе реализации рабочей программы воспитания».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справка о количестве родителей, принявших участие в 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тиях, формах взаимодействия.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269">
              <w:rPr>
                <w:rFonts w:ascii="Times New Roman" w:hAnsi="Times New Roman" w:cs="Times New Roman"/>
                <w:color w:val="00B0F0"/>
                <w:sz w:val="24"/>
                <w:szCs w:val="24"/>
                <w:u w:val="single"/>
              </w:rPr>
              <w:t>https://sevur14.ru/</w:t>
            </w:r>
            <w:hyperlink r:id="rId110">
              <w:r w:rsidRPr="004A426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Default="00681A41" w:rsidP="00681A41">
            <w:r w:rsidRPr="00AA6877">
              <w:rPr>
                <w:rFonts w:ascii="Times New Roman" w:hAnsi="Times New Roman" w:cs="Times New Roman"/>
                <w:sz w:val="24"/>
                <w:szCs w:val="24"/>
              </w:rPr>
              <w:t>Целищева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81A41" w:rsidRDefault="00681A41" w:rsidP="00681A41">
            <w:r w:rsidRPr="00AA6877">
              <w:rPr>
                <w:rFonts w:ascii="Times New Roman" w:hAnsi="Times New Roman" w:cs="Times New Roman"/>
                <w:sz w:val="24"/>
                <w:szCs w:val="24"/>
              </w:rPr>
              <w:t>Целищева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5.Организация проведения 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ческих собраний (в том числе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о инициативе родителей), на которых родители смогут полу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ы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воспитания, консультаций психологов, врачей, социальных работников, служителей традиционных российских религий, обмен опытом.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1A41" w:rsidRPr="00F62BA1" w:rsidRDefault="00681A41" w:rsidP="00681A41">
            <w:pPr>
              <w:tabs>
                <w:tab w:val="center" w:pos="166"/>
                <w:tab w:val="center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раз в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четверть (последняя неделя)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ля родителей, принявших участие в тематических собраниях. 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м блоке «Трансляция опыта организации взаимодействия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АОУ «СОШ № 14»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 родителей в процессе реализации рабочей программы воспитания».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правка об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участии родителей в тематических собраниях. Сценарии тематических собраний.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269">
              <w:rPr>
                <w:rFonts w:ascii="Times New Roman" w:hAnsi="Times New Roman" w:cs="Times New Roman"/>
                <w:color w:val="00B0F0"/>
                <w:sz w:val="24"/>
                <w:szCs w:val="24"/>
                <w:u w:val="single"/>
              </w:rPr>
              <w:t>https://sevur14.ru/</w:t>
            </w:r>
            <w:hyperlink r:id="rId111">
              <w:r w:rsidRPr="004A426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Default="00681A41" w:rsidP="00681A41">
            <w:r w:rsidRPr="00AA6877">
              <w:rPr>
                <w:rFonts w:ascii="Times New Roman" w:hAnsi="Times New Roman" w:cs="Times New Roman"/>
                <w:sz w:val="24"/>
                <w:szCs w:val="24"/>
              </w:rPr>
              <w:t>Целищева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81A41" w:rsidRDefault="00681A41" w:rsidP="00681A41">
            <w:r w:rsidRPr="00AA6877">
              <w:rPr>
                <w:rFonts w:ascii="Times New Roman" w:hAnsi="Times New Roman" w:cs="Times New Roman"/>
                <w:sz w:val="24"/>
                <w:szCs w:val="24"/>
              </w:rPr>
              <w:t>Целищева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6. Организация родительских </w:t>
            </w:r>
          </w:p>
          <w:p w:rsidR="00681A41" w:rsidRPr="00F62BA1" w:rsidRDefault="00681A41" w:rsidP="00681A41">
            <w:pPr>
              <w:tabs>
                <w:tab w:val="center" w:pos="557"/>
                <w:tab w:val="center" w:pos="16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умов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сайте общеобразовате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льной организации,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, </w:t>
            </w:r>
          </w:p>
          <w:p w:rsidR="00681A41" w:rsidRPr="00F62BA1" w:rsidRDefault="00681A41" w:rsidP="00681A41">
            <w:pPr>
              <w:tabs>
                <w:tab w:val="center" w:pos="299"/>
                <w:tab w:val="center" w:pos="16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 с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участием педагогов, для обсуждения интересующих родителей вопросов рабочей программы воспитания.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tabs>
                <w:tab w:val="center" w:pos="166"/>
                <w:tab w:val="center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 раз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четверть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1A41" w:rsidRPr="00F62BA1" w:rsidRDefault="00681A41" w:rsidP="00681A41">
            <w:pPr>
              <w:tabs>
                <w:tab w:val="center" w:pos="365"/>
                <w:tab w:val="center" w:pos="23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,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принявших участие в  родительских форумов на интернет-сайте общеобразовательной организации, в работе интернет-сообществ, в группах с участием педагогов, для обсужд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ересующих родителей вопросов рабочей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программы воспитания.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м блоке «Трансляция опыта организации взаимодействия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АОУ «СОШ № 14»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 родителей в процессе реализации рабочей программы воспитания».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справка о формах и количестве участников: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-в родительских форумах на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сайте общеобразовательной организации;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 интернет-сообществах;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с участием педагогов, для обсуждения интересующих родителей вопросов. </w:t>
            </w:r>
            <w:r w:rsidRPr="004A4269">
              <w:rPr>
                <w:rFonts w:ascii="Times New Roman" w:hAnsi="Times New Roman" w:cs="Times New Roman"/>
                <w:color w:val="00B0F0"/>
                <w:sz w:val="24"/>
                <w:szCs w:val="24"/>
                <w:u w:val="single"/>
              </w:rPr>
              <w:t>https://sevur14.ru/</w:t>
            </w:r>
            <w:hyperlink r:id="rId112">
              <w:r w:rsidRPr="004A426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1A41" w:rsidRDefault="00681A41" w:rsidP="00681A41">
            <w:r w:rsidRPr="00AA6877">
              <w:rPr>
                <w:rFonts w:ascii="Times New Roman" w:hAnsi="Times New Roman" w:cs="Times New Roman"/>
                <w:sz w:val="24"/>
                <w:szCs w:val="24"/>
              </w:rPr>
              <w:t>Целищева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81A41" w:rsidRDefault="00681A41" w:rsidP="00681A41">
            <w:r w:rsidRPr="00AA6877">
              <w:rPr>
                <w:rFonts w:ascii="Times New Roman" w:hAnsi="Times New Roman" w:cs="Times New Roman"/>
                <w:sz w:val="24"/>
                <w:szCs w:val="24"/>
              </w:rPr>
              <w:t>Целищева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7.  Организация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я родителей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едагогически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х ко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умах в случаях, предусмотренн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ых нормативными документами о псих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м консилиуме в общеобразовательной организации в соответствии с порядком привлечения родителей (законных </w:t>
            </w:r>
          </w:p>
          <w:p w:rsidR="00681A4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представителей).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ля родителей, принявших участие в психолого-педагогических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консилиумах в случаях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м блоке «Трансляция опыта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Ш № 14»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ей в процесс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бочей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воспитания». </w:t>
            </w:r>
          </w:p>
          <w:p w:rsidR="00681A4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правка о работе психолого - педагогического консилиума.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269">
              <w:rPr>
                <w:rFonts w:ascii="Times New Roman" w:hAnsi="Times New Roman" w:cs="Times New Roman"/>
                <w:color w:val="00B0F0"/>
                <w:sz w:val="24"/>
                <w:szCs w:val="24"/>
                <w:u w:val="single"/>
              </w:rPr>
              <w:t>https://sevur14.ru/</w:t>
            </w:r>
            <w:hyperlink r:id="rId113">
              <w:r w:rsidRPr="004A426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Default="00681A41" w:rsidP="00681A41">
            <w:r w:rsidRPr="00AA6877">
              <w:rPr>
                <w:rFonts w:ascii="Times New Roman" w:hAnsi="Times New Roman" w:cs="Times New Roman"/>
                <w:sz w:val="24"/>
                <w:szCs w:val="24"/>
              </w:rPr>
              <w:t>Целищева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81A41" w:rsidRDefault="00681A41" w:rsidP="00681A41">
            <w:r w:rsidRPr="00AA6877">
              <w:rPr>
                <w:rFonts w:ascii="Times New Roman" w:hAnsi="Times New Roman" w:cs="Times New Roman"/>
                <w:sz w:val="24"/>
                <w:szCs w:val="24"/>
              </w:rPr>
              <w:t>Целищева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8. Организация целевого </w:t>
            </w:r>
          </w:p>
          <w:p w:rsidR="00681A4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законными представителям </w:t>
            </w:r>
          </w:p>
          <w:p w:rsidR="00681A41" w:rsidRPr="00F62BA1" w:rsidRDefault="00681A41" w:rsidP="00681A41">
            <w:pPr>
              <w:tabs>
                <w:tab w:val="center" w:pos="616"/>
                <w:tab w:val="center" w:pos="1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-сирот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етей, оставшихся без попечения родителей, приёмных детей.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ля законных представителей детей - сирот и детей, оставшихся без попечения родителей, приемных семей, охваченных целевым взаимодействием.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м бло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рансляция опы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ации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Ш № 14»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реализации рабочей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воспитания».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правка об организации целевого взаимодействия с законными представителями детей - сирот, детей, оставшихся без попечения родителей, приемных детей. </w:t>
            </w:r>
            <w:r w:rsidRPr="004A4269">
              <w:rPr>
                <w:rFonts w:ascii="Times New Roman" w:hAnsi="Times New Roman" w:cs="Times New Roman"/>
                <w:color w:val="00B0F0"/>
                <w:sz w:val="24"/>
                <w:szCs w:val="24"/>
                <w:u w:val="single"/>
              </w:rPr>
              <w:t>https://sevur14.ru/</w:t>
            </w:r>
            <w:hyperlink r:id="rId114">
              <w:r w:rsidRPr="004A426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Default="00681A41" w:rsidP="00681A41">
            <w:r w:rsidRPr="00AA6877">
              <w:rPr>
                <w:rFonts w:ascii="Times New Roman" w:hAnsi="Times New Roman" w:cs="Times New Roman"/>
                <w:sz w:val="24"/>
                <w:szCs w:val="24"/>
              </w:rPr>
              <w:t>Целищева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81A41" w:rsidRDefault="00681A41" w:rsidP="00681A41">
            <w:r w:rsidRPr="00AA6877">
              <w:rPr>
                <w:rFonts w:ascii="Times New Roman" w:hAnsi="Times New Roman" w:cs="Times New Roman"/>
                <w:sz w:val="24"/>
                <w:szCs w:val="24"/>
              </w:rPr>
              <w:t>Целищева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9. Организация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и </w:t>
            </w:r>
          </w:p>
          <w:p w:rsidR="00681A41" w:rsidRPr="00F62BA1" w:rsidRDefault="00681A41" w:rsidP="00681A41">
            <w:pPr>
              <w:tabs>
                <w:tab w:val="center" w:pos="313"/>
                <w:tab w:val="center" w:pos="15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а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ю образовательно й организации и родителей в процессе реализации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орматов, проведенных по трансляции опыта по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ю образовательной организации и родителей в процессе реализации. (не менее 2)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м блоке «Трансляция опыта организации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Ш № 14»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ей в процессе реализации рабочей программы воспитания».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дукта деятельности: программа мероприятий, публикации и др.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269">
              <w:rPr>
                <w:rFonts w:ascii="Times New Roman" w:hAnsi="Times New Roman" w:cs="Times New Roman"/>
                <w:color w:val="00B0F0"/>
                <w:sz w:val="24"/>
                <w:szCs w:val="24"/>
                <w:u w:val="single"/>
              </w:rPr>
              <w:t>https://sevur14.ru/</w:t>
            </w:r>
            <w:hyperlink r:id="rId115">
              <w:r w:rsidRPr="004A426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Default="00681A41" w:rsidP="00681A41">
            <w:r w:rsidRPr="00AA6877">
              <w:rPr>
                <w:rFonts w:ascii="Times New Roman" w:hAnsi="Times New Roman" w:cs="Times New Roman"/>
                <w:sz w:val="24"/>
                <w:szCs w:val="24"/>
              </w:rPr>
              <w:t>Целищева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81A41" w:rsidRDefault="00681A41" w:rsidP="00681A41">
            <w:r w:rsidRPr="00AA6877">
              <w:rPr>
                <w:rFonts w:ascii="Times New Roman" w:hAnsi="Times New Roman" w:cs="Times New Roman"/>
                <w:sz w:val="24"/>
                <w:szCs w:val="24"/>
              </w:rPr>
              <w:t>Целищева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269" w:rsidRPr="00F62BA1" w:rsidTr="00EB0E9A">
        <w:tc>
          <w:tcPr>
            <w:tcW w:w="0" w:type="auto"/>
            <w:gridSpan w:val="5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ое условие «Профориентация»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spellStart"/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>подпроекта</w:t>
            </w:r>
            <w:proofErr w:type="spellEnd"/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«Успех в жизни начинается со школьной скамьи».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Организовать посещение обучающимися профессиональных проб на региональных площадках.</w:t>
            </w: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</w:tcPr>
          <w:p w:rsidR="004A4269" w:rsidRPr="00F62BA1" w:rsidRDefault="00681A41" w:rsidP="004A4269">
            <w:pPr>
              <w:tabs>
                <w:tab w:val="center" w:pos="550"/>
                <w:tab w:val="center" w:pos="24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ю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</w:t>
            </w:r>
            <w:r w:rsidR="004A4269"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4A4269" w:rsidRPr="00F62BA1" w:rsidRDefault="004A4269" w:rsidP="004A4269">
            <w:pPr>
              <w:tabs>
                <w:tab w:val="center" w:pos="496"/>
                <w:tab w:val="center" w:pos="1727"/>
                <w:tab w:val="center" w:pos="2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="00681A41">
              <w:rPr>
                <w:rFonts w:ascii="Times New Roman" w:hAnsi="Times New Roman" w:cs="Times New Roman"/>
                <w:sz w:val="24"/>
                <w:szCs w:val="24"/>
              </w:rPr>
              <w:t>Кутькина</w:t>
            </w:r>
            <w:proofErr w:type="spellEnd"/>
            <w:r w:rsidR="00681A41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</w:tr>
      <w:tr w:rsidR="004A4269" w:rsidRPr="00F62BA1" w:rsidTr="00EB0E9A"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1.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мероприятий профессиональ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риентировочн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ого знакомства: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робных ознакомительн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ых занятий в </w:t>
            </w:r>
            <w:proofErr w:type="spellStart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Кванториумах</w:t>
            </w:r>
            <w:proofErr w:type="spellEnd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–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кубах. Организаций </w:t>
            </w:r>
          </w:p>
          <w:p w:rsidR="004A4269" w:rsidRPr="00F62BA1" w:rsidRDefault="004A4269" w:rsidP="004A4269">
            <w:pPr>
              <w:tabs>
                <w:tab w:val="center" w:pos="446"/>
                <w:tab w:val="center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шего и среднего профессиональ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.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участников мероприятий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ого </w:t>
            </w:r>
          </w:p>
          <w:p w:rsidR="004A4269" w:rsidRPr="00F62BA1" w:rsidRDefault="004A4269" w:rsidP="004A4269">
            <w:pPr>
              <w:tabs>
                <w:tab w:val="center" w:pos="320"/>
                <w:tab w:val="center" w:pos="2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а: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истема пробных ознакомительных занятий в </w:t>
            </w:r>
            <w:proofErr w:type="spellStart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Кванториумах</w:t>
            </w:r>
            <w:proofErr w:type="spellEnd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,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 – кубах. Организаций высшего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реднего профессионального образования. 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м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локе «Профориентация» информация о количестве участников, формах проведения, видеоматериалы, отзывы. Информационная справка о мероприятиях профессионально-ориентировочного </w:t>
            </w:r>
          </w:p>
          <w:p w:rsidR="004A4269" w:rsidRDefault="004A4269" w:rsidP="004A4269">
            <w:pPr>
              <w:tabs>
                <w:tab w:val="center" w:pos="82"/>
                <w:tab w:val="center" w:pos="2020"/>
                <w:tab w:val="center" w:pos="41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а: система пробных ознакомительных занятий в </w:t>
            </w:r>
            <w:proofErr w:type="spellStart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Кванториумах</w:t>
            </w:r>
            <w:proofErr w:type="spellEnd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, IT – кубах. Организаций высшего и среднего профессионального образования. </w:t>
            </w:r>
            <w:hyperlink r:id="rId116">
              <w:r w:rsidRPr="00F62BA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681A41" w:rsidRPr="004A4269">
              <w:rPr>
                <w:rFonts w:ascii="Times New Roman" w:hAnsi="Times New Roman" w:cs="Times New Roman"/>
                <w:color w:val="00B0F0"/>
                <w:sz w:val="24"/>
                <w:szCs w:val="24"/>
                <w:u w:val="single"/>
              </w:rPr>
              <w:t xml:space="preserve"> https://sevur14.ru/</w:t>
            </w:r>
            <w:hyperlink r:id="rId117">
              <w:r w:rsidR="00681A41" w:rsidRPr="004A426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8">
              <w:r w:rsidRPr="00F62BA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4A4269" w:rsidRPr="00F62BA1" w:rsidRDefault="004A4269" w:rsidP="004A4269">
            <w:pPr>
              <w:tabs>
                <w:tab w:val="center" w:pos="82"/>
                <w:tab w:val="center" w:pos="2020"/>
                <w:tab w:val="center" w:pos="41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1A41" w:rsidRPr="00F62BA1" w:rsidRDefault="00681A41" w:rsidP="00681A41">
            <w:pPr>
              <w:tabs>
                <w:tab w:val="center" w:pos="550"/>
                <w:tab w:val="center" w:pos="24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ю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81A41" w:rsidRPr="00F62BA1" w:rsidRDefault="00681A41" w:rsidP="00681A41">
            <w:pPr>
              <w:tabs>
                <w:tab w:val="center" w:pos="496"/>
                <w:tab w:val="center" w:pos="1727"/>
                <w:tab w:val="center" w:pos="2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1A41" w:rsidRPr="00F62BA1" w:rsidRDefault="00681A41" w:rsidP="00681A41">
            <w:pPr>
              <w:tabs>
                <w:tab w:val="center" w:pos="550"/>
                <w:tab w:val="center" w:pos="24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ю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81A41" w:rsidRPr="00F62BA1" w:rsidRDefault="00681A41" w:rsidP="00681A41">
            <w:pPr>
              <w:tabs>
                <w:tab w:val="center" w:pos="496"/>
                <w:tab w:val="center" w:pos="1727"/>
                <w:tab w:val="center" w:pos="2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69" w:rsidRPr="00F62BA1" w:rsidTr="00EB0E9A"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участия обучающихся в профессиональных пробах на региональных площадках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виртуальном формате.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ников профессиональных проб на региональных площадках и в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м формате составляет не менее 2%.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м блоке «Профориентация» информация о количестве участников, формах проведения, видеоматериалы, отзывы.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справка о мероприятиях в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рамках профессиональных проб на региональных площадках.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идеоматериалы, отзывы. </w:t>
            </w:r>
            <w:hyperlink r:id="rId119">
              <w:r w:rsidRPr="00F62BA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681A41" w:rsidRPr="004A4269">
              <w:rPr>
                <w:rFonts w:ascii="Times New Roman" w:hAnsi="Times New Roman" w:cs="Times New Roman"/>
                <w:color w:val="00B0F0"/>
                <w:sz w:val="24"/>
                <w:szCs w:val="24"/>
                <w:u w:val="single"/>
              </w:rPr>
              <w:t xml:space="preserve"> https://sevur14.ru/</w:t>
            </w:r>
            <w:hyperlink r:id="rId120">
              <w:r w:rsidR="00681A41" w:rsidRPr="004A426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tabs>
                <w:tab w:val="center" w:pos="550"/>
                <w:tab w:val="center" w:pos="24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ю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81A41" w:rsidRPr="00F62BA1" w:rsidRDefault="00681A41" w:rsidP="00681A41">
            <w:pPr>
              <w:tabs>
                <w:tab w:val="center" w:pos="496"/>
                <w:tab w:val="center" w:pos="1727"/>
                <w:tab w:val="center" w:pos="2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1A41" w:rsidRPr="00F62BA1" w:rsidRDefault="00681A41" w:rsidP="00681A41">
            <w:pPr>
              <w:tabs>
                <w:tab w:val="center" w:pos="550"/>
                <w:tab w:val="center" w:pos="24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ю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81A41" w:rsidRPr="00F62BA1" w:rsidRDefault="00681A41" w:rsidP="00681A41">
            <w:pPr>
              <w:tabs>
                <w:tab w:val="center" w:pos="496"/>
                <w:tab w:val="center" w:pos="1727"/>
                <w:tab w:val="center" w:pos="2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69" w:rsidRPr="00F62BA1" w:rsidTr="00EB0E9A">
        <w:tc>
          <w:tcPr>
            <w:tcW w:w="0" w:type="auto"/>
            <w:gridSpan w:val="5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ое условие «Учитель. Школьная команда»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spellStart"/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>подпроекта</w:t>
            </w:r>
            <w:proofErr w:type="spellEnd"/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онал».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Организовать повышение квалификации педагогически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иков программе, связанной с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ЦОС, размещенным в Федеральном реестре дополнительных профессиональных программ педагогического образования.</w:t>
            </w: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овать повышение квалификации административных и педагогических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Ш № 14»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A4269" w:rsidRPr="00F62BA1" w:rsidRDefault="00681A41" w:rsidP="004A4269">
            <w:pPr>
              <w:tabs>
                <w:tab w:val="center" w:pos="1440"/>
                <w:tab w:val="center" w:pos="24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К.И.</w:t>
            </w:r>
            <w:r w:rsidR="004A4269"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69" w:rsidRPr="00F62BA1" w:rsidTr="00EB0E9A"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1.Проведение мониторинга обучения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работников общеобразовате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льной организации по программам повышения квалификации по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м ЦОС, размещенным в Федеральном реестре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ных программ педаг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образования за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три последних года.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15.03.2027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  прошедших повышение квалификации по программам повы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квалификации по инструментам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ЦОС, размещенным в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реестре дополнительных профессиональных программ педагогического образования и составляет не менее 50%. </w:t>
            </w:r>
          </w:p>
        </w:tc>
        <w:tc>
          <w:tcPr>
            <w:tcW w:w="0" w:type="auto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ыгрузка данных из автоматизированной системы КАИС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tabs>
                <w:tab w:val="center" w:pos="1440"/>
                <w:tab w:val="center" w:pos="24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К.И.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1A41" w:rsidRPr="00F62BA1" w:rsidRDefault="00681A41" w:rsidP="00681A41">
            <w:pPr>
              <w:tabs>
                <w:tab w:val="center" w:pos="1440"/>
                <w:tab w:val="center" w:pos="24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К.И.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2 Проведение анализа имеющихся программ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по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м ЦОС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региональных институтов развития образовани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ститутов повышения квалификации, программ, размещенных в Федеральном реестре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х программ педагогическог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о образования.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15.04.2027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1A41" w:rsidRPr="00F62BA1" w:rsidRDefault="00681A41" w:rsidP="00681A41">
            <w:pPr>
              <w:tabs>
                <w:tab w:val="center" w:pos="593"/>
                <w:tab w:val="center" w:pos="2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программ, внесенных в Федеральный реестр дополнительных профессиональных программ педагогического образования.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Данные из Федерального реестра дополнительных профессиональных программ педагогического образования.</w:t>
            </w:r>
          </w:p>
        </w:tc>
        <w:tc>
          <w:tcPr>
            <w:tcW w:w="0" w:type="auto"/>
          </w:tcPr>
          <w:p w:rsidR="00681A41" w:rsidRDefault="00681A41" w:rsidP="00681A41">
            <w:r w:rsidRPr="004D6E97">
              <w:rPr>
                <w:rFonts w:ascii="Times New Roman" w:hAnsi="Times New Roman" w:cs="Times New Roman"/>
                <w:sz w:val="24"/>
                <w:szCs w:val="24"/>
              </w:rPr>
              <w:t>Горохова К.И.</w:t>
            </w:r>
          </w:p>
        </w:tc>
        <w:tc>
          <w:tcPr>
            <w:tcW w:w="0" w:type="auto"/>
          </w:tcPr>
          <w:p w:rsidR="00681A41" w:rsidRDefault="00681A41" w:rsidP="00681A41">
            <w:r w:rsidRPr="004D6E97">
              <w:rPr>
                <w:rFonts w:ascii="Times New Roman" w:hAnsi="Times New Roman" w:cs="Times New Roman"/>
                <w:sz w:val="24"/>
                <w:szCs w:val="24"/>
              </w:rPr>
              <w:t>Горохова К.И.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3. Обеспечение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тенденциях развития образования, 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 требованиях к профессиональной компетентност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 по вопросам использования инструментов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С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о й деятельности.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20.04.2027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,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ных о новых тенденциях развития образования, задачах и требованиях к профессиональной компетентности педагогических работников по вопросам использования </w:t>
            </w:r>
          </w:p>
          <w:p w:rsidR="00681A4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ов ЦОС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в образовательной деятельности.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-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ое совещание при директоре. </w:t>
            </w:r>
          </w:p>
        </w:tc>
        <w:tc>
          <w:tcPr>
            <w:tcW w:w="0" w:type="auto"/>
          </w:tcPr>
          <w:p w:rsidR="00681A41" w:rsidRDefault="00681A41" w:rsidP="00681A41">
            <w:r w:rsidRPr="00BA0D05">
              <w:rPr>
                <w:rFonts w:ascii="Times New Roman" w:hAnsi="Times New Roman" w:cs="Times New Roman"/>
                <w:sz w:val="24"/>
                <w:szCs w:val="24"/>
              </w:rPr>
              <w:t>Горохова К.И.</w:t>
            </w:r>
          </w:p>
        </w:tc>
        <w:tc>
          <w:tcPr>
            <w:tcW w:w="0" w:type="auto"/>
          </w:tcPr>
          <w:p w:rsidR="00681A41" w:rsidRDefault="00681A41" w:rsidP="00681A41">
            <w:r w:rsidRPr="00BA0D05">
              <w:rPr>
                <w:rFonts w:ascii="Times New Roman" w:hAnsi="Times New Roman" w:cs="Times New Roman"/>
                <w:sz w:val="24"/>
                <w:szCs w:val="24"/>
              </w:rPr>
              <w:t>Горохова К.И.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4.Обеспечение </w:t>
            </w:r>
          </w:p>
          <w:p w:rsidR="00681A41" w:rsidRPr="00F62BA1" w:rsidRDefault="00681A41" w:rsidP="00681A41">
            <w:pPr>
              <w:tabs>
                <w:tab w:val="center" w:pos="399"/>
                <w:tab w:val="center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а / самоанализа профессиональ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педагогических </w:t>
            </w:r>
          </w:p>
          <w:p w:rsidR="00681A41" w:rsidRPr="00F62BA1" w:rsidRDefault="00681A41" w:rsidP="00681A41">
            <w:pPr>
              <w:tabs>
                <w:tab w:val="center" w:pos="594"/>
                <w:tab w:val="center" w:pos="1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части использования инструментов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С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о й деятельности.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2026 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охваченные механизмами самоанализа профессиональной деятельности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</w:p>
          <w:p w:rsidR="00681A41" w:rsidRPr="00F62BA1" w:rsidRDefault="00681A41" w:rsidP="00681A41">
            <w:pPr>
              <w:tabs>
                <w:tab w:val="center" w:pos="594"/>
                <w:tab w:val="center" w:pos="1714"/>
                <w:tab w:val="center" w:pos="2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асти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ов ЦОС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ой деятельности.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охваченные механизмами анализа профессиональной деятельности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</w:p>
          <w:p w:rsidR="00681A41" w:rsidRPr="00F62BA1" w:rsidRDefault="00681A41" w:rsidP="00681A41">
            <w:pPr>
              <w:tabs>
                <w:tab w:val="center" w:pos="594"/>
                <w:tab w:val="center" w:pos="1714"/>
                <w:tab w:val="center" w:pos="25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асти </w:t>
            </w:r>
          </w:p>
          <w:p w:rsidR="00681A4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инструментов ЦОС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в образовательной деятельности.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Анализ данных диагностики профессиональных дефицитов учителя на базе Центра непрерывного повышения квалификации профессионального мастерства педагогических работников «Учитель будущего».  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правка по выявленным профессиональным дефицитам в части использования инструментов ЦОС.   </w:t>
            </w:r>
          </w:p>
        </w:tc>
        <w:tc>
          <w:tcPr>
            <w:tcW w:w="0" w:type="auto"/>
          </w:tcPr>
          <w:p w:rsidR="00681A41" w:rsidRDefault="00681A41" w:rsidP="00681A41">
            <w:r w:rsidRPr="00B6040F">
              <w:rPr>
                <w:rFonts w:ascii="Times New Roman" w:hAnsi="Times New Roman" w:cs="Times New Roman"/>
                <w:sz w:val="24"/>
                <w:szCs w:val="24"/>
              </w:rPr>
              <w:t>Горохова К.И.</w:t>
            </w:r>
          </w:p>
        </w:tc>
        <w:tc>
          <w:tcPr>
            <w:tcW w:w="0" w:type="auto"/>
          </w:tcPr>
          <w:p w:rsidR="00681A41" w:rsidRDefault="00681A41" w:rsidP="00681A41">
            <w:r w:rsidRPr="00B6040F">
              <w:rPr>
                <w:rFonts w:ascii="Times New Roman" w:hAnsi="Times New Roman" w:cs="Times New Roman"/>
                <w:sz w:val="24"/>
                <w:szCs w:val="24"/>
              </w:rPr>
              <w:t>Горохова К.И.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5. Разработка и реализация плана мероприятий по выявлению потребности и организации курсовой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педагогов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о инструментам ЦОС.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20.09.2026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ля мероприятий в соответствии с Планом 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выявлению потребности и организации курсовой подготовки педагогов по инструментам ЦОС были проведены.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у которых выявлена потребность в организации 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правка по выявленным потребностям в курсах повышения квалификации по инструментам ЦОС. </w:t>
            </w:r>
          </w:p>
        </w:tc>
        <w:tc>
          <w:tcPr>
            <w:tcW w:w="0" w:type="auto"/>
          </w:tcPr>
          <w:p w:rsidR="00681A41" w:rsidRDefault="00681A41" w:rsidP="00681A41">
            <w:r w:rsidRPr="00C646A4">
              <w:rPr>
                <w:rFonts w:ascii="Times New Roman" w:hAnsi="Times New Roman" w:cs="Times New Roman"/>
                <w:sz w:val="24"/>
                <w:szCs w:val="24"/>
              </w:rPr>
              <w:t>Горохова К.И.</w:t>
            </w:r>
          </w:p>
        </w:tc>
        <w:tc>
          <w:tcPr>
            <w:tcW w:w="0" w:type="auto"/>
          </w:tcPr>
          <w:p w:rsidR="00681A41" w:rsidRDefault="00681A41" w:rsidP="00681A41">
            <w:r w:rsidRPr="00C646A4">
              <w:rPr>
                <w:rFonts w:ascii="Times New Roman" w:hAnsi="Times New Roman" w:cs="Times New Roman"/>
                <w:sz w:val="24"/>
                <w:szCs w:val="24"/>
              </w:rPr>
              <w:t>Горохова К.И.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Формировани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перспективного плана повышение квалификации педагогических работников по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ам повышения квалификации по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инструментам ЦОС, размещенным в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льном реестре дополнительны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  <w:p w:rsidR="00681A4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о образования.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3.06.2027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у которых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ефициты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использованию инструментов ЦОС.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й план повышение квалификации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образования </w:t>
            </w:r>
          </w:p>
        </w:tc>
        <w:tc>
          <w:tcPr>
            <w:tcW w:w="0" w:type="auto"/>
          </w:tcPr>
          <w:p w:rsidR="00681A41" w:rsidRDefault="00681A41" w:rsidP="00681A41">
            <w:r w:rsidRPr="00FB13CE">
              <w:rPr>
                <w:rFonts w:ascii="Times New Roman" w:hAnsi="Times New Roman" w:cs="Times New Roman"/>
                <w:sz w:val="24"/>
                <w:szCs w:val="24"/>
              </w:rPr>
              <w:t>Горохова К.И.</w:t>
            </w:r>
          </w:p>
        </w:tc>
        <w:tc>
          <w:tcPr>
            <w:tcW w:w="0" w:type="auto"/>
          </w:tcPr>
          <w:p w:rsidR="00681A41" w:rsidRDefault="00681A41" w:rsidP="00681A41">
            <w:r w:rsidRPr="00FB13CE">
              <w:rPr>
                <w:rFonts w:ascii="Times New Roman" w:hAnsi="Times New Roman" w:cs="Times New Roman"/>
                <w:sz w:val="24"/>
                <w:szCs w:val="24"/>
              </w:rPr>
              <w:t>Горохова К.И.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7.Организация обучения педагогических работников на программах повышения квалификации использования инструментов ЦОС, размещенных в Федеральном реестре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х программ педагогическог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о образования.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15.09.2027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Доля педагогических работников, прошедших программы повышения квалификации по инструментам ЦОС, размешенным в </w:t>
            </w:r>
          </w:p>
          <w:p w:rsidR="00681A4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реестре дополнительных профессиональных программ педагогического образования.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ыгрузка данных из информационной автоматизированной системы КАИС. </w:t>
            </w:r>
          </w:p>
        </w:tc>
        <w:tc>
          <w:tcPr>
            <w:tcW w:w="0" w:type="auto"/>
          </w:tcPr>
          <w:p w:rsidR="00681A41" w:rsidRDefault="00681A41" w:rsidP="00681A41">
            <w:r w:rsidRPr="009007C2">
              <w:rPr>
                <w:rFonts w:ascii="Times New Roman" w:hAnsi="Times New Roman" w:cs="Times New Roman"/>
                <w:sz w:val="24"/>
                <w:szCs w:val="24"/>
              </w:rPr>
              <w:t>Горохова К.И.</w:t>
            </w:r>
          </w:p>
        </w:tc>
        <w:tc>
          <w:tcPr>
            <w:tcW w:w="0" w:type="auto"/>
          </w:tcPr>
          <w:p w:rsidR="00681A41" w:rsidRDefault="00681A41" w:rsidP="00681A41">
            <w:r w:rsidRPr="009007C2">
              <w:rPr>
                <w:rFonts w:ascii="Times New Roman" w:hAnsi="Times New Roman" w:cs="Times New Roman"/>
                <w:sz w:val="24"/>
                <w:szCs w:val="24"/>
              </w:rPr>
              <w:t>Горохова К.И.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рганизация административ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за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организацией обучения педагогических работников по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ам повышения квалификации по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м ЦОС, размещенным в Федеральном реестре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ных программ педагогического образования.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15.09.2027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прошедших программы повышения квалификации по инструментам ЦОС, размешенным в </w:t>
            </w:r>
          </w:p>
          <w:p w:rsidR="00681A4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реестре дополнительных профессиональных программ педагогического образования.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Выгрузка данных из информационной автоматизированной системы КАИС. </w:t>
            </w:r>
          </w:p>
        </w:tc>
        <w:tc>
          <w:tcPr>
            <w:tcW w:w="0" w:type="auto"/>
          </w:tcPr>
          <w:p w:rsidR="00681A41" w:rsidRDefault="00681A41" w:rsidP="00681A41">
            <w:r w:rsidRPr="007C4200">
              <w:rPr>
                <w:rFonts w:ascii="Times New Roman" w:hAnsi="Times New Roman" w:cs="Times New Roman"/>
                <w:sz w:val="24"/>
                <w:szCs w:val="24"/>
              </w:rPr>
              <w:t>Горохова К.И.</w:t>
            </w:r>
          </w:p>
        </w:tc>
        <w:tc>
          <w:tcPr>
            <w:tcW w:w="0" w:type="auto"/>
          </w:tcPr>
          <w:p w:rsidR="00681A41" w:rsidRDefault="00681A41" w:rsidP="00681A41">
            <w:r w:rsidRPr="007C4200">
              <w:rPr>
                <w:rFonts w:ascii="Times New Roman" w:hAnsi="Times New Roman" w:cs="Times New Roman"/>
                <w:sz w:val="24"/>
                <w:szCs w:val="24"/>
              </w:rPr>
              <w:t>Горохова К.И.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9.Включение в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маршруты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</w:p>
          <w:p w:rsidR="00681A41" w:rsidRPr="00F62BA1" w:rsidRDefault="00681A41" w:rsidP="00681A41">
            <w:pPr>
              <w:tabs>
                <w:tab w:val="center" w:pos="325"/>
                <w:tab w:val="center" w:pos="1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по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обучению программам повышения квалификации по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м ЦОС, размещенным в Федеральном реестре.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3.11.2027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м включены в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маршруты   планы по обучению программам повышения квалификации по инструментам ЦОС.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образовательные маршруты педагогов с планами по обучению программам повышения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по инструментам ЦОС </w:t>
            </w:r>
          </w:p>
        </w:tc>
        <w:tc>
          <w:tcPr>
            <w:tcW w:w="0" w:type="auto"/>
          </w:tcPr>
          <w:p w:rsidR="00681A41" w:rsidRDefault="00681A41" w:rsidP="00681A41">
            <w:r w:rsidRPr="001607FF">
              <w:rPr>
                <w:rFonts w:ascii="Times New Roman" w:hAnsi="Times New Roman" w:cs="Times New Roman"/>
                <w:sz w:val="24"/>
                <w:szCs w:val="24"/>
              </w:rPr>
              <w:t>Горохова К.И.</w:t>
            </w:r>
          </w:p>
        </w:tc>
        <w:tc>
          <w:tcPr>
            <w:tcW w:w="0" w:type="auto"/>
          </w:tcPr>
          <w:p w:rsidR="00681A41" w:rsidRDefault="00681A41" w:rsidP="00681A41">
            <w:r w:rsidRPr="001607FF">
              <w:rPr>
                <w:rFonts w:ascii="Times New Roman" w:hAnsi="Times New Roman" w:cs="Times New Roman"/>
                <w:sz w:val="24"/>
                <w:szCs w:val="24"/>
              </w:rPr>
              <w:t>Горохова К.И.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обучения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работников общеобразовате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льной организации по программам повышения квалификации в сфере воспитания, размещенным в Федеральном реестре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лнительны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программ педагогического образования за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три последних года.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1.09.2024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1.09.2025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1.09.2026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1.09.2027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1.09.2028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которые обучались по программам повышения квалификации в сфере воспитания, размещенным в </w:t>
            </w:r>
          </w:p>
          <w:p w:rsidR="00681A4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реестре дополнительных профессиональных програм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ого образования за три последних года не менее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80%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ыгрузка данных из автоматизированной системы КАИС.  </w:t>
            </w:r>
          </w:p>
        </w:tc>
        <w:tc>
          <w:tcPr>
            <w:tcW w:w="0" w:type="auto"/>
          </w:tcPr>
          <w:p w:rsidR="00681A41" w:rsidRDefault="00681A41" w:rsidP="00681A41">
            <w:r w:rsidRPr="00C601C3">
              <w:rPr>
                <w:rFonts w:ascii="Times New Roman" w:hAnsi="Times New Roman" w:cs="Times New Roman"/>
                <w:sz w:val="24"/>
                <w:szCs w:val="24"/>
              </w:rPr>
              <w:t>Горохова К.И.</w:t>
            </w:r>
          </w:p>
        </w:tc>
        <w:tc>
          <w:tcPr>
            <w:tcW w:w="0" w:type="auto"/>
          </w:tcPr>
          <w:p w:rsidR="00681A41" w:rsidRDefault="00681A41" w:rsidP="00681A41">
            <w:r w:rsidRPr="00C601C3">
              <w:rPr>
                <w:rFonts w:ascii="Times New Roman" w:hAnsi="Times New Roman" w:cs="Times New Roman"/>
                <w:sz w:val="24"/>
                <w:szCs w:val="24"/>
              </w:rPr>
              <w:t>Горохова К.И.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11. Проведение анализа имеющихся программ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сфере воспитания (региональных институтов развития образования/институтов повышения квалификации), размещенных в Федеральном реестре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программ педагогического образования.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15.09. 2024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ых в Федеральный реестр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профессиональных программ педагогического образования.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анные из Федерального реестра дополнительных профессиональных программ педагогического образования. </w:t>
            </w:r>
          </w:p>
        </w:tc>
        <w:tc>
          <w:tcPr>
            <w:tcW w:w="0" w:type="auto"/>
          </w:tcPr>
          <w:p w:rsidR="00681A41" w:rsidRDefault="00681A41" w:rsidP="00681A41">
            <w:r w:rsidRPr="00B67387">
              <w:rPr>
                <w:rFonts w:ascii="Times New Roman" w:hAnsi="Times New Roman" w:cs="Times New Roman"/>
                <w:sz w:val="24"/>
                <w:szCs w:val="24"/>
              </w:rPr>
              <w:t>Горохова К.И.</w:t>
            </w:r>
          </w:p>
        </w:tc>
        <w:tc>
          <w:tcPr>
            <w:tcW w:w="0" w:type="auto"/>
          </w:tcPr>
          <w:p w:rsidR="00681A41" w:rsidRDefault="00681A41" w:rsidP="00681A41">
            <w:r w:rsidRPr="00B67387">
              <w:rPr>
                <w:rFonts w:ascii="Times New Roman" w:hAnsi="Times New Roman" w:cs="Times New Roman"/>
                <w:sz w:val="24"/>
                <w:szCs w:val="24"/>
              </w:rPr>
              <w:t>Горохова К.И.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ного подхода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стороны администрации, проведение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разъяснительно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й работы с педагогами о значении воспитания.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18.09.2024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охваченных адресным подходом, информационно - разъяснительной работой в рамках программ повышения квали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и, связанными с воспитанием.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правка о проделанной разъяснительной работе по повышению квалификации по вопросам в сфере воспитания. </w:t>
            </w:r>
          </w:p>
        </w:tc>
        <w:tc>
          <w:tcPr>
            <w:tcW w:w="0" w:type="auto"/>
          </w:tcPr>
          <w:p w:rsidR="00681A41" w:rsidRDefault="00681A41" w:rsidP="00681A41">
            <w:r w:rsidRPr="00343587">
              <w:rPr>
                <w:rFonts w:ascii="Times New Roman" w:hAnsi="Times New Roman" w:cs="Times New Roman"/>
                <w:sz w:val="24"/>
                <w:szCs w:val="24"/>
              </w:rPr>
              <w:t>Горохова К.И.</w:t>
            </w:r>
          </w:p>
        </w:tc>
        <w:tc>
          <w:tcPr>
            <w:tcW w:w="0" w:type="auto"/>
          </w:tcPr>
          <w:p w:rsidR="00681A41" w:rsidRDefault="00681A41" w:rsidP="00681A41">
            <w:r w:rsidRPr="00343587">
              <w:rPr>
                <w:rFonts w:ascii="Times New Roman" w:hAnsi="Times New Roman" w:cs="Times New Roman"/>
                <w:sz w:val="24"/>
                <w:szCs w:val="24"/>
              </w:rPr>
              <w:t>Горохова К.И.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Обеспечение анализа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а профессиональ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педагогических </w:t>
            </w:r>
          </w:p>
          <w:p w:rsidR="00681A41" w:rsidRPr="00F62BA1" w:rsidRDefault="00681A41" w:rsidP="00681A41">
            <w:pPr>
              <w:tabs>
                <w:tab w:val="center" w:pos="399"/>
                <w:tab w:val="center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ab/>
              <w:t>в сфере воспитания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29.10.2024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охваченные механизмами самоанализа профессиональной деятельности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сфере воспитания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ой деятельности.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охваченные механизмами анализа профессиональной деятельности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</w:p>
          <w:p w:rsidR="00681A41" w:rsidRPr="00F62BA1" w:rsidRDefault="00681A41" w:rsidP="00681A41">
            <w:pPr>
              <w:tabs>
                <w:tab w:val="center" w:pos="594"/>
                <w:tab w:val="center" w:pos="1699"/>
                <w:tab w:val="center" w:pos="2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ab/>
              <w:t>сфере воспитания.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Анализ данных диагностики профессиональных дефицитов учителя на базе Центра непрерывного повы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профессионального мастерства педагогических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«Учитель будущего».  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 по выявленным профессиональным дефицитам в  сфере воспитания.</w:t>
            </w:r>
          </w:p>
        </w:tc>
        <w:tc>
          <w:tcPr>
            <w:tcW w:w="0" w:type="auto"/>
          </w:tcPr>
          <w:p w:rsidR="00681A41" w:rsidRDefault="00681A41" w:rsidP="00681A41">
            <w:r w:rsidRPr="002825F9">
              <w:rPr>
                <w:rFonts w:ascii="Times New Roman" w:hAnsi="Times New Roman" w:cs="Times New Roman"/>
                <w:sz w:val="24"/>
                <w:szCs w:val="24"/>
              </w:rPr>
              <w:t>Горохова К.И.</w:t>
            </w:r>
          </w:p>
        </w:tc>
        <w:tc>
          <w:tcPr>
            <w:tcW w:w="0" w:type="auto"/>
          </w:tcPr>
          <w:p w:rsidR="00681A41" w:rsidRDefault="00681A41" w:rsidP="00681A41">
            <w:r w:rsidRPr="002825F9">
              <w:rPr>
                <w:rFonts w:ascii="Times New Roman" w:hAnsi="Times New Roman" w:cs="Times New Roman"/>
                <w:sz w:val="24"/>
                <w:szCs w:val="24"/>
              </w:rPr>
              <w:t>Горохова К.И.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14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плана мероприятий по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ю потребности и организации курсовой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педагогов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 сфере воспитания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1.11.2024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ля мероприятий в соответствии с Планом 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выявлению потребности и организации курсовой подготовки педагогов по вопросам в сфере воспитания были проведены.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у которых выявлена потребность в организации 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правка по выявленным потребностям в курсах повышения квалификации по вопросам в сфере воспитания. </w:t>
            </w:r>
          </w:p>
        </w:tc>
        <w:tc>
          <w:tcPr>
            <w:tcW w:w="0" w:type="auto"/>
          </w:tcPr>
          <w:p w:rsidR="00681A41" w:rsidRDefault="00681A41" w:rsidP="00681A41">
            <w:r w:rsidRPr="005F0A12">
              <w:rPr>
                <w:rFonts w:ascii="Times New Roman" w:hAnsi="Times New Roman" w:cs="Times New Roman"/>
                <w:sz w:val="24"/>
                <w:szCs w:val="24"/>
              </w:rPr>
              <w:t>Горохова К.И.</w:t>
            </w:r>
          </w:p>
        </w:tc>
        <w:tc>
          <w:tcPr>
            <w:tcW w:w="0" w:type="auto"/>
          </w:tcPr>
          <w:p w:rsidR="00681A41" w:rsidRDefault="00681A41" w:rsidP="00681A41">
            <w:r w:rsidRPr="005F0A12">
              <w:rPr>
                <w:rFonts w:ascii="Times New Roman" w:hAnsi="Times New Roman" w:cs="Times New Roman"/>
                <w:sz w:val="24"/>
                <w:szCs w:val="24"/>
              </w:rPr>
              <w:t>Горохова К.И.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Формирован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ие перспективного плана повышение квал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педагогических работников в рамках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 повышения квалификации в сфере воспитания, размещенным в Федеральном реестре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ограмм педагогическог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о образования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5.11.2024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у которых </w:t>
            </w:r>
          </w:p>
          <w:p w:rsidR="00681A41" w:rsidRPr="00F62BA1" w:rsidRDefault="00681A41" w:rsidP="00681A41">
            <w:pPr>
              <w:tabs>
                <w:tab w:val="center" w:pos="521"/>
                <w:tab w:val="center" w:pos="1441"/>
                <w:tab w:val="center" w:pos="2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профессиональные дефициты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просам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й план повышение квалификации педагогических работников по программам повышения квалификации по вопросам воспитания, размещенным в Федеральном реестре дополнительных профессиональных программ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педагогического образования</w:t>
            </w:r>
          </w:p>
        </w:tc>
        <w:tc>
          <w:tcPr>
            <w:tcW w:w="0" w:type="auto"/>
          </w:tcPr>
          <w:p w:rsidR="00681A41" w:rsidRDefault="00681A41" w:rsidP="00681A41">
            <w:r w:rsidRPr="00E70B55">
              <w:rPr>
                <w:rFonts w:ascii="Times New Roman" w:hAnsi="Times New Roman" w:cs="Times New Roman"/>
                <w:sz w:val="24"/>
                <w:szCs w:val="24"/>
              </w:rPr>
              <w:t>Горохова К.И.</w:t>
            </w:r>
          </w:p>
        </w:tc>
        <w:tc>
          <w:tcPr>
            <w:tcW w:w="0" w:type="auto"/>
          </w:tcPr>
          <w:p w:rsidR="00681A41" w:rsidRDefault="00681A41" w:rsidP="00681A41">
            <w:r w:rsidRPr="00E70B55">
              <w:rPr>
                <w:rFonts w:ascii="Times New Roman" w:hAnsi="Times New Roman" w:cs="Times New Roman"/>
                <w:sz w:val="24"/>
                <w:szCs w:val="24"/>
              </w:rPr>
              <w:t>Горохова К.И.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16.Организация обучения педагогических работников по программам повышения квалификации в сфере воспитания, размещенных в Федеральном реестре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х программ педагогическог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о образования.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15.11.2024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Доля педагогических работников, прошедших программы повышения квалификации по вопросам воспитания, размешенным в </w:t>
            </w:r>
          </w:p>
          <w:p w:rsidR="00681A4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реестре дополнительных профессиональных программ педагогического образования.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ыгрузка данных из информационной автоматизированной системы КАИС. </w:t>
            </w:r>
          </w:p>
        </w:tc>
        <w:tc>
          <w:tcPr>
            <w:tcW w:w="0" w:type="auto"/>
          </w:tcPr>
          <w:p w:rsidR="00681A41" w:rsidRDefault="00681A41" w:rsidP="00681A41">
            <w:r w:rsidRPr="00935489">
              <w:rPr>
                <w:rFonts w:ascii="Times New Roman" w:hAnsi="Times New Roman" w:cs="Times New Roman"/>
                <w:sz w:val="24"/>
                <w:szCs w:val="24"/>
              </w:rPr>
              <w:t>Горохова К.И.</w:t>
            </w:r>
          </w:p>
        </w:tc>
        <w:tc>
          <w:tcPr>
            <w:tcW w:w="0" w:type="auto"/>
          </w:tcPr>
          <w:p w:rsidR="00681A41" w:rsidRDefault="00681A41" w:rsidP="00681A41">
            <w:r w:rsidRPr="00935489">
              <w:rPr>
                <w:rFonts w:ascii="Times New Roman" w:hAnsi="Times New Roman" w:cs="Times New Roman"/>
                <w:sz w:val="24"/>
                <w:szCs w:val="24"/>
              </w:rPr>
              <w:t>Горохова К.И.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17.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административного контроля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 обучения педагогических работников по программам повышения квалификации в сфере воспитания, размещенным в Федеральном реестре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х программ педагогическог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о образования.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1.11.2024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прошедших программы повышения квалификации по вопросам воспитания, размешенным в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реестре дополнительных профессиональных программ педагогического образования.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Выгрузка данных из информационной автоматизированной системы КАИС. </w:t>
            </w:r>
          </w:p>
        </w:tc>
        <w:tc>
          <w:tcPr>
            <w:tcW w:w="0" w:type="auto"/>
          </w:tcPr>
          <w:p w:rsidR="00681A41" w:rsidRDefault="00681A41" w:rsidP="00681A41">
            <w:r w:rsidRPr="004F00C3">
              <w:rPr>
                <w:rFonts w:ascii="Times New Roman" w:hAnsi="Times New Roman" w:cs="Times New Roman"/>
                <w:sz w:val="24"/>
                <w:szCs w:val="24"/>
              </w:rPr>
              <w:t>Горохова К.И.</w:t>
            </w:r>
          </w:p>
        </w:tc>
        <w:tc>
          <w:tcPr>
            <w:tcW w:w="0" w:type="auto"/>
          </w:tcPr>
          <w:p w:rsidR="00681A41" w:rsidRDefault="00681A41" w:rsidP="00681A41">
            <w:r w:rsidRPr="004F00C3">
              <w:rPr>
                <w:rFonts w:ascii="Times New Roman" w:hAnsi="Times New Roman" w:cs="Times New Roman"/>
                <w:sz w:val="24"/>
                <w:szCs w:val="24"/>
              </w:rPr>
              <w:t>Горохова К.И.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Включение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маршруты  педагогов плана обучения по программам повышения квалификации в сфере воспитания, размещенным в Федеральном реестре.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С 1.12.2024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Доля педаг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работников, которым включены в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маршруты планы по обучению программам  повышения квалификации в сфере воспитания.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образовательные маршруты педагогов с планами по обучению программам повышения квалификации в сфере воспитания. </w:t>
            </w:r>
          </w:p>
        </w:tc>
        <w:tc>
          <w:tcPr>
            <w:tcW w:w="0" w:type="auto"/>
          </w:tcPr>
          <w:p w:rsidR="00681A41" w:rsidRDefault="00681A41" w:rsidP="00681A41">
            <w:r w:rsidRPr="00C15275">
              <w:rPr>
                <w:rFonts w:ascii="Times New Roman" w:hAnsi="Times New Roman" w:cs="Times New Roman"/>
                <w:sz w:val="24"/>
                <w:szCs w:val="24"/>
              </w:rPr>
              <w:t>Горохова К.И.</w:t>
            </w:r>
          </w:p>
        </w:tc>
        <w:tc>
          <w:tcPr>
            <w:tcW w:w="0" w:type="auto"/>
          </w:tcPr>
          <w:p w:rsidR="00681A41" w:rsidRDefault="00681A41" w:rsidP="00681A41">
            <w:r w:rsidRPr="00C15275">
              <w:rPr>
                <w:rFonts w:ascii="Times New Roman" w:hAnsi="Times New Roman" w:cs="Times New Roman"/>
                <w:sz w:val="24"/>
                <w:szCs w:val="24"/>
              </w:rPr>
              <w:t>Горохова К.И.</w:t>
            </w:r>
          </w:p>
        </w:tc>
      </w:tr>
      <w:tr w:rsidR="004A4269" w:rsidRPr="00F62BA1" w:rsidTr="00EB0E9A">
        <w:tc>
          <w:tcPr>
            <w:tcW w:w="0" w:type="auto"/>
            <w:gridSpan w:val="5"/>
          </w:tcPr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условие «Образовательная среда»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spellStart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подпроекта</w:t>
            </w:r>
            <w:proofErr w:type="spellEnd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« »</w:t>
            </w:r>
            <w:proofErr w:type="gramEnd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1. Организовать 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я (критический показатель).</w:t>
            </w:r>
          </w:p>
          <w:p w:rsidR="004A4269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2. Организовать использование информационно - коммуникационной платформы «</w:t>
            </w:r>
            <w:proofErr w:type="spellStart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» педагогическими работниками.</w:t>
            </w:r>
          </w:p>
          <w:p w:rsidR="004A4269" w:rsidRPr="00F62BA1" w:rsidRDefault="004A4269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A4269" w:rsidRPr="00F62BA1" w:rsidRDefault="00681A41" w:rsidP="004A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  <w:r w:rsidR="004A4269" w:rsidRPr="00F62BA1">
              <w:rPr>
                <w:rFonts w:ascii="Times New Roman" w:hAnsi="Times New Roman" w:cs="Times New Roman"/>
                <w:sz w:val="24"/>
                <w:szCs w:val="24"/>
              </w:rPr>
              <w:t>., заместитель директора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ЛА: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«Положение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ab/>
              <w:t>о применении электронного обучения, дистанционных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тельных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при реализации образовательных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»;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рожной карты» по реализации мероприятий по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ю и использованию </w:t>
            </w:r>
          </w:p>
          <w:p w:rsidR="00681A41" w:rsidRPr="00F62BA1" w:rsidRDefault="00681A41" w:rsidP="00681A41">
            <w:pPr>
              <w:tabs>
                <w:tab w:val="right" w:pos="18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ФГИС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ab/>
              <w:t>«Моя школа».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1.09.2024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: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рименении электронного обучения, дистанционных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</w:p>
          <w:p w:rsidR="00681A41" w:rsidRPr="00F62BA1" w:rsidRDefault="00681A41" w:rsidP="00681A41">
            <w:pPr>
              <w:tabs>
                <w:tab w:val="righ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  <w:p w:rsidR="00681A4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программ»; «дорожной карты» по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ероприятий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ю и использованию ФГИС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«Моя школа».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Ш № 14»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, раздел «Документы»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269">
              <w:rPr>
                <w:rFonts w:ascii="Times New Roman" w:hAnsi="Times New Roman" w:cs="Times New Roman"/>
                <w:color w:val="00B0F0"/>
                <w:sz w:val="24"/>
                <w:szCs w:val="24"/>
                <w:u w:val="single"/>
              </w:rPr>
              <w:t>https://sevur14.ru/</w:t>
            </w:r>
            <w:hyperlink r:id="rId121">
              <w:r w:rsidRPr="004A426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2.Разработка модели цифровой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среды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 й организации на основе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целевой модели, утвержденной приказом Министерства просвещения Российской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от 02.12.2019 №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649.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15.11.2024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алич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ли цифровой образовательной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среды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основе целевой модели, утвержденной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пр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от 02.12.2019 № 649.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Ш № 14»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, раздел «Документы»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269">
              <w:rPr>
                <w:rFonts w:ascii="Times New Roman" w:hAnsi="Times New Roman" w:cs="Times New Roman"/>
                <w:color w:val="00B0F0"/>
                <w:sz w:val="24"/>
                <w:szCs w:val="24"/>
                <w:u w:val="single"/>
              </w:rPr>
              <w:t>https://sevur14.ru/</w:t>
            </w:r>
            <w:hyperlink r:id="rId122">
              <w:r w:rsidRPr="004A426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3. Разработка проекта по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образовательной среде образовательно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й организации и включение всех педагогов и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ого персонала школы к использованию единого доступа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м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сервисам цифровым учебным материалам.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15.10.2024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аличие Проекта по цифровой образовательной среде образовательной организации и включение всех педагогов и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ого </w:t>
            </w:r>
          </w:p>
          <w:p w:rsidR="00681A4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персонала школы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ю единого доступа к образовательным сервисам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цифровым учебным материалам.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Ш № 14»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, раздел «Документы»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269">
              <w:rPr>
                <w:rFonts w:ascii="Times New Roman" w:hAnsi="Times New Roman" w:cs="Times New Roman"/>
                <w:color w:val="00B0F0"/>
                <w:sz w:val="24"/>
                <w:szCs w:val="24"/>
                <w:u w:val="single"/>
              </w:rPr>
              <w:t>https://sevur14.ru/</w:t>
            </w:r>
            <w:hyperlink r:id="rId123">
              <w:r w:rsidRPr="004A426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цифровых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й педагогов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 обучающихся, позволяющих использовать оборудование и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средства, технологии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г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взаимодействия, 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ся доступом к информационным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каналам сети Интернет, ресурсам </w:t>
            </w:r>
            <w:proofErr w:type="spellStart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медиатек</w:t>
            </w:r>
            <w:proofErr w:type="spellEnd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С 1.09.2024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, продемонстрировавших </w:t>
            </w:r>
          </w:p>
          <w:p w:rsidR="00681A41" w:rsidRPr="00F62BA1" w:rsidRDefault="00681A41" w:rsidP="00681A41">
            <w:pPr>
              <w:tabs>
                <w:tab w:val="center" w:pos="411"/>
                <w:tab w:val="center" w:pos="22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цифровых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ей, позволяющих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программные средства, </w:t>
            </w:r>
          </w:p>
          <w:p w:rsidR="00681A4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дистанционного образовательного взаимодействия, пользоваться доступом к информационным каналам сети Интернет, ресурсам </w:t>
            </w:r>
            <w:proofErr w:type="spellStart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медиатек</w:t>
            </w:r>
            <w:proofErr w:type="spellEnd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справка по проведению мониторинга цифровых компетентностей у педагогических работников. 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курсовой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педагогов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п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енствованию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цифровых компетенций.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15.11.2025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прошедших курсы повышения квалификации по совершенствованию и развитию цифровых компетентностей.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ыгрузка данных из автоматизированной системы КАИС.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6.  Оказание методической помощи педагогическим работникам, изучение педагогическим и работниками Методических рекомендаций для педагогических работников по вопросам </w:t>
            </w:r>
          </w:p>
          <w:p w:rsidR="00681A41" w:rsidRPr="00F62BA1" w:rsidRDefault="00681A41" w:rsidP="00681A41">
            <w:pPr>
              <w:tabs>
                <w:tab w:val="center" w:pos="370"/>
                <w:tab w:val="center" w:pos="1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на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е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ИС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«Моя школа».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которым оказана методическая помощь по изучению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</w:t>
            </w:r>
          </w:p>
          <w:p w:rsidR="00681A41" w:rsidRPr="00F62BA1" w:rsidRDefault="00681A41" w:rsidP="00681A41">
            <w:pPr>
              <w:tabs>
                <w:tab w:val="center" w:pos="735"/>
                <w:tab w:val="center" w:pos="2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й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 по вопросам работы на платформе ФГИС «Моя школа».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, </w:t>
            </w:r>
          </w:p>
          <w:p w:rsidR="00681A4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использующие сервисы и подс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«Библиотека ЦОК», ФГИС «Моя школа», составляет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95%;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ыгрузка  данных из ФГИС «Моя школа»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роведение разъяснительно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й работы с педагогами, с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ми (законными представителям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и).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10.12.2024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tabs>
                <w:tab w:val="center" w:pos="734"/>
                <w:tab w:val="center" w:pos="24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одителей, используемых ФГИС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«Моя школа» 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ыгрузка  данных из ФГИС «Моя школа»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8.  Выработка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системы контроля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 временными нормами электронного обучения.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Наличие «Положения об организации электронного обучения». 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ля родителей, обратившихся с информацией о нарушении временных норм электронного обучения.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соблюдающих нормы электронного обучения.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 МА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Ш №14»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, раздел «Документы»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269">
              <w:rPr>
                <w:rFonts w:ascii="Times New Roman" w:hAnsi="Times New Roman" w:cs="Times New Roman"/>
                <w:color w:val="00B0F0"/>
                <w:sz w:val="24"/>
                <w:szCs w:val="24"/>
                <w:u w:val="single"/>
              </w:rPr>
              <w:t>https://sevur14.ru/</w:t>
            </w:r>
            <w:hyperlink r:id="rId124">
              <w:r w:rsidRPr="004A426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правка о результатах организации электронного обучения в части соблюдения временных норм. 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Внесение соответствующих изменений и дополнений по 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VK Мессенджере в рабочие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и учебные планы в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х технологических решений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в образовательном процессе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25.08.2024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и дополнения по применению </w:t>
            </w:r>
            <w:proofErr w:type="spellStart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в VK Мессенджере в рабочие программы и учебные планы в части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исполь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ых технологических решений в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м </w:t>
            </w:r>
          </w:p>
          <w:p w:rsidR="00681A4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е.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Размещение ООП НОО, ООП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, ООП СОО на сайт МА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Ш № 14»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, раздел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«Документы»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269">
              <w:rPr>
                <w:rFonts w:ascii="Times New Roman" w:hAnsi="Times New Roman" w:cs="Times New Roman"/>
                <w:color w:val="00B0F0"/>
                <w:sz w:val="24"/>
                <w:szCs w:val="24"/>
                <w:u w:val="single"/>
              </w:rPr>
              <w:t>https://sevur14.ru/</w:t>
            </w:r>
            <w:hyperlink r:id="rId125">
              <w:r w:rsidRPr="004A426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я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ом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роцессе 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й организации фун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х возможнос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VK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Мессенджере (ра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 документов, информирование участников образовательны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х отношений, проведение рабочих совещаний, педагогических советов, родительских собраний, школьных мероприятий и др.).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tabs>
                <w:tab w:val="center" w:pos="166"/>
                <w:tab w:val="center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раз в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четверть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включенных в сетевые профессиональные сообщества на платформе «</w:t>
            </w:r>
            <w:proofErr w:type="spellStart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обмену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им опытом и активно используют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ее возможности, составляет 100%. </w:t>
            </w:r>
          </w:p>
          <w:p w:rsidR="00681A4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обучающихся, вклю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сетевые сообщества на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681A41" w:rsidRDefault="00681A41" w:rsidP="00681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ab/>
              <w:t>родителей, вклю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сетевые сообщества на платформе «</w:t>
            </w:r>
            <w:proofErr w:type="spellStart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Использование данных платформы «</w:t>
            </w:r>
            <w:proofErr w:type="spellStart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здания  в ИКОП </w:t>
            </w:r>
            <w:proofErr w:type="spellStart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  в  секциях и кружках, а также групп по интересам обучающихся и сообществ педагогических работников.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01.09.2025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1A41" w:rsidRPr="00F62BA1" w:rsidRDefault="00681A41" w:rsidP="00681A41">
            <w:pPr>
              <w:tabs>
                <w:tab w:val="center" w:pos="365"/>
                <w:tab w:val="center" w:pos="21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дагогических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работников, включенных в профессиональные сообщества на платформе «</w:t>
            </w:r>
            <w:proofErr w:type="spellStart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» по обмену педагогическим опытом и активно используют ее возможности, составляет 100%. </w:t>
            </w:r>
          </w:p>
          <w:p w:rsidR="00681A4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Доля обучающихся, вклю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сетевые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ства на платфор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681A4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ab/>
              <w:t>родителей, вклю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сетевые сообщества на платформе «</w:t>
            </w:r>
            <w:proofErr w:type="spellStart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Использование данных платформы «</w:t>
            </w:r>
            <w:proofErr w:type="spellStart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681A41" w:rsidRPr="00F62BA1" w:rsidTr="00EB0E9A"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12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пече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ние включения педагогических 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иков в сетевые профессиональные сообщества по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обмену педагогическим опытом.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tabs>
                <w:tab w:val="center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раз в</w:t>
            </w:r>
          </w:p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включенных в сет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профессиональные сообщества по </w:t>
            </w: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обмену педагогическим опытом. </w:t>
            </w:r>
            <w:r w:rsidRPr="00F6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0" w:type="auto"/>
          </w:tcPr>
          <w:p w:rsidR="00681A41" w:rsidRPr="00F62BA1" w:rsidRDefault="00681A41" w:rsidP="0068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</w:tbl>
    <w:p w:rsidR="009D69F8" w:rsidRPr="00AB6426" w:rsidRDefault="009D69F8" w:rsidP="00FE6DF4">
      <w:pPr>
        <w:spacing w:after="4" w:line="270" w:lineRule="auto"/>
        <w:ind w:left="606"/>
        <w:rPr>
          <w:rFonts w:ascii="Times New Roman" w:hAnsi="Times New Roman" w:cs="Times New Roman"/>
          <w:sz w:val="24"/>
          <w:szCs w:val="24"/>
        </w:rPr>
      </w:pPr>
    </w:p>
    <w:sectPr w:rsidR="009D69F8" w:rsidRPr="00AB6426" w:rsidSect="009D69F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A37" w:rsidRDefault="00D42A37" w:rsidP="005D230E">
      <w:pPr>
        <w:spacing w:after="0" w:line="240" w:lineRule="auto"/>
      </w:pPr>
      <w:r>
        <w:separator/>
      </w:r>
    </w:p>
  </w:endnote>
  <w:endnote w:type="continuationSeparator" w:id="0">
    <w:p w:rsidR="00D42A37" w:rsidRDefault="00D42A37" w:rsidP="005D2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A37" w:rsidRDefault="00D42A37" w:rsidP="005D230E">
      <w:pPr>
        <w:spacing w:after="0" w:line="240" w:lineRule="auto"/>
      </w:pPr>
      <w:r>
        <w:separator/>
      </w:r>
    </w:p>
  </w:footnote>
  <w:footnote w:type="continuationSeparator" w:id="0">
    <w:p w:rsidR="00D42A37" w:rsidRDefault="00D42A37" w:rsidP="005D2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716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10002" w:rsidRPr="00A10002" w:rsidRDefault="00A1000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00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00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00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100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10002" w:rsidRDefault="00A1000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002" w:rsidRPr="00A10002" w:rsidRDefault="00A10002" w:rsidP="00A10002">
    <w:pPr>
      <w:pStyle w:val="a6"/>
      <w:jc w:val="center"/>
      <w:rPr>
        <w:rFonts w:ascii="PT Astra Serif" w:hAnsi="PT Astra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FF1"/>
    <w:multiLevelType w:val="hybridMultilevel"/>
    <w:tmpl w:val="6FD25E60"/>
    <w:lvl w:ilvl="0" w:tplc="137CE532">
      <w:start w:val="1"/>
      <w:numFmt w:val="bullet"/>
      <w:lvlText w:val="-"/>
      <w:lvlJc w:val="left"/>
      <w:pPr>
        <w:ind w:left="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6099EC">
      <w:start w:val="1"/>
      <w:numFmt w:val="bullet"/>
      <w:lvlText w:val="o"/>
      <w:lvlJc w:val="left"/>
      <w:pPr>
        <w:ind w:left="2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E8D3FE">
      <w:start w:val="1"/>
      <w:numFmt w:val="bullet"/>
      <w:lvlText w:val="▪"/>
      <w:lvlJc w:val="left"/>
      <w:pPr>
        <w:ind w:left="3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7A73AA">
      <w:start w:val="1"/>
      <w:numFmt w:val="bullet"/>
      <w:lvlText w:val="•"/>
      <w:lvlJc w:val="left"/>
      <w:pPr>
        <w:ind w:left="3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BE45E2">
      <w:start w:val="1"/>
      <w:numFmt w:val="bullet"/>
      <w:lvlText w:val="o"/>
      <w:lvlJc w:val="left"/>
      <w:pPr>
        <w:ind w:left="4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3EFE28">
      <w:start w:val="1"/>
      <w:numFmt w:val="bullet"/>
      <w:lvlText w:val="▪"/>
      <w:lvlJc w:val="left"/>
      <w:pPr>
        <w:ind w:left="5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B0DA32">
      <w:start w:val="1"/>
      <w:numFmt w:val="bullet"/>
      <w:lvlText w:val="•"/>
      <w:lvlJc w:val="left"/>
      <w:pPr>
        <w:ind w:left="6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082340">
      <w:start w:val="1"/>
      <w:numFmt w:val="bullet"/>
      <w:lvlText w:val="o"/>
      <w:lvlJc w:val="left"/>
      <w:pPr>
        <w:ind w:left="6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A23376">
      <w:start w:val="1"/>
      <w:numFmt w:val="bullet"/>
      <w:lvlText w:val="▪"/>
      <w:lvlJc w:val="left"/>
      <w:pPr>
        <w:ind w:left="7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BF1EA8"/>
    <w:multiLevelType w:val="hybridMultilevel"/>
    <w:tmpl w:val="8FFE80EA"/>
    <w:lvl w:ilvl="0" w:tplc="1AC41DB2">
      <w:start w:val="1"/>
      <w:numFmt w:val="bullet"/>
      <w:lvlText w:val="-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F6C7E4">
      <w:start w:val="1"/>
      <w:numFmt w:val="bullet"/>
      <w:lvlText w:val="o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100A58">
      <w:start w:val="1"/>
      <w:numFmt w:val="bullet"/>
      <w:lvlText w:val="▪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D81A9A">
      <w:start w:val="1"/>
      <w:numFmt w:val="bullet"/>
      <w:lvlText w:val="•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1A28F0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669E38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0A7976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CCDB80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503AD8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3313E6"/>
    <w:multiLevelType w:val="hybridMultilevel"/>
    <w:tmpl w:val="1A9646B2"/>
    <w:lvl w:ilvl="0" w:tplc="9D6A69A8">
      <w:start w:val="1"/>
      <w:numFmt w:val="decimal"/>
      <w:lvlText w:val="%1.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2EAB90">
      <w:start w:val="1"/>
      <w:numFmt w:val="lowerLetter"/>
      <w:lvlText w:val="%2"/>
      <w:lvlJc w:val="left"/>
      <w:pPr>
        <w:ind w:left="1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220E2">
      <w:start w:val="1"/>
      <w:numFmt w:val="lowerRoman"/>
      <w:lvlText w:val="%3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40EDD2">
      <w:start w:val="1"/>
      <w:numFmt w:val="decimal"/>
      <w:lvlText w:val="%4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3441A6">
      <w:start w:val="1"/>
      <w:numFmt w:val="lowerLetter"/>
      <w:lvlText w:val="%5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62F95A">
      <w:start w:val="1"/>
      <w:numFmt w:val="lowerRoman"/>
      <w:lvlText w:val="%6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509122">
      <w:start w:val="1"/>
      <w:numFmt w:val="decimal"/>
      <w:lvlText w:val="%7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2A6806">
      <w:start w:val="1"/>
      <w:numFmt w:val="lowerLetter"/>
      <w:lvlText w:val="%8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E056BA">
      <w:start w:val="1"/>
      <w:numFmt w:val="lowerRoman"/>
      <w:lvlText w:val="%9"/>
      <w:lvlJc w:val="left"/>
      <w:pPr>
        <w:ind w:left="6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D37726"/>
    <w:multiLevelType w:val="hybridMultilevel"/>
    <w:tmpl w:val="7B585754"/>
    <w:lvl w:ilvl="0" w:tplc="A4FCF29A">
      <w:start w:val="1"/>
      <w:numFmt w:val="bullet"/>
      <w:lvlText w:val=""/>
      <w:lvlJc w:val="left"/>
      <w:pPr>
        <w:ind w:left="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EE1C1E">
      <w:start w:val="1"/>
      <w:numFmt w:val="bullet"/>
      <w:lvlText w:val="o"/>
      <w:lvlJc w:val="left"/>
      <w:pPr>
        <w:ind w:left="19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80FCBE">
      <w:start w:val="1"/>
      <w:numFmt w:val="bullet"/>
      <w:lvlText w:val="▪"/>
      <w:lvlJc w:val="left"/>
      <w:pPr>
        <w:ind w:left="26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00D232">
      <w:start w:val="1"/>
      <w:numFmt w:val="bullet"/>
      <w:lvlText w:val="•"/>
      <w:lvlJc w:val="left"/>
      <w:pPr>
        <w:ind w:left="33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F08D3A">
      <w:start w:val="1"/>
      <w:numFmt w:val="bullet"/>
      <w:lvlText w:val="o"/>
      <w:lvlJc w:val="left"/>
      <w:pPr>
        <w:ind w:left="40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909B1E">
      <w:start w:val="1"/>
      <w:numFmt w:val="bullet"/>
      <w:lvlText w:val="▪"/>
      <w:lvlJc w:val="left"/>
      <w:pPr>
        <w:ind w:left="48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C6A47A">
      <w:start w:val="1"/>
      <w:numFmt w:val="bullet"/>
      <w:lvlText w:val="•"/>
      <w:lvlJc w:val="left"/>
      <w:pPr>
        <w:ind w:left="55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9C3CEC">
      <w:start w:val="1"/>
      <w:numFmt w:val="bullet"/>
      <w:lvlText w:val="o"/>
      <w:lvlJc w:val="left"/>
      <w:pPr>
        <w:ind w:left="62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7A8F78">
      <w:start w:val="1"/>
      <w:numFmt w:val="bullet"/>
      <w:lvlText w:val="▪"/>
      <w:lvlJc w:val="left"/>
      <w:pPr>
        <w:ind w:left="69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E04FA6"/>
    <w:multiLevelType w:val="hybridMultilevel"/>
    <w:tmpl w:val="6B868F66"/>
    <w:lvl w:ilvl="0" w:tplc="95EE4B6A">
      <w:start w:val="1"/>
      <w:numFmt w:val="bullet"/>
      <w:lvlText w:val="•"/>
      <w:lvlJc w:val="left"/>
      <w:pPr>
        <w:ind w:left="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04E33A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92EA0C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2C2C56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24CA1E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769342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0EA10E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A8C6D8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9A6A90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2F7C53"/>
    <w:multiLevelType w:val="hybridMultilevel"/>
    <w:tmpl w:val="9DE263FC"/>
    <w:lvl w:ilvl="0" w:tplc="53E4CA1C">
      <w:start w:val="1"/>
      <w:numFmt w:val="bullet"/>
      <w:lvlText w:val="•"/>
      <w:lvlJc w:val="left"/>
      <w:pPr>
        <w:ind w:left="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47354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BEB452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346D8E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109986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D2F6C4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F84C94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6CB28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B69868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C116169E">
      <w:numFmt w:val="decimal"/>
      <w:lvlText w:val=""/>
      <w:lvlJc w:val="left"/>
    </w:lvl>
    <w:lvl w:ilvl="2" w:tplc="252EB8EA">
      <w:numFmt w:val="decimal"/>
      <w:lvlText w:val=""/>
      <w:lvlJc w:val="left"/>
    </w:lvl>
    <w:lvl w:ilvl="3" w:tplc="8C7C059E">
      <w:numFmt w:val="decimal"/>
      <w:lvlText w:val=""/>
      <w:lvlJc w:val="left"/>
    </w:lvl>
    <w:lvl w:ilvl="4" w:tplc="D55A6B22">
      <w:numFmt w:val="decimal"/>
      <w:lvlText w:val=""/>
      <w:lvlJc w:val="left"/>
    </w:lvl>
    <w:lvl w:ilvl="5" w:tplc="50F65D2E">
      <w:numFmt w:val="decimal"/>
      <w:lvlText w:val=""/>
      <w:lvlJc w:val="left"/>
    </w:lvl>
    <w:lvl w:ilvl="6" w:tplc="16E6B806">
      <w:numFmt w:val="decimal"/>
      <w:lvlText w:val=""/>
      <w:lvlJc w:val="left"/>
    </w:lvl>
    <w:lvl w:ilvl="7" w:tplc="31C0E40A">
      <w:numFmt w:val="decimal"/>
      <w:lvlText w:val=""/>
      <w:lvlJc w:val="left"/>
    </w:lvl>
    <w:lvl w:ilvl="8" w:tplc="F2D477A4">
      <w:numFmt w:val="decimal"/>
      <w:lvlText w:val=""/>
      <w:lvlJc w:val="left"/>
    </w:lvl>
  </w:abstractNum>
  <w:abstractNum w:abstractNumId="7" w15:restartNumberingAfterBreak="0">
    <w:nsid w:val="0A30782B"/>
    <w:multiLevelType w:val="hybridMultilevel"/>
    <w:tmpl w:val="9B1AB7D0"/>
    <w:lvl w:ilvl="0" w:tplc="396408AA">
      <w:start w:val="1"/>
      <w:numFmt w:val="bullet"/>
      <w:lvlText w:val="-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DC7488">
      <w:start w:val="1"/>
      <w:numFmt w:val="bullet"/>
      <w:lvlText w:val="o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481A78">
      <w:start w:val="1"/>
      <w:numFmt w:val="bullet"/>
      <w:lvlText w:val="▪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96F5CA">
      <w:start w:val="1"/>
      <w:numFmt w:val="bullet"/>
      <w:lvlText w:val="•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F0CEB0">
      <w:start w:val="1"/>
      <w:numFmt w:val="bullet"/>
      <w:lvlText w:val="o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BA68F0">
      <w:start w:val="1"/>
      <w:numFmt w:val="bullet"/>
      <w:lvlText w:val="▪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6C54EE">
      <w:start w:val="1"/>
      <w:numFmt w:val="bullet"/>
      <w:lvlText w:val="•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1E763A">
      <w:start w:val="1"/>
      <w:numFmt w:val="bullet"/>
      <w:lvlText w:val="o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1A77E2">
      <w:start w:val="1"/>
      <w:numFmt w:val="bullet"/>
      <w:lvlText w:val="▪"/>
      <w:lvlJc w:val="left"/>
      <w:pPr>
        <w:ind w:left="7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580434"/>
    <w:multiLevelType w:val="hybridMultilevel"/>
    <w:tmpl w:val="E03CE662"/>
    <w:lvl w:ilvl="0" w:tplc="DFA09CD8">
      <w:start w:val="1"/>
      <w:numFmt w:val="bullet"/>
      <w:lvlText w:val=""/>
      <w:lvlJc w:val="left"/>
      <w:pPr>
        <w:ind w:left="8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064090">
      <w:start w:val="1"/>
      <w:numFmt w:val="bullet"/>
      <w:lvlText w:val="o"/>
      <w:lvlJc w:val="left"/>
      <w:pPr>
        <w:ind w:left="1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F241DE">
      <w:start w:val="1"/>
      <w:numFmt w:val="bullet"/>
      <w:lvlText w:val="▪"/>
      <w:lvlJc w:val="left"/>
      <w:pPr>
        <w:ind w:left="2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EC6070">
      <w:start w:val="1"/>
      <w:numFmt w:val="bullet"/>
      <w:lvlText w:val="•"/>
      <w:lvlJc w:val="left"/>
      <w:pPr>
        <w:ind w:left="3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F6E186">
      <w:start w:val="1"/>
      <w:numFmt w:val="bullet"/>
      <w:lvlText w:val="o"/>
      <w:lvlJc w:val="left"/>
      <w:pPr>
        <w:ind w:left="4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D6A076">
      <w:start w:val="1"/>
      <w:numFmt w:val="bullet"/>
      <w:lvlText w:val="▪"/>
      <w:lvlJc w:val="left"/>
      <w:pPr>
        <w:ind w:left="4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BA6B90">
      <w:start w:val="1"/>
      <w:numFmt w:val="bullet"/>
      <w:lvlText w:val="•"/>
      <w:lvlJc w:val="left"/>
      <w:pPr>
        <w:ind w:left="5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A26332">
      <w:start w:val="1"/>
      <w:numFmt w:val="bullet"/>
      <w:lvlText w:val="o"/>
      <w:lvlJc w:val="left"/>
      <w:pPr>
        <w:ind w:left="6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40DEC2">
      <w:start w:val="1"/>
      <w:numFmt w:val="bullet"/>
      <w:lvlText w:val="▪"/>
      <w:lvlJc w:val="left"/>
      <w:pPr>
        <w:ind w:left="6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E686038"/>
    <w:multiLevelType w:val="hybridMultilevel"/>
    <w:tmpl w:val="0352DFF6"/>
    <w:lvl w:ilvl="0" w:tplc="9FA4E644">
      <w:start w:val="1"/>
      <w:numFmt w:val="bullet"/>
      <w:lvlText w:val="-"/>
      <w:lvlJc w:val="left"/>
      <w:pPr>
        <w:ind w:left="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DC312C">
      <w:start w:val="1"/>
      <w:numFmt w:val="bullet"/>
      <w:lvlText w:val="o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5693AA">
      <w:start w:val="1"/>
      <w:numFmt w:val="bullet"/>
      <w:lvlText w:val="▪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4E813E">
      <w:start w:val="1"/>
      <w:numFmt w:val="bullet"/>
      <w:lvlText w:val="•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6AACBC">
      <w:start w:val="1"/>
      <w:numFmt w:val="bullet"/>
      <w:lvlText w:val="o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D42838">
      <w:start w:val="1"/>
      <w:numFmt w:val="bullet"/>
      <w:lvlText w:val="▪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8A0286">
      <w:start w:val="1"/>
      <w:numFmt w:val="bullet"/>
      <w:lvlText w:val="•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ECCBF0">
      <w:start w:val="1"/>
      <w:numFmt w:val="bullet"/>
      <w:lvlText w:val="o"/>
      <w:lvlJc w:val="left"/>
      <w:pPr>
        <w:ind w:left="6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4A1B2">
      <w:start w:val="1"/>
      <w:numFmt w:val="bullet"/>
      <w:lvlText w:val="▪"/>
      <w:lvlJc w:val="left"/>
      <w:pPr>
        <w:ind w:left="7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EC2113"/>
    <w:multiLevelType w:val="hybridMultilevel"/>
    <w:tmpl w:val="3582054A"/>
    <w:lvl w:ilvl="0" w:tplc="229E820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28C2F6">
      <w:start w:val="1"/>
      <w:numFmt w:val="lowerLetter"/>
      <w:lvlText w:val="%2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BAB8C2">
      <w:start w:val="1"/>
      <w:numFmt w:val="lowerRoman"/>
      <w:lvlText w:val="%3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C83312">
      <w:start w:val="1"/>
      <w:numFmt w:val="decimal"/>
      <w:lvlText w:val="%4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7891E6">
      <w:start w:val="1"/>
      <w:numFmt w:val="lowerLetter"/>
      <w:lvlText w:val="%5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700280">
      <w:start w:val="1"/>
      <w:numFmt w:val="lowerRoman"/>
      <w:lvlText w:val="%6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665B6E">
      <w:start w:val="1"/>
      <w:numFmt w:val="decimal"/>
      <w:lvlText w:val="%7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DA81AC">
      <w:start w:val="1"/>
      <w:numFmt w:val="lowerLetter"/>
      <w:lvlText w:val="%8"/>
      <w:lvlJc w:val="left"/>
      <w:pPr>
        <w:ind w:left="6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5A822E">
      <w:start w:val="1"/>
      <w:numFmt w:val="lowerRoman"/>
      <w:lvlText w:val="%9"/>
      <w:lvlJc w:val="left"/>
      <w:pPr>
        <w:ind w:left="6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2A440C8"/>
    <w:multiLevelType w:val="hybridMultilevel"/>
    <w:tmpl w:val="09C40086"/>
    <w:lvl w:ilvl="0" w:tplc="50623C1A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2054EE">
      <w:start w:val="1"/>
      <w:numFmt w:val="bullet"/>
      <w:lvlText w:val="o"/>
      <w:lvlJc w:val="left"/>
      <w:pPr>
        <w:ind w:left="1783"/>
      </w:pPr>
      <w:rPr>
        <w:rFonts w:ascii="Wingdings" w:eastAsia="Wingdings" w:hAnsi="Wingdings" w:cs="Wingdings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D2E278">
      <w:start w:val="1"/>
      <w:numFmt w:val="bullet"/>
      <w:lvlText w:val="▪"/>
      <w:lvlJc w:val="left"/>
      <w:pPr>
        <w:ind w:left="2503"/>
      </w:pPr>
      <w:rPr>
        <w:rFonts w:ascii="Wingdings" w:eastAsia="Wingdings" w:hAnsi="Wingdings" w:cs="Wingdings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E8677C">
      <w:start w:val="1"/>
      <w:numFmt w:val="bullet"/>
      <w:lvlText w:val="•"/>
      <w:lvlJc w:val="left"/>
      <w:pPr>
        <w:ind w:left="3223"/>
      </w:pPr>
      <w:rPr>
        <w:rFonts w:ascii="Wingdings" w:eastAsia="Wingdings" w:hAnsi="Wingdings" w:cs="Wingdings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10B56A">
      <w:start w:val="1"/>
      <w:numFmt w:val="bullet"/>
      <w:lvlText w:val="o"/>
      <w:lvlJc w:val="left"/>
      <w:pPr>
        <w:ind w:left="3943"/>
      </w:pPr>
      <w:rPr>
        <w:rFonts w:ascii="Wingdings" w:eastAsia="Wingdings" w:hAnsi="Wingdings" w:cs="Wingdings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C02A78">
      <w:start w:val="1"/>
      <w:numFmt w:val="bullet"/>
      <w:lvlText w:val="▪"/>
      <w:lvlJc w:val="left"/>
      <w:pPr>
        <w:ind w:left="4663"/>
      </w:pPr>
      <w:rPr>
        <w:rFonts w:ascii="Wingdings" w:eastAsia="Wingdings" w:hAnsi="Wingdings" w:cs="Wingdings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76809A">
      <w:start w:val="1"/>
      <w:numFmt w:val="bullet"/>
      <w:lvlText w:val="•"/>
      <w:lvlJc w:val="left"/>
      <w:pPr>
        <w:ind w:left="5383"/>
      </w:pPr>
      <w:rPr>
        <w:rFonts w:ascii="Wingdings" w:eastAsia="Wingdings" w:hAnsi="Wingdings" w:cs="Wingdings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8897B2">
      <w:start w:val="1"/>
      <w:numFmt w:val="bullet"/>
      <w:lvlText w:val="o"/>
      <w:lvlJc w:val="left"/>
      <w:pPr>
        <w:ind w:left="6103"/>
      </w:pPr>
      <w:rPr>
        <w:rFonts w:ascii="Wingdings" w:eastAsia="Wingdings" w:hAnsi="Wingdings" w:cs="Wingdings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B6841C">
      <w:start w:val="1"/>
      <w:numFmt w:val="bullet"/>
      <w:lvlText w:val="▪"/>
      <w:lvlJc w:val="left"/>
      <w:pPr>
        <w:ind w:left="6823"/>
      </w:pPr>
      <w:rPr>
        <w:rFonts w:ascii="Wingdings" w:eastAsia="Wingdings" w:hAnsi="Wingdings" w:cs="Wingdings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59954A2"/>
    <w:multiLevelType w:val="hybridMultilevel"/>
    <w:tmpl w:val="12129162"/>
    <w:lvl w:ilvl="0" w:tplc="BE602274">
      <w:start w:val="2"/>
      <w:numFmt w:val="decimal"/>
      <w:lvlText w:val="%1.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6E5114">
      <w:start w:val="1"/>
      <w:numFmt w:val="lowerLetter"/>
      <w:lvlText w:val="%2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D61B04">
      <w:start w:val="1"/>
      <w:numFmt w:val="lowerRoman"/>
      <w:lvlText w:val="%3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2E11A4">
      <w:start w:val="1"/>
      <w:numFmt w:val="decimal"/>
      <w:lvlText w:val="%4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024254">
      <w:start w:val="1"/>
      <w:numFmt w:val="lowerLetter"/>
      <w:lvlText w:val="%5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74D412">
      <w:start w:val="1"/>
      <w:numFmt w:val="lowerRoman"/>
      <w:lvlText w:val="%6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F422EC">
      <w:start w:val="1"/>
      <w:numFmt w:val="decimal"/>
      <w:lvlText w:val="%7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2A2612">
      <w:start w:val="1"/>
      <w:numFmt w:val="lowerLetter"/>
      <w:lvlText w:val="%8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B40DD4">
      <w:start w:val="1"/>
      <w:numFmt w:val="lowerRoman"/>
      <w:lvlText w:val="%9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6002B3A"/>
    <w:multiLevelType w:val="hybridMultilevel"/>
    <w:tmpl w:val="F05A66B0"/>
    <w:lvl w:ilvl="0" w:tplc="DD26A9C4">
      <w:start w:val="1"/>
      <w:numFmt w:val="decimal"/>
      <w:lvlText w:val="%1.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EA4090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EC3FFE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72C5A0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1EB67A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B8BD26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D8F5C2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54F930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A6A5B6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74F5600"/>
    <w:multiLevelType w:val="hybridMultilevel"/>
    <w:tmpl w:val="FDEE2976"/>
    <w:lvl w:ilvl="0" w:tplc="95EE4B6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547670"/>
    <w:multiLevelType w:val="hybridMultilevel"/>
    <w:tmpl w:val="1152E7C2"/>
    <w:lvl w:ilvl="0" w:tplc="92F2D7D8">
      <w:start w:val="1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180EFA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68AA9C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7E68A0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42B0C2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5EA314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3AEBB0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26034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83BE6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91F6178"/>
    <w:multiLevelType w:val="hybridMultilevel"/>
    <w:tmpl w:val="24B20982"/>
    <w:lvl w:ilvl="0" w:tplc="3A8ED5E6">
      <w:start w:val="1"/>
      <w:numFmt w:val="bullet"/>
      <w:lvlText w:val="•"/>
      <w:lvlJc w:val="left"/>
      <w:pPr>
        <w:ind w:left="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8A341E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AEBF20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6E797E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A425F0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26B16E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E2DD2A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846558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B4032E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9767A6D"/>
    <w:multiLevelType w:val="hybridMultilevel"/>
    <w:tmpl w:val="0752260A"/>
    <w:lvl w:ilvl="0" w:tplc="AB080636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D279A6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DC4636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824256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CC5F0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5EA4F6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A612E8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9A1D8E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BCD5FE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A2A74E3"/>
    <w:multiLevelType w:val="hybridMultilevel"/>
    <w:tmpl w:val="3E28F6D2"/>
    <w:lvl w:ilvl="0" w:tplc="223841C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B0DCEE">
      <w:start w:val="1"/>
      <w:numFmt w:val="lowerLetter"/>
      <w:lvlText w:val="%2"/>
      <w:lvlJc w:val="left"/>
      <w:pPr>
        <w:ind w:left="1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26048A">
      <w:start w:val="1"/>
      <w:numFmt w:val="lowerRoman"/>
      <w:lvlText w:val="%3"/>
      <w:lvlJc w:val="left"/>
      <w:pPr>
        <w:ind w:left="2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8842BA">
      <w:start w:val="1"/>
      <w:numFmt w:val="decimal"/>
      <w:lvlText w:val="%4"/>
      <w:lvlJc w:val="left"/>
      <w:pPr>
        <w:ind w:left="3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CA6656">
      <w:start w:val="1"/>
      <w:numFmt w:val="lowerLetter"/>
      <w:lvlText w:val="%5"/>
      <w:lvlJc w:val="left"/>
      <w:pPr>
        <w:ind w:left="4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941E34">
      <w:start w:val="1"/>
      <w:numFmt w:val="lowerRoman"/>
      <w:lvlText w:val="%6"/>
      <w:lvlJc w:val="left"/>
      <w:pPr>
        <w:ind w:left="4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1C37C2">
      <w:start w:val="1"/>
      <w:numFmt w:val="decimal"/>
      <w:lvlText w:val="%7"/>
      <w:lvlJc w:val="left"/>
      <w:pPr>
        <w:ind w:left="5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70EC2E">
      <w:start w:val="1"/>
      <w:numFmt w:val="lowerLetter"/>
      <w:lvlText w:val="%8"/>
      <w:lvlJc w:val="left"/>
      <w:pPr>
        <w:ind w:left="6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52DB3C">
      <w:start w:val="1"/>
      <w:numFmt w:val="lowerRoman"/>
      <w:lvlText w:val="%9"/>
      <w:lvlJc w:val="left"/>
      <w:pPr>
        <w:ind w:left="6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C7F76E2"/>
    <w:multiLevelType w:val="hybridMultilevel"/>
    <w:tmpl w:val="1F1A7C28"/>
    <w:lvl w:ilvl="0" w:tplc="8F646440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C23D6A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8ABB70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A2302E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B6FAB4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AAB03C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204D58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42FAD4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4AE9C8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F511562"/>
    <w:multiLevelType w:val="hybridMultilevel"/>
    <w:tmpl w:val="ECAE6BB6"/>
    <w:lvl w:ilvl="0" w:tplc="A6DE0F06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762C9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0C34D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3CEEC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9297F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B61F0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0A2A4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C8020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7CEFB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FB76F81"/>
    <w:multiLevelType w:val="hybridMultilevel"/>
    <w:tmpl w:val="0336813A"/>
    <w:lvl w:ilvl="0" w:tplc="FBA0F576">
      <w:start w:val="1"/>
      <w:numFmt w:val="bullet"/>
      <w:lvlText w:val="-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FADDEC">
      <w:start w:val="1"/>
      <w:numFmt w:val="bullet"/>
      <w:lvlText w:val="o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0CA96C">
      <w:start w:val="1"/>
      <w:numFmt w:val="bullet"/>
      <w:lvlText w:val="▪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DC88AA">
      <w:start w:val="1"/>
      <w:numFmt w:val="bullet"/>
      <w:lvlText w:val="•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5E8644">
      <w:start w:val="1"/>
      <w:numFmt w:val="bullet"/>
      <w:lvlText w:val="o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163F04">
      <w:start w:val="1"/>
      <w:numFmt w:val="bullet"/>
      <w:lvlText w:val="▪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5CEA1E">
      <w:start w:val="1"/>
      <w:numFmt w:val="bullet"/>
      <w:lvlText w:val="•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A825AE">
      <w:start w:val="1"/>
      <w:numFmt w:val="bullet"/>
      <w:lvlText w:val="o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185ED2">
      <w:start w:val="1"/>
      <w:numFmt w:val="bullet"/>
      <w:lvlText w:val="▪"/>
      <w:lvlJc w:val="left"/>
      <w:pPr>
        <w:ind w:left="6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2611432"/>
    <w:multiLevelType w:val="hybridMultilevel"/>
    <w:tmpl w:val="D2A6C4FE"/>
    <w:lvl w:ilvl="0" w:tplc="EE909B46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A62B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AC228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ACBF9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2032C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92CC1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426FB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5EEC7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E6644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39C56AD"/>
    <w:multiLevelType w:val="hybridMultilevel"/>
    <w:tmpl w:val="DB8E76C2"/>
    <w:lvl w:ilvl="0" w:tplc="89946FA0">
      <w:start w:val="2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92A656">
      <w:start w:val="1"/>
      <w:numFmt w:val="lowerLetter"/>
      <w:lvlText w:val="%2"/>
      <w:lvlJc w:val="left"/>
      <w:pPr>
        <w:ind w:left="1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82135E">
      <w:start w:val="1"/>
      <w:numFmt w:val="lowerRoman"/>
      <w:lvlText w:val="%3"/>
      <w:lvlJc w:val="left"/>
      <w:pPr>
        <w:ind w:left="25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32B030">
      <w:start w:val="1"/>
      <w:numFmt w:val="decimal"/>
      <w:lvlText w:val="%4"/>
      <w:lvlJc w:val="left"/>
      <w:pPr>
        <w:ind w:left="3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12C992">
      <w:start w:val="1"/>
      <w:numFmt w:val="lowerLetter"/>
      <w:lvlText w:val="%5"/>
      <w:lvlJc w:val="left"/>
      <w:pPr>
        <w:ind w:left="40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D069EC">
      <w:start w:val="1"/>
      <w:numFmt w:val="lowerRoman"/>
      <w:lvlText w:val="%6"/>
      <w:lvlJc w:val="left"/>
      <w:pPr>
        <w:ind w:left="47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24F380">
      <w:start w:val="1"/>
      <w:numFmt w:val="decimal"/>
      <w:lvlText w:val="%7"/>
      <w:lvlJc w:val="left"/>
      <w:pPr>
        <w:ind w:left="54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147E44">
      <w:start w:val="1"/>
      <w:numFmt w:val="lowerLetter"/>
      <w:lvlText w:val="%8"/>
      <w:lvlJc w:val="left"/>
      <w:pPr>
        <w:ind w:left="61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D2F288">
      <w:start w:val="1"/>
      <w:numFmt w:val="lowerRoman"/>
      <w:lvlText w:val="%9"/>
      <w:lvlJc w:val="left"/>
      <w:pPr>
        <w:ind w:left="69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5283A80"/>
    <w:multiLevelType w:val="hybridMultilevel"/>
    <w:tmpl w:val="E5347846"/>
    <w:lvl w:ilvl="0" w:tplc="A650EBEE">
      <w:start w:val="1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7017DA">
      <w:start w:val="1"/>
      <w:numFmt w:val="lowerLetter"/>
      <w:lvlText w:val="%2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D6394C">
      <w:start w:val="1"/>
      <w:numFmt w:val="lowerRoman"/>
      <w:lvlText w:val="%3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D23374">
      <w:start w:val="1"/>
      <w:numFmt w:val="decimal"/>
      <w:lvlText w:val="%4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141FA0">
      <w:start w:val="1"/>
      <w:numFmt w:val="lowerLetter"/>
      <w:lvlText w:val="%5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FAE966">
      <w:start w:val="1"/>
      <w:numFmt w:val="lowerRoman"/>
      <w:lvlText w:val="%6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4A79C">
      <w:start w:val="1"/>
      <w:numFmt w:val="decimal"/>
      <w:lvlText w:val="%7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CC86D2">
      <w:start w:val="1"/>
      <w:numFmt w:val="lowerLetter"/>
      <w:lvlText w:val="%8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102FAC">
      <w:start w:val="1"/>
      <w:numFmt w:val="lowerRoman"/>
      <w:lvlText w:val="%9"/>
      <w:lvlJc w:val="left"/>
      <w:pPr>
        <w:ind w:left="6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A257D28"/>
    <w:multiLevelType w:val="hybridMultilevel"/>
    <w:tmpl w:val="830024B2"/>
    <w:lvl w:ilvl="0" w:tplc="46405F0C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F85A14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BEA6DA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E65B74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2C25D6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34FC1C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EA9916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5A783E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3EE0DE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AF52C0F"/>
    <w:multiLevelType w:val="hybridMultilevel"/>
    <w:tmpl w:val="DB32A97A"/>
    <w:lvl w:ilvl="0" w:tplc="39F872B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D2DF3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926C7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A6449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48A94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9293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4EC15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C48B6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E65D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B8C4650"/>
    <w:multiLevelType w:val="multilevel"/>
    <w:tmpl w:val="43E4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2BF938B3"/>
    <w:multiLevelType w:val="multilevel"/>
    <w:tmpl w:val="F30E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C171B36"/>
    <w:multiLevelType w:val="hybridMultilevel"/>
    <w:tmpl w:val="2892D3F6"/>
    <w:lvl w:ilvl="0" w:tplc="03CE3FCA">
      <w:start w:val="1"/>
      <w:numFmt w:val="bullet"/>
      <w:lvlText w:val="-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A456E">
      <w:start w:val="1"/>
      <w:numFmt w:val="bullet"/>
      <w:lvlText w:val="o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8DAA8">
      <w:start w:val="1"/>
      <w:numFmt w:val="bullet"/>
      <w:lvlText w:val="▪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524D9E">
      <w:start w:val="1"/>
      <w:numFmt w:val="bullet"/>
      <w:lvlText w:val="•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9E73BA">
      <w:start w:val="1"/>
      <w:numFmt w:val="bullet"/>
      <w:lvlText w:val="o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B05D8C">
      <w:start w:val="1"/>
      <w:numFmt w:val="bullet"/>
      <w:lvlText w:val="▪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B0BF08">
      <w:start w:val="1"/>
      <w:numFmt w:val="bullet"/>
      <w:lvlText w:val="•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8820B6">
      <w:start w:val="1"/>
      <w:numFmt w:val="bullet"/>
      <w:lvlText w:val="o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D0A674">
      <w:start w:val="1"/>
      <w:numFmt w:val="bullet"/>
      <w:lvlText w:val="▪"/>
      <w:lvlJc w:val="left"/>
      <w:pPr>
        <w:ind w:left="6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CBA27F9"/>
    <w:multiLevelType w:val="hybridMultilevel"/>
    <w:tmpl w:val="82F8F696"/>
    <w:lvl w:ilvl="0" w:tplc="825A30E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CD63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86A052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D25C4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84978C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1AA78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BC60D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026EA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CE9AF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DCB0E61"/>
    <w:multiLevelType w:val="hybridMultilevel"/>
    <w:tmpl w:val="B5700F2A"/>
    <w:lvl w:ilvl="0" w:tplc="FD1CBEDC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0B560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EA34B6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40D758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1CCE4C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BA5114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643302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5668FE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88D442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E842DBB"/>
    <w:multiLevelType w:val="hybridMultilevel"/>
    <w:tmpl w:val="5BB236AE"/>
    <w:lvl w:ilvl="0" w:tplc="05D4EC76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98BAD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607E9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9677C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5ED08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0AD62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8C49A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96BA6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8252B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3310FED"/>
    <w:multiLevelType w:val="hybridMultilevel"/>
    <w:tmpl w:val="5FE43DE4"/>
    <w:lvl w:ilvl="0" w:tplc="C8F8839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5632F0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DC2842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C6C704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7A6B8A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06054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CAED1E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C4A234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ECBF90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48C0BD5"/>
    <w:multiLevelType w:val="hybridMultilevel"/>
    <w:tmpl w:val="33BC0278"/>
    <w:lvl w:ilvl="0" w:tplc="267CD828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F0BCB4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BA3DAA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748DF8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542EEC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6EAAD4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78D758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862B42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ECF564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6B27E47"/>
    <w:multiLevelType w:val="hybridMultilevel"/>
    <w:tmpl w:val="562AEC26"/>
    <w:lvl w:ilvl="0" w:tplc="00E4A532">
      <w:start w:val="1"/>
      <w:numFmt w:val="decimal"/>
      <w:lvlText w:val="%1."/>
      <w:lvlJc w:val="left"/>
      <w:pPr>
        <w:ind w:left="11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2ACFFE">
      <w:start w:val="1"/>
      <w:numFmt w:val="lowerLetter"/>
      <w:lvlText w:val="%2"/>
      <w:lvlJc w:val="left"/>
      <w:pPr>
        <w:ind w:left="15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D2FC20">
      <w:start w:val="1"/>
      <w:numFmt w:val="lowerRoman"/>
      <w:lvlText w:val="%3"/>
      <w:lvlJc w:val="left"/>
      <w:pPr>
        <w:ind w:left="2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664F28">
      <w:start w:val="1"/>
      <w:numFmt w:val="decimal"/>
      <w:lvlText w:val="%4"/>
      <w:lvlJc w:val="left"/>
      <w:pPr>
        <w:ind w:left="29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D0BC36">
      <w:start w:val="1"/>
      <w:numFmt w:val="lowerLetter"/>
      <w:lvlText w:val="%5"/>
      <w:lvlJc w:val="left"/>
      <w:pPr>
        <w:ind w:left="37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E0782C">
      <w:start w:val="1"/>
      <w:numFmt w:val="lowerRoman"/>
      <w:lvlText w:val="%6"/>
      <w:lvlJc w:val="left"/>
      <w:pPr>
        <w:ind w:left="4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EC30BE">
      <w:start w:val="1"/>
      <w:numFmt w:val="decimal"/>
      <w:lvlText w:val="%7"/>
      <w:lvlJc w:val="left"/>
      <w:pPr>
        <w:ind w:left="5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C2F69C">
      <w:start w:val="1"/>
      <w:numFmt w:val="lowerLetter"/>
      <w:lvlText w:val="%8"/>
      <w:lvlJc w:val="left"/>
      <w:pPr>
        <w:ind w:left="5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462C5A">
      <w:start w:val="1"/>
      <w:numFmt w:val="lowerRoman"/>
      <w:lvlText w:val="%9"/>
      <w:lvlJc w:val="left"/>
      <w:pPr>
        <w:ind w:left="6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B347E21"/>
    <w:multiLevelType w:val="hybridMultilevel"/>
    <w:tmpl w:val="154C4B4E"/>
    <w:lvl w:ilvl="0" w:tplc="53241450">
      <w:start w:val="1"/>
      <w:numFmt w:val="bullet"/>
      <w:lvlText w:val=""/>
      <w:lvlJc w:val="left"/>
      <w:pPr>
        <w:ind w:left="9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E226C4">
      <w:start w:val="1"/>
      <w:numFmt w:val="bullet"/>
      <w:lvlText w:val="o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205270">
      <w:start w:val="1"/>
      <w:numFmt w:val="bullet"/>
      <w:lvlText w:val="▪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EA5F5A">
      <w:start w:val="1"/>
      <w:numFmt w:val="bullet"/>
      <w:lvlText w:val="•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8289D0">
      <w:start w:val="1"/>
      <w:numFmt w:val="bullet"/>
      <w:lvlText w:val="o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86F2C8">
      <w:start w:val="1"/>
      <w:numFmt w:val="bullet"/>
      <w:lvlText w:val="▪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44FA4A">
      <w:start w:val="1"/>
      <w:numFmt w:val="bullet"/>
      <w:lvlText w:val="•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BA05D0">
      <w:start w:val="1"/>
      <w:numFmt w:val="bullet"/>
      <w:lvlText w:val="o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82EB5E">
      <w:start w:val="1"/>
      <w:numFmt w:val="bullet"/>
      <w:lvlText w:val="▪"/>
      <w:lvlJc w:val="left"/>
      <w:pPr>
        <w:ind w:left="6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DD30616"/>
    <w:multiLevelType w:val="hybridMultilevel"/>
    <w:tmpl w:val="35A433E6"/>
    <w:lvl w:ilvl="0" w:tplc="7310A4B4">
      <w:start w:val="1"/>
      <w:numFmt w:val="bullet"/>
      <w:lvlText w:val="•"/>
      <w:lvlJc w:val="left"/>
      <w:pPr>
        <w:ind w:left="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1E08A0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7044FE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DA5CAA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A0DB7C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0E3356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7C5A42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86848C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AC212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EBD0E74"/>
    <w:multiLevelType w:val="hybridMultilevel"/>
    <w:tmpl w:val="6DF020BE"/>
    <w:lvl w:ilvl="0" w:tplc="83D29076">
      <w:start w:val="2"/>
      <w:numFmt w:val="decimal"/>
      <w:lvlText w:val="%1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6E54FA">
      <w:start w:val="1"/>
      <w:numFmt w:val="lowerLetter"/>
      <w:lvlText w:val="%2"/>
      <w:lvlJc w:val="left"/>
      <w:pPr>
        <w:ind w:left="1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2FCE8">
      <w:start w:val="1"/>
      <w:numFmt w:val="lowerRoman"/>
      <w:lvlText w:val="%3"/>
      <w:lvlJc w:val="left"/>
      <w:pPr>
        <w:ind w:left="2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E6DDDA">
      <w:start w:val="1"/>
      <w:numFmt w:val="decimal"/>
      <w:lvlText w:val="%4"/>
      <w:lvlJc w:val="left"/>
      <w:pPr>
        <w:ind w:left="3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6853A2">
      <w:start w:val="1"/>
      <w:numFmt w:val="lowerLetter"/>
      <w:lvlText w:val="%5"/>
      <w:lvlJc w:val="left"/>
      <w:pPr>
        <w:ind w:left="4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320E0C">
      <w:start w:val="1"/>
      <w:numFmt w:val="lowerRoman"/>
      <w:lvlText w:val="%6"/>
      <w:lvlJc w:val="left"/>
      <w:pPr>
        <w:ind w:left="4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C40738">
      <w:start w:val="1"/>
      <w:numFmt w:val="decimal"/>
      <w:lvlText w:val="%7"/>
      <w:lvlJc w:val="left"/>
      <w:pPr>
        <w:ind w:left="5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FEA9AE">
      <w:start w:val="1"/>
      <w:numFmt w:val="lowerLetter"/>
      <w:lvlText w:val="%8"/>
      <w:lvlJc w:val="left"/>
      <w:pPr>
        <w:ind w:left="6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B60A28">
      <w:start w:val="1"/>
      <w:numFmt w:val="lowerRoman"/>
      <w:lvlText w:val="%9"/>
      <w:lvlJc w:val="left"/>
      <w:pPr>
        <w:ind w:left="7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F4E64C6"/>
    <w:multiLevelType w:val="hybridMultilevel"/>
    <w:tmpl w:val="BCBE3BC8"/>
    <w:lvl w:ilvl="0" w:tplc="ED50DAEC">
      <w:start w:val="1"/>
      <w:numFmt w:val="bullet"/>
      <w:lvlText w:val="•"/>
      <w:lvlJc w:val="left"/>
      <w:pPr>
        <w:ind w:left="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8A323C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EAD8DE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A05AB8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F68D42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ED8CA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3CEC62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302214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FCD3C0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1DD0F9C"/>
    <w:multiLevelType w:val="hybridMultilevel"/>
    <w:tmpl w:val="1FCAD792"/>
    <w:lvl w:ilvl="0" w:tplc="93AA503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AC6D12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F843E2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2C105A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6235CC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6839E8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EA6BFE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40B058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448ACC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2FE3B20"/>
    <w:multiLevelType w:val="hybridMultilevel"/>
    <w:tmpl w:val="F1749FAA"/>
    <w:lvl w:ilvl="0" w:tplc="BFCA5DEC">
      <w:start w:val="1"/>
      <w:numFmt w:val="bullet"/>
      <w:lvlText w:val="-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96D75E">
      <w:start w:val="1"/>
      <w:numFmt w:val="bullet"/>
      <w:lvlText w:val="o"/>
      <w:lvlJc w:val="left"/>
      <w:pPr>
        <w:ind w:left="1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685C66">
      <w:start w:val="1"/>
      <w:numFmt w:val="bullet"/>
      <w:lvlText w:val="▪"/>
      <w:lvlJc w:val="left"/>
      <w:pPr>
        <w:ind w:left="2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1A1342">
      <w:start w:val="1"/>
      <w:numFmt w:val="bullet"/>
      <w:lvlText w:val="•"/>
      <w:lvlJc w:val="left"/>
      <w:pPr>
        <w:ind w:left="3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025898">
      <w:start w:val="1"/>
      <w:numFmt w:val="bullet"/>
      <w:lvlText w:val="o"/>
      <w:lvlJc w:val="left"/>
      <w:pPr>
        <w:ind w:left="4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5EE246">
      <w:start w:val="1"/>
      <w:numFmt w:val="bullet"/>
      <w:lvlText w:val="▪"/>
      <w:lvlJc w:val="left"/>
      <w:pPr>
        <w:ind w:left="4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B23DFA">
      <w:start w:val="1"/>
      <w:numFmt w:val="bullet"/>
      <w:lvlText w:val="•"/>
      <w:lvlJc w:val="left"/>
      <w:pPr>
        <w:ind w:left="5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720C92">
      <w:start w:val="1"/>
      <w:numFmt w:val="bullet"/>
      <w:lvlText w:val="o"/>
      <w:lvlJc w:val="left"/>
      <w:pPr>
        <w:ind w:left="6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C4F12">
      <w:start w:val="1"/>
      <w:numFmt w:val="bullet"/>
      <w:lvlText w:val="▪"/>
      <w:lvlJc w:val="left"/>
      <w:pPr>
        <w:ind w:left="7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3502951"/>
    <w:multiLevelType w:val="hybridMultilevel"/>
    <w:tmpl w:val="89A27DFE"/>
    <w:lvl w:ilvl="0" w:tplc="D70C793C">
      <w:start w:val="3"/>
      <w:numFmt w:val="decimal"/>
      <w:lvlText w:val="%1."/>
      <w:lvlJc w:val="left"/>
      <w:pPr>
        <w:ind w:left="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189086">
      <w:start w:val="1"/>
      <w:numFmt w:val="lowerLetter"/>
      <w:lvlText w:val="%2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181FF6">
      <w:start w:val="1"/>
      <w:numFmt w:val="lowerRoman"/>
      <w:lvlText w:val="%3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9A92A8">
      <w:start w:val="1"/>
      <w:numFmt w:val="decimal"/>
      <w:lvlText w:val="%4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EAE968">
      <w:start w:val="1"/>
      <w:numFmt w:val="lowerLetter"/>
      <w:lvlText w:val="%5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A0A886">
      <w:start w:val="1"/>
      <w:numFmt w:val="lowerRoman"/>
      <w:lvlText w:val="%6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C0BA58">
      <w:start w:val="1"/>
      <w:numFmt w:val="decimal"/>
      <w:lvlText w:val="%7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A009CA">
      <w:start w:val="1"/>
      <w:numFmt w:val="lowerLetter"/>
      <w:lvlText w:val="%8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609680">
      <w:start w:val="1"/>
      <w:numFmt w:val="lowerRoman"/>
      <w:lvlText w:val="%9"/>
      <w:lvlJc w:val="left"/>
      <w:pPr>
        <w:ind w:left="6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4E308ED"/>
    <w:multiLevelType w:val="hybridMultilevel"/>
    <w:tmpl w:val="430C8124"/>
    <w:lvl w:ilvl="0" w:tplc="A25C0FE6">
      <w:start w:val="1"/>
      <w:numFmt w:val="bullet"/>
      <w:lvlText w:val=""/>
      <w:lvlJc w:val="left"/>
      <w:pPr>
        <w:ind w:left="1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244074">
      <w:start w:val="1"/>
      <w:numFmt w:val="bullet"/>
      <w:lvlText w:val="o"/>
      <w:lvlJc w:val="left"/>
      <w:pPr>
        <w:ind w:left="2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D2A854">
      <w:start w:val="1"/>
      <w:numFmt w:val="bullet"/>
      <w:lvlText w:val="▪"/>
      <w:lvlJc w:val="left"/>
      <w:pPr>
        <w:ind w:left="2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9C615C">
      <w:start w:val="1"/>
      <w:numFmt w:val="bullet"/>
      <w:lvlText w:val="•"/>
      <w:lvlJc w:val="left"/>
      <w:pPr>
        <w:ind w:left="3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C68B8">
      <w:start w:val="1"/>
      <w:numFmt w:val="bullet"/>
      <w:lvlText w:val="o"/>
      <w:lvlJc w:val="left"/>
      <w:pPr>
        <w:ind w:left="42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8AF932">
      <w:start w:val="1"/>
      <w:numFmt w:val="bullet"/>
      <w:lvlText w:val="▪"/>
      <w:lvlJc w:val="left"/>
      <w:pPr>
        <w:ind w:left="49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8CB27E">
      <w:start w:val="1"/>
      <w:numFmt w:val="bullet"/>
      <w:lvlText w:val="•"/>
      <w:lvlJc w:val="left"/>
      <w:pPr>
        <w:ind w:left="56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60C500">
      <w:start w:val="1"/>
      <w:numFmt w:val="bullet"/>
      <w:lvlText w:val="o"/>
      <w:lvlJc w:val="left"/>
      <w:pPr>
        <w:ind w:left="63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DAF880">
      <w:start w:val="1"/>
      <w:numFmt w:val="bullet"/>
      <w:lvlText w:val="▪"/>
      <w:lvlJc w:val="left"/>
      <w:pPr>
        <w:ind w:left="71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7BE0CAF"/>
    <w:multiLevelType w:val="hybridMultilevel"/>
    <w:tmpl w:val="C56678BC"/>
    <w:lvl w:ilvl="0" w:tplc="3E628F30">
      <w:start w:val="4"/>
      <w:numFmt w:val="decimal"/>
      <w:lvlText w:val="%1."/>
      <w:lvlJc w:val="left"/>
      <w:pPr>
        <w:ind w:left="10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5" w15:restartNumberingAfterBreak="0">
    <w:nsid w:val="48146483"/>
    <w:multiLevelType w:val="hybridMultilevel"/>
    <w:tmpl w:val="A9023A08"/>
    <w:lvl w:ilvl="0" w:tplc="CB52B29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44BC76">
      <w:start w:val="1"/>
      <w:numFmt w:val="bullet"/>
      <w:lvlText w:val="o"/>
      <w:lvlJc w:val="left"/>
      <w:pPr>
        <w:ind w:left="1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D62282">
      <w:start w:val="1"/>
      <w:numFmt w:val="bullet"/>
      <w:lvlText w:val="▪"/>
      <w:lvlJc w:val="left"/>
      <w:pPr>
        <w:ind w:left="2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CE1CB2">
      <w:start w:val="1"/>
      <w:numFmt w:val="bullet"/>
      <w:lvlText w:val="•"/>
      <w:lvlJc w:val="left"/>
      <w:pPr>
        <w:ind w:left="3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581574">
      <w:start w:val="1"/>
      <w:numFmt w:val="bullet"/>
      <w:lvlText w:val="o"/>
      <w:lvlJc w:val="left"/>
      <w:pPr>
        <w:ind w:left="4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CC248E">
      <w:start w:val="1"/>
      <w:numFmt w:val="bullet"/>
      <w:lvlText w:val="▪"/>
      <w:lvlJc w:val="left"/>
      <w:pPr>
        <w:ind w:left="4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A0DA2C">
      <w:start w:val="1"/>
      <w:numFmt w:val="bullet"/>
      <w:lvlText w:val="•"/>
      <w:lvlJc w:val="left"/>
      <w:pPr>
        <w:ind w:left="5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60D4F8">
      <w:start w:val="1"/>
      <w:numFmt w:val="bullet"/>
      <w:lvlText w:val="o"/>
      <w:lvlJc w:val="left"/>
      <w:pPr>
        <w:ind w:left="6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34F5E2">
      <w:start w:val="1"/>
      <w:numFmt w:val="bullet"/>
      <w:lvlText w:val="▪"/>
      <w:lvlJc w:val="left"/>
      <w:pPr>
        <w:ind w:left="7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8300ADA"/>
    <w:multiLevelType w:val="hybridMultilevel"/>
    <w:tmpl w:val="E7F6859C"/>
    <w:lvl w:ilvl="0" w:tplc="4C1AF7EC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92DBA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76DCC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1C710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7A8B9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3A416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2CFA2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F4E01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F8127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AFE3388"/>
    <w:multiLevelType w:val="hybridMultilevel"/>
    <w:tmpl w:val="495A6A48"/>
    <w:lvl w:ilvl="0" w:tplc="BADE6964">
      <w:start w:val="1"/>
      <w:numFmt w:val="bullet"/>
      <w:lvlText w:val="-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00D26C">
      <w:start w:val="1"/>
      <w:numFmt w:val="bullet"/>
      <w:lvlText w:val="o"/>
      <w:lvlJc w:val="left"/>
      <w:pPr>
        <w:ind w:left="1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5C4BA6">
      <w:start w:val="1"/>
      <w:numFmt w:val="bullet"/>
      <w:lvlText w:val="▪"/>
      <w:lvlJc w:val="left"/>
      <w:pPr>
        <w:ind w:left="2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6E2850">
      <w:start w:val="1"/>
      <w:numFmt w:val="bullet"/>
      <w:lvlText w:val="•"/>
      <w:lvlJc w:val="left"/>
      <w:pPr>
        <w:ind w:left="3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F8099A">
      <w:start w:val="1"/>
      <w:numFmt w:val="bullet"/>
      <w:lvlText w:val="o"/>
      <w:lvlJc w:val="left"/>
      <w:pPr>
        <w:ind w:left="4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E824A2">
      <w:start w:val="1"/>
      <w:numFmt w:val="bullet"/>
      <w:lvlText w:val="▪"/>
      <w:lvlJc w:val="left"/>
      <w:pPr>
        <w:ind w:left="4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5A368C">
      <w:start w:val="1"/>
      <w:numFmt w:val="bullet"/>
      <w:lvlText w:val="•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902F0C">
      <w:start w:val="1"/>
      <w:numFmt w:val="bullet"/>
      <w:lvlText w:val="o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FE43C4">
      <w:start w:val="1"/>
      <w:numFmt w:val="bullet"/>
      <w:lvlText w:val="▪"/>
      <w:lvlJc w:val="left"/>
      <w:pPr>
        <w:ind w:left="7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B775098"/>
    <w:multiLevelType w:val="hybridMultilevel"/>
    <w:tmpl w:val="4F96838E"/>
    <w:lvl w:ilvl="0" w:tplc="8276864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28AEF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9C632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104B5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4897F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4407C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6C12F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804F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0037C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E0B4028"/>
    <w:multiLevelType w:val="hybridMultilevel"/>
    <w:tmpl w:val="213C61C4"/>
    <w:lvl w:ilvl="0" w:tplc="1C60E918">
      <w:start w:val="1"/>
      <w:numFmt w:val="bullet"/>
      <w:lvlText w:val="•"/>
      <w:lvlJc w:val="left"/>
      <w:pPr>
        <w:ind w:left="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5ABDAC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784ACE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6EF3D8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4036BE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AE9DA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C09070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8C732E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6CD78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04F3F62"/>
    <w:multiLevelType w:val="hybridMultilevel"/>
    <w:tmpl w:val="A912BF82"/>
    <w:lvl w:ilvl="0" w:tplc="0419000D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1" w15:restartNumberingAfterBreak="0">
    <w:nsid w:val="50A51C07"/>
    <w:multiLevelType w:val="hybridMultilevel"/>
    <w:tmpl w:val="CF6E3E04"/>
    <w:lvl w:ilvl="0" w:tplc="86421B48">
      <w:start w:val="1"/>
      <w:numFmt w:val="bullet"/>
      <w:lvlText w:val=""/>
      <w:lvlJc w:val="left"/>
      <w:pPr>
        <w:ind w:left="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4C9BB4">
      <w:start w:val="1"/>
      <w:numFmt w:val="bullet"/>
      <w:lvlText w:val="o"/>
      <w:lvlJc w:val="left"/>
      <w:pPr>
        <w:ind w:left="1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6ECAAE">
      <w:start w:val="1"/>
      <w:numFmt w:val="bullet"/>
      <w:lvlText w:val="▪"/>
      <w:lvlJc w:val="left"/>
      <w:pPr>
        <w:ind w:left="2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A422C8">
      <w:start w:val="1"/>
      <w:numFmt w:val="bullet"/>
      <w:lvlText w:val="•"/>
      <w:lvlJc w:val="left"/>
      <w:pPr>
        <w:ind w:left="3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7C1C18">
      <w:start w:val="1"/>
      <w:numFmt w:val="bullet"/>
      <w:lvlText w:val="o"/>
      <w:lvlJc w:val="left"/>
      <w:pPr>
        <w:ind w:left="3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A636EE">
      <w:start w:val="1"/>
      <w:numFmt w:val="bullet"/>
      <w:lvlText w:val="▪"/>
      <w:lvlJc w:val="left"/>
      <w:pPr>
        <w:ind w:left="4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C08AB6">
      <w:start w:val="1"/>
      <w:numFmt w:val="bullet"/>
      <w:lvlText w:val="•"/>
      <w:lvlJc w:val="left"/>
      <w:pPr>
        <w:ind w:left="53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EAECA6">
      <w:start w:val="1"/>
      <w:numFmt w:val="bullet"/>
      <w:lvlText w:val="o"/>
      <w:lvlJc w:val="left"/>
      <w:pPr>
        <w:ind w:left="60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38193E">
      <w:start w:val="1"/>
      <w:numFmt w:val="bullet"/>
      <w:lvlText w:val="▪"/>
      <w:lvlJc w:val="left"/>
      <w:pPr>
        <w:ind w:left="67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1FC764D"/>
    <w:multiLevelType w:val="hybridMultilevel"/>
    <w:tmpl w:val="64EAD666"/>
    <w:lvl w:ilvl="0" w:tplc="B1A0C35E">
      <w:start w:val="7"/>
      <w:numFmt w:val="decimal"/>
      <w:lvlText w:val="%1."/>
      <w:lvlJc w:val="left"/>
      <w:pPr>
        <w:ind w:left="6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AE98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68A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60F4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56FE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6E2F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EC5D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A4B6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50F1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404750C"/>
    <w:multiLevelType w:val="hybridMultilevel"/>
    <w:tmpl w:val="5018426C"/>
    <w:lvl w:ilvl="0" w:tplc="8A1AABBE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89508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C0A8E8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74A702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E43B22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581708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76AABE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062B92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C8C320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4643F92"/>
    <w:multiLevelType w:val="hybridMultilevel"/>
    <w:tmpl w:val="0DD278A0"/>
    <w:lvl w:ilvl="0" w:tplc="05E68C7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7E2ADC">
      <w:start w:val="1"/>
      <w:numFmt w:val="bullet"/>
      <w:lvlText w:val="o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78D99E">
      <w:start w:val="1"/>
      <w:numFmt w:val="bullet"/>
      <w:lvlText w:val="▪"/>
      <w:lvlJc w:val="left"/>
      <w:pPr>
        <w:ind w:left="1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20F504">
      <w:start w:val="1"/>
      <w:numFmt w:val="bullet"/>
      <w:lvlText w:val="•"/>
      <w:lvlJc w:val="left"/>
      <w:pPr>
        <w:ind w:left="2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DE685C">
      <w:start w:val="1"/>
      <w:numFmt w:val="bullet"/>
      <w:lvlText w:val="o"/>
      <w:lvlJc w:val="left"/>
      <w:pPr>
        <w:ind w:left="3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90D28A">
      <w:start w:val="1"/>
      <w:numFmt w:val="bullet"/>
      <w:lvlText w:val="▪"/>
      <w:lvlJc w:val="left"/>
      <w:pPr>
        <w:ind w:left="4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A8D730">
      <w:start w:val="1"/>
      <w:numFmt w:val="bullet"/>
      <w:lvlText w:val="•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E29518">
      <w:start w:val="1"/>
      <w:numFmt w:val="bullet"/>
      <w:lvlText w:val="o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041670">
      <w:start w:val="1"/>
      <w:numFmt w:val="bullet"/>
      <w:lvlText w:val="▪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5446AA1"/>
    <w:multiLevelType w:val="hybridMultilevel"/>
    <w:tmpl w:val="C34CB1B8"/>
    <w:lvl w:ilvl="0" w:tplc="534CEEC8">
      <w:start w:val="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8C1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D4F0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ACCF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320D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F62D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1E61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D492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F8F8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74C45E3"/>
    <w:multiLevelType w:val="hybridMultilevel"/>
    <w:tmpl w:val="ACB67062"/>
    <w:lvl w:ilvl="0" w:tplc="CADE2A12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48EB9C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369292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54BD90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2084DC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8B9DE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00129A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AC9AF6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0302E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B1450FB"/>
    <w:multiLevelType w:val="hybridMultilevel"/>
    <w:tmpl w:val="02224F5E"/>
    <w:lvl w:ilvl="0" w:tplc="600ADEB0">
      <w:start w:val="1"/>
      <w:numFmt w:val="bullet"/>
      <w:lvlText w:val="•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148C4C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60F86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9E593A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40FD80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F0E31E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60D350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A6DECC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40C516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DB538FA"/>
    <w:multiLevelType w:val="hybridMultilevel"/>
    <w:tmpl w:val="3E607C3E"/>
    <w:lvl w:ilvl="0" w:tplc="EECA6272">
      <w:start w:val="1"/>
      <w:numFmt w:val="bullet"/>
      <w:lvlText w:val=""/>
      <w:lvlJc w:val="left"/>
      <w:pPr>
        <w:ind w:left="883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E8DB50">
      <w:start w:val="1"/>
      <w:numFmt w:val="bullet"/>
      <w:lvlText w:val="o"/>
      <w:lvlJc w:val="left"/>
      <w:pPr>
        <w:ind w:left="2071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32CF6A">
      <w:start w:val="1"/>
      <w:numFmt w:val="bullet"/>
      <w:lvlText w:val="▪"/>
      <w:lvlJc w:val="left"/>
      <w:pPr>
        <w:ind w:left="2791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3E7E7A">
      <w:start w:val="1"/>
      <w:numFmt w:val="bullet"/>
      <w:lvlText w:val="•"/>
      <w:lvlJc w:val="left"/>
      <w:pPr>
        <w:ind w:left="3511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98667A">
      <w:start w:val="1"/>
      <w:numFmt w:val="bullet"/>
      <w:lvlText w:val="o"/>
      <w:lvlJc w:val="left"/>
      <w:pPr>
        <w:ind w:left="4231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D81D0A">
      <w:start w:val="1"/>
      <w:numFmt w:val="bullet"/>
      <w:lvlText w:val="▪"/>
      <w:lvlJc w:val="left"/>
      <w:pPr>
        <w:ind w:left="4951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E6D394">
      <w:start w:val="1"/>
      <w:numFmt w:val="bullet"/>
      <w:lvlText w:val="•"/>
      <w:lvlJc w:val="left"/>
      <w:pPr>
        <w:ind w:left="5671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1EFC80">
      <w:start w:val="1"/>
      <w:numFmt w:val="bullet"/>
      <w:lvlText w:val="o"/>
      <w:lvlJc w:val="left"/>
      <w:pPr>
        <w:ind w:left="6391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02AF8C">
      <w:start w:val="1"/>
      <w:numFmt w:val="bullet"/>
      <w:lvlText w:val="▪"/>
      <w:lvlJc w:val="left"/>
      <w:pPr>
        <w:ind w:left="7111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09E4A96"/>
    <w:multiLevelType w:val="hybridMultilevel"/>
    <w:tmpl w:val="66B6DC96"/>
    <w:lvl w:ilvl="0" w:tplc="EEA6D712">
      <w:start w:val="1"/>
      <w:numFmt w:val="bullet"/>
      <w:lvlText w:val=""/>
      <w:lvlJc w:val="left"/>
      <w:pPr>
        <w:ind w:left="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BACF40">
      <w:start w:val="1"/>
      <w:numFmt w:val="bullet"/>
      <w:lvlText w:val="o"/>
      <w:lvlJc w:val="left"/>
      <w:pPr>
        <w:ind w:left="19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96F6AE">
      <w:start w:val="1"/>
      <w:numFmt w:val="bullet"/>
      <w:lvlText w:val="▪"/>
      <w:lvlJc w:val="left"/>
      <w:pPr>
        <w:ind w:left="26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CE3272">
      <w:start w:val="1"/>
      <w:numFmt w:val="bullet"/>
      <w:lvlText w:val="•"/>
      <w:lvlJc w:val="left"/>
      <w:pPr>
        <w:ind w:left="33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4062C4">
      <w:start w:val="1"/>
      <w:numFmt w:val="bullet"/>
      <w:lvlText w:val="o"/>
      <w:lvlJc w:val="left"/>
      <w:pPr>
        <w:ind w:left="40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F824AA">
      <w:start w:val="1"/>
      <w:numFmt w:val="bullet"/>
      <w:lvlText w:val="▪"/>
      <w:lvlJc w:val="left"/>
      <w:pPr>
        <w:ind w:left="48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143740">
      <w:start w:val="1"/>
      <w:numFmt w:val="bullet"/>
      <w:lvlText w:val="•"/>
      <w:lvlJc w:val="left"/>
      <w:pPr>
        <w:ind w:left="5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E86550">
      <w:start w:val="1"/>
      <w:numFmt w:val="bullet"/>
      <w:lvlText w:val="o"/>
      <w:lvlJc w:val="left"/>
      <w:pPr>
        <w:ind w:left="6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3E8AB6">
      <w:start w:val="1"/>
      <w:numFmt w:val="bullet"/>
      <w:lvlText w:val="▪"/>
      <w:lvlJc w:val="left"/>
      <w:pPr>
        <w:ind w:left="6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0B84E22"/>
    <w:multiLevelType w:val="hybridMultilevel"/>
    <w:tmpl w:val="4296E794"/>
    <w:lvl w:ilvl="0" w:tplc="961ADDE4">
      <w:start w:val="1"/>
      <w:numFmt w:val="decimal"/>
      <w:lvlText w:val="%1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7237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7E683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36DF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3E71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5AE6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4A0DD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A44E7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AA18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2CA1D17"/>
    <w:multiLevelType w:val="hybridMultilevel"/>
    <w:tmpl w:val="67D4C660"/>
    <w:lvl w:ilvl="0" w:tplc="CC508DAA">
      <w:start w:val="1"/>
      <w:numFmt w:val="bullet"/>
      <w:lvlText w:val=""/>
      <w:lvlJc w:val="left"/>
      <w:pPr>
        <w:ind w:left="100"/>
      </w:pPr>
      <w:rPr>
        <w:rFonts w:ascii="Wingdings" w:eastAsia="Wingdings" w:hAnsi="Wingdings" w:cs="Wingdings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38A04A">
      <w:start w:val="1"/>
      <w:numFmt w:val="bullet"/>
      <w:lvlText w:val="o"/>
      <w:lvlJc w:val="left"/>
      <w:pPr>
        <w:ind w:left="1830"/>
      </w:pPr>
      <w:rPr>
        <w:rFonts w:ascii="Wingdings" w:eastAsia="Wingdings" w:hAnsi="Wingdings" w:cs="Wingdings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2A6EDE">
      <w:start w:val="1"/>
      <w:numFmt w:val="bullet"/>
      <w:lvlText w:val="▪"/>
      <w:lvlJc w:val="left"/>
      <w:pPr>
        <w:ind w:left="2550"/>
      </w:pPr>
      <w:rPr>
        <w:rFonts w:ascii="Wingdings" w:eastAsia="Wingdings" w:hAnsi="Wingdings" w:cs="Wingdings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D231BC">
      <w:start w:val="1"/>
      <w:numFmt w:val="bullet"/>
      <w:lvlText w:val="•"/>
      <w:lvlJc w:val="left"/>
      <w:pPr>
        <w:ind w:left="3270"/>
      </w:pPr>
      <w:rPr>
        <w:rFonts w:ascii="Wingdings" w:eastAsia="Wingdings" w:hAnsi="Wingdings" w:cs="Wingdings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98B154">
      <w:start w:val="1"/>
      <w:numFmt w:val="bullet"/>
      <w:lvlText w:val="o"/>
      <w:lvlJc w:val="left"/>
      <w:pPr>
        <w:ind w:left="3990"/>
      </w:pPr>
      <w:rPr>
        <w:rFonts w:ascii="Wingdings" w:eastAsia="Wingdings" w:hAnsi="Wingdings" w:cs="Wingdings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7457EA">
      <w:start w:val="1"/>
      <w:numFmt w:val="bullet"/>
      <w:lvlText w:val="▪"/>
      <w:lvlJc w:val="left"/>
      <w:pPr>
        <w:ind w:left="4710"/>
      </w:pPr>
      <w:rPr>
        <w:rFonts w:ascii="Wingdings" w:eastAsia="Wingdings" w:hAnsi="Wingdings" w:cs="Wingdings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765E16">
      <w:start w:val="1"/>
      <w:numFmt w:val="bullet"/>
      <w:lvlText w:val="•"/>
      <w:lvlJc w:val="left"/>
      <w:pPr>
        <w:ind w:left="5430"/>
      </w:pPr>
      <w:rPr>
        <w:rFonts w:ascii="Wingdings" w:eastAsia="Wingdings" w:hAnsi="Wingdings" w:cs="Wingdings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742118">
      <w:start w:val="1"/>
      <w:numFmt w:val="bullet"/>
      <w:lvlText w:val="o"/>
      <w:lvlJc w:val="left"/>
      <w:pPr>
        <w:ind w:left="6150"/>
      </w:pPr>
      <w:rPr>
        <w:rFonts w:ascii="Wingdings" w:eastAsia="Wingdings" w:hAnsi="Wingdings" w:cs="Wingdings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F26CCC">
      <w:start w:val="1"/>
      <w:numFmt w:val="bullet"/>
      <w:lvlText w:val="▪"/>
      <w:lvlJc w:val="left"/>
      <w:pPr>
        <w:ind w:left="6870"/>
      </w:pPr>
      <w:rPr>
        <w:rFonts w:ascii="Wingdings" w:eastAsia="Wingdings" w:hAnsi="Wingdings" w:cs="Wingdings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72B2F7D"/>
    <w:multiLevelType w:val="hybridMultilevel"/>
    <w:tmpl w:val="27068866"/>
    <w:lvl w:ilvl="0" w:tplc="252C729E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9A7C1A">
      <w:start w:val="1"/>
      <w:numFmt w:val="bullet"/>
      <w:lvlText w:val="o"/>
      <w:lvlJc w:val="left"/>
      <w:pPr>
        <w:ind w:left="17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BA5B38">
      <w:start w:val="1"/>
      <w:numFmt w:val="bullet"/>
      <w:lvlText w:val="▪"/>
      <w:lvlJc w:val="left"/>
      <w:pPr>
        <w:ind w:left="25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74B4C0">
      <w:start w:val="1"/>
      <w:numFmt w:val="bullet"/>
      <w:lvlText w:val="•"/>
      <w:lvlJc w:val="left"/>
      <w:pPr>
        <w:ind w:left="32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2EA2C">
      <w:start w:val="1"/>
      <w:numFmt w:val="bullet"/>
      <w:lvlText w:val="o"/>
      <w:lvlJc w:val="left"/>
      <w:pPr>
        <w:ind w:left="39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D4AFA2">
      <w:start w:val="1"/>
      <w:numFmt w:val="bullet"/>
      <w:lvlText w:val="▪"/>
      <w:lvlJc w:val="left"/>
      <w:pPr>
        <w:ind w:left="46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243F04">
      <w:start w:val="1"/>
      <w:numFmt w:val="bullet"/>
      <w:lvlText w:val="•"/>
      <w:lvlJc w:val="left"/>
      <w:pPr>
        <w:ind w:left="53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8E807E">
      <w:start w:val="1"/>
      <w:numFmt w:val="bullet"/>
      <w:lvlText w:val="o"/>
      <w:lvlJc w:val="left"/>
      <w:pPr>
        <w:ind w:left="61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CAD308">
      <w:start w:val="1"/>
      <w:numFmt w:val="bullet"/>
      <w:lvlText w:val="▪"/>
      <w:lvlJc w:val="left"/>
      <w:pPr>
        <w:ind w:left="68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956585A"/>
    <w:multiLevelType w:val="hybridMultilevel"/>
    <w:tmpl w:val="9E024E46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4" w15:restartNumberingAfterBreak="0">
    <w:nsid w:val="6D0B0F0F"/>
    <w:multiLevelType w:val="hybridMultilevel"/>
    <w:tmpl w:val="B4EA0518"/>
    <w:lvl w:ilvl="0" w:tplc="E9A026D0">
      <w:start w:val="1"/>
      <w:numFmt w:val="bullet"/>
      <w:lvlText w:val=""/>
      <w:lvlJc w:val="left"/>
      <w:pPr>
        <w:ind w:left="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D6EE2C">
      <w:start w:val="1"/>
      <w:numFmt w:val="bullet"/>
      <w:lvlText w:val="o"/>
      <w:lvlJc w:val="left"/>
      <w:pPr>
        <w:ind w:left="19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769CB2">
      <w:start w:val="1"/>
      <w:numFmt w:val="bullet"/>
      <w:lvlText w:val="▪"/>
      <w:lvlJc w:val="left"/>
      <w:pPr>
        <w:ind w:left="26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840848">
      <w:start w:val="1"/>
      <w:numFmt w:val="bullet"/>
      <w:lvlText w:val="•"/>
      <w:lvlJc w:val="left"/>
      <w:pPr>
        <w:ind w:left="33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104062">
      <w:start w:val="1"/>
      <w:numFmt w:val="bullet"/>
      <w:lvlText w:val="o"/>
      <w:lvlJc w:val="left"/>
      <w:pPr>
        <w:ind w:left="40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6CC29C">
      <w:start w:val="1"/>
      <w:numFmt w:val="bullet"/>
      <w:lvlText w:val="▪"/>
      <w:lvlJc w:val="left"/>
      <w:pPr>
        <w:ind w:left="48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6AE358">
      <w:start w:val="1"/>
      <w:numFmt w:val="bullet"/>
      <w:lvlText w:val="•"/>
      <w:lvlJc w:val="left"/>
      <w:pPr>
        <w:ind w:left="55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FE0E5A">
      <w:start w:val="1"/>
      <w:numFmt w:val="bullet"/>
      <w:lvlText w:val="o"/>
      <w:lvlJc w:val="left"/>
      <w:pPr>
        <w:ind w:left="62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CCFC4E">
      <w:start w:val="1"/>
      <w:numFmt w:val="bullet"/>
      <w:lvlText w:val="▪"/>
      <w:lvlJc w:val="left"/>
      <w:pPr>
        <w:ind w:left="69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F752A0E"/>
    <w:multiLevelType w:val="hybridMultilevel"/>
    <w:tmpl w:val="4398A120"/>
    <w:lvl w:ilvl="0" w:tplc="ECD676FC">
      <w:start w:val="1"/>
      <w:numFmt w:val="bullet"/>
      <w:lvlText w:val="•"/>
      <w:lvlJc w:val="left"/>
      <w:pPr>
        <w:ind w:left="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469722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18977C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344F62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CE18F8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961772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EEF3EE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92C3FC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62633C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FEB4D75"/>
    <w:multiLevelType w:val="hybridMultilevel"/>
    <w:tmpl w:val="A162C5C6"/>
    <w:lvl w:ilvl="0" w:tplc="AE7658AC">
      <w:start w:val="1"/>
      <w:numFmt w:val="bullet"/>
      <w:lvlText w:val="-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F6CCAC">
      <w:start w:val="1"/>
      <w:numFmt w:val="bullet"/>
      <w:lvlText w:val="o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3AE076">
      <w:start w:val="1"/>
      <w:numFmt w:val="bullet"/>
      <w:lvlText w:val="▪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C22AE6">
      <w:start w:val="1"/>
      <w:numFmt w:val="bullet"/>
      <w:lvlText w:val="•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422562">
      <w:start w:val="1"/>
      <w:numFmt w:val="bullet"/>
      <w:lvlText w:val="o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269F0E">
      <w:start w:val="1"/>
      <w:numFmt w:val="bullet"/>
      <w:lvlText w:val="▪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10F614">
      <w:start w:val="1"/>
      <w:numFmt w:val="bullet"/>
      <w:lvlText w:val="•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C03B8C">
      <w:start w:val="1"/>
      <w:numFmt w:val="bullet"/>
      <w:lvlText w:val="o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744718">
      <w:start w:val="1"/>
      <w:numFmt w:val="bullet"/>
      <w:lvlText w:val="▪"/>
      <w:lvlJc w:val="left"/>
      <w:pPr>
        <w:ind w:left="7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2F875B3"/>
    <w:multiLevelType w:val="multilevel"/>
    <w:tmpl w:val="4DFAF9BA"/>
    <w:lvl w:ilvl="0">
      <w:start w:val="1"/>
      <w:numFmt w:val="decimal"/>
      <w:lvlText w:val="%1."/>
      <w:lvlJc w:val="left"/>
      <w:pPr>
        <w:ind w:left="575" w:hanging="5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5" w:hanging="1800"/>
      </w:pPr>
      <w:rPr>
        <w:rFonts w:hint="default"/>
      </w:rPr>
    </w:lvl>
  </w:abstractNum>
  <w:abstractNum w:abstractNumId="68" w15:restartNumberingAfterBreak="0">
    <w:nsid w:val="73596F16"/>
    <w:multiLevelType w:val="hybridMultilevel"/>
    <w:tmpl w:val="FC6C4DFC"/>
    <w:lvl w:ilvl="0" w:tplc="4D88B61C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0DFDC">
      <w:start w:val="1"/>
      <w:numFmt w:val="lowerLetter"/>
      <w:lvlText w:val="%2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FC9B8A">
      <w:start w:val="1"/>
      <w:numFmt w:val="lowerRoman"/>
      <w:lvlText w:val="%3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52106A">
      <w:start w:val="1"/>
      <w:numFmt w:val="decimal"/>
      <w:lvlText w:val="%4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E0B59E">
      <w:start w:val="1"/>
      <w:numFmt w:val="lowerLetter"/>
      <w:lvlText w:val="%5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0CF0B0">
      <w:start w:val="1"/>
      <w:numFmt w:val="lowerRoman"/>
      <w:lvlText w:val="%6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A21BBE">
      <w:start w:val="1"/>
      <w:numFmt w:val="decimal"/>
      <w:lvlText w:val="%7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62F60">
      <w:start w:val="1"/>
      <w:numFmt w:val="lowerLetter"/>
      <w:lvlText w:val="%8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9E9A34">
      <w:start w:val="1"/>
      <w:numFmt w:val="lowerRoman"/>
      <w:lvlText w:val="%9"/>
      <w:lvlJc w:val="left"/>
      <w:pPr>
        <w:ind w:left="6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4082C0C"/>
    <w:multiLevelType w:val="hybridMultilevel"/>
    <w:tmpl w:val="2B3865CE"/>
    <w:lvl w:ilvl="0" w:tplc="0714EC2C">
      <w:start w:val="1"/>
      <w:numFmt w:val="decimal"/>
      <w:lvlText w:val="%1.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FA9C64">
      <w:start w:val="1"/>
      <w:numFmt w:val="lowerLetter"/>
      <w:lvlText w:val="%2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12BBCE">
      <w:start w:val="1"/>
      <w:numFmt w:val="lowerRoman"/>
      <w:lvlText w:val="%3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F8720A">
      <w:start w:val="1"/>
      <w:numFmt w:val="decimal"/>
      <w:lvlText w:val="%4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F245A0">
      <w:start w:val="1"/>
      <w:numFmt w:val="lowerLetter"/>
      <w:lvlText w:val="%5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D0B2BE">
      <w:start w:val="1"/>
      <w:numFmt w:val="lowerRoman"/>
      <w:lvlText w:val="%6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9AE336">
      <w:start w:val="1"/>
      <w:numFmt w:val="decimal"/>
      <w:lvlText w:val="%7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C25D52">
      <w:start w:val="1"/>
      <w:numFmt w:val="lowerLetter"/>
      <w:lvlText w:val="%8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460490">
      <w:start w:val="1"/>
      <w:numFmt w:val="lowerRoman"/>
      <w:lvlText w:val="%9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6782D09"/>
    <w:multiLevelType w:val="hybridMultilevel"/>
    <w:tmpl w:val="013837AC"/>
    <w:lvl w:ilvl="0" w:tplc="126640F0">
      <w:start w:val="1"/>
      <w:numFmt w:val="bullet"/>
      <w:lvlText w:val="•"/>
      <w:lvlJc w:val="left"/>
      <w:pPr>
        <w:ind w:left="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D6FF92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B8C5DA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369CEC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661534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41744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8099EC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961354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366918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6F859E3"/>
    <w:multiLevelType w:val="hybridMultilevel"/>
    <w:tmpl w:val="47A6FF08"/>
    <w:lvl w:ilvl="0" w:tplc="9F121B4A">
      <w:start w:val="3"/>
      <w:numFmt w:val="decimal"/>
      <w:lvlText w:val="%1.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88D03A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1CD30E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D2A19C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64EF0E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C68056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40393E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7A3A2A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1C82AA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BD15624"/>
    <w:multiLevelType w:val="hybridMultilevel"/>
    <w:tmpl w:val="F154B28C"/>
    <w:lvl w:ilvl="0" w:tplc="406A8E60">
      <w:start w:val="1"/>
      <w:numFmt w:val="bullet"/>
      <w:lvlText w:val="-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84C174">
      <w:start w:val="1"/>
      <w:numFmt w:val="bullet"/>
      <w:lvlText w:val="o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A82DAA">
      <w:start w:val="1"/>
      <w:numFmt w:val="bullet"/>
      <w:lvlText w:val="▪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26633E">
      <w:start w:val="1"/>
      <w:numFmt w:val="bullet"/>
      <w:lvlText w:val="•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266BF8">
      <w:start w:val="1"/>
      <w:numFmt w:val="bullet"/>
      <w:lvlText w:val="o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4CD00C">
      <w:start w:val="1"/>
      <w:numFmt w:val="bullet"/>
      <w:lvlText w:val="▪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F22064">
      <w:start w:val="1"/>
      <w:numFmt w:val="bullet"/>
      <w:lvlText w:val="•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D6D39A">
      <w:start w:val="1"/>
      <w:numFmt w:val="bullet"/>
      <w:lvlText w:val="o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825340">
      <w:start w:val="1"/>
      <w:numFmt w:val="bullet"/>
      <w:lvlText w:val="▪"/>
      <w:lvlJc w:val="left"/>
      <w:pPr>
        <w:ind w:left="7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CEC4AB2"/>
    <w:multiLevelType w:val="hybridMultilevel"/>
    <w:tmpl w:val="B3124B8E"/>
    <w:lvl w:ilvl="0" w:tplc="028AB7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B68AB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AA021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3EF30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20327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08C44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B0EED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921E2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7CB32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D1F689B"/>
    <w:multiLevelType w:val="hybridMultilevel"/>
    <w:tmpl w:val="88B04584"/>
    <w:lvl w:ilvl="0" w:tplc="6144DDE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42065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8A140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38B1F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469B7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D4647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A2F43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4E733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DA297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D3A7ACA"/>
    <w:multiLevelType w:val="hybridMultilevel"/>
    <w:tmpl w:val="C23E6E92"/>
    <w:lvl w:ilvl="0" w:tplc="52DC486A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9C3984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48D8C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222CF6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945E48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C08D06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E17B8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58CA60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DCB8D8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7"/>
  </w:num>
  <w:num w:numId="2">
    <w:abstractNumId w:val="68"/>
  </w:num>
  <w:num w:numId="3">
    <w:abstractNumId w:val="23"/>
  </w:num>
  <w:num w:numId="4">
    <w:abstractNumId w:val="7"/>
  </w:num>
  <w:num w:numId="5">
    <w:abstractNumId w:val="44"/>
  </w:num>
  <w:num w:numId="6">
    <w:abstractNumId w:val="51"/>
  </w:num>
  <w:num w:numId="7">
    <w:abstractNumId w:val="61"/>
  </w:num>
  <w:num w:numId="8">
    <w:abstractNumId w:val="24"/>
  </w:num>
  <w:num w:numId="9">
    <w:abstractNumId w:val="11"/>
  </w:num>
  <w:num w:numId="10">
    <w:abstractNumId w:val="62"/>
  </w:num>
  <w:num w:numId="11">
    <w:abstractNumId w:val="64"/>
  </w:num>
  <w:num w:numId="12">
    <w:abstractNumId w:val="38"/>
  </w:num>
  <w:num w:numId="13">
    <w:abstractNumId w:val="3"/>
  </w:num>
  <w:num w:numId="14">
    <w:abstractNumId w:val="36"/>
  </w:num>
  <w:num w:numId="15">
    <w:abstractNumId w:val="8"/>
  </w:num>
  <w:num w:numId="16">
    <w:abstractNumId w:val="18"/>
  </w:num>
  <w:num w:numId="17">
    <w:abstractNumId w:val="28"/>
  </w:num>
  <w:num w:numId="18">
    <w:abstractNumId w:val="4"/>
  </w:num>
  <w:num w:numId="19">
    <w:abstractNumId w:val="14"/>
  </w:num>
  <w:num w:numId="20">
    <w:abstractNumId w:val="57"/>
  </w:num>
  <w:num w:numId="21">
    <w:abstractNumId w:val="37"/>
  </w:num>
  <w:num w:numId="22">
    <w:abstractNumId w:val="65"/>
  </w:num>
  <w:num w:numId="23">
    <w:abstractNumId w:val="34"/>
  </w:num>
  <w:num w:numId="24">
    <w:abstractNumId w:val="53"/>
  </w:num>
  <w:num w:numId="25">
    <w:abstractNumId w:val="31"/>
  </w:num>
  <w:num w:numId="26">
    <w:abstractNumId w:val="49"/>
  </w:num>
  <w:num w:numId="27">
    <w:abstractNumId w:val="17"/>
  </w:num>
  <w:num w:numId="28">
    <w:abstractNumId w:val="25"/>
  </w:num>
  <w:num w:numId="29">
    <w:abstractNumId w:val="5"/>
  </w:num>
  <w:num w:numId="30">
    <w:abstractNumId w:val="16"/>
  </w:num>
  <w:num w:numId="31">
    <w:abstractNumId w:val="39"/>
  </w:num>
  <w:num w:numId="32">
    <w:abstractNumId w:val="70"/>
  </w:num>
  <w:num w:numId="33">
    <w:abstractNumId w:val="35"/>
  </w:num>
  <w:num w:numId="34">
    <w:abstractNumId w:val="22"/>
  </w:num>
  <w:num w:numId="35">
    <w:abstractNumId w:val="2"/>
  </w:num>
  <w:num w:numId="36">
    <w:abstractNumId w:val="60"/>
  </w:num>
  <w:num w:numId="37">
    <w:abstractNumId w:val="55"/>
  </w:num>
  <w:num w:numId="38">
    <w:abstractNumId w:val="26"/>
  </w:num>
  <w:num w:numId="39">
    <w:abstractNumId w:val="48"/>
  </w:num>
  <w:num w:numId="40">
    <w:abstractNumId w:val="73"/>
  </w:num>
  <w:num w:numId="41">
    <w:abstractNumId w:val="45"/>
  </w:num>
  <w:num w:numId="42">
    <w:abstractNumId w:val="29"/>
  </w:num>
  <w:num w:numId="43">
    <w:abstractNumId w:val="9"/>
  </w:num>
  <w:num w:numId="44">
    <w:abstractNumId w:val="59"/>
  </w:num>
  <w:num w:numId="45">
    <w:abstractNumId w:val="74"/>
  </w:num>
  <w:num w:numId="46">
    <w:abstractNumId w:val="10"/>
  </w:num>
  <w:num w:numId="47">
    <w:abstractNumId w:val="43"/>
  </w:num>
  <w:num w:numId="48">
    <w:abstractNumId w:val="69"/>
  </w:num>
  <w:num w:numId="49">
    <w:abstractNumId w:val="41"/>
  </w:num>
  <w:num w:numId="50">
    <w:abstractNumId w:val="72"/>
  </w:num>
  <w:num w:numId="51">
    <w:abstractNumId w:val="21"/>
  </w:num>
  <w:num w:numId="52">
    <w:abstractNumId w:val="0"/>
  </w:num>
  <w:num w:numId="53">
    <w:abstractNumId w:val="47"/>
  </w:num>
  <w:num w:numId="54">
    <w:abstractNumId w:val="12"/>
  </w:num>
  <w:num w:numId="55">
    <w:abstractNumId w:val="1"/>
  </w:num>
  <w:num w:numId="56">
    <w:abstractNumId w:val="58"/>
  </w:num>
  <w:num w:numId="57">
    <w:abstractNumId w:val="13"/>
  </w:num>
  <w:num w:numId="58">
    <w:abstractNumId w:val="66"/>
  </w:num>
  <w:num w:numId="59">
    <w:abstractNumId w:val="71"/>
  </w:num>
  <w:num w:numId="60">
    <w:abstractNumId w:val="19"/>
  </w:num>
  <w:num w:numId="61">
    <w:abstractNumId w:val="15"/>
  </w:num>
  <w:num w:numId="62">
    <w:abstractNumId w:val="33"/>
  </w:num>
  <w:num w:numId="63">
    <w:abstractNumId w:val="42"/>
  </w:num>
  <w:num w:numId="64">
    <w:abstractNumId w:val="30"/>
  </w:num>
  <w:num w:numId="65">
    <w:abstractNumId w:val="75"/>
  </w:num>
  <w:num w:numId="66">
    <w:abstractNumId w:val="56"/>
  </w:num>
  <w:num w:numId="67">
    <w:abstractNumId w:val="40"/>
  </w:num>
  <w:num w:numId="68">
    <w:abstractNumId w:val="52"/>
  </w:num>
  <w:num w:numId="69">
    <w:abstractNumId w:val="32"/>
  </w:num>
  <w:num w:numId="70">
    <w:abstractNumId w:val="54"/>
  </w:num>
  <w:num w:numId="71">
    <w:abstractNumId w:val="20"/>
  </w:num>
  <w:num w:numId="72">
    <w:abstractNumId w:val="46"/>
  </w:num>
  <w:num w:numId="73">
    <w:abstractNumId w:val="63"/>
  </w:num>
  <w:num w:numId="74">
    <w:abstractNumId w:val="50"/>
  </w:num>
  <w:num w:numId="75">
    <w:abstractNumId w:val="6"/>
  </w:num>
  <w:num w:numId="76">
    <w:abstractNumId w:val="27"/>
  </w:num>
  <w:num w:numId="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03"/>
    <w:rsid w:val="0000473B"/>
    <w:rsid w:val="00004E98"/>
    <w:rsid w:val="000116AA"/>
    <w:rsid w:val="00020058"/>
    <w:rsid w:val="0002033F"/>
    <w:rsid w:val="000205A6"/>
    <w:rsid w:val="0002442B"/>
    <w:rsid w:val="0003302F"/>
    <w:rsid w:val="00033CFD"/>
    <w:rsid w:val="00036FE1"/>
    <w:rsid w:val="000449A2"/>
    <w:rsid w:val="000578E6"/>
    <w:rsid w:val="00064463"/>
    <w:rsid w:val="000733D5"/>
    <w:rsid w:val="00096ED5"/>
    <w:rsid w:val="000A0BCF"/>
    <w:rsid w:val="000A2DC2"/>
    <w:rsid w:val="000C118B"/>
    <w:rsid w:val="000C2BF6"/>
    <w:rsid w:val="000C6C08"/>
    <w:rsid w:val="000D007D"/>
    <w:rsid w:val="00103C63"/>
    <w:rsid w:val="00112D55"/>
    <w:rsid w:val="001202AD"/>
    <w:rsid w:val="00121881"/>
    <w:rsid w:val="00122C05"/>
    <w:rsid w:val="00135F10"/>
    <w:rsid w:val="00141DAC"/>
    <w:rsid w:val="001724E4"/>
    <w:rsid w:val="00182C4A"/>
    <w:rsid w:val="001865BB"/>
    <w:rsid w:val="001A0158"/>
    <w:rsid w:val="001B6184"/>
    <w:rsid w:val="001D0006"/>
    <w:rsid w:val="001D41B7"/>
    <w:rsid w:val="001E3A63"/>
    <w:rsid w:val="001E7610"/>
    <w:rsid w:val="001F01CB"/>
    <w:rsid w:val="001F0BF9"/>
    <w:rsid w:val="00207E83"/>
    <w:rsid w:val="0021199C"/>
    <w:rsid w:val="00214DD1"/>
    <w:rsid w:val="00232183"/>
    <w:rsid w:val="00236A7E"/>
    <w:rsid w:val="0026767D"/>
    <w:rsid w:val="00277ADA"/>
    <w:rsid w:val="00277D69"/>
    <w:rsid w:val="0028738E"/>
    <w:rsid w:val="00292970"/>
    <w:rsid w:val="0029513B"/>
    <w:rsid w:val="002A3774"/>
    <w:rsid w:val="002A7E3F"/>
    <w:rsid w:val="002C221E"/>
    <w:rsid w:val="002D515D"/>
    <w:rsid w:val="002D5593"/>
    <w:rsid w:val="002E7635"/>
    <w:rsid w:val="003003FD"/>
    <w:rsid w:val="00312640"/>
    <w:rsid w:val="003133D8"/>
    <w:rsid w:val="0031539E"/>
    <w:rsid w:val="0034545D"/>
    <w:rsid w:val="003626D7"/>
    <w:rsid w:val="0036545E"/>
    <w:rsid w:val="00366F92"/>
    <w:rsid w:val="0036799F"/>
    <w:rsid w:val="00377178"/>
    <w:rsid w:val="00381EA9"/>
    <w:rsid w:val="003A1CA4"/>
    <w:rsid w:val="003B2437"/>
    <w:rsid w:val="003D73C4"/>
    <w:rsid w:val="003E236F"/>
    <w:rsid w:val="003F188B"/>
    <w:rsid w:val="003F1CF3"/>
    <w:rsid w:val="003F459E"/>
    <w:rsid w:val="0041712F"/>
    <w:rsid w:val="00421313"/>
    <w:rsid w:val="00432F81"/>
    <w:rsid w:val="00433BE1"/>
    <w:rsid w:val="004528CF"/>
    <w:rsid w:val="00474CA3"/>
    <w:rsid w:val="00481EC5"/>
    <w:rsid w:val="004871B2"/>
    <w:rsid w:val="00494FC4"/>
    <w:rsid w:val="004A4269"/>
    <w:rsid w:val="004C1F10"/>
    <w:rsid w:val="004C6765"/>
    <w:rsid w:val="00513F94"/>
    <w:rsid w:val="0051714A"/>
    <w:rsid w:val="005258C1"/>
    <w:rsid w:val="005275C0"/>
    <w:rsid w:val="0052792F"/>
    <w:rsid w:val="00532F2D"/>
    <w:rsid w:val="00534C03"/>
    <w:rsid w:val="00535411"/>
    <w:rsid w:val="00545F3F"/>
    <w:rsid w:val="00566320"/>
    <w:rsid w:val="0056669F"/>
    <w:rsid w:val="0057206D"/>
    <w:rsid w:val="005864FE"/>
    <w:rsid w:val="00586A53"/>
    <w:rsid w:val="00592FDF"/>
    <w:rsid w:val="00595052"/>
    <w:rsid w:val="00597B79"/>
    <w:rsid w:val="005A4023"/>
    <w:rsid w:val="005A43B3"/>
    <w:rsid w:val="005B6C81"/>
    <w:rsid w:val="005C77DB"/>
    <w:rsid w:val="005D230E"/>
    <w:rsid w:val="005E47D8"/>
    <w:rsid w:val="00632FA0"/>
    <w:rsid w:val="0065216E"/>
    <w:rsid w:val="00656226"/>
    <w:rsid w:val="00681A41"/>
    <w:rsid w:val="00682EC7"/>
    <w:rsid w:val="006951F5"/>
    <w:rsid w:val="006A292D"/>
    <w:rsid w:val="006A7CF6"/>
    <w:rsid w:val="006A7D90"/>
    <w:rsid w:val="006B7589"/>
    <w:rsid w:val="006D7648"/>
    <w:rsid w:val="006E2625"/>
    <w:rsid w:val="006F7AFF"/>
    <w:rsid w:val="007074C6"/>
    <w:rsid w:val="00721884"/>
    <w:rsid w:val="007522CE"/>
    <w:rsid w:val="0076324A"/>
    <w:rsid w:val="00777C6F"/>
    <w:rsid w:val="00781290"/>
    <w:rsid w:val="00784DC3"/>
    <w:rsid w:val="00785417"/>
    <w:rsid w:val="00785B54"/>
    <w:rsid w:val="007912B5"/>
    <w:rsid w:val="00794F7F"/>
    <w:rsid w:val="00796613"/>
    <w:rsid w:val="00796E1C"/>
    <w:rsid w:val="007B2FF6"/>
    <w:rsid w:val="007D58D1"/>
    <w:rsid w:val="007D647A"/>
    <w:rsid w:val="00801BF7"/>
    <w:rsid w:val="00810B31"/>
    <w:rsid w:val="00843DD1"/>
    <w:rsid w:val="0085043E"/>
    <w:rsid w:val="00852426"/>
    <w:rsid w:val="00860124"/>
    <w:rsid w:val="008834F5"/>
    <w:rsid w:val="00884774"/>
    <w:rsid w:val="00894CD5"/>
    <w:rsid w:val="00895BFA"/>
    <w:rsid w:val="008A3FC4"/>
    <w:rsid w:val="008B201A"/>
    <w:rsid w:val="008C3231"/>
    <w:rsid w:val="008C5E8E"/>
    <w:rsid w:val="008D1F4C"/>
    <w:rsid w:val="008D2D24"/>
    <w:rsid w:val="008E3D6C"/>
    <w:rsid w:val="0090220B"/>
    <w:rsid w:val="00903CA2"/>
    <w:rsid w:val="00915DB6"/>
    <w:rsid w:val="00985470"/>
    <w:rsid w:val="0098592F"/>
    <w:rsid w:val="00985C62"/>
    <w:rsid w:val="009900D4"/>
    <w:rsid w:val="0099724C"/>
    <w:rsid w:val="00997408"/>
    <w:rsid w:val="009A3614"/>
    <w:rsid w:val="009A4757"/>
    <w:rsid w:val="009A5588"/>
    <w:rsid w:val="009B2929"/>
    <w:rsid w:val="009C7CB3"/>
    <w:rsid w:val="009D69F8"/>
    <w:rsid w:val="009E12DF"/>
    <w:rsid w:val="009E6466"/>
    <w:rsid w:val="00A0482C"/>
    <w:rsid w:val="00A10002"/>
    <w:rsid w:val="00A14BFE"/>
    <w:rsid w:val="00A16CD4"/>
    <w:rsid w:val="00A26B5C"/>
    <w:rsid w:val="00A63FE2"/>
    <w:rsid w:val="00A66D1F"/>
    <w:rsid w:val="00A84DD6"/>
    <w:rsid w:val="00A9120B"/>
    <w:rsid w:val="00A94A29"/>
    <w:rsid w:val="00AA22A8"/>
    <w:rsid w:val="00AB5C69"/>
    <w:rsid w:val="00AB6426"/>
    <w:rsid w:val="00AC4FF0"/>
    <w:rsid w:val="00AD2A72"/>
    <w:rsid w:val="00AD52FA"/>
    <w:rsid w:val="00AE2269"/>
    <w:rsid w:val="00AE6223"/>
    <w:rsid w:val="00B36940"/>
    <w:rsid w:val="00B41754"/>
    <w:rsid w:val="00B6329A"/>
    <w:rsid w:val="00B72EA8"/>
    <w:rsid w:val="00B85E1A"/>
    <w:rsid w:val="00B9311A"/>
    <w:rsid w:val="00B953B8"/>
    <w:rsid w:val="00B9628E"/>
    <w:rsid w:val="00BB41CF"/>
    <w:rsid w:val="00BB5B50"/>
    <w:rsid w:val="00BB77B0"/>
    <w:rsid w:val="00BC454B"/>
    <w:rsid w:val="00BE14B3"/>
    <w:rsid w:val="00BF1751"/>
    <w:rsid w:val="00BF1A49"/>
    <w:rsid w:val="00C12444"/>
    <w:rsid w:val="00C145CB"/>
    <w:rsid w:val="00C20C1C"/>
    <w:rsid w:val="00C33E63"/>
    <w:rsid w:val="00C4731C"/>
    <w:rsid w:val="00C52DC0"/>
    <w:rsid w:val="00C63138"/>
    <w:rsid w:val="00C86C66"/>
    <w:rsid w:val="00C924B5"/>
    <w:rsid w:val="00C940C3"/>
    <w:rsid w:val="00CA7988"/>
    <w:rsid w:val="00CC29CC"/>
    <w:rsid w:val="00CD4F73"/>
    <w:rsid w:val="00CE2914"/>
    <w:rsid w:val="00CE55E4"/>
    <w:rsid w:val="00D10591"/>
    <w:rsid w:val="00D42A37"/>
    <w:rsid w:val="00D63DDD"/>
    <w:rsid w:val="00D644A4"/>
    <w:rsid w:val="00D64504"/>
    <w:rsid w:val="00D74C4A"/>
    <w:rsid w:val="00D77952"/>
    <w:rsid w:val="00D90F90"/>
    <w:rsid w:val="00D9557D"/>
    <w:rsid w:val="00DE1743"/>
    <w:rsid w:val="00DE3B6E"/>
    <w:rsid w:val="00DF28F1"/>
    <w:rsid w:val="00DF2F21"/>
    <w:rsid w:val="00E21617"/>
    <w:rsid w:val="00E23A64"/>
    <w:rsid w:val="00E5040D"/>
    <w:rsid w:val="00E573BF"/>
    <w:rsid w:val="00E633C3"/>
    <w:rsid w:val="00E67D11"/>
    <w:rsid w:val="00E71ECA"/>
    <w:rsid w:val="00E748C3"/>
    <w:rsid w:val="00E84AC4"/>
    <w:rsid w:val="00EA532F"/>
    <w:rsid w:val="00EB0E9A"/>
    <w:rsid w:val="00EB4C9A"/>
    <w:rsid w:val="00EB4F5D"/>
    <w:rsid w:val="00EB6BC1"/>
    <w:rsid w:val="00EC16FE"/>
    <w:rsid w:val="00EC1CCF"/>
    <w:rsid w:val="00EC68FD"/>
    <w:rsid w:val="00EE6C9A"/>
    <w:rsid w:val="00EF005E"/>
    <w:rsid w:val="00EF1D39"/>
    <w:rsid w:val="00F424E8"/>
    <w:rsid w:val="00F50242"/>
    <w:rsid w:val="00F53017"/>
    <w:rsid w:val="00F547C0"/>
    <w:rsid w:val="00F62BA1"/>
    <w:rsid w:val="00F73B90"/>
    <w:rsid w:val="00F75627"/>
    <w:rsid w:val="00F75E11"/>
    <w:rsid w:val="00F82B68"/>
    <w:rsid w:val="00F85C54"/>
    <w:rsid w:val="00F9092E"/>
    <w:rsid w:val="00F90F9E"/>
    <w:rsid w:val="00F937F1"/>
    <w:rsid w:val="00F96384"/>
    <w:rsid w:val="00FA627D"/>
    <w:rsid w:val="00FC396E"/>
    <w:rsid w:val="00FC60D0"/>
    <w:rsid w:val="00FE103E"/>
    <w:rsid w:val="00FE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F8934-981D-43BA-B8DB-D3F50FA0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1DA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41DA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41DA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41DA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41DA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41DAC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41DA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141DAC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41DA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02AD"/>
    <w:pPr>
      <w:ind w:left="720"/>
      <w:contextualSpacing/>
    </w:pPr>
  </w:style>
  <w:style w:type="table" w:customStyle="1" w:styleId="TableGrid">
    <w:name w:val="TableGrid"/>
    <w:rsid w:val="00E23A6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unhideWhenUsed/>
    <w:rsid w:val="00103C6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D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30E"/>
  </w:style>
  <w:style w:type="paragraph" w:styleId="a8">
    <w:name w:val="footer"/>
    <w:basedOn w:val="a"/>
    <w:link w:val="a9"/>
    <w:uiPriority w:val="99"/>
    <w:unhideWhenUsed/>
    <w:rsid w:val="005D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30E"/>
  </w:style>
  <w:style w:type="character" w:styleId="aa">
    <w:name w:val="Strong"/>
    <w:basedOn w:val="a0"/>
    <w:uiPriority w:val="22"/>
    <w:qFormat/>
    <w:rsid w:val="00D90F9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1DA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41DAC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141DA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41DA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41DA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41DAC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141DAC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141DAC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141DAC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141DA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41DAC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41DA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41DA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41DA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41DAC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41DA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41DAC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41DAC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41DAC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41DAC"/>
    <w:rPr>
      <w:sz w:val="24"/>
      <w:szCs w:val="24"/>
    </w:rPr>
  </w:style>
  <w:style w:type="character" w:customStyle="1" w:styleId="QuoteChar">
    <w:name w:val="Quote Char"/>
    <w:uiPriority w:val="29"/>
    <w:rsid w:val="00141DAC"/>
    <w:rPr>
      <w:i/>
    </w:rPr>
  </w:style>
  <w:style w:type="character" w:customStyle="1" w:styleId="IntenseQuoteChar">
    <w:name w:val="Intense Quote Char"/>
    <w:uiPriority w:val="30"/>
    <w:rsid w:val="00141DAC"/>
    <w:rPr>
      <w:i/>
    </w:rPr>
  </w:style>
  <w:style w:type="character" w:customStyle="1" w:styleId="HeaderChar">
    <w:name w:val="Header Char"/>
    <w:basedOn w:val="a0"/>
    <w:uiPriority w:val="99"/>
    <w:rsid w:val="00141DAC"/>
  </w:style>
  <w:style w:type="character" w:customStyle="1" w:styleId="CaptionChar">
    <w:name w:val="Caption Char"/>
    <w:uiPriority w:val="99"/>
    <w:rsid w:val="00141DAC"/>
  </w:style>
  <w:style w:type="character" w:customStyle="1" w:styleId="FootnoteTextChar">
    <w:name w:val="Footnote Text Char"/>
    <w:uiPriority w:val="99"/>
    <w:rsid w:val="00141DAC"/>
    <w:rPr>
      <w:sz w:val="18"/>
    </w:rPr>
  </w:style>
  <w:style w:type="character" w:customStyle="1" w:styleId="EndnoteTextChar">
    <w:name w:val="Endnote Text Char"/>
    <w:uiPriority w:val="99"/>
    <w:rsid w:val="00141DAC"/>
    <w:rPr>
      <w:sz w:val="20"/>
    </w:rPr>
  </w:style>
  <w:style w:type="paragraph" w:styleId="ab">
    <w:name w:val="No Spacing"/>
    <w:uiPriority w:val="1"/>
    <w:qFormat/>
    <w:rsid w:val="00141DAC"/>
    <w:pPr>
      <w:spacing w:after="0" w:line="240" w:lineRule="auto"/>
    </w:pPr>
  </w:style>
  <w:style w:type="paragraph" w:styleId="ac">
    <w:name w:val="Title"/>
    <w:basedOn w:val="a"/>
    <w:next w:val="a"/>
    <w:link w:val="ad"/>
    <w:uiPriority w:val="10"/>
    <w:qFormat/>
    <w:rsid w:val="00141DAC"/>
    <w:pPr>
      <w:spacing w:before="300" w:after="200"/>
      <w:contextualSpacing/>
    </w:pPr>
    <w:rPr>
      <w:sz w:val="48"/>
      <w:szCs w:val="48"/>
    </w:rPr>
  </w:style>
  <w:style w:type="character" w:customStyle="1" w:styleId="ad">
    <w:name w:val="Заголовок Знак"/>
    <w:basedOn w:val="a0"/>
    <w:link w:val="ac"/>
    <w:uiPriority w:val="10"/>
    <w:rsid w:val="00141DAC"/>
    <w:rPr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rsid w:val="00141DAC"/>
    <w:pPr>
      <w:spacing w:before="200" w:after="200"/>
    </w:pPr>
    <w:rPr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141DA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41DAC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141DAC"/>
    <w:rPr>
      <w:i/>
    </w:rPr>
  </w:style>
  <w:style w:type="paragraph" w:styleId="af0">
    <w:name w:val="Intense Quote"/>
    <w:basedOn w:val="a"/>
    <w:next w:val="a"/>
    <w:link w:val="af1"/>
    <w:uiPriority w:val="30"/>
    <w:qFormat/>
    <w:rsid w:val="00141DA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1">
    <w:name w:val="Выделенная цитата Знак"/>
    <w:basedOn w:val="a0"/>
    <w:link w:val="af0"/>
    <w:uiPriority w:val="30"/>
    <w:rsid w:val="00141DAC"/>
    <w:rPr>
      <w:i/>
      <w:shd w:val="clear" w:color="auto" w:fill="F2F2F2"/>
    </w:rPr>
  </w:style>
  <w:style w:type="character" w:customStyle="1" w:styleId="FooterChar">
    <w:name w:val="Footer Char"/>
    <w:basedOn w:val="a0"/>
    <w:uiPriority w:val="99"/>
    <w:rsid w:val="00141DAC"/>
  </w:style>
  <w:style w:type="paragraph" w:styleId="af2">
    <w:name w:val="caption"/>
    <w:basedOn w:val="a"/>
    <w:next w:val="a"/>
    <w:uiPriority w:val="35"/>
    <w:semiHidden/>
    <w:unhideWhenUsed/>
    <w:qFormat/>
    <w:rsid w:val="00141DAC"/>
    <w:pPr>
      <w:spacing w:line="276" w:lineRule="auto"/>
    </w:pPr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141DA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141DA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41DAC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41D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41D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41D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41D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41D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41D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41D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41D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41D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41D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41D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41D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41D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41D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41DAC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3">
    <w:name w:val="footnote text"/>
    <w:basedOn w:val="a"/>
    <w:link w:val="af4"/>
    <w:uiPriority w:val="99"/>
    <w:semiHidden/>
    <w:unhideWhenUsed/>
    <w:rsid w:val="00141DAC"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basedOn w:val="a0"/>
    <w:link w:val="af3"/>
    <w:uiPriority w:val="99"/>
    <w:semiHidden/>
    <w:rsid w:val="00141DAC"/>
    <w:rPr>
      <w:sz w:val="18"/>
    </w:rPr>
  </w:style>
  <w:style w:type="character" w:styleId="af5">
    <w:name w:val="footnote reference"/>
    <w:basedOn w:val="a0"/>
    <w:uiPriority w:val="99"/>
    <w:unhideWhenUsed/>
    <w:rsid w:val="00141DAC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141DAC"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141DAC"/>
    <w:rPr>
      <w:sz w:val="20"/>
    </w:rPr>
  </w:style>
  <w:style w:type="character" w:styleId="af8">
    <w:name w:val="endnote reference"/>
    <w:basedOn w:val="a0"/>
    <w:uiPriority w:val="99"/>
    <w:semiHidden/>
    <w:unhideWhenUsed/>
    <w:rsid w:val="00141DAC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41DAC"/>
    <w:pPr>
      <w:spacing w:after="57"/>
    </w:pPr>
  </w:style>
  <w:style w:type="paragraph" w:styleId="23">
    <w:name w:val="toc 2"/>
    <w:basedOn w:val="a"/>
    <w:next w:val="a"/>
    <w:uiPriority w:val="39"/>
    <w:unhideWhenUsed/>
    <w:rsid w:val="00141DAC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41DAC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41DAC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41DA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41DA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41DA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41DA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41DAC"/>
    <w:pPr>
      <w:spacing w:after="57"/>
      <w:ind w:left="2268"/>
    </w:pPr>
  </w:style>
  <w:style w:type="paragraph" w:styleId="af9">
    <w:name w:val="TOC Heading"/>
    <w:uiPriority w:val="39"/>
    <w:unhideWhenUsed/>
    <w:rsid w:val="00141DAC"/>
  </w:style>
  <w:style w:type="paragraph" w:styleId="afa">
    <w:name w:val="table of figures"/>
    <w:basedOn w:val="a"/>
    <w:next w:val="a"/>
    <w:uiPriority w:val="99"/>
    <w:unhideWhenUsed/>
    <w:rsid w:val="00141DAC"/>
    <w:pPr>
      <w:spacing w:after="0"/>
    </w:pPr>
  </w:style>
  <w:style w:type="paragraph" w:customStyle="1" w:styleId="ConsPlusNormal">
    <w:name w:val="ConsPlusNormal"/>
    <w:rsid w:val="00141DAC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3">
    <w:name w:val="Сетка таблицы1"/>
    <w:basedOn w:val="a1"/>
    <w:next w:val="a3"/>
    <w:uiPriority w:val="59"/>
    <w:unhideWhenUsed/>
    <w:rsid w:val="00141DAC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141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141DA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41DAC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141DA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141DAC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141DAC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41DA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41DAC"/>
    <w:rPr>
      <w:b/>
      <w:bCs/>
      <w:sz w:val="20"/>
      <w:szCs w:val="20"/>
    </w:rPr>
  </w:style>
  <w:style w:type="table" w:customStyle="1" w:styleId="24">
    <w:name w:val="Сетка таблицы2"/>
    <w:basedOn w:val="a1"/>
    <w:next w:val="a3"/>
    <w:uiPriority w:val="39"/>
    <w:rsid w:val="00141DA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rmal (Web)"/>
    <w:basedOn w:val="a"/>
    <w:uiPriority w:val="99"/>
    <w:unhideWhenUsed/>
    <w:rsid w:val="00656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dsoo.ru/dokumenti-dlya-razdela-nkdsh/" TargetMode="External"/><Relationship Id="rId117" Type="http://schemas.openxmlformats.org/officeDocument/2006/relationships/hyperlink" Target="https://ntschool50.my1.ru/" TargetMode="External"/><Relationship Id="rId21" Type="http://schemas.openxmlformats.org/officeDocument/2006/relationships/hyperlink" Target="https://edsoo.ru/dokumenti-dlya-razdela-nkdsh/" TargetMode="External"/><Relationship Id="rId42" Type="http://schemas.openxmlformats.org/officeDocument/2006/relationships/hyperlink" Target="https://edsoo.ru/dokumenti-dlya-razdela-nkdsh/" TargetMode="External"/><Relationship Id="rId47" Type="http://schemas.openxmlformats.org/officeDocument/2006/relationships/hyperlink" Target="https://edsoo.ru/dokumenti-dlya-razdela-nkdsh/" TargetMode="External"/><Relationship Id="rId63" Type="http://schemas.openxmlformats.org/officeDocument/2006/relationships/hyperlink" Target="https://edsoo.ru/dokumenti-dlya-razdela-nkdsh/" TargetMode="External"/><Relationship Id="rId68" Type="http://schemas.openxmlformats.org/officeDocument/2006/relationships/hyperlink" Target="https://edsoo.ru/dokumenti-dlya-razdela-nkdsh/" TargetMode="External"/><Relationship Id="rId84" Type="http://schemas.openxmlformats.org/officeDocument/2006/relationships/hyperlink" Target="https://edsoo.ru/dokumenti-dlya-razdela-nkdsh/" TargetMode="External"/><Relationship Id="rId89" Type="http://schemas.openxmlformats.org/officeDocument/2006/relationships/hyperlink" Target="https://edsoo.ru/dokumenti-dlya-razdela-nkdsh/" TargetMode="External"/><Relationship Id="rId112" Type="http://schemas.openxmlformats.org/officeDocument/2006/relationships/hyperlink" Target="https://ntschool50.my1.ru/" TargetMode="External"/><Relationship Id="rId16" Type="http://schemas.openxmlformats.org/officeDocument/2006/relationships/hyperlink" Target="https://edsoo.ru/dokumenti-dlya-razdela-nkdsh/" TargetMode="External"/><Relationship Id="rId107" Type="http://schemas.openxmlformats.org/officeDocument/2006/relationships/hyperlink" Target="https://ntschool50.my1.ru/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edsoo.ru/dokumenti-dlya-razdela-nkdsh/" TargetMode="External"/><Relationship Id="rId37" Type="http://schemas.openxmlformats.org/officeDocument/2006/relationships/hyperlink" Target="https://edsoo.ru/dokumenti-dlya-razdela-nkdsh/" TargetMode="External"/><Relationship Id="rId53" Type="http://schemas.openxmlformats.org/officeDocument/2006/relationships/hyperlink" Target="https://edsoo.ru/dokumenti-dlya-razdela-nkdsh/" TargetMode="External"/><Relationship Id="rId58" Type="http://schemas.openxmlformats.org/officeDocument/2006/relationships/hyperlink" Target="https://edsoo.ru/dokumenti-dlya-razdela-nkdsh/" TargetMode="External"/><Relationship Id="rId74" Type="http://schemas.openxmlformats.org/officeDocument/2006/relationships/hyperlink" Target="https://edsoo.ru/dokumenti-dlya-razdela-nkdsh/" TargetMode="External"/><Relationship Id="rId79" Type="http://schemas.openxmlformats.org/officeDocument/2006/relationships/hyperlink" Target="https://edsoo.ru/dokumenti-dlya-razdela-nkdsh/" TargetMode="External"/><Relationship Id="rId102" Type="http://schemas.openxmlformats.org/officeDocument/2006/relationships/hyperlink" Target="https://ntschool50.my1.ru/" TargetMode="External"/><Relationship Id="rId123" Type="http://schemas.openxmlformats.org/officeDocument/2006/relationships/hyperlink" Target="https://ntschool50.my1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dsoo.ru/dokumenti-dlya-razdela-nkdsh/" TargetMode="External"/><Relationship Id="rId95" Type="http://schemas.openxmlformats.org/officeDocument/2006/relationships/hyperlink" Target="https://ntschool50.my1.ru/" TargetMode="External"/><Relationship Id="rId22" Type="http://schemas.openxmlformats.org/officeDocument/2006/relationships/hyperlink" Target="https://edsoo.ru/dokumenti-dlya-razdela-nkdsh/" TargetMode="External"/><Relationship Id="rId27" Type="http://schemas.openxmlformats.org/officeDocument/2006/relationships/hyperlink" Target="https://edsoo.ru/dokumenti-dlya-razdela-nkdsh/" TargetMode="External"/><Relationship Id="rId43" Type="http://schemas.openxmlformats.org/officeDocument/2006/relationships/hyperlink" Target="https://edsoo.ru/dokumenti-dlya-razdela-nkdsh/" TargetMode="External"/><Relationship Id="rId48" Type="http://schemas.openxmlformats.org/officeDocument/2006/relationships/hyperlink" Target="https://edsoo.ru/dokumenti-dlya-razdela-nkdsh/" TargetMode="External"/><Relationship Id="rId64" Type="http://schemas.openxmlformats.org/officeDocument/2006/relationships/hyperlink" Target="https://edsoo.ru/dokumenti-dlya-razdela-nkdsh/" TargetMode="External"/><Relationship Id="rId69" Type="http://schemas.openxmlformats.org/officeDocument/2006/relationships/hyperlink" Target="https://edsoo.ru/dokumenti-dlya-razdela-nkdsh/" TargetMode="External"/><Relationship Id="rId113" Type="http://schemas.openxmlformats.org/officeDocument/2006/relationships/hyperlink" Target="https://ntschool50.my1.ru/" TargetMode="External"/><Relationship Id="rId118" Type="http://schemas.openxmlformats.org/officeDocument/2006/relationships/hyperlink" Target="https://ntschool50.my1.ru/" TargetMode="External"/><Relationship Id="rId80" Type="http://schemas.openxmlformats.org/officeDocument/2006/relationships/hyperlink" Target="https://edsoo.ru/dokumenti-dlya-razdela-nkdsh/" TargetMode="External"/><Relationship Id="rId85" Type="http://schemas.openxmlformats.org/officeDocument/2006/relationships/hyperlink" Target="https://edsoo.ru/dokumenti-dlya-razdela-nkdsh/" TargetMode="External"/><Relationship Id="rId12" Type="http://schemas.openxmlformats.org/officeDocument/2006/relationships/header" Target="header2.xml"/><Relationship Id="rId17" Type="http://schemas.openxmlformats.org/officeDocument/2006/relationships/hyperlink" Target="https://edsoo.ru/dokumenti-dlya-razdela-nkdsh/" TargetMode="External"/><Relationship Id="rId33" Type="http://schemas.openxmlformats.org/officeDocument/2006/relationships/hyperlink" Target="https://edsoo.ru/dokumenti-dlya-razdela-nkdsh/" TargetMode="External"/><Relationship Id="rId38" Type="http://schemas.openxmlformats.org/officeDocument/2006/relationships/hyperlink" Target="https://edsoo.ru/dokumenti-dlya-razdela-nkdsh/" TargetMode="External"/><Relationship Id="rId59" Type="http://schemas.openxmlformats.org/officeDocument/2006/relationships/hyperlink" Target="https://edsoo.ru/dokumenti-dlya-razdela-nkdsh/" TargetMode="External"/><Relationship Id="rId103" Type="http://schemas.openxmlformats.org/officeDocument/2006/relationships/hyperlink" Target="https://ntschool50.my1.ru/" TargetMode="External"/><Relationship Id="rId108" Type="http://schemas.openxmlformats.org/officeDocument/2006/relationships/hyperlink" Target="https://ntschool50.my1.ru/" TargetMode="External"/><Relationship Id="rId124" Type="http://schemas.openxmlformats.org/officeDocument/2006/relationships/hyperlink" Target="https://ntschool50.my1.ru/" TargetMode="External"/><Relationship Id="rId54" Type="http://schemas.openxmlformats.org/officeDocument/2006/relationships/hyperlink" Target="https://edsoo.ru/dokumenti-dlya-razdela-nkdsh/" TargetMode="External"/><Relationship Id="rId70" Type="http://schemas.openxmlformats.org/officeDocument/2006/relationships/hyperlink" Target="https://edsoo.ru/dokumenti-dlya-razdela-nkdsh/" TargetMode="External"/><Relationship Id="rId75" Type="http://schemas.openxmlformats.org/officeDocument/2006/relationships/hyperlink" Target="https://edsoo.ru/dokumenti-dlya-razdela-nkdsh/" TargetMode="External"/><Relationship Id="rId91" Type="http://schemas.openxmlformats.org/officeDocument/2006/relationships/hyperlink" Target="https://edsoo.ru/dokumenti-dlya-razdela-nkdsh/" TargetMode="External"/><Relationship Id="rId96" Type="http://schemas.openxmlformats.org/officeDocument/2006/relationships/hyperlink" Target="https://ntschool50.my1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edsoo.ru/dokumenti-dlya-razdela-nkdsh/" TargetMode="External"/><Relationship Id="rId28" Type="http://schemas.openxmlformats.org/officeDocument/2006/relationships/hyperlink" Target="https://edsoo.ru/dokumenti-dlya-razdela-nkdsh/" TargetMode="External"/><Relationship Id="rId49" Type="http://schemas.openxmlformats.org/officeDocument/2006/relationships/hyperlink" Target="https://edsoo.ru/dokumenti-dlya-razdela-nkdsh/" TargetMode="External"/><Relationship Id="rId114" Type="http://schemas.openxmlformats.org/officeDocument/2006/relationships/hyperlink" Target="https://ntschool50.my1.ru/" TargetMode="External"/><Relationship Id="rId119" Type="http://schemas.openxmlformats.org/officeDocument/2006/relationships/hyperlink" Target="https://ntschool50.my1.ru/" TargetMode="External"/><Relationship Id="rId44" Type="http://schemas.openxmlformats.org/officeDocument/2006/relationships/hyperlink" Target="https://edsoo.ru/dokumenti-dlya-razdela-nkdsh/" TargetMode="External"/><Relationship Id="rId60" Type="http://schemas.openxmlformats.org/officeDocument/2006/relationships/hyperlink" Target="https://edsoo.ru/dokumenti-dlya-razdela-nkdsh/" TargetMode="External"/><Relationship Id="rId65" Type="http://schemas.openxmlformats.org/officeDocument/2006/relationships/hyperlink" Target="https://edsoo.ru/dokumenti-dlya-razdela-nkdsh/" TargetMode="External"/><Relationship Id="rId81" Type="http://schemas.openxmlformats.org/officeDocument/2006/relationships/hyperlink" Target="https://edsoo.ru/dokumenti-dlya-razdela-nkdsh/" TargetMode="External"/><Relationship Id="rId86" Type="http://schemas.openxmlformats.org/officeDocument/2006/relationships/hyperlink" Target="https://edsoo.ru/dokumenti-dlya-razdela-nkdsh/" TargetMode="External"/><Relationship Id="rId13" Type="http://schemas.openxmlformats.org/officeDocument/2006/relationships/hyperlink" Target="https://edsoo.ru/dokumenti-dlya-razdela-nkdsh/" TargetMode="External"/><Relationship Id="rId18" Type="http://schemas.openxmlformats.org/officeDocument/2006/relationships/hyperlink" Target="https://edsoo.ru/dokumenti-dlya-razdela-nkdsh/" TargetMode="External"/><Relationship Id="rId39" Type="http://schemas.openxmlformats.org/officeDocument/2006/relationships/hyperlink" Target="https://edsoo.ru/dokumenti-dlya-razdela-nkdsh/" TargetMode="External"/><Relationship Id="rId109" Type="http://schemas.openxmlformats.org/officeDocument/2006/relationships/hyperlink" Target="https://ntschool50.my1.ru/" TargetMode="External"/><Relationship Id="rId34" Type="http://schemas.openxmlformats.org/officeDocument/2006/relationships/hyperlink" Target="https://edsoo.ru/dokumenti-dlya-razdela-nkdsh/" TargetMode="External"/><Relationship Id="rId50" Type="http://schemas.openxmlformats.org/officeDocument/2006/relationships/hyperlink" Target="https://edsoo.ru/dokumenti-dlya-razdela-nkdsh/" TargetMode="External"/><Relationship Id="rId55" Type="http://schemas.openxmlformats.org/officeDocument/2006/relationships/hyperlink" Target="https://edsoo.ru/dokumenti-dlya-razdela-nkdsh/" TargetMode="External"/><Relationship Id="rId76" Type="http://schemas.openxmlformats.org/officeDocument/2006/relationships/hyperlink" Target="https://edsoo.ru/dokumenti-dlya-razdela-nkdsh/" TargetMode="External"/><Relationship Id="rId97" Type="http://schemas.openxmlformats.org/officeDocument/2006/relationships/hyperlink" Target="https://ntschool50.my1.ru/" TargetMode="External"/><Relationship Id="rId104" Type="http://schemas.openxmlformats.org/officeDocument/2006/relationships/hyperlink" Target="https://ntschool50.my1.ru/" TargetMode="External"/><Relationship Id="rId120" Type="http://schemas.openxmlformats.org/officeDocument/2006/relationships/hyperlink" Target="https://ntschool50.my1.ru/" TargetMode="External"/><Relationship Id="rId125" Type="http://schemas.openxmlformats.org/officeDocument/2006/relationships/hyperlink" Target="https://ntschool50.my1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soo.ru/dokumenti-dlya-razdela-nkdsh/" TargetMode="External"/><Relationship Id="rId92" Type="http://schemas.openxmlformats.org/officeDocument/2006/relationships/hyperlink" Target="https://edsoo.ru/dokumenti-dlya-razdela-nkdsh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soo.ru/dokumenti-dlya-razdela-nkdsh/" TargetMode="External"/><Relationship Id="rId24" Type="http://schemas.openxmlformats.org/officeDocument/2006/relationships/hyperlink" Target="https://edsoo.ru/dokumenti-dlya-razdela-nkdsh/" TargetMode="External"/><Relationship Id="rId40" Type="http://schemas.openxmlformats.org/officeDocument/2006/relationships/hyperlink" Target="https://edsoo.ru/dokumenti-dlya-razdela-nkdsh/" TargetMode="External"/><Relationship Id="rId45" Type="http://schemas.openxmlformats.org/officeDocument/2006/relationships/hyperlink" Target="https://edsoo.ru/dokumenti-dlya-razdela-nkdsh/" TargetMode="External"/><Relationship Id="rId66" Type="http://schemas.openxmlformats.org/officeDocument/2006/relationships/hyperlink" Target="https://edsoo.ru/dokumenti-dlya-razdela-nkdsh/" TargetMode="External"/><Relationship Id="rId87" Type="http://schemas.openxmlformats.org/officeDocument/2006/relationships/hyperlink" Target="https://edsoo.ru/dokumenti-dlya-razdela-nkdsh/" TargetMode="External"/><Relationship Id="rId110" Type="http://schemas.openxmlformats.org/officeDocument/2006/relationships/hyperlink" Target="https://ntschool50.my1.ru/" TargetMode="External"/><Relationship Id="rId115" Type="http://schemas.openxmlformats.org/officeDocument/2006/relationships/hyperlink" Target="https://ntschool50.my1.ru/" TargetMode="External"/><Relationship Id="rId61" Type="http://schemas.openxmlformats.org/officeDocument/2006/relationships/hyperlink" Target="https://edsoo.ru/dokumenti-dlya-razdela-nkdsh/" TargetMode="External"/><Relationship Id="rId82" Type="http://schemas.openxmlformats.org/officeDocument/2006/relationships/hyperlink" Target="https://edsoo.ru/dokumenti-dlya-razdela-nkdsh/" TargetMode="External"/><Relationship Id="rId19" Type="http://schemas.openxmlformats.org/officeDocument/2006/relationships/hyperlink" Target="https://edsoo.ru/dokumenti-dlya-razdela-nkdsh/" TargetMode="External"/><Relationship Id="rId14" Type="http://schemas.openxmlformats.org/officeDocument/2006/relationships/hyperlink" Target="https://edsoo.ru/dokumenti-dlya-razdela-nkdsh/" TargetMode="External"/><Relationship Id="rId30" Type="http://schemas.openxmlformats.org/officeDocument/2006/relationships/hyperlink" Target="https://edsoo.ru/dokumenti-dlya-razdela-nkdsh/" TargetMode="External"/><Relationship Id="rId35" Type="http://schemas.openxmlformats.org/officeDocument/2006/relationships/hyperlink" Target="https://edsoo.ru/dokumenti-dlya-razdela-nkdsh/" TargetMode="External"/><Relationship Id="rId56" Type="http://schemas.openxmlformats.org/officeDocument/2006/relationships/hyperlink" Target="https://edsoo.ru/dokumenti-dlya-razdela-nkdsh/" TargetMode="External"/><Relationship Id="rId77" Type="http://schemas.openxmlformats.org/officeDocument/2006/relationships/hyperlink" Target="https://edsoo.ru/dokumenti-dlya-razdela-nkdsh/" TargetMode="External"/><Relationship Id="rId100" Type="http://schemas.openxmlformats.org/officeDocument/2006/relationships/hyperlink" Target="https://ntschool50.my1.ru/" TargetMode="External"/><Relationship Id="rId105" Type="http://schemas.openxmlformats.org/officeDocument/2006/relationships/hyperlink" Target="https://ntschool50.my1.ru/" TargetMode="External"/><Relationship Id="rId126" Type="http://schemas.openxmlformats.org/officeDocument/2006/relationships/fontTable" Target="fontTable.xml"/><Relationship Id="rId8" Type="http://schemas.openxmlformats.org/officeDocument/2006/relationships/hyperlink" Target="mailto:603111@mail.ru" TargetMode="External"/><Relationship Id="rId51" Type="http://schemas.openxmlformats.org/officeDocument/2006/relationships/hyperlink" Target="https://edsoo.ru/dokumenti-dlya-razdela-nkdsh/" TargetMode="External"/><Relationship Id="rId72" Type="http://schemas.openxmlformats.org/officeDocument/2006/relationships/hyperlink" Target="https://edsoo.ru/dokumenti-dlya-razdela-nkdsh/" TargetMode="External"/><Relationship Id="rId93" Type="http://schemas.openxmlformats.org/officeDocument/2006/relationships/hyperlink" Target="https://ntschool50.my1.ru/" TargetMode="External"/><Relationship Id="rId98" Type="http://schemas.openxmlformats.org/officeDocument/2006/relationships/hyperlink" Target="https://ntschool50.my1.ru/" TargetMode="External"/><Relationship Id="rId121" Type="http://schemas.openxmlformats.org/officeDocument/2006/relationships/hyperlink" Target="https://ntschool50.my1.ru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soo.ru/dokumenti-dlya-razdela-nkdsh/" TargetMode="External"/><Relationship Id="rId46" Type="http://schemas.openxmlformats.org/officeDocument/2006/relationships/hyperlink" Target="https://edsoo.ru/dokumenti-dlya-razdela-nkdsh/" TargetMode="External"/><Relationship Id="rId67" Type="http://schemas.openxmlformats.org/officeDocument/2006/relationships/hyperlink" Target="https://edsoo.ru/dokumenti-dlya-razdela-nkdsh/" TargetMode="External"/><Relationship Id="rId116" Type="http://schemas.openxmlformats.org/officeDocument/2006/relationships/hyperlink" Target="https://ntschool50.my1.ru/" TargetMode="External"/><Relationship Id="rId20" Type="http://schemas.openxmlformats.org/officeDocument/2006/relationships/hyperlink" Target="https://edsoo.ru/dokumenti-dlya-razdela-nkdsh/" TargetMode="External"/><Relationship Id="rId41" Type="http://schemas.openxmlformats.org/officeDocument/2006/relationships/hyperlink" Target="https://edsoo.ru/dokumenti-dlya-razdela-nkdsh/" TargetMode="External"/><Relationship Id="rId62" Type="http://schemas.openxmlformats.org/officeDocument/2006/relationships/hyperlink" Target="https://edsoo.ru/dokumenti-dlya-razdela-nkdsh/" TargetMode="External"/><Relationship Id="rId83" Type="http://schemas.openxmlformats.org/officeDocument/2006/relationships/hyperlink" Target="https://edsoo.ru/dokumenti-dlya-razdela-nkdsh/" TargetMode="External"/><Relationship Id="rId88" Type="http://schemas.openxmlformats.org/officeDocument/2006/relationships/hyperlink" Target="https://edsoo.ru/dokumenti-dlya-razdela-nkdsh/" TargetMode="External"/><Relationship Id="rId111" Type="http://schemas.openxmlformats.org/officeDocument/2006/relationships/hyperlink" Target="https://ntschool50.my1.ru/" TargetMode="External"/><Relationship Id="rId15" Type="http://schemas.openxmlformats.org/officeDocument/2006/relationships/hyperlink" Target="https://edsoo.ru/dokumenti-dlya-razdela-nkdsh/" TargetMode="External"/><Relationship Id="rId36" Type="http://schemas.openxmlformats.org/officeDocument/2006/relationships/hyperlink" Target="https://edsoo.ru/dokumenti-dlya-razdela-nkdsh/" TargetMode="External"/><Relationship Id="rId57" Type="http://schemas.openxmlformats.org/officeDocument/2006/relationships/hyperlink" Target="https://edsoo.ru/dokumenti-dlya-razdela-nkdsh/" TargetMode="External"/><Relationship Id="rId106" Type="http://schemas.openxmlformats.org/officeDocument/2006/relationships/hyperlink" Target="https://ntschool50.my1.ru/" TargetMode="External"/><Relationship Id="rId127" Type="http://schemas.openxmlformats.org/officeDocument/2006/relationships/theme" Target="theme/theme1.xml"/><Relationship Id="rId10" Type="http://schemas.openxmlformats.org/officeDocument/2006/relationships/image" Target="media/image1.jpg"/><Relationship Id="rId31" Type="http://schemas.openxmlformats.org/officeDocument/2006/relationships/hyperlink" Target="https://edsoo.ru/dokumenti-dlya-razdela-nkdsh/" TargetMode="External"/><Relationship Id="rId52" Type="http://schemas.openxmlformats.org/officeDocument/2006/relationships/hyperlink" Target="https://edsoo.ru/dokumenti-dlya-razdela-nkdsh/" TargetMode="External"/><Relationship Id="rId73" Type="http://schemas.openxmlformats.org/officeDocument/2006/relationships/hyperlink" Target="https://edsoo.ru/dokumenti-dlya-razdela-nkdsh/" TargetMode="External"/><Relationship Id="rId78" Type="http://schemas.openxmlformats.org/officeDocument/2006/relationships/hyperlink" Target="https://edsoo.ru/dokumenti-dlya-razdela-nkdsh/" TargetMode="External"/><Relationship Id="rId94" Type="http://schemas.openxmlformats.org/officeDocument/2006/relationships/hyperlink" Target="https://ntschool50.my1.ru/" TargetMode="External"/><Relationship Id="rId99" Type="http://schemas.openxmlformats.org/officeDocument/2006/relationships/hyperlink" Target="https://ntschool50.my1.ru/" TargetMode="External"/><Relationship Id="rId101" Type="http://schemas.openxmlformats.org/officeDocument/2006/relationships/hyperlink" Target="https://ntschool50.my1.ru/" TargetMode="External"/><Relationship Id="rId122" Type="http://schemas.openxmlformats.org/officeDocument/2006/relationships/hyperlink" Target="https://ntschool50.my1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vur1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3ABB9-BE1A-40BD-827C-3D9E7395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7</Pages>
  <Words>69392</Words>
  <Characters>395537</Characters>
  <Application>Microsoft Office Word</Application>
  <DocSecurity>0</DocSecurity>
  <Lines>3296</Lines>
  <Paragraphs>9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-1</dc:creator>
  <cp:lastModifiedBy>Секретарь</cp:lastModifiedBy>
  <cp:revision>3</cp:revision>
  <dcterms:created xsi:type="dcterms:W3CDTF">2024-12-04T09:21:00Z</dcterms:created>
  <dcterms:modified xsi:type="dcterms:W3CDTF">2024-12-04T09:22:00Z</dcterms:modified>
</cp:coreProperties>
</file>